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9571"/>
      </w:tblGrid>
      <w:tr w:rsidR="00C41E6D" w:rsidRPr="00CD0AB5" w:rsidTr="004C1DE8">
        <w:tc>
          <w:tcPr>
            <w:tcW w:w="9571" w:type="dxa"/>
            <w:shd w:val="clear" w:color="auto" w:fill="auto"/>
          </w:tcPr>
          <w:p w:rsidR="00690245" w:rsidRPr="00CD0AB5" w:rsidRDefault="00690245" w:rsidP="00CD0AB5">
            <w:pPr>
              <w:keepNext/>
              <w:keepLines/>
              <w:spacing w:after="0" w:line="240" w:lineRule="auto"/>
              <w:outlineLvl w:val="2"/>
              <w:rPr>
                <w:rFonts w:ascii="Times New Roman" w:eastAsia="Times New Roman" w:hAnsi="Times New Roman" w:cs="Times New Roman"/>
                <w:iCs/>
                <w:sz w:val="24"/>
                <w:szCs w:val="24"/>
                <w:lang w:val="kk-KZ" w:eastAsia="ru-RU"/>
              </w:rPr>
            </w:pPr>
          </w:p>
        </w:tc>
      </w:tr>
    </w:tbl>
    <w:p w:rsidR="004C1DE8" w:rsidRPr="00CD0AB5" w:rsidRDefault="004C1DE8" w:rsidP="00CD0AB5">
      <w:pPr>
        <w:spacing w:after="0" w:line="240" w:lineRule="auto"/>
        <w:ind w:left="5103"/>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Қазақстан Республикасы</w:t>
      </w:r>
    </w:p>
    <w:p w:rsidR="004C1DE8" w:rsidRPr="00CD0AB5" w:rsidRDefault="004C1DE8" w:rsidP="00CD0AB5">
      <w:pPr>
        <w:spacing w:after="0" w:line="240" w:lineRule="auto"/>
        <w:ind w:left="5103"/>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Қаржы министрлігінің</w:t>
      </w:r>
    </w:p>
    <w:p w:rsidR="004C1DE8" w:rsidRPr="00CD0AB5" w:rsidRDefault="004C1DE8" w:rsidP="00CD0AB5">
      <w:pPr>
        <w:spacing w:after="0" w:line="240" w:lineRule="auto"/>
        <w:ind w:left="5103"/>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Мемлекеттік кірістер комитеті</w:t>
      </w:r>
    </w:p>
    <w:p w:rsidR="004C1DE8" w:rsidRPr="00CD0AB5" w:rsidRDefault="004C1DE8" w:rsidP="00CD0AB5">
      <w:pPr>
        <w:spacing w:after="0" w:line="240" w:lineRule="auto"/>
        <w:ind w:left="5103"/>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өрағасының 2020 жылғы</w:t>
      </w:r>
    </w:p>
    <w:p w:rsidR="00106D63" w:rsidRPr="00560593" w:rsidRDefault="004C1DE8" w:rsidP="00CD0AB5">
      <w:pPr>
        <w:spacing w:after="0" w:line="240" w:lineRule="auto"/>
        <w:ind w:left="5103"/>
        <w:jc w:val="center"/>
        <w:rPr>
          <w:rFonts w:ascii="Times New Roman" w:eastAsia="Times New Roman" w:hAnsi="Times New Roman" w:cs="Times New Roman"/>
          <w:b/>
          <w:sz w:val="24"/>
          <w:szCs w:val="24"/>
          <w:lang w:val="kk-KZ" w:eastAsia="ru-RU"/>
        </w:rPr>
      </w:pPr>
      <w:r w:rsidRPr="00560593">
        <w:rPr>
          <w:rFonts w:ascii="Times New Roman" w:eastAsia="Times New Roman" w:hAnsi="Times New Roman" w:cs="Times New Roman"/>
          <w:b/>
          <w:sz w:val="24"/>
          <w:szCs w:val="24"/>
          <w:lang w:val="kk-KZ" w:eastAsia="ru-RU"/>
        </w:rPr>
        <w:t>"</w:t>
      </w:r>
      <w:r w:rsidR="00CD0AB5" w:rsidRPr="00560593">
        <w:rPr>
          <w:rFonts w:ascii="Times New Roman" w:eastAsia="Times New Roman" w:hAnsi="Times New Roman" w:cs="Times New Roman"/>
          <w:b/>
          <w:sz w:val="24"/>
          <w:szCs w:val="24"/>
          <w:lang w:val="kk-KZ" w:eastAsia="ru-RU"/>
        </w:rPr>
        <w:t>17</w:t>
      </w:r>
      <w:r w:rsidRPr="00560593">
        <w:rPr>
          <w:rFonts w:ascii="Times New Roman" w:eastAsia="Times New Roman" w:hAnsi="Times New Roman" w:cs="Times New Roman"/>
          <w:b/>
          <w:sz w:val="24"/>
          <w:szCs w:val="24"/>
          <w:lang w:val="kk-KZ" w:eastAsia="ru-RU"/>
        </w:rPr>
        <w:t>"</w:t>
      </w:r>
      <w:r w:rsidR="00CD0AB5" w:rsidRPr="00560593">
        <w:rPr>
          <w:rFonts w:ascii="Times New Roman" w:eastAsia="Times New Roman" w:hAnsi="Times New Roman" w:cs="Times New Roman"/>
          <w:b/>
          <w:sz w:val="24"/>
          <w:szCs w:val="24"/>
          <w:lang w:val="kk-KZ" w:eastAsia="ru-RU"/>
        </w:rPr>
        <w:t xml:space="preserve"> февраля 2020 </w:t>
      </w:r>
      <w:r w:rsidRPr="00560593">
        <w:rPr>
          <w:rFonts w:ascii="Times New Roman" w:eastAsia="Times New Roman" w:hAnsi="Times New Roman" w:cs="Times New Roman"/>
          <w:b/>
          <w:sz w:val="24"/>
          <w:szCs w:val="24"/>
          <w:lang w:val="kk-KZ" w:eastAsia="ru-RU"/>
        </w:rPr>
        <w:t>№</w:t>
      </w:r>
      <w:r w:rsidR="00CD0AB5" w:rsidRPr="00560593">
        <w:rPr>
          <w:rFonts w:ascii="Times New Roman" w:eastAsia="Times New Roman" w:hAnsi="Times New Roman" w:cs="Times New Roman"/>
          <w:b/>
          <w:sz w:val="24"/>
          <w:szCs w:val="24"/>
          <w:lang w:val="kk-KZ" w:eastAsia="ru-RU"/>
        </w:rPr>
        <w:t xml:space="preserve"> 63</w:t>
      </w:r>
      <w:r w:rsidRPr="00560593">
        <w:rPr>
          <w:rFonts w:ascii="Times New Roman" w:eastAsia="Times New Roman" w:hAnsi="Times New Roman" w:cs="Times New Roman"/>
          <w:b/>
          <w:sz w:val="24"/>
          <w:szCs w:val="24"/>
          <w:lang w:val="kk-KZ" w:eastAsia="ru-RU"/>
        </w:rPr>
        <w:t xml:space="preserve"> </w:t>
      </w:r>
      <w:r w:rsidR="00560593" w:rsidRPr="00560593">
        <w:rPr>
          <w:rFonts w:ascii="Times New Roman" w:eastAsia="Times New Roman" w:hAnsi="Times New Roman" w:cs="Times New Roman"/>
          <w:b/>
          <w:sz w:val="24"/>
          <w:szCs w:val="24"/>
          <w:lang w:val="kk-KZ" w:eastAsia="ru-RU"/>
        </w:rPr>
        <w:br/>
      </w:r>
      <w:r w:rsidRPr="00560593">
        <w:rPr>
          <w:rFonts w:ascii="Times New Roman" w:eastAsia="Times New Roman" w:hAnsi="Times New Roman" w:cs="Times New Roman"/>
          <w:b/>
          <w:sz w:val="24"/>
          <w:szCs w:val="24"/>
          <w:lang w:val="kk-KZ" w:eastAsia="ru-RU"/>
        </w:rPr>
        <w:t>бұйрығымен</w:t>
      </w:r>
      <w:r w:rsidR="00560593" w:rsidRPr="00DE0111">
        <w:rPr>
          <w:rFonts w:ascii="Times New Roman" w:eastAsia="Times New Roman" w:hAnsi="Times New Roman" w:cs="Times New Roman"/>
          <w:b/>
          <w:sz w:val="24"/>
          <w:szCs w:val="24"/>
          <w:lang w:val="kk-KZ" w:eastAsia="ru-RU"/>
        </w:rPr>
        <w:t xml:space="preserve"> </w:t>
      </w:r>
      <w:r w:rsidRPr="00560593">
        <w:rPr>
          <w:rFonts w:ascii="Times New Roman" w:eastAsia="Times New Roman" w:hAnsi="Times New Roman" w:cs="Times New Roman"/>
          <w:b/>
          <w:sz w:val="24"/>
          <w:szCs w:val="24"/>
          <w:lang w:val="kk-KZ" w:eastAsia="ru-RU"/>
        </w:rPr>
        <w:t>Бекітілген</w:t>
      </w:r>
    </w:p>
    <w:p w:rsidR="004C1DE8" w:rsidRPr="00CD0AB5" w:rsidRDefault="004C1DE8" w:rsidP="00CD0AB5">
      <w:pPr>
        <w:spacing w:after="0" w:line="240" w:lineRule="auto"/>
        <w:ind w:left="5103"/>
        <w:jc w:val="center"/>
        <w:rPr>
          <w:rFonts w:ascii="Times New Roman" w:eastAsia="Times New Roman" w:hAnsi="Times New Roman" w:cs="Times New Roman"/>
          <w:b/>
          <w:sz w:val="24"/>
          <w:szCs w:val="24"/>
          <w:lang w:val="kk-KZ" w:eastAsia="ru-RU"/>
        </w:rPr>
      </w:pPr>
    </w:p>
    <w:p w:rsidR="004C1DE8" w:rsidRPr="00CD0AB5" w:rsidRDefault="004C1DE8" w:rsidP="00CD0AB5">
      <w:pPr>
        <w:spacing w:after="0" w:line="240" w:lineRule="auto"/>
        <w:ind w:left="5387"/>
        <w:jc w:val="center"/>
        <w:rPr>
          <w:rFonts w:ascii="Times New Roman" w:eastAsia="Times New Roman" w:hAnsi="Times New Roman" w:cs="Times New Roman"/>
          <w:b/>
          <w:sz w:val="24"/>
          <w:szCs w:val="24"/>
          <w:lang w:val="kk-KZ" w:eastAsia="ru-RU"/>
        </w:rPr>
      </w:pPr>
    </w:p>
    <w:p w:rsidR="004C1DE8" w:rsidRPr="00CD0AB5" w:rsidRDefault="004C1DE8"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Қазақстан Республикасы Қаржы министрлігі Мемлекеттік кірістер комитетінің</w:t>
      </w:r>
    </w:p>
    <w:p w:rsidR="004C1DE8" w:rsidRPr="00CD0AB5" w:rsidRDefault="004C1DE8" w:rsidP="00CD0AB5">
      <w:pPr>
        <w:keepNext/>
        <w:spacing w:after="0" w:line="240" w:lineRule="auto"/>
        <w:jc w:val="center"/>
        <w:outlineLvl w:val="3"/>
        <w:rPr>
          <w:rFonts w:ascii="Times New Roman" w:eastAsia="Times New Roman" w:hAnsi="Times New Roman" w:cs="Times New Roman"/>
          <w:b/>
          <w:bCs/>
          <w:sz w:val="24"/>
          <w:szCs w:val="24"/>
          <w:lang w:val="kk-KZ" w:eastAsia="ru-RU"/>
        </w:rPr>
      </w:pPr>
      <w:r w:rsidRPr="00CD0AB5">
        <w:rPr>
          <w:rFonts w:ascii="Times New Roman" w:eastAsia="Times New Roman" w:hAnsi="Times New Roman" w:cs="Times New Roman"/>
          <w:b/>
          <w:bCs/>
          <w:sz w:val="24"/>
          <w:szCs w:val="24"/>
          <w:lang w:val="kk-KZ" w:eastAsia="ru-RU"/>
        </w:rPr>
        <w:t>«Б» корпусының мемлекеттік әкімшілік лауазымдарының деңгейлеріне қойылатын</w:t>
      </w:r>
    </w:p>
    <w:p w:rsidR="00106D63" w:rsidRPr="00CD0AB5" w:rsidRDefault="004C1DE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біліктілік талаптар</w:t>
      </w:r>
    </w:p>
    <w:p w:rsidR="00846AE1" w:rsidRPr="00CD0AB5" w:rsidRDefault="004C1DE8" w:rsidP="00CD0AB5">
      <w:pPr>
        <w:pStyle w:val="1"/>
      </w:pPr>
      <w:r w:rsidRPr="00CD0AB5">
        <w:t>Мемлекеттік құпияларды қорғау басқармасы</w:t>
      </w:r>
      <w:r w:rsidRPr="00CD0AB5">
        <w:rPr>
          <w:lang w:val="kk-KZ"/>
        </w:rPr>
        <w:t xml:space="preserve"> бойынша</w:t>
      </w:r>
      <w:r w:rsidR="00846AE1" w:rsidRPr="00CD0AB5">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922275" w:rsidRPr="00CD0AB5" w:rsidTr="00106D63">
        <w:tc>
          <w:tcPr>
            <w:tcW w:w="9640" w:type="dxa"/>
            <w:gridSpan w:val="2"/>
            <w:tcBorders>
              <w:top w:val="single" w:sz="4" w:space="0" w:color="auto"/>
              <w:left w:val="single" w:sz="4" w:space="0" w:color="auto"/>
              <w:bottom w:val="single" w:sz="4" w:space="0" w:color="auto"/>
              <w:right w:val="single" w:sz="4" w:space="0" w:color="auto"/>
            </w:tcBorders>
          </w:tcPr>
          <w:p w:rsidR="00106D63" w:rsidRPr="00CD0AB5" w:rsidRDefault="004C1DE8" w:rsidP="00CD0AB5">
            <w:pPr>
              <w:spacing w:after="0" w:line="240" w:lineRule="auto"/>
              <w:jc w:val="both"/>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асшы</w:t>
            </w:r>
            <w:r w:rsidR="00106D63" w:rsidRPr="00CD0AB5">
              <w:rPr>
                <w:rFonts w:ascii="Times New Roman" w:eastAsia="Calibri" w:hAnsi="Times New Roman" w:cs="Times New Roman"/>
                <w:b/>
                <w:sz w:val="24"/>
                <w:szCs w:val="24"/>
                <w:lang w:val="kk-KZ" w:eastAsia="ru-RU"/>
              </w:rPr>
              <w:t xml:space="preserve">, </w:t>
            </w:r>
            <w:r w:rsidR="00106D63" w:rsidRPr="00CD0AB5">
              <w:rPr>
                <w:rFonts w:ascii="Times New Roman" w:eastAsia="Calibri" w:hAnsi="Times New Roman" w:cs="Times New Roman"/>
                <w:b/>
                <w:sz w:val="24"/>
                <w:szCs w:val="24"/>
                <w:lang w:eastAsia="ru-RU"/>
              </w:rPr>
              <w:t>С-</w:t>
            </w:r>
            <w:r w:rsidR="00106D63" w:rsidRPr="00CD0AB5">
              <w:rPr>
                <w:rFonts w:ascii="Times New Roman" w:eastAsia="Calibri" w:hAnsi="Times New Roman" w:cs="Times New Roman"/>
                <w:b/>
                <w:sz w:val="24"/>
                <w:szCs w:val="24"/>
                <w:lang w:val="kk-KZ" w:eastAsia="ru-RU"/>
              </w:rPr>
              <w:t>3</w:t>
            </w:r>
            <w:r w:rsidRPr="00CD0AB5">
              <w:rPr>
                <w:rFonts w:ascii="Times New Roman" w:eastAsia="Calibri" w:hAnsi="Times New Roman" w:cs="Times New Roman"/>
                <w:b/>
                <w:sz w:val="24"/>
                <w:szCs w:val="24"/>
                <w:lang w:val="kk-KZ" w:eastAsia="ru-RU"/>
              </w:rPr>
              <w:t xml:space="preserve"> санаты</w:t>
            </w:r>
            <w:r w:rsidR="00106D63" w:rsidRPr="00CD0AB5">
              <w:rPr>
                <w:rFonts w:ascii="Times New Roman" w:eastAsia="Calibri" w:hAnsi="Times New Roman" w:cs="Times New Roman"/>
                <w:b/>
                <w:sz w:val="24"/>
                <w:szCs w:val="24"/>
                <w:lang w:val="kk-KZ" w:eastAsia="ru-RU"/>
              </w:rPr>
              <w:t xml:space="preserve">, </w:t>
            </w:r>
            <w:r w:rsidR="00106D63" w:rsidRPr="00CD0AB5">
              <w:rPr>
                <w:rFonts w:ascii="Times New Roman" w:eastAsia="Calibri" w:hAnsi="Times New Roman" w:cs="Times New Roman"/>
                <w:b/>
                <w:sz w:val="24"/>
                <w:szCs w:val="24"/>
                <w:lang w:eastAsia="ru-RU"/>
              </w:rPr>
              <w:t>(</w:t>
            </w:r>
            <w:r w:rsidR="00E913D9" w:rsidRPr="00CD0AB5">
              <w:rPr>
                <w:rFonts w:ascii="Times New Roman" w:eastAsia="Calibri" w:hAnsi="Times New Roman" w:cs="Times New Roman"/>
                <w:b/>
                <w:sz w:val="24"/>
                <w:szCs w:val="24"/>
                <w:lang w:eastAsia="ru-RU"/>
              </w:rPr>
              <w:t>МКК</w:t>
            </w:r>
            <w:r w:rsidR="00106D63" w:rsidRPr="00CD0AB5">
              <w:rPr>
                <w:rFonts w:ascii="Times New Roman" w:eastAsia="Times New Roman" w:hAnsi="Times New Roman" w:cs="Times New Roman"/>
                <w:b/>
                <w:sz w:val="24"/>
                <w:szCs w:val="24"/>
                <w:lang w:eastAsia="ru-RU"/>
              </w:rPr>
              <w:t>-01-1) -</w:t>
            </w:r>
            <w:r w:rsidR="00106D63" w:rsidRPr="00CD0AB5">
              <w:rPr>
                <w:rFonts w:ascii="Times New Roman" w:eastAsia="Times New Roman" w:hAnsi="Times New Roman" w:cs="Times New Roman"/>
                <w:b/>
                <w:sz w:val="24"/>
                <w:szCs w:val="24"/>
                <w:lang w:val="kk-KZ" w:eastAsia="ru-RU"/>
              </w:rPr>
              <w:t xml:space="preserve"> </w:t>
            </w:r>
            <w:r w:rsidR="00106D63" w:rsidRPr="00CD0AB5">
              <w:rPr>
                <w:rFonts w:ascii="Times New Roman" w:eastAsia="Calibri" w:hAnsi="Times New Roman" w:cs="Times New Roman"/>
                <w:b/>
                <w:sz w:val="24"/>
                <w:szCs w:val="24"/>
                <w:lang w:eastAsia="ru-RU"/>
              </w:rPr>
              <w:t>1</w:t>
            </w:r>
            <w:r w:rsidR="00106D63"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b/>
                <w:sz w:val="24"/>
                <w:szCs w:val="24"/>
                <w:lang w:val="kk-KZ" w:eastAsia="ru-RU"/>
              </w:rPr>
              <w:t>бірлік</w:t>
            </w:r>
          </w:p>
        </w:tc>
      </w:tr>
      <w:tr w:rsidR="00922275" w:rsidRPr="00CD0AB5" w:rsidTr="00106D63">
        <w:tc>
          <w:tcPr>
            <w:tcW w:w="2127" w:type="dxa"/>
            <w:tcBorders>
              <w:top w:val="single" w:sz="4" w:space="0" w:color="auto"/>
              <w:left w:val="single" w:sz="4" w:space="0" w:color="auto"/>
              <w:bottom w:val="single" w:sz="4" w:space="0" w:color="auto"/>
              <w:right w:val="single" w:sz="4" w:space="0" w:color="auto"/>
            </w:tcBorders>
          </w:tcPr>
          <w:p w:rsidR="00106D63" w:rsidRPr="00CD0AB5" w:rsidRDefault="004C1DE8"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513" w:type="dxa"/>
            <w:tcBorders>
              <w:top w:val="single" w:sz="4" w:space="0" w:color="auto"/>
              <w:left w:val="single" w:sz="4" w:space="0" w:color="auto"/>
              <w:bottom w:val="single" w:sz="4" w:space="0" w:color="auto"/>
              <w:right w:val="single" w:sz="4" w:space="0" w:color="auto"/>
            </w:tcBorders>
          </w:tcPr>
          <w:p w:rsidR="00106D63" w:rsidRPr="00CD0AB5" w:rsidRDefault="004C1DE8"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Талаптар</w:t>
            </w:r>
          </w:p>
        </w:tc>
      </w:tr>
      <w:tr w:rsidR="009661C5" w:rsidRPr="00DE0111" w:rsidTr="00106D63">
        <w:tc>
          <w:tcPr>
            <w:tcW w:w="2127" w:type="dxa"/>
            <w:tcBorders>
              <w:top w:val="single" w:sz="4" w:space="0" w:color="auto"/>
              <w:left w:val="single" w:sz="4" w:space="0" w:color="auto"/>
              <w:bottom w:val="single" w:sz="4" w:space="0" w:color="auto"/>
              <w:right w:val="single" w:sz="4" w:space="0" w:color="auto"/>
            </w:tcBorders>
          </w:tcPr>
          <w:p w:rsidR="009661C5" w:rsidRPr="00CD0AB5" w:rsidRDefault="009661C5"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9661C5" w:rsidRPr="00CD0AB5" w:rsidRDefault="009661C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Жоғары немесе жоғары оқу орнынан кейінгі білім: құқық немесе әлеуметтік ғылымдар, экономика және бизнес, гуманитарлық ғылымдар (социология, саясаттану, экономика, менеджмент, есеп және аудит, қаржы, мемлекеттік және жергілікті басқару), техникалық ғылымдар мен технологиялар (автоматизация және басқару, ақпараттық жүйелер, есептеу техникасы мен бағдарламалық қамтамасыз ету). </w:t>
            </w:r>
          </w:p>
          <w:p w:rsidR="009661C5" w:rsidRPr="00CD0AB5" w:rsidRDefault="009661C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Қазақстан Республикасының Премьеp-Министрi Кеңсесiнің Ақпараттық қауіпсiздік саласында мамандар даярлау және олардың бiлiктiлігін арттыру орталығында курстарынан өткені туралы сертификатының болғаны жөн. </w:t>
            </w:r>
          </w:p>
        </w:tc>
      </w:tr>
      <w:tr w:rsidR="009661C5" w:rsidRPr="00DE0111" w:rsidTr="00106D63">
        <w:tc>
          <w:tcPr>
            <w:tcW w:w="2127" w:type="dxa"/>
            <w:tcBorders>
              <w:top w:val="single" w:sz="4" w:space="0" w:color="auto"/>
              <w:left w:val="single" w:sz="4" w:space="0" w:color="auto"/>
              <w:bottom w:val="single" w:sz="4" w:space="0" w:color="auto"/>
              <w:right w:val="single" w:sz="4" w:space="0" w:color="auto"/>
            </w:tcBorders>
          </w:tcPr>
          <w:p w:rsidR="009661C5" w:rsidRPr="00CD0AB5" w:rsidRDefault="009661C5"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9661C5" w:rsidRPr="00CD0AB5" w:rsidRDefault="00E574FF"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661C5" w:rsidRPr="00DE0111" w:rsidTr="00106D63">
        <w:tc>
          <w:tcPr>
            <w:tcW w:w="2127" w:type="dxa"/>
            <w:tcBorders>
              <w:top w:val="single" w:sz="4" w:space="0" w:color="auto"/>
              <w:left w:val="single" w:sz="4" w:space="0" w:color="auto"/>
              <w:bottom w:val="single" w:sz="4" w:space="0" w:color="auto"/>
              <w:right w:val="single" w:sz="4" w:space="0" w:color="auto"/>
            </w:tcBorders>
          </w:tcPr>
          <w:p w:rsidR="009661C5" w:rsidRPr="00CD0AB5" w:rsidRDefault="009661C5"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9661C5" w:rsidRPr="00CD0AB5" w:rsidRDefault="00E574FF"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661C5" w:rsidRPr="00CD0AB5" w:rsidTr="00106D63">
        <w:trPr>
          <w:trHeight w:val="1682"/>
        </w:trPr>
        <w:tc>
          <w:tcPr>
            <w:tcW w:w="2127" w:type="dxa"/>
            <w:tcBorders>
              <w:top w:val="single" w:sz="4" w:space="0" w:color="auto"/>
              <w:left w:val="single" w:sz="4" w:space="0" w:color="auto"/>
              <w:right w:val="single" w:sz="4" w:space="0" w:color="auto"/>
            </w:tcBorders>
          </w:tcPr>
          <w:p w:rsidR="009661C5" w:rsidRPr="00CD0AB5" w:rsidRDefault="009661C5"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Заң білу талаптары</w:t>
            </w:r>
          </w:p>
        </w:tc>
        <w:tc>
          <w:tcPr>
            <w:tcW w:w="7513" w:type="dxa"/>
            <w:tcBorders>
              <w:top w:val="single" w:sz="4" w:space="0" w:color="auto"/>
              <w:left w:val="single" w:sz="4" w:space="0" w:color="auto"/>
              <w:right w:val="single" w:sz="4" w:space="0" w:color="auto"/>
            </w:tcBorders>
          </w:tcPr>
          <w:p w:rsidR="00E574FF" w:rsidRPr="00CD0AB5" w:rsidRDefault="00E574F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574FF" w:rsidRPr="00CD0AB5" w:rsidRDefault="00E574F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E574FF" w:rsidRPr="00CD0AB5" w:rsidRDefault="00E574F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Мемлекеттік құпияларды қорғау саласындағы Қазақстан Республикасының заңнамасын білу.</w:t>
            </w:r>
          </w:p>
          <w:p w:rsidR="009661C5" w:rsidRPr="00CD0AB5" w:rsidRDefault="00E574FF"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4. Басқа да міндетті білімдер.</w:t>
            </w:r>
          </w:p>
        </w:tc>
      </w:tr>
      <w:tr w:rsidR="009661C5" w:rsidRPr="00CD0AB5" w:rsidTr="00106D63">
        <w:tc>
          <w:tcPr>
            <w:tcW w:w="2127" w:type="dxa"/>
            <w:tcBorders>
              <w:left w:val="single" w:sz="4" w:space="0" w:color="auto"/>
              <w:bottom w:val="single" w:sz="4" w:space="0" w:color="auto"/>
              <w:right w:val="single" w:sz="4" w:space="0" w:color="auto"/>
            </w:tcBorders>
          </w:tcPr>
          <w:p w:rsidR="009661C5" w:rsidRPr="00CD0AB5" w:rsidRDefault="009661C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513" w:type="dxa"/>
            <w:tcBorders>
              <w:top w:val="single" w:sz="4" w:space="0" w:color="auto"/>
              <w:left w:val="single" w:sz="4" w:space="0" w:color="auto"/>
              <w:bottom w:val="single" w:sz="4" w:space="0" w:color="auto"/>
              <w:right w:val="single" w:sz="4" w:space="0" w:color="auto"/>
            </w:tcBorders>
          </w:tcPr>
          <w:p w:rsidR="009661C5" w:rsidRPr="00CD0AB5" w:rsidRDefault="00E574FF"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Басқарманың жұмысына жалпы басшылық ету және ұйымдастыру; мемлекеттік құпияларды қорғау мәселелері жөніндегі ұйымдастырушылық және бөлу құжаттардың жобаларын әзірлеу; Комитеттің құрылымдық бөлімшелеріндегі құпиялық режимін қамтамасыз етуіне бақылауды жүзеге асыру; аумақтық кеден органдарының мемлекеттік құпияларды қорғау бойынша бөлімшелерін ұйымдастыру - әдістемелік басшылық етуді және олардың қызметіне бақылауды жүзеге асыру, жұмылдыру жұмыстарын ұйымдастыру және бақылау.</w:t>
            </w:r>
          </w:p>
        </w:tc>
      </w:tr>
      <w:tr w:rsidR="00922275" w:rsidRPr="00CD0AB5" w:rsidTr="00106D63">
        <w:tc>
          <w:tcPr>
            <w:tcW w:w="9640" w:type="dxa"/>
            <w:gridSpan w:val="2"/>
            <w:tcBorders>
              <w:top w:val="single" w:sz="4" w:space="0" w:color="auto"/>
              <w:left w:val="single" w:sz="4" w:space="0" w:color="auto"/>
              <w:bottom w:val="single" w:sz="4" w:space="0" w:color="auto"/>
              <w:right w:val="single" w:sz="4" w:space="0" w:color="auto"/>
            </w:tcBorders>
          </w:tcPr>
          <w:p w:rsidR="00106D63" w:rsidRPr="00CD0AB5" w:rsidRDefault="00E913D9" w:rsidP="00CD0AB5">
            <w:pPr>
              <w:spacing w:after="0" w:line="240" w:lineRule="auto"/>
              <w:rPr>
                <w:rFonts w:ascii="Times New Roman" w:eastAsia="Calibri" w:hAnsi="Times New Roman" w:cs="Times New Roman"/>
                <w:b/>
                <w:sz w:val="24"/>
                <w:szCs w:val="24"/>
                <w:lang w:eastAsia="ko-KR"/>
              </w:rPr>
            </w:pPr>
            <w:r w:rsidRPr="00CD0AB5">
              <w:rPr>
                <w:rFonts w:ascii="Times New Roman" w:eastAsia="Calibri" w:hAnsi="Times New Roman" w:cs="Times New Roman"/>
                <w:b/>
                <w:sz w:val="24"/>
                <w:szCs w:val="24"/>
                <w:lang w:eastAsia="ru-RU"/>
              </w:rPr>
              <w:t>Бас сарапшы</w:t>
            </w:r>
            <w:r w:rsidR="00106D63" w:rsidRPr="00CD0AB5">
              <w:rPr>
                <w:rFonts w:ascii="Times New Roman" w:eastAsia="Calibri" w:hAnsi="Times New Roman" w:cs="Times New Roman"/>
                <w:b/>
                <w:sz w:val="24"/>
                <w:szCs w:val="24"/>
                <w:lang w:eastAsia="ru-RU"/>
              </w:rPr>
              <w:t>,</w:t>
            </w:r>
            <w:r w:rsidR="00106D63" w:rsidRPr="00CD0AB5">
              <w:rPr>
                <w:rFonts w:ascii="Times New Roman" w:eastAsia="Calibri" w:hAnsi="Times New Roman" w:cs="Times New Roman"/>
                <w:b/>
                <w:sz w:val="24"/>
                <w:szCs w:val="24"/>
                <w:lang w:val="kk-KZ" w:eastAsia="ru-RU"/>
              </w:rPr>
              <w:t xml:space="preserve"> </w:t>
            </w:r>
            <w:r w:rsidR="00106D63" w:rsidRPr="00CD0AB5">
              <w:rPr>
                <w:rFonts w:ascii="Times New Roman" w:eastAsia="Calibri" w:hAnsi="Times New Roman" w:cs="Times New Roman"/>
                <w:b/>
                <w:sz w:val="24"/>
                <w:szCs w:val="24"/>
                <w:lang w:eastAsia="ru-RU"/>
              </w:rPr>
              <w:t>С-4</w:t>
            </w:r>
            <w:r w:rsidRPr="00CD0AB5">
              <w:rPr>
                <w:rFonts w:ascii="Times New Roman" w:eastAsia="Calibri" w:hAnsi="Times New Roman" w:cs="Times New Roman"/>
                <w:b/>
                <w:sz w:val="24"/>
                <w:szCs w:val="24"/>
                <w:lang w:eastAsia="ru-RU"/>
              </w:rPr>
              <w:t xml:space="preserve"> санаты</w:t>
            </w:r>
            <w:r w:rsidR="00106D63" w:rsidRPr="00CD0AB5">
              <w:rPr>
                <w:rFonts w:ascii="Times New Roman" w:eastAsia="Calibri" w:hAnsi="Times New Roman" w:cs="Times New Roman"/>
                <w:b/>
                <w:sz w:val="24"/>
                <w:szCs w:val="24"/>
                <w:lang w:eastAsia="ru-RU"/>
              </w:rPr>
              <w:t xml:space="preserve">, </w:t>
            </w:r>
            <w:r w:rsidR="00106D63"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eastAsia="ru-RU"/>
              </w:rPr>
              <w:t>МКК</w:t>
            </w:r>
            <w:r w:rsidR="00106D63" w:rsidRPr="00CD0AB5">
              <w:rPr>
                <w:rFonts w:ascii="Times New Roman" w:eastAsia="Times New Roman" w:hAnsi="Times New Roman" w:cs="Times New Roman"/>
                <w:b/>
                <w:sz w:val="24"/>
                <w:szCs w:val="24"/>
                <w:lang w:eastAsia="ru-RU"/>
              </w:rPr>
              <w:t>-01-</w:t>
            </w:r>
            <w:r w:rsidR="00DB2B87" w:rsidRPr="00CD0AB5">
              <w:rPr>
                <w:rFonts w:ascii="Times New Roman" w:eastAsia="Times New Roman" w:hAnsi="Times New Roman" w:cs="Times New Roman"/>
                <w:b/>
                <w:sz w:val="24"/>
                <w:szCs w:val="24"/>
                <w:lang w:eastAsia="ru-RU"/>
              </w:rPr>
              <w:t>2</w:t>
            </w:r>
            <w:r w:rsidR="00106D63" w:rsidRPr="00CD0AB5">
              <w:rPr>
                <w:rFonts w:ascii="Times New Roman" w:eastAsia="Times New Roman" w:hAnsi="Times New Roman" w:cs="Times New Roman"/>
                <w:b/>
                <w:sz w:val="24"/>
                <w:szCs w:val="24"/>
                <w:lang w:eastAsia="ru-RU"/>
              </w:rPr>
              <w:t>,</w:t>
            </w:r>
            <w:r w:rsidR="00106D63"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01-</w:t>
            </w:r>
            <w:r w:rsidR="00DB2B87" w:rsidRPr="00CD0AB5">
              <w:rPr>
                <w:rFonts w:ascii="Times New Roman" w:eastAsia="Times New Roman" w:hAnsi="Times New Roman" w:cs="Times New Roman"/>
                <w:b/>
                <w:sz w:val="24"/>
                <w:szCs w:val="24"/>
                <w:lang w:eastAsia="ru-RU"/>
              </w:rPr>
              <w:t>3</w:t>
            </w:r>
            <w:r w:rsidR="00106D63" w:rsidRPr="00CD0AB5">
              <w:rPr>
                <w:rFonts w:ascii="Times New Roman" w:eastAsia="Times New Roman" w:hAnsi="Times New Roman" w:cs="Times New Roman"/>
                <w:b/>
                <w:sz w:val="24"/>
                <w:szCs w:val="24"/>
                <w:lang w:eastAsia="ru-RU"/>
              </w:rPr>
              <w:t>,</w:t>
            </w:r>
            <w:r w:rsidR="00106D63"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01-</w:t>
            </w:r>
            <w:r w:rsidR="00DB2B87" w:rsidRPr="00CD0AB5">
              <w:rPr>
                <w:rFonts w:ascii="Times New Roman" w:eastAsia="Times New Roman" w:hAnsi="Times New Roman" w:cs="Times New Roman"/>
                <w:b/>
                <w:sz w:val="24"/>
                <w:szCs w:val="24"/>
                <w:lang w:eastAsia="ru-RU"/>
              </w:rPr>
              <w:t>4</w:t>
            </w:r>
            <w:r w:rsidR="00106D63" w:rsidRPr="00CD0AB5">
              <w:rPr>
                <w:rFonts w:ascii="Times New Roman" w:eastAsia="Times New Roman" w:hAnsi="Times New Roman" w:cs="Times New Roman"/>
                <w:b/>
                <w:sz w:val="24"/>
                <w:szCs w:val="24"/>
                <w:lang w:eastAsia="ru-RU"/>
              </w:rPr>
              <w:t xml:space="preserve">) – </w:t>
            </w:r>
            <w:r w:rsidR="00561D17" w:rsidRPr="00CD0AB5">
              <w:rPr>
                <w:rFonts w:ascii="Times New Roman" w:eastAsia="Times New Roman" w:hAnsi="Times New Roman" w:cs="Times New Roman"/>
                <w:b/>
                <w:sz w:val="24"/>
                <w:szCs w:val="24"/>
                <w:lang w:eastAsia="ru-RU"/>
              </w:rPr>
              <w:t>3</w:t>
            </w:r>
            <w:r w:rsidR="00106D63"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бірлік</w:t>
            </w:r>
          </w:p>
        </w:tc>
      </w:tr>
      <w:tr w:rsidR="00922275" w:rsidRPr="00CD0AB5" w:rsidTr="00106D63">
        <w:tc>
          <w:tcPr>
            <w:tcW w:w="2127" w:type="dxa"/>
          </w:tcPr>
          <w:p w:rsidR="00106D63" w:rsidRPr="00CD0AB5" w:rsidRDefault="00E913D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513" w:type="dxa"/>
          </w:tcPr>
          <w:p w:rsidR="00106D63" w:rsidRPr="00CD0AB5" w:rsidRDefault="00E913D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9661C5" w:rsidRPr="00DE0111" w:rsidTr="00106D63">
        <w:tc>
          <w:tcPr>
            <w:tcW w:w="2127" w:type="dxa"/>
          </w:tcPr>
          <w:p w:rsidR="009661C5" w:rsidRPr="00CD0AB5" w:rsidRDefault="009661C5"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513" w:type="dxa"/>
          </w:tcPr>
          <w:p w:rsidR="00561D17" w:rsidRPr="00CD0AB5" w:rsidRDefault="00561D1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Жоғары немесе жоғары оқу орнынан кейінгі білім: құқық немесе әлеуметтік ғылымдар, экономика және бизнес, гуманитарлық </w:t>
            </w:r>
            <w:r w:rsidRPr="00CD0AB5">
              <w:rPr>
                <w:rFonts w:ascii="Times New Roman" w:eastAsia="Calibri" w:hAnsi="Times New Roman" w:cs="Times New Roman"/>
                <w:sz w:val="24"/>
                <w:szCs w:val="24"/>
                <w:lang w:val="kk-KZ" w:eastAsia="ru-RU"/>
              </w:rPr>
              <w:lastRenderedPageBreak/>
              <w:t xml:space="preserve">ғылымдар (социология, саясаттану, экономика, менеджмент, есеп және аудит, қаржы, мемлекеттік және жергілікті басқару), техникалық ғылымдар мен технологиялар (автоматизация және басқару, ақпараттық жүйелер, есептеу техникасы мен бағдарламалық қамтамасыз ету).  </w:t>
            </w:r>
          </w:p>
          <w:p w:rsidR="009661C5" w:rsidRPr="00CD0AB5" w:rsidRDefault="00561D1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 Республикасының Премьеp-Министрi Кеңсесiнің Ақпараттық қауіпсiздік саласында мамандар даярлау және олардың бiлiктiлігін арттыру орталығында курстарынан өткені туралы сертификатының болғаны жөн.</w:t>
            </w:r>
          </w:p>
        </w:tc>
      </w:tr>
      <w:tr w:rsidR="009661C5" w:rsidRPr="00CD0AB5" w:rsidTr="00106D63">
        <w:tc>
          <w:tcPr>
            <w:tcW w:w="2127" w:type="dxa"/>
          </w:tcPr>
          <w:p w:rsidR="009661C5" w:rsidRPr="00CD0AB5" w:rsidRDefault="009661C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lastRenderedPageBreak/>
              <w:t>Құзыреттер</w:t>
            </w:r>
          </w:p>
        </w:tc>
        <w:tc>
          <w:tcPr>
            <w:tcW w:w="7513" w:type="dxa"/>
          </w:tcPr>
          <w:p w:rsidR="009661C5" w:rsidRPr="00CD0AB5" w:rsidRDefault="00561D1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661C5" w:rsidRPr="00DE0111" w:rsidTr="00106D63">
        <w:tc>
          <w:tcPr>
            <w:tcW w:w="2127" w:type="dxa"/>
          </w:tcPr>
          <w:p w:rsidR="009661C5" w:rsidRPr="00CD0AB5" w:rsidRDefault="009661C5"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9661C5" w:rsidRPr="00CD0AB5" w:rsidRDefault="00561D1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661C5" w:rsidRPr="00CD0AB5" w:rsidTr="00106D63">
        <w:tc>
          <w:tcPr>
            <w:tcW w:w="2127" w:type="dxa"/>
          </w:tcPr>
          <w:p w:rsidR="009661C5" w:rsidRPr="00CD0AB5" w:rsidRDefault="009661C5"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bCs/>
                <w:sz w:val="24"/>
                <w:szCs w:val="24"/>
                <w:lang w:val="kk-KZ" w:eastAsia="ru-RU"/>
              </w:rPr>
              <w:t>Заң білу талаптары</w:t>
            </w:r>
          </w:p>
        </w:tc>
        <w:tc>
          <w:tcPr>
            <w:tcW w:w="7513" w:type="dxa"/>
          </w:tcPr>
          <w:p w:rsidR="00561D17" w:rsidRPr="00CD0AB5" w:rsidRDefault="00561D17"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561D17" w:rsidRPr="00CD0AB5" w:rsidRDefault="00561D17"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561D17" w:rsidRPr="00CD0AB5" w:rsidRDefault="00561D17"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Мемлекеттік құпияларды қорғау саласындағы Қазақстан Республикасының заңмасын білу.</w:t>
            </w:r>
          </w:p>
          <w:p w:rsidR="009661C5" w:rsidRPr="00CD0AB5" w:rsidRDefault="00561D1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9661C5" w:rsidRPr="00DE0111" w:rsidTr="00106D63">
        <w:tc>
          <w:tcPr>
            <w:tcW w:w="2127" w:type="dxa"/>
          </w:tcPr>
          <w:p w:rsidR="009661C5" w:rsidRPr="00CD0AB5" w:rsidRDefault="009661C5"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Функционалдық міндеттер</w:t>
            </w:r>
          </w:p>
        </w:tc>
        <w:tc>
          <w:tcPr>
            <w:tcW w:w="7513" w:type="dxa"/>
          </w:tcPr>
          <w:p w:rsidR="009661C5" w:rsidRPr="00CD0AB5" w:rsidRDefault="00561D1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Құпия жұмыстардың барлық түрлерін жүргізуде құпиялық режимін қамтамасыз ету жөніндегі іс-шараларды жүзеге асыру; құпиялық іс жүргізу, Комитет қызметкерлеріне мемлекеттік құпияларға рұқсат беруді ресімдеу үшін материалдарды дайындау; мемлекеттік құпиялардың техникалық қорғалуын ұйымдастыру; құпиялық жұмыстар мен құжаттарға рұқсат берілген Комитет қызметкерлерімен нұсаулық жүргізу, жұмылдыру жұмыстарын ұйымдастыру және жүзеге асыру.</w:t>
            </w:r>
          </w:p>
        </w:tc>
      </w:tr>
      <w:tr w:rsidR="00922275" w:rsidRPr="00CD0AB5" w:rsidTr="007D099C">
        <w:tc>
          <w:tcPr>
            <w:tcW w:w="9640" w:type="dxa"/>
            <w:gridSpan w:val="2"/>
            <w:tcBorders>
              <w:top w:val="single" w:sz="4" w:space="0" w:color="auto"/>
              <w:left w:val="single" w:sz="4" w:space="0" w:color="auto"/>
              <w:bottom w:val="single" w:sz="4" w:space="0" w:color="auto"/>
              <w:right w:val="single" w:sz="4" w:space="0" w:color="auto"/>
            </w:tcBorders>
          </w:tcPr>
          <w:p w:rsidR="00C808AB" w:rsidRPr="00CD0AB5" w:rsidRDefault="00E913D9" w:rsidP="00CD0AB5">
            <w:pPr>
              <w:spacing w:after="0" w:line="240" w:lineRule="auto"/>
              <w:rPr>
                <w:rFonts w:ascii="Times New Roman" w:eastAsia="Calibri" w:hAnsi="Times New Roman" w:cs="Times New Roman"/>
                <w:b/>
                <w:sz w:val="24"/>
                <w:szCs w:val="24"/>
                <w:lang w:eastAsia="ko-KR"/>
              </w:rPr>
            </w:pPr>
            <w:r w:rsidRPr="00CD0AB5">
              <w:rPr>
                <w:rFonts w:ascii="Times New Roman" w:eastAsia="Calibri" w:hAnsi="Times New Roman" w:cs="Times New Roman"/>
                <w:b/>
                <w:sz w:val="24"/>
                <w:szCs w:val="24"/>
                <w:lang w:val="kk-KZ" w:eastAsia="ru-RU"/>
              </w:rPr>
              <w:t>Сарапшы</w:t>
            </w:r>
            <w:r w:rsidR="00C808AB" w:rsidRPr="00CD0AB5">
              <w:rPr>
                <w:rFonts w:ascii="Times New Roman" w:eastAsia="Calibri" w:hAnsi="Times New Roman" w:cs="Times New Roman"/>
                <w:b/>
                <w:sz w:val="24"/>
                <w:szCs w:val="24"/>
                <w:lang w:eastAsia="ru-RU"/>
              </w:rPr>
              <w:t>,</w:t>
            </w:r>
            <w:r w:rsidR="00C808AB" w:rsidRPr="00CD0AB5">
              <w:rPr>
                <w:rFonts w:ascii="Times New Roman" w:eastAsia="Calibri" w:hAnsi="Times New Roman" w:cs="Times New Roman"/>
                <w:b/>
                <w:sz w:val="24"/>
                <w:szCs w:val="24"/>
                <w:lang w:val="kk-KZ" w:eastAsia="ru-RU"/>
              </w:rPr>
              <w:t xml:space="preserve"> </w:t>
            </w:r>
            <w:r w:rsidR="00D855B4" w:rsidRPr="00CD0AB5">
              <w:rPr>
                <w:rFonts w:ascii="Times New Roman" w:eastAsia="Calibri" w:hAnsi="Times New Roman" w:cs="Times New Roman"/>
                <w:b/>
                <w:sz w:val="24"/>
                <w:szCs w:val="24"/>
                <w:lang w:eastAsia="ru-RU"/>
              </w:rPr>
              <w:t>С-5</w:t>
            </w:r>
            <w:r w:rsidRPr="00CD0AB5">
              <w:rPr>
                <w:rFonts w:ascii="Times New Roman" w:eastAsia="Calibri" w:hAnsi="Times New Roman" w:cs="Times New Roman"/>
                <w:b/>
                <w:sz w:val="24"/>
                <w:szCs w:val="24"/>
                <w:lang w:val="kk-KZ" w:eastAsia="ru-RU"/>
              </w:rPr>
              <w:t xml:space="preserve"> санаты</w:t>
            </w:r>
            <w:r w:rsidR="00C808AB" w:rsidRPr="00CD0AB5">
              <w:rPr>
                <w:rFonts w:ascii="Times New Roman" w:eastAsia="Calibri" w:hAnsi="Times New Roman" w:cs="Times New Roman"/>
                <w:b/>
                <w:sz w:val="24"/>
                <w:szCs w:val="24"/>
                <w:lang w:eastAsia="ru-RU"/>
              </w:rPr>
              <w:t xml:space="preserve">, </w:t>
            </w:r>
            <w:r w:rsidR="00C808AB"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МКК</w:t>
            </w:r>
            <w:r w:rsidR="00C808AB" w:rsidRPr="00CD0AB5">
              <w:rPr>
                <w:rFonts w:ascii="Times New Roman" w:eastAsia="Times New Roman" w:hAnsi="Times New Roman" w:cs="Times New Roman"/>
                <w:b/>
                <w:sz w:val="24"/>
                <w:szCs w:val="24"/>
                <w:lang w:eastAsia="ru-RU"/>
              </w:rPr>
              <w:t>-01-</w:t>
            </w:r>
            <w:r w:rsidR="00561D17" w:rsidRPr="00CD0AB5">
              <w:rPr>
                <w:rFonts w:ascii="Times New Roman" w:eastAsia="Times New Roman" w:hAnsi="Times New Roman" w:cs="Times New Roman"/>
                <w:b/>
                <w:sz w:val="24"/>
                <w:szCs w:val="24"/>
                <w:lang w:eastAsia="ru-RU"/>
              </w:rPr>
              <w:t>5</w:t>
            </w:r>
            <w:r w:rsidR="00C808AB" w:rsidRPr="00CD0AB5">
              <w:rPr>
                <w:rFonts w:ascii="Times New Roman" w:eastAsia="Times New Roman" w:hAnsi="Times New Roman" w:cs="Times New Roman"/>
                <w:b/>
                <w:sz w:val="24"/>
                <w:szCs w:val="24"/>
                <w:lang w:eastAsia="ru-RU"/>
              </w:rPr>
              <w:t xml:space="preserve">) – </w:t>
            </w:r>
            <w:r w:rsidR="00D855B4" w:rsidRPr="00CD0AB5">
              <w:rPr>
                <w:rFonts w:ascii="Times New Roman" w:eastAsia="Times New Roman" w:hAnsi="Times New Roman" w:cs="Times New Roman"/>
                <w:b/>
                <w:sz w:val="24"/>
                <w:szCs w:val="24"/>
                <w:lang w:eastAsia="ru-RU"/>
              </w:rPr>
              <w:t>1</w:t>
            </w:r>
            <w:r w:rsidR="00C808AB"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бірлік</w:t>
            </w:r>
          </w:p>
        </w:tc>
      </w:tr>
      <w:tr w:rsidR="00922275" w:rsidRPr="00CD0AB5" w:rsidTr="007D099C">
        <w:tc>
          <w:tcPr>
            <w:tcW w:w="2127" w:type="dxa"/>
          </w:tcPr>
          <w:p w:rsidR="00C808AB" w:rsidRPr="00CD0AB5" w:rsidRDefault="00E913D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513" w:type="dxa"/>
          </w:tcPr>
          <w:p w:rsidR="00C808AB" w:rsidRPr="00CD0AB5" w:rsidRDefault="00E913D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9661C5" w:rsidRPr="00DE0111" w:rsidTr="007D099C">
        <w:tc>
          <w:tcPr>
            <w:tcW w:w="2127" w:type="dxa"/>
          </w:tcPr>
          <w:p w:rsidR="009661C5" w:rsidRPr="00CD0AB5" w:rsidRDefault="009661C5"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513" w:type="dxa"/>
          </w:tcPr>
          <w:p w:rsidR="00561D17" w:rsidRPr="00CD0AB5" w:rsidRDefault="00561D1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Жоғары немесе жоғары оқу орнынан кейінгі білім: құқық немесе әлеуметтік ғылымдар, экономика және бизнес, гуманитарлық ғылымдар (социология, саясаттану, экономика, менеджмент, есеп және аудит, қаржы, мемлекеттік және жергілікті басқару), техникалық ғылымдар мен технологиялар (автоматизация және басқару, ақпараттық жүйелер, есептеу техникасы мен бағдарламалық қамтамасыз ету).  </w:t>
            </w:r>
          </w:p>
          <w:p w:rsidR="009661C5" w:rsidRPr="00CD0AB5" w:rsidRDefault="00561D1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 Республикасының Премьеp-Министрi Кеңсесiнің Ақпараттық қауіпсiздік саласында мамандар даярлау және олардың бiлiктiлігін арттыру орталығында курстарынан өткені туралы сертификатының болғаны жөн.</w:t>
            </w:r>
          </w:p>
        </w:tc>
      </w:tr>
      <w:tr w:rsidR="009661C5" w:rsidRPr="00CD0AB5" w:rsidTr="007D099C">
        <w:tc>
          <w:tcPr>
            <w:tcW w:w="2127" w:type="dxa"/>
          </w:tcPr>
          <w:p w:rsidR="009661C5" w:rsidRPr="00CD0AB5" w:rsidRDefault="009661C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Pr>
          <w:p w:rsidR="009661C5" w:rsidRPr="00CD0AB5" w:rsidRDefault="00561D1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661C5" w:rsidRPr="00DE0111" w:rsidTr="007D099C">
        <w:tc>
          <w:tcPr>
            <w:tcW w:w="2127" w:type="dxa"/>
          </w:tcPr>
          <w:p w:rsidR="009661C5" w:rsidRPr="00CD0AB5" w:rsidRDefault="009661C5"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9661C5" w:rsidRPr="00CD0AB5" w:rsidRDefault="00561D1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661C5" w:rsidRPr="00CD0AB5" w:rsidTr="007D099C">
        <w:tc>
          <w:tcPr>
            <w:tcW w:w="2127" w:type="dxa"/>
          </w:tcPr>
          <w:p w:rsidR="009661C5" w:rsidRPr="00CD0AB5" w:rsidRDefault="009661C5"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bCs/>
                <w:sz w:val="24"/>
                <w:szCs w:val="24"/>
                <w:lang w:val="kk-KZ" w:eastAsia="ru-RU"/>
              </w:rPr>
              <w:t>Заң білу талаптары</w:t>
            </w:r>
          </w:p>
        </w:tc>
        <w:tc>
          <w:tcPr>
            <w:tcW w:w="7513" w:type="dxa"/>
          </w:tcPr>
          <w:p w:rsidR="000D734F" w:rsidRPr="00CD0AB5" w:rsidRDefault="000D734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1. Мемлекеттік қызмет істері жөніндегі уәкілетті органның  бұйрығымен анықталған, мемлекеттік әкімшілік лауазымдарға </w:t>
            </w:r>
            <w:r w:rsidRPr="00CD0AB5">
              <w:rPr>
                <w:rFonts w:ascii="Times New Roman" w:eastAsia="Times New Roman" w:hAnsi="Times New Roman" w:cs="Times New Roman"/>
                <w:sz w:val="24"/>
                <w:szCs w:val="24"/>
                <w:lang w:val="kk-KZ" w:eastAsia="ru-RU"/>
              </w:rPr>
              <w:lastRenderedPageBreak/>
              <w:t>орналасу үшін бағдарламалық тестілеуде көзделген Қазақстан Республикасының заңнамасын білу.</w:t>
            </w:r>
          </w:p>
          <w:p w:rsidR="000D734F" w:rsidRPr="00CD0AB5" w:rsidRDefault="000D734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0D734F" w:rsidRPr="00CD0AB5" w:rsidRDefault="000D734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Мемлекеттік құпияларды қорғау саласындағы Қазақстан Республикасының заңмасын білу.</w:t>
            </w:r>
          </w:p>
          <w:p w:rsidR="009661C5" w:rsidRPr="00CD0AB5" w:rsidRDefault="000D734F"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9661C5" w:rsidRPr="00DE0111" w:rsidTr="007D099C">
        <w:tc>
          <w:tcPr>
            <w:tcW w:w="2127" w:type="dxa"/>
          </w:tcPr>
          <w:p w:rsidR="009661C5" w:rsidRPr="00CD0AB5" w:rsidRDefault="009661C5"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lastRenderedPageBreak/>
              <w:t>Функционалдық міндеттер</w:t>
            </w:r>
          </w:p>
        </w:tc>
        <w:tc>
          <w:tcPr>
            <w:tcW w:w="7513" w:type="dxa"/>
          </w:tcPr>
          <w:p w:rsidR="009661C5" w:rsidRPr="00CD0AB5" w:rsidRDefault="000D734F"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Құпия жұмыстардың барлық түрлерін жүргізуде құпиялық режимін қамтамасыз ету жөніндегі іс-шараларды жүзеге асыру; құпиялық іс жүргізу, Комитет қызметкерлеріне мемлекеттік құпияларға рұқсат беруді ресімдеу үшін материалдарды дайындау; мемлекеттік құпиялардың техникалыққорғалуын ұйымдастыру; құпиялық жұмыстар мен құжаттарға рұқсат берілген Комитет қызметкерлерімен нұсаулық жүргізу, жұмылдыру жұмыстарын ұйымдастыру және жүзеге асыру.</w:t>
            </w:r>
            <w:r w:rsidR="009661C5" w:rsidRPr="00CD0AB5">
              <w:rPr>
                <w:rFonts w:ascii="Times New Roman" w:eastAsia="Calibri" w:hAnsi="Times New Roman" w:cs="Times New Roman"/>
                <w:sz w:val="24"/>
                <w:szCs w:val="24"/>
                <w:lang w:val="kk-KZ" w:eastAsia="ru-RU"/>
              </w:rPr>
              <w:t xml:space="preserve">  </w:t>
            </w:r>
          </w:p>
        </w:tc>
      </w:tr>
    </w:tbl>
    <w:p w:rsidR="00106D63" w:rsidRPr="00CD0AB5" w:rsidRDefault="00E913D9" w:rsidP="00CD0AB5">
      <w:pPr>
        <w:pStyle w:val="1"/>
      </w:pPr>
      <w:r w:rsidRPr="00CD0AB5">
        <w:t>Заң басқармасы</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922275" w:rsidRPr="00CD0AB5" w:rsidTr="00FE777B">
        <w:tc>
          <w:tcPr>
            <w:tcW w:w="9782" w:type="dxa"/>
            <w:gridSpan w:val="2"/>
            <w:shd w:val="clear" w:color="auto" w:fill="auto"/>
          </w:tcPr>
          <w:p w:rsidR="00106D63" w:rsidRPr="00CD0AB5" w:rsidRDefault="00E913D9" w:rsidP="00CD0AB5">
            <w:pPr>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106D63"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106D63"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1) -1 </w:t>
            </w:r>
            <w:r w:rsidRPr="00CD0AB5">
              <w:rPr>
                <w:rFonts w:ascii="Times New Roman" w:eastAsia="Times New Roman" w:hAnsi="Times New Roman" w:cs="Times New Roman"/>
                <w:b/>
                <w:sz w:val="24"/>
                <w:szCs w:val="24"/>
                <w:lang w:val="kk-KZ" w:eastAsia="ru-RU"/>
              </w:rPr>
              <w:t>бірлік</w:t>
            </w:r>
          </w:p>
        </w:tc>
      </w:tr>
      <w:tr w:rsidR="00922275" w:rsidRPr="00CD0AB5" w:rsidTr="00106D63">
        <w:tc>
          <w:tcPr>
            <w:tcW w:w="2127" w:type="dxa"/>
          </w:tcPr>
          <w:p w:rsidR="00106D63" w:rsidRPr="00CD0AB5" w:rsidRDefault="00E913D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Өлшемдер</w:t>
            </w:r>
          </w:p>
        </w:tc>
        <w:tc>
          <w:tcPr>
            <w:tcW w:w="7655" w:type="dxa"/>
          </w:tcPr>
          <w:p w:rsidR="00106D63" w:rsidRPr="00CD0AB5" w:rsidRDefault="000D734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922275" w:rsidRPr="00DE0111" w:rsidTr="00106D63">
        <w:tc>
          <w:tcPr>
            <w:tcW w:w="2127" w:type="dxa"/>
          </w:tcPr>
          <w:p w:rsidR="00106D63" w:rsidRPr="00CD0AB5" w:rsidRDefault="00E913D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Білімі</w:t>
            </w:r>
          </w:p>
        </w:tc>
        <w:tc>
          <w:tcPr>
            <w:tcW w:w="7655" w:type="dxa"/>
          </w:tcPr>
          <w:p w:rsidR="00106D63" w:rsidRPr="00CD0AB5" w:rsidRDefault="000D734F"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lang w:val="kk-KZ"/>
              </w:rPr>
              <w:t>Жоғары немесе жоғары оқу орнынан кейінгі білім: құқық.</w:t>
            </w:r>
          </w:p>
        </w:tc>
      </w:tr>
      <w:tr w:rsidR="00922275" w:rsidRPr="00CD0AB5" w:rsidTr="00106D63">
        <w:tc>
          <w:tcPr>
            <w:tcW w:w="2127" w:type="dxa"/>
          </w:tcPr>
          <w:p w:rsidR="00106D63" w:rsidRPr="00CD0AB5" w:rsidRDefault="00E913D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Құзыреттер</w:t>
            </w:r>
          </w:p>
        </w:tc>
        <w:tc>
          <w:tcPr>
            <w:tcW w:w="7655" w:type="dxa"/>
          </w:tcPr>
          <w:p w:rsidR="00106D63" w:rsidRPr="00CD0AB5" w:rsidRDefault="000D734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DE0111" w:rsidTr="00106D63">
        <w:tc>
          <w:tcPr>
            <w:tcW w:w="2127" w:type="dxa"/>
          </w:tcPr>
          <w:p w:rsidR="00106D63" w:rsidRPr="00CD0AB5" w:rsidRDefault="00E913D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Жұмыс тәжірибесі</w:t>
            </w:r>
          </w:p>
        </w:tc>
        <w:tc>
          <w:tcPr>
            <w:tcW w:w="7655" w:type="dxa"/>
          </w:tcPr>
          <w:p w:rsidR="00106D63" w:rsidRPr="00CD0AB5" w:rsidRDefault="000D734F" w:rsidP="00CD0AB5">
            <w:pPr>
              <w:spacing w:after="0" w:line="240" w:lineRule="auto"/>
              <w:jc w:val="both"/>
              <w:rPr>
                <w:rFonts w:ascii="Times New Roman" w:eastAsia="Times New Roman" w:hAnsi="Times New Roman" w:cs="Times New Roman"/>
                <w:spacing w:val="2"/>
                <w:sz w:val="24"/>
                <w:szCs w:val="24"/>
                <w:lang w:val="kk-KZ" w:eastAsia="ru-RU"/>
              </w:rPr>
            </w:pPr>
            <w:r w:rsidRPr="00CD0AB5">
              <w:rPr>
                <w:rFonts w:ascii="Times New Roman" w:eastAsia="Times New Roman" w:hAnsi="Times New Roman" w:cs="Times New Roman"/>
                <w:spacing w:val="2"/>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106D63">
        <w:tc>
          <w:tcPr>
            <w:tcW w:w="2127" w:type="dxa"/>
          </w:tcPr>
          <w:p w:rsidR="00106D63" w:rsidRPr="00CD0AB5" w:rsidRDefault="00E913D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Заң білу талаптары</w:t>
            </w:r>
          </w:p>
        </w:tc>
        <w:tc>
          <w:tcPr>
            <w:tcW w:w="7655" w:type="dxa"/>
          </w:tcPr>
          <w:p w:rsidR="000D734F" w:rsidRPr="00CD0AB5" w:rsidRDefault="000D734F"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0D734F" w:rsidRPr="00CD0AB5" w:rsidRDefault="000D734F"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2. «Қазақстан-2050» Стратегиясы: қалыптасқан мемлекеттің жаңа саяси бағыты старегиясын білу.</w:t>
            </w:r>
          </w:p>
          <w:p w:rsidR="000D734F" w:rsidRPr="00CD0AB5" w:rsidRDefault="000D734F"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3. «Салық және бюджетке төленетін басқа да міндетті төлемдер туралы» (Салық кодексі) Қазақстан Республикасының кодексін, «Қазақстан Республикасындағы кедендік реттеу туралы» Қазақстан Республикасының Кодексін, Әкімшілік құқық бұзушылық туралы Қазақстан Республикасының кодексін, Қазақстан Республикасының Азаматтық кодексі, Қазақстан Республикасының Азаматтық процестік кодексін, Қазақстан Республикасының Қылмыстық кодексін, Қазақстан Республикасының Қылмыстық іс жүргізу кодексін, «Құқық қорғау қызметі туралы», Құқықтық актілер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p>
          <w:p w:rsidR="00106D63" w:rsidRPr="00CD0AB5" w:rsidRDefault="000D734F"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4. Басқа да міндетті білімдер.</w:t>
            </w:r>
          </w:p>
        </w:tc>
      </w:tr>
      <w:tr w:rsidR="00922275" w:rsidRPr="00CD0AB5" w:rsidTr="00106D63">
        <w:tc>
          <w:tcPr>
            <w:tcW w:w="2127" w:type="dxa"/>
          </w:tcPr>
          <w:p w:rsidR="00106D63" w:rsidRPr="00CD0AB5" w:rsidRDefault="00E913D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106D63" w:rsidRPr="00CD0AB5" w:rsidRDefault="000D734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Басқарма жұмысын іске асыру, ұйымдастыру, үйлестіру және бақылау:  нормативтік құқықтық актілерді кодификациялау жүргізу бойынша жұмысты ұйымдастыру, нормативтік құқықтық актілер жобасының құқықтық сараптамасын әзірле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заңнаманың құқықтық талдауын жүргізу (құқық қолдану практикасы бойынша), Қазақстан Республикасының салық, өзінің құзыреттілігі шегінде кеден және өзге </w:t>
            </w:r>
            <w:r w:rsidRPr="00CD0AB5">
              <w:rPr>
                <w:rFonts w:ascii="Times New Roman" w:eastAsia="Times New Roman" w:hAnsi="Times New Roman" w:cs="Times New Roman"/>
                <w:sz w:val="24"/>
                <w:szCs w:val="24"/>
                <w:lang w:eastAsia="ru-RU"/>
              </w:rPr>
              <w:lastRenderedPageBreak/>
              <w:t>заңнамаларын өзінің құзыреттілігі шегінде түсіндіру; өзге мемлекеттік органдардың және ұйымдардың нормативтік құқықтық актілерінің жобаларын әзірлеуіне қатысу; жеке және заңды тұлғалардың өтініштерін қарау тәртібі туралы заңнама мен әкімшілік құқық бұзушылық туралы істер бойынша өндірістің шеңберінде шағымдар қарау; мемлекеттік кірістер органдарында әкімшілік және сот практикасын қорытындылау, талдау, осындай қорытындылау мен талдау бойынша нәтижелер қалыптастыру;  мемлекеттік органдармен, өзге ұйымдармен, соның ішінде құқық қорғау органдармен өзара іс-қимыл жасау; мемлекеттік кірістер органдарының жалпы қызметіне құқықтық сүйемелдеу бойынша мемлекеттік кірістер органдарының талап-арыз жұмыстарын ұйымдастыру; басқармада басшылықтың тапсырмаларын сапалы және уақытылы орындауына бақылауды ұйымдастыру.</w:t>
            </w:r>
          </w:p>
        </w:tc>
      </w:tr>
      <w:tr w:rsidR="00922275" w:rsidRPr="00CD0AB5" w:rsidTr="00106D63">
        <w:tc>
          <w:tcPr>
            <w:tcW w:w="9782" w:type="dxa"/>
            <w:gridSpan w:val="2"/>
          </w:tcPr>
          <w:p w:rsidR="00106D63" w:rsidRPr="00CD0AB5" w:rsidRDefault="005642B8" w:rsidP="00CD0AB5">
            <w:pPr>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шысының орынбасары</w:t>
            </w:r>
            <w:r w:rsidR="00106D63"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106D63"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2,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02-3) –</w:t>
            </w:r>
            <w:r w:rsidR="00CC3F0B" w:rsidRPr="00CD0AB5">
              <w:rPr>
                <w:rFonts w:ascii="Times New Roman" w:eastAsia="Times New Roman" w:hAnsi="Times New Roman" w:cs="Times New Roman"/>
                <w:b/>
                <w:sz w:val="24"/>
                <w:szCs w:val="24"/>
                <w:lang w:eastAsia="ru-RU"/>
              </w:rPr>
              <w:t>2</w:t>
            </w:r>
            <w:r w:rsidR="00106D63"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922275" w:rsidRPr="00CD0AB5" w:rsidTr="00106D63">
        <w:tc>
          <w:tcPr>
            <w:tcW w:w="2127" w:type="dxa"/>
          </w:tcPr>
          <w:p w:rsidR="00106D63" w:rsidRPr="00CD0AB5" w:rsidRDefault="005642B8" w:rsidP="00CD0AB5">
            <w:pPr>
              <w:spacing w:after="0" w:line="240" w:lineRule="auto"/>
              <w:jc w:val="both"/>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Өлшемдер</w:t>
            </w:r>
          </w:p>
        </w:tc>
        <w:tc>
          <w:tcPr>
            <w:tcW w:w="7655" w:type="dxa"/>
          </w:tcPr>
          <w:p w:rsidR="00106D63" w:rsidRPr="00CD0AB5" w:rsidRDefault="005642B8" w:rsidP="00CD0AB5">
            <w:pPr>
              <w:spacing w:after="0" w:line="240" w:lineRule="auto"/>
              <w:jc w:val="both"/>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922275" w:rsidRPr="00DE0111" w:rsidTr="00106D63">
        <w:tc>
          <w:tcPr>
            <w:tcW w:w="2127" w:type="dxa"/>
          </w:tcPr>
          <w:p w:rsidR="00106D63" w:rsidRPr="00CD0AB5" w:rsidRDefault="005642B8"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Білімі</w:t>
            </w:r>
          </w:p>
        </w:tc>
        <w:tc>
          <w:tcPr>
            <w:tcW w:w="7655" w:type="dxa"/>
          </w:tcPr>
          <w:p w:rsidR="00106D63" w:rsidRPr="00CD0AB5" w:rsidRDefault="00CC3F0B"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lang w:val="kk-KZ"/>
              </w:rPr>
              <w:t>Жоғары немесе жоғары оқу орнынан кейінгі білім: құқық.</w:t>
            </w:r>
          </w:p>
        </w:tc>
      </w:tr>
      <w:tr w:rsidR="00922275" w:rsidRPr="00CD0AB5" w:rsidTr="00106D63">
        <w:tc>
          <w:tcPr>
            <w:tcW w:w="2127" w:type="dxa"/>
          </w:tcPr>
          <w:p w:rsidR="00106D63" w:rsidRPr="00CD0AB5" w:rsidRDefault="005642B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Құзыреттер</w:t>
            </w:r>
          </w:p>
        </w:tc>
        <w:tc>
          <w:tcPr>
            <w:tcW w:w="7655" w:type="dxa"/>
          </w:tcPr>
          <w:p w:rsidR="00106D63" w:rsidRPr="00CD0AB5" w:rsidRDefault="00CC3F0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DE0111" w:rsidTr="00106D63">
        <w:tc>
          <w:tcPr>
            <w:tcW w:w="2127" w:type="dxa"/>
          </w:tcPr>
          <w:p w:rsidR="00106D63" w:rsidRPr="00CD0AB5" w:rsidRDefault="005642B8"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Жұмыс тәжірибесі</w:t>
            </w:r>
          </w:p>
        </w:tc>
        <w:tc>
          <w:tcPr>
            <w:tcW w:w="7655" w:type="dxa"/>
          </w:tcPr>
          <w:p w:rsidR="00106D63" w:rsidRPr="00CD0AB5" w:rsidRDefault="00CC3F0B" w:rsidP="00CD0AB5">
            <w:pPr>
              <w:spacing w:after="0" w:line="240" w:lineRule="auto"/>
              <w:jc w:val="both"/>
              <w:rPr>
                <w:rFonts w:ascii="Times New Roman" w:eastAsia="Times New Roman" w:hAnsi="Times New Roman" w:cs="Times New Roman"/>
                <w:spacing w:val="2"/>
                <w:sz w:val="24"/>
                <w:szCs w:val="24"/>
                <w:lang w:val="kk-KZ" w:eastAsia="ru-RU"/>
              </w:rPr>
            </w:pPr>
            <w:r w:rsidRPr="00CD0AB5">
              <w:rPr>
                <w:rFonts w:ascii="Times New Roman" w:eastAsia="Times New Roman" w:hAnsi="Times New Roman" w:cs="Times New Roman"/>
                <w:spacing w:val="2"/>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106D63">
        <w:tc>
          <w:tcPr>
            <w:tcW w:w="2127" w:type="dxa"/>
          </w:tcPr>
          <w:p w:rsidR="00106D63" w:rsidRPr="00CD0AB5" w:rsidRDefault="005642B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Заң білу талаптары</w:t>
            </w:r>
          </w:p>
        </w:tc>
        <w:tc>
          <w:tcPr>
            <w:tcW w:w="7655" w:type="dxa"/>
          </w:tcPr>
          <w:p w:rsidR="00CC3F0B" w:rsidRPr="00CD0AB5" w:rsidRDefault="00CC3F0B"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CC3F0B" w:rsidRPr="00CD0AB5" w:rsidRDefault="00CC3F0B"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2. «Қазақстан-2050» Стратегиясы: қалыптасқан мемлекеттің жаңа саяси бағыты старегиясын білу.</w:t>
            </w:r>
          </w:p>
          <w:p w:rsidR="00CC3F0B" w:rsidRPr="00CD0AB5" w:rsidRDefault="00CC3F0B"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3. «Салық және бюджетке төленетін басқа да міндетті төлемдер туралы» (Салық кодексі) Қазақстан Республикасының кодексін, «Қазақстан Республикасындағы кедендік реттеу туралы» Қазақстан Республикасының Кодексін, Әкімшілік құқық бұзушылық туралы Қазақстан Республикасының кодексін, Қазақстан Республикасының Азаматтық кодексі, Қазақстан Республикасының Азаматтық процестік кодексін, Қазақстан Республикасының Қылмыстық кодексін, Қазақстан Республикасының Қылмыстық іс жүргізу кодексін, «Құқық қорғау қызметі туралы», Құқықтық актілер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p>
          <w:p w:rsidR="00106D63" w:rsidRPr="00CD0AB5" w:rsidRDefault="00CC3F0B"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4. Басқа да міндетті білімдер</w:t>
            </w:r>
          </w:p>
        </w:tc>
      </w:tr>
      <w:tr w:rsidR="00922275" w:rsidRPr="00CD0AB5" w:rsidTr="00106D63">
        <w:tc>
          <w:tcPr>
            <w:tcW w:w="2127" w:type="dxa"/>
          </w:tcPr>
          <w:p w:rsidR="00106D63" w:rsidRPr="00CD0AB5" w:rsidRDefault="005642B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w:t>
            </w:r>
          </w:p>
        </w:tc>
        <w:tc>
          <w:tcPr>
            <w:tcW w:w="7655" w:type="dxa"/>
          </w:tcPr>
          <w:p w:rsidR="00106D63" w:rsidRPr="00CD0AB5" w:rsidRDefault="00CC3F0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Басқарма жұмысын іске асыру, ұйымдастыру, үйлестіру және бақылау:  нормативтік құқықтық актілерді кодификациялау жүргізу бойынша жұмысты ұйымдастыру, нормативтік құқықтық актілер жобасының құқықтық сараптамасын әзірле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заңнаманың құқықтық талдауын жүргізу (құқық қолдану практикасы бойынша), Қазақстан Республикасының салық, өзінің құзыреттілігі шегінде кеден және өзге заңнамаларын өзінің құзыреттілігі шегінде түсіндіру; өзге мемлекеттік органдардың және ұйымдардың нормативтік құқықтық актілерінің жобаларын әзірлеуіне қатысу; жеке және заңды тұлғалардың </w:t>
            </w:r>
            <w:r w:rsidRPr="00CD0AB5">
              <w:rPr>
                <w:rFonts w:ascii="Times New Roman" w:eastAsia="Times New Roman" w:hAnsi="Times New Roman" w:cs="Times New Roman"/>
                <w:sz w:val="24"/>
                <w:szCs w:val="24"/>
                <w:lang w:eastAsia="ru-RU"/>
              </w:rPr>
              <w:lastRenderedPageBreak/>
              <w:t>өтініштерін қарау тәртібі туралы заңнама мен әкімшілік құқық бұзушылық туралы істер бойынша өндірістің шеңберінде шағымдар қарау; мемлекеттік кірістер органдарында әкімшілік және сот практикасын қорытындылау, талдау, осындай қорытындылау мен талдау бойынша нәтижелер қалыптастыру; мемлекеттік органдармен, өзге ұйымдармен, соның ішінде құқық қорғау органдармен өзара іс-қимыл жасау; мемлекеттік кірістер органдарының жалпы қызметіне құқықтық сүйемелдеу бойынша мемлекеттік кірістер органдарының талап-арыз жұмыстарын ұйымдастыру; басқармада басшылықтың тапсырмаларын сапалы және уақытылы орындауына бақылауды ұйымдастыру басқарма орынбасарының өз құзыреті шегінде .</w:t>
            </w:r>
          </w:p>
        </w:tc>
      </w:tr>
      <w:tr w:rsidR="00922275" w:rsidRPr="00CD0AB5" w:rsidTr="00106D63">
        <w:tc>
          <w:tcPr>
            <w:tcW w:w="9782" w:type="dxa"/>
            <w:gridSpan w:val="2"/>
          </w:tcPr>
          <w:p w:rsidR="00106D63" w:rsidRPr="00CD0AB5" w:rsidRDefault="005642B8" w:rsidP="00CD0AB5">
            <w:pPr>
              <w:spacing w:after="0" w:line="240" w:lineRule="auto"/>
              <w:jc w:val="both"/>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Бас сарапшы</w:t>
            </w:r>
            <w:r w:rsidR="00106D63"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106D63" w:rsidRPr="00CD0AB5">
              <w:rPr>
                <w:rFonts w:ascii="Times New Roman" w:eastAsia="Times New Roman" w:hAnsi="Times New Roman" w:cs="Times New Roman"/>
                <w:b/>
                <w:sz w:val="24"/>
                <w:szCs w:val="24"/>
                <w:lang w:eastAsia="ru-RU"/>
              </w:rPr>
              <w:t>, (</w:t>
            </w:r>
            <w:r w:rsidR="00CC3F0B" w:rsidRPr="00CD0AB5">
              <w:rPr>
                <w:rFonts w:ascii="Times New Roman" w:eastAsia="Times New Roman" w:hAnsi="Times New Roman" w:cs="Times New Roman"/>
                <w:b/>
                <w:sz w:val="24"/>
                <w:szCs w:val="24"/>
                <w:lang w:eastAsia="ru-RU"/>
              </w:rPr>
              <w:t xml:space="preserve">МКК-02-4,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5,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6,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7,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8,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9,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10,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11,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12,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13,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14,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15,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16,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17,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18,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19,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20,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 xml:space="preserve">-02-21,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02-22,</w:t>
            </w:r>
            <w:r w:rsidR="00DB2B87"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CC3F0B" w:rsidRPr="00CD0AB5">
              <w:rPr>
                <w:rFonts w:ascii="Times New Roman" w:eastAsia="Times New Roman" w:hAnsi="Times New Roman" w:cs="Times New Roman"/>
                <w:b/>
                <w:sz w:val="24"/>
                <w:szCs w:val="24"/>
                <w:lang w:eastAsia="ru-RU"/>
              </w:rPr>
              <w:t>-02-23</w:t>
            </w:r>
            <w:r w:rsidR="00106D63" w:rsidRPr="00CD0AB5">
              <w:rPr>
                <w:rFonts w:ascii="Times New Roman" w:eastAsia="Times New Roman" w:hAnsi="Times New Roman" w:cs="Times New Roman"/>
                <w:b/>
                <w:sz w:val="24"/>
                <w:szCs w:val="24"/>
                <w:lang w:eastAsia="ru-RU"/>
              </w:rPr>
              <w:t>) – 2</w:t>
            </w:r>
            <w:r w:rsidR="00DB2B87" w:rsidRPr="00CD0AB5">
              <w:rPr>
                <w:rFonts w:ascii="Times New Roman" w:eastAsia="Times New Roman" w:hAnsi="Times New Roman" w:cs="Times New Roman"/>
                <w:b/>
                <w:sz w:val="24"/>
                <w:szCs w:val="24"/>
                <w:lang w:eastAsia="ru-RU"/>
              </w:rPr>
              <w:t>0</w:t>
            </w:r>
            <w:r w:rsidR="00106D63"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бірлік</w:t>
            </w:r>
          </w:p>
        </w:tc>
      </w:tr>
      <w:tr w:rsidR="00922275" w:rsidRPr="00CD0AB5" w:rsidTr="00106D63">
        <w:tc>
          <w:tcPr>
            <w:tcW w:w="2127" w:type="dxa"/>
          </w:tcPr>
          <w:p w:rsidR="00106D63" w:rsidRPr="00CD0AB5" w:rsidRDefault="005642B8" w:rsidP="00CD0AB5">
            <w:pPr>
              <w:spacing w:after="0" w:line="240" w:lineRule="auto"/>
              <w:jc w:val="both"/>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Өлшемдер</w:t>
            </w:r>
          </w:p>
        </w:tc>
        <w:tc>
          <w:tcPr>
            <w:tcW w:w="7655" w:type="dxa"/>
          </w:tcPr>
          <w:p w:rsidR="00106D63" w:rsidRPr="00CD0AB5" w:rsidRDefault="005642B8" w:rsidP="00CD0AB5">
            <w:pPr>
              <w:spacing w:after="0" w:line="240" w:lineRule="auto"/>
              <w:jc w:val="both"/>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922275" w:rsidRPr="00CD0AB5" w:rsidTr="00106D63">
        <w:tc>
          <w:tcPr>
            <w:tcW w:w="2127" w:type="dxa"/>
          </w:tcPr>
          <w:p w:rsidR="00106D63" w:rsidRPr="00CD0AB5" w:rsidRDefault="005642B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Білімі</w:t>
            </w:r>
          </w:p>
        </w:tc>
        <w:tc>
          <w:tcPr>
            <w:tcW w:w="7655" w:type="dxa"/>
          </w:tcPr>
          <w:p w:rsidR="00106D63" w:rsidRPr="00CD0AB5" w:rsidRDefault="00CC3F0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hAnsi="Times New Roman" w:cs="Times New Roman"/>
                <w:sz w:val="24"/>
                <w:szCs w:val="24"/>
              </w:rPr>
              <w:t>Жоғары немесе жоғары оқу орнынан кейінгі білім: құқық.</w:t>
            </w:r>
          </w:p>
        </w:tc>
      </w:tr>
      <w:tr w:rsidR="00922275" w:rsidRPr="00CD0AB5" w:rsidTr="00106D63">
        <w:tc>
          <w:tcPr>
            <w:tcW w:w="2127" w:type="dxa"/>
          </w:tcPr>
          <w:p w:rsidR="00106D63" w:rsidRPr="00CD0AB5" w:rsidRDefault="005642B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Құзыреттер</w:t>
            </w:r>
          </w:p>
        </w:tc>
        <w:tc>
          <w:tcPr>
            <w:tcW w:w="7655" w:type="dxa"/>
          </w:tcPr>
          <w:p w:rsidR="00106D63" w:rsidRPr="00CD0AB5" w:rsidRDefault="00CC3F0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106D63">
        <w:tc>
          <w:tcPr>
            <w:tcW w:w="2127" w:type="dxa"/>
          </w:tcPr>
          <w:p w:rsidR="00106D63" w:rsidRPr="00CD0AB5" w:rsidRDefault="005642B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Жұмыс тәжірибесі</w:t>
            </w:r>
          </w:p>
        </w:tc>
        <w:tc>
          <w:tcPr>
            <w:tcW w:w="7655" w:type="dxa"/>
          </w:tcPr>
          <w:p w:rsidR="00106D63" w:rsidRPr="00CD0AB5" w:rsidRDefault="00CC3F0B" w:rsidP="00CD0AB5">
            <w:pPr>
              <w:spacing w:after="0" w:line="240" w:lineRule="auto"/>
              <w:jc w:val="both"/>
              <w:rPr>
                <w:rFonts w:ascii="Times New Roman" w:eastAsia="Calibri" w:hAnsi="Times New Roman" w:cs="Times New Roman"/>
                <w:spacing w:val="2"/>
                <w:sz w:val="24"/>
                <w:szCs w:val="24"/>
                <w:lang w:eastAsia="ru-RU"/>
              </w:rPr>
            </w:pPr>
            <w:r w:rsidRPr="00CD0AB5">
              <w:rPr>
                <w:rFonts w:ascii="Times New Roman" w:eastAsia="Times New Roman" w:hAnsi="Times New Roman" w:cs="Times New Roman"/>
                <w:spacing w:val="2"/>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106D63">
        <w:tc>
          <w:tcPr>
            <w:tcW w:w="2127" w:type="dxa"/>
          </w:tcPr>
          <w:p w:rsidR="00106D63" w:rsidRPr="00CD0AB5" w:rsidRDefault="005642B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Заң білу талаптары</w:t>
            </w:r>
          </w:p>
        </w:tc>
        <w:tc>
          <w:tcPr>
            <w:tcW w:w="7655" w:type="dxa"/>
          </w:tcPr>
          <w:p w:rsidR="00CC3F0B" w:rsidRPr="00CD0AB5" w:rsidRDefault="00CC3F0B"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CC3F0B" w:rsidRPr="00CD0AB5" w:rsidRDefault="00CC3F0B"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2. «Қазақстан-2050» Стратегиясы: қалыптасқан мемлекеттің жаңа саяси бағыты старегиясын білу.</w:t>
            </w:r>
          </w:p>
          <w:p w:rsidR="00CC3F0B" w:rsidRPr="00CD0AB5" w:rsidRDefault="00CC3F0B"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3. «Салық және бюджетке төленетін басқа да міндетті төлемдер туралы» (Салық кодексі) Қазақстан Республикасының кодексін, «Қазақстан Республикасындағы кедендік реттеу туралы» Қазақстан Республикасының Кодексін, Әкімшілік құқық бұзушылық туралы Қазақстан Республикасының кодексін, Қазақстан Республикасының Азаматтық кодексі, Қазақстан Республикасының Азаматтық процестік кодексін, Қазақстан Республикасының Қылмыстық кодексін, Қазақстан Республикасының Қылмыстық іс жүргізу кодексін, «Құқық қорғау қызметі туралы», Құқықтық актілер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p>
          <w:p w:rsidR="00106D63" w:rsidRPr="00CD0AB5" w:rsidRDefault="00CC3F0B"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4. Басқа да міндетті білімдер</w:t>
            </w:r>
          </w:p>
        </w:tc>
      </w:tr>
      <w:tr w:rsidR="00922275" w:rsidRPr="00CD0AB5" w:rsidTr="00106D63">
        <w:tc>
          <w:tcPr>
            <w:tcW w:w="2127" w:type="dxa"/>
          </w:tcPr>
          <w:p w:rsidR="00106D63" w:rsidRPr="00CD0AB5" w:rsidRDefault="005642B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w:t>
            </w:r>
          </w:p>
        </w:tc>
        <w:tc>
          <w:tcPr>
            <w:tcW w:w="7655" w:type="dxa"/>
          </w:tcPr>
          <w:p w:rsidR="00106D63" w:rsidRPr="00CD0AB5" w:rsidRDefault="00CC3F0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Нормативтік құқықтық актілерді кодификациялау жүргізу бойынша жұмысты ұйымдастыру, нормативтік құқықтық актілер жобасының құқықтық сараптамасын әзірле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заңнаманың құқықтық талдауын жүргізу (құқық қолдану практикасы бойынша), Қазақстан Республикасының салық, өзінің құзыреттілігі шегінде кеден және өзге заңнамаларын өзінің құзыреттілігі шегінде түсіндіру; өзге мемлекеттік органдардың және ұйымдардың нормативтік құқықтық актілерінің жобаларын әзірлеуіне қатысу; жеке және заңды тұлғалардың өтініштерін қарау тәртібі туралы заңнама мен әкімшілік құқық </w:t>
            </w:r>
            <w:r w:rsidRPr="00CD0AB5">
              <w:rPr>
                <w:rFonts w:ascii="Times New Roman" w:eastAsia="Times New Roman" w:hAnsi="Times New Roman" w:cs="Times New Roman"/>
                <w:sz w:val="24"/>
                <w:szCs w:val="24"/>
                <w:lang w:eastAsia="ru-RU"/>
              </w:rPr>
              <w:lastRenderedPageBreak/>
              <w:t>бұзушылық туралы істер бойынша өндірістің шеңберінде шағымдар қарау; мемлекеттік кірістер органдарында әкімшілік және сот практикасын қорытындылау, талдау, осындай қорытындылау мен талдау бойынша нәтижелер қалыптастыру;  мемлекеттік органдармен, өзге ұйымдармен, соның ішінде құқық қорғау органдармен өзара іс-қимыл жасау; мемлекеттік кірістер органдарының жалпы қызметіне құқықтық сүйемелдеу бойынша мемлекеттік кірістер органдарының талап-арыз жұмыстарын ұйымдастыру; басқармада басшылықтың тапсырмаларын сапалы және уақытылы орындауына бақылауды ұйымдастыру; басқармада басшылықтың тапсырмаларын сапалы және уақытылы орындауына бақылауды ұйымдастыру, Қазақстан Республикасының мемлекеттік кірістер органдарында әкімшілік, азаматтық және өзге заңнамалық тәжірибенің сақталуына талдау және бақылау жүргізу.</w:t>
            </w:r>
          </w:p>
        </w:tc>
      </w:tr>
      <w:tr w:rsidR="00922275" w:rsidRPr="00CD0AB5" w:rsidTr="00106D63">
        <w:tc>
          <w:tcPr>
            <w:tcW w:w="9782" w:type="dxa"/>
            <w:gridSpan w:val="2"/>
          </w:tcPr>
          <w:p w:rsidR="00106D63" w:rsidRPr="00CD0AB5" w:rsidRDefault="005642B8"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b/>
                <w:sz w:val="24"/>
                <w:szCs w:val="24"/>
                <w:lang w:val="kk-KZ" w:eastAsia="ru-RU"/>
              </w:rPr>
              <w:lastRenderedPageBreak/>
              <w:t>Сарапшы</w:t>
            </w:r>
            <w:r w:rsidR="00106D63"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106D63"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02-2</w:t>
            </w:r>
            <w:r w:rsidR="00CC3F0B" w:rsidRPr="00CD0AB5">
              <w:rPr>
                <w:rFonts w:ascii="Times New Roman" w:eastAsia="Times New Roman" w:hAnsi="Times New Roman" w:cs="Times New Roman"/>
                <w:b/>
                <w:sz w:val="24"/>
                <w:szCs w:val="24"/>
                <w:lang w:eastAsia="ru-RU"/>
              </w:rPr>
              <w:t>4</w:t>
            </w:r>
            <w:r w:rsidR="00106D63"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02-2</w:t>
            </w:r>
            <w:r w:rsidR="00CC3F0B" w:rsidRPr="00CD0AB5">
              <w:rPr>
                <w:rFonts w:ascii="Times New Roman" w:eastAsia="Times New Roman" w:hAnsi="Times New Roman" w:cs="Times New Roman"/>
                <w:b/>
                <w:sz w:val="24"/>
                <w:szCs w:val="24"/>
                <w:lang w:eastAsia="ru-RU"/>
              </w:rPr>
              <w:t>5</w:t>
            </w:r>
            <w:r w:rsidR="00106D63"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06D63" w:rsidRPr="00CD0AB5">
              <w:rPr>
                <w:rFonts w:ascii="Times New Roman" w:eastAsia="Times New Roman" w:hAnsi="Times New Roman" w:cs="Times New Roman"/>
                <w:b/>
                <w:sz w:val="24"/>
                <w:szCs w:val="24"/>
                <w:lang w:eastAsia="ru-RU"/>
              </w:rPr>
              <w:t>-02-2</w:t>
            </w:r>
            <w:r w:rsidR="00CC3F0B" w:rsidRPr="00CD0AB5">
              <w:rPr>
                <w:rFonts w:ascii="Times New Roman" w:eastAsia="Times New Roman" w:hAnsi="Times New Roman" w:cs="Times New Roman"/>
                <w:b/>
                <w:sz w:val="24"/>
                <w:szCs w:val="24"/>
                <w:lang w:eastAsia="ru-RU"/>
              </w:rPr>
              <w:t>6</w:t>
            </w:r>
            <w:r w:rsidR="00DB2B87" w:rsidRPr="00CD0AB5">
              <w:rPr>
                <w:rFonts w:ascii="Times New Roman" w:eastAsia="Times New Roman" w:hAnsi="Times New Roman" w:cs="Times New Roman"/>
                <w:b/>
                <w:sz w:val="24"/>
                <w:szCs w:val="24"/>
                <w:lang w:eastAsia="ru-RU"/>
              </w:rPr>
              <w:t>)</w:t>
            </w:r>
            <w:r w:rsidR="00106D63" w:rsidRPr="00CD0AB5">
              <w:rPr>
                <w:rFonts w:ascii="Times New Roman" w:eastAsia="Times New Roman" w:hAnsi="Times New Roman" w:cs="Times New Roman"/>
                <w:b/>
                <w:sz w:val="24"/>
                <w:szCs w:val="24"/>
                <w:lang w:eastAsia="ru-RU"/>
              </w:rPr>
              <w:t xml:space="preserve"> – </w:t>
            </w:r>
            <w:r w:rsidR="00AC07D0" w:rsidRPr="00CD0AB5">
              <w:rPr>
                <w:rFonts w:ascii="Times New Roman" w:eastAsia="Times New Roman" w:hAnsi="Times New Roman" w:cs="Times New Roman"/>
                <w:b/>
                <w:sz w:val="24"/>
                <w:szCs w:val="24"/>
                <w:lang w:eastAsia="ru-RU"/>
              </w:rPr>
              <w:t>3</w:t>
            </w:r>
            <w:r w:rsidR="00106D63"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бірлік</w:t>
            </w:r>
          </w:p>
        </w:tc>
      </w:tr>
      <w:tr w:rsidR="00922275" w:rsidRPr="00CD0AB5" w:rsidTr="00106D63">
        <w:tc>
          <w:tcPr>
            <w:tcW w:w="2127" w:type="dxa"/>
          </w:tcPr>
          <w:p w:rsidR="00106D63" w:rsidRPr="00CD0AB5" w:rsidRDefault="00385E65" w:rsidP="00CD0AB5">
            <w:pPr>
              <w:spacing w:after="0" w:line="240" w:lineRule="auto"/>
              <w:jc w:val="both"/>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Өлшемдер</w:t>
            </w:r>
          </w:p>
        </w:tc>
        <w:tc>
          <w:tcPr>
            <w:tcW w:w="7655" w:type="dxa"/>
          </w:tcPr>
          <w:p w:rsidR="00106D63" w:rsidRPr="00CD0AB5" w:rsidRDefault="00385E65" w:rsidP="00CD0AB5">
            <w:pPr>
              <w:spacing w:after="0" w:line="240" w:lineRule="auto"/>
              <w:jc w:val="both"/>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922275" w:rsidRPr="00CD0AB5" w:rsidTr="00106D63">
        <w:tc>
          <w:tcPr>
            <w:tcW w:w="2127" w:type="dxa"/>
          </w:tcPr>
          <w:p w:rsidR="00106D63" w:rsidRPr="00CD0AB5" w:rsidRDefault="00385E6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Білімі</w:t>
            </w:r>
          </w:p>
        </w:tc>
        <w:tc>
          <w:tcPr>
            <w:tcW w:w="7655" w:type="dxa"/>
          </w:tcPr>
          <w:p w:rsidR="00106D63" w:rsidRPr="00CD0AB5" w:rsidRDefault="00CC3F0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hAnsi="Times New Roman" w:cs="Times New Roman"/>
                <w:sz w:val="24"/>
                <w:szCs w:val="24"/>
              </w:rPr>
              <w:t>Жоғары немесе жоғары оқу орнынан кейінгі білім: құқық.</w:t>
            </w:r>
          </w:p>
        </w:tc>
      </w:tr>
      <w:tr w:rsidR="00922275" w:rsidRPr="00CD0AB5" w:rsidTr="00106D63">
        <w:tc>
          <w:tcPr>
            <w:tcW w:w="2127" w:type="dxa"/>
          </w:tcPr>
          <w:p w:rsidR="00106D63" w:rsidRPr="00CD0AB5" w:rsidRDefault="00385E6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Құзыреттер</w:t>
            </w:r>
          </w:p>
        </w:tc>
        <w:tc>
          <w:tcPr>
            <w:tcW w:w="7655" w:type="dxa"/>
          </w:tcPr>
          <w:p w:rsidR="00106D63" w:rsidRPr="00CD0AB5" w:rsidRDefault="00D95659"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106D63">
        <w:tc>
          <w:tcPr>
            <w:tcW w:w="2127" w:type="dxa"/>
          </w:tcPr>
          <w:p w:rsidR="00106D63" w:rsidRPr="00CD0AB5" w:rsidRDefault="00385E6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Жұмыс тәжірибесі</w:t>
            </w:r>
          </w:p>
        </w:tc>
        <w:tc>
          <w:tcPr>
            <w:tcW w:w="7655" w:type="dxa"/>
          </w:tcPr>
          <w:p w:rsidR="00106D63" w:rsidRPr="00CD0AB5" w:rsidRDefault="00D95659" w:rsidP="00CD0AB5">
            <w:pPr>
              <w:spacing w:after="0" w:line="240" w:lineRule="auto"/>
              <w:jc w:val="both"/>
              <w:rPr>
                <w:rFonts w:ascii="Times New Roman" w:eastAsia="Times New Roman" w:hAnsi="Times New Roman" w:cs="Times New Roman"/>
                <w:spacing w:val="2"/>
                <w:sz w:val="24"/>
                <w:szCs w:val="24"/>
                <w:lang w:eastAsia="ru-RU"/>
              </w:rPr>
            </w:pPr>
            <w:r w:rsidRPr="00CD0AB5">
              <w:rPr>
                <w:rFonts w:ascii="Times New Roman" w:eastAsia="Times New Roman" w:hAnsi="Times New Roman" w:cs="Times New Roman"/>
                <w:spacing w:val="2"/>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106D63">
        <w:tc>
          <w:tcPr>
            <w:tcW w:w="2127" w:type="dxa"/>
          </w:tcPr>
          <w:p w:rsidR="00106D63" w:rsidRPr="00CD0AB5" w:rsidRDefault="00385E6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Заң білу талаптары</w:t>
            </w:r>
          </w:p>
        </w:tc>
        <w:tc>
          <w:tcPr>
            <w:tcW w:w="7655" w:type="dxa"/>
          </w:tcPr>
          <w:p w:rsidR="00D95659" w:rsidRPr="00CD0AB5" w:rsidRDefault="00D95659"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95659" w:rsidRPr="00CD0AB5" w:rsidRDefault="00D95659"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D95659" w:rsidRPr="00CD0AB5" w:rsidRDefault="00D95659"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бюджетке төленетін басқа да міндетті төлемдер туралы» (Салық кодексі) Қазақстан Республикасының кодексін, «Қазақстан Республикасындағы кедендік реттеу туралы» Қазақстан Республикасының Кодексін, Әкімшілік құқық бұзушылық туралы Қазақстан Республикасының кодексін, Қазақстан Республикасының Азаматтық кодексі, Қазақстан Республикасының Азаматтық процестік кодексін, Қазақстан Республикасының Қылмыстық кодексін, Қазақстан Республикасының Қылмыстық іс жүргізу кодексін, «Құқық қорғау қызметі туралы», Құқықтық актілер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p>
          <w:p w:rsidR="00106D63" w:rsidRPr="00CD0AB5" w:rsidRDefault="00D95659"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922275" w:rsidRPr="00CD0AB5" w:rsidTr="00106D63">
        <w:tc>
          <w:tcPr>
            <w:tcW w:w="2127" w:type="dxa"/>
          </w:tcPr>
          <w:p w:rsidR="00106D63" w:rsidRPr="00CD0AB5" w:rsidRDefault="00385E6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w:t>
            </w:r>
          </w:p>
        </w:tc>
        <w:tc>
          <w:tcPr>
            <w:tcW w:w="7655" w:type="dxa"/>
          </w:tcPr>
          <w:p w:rsidR="00106D63" w:rsidRPr="00CD0AB5" w:rsidRDefault="00D95659"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Нормативтік құқықтық актілерді кодификациялау жүргізу бойынша жұмысты ұйымдастыру, нормативтік құқықтық актілер жобасының құқықтық сараптамасын әзірле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заңнаманың құқықтық талдауын жүргізу (құқық қолдану практикасы бойынша), Қазақстан Республикасының салық, кеден және өзге заңнамаларын өзінің құзыреттілігі шегінде түсіндіру; өзге мемлекеттік органдардың және ұйымдардың нормативтік құқықтық актілерінің жобаларын әзірлеуіне қатысу; жеке және заңды тұлғалардың өтініштерін қарау тәртібі туралы заңнама мен әкімшілік құқық бұзушылық туралы істер бойынша </w:t>
            </w:r>
            <w:r w:rsidRPr="00CD0AB5">
              <w:rPr>
                <w:rFonts w:ascii="Times New Roman" w:eastAsia="Times New Roman" w:hAnsi="Times New Roman" w:cs="Times New Roman"/>
                <w:sz w:val="24"/>
                <w:szCs w:val="24"/>
                <w:lang w:eastAsia="ru-RU"/>
              </w:rPr>
              <w:lastRenderedPageBreak/>
              <w:t>өндірістің шеңберінде шағымдар қарау; мемлекеттік кірістер органдарында әкімшілік және сот практикасын қорытындылау, талдау, осындай қорытындылау мен талдау бойынша нәтижелер қалыптастыру;  мемлекеттік органдармен, өзге ұйымдармен, соның ішінде құқық қорғау органдармен өзара іс-қимыл жасау; мемлекеттік кірістер органдарының жалпы қызметіне құқықтық сүйемелдеу бойынша мемлекеттік кірістер органдарының талап-арыз жұмыстарын ұйымдастыру; басқармада басшылықтың тапсырмаларын сапалы және уақытылы орындауына бақылауды ұйымдастыру, Қазақстан Республикасының мемлекеттік кірістер органдарында әкімшілік, азаматтық және өзге заңнамалық тәжірибенің сақталуына талдау және бақылау жүргізу.</w:t>
            </w:r>
          </w:p>
        </w:tc>
      </w:tr>
    </w:tbl>
    <w:p w:rsidR="005B2C0C" w:rsidRPr="00CD0AB5" w:rsidRDefault="00385E65" w:rsidP="00CD0AB5">
      <w:pPr>
        <w:pStyle w:val="1"/>
        <w:rPr>
          <w:lang w:val="kk-KZ"/>
        </w:rPr>
      </w:pPr>
      <w:r w:rsidRPr="00CD0AB5">
        <w:lastRenderedPageBreak/>
        <w:t>Берешекпен және дәрменсіз борышкерлермен жұмыс басқармасы</w:t>
      </w:r>
      <w:r w:rsidRPr="00CD0AB5">
        <w:rPr>
          <w:lang w:val="kk-KZ"/>
        </w:rPr>
        <w:t xml:space="preserve"> бойынш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922275" w:rsidRPr="00CD0AB5" w:rsidTr="00483088">
        <w:tc>
          <w:tcPr>
            <w:tcW w:w="9640" w:type="dxa"/>
            <w:gridSpan w:val="2"/>
          </w:tcPr>
          <w:p w:rsidR="005B2C0C" w:rsidRPr="00CD0AB5" w:rsidRDefault="00385E65"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асшы</w:t>
            </w:r>
            <w:r w:rsidR="005B2C0C"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5B2C0C"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5B2C0C" w:rsidRPr="00CD0AB5">
              <w:rPr>
                <w:rFonts w:ascii="Times New Roman" w:eastAsia="Times New Roman" w:hAnsi="Times New Roman" w:cs="Times New Roman"/>
                <w:b/>
                <w:sz w:val="24"/>
                <w:szCs w:val="24"/>
                <w:lang w:eastAsia="ru-RU"/>
              </w:rPr>
              <w:t>-</w:t>
            </w:r>
            <w:r w:rsidR="005B2C0C" w:rsidRPr="00CD0AB5">
              <w:rPr>
                <w:rFonts w:ascii="Times New Roman" w:eastAsia="Times New Roman" w:hAnsi="Times New Roman" w:cs="Times New Roman"/>
                <w:b/>
                <w:sz w:val="24"/>
                <w:szCs w:val="24"/>
                <w:lang w:val="kk-KZ" w:eastAsia="ru-RU"/>
              </w:rPr>
              <w:t>0</w:t>
            </w:r>
            <w:r w:rsidR="00DF4430" w:rsidRPr="00CD0AB5">
              <w:rPr>
                <w:rFonts w:ascii="Times New Roman" w:eastAsia="Times New Roman" w:hAnsi="Times New Roman" w:cs="Times New Roman"/>
                <w:b/>
                <w:sz w:val="24"/>
                <w:szCs w:val="24"/>
                <w:lang w:val="kk-KZ" w:eastAsia="ru-RU"/>
              </w:rPr>
              <w:t>3</w:t>
            </w:r>
            <w:r w:rsidR="005B2C0C" w:rsidRPr="00CD0AB5">
              <w:rPr>
                <w:rFonts w:ascii="Times New Roman" w:eastAsia="Times New Roman" w:hAnsi="Times New Roman" w:cs="Times New Roman"/>
                <w:b/>
                <w:sz w:val="24"/>
                <w:szCs w:val="24"/>
                <w:lang w:eastAsia="ru-RU"/>
              </w:rPr>
              <w:t xml:space="preserve">-1) - 1 </w:t>
            </w:r>
            <w:r w:rsidR="00133F55" w:rsidRPr="00CD0AB5">
              <w:rPr>
                <w:rFonts w:ascii="Times New Roman" w:eastAsia="Times New Roman" w:hAnsi="Times New Roman" w:cs="Times New Roman"/>
                <w:b/>
                <w:sz w:val="24"/>
                <w:szCs w:val="24"/>
                <w:lang w:val="kk-KZ" w:eastAsia="ru-RU"/>
              </w:rPr>
              <w:t>бірлік</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513"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922275" w:rsidRPr="00DE0111"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Білімі</w:t>
            </w:r>
          </w:p>
        </w:tc>
        <w:tc>
          <w:tcPr>
            <w:tcW w:w="7513" w:type="dxa"/>
          </w:tcPr>
          <w:p w:rsidR="005B2C0C" w:rsidRPr="00CD0AB5" w:rsidRDefault="00D95659"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Құзыреттер</w:t>
            </w:r>
          </w:p>
        </w:tc>
        <w:tc>
          <w:tcPr>
            <w:tcW w:w="7513" w:type="dxa"/>
          </w:tcPr>
          <w:p w:rsidR="005B2C0C" w:rsidRPr="00CD0AB5" w:rsidRDefault="007C20A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Жұмыс тәжірибесі</w:t>
            </w:r>
          </w:p>
        </w:tc>
        <w:tc>
          <w:tcPr>
            <w:tcW w:w="7513" w:type="dxa"/>
          </w:tcPr>
          <w:p w:rsidR="005B2C0C" w:rsidRPr="00CD0AB5" w:rsidRDefault="007C20A1"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Заң білу талаптары</w:t>
            </w:r>
          </w:p>
        </w:tc>
        <w:tc>
          <w:tcPr>
            <w:tcW w:w="7513" w:type="dxa"/>
          </w:tcPr>
          <w:p w:rsidR="007C20A1" w:rsidRPr="00CD0AB5" w:rsidRDefault="007C20A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C20A1" w:rsidRPr="00CD0AB5" w:rsidRDefault="007C20A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7C20A1" w:rsidRPr="00CD0AB5" w:rsidRDefault="007C20A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кеден заңнамаларын, оңалту және банкроттық туралы заңнамаларын білген жөн.</w:t>
            </w:r>
          </w:p>
          <w:p w:rsidR="005B2C0C" w:rsidRPr="00CD0AB5" w:rsidRDefault="007C20A1" w:rsidP="00CD0AB5">
            <w:pPr>
              <w:spacing w:after="0" w:line="240" w:lineRule="auto"/>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922275" w:rsidRPr="00CD0AB5" w:rsidTr="0066003E">
        <w:tc>
          <w:tcPr>
            <w:tcW w:w="2127" w:type="dxa"/>
          </w:tcPr>
          <w:p w:rsidR="008121D9"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w:t>
            </w:r>
          </w:p>
        </w:tc>
        <w:tc>
          <w:tcPr>
            <w:tcW w:w="7513" w:type="dxa"/>
            <w:shd w:val="clear" w:color="auto" w:fill="auto"/>
          </w:tcPr>
          <w:p w:rsidR="009237C6" w:rsidRPr="00CD0AB5" w:rsidRDefault="00680424"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Басқарма қызметкерлерінің жұмысына жетекшілікті жүзеге асыру; басшы тапсырмаларының сапалы орындалуын ұйымдастыру; Басқармаға келіп түскен құжаттамаларды уақытылы және сапалы қарауды қамтамасыз ету; салық берешегін, кедендік төлемдер, салықтар және өсімпұлдар бойынша берешекті, Біріңғай жинақтаушы зейнетақы қорына міндетті зейнетақы жарналары, міндетті кәсіптік зейнетақы жарналары, Мемлекеттік біріңғай әлеуметтік сақтандыру қорына әлеуметтік аударымдар, сондай-ақ Әлеуметтік медициналық сақтандыру қорына міндетті әлеуметтік медициналық сақтандыруға аударымдар және (немесе) жарналар бойынша берешекті мәжбүрлеп өндіріп алу шаралары мен тәсілдерін қолдану жұмысын ұйымдастыру және бақылау (бұдан әрі - берешек)</w:t>
            </w:r>
            <w:r w:rsidR="00E60C3B" w:rsidRPr="00CD0AB5">
              <w:rPr>
                <w:rFonts w:ascii="Times New Roman" w:eastAsia="Times New Roman" w:hAnsi="Times New Roman" w:cs="Times New Roman"/>
                <w:sz w:val="24"/>
                <w:szCs w:val="24"/>
                <w:lang w:val="kk-KZ" w:eastAsia="ru-RU"/>
              </w:rPr>
              <w:t>, берешекті мәжбүрлеп өндіріп алу тәсілдері мен шараларын қолдану тиімділігін және айқындығын қамтамасыз ету;</w:t>
            </w:r>
            <w:r w:rsidR="009E725D" w:rsidRPr="00CD0AB5">
              <w:rPr>
                <w:rFonts w:ascii="Times New Roman" w:eastAsia="Times New Roman" w:hAnsi="Times New Roman" w:cs="Times New Roman"/>
                <w:sz w:val="24"/>
                <w:szCs w:val="24"/>
                <w:lang w:val="kk-KZ" w:eastAsia="ru-RU"/>
              </w:rPr>
              <w:t xml:space="preserve"> </w:t>
            </w:r>
            <w:r w:rsidR="00452E5A" w:rsidRPr="00CD0AB5">
              <w:rPr>
                <w:rFonts w:ascii="Times New Roman" w:eastAsia="Calibri" w:hAnsi="Times New Roman" w:cs="Times New Roman"/>
                <w:sz w:val="24"/>
                <w:szCs w:val="24"/>
                <w:lang w:val="kk-KZ" w:eastAsia="ru-RU"/>
              </w:rPr>
              <w:t xml:space="preserve">әдейі және жалған банкроттық белгілерін анықтауға және әкімшілер қызметіне камералдық бақылауды жүзеге асыруды ұйымдастыру;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шының қарауына шығару; Басқарма жұмыскерлерін және мемлекеттік кірістер органдары басшыларын мадақтау немесе оларға </w:t>
            </w:r>
            <w:r w:rsidR="00452E5A" w:rsidRPr="00CD0AB5">
              <w:rPr>
                <w:rFonts w:ascii="Times New Roman" w:eastAsia="Calibri" w:hAnsi="Times New Roman" w:cs="Times New Roman"/>
                <w:sz w:val="24"/>
                <w:szCs w:val="24"/>
                <w:lang w:val="kk-KZ" w:eastAsia="ru-RU"/>
              </w:rPr>
              <w:lastRenderedPageBreak/>
              <w:t>тәртіптік жаза қолдану туралы ұсыныстарды басшыға ұсын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ҚР ҚМ Коллегиясына, Мемлекеттік кірістер комитеті басшысымен өткізілетін мәжілістерге қатысу; Басқарманың шығыс корреспонденциясына қол қою; еңбек тәртібін және Мемлекеттік қызметшілерінің әдеп кодексін сақтау; мемлекеттік және қызметтік құпияны құрайтын мәліметтерді жария етпеу</w:t>
            </w:r>
            <w:r w:rsidR="009E725D" w:rsidRPr="00CD0AB5">
              <w:rPr>
                <w:rFonts w:ascii="Times New Roman" w:eastAsia="Calibri" w:hAnsi="Times New Roman" w:cs="Times New Roman"/>
                <w:sz w:val="24"/>
                <w:szCs w:val="24"/>
                <w:lang w:val="kk-KZ" w:eastAsia="ru-RU"/>
              </w:rPr>
              <w:t>.</w:t>
            </w:r>
          </w:p>
        </w:tc>
      </w:tr>
      <w:tr w:rsidR="00922275" w:rsidRPr="00CD0AB5" w:rsidTr="00483088">
        <w:tc>
          <w:tcPr>
            <w:tcW w:w="9640" w:type="dxa"/>
            <w:gridSpan w:val="2"/>
          </w:tcPr>
          <w:p w:rsidR="005B2C0C" w:rsidRPr="00CD0AB5" w:rsidRDefault="00133F55" w:rsidP="00CD0AB5">
            <w:pPr>
              <w:tabs>
                <w:tab w:val="left" w:pos="252"/>
              </w:tabs>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Басшының орынбасары</w:t>
            </w:r>
            <w:r w:rsidR="005B2C0C"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5B2C0C"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C66CA1" w:rsidRPr="00CD0AB5">
              <w:rPr>
                <w:rFonts w:ascii="Times New Roman" w:eastAsia="Calibri" w:hAnsi="Times New Roman" w:cs="Times New Roman"/>
                <w:b/>
                <w:sz w:val="24"/>
                <w:szCs w:val="24"/>
                <w:lang w:eastAsia="ru-RU"/>
              </w:rPr>
              <w:t>-</w:t>
            </w:r>
            <w:r w:rsidR="00C66CA1" w:rsidRPr="00CD0AB5">
              <w:rPr>
                <w:rFonts w:ascii="Times New Roman" w:eastAsia="Calibri" w:hAnsi="Times New Roman" w:cs="Times New Roman"/>
                <w:b/>
                <w:sz w:val="24"/>
                <w:szCs w:val="24"/>
                <w:lang w:val="kk-KZ" w:eastAsia="ru-RU"/>
              </w:rPr>
              <w:t>03-</w:t>
            </w:r>
            <w:r w:rsidR="005B2C0C" w:rsidRPr="00CD0AB5">
              <w:rPr>
                <w:rFonts w:ascii="Times New Roman" w:eastAsia="Times New Roman" w:hAnsi="Times New Roman" w:cs="Times New Roman"/>
                <w:b/>
                <w:sz w:val="24"/>
                <w:szCs w:val="24"/>
                <w:lang w:eastAsia="ru-RU"/>
              </w:rPr>
              <w:t>2</w:t>
            </w:r>
            <w:r w:rsidR="009E725D" w:rsidRPr="00CD0AB5">
              <w:rPr>
                <w:rFonts w:ascii="Times New Roman" w:eastAsia="Times New Roman" w:hAnsi="Times New Roman" w:cs="Times New Roman"/>
                <w:b/>
                <w:sz w:val="24"/>
                <w:szCs w:val="24"/>
                <w:lang w:val="kk-KZ" w:eastAsia="ru-RU"/>
              </w:rPr>
              <w:t>, МКК-03-3</w:t>
            </w:r>
            <w:r w:rsidR="005B2C0C" w:rsidRPr="00CD0AB5">
              <w:rPr>
                <w:rFonts w:ascii="Times New Roman" w:eastAsia="Times New Roman" w:hAnsi="Times New Roman" w:cs="Times New Roman"/>
                <w:b/>
                <w:sz w:val="24"/>
                <w:szCs w:val="24"/>
                <w:lang w:eastAsia="ru-RU"/>
              </w:rPr>
              <w:t xml:space="preserve">) – </w:t>
            </w:r>
            <w:r w:rsidR="009E725D" w:rsidRPr="00CD0AB5">
              <w:rPr>
                <w:rFonts w:ascii="Times New Roman" w:eastAsia="Times New Roman" w:hAnsi="Times New Roman" w:cs="Times New Roman"/>
                <w:b/>
                <w:sz w:val="24"/>
                <w:szCs w:val="24"/>
                <w:lang w:val="kk-KZ" w:eastAsia="ru-RU"/>
              </w:rPr>
              <w:t>2</w:t>
            </w:r>
            <w:r w:rsidR="005B2C0C"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бірлік</w:t>
            </w:r>
            <w:r w:rsidR="005B2C0C" w:rsidRPr="00CD0AB5">
              <w:rPr>
                <w:rFonts w:ascii="Times New Roman" w:eastAsia="Times New Roman" w:hAnsi="Times New Roman" w:cs="Times New Roman"/>
                <w:b/>
                <w:sz w:val="24"/>
                <w:szCs w:val="24"/>
                <w:lang w:val="kk-KZ" w:eastAsia="ru-RU"/>
              </w:rPr>
              <w:t xml:space="preserve"> </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513" w:type="dxa"/>
          </w:tcPr>
          <w:p w:rsidR="005B2C0C" w:rsidRPr="00CD0AB5" w:rsidRDefault="00133F55"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Білімі</w:t>
            </w:r>
          </w:p>
        </w:tc>
        <w:tc>
          <w:tcPr>
            <w:tcW w:w="7513" w:type="dxa"/>
          </w:tcPr>
          <w:p w:rsidR="005B2C0C" w:rsidRPr="00CD0AB5" w:rsidRDefault="009E725D"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Құзыреттер</w:t>
            </w:r>
          </w:p>
        </w:tc>
        <w:tc>
          <w:tcPr>
            <w:tcW w:w="7513" w:type="dxa"/>
          </w:tcPr>
          <w:p w:rsidR="005B2C0C" w:rsidRPr="00CD0AB5" w:rsidRDefault="009E725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483088">
        <w:trPr>
          <w:trHeight w:val="112"/>
        </w:trPr>
        <w:tc>
          <w:tcPr>
            <w:tcW w:w="2127" w:type="dxa"/>
          </w:tcPr>
          <w:p w:rsidR="005B2C0C" w:rsidRPr="00CD0AB5" w:rsidRDefault="00133F5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Жұмыс тәжірибесі</w:t>
            </w:r>
          </w:p>
        </w:tc>
        <w:tc>
          <w:tcPr>
            <w:tcW w:w="7513" w:type="dxa"/>
          </w:tcPr>
          <w:p w:rsidR="005B2C0C" w:rsidRPr="00CD0AB5" w:rsidRDefault="009E725D"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483088">
        <w:trPr>
          <w:trHeight w:val="112"/>
        </w:trPr>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Заң білу талаптары</w:t>
            </w:r>
          </w:p>
        </w:tc>
        <w:tc>
          <w:tcPr>
            <w:tcW w:w="7513" w:type="dxa"/>
          </w:tcPr>
          <w:p w:rsidR="009E725D" w:rsidRPr="00CD0AB5" w:rsidRDefault="009E725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9E725D" w:rsidRPr="00CD0AB5" w:rsidRDefault="009E725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9E725D" w:rsidRPr="00CD0AB5" w:rsidRDefault="009E725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Оңалту және банкроттық туралы заңнамаларын, сонымен бірге салық және кеден заңнамаларын білген жөн.</w:t>
            </w:r>
          </w:p>
          <w:p w:rsidR="005B2C0C" w:rsidRPr="00CD0AB5" w:rsidRDefault="009E725D"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922275" w:rsidRPr="00CD0AB5" w:rsidTr="0066003E">
        <w:trPr>
          <w:trHeight w:val="112"/>
        </w:trPr>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Функционалдық міндеттер</w:t>
            </w:r>
          </w:p>
        </w:tc>
        <w:tc>
          <w:tcPr>
            <w:tcW w:w="7513" w:type="dxa"/>
            <w:shd w:val="clear" w:color="auto" w:fill="auto"/>
          </w:tcPr>
          <w:p w:rsidR="009237C6" w:rsidRPr="00CD0AB5" w:rsidRDefault="009E725D"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Басқарма жұмысының өзі бақылау жасайтын бағыты бойынша басшының тапсырмаларын сапалы орындауды ұйымдастыру;Басқармаға келіп түскен құжаттамаларды уақытылы және сапалы қарауды қамтамасыз ету; салық берешегін, кедендік төлемдер, салықтар және өсімпұлдар бойынша берешекті, Біріңғай жинақтаушы зейнетақы қорына міндетті зейнетақы жарналары, міндетті кәсіптік зейнетақы жарналары, Мемлекеттік біріңғай әлеуметтік сақтандыру қорына әлеуметтік аударымдар, </w:t>
            </w:r>
            <w:r w:rsidR="0045628D" w:rsidRPr="00CD0AB5">
              <w:rPr>
                <w:rFonts w:ascii="Times New Roman" w:eastAsia="Calibri" w:hAnsi="Times New Roman" w:cs="Times New Roman"/>
                <w:sz w:val="24"/>
                <w:szCs w:val="24"/>
                <w:lang w:val="kk-KZ" w:eastAsia="ru-RU"/>
              </w:rPr>
              <w:t>сондай-ақ Әлеуметтік медициналық сақтандыру қорына міндетті әлеуметтік медициналық сақтандыруға аударымдар және (немесе) жарналар бойынша берешекті мәжбүрлеп өндіріп алу шаралары мен тәсілдерін қолдану жұмысын ұйымдастыру және бақылау (бұдан әрі - берешек); берешекті мәжбүрлеп өндіріп алу тәсілдері мен шараларын қолдану тиімділігін және айқындығын қамтамасыз ету;</w:t>
            </w:r>
            <w:r w:rsidR="0031427C" w:rsidRPr="00CD0AB5">
              <w:rPr>
                <w:rFonts w:ascii="Times New Roman" w:hAnsi="Times New Roman" w:cs="Times New Roman"/>
                <w:sz w:val="24"/>
                <w:szCs w:val="24"/>
              </w:rPr>
              <w:t xml:space="preserve"> </w:t>
            </w:r>
            <w:r w:rsidR="0031427C" w:rsidRPr="00CD0AB5">
              <w:rPr>
                <w:rFonts w:ascii="Times New Roman" w:eastAsia="Calibri" w:hAnsi="Times New Roman" w:cs="Times New Roman"/>
                <w:sz w:val="24"/>
                <w:szCs w:val="24"/>
                <w:lang w:val="kk-KZ" w:eastAsia="ru-RU"/>
              </w:rPr>
              <w:t>берешекті мәжбүрлеп өндіріп алу тәсілдері мен шараларын қолдану тиімділігін және айқындығын қамтамасыз ету</w:t>
            </w:r>
            <w:r w:rsidR="0094798B" w:rsidRPr="00CD0AB5">
              <w:rPr>
                <w:rFonts w:ascii="Times New Roman" w:eastAsia="Calibri" w:hAnsi="Times New Roman" w:cs="Times New Roman"/>
                <w:sz w:val="24"/>
                <w:szCs w:val="24"/>
                <w:lang w:val="kk-KZ" w:eastAsia="ru-RU"/>
              </w:rPr>
              <w:t xml:space="preserve">; камералдық бақылауды жүзеге асыруды ұйымдастыру; Мемлекеттік кірістер комитетімен әзірленетін нормативтік құқықтық актілерге өзгерулер мен толықтырулар енгізу; өзі бақылау жасайтын бағыты бойынша ұсыныстарды Басқарма басшысы қарауына шығару; Басқарма жұмыскерлерін және мемлекеттік кірістер органдары басшыларын мадақтау немесе оларға тәртіптік жаза қолдану туралы ұсыныстарды Басқарма басшысымен келіс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ҚР ҚМ Коллегиясына, </w:t>
            </w:r>
            <w:r w:rsidR="0094798B" w:rsidRPr="00CD0AB5">
              <w:rPr>
                <w:rFonts w:ascii="Times New Roman" w:eastAsia="Calibri" w:hAnsi="Times New Roman" w:cs="Times New Roman"/>
                <w:sz w:val="24"/>
                <w:szCs w:val="24"/>
                <w:lang w:val="kk-KZ" w:eastAsia="ru-RU"/>
              </w:rPr>
              <w:lastRenderedPageBreak/>
              <w:t>Мемлекеттік кірістер комитеті басшысымен өткізілетін мәжілістерге қатысу; Басқарма басшысы міндетін орындаған жағдайда Басқарманың шығыс корреспонденциясына қол қою; еңбек тәртібін және Мемлекеттік қызметшілерінің әдеп кодексін сақтау; мемлекеттік және қызметтік құпияны құрайтын мәліметтерді жария етпеу.</w:t>
            </w:r>
          </w:p>
        </w:tc>
      </w:tr>
      <w:tr w:rsidR="00922275" w:rsidRPr="00CD0AB5" w:rsidTr="00483088">
        <w:trPr>
          <w:trHeight w:val="112"/>
        </w:trPr>
        <w:tc>
          <w:tcPr>
            <w:tcW w:w="9640" w:type="dxa"/>
            <w:gridSpan w:val="2"/>
          </w:tcPr>
          <w:p w:rsidR="005B2C0C" w:rsidRPr="00CD0AB5" w:rsidRDefault="00133F5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b/>
                <w:sz w:val="24"/>
                <w:szCs w:val="24"/>
                <w:lang w:val="kk-KZ" w:eastAsia="ru-RU"/>
              </w:rPr>
              <w:lastRenderedPageBreak/>
              <w:t>Бас сарапшы</w:t>
            </w:r>
            <w:r w:rsidR="005B2C0C" w:rsidRPr="00CD0AB5">
              <w:rPr>
                <w:rFonts w:ascii="Times New Roman" w:eastAsia="Calibri" w:hAnsi="Times New Roman" w:cs="Times New Roman"/>
                <w:b/>
                <w:sz w:val="24"/>
                <w:szCs w:val="24"/>
                <w:lang w:eastAsia="ru-RU"/>
              </w:rPr>
              <w:t xml:space="preserve">, </w:t>
            </w:r>
            <w:r w:rsidR="005B2C0C" w:rsidRPr="00CD0AB5">
              <w:rPr>
                <w:rFonts w:ascii="Times New Roman" w:eastAsia="Calibri" w:hAnsi="Times New Roman" w:cs="Times New Roman"/>
                <w:b/>
                <w:sz w:val="24"/>
                <w:szCs w:val="24"/>
                <w:lang w:val="kk-KZ" w:eastAsia="ru-RU"/>
              </w:rPr>
              <w:t>С-4</w:t>
            </w:r>
            <w:r w:rsidRPr="00CD0AB5">
              <w:rPr>
                <w:rFonts w:ascii="Times New Roman" w:eastAsia="Calibri" w:hAnsi="Times New Roman" w:cs="Times New Roman"/>
                <w:b/>
                <w:sz w:val="24"/>
                <w:szCs w:val="24"/>
                <w:lang w:val="kk-KZ" w:eastAsia="ru-RU"/>
              </w:rPr>
              <w:t xml:space="preserve"> санаты</w:t>
            </w:r>
            <w:r w:rsidR="005B2C0C" w:rsidRPr="00CD0AB5">
              <w:rPr>
                <w:rFonts w:ascii="Times New Roman" w:eastAsia="Calibri" w:hAnsi="Times New Roman" w:cs="Times New Roman"/>
                <w:b/>
                <w:sz w:val="24"/>
                <w:szCs w:val="24"/>
                <w:lang w:val="kk-KZ" w:eastAsia="ru-RU"/>
              </w:rPr>
              <w:t>, (</w:t>
            </w:r>
            <w:r w:rsidRPr="00CD0AB5">
              <w:rPr>
                <w:rFonts w:ascii="Times New Roman" w:eastAsia="Calibri" w:hAnsi="Times New Roman" w:cs="Times New Roman"/>
                <w:b/>
                <w:sz w:val="24"/>
                <w:szCs w:val="24"/>
                <w:lang w:val="kk-KZ" w:eastAsia="ru-RU"/>
              </w:rPr>
              <w:t>МКК</w:t>
            </w:r>
            <w:r w:rsidR="005B2C0C" w:rsidRPr="00CD0AB5">
              <w:rPr>
                <w:rFonts w:ascii="Times New Roman" w:eastAsia="Calibri" w:hAnsi="Times New Roman" w:cs="Times New Roman"/>
                <w:b/>
                <w:sz w:val="24"/>
                <w:szCs w:val="24"/>
                <w:lang w:val="kk-KZ" w:eastAsia="ru-RU"/>
              </w:rPr>
              <w:t>-0</w:t>
            </w:r>
            <w:r w:rsidR="00C66CA1" w:rsidRPr="00CD0AB5">
              <w:rPr>
                <w:rFonts w:ascii="Times New Roman" w:eastAsia="Calibri" w:hAnsi="Times New Roman" w:cs="Times New Roman"/>
                <w:b/>
                <w:sz w:val="24"/>
                <w:szCs w:val="24"/>
                <w:lang w:val="kk-KZ" w:eastAsia="ru-RU"/>
              </w:rPr>
              <w:t>3</w:t>
            </w:r>
            <w:r w:rsidR="0094798B" w:rsidRPr="00CD0AB5">
              <w:rPr>
                <w:rFonts w:ascii="Times New Roman" w:eastAsia="Calibri" w:hAnsi="Times New Roman" w:cs="Times New Roman"/>
                <w:b/>
                <w:sz w:val="24"/>
                <w:szCs w:val="24"/>
                <w:lang w:val="kk-KZ" w:eastAsia="ru-RU"/>
              </w:rPr>
              <w:t>-4</w:t>
            </w:r>
            <w:r w:rsidR="005B2C0C"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b/>
                <w:sz w:val="24"/>
                <w:szCs w:val="24"/>
                <w:lang w:val="kk-KZ" w:eastAsia="ru-RU"/>
              </w:rPr>
              <w:t>МКК</w:t>
            </w:r>
            <w:r w:rsidR="005B2C0C" w:rsidRPr="00CD0AB5">
              <w:rPr>
                <w:rFonts w:ascii="Times New Roman" w:eastAsia="Calibri" w:hAnsi="Times New Roman" w:cs="Times New Roman"/>
                <w:b/>
                <w:sz w:val="24"/>
                <w:szCs w:val="24"/>
                <w:lang w:eastAsia="ru-RU"/>
              </w:rPr>
              <w:t>-</w:t>
            </w:r>
            <w:r w:rsidR="005B2C0C" w:rsidRPr="00CD0AB5">
              <w:rPr>
                <w:rFonts w:ascii="Times New Roman" w:eastAsia="Calibri" w:hAnsi="Times New Roman" w:cs="Times New Roman"/>
                <w:b/>
                <w:sz w:val="24"/>
                <w:szCs w:val="24"/>
                <w:lang w:val="kk-KZ" w:eastAsia="ru-RU"/>
              </w:rPr>
              <w:t>0</w:t>
            </w:r>
            <w:r w:rsidR="00C66CA1" w:rsidRPr="00CD0AB5">
              <w:rPr>
                <w:rFonts w:ascii="Times New Roman" w:eastAsia="Calibri" w:hAnsi="Times New Roman" w:cs="Times New Roman"/>
                <w:b/>
                <w:sz w:val="24"/>
                <w:szCs w:val="24"/>
                <w:lang w:val="kk-KZ" w:eastAsia="ru-RU"/>
              </w:rPr>
              <w:t>3</w:t>
            </w:r>
            <w:r w:rsidR="005B2C0C" w:rsidRPr="00CD0AB5">
              <w:rPr>
                <w:rFonts w:ascii="Times New Roman" w:eastAsia="Calibri" w:hAnsi="Times New Roman" w:cs="Times New Roman"/>
                <w:b/>
                <w:sz w:val="24"/>
                <w:szCs w:val="24"/>
                <w:lang w:val="kk-KZ" w:eastAsia="ru-RU"/>
              </w:rPr>
              <w:t>-</w:t>
            </w:r>
            <w:r w:rsidR="0094798B" w:rsidRPr="00CD0AB5">
              <w:rPr>
                <w:rFonts w:ascii="Times New Roman" w:eastAsia="Calibri" w:hAnsi="Times New Roman" w:cs="Times New Roman"/>
                <w:b/>
                <w:sz w:val="24"/>
                <w:szCs w:val="24"/>
                <w:lang w:val="kk-KZ" w:eastAsia="ru-RU"/>
              </w:rPr>
              <w:t>5</w:t>
            </w:r>
            <w:r w:rsidR="005B2C0C" w:rsidRPr="00CD0AB5">
              <w:rPr>
                <w:rFonts w:ascii="Times New Roman" w:eastAsia="Calibri" w:hAnsi="Times New Roman" w:cs="Times New Roman"/>
                <w:b/>
                <w:sz w:val="24"/>
                <w:szCs w:val="24"/>
                <w:lang w:eastAsia="ru-RU"/>
              </w:rPr>
              <w:t xml:space="preserve">, </w:t>
            </w:r>
            <w:r w:rsidRPr="00CD0AB5">
              <w:rPr>
                <w:rFonts w:ascii="Times New Roman" w:eastAsia="Calibri" w:hAnsi="Times New Roman" w:cs="Times New Roman"/>
                <w:b/>
                <w:sz w:val="24"/>
                <w:szCs w:val="24"/>
                <w:lang w:val="kk-KZ" w:eastAsia="ru-RU"/>
              </w:rPr>
              <w:t>МКК</w:t>
            </w:r>
            <w:r w:rsidR="00C66CA1" w:rsidRPr="00CD0AB5">
              <w:rPr>
                <w:rFonts w:ascii="Times New Roman" w:eastAsia="Calibri" w:hAnsi="Times New Roman" w:cs="Times New Roman"/>
                <w:b/>
                <w:sz w:val="24"/>
                <w:szCs w:val="24"/>
                <w:lang w:eastAsia="ru-RU"/>
              </w:rPr>
              <w:t>-</w:t>
            </w:r>
            <w:r w:rsidR="00C66CA1" w:rsidRPr="00CD0AB5">
              <w:rPr>
                <w:rFonts w:ascii="Times New Roman" w:eastAsia="Calibri" w:hAnsi="Times New Roman" w:cs="Times New Roman"/>
                <w:b/>
                <w:sz w:val="24"/>
                <w:szCs w:val="24"/>
                <w:lang w:val="kk-KZ" w:eastAsia="ru-RU"/>
              </w:rPr>
              <w:t>03-</w:t>
            </w:r>
            <w:r w:rsidR="0094798B" w:rsidRPr="00CD0AB5">
              <w:rPr>
                <w:rFonts w:ascii="Times New Roman" w:eastAsia="Calibri" w:hAnsi="Times New Roman" w:cs="Times New Roman"/>
                <w:b/>
                <w:sz w:val="24"/>
                <w:szCs w:val="24"/>
                <w:lang w:val="kk-KZ" w:eastAsia="ru-RU"/>
              </w:rPr>
              <w:t>6</w:t>
            </w:r>
            <w:r w:rsidR="005B2C0C" w:rsidRPr="00CD0AB5">
              <w:rPr>
                <w:rFonts w:ascii="Times New Roman" w:eastAsia="Calibri" w:hAnsi="Times New Roman" w:cs="Times New Roman"/>
                <w:b/>
                <w:sz w:val="24"/>
                <w:szCs w:val="24"/>
                <w:lang w:eastAsia="ru-RU"/>
              </w:rPr>
              <w:t xml:space="preserve">, </w:t>
            </w:r>
            <w:r w:rsidRPr="00CD0AB5">
              <w:rPr>
                <w:rFonts w:ascii="Times New Roman" w:eastAsia="Calibri" w:hAnsi="Times New Roman" w:cs="Times New Roman"/>
                <w:b/>
                <w:sz w:val="24"/>
                <w:szCs w:val="24"/>
                <w:lang w:val="kk-KZ" w:eastAsia="ru-RU"/>
              </w:rPr>
              <w:t>МКК</w:t>
            </w:r>
            <w:r w:rsidR="00C66CA1" w:rsidRPr="00CD0AB5">
              <w:rPr>
                <w:rFonts w:ascii="Times New Roman" w:eastAsia="Calibri" w:hAnsi="Times New Roman" w:cs="Times New Roman"/>
                <w:b/>
                <w:sz w:val="24"/>
                <w:szCs w:val="24"/>
                <w:lang w:eastAsia="ru-RU"/>
              </w:rPr>
              <w:t>-</w:t>
            </w:r>
            <w:r w:rsidR="00C66CA1" w:rsidRPr="00CD0AB5">
              <w:rPr>
                <w:rFonts w:ascii="Times New Roman" w:eastAsia="Calibri" w:hAnsi="Times New Roman" w:cs="Times New Roman"/>
                <w:b/>
                <w:sz w:val="24"/>
                <w:szCs w:val="24"/>
                <w:lang w:val="kk-KZ" w:eastAsia="ru-RU"/>
              </w:rPr>
              <w:t>03-</w:t>
            </w:r>
            <w:r w:rsidR="0094798B" w:rsidRPr="00CD0AB5">
              <w:rPr>
                <w:rFonts w:ascii="Times New Roman" w:eastAsia="Calibri" w:hAnsi="Times New Roman" w:cs="Times New Roman"/>
                <w:b/>
                <w:sz w:val="24"/>
                <w:szCs w:val="24"/>
                <w:lang w:val="kk-KZ" w:eastAsia="ru-RU"/>
              </w:rPr>
              <w:t>7</w:t>
            </w:r>
            <w:r w:rsidR="005B2C0C" w:rsidRPr="00CD0AB5">
              <w:rPr>
                <w:rFonts w:ascii="Times New Roman" w:eastAsia="Calibri" w:hAnsi="Times New Roman" w:cs="Times New Roman"/>
                <w:b/>
                <w:sz w:val="24"/>
                <w:szCs w:val="24"/>
                <w:lang w:eastAsia="ru-RU"/>
              </w:rPr>
              <w:t xml:space="preserve">, </w:t>
            </w:r>
            <w:r w:rsidRPr="00CD0AB5">
              <w:rPr>
                <w:rFonts w:ascii="Times New Roman" w:eastAsia="Calibri" w:hAnsi="Times New Roman" w:cs="Times New Roman"/>
                <w:b/>
                <w:sz w:val="24"/>
                <w:szCs w:val="24"/>
                <w:lang w:val="kk-KZ" w:eastAsia="ru-RU"/>
              </w:rPr>
              <w:t>МКК</w:t>
            </w:r>
            <w:r w:rsidR="00C66CA1" w:rsidRPr="00CD0AB5">
              <w:rPr>
                <w:rFonts w:ascii="Times New Roman" w:eastAsia="Calibri" w:hAnsi="Times New Roman" w:cs="Times New Roman"/>
                <w:b/>
                <w:sz w:val="24"/>
                <w:szCs w:val="24"/>
                <w:lang w:eastAsia="ru-RU"/>
              </w:rPr>
              <w:t>-</w:t>
            </w:r>
            <w:r w:rsidR="00C66CA1" w:rsidRPr="00CD0AB5">
              <w:rPr>
                <w:rFonts w:ascii="Times New Roman" w:eastAsia="Calibri" w:hAnsi="Times New Roman" w:cs="Times New Roman"/>
                <w:b/>
                <w:sz w:val="24"/>
                <w:szCs w:val="24"/>
                <w:lang w:val="kk-KZ" w:eastAsia="ru-RU"/>
              </w:rPr>
              <w:t>03-</w:t>
            </w:r>
            <w:r w:rsidR="0094798B" w:rsidRPr="00CD0AB5">
              <w:rPr>
                <w:rFonts w:ascii="Times New Roman" w:eastAsia="Calibri" w:hAnsi="Times New Roman" w:cs="Times New Roman"/>
                <w:b/>
                <w:sz w:val="24"/>
                <w:szCs w:val="24"/>
                <w:lang w:val="kk-KZ" w:eastAsia="ru-RU"/>
              </w:rPr>
              <w:t>8</w:t>
            </w:r>
            <w:r w:rsidR="005B2C0C" w:rsidRPr="00CD0AB5">
              <w:rPr>
                <w:rFonts w:ascii="Times New Roman" w:eastAsia="Calibri" w:hAnsi="Times New Roman" w:cs="Times New Roman"/>
                <w:b/>
                <w:sz w:val="24"/>
                <w:szCs w:val="24"/>
                <w:lang w:eastAsia="ru-RU"/>
              </w:rPr>
              <w:t xml:space="preserve">, </w:t>
            </w:r>
            <w:r w:rsidRPr="00CD0AB5">
              <w:rPr>
                <w:rFonts w:ascii="Times New Roman" w:eastAsia="Calibri" w:hAnsi="Times New Roman" w:cs="Times New Roman"/>
                <w:b/>
                <w:sz w:val="24"/>
                <w:szCs w:val="24"/>
                <w:lang w:val="kk-KZ" w:eastAsia="ru-RU"/>
              </w:rPr>
              <w:t>МКК</w:t>
            </w:r>
            <w:r w:rsidR="00C66CA1" w:rsidRPr="00CD0AB5">
              <w:rPr>
                <w:rFonts w:ascii="Times New Roman" w:eastAsia="Calibri" w:hAnsi="Times New Roman" w:cs="Times New Roman"/>
                <w:b/>
                <w:sz w:val="24"/>
                <w:szCs w:val="24"/>
                <w:lang w:eastAsia="ru-RU"/>
              </w:rPr>
              <w:t>-</w:t>
            </w:r>
            <w:r w:rsidR="00C66CA1" w:rsidRPr="00CD0AB5">
              <w:rPr>
                <w:rFonts w:ascii="Times New Roman" w:eastAsia="Calibri" w:hAnsi="Times New Roman" w:cs="Times New Roman"/>
                <w:b/>
                <w:sz w:val="24"/>
                <w:szCs w:val="24"/>
                <w:lang w:val="kk-KZ" w:eastAsia="ru-RU"/>
              </w:rPr>
              <w:t>03-</w:t>
            </w:r>
            <w:r w:rsidR="0094798B" w:rsidRPr="00CD0AB5">
              <w:rPr>
                <w:rFonts w:ascii="Times New Roman" w:eastAsia="Calibri" w:hAnsi="Times New Roman" w:cs="Times New Roman"/>
                <w:b/>
                <w:sz w:val="24"/>
                <w:szCs w:val="24"/>
                <w:lang w:val="kk-KZ" w:eastAsia="ru-RU"/>
              </w:rPr>
              <w:t>9</w:t>
            </w:r>
            <w:r w:rsidR="005B2C0C" w:rsidRPr="00CD0AB5">
              <w:rPr>
                <w:rFonts w:ascii="Times New Roman" w:eastAsia="Calibri" w:hAnsi="Times New Roman" w:cs="Times New Roman"/>
                <w:b/>
                <w:sz w:val="24"/>
                <w:szCs w:val="24"/>
                <w:lang w:eastAsia="ru-RU"/>
              </w:rPr>
              <w:t xml:space="preserve">, </w:t>
            </w:r>
            <w:r w:rsidRPr="00CD0AB5">
              <w:rPr>
                <w:rFonts w:ascii="Times New Roman" w:eastAsia="Calibri" w:hAnsi="Times New Roman" w:cs="Times New Roman"/>
                <w:b/>
                <w:sz w:val="24"/>
                <w:szCs w:val="24"/>
                <w:lang w:val="kk-KZ" w:eastAsia="ru-RU"/>
              </w:rPr>
              <w:t>МКК</w:t>
            </w:r>
            <w:r w:rsidR="00C66CA1" w:rsidRPr="00CD0AB5">
              <w:rPr>
                <w:rFonts w:ascii="Times New Roman" w:eastAsia="Calibri" w:hAnsi="Times New Roman" w:cs="Times New Roman"/>
                <w:b/>
                <w:sz w:val="24"/>
                <w:szCs w:val="24"/>
                <w:lang w:eastAsia="ru-RU"/>
              </w:rPr>
              <w:t>-</w:t>
            </w:r>
            <w:r w:rsidR="00C66CA1" w:rsidRPr="00CD0AB5">
              <w:rPr>
                <w:rFonts w:ascii="Times New Roman" w:eastAsia="Calibri" w:hAnsi="Times New Roman" w:cs="Times New Roman"/>
                <w:b/>
                <w:sz w:val="24"/>
                <w:szCs w:val="24"/>
                <w:lang w:val="kk-KZ" w:eastAsia="ru-RU"/>
              </w:rPr>
              <w:t>03-</w:t>
            </w:r>
            <w:r w:rsidR="0094798B" w:rsidRPr="00CD0AB5">
              <w:rPr>
                <w:rFonts w:ascii="Times New Roman" w:eastAsia="Calibri" w:hAnsi="Times New Roman" w:cs="Times New Roman"/>
                <w:b/>
                <w:sz w:val="24"/>
                <w:szCs w:val="24"/>
                <w:lang w:val="kk-KZ" w:eastAsia="ru-RU"/>
              </w:rPr>
              <w:t>10</w:t>
            </w:r>
            <w:r w:rsidR="005B2C0C" w:rsidRPr="00CD0AB5">
              <w:rPr>
                <w:rFonts w:ascii="Times New Roman" w:eastAsia="Calibri" w:hAnsi="Times New Roman" w:cs="Times New Roman"/>
                <w:b/>
                <w:sz w:val="24"/>
                <w:szCs w:val="24"/>
                <w:lang w:eastAsia="ru-RU"/>
              </w:rPr>
              <w:t xml:space="preserve">, </w:t>
            </w:r>
            <w:r w:rsidRPr="00CD0AB5">
              <w:rPr>
                <w:rFonts w:ascii="Times New Roman" w:eastAsia="Calibri" w:hAnsi="Times New Roman" w:cs="Times New Roman"/>
                <w:b/>
                <w:sz w:val="24"/>
                <w:szCs w:val="24"/>
                <w:lang w:val="kk-KZ" w:eastAsia="ru-RU"/>
              </w:rPr>
              <w:t>МКК</w:t>
            </w:r>
            <w:r w:rsidR="00C66CA1" w:rsidRPr="00CD0AB5">
              <w:rPr>
                <w:rFonts w:ascii="Times New Roman" w:eastAsia="Calibri" w:hAnsi="Times New Roman" w:cs="Times New Roman"/>
                <w:b/>
                <w:sz w:val="24"/>
                <w:szCs w:val="24"/>
                <w:lang w:eastAsia="ru-RU"/>
              </w:rPr>
              <w:t>-</w:t>
            </w:r>
            <w:r w:rsidR="00C66CA1" w:rsidRPr="00CD0AB5">
              <w:rPr>
                <w:rFonts w:ascii="Times New Roman" w:eastAsia="Calibri" w:hAnsi="Times New Roman" w:cs="Times New Roman"/>
                <w:b/>
                <w:sz w:val="24"/>
                <w:szCs w:val="24"/>
                <w:lang w:val="kk-KZ" w:eastAsia="ru-RU"/>
              </w:rPr>
              <w:t>03-</w:t>
            </w:r>
            <w:r w:rsidR="005B2C0C" w:rsidRPr="00CD0AB5">
              <w:rPr>
                <w:rFonts w:ascii="Times New Roman" w:eastAsia="Calibri" w:hAnsi="Times New Roman" w:cs="Times New Roman"/>
                <w:b/>
                <w:sz w:val="24"/>
                <w:szCs w:val="24"/>
                <w:lang w:eastAsia="ru-RU"/>
              </w:rPr>
              <w:t>1</w:t>
            </w:r>
            <w:r w:rsidR="0094798B" w:rsidRPr="00CD0AB5">
              <w:rPr>
                <w:rFonts w:ascii="Times New Roman" w:eastAsia="Calibri" w:hAnsi="Times New Roman" w:cs="Times New Roman"/>
                <w:b/>
                <w:sz w:val="24"/>
                <w:szCs w:val="24"/>
                <w:lang w:val="kk-KZ" w:eastAsia="ru-RU"/>
              </w:rPr>
              <w:t>1, МКК-03-</w:t>
            </w:r>
            <w:r w:rsidR="00AE619D" w:rsidRPr="00CD0AB5">
              <w:rPr>
                <w:rFonts w:ascii="Times New Roman" w:eastAsia="Calibri" w:hAnsi="Times New Roman" w:cs="Times New Roman"/>
                <w:b/>
                <w:sz w:val="24"/>
                <w:szCs w:val="24"/>
                <w:lang w:val="kk-KZ" w:eastAsia="ru-RU"/>
              </w:rPr>
              <w:t>12</w:t>
            </w:r>
            <w:r w:rsidR="0094798B" w:rsidRPr="00CD0AB5">
              <w:rPr>
                <w:rFonts w:ascii="Times New Roman" w:eastAsia="Calibri" w:hAnsi="Times New Roman" w:cs="Times New Roman"/>
                <w:b/>
                <w:sz w:val="24"/>
                <w:szCs w:val="24"/>
                <w:lang w:val="kk-KZ" w:eastAsia="ru-RU"/>
              </w:rPr>
              <w:t>, МКК-03-</w:t>
            </w:r>
            <w:r w:rsidR="00AE619D" w:rsidRPr="00CD0AB5">
              <w:rPr>
                <w:rFonts w:ascii="Times New Roman" w:eastAsia="Calibri" w:hAnsi="Times New Roman" w:cs="Times New Roman"/>
                <w:b/>
                <w:sz w:val="24"/>
                <w:szCs w:val="24"/>
                <w:lang w:val="kk-KZ" w:eastAsia="ru-RU"/>
              </w:rPr>
              <w:t>13</w:t>
            </w:r>
            <w:r w:rsidR="0094798B" w:rsidRPr="00CD0AB5">
              <w:rPr>
                <w:rFonts w:ascii="Times New Roman" w:eastAsia="Calibri" w:hAnsi="Times New Roman" w:cs="Times New Roman"/>
                <w:b/>
                <w:sz w:val="24"/>
                <w:szCs w:val="24"/>
                <w:lang w:val="kk-KZ" w:eastAsia="ru-RU"/>
              </w:rPr>
              <w:t>, МКК-03-</w:t>
            </w:r>
            <w:r w:rsidR="00AE619D" w:rsidRPr="00CD0AB5">
              <w:rPr>
                <w:rFonts w:ascii="Times New Roman" w:eastAsia="Calibri" w:hAnsi="Times New Roman" w:cs="Times New Roman"/>
                <w:b/>
                <w:sz w:val="24"/>
                <w:szCs w:val="24"/>
                <w:lang w:val="kk-KZ" w:eastAsia="ru-RU"/>
              </w:rPr>
              <w:t>1</w:t>
            </w:r>
            <w:r w:rsidR="0094798B" w:rsidRPr="00CD0AB5">
              <w:rPr>
                <w:rFonts w:ascii="Times New Roman" w:eastAsia="Calibri" w:hAnsi="Times New Roman" w:cs="Times New Roman"/>
                <w:b/>
                <w:sz w:val="24"/>
                <w:szCs w:val="24"/>
                <w:lang w:val="kk-KZ" w:eastAsia="ru-RU"/>
              </w:rPr>
              <w:t>4</w:t>
            </w:r>
            <w:r w:rsidR="005B2C0C" w:rsidRPr="00CD0AB5">
              <w:rPr>
                <w:rFonts w:ascii="Times New Roman" w:eastAsia="Calibri" w:hAnsi="Times New Roman" w:cs="Times New Roman"/>
                <w:b/>
                <w:sz w:val="24"/>
                <w:szCs w:val="24"/>
                <w:lang w:val="kk-KZ" w:eastAsia="ru-RU"/>
              </w:rPr>
              <w:t xml:space="preserve">) – </w:t>
            </w:r>
            <w:r w:rsidR="0094798B" w:rsidRPr="00CD0AB5">
              <w:rPr>
                <w:rFonts w:ascii="Times New Roman" w:eastAsia="Calibri" w:hAnsi="Times New Roman" w:cs="Times New Roman"/>
                <w:b/>
                <w:sz w:val="24"/>
                <w:szCs w:val="24"/>
                <w:lang w:val="kk-KZ" w:eastAsia="ru-RU"/>
              </w:rPr>
              <w:t>11</w:t>
            </w:r>
            <w:r w:rsidR="005B2C0C"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b/>
                <w:sz w:val="24"/>
                <w:szCs w:val="24"/>
                <w:lang w:val="kk-KZ" w:eastAsia="ru-RU"/>
              </w:rPr>
              <w:t>бірлік</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513" w:type="dxa"/>
          </w:tcPr>
          <w:p w:rsidR="005B2C0C" w:rsidRPr="00CD0AB5" w:rsidRDefault="00133F55"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Білімі</w:t>
            </w:r>
          </w:p>
        </w:tc>
        <w:tc>
          <w:tcPr>
            <w:tcW w:w="7513" w:type="dxa"/>
          </w:tcPr>
          <w:p w:rsidR="005B2C0C" w:rsidRPr="00CD0AB5" w:rsidRDefault="0094798B"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Құзыреттер</w:t>
            </w:r>
          </w:p>
        </w:tc>
        <w:tc>
          <w:tcPr>
            <w:tcW w:w="7513" w:type="dxa"/>
          </w:tcPr>
          <w:p w:rsidR="005B2C0C" w:rsidRPr="00CD0AB5" w:rsidRDefault="0094798B"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Жұмыс тәжірибесі</w:t>
            </w:r>
          </w:p>
        </w:tc>
        <w:tc>
          <w:tcPr>
            <w:tcW w:w="7513" w:type="dxa"/>
          </w:tcPr>
          <w:p w:rsidR="005B2C0C" w:rsidRPr="00CD0AB5" w:rsidRDefault="0094798B"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483088">
        <w:tc>
          <w:tcPr>
            <w:tcW w:w="2127" w:type="dxa"/>
          </w:tcPr>
          <w:p w:rsidR="005B2C0C" w:rsidRPr="00CD0AB5" w:rsidRDefault="00133F55" w:rsidP="00CD0AB5">
            <w:pPr>
              <w:tabs>
                <w:tab w:val="left" w:pos="1386"/>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Заң білу талаптары</w:t>
            </w:r>
          </w:p>
        </w:tc>
        <w:tc>
          <w:tcPr>
            <w:tcW w:w="7513" w:type="dxa"/>
          </w:tcPr>
          <w:p w:rsidR="0094798B" w:rsidRPr="00CD0AB5" w:rsidRDefault="0094798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94798B" w:rsidRPr="00CD0AB5" w:rsidRDefault="0094798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94798B" w:rsidRPr="00CD0AB5" w:rsidRDefault="0094798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Оңалту және банкроттық туралы заңнамаларын, сонымен бірге салық және кеден заңнамаларын білген жөн.</w:t>
            </w:r>
          </w:p>
          <w:p w:rsidR="005B2C0C" w:rsidRPr="00CD0AB5" w:rsidRDefault="0094798B"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w:t>
            </w:r>
          </w:p>
        </w:tc>
        <w:tc>
          <w:tcPr>
            <w:tcW w:w="7513" w:type="dxa"/>
          </w:tcPr>
          <w:p w:rsidR="009237C6" w:rsidRPr="00CD0AB5" w:rsidRDefault="001734B9" w:rsidP="00CD0AB5">
            <w:pPr>
              <w:tabs>
                <w:tab w:val="left" w:pos="720"/>
                <w:tab w:val="left" w:pos="108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Басшы тапсырмаларының сапалы орындалуын ұйымдастыру және қамтамасыз ету; салық берешегін, кедендік төлемдер, салықтар және өсімпұлдар бойынша берешекті, Біріңғай жинақтаушы зейнетақы қорына міндетті зейнетақы жарналары, міндетті кәсіптік зейнетақы жарналары, Мемлекеттік біріңғай әлеуметтік сақтандыру қорына әлеуметтік аударымдар,сондай-ақ Әлеуметтік медициналық сақтандыру қорына міндетті әлеуметтік медициналық сақтандыруға аударымдар және (немесе) жарналар бойынша берешекті мәжбүрлеп өндіріп алу шаралары мен тәсілдерін қолдану жұмысын ұйымдастыру және бақылау (бұдан әрі - берешек); берешекті өндіріп алу үшін ықтимал қорларды анықтауға талдамалық жұмысты жүзеге асыру;берешекті мәжбүрлеп өндіріп алу тәсілдері мен шараларын автоматты түрде қолдану рәсімдерін оңтайландыру бойынша жұмысты ұйымдастыру; </w:t>
            </w:r>
            <w:r w:rsidR="00AE619D" w:rsidRPr="00CD0AB5">
              <w:rPr>
                <w:rFonts w:ascii="Times New Roman" w:eastAsia="Times New Roman" w:hAnsi="Times New Roman" w:cs="Times New Roman"/>
                <w:sz w:val="24"/>
                <w:szCs w:val="24"/>
                <w:lang w:val="kk-KZ" w:eastAsia="ru-RU"/>
              </w:rPr>
              <w:t xml:space="preserve">камералдық бақылауды жүзеге асыру; аумақтық департаменттерге тексерулерді және әкімшілердің қызметіне тексерулерді жүргізуге қатысу; субсидиярлық жауапкершілікке тарту және борышкердің жарамсыз мәмілелерініңкүшін жою бойынша сот практикасын жетілдіруге қатысу; әкімші қызметін жүзеге асыруға құқығы бар адамдар хабарламаларының тізілімін жүргізеді және хабарламаларды тізілімнен алып тастайды;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w:t>
            </w:r>
            <w:r w:rsidR="00AE619D" w:rsidRPr="00CD0AB5">
              <w:rPr>
                <w:rFonts w:ascii="Times New Roman" w:eastAsia="Times New Roman" w:hAnsi="Times New Roman" w:cs="Times New Roman"/>
                <w:sz w:val="24"/>
                <w:szCs w:val="24"/>
                <w:lang w:val="kk-KZ" w:eastAsia="ru-RU"/>
              </w:rPr>
              <w:lastRenderedPageBreak/>
              <w:t>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p>
        </w:tc>
      </w:tr>
      <w:tr w:rsidR="00922275" w:rsidRPr="00CD0AB5" w:rsidTr="00483088">
        <w:tc>
          <w:tcPr>
            <w:tcW w:w="9640" w:type="dxa"/>
            <w:gridSpan w:val="2"/>
          </w:tcPr>
          <w:p w:rsidR="005B2C0C" w:rsidRPr="00CD0AB5" w:rsidRDefault="00133F55" w:rsidP="00CD0AB5">
            <w:pPr>
              <w:tabs>
                <w:tab w:val="left" w:pos="252"/>
              </w:tabs>
              <w:spacing w:after="0" w:line="240" w:lineRule="auto"/>
              <w:jc w:val="both"/>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Сарапшы</w:t>
            </w:r>
            <w:r w:rsidR="005B2C0C"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5B2C0C"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5B2C0C" w:rsidRPr="00CD0AB5">
              <w:rPr>
                <w:rFonts w:ascii="Times New Roman" w:eastAsia="Times New Roman" w:hAnsi="Times New Roman" w:cs="Times New Roman"/>
                <w:b/>
                <w:sz w:val="24"/>
                <w:szCs w:val="24"/>
                <w:lang w:val="kk-KZ" w:eastAsia="ru-RU"/>
              </w:rPr>
              <w:t>-0</w:t>
            </w:r>
            <w:r w:rsidR="00C66CA1" w:rsidRPr="00CD0AB5">
              <w:rPr>
                <w:rFonts w:ascii="Times New Roman" w:eastAsia="Times New Roman" w:hAnsi="Times New Roman" w:cs="Times New Roman"/>
                <w:b/>
                <w:sz w:val="24"/>
                <w:szCs w:val="24"/>
                <w:lang w:val="kk-KZ" w:eastAsia="ru-RU"/>
              </w:rPr>
              <w:t>3</w:t>
            </w:r>
            <w:r w:rsidR="005B2C0C" w:rsidRPr="00CD0AB5">
              <w:rPr>
                <w:rFonts w:ascii="Times New Roman" w:eastAsia="Times New Roman" w:hAnsi="Times New Roman" w:cs="Times New Roman"/>
                <w:b/>
                <w:sz w:val="24"/>
                <w:szCs w:val="24"/>
                <w:lang w:val="kk-KZ" w:eastAsia="ru-RU"/>
              </w:rPr>
              <w:t>-1</w:t>
            </w:r>
            <w:r w:rsidR="00AE619D" w:rsidRPr="00CD0AB5">
              <w:rPr>
                <w:rFonts w:ascii="Times New Roman" w:eastAsia="Times New Roman" w:hAnsi="Times New Roman" w:cs="Times New Roman"/>
                <w:b/>
                <w:sz w:val="24"/>
                <w:szCs w:val="24"/>
                <w:lang w:val="kk-KZ" w:eastAsia="ru-RU"/>
              </w:rPr>
              <w:t>5, МКК-03-16, МКК-03-17, МКК-03-18, МКК-03-19, МКК-03-20</w:t>
            </w:r>
            <w:r w:rsidR="005B2C0C" w:rsidRPr="00CD0AB5">
              <w:rPr>
                <w:rFonts w:ascii="Times New Roman" w:eastAsia="Times New Roman" w:hAnsi="Times New Roman" w:cs="Times New Roman"/>
                <w:b/>
                <w:sz w:val="24"/>
                <w:szCs w:val="24"/>
                <w:lang w:eastAsia="ru-RU"/>
              </w:rPr>
              <w:t xml:space="preserve">) – </w:t>
            </w:r>
            <w:r w:rsidR="00AE619D" w:rsidRPr="00CD0AB5">
              <w:rPr>
                <w:rFonts w:ascii="Times New Roman" w:eastAsia="Times New Roman" w:hAnsi="Times New Roman" w:cs="Times New Roman"/>
                <w:b/>
                <w:sz w:val="24"/>
                <w:szCs w:val="24"/>
                <w:lang w:val="kk-KZ" w:eastAsia="ru-RU"/>
              </w:rPr>
              <w:t>6</w:t>
            </w:r>
            <w:r w:rsidR="005B2C0C"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бірлік</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513" w:type="dxa"/>
          </w:tcPr>
          <w:p w:rsidR="005B2C0C" w:rsidRPr="00CD0AB5" w:rsidRDefault="00133F55"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Білімі</w:t>
            </w:r>
          </w:p>
        </w:tc>
        <w:tc>
          <w:tcPr>
            <w:tcW w:w="7513" w:type="dxa"/>
          </w:tcPr>
          <w:p w:rsidR="005B2C0C" w:rsidRPr="00CD0AB5" w:rsidRDefault="00AE619D"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Құзыреттер</w:t>
            </w:r>
          </w:p>
        </w:tc>
        <w:tc>
          <w:tcPr>
            <w:tcW w:w="7513" w:type="dxa"/>
          </w:tcPr>
          <w:p w:rsidR="005B2C0C" w:rsidRPr="00CD0AB5" w:rsidRDefault="00AE619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Жұмыс тәжірибесі</w:t>
            </w:r>
          </w:p>
        </w:tc>
        <w:tc>
          <w:tcPr>
            <w:tcW w:w="7513" w:type="dxa"/>
          </w:tcPr>
          <w:p w:rsidR="005B2C0C" w:rsidRPr="00CD0AB5" w:rsidRDefault="00AE619D"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Заң білу талаптары</w:t>
            </w:r>
          </w:p>
        </w:tc>
        <w:tc>
          <w:tcPr>
            <w:tcW w:w="7513" w:type="dxa"/>
          </w:tcPr>
          <w:p w:rsidR="00AE619D" w:rsidRPr="00CD0AB5" w:rsidRDefault="00AE619D"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AE619D" w:rsidRPr="00CD0AB5" w:rsidRDefault="00AE619D"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2. «Қазақстан-2050» Стратегиясы: қалыптасқан мемлекеттің жаңа саяси бағыты старегиясын білу.</w:t>
            </w:r>
          </w:p>
          <w:p w:rsidR="00AE619D" w:rsidRPr="00CD0AB5" w:rsidRDefault="00AE619D"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3. Оңалту және банкроттық туралы заңнамаларын, сонымен бірге салық және кеден заңнамаларын білген жөн.</w:t>
            </w:r>
          </w:p>
          <w:p w:rsidR="005B2C0C" w:rsidRPr="00CD0AB5" w:rsidRDefault="00AE619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4. Басқа да міндетті білімдер</w:t>
            </w:r>
            <w:r w:rsidRPr="00CD0AB5">
              <w:rPr>
                <w:rFonts w:ascii="Times New Roman" w:eastAsia="Times New Roman" w:hAnsi="Times New Roman" w:cs="Times New Roman"/>
                <w:sz w:val="24"/>
                <w:szCs w:val="24"/>
                <w:lang w:val="kk-KZ" w:eastAsia="ru-RU"/>
              </w:rPr>
              <w:t>.</w:t>
            </w:r>
          </w:p>
        </w:tc>
      </w:tr>
      <w:tr w:rsidR="00922275" w:rsidRPr="00CD0AB5" w:rsidTr="00483088">
        <w:tc>
          <w:tcPr>
            <w:tcW w:w="2127" w:type="dxa"/>
          </w:tcPr>
          <w:p w:rsidR="005B2C0C" w:rsidRPr="00CD0AB5" w:rsidRDefault="00133F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w:t>
            </w:r>
          </w:p>
        </w:tc>
        <w:tc>
          <w:tcPr>
            <w:tcW w:w="7513" w:type="dxa"/>
          </w:tcPr>
          <w:p w:rsidR="00C66CA1" w:rsidRPr="00CD0AB5" w:rsidRDefault="00AE619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Басшылық тапсырмаларын уақытылы және сапалы орындау; салық берешегін, кедендік төлемдер, салықтар және өсімпұлдар бойынша берешекті, Біріңғай жинақтаушы зейнетақы қорына міндетті зейнетақы жарналары, міндетті кәсіптік зейнетақы жарналары, Мемлекеттік біріңғай әлеуметтік сақтандыру қорына әлеуметтік аударымдар,сондай-ақ Әлеуметтік медициналық сақтандыру қорына міндетті әлеуметтік медициналық сақтандыруға аударымдар және (немесе) жарналар бойынша берешекті мәжбүрлеп өндіріп алу шаралары мен тәсілдерін қолдану жұмысын ұйымдастыру және бақылау (бұдан әрі - берешек);</w:t>
            </w:r>
            <w:r w:rsidR="00A21A5A" w:rsidRPr="00CD0AB5">
              <w:rPr>
                <w:rFonts w:ascii="Times New Roman" w:hAnsi="Times New Roman" w:cs="Times New Roman"/>
                <w:sz w:val="24"/>
                <w:szCs w:val="24"/>
              </w:rPr>
              <w:t xml:space="preserve"> </w:t>
            </w:r>
            <w:r w:rsidR="00A21A5A" w:rsidRPr="00CD0AB5">
              <w:rPr>
                <w:rFonts w:ascii="Times New Roman" w:eastAsia="Times New Roman" w:hAnsi="Times New Roman" w:cs="Times New Roman"/>
                <w:sz w:val="24"/>
                <w:szCs w:val="24"/>
                <w:lang w:val="kk-KZ" w:eastAsia="ru-RU"/>
              </w:rPr>
              <w:t>берешекті мәжбүрлеп өндіріп алу мәселелері бойынша талдамалы жұмысты жүзеге асыру; банкроттық рәсімінің айқындығын қамтамасыз ету мақсатында борышкерлер туралы мәліметтерді, хабарламаларды, сондай-ақ өзге ақпаратты қалыптастыру және уәкілетті орган сайтына орналастыру; әкімшілердің есебін жүргізу, оның ішінде әкімшілерді тағайындауға және оны босатуға, әкімшілердің біліктілік емтиханын ұйымдастыруға және өткізуге қатысу;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p>
        </w:tc>
      </w:tr>
    </w:tbl>
    <w:p w:rsidR="001E43A1" w:rsidRPr="00CD0AB5" w:rsidRDefault="00133F55" w:rsidP="00CD0AB5">
      <w:pPr>
        <w:pStyle w:val="1"/>
        <w:rPr>
          <w:lang w:val="kk-KZ"/>
        </w:rPr>
      </w:pPr>
      <w:r w:rsidRPr="00CD0AB5">
        <w:rPr>
          <w:lang w:val="kk-KZ"/>
        </w:rPr>
        <w:lastRenderedPageBreak/>
        <w:t>Талдау, статистика және тәуекелдерді басқару департаменті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1E43A1" w:rsidRPr="00CD0AB5" w:rsidTr="00483088">
        <w:tc>
          <w:tcPr>
            <w:tcW w:w="9782" w:type="dxa"/>
            <w:gridSpan w:val="2"/>
          </w:tcPr>
          <w:p w:rsidR="001E43A1" w:rsidRPr="00CD0AB5" w:rsidRDefault="001E43A1"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Директор</w:t>
            </w:r>
            <w:r w:rsidR="00A41860"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eastAsia="ru-RU"/>
              </w:rPr>
              <w:t>С-1</w:t>
            </w:r>
            <w:r w:rsidR="00A41860" w:rsidRPr="00CD0AB5">
              <w:rPr>
                <w:rFonts w:ascii="Times New Roman" w:eastAsia="Times New Roman" w:hAnsi="Times New Roman" w:cs="Times New Roman"/>
                <w:b/>
                <w:sz w:val="24"/>
                <w:szCs w:val="24"/>
                <w:lang w:val="kk-KZ" w:eastAsia="ru-RU"/>
              </w:rPr>
              <w:t xml:space="preserve"> санаты</w:t>
            </w:r>
            <w:r w:rsidRPr="00CD0AB5">
              <w:rPr>
                <w:rFonts w:ascii="Times New Roman" w:eastAsia="Times New Roman" w:hAnsi="Times New Roman" w:cs="Times New Roman"/>
                <w:b/>
                <w:sz w:val="24"/>
                <w:szCs w:val="24"/>
                <w:lang w:eastAsia="ru-RU"/>
              </w:rPr>
              <w:t>,  (</w:t>
            </w:r>
            <w:r w:rsidR="00A41860"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04</w:t>
            </w:r>
            <w:r w:rsidRPr="00CD0AB5">
              <w:rPr>
                <w:rFonts w:ascii="Times New Roman" w:eastAsia="Times New Roman" w:hAnsi="Times New Roman" w:cs="Times New Roman"/>
                <w:b/>
                <w:sz w:val="24"/>
                <w:szCs w:val="24"/>
                <w:lang w:eastAsia="ru-RU"/>
              </w:rPr>
              <w:t>-1) -</w:t>
            </w:r>
            <w:r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eastAsia="ru-RU"/>
              </w:rPr>
              <w:t xml:space="preserve">1 </w:t>
            </w:r>
            <w:r w:rsidR="00A41860" w:rsidRPr="00CD0AB5">
              <w:rPr>
                <w:rFonts w:ascii="Times New Roman" w:eastAsia="Times New Roman" w:hAnsi="Times New Roman" w:cs="Times New Roman"/>
                <w:b/>
                <w:sz w:val="24"/>
                <w:szCs w:val="24"/>
                <w:lang w:val="kk-KZ" w:eastAsia="ru-RU"/>
              </w:rPr>
              <w:t>бірлік</w:t>
            </w:r>
          </w:p>
        </w:tc>
      </w:tr>
      <w:tr w:rsidR="001E43A1" w:rsidRPr="00CD0AB5" w:rsidTr="00483088">
        <w:tc>
          <w:tcPr>
            <w:tcW w:w="2127"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Өлшемдер</w:t>
            </w:r>
          </w:p>
        </w:tc>
        <w:tc>
          <w:tcPr>
            <w:tcW w:w="7655"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922275" w:rsidRPr="00CD0AB5" w:rsidTr="00483088">
        <w:tc>
          <w:tcPr>
            <w:tcW w:w="2127"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Білімі</w:t>
            </w:r>
          </w:p>
        </w:tc>
        <w:tc>
          <w:tcPr>
            <w:tcW w:w="7655" w:type="dxa"/>
          </w:tcPr>
          <w:p w:rsidR="001E43A1" w:rsidRPr="00CD0AB5" w:rsidRDefault="00AE5183"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w:t>
            </w:r>
          </w:p>
        </w:tc>
      </w:tr>
      <w:tr w:rsidR="00922275" w:rsidRPr="00CD0AB5" w:rsidTr="00483088">
        <w:tc>
          <w:tcPr>
            <w:tcW w:w="2127"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Құзыреттер</w:t>
            </w:r>
          </w:p>
        </w:tc>
        <w:tc>
          <w:tcPr>
            <w:tcW w:w="7655" w:type="dxa"/>
          </w:tcPr>
          <w:p w:rsidR="001E43A1" w:rsidRPr="00CD0AB5" w:rsidRDefault="0014410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483088">
        <w:tc>
          <w:tcPr>
            <w:tcW w:w="2127" w:type="dxa"/>
          </w:tcPr>
          <w:p w:rsidR="001E43A1" w:rsidRPr="00CD0AB5" w:rsidRDefault="00A41860"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Жұмыс тәжірибесі</w:t>
            </w:r>
          </w:p>
        </w:tc>
        <w:tc>
          <w:tcPr>
            <w:tcW w:w="7655" w:type="dxa"/>
          </w:tcPr>
          <w:p w:rsidR="001E43A1" w:rsidRPr="00CD0AB5" w:rsidRDefault="00144101"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483088">
        <w:tc>
          <w:tcPr>
            <w:tcW w:w="2127"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Заң білу талаптары</w:t>
            </w:r>
          </w:p>
        </w:tc>
        <w:tc>
          <w:tcPr>
            <w:tcW w:w="7655" w:type="dxa"/>
          </w:tcPr>
          <w:p w:rsidR="00144101" w:rsidRPr="00CD0AB5" w:rsidRDefault="0014410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144101" w:rsidRPr="00CD0AB5" w:rsidRDefault="0014410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144101" w:rsidRPr="00CD0AB5" w:rsidRDefault="0014410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p>
          <w:p w:rsidR="001E43A1" w:rsidRPr="00CD0AB5" w:rsidRDefault="00144101"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2E39AC" w:rsidRPr="00CD0AB5" w:rsidTr="002E39AC">
        <w:tc>
          <w:tcPr>
            <w:tcW w:w="2127" w:type="dxa"/>
            <w:shd w:val="clear" w:color="auto" w:fill="auto"/>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w:t>
            </w:r>
          </w:p>
        </w:tc>
        <w:tc>
          <w:tcPr>
            <w:tcW w:w="7655" w:type="dxa"/>
            <w:shd w:val="clear" w:color="auto" w:fill="auto"/>
          </w:tcPr>
          <w:p w:rsidR="00483088" w:rsidRPr="00CD0AB5" w:rsidRDefault="00214C3E"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Қазақстан Республикасының  арнайы кедендік статистикасын және салық статистикасын, Қазақстан Республикасының  сыртқы саудасының  кедендік статистикасын жүргізу, бюджетке салықтардың және басқа да міндетті төлем түсімдерінің резервтерін анықтау және талдау, салықтық есептіліктің камералдық бақылауын, тәуекелдерді басқарудың жұмыс істеуін және дамуын жүргізу, мүлікті жария ету, салықтық және кедендік жедел бақылауды  қамтамасыз ету, </w:t>
            </w:r>
            <w:r w:rsidR="00FD0C87" w:rsidRPr="00CD0AB5">
              <w:rPr>
                <w:rFonts w:ascii="Times New Roman" w:eastAsia="Times New Roman" w:hAnsi="Times New Roman" w:cs="Times New Roman"/>
                <w:sz w:val="24"/>
                <w:szCs w:val="24"/>
                <w:lang w:val="kk-KZ" w:eastAsia="ru-RU"/>
              </w:rPr>
              <w:t>салықтық есептіліктің камералдық бақылауын, тәуекелдерді басқарудың жұмыс істеуін және дамуын жүргізу мәселелері бойынша Басқарманың жұмысына жалпы басшылық ету және қызметін үйлестіру; мемлекеттік кірістер орталық аппаратының алқаларына қатысу, Басқарма қызметінің бағыты бойынша есептің тұсаукесерін өткізу; Басқарманың даму басымдықтарын белгілеу және олардың іске асырылуын бақылау; Мемлекет басшысының, Президент Әкімшілігінің және басқа жоғары тұрған ұйымдардың тапсырмаларының орындалу мерзімдеріне және сапасына бақылауды ұйымдастыру; мемлекеттік кірістердің аумақтық бөлімшелерінің қызметіне бақылау мен үйлестіруді жүзеге асыру; өзінің құзыреті шегінде халықаралық, мемлекеттік, ведомство аралық құрылымдарда және өзге де ұйымдарда Комитеттің мүддесін білдіру, жаңа тәуекел-модельдерін қалыптастыру және келісу,</w:t>
            </w:r>
            <w:r w:rsidR="00FD0C87" w:rsidRPr="00CD0AB5">
              <w:rPr>
                <w:rFonts w:ascii="Times New Roman" w:hAnsi="Times New Roman" w:cs="Times New Roman"/>
                <w:sz w:val="24"/>
                <w:szCs w:val="24"/>
              </w:rPr>
              <w:t xml:space="preserve"> </w:t>
            </w:r>
            <w:r w:rsidR="00FD0C87" w:rsidRPr="00CD0AB5">
              <w:rPr>
                <w:rFonts w:ascii="Times New Roman" w:eastAsia="Times New Roman" w:hAnsi="Times New Roman" w:cs="Times New Roman"/>
                <w:sz w:val="24"/>
                <w:szCs w:val="24"/>
                <w:lang w:val="kk-KZ" w:eastAsia="ru-RU"/>
              </w:rPr>
              <w:t>Комитеттің жұмысын көрсету бойынша БАҚ іс-қимылды ұйымдастыру; Комитеттің құрылымдық бөлімдерімен Төрағаның (оның орынбасарларының) және қызметкерлердің сөз сөйлеулеріне мақалалар мен ақпараттық материалдарды,</w:t>
            </w:r>
            <w:r w:rsidR="00FD0C87" w:rsidRPr="00CD0AB5">
              <w:rPr>
                <w:rFonts w:ascii="Times New Roman" w:hAnsi="Times New Roman" w:cs="Times New Roman"/>
                <w:sz w:val="24"/>
                <w:szCs w:val="24"/>
              </w:rPr>
              <w:t xml:space="preserve"> </w:t>
            </w:r>
            <w:r w:rsidR="00FD0C87" w:rsidRPr="00CD0AB5">
              <w:rPr>
                <w:rFonts w:ascii="Times New Roman" w:eastAsia="Times New Roman" w:hAnsi="Times New Roman" w:cs="Times New Roman"/>
                <w:sz w:val="24"/>
                <w:szCs w:val="24"/>
                <w:lang w:val="kk-KZ" w:eastAsia="ru-RU"/>
              </w:rPr>
              <w:t xml:space="preserve">мемлекеттік кірістер орталық аппаратының алқаларына қатысу, Департамент қызметінің бағыты бойынша есептің тұсаукесерін өткізу; Департаменттің даму басымдықтарын белгілеу және олардың </w:t>
            </w:r>
            <w:r w:rsidR="00FD0C87" w:rsidRPr="00CD0AB5">
              <w:rPr>
                <w:rFonts w:ascii="Times New Roman" w:eastAsia="Times New Roman" w:hAnsi="Times New Roman" w:cs="Times New Roman"/>
                <w:sz w:val="24"/>
                <w:szCs w:val="24"/>
                <w:lang w:val="kk-KZ" w:eastAsia="ru-RU"/>
              </w:rPr>
              <w:lastRenderedPageBreak/>
              <w:t>іске асырылуын бақылау; Мемлекет басшысының, Президент Әкімшілігінің және басқа жоғары тұрған ұйымдардың тапсырмаларының орындалу мерзімдеріне және сапасына бақылауды ұйымдастыру; мемлекеттік кірістердің аумақтық бөлімшелерінің қызметіне бақылау мен үйлестіруді жүзеге асыру; өзінің құзыреті шегінде халықаралық, мемлекеттік, ведомство аралық құрылымдарда және өзге де ұйымдарда Комитеттің мүддесін білдіру,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w:t>
            </w:r>
          </w:p>
        </w:tc>
      </w:tr>
    </w:tbl>
    <w:p w:rsidR="001E43A1" w:rsidRPr="00CD0AB5" w:rsidRDefault="00A41860" w:rsidP="00CD0AB5">
      <w:pPr>
        <w:pStyle w:val="1"/>
      </w:pPr>
      <w:r w:rsidRPr="00CD0AB5">
        <w:rPr>
          <w:lang w:val="kk-KZ"/>
        </w:rPr>
        <w:lastRenderedPageBreak/>
        <w:t>Талдау, статистика және тәуекелдерді басқару департаментінің</w:t>
      </w:r>
      <w:r w:rsidR="001E43A1" w:rsidRPr="00CD0AB5">
        <w:rPr>
          <w:lang w:val="kk-KZ"/>
        </w:rPr>
        <w:t xml:space="preserve"> </w:t>
      </w:r>
      <w:r w:rsidR="00F90502" w:rsidRPr="00CD0AB5">
        <w:rPr>
          <w:lang w:val="kk-KZ"/>
        </w:rPr>
        <w:br/>
      </w:r>
      <w:r w:rsidRPr="00CD0AB5">
        <w:rPr>
          <w:lang w:val="kk-KZ"/>
        </w:rPr>
        <w:t>Тәуекел-менеджмент басқармасы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922275" w:rsidRPr="00CD0AB5" w:rsidTr="00483088">
        <w:tc>
          <w:tcPr>
            <w:tcW w:w="9782" w:type="dxa"/>
            <w:gridSpan w:val="2"/>
          </w:tcPr>
          <w:p w:rsidR="001E43A1" w:rsidRPr="00CD0AB5" w:rsidRDefault="00A41860"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1E43A1"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1E43A1"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w:t>
            </w:r>
            <w:r w:rsidR="001E43A1" w:rsidRPr="00CD0AB5">
              <w:rPr>
                <w:rFonts w:ascii="Times New Roman" w:eastAsia="Times New Roman" w:hAnsi="Times New Roman" w:cs="Times New Roman"/>
                <w:b/>
                <w:sz w:val="24"/>
                <w:szCs w:val="24"/>
                <w:lang w:val="kk-KZ" w:eastAsia="ru-RU"/>
              </w:rPr>
              <w:t>04</w:t>
            </w:r>
            <w:r w:rsidR="001E43A1" w:rsidRPr="00CD0AB5">
              <w:rPr>
                <w:rFonts w:ascii="Times New Roman" w:eastAsia="Times New Roman" w:hAnsi="Times New Roman" w:cs="Times New Roman"/>
                <w:b/>
                <w:sz w:val="24"/>
                <w:szCs w:val="24"/>
                <w:lang w:eastAsia="ru-RU"/>
              </w:rPr>
              <w:t>-</w:t>
            </w:r>
            <w:r w:rsidR="001E43A1" w:rsidRPr="00CD0AB5">
              <w:rPr>
                <w:rFonts w:ascii="Times New Roman" w:eastAsia="Times New Roman" w:hAnsi="Times New Roman" w:cs="Times New Roman"/>
                <w:b/>
                <w:sz w:val="24"/>
                <w:szCs w:val="24"/>
                <w:lang w:val="kk-KZ" w:eastAsia="ru-RU"/>
              </w:rPr>
              <w:t>1-1)</w:t>
            </w:r>
            <w:r w:rsidR="001E43A1" w:rsidRPr="00CD0AB5">
              <w:rPr>
                <w:rFonts w:ascii="Times New Roman" w:eastAsia="Times New Roman" w:hAnsi="Times New Roman" w:cs="Times New Roman"/>
                <w:b/>
                <w:sz w:val="24"/>
                <w:szCs w:val="24"/>
                <w:lang w:eastAsia="ru-RU"/>
              </w:rPr>
              <w:t xml:space="preserve">– </w:t>
            </w:r>
            <w:r w:rsidR="001E43A1" w:rsidRPr="00CD0AB5">
              <w:rPr>
                <w:rFonts w:ascii="Times New Roman" w:eastAsia="Times New Roman" w:hAnsi="Times New Roman" w:cs="Times New Roman"/>
                <w:b/>
                <w:sz w:val="24"/>
                <w:szCs w:val="24"/>
                <w:lang w:val="kk-KZ" w:eastAsia="ru-RU"/>
              </w:rPr>
              <w:t>1-</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922275" w:rsidRPr="00CD0AB5" w:rsidTr="00483088">
        <w:tc>
          <w:tcPr>
            <w:tcW w:w="2127"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Өлшемдер</w:t>
            </w:r>
          </w:p>
        </w:tc>
        <w:tc>
          <w:tcPr>
            <w:tcW w:w="7655"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922275" w:rsidRPr="00DE0111" w:rsidTr="00483088">
        <w:tc>
          <w:tcPr>
            <w:tcW w:w="2127"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Білімі</w:t>
            </w:r>
          </w:p>
        </w:tc>
        <w:tc>
          <w:tcPr>
            <w:tcW w:w="7655" w:type="dxa"/>
          </w:tcPr>
          <w:p w:rsidR="001E43A1" w:rsidRPr="00CD0AB5" w:rsidRDefault="00FD0C8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DB20E1" w:rsidRPr="00CD0AB5">
              <w:rPr>
                <w:rFonts w:ascii="Times New Roman" w:hAnsi="Times New Roman" w:cs="Times New Roman"/>
                <w:sz w:val="24"/>
                <w:szCs w:val="24"/>
                <w:lang w:val="kk-KZ"/>
              </w:rPr>
              <w:t>: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w:t>
            </w:r>
          </w:p>
        </w:tc>
      </w:tr>
      <w:tr w:rsidR="00922275" w:rsidRPr="00CD0AB5" w:rsidTr="00483088">
        <w:tc>
          <w:tcPr>
            <w:tcW w:w="2127"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Құзыреттер</w:t>
            </w:r>
          </w:p>
        </w:tc>
        <w:tc>
          <w:tcPr>
            <w:tcW w:w="7655" w:type="dxa"/>
          </w:tcPr>
          <w:p w:rsidR="001E43A1" w:rsidRPr="00CD0AB5" w:rsidRDefault="00DB20E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483088">
        <w:tc>
          <w:tcPr>
            <w:tcW w:w="2127" w:type="dxa"/>
          </w:tcPr>
          <w:p w:rsidR="001E43A1" w:rsidRPr="00CD0AB5" w:rsidRDefault="00A41860"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Жұмыс тәжірибесі</w:t>
            </w:r>
          </w:p>
        </w:tc>
        <w:tc>
          <w:tcPr>
            <w:tcW w:w="7655" w:type="dxa"/>
          </w:tcPr>
          <w:p w:rsidR="001E43A1" w:rsidRPr="00CD0AB5" w:rsidRDefault="00DB20E1"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483088">
        <w:tc>
          <w:tcPr>
            <w:tcW w:w="2127"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Заң білу талаптары</w:t>
            </w:r>
          </w:p>
        </w:tc>
        <w:tc>
          <w:tcPr>
            <w:tcW w:w="7655" w:type="dxa"/>
          </w:tcPr>
          <w:p w:rsidR="00DB20E1" w:rsidRPr="00CD0AB5" w:rsidRDefault="00DB20E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B20E1" w:rsidRPr="00CD0AB5" w:rsidRDefault="00DB20E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DB20E1" w:rsidRPr="00CD0AB5" w:rsidRDefault="00DB20E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білу.</w:t>
            </w:r>
          </w:p>
          <w:p w:rsidR="001E43A1" w:rsidRPr="00CD0AB5" w:rsidRDefault="00DB20E1"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r w:rsidR="001E43A1" w:rsidRPr="00CD0AB5">
              <w:rPr>
                <w:rFonts w:ascii="Times New Roman" w:eastAsia="Times New Roman" w:hAnsi="Times New Roman" w:cs="Times New Roman"/>
                <w:sz w:val="24"/>
                <w:szCs w:val="24"/>
                <w:lang w:val="kk-KZ" w:eastAsia="ru-RU"/>
              </w:rPr>
              <w:t xml:space="preserve"> </w:t>
            </w:r>
          </w:p>
        </w:tc>
      </w:tr>
      <w:tr w:rsidR="00922275" w:rsidRPr="00CD0AB5" w:rsidTr="00483088">
        <w:tc>
          <w:tcPr>
            <w:tcW w:w="2127"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w:t>
            </w:r>
          </w:p>
        </w:tc>
        <w:tc>
          <w:tcPr>
            <w:tcW w:w="7655" w:type="dxa"/>
          </w:tcPr>
          <w:p w:rsidR="001E43A1" w:rsidRPr="00CD0AB5" w:rsidRDefault="00DB20E1"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Салықтық есептіліктің камералдық бақылауын, тәуекелдерді басқарудың жұмыс істеуін және дамуын жүргізу мәселелері бойынша Басқарманың жұмысына жалпы басшылық ету және қызметін үйлестіру; мемлекеттік кірістер орталық аппаратының алқаларына қатысу, Басқарма қызметінің бағыты бойынша есептің тұсаукесерін өткізу; Басқарманың даму басымдықтарын белгілеу және олардың іске асырылуын бақылау; Мемлекет басшысының, Президент Әкімшілігінің және басқа жоғары тұрған ұйымдардың тапсырмаларының орындалу мерзімдеріне және сапасына бақылауды ұйымдастыру; мемлекеттік кірістердің аумақтық бөлімшелерінің қызметіне бақылау мен үйлестіруді жүзеге асыру; өзінің құзыреті шегінде халықаралық, мемлекеттік, ведомство аралық құрылымдарда және өзге де ұйымдарда Комитеттің мүддесін білдіру,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w:t>
            </w:r>
          </w:p>
        </w:tc>
      </w:tr>
      <w:tr w:rsidR="00922275" w:rsidRPr="00CD0AB5" w:rsidTr="00483088">
        <w:tc>
          <w:tcPr>
            <w:tcW w:w="9782" w:type="dxa"/>
            <w:gridSpan w:val="2"/>
          </w:tcPr>
          <w:p w:rsidR="001E43A1" w:rsidRPr="00CD0AB5" w:rsidRDefault="00A41860"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сының орынбасары</w:t>
            </w:r>
            <w:r w:rsidR="001E43A1"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1E43A1"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w:t>
            </w:r>
            <w:r w:rsidR="001E43A1" w:rsidRPr="00CD0AB5">
              <w:rPr>
                <w:rFonts w:ascii="Times New Roman" w:eastAsia="Times New Roman" w:hAnsi="Times New Roman" w:cs="Times New Roman"/>
                <w:b/>
                <w:sz w:val="24"/>
                <w:szCs w:val="24"/>
                <w:lang w:val="kk-KZ" w:eastAsia="ru-RU"/>
              </w:rPr>
              <w:t xml:space="preserve">04-1-2,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w:t>
            </w:r>
            <w:r w:rsidR="001E43A1" w:rsidRPr="00CD0AB5">
              <w:rPr>
                <w:rFonts w:ascii="Times New Roman" w:eastAsia="Times New Roman" w:hAnsi="Times New Roman" w:cs="Times New Roman"/>
                <w:b/>
                <w:sz w:val="24"/>
                <w:szCs w:val="24"/>
                <w:lang w:val="kk-KZ" w:eastAsia="ru-RU"/>
              </w:rPr>
              <w:t>04-1-3</w:t>
            </w:r>
            <w:r w:rsidR="001E43A1" w:rsidRPr="00CD0AB5">
              <w:rPr>
                <w:rFonts w:ascii="Times New Roman" w:eastAsia="Times New Roman" w:hAnsi="Times New Roman" w:cs="Times New Roman"/>
                <w:b/>
                <w:sz w:val="24"/>
                <w:szCs w:val="24"/>
                <w:lang w:eastAsia="ru-RU"/>
              </w:rPr>
              <w:t xml:space="preserve">) – </w:t>
            </w:r>
            <w:r w:rsidR="001E43A1" w:rsidRPr="00CD0AB5">
              <w:rPr>
                <w:rFonts w:ascii="Times New Roman" w:eastAsia="Times New Roman" w:hAnsi="Times New Roman" w:cs="Times New Roman"/>
                <w:b/>
                <w:sz w:val="24"/>
                <w:szCs w:val="24"/>
                <w:lang w:val="kk-KZ" w:eastAsia="ru-RU"/>
              </w:rPr>
              <w:t>2-</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922275" w:rsidRPr="00CD0AB5" w:rsidTr="00483088">
        <w:tc>
          <w:tcPr>
            <w:tcW w:w="2127"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lastRenderedPageBreak/>
              <w:t>Өлшемдер</w:t>
            </w:r>
          </w:p>
        </w:tc>
        <w:tc>
          <w:tcPr>
            <w:tcW w:w="7655"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922275" w:rsidRPr="00DE0111" w:rsidTr="00483088">
        <w:tc>
          <w:tcPr>
            <w:tcW w:w="2127"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tcPr>
          <w:p w:rsidR="001E43A1" w:rsidRPr="00CD0AB5" w:rsidRDefault="00DB20E1"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w:t>
            </w:r>
          </w:p>
        </w:tc>
      </w:tr>
      <w:tr w:rsidR="00922275" w:rsidRPr="00CD0AB5" w:rsidTr="00483088">
        <w:tc>
          <w:tcPr>
            <w:tcW w:w="2127"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1E43A1" w:rsidRPr="00CD0AB5" w:rsidRDefault="00DB20E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483088">
        <w:tc>
          <w:tcPr>
            <w:tcW w:w="2127" w:type="dxa"/>
          </w:tcPr>
          <w:p w:rsidR="001E43A1" w:rsidRPr="00CD0AB5" w:rsidRDefault="00A41860"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1E43A1" w:rsidRPr="00CD0AB5" w:rsidRDefault="00DB20E1"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483088">
        <w:tc>
          <w:tcPr>
            <w:tcW w:w="2127"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DB20E1" w:rsidRPr="00CD0AB5" w:rsidRDefault="00DB20E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B20E1" w:rsidRPr="00CD0AB5" w:rsidRDefault="00DB20E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DB20E1" w:rsidRPr="00CD0AB5" w:rsidRDefault="00DB20E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у.</w:t>
            </w:r>
          </w:p>
          <w:p w:rsidR="001E43A1" w:rsidRPr="00CD0AB5" w:rsidRDefault="00DB20E1"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922275" w:rsidRPr="00CD0AB5" w:rsidTr="00483088">
        <w:tc>
          <w:tcPr>
            <w:tcW w:w="2127" w:type="dxa"/>
          </w:tcPr>
          <w:p w:rsidR="001E43A1" w:rsidRPr="00CD0AB5" w:rsidRDefault="00A418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Pr>
          <w:p w:rsidR="001E43A1" w:rsidRPr="00CD0AB5" w:rsidRDefault="00DB20E1"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эконометрикалық талдау жасау, жаңа тәуекелдер облысын табу үшін зияткерлік мәліметтер талдауын жасау, кедендік және салықтық тәуекел критерийлерінің қолданыстағыларын жаңғырту, жаңаларын даярлау.</w:t>
            </w:r>
          </w:p>
        </w:tc>
      </w:tr>
      <w:tr w:rsidR="00922275" w:rsidRPr="00CD0AB5" w:rsidTr="00483088">
        <w:tc>
          <w:tcPr>
            <w:tcW w:w="9782" w:type="dxa"/>
            <w:gridSpan w:val="2"/>
          </w:tcPr>
          <w:p w:rsidR="001E43A1" w:rsidRPr="00CD0AB5" w:rsidRDefault="00A41860"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 сарапшы</w:t>
            </w:r>
            <w:r w:rsidR="001E43A1"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1E43A1"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4-1-</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4-1-</w:t>
            </w:r>
            <w:r w:rsidR="001E43A1" w:rsidRPr="00CD0AB5">
              <w:rPr>
                <w:rFonts w:ascii="Times New Roman" w:eastAsia="Times New Roman" w:hAnsi="Times New Roman" w:cs="Times New Roman"/>
                <w:b/>
                <w:sz w:val="24"/>
                <w:szCs w:val="24"/>
                <w:lang w:val="kk-KZ" w:eastAsia="ru-RU"/>
              </w:rPr>
              <w:t>5</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1-</w:t>
            </w:r>
            <w:r w:rsidR="001E43A1" w:rsidRPr="00CD0AB5">
              <w:rPr>
                <w:rFonts w:ascii="Times New Roman" w:eastAsia="Times New Roman" w:hAnsi="Times New Roman" w:cs="Times New Roman"/>
                <w:b/>
                <w:sz w:val="24"/>
                <w:szCs w:val="24"/>
                <w:lang w:val="kk-KZ" w:eastAsia="ru-RU"/>
              </w:rPr>
              <w:t>6</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1-</w:t>
            </w:r>
            <w:r w:rsidR="001E43A1" w:rsidRPr="00CD0AB5">
              <w:rPr>
                <w:rFonts w:ascii="Times New Roman" w:eastAsia="Times New Roman" w:hAnsi="Times New Roman" w:cs="Times New Roman"/>
                <w:b/>
                <w:sz w:val="24"/>
                <w:szCs w:val="24"/>
                <w:lang w:val="kk-KZ" w:eastAsia="ru-RU"/>
              </w:rPr>
              <w:t>7</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1-</w:t>
            </w:r>
            <w:r w:rsidR="001E43A1" w:rsidRPr="00CD0AB5">
              <w:rPr>
                <w:rFonts w:ascii="Times New Roman" w:eastAsia="Times New Roman" w:hAnsi="Times New Roman" w:cs="Times New Roman"/>
                <w:b/>
                <w:sz w:val="24"/>
                <w:szCs w:val="24"/>
                <w:lang w:val="kk-KZ" w:eastAsia="ru-RU"/>
              </w:rPr>
              <w:t>8</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1-</w:t>
            </w:r>
            <w:r w:rsidR="001E43A1" w:rsidRPr="00CD0AB5">
              <w:rPr>
                <w:rFonts w:ascii="Times New Roman" w:eastAsia="Times New Roman" w:hAnsi="Times New Roman" w:cs="Times New Roman"/>
                <w:b/>
                <w:sz w:val="24"/>
                <w:szCs w:val="24"/>
                <w:lang w:val="kk-KZ" w:eastAsia="ru-RU"/>
              </w:rPr>
              <w:t>9</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1-</w:t>
            </w:r>
            <w:r w:rsidR="001E43A1" w:rsidRPr="00CD0AB5">
              <w:rPr>
                <w:rFonts w:ascii="Times New Roman" w:eastAsia="Times New Roman" w:hAnsi="Times New Roman" w:cs="Times New Roman"/>
                <w:b/>
                <w:sz w:val="24"/>
                <w:szCs w:val="24"/>
                <w:lang w:val="kk-KZ" w:eastAsia="ru-RU"/>
              </w:rPr>
              <w:t>10</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1-</w:t>
            </w:r>
            <w:r w:rsidR="001E43A1" w:rsidRPr="00CD0AB5">
              <w:rPr>
                <w:rFonts w:ascii="Times New Roman" w:eastAsia="Times New Roman" w:hAnsi="Times New Roman" w:cs="Times New Roman"/>
                <w:b/>
                <w:sz w:val="24"/>
                <w:szCs w:val="24"/>
                <w:lang w:val="kk-KZ" w:eastAsia="ru-RU"/>
              </w:rPr>
              <w:t>11</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1-</w:t>
            </w:r>
            <w:r w:rsidR="001E43A1" w:rsidRPr="00CD0AB5">
              <w:rPr>
                <w:rFonts w:ascii="Times New Roman" w:eastAsia="Times New Roman" w:hAnsi="Times New Roman" w:cs="Times New Roman"/>
                <w:b/>
                <w:sz w:val="24"/>
                <w:szCs w:val="24"/>
                <w:lang w:val="kk-KZ" w:eastAsia="ru-RU"/>
              </w:rPr>
              <w:t>12</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1-</w:t>
            </w:r>
            <w:r w:rsidR="001E43A1" w:rsidRPr="00CD0AB5">
              <w:rPr>
                <w:rFonts w:ascii="Times New Roman" w:eastAsia="Times New Roman" w:hAnsi="Times New Roman" w:cs="Times New Roman"/>
                <w:b/>
                <w:sz w:val="24"/>
                <w:szCs w:val="24"/>
                <w:lang w:val="kk-KZ" w:eastAsia="ru-RU"/>
              </w:rPr>
              <w:t>13</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1-</w:t>
            </w:r>
            <w:r w:rsidR="001E43A1" w:rsidRPr="00CD0AB5">
              <w:rPr>
                <w:rFonts w:ascii="Times New Roman" w:eastAsia="Times New Roman" w:hAnsi="Times New Roman" w:cs="Times New Roman"/>
                <w:b/>
                <w:sz w:val="24"/>
                <w:szCs w:val="24"/>
                <w:lang w:val="kk-KZ" w:eastAsia="ru-RU"/>
              </w:rPr>
              <w:t>14</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1-</w:t>
            </w:r>
            <w:r w:rsidR="001E43A1" w:rsidRPr="00CD0AB5">
              <w:rPr>
                <w:rFonts w:ascii="Times New Roman" w:eastAsia="Times New Roman" w:hAnsi="Times New Roman" w:cs="Times New Roman"/>
                <w:b/>
                <w:sz w:val="24"/>
                <w:szCs w:val="24"/>
                <w:lang w:val="kk-KZ" w:eastAsia="ru-RU"/>
              </w:rPr>
              <w:t>15</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1-</w:t>
            </w:r>
            <w:r w:rsidR="001E43A1" w:rsidRPr="00CD0AB5">
              <w:rPr>
                <w:rFonts w:ascii="Times New Roman" w:eastAsia="Times New Roman" w:hAnsi="Times New Roman" w:cs="Times New Roman"/>
                <w:b/>
                <w:sz w:val="24"/>
                <w:szCs w:val="24"/>
                <w:lang w:val="kk-KZ" w:eastAsia="ru-RU"/>
              </w:rPr>
              <w:t xml:space="preserve">16,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val="kk-KZ" w:eastAsia="ru-RU"/>
              </w:rPr>
              <w:t>-04-1-17)</w:t>
            </w:r>
            <w:r w:rsidR="001E43A1" w:rsidRPr="00CD0AB5">
              <w:rPr>
                <w:rFonts w:ascii="Times New Roman" w:eastAsia="Times New Roman" w:hAnsi="Times New Roman" w:cs="Times New Roman"/>
                <w:b/>
                <w:sz w:val="24"/>
                <w:szCs w:val="24"/>
                <w:lang w:eastAsia="ru-RU"/>
              </w:rPr>
              <w:t xml:space="preserve"> – 14 </w:t>
            </w:r>
            <w:r w:rsidRPr="00CD0AB5">
              <w:rPr>
                <w:rFonts w:ascii="Times New Roman" w:eastAsia="Times New Roman" w:hAnsi="Times New Roman" w:cs="Times New Roman"/>
                <w:b/>
                <w:sz w:val="24"/>
                <w:szCs w:val="24"/>
                <w:lang w:val="kk-KZ" w:eastAsia="ru-RU"/>
              </w:rPr>
              <w:t>бірлік</w:t>
            </w:r>
          </w:p>
        </w:tc>
      </w:tr>
      <w:tr w:rsidR="00922275" w:rsidRPr="00CD0AB5" w:rsidTr="00483088">
        <w:tc>
          <w:tcPr>
            <w:tcW w:w="2127" w:type="dxa"/>
          </w:tcPr>
          <w:p w:rsidR="001E43A1" w:rsidRPr="00CD0AB5" w:rsidRDefault="00666B9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Pr>
          <w:p w:rsidR="001E43A1" w:rsidRPr="00CD0AB5" w:rsidRDefault="00666B92"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922275" w:rsidRPr="00CD0AB5" w:rsidTr="00483088">
        <w:tc>
          <w:tcPr>
            <w:tcW w:w="2127" w:type="dxa"/>
          </w:tcPr>
          <w:p w:rsidR="001E43A1" w:rsidRPr="00CD0AB5" w:rsidRDefault="00A2605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Білімі</w:t>
            </w:r>
          </w:p>
        </w:tc>
        <w:tc>
          <w:tcPr>
            <w:tcW w:w="7655" w:type="dxa"/>
          </w:tcPr>
          <w:p w:rsidR="001E43A1" w:rsidRPr="00CD0AB5" w:rsidRDefault="00DB20E1"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сату өнімдерінің технологиясы)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w:t>
            </w:r>
          </w:p>
        </w:tc>
      </w:tr>
      <w:tr w:rsidR="00922275" w:rsidRPr="00CD0AB5" w:rsidTr="00483088">
        <w:tc>
          <w:tcPr>
            <w:tcW w:w="2127" w:type="dxa"/>
          </w:tcPr>
          <w:p w:rsidR="001E43A1" w:rsidRPr="00CD0AB5" w:rsidRDefault="00A2605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Құзыреттер</w:t>
            </w:r>
          </w:p>
        </w:tc>
        <w:tc>
          <w:tcPr>
            <w:tcW w:w="7655" w:type="dxa"/>
          </w:tcPr>
          <w:p w:rsidR="001E43A1" w:rsidRPr="00CD0AB5" w:rsidRDefault="00457B8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483088">
        <w:tc>
          <w:tcPr>
            <w:tcW w:w="2127" w:type="dxa"/>
          </w:tcPr>
          <w:p w:rsidR="001E43A1" w:rsidRPr="00CD0AB5" w:rsidRDefault="00A2605A"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Жұмыс тәжірибесі</w:t>
            </w:r>
          </w:p>
        </w:tc>
        <w:tc>
          <w:tcPr>
            <w:tcW w:w="7655" w:type="dxa"/>
          </w:tcPr>
          <w:p w:rsidR="001E43A1" w:rsidRPr="00CD0AB5" w:rsidRDefault="00457B8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Мемлекеттік қызмет істері уәкілетті органның бұйрығымен бекітілген «Б» корпусының мемлекеттік әкімшілік лауазымдарына үлгілік </w:t>
            </w:r>
            <w:r w:rsidRPr="00CD0AB5">
              <w:rPr>
                <w:rFonts w:ascii="Times New Roman" w:eastAsia="Times New Roman" w:hAnsi="Times New Roman" w:cs="Times New Roman"/>
                <w:sz w:val="24"/>
                <w:szCs w:val="24"/>
                <w:lang w:eastAsia="ru-RU"/>
              </w:rPr>
              <w:lastRenderedPageBreak/>
              <w:t>біліктілік талаптарына сәйкес.</w:t>
            </w:r>
          </w:p>
        </w:tc>
      </w:tr>
      <w:tr w:rsidR="00922275" w:rsidRPr="00CD0AB5" w:rsidTr="00483088">
        <w:tc>
          <w:tcPr>
            <w:tcW w:w="2127" w:type="dxa"/>
          </w:tcPr>
          <w:p w:rsidR="001E43A1" w:rsidRPr="00CD0AB5" w:rsidRDefault="00A2605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lastRenderedPageBreak/>
              <w:t>Заң білу талаптары</w:t>
            </w:r>
          </w:p>
        </w:tc>
        <w:tc>
          <w:tcPr>
            <w:tcW w:w="7655" w:type="dxa"/>
          </w:tcPr>
          <w:p w:rsidR="00457B85" w:rsidRPr="00CD0AB5" w:rsidRDefault="00457B8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57B85" w:rsidRPr="00CD0AB5" w:rsidRDefault="00457B8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457B85" w:rsidRPr="00CD0AB5" w:rsidRDefault="00457B8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p>
          <w:p w:rsidR="001E43A1" w:rsidRPr="00CD0AB5" w:rsidRDefault="00457B8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922275" w:rsidRPr="00CD0AB5" w:rsidTr="00483088">
        <w:tc>
          <w:tcPr>
            <w:tcW w:w="2127" w:type="dxa"/>
          </w:tcPr>
          <w:p w:rsidR="001E43A1" w:rsidRPr="00CD0AB5" w:rsidRDefault="00A2605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w:t>
            </w:r>
          </w:p>
        </w:tc>
        <w:tc>
          <w:tcPr>
            <w:tcW w:w="7655" w:type="dxa"/>
          </w:tcPr>
          <w:p w:rsidR="001E43A1" w:rsidRPr="00CD0AB5" w:rsidRDefault="00457B8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мәліметтерді талдаудың бірнеше түрін орындау, соның ішінде мәліметтерді зияткерлік талдау, сараптамалық ақпараттарды жинау және өңдеу, Комитеттің сараптамалық жүйелері мен қосымшаларының функционалдық талаптарын жүзеге асыру және жасау, Департаменттің сараптамалық жұмысына  data mining, text mining элементтерін енгізу.</w:t>
            </w:r>
          </w:p>
        </w:tc>
      </w:tr>
      <w:tr w:rsidR="00922275" w:rsidRPr="00CD0AB5" w:rsidTr="00483088">
        <w:tc>
          <w:tcPr>
            <w:tcW w:w="9782" w:type="dxa"/>
            <w:gridSpan w:val="2"/>
          </w:tcPr>
          <w:p w:rsidR="001E43A1" w:rsidRPr="00CD0AB5" w:rsidRDefault="00A2605A"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Сарапшы</w:t>
            </w:r>
            <w:r w:rsidR="001E43A1"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1E43A1"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val="kk-KZ" w:eastAsia="ru-RU"/>
              </w:rPr>
              <w:t xml:space="preserve">-04-1-18,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val="kk-KZ" w:eastAsia="ru-RU"/>
              </w:rPr>
              <w:t xml:space="preserve">-04-1-19,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w:t>
            </w:r>
            <w:r w:rsidR="001E43A1" w:rsidRPr="00CD0AB5">
              <w:rPr>
                <w:rFonts w:ascii="Times New Roman" w:eastAsia="Times New Roman" w:hAnsi="Times New Roman" w:cs="Times New Roman"/>
                <w:b/>
                <w:sz w:val="24"/>
                <w:szCs w:val="24"/>
                <w:lang w:val="kk-KZ" w:eastAsia="ru-RU"/>
              </w:rPr>
              <w:t xml:space="preserve">04-1-20,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w:t>
            </w:r>
            <w:r w:rsidR="001E43A1" w:rsidRPr="00CD0AB5">
              <w:rPr>
                <w:rFonts w:ascii="Times New Roman" w:eastAsia="Times New Roman" w:hAnsi="Times New Roman" w:cs="Times New Roman"/>
                <w:b/>
                <w:sz w:val="24"/>
                <w:szCs w:val="24"/>
                <w:lang w:val="kk-KZ" w:eastAsia="ru-RU"/>
              </w:rPr>
              <w:t>04-1-21)</w:t>
            </w:r>
            <w:r w:rsidR="001E43A1" w:rsidRPr="00CD0AB5">
              <w:rPr>
                <w:rFonts w:ascii="Times New Roman" w:eastAsia="Times New Roman" w:hAnsi="Times New Roman" w:cs="Times New Roman"/>
                <w:b/>
                <w:sz w:val="24"/>
                <w:szCs w:val="24"/>
                <w:lang w:eastAsia="ru-RU"/>
              </w:rPr>
              <w:t xml:space="preserve"> - </w:t>
            </w:r>
            <w:r w:rsidR="001E43A1" w:rsidRPr="00CD0AB5">
              <w:rPr>
                <w:rFonts w:ascii="Times New Roman" w:eastAsia="Times New Roman" w:hAnsi="Times New Roman" w:cs="Times New Roman"/>
                <w:b/>
                <w:sz w:val="24"/>
                <w:szCs w:val="24"/>
                <w:lang w:val="kk-KZ" w:eastAsia="ru-RU"/>
              </w:rPr>
              <w:t>4</w:t>
            </w:r>
            <w:r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 бірлік</w:t>
            </w:r>
          </w:p>
        </w:tc>
      </w:tr>
      <w:tr w:rsidR="00922275" w:rsidRPr="00CD0AB5" w:rsidTr="00A81C24">
        <w:tc>
          <w:tcPr>
            <w:tcW w:w="2127" w:type="dxa"/>
          </w:tcPr>
          <w:p w:rsidR="001E43A1" w:rsidRPr="00CD0AB5" w:rsidRDefault="00A2605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Pr>
          <w:p w:rsidR="001E43A1" w:rsidRPr="00CD0AB5" w:rsidRDefault="00A2605A"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922275" w:rsidRPr="00CD0AB5" w:rsidTr="00A81C24">
        <w:tc>
          <w:tcPr>
            <w:tcW w:w="2127" w:type="dxa"/>
          </w:tcPr>
          <w:p w:rsidR="001E43A1" w:rsidRPr="00CD0AB5" w:rsidRDefault="00A2605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1E43A1" w:rsidRPr="00CD0AB5" w:rsidRDefault="00457B85"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 немесе қоғамдық ғылымдар (ха</w:t>
            </w:r>
            <w:r w:rsidR="004D0DD9" w:rsidRPr="00CD0AB5">
              <w:rPr>
                <w:rFonts w:ascii="Times New Roman" w:hAnsi="Times New Roman" w:cs="Times New Roman"/>
                <w:sz w:val="24"/>
                <w:szCs w:val="24"/>
                <w:lang w:val="kk-KZ"/>
              </w:rPr>
              <w:t>лықаралық қатынастар, филология</w:t>
            </w:r>
            <w:r w:rsidRPr="00CD0AB5">
              <w:rPr>
                <w:rFonts w:ascii="Times New Roman" w:hAnsi="Times New Roman" w:cs="Times New Roman"/>
                <w:sz w:val="24"/>
                <w:szCs w:val="24"/>
                <w:lang w:val="kk-KZ"/>
              </w:rPr>
              <w:t>).</w:t>
            </w:r>
          </w:p>
        </w:tc>
      </w:tr>
      <w:tr w:rsidR="00922275" w:rsidRPr="00CD0AB5" w:rsidTr="00A81C24">
        <w:tc>
          <w:tcPr>
            <w:tcW w:w="2127" w:type="dxa"/>
          </w:tcPr>
          <w:p w:rsidR="001E43A1" w:rsidRPr="00CD0AB5" w:rsidRDefault="00A2605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1E43A1" w:rsidRPr="00CD0AB5" w:rsidRDefault="004D0DD9"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A81C24">
        <w:tc>
          <w:tcPr>
            <w:tcW w:w="2127" w:type="dxa"/>
          </w:tcPr>
          <w:p w:rsidR="001E43A1" w:rsidRPr="00CD0AB5" w:rsidRDefault="00A2605A"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1E43A1" w:rsidRPr="00CD0AB5" w:rsidRDefault="004D0DD9"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A81C24">
        <w:tc>
          <w:tcPr>
            <w:tcW w:w="2127" w:type="dxa"/>
          </w:tcPr>
          <w:p w:rsidR="001E43A1" w:rsidRPr="00CD0AB5" w:rsidRDefault="00A2605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D0DD9" w:rsidRPr="00CD0AB5" w:rsidRDefault="004D0DD9"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D0DD9" w:rsidRPr="00CD0AB5" w:rsidRDefault="004D0DD9"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4D0DD9" w:rsidRPr="00CD0AB5" w:rsidRDefault="004D0DD9"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p>
          <w:p w:rsidR="001E43A1" w:rsidRPr="00CD0AB5" w:rsidRDefault="004D0DD9"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922275" w:rsidRPr="00CD0AB5" w:rsidTr="00A81C24">
        <w:tc>
          <w:tcPr>
            <w:tcW w:w="2127" w:type="dxa"/>
          </w:tcPr>
          <w:p w:rsidR="001E43A1" w:rsidRPr="00CD0AB5" w:rsidRDefault="00A2605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lastRenderedPageBreak/>
              <w:t>Функционалдық міндеттер</w:t>
            </w:r>
          </w:p>
        </w:tc>
        <w:tc>
          <w:tcPr>
            <w:tcW w:w="7655" w:type="dxa"/>
          </w:tcPr>
          <w:p w:rsidR="001E43A1" w:rsidRPr="00CD0AB5" w:rsidRDefault="004D0DD9"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мәліметтерді талдаудың бірнеше түрін орындау, соның ішінде мәліметтерді зияткерлік талдау, сараптамалық ақпараттарды жинау және өңдеу, Комитеттің сараптамалық жүйелері мен қосымшаларының функционалдық талаптарын жүзеге асыру және жасау, Департаменттің сараптамалық жұмысына  data mining, text mining элементтерін енгізу.</w:t>
            </w:r>
          </w:p>
        </w:tc>
      </w:tr>
    </w:tbl>
    <w:p w:rsidR="001E43A1" w:rsidRPr="00CD0AB5" w:rsidRDefault="006858DC" w:rsidP="00CD0AB5">
      <w:pPr>
        <w:pStyle w:val="1"/>
      </w:pPr>
      <w:r w:rsidRPr="00CD0AB5">
        <w:t>Талдау, статистика және тәуекелдерді басқару департаменті</w:t>
      </w:r>
      <w:r w:rsidRPr="00CD0AB5">
        <w:rPr>
          <w:lang w:val="kk-KZ"/>
        </w:rPr>
        <w:t>нің Талдау және статистика басқармасы</w:t>
      </w:r>
      <w:r w:rsidRPr="00CD0AB5">
        <w:t xml:space="preserve"> </w:t>
      </w:r>
      <w:r w:rsidRPr="00CD0AB5">
        <w:rPr>
          <w:lang w:val="kk-KZ"/>
        </w:rPr>
        <w:t>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922275" w:rsidRPr="00CD0AB5" w:rsidTr="00483088">
        <w:tc>
          <w:tcPr>
            <w:tcW w:w="9782" w:type="dxa"/>
            <w:gridSpan w:val="2"/>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Басшы</w:t>
            </w:r>
            <w:r w:rsidR="001E43A1" w:rsidRPr="00CD0AB5">
              <w:rPr>
                <w:rFonts w:ascii="Times New Roman" w:eastAsia="Times New Roman" w:hAnsi="Times New Roman" w:cs="Times New Roman"/>
                <w:b/>
                <w:sz w:val="24"/>
                <w:szCs w:val="24"/>
              </w:rPr>
              <w:t>, С-3</w:t>
            </w:r>
            <w:r w:rsidRPr="00CD0AB5">
              <w:rPr>
                <w:rFonts w:ascii="Times New Roman" w:eastAsia="Times New Roman" w:hAnsi="Times New Roman" w:cs="Times New Roman"/>
                <w:b/>
                <w:sz w:val="24"/>
                <w:szCs w:val="24"/>
                <w:lang w:val="kk-KZ"/>
              </w:rPr>
              <w:t xml:space="preserve"> санаты</w:t>
            </w:r>
            <w:r w:rsidR="001E43A1" w:rsidRPr="00CD0AB5">
              <w:rPr>
                <w:rFonts w:ascii="Times New Roman" w:eastAsia="Times New Roman" w:hAnsi="Times New Roman" w:cs="Times New Roman"/>
                <w:b/>
                <w:sz w:val="24"/>
                <w:szCs w:val="24"/>
              </w:rPr>
              <w:t>, (</w:t>
            </w:r>
            <w:r w:rsidRPr="00CD0AB5">
              <w:rPr>
                <w:rFonts w:ascii="Times New Roman" w:eastAsia="Times New Roman" w:hAnsi="Times New Roman" w:cs="Times New Roman"/>
                <w:b/>
                <w:sz w:val="24"/>
                <w:szCs w:val="24"/>
                <w:lang w:val="kk-KZ"/>
              </w:rPr>
              <w:t>МКК</w:t>
            </w:r>
            <w:r w:rsidR="001E43A1" w:rsidRPr="00CD0AB5">
              <w:rPr>
                <w:rFonts w:ascii="Times New Roman" w:eastAsia="Times New Roman" w:hAnsi="Times New Roman" w:cs="Times New Roman"/>
                <w:b/>
                <w:sz w:val="24"/>
                <w:szCs w:val="24"/>
              </w:rPr>
              <w:t>-</w:t>
            </w:r>
            <w:r w:rsidR="001E43A1" w:rsidRPr="00CD0AB5">
              <w:rPr>
                <w:rFonts w:ascii="Times New Roman" w:eastAsia="Times New Roman" w:hAnsi="Times New Roman" w:cs="Times New Roman"/>
                <w:b/>
                <w:sz w:val="24"/>
                <w:szCs w:val="24"/>
                <w:lang w:val="kk-KZ"/>
              </w:rPr>
              <w:t>04-2-1</w:t>
            </w:r>
            <w:r w:rsidR="001E43A1" w:rsidRPr="00CD0AB5">
              <w:rPr>
                <w:rFonts w:ascii="Times New Roman" w:eastAsia="Times New Roman" w:hAnsi="Times New Roman" w:cs="Times New Roman"/>
                <w:b/>
                <w:sz w:val="24"/>
                <w:szCs w:val="24"/>
              </w:rPr>
              <w:t xml:space="preserve">) – </w:t>
            </w:r>
            <w:r w:rsidR="001E43A1" w:rsidRPr="00CD0AB5">
              <w:rPr>
                <w:rFonts w:ascii="Times New Roman" w:eastAsia="Times New Roman" w:hAnsi="Times New Roman" w:cs="Times New Roman"/>
                <w:b/>
                <w:sz w:val="24"/>
                <w:szCs w:val="24"/>
                <w:lang w:val="kk-KZ"/>
              </w:rPr>
              <w:t>1-</w:t>
            </w:r>
            <w:r w:rsidR="001E43A1" w:rsidRPr="00CD0AB5">
              <w:rPr>
                <w:rFonts w:ascii="Times New Roman" w:eastAsia="Times New Roman" w:hAnsi="Times New Roman" w:cs="Times New Roman"/>
                <w:b/>
                <w:sz w:val="24"/>
                <w:szCs w:val="24"/>
              </w:rPr>
              <w:t xml:space="preserve"> </w:t>
            </w:r>
            <w:r w:rsidRPr="00CD0AB5">
              <w:rPr>
                <w:rFonts w:ascii="Times New Roman" w:eastAsia="Times New Roman" w:hAnsi="Times New Roman" w:cs="Times New Roman"/>
                <w:b/>
                <w:sz w:val="24"/>
                <w:szCs w:val="24"/>
                <w:lang w:val="kk-KZ"/>
              </w:rPr>
              <w:t>бірлік</w:t>
            </w:r>
          </w:p>
        </w:tc>
      </w:tr>
      <w:tr w:rsidR="00922275"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sz w:val="24"/>
                <w:szCs w:val="24"/>
                <w:lang w:val="kk-KZ" w:eastAsia="ru-RU"/>
              </w:rPr>
              <w:t>Өлшемдер</w:t>
            </w:r>
          </w:p>
        </w:tc>
        <w:tc>
          <w:tcPr>
            <w:tcW w:w="7655" w:type="dxa"/>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sz w:val="24"/>
                <w:szCs w:val="24"/>
                <w:lang w:eastAsia="ru-RU"/>
              </w:rPr>
              <w:t>Талаптар</w:t>
            </w:r>
          </w:p>
        </w:tc>
      </w:tr>
      <w:tr w:rsidR="00922275" w:rsidRPr="00DE0111" w:rsidTr="00A81C24">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line="240" w:lineRule="auto"/>
              <w:jc w:val="center"/>
              <w:rPr>
                <w:rFonts w:ascii="Times New Roman" w:eastAsia="Times New Roman" w:hAnsi="Times New Roman" w:cs="Times New Roman"/>
                <w:b/>
                <w:sz w:val="24"/>
                <w:szCs w:val="24"/>
                <w:lang w:val="kk-KZ"/>
              </w:rPr>
            </w:pPr>
            <w:r w:rsidRPr="00CD0AB5">
              <w:rPr>
                <w:rFonts w:ascii="Times New Roman" w:eastAsia="Calibri"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hideMark/>
          </w:tcPr>
          <w:p w:rsidR="001E43A1" w:rsidRPr="00CD0AB5" w:rsidRDefault="004D0DD9"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немесе құқық.</w:t>
            </w:r>
          </w:p>
        </w:tc>
      </w:tr>
      <w:tr w:rsidR="00922275"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jc w:val="center"/>
              <w:rPr>
                <w:rFonts w:ascii="Times New Roman" w:eastAsia="Times New Roman" w:hAnsi="Times New Roman" w:cs="Times New Roman"/>
                <w:b/>
                <w:sz w:val="24"/>
                <w:szCs w:val="24"/>
              </w:rPr>
            </w:pPr>
            <w:r w:rsidRPr="00CD0AB5">
              <w:rPr>
                <w:rFonts w:ascii="Times New Roman" w:eastAsia="Calibri"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hideMark/>
          </w:tcPr>
          <w:p w:rsidR="001E43A1" w:rsidRPr="00CD0AB5" w:rsidRDefault="00AA1373" w:rsidP="00CD0AB5">
            <w:pPr>
              <w:spacing w:after="0" w:line="240" w:lineRule="auto"/>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jc w:val="center"/>
              <w:rPr>
                <w:rFonts w:ascii="Times New Roman" w:eastAsia="Calibri" w:hAnsi="Times New Roman" w:cs="Times New Roman"/>
                <w:b/>
                <w:sz w:val="24"/>
                <w:szCs w:val="24"/>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hideMark/>
          </w:tcPr>
          <w:p w:rsidR="001E43A1" w:rsidRPr="00CD0AB5" w:rsidRDefault="00AA1373" w:rsidP="00CD0AB5">
            <w:pPr>
              <w:spacing w:after="0" w:line="240" w:lineRule="auto"/>
              <w:jc w:val="both"/>
              <w:rPr>
                <w:rFonts w:ascii="Times New Roman" w:eastAsia="Calibri" w:hAnsi="Times New Roman" w:cs="Times New Roman"/>
                <w:sz w:val="24"/>
                <w:szCs w:val="24"/>
              </w:rPr>
            </w:pPr>
            <w:r w:rsidRPr="00CD0AB5">
              <w:rPr>
                <w:rFonts w:ascii="Times New Roman" w:eastAsia="Times New Roman" w:hAnsi="Times New Roman" w:cs="Times New Roman"/>
                <w:sz w:val="24"/>
                <w:szCs w:val="24"/>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DE0111" w:rsidTr="00A81C24">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hideMark/>
          </w:tcPr>
          <w:p w:rsidR="00AA1373" w:rsidRPr="00CD0AB5" w:rsidRDefault="00AA1373" w:rsidP="00CD0AB5">
            <w:pPr>
              <w:spacing w:after="0" w:line="240" w:lineRule="auto"/>
              <w:ind w:left="34"/>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AA1373" w:rsidRPr="00CD0AB5" w:rsidRDefault="00AA1373" w:rsidP="00CD0AB5">
            <w:pPr>
              <w:spacing w:after="0" w:line="240" w:lineRule="auto"/>
              <w:ind w:left="34"/>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2. «Қазақстан-2050» Стратегиясы: қалыптасқан мемлекеттің жаңа саяси бағыты старегиясын білу.</w:t>
            </w:r>
          </w:p>
          <w:p w:rsidR="00AA1373" w:rsidRPr="00CD0AB5" w:rsidRDefault="00AA1373" w:rsidP="00CD0AB5">
            <w:pPr>
              <w:spacing w:after="0" w:line="240" w:lineRule="auto"/>
              <w:ind w:left="34"/>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 xml:space="preserve">3. Міндетті түрде: салық және кеден заңнамаларының білімі болуы  </w:t>
            </w:r>
          </w:p>
          <w:p w:rsidR="001E43A1" w:rsidRPr="00CD0AB5" w:rsidRDefault="00AA1373" w:rsidP="00CD0AB5">
            <w:pPr>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4. Салық және кеден органының қызметіндегі статистика білімі, it-технологияның негіздерін, MS Office бағдарламаларының тәжірибелі пайдаланушысы болғаны жөн</w:t>
            </w:r>
          </w:p>
        </w:tc>
      </w:tr>
      <w:tr w:rsidR="00922275"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sz w:val="24"/>
                <w:szCs w:val="24"/>
                <w:lang w:val="kk-KZ" w:eastAsia="ru-RU"/>
              </w:rPr>
              <w:t>Функционалдық міндеттер</w:t>
            </w:r>
          </w:p>
        </w:tc>
        <w:tc>
          <w:tcPr>
            <w:tcW w:w="7655" w:type="dxa"/>
            <w:tcBorders>
              <w:top w:val="single" w:sz="4" w:space="0" w:color="auto"/>
              <w:left w:val="single" w:sz="4" w:space="0" w:color="auto"/>
              <w:bottom w:val="single" w:sz="4" w:space="0" w:color="auto"/>
              <w:right w:val="single" w:sz="4" w:space="0" w:color="auto"/>
            </w:tcBorders>
            <w:hideMark/>
          </w:tcPr>
          <w:p w:rsidR="001E43A1" w:rsidRPr="00CD0AB5" w:rsidRDefault="00AA1373" w:rsidP="00CD0AB5">
            <w:pPr>
              <w:spacing w:after="0" w:line="240" w:lineRule="auto"/>
              <w:jc w:val="both"/>
              <w:rPr>
                <w:rFonts w:ascii="Times New Roman" w:eastAsia="Times New Roman" w:hAnsi="Times New Roman" w:cs="Times New Roman"/>
                <w:sz w:val="24"/>
                <w:szCs w:val="24"/>
              </w:rPr>
            </w:pPr>
            <w:r w:rsidRPr="00CD0AB5">
              <w:rPr>
                <w:rFonts w:ascii="Times New Roman" w:eastAsia="Times New Roman" w:hAnsi="Times New Roman" w:cs="Times New Roman"/>
                <w:sz w:val="24"/>
                <w:szCs w:val="24"/>
              </w:rPr>
              <w:t>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сұрақтары бойынша басқарманың қызметін үйлестіру және жалпы басшылық ету. Басшы тапсырмаларын іске асыру, басқарма қызметінің сферасының даму стратегиясы бойынша ұсыныстарды дайындау, басқарма жұмысының сапасын жақсарту бойынша шараларды қабылдау, басқа да министрліктер мен ведомстволар, мемлекеттік басқару және билік органдарымен өзара іс-қимылды ұйымдастыру; өз құзыреті шегінде тәжірибе және ақпарат алмасуды және ынтымақтастықты ұйымдастыру.</w:t>
            </w:r>
          </w:p>
        </w:tc>
      </w:tr>
      <w:tr w:rsidR="00922275" w:rsidRPr="00CD0AB5" w:rsidTr="00483088">
        <w:tc>
          <w:tcPr>
            <w:tcW w:w="9782" w:type="dxa"/>
            <w:gridSpan w:val="2"/>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jc w:val="both"/>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Басшысының орынбасары</w:t>
            </w:r>
            <w:r w:rsidR="001E43A1" w:rsidRPr="00CD0AB5">
              <w:rPr>
                <w:rFonts w:ascii="Times New Roman" w:eastAsia="Times New Roman" w:hAnsi="Times New Roman" w:cs="Times New Roman"/>
                <w:b/>
                <w:sz w:val="24"/>
                <w:szCs w:val="24"/>
              </w:rPr>
              <w:t>, С-3</w:t>
            </w:r>
            <w:r w:rsidRPr="00CD0AB5">
              <w:rPr>
                <w:rFonts w:ascii="Times New Roman" w:eastAsia="Times New Roman" w:hAnsi="Times New Roman" w:cs="Times New Roman"/>
                <w:b/>
                <w:sz w:val="24"/>
                <w:szCs w:val="24"/>
                <w:lang w:val="kk-KZ"/>
              </w:rPr>
              <w:t xml:space="preserve"> санаты</w:t>
            </w:r>
            <w:r w:rsidR="001E43A1" w:rsidRPr="00CD0AB5">
              <w:rPr>
                <w:rFonts w:ascii="Times New Roman" w:eastAsia="Times New Roman" w:hAnsi="Times New Roman" w:cs="Times New Roman"/>
                <w:b/>
                <w:sz w:val="24"/>
                <w:szCs w:val="24"/>
              </w:rPr>
              <w:t>, (</w:t>
            </w:r>
            <w:r w:rsidRPr="00CD0AB5">
              <w:rPr>
                <w:rFonts w:ascii="Times New Roman" w:eastAsia="Times New Roman" w:hAnsi="Times New Roman" w:cs="Times New Roman"/>
                <w:b/>
                <w:sz w:val="24"/>
                <w:szCs w:val="24"/>
                <w:lang w:val="kk-KZ"/>
              </w:rPr>
              <w:t>МКК</w:t>
            </w:r>
            <w:r w:rsidR="001E43A1" w:rsidRPr="00CD0AB5">
              <w:rPr>
                <w:rFonts w:ascii="Times New Roman" w:eastAsia="Times New Roman" w:hAnsi="Times New Roman" w:cs="Times New Roman"/>
                <w:b/>
                <w:sz w:val="24"/>
                <w:szCs w:val="24"/>
              </w:rPr>
              <w:t>-</w:t>
            </w:r>
            <w:r w:rsidR="001E43A1" w:rsidRPr="00CD0AB5">
              <w:rPr>
                <w:rFonts w:ascii="Times New Roman" w:eastAsia="Times New Roman" w:hAnsi="Times New Roman" w:cs="Times New Roman"/>
                <w:b/>
                <w:sz w:val="24"/>
                <w:szCs w:val="24"/>
                <w:lang w:val="kk-KZ"/>
              </w:rPr>
              <w:t xml:space="preserve">04-2-2, </w:t>
            </w:r>
            <w:r w:rsidRPr="00CD0AB5">
              <w:rPr>
                <w:rFonts w:ascii="Times New Roman" w:eastAsia="Times New Roman" w:hAnsi="Times New Roman" w:cs="Times New Roman"/>
                <w:b/>
                <w:sz w:val="24"/>
                <w:szCs w:val="24"/>
                <w:lang w:val="kk-KZ"/>
              </w:rPr>
              <w:t>МКК</w:t>
            </w:r>
            <w:r w:rsidR="001E43A1" w:rsidRPr="00CD0AB5">
              <w:rPr>
                <w:rFonts w:ascii="Times New Roman" w:eastAsia="Times New Roman" w:hAnsi="Times New Roman" w:cs="Times New Roman"/>
                <w:b/>
                <w:sz w:val="24"/>
                <w:szCs w:val="24"/>
              </w:rPr>
              <w:t>-</w:t>
            </w:r>
            <w:r w:rsidR="001E43A1" w:rsidRPr="00CD0AB5">
              <w:rPr>
                <w:rFonts w:ascii="Times New Roman" w:eastAsia="Times New Roman" w:hAnsi="Times New Roman" w:cs="Times New Roman"/>
                <w:b/>
                <w:sz w:val="24"/>
                <w:szCs w:val="24"/>
                <w:lang w:val="kk-KZ"/>
              </w:rPr>
              <w:t>04-2-3</w:t>
            </w:r>
            <w:r w:rsidR="001E43A1" w:rsidRPr="00CD0AB5">
              <w:rPr>
                <w:rFonts w:ascii="Times New Roman" w:eastAsia="Times New Roman" w:hAnsi="Times New Roman" w:cs="Times New Roman"/>
                <w:b/>
                <w:sz w:val="24"/>
                <w:szCs w:val="24"/>
              </w:rPr>
              <w:t xml:space="preserve">) – </w:t>
            </w:r>
            <w:r w:rsidR="00AA1373" w:rsidRPr="00CD0AB5">
              <w:rPr>
                <w:rFonts w:ascii="Times New Roman" w:eastAsia="Times New Roman" w:hAnsi="Times New Roman" w:cs="Times New Roman"/>
                <w:b/>
                <w:sz w:val="24"/>
                <w:szCs w:val="24"/>
                <w:lang w:val="kk-KZ"/>
              </w:rPr>
              <w:t>2</w:t>
            </w:r>
            <w:r w:rsidR="001E43A1" w:rsidRPr="00CD0AB5">
              <w:rPr>
                <w:rFonts w:ascii="Times New Roman" w:eastAsia="Times New Roman" w:hAnsi="Times New Roman" w:cs="Times New Roman"/>
                <w:b/>
                <w:sz w:val="24"/>
                <w:szCs w:val="24"/>
              </w:rPr>
              <w:t xml:space="preserve"> </w:t>
            </w:r>
            <w:r w:rsidRPr="00CD0AB5">
              <w:rPr>
                <w:rFonts w:ascii="Times New Roman" w:eastAsia="Times New Roman" w:hAnsi="Times New Roman" w:cs="Times New Roman"/>
                <w:b/>
                <w:sz w:val="24"/>
                <w:szCs w:val="24"/>
                <w:lang w:val="kk-KZ"/>
              </w:rPr>
              <w:t>бірлік</w:t>
            </w:r>
          </w:p>
        </w:tc>
      </w:tr>
      <w:tr w:rsidR="00922275"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sz w:val="24"/>
                <w:szCs w:val="24"/>
                <w:lang w:val="kk-KZ" w:eastAsia="ru-RU"/>
              </w:rPr>
              <w:lastRenderedPageBreak/>
              <w:t>Өлшемдер</w:t>
            </w:r>
          </w:p>
        </w:tc>
        <w:tc>
          <w:tcPr>
            <w:tcW w:w="7655" w:type="dxa"/>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sz w:val="24"/>
                <w:szCs w:val="24"/>
                <w:lang w:eastAsia="ru-RU"/>
              </w:rPr>
              <w:t>Талаптар</w:t>
            </w:r>
          </w:p>
        </w:tc>
      </w:tr>
      <w:tr w:rsidR="00922275" w:rsidRPr="00DE0111" w:rsidTr="00A81C24">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line="240" w:lineRule="auto"/>
              <w:jc w:val="center"/>
              <w:rPr>
                <w:rFonts w:ascii="Times New Roman" w:eastAsia="Times New Roman" w:hAnsi="Times New Roman" w:cs="Times New Roman"/>
                <w:b/>
                <w:sz w:val="24"/>
                <w:szCs w:val="24"/>
                <w:lang w:val="kk-KZ"/>
              </w:rPr>
            </w:pPr>
            <w:r w:rsidRPr="00CD0AB5">
              <w:rPr>
                <w:rFonts w:ascii="Times New Roman" w:eastAsia="Calibri"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hideMark/>
          </w:tcPr>
          <w:p w:rsidR="001E43A1" w:rsidRPr="00CD0AB5" w:rsidRDefault="00C01B0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AA1373" w:rsidRPr="00CD0AB5">
              <w:rPr>
                <w:rFonts w:ascii="Times New Roman" w:hAnsi="Times New Roman" w:cs="Times New Roman"/>
                <w:sz w:val="24"/>
                <w:szCs w:val="24"/>
                <w:lang w:val="kk-KZ"/>
              </w:rPr>
              <w:t>: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білім (</w:t>
            </w:r>
            <w:r w:rsidR="00404B01" w:rsidRPr="00CD0AB5">
              <w:rPr>
                <w:rFonts w:ascii="Times New Roman" w:hAnsi="Times New Roman" w:cs="Times New Roman"/>
                <w:sz w:val="24"/>
                <w:szCs w:val="24"/>
                <w:lang w:val="kk-KZ"/>
              </w:rPr>
              <w:t>кәсіптік оқыту)</w:t>
            </w:r>
            <w:r w:rsidR="00AA1373" w:rsidRPr="00CD0AB5">
              <w:rPr>
                <w:rFonts w:ascii="Times New Roman" w:hAnsi="Times New Roman" w:cs="Times New Roman"/>
                <w:sz w:val="24"/>
                <w:szCs w:val="24"/>
                <w:lang w:val="kk-KZ"/>
              </w:rPr>
              <w:t xml:space="preserve"> немесе әлеуметтік ғылымдар, экономика және бизнес (экономика, менеджмент, есеп және аудит, қаржы, статистика) немесе құқық.</w:t>
            </w:r>
            <w:r w:rsidR="00C8467C" w:rsidRPr="00CD0AB5">
              <w:rPr>
                <w:rFonts w:ascii="Times New Roman" w:eastAsia="Times New Roman" w:hAnsi="Times New Roman" w:cs="Times New Roman"/>
                <w:sz w:val="24"/>
                <w:szCs w:val="24"/>
                <w:lang w:val="kk-KZ"/>
              </w:rPr>
              <w:t xml:space="preserve"> </w:t>
            </w:r>
          </w:p>
        </w:tc>
      </w:tr>
      <w:tr w:rsidR="00922275" w:rsidRPr="00DE0111" w:rsidTr="00A81C24">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jc w:val="center"/>
              <w:rPr>
                <w:rFonts w:ascii="Times New Roman" w:eastAsia="Times New Roman" w:hAnsi="Times New Roman" w:cs="Times New Roman"/>
                <w:b/>
                <w:sz w:val="24"/>
                <w:szCs w:val="24"/>
                <w:lang w:val="kk-KZ"/>
              </w:rPr>
            </w:pPr>
            <w:r w:rsidRPr="00CD0AB5">
              <w:rPr>
                <w:rFonts w:ascii="Times New Roman" w:eastAsia="Calibri"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hideMark/>
          </w:tcPr>
          <w:p w:rsidR="001E43A1" w:rsidRPr="00CD0AB5" w:rsidRDefault="00404B01" w:rsidP="00CD0AB5">
            <w:pPr>
              <w:spacing w:after="0" w:line="240" w:lineRule="auto"/>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jc w:val="center"/>
              <w:rPr>
                <w:rFonts w:ascii="Times New Roman" w:eastAsia="Calibri" w:hAnsi="Times New Roman" w:cs="Times New Roman"/>
                <w:b/>
                <w:sz w:val="24"/>
                <w:szCs w:val="24"/>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hideMark/>
          </w:tcPr>
          <w:p w:rsidR="001E43A1" w:rsidRPr="00CD0AB5" w:rsidRDefault="00404B01" w:rsidP="00CD0AB5">
            <w:pPr>
              <w:spacing w:after="0" w:line="240" w:lineRule="auto"/>
              <w:jc w:val="both"/>
              <w:rPr>
                <w:rFonts w:ascii="Times New Roman" w:eastAsia="Calibri" w:hAnsi="Times New Roman" w:cs="Times New Roman"/>
                <w:sz w:val="24"/>
                <w:szCs w:val="24"/>
              </w:rPr>
            </w:pPr>
            <w:r w:rsidRPr="00CD0AB5">
              <w:rPr>
                <w:rFonts w:ascii="Times New Roman" w:eastAsia="Times New Roman" w:hAnsi="Times New Roman" w:cs="Times New Roman"/>
                <w:sz w:val="24"/>
                <w:szCs w:val="24"/>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DE0111" w:rsidTr="00A81C24">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715C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line="240" w:lineRule="auto"/>
              <w:ind w:left="34"/>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04B01" w:rsidRPr="00CD0AB5" w:rsidRDefault="00404B01" w:rsidP="00CD0AB5">
            <w:pPr>
              <w:spacing w:after="0" w:line="240" w:lineRule="auto"/>
              <w:ind w:left="34"/>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2. «Қазақстан-2050» Стратегиясы: қалыптасқан мемлекеттің жаңа саяси бағыты старегиясын білу.</w:t>
            </w:r>
          </w:p>
          <w:p w:rsidR="00404B01" w:rsidRPr="00CD0AB5" w:rsidRDefault="00404B01" w:rsidP="00CD0AB5">
            <w:pPr>
              <w:spacing w:after="0" w:line="240" w:lineRule="auto"/>
              <w:ind w:left="34"/>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 xml:space="preserve">3. Міндетті түрде: салық және кеден заңнамаларының білімі болуы, ЖК-мен жұмыс істеу машығының болуы.  </w:t>
            </w:r>
          </w:p>
          <w:p w:rsidR="001E43A1" w:rsidRPr="00CD0AB5" w:rsidRDefault="00404B01" w:rsidP="00CD0AB5">
            <w:pPr>
              <w:spacing w:after="0" w:line="240" w:lineRule="auto"/>
              <w:jc w:val="both"/>
              <w:rPr>
                <w:rFonts w:ascii="Times New Roman" w:eastAsia="Times New Roman" w:hAnsi="Times New Roman" w:cs="Times New Roman"/>
                <w:sz w:val="24"/>
                <w:szCs w:val="24"/>
                <w:lang w:val="kk-KZ"/>
              </w:rPr>
            </w:pPr>
            <w:r w:rsidRPr="00CD0AB5">
              <w:rPr>
                <w:rFonts w:ascii="Times New Roman" w:eastAsia="Calibri" w:hAnsi="Times New Roman" w:cs="Times New Roman"/>
                <w:sz w:val="24"/>
                <w:szCs w:val="24"/>
                <w:lang w:val="kk-KZ"/>
              </w:rPr>
              <w:t>4.Статистика негізін, эконометрика және математика модельдеу, жүйелік талдау, шетел тілдерін білгені абзал (әсіресе ағылшын және/немесе қытай)</w:t>
            </w:r>
          </w:p>
        </w:tc>
      </w:tr>
      <w:tr w:rsidR="00404B01" w:rsidRPr="00DE0111" w:rsidTr="00A81C24">
        <w:tc>
          <w:tcPr>
            <w:tcW w:w="2127"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sz w:val="24"/>
                <w:szCs w:val="24"/>
                <w:lang w:val="kk-KZ" w:eastAsia="ru-RU"/>
              </w:rPr>
              <w:t>Функционалдық міндеттер</w:t>
            </w:r>
          </w:p>
        </w:tc>
        <w:tc>
          <w:tcPr>
            <w:tcW w:w="7655"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сұрақтары бойынша басқарманың бекітілген бас сарапшылары мен сарапшылардың Қызметін үйлестіру. Басқарма басшысының тапсырмаларын іске асыруды ұйымдастыру, басқарма қызметінің сферасының даму стратегиясы бойынша ұсыныстарды дайындау, басқарма жұмысының сапасын жақсарту бойынша шараларды қабылдау, басқа да министрліктер мен ведомстволар, мемлекеттік басқару және билік органдарымен өзара іс-қимылды ұйымдастыру; өз құзыреті шегінде тәжірибе және ақпарат алмасуды және ынтымақтастықты ұйымдастыру.</w:t>
            </w:r>
          </w:p>
        </w:tc>
      </w:tr>
      <w:tr w:rsidR="00404B01" w:rsidRPr="00DE0111" w:rsidTr="00483088">
        <w:tc>
          <w:tcPr>
            <w:tcW w:w="9782" w:type="dxa"/>
            <w:gridSpan w:val="2"/>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tabs>
                <w:tab w:val="left" w:pos="252"/>
              </w:tabs>
              <w:spacing w:after="0" w:line="240" w:lineRule="auto"/>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Бас сарапшы, С-4 санаты, (МКК-04-2-4</w:t>
            </w:r>
            <w:r w:rsidR="000C6E5C" w:rsidRPr="00CD0AB5">
              <w:rPr>
                <w:rFonts w:ascii="Times New Roman" w:eastAsia="Times New Roman" w:hAnsi="Times New Roman" w:cs="Times New Roman"/>
                <w:b/>
                <w:sz w:val="24"/>
                <w:szCs w:val="24"/>
                <w:lang w:val="kk-KZ"/>
              </w:rPr>
              <w:t xml:space="preserve">, </w:t>
            </w:r>
            <w:r w:rsidRPr="00CD0AB5">
              <w:rPr>
                <w:rFonts w:ascii="Times New Roman" w:eastAsia="Times New Roman" w:hAnsi="Times New Roman" w:cs="Times New Roman"/>
                <w:b/>
                <w:sz w:val="24"/>
                <w:szCs w:val="24"/>
                <w:lang w:val="kk-KZ"/>
              </w:rPr>
              <w:t>МКК-04-2-5, МКК-04-2-6, МКК-04-2-7, МКК-04-2-8, МКК-04-2-9, МКК-04-2-10, МКК-04-2-11, МКК-04-2-12, МКК-04-2-13, МКК-04-2-14) - 11 бірлік</w:t>
            </w:r>
          </w:p>
        </w:tc>
      </w:tr>
      <w:tr w:rsidR="00404B01"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sz w:val="24"/>
                <w:szCs w:val="24"/>
                <w:lang w:val="kk-KZ" w:eastAsia="ru-RU"/>
              </w:rPr>
              <w:t>Өлшемдер</w:t>
            </w:r>
          </w:p>
        </w:tc>
        <w:tc>
          <w:tcPr>
            <w:tcW w:w="7655"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tabs>
                <w:tab w:val="left" w:pos="252"/>
              </w:tabs>
              <w:spacing w:after="0" w:line="240" w:lineRule="auto"/>
              <w:jc w:val="center"/>
              <w:rPr>
                <w:rFonts w:ascii="Times New Roman" w:eastAsia="Times New Roman" w:hAnsi="Times New Roman" w:cs="Times New Roman"/>
                <w:b/>
                <w:sz w:val="24"/>
                <w:szCs w:val="24"/>
              </w:rPr>
            </w:pPr>
            <w:r w:rsidRPr="00CD0AB5">
              <w:rPr>
                <w:rFonts w:ascii="Times New Roman" w:eastAsia="Times New Roman" w:hAnsi="Times New Roman" w:cs="Times New Roman"/>
                <w:b/>
                <w:sz w:val="24"/>
                <w:szCs w:val="24"/>
                <w:lang w:val="kk-KZ" w:eastAsia="ru-RU"/>
              </w:rPr>
              <w:t>Талаптар</w:t>
            </w:r>
          </w:p>
        </w:tc>
      </w:tr>
      <w:tr w:rsidR="00404B01"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hideMark/>
          </w:tcPr>
          <w:p w:rsidR="00404B01" w:rsidRPr="00CD0AB5" w:rsidRDefault="00C01B0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0C6E5C" w:rsidRPr="00CD0AB5">
              <w:rPr>
                <w:rFonts w:ascii="Times New Roman" w:hAnsi="Times New Roman" w:cs="Times New Roman"/>
                <w:sz w:val="24"/>
                <w:szCs w:val="24"/>
                <w:lang w:val="kk-KZ"/>
              </w:rPr>
              <w:t>: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білім (кәсіптік оқыту) немесе әлеуметтік ғылымдар, экономика және бизнес (экономика, менеджмент, есеп және аудит, қаржы, статистика</w:t>
            </w:r>
            <w:r w:rsidRPr="00CD0AB5">
              <w:rPr>
                <w:rFonts w:ascii="Times New Roman" w:hAnsi="Times New Roman" w:cs="Times New Roman"/>
                <w:sz w:val="24"/>
                <w:szCs w:val="24"/>
                <w:lang w:val="kk-KZ"/>
              </w:rPr>
              <w:t>, мемлекеттік және жергілікті басқару</w:t>
            </w:r>
            <w:r w:rsidR="000C6E5C" w:rsidRPr="00CD0AB5">
              <w:rPr>
                <w:rFonts w:ascii="Times New Roman" w:hAnsi="Times New Roman" w:cs="Times New Roman"/>
                <w:sz w:val="24"/>
                <w:szCs w:val="24"/>
                <w:lang w:val="kk-KZ"/>
              </w:rPr>
              <w:t>) немесе құқық.</w:t>
            </w:r>
          </w:p>
        </w:tc>
      </w:tr>
      <w:tr w:rsidR="00404B01"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jc w:val="center"/>
              <w:rPr>
                <w:rFonts w:ascii="Times New Roman" w:eastAsia="Times New Roman" w:hAnsi="Times New Roman" w:cs="Times New Roman"/>
                <w:b/>
                <w:sz w:val="24"/>
                <w:szCs w:val="24"/>
              </w:rPr>
            </w:pPr>
            <w:r w:rsidRPr="00CD0AB5">
              <w:rPr>
                <w:rFonts w:ascii="Times New Roman" w:eastAsia="Calibri" w:hAnsi="Times New Roman" w:cs="Times New Roman"/>
                <w:b/>
                <w:iCs/>
                <w:sz w:val="24"/>
                <w:szCs w:val="24"/>
                <w:lang w:val="kk-KZ" w:eastAsia="ru-RU"/>
              </w:rPr>
              <w:lastRenderedPageBreak/>
              <w:t>Құзыреттер</w:t>
            </w:r>
          </w:p>
        </w:tc>
        <w:tc>
          <w:tcPr>
            <w:tcW w:w="7655" w:type="dxa"/>
            <w:tcBorders>
              <w:top w:val="single" w:sz="4" w:space="0" w:color="auto"/>
              <w:left w:val="single" w:sz="4" w:space="0" w:color="auto"/>
              <w:bottom w:val="single" w:sz="4" w:space="0" w:color="auto"/>
              <w:right w:val="single" w:sz="4" w:space="0" w:color="auto"/>
            </w:tcBorders>
            <w:hideMark/>
          </w:tcPr>
          <w:p w:rsidR="00404B01" w:rsidRPr="00CD0AB5" w:rsidRDefault="00C01B05" w:rsidP="00CD0AB5">
            <w:pPr>
              <w:spacing w:after="0" w:line="240" w:lineRule="auto"/>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404B01"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jc w:val="center"/>
              <w:rPr>
                <w:rFonts w:ascii="Times New Roman" w:eastAsia="Calibri" w:hAnsi="Times New Roman" w:cs="Times New Roman"/>
                <w:b/>
                <w:sz w:val="24"/>
                <w:szCs w:val="24"/>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hideMark/>
          </w:tcPr>
          <w:p w:rsidR="00404B01" w:rsidRPr="00CD0AB5" w:rsidRDefault="00C01B05" w:rsidP="00CD0AB5">
            <w:pPr>
              <w:spacing w:after="0"/>
              <w:jc w:val="both"/>
              <w:rPr>
                <w:rFonts w:ascii="Times New Roman" w:eastAsia="Calibri" w:hAnsi="Times New Roman" w:cs="Times New Roman"/>
                <w:sz w:val="24"/>
                <w:szCs w:val="24"/>
              </w:rPr>
            </w:pPr>
            <w:r w:rsidRPr="00CD0AB5">
              <w:rPr>
                <w:rFonts w:ascii="Times New Roman" w:eastAsia="Times New Roman" w:hAnsi="Times New Roman" w:cs="Times New Roman"/>
                <w:sz w:val="24"/>
                <w:szCs w:val="24"/>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404B01" w:rsidRPr="00DE0111" w:rsidTr="00A81C24">
        <w:tc>
          <w:tcPr>
            <w:tcW w:w="2127"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hideMark/>
          </w:tcPr>
          <w:p w:rsidR="00C01B05" w:rsidRPr="00CD0AB5" w:rsidRDefault="00C01B05" w:rsidP="00CD0AB5">
            <w:pPr>
              <w:spacing w:after="0" w:line="240" w:lineRule="auto"/>
              <w:ind w:left="34"/>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C01B05" w:rsidRPr="00CD0AB5" w:rsidRDefault="00C01B05" w:rsidP="00CD0AB5">
            <w:pPr>
              <w:spacing w:after="0" w:line="240" w:lineRule="auto"/>
              <w:ind w:left="34"/>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2. «Қазақстан-2050» Стратегиясы: қалыптасқан мемлекеттің жаңа саяси бағыты старегиясын білу.</w:t>
            </w:r>
          </w:p>
          <w:p w:rsidR="00C01B05" w:rsidRPr="00CD0AB5" w:rsidRDefault="00C01B05" w:rsidP="00CD0AB5">
            <w:pPr>
              <w:spacing w:after="0" w:line="240" w:lineRule="auto"/>
              <w:ind w:left="34"/>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 xml:space="preserve">3. Міндетті түрде: салық және кеден заңнамаларының білімі болуы, дербес компьютерде жұмыс істей білуі </w:t>
            </w:r>
          </w:p>
          <w:p w:rsidR="00404B01" w:rsidRPr="00CD0AB5" w:rsidRDefault="00C01B05" w:rsidP="00CD0AB5">
            <w:pPr>
              <w:spacing w:after="0" w:line="240" w:lineRule="auto"/>
              <w:jc w:val="both"/>
              <w:rPr>
                <w:rFonts w:ascii="Times New Roman" w:eastAsia="Calibri" w:hAnsi="Times New Roman" w:cs="Times New Roman"/>
                <w:sz w:val="24"/>
                <w:szCs w:val="24"/>
                <w:lang w:val="kk-KZ"/>
              </w:rPr>
            </w:pPr>
            <w:r w:rsidRPr="00CD0AB5">
              <w:rPr>
                <w:rFonts w:ascii="Times New Roman" w:eastAsia="Times New Roman" w:hAnsi="Times New Roman" w:cs="Times New Roman"/>
                <w:sz w:val="24"/>
                <w:szCs w:val="24"/>
                <w:lang w:val="kk-KZ"/>
              </w:rPr>
              <w:t>4. Статистика, эконометрика, математикалық модельдеу, data mining, text mining әдістерінің, sql сұраныс тілінің негіздерін,  шет тілдерін (әсіресе ағылшын және/немесе қытай тілдерін) білуі, ақпараттың үлкен көлемімен  жұмыс істеу тәжірибесінің болуы жөн.</w:t>
            </w:r>
          </w:p>
        </w:tc>
      </w:tr>
      <w:tr w:rsidR="00404B01"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sz w:val="24"/>
                <w:szCs w:val="24"/>
                <w:lang w:val="kk-KZ" w:eastAsia="ru-RU"/>
              </w:rPr>
              <w:t>Функционалдық міндеттер</w:t>
            </w:r>
          </w:p>
        </w:tc>
        <w:tc>
          <w:tcPr>
            <w:tcW w:w="7655" w:type="dxa"/>
            <w:tcBorders>
              <w:top w:val="single" w:sz="4" w:space="0" w:color="auto"/>
              <w:left w:val="single" w:sz="4" w:space="0" w:color="auto"/>
              <w:bottom w:val="single" w:sz="4" w:space="0" w:color="auto"/>
              <w:right w:val="single" w:sz="4" w:space="0" w:color="auto"/>
            </w:tcBorders>
            <w:hideMark/>
          </w:tcPr>
          <w:p w:rsidR="00404B01" w:rsidRPr="00CD0AB5" w:rsidRDefault="00C01B05" w:rsidP="00CD0AB5">
            <w:pPr>
              <w:spacing w:after="0" w:line="240" w:lineRule="auto"/>
              <w:jc w:val="both"/>
              <w:rPr>
                <w:rFonts w:ascii="Times New Roman" w:eastAsia="Times New Roman" w:hAnsi="Times New Roman" w:cs="Times New Roman"/>
                <w:sz w:val="24"/>
                <w:szCs w:val="24"/>
              </w:rPr>
            </w:pPr>
            <w:r w:rsidRPr="00CD0AB5">
              <w:rPr>
                <w:rFonts w:ascii="Times New Roman" w:eastAsia="Times New Roman" w:hAnsi="Times New Roman" w:cs="Times New Roman"/>
                <w:sz w:val="24"/>
                <w:szCs w:val="24"/>
              </w:rPr>
              <w:t>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әр түрлі мәліметтерді талдау, оның ішінде интеллектуалды талдау әдісін қолдану арқылы аналитикалық мәліметтерді жинау, өңде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w:t>
            </w:r>
          </w:p>
        </w:tc>
      </w:tr>
      <w:tr w:rsidR="00404B01" w:rsidRPr="00CD0AB5" w:rsidTr="00DE0111">
        <w:tc>
          <w:tcPr>
            <w:tcW w:w="9782"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B01" w:rsidRPr="00CD0AB5" w:rsidRDefault="00404B01" w:rsidP="00CD0AB5">
            <w:pPr>
              <w:spacing w:after="0"/>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Сарапшы</w:t>
            </w:r>
            <w:r w:rsidRPr="00DE0111">
              <w:rPr>
                <w:rFonts w:ascii="Times New Roman" w:eastAsia="Times New Roman" w:hAnsi="Times New Roman" w:cs="Times New Roman"/>
                <w:b/>
                <w:sz w:val="24"/>
                <w:szCs w:val="24"/>
              </w:rPr>
              <w:t>, С-5</w:t>
            </w:r>
            <w:r w:rsidRPr="00DE0111">
              <w:rPr>
                <w:rFonts w:ascii="Times New Roman" w:eastAsia="Times New Roman" w:hAnsi="Times New Roman" w:cs="Times New Roman"/>
                <w:b/>
                <w:sz w:val="24"/>
                <w:szCs w:val="24"/>
                <w:lang w:val="kk-KZ"/>
              </w:rPr>
              <w:t xml:space="preserve"> санаты</w:t>
            </w:r>
            <w:r w:rsidRPr="00DE0111">
              <w:rPr>
                <w:rFonts w:ascii="Times New Roman" w:eastAsia="Times New Roman" w:hAnsi="Times New Roman" w:cs="Times New Roman"/>
                <w:b/>
                <w:sz w:val="24"/>
                <w:szCs w:val="24"/>
              </w:rPr>
              <w:t>,  (</w:t>
            </w:r>
            <w:r w:rsidRPr="00DE0111">
              <w:rPr>
                <w:rFonts w:ascii="Times New Roman" w:eastAsia="Times New Roman" w:hAnsi="Times New Roman" w:cs="Times New Roman"/>
                <w:b/>
                <w:sz w:val="24"/>
                <w:szCs w:val="24"/>
                <w:lang w:val="kk-KZ"/>
              </w:rPr>
              <w:t>МКК</w:t>
            </w:r>
            <w:r w:rsidRPr="00DE0111">
              <w:rPr>
                <w:rFonts w:ascii="Times New Roman" w:eastAsia="Times New Roman" w:hAnsi="Times New Roman" w:cs="Times New Roman"/>
                <w:b/>
                <w:sz w:val="24"/>
                <w:szCs w:val="24"/>
              </w:rPr>
              <w:t>-</w:t>
            </w:r>
            <w:r w:rsidRPr="00DE0111">
              <w:rPr>
                <w:rFonts w:ascii="Times New Roman" w:eastAsia="Times New Roman" w:hAnsi="Times New Roman" w:cs="Times New Roman"/>
                <w:b/>
                <w:sz w:val="24"/>
                <w:szCs w:val="24"/>
                <w:lang w:val="kk-KZ"/>
              </w:rPr>
              <w:t>04-2-1</w:t>
            </w:r>
            <w:r w:rsidR="00C01B05" w:rsidRPr="00DE0111">
              <w:rPr>
                <w:rFonts w:ascii="Times New Roman" w:eastAsia="Times New Roman" w:hAnsi="Times New Roman" w:cs="Times New Roman"/>
                <w:b/>
                <w:sz w:val="24"/>
                <w:szCs w:val="24"/>
                <w:lang w:val="kk-KZ"/>
              </w:rPr>
              <w:t>5</w:t>
            </w:r>
            <w:r w:rsidRPr="00DE0111">
              <w:rPr>
                <w:rFonts w:ascii="Times New Roman" w:eastAsia="Times New Roman" w:hAnsi="Times New Roman" w:cs="Times New Roman"/>
                <w:b/>
                <w:sz w:val="24"/>
                <w:szCs w:val="24"/>
                <w:lang w:val="kk-KZ"/>
              </w:rPr>
              <w:t>, МКК</w:t>
            </w:r>
            <w:r w:rsidRPr="00DE0111">
              <w:rPr>
                <w:rFonts w:ascii="Times New Roman" w:eastAsia="Times New Roman" w:hAnsi="Times New Roman" w:cs="Times New Roman"/>
                <w:b/>
                <w:sz w:val="24"/>
                <w:szCs w:val="24"/>
              </w:rPr>
              <w:t>-</w:t>
            </w:r>
            <w:r w:rsidRPr="00DE0111">
              <w:rPr>
                <w:rFonts w:ascii="Times New Roman" w:eastAsia="Times New Roman" w:hAnsi="Times New Roman" w:cs="Times New Roman"/>
                <w:b/>
                <w:sz w:val="24"/>
                <w:szCs w:val="24"/>
                <w:lang w:val="kk-KZ"/>
              </w:rPr>
              <w:t>04-2-1</w:t>
            </w:r>
            <w:r w:rsidR="00C01B05" w:rsidRPr="00DE0111">
              <w:rPr>
                <w:rFonts w:ascii="Times New Roman" w:eastAsia="Times New Roman" w:hAnsi="Times New Roman" w:cs="Times New Roman"/>
                <w:b/>
                <w:sz w:val="24"/>
                <w:szCs w:val="24"/>
                <w:lang w:val="kk-KZ"/>
              </w:rPr>
              <w:t>6</w:t>
            </w:r>
            <w:r w:rsidRPr="00DE0111">
              <w:rPr>
                <w:rFonts w:ascii="Times New Roman" w:eastAsia="Times New Roman" w:hAnsi="Times New Roman" w:cs="Times New Roman"/>
                <w:b/>
                <w:sz w:val="24"/>
                <w:szCs w:val="24"/>
                <w:lang w:val="kk-KZ"/>
              </w:rPr>
              <w:t>, МКК</w:t>
            </w:r>
            <w:r w:rsidRPr="00DE0111">
              <w:rPr>
                <w:rFonts w:ascii="Times New Roman" w:eastAsia="Times New Roman" w:hAnsi="Times New Roman" w:cs="Times New Roman"/>
                <w:b/>
                <w:sz w:val="24"/>
                <w:szCs w:val="24"/>
              </w:rPr>
              <w:t>-</w:t>
            </w:r>
            <w:r w:rsidRPr="00DE0111">
              <w:rPr>
                <w:rFonts w:ascii="Times New Roman" w:eastAsia="Times New Roman" w:hAnsi="Times New Roman" w:cs="Times New Roman"/>
                <w:b/>
                <w:sz w:val="24"/>
                <w:szCs w:val="24"/>
                <w:lang w:val="kk-KZ"/>
              </w:rPr>
              <w:t>04-2-1</w:t>
            </w:r>
            <w:r w:rsidR="00C01B05" w:rsidRPr="00DE0111">
              <w:rPr>
                <w:rFonts w:ascii="Times New Roman" w:eastAsia="Times New Roman" w:hAnsi="Times New Roman" w:cs="Times New Roman"/>
                <w:b/>
                <w:sz w:val="24"/>
                <w:szCs w:val="24"/>
                <w:lang w:val="kk-KZ"/>
              </w:rPr>
              <w:t>7</w:t>
            </w:r>
            <w:r w:rsidRPr="00DE0111">
              <w:rPr>
                <w:rFonts w:ascii="Times New Roman" w:eastAsia="Times New Roman" w:hAnsi="Times New Roman" w:cs="Times New Roman"/>
                <w:b/>
                <w:sz w:val="24"/>
                <w:szCs w:val="24"/>
                <w:lang w:val="kk-KZ"/>
              </w:rPr>
              <w:t>, МКК</w:t>
            </w:r>
            <w:r w:rsidRPr="00DE0111">
              <w:rPr>
                <w:rFonts w:ascii="Times New Roman" w:eastAsia="Times New Roman" w:hAnsi="Times New Roman" w:cs="Times New Roman"/>
                <w:b/>
                <w:sz w:val="24"/>
                <w:szCs w:val="24"/>
              </w:rPr>
              <w:t>-</w:t>
            </w:r>
            <w:r w:rsidRPr="00DE0111">
              <w:rPr>
                <w:rFonts w:ascii="Times New Roman" w:eastAsia="Times New Roman" w:hAnsi="Times New Roman" w:cs="Times New Roman"/>
                <w:b/>
                <w:sz w:val="24"/>
                <w:szCs w:val="24"/>
                <w:lang w:val="kk-KZ"/>
              </w:rPr>
              <w:t>04-2-1</w:t>
            </w:r>
            <w:r w:rsidR="00C01B05" w:rsidRPr="00DE0111">
              <w:rPr>
                <w:rFonts w:ascii="Times New Roman" w:eastAsia="Times New Roman" w:hAnsi="Times New Roman" w:cs="Times New Roman"/>
                <w:b/>
                <w:sz w:val="24"/>
                <w:szCs w:val="24"/>
                <w:lang w:val="kk-KZ"/>
              </w:rPr>
              <w:t>8</w:t>
            </w:r>
            <w:r w:rsidRPr="00DE0111">
              <w:rPr>
                <w:rFonts w:ascii="Times New Roman" w:eastAsia="Times New Roman" w:hAnsi="Times New Roman" w:cs="Times New Roman"/>
                <w:b/>
                <w:sz w:val="24"/>
                <w:szCs w:val="24"/>
                <w:lang w:val="kk-KZ"/>
              </w:rPr>
              <w:t>, МКК</w:t>
            </w:r>
            <w:r w:rsidRPr="00DE0111">
              <w:rPr>
                <w:rFonts w:ascii="Times New Roman" w:eastAsia="Times New Roman" w:hAnsi="Times New Roman" w:cs="Times New Roman"/>
                <w:b/>
                <w:sz w:val="24"/>
                <w:szCs w:val="24"/>
              </w:rPr>
              <w:t>-</w:t>
            </w:r>
            <w:r w:rsidRPr="00DE0111">
              <w:rPr>
                <w:rFonts w:ascii="Times New Roman" w:eastAsia="Times New Roman" w:hAnsi="Times New Roman" w:cs="Times New Roman"/>
                <w:b/>
                <w:sz w:val="24"/>
                <w:szCs w:val="24"/>
                <w:lang w:val="kk-KZ"/>
              </w:rPr>
              <w:t>04-2-</w:t>
            </w:r>
            <w:r w:rsidR="00C01B05" w:rsidRPr="00DE0111">
              <w:rPr>
                <w:rFonts w:ascii="Times New Roman" w:eastAsia="Times New Roman" w:hAnsi="Times New Roman" w:cs="Times New Roman"/>
                <w:b/>
                <w:sz w:val="24"/>
                <w:szCs w:val="24"/>
                <w:lang w:val="kk-KZ"/>
              </w:rPr>
              <w:t>19</w:t>
            </w:r>
            <w:r w:rsidRPr="00DE0111">
              <w:rPr>
                <w:rFonts w:ascii="Times New Roman" w:eastAsia="Times New Roman" w:hAnsi="Times New Roman" w:cs="Times New Roman"/>
                <w:b/>
                <w:sz w:val="24"/>
                <w:szCs w:val="24"/>
                <w:lang w:val="kk-KZ"/>
              </w:rPr>
              <w:t>, МКК</w:t>
            </w:r>
            <w:r w:rsidRPr="00DE0111">
              <w:rPr>
                <w:rFonts w:ascii="Times New Roman" w:eastAsia="Times New Roman" w:hAnsi="Times New Roman" w:cs="Times New Roman"/>
                <w:b/>
                <w:sz w:val="24"/>
                <w:szCs w:val="24"/>
              </w:rPr>
              <w:t>-</w:t>
            </w:r>
            <w:r w:rsidRPr="00DE0111">
              <w:rPr>
                <w:rFonts w:ascii="Times New Roman" w:eastAsia="Times New Roman" w:hAnsi="Times New Roman" w:cs="Times New Roman"/>
                <w:b/>
                <w:sz w:val="24"/>
                <w:szCs w:val="24"/>
                <w:lang w:val="kk-KZ"/>
              </w:rPr>
              <w:t>04-2-2</w:t>
            </w:r>
            <w:r w:rsidR="00C01B05" w:rsidRPr="00DE0111">
              <w:rPr>
                <w:rFonts w:ascii="Times New Roman" w:eastAsia="Times New Roman" w:hAnsi="Times New Roman" w:cs="Times New Roman"/>
                <w:b/>
                <w:sz w:val="24"/>
                <w:szCs w:val="24"/>
                <w:lang w:val="kk-KZ"/>
              </w:rPr>
              <w:t>0</w:t>
            </w:r>
            <w:r w:rsidRPr="00DE0111">
              <w:rPr>
                <w:rFonts w:ascii="Times New Roman" w:eastAsia="Times New Roman" w:hAnsi="Times New Roman" w:cs="Times New Roman"/>
                <w:b/>
                <w:sz w:val="24"/>
                <w:szCs w:val="24"/>
                <w:lang w:val="kk-KZ"/>
              </w:rPr>
              <w:t>, МКК</w:t>
            </w:r>
            <w:r w:rsidRPr="00DE0111">
              <w:rPr>
                <w:rFonts w:ascii="Times New Roman" w:eastAsia="Times New Roman" w:hAnsi="Times New Roman" w:cs="Times New Roman"/>
                <w:b/>
                <w:sz w:val="24"/>
                <w:szCs w:val="24"/>
              </w:rPr>
              <w:t>-</w:t>
            </w:r>
            <w:r w:rsidRPr="00DE0111">
              <w:rPr>
                <w:rFonts w:ascii="Times New Roman" w:eastAsia="Times New Roman" w:hAnsi="Times New Roman" w:cs="Times New Roman"/>
                <w:b/>
                <w:sz w:val="24"/>
                <w:szCs w:val="24"/>
                <w:lang w:val="kk-KZ"/>
              </w:rPr>
              <w:t>04-2-2</w:t>
            </w:r>
            <w:r w:rsidR="00C01B05" w:rsidRPr="00DE0111">
              <w:rPr>
                <w:rFonts w:ascii="Times New Roman" w:eastAsia="Times New Roman" w:hAnsi="Times New Roman" w:cs="Times New Roman"/>
                <w:b/>
                <w:sz w:val="24"/>
                <w:szCs w:val="24"/>
                <w:lang w:val="kk-KZ"/>
              </w:rPr>
              <w:t>1</w:t>
            </w:r>
            <w:r w:rsidRPr="00DE0111">
              <w:rPr>
                <w:rFonts w:ascii="Times New Roman" w:eastAsia="Times New Roman" w:hAnsi="Times New Roman" w:cs="Times New Roman"/>
                <w:b/>
                <w:sz w:val="24"/>
                <w:szCs w:val="24"/>
              </w:rPr>
              <w:t xml:space="preserve">) - </w:t>
            </w:r>
            <w:r w:rsidRPr="00DE0111">
              <w:rPr>
                <w:rFonts w:ascii="Times New Roman" w:eastAsia="Times New Roman" w:hAnsi="Times New Roman" w:cs="Times New Roman"/>
                <w:b/>
                <w:sz w:val="24"/>
                <w:szCs w:val="24"/>
                <w:lang w:val="kk-KZ"/>
              </w:rPr>
              <w:t>7</w:t>
            </w:r>
            <w:r w:rsidRPr="00DE0111">
              <w:rPr>
                <w:rFonts w:ascii="Times New Roman" w:eastAsia="Times New Roman" w:hAnsi="Times New Roman" w:cs="Times New Roman"/>
                <w:b/>
                <w:sz w:val="24"/>
                <w:szCs w:val="24"/>
              </w:rPr>
              <w:t xml:space="preserve"> </w:t>
            </w:r>
            <w:r w:rsidRPr="00DE0111">
              <w:rPr>
                <w:rFonts w:ascii="Times New Roman" w:eastAsia="Times New Roman" w:hAnsi="Times New Roman" w:cs="Times New Roman"/>
                <w:b/>
                <w:sz w:val="24"/>
                <w:szCs w:val="24"/>
                <w:lang w:val="kk-KZ"/>
              </w:rPr>
              <w:t>бірлік</w:t>
            </w:r>
          </w:p>
        </w:tc>
      </w:tr>
      <w:tr w:rsidR="00404B01"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sz w:val="24"/>
                <w:szCs w:val="24"/>
                <w:lang w:val="kk-KZ" w:eastAsia="ru-RU"/>
              </w:rPr>
              <w:t>Өлшемдер</w:t>
            </w:r>
          </w:p>
        </w:tc>
        <w:tc>
          <w:tcPr>
            <w:tcW w:w="7655"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tabs>
                <w:tab w:val="left" w:pos="252"/>
              </w:tabs>
              <w:spacing w:after="0" w:line="240" w:lineRule="auto"/>
              <w:jc w:val="center"/>
              <w:rPr>
                <w:rFonts w:ascii="Times New Roman" w:eastAsia="Times New Roman" w:hAnsi="Times New Roman" w:cs="Times New Roman"/>
                <w:b/>
                <w:sz w:val="24"/>
                <w:szCs w:val="24"/>
              </w:rPr>
            </w:pPr>
            <w:r w:rsidRPr="00CD0AB5">
              <w:rPr>
                <w:rFonts w:ascii="Times New Roman" w:eastAsia="Times New Roman" w:hAnsi="Times New Roman" w:cs="Times New Roman"/>
                <w:b/>
                <w:sz w:val="24"/>
                <w:szCs w:val="24"/>
                <w:lang w:val="kk-KZ" w:eastAsia="ru-RU"/>
              </w:rPr>
              <w:t>Талаптар</w:t>
            </w:r>
          </w:p>
        </w:tc>
      </w:tr>
      <w:tr w:rsidR="00404B01"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hideMark/>
          </w:tcPr>
          <w:p w:rsidR="00404B01" w:rsidRPr="00CD0AB5" w:rsidRDefault="00C01B0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және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білім (кәсіптік оқыту) немесе әлеуметтік ғылымдар, экономика және бизнес (экономика, менеджмент, есеп және аудит, қаржы, статистика) немесе құқық немесе қоғамдық ғылымдар (халықаралық қатынастар, филология).</w:t>
            </w:r>
          </w:p>
        </w:tc>
      </w:tr>
      <w:tr w:rsidR="00404B01"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jc w:val="center"/>
              <w:rPr>
                <w:rFonts w:ascii="Times New Roman" w:eastAsia="Times New Roman" w:hAnsi="Times New Roman" w:cs="Times New Roman"/>
                <w:b/>
                <w:sz w:val="24"/>
                <w:szCs w:val="24"/>
              </w:rPr>
            </w:pPr>
            <w:r w:rsidRPr="00CD0AB5">
              <w:rPr>
                <w:rFonts w:ascii="Times New Roman" w:eastAsia="Calibri"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hideMark/>
          </w:tcPr>
          <w:p w:rsidR="00404B01" w:rsidRPr="00CD0AB5" w:rsidRDefault="00C01B05" w:rsidP="00CD0AB5">
            <w:pPr>
              <w:spacing w:after="0" w:line="240" w:lineRule="auto"/>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404B01"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jc w:val="center"/>
              <w:rPr>
                <w:rFonts w:ascii="Times New Roman" w:eastAsia="Calibri" w:hAnsi="Times New Roman" w:cs="Times New Roman"/>
                <w:b/>
                <w:sz w:val="24"/>
                <w:szCs w:val="24"/>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hideMark/>
          </w:tcPr>
          <w:p w:rsidR="00404B01" w:rsidRPr="00CD0AB5" w:rsidRDefault="00C01B05" w:rsidP="00CD0AB5">
            <w:pPr>
              <w:spacing w:after="0" w:line="240" w:lineRule="auto"/>
              <w:jc w:val="both"/>
              <w:rPr>
                <w:rFonts w:ascii="Times New Roman" w:eastAsia="Calibri" w:hAnsi="Times New Roman" w:cs="Times New Roman"/>
                <w:sz w:val="24"/>
                <w:szCs w:val="24"/>
              </w:rPr>
            </w:pPr>
            <w:r w:rsidRPr="00CD0AB5">
              <w:rPr>
                <w:rFonts w:ascii="Times New Roman" w:eastAsia="Times New Roman" w:hAnsi="Times New Roman" w:cs="Times New Roman"/>
                <w:sz w:val="24"/>
                <w:szCs w:val="24"/>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404B01" w:rsidRPr="00DE0111" w:rsidTr="00A81C24">
        <w:tc>
          <w:tcPr>
            <w:tcW w:w="2127"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hideMark/>
          </w:tcPr>
          <w:p w:rsidR="00C01B05" w:rsidRPr="00CD0AB5" w:rsidRDefault="00C01B05" w:rsidP="00CD0AB5">
            <w:pPr>
              <w:spacing w:after="0" w:line="240" w:lineRule="auto"/>
              <w:ind w:left="34"/>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 xml:space="preserve">1. Мемлекеттік қызмет істері жөніндегі уәкілетті органның  бұйрығымен анықталған, мемлекеттік әкімшілік лауазымдарға </w:t>
            </w:r>
            <w:r w:rsidRPr="00CD0AB5">
              <w:rPr>
                <w:rFonts w:ascii="Times New Roman" w:eastAsia="Times New Roman" w:hAnsi="Times New Roman" w:cs="Times New Roman"/>
                <w:sz w:val="24"/>
                <w:szCs w:val="24"/>
                <w:lang w:val="kk-KZ"/>
              </w:rPr>
              <w:lastRenderedPageBreak/>
              <w:t>орналасу үшін бағдарламалық тестілеуде көзделген Қазақстан Республикасының заңнамасын білу.</w:t>
            </w:r>
          </w:p>
          <w:p w:rsidR="00C01B05" w:rsidRPr="00CD0AB5" w:rsidRDefault="00C01B05" w:rsidP="00CD0AB5">
            <w:pPr>
              <w:spacing w:after="0" w:line="240" w:lineRule="auto"/>
              <w:ind w:left="34"/>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2. «Қазақстан-2050» Стратегиясы: қалыптасқан мемлекеттің жаңа саяси бағыты старегиясын білу.</w:t>
            </w:r>
          </w:p>
          <w:p w:rsidR="00C01B05" w:rsidRPr="00CD0AB5" w:rsidRDefault="00C01B05" w:rsidP="00CD0AB5">
            <w:pPr>
              <w:spacing w:after="0" w:line="240" w:lineRule="auto"/>
              <w:ind w:left="34"/>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 xml:space="preserve">3. Міндетті түрде: салық және кеден заңнамаларының білімі болуы, дербес компьютерде жұмыс істей білуі </w:t>
            </w:r>
          </w:p>
          <w:p w:rsidR="00404B01" w:rsidRPr="00CD0AB5" w:rsidRDefault="00C01B05" w:rsidP="00CD0AB5">
            <w:pPr>
              <w:spacing w:after="0" w:line="240" w:lineRule="auto"/>
              <w:jc w:val="both"/>
              <w:rPr>
                <w:rFonts w:ascii="Times New Roman" w:eastAsia="Calibri" w:hAnsi="Times New Roman" w:cs="Times New Roman"/>
                <w:sz w:val="24"/>
                <w:szCs w:val="24"/>
                <w:lang w:val="kk-KZ"/>
              </w:rPr>
            </w:pPr>
            <w:r w:rsidRPr="00CD0AB5">
              <w:rPr>
                <w:rFonts w:ascii="Times New Roman" w:eastAsia="Times New Roman" w:hAnsi="Times New Roman" w:cs="Times New Roman"/>
                <w:sz w:val="24"/>
                <w:szCs w:val="24"/>
                <w:lang w:val="kk-KZ"/>
              </w:rPr>
              <w:t>4. Статистика, эконометрика, математикалық модельдеу, data mining, text mining әдістерінің, sql сұраныс тілінің негіздерін,  шет тілдерін (әсіресе ағылшын және/немесе қытай тілдерін) білуі, ақпараттың үлкен көлемімен  жұмыс істеу тәжірибесінің болуы жөн.</w:t>
            </w:r>
          </w:p>
        </w:tc>
      </w:tr>
      <w:tr w:rsidR="00404B01"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404B01" w:rsidRPr="00CD0AB5" w:rsidRDefault="00404B01" w:rsidP="00CD0AB5">
            <w:pPr>
              <w:spacing w:after="0" w:line="240" w:lineRule="auto"/>
              <w:jc w:val="center"/>
              <w:rPr>
                <w:rFonts w:ascii="Times New Roman" w:eastAsia="Times New Roman" w:hAnsi="Times New Roman" w:cs="Times New Roman"/>
                <w:b/>
                <w:sz w:val="24"/>
                <w:szCs w:val="24"/>
              </w:rPr>
            </w:pPr>
            <w:r w:rsidRPr="00CD0AB5">
              <w:rPr>
                <w:rFonts w:ascii="Times New Roman" w:eastAsia="Calibri" w:hAnsi="Times New Roman" w:cs="Times New Roman"/>
                <w:b/>
                <w:sz w:val="24"/>
                <w:szCs w:val="24"/>
                <w:lang w:val="kk-KZ" w:eastAsia="ru-RU"/>
              </w:rPr>
              <w:lastRenderedPageBreak/>
              <w:t>Функционалдық міндеттер</w:t>
            </w:r>
          </w:p>
        </w:tc>
        <w:tc>
          <w:tcPr>
            <w:tcW w:w="7655" w:type="dxa"/>
            <w:tcBorders>
              <w:top w:val="single" w:sz="4" w:space="0" w:color="auto"/>
              <w:left w:val="single" w:sz="4" w:space="0" w:color="auto"/>
              <w:bottom w:val="single" w:sz="4" w:space="0" w:color="auto"/>
              <w:right w:val="single" w:sz="4" w:space="0" w:color="auto"/>
            </w:tcBorders>
            <w:hideMark/>
          </w:tcPr>
          <w:p w:rsidR="00404B01" w:rsidRPr="00CD0AB5" w:rsidRDefault="00C01B05" w:rsidP="00CD0AB5">
            <w:pPr>
              <w:spacing w:after="0" w:line="240" w:lineRule="auto"/>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rPr>
              <w:t>Салық және бюджетке төленетін басқа да міндетті төлемдердің түсім жоспарының орындалуы мен талдау, Қазақстан Республикасының арнайы кеден статистикасын және салық статистикасын, Қазақстан Республикасының сыртқы сауда кедендік статистикасын жүргізу,  әр түрлі мәліметтерді талдау, оның ішінде интеллектуалды талдау әдісін қолдану арқылы аналитикалық мәліметтерді жинау, өңде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w:t>
            </w:r>
          </w:p>
        </w:tc>
      </w:tr>
    </w:tbl>
    <w:p w:rsidR="001E43A1" w:rsidRPr="00CD0AB5" w:rsidRDefault="009257A4" w:rsidP="00CD0AB5">
      <w:pPr>
        <w:pStyle w:val="1"/>
      </w:pPr>
      <w:r w:rsidRPr="00CD0AB5">
        <w:t>Талдау, статистика және тәуекелдерді басқару департаменті</w:t>
      </w:r>
      <w:r w:rsidRPr="00CD0AB5">
        <w:rPr>
          <w:lang w:val="kk-KZ"/>
        </w:rPr>
        <w:t>нің</w:t>
      </w:r>
      <w:r w:rsidR="00863141" w:rsidRPr="00CD0AB5">
        <w:rPr>
          <w:lang w:val="kk-KZ"/>
        </w:rPr>
        <w:t xml:space="preserve"> Бизнес процестерін автоматтандыру басқармасы</w:t>
      </w:r>
      <w:r w:rsidRPr="00CD0AB5">
        <w:t xml:space="preserve"> </w:t>
      </w:r>
      <w:r w:rsidR="00863141" w:rsidRPr="00CD0AB5">
        <w:rPr>
          <w:lang w:val="kk-KZ"/>
        </w:rPr>
        <w:t>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922275" w:rsidRPr="00CD0AB5" w:rsidTr="00483088">
        <w:tc>
          <w:tcPr>
            <w:tcW w:w="9782" w:type="dxa"/>
            <w:gridSpan w:val="2"/>
          </w:tcPr>
          <w:p w:rsidR="001E43A1" w:rsidRPr="00CD0AB5" w:rsidRDefault="00863141"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1E43A1"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1E43A1"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3</w:t>
            </w:r>
            <w:r w:rsidR="001E43A1" w:rsidRPr="00CD0AB5">
              <w:rPr>
                <w:rFonts w:ascii="Times New Roman" w:eastAsia="Times New Roman" w:hAnsi="Times New Roman" w:cs="Times New Roman"/>
                <w:b/>
                <w:sz w:val="24"/>
                <w:szCs w:val="24"/>
                <w:lang w:val="kk-KZ" w:eastAsia="ru-RU"/>
              </w:rPr>
              <w:t>-1)</w:t>
            </w:r>
            <w:r w:rsidR="001E43A1" w:rsidRPr="00CD0AB5">
              <w:rPr>
                <w:rFonts w:ascii="Times New Roman" w:eastAsia="Times New Roman" w:hAnsi="Times New Roman" w:cs="Times New Roman"/>
                <w:b/>
                <w:sz w:val="24"/>
                <w:szCs w:val="24"/>
                <w:lang w:eastAsia="ru-RU"/>
              </w:rPr>
              <w:t xml:space="preserve">– </w:t>
            </w:r>
            <w:r w:rsidR="001E43A1" w:rsidRPr="00CD0AB5">
              <w:rPr>
                <w:rFonts w:ascii="Times New Roman" w:eastAsia="Times New Roman" w:hAnsi="Times New Roman" w:cs="Times New Roman"/>
                <w:b/>
                <w:sz w:val="24"/>
                <w:szCs w:val="24"/>
                <w:lang w:val="kk-KZ" w:eastAsia="ru-RU"/>
              </w:rPr>
              <w:t>1-</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922275" w:rsidRPr="00DE0111"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tcPr>
          <w:p w:rsidR="001E43A1" w:rsidRPr="00CD0AB5" w:rsidRDefault="0010578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C01B05" w:rsidRPr="00CD0AB5">
              <w:rPr>
                <w:rFonts w:ascii="Times New Roman" w:hAnsi="Times New Roman" w:cs="Times New Roman"/>
                <w:sz w:val="24"/>
                <w:szCs w:val="24"/>
                <w:lang w:val="kk-KZ"/>
              </w:rPr>
              <w:t>: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1E43A1" w:rsidRPr="00CD0AB5" w:rsidRDefault="00FA06DA"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1E43A1" w:rsidRPr="00CD0AB5" w:rsidRDefault="00FA06DA"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FA06DA" w:rsidRPr="00CD0AB5" w:rsidRDefault="00FA06DA"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FA06DA" w:rsidRPr="00CD0AB5" w:rsidRDefault="00FA06DA"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FA06DA" w:rsidRPr="00CD0AB5" w:rsidRDefault="00FA06DA"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бағдарламалау негіздерін (SQL, Python және т.б.), MS Office бағдарламаларын ілгері пайдалана алғаны жөн.</w:t>
            </w:r>
          </w:p>
          <w:p w:rsidR="001E43A1" w:rsidRPr="00CD0AB5" w:rsidRDefault="00FA06DA"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lastRenderedPageBreak/>
              <w:t>Функционалдық міндеттер</w:t>
            </w:r>
          </w:p>
        </w:tc>
        <w:tc>
          <w:tcPr>
            <w:tcW w:w="7655" w:type="dxa"/>
          </w:tcPr>
          <w:p w:rsidR="006C6B53" w:rsidRPr="00CD0AB5" w:rsidRDefault="0010578F"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Салықтық есептіліктің камералдық бақылауын, тәуекелдерді басқарудың жұмыс істеуін және дамуын жүргізу мәселелері бойынша Басқарманың жұмысына жалпы басшылық ету және қызметін үйлестіру; мемлекеттік кірістер орталық аппаратының алқаларына қатысу, Басқарма қызметінің бағыты бойынша есептің тұсаукесерін өткізу; Басқарманың даму басымдықтарын белгілеу және олардың іске асырылуын бақылау; Мемлекет басшысының, Президент Әкімшілігінің және басқа жоғары тұрған ұйымдардың тапсырмаларының орындалу мерзімдеріне және сапасына бақылауды ұйымдастыру; мемлекеттік кірістердің аумақтық бөлімшелерінің қызметіне бақылау мен үйлестіруді жүзеге асыру; өзінің құзыреті шегінде халықаралық, мемлекеттік, ведомство аралық құрылымдарда және өзге де ұйымдарда Комитеттің мүддесін білдіру, жаңа тәуекел-модельдерін қалыптастыру және келісу, 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w:t>
            </w:r>
          </w:p>
        </w:tc>
      </w:tr>
      <w:tr w:rsidR="00922275" w:rsidRPr="00CD0AB5" w:rsidTr="00483088">
        <w:tc>
          <w:tcPr>
            <w:tcW w:w="9782" w:type="dxa"/>
            <w:gridSpan w:val="2"/>
          </w:tcPr>
          <w:p w:rsidR="001E43A1" w:rsidRPr="00CD0AB5" w:rsidRDefault="00863141"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сының орынбасары</w:t>
            </w:r>
            <w:r w:rsidR="001E43A1"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1E43A1"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3</w:t>
            </w:r>
            <w:r w:rsidR="001E43A1" w:rsidRPr="00CD0AB5">
              <w:rPr>
                <w:rFonts w:ascii="Times New Roman" w:eastAsia="Times New Roman" w:hAnsi="Times New Roman" w:cs="Times New Roman"/>
                <w:b/>
                <w:sz w:val="24"/>
                <w:szCs w:val="24"/>
                <w:lang w:val="kk-KZ" w:eastAsia="ru-RU"/>
              </w:rPr>
              <w:t>-2</w:t>
            </w:r>
            <w:r w:rsidR="001E43A1" w:rsidRPr="00CD0AB5">
              <w:rPr>
                <w:rFonts w:ascii="Times New Roman" w:eastAsia="Times New Roman" w:hAnsi="Times New Roman" w:cs="Times New Roman"/>
                <w:b/>
                <w:sz w:val="24"/>
                <w:szCs w:val="24"/>
                <w:lang w:eastAsia="ru-RU"/>
              </w:rPr>
              <w:t xml:space="preserve">) – </w:t>
            </w:r>
            <w:r w:rsidR="001E43A1" w:rsidRPr="00CD0AB5">
              <w:rPr>
                <w:rFonts w:ascii="Times New Roman" w:eastAsia="Times New Roman" w:hAnsi="Times New Roman" w:cs="Times New Roman"/>
                <w:b/>
                <w:sz w:val="24"/>
                <w:szCs w:val="24"/>
                <w:lang w:val="kk-KZ" w:eastAsia="ru-RU"/>
              </w:rPr>
              <w:t>1-</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922275" w:rsidRPr="00DE0111"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tcPr>
          <w:p w:rsidR="001E43A1" w:rsidRPr="00CD0AB5" w:rsidRDefault="0010578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1E43A1" w:rsidRPr="00CD0AB5" w:rsidRDefault="0010578F"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1E43A1" w:rsidRPr="00CD0AB5" w:rsidRDefault="0010578F"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10578F" w:rsidRPr="00CD0AB5" w:rsidRDefault="0010578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10578F" w:rsidRPr="00CD0AB5" w:rsidRDefault="0010578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10578F" w:rsidRPr="00CD0AB5" w:rsidRDefault="0010578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бағдарламалау негіздерін (SQL, Python және т.б.), MS Office бағдарламаларын ілгері пайдалана алғаны жөн.</w:t>
            </w:r>
          </w:p>
          <w:p w:rsidR="001E43A1" w:rsidRPr="00CD0AB5" w:rsidRDefault="0010578F"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Pr>
          <w:p w:rsidR="001E43A1" w:rsidRPr="00CD0AB5" w:rsidRDefault="0010578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эконометрикалық талдау жасау, жаңа тәуекелдер облысын табу үшін зияткерлік мәліметтер талдауын жасау, кедендік және салықтық тәуекел критерийлерінің қолданыстағыларын жаңғырту, жаңаларын даярлау, Департаменттің талдамалы қызметіне data mining, text mining </w:t>
            </w:r>
            <w:r w:rsidRPr="00CD0AB5">
              <w:rPr>
                <w:rFonts w:ascii="Times New Roman" w:eastAsia="Times New Roman" w:hAnsi="Times New Roman" w:cs="Times New Roman"/>
                <w:sz w:val="24"/>
                <w:szCs w:val="24"/>
                <w:lang w:eastAsia="ru-RU"/>
              </w:rPr>
              <w:lastRenderedPageBreak/>
              <w:t>элементтері енгізілетін тәуекел-модельдерін жасап шығару.</w:t>
            </w:r>
          </w:p>
        </w:tc>
      </w:tr>
      <w:tr w:rsidR="00922275" w:rsidRPr="00CD0AB5" w:rsidTr="00483088">
        <w:tc>
          <w:tcPr>
            <w:tcW w:w="9782" w:type="dxa"/>
            <w:gridSpan w:val="2"/>
          </w:tcPr>
          <w:p w:rsidR="001E43A1" w:rsidRPr="00CD0AB5" w:rsidRDefault="00863141"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 сарапшы</w:t>
            </w:r>
            <w:r w:rsidR="001E43A1"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1E43A1"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 xml:space="preserve">-04-3-3,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3-</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3-</w:t>
            </w:r>
            <w:r w:rsidR="001E43A1" w:rsidRPr="00CD0AB5">
              <w:rPr>
                <w:rFonts w:ascii="Times New Roman" w:eastAsia="Times New Roman" w:hAnsi="Times New Roman" w:cs="Times New Roman"/>
                <w:b/>
                <w:sz w:val="24"/>
                <w:szCs w:val="24"/>
                <w:lang w:val="kk-KZ" w:eastAsia="ru-RU"/>
              </w:rPr>
              <w:t>5</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4-3-</w:t>
            </w:r>
            <w:r w:rsidR="001E43A1" w:rsidRPr="00CD0AB5">
              <w:rPr>
                <w:rFonts w:ascii="Times New Roman" w:eastAsia="Times New Roman" w:hAnsi="Times New Roman" w:cs="Times New Roman"/>
                <w:b/>
                <w:sz w:val="24"/>
                <w:szCs w:val="24"/>
                <w:lang w:val="kk-KZ" w:eastAsia="ru-RU"/>
              </w:rPr>
              <w:t>6</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3-</w:t>
            </w:r>
            <w:r w:rsidR="001E43A1" w:rsidRPr="00CD0AB5">
              <w:rPr>
                <w:rFonts w:ascii="Times New Roman" w:eastAsia="Times New Roman" w:hAnsi="Times New Roman" w:cs="Times New Roman"/>
                <w:b/>
                <w:sz w:val="24"/>
                <w:szCs w:val="24"/>
                <w:lang w:val="kk-KZ" w:eastAsia="ru-RU"/>
              </w:rPr>
              <w:t>7</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4-3-</w:t>
            </w:r>
            <w:r w:rsidR="001E43A1" w:rsidRPr="00CD0AB5">
              <w:rPr>
                <w:rFonts w:ascii="Times New Roman" w:eastAsia="Times New Roman" w:hAnsi="Times New Roman" w:cs="Times New Roman"/>
                <w:b/>
                <w:sz w:val="24"/>
                <w:szCs w:val="24"/>
                <w:lang w:val="kk-KZ" w:eastAsia="ru-RU"/>
              </w:rPr>
              <w:t>8</w:t>
            </w:r>
            <w:r w:rsidR="0010578F" w:rsidRPr="00CD0AB5">
              <w:rPr>
                <w:rFonts w:ascii="Times New Roman" w:eastAsia="Times New Roman" w:hAnsi="Times New Roman" w:cs="Times New Roman"/>
                <w:b/>
                <w:sz w:val="24"/>
                <w:szCs w:val="24"/>
                <w:lang w:val="kk-KZ" w:eastAsia="ru-RU"/>
              </w:rPr>
              <w:t>, МКК</w:t>
            </w:r>
            <w:r w:rsidR="0010578F" w:rsidRPr="00CD0AB5">
              <w:rPr>
                <w:rFonts w:ascii="Times New Roman" w:eastAsia="Times New Roman" w:hAnsi="Times New Roman" w:cs="Times New Roman"/>
                <w:b/>
                <w:sz w:val="24"/>
                <w:szCs w:val="24"/>
                <w:lang w:eastAsia="ru-RU"/>
              </w:rPr>
              <w:t>-04-3-</w:t>
            </w:r>
            <w:r w:rsidR="0010578F" w:rsidRPr="00CD0AB5">
              <w:rPr>
                <w:rFonts w:ascii="Times New Roman" w:eastAsia="Times New Roman" w:hAnsi="Times New Roman" w:cs="Times New Roman"/>
                <w:b/>
                <w:sz w:val="24"/>
                <w:szCs w:val="24"/>
                <w:lang w:val="kk-KZ" w:eastAsia="ru-RU"/>
              </w:rPr>
              <w:t>9, МКК</w:t>
            </w:r>
            <w:r w:rsidR="0010578F" w:rsidRPr="00CD0AB5">
              <w:rPr>
                <w:rFonts w:ascii="Times New Roman" w:eastAsia="Times New Roman" w:hAnsi="Times New Roman" w:cs="Times New Roman"/>
                <w:b/>
                <w:sz w:val="24"/>
                <w:szCs w:val="24"/>
                <w:lang w:eastAsia="ru-RU"/>
              </w:rPr>
              <w:t>-04-3-</w:t>
            </w:r>
            <w:r w:rsidR="0010578F" w:rsidRPr="00CD0AB5">
              <w:rPr>
                <w:rFonts w:ascii="Times New Roman" w:eastAsia="Times New Roman" w:hAnsi="Times New Roman" w:cs="Times New Roman"/>
                <w:b/>
                <w:sz w:val="24"/>
                <w:szCs w:val="24"/>
                <w:lang w:val="kk-KZ" w:eastAsia="ru-RU"/>
              </w:rPr>
              <w:t>10</w:t>
            </w:r>
            <w:r w:rsidR="001E43A1" w:rsidRPr="00CD0AB5">
              <w:rPr>
                <w:rFonts w:ascii="Times New Roman" w:eastAsia="Times New Roman" w:hAnsi="Times New Roman" w:cs="Times New Roman"/>
                <w:b/>
                <w:sz w:val="24"/>
                <w:szCs w:val="24"/>
                <w:lang w:val="kk-KZ" w:eastAsia="ru-RU"/>
              </w:rPr>
              <w:t>)</w:t>
            </w:r>
            <w:r w:rsidR="001E43A1" w:rsidRPr="00CD0AB5">
              <w:rPr>
                <w:rFonts w:ascii="Times New Roman" w:eastAsia="Times New Roman" w:hAnsi="Times New Roman" w:cs="Times New Roman"/>
                <w:b/>
                <w:sz w:val="24"/>
                <w:szCs w:val="24"/>
                <w:lang w:eastAsia="ru-RU"/>
              </w:rPr>
              <w:t xml:space="preserve"> - </w:t>
            </w:r>
            <w:r w:rsidR="0010578F" w:rsidRPr="00CD0AB5">
              <w:rPr>
                <w:rFonts w:ascii="Times New Roman" w:eastAsia="Times New Roman" w:hAnsi="Times New Roman" w:cs="Times New Roman"/>
                <w:b/>
                <w:sz w:val="24"/>
                <w:szCs w:val="24"/>
                <w:lang w:val="kk-KZ" w:eastAsia="ru-RU"/>
              </w:rPr>
              <w:t>8</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Pr>
          <w:p w:rsidR="001E43A1" w:rsidRPr="00CD0AB5" w:rsidRDefault="00863141"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1E43A1" w:rsidRPr="00CD0AB5" w:rsidRDefault="0010578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1E43A1" w:rsidRPr="00CD0AB5" w:rsidRDefault="006706B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1E43A1" w:rsidRPr="00CD0AB5" w:rsidRDefault="006706B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6706B5" w:rsidRPr="00CD0AB5" w:rsidRDefault="006706B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6706B5" w:rsidRPr="00CD0AB5" w:rsidRDefault="006706B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6706B5" w:rsidRPr="00CD0AB5" w:rsidRDefault="006706B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бағдарламалау негіздерін (SQL, Python және т.б.), MS Office бағдарламаларын ілгері пайдалана алғаны жөн.</w:t>
            </w:r>
          </w:p>
          <w:p w:rsidR="001E43A1" w:rsidRPr="00CD0AB5" w:rsidRDefault="006706B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922275" w:rsidRPr="00CD0AB5" w:rsidTr="00483088">
        <w:tc>
          <w:tcPr>
            <w:tcW w:w="2127" w:type="dxa"/>
          </w:tcPr>
          <w:p w:rsidR="001E43A1" w:rsidRPr="00CD0AB5" w:rsidRDefault="0086314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Pr>
          <w:p w:rsidR="009C496E" w:rsidRPr="00CD0AB5" w:rsidRDefault="009C496E"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Бизнес процестерін автоматтандыру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мәліметтерді талдаудың бірнеше түрін орындау, соның ішінде мәліметтерді зияткерлік талдау, сараптамалық ақпараттарды жинау және өңдеу, Комитеттің сараптамалық жүйелері мен қосымшаларының функционалдық талаптарын жүзеге асыру және жасау, Департаменттің сараптамалық жұмысына  data mining, text mining элементтерін енгізу.</w:t>
            </w:r>
          </w:p>
          <w:p w:rsidR="001E43A1" w:rsidRPr="00CD0AB5" w:rsidRDefault="001E43A1" w:rsidP="00CD0AB5">
            <w:pPr>
              <w:spacing w:after="0" w:line="240" w:lineRule="auto"/>
              <w:jc w:val="both"/>
              <w:rPr>
                <w:rFonts w:ascii="Times New Roman" w:eastAsia="Times New Roman" w:hAnsi="Times New Roman" w:cs="Times New Roman"/>
                <w:sz w:val="24"/>
                <w:szCs w:val="24"/>
                <w:lang w:eastAsia="ru-RU"/>
              </w:rPr>
            </w:pPr>
          </w:p>
        </w:tc>
      </w:tr>
      <w:tr w:rsidR="00922275" w:rsidRPr="00CD0AB5" w:rsidTr="00483088">
        <w:tc>
          <w:tcPr>
            <w:tcW w:w="9782" w:type="dxa"/>
            <w:gridSpan w:val="2"/>
          </w:tcPr>
          <w:p w:rsidR="001E43A1" w:rsidRPr="00CD0AB5" w:rsidRDefault="00863141"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Сарапшы</w:t>
            </w:r>
            <w:r w:rsidR="001E43A1"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1E43A1"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3</w:t>
            </w:r>
            <w:r w:rsidR="001E43A1" w:rsidRPr="00CD0AB5">
              <w:rPr>
                <w:rFonts w:ascii="Times New Roman" w:eastAsia="Times New Roman" w:hAnsi="Times New Roman" w:cs="Times New Roman"/>
                <w:b/>
                <w:sz w:val="24"/>
                <w:szCs w:val="24"/>
                <w:lang w:val="kk-KZ" w:eastAsia="ru-RU"/>
              </w:rPr>
              <w:t xml:space="preserve">-9,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3</w:t>
            </w:r>
            <w:r w:rsidR="001E43A1" w:rsidRPr="00CD0AB5">
              <w:rPr>
                <w:rFonts w:ascii="Times New Roman" w:eastAsia="Times New Roman" w:hAnsi="Times New Roman" w:cs="Times New Roman"/>
                <w:b/>
                <w:sz w:val="24"/>
                <w:szCs w:val="24"/>
                <w:lang w:val="kk-KZ" w:eastAsia="ru-RU"/>
              </w:rPr>
              <w:t xml:space="preserve">-10,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3</w:t>
            </w:r>
            <w:r w:rsidR="001E43A1" w:rsidRPr="00CD0AB5">
              <w:rPr>
                <w:rFonts w:ascii="Times New Roman" w:eastAsia="Times New Roman" w:hAnsi="Times New Roman" w:cs="Times New Roman"/>
                <w:b/>
                <w:sz w:val="24"/>
                <w:szCs w:val="24"/>
                <w:lang w:val="kk-KZ" w:eastAsia="ru-RU"/>
              </w:rPr>
              <w:t xml:space="preserve">-11,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1E43A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3</w:t>
            </w:r>
            <w:r w:rsidR="001E43A1" w:rsidRPr="00CD0AB5">
              <w:rPr>
                <w:rFonts w:ascii="Times New Roman" w:eastAsia="Times New Roman" w:hAnsi="Times New Roman" w:cs="Times New Roman"/>
                <w:b/>
                <w:sz w:val="24"/>
                <w:szCs w:val="24"/>
                <w:lang w:val="kk-KZ" w:eastAsia="ru-RU"/>
              </w:rPr>
              <w:t xml:space="preserve">-12, </w:t>
            </w:r>
            <w:r w:rsidR="00342902"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val="kk-KZ" w:eastAsia="ru-RU"/>
              </w:rPr>
              <w:t xml:space="preserve">-04-3-13, </w:t>
            </w:r>
            <w:r w:rsidR="00342902"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val="kk-KZ" w:eastAsia="ru-RU"/>
              </w:rPr>
              <w:t>-04-3-14</w:t>
            </w:r>
            <w:r w:rsidR="001E43A1" w:rsidRPr="00CD0AB5">
              <w:rPr>
                <w:rFonts w:ascii="Times New Roman" w:eastAsia="Times New Roman" w:hAnsi="Times New Roman" w:cs="Times New Roman"/>
                <w:b/>
                <w:sz w:val="24"/>
                <w:szCs w:val="24"/>
                <w:lang w:eastAsia="ru-RU"/>
              </w:rPr>
              <w:t xml:space="preserve">) - </w:t>
            </w:r>
            <w:r w:rsidR="001E43A1" w:rsidRPr="00CD0AB5">
              <w:rPr>
                <w:rFonts w:ascii="Times New Roman" w:eastAsia="Times New Roman" w:hAnsi="Times New Roman" w:cs="Times New Roman"/>
                <w:b/>
                <w:sz w:val="24"/>
                <w:szCs w:val="24"/>
                <w:lang w:val="kk-KZ" w:eastAsia="ru-RU"/>
              </w:rPr>
              <w:t>6</w:t>
            </w:r>
            <w:r w:rsidR="00342902" w:rsidRPr="00CD0AB5">
              <w:rPr>
                <w:rFonts w:ascii="Times New Roman" w:eastAsia="Times New Roman" w:hAnsi="Times New Roman" w:cs="Times New Roman"/>
                <w:b/>
                <w:sz w:val="24"/>
                <w:szCs w:val="24"/>
                <w:lang w:eastAsia="ru-RU"/>
              </w:rPr>
              <w:t xml:space="preserve"> </w:t>
            </w:r>
            <w:r w:rsidR="00342902" w:rsidRPr="00CD0AB5">
              <w:rPr>
                <w:rFonts w:ascii="Times New Roman" w:eastAsia="Times New Roman" w:hAnsi="Times New Roman" w:cs="Times New Roman"/>
                <w:b/>
                <w:sz w:val="24"/>
                <w:szCs w:val="24"/>
                <w:lang w:val="kk-KZ" w:eastAsia="ru-RU"/>
              </w:rPr>
              <w:t>-бірлік</w:t>
            </w:r>
          </w:p>
        </w:tc>
      </w:tr>
      <w:tr w:rsidR="00922275" w:rsidRPr="00CD0AB5" w:rsidTr="00A81C24">
        <w:tc>
          <w:tcPr>
            <w:tcW w:w="2127" w:type="dxa"/>
          </w:tcPr>
          <w:p w:rsidR="001E43A1" w:rsidRPr="00CD0AB5" w:rsidRDefault="003429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Pr>
          <w:p w:rsidR="001E43A1" w:rsidRPr="00CD0AB5" w:rsidRDefault="00342902"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922275" w:rsidRPr="00CD0AB5" w:rsidTr="00A81C24">
        <w:tc>
          <w:tcPr>
            <w:tcW w:w="2127" w:type="dxa"/>
          </w:tcPr>
          <w:p w:rsidR="001E43A1" w:rsidRPr="00CD0AB5" w:rsidRDefault="003429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1E43A1" w:rsidRPr="00CD0AB5" w:rsidRDefault="005C6DEC"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984CAE" w:rsidRPr="00CD0AB5">
              <w:rPr>
                <w:rFonts w:ascii="Times New Roman" w:hAnsi="Times New Roman" w:cs="Times New Roman"/>
                <w:sz w:val="24"/>
                <w:szCs w:val="24"/>
                <w:lang w:val="kk-KZ"/>
              </w:rPr>
              <w:t>: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w:t>
            </w:r>
            <w:r w:rsidR="000B3B53" w:rsidRPr="00CD0AB5">
              <w:rPr>
                <w:rFonts w:ascii="Times New Roman" w:hAnsi="Times New Roman" w:cs="Times New Roman"/>
                <w:sz w:val="24"/>
                <w:szCs w:val="24"/>
                <w:lang w:val="kk-KZ"/>
              </w:rPr>
              <w:t xml:space="preserve"> немесе құқық</w:t>
            </w:r>
            <w:r w:rsidR="00984CAE" w:rsidRPr="00CD0AB5">
              <w:rPr>
                <w:rFonts w:ascii="Times New Roman" w:hAnsi="Times New Roman" w:cs="Times New Roman"/>
                <w:sz w:val="24"/>
                <w:szCs w:val="24"/>
                <w:lang w:val="kk-KZ"/>
              </w:rPr>
              <w:t xml:space="preserve"> немесе </w:t>
            </w:r>
            <w:r w:rsidR="000B3B53" w:rsidRPr="00CD0AB5">
              <w:rPr>
                <w:rFonts w:ascii="Times New Roman" w:hAnsi="Times New Roman" w:cs="Times New Roman"/>
                <w:sz w:val="24"/>
                <w:szCs w:val="24"/>
                <w:lang w:val="kk-KZ"/>
              </w:rPr>
              <w:t xml:space="preserve">гуманитарлық ғылымдар </w:t>
            </w:r>
            <w:r w:rsidR="000B3B53" w:rsidRPr="00CD0AB5">
              <w:rPr>
                <w:rFonts w:ascii="Times New Roman" w:hAnsi="Times New Roman" w:cs="Times New Roman"/>
                <w:sz w:val="24"/>
                <w:szCs w:val="24"/>
              </w:rPr>
              <w:t>(халықаралық қатынастар</w:t>
            </w:r>
            <w:r w:rsidR="000B3B53" w:rsidRPr="00CD0AB5">
              <w:rPr>
                <w:rFonts w:ascii="Times New Roman" w:hAnsi="Times New Roman" w:cs="Times New Roman"/>
                <w:sz w:val="24"/>
                <w:szCs w:val="24"/>
                <w:lang w:val="kk-KZ"/>
              </w:rPr>
              <w:t>, филология</w:t>
            </w:r>
            <w:r w:rsidR="000B3B53" w:rsidRPr="00CD0AB5">
              <w:rPr>
                <w:rFonts w:ascii="Times New Roman" w:hAnsi="Times New Roman" w:cs="Times New Roman"/>
                <w:sz w:val="24"/>
                <w:szCs w:val="24"/>
              </w:rPr>
              <w:t>)</w:t>
            </w:r>
            <w:r w:rsidR="00984CAE" w:rsidRPr="00CD0AB5">
              <w:rPr>
                <w:rFonts w:ascii="Times New Roman" w:hAnsi="Times New Roman" w:cs="Times New Roman"/>
                <w:sz w:val="24"/>
                <w:szCs w:val="24"/>
                <w:lang w:val="kk-KZ"/>
              </w:rPr>
              <w:t>.</w:t>
            </w:r>
          </w:p>
        </w:tc>
      </w:tr>
      <w:tr w:rsidR="00922275" w:rsidRPr="00CD0AB5" w:rsidTr="00A81C24">
        <w:tc>
          <w:tcPr>
            <w:tcW w:w="2127" w:type="dxa"/>
          </w:tcPr>
          <w:p w:rsidR="001E43A1" w:rsidRPr="00CD0AB5" w:rsidRDefault="003429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1E43A1" w:rsidRPr="00CD0AB5" w:rsidRDefault="000B3B53"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rPr>
              <w:t xml:space="preserve">Мемлекеттік қызмет істері жөніндегі уәкілетті органның бұйрығымен </w:t>
            </w:r>
            <w:r w:rsidRPr="00CD0AB5">
              <w:rPr>
                <w:rFonts w:ascii="Times New Roman" w:eastAsia="Times New Roman" w:hAnsi="Times New Roman" w:cs="Times New Roman"/>
                <w:sz w:val="24"/>
                <w:szCs w:val="24"/>
              </w:rPr>
              <w:lastRenderedPageBreak/>
              <w:t>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22275" w:rsidRPr="00CD0AB5" w:rsidTr="00A81C24">
        <w:tc>
          <w:tcPr>
            <w:tcW w:w="2127" w:type="dxa"/>
          </w:tcPr>
          <w:p w:rsidR="001E43A1" w:rsidRPr="00CD0AB5" w:rsidRDefault="00342902"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655" w:type="dxa"/>
          </w:tcPr>
          <w:p w:rsidR="001E43A1" w:rsidRPr="00CD0AB5" w:rsidRDefault="000B3B53"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22275" w:rsidRPr="00DE0111" w:rsidTr="00A81C24">
        <w:tc>
          <w:tcPr>
            <w:tcW w:w="2127" w:type="dxa"/>
          </w:tcPr>
          <w:p w:rsidR="001E43A1" w:rsidRPr="00CD0AB5" w:rsidRDefault="005956C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0B3B53" w:rsidRPr="00CD0AB5" w:rsidRDefault="000B3B53"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0B3B53" w:rsidRPr="00CD0AB5" w:rsidRDefault="000B3B53"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0B3B53" w:rsidRPr="00CD0AB5" w:rsidRDefault="000B3B53"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бағдарламалау негіздерін (SQL, Python және т.б.), MS Office бағдарламаларын ілгері пайдалана алғаны жөн.</w:t>
            </w:r>
          </w:p>
          <w:p w:rsidR="001E43A1" w:rsidRPr="00CD0AB5" w:rsidRDefault="000B3B53"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 4. Басқа да міндетті білімдер</w:t>
            </w:r>
          </w:p>
        </w:tc>
      </w:tr>
      <w:tr w:rsidR="00922275" w:rsidRPr="00CD0AB5" w:rsidTr="00A81C24">
        <w:tc>
          <w:tcPr>
            <w:tcW w:w="2127" w:type="dxa"/>
          </w:tcPr>
          <w:p w:rsidR="001E43A1" w:rsidRPr="00CD0AB5" w:rsidRDefault="005956C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Pr>
          <w:p w:rsidR="001E43A1" w:rsidRPr="00CD0AB5" w:rsidRDefault="009D218E"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Даму, тәуекелдерді басқару, салық есептілігін камералдық бақылау Басқармасының құзыретіне енетін мәселелер бойынша басшылық тапсырмаларының сапалы орындалуын ұйымдастыру; тәуекелдерді басқару жүйесін және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эконометрикалық талдау жасау, жаңа тәуекелдер облысын табу үшін зияткерлік мәліметтер талдауын жасау, кедендік және салықтық тәуекел критерийлерінің қолданыстағыларын жаңғырту, жаңаларын даярлау, Департаменттің талдамалы қызметіне data mining, text mining элементтері енгізілетін тәуекел-модельдерін жасап шығару.</w:t>
            </w:r>
          </w:p>
        </w:tc>
      </w:tr>
    </w:tbl>
    <w:p w:rsidR="001E43A1" w:rsidRPr="00CD0AB5" w:rsidRDefault="005956C0" w:rsidP="00CD0AB5">
      <w:pPr>
        <w:pStyle w:val="1"/>
      </w:pPr>
      <w:r w:rsidRPr="00CD0AB5">
        <w:t>Талдау, статистика және тәуекелдерді басқару департаменті</w:t>
      </w:r>
      <w:r w:rsidRPr="00CD0AB5">
        <w:rPr>
          <w:lang w:val="kk-KZ"/>
        </w:rPr>
        <w:t>нің</w:t>
      </w:r>
      <w:r w:rsidRPr="00CD0AB5">
        <w:t xml:space="preserve"> Стратегиялық даму басқармасы</w:t>
      </w:r>
      <w:r w:rsidRPr="00CD0AB5">
        <w:rPr>
          <w:lang w:val="kk-KZ"/>
        </w:rPr>
        <w:t xml:space="preserve"> бойынша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1E43A1" w:rsidRPr="00CD0AB5" w:rsidTr="00474928">
        <w:tc>
          <w:tcPr>
            <w:tcW w:w="9640" w:type="dxa"/>
            <w:gridSpan w:val="2"/>
            <w:tcBorders>
              <w:top w:val="single" w:sz="4" w:space="0" w:color="auto"/>
              <w:left w:val="single" w:sz="4" w:space="0" w:color="auto"/>
              <w:bottom w:val="single" w:sz="4" w:space="0" w:color="auto"/>
              <w:right w:val="single" w:sz="4" w:space="0" w:color="auto"/>
            </w:tcBorders>
            <w:hideMark/>
          </w:tcPr>
          <w:p w:rsidR="001E43A1" w:rsidRPr="00CD0AB5" w:rsidRDefault="005956C0"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1E43A1"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1E43A1"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1E43A1" w:rsidRPr="00CD0AB5">
              <w:rPr>
                <w:rFonts w:ascii="Times New Roman" w:eastAsia="Times New Roman" w:hAnsi="Times New Roman" w:cs="Times New Roman"/>
                <w:b/>
                <w:sz w:val="24"/>
                <w:szCs w:val="24"/>
                <w:lang w:eastAsia="ru-RU"/>
              </w:rPr>
              <w:t>-0</w:t>
            </w:r>
            <w:r w:rsidR="00855C51" w:rsidRPr="00CD0AB5">
              <w:rPr>
                <w:rFonts w:ascii="Times New Roman" w:eastAsia="Times New Roman" w:hAnsi="Times New Roman" w:cs="Times New Roman"/>
                <w:b/>
                <w:sz w:val="24"/>
                <w:szCs w:val="24"/>
                <w:lang w:val="kk-KZ" w:eastAsia="ru-RU"/>
              </w:rPr>
              <w:t>4</w:t>
            </w:r>
            <w:r w:rsidR="001E43A1" w:rsidRPr="00CD0AB5">
              <w:rPr>
                <w:rFonts w:ascii="Times New Roman" w:eastAsia="Times New Roman" w:hAnsi="Times New Roman" w:cs="Times New Roman"/>
                <w:b/>
                <w:sz w:val="24"/>
                <w:szCs w:val="24"/>
                <w:lang w:eastAsia="ru-RU"/>
              </w:rPr>
              <w:t>-</w:t>
            </w:r>
            <w:r w:rsidR="00855C51" w:rsidRPr="00CD0AB5">
              <w:rPr>
                <w:rFonts w:ascii="Times New Roman" w:eastAsia="Times New Roman" w:hAnsi="Times New Roman" w:cs="Times New Roman"/>
                <w:b/>
                <w:sz w:val="24"/>
                <w:szCs w:val="24"/>
                <w:lang w:eastAsia="ru-RU"/>
              </w:rPr>
              <w:t>4-</w:t>
            </w:r>
            <w:r w:rsidR="001E43A1" w:rsidRPr="00CD0AB5">
              <w:rPr>
                <w:rFonts w:ascii="Times New Roman" w:eastAsia="Times New Roman" w:hAnsi="Times New Roman" w:cs="Times New Roman"/>
                <w:b/>
                <w:sz w:val="24"/>
                <w:szCs w:val="24"/>
                <w:lang w:eastAsia="ru-RU"/>
              </w:rPr>
              <w:t xml:space="preserve">1) -1 </w:t>
            </w:r>
            <w:r w:rsidRPr="00CD0AB5">
              <w:rPr>
                <w:rFonts w:ascii="Times New Roman" w:eastAsia="Times New Roman" w:hAnsi="Times New Roman" w:cs="Times New Roman"/>
                <w:b/>
                <w:sz w:val="24"/>
                <w:szCs w:val="24"/>
                <w:lang w:val="kk-KZ" w:eastAsia="ru-RU"/>
              </w:rPr>
              <w:t>бірлік</w:t>
            </w:r>
          </w:p>
        </w:tc>
      </w:tr>
      <w:tr w:rsidR="001E43A1"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5956C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513" w:type="dxa"/>
            <w:tcBorders>
              <w:top w:val="single" w:sz="4" w:space="0" w:color="auto"/>
              <w:left w:val="single" w:sz="4" w:space="0" w:color="auto"/>
              <w:bottom w:val="single" w:sz="4" w:space="0" w:color="auto"/>
              <w:right w:val="single" w:sz="4" w:space="0" w:color="auto"/>
            </w:tcBorders>
            <w:hideMark/>
          </w:tcPr>
          <w:p w:rsidR="001E43A1" w:rsidRPr="00CD0AB5" w:rsidRDefault="005956C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464160" w:rsidRPr="00CD0AB5" w:rsidTr="001843E4">
        <w:trPr>
          <w:trHeight w:val="1939"/>
        </w:trPr>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Жоғары немесе жоғары оқу орнынан кейінгі білім: </w:t>
            </w:r>
            <w:r w:rsidRPr="00CD0AB5">
              <w:rPr>
                <w:rFonts w:ascii="Times New Roman" w:eastAsia="Calibri" w:hAnsi="Times New Roman" w:cs="Times New Roman"/>
                <w:sz w:val="24"/>
                <w:szCs w:val="24"/>
                <w:lang w:val="kk-KZ"/>
              </w:rPr>
              <w:t>әлеуметтік ғылымдар, экономика және бизнес (экономика, қаржы, менеджмент, есеп және аудит, мемлекеттік және жергілікті басқару, жобаларды басқару) және (немесе) құқық, жаратылыстану ғылымдары (математика), техникалық ғылымдар мен технологиялар (автоматизация және басқару, математикалық және компьютерлік модельдеу</w:t>
            </w:r>
            <w:r w:rsidR="007F508E" w:rsidRPr="00CD0AB5">
              <w:rPr>
                <w:rFonts w:ascii="Times New Roman" w:eastAsia="Calibri" w:hAnsi="Times New Roman" w:cs="Times New Roman"/>
                <w:sz w:val="24"/>
                <w:szCs w:val="24"/>
                <w:lang w:val="kk-KZ"/>
              </w:rPr>
              <w:t>, көлік, көліктік техника және технологиялар</w:t>
            </w:r>
            <w:r w:rsidRPr="00CD0AB5">
              <w:rPr>
                <w:rFonts w:ascii="Times New Roman" w:eastAsia="Calibri" w:hAnsi="Times New Roman" w:cs="Times New Roman"/>
                <w:sz w:val="24"/>
                <w:szCs w:val="24"/>
                <w:lang w:val="kk-KZ"/>
              </w:rPr>
              <w:t>).</w:t>
            </w:r>
            <w:r w:rsidRPr="00CD0AB5">
              <w:rPr>
                <w:rFonts w:ascii="Times New Roman" w:eastAsia="Calibri" w:hAnsi="Times New Roman" w:cs="Times New Roman"/>
                <w:sz w:val="24"/>
                <w:szCs w:val="24"/>
                <w:lang w:val="kk-KZ" w:eastAsia="ru-RU"/>
              </w:rPr>
              <w:t xml:space="preserve"> </w:t>
            </w:r>
          </w:p>
        </w:tc>
      </w:tr>
      <w:tr w:rsidR="00464160"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tc>
      </w:tr>
      <w:tr w:rsidR="00464160" w:rsidRPr="00CD0AB5" w:rsidTr="00A81C24">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 xml:space="preserve">Мемлекеттік қызмет істері жөніндегі </w:t>
            </w:r>
            <w:hyperlink r:id="rId7" w:anchor="z9" w:history="1">
              <w:r w:rsidRPr="00CD0AB5">
                <w:rPr>
                  <w:rFonts w:ascii="Times New Roman" w:eastAsia="Calibri" w:hAnsi="Times New Roman" w:cs="Times New Roman"/>
                  <w:bCs/>
                  <w:sz w:val="24"/>
                  <w:szCs w:val="24"/>
                  <w:lang w:eastAsia="ru-RU"/>
                </w:rPr>
                <w:t>уәкілетті орган</w:t>
              </w:r>
            </w:hyperlink>
            <w:r w:rsidRPr="00CD0AB5">
              <w:rPr>
                <w:rFonts w:ascii="Times New Roman" w:eastAsia="Calibri" w:hAnsi="Times New Roman" w:cs="Times New Roman"/>
                <w:bCs/>
                <w:sz w:val="24"/>
                <w:szCs w:val="24"/>
                <w:lang w:val="kk-KZ" w:eastAsia="ru-RU"/>
              </w:rPr>
              <w:t>ның</w:t>
            </w:r>
            <w:r w:rsidRPr="00CD0AB5">
              <w:rPr>
                <w:rFonts w:ascii="Times New Roman" w:eastAsia="Calibri" w:hAnsi="Times New Roman" w:cs="Times New Roman"/>
                <w:sz w:val="24"/>
                <w:szCs w:val="24"/>
                <w:lang w:val="kk-KZ" w:eastAsia="ru-RU"/>
              </w:rPr>
              <w:t xml:space="preserve"> бұйрығымен бекітілген «Б» корпусы мемлекеттік әкімшілік лауазымдарының санаттарына үлгілік біліктілік талаптарына сәйкес.</w:t>
            </w:r>
          </w:p>
        </w:tc>
      </w:tr>
      <w:tr w:rsidR="00464160" w:rsidRPr="00DE0111" w:rsidTr="00A81C24">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 xml:space="preserve">Мемлекеттік қызмет істері жөніндегі </w:t>
            </w:r>
            <w:hyperlink r:id="rId8" w:anchor="z9" w:history="1">
              <w:r w:rsidRPr="00CD0AB5">
                <w:rPr>
                  <w:rFonts w:ascii="Times New Roman" w:eastAsia="Times New Roman" w:hAnsi="Times New Roman" w:cs="Times New Roman"/>
                  <w:bCs/>
                  <w:sz w:val="24"/>
                  <w:szCs w:val="24"/>
                  <w:lang w:eastAsia="ru-RU"/>
                </w:rPr>
                <w:t>уәкілетті орган</w:t>
              </w:r>
            </w:hyperlink>
            <w:r w:rsidRPr="00CD0AB5">
              <w:rPr>
                <w:rFonts w:ascii="Times New Roman" w:eastAsia="Times New Roman" w:hAnsi="Times New Roman" w:cs="Times New Roman"/>
                <w:bCs/>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64160" w:rsidRPr="00CD0AB5" w:rsidRDefault="0046416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 xml:space="preserve">«Қазақстан-2050» Стратегиясы: қалыптасқан мемлекеттің жаңа саяси бағыты старегиясын білу. </w:t>
            </w:r>
          </w:p>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lastRenderedPageBreak/>
              <w:t>3. Салық және кеден заңнамасын білу.</w:t>
            </w:r>
          </w:p>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4. </w:t>
            </w:r>
            <w:r w:rsidRPr="00CD0AB5">
              <w:rPr>
                <w:rFonts w:ascii="Times New Roman" w:eastAsia="Calibri" w:hAnsi="Times New Roman" w:cs="Times New Roman"/>
                <w:bCs/>
                <w:sz w:val="24"/>
                <w:szCs w:val="24"/>
                <w:lang w:val="kk-KZ" w:eastAsia="ru-RU"/>
              </w:rPr>
              <w:t xml:space="preserve">Басқа да салалық және бағдарламалық құжаттарды білу </w:t>
            </w:r>
            <w:r w:rsidRPr="00CD0AB5">
              <w:rPr>
                <w:rFonts w:ascii="Times New Roman" w:eastAsia="Calibri" w:hAnsi="Times New Roman" w:cs="Times New Roman"/>
                <w:sz w:val="24"/>
                <w:szCs w:val="24"/>
                <w:lang w:val="kk-KZ" w:eastAsia="ru-RU"/>
              </w:rPr>
              <w:t>мүмкіндігінше.</w:t>
            </w:r>
          </w:p>
          <w:p w:rsidR="00464160" w:rsidRPr="00CD0AB5" w:rsidRDefault="0046416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Мемлекеттік тілді (міндетті түрде), шет тілдерін (мүмкіндігінше) білу.</w:t>
            </w:r>
          </w:p>
        </w:tc>
      </w:tr>
      <w:tr w:rsidR="00464160" w:rsidRPr="00CD0AB5" w:rsidTr="002E39A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lastRenderedPageBreak/>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464160" w:rsidRPr="00CD0AB5" w:rsidRDefault="00464160"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Салықтық әкімшілендіруді жаңғырту бойынша жобаларын іске асыру жөнінде Басқарманың жұмысына басшылық ету; Комитеттің стратегиялық және операциялық даму процесін үйлестіру және мониторингтеу; мемлекеттік кірістер рәсімдерінің әкімшілендіруін жақсартуға тәуелді болатын халықаралық рейтингтерде Қазақстан Республикасының ұстанымын жақсарту бойынша Басқарманың жұмысына басшылық ету, Комитеттің аумақтық бөлімшелерінің рейтингтік бағалау өткізу және үйлестіру; салықтық және кедендік әкімшілендіруді жетілдіруді қолдайтын Дүниежүзілік банкпен және басқа да шетел мемлекеттерінің құзыретті органдарымен, халықаралық ұйымдармен ынтымақтастықты жүзеге асыру.Салық органдары қабылдаған модельдеу құралдарын пайдалана отырып бизнес процестерін модельдеу, құжаттау, талдау және бизнес-процестерді оңтайландыру; оңтайландырылған салықтық бизнес-процестерді ұсыну үшін қажетті демонстрациялық материалдарды әзірлеу, координация және мониторинг.</w:t>
            </w:r>
          </w:p>
        </w:tc>
      </w:tr>
      <w:tr w:rsidR="001E43A1" w:rsidRPr="00CD0AB5" w:rsidTr="00474928">
        <w:tc>
          <w:tcPr>
            <w:tcW w:w="9640" w:type="dxa"/>
            <w:gridSpan w:val="2"/>
            <w:tcBorders>
              <w:top w:val="single" w:sz="4" w:space="0" w:color="auto"/>
              <w:left w:val="single" w:sz="4" w:space="0" w:color="auto"/>
              <w:bottom w:val="single" w:sz="4" w:space="0" w:color="auto"/>
              <w:right w:val="single" w:sz="4" w:space="0" w:color="auto"/>
            </w:tcBorders>
            <w:hideMark/>
          </w:tcPr>
          <w:p w:rsidR="001E43A1" w:rsidRPr="00CD0AB5" w:rsidRDefault="00FF1BDB"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асшысының орынбасары</w:t>
            </w:r>
            <w:r w:rsidR="001E43A1" w:rsidRPr="00CD0AB5">
              <w:rPr>
                <w:rFonts w:ascii="Times New Roman" w:eastAsia="Times New Roman" w:hAnsi="Times New Roman" w:cs="Times New Roman"/>
                <w:b/>
                <w:sz w:val="24"/>
                <w:szCs w:val="24"/>
                <w:lang w:val="kk-KZ" w:eastAsia="ru-RU"/>
              </w:rPr>
              <w:t xml:space="preserve">, </w:t>
            </w:r>
            <w:r w:rsidR="001E43A1" w:rsidRPr="00CD0AB5">
              <w:rPr>
                <w:rFonts w:ascii="Times New Roman" w:eastAsia="Times New Roman" w:hAnsi="Times New Roman" w:cs="Times New Roman"/>
                <w:b/>
                <w:sz w:val="24"/>
                <w:szCs w:val="24"/>
                <w:lang w:eastAsia="ru-RU"/>
              </w:rPr>
              <w:t xml:space="preserve"> С-3</w:t>
            </w:r>
            <w:r w:rsidRPr="00CD0AB5">
              <w:rPr>
                <w:rFonts w:ascii="Times New Roman" w:eastAsia="Times New Roman" w:hAnsi="Times New Roman" w:cs="Times New Roman"/>
                <w:b/>
                <w:sz w:val="24"/>
                <w:szCs w:val="24"/>
                <w:lang w:val="kk-KZ" w:eastAsia="ru-RU"/>
              </w:rPr>
              <w:t xml:space="preserve"> санаты</w:t>
            </w:r>
            <w:r w:rsidR="001E43A1" w:rsidRPr="00CD0AB5">
              <w:rPr>
                <w:rFonts w:ascii="Times New Roman" w:eastAsia="Times New Roman" w:hAnsi="Times New Roman" w:cs="Times New Roman"/>
                <w:b/>
                <w:sz w:val="24"/>
                <w:szCs w:val="24"/>
                <w:lang w:eastAsia="ru-RU"/>
              </w:rPr>
              <w:t>,</w:t>
            </w:r>
            <w:r w:rsidR="001E43A1" w:rsidRPr="00CD0AB5">
              <w:rPr>
                <w:rFonts w:ascii="Times New Roman" w:eastAsia="Times New Roman" w:hAnsi="Times New Roman" w:cs="Times New Roman"/>
                <w:b/>
                <w:sz w:val="24"/>
                <w:szCs w:val="24"/>
                <w:lang w:val="kk-KZ" w:eastAsia="ru-RU"/>
              </w:rPr>
              <w:t xml:space="preserve"> </w:t>
            </w:r>
            <w:r w:rsidR="001E43A1"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eastAsia="ru-RU"/>
              </w:rPr>
              <w:t>-0</w:t>
            </w:r>
            <w:r w:rsidR="00855C51" w:rsidRPr="00CD0AB5">
              <w:rPr>
                <w:rFonts w:ascii="Times New Roman" w:eastAsia="Times New Roman" w:hAnsi="Times New Roman" w:cs="Times New Roman"/>
                <w:b/>
                <w:sz w:val="24"/>
                <w:szCs w:val="24"/>
                <w:lang w:val="kk-KZ" w:eastAsia="ru-RU"/>
              </w:rPr>
              <w:t>4</w:t>
            </w:r>
            <w:r w:rsidR="00855C51" w:rsidRPr="00CD0AB5">
              <w:rPr>
                <w:rFonts w:ascii="Times New Roman" w:eastAsia="Times New Roman" w:hAnsi="Times New Roman" w:cs="Times New Roman"/>
                <w:b/>
                <w:sz w:val="24"/>
                <w:szCs w:val="24"/>
                <w:lang w:eastAsia="ru-RU"/>
              </w:rPr>
              <w:t>-4-</w:t>
            </w:r>
            <w:r w:rsidR="001E43A1" w:rsidRPr="00CD0AB5">
              <w:rPr>
                <w:rFonts w:ascii="Times New Roman" w:eastAsia="Times New Roman" w:hAnsi="Times New Roman" w:cs="Times New Roman"/>
                <w:b/>
                <w:sz w:val="24"/>
                <w:szCs w:val="24"/>
                <w:lang w:eastAsia="ru-RU"/>
              </w:rPr>
              <w:t xml:space="preserve">2, </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eastAsia="ru-RU"/>
              </w:rPr>
              <w:t>-0</w:t>
            </w:r>
            <w:r w:rsidR="00855C51" w:rsidRPr="00CD0AB5">
              <w:rPr>
                <w:rFonts w:ascii="Times New Roman" w:eastAsia="Times New Roman" w:hAnsi="Times New Roman" w:cs="Times New Roman"/>
                <w:b/>
                <w:sz w:val="24"/>
                <w:szCs w:val="24"/>
                <w:lang w:val="kk-KZ" w:eastAsia="ru-RU"/>
              </w:rPr>
              <w:t>4</w:t>
            </w:r>
            <w:r w:rsidR="00855C51" w:rsidRPr="00CD0AB5">
              <w:rPr>
                <w:rFonts w:ascii="Times New Roman" w:eastAsia="Times New Roman" w:hAnsi="Times New Roman" w:cs="Times New Roman"/>
                <w:b/>
                <w:sz w:val="24"/>
                <w:szCs w:val="24"/>
                <w:lang w:eastAsia="ru-RU"/>
              </w:rPr>
              <w:t>-4-</w:t>
            </w:r>
            <w:r w:rsidR="001E43A1" w:rsidRPr="00CD0AB5">
              <w:rPr>
                <w:rFonts w:ascii="Times New Roman" w:eastAsia="Times New Roman" w:hAnsi="Times New Roman" w:cs="Times New Roman"/>
                <w:b/>
                <w:sz w:val="24"/>
                <w:szCs w:val="24"/>
                <w:lang w:eastAsia="ru-RU"/>
              </w:rPr>
              <w:t xml:space="preserve">3) – </w:t>
            </w:r>
            <w:r w:rsidR="00B419DB" w:rsidRPr="00CD0AB5">
              <w:rPr>
                <w:rFonts w:ascii="Times New Roman" w:eastAsia="Times New Roman" w:hAnsi="Times New Roman" w:cs="Times New Roman"/>
                <w:b/>
                <w:sz w:val="24"/>
                <w:szCs w:val="24"/>
                <w:lang w:val="kk-KZ" w:eastAsia="ru-RU"/>
              </w:rPr>
              <w:t>2</w:t>
            </w:r>
            <w:r w:rsidR="001E43A1"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r w:rsidR="001E43A1" w:rsidRPr="00CD0AB5">
              <w:rPr>
                <w:rFonts w:ascii="Times New Roman" w:eastAsia="Times New Roman" w:hAnsi="Times New Roman" w:cs="Times New Roman"/>
                <w:b/>
                <w:sz w:val="24"/>
                <w:szCs w:val="24"/>
                <w:lang w:eastAsia="ru-RU"/>
              </w:rPr>
              <w:t xml:space="preserve"> </w:t>
            </w:r>
          </w:p>
        </w:tc>
      </w:tr>
      <w:tr w:rsidR="001E43A1" w:rsidRPr="00CD0AB5" w:rsidTr="00474928">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FF1BD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513" w:type="dxa"/>
            <w:tcBorders>
              <w:top w:val="single" w:sz="4" w:space="0" w:color="auto"/>
              <w:left w:val="single" w:sz="4" w:space="0" w:color="auto"/>
              <w:bottom w:val="single" w:sz="4" w:space="0" w:color="auto"/>
              <w:right w:val="single" w:sz="4" w:space="0" w:color="auto"/>
            </w:tcBorders>
            <w:hideMark/>
          </w:tcPr>
          <w:p w:rsidR="001E43A1" w:rsidRPr="00CD0AB5" w:rsidRDefault="00FF1BDB" w:rsidP="00CD0AB5">
            <w:pPr>
              <w:spacing w:after="0" w:line="240" w:lineRule="auto"/>
              <w:jc w:val="both"/>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464160" w:rsidRPr="00DE0111" w:rsidTr="00474928">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Жоғары немесе жоғары оқу орнынан кейінгі білім: </w:t>
            </w:r>
            <w:r w:rsidRPr="00CD0AB5">
              <w:rPr>
                <w:rFonts w:ascii="Times New Roman" w:eastAsia="Calibri" w:hAnsi="Times New Roman" w:cs="Times New Roman"/>
                <w:sz w:val="24"/>
                <w:szCs w:val="24"/>
                <w:lang w:val="kk-KZ"/>
              </w:rPr>
              <w:t>әлеуметтік ғылымдар, экономика және бизнес (экономика, қаржы, менеджмент, есеп және аудит, мемлекеттік және жергілікті басқару, жобаларды басқару) және (немесе) құқық, жаратылыстану ғылымдары (математика), техникалық ғылымдар мен технологиялар (автоматизация және басқару, математикалық және компьютерлік модельдеу</w:t>
            </w:r>
            <w:r w:rsidR="007F508E" w:rsidRPr="00CD0AB5">
              <w:rPr>
                <w:rFonts w:ascii="Times New Roman" w:eastAsia="Calibri" w:hAnsi="Times New Roman" w:cs="Times New Roman"/>
                <w:sz w:val="24"/>
                <w:szCs w:val="24"/>
                <w:lang w:val="kk-KZ"/>
              </w:rPr>
              <w:t>, көлік, көліктік техника және технологиялар</w:t>
            </w:r>
            <w:r w:rsidRPr="00CD0AB5">
              <w:rPr>
                <w:rFonts w:ascii="Times New Roman" w:eastAsia="Calibri" w:hAnsi="Times New Roman" w:cs="Times New Roman"/>
                <w:sz w:val="24"/>
                <w:szCs w:val="24"/>
                <w:lang w:val="kk-KZ"/>
              </w:rPr>
              <w:t>).</w:t>
            </w:r>
          </w:p>
        </w:tc>
      </w:tr>
      <w:tr w:rsidR="00464160" w:rsidRPr="00CD0AB5" w:rsidTr="00474928">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tc>
      </w:tr>
      <w:tr w:rsidR="00464160" w:rsidRPr="00CD0AB5" w:rsidTr="00474928">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 xml:space="preserve">Мемлекеттік қызмет істері жөніндегі </w:t>
            </w:r>
            <w:hyperlink r:id="rId9" w:anchor="z9" w:history="1">
              <w:r w:rsidRPr="00CD0AB5">
                <w:rPr>
                  <w:rFonts w:ascii="Times New Roman" w:eastAsia="Calibri" w:hAnsi="Times New Roman" w:cs="Times New Roman"/>
                  <w:bCs/>
                  <w:sz w:val="24"/>
                  <w:szCs w:val="24"/>
                  <w:lang w:eastAsia="ru-RU"/>
                </w:rPr>
                <w:t>уәкілетті орган</w:t>
              </w:r>
            </w:hyperlink>
            <w:r w:rsidRPr="00CD0AB5">
              <w:rPr>
                <w:rFonts w:ascii="Times New Roman" w:eastAsia="Calibri" w:hAnsi="Times New Roman" w:cs="Times New Roman"/>
                <w:bCs/>
                <w:sz w:val="24"/>
                <w:szCs w:val="24"/>
                <w:lang w:val="kk-KZ" w:eastAsia="ru-RU"/>
              </w:rPr>
              <w:t>ның</w:t>
            </w:r>
            <w:r w:rsidRPr="00CD0AB5">
              <w:rPr>
                <w:rFonts w:ascii="Times New Roman" w:eastAsia="Calibri" w:hAnsi="Times New Roman" w:cs="Times New Roman"/>
                <w:sz w:val="24"/>
                <w:szCs w:val="24"/>
                <w:lang w:val="kk-KZ" w:eastAsia="ru-RU"/>
              </w:rPr>
              <w:t xml:space="preserve"> бұйрығымен бекітілген «Б» корпусы мемлекеттік әкімшілік лауазымдарының санаттарына үлгілік біліктілік талаптарына сәйкес.</w:t>
            </w:r>
          </w:p>
        </w:tc>
      </w:tr>
      <w:tr w:rsidR="00464160" w:rsidRPr="00DE0111" w:rsidTr="00474928">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10" w:anchor="z9" w:history="1">
              <w:r w:rsidRPr="00CD0AB5">
                <w:rPr>
                  <w:rFonts w:ascii="Times New Roman" w:eastAsia="Times New Roman" w:hAnsi="Times New Roman" w:cs="Times New Roman"/>
                  <w:bCs/>
                  <w:sz w:val="24"/>
                  <w:szCs w:val="24"/>
                  <w:lang w:val="kk-KZ" w:eastAsia="ru-RU"/>
                </w:rPr>
                <w:t>уәкілетті орган</w:t>
              </w:r>
            </w:hyperlink>
            <w:r w:rsidRPr="00CD0AB5">
              <w:rPr>
                <w:rFonts w:ascii="Times New Roman" w:eastAsia="Times New Roman" w:hAnsi="Times New Roman" w:cs="Times New Roman"/>
                <w:bCs/>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64160" w:rsidRPr="00CD0AB5" w:rsidRDefault="0046416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кеден заңнамасын білу.</w:t>
            </w:r>
          </w:p>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4. </w:t>
            </w:r>
            <w:r w:rsidRPr="00CD0AB5">
              <w:rPr>
                <w:rFonts w:ascii="Times New Roman" w:eastAsia="Calibri" w:hAnsi="Times New Roman" w:cs="Times New Roman"/>
                <w:bCs/>
                <w:sz w:val="24"/>
                <w:szCs w:val="24"/>
                <w:lang w:val="kk-KZ" w:eastAsia="ru-RU"/>
              </w:rPr>
              <w:t xml:space="preserve">Басқа да салалық және бағдарламалық құжаттарды білу </w:t>
            </w:r>
            <w:r w:rsidRPr="00CD0AB5">
              <w:rPr>
                <w:rFonts w:ascii="Times New Roman" w:eastAsia="Calibri" w:hAnsi="Times New Roman" w:cs="Times New Roman"/>
                <w:sz w:val="24"/>
                <w:szCs w:val="24"/>
                <w:lang w:val="kk-KZ" w:eastAsia="ru-RU"/>
              </w:rPr>
              <w:t>мүмкіндігінше.</w:t>
            </w:r>
          </w:p>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Мемлекеттік тілді (міндетті түрде), шет тілдерін (мүмкіндігінше) білу.</w:t>
            </w:r>
          </w:p>
        </w:tc>
      </w:tr>
      <w:tr w:rsidR="00464160" w:rsidRPr="00DE0111" w:rsidTr="002E39A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64160" w:rsidRPr="00CD0AB5" w:rsidRDefault="00464160" w:rsidP="00CD0AB5">
            <w:pPr>
              <w:spacing w:after="0" w:line="240" w:lineRule="auto"/>
              <w:jc w:val="both"/>
              <w:rPr>
                <w:rFonts w:ascii="Times New Roman" w:eastAsia="Calibri" w:hAnsi="Times New Roman" w:cs="Times New Roman"/>
                <w:sz w:val="24"/>
                <w:szCs w:val="24"/>
                <w:lang w:val="kk-KZ"/>
              </w:rPr>
            </w:pPr>
            <w:r w:rsidRPr="00CD0AB5">
              <w:rPr>
                <w:rFonts w:ascii="Times New Roman" w:hAnsi="Times New Roman" w:cs="Times New Roman"/>
                <w:sz w:val="24"/>
                <w:szCs w:val="24"/>
                <w:lang w:val="kk-KZ"/>
              </w:rPr>
              <w:t xml:space="preserve">Басқарма жұмысының шеңберінде салықтық әкімшілендіруді жаңғырту бойынша жобаларын іске асыру; Комитеттін қызметіне озық өзгерістермен және жаңалықтарды енгіз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мемлекеттік кірістер рәсімдерінің әкімшілендіруін жақсартуға тәуелді болатын халықаралық рейтингтерде Қазақстан Республикасының </w:t>
            </w:r>
            <w:r w:rsidRPr="00CD0AB5">
              <w:rPr>
                <w:rFonts w:ascii="Times New Roman" w:hAnsi="Times New Roman" w:cs="Times New Roman"/>
                <w:sz w:val="24"/>
                <w:szCs w:val="24"/>
                <w:lang w:val="kk-KZ"/>
              </w:rPr>
              <w:lastRenderedPageBreak/>
              <w:t>ұстанымын жақсарту бойынша Басқарманың жұмысына басшылық ету; Комитеттің аумақтық бөлімшелерінің рейтингтік бағасын үйлестіру. Салық органдары қабылдаған модельдеу құралдарын пайдалана отырып бизнес процестерін модельдеу, құжаттау, талдау және бизнес-процестерді оңтайландыру; оңтайландырылған салықтық бизнес-процестерді ұсыну үшін қажетті демонстрациялық материалдарды әзірлеу, координация және мониторинг.</w:t>
            </w:r>
          </w:p>
        </w:tc>
      </w:tr>
      <w:tr w:rsidR="001E43A1" w:rsidRPr="00DE0111" w:rsidTr="00474928">
        <w:tc>
          <w:tcPr>
            <w:tcW w:w="9640" w:type="dxa"/>
            <w:gridSpan w:val="2"/>
            <w:tcBorders>
              <w:top w:val="single" w:sz="4" w:space="0" w:color="auto"/>
              <w:left w:val="single" w:sz="4" w:space="0" w:color="auto"/>
              <w:bottom w:val="single" w:sz="4" w:space="0" w:color="auto"/>
              <w:right w:val="single" w:sz="4" w:space="0" w:color="auto"/>
            </w:tcBorders>
            <w:hideMark/>
          </w:tcPr>
          <w:p w:rsidR="001E43A1" w:rsidRPr="00CD0AB5" w:rsidRDefault="00FF1BDB" w:rsidP="00CD0AB5">
            <w:pPr>
              <w:tabs>
                <w:tab w:val="left" w:pos="252"/>
              </w:tabs>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 сарапшы</w:t>
            </w:r>
            <w:r w:rsidR="001E43A1" w:rsidRPr="00CD0AB5">
              <w:rPr>
                <w:rFonts w:ascii="Times New Roman" w:eastAsia="Times New Roman" w:hAnsi="Times New Roman" w:cs="Times New Roman"/>
                <w:b/>
                <w:sz w:val="24"/>
                <w:szCs w:val="24"/>
                <w:lang w:val="kk-KZ" w:eastAsia="ru-RU"/>
              </w:rPr>
              <w:t>, С-4</w:t>
            </w:r>
            <w:r w:rsidRPr="00CD0AB5">
              <w:rPr>
                <w:rFonts w:ascii="Times New Roman" w:eastAsia="Times New Roman" w:hAnsi="Times New Roman" w:cs="Times New Roman"/>
                <w:b/>
                <w:sz w:val="24"/>
                <w:szCs w:val="24"/>
                <w:lang w:val="kk-KZ" w:eastAsia="ru-RU"/>
              </w:rPr>
              <w:t xml:space="preserve"> санаты</w:t>
            </w:r>
            <w:r w:rsidR="001E43A1" w:rsidRPr="00CD0AB5">
              <w:rPr>
                <w:rFonts w:ascii="Times New Roman" w:eastAsia="Times New Roman" w:hAnsi="Times New Roman" w:cs="Times New Roman"/>
                <w:b/>
                <w:sz w:val="24"/>
                <w:szCs w:val="24"/>
                <w:lang w:val="kk-KZ" w:eastAsia="ru-RU"/>
              </w:rPr>
              <w:t>, (</w:t>
            </w:r>
            <w:r w:rsidR="00B419DB" w:rsidRPr="00CD0AB5">
              <w:rPr>
                <w:rFonts w:ascii="Times New Roman" w:eastAsia="Times New Roman" w:hAnsi="Times New Roman" w:cs="Times New Roman"/>
                <w:b/>
                <w:sz w:val="24"/>
                <w:szCs w:val="24"/>
                <w:lang w:val="kk-KZ" w:eastAsia="ru-RU"/>
              </w:rPr>
              <w:t xml:space="preserve">МКК-04-4-4, </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val="kk-KZ" w:eastAsia="ru-RU"/>
              </w:rPr>
              <w:t>-04-4-</w:t>
            </w:r>
            <w:r w:rsidR="001E43A1" w:rsidRPr="00CD0AB5">
              <w:rPr>
                <w:rFonts w:ascii="Times New Roman" w:eastAsia="Times New Roman" w:hAnsi="Times New Roman" w:cs="Times New Roman"/>
                <w:b/>
                <w:sz w:val="24"/>
                <w:szCs w:val="24"/>
                <w:lang w:val="kk-KZ" w:eastAsia="ru-RU"/>
              </w:rPr>
              <w:t xml:space="preserve">5, </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val="kk-KZ" w:eastAsia="ru-RU"/>
              </w:rPr>
              <w:t>-04-4-</w:t>
            </w:r>
            <w:r w:rsidR="001E43A1" w:rsidRPr="00CD0AB5">
              <w:rPr>
                <w:rFonts w:ascii="Times New Roman" w:eastAsia="Times New Roman" w:hAnsi="Times New Roman" w:cs="Times New Roman"/>
                <w:b/>
                <w:sz w:val="24"/>
                <w:szCs w:val="24"/>
                <w:lang w:val="kk-KZ" w:eastAsia="ru-RU"/>
              </w:rPr>
              <w:t xml:space="preserve">6, </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val="kk-KZ" w:eastAsia="ru-RU"/>
              </w:rPr>
              <w:t>-04-4-</w:t>
            </w:r>
            <w:r w:rsidR="001E43A1" w:rsidRPr="00CD0AB5">
              <w:rPr>
                <w:rFonts w:ascii="Times New Roman" w:eastAsia="Times New Roman" w:hAnsi="Times New Roman" w:cs="Times New Roman"/>
                <w:b/>
                <w:sz w:val="24"/>
                <w:szCs w:val="24"/>
                <w:lang w:val="kk-KZ" w:eastAsia="ru-RU"/>
              </w:rPr>
              <w:t xml:space="preserve">7, </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val="kk-KZ" w:eastAsia="ru-RU"/>
              </w:rPr>
              <w:t>-04-4-</w:t>
            </w:r>
            <w:r w:rsidR="001E43A1" w:rsidRPr="00CD0AB5">
              <w:rPr>
                <w:rFonts w:ascii="Times New Roman" w:eastAsia="Times New Roman" w:hAnsi="Times New Roman" w:cs="Times New Roman"/>
                <w:b/>
                <w:sz w:val="24"/>
                <w:szCs w:val="24"/>
                <w:lang w:val="kk-KZ" w:eastAsia="ru-RU"/>
              </w:rPr>
              <w:t xml:space="preserve">8, </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val="kk-KZ" w:eastAsia="ru-RU"/>
              </w:rPr>
              <w:t>-04-4-</w:t>
            </w:r>
            <w:r w:rsidR="001E43A1" w:rsidRPr="00CD0AB5">
              <w:rPr>
                <w:rFonts w:ascii="Times New Roman" w:eastAsia="Times New Roman" w:hAnsi="Times New Roman" w:cs="Times New Roman"/>
                <w:b/>
                <w:sz w:val="24"/>
                <w:szCs w:val="24"/>
                <w:lang w:val="kk-KZ" w:eastAsia="ru-RU"/>
              </w:rPr>
              <w:t xml:space="preserve">9, </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val="kk-KZ" w:eastAsia="ru-RU"/>
              </w:rPr>
              <w:t>-04-4-</w:t>
            </w:r>
            <w:r w:rsidR="001E43A1" w:rsidRPr="00CD0AB5">
              <w:rPr>
                <w:rFonts w:ascii="Times New Roman" w:eastAsia="Times New Roman" w:hAnsi="Times New Roman" w:cs="Times New Roman"/>
                <w:b/>
                <w:sz w:val="24"/>
                <w:szCs w:val="24"/>
                <w:lang w:val="kk-KZ" w:eastAsia="ru-RU"/>
              </w:rPr>
              <w:t xml:space="preserve">10, </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val="kk-KZ" w:eastAsia="ru-RU"/>
              </w:rPr>
              <w:t>-04-4-</w:t>
            </w:r>
            <w:r w:rsidR="001E43A1" w:rsidRPr="00CD0AB5">
              <w:rPr>
                <w:rFonts w:ascii="Times New Roman" w:eastAsia="Times New Roman" w:hAnsi="Times New Roman" w:cs="Times New Roman"/>
                <w:b/>
                <w:sz w:val="24"/>
                <w:szCs w:val="24"/>
                <w:lang w:val="kk-KZ" w:eastAsia="ru-RU"/>
              </w:rPr>
              <w:t xml:space="preserve">11, </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val="kk-KZ" w:eastAsia="ru-RU"/>
              </w:rPr>
              <w:t>-04-4-</w:t>
            </w:r>
            <w:r w:rsidR="001E43A1" w:rsidRPr="00CD0AB5">
              <w:rPr>
                <w:rFonts w:ascii="Times New Roman" w:eastAsia="Times New Roman" w:hAnsi="Times New Roman" w:cs="Times New Roman"/>
                <w:b/>
                <w:sz w:val="24"/>
                <w:szCs w:val="24"/>
                <w:lang w:val="kk-KZ" w:eastAsia="ru-RU"/>
              </w:rPr>
              <w:t xml:space="preserve">12, </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val="kk-KZ" w:eastAsia="ru-RU"/>
              </w:rPr>
              <w:t>-04-4-</w:t>
            </w:r>
            <w:r w:rsidR="00B419DB" w:rsidRPr="00CD0AB5">
              <w:rPr>
                <w:rFonts w:ascii="Times New Roman" w:eastAsia="Times New Roman" w:hAnsi="Times New Roman" w:cs="Times New Roman"/>
                <w:b/>
                <w:sz w:val="24"/>
                <w:szCs w:val="24"/>
                <w:lang w:val="kk-KZ" w:eastAsia="ru-RU"/>
              </w:rPr>
              <w:t>13</w:t>
            </w:r>
            <w:r w:rsidR="001E43A1" w:rsidRPr="00CD0AB5">
              <w:rPr>
                <w:rFonts w:ascii="Times New Roman" w:eastAsia="Times New Roman" w:hAnsi="Times New Roman" w:cs="Times New Roman"/>
                <w:b/>
                <w:sz w:val="24"/>
                <w:szCs w:val="24"/>
                <w:lang w:val="kk-KZ" w:eastAsia="ru-RU"/>
              </w:rPr>
              <w:t>) – 1</w:t>
            </w:r>
            <w:r w:rsidR="00B419DB" w:rsidRPr="00CD0AB5">
              <w:rPr>
                <w:rFonts w:ascii="Times New Roman" w:eastAsia="Times New Roman" w:hAnsi="Times New Roman" w:cs="Times New Roman"/>
                <w:b/>
                <w:sz w:val="24"/>
                <w:szCs w:val="24"/>
                <w:lang w:val="kk-KZ" w:eastAsia="ru-RU"/>
              </w:rPr>
              <w:t>0</w:t>
            </w:r>
            <w:r w:rsidR="001E43A1"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бірлік</w:t>
            </w:r>
            <w:r w:rsidR="001E43A1" w:rsidRPr="00CD0AB5">
              <w:rPr>
                <w:rFonts w:ascii="Times New Roman" w:eastAsia="Times New Roman" w:hAnsi="Times New Roman" w:cs="Times New Roman"/>
                <w:b/>
                <w:sz w:val="24"/>
                <w:szCs w:val="24"/>
                <w:lang w:val="kk-KZ" w:eastAsia="ru-RU"/>
              </w:rPr>
              <w:t xml:space="preserve"> </w:t>
            </w:r>
          </w:p>
        </w:tc>
      </w:tr>
      <w:tr w:rsidR="001E43A1" w:rsidRPr="00CD0AB5" w:rsidTr="00474928">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FF1BD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513" w:type="dxa"/>
            <w:tcBorders>
              <w:top w:val="single" w:sz="4" w:space="0" w:color="auto"/>
              <w:left w:val="single" w:sz="4" w:space="0" w:color="auto"/>
              <w:bottom w:val="single" w:sz="4" w:space="0" w:color="auto"/>
              <w:right w:val="single" w:sz="4" w:space="0" w:color="auto"/>
            </w:tcBorders>
            <w:hideMark/>
          </w:tcPr>
          <w:p w:rsidR="001E43A1" w:rsidRPr="00CD0AB5" w:rsidRDefault="00FF1BDB"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464160" w:rsidRPr="00CD0AB5" w:rsidTr="00474928">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tabs>
                <w:tab w:val="left" w:pos="252"/>
              </w:tabs>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Жоғары немесе жоғары оқу орнынан кейінгі білім: </w:t>
            </w:r>
            <w:r w:rsidRPr="00CD0AB5">
              <w:rPr>
                <w:rFonts w:ascii="Times New Roman" w:eastAsia="Calibri" w:hAnsi="Times New Roman" w:cs="Times New Roman"/>
                <w:sz w:val="24"/>
                <w:szCs w:val="24"/>
                <w:lang w:val="kk-KZ"/>
              </w:rPr>
              <w:t>әлеуметтік ғылымдар, экономика және бизнес (экономика, қаржы, менеджмент, есеп және аудит, мемлекеттік және жергілікті басқару, жобаларды басқару) және (немесе) құқық, жаратылыстану ғылымдары (математика), техникалық ғылымдар мен технологиялар (автоматизация және басқару, математикалық және компьютерлік модельдеу, көлік, көліктік техника және технологиялар).</w:t>
            </w:r>
          </w:p>
        </w:tc>
      </w:tr>
      <w:tr w:rsidR="00464160" w:rsidRPr="00CD0AB5" w:rsidTr="00474928">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tc>
      </w:tr>
      <w:tr w:rsidR="00464160" w:rsidRPr="00CD0AB5" w:rsidTr="00474928">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 xml:space="preserve">Мемлекеттік қызмет істері жөніндегі </w:t>
            </w:r>
            <w:hyperlink r:id="rId11" w:anchor="z9" w:history="1">
              <w:r w:rsidRPr="00CD0AB5">
                <w:rPr>
                  <w:rFonts w:ascii="Times New Roman" w:eastAsia="Calibri" w:hAnsi="Times New Roman" w:cs="Times New Roman"/>
                  <w:bCs/>
                  <w:sz w:val="24"/>
                  <w:szCs w:val="24"/>
                  <w:lang w:eastAsia="ru-RU"/>
                </w:rPr>
                <w:t>уәкілетті орган</w:t>
              </w:r>
            </w:hyperlink>
            <w:r w:rsidRPr="00CD0AB5">
              <w:rPr>
                <w:rFonts w:ascii="Times New Roman" w:eastAsia="Calibri" w:hAnsi="Times New Roman" w:cs="Times New Roman"/>
                <w:bCs/>
                <w:sz w:val="24"/>
                <w:szCs w:val="24"/>
                <w:lang w:val="kk-KZ" w:eastAsia="ru-RU"/>
              </w:rPr>
              <w:t>ның</w:t>
            </w:r>
            <w:r w:rsidRPr="00CD0AB5">
              <w:rPr>
                <w:rFonts w:ascii="Times New Roman" w:eastAsia="Calibri" w:hAnsi="Times New Roman" w:cs="Times New Roman"/>
                <w:sz w:val="24"/>
                <w:szCs w:val="24"/>
                <w:lang w:val="kk-KZ" w:eastAsia="ru-RU"/>
              </w:rPr>
              <w:t xml:space="preserve"> бұйрығымен бекітілген «Б» корпусы мемлекеттік әкімшілік лауазымдарының санаттарына үлгілік біліктілік талаптарына сәйкес.</w:t>
            </w:r>
          </w:p>
        </w:tc>
      </w:tr>
      <w:tr w:rsidR="00464160" w:rsidRPr="00DE0111" w:rsidTr="00474928">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 xml:space="preserve">Мемлекеттік қызмет істері жөніндегі </w:t>
            </w:r>
            <w:hyperlink r:id="rId12" w:anchor="z9" w:history="1">
              <w:r w:rsidRPr="00CD0AB5">
                <w:rPr>
                  <w:rFonts w:ascii="Times New Roman" w:eastAsia="Times New Roman" w:hAnsi="Times New Roman" w:cs="Times New Roman"/>
                  <w:bCs/>
                  <w:sz w:val="24"/>
                  <w:szCs w:val="24"/>
                  <w:lang w:eastAsia="ru-RU"/>
                </w:rPr>
                <w:t>уәкілетті орган</w:t>
              </w:r>
            </w:hyperlink>
            <w:r w:rsidRPr="00CD0AB5">
              <w:rPr>
                <w:rFonts w:ascii="Times New Roman" w:eastAsia="Times New Roman" w:hAnsi="Times New Roman" w:cs="Times New Roman"/>
                <w:bCs/>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64160" w:rsidRPr="00CD0AB5" w:rsidRDefault="0046416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кеден заңнамасын білу.</w:t>
            </w:r>
          </w:p>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4. </w:t>
            </w:r>
            <w:r w:rsidRPr="00CD0AB5">
              <w:rPr>
                <w:rFonts w:ascii="Times New Roman" w:eastAsia="Calibri" w:hAnsi="Times New Roman" w:cs="Times New Roman"/>
                <w:bCs/>
                <w:sz w:val="24"/>
                <w:szCs w:val="24"/>
                <w:lang w:val="kk-KZ" w:eastAsia="ru-RU"/>
              </w:rPr>
              <w:t xml:space="preserve">Басқа да салалық және бағдарламалық құжаттарды білу </w:t>
            </w:r>
            <w:r w:rsidRPr="00CD0AB5">
              <w:rPr>
                <w:rFonts w:ascii="Times New Roman" w:eastAsia="Calibri" w:hAnsi="Times New Roman" w:cs="Times New Roman"/>
                <w:sz w:val="24"/>
                <w:szCs w:val="24"/>
                <w:lang w:val="kk-KZ" w:eastAsia="ru-RU"/>
              </w:rPr>
              <w:t xml:space="preserve">мүмкіндігінше. </w:t>
            </w:r>
          </w:p>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Мемлекеттік тілді (міндетті түрде), шет тілдерін (мүмкіндігінше) білу.</w:t>
            </w:r>
          </w:p>
        </w:tc>
      </w:tr>
      <w:tr w:rsidR="00464160" w:rsidRPr="00DE0111" w:rsidTr="00474928">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lang w:val="kk-KZ"/>
              </w:rPr>
              <w:t>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іс-шаралардың орындалуын ұйымдастырады. Салық органдары қабылдаған модельдеу құралдарын пайдалана отырып бизнес процестерін модельдеу, құжаттау, талдау және бизнес-процестерді оңтайландыру; оңтайландырылған салықтық бизнес-процестерді ұсыну үшін қажетті демонстрациялық материалдарды әзірлеу.</w:t>
            </w:r>
          </w:p>
        </w:tc>
      </w:tr>
      <w:tr w:rsidR="001E43A1" w:rsidRPr="00DE0111" w:rsidTr="00474928">
        <w:tc>
          <w:tcPr>
            <w:tcW w:w="9640" w:type="dxa"/>
            <w:gridSpan w:val="2"/>
            <w:tcBorders>
              <w:top w:val="single" w:sz="4" w:space="0" w:color="auto"/>
              <w:left w:val="single" w:sz="4" w:space="0" w:color="auto"/>
              <w:bottom w:val="single" w:sz="4" w:space="0" w:color="auto"/>
              <w:right w:val="single" w:sz="4" w:space="0" w:color="auto"/>
            </w:tcBorders>
            <w:hideMark/>
          </w:tcPr>
          <w:p w:rsidR="001E43A1" w:rsidRPr="00CD0AB5" w:rsidRDefault="00FF1BDB" w:rsidP="00CD0AB5">
            <w:pPr>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Сарапшы</w:t>
            </w:r>
            <w:r w:rsidR="001E43A1" w:rsidRPr="00CD0AB5">
              <w:rPr>
                <w:rFonts w:ascii="Times New Roman" w:eastAsia="Times New Roman" w:hAnsi="Times New Roman" w:cs="Times New Roman"/>
                <w:b/>
                <w:sz w:val="24"/>
                <w:szCs w:val="24"/>
                <w:lang w:val="kk-KZ" w:eastAsia="ru-RU"/>
              </w:rPr>
              <w:t>, С-5</w:t>
            </w:r>
            <w:r w:rsidRPr="00CD0AB5">
              <w:rPr>
                <w:rFonts w:ascii="Times New Roman" w:eastAsia="Times New Roman" w:hAnsi="Times New Roman" w:cs="Times New Roman"/>
                <w:b/>
                <w:sz w:val="24"/>
                <w:szCs w:val="24"/>
                <w:lang w:val="kk-KZ" w:eastAsia="ru-RU"/>
              </w:rPr>
              <w:t xml:space="preserve"> санаты</w:t>
            </w:r>
            <w:r w:rsidR="001E43A1" w:rsidRPr="00CD0AB5">
              <w:rPr>
                <w:rFonts w:ascii="Times New Roman" w:eastAsia="Times New Roman" w:hAnsi="Times New Roman" w:cs="Times New Roman"/>
                <w:b/>
                <w:sz w:val="24"/>
                <w:szCs w:val="24"/>
                <w:lang w:val="kk-KZ" w:eastAsia="ru-RU"/>
              </w:rPr>
              <w:t>, (</w:t>
            </w:r>
            <w:r w:rsidR="00B419DB" w:rsidRPr="00CD0AB5">
              <w:rPr>
                <w:rFonts w:ascii="Times New Roman" w:eastAsia="Times New Roman" w:hAnsi="Times New Roman" w:cs="Times New Roman"/>
                <w:b/>
                <w:sz w:val="24"/>
                <w:szCs w:val="24"/>
                <w:lang w:val="kk-KZ" w:eastAsia="ru-RU"/>
              </w:rPr>
              <w:t>МКК-04-4-1</w:t>
            </w:r>
            <w:r w:rsidR="00D30B78" w:rsidRPr="00CD0AB5">
              <w:rPr>
                <w:rFonts w:ascii="Times New Roman" w:eastAsia="Times New Roman" w:hAnsi="Times New Roman" w:cs="Times New Roman"/>
                <w:b/>
                <w:sz w:val="24"/>
                <w:szCs w:val="24"/>
                <w:lang w:val="kk-KZ" w:eastAsia="ru-RU"/>
              </w:rPr>
              <w:t>4</w:t>
            </w:r>
            <w:r w:rsidR="00B419DB"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val="kk-KZ" w:eastAsia="ru-RU"/>
              </w:rPr>
              <w:t>-04-4-</w:t>
            </w:r>
            <w:r w:rsidR="001E43A1" w:rsidRPr="00CD0AB5">
              <w:rPr>
                <w:rFonts w:ascii="Times New Roman" w:eastAsia="Times New Roman" w:hAnsi="Times New Roman" w:cs="Times New Roman"/>
                <w:b/>
                <w:sz w:val="24"/>
                <w:szCs w:val="24"/>
                <w:lang w:val="kk-KZ" w:eastAsia="ru-RU"/>
              </w:rPr>
              <w:t>1</w:t>
            </w:r>
            <w:r w:rsidR="00D30B78" w:rsidRPr="00CD0AB5">
              <w:rPr>
                <w:rFonts w:ascii="Times New Roman" w:eastAsia="Times New Roman" w:hAnsi="Times New Roman" w:cs="Times New Roman"/>
                <w:b/>
                <w:sz w:val="24"/>
                <w:szCs w:val="24"/>
                <w:lang w:val="kk-KZ" w:eastAsia="ru-RU"/>
              </w:rPr>
              <w:t>5</w:t>
            </w:r>
            <w:r w:rsidR="001E43A1"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val="kk-KZ" w:eastAsia="ru-RU"/>
              </w:rPr>
              <w:t>-04-4-</w:t>
            </w:r>
            <w:r w:rsidR="001E43A1" w:rsidRPr="00CD0AB5">
              <w:rPr>
                <w:rFonts w:ascii="Times New Roman" w:eastAsia="Times New Roman" w:hAnsi="Times New Roman" w:cs="Times New Roman"/>
                <w:b/>
                <w:sz w:val="24"/>
                <w:szCs w:val="24"/>
                <w:lang w:val="kk-KZ" w:eastAsia="ru-RU"/>
              </w:rPr>
              <w:t>1</w:t>
            </w:r>
            <w:r w:rsidR="00D30B78" w:rsidRPr="00CD0AB5">
              <w:rPr>
                <w:rFonts w:ascii="Times New Roman" w:eastAsia="Times New Roman" w:hAnsi="Times New Roman" w:cs="Times New Roman"/>
                <w:b/>
                <w:sz w:val="24"/>
                <w:szCs w:val="24"/>
                <w:lang w:val="kk-KZ" w:eastAsia="ru-RU"/>
              </w:rPr>
              <w:t>6</w:t>
            </w:r>
            <w:r w:rsidR="001E43A1"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val="kk-KZ" w:eastAsia="ru-RU"/>
              </w:rPr>
              <w:t>-04-4-</w:t>
            </w:r>
            <w:r w:rsidR="001E43A1" w:rsidRPr="00CD0AB5">
              <w:rPr>
                <w:rFonts w:ascii="Times New Roman" w:eastAsia="Times New Roman" w:hAnsi="Times New Roman" w:cs="Times New Roman"/>
                <w:b/>
                <w:sz w:val="24"/>
                <w:szCs w:val="24"/>
                <w:lang w:val="kk-KZ" w:eastAsia="ru-RU"/>
              </w:rPr>
              <w:t>1</w:t>
            </w:r>
            <w:r w:rsidR="00D30B78" w:rsidRPr="00CD0AB5">
              <w:rPr>
                <w:rFonts w:ascii="Times New Roman" w:eastAsia="Times New Roman" w:hAnsi="Times New Roman" w:cs="Times New Roman"/>
                <w:b/>
                <w:sz w:val="24"/>
                <w:szCs w:val="24"/>
                <w:lang w:val="kk-KZ" w:eastAsia="ru-RU"/>
              </w:rPr>
              <w:t>7</w:t>
            </w:r>
            <w:r w:rsidR="001E43A1"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855C51" w:rsidRPr="00CD0AB5">
              <w:rPr>
                <w:rFonts w:ascii="Times New Roman" w:eastAsia="Times New Roman" w:hAnsi="Times New Roman" w:cs="Times New Roman"/>
                <w:b/>
                <w:sz w:val="24"/>
                <w:szCs w:val="24"/>
                <w:lang w:val="kk-KZ" w:eastAsia="ru-RU"/>
              </w:rPr>
              <w:t>-04-4-</w:t>
            </w:r>
            <w:r w:rsidR="001E43A1" w:rsidRPr="00CD0AB5">
              <w:rPr>
                <w:rFonts w:ascii="Times New Roman" w:eastAsia="Times New Roman" w:hAnsi="Times New Roman" w:cs="Times New Roman"/>
                <w:b/>
                <w:sz w:val="24"/>
                <w:szCs w:val="24"/>
                <w:lang w:val="kk-KZ" w:eastAsia="ru-RU"/>
              </w:rPr>
              <w:t>1</w:t>
            </w:r>
            <w:r w:rsidR="00D30B78" w:rsidRPr="00CD0AB5">
              <w:rPr>
                <w:rFonts w:ascii="Times New Roman" w:eastAsia="Times New Roman" w:hAnsi="Times New Roman" w:cs="Times New Roman"/>
                <w:b/>
                <w:sz w:val="24"/>
                <w:szCs w:val="24"/>
                <w:lang w:val="kk-KZ" w:eastAsia="ru-RU"/>
              </w:rPr>
              <w:t>8</w:t>
            </w:r>
            <w:r w:rsidR="001E43A1" w:rsidRPr="00CD0AB5">
              <w:rPr>
                <w:rFonts w:ascii="Times New Roman" w:eastAsia="Times New Roman" w:hAnsi="Times New Roman" w:cs="Times New Roman"/>
                <w:b/>
                <w:sz w:val="24"/>
                <w:szCs w:val="24"/>
                <w:lang w:val="kk-KZ" w:eastAsia="ru-RU"/>
              </w:rPr>
              <w:t xml:space="preserve">) - </w:t>
            </w:r>
            <w:r w:rsidR="00D30B78" w:rsidRPr="00CD0AB5">
              <w:rPr>
                <w:rFonts w:ascii="Times New Roman" w:eastAsia="Times New Roman" w:hAnsi="Times New Roman" w:cs="Times New Roman"/>
                <w:b/>
                <w:sz w:val="24"/>
                <w:szCs w:val="24"/>
                <w:lang w:val="kk-KZ" w:eastAsia="ru-RU"/>
              </w:rPr>
              <w:t>5</w:t>
            </w:r>
            <w:r w:rsidR="001E43A1"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бірлік</w:t>
            </w:r>
          </w:p>
        </w:tc>
      </w:tr>
      <w:tr w:rsidR="001E43A1" w:rsidRPr="00CD0AB5" w:rsidTr="00474928">
        <w:tc>
          <w:tcPr>
            <w:tcW w:w="2127" w:type="dxa"/>
            <w:tcBorders>
              <w:top w:val="single" w:sz="4" w:space="0" w:color="auto"/>
              <w:left w:val="single" w:sz="4" w:space="0" w:color="auto"/>
              <w:bottom w:val="single" w:sz="4" w:space="0" w:color="auto"/>
              <w:right w:val="single" w:sz="4" w:space="0" w:color="auto"/>
            </w:tcBorders>
            <w:hideMark/>
          </w:tcPr>
          <w:p w:rsidR="001E43A1" w:rsidRPr="00CD0AB5" w:rsidRDefault="00FF1BD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513" w:type="dxa"/>
            <w:tcBorders>
              <w:top w:val="single" w:sz="4" w:space="0" w:color="auto"/>
              <w:left w:val="single" w:sz="4" w:space="0" w:color="auto"/>
              <w:bottom w:val="single" w:sz="4" w:space="0" w:color="auto"/>
              <w:right w:val="single" w:sz="4" w:space="0" w:color="auto"/>
            </w:tcBorders>
            <w:hideMark/>
          </w:tcPr>
          <w:p w:rsidR="001E43A1" w:rsidRPr="00CD0AB5" w:rsidRDefault="00FF1BDB"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464160" w:rsidRPr="00CD0AB5" w:rsidTr="00474928">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tabs>
                <w:tab w:val="left" w:pos="252"/>
              </w:tabs>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rPr>
              <w:t xml:space="preserve">Жоғары немесе жоғары оқу орнынан кейінгі білім: әлеуметтік ғылымдар, экономика және бизнес (экономика, қаржы, менеджмент, есеп және аудит, мемлекеттік және жергілікті басқару, жобаларды басқару) және (немесе) құқықтану, жаратылыстану ғылымдары </w:t>
            </w:r>
            <w:r w:rsidRPr="00CD0AB5">
              <w:rPr>
                <w:rFonts w:ascii="Times New Roman" w:eastAsia="Calibri" w:hAnsi="Times New Roman" w:cs="Times New Roman"/>
                <w:sz w:val="24"/>
                <w:szCs w:val="24"/>
                <w:lang w:val="kk-KZ"/>
              </w:rPr>
              <w:lastRenderedPageBreak/>
              <w:t>(математика), техникалық ғылымдар мен технологиялар (автоматизация және басқару, математикалық және компьютерлік модельдеу, көлік, көліктік техника және технологиялар).</w:t>
            </w:r>
          </w:p>
        </w:tc>
      </w:tr>
      <w:tr w:rsidR="00464160" w:rsidRPr="00DE0111" w:rsidTr="00474928">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iCs/>
                <w:sz w:val="24"/>
                <w:szCs w:val="24"/>
                <w:lang w:val="kk-KZ" w:eastAsia="ru-RU"/>
              </w:rPr>
              <w:lastRenderedPageBreak/>
              <w:t>Құзыреттер</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tc>
      </w:tr>
      <w:tr w:rsidR="00464160" w:rsidRPr="00CD0AB5" w:rsidTr="00474928">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 xml:space="preserve">Мемлекеттік қызмет істері жөніндегі </w:t>
            </w:r>
            <w:hyperlink r:id="rId13" w:anchor="z9" w:history="1">
              <w:r w:rsidRPr="00CD0AB5">
                <w:rPr>
                  <w:rFonts w:ascii="Times New Roman" w:eastAsia="Calibri" w:hAnsi="Times New Roman" w:cs="Times New Roman"/>
                  <w:bCs/>
                  <w:sz w:val="24"/>
                  <w:szCs w:val="24"/>
                  <w:lang w:eastAsia="ru-RU"/>
                </w:rPr>
                <w:t>уәкілетті орган</w:t>
              </w:r>
            </w:hyperlink>
            <w:r w:rsidRPr="00CD0AB5">
              <w:rPr>
                <w:rFonts w:ascii="Times New Roman" w:eastAsia="Calibri" w:hAnsi="Times New Roman" w:cs="Times New Roman"/>
                <w:bCs/>
                <w:sz w:val="24"/>
                <w:szCs w:val="24"/>
                <w:lang w:val="kk-KZ" w:eastAsia="ru-RU"/>
              </w:rPr>
              <w:t>ның</w:t>
            </w:r>
            <w:r w:rsidRPr="00CD0AB5">
              <w:rPr>
                <w:rFonts w:ascii="Times New Roman" w:eastAsia="Calibri" w:hAnsi="Times New Roman" w:cs="Times New Roman"/>
                <w:sz w:val="24"/>
                <w:szCs w:val="24"/>
                <w:u w:val="single"/>
                <w:lang w:val="kk-KZ" w:eastAsia="ru-RU"/>
              </w:rPr>
              <w:t xml:space="preserve"> </w:t>
            </w:r>
            <w:r w:rsidRPr="00CD0AB5">
              <w:rPr>
                <w:rFonts w:ascii="Times New Roman" w:eastAsia="Calibri" w:hAnsi="Times New Roman" w:cs="Times New Roman"/>
                <w:sz w:val="24"/>
                <w:szCs w:val="24"/>
                <w:lang w:val="kk-KZ" w:eastAsia="ru-RU"/>
              </w:rPr>
              <w:t>бұйрығымен бекітілген «Б» корпусы мемлекеттік әкімшілік лауазымдарының санаттарына үлгілік біліктілік талаптарына сәйкес.</w:t>
            </w:r>
          </w:p>
        </w:tc>
      </w:tr>
      <w:tr w:rsidR="00464160" w:rsidRPr="00DE0111" w:rsidTr="00474928">
        <w:tc>
          <w:tcPr>
            <w:tcW w:w="2127"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hideMark/>
          </w:tcPr>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 xml:space="preserve">Мемлекеттік қызмет істері жөніндегі </w:t>
            </w:r>
            <w:hyperlink r:id="rId14" w:anchor="z9" w:history="1">
              <w:r w:rsidRPr="00CD0AB5">
                <w:rPr>
                  <w:rFonts w:ascii="Times New Roman" w:eastAsia="Times New Roman" w:hAnsi="Times New Roman" w:cs="Times New Roman"/>
                  <w:bCs/>
                  <w:sz w:val="24"/>
                  <w:szCs w:val="24"/>
                  <w:lang w:eastAsia="ru-RU"/>
                </w:rPr>
                <w:t>уәкілетті орган</w:t>
              </w:r>
            </w:hyperlink>
            <w:r w:rsidRPr="00CD0AB5">
              <w:rPr>
                <w:rFonts w:ascii="Times New Roman" w:eastAsia="Times New Roman" w:hAnsi="Times New Roman" w:cs="Times New Roman"/>
                <w:bCs/>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64160" w:rsidRPr="00CD0AB5" w:rsidRDefault="0046416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кеден заңнамасын білу.</w:t>
            </w:r>
          </w:p>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4. </w:t>
            </w:r>
            <w:r w:rsidRPr="00CD0AB5">
              <w:rPr>
                <w:rFonts w:ascii="Times New Roman" w:eastAsia="Calibri" w:hAnsi="Times New Roman" w:cs="Times New Roman"/>
                <w:bCs/>
                <w:sz w:val="24"/>
                <w:szCs w:val="24"/>
                <w:lang w:val="kk-KZ" w:eastAsia="ru-RU"/>
              </w:rPr>
              <w:t xml:space="preserve">Басқа да салалық және бағдарламалық құжаттарды білу </w:t>
            </w:r>
            <w:r w:rsidRPr="00CD0AB5">
              <w:rPr>
                <w:rFonts w:ascii="Times New Roman" w:eastAsia="Calibri" w:hAnsi="Times New Roman" w:cs="Times New Roman"/>
                <w:sz w:val="24"/>
                <w:szCs w:val="24"/>
                <w:lang w:val="kk-KZ" w:eastAsia="ru-RU"/>
              </w:rPr>
              <w:t>мүмкіндігінше.</w:t>
            </w:r>
          </w:p>
          <w:p w:rsidR="00464160" w:rsidRPr="00CD0AB5" w:rsidRDefault="0046416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Мемлекеттік тілді (міндетті түрде), шет тілдерін (мүмкіндігінше) білу.</w:t>
            </w:r>
          </w:p>
        </w:tc>
      </w:tr>
      <w:tr w:rsidR="00464160" w:rsidRPr="00DE0111" w:rsidTr="002E39A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464160" w:rsidRPr="00CD0AB5" w:rsidRDefault="004641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464160" w:rsidRPr="00CD0AB5" w:rsidRDefault="0046416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lang w:val="kk-KZ"/>
              </w:rPr>
              <w:t>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іс-шаралардың орындалуын ұйымдастырады. Салық органдары қабылдаған модельдеу құралдарын пайдалана отырып бизнес процестерін модельдеу, құжаттау, талдау және бизнес-процестерді оңтайландыру; оңтайландырылған салықтық бизнес-процестерді ұсыну үшін қажетті демонстрациялық материалдарды әзірлеу.</w:t>
            </w:r>
          </w:p>
        </w:tc>
      </w:tr>
    </w:tbl>
    <w:p w:rsidR="00474928" w:rsidRPr="00CD0AB5" w:rsidRDefault="00E7505A" w:rsidP="00CD0AB5">
      <w:pPr>
        <w:pStyle w:val="1"/>
        <w:rPr>
          <w:lang w:val="kk-KZ"/>
        </w:rPr>
      </w:pPr>
      <w:r w:rsidRPr="00CD0AB5">
        <w:rPr>
          <w:lang w:val="kk-KZ"/>
        </w:rPr>
        <w:t xml:space="preserve">Өндірістік емес төлемдерді, жеке тұлғаларды және арнаулы салық режимдерін әкімшілендіру департаменті </w:t>
      </w:r>
      <w:r w:rsidR="00603AE5" w:rsidRPr="00CD0AB5">
        <w:rPr>
          <w:lang w:val="kk-KZ"/>
        </w:rPr>
        <w:t>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474928" w:rsidRPr="00CD0AB5" w:rsidTr="0082023A">
        <w:tc>
          <w:tcPr>
            <w:tcW w:w="9782" w:type="dxa"/>
            <w:gridSpan w:val="2"/>
          </w:tcPr>
          <w:p w:rsidR="00474928" w:rsidRPr="00CD0AB5" w:rsidRDefault="00474928"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Директор,  С-</w:t>
            </w:r>
            <w:r w:rsidRPr="00CD0AB5">
              <w:rPr>
                <w:rFonts w:ascii="Times New Roman" w:eastAsia="Times New Roman" w:hAnsi="Times New Roman" w:cs="Times New Roman"/>
                <w:b/>
                <w:sz w:val="24"/>
                <w:szCs w:val="24"/>
                <w:lang w:val="kk-KZ" w:eastAsia="ru-RU"/>
              </w:rPr>
              <w:t>1</w:t>
            </w:r>
            <w:r w:rsidR="00603AE5" w:rsidRPr="00CD0AB5">
              <w:rPr>
                <w:rFonts w:ascii="Times New Roman" w:eastAsia="Times New Roman" w:hAnsi="Times New Roman" w:cs="Times New Roman"/>
                <w:b/>
                <w:sz w:val="24"/>
                <w:szCs w:val="24"/>
                <w:lang w:val="kk-KZ" w:eastAsia="ru-RU"/>
              </w:rPr>
              <w:t xml:space="preserve"> санаты</w:t>
            </w:r>
            <w:r w:rsidRPr="00CD0AB5">
              <w:rPr>
                <w:rFonts w:ascii="Times New Roman" w:eastAsia="Times New Roman" w:hAnsi="Times New Roman" w:cs="Times New Roman"/>
                <w:b/>
                <w:sz w:val="24"/>
                <w:szCs w:val="24"/>
                <w:lang w:eastAsia="ru-RU"/>
              </w:rPr>
              <w:t>, (</w:t>
            </w:r>
            <w:r w:rsidR="00603AE5"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0</w:t>
            </w:r>
            <w:r w:rsidR="00F94F2B" w:rsidRPr="00CD0AB5">
              <w:rPr>
                <w:rFonts w:ascii="Times New Roman" w:eastAsia="Times New Roman" w:hAnsi="Times New Roman" w:cs="Times New Roman"/>
                <w:b/>
                <w:sz w:val="24"/>
                <w:szCs w:val="24"/>
                <w:lang w:val="kk-KZ" w:eastAsia="ru-RU"/>
              </w:rPr>
              <w:t>5</w:t>
            </w:r>
            <w:r w:rsidRPr="00CD0AB5">
              <w:rPr>
                <w:rFonts w:ascii="Times New Roman" w:eastAsia="Times New Roman" w:hAnsi="Times New Roman" w:cs="Times New Roman"/>
                <w:b/>
                <w:sz w:val="24"/>
                <w:szCs w:val="24"/>
                <w:lang w:eastAsia="ru-RU"/>
              </w:rPr>
              <w:t>-1) -</w:t>
            </w:r>
            <w:r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eastAsia="ru-RU"/>
              </w:rPr>
              <w:t xml:space="preserve">1 </w:t>
            </w:r>
            <w:r w:rsidR="00603AE5" w:rsidRPr="00CD0AB5">
              <w:rPr>
                <w:rFonts w:ascii="Times New Roman" w:eastAsia="Times New Roman" w:hAnsi="Times New Roman" w:cs="Times New Roman"/>
                <w:b/>
                <w:sz w:val="24"/>
                <w:szCs w:val="24"/>
                <w:lang w:val="kk-KZ" w:eastAsia="ru-RU"/>
              </w:rPr>
              <w:t>-</w:t>
            </w:r>
            <w:r w:rsidRPr="00CD0AB5">
              <w:rPr>
                <w:rFonts w:ascii="Times New Roman" w:eastAsia="Times New Roman" w:hAnsi="Times New Roman" w:cs="Times New Roman"/>
                <w:b/>
                <w:sz w:val="24"/>
                <w:szCs w:val="24"/>
                <w:lang w:eastAsia="ru-RU"/>
              </w:rPr>
              <w:t xml:space="preserve"> </w:t>
            </w:r>
            <w:r w:rsidR="00603AE5" w:rsidRPr="00CD0AB5">
              <w:rPr>
                <w:rFonts w:ascii="Times New Roman" w:eastAsia="Times New Roman" w:hAnsi="Times New Roman" w:cs="Times New Roman"/>
                <w:b/>
                <w:sz w:val="24"/>
                <w:szCs w:val="24"/>
                <w:lang w:val="kk-KZ" w:eastAsia="ru-RU"/>
              </w:rPr>
              <w:t>бірлік</w:t>
            </w:r>
          </w:p>
        </w:tc>
      </w:tr>
      <w:tr w:rsidR="00474928" w:rsidRPr="00CD0AB5" w:rsidTr="0082023A">
        <w:tc>
          <w:tcPr>
            <w:tcW w:w="2127" w:type="dxa"/>
          </w:tcPr>
          <w:p w:rsidR="00474928"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474928" w:rsidRPr="00CD0AB5" w:rsidRDefault="00603AE5"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2E39AC" w:rsidRPr="00CD0AB5" w:rsidTr="002E39AC">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474928" w:rsidRPr="00CD0AB5" w:rsidRDefault="00603AE5" w:rsidP="00CD0AB5">
            <w:pPr>
              <w:spacing w:after="0" w:line="240" w:lineRule="auto"/>
              <w:jc w:val="center"/>
              <w:rPr>
                <w:rFonts w:ascii="Times New Roman" w:hAnsi="Times New Roman" w:cs="Times New Roman"/>
                <w:b/>
                <w:sz w:val="24"/>
                <w:szCs w:val="24"/>
              </w:rPr>
            </w:pPr>
            <w:r w:rsidRPr="00CD0AB5">
              <w:rPr>
                <w:rFonts w:ascii="Times New Roman" w:eastAsia="Calibri"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94F2B" w:rsidRPr="00CD0AB5" w:rsidRDefault="000D2A4A"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w:t>
            </w:r>
            <w:r w:rsidR="00864886" w:rsidRPr="00CD0AB5">
              <w:rPr>
                <w:rFonts w:ascii="Times New Roman" w:hAnsi="Times New Roman" w:cs="Times New Roman"/>
                <w:sz w:val="24"/>
                <w:szCs w:val="24"/>
              </w:rPr>
              <w:t xml:space="preserve">, </w:t>
            </w:r>
            <w:r w:rsidRPr="00CD0AB5">
              <w:rPr>
                <w:rFonts w:ascii="Times New Roman" w:hAnsi="Times New Roman" w:cs="Times New Roman"/>
                <w:sz w:val="24"/>
                <w:szCs w:val="24"/>
              </w:rPr>
              <w:t xml:space="preserve">құқық </w:t>
            </w:r>
            <w:r w:rsidR="00864886" w:rsidRPr="00CD0AB5">
              <w:rPr>
                <w:rFonts w:ascii="Times New Roman" w:hAnsi="Times New Roman" w:cs="Times New Roman"/>
                <w:sz w:val="24"/>
                <w:szCs w:val="24"/>
              </w:rPr>
              <w:t>немесе</w:t>
            </w:r>
            <w:r w:rsidR="00864886" w:rsidRPr="00CD0AB5">
              <w:rPr>
                <w:rFonts w:ascii="Times New Roman" w:hAnsi="Times New Roman" w:cs="Times New Roman"/>
                <w:sz w:val="24"/>
                <w:szCs w:val="24"/>
                <w:lang w:val="kk-KZ"/>
              </w:rPr>
              <w:t xml:space="preserve"> гуманитарлық ғылымдар (халықаралық қатынастар).</w:t>
            </w:r>
          </w:p>
        </w:tc>
      </w:tr>
      <w:tr w:rsidR="00F94F2B" w:rsidRPr="00CD0AB5" w:rsidTr="0082023A">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474928"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tcPr>
          <w:p w:rsidR="00474928" w:rsidRPr="00CD0AB5" w:rsidRDefault="00864886" w:rsidP="00CD0AB5">
            <w:pPr>
              <w:spacing w:after="0" w:line="240" w:lineRule="auto"/>
              <w:jc w:val="both"/>
              <w:rPr>
                <w:rFonts w:ascii="Times New Roman" w:eastAsia="Times New Roman" w:hAnsi="Times New Roman" w:cs="Times New Roman"/>
                <w:sz w:val="24"/>
                <w:szCs w:val="24"/>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F94F2B" w:rsidRPr="00CD0AB5" w:rsidTr="0082023A">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474928"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474928" w:rsidRPr="00CD0AB5" w:rsidRDefault="0086488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F3A1A" w:rsidRPr="00CD0AB5" w:rsidTr="008F3A1A">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474928" w:rsidRPr="00CD0AB5" w:rsidRDefault="00603AE5" w:rsidP="00CD0AB5">
            <w:pPr>
              <w:spacing w:after="0" w:line="240" w:lineRule="auto"/>
              <w:jc w:val="center"/>
              <w:rPr>
                <w:rFonts w:ascii="Times New Roman" w:hAnsi="Times New Roman" w:cs="Times New Roman"/>
                <w:b/>
                <w:sz w:val="24"/>
                <w:szCs w:val="24"/>
              </w:rPr>
            </w:pPr>
            <w:r w:rsidRPr="00CD0AB5">
              <w:rPr>
                <w:rFonts w:ascii="Times New Roman" w:eastAsia="Times New Roman"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64886" w:rsidRPr="00CD0AB5" w:rsidRDefault="00864886"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864886" w:rsidRPr="00CD0AB5" w:rsidRDefault="00864886"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2. «Қазақстан-2050» Стратегиясы: қалыптасқан мемлекеттің жаңа саяси бағыты старегиясын білу.</w:t>
            </w:r>
          </w:p>
          <w:p w:rsidR="00864886" w:rsidRPr="00CD0AB5" w:rsidRDefault="00864886"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3. Салық және кеден заңнамасын білген жөн.</w:t>
            </w:r>
          </w:p>
          <w:p w:rsidR="00474928" w:rsidRPr="00CD0AB5" w:rsidRDefault="00864886" w:rsidP="00CD0AB5">
            <w:pPr>
              <w:tabs>
                <w:tab w:val="left" w:pos="317"/>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rPr>
              <w:lastRenderedPageBreak/>
              <w:t>4. Басқа да міндетті білімдер</w:t>
            </w:r>
            <w:r w:rsidRPr="00CD0AB5">
              <w:rPr>
                <w:rFonts w:ascii="Times New Roman" w:hAnsi="Times New Roman" w:cs="Times New Roman"/>
                <w:sz w:val="24"/>
                <w:szCs w:val="24"/>
                <w:lang w:val="kk-KZ"/>
              </w:rPr>
              <w:t>.</w:t>
            </w:r>
          </w:p>
        </w:tc>
      </w:tr>
      <w:tr w:rsidR="002E39AC" w:rsidRPr="00DE0111" w:rsidTr="002E39AC">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474928" w:rsidRPr="00CD0AB5" w:rsidRDefault="00603AE5" w:rsidP="00CD0AB5">
            <w:pPr>
              <w:spacing w:after="0" w:line="240" w:lineRule="auto"/>
              <w:jc w:val="center"/>
              <w:rPr>
                <w:rFonts w:ascii="Times New Roman" w:hAnsi="Times New Roman" w:cs="Times New Roman"/>
                <w:b/>
                <w:sz w:val="24"/>
                <w:szCs w:val="24"/>
              </w:rPr>
            </w:pPr>
            <w:r w:rsidRPr="00CD0AB5">
              <w:rPr>
                <w:rFonts w:ascii="Times New Roman" w:eastAsia="Calibri" w:hAnsi="Times New Roman" w:cs="Times New Roman"/>
                <w:b/>
                <w:sz w:val="24"/>
                <w:szCs w:val="24"/>
                <w:lang w:val="kk-KZ" w:eastAsia="ru-RU"/>
              </w:rPr>
              <w:lastRenderedPageBreak/>
              <w:t>Функционалдық міндеттер</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64886" w:rsidRPr="00CD0AB5" w:rsidRDefault="00864886" w:rsidP="00CD0AB5">
            <w:pPr>
              <w:spacing w:after="0" w:line="240" w:lineRule="auto"/>
              <w:jc w:val="both"/>
              <w:rPr>
                <w:rFonts w:ascii="Times New Roman" w:hAnsi="Times New Roman" w:cs="Times New Roman"/>
                <w:sz w:val="24"/>
                <w:szCs w:val="24"/>
                <w:lang w:val="kk-KZ"/>
              </w:rPr>
            </w:pPr>
          </w:p>
          <w:p w:rsidR="00864886" w:rsidRPr="00CD0AB5" w:rsidRDefault="003F04A8"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Департаментінің қарамағына кіретін Басқарманың жұмысына жалпы басшылық ету,</w:t>
            </w:r>
            <w:r w:rsidR="00583187" w:rsidRPr="00CD0AB5">
              <w:rPr>
                <w:rFonts w:ascii="Times New Roman" w:hAnsi="Times New Roman" w:cs="Times New Roman"/>
                <w:sz w:val="24"/>
                <w:szCs w:val="24"/>
                <w:lang w:val="kk-KZ"/>
              </w:rPr>
              <w:t xml:space="preserve"> мүлік салығын, көлік құралдары салығын, жер салығын</w:t>
            </w:r>
          </w:p>
          <w:p w:rsidR="00F94F2B" w:rsidRPr="00CD0AB5" w:rsidRDefault="0058318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әне бюджетке төленетін басқа да міндетті төлемдерді есептеу тәртібі</w:t>
            </w:r>
            <w:r w:rsidR="00A634F8" w:rsidRPr="00CD0AB5">
              <w:rPr>
                <w:rFonts w:ascii="Times New Roman" w:hAnsi="Times New Roman" w:cs="Times New Roman"/>
                <w:sz w:val="24"/>
                <w:szCs w:val="24"/>
                <w:lang w:val="kk-KZ"/>
              </w:rPr>
              <w:t xml:space="preserve"> және жеке кәсіпкерлердің салық салу</w:t>
            </w:r>
            <w:r w:rsidR="00B75188" w:rsidRPr="00CD0AB5">
              <w:rPr>
                <w:rFonts w:ascii="Times New Roman" w:hAnsi="Times New Roman" w:cs="Times New Roman"/>
                <w:sz w:val="24"/>
                <w:szCs w:val="24"/>
                <w:lang w:val="kk-KZ"/>
              </w:rPr>
              <w:t xml:space="preserve">, </w:t>
            </w:r>
            <w:r w:rsidR="00B75188" w:rsidRPr="00CD0AB5">
              <w:rPr>
                <w:rFonts w:ascii="Times New Roman" w:eastAsia="Times New Roman" w:hAnsi="Times New Roman" w:cs="Times New Roman"/>
                <w:sz w:val="24"/>
                <w:szCs w:val="24"/>
                <w:lang w:val="kk-KZ" w:eastAsia="ru-RU"/>
              </w:rPr>
              <w:t>арнаулы салық режимін қолдану, ойын бизнесі салығын</w:t>
            </w:r>
            <w:r w:rsidRPr="00CD0AB5">
              <w:rPr>
                <w:rFonts w:ascii="Times New Roman" w:hAnsi="Times New Roman" w:cs="Times New Roman"/>
                <w:sz w:val="24"/>
                <w:szCs w:val="24"/>
                <w:lang w:val="kk-KZ"/>
              </w:rPr>
              <w:t xml:space="preserve"> бойынша жұмыстарды жүргізу;</w:t>
            </w:r>
            <w:r w:rsidR="00D01487" w:rsidRPr="00CD0AB5">
              <w:rPr>
                <w:rFonts w:ascii="Times New Roman" w:hAnsi="Times New Roman" w:cs="Times New Roman"/>
                <w:sz w:val="24"/>
                <w:szCs w:val="24"/>
                <w:lang w:val="kk-KZ"/>
              </w:rPr>
              <w:t xml:space="preserve"> үйлестіру және бақылау: сауда сипатындағы емес айналымында кедендік операцияларды жүзеге асыру тәртібін әдіснама, талдау және мониторинг; сауда-сипатындағы емес мәселелер мен сұрақтар бойынша нормативтік құқықтық актілерді әзірлеу; сауда сипатындағы емес айналымы мәселелерi бойынша түсiнiктемелер беру; сауда сипатындағы емес саудасы әдістемесін жетілдіру жөнінде ұсыныстар енгізу;</w:t>
            </w:r>
            <w:r w:rsidR="00102E07" w:rsidRPr="00CD0AB5">
              <w:rPr>
                <w:rFonts w:ascii="Times New Roman" w:hAnsi="Times New Roman" w:cs="Times New Roman"/>
                <w:sz w:val="24"/>
                <w:szCs w:val="24"/>
                <w:lang w:val="kk-KZ"/>
              </w:rPr>
              <w:t xml:space="preserve"> мемлекеттік және қызметтік құпияны құрайтын мәліметтерді жария етпеу.</w:t>
            </w:r>
          </w:p>
        </w:tc>
      </w:tr>
    </w:tbl>
    <w:p w:rsidR="00474928" w:rsidRPr="00CD0AB5" w:rsidRDefault="00603AE5" w:rsidP="00CD0AB5">
      <w:pPr>
        <w:pStyle w:val="1"/>
        <w:rPr>
          <w:lang w:val="kk-KZ"/>
        </w:rPr>
      </w:pPr>
      <w:r w:rsidRPr="00CD0AB5">
        <w:rPr>
          <w:lang w:val="kk-KZ"/>
        </w:rPr>
        <w:t>Өндірістік емес төлемдерді, жеке тұлғаларды және арнаулы салық режимдерін әкімшілендіру департаментінің Өндірістік емес төлемдерді әкімшілендіру басқармасы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3F22DE" w:rsidRPr="00CD0AB5" w:rsidTr="0082023A">
        <w:tc>
          <w:tcPr>
            <w:tcW w:w="9782" w:type="dxa"/>
            <w:gridSpan w:val="2"/>
          </w:tcPr>
          <w:p w:rsidR="00474928" w:rsidRPr="00CD0AB5" w:rsidRDefault="00603AE5"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474928"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474928"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474928" w:rsidRPr="00CD0AB5">
              <w:rPr>
                <w:rFonts w:ascii="Times New Roman" w:eastAsia="Times New Roman" w:hAnsi="Times New Roman" w:cs="Times New Roman"/>
                <w:b/>
                <w:sz w:val="24"/>
                <w:szCs w:val="24"/>
                <w:lang w:eastAsia="ru-RU"/>
              </w:rPr>
              <w:t>-0</w:t>
            </w:r>
            <w:r w:rsidR="003F22DE" w:rsidRPr="00CD0AB5">
              <w:rPr>
                <w:rFonts w:ascii="Times New Roman" w:eastAsia="Times New Roman" w:hAnsi="Times New Roman" w:cs="Times New Roman"/>
                <w:b/>
                <w:sz w:val="24"/>
                <w:szCs w:val="24"/>
                <w:lang w:eastAsia="ru-RU"/>
              </w:rPr>
              <w:t>5</w:t>
            </w:r>
            <w:r w:rsidR="00474928" w:rsidRPr="00CD0AB5">
              <w:rPr>
                <w:rFonts w:ascii="Times New Roman" w:eastAsia="Times New Roman" w:hAnsi="Times New Roman" w:cs="Times New Roman"/>
                <w:b/>
                <w:sz w:val="24"/>
                <w:szCs w:val="24"/>
                <w:lang w:eastAsia="ru-RU"/>
              </w:rPr>
              <w:t xml:space="preserve">-1-1) - 1 </w:t>
            </w:r>
            <w:r w:rsidRPr="00CD0AB5">
              <w:rPr>
                <w:rFonts w:ascii="Times New Roman" w:eastAsia="Times New Roman" w:hAnsi="Times New Roman" w:cs="Times New Roman"/>
                <w:b/>
                <w:sz w:val="24"/>
                <w:szCs w:val="24"/>
                <w:lang w:val="kk-KZ" w:eastAsia="ru-RU"/>
              </w:rPr>
              <w:t>бірлік</w:t>
            </w:r>
          </w:p>
        </w:tc>
      </w:tr>
      <w:tr w:rsidR="003F22DE" w:rsidRPr="00CD0AB5" w:rsidTr="00A81C24">
        <w:tc>
          <w:tcPr>
            <w:tcW w:w="2127" w:type="dxa"/>
          </w:tcPr>
          <w:p w:rsidR="00474928"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474928"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D16462" w:rsidRPr="00DE0111" w:rsidTr="00A81C24">
        <w:tc>
          <w:tcPr>
            <w:tcW w:w="2127" w:type="dxa"/>
            <w:shd w:val="clear" w:color="auto" w:fill="auto"/>
          </w:tcPr>
          <w:p w:rsidR="00474928" w:rsidRPr="00CD0AB5" w:rsidRDefault="00603AE5" w:rsidP="00CD0AB5">
            <w:pPr>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shd w:val="clear" w:color="auto" w:fill="auto"/>
          </w:tcPr>
          <w:p w:rsidR="00474928" w:rsidRPr="00CD0AB5" w:rsidRDefault="00102E0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w:t>
            </w:r>
            <w:r w:rsidR="001B23E6" w:rsidRPr="00CD0AB5">
              <w:rPr>
                <w:rFonts w:ascii="Times New Roman" w:hAnsi="Times New Roman" w:cs="Times New Roman"/>
                <w:sz w:val="24"/>
                <w:szCs w:val="24"/>
                <w:lang w:val="kk-KZ"/>
              </w:rPr>
              <w:t>ттік және жергілікті басқару)</w:t>
            </w:r>
            <w:r w:rsidRPr="00CD0AB5">
              <w:rPr>
                <w:rFonts w:ascii="Times New Roman" w:hAnsi="Times New Roman" w:cs="Times New Roman"/>
                <w:sz w:val="24"/>
                <w:szCs w:val="24"/>
                <w:lang w:val="kk-KZ"/>
              </w:rPr>
              <w:t xml:space="preserve"> </w:t>
            </w:r>
            <w:r w:rsidR="001B23E6" w:rsidRPr="00CD0AB5">
              <w:rPr>
                <w:rFonts w:ascii="Times New Roman" w:hAnsi="Times New Roman" w:cs="Times New Roman"/>
                <w:sz w:val="24"/>
                <w:szCs w:val="24"/>
                <w:lang w:val="kk-KZ"/>
              </w:rPr>
              <w:t xml:space="preserve">немесе </w:t>
            </w:r>
            <w:r w:rsidRPr="00CD0AB5">
              <w:rPr>
                <w:rFonts w:ascii="Times New Roman" w:hAnsi="Times New Roman" w:cs="Times New Roman"/>
                <w:sz w:val="24"/>
                <w:szCs w:val="24"/>
                <w:lang w:val="kk-KZ"/>
              </w:rPr>
              <w:t>құқық.</w:t>
            </w:r>
          </w:p>
        </w:tc>
      </w:tr>
      <w:tr w:rsidR="003F22DE" w:rsidRPr="00CD0AB5" w:rsidTr="00A81C24">
        <w:tc>
          <w:tcPr>
            <w:tcW w:w="2127" w:type="dxa"/>
          </w:tcPr>
          <w:p w:rsidR="00474928"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474928" w:rsidRPr="00CD0AB5" w:rsidRDefault="001B23E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3F22DE" w:rsidRPr="00CD0AB5" w:rsidTr="00A81C24">
        <w:tc>
          <w:tcPr>
            <w:tcW w:w="2127" w:type="dxa"/>
          </w:tcPr>
          <w:p w:rsidR="00474928"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474928" w:rsidRPr="00CD0AB5" w:rsidRDefault="001B23E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D16462" w:rsidRPr="00CD0AB5" w:rsidTr="00A81C24">
        <w:tc>
          <w:tcPr>
            <w:tcW w:w="2127" w:type="dxa"/>
            <w:shd w:val="clear" w:color="auto" w:fill="auto"/>
          </w:tcPr>
          <w:p w:rsidR="00474928"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655" w:type="dxa"/>
            <w:shd w:val="clear" w:color="auto" w:fill="auto"/>
          </w:tcPr>
          <w:p w:rsidR="001B23E6" w:rsidRPr="00CD0AB5" w:rsidRDefault="001B23E6"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1B23E6" w:rsidRPr="00CD0AB5" w:rsidRDefault="001B23E6"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2. «Қазақстан-2050» Стратегиясы: қалыптасқан мемлекеттің жаңа саяси бағыты старегиясын білу.</w:t>
            </w:r>
          </w:p>
          <w:p w:rsidR="001B23E6" w:rsidRPr="00CD0AB5" w:rsidRDefault="001B23E6"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3. Салық заңнамасын білген жөн.</w:t>
            </w:r>
          </w:p>
          <w:p w:rsidR="00474928" w:rsidRPr="00CD0AB5" w:rsidRDefault="001B23E6"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4. Басқа да міндетті білімдер</w:t>
            </w:r>
          </w:p>
        </w:tc>
      </w:tr>
      <w:tr w:rsidR="003F22DE" w:rsidRPr="00CD0AB5" w:rsidTr="00A81C24">
        <w:tc>
          <w:tcPr>
            <w:tcW w:w="2127" w:type="dxa"/>
            <w:shd w:val="clear" w:color="auto" w:fill="auto"/>
          </w:tcPr>
          <w:p w:rsidR="00474928"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shd w:val="clear" w:color="auto" w:fill="auto"/>
          </w:tcPr>
          <w:p w:rsidR="003F22DE" w:rsidRPr="00CD0AB5" w:rsidRDefault="008F74F9"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hAnsi="Times New Roman" w:cs="Times New Roman"/>
                <w:sz w:val="24"/>
                <w:szCs w:val="24"/>
                <w:lang w:val="kk-KZ"/>
              </w:rPr>
              <w:t>Бюджетке төленетін басқа да міндетті төлемдерді есептеу тәртібі бойынша Қазақстан Республикасының салық заңнамасының нормаларын түсіндіру және жетілдіру бойынша басқармаға жалпы басшылықты жүзеге асыру; мемлекеттік және жергілікті атқарушы органдардың қызметін бақылау; басқарма қызметкерлердің функционалдық міндеттерін, сондай-ақ олардың өзара іс-қимыл тәртібін анықтау; Комитет басшылығының тапсырмаларын, Басқармада орындаудағы бақылау және өзге де құжаттардың орындалуына бақылауды жүзеге асыру; Заңнамамен бекітіл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Қазақстан Республикасының заңнамасына сәйкес Басқармада жұмыс және атқару тәртіптерін қамтамасыз ету; «Мемлекеттік қызмет туралы» Заңымен көзделген және Комитет басшылығының тапсырмаларына сәйкес оған жүктелген өзге де міндеттерді орындау; салық заңнамасына өзгерістер мен толықтырулар енгізу жұмысына қатысу.</w:t>
            </w:r>
          </w:p>
        </w:tc>
      </w:tr>
      <w:tr w:rsidR="003F22DE" w:rsidRPr="00CD0AB5" w:rsidTr="0082023A">
        <w:tc>
          <w:tcPr>
            <w:tcW w:w="9782" w:type="dxa"/>
            <w:gridSpan w:val="2"/>
          </w:tcPr>
          <w:p w:rsidR="00474928" w:rsidRPr="00CD0AB5" w:rsidRDefault="00603AE5"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шысының орынбасары</w:t>
            </w:r>
            <w:r w:rsidR="00474928"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474928" w:rsidRPr="00CD0AB5">
              <w:rPr>
                <w:rFonts w:ascii="Times New Roman" w:eastAsia="Times New Roman" w:hAnsi="Times New Roman" w:cs="Times New Roman"/>
                <w:b/>
                <w:sz w:val="24"/>
                <w:szCs w:val="24"/>
                <w:lang w:eastAsia="ru-RU"/>
              </w:rPr>
              <w:t>,</w:t>
            </w:r>
            <w:r w:rsidR="00474928" w:rsidRPr="00CD0AB5">
              <w:rPr>
                <w:rFonts w:ascii="Times New Roman" w:eastAsia="Times New Roman" w:hAnsi="Times New Roman" w:cs="Times New Roman"/>
                <w:b/>
                <w:sz w:val="24"/>
                <w:szCs w:val="24"/>
                <w:lang w:val="kk-KZ" w:eastAsia="ru-RU"/>
              </w:rPr>
              <w:t xml:space="preserve"> </w:t>
            </w:r>
            <w:r w:rsidR="00474928"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МКК</w:t>
            </w:r>
            <w:r w:rsidR="00474928" w:rsidRPr="00CD0AB5">
              <w:rPr>
                <w:rFonts w:ascii="Times New Roman" w:eastAsia="Times New Roman" w:hAnsi="Times New Roman" w:cs="Times New Roman"/>
                <w:b/>
                <w:sz w:val="24"/>
                <w:szCs w:val="24"/>
                <w:lang w:eastAsia="ru-RU"/>
              </w:rPr>
              <w:t>-0</w:t>
            </w:r>
            <w:r w:rsidR="003F22DE" w:rsidRPr="00CD0AB5">
              <w:rPr>
                <w:rFonts w:ascii="Times New Roman" w:eastAsia="Times New Roman" w:hAnsi="Times New Roman" w:cs="Times New Roman"/>
                <w:b/>
                <w:sz w:val="24"/>
                <w:szCs w:val="24"/>
                <w:lang w:eastAsia="ru-RU"/>
              </w:rPr>
              <w:t>5</w:t>
            </w:r>
            <w:r w:rsidR="00474928" w:rsidRPr="00CD0AB5">
              <w:rPr>
                <w:rFonts w:ascii="Times New Roman" w:eastAsia="Times New Roman" w:hAnsi="Times New Roman" w:cs="Times New Roman"/>
                <w:b/>
                <w:sz w:val="24"/>
                <w:szCs w:val="24"/>
                <w:lang w:eastAsia="ru-RU"/>
              </w:rPr>
              <w:t>-1-</w:t>
            </w:r>
            <w:r w:rsidR="00474928" w:rsidRPr="00CD0AB5">
              <w:rPr>
                <w:rFonts w:ascii="Times New Roman" w:eastAsia="Times New Roman" w:hAnsi="Times New Roman" w:cs="Times New Roman"/>
                <w:b/>
                <w:sz w:val="24"/>
                <w:szCs w:val="24"/>
                <w:lang w:val="kk-KZ" w:eastAsia="ru-RU"/>
              </w:rPr>
              <w:t>2</w:t>
            </w:r>
            <w:r w:rsidR="00474928" w:rsidRPr="00CD0AB5">
              <w:rPr>
                <w:rFonts w:ascii="Times New Roman" w:eastAsia="Times New Roman" w:hAnsi="Times New Roman" w:cs="Times New Roman"/>
                <w:b/>
                <w:sz w:val="24"/>
                <w:szCs w:val="24"/>
                <w:lang w:eastAsia="ru-RU"/>
              </w:rPr>
              <w:t>)</w:t>
            </w:r>
            <w:r w:rsidR="00474928" w:rsidRPr="00CD0AB5">
              <w:rPr>
                <w:rFonts w:ascii="Times New Roman" w:eastAsia="Times New Roman" w:hAnsi="Times New Roman" w:cs="Times New Roman"/>
                <w:b/>
                <w:sz w:val="24"/>
                <w:szCs w:val="24"/>
                <w:lang w:val="kk-KZ" w:eastAsia="ru-RU"/>
              </w:rPr>
              <w:t xml:space="preserve"> </w:t>
            </w:r>
            <w:r w:rsidR="00474928" w:rsidRPr="00CD0AB5">
              <w:rPr>
                <w:rFonts w:ascii="Times New Roman" w:eastAsia="Times New Roman" w:hAnsi="Times New Roman" w:cs="Times New Roman"/>
                <w:b/>
                <w:sz w:val="24"/>
                <w:szCs w:val="24"/>
                <w:lang w:eastAsia="ru-RU"/>
              </w:rPr>
              <w:t>-</w:t>
            </w:r>
            <w:r w:rsidR="00474928" w:rsidRPr="00CD0AB5">
              <w:rPr>
                <w:rFonts w:ascii="Times New Roman" w:eastAsia="Times New Roman" w:hAnsi="Times New Roman" w:cs="Times New Roman"/>
                <w:b/>
                <w:sz w:val="24"/>
                <w:szCs w:val="24"/>
                <w:lang w:val="kk-KZ" w:eastAsia="ru-RU"/>
              </w:rPr>
              <w:t xml:space="preserve"> </w:t>
            </w:r>
            <w:r w:rsidR="003F22DE" w:rsidRPr="00CD0AB5">
              <w:rPr>
                <w:rFonts w:ascii="Times New Roman" w:eastAsia="Times New Roman" w:hAnsi="Times New Roman" w:cs="Times New Roman"/>
                <w:b/>
                <w:sz w:val="24"/>
                <w:szCs w:val="24"/>
                <w:lang w:val="kk-KZ" w:eastAsia="ru-RU"/>
              </w:rPr>
              <w:t>1</w:t>
            </w:r>
            <w:r w:rsidR="00474928"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3F22DE" w:rsidRPr="00CD0AB5" w:rsidTr="00A81C24">
        <w:tc>
          <w:tcPr>
            <w:tcW w:w="2127" w:type="dxa"/>
          </w:tcPr>
          <w:p w:rsidR="00474928"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474928"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F97C55" w:rsidRPr="00DE0111" w:rsidTr="00A81C24">
        <w:tc>
          <w:tcPr>
            <w:tcW w:w="2127" w:type="dxa"/>
            <w:shd w:val="clear" w:color="auto" w:fill="auto"/>
          </w:tcPr>
          <w:p w:rsidR="003F22DE" w:rsidRPr="00CD0AB5" w:rsidRDefault="00603AE5"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shd w:val="clear" w:color="auto" w:fill="auto"/>
          </w:tcPr>
          <w:p w:rsidR="003F22DE" w:rsidRPr="00CD0AB5" w:rsidRDefault="008F74F9"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3F22DE" w:rsidRPr="00CD0AB5" w:rsidTr="00A81C24">
        <w:tc>
          <w:tcPr>
            <w:tcW w:w="2127" w:type="dxa"/>
          </w:tcPr>
          <w:p w:rsidR="003F22DE"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3F22DE" w:rsidRPr="00CD0AB5" w:rsidRDefault="008F74F9"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3F22DE" w:rsidRPr="00CD0AB5" w:rsidTr="00A81C24">
        <w:tc>
          <w:tcPr>
            <w:tcW w:w="2127" w:type="dxa"/>
          </w:tcPr>
          <w:p w:rsidR="003F22DE"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3F22DE" w:rsidRPr="00CD0AB5" w:rsidRDefault="008F74F9"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F97C55" w:rsidRPr="00CD0AB5" w:rsidTr="00A81C24">
        <w:tc>
          <w:tcPr>
            <w:tcW w:w="2127" w:type="dxa"/>
            <w:shd w:val="clear" w:color="auto" w:fill="auto"/>
          </w:tcPr>
          <w:p w:rsidR="00F97C55"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810963" w:rsidRPr="00CD0AB5" w:rsidRDefault="00810963"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810963" w:rsidRPr="00CD0AB5" w:rsidRDefault="00810963"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2. «Қазақстан-2050» Стратегиясы: қалыптасқан мемлекеттің жаңа саяси бағыты старегиясын білу.</w:t>
            </w:r>
          </w:p>
          <w:p w:rsidR="00810963" w:rsidRPr="00CD0AB5" w:rsidRDefault="00810963"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3. Салық заңнамаларын білген жөн.</w:t>
            </w:r>
          </w:p>
          <w:p w:rsidR="00F97C55" w:rsidRPr="00CD0AB5" w:rsidRDefault="00810963"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4. Басқа да міндетті білімдер</w:t>
            </w:r>
          </w:p>
        </w:tc>
      </w:tr>
      <w:tr w:rsidR="003F22DE" w:rsidRPr="00CD0AB5" w:rsidTr="00A81C24">
        <w:tc>
          <w:tcPr>
            <w:tcW w:w="2127" w:type="dxa"/>
            <w:shd w:val="clear" w:color="auto" w:fill="auto"/>
          </w:tcPr>
          <w:p w:rsidR="003F22DE" w:rsidRPr="00CD0AB5" w:rsidRDefault="00603AE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shd w:val="clear" w:color="auto" w:fill="auto"/>
          </w:tcPr>
          <w:p w:rsidR="003F22DE" w:rsidRPr="00CD0AB5" w:rsidRDefault="00810963"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Бюджетке төленетін басқа да міндетті төлемдерді есептеу тәртібі бойынша Қазақстан Республикасының салық заңнамасының нормаларын түсіндіру және жетілдіру бойынша басқармаға жалпы басшылықты жүзеге асыру; мемлекеттік және жергілікті атқарушы органдардың қызметін бақылау; басқарма қызметкерлердің функционалдық міндеттерін, сондай-ақ олардың өзара іс-қимыл тәртібін анықтау; Комитет басшылығының тапсырмаларын, Басқармада орындаудағы бақылау және өзге де құжаттардың орындалуына бақылауды жүзеге асыру; Заңнамамен бекітіл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Қазақстан Республикасының заңнамасына сәйкес Басқармада жұмыс және атқару тәртіптерін қамтамасыз ету; «Мемлекеттік қызмет туралы» Заңымен көзделген және Комитет басшылығының тапсырмаларына сәйкес оған жүктелген өзге де міндеттерді орындау; салық заңнамасына өзгерістер мен толықтырулар енгізу жұмысына қатысу.</w:t>
            </w:r>
          </w:p>
        </w:tc>
      </w:tr>
      <w:tr w:rsidR="003F22DE" w:rsidRPr="00CD0AB5" w:rsidTr="0082023A">
        <w:tc>
          <w:tcPr>
            <w:tcW w:w="9782" w:type="dxa"/>
            <w:gridSpan w:val="2"/>
          </w:tcPr>
          <w:p w:rsidR="003F22DE" w:rsidRPr="00CD0AB5" w:rsidRDefault="00471E8C" w:rsidP="00CD0AB5">
            <w:pPr>
              <w:tabs>
                <w:tab w:val="left" w:pos="252"/>
              </w:tabs>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 сарапшы</w:t>
            </w:r>
            <w:r w:rsidR="003F22DE"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3F22DE"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3F22DE" w:rsidRPr="00CD0AB5">
              <w:rPr>
                <w:rFonts w:ascii="Times New Roman" w:eastAsia="Times New Roman" w:hAnsi="Times New Roman" w:cs="Times New Roman"/>
                <w:b/>
                <w:sz w:val="24"/>
                <w:szCs w:val="24"/>
                <w:lang w:eastAsia="ru-RU"/>
              </w:rPr>
              <w:t>-05-1-</w:t>
            </w:r>
            <w:r w:rsidR="00810963" w:rsidRPr="00CD0AB5">
              <w:rPr>
                <w:rFonts w:ascii="Times New Roman" w:eastAsia="Times New Roman" w:hAnsi="Times New Roman" w:cs="Times New Roman"/>
                <w:b/>
                <w:sz w:val="24"/>
                <w:szCs w:val="24"/>
                <w:lang w:val="kk-KZ" w:eastAsia="ru-RU"/>
              </w:rPr>
              <w:t>4, МКК-05-1-5, МКК</w:t>
            </w:r>
            <w:r w:rsidR="00810963" w:rsidRPr="00CD0AB5">
              <w:rPr>
                <w:rFonts w:ascii="Times New Roman" w:eastAsia="Times New Roman" w:hAnsi="Times New Roman" w:cs="Times New Roman"/>
                <w:b/>
                <w:sz w:val="24"/>
                <w:szCs w:val="24"/>
                <w:lang w:eastAsia="ru-RU"/>
              </w:rPr>
              <w:t>-05-1-</w:t>
            </w:r>
            <w:r w:rsidR="00810963" w:rsidRPr="00CD0AB5">
              <w:rPr>
                <w:rFonts w:ascii="Times New Roman" w:eastAsia="Times New Roman" w:hAnsi="Times New Roman" w:cs="Times New Roman"/>
                <w:b/>
                <w:sz w:val="24"/>
                <w:szCs w:val="24"/>
                <w:lang w:val="kk-KZ" w:eastAsia="ru-RU"/>
              </w:rPr>
              <w:t>6</w:t>
            </w:r>
            <w:r w:rsidR="003F22DE" w:rsidRPr="00CD0AB5">
              <w:rPr>
                <w:rFonts w:ascii="Times New Roman" w:eastAsia="Times New Roman" w:hAnsi="Times New Roman" w:cs="Times New Roman"/>
                <w:b/>
                <w:sz w:val="24"/>
                <w:szCs w:val="24"/>
                <w:lang w:eastAsia="ru-RU"/>
              </w:rPr>
              <w:t xml:space="preserve">) - </w:t>
            </w:r>
            <w:r w:rsidR="00810963" w:rsidRPr="00CD0AB5">
              <w:rPr>
                <w:rFonts w:ascii="Times New Roman" w:eastAsia="Times New Roman" w:hAnsi="Times New Roman" w:cs="Times New Roman"/>
                <w:b/>
                <w:sz w:val="24"/>
                <w:szCs w:val="24"/>
                <w:lang w:val="kk-KZ" w:eastAsia="ru-RU"/>
              </w:rPr>
              <w:t>3</w:t>
            </w:r>
            <w:r w:rsidR="003F22DE"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3F22DE" w:rsidRPr="00CD0AB5" w:rsidTr="0082023A">
        <w:tc>
          <w:tcPr>
            <w:tcW w:w="2127" w:type="dxa"/>
          </w:tcPr>
          <w:p w:rsidR="003F22DE"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3F22DE" w:rsidRPr="00CD0AB5" w:rsidRDefault="00471E8C"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F97C55" w:rsidRPr="00DE0111" w:rsidTr="00F97C55">
        <w:tc>
          <w:tcPr>
            <w:tcW w:w="2127" w:type="dxa"/>
            <w:shd w:val="clear" w:color="auto" w:fill="auto"/>
          </w:tcPr>
          <w:p w:rsidR="003F22DE" w:rsidRPr="00CD0AB5" w:rsidRDefault="00471E8C"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shd w:val="clear" w:color="auto" w:fill="auto"/>
          </w:tcPr>
          <w:p w:rsidR="003F22DE" w:rsidRPr="00CD0AB5" w:rsidRDefault="00810963"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3F22DE" w:rsidRPr="00CD0AB5" w:rsidTr="0082023A">
        <w:tc>
          <w:tcPr>
            <w:tcW w:w="2127" w:type="dxa"/>
          </w:tcPr>
          <w:p w:rsidR="003F22DE"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3F22DE" w:rsidRPr="00CD0AB5" w:rsidRDefault="00810963"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3F22DE" w:rsidRPr="00CD0AB5" w:rsidTr="0082023A">
        <w:tc>
          <w:tcPr>
            <w:tcW w:w="2127" w:type="dxa"/>
          </w:tcPr>
          <w:p w:rsidR="003F22DE"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3F22DE" w:rsidRPr="00CD0AB5" w:rsidRDefault="00810963"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F97C55" w:rsidRPr="00CD0AB5" w:rsidTr="00F97C55">
        <w:tc>
          <w:tcPr>
            <w:tcW w:w="2127" w:type="dxa"/>
            <w:shd w:val="clear" w:color="auto" w:fill="auto"/>
          </w:tcPr>
          <w:p w:rsidR="00F97C55"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810963" w:rsidRPr="00CD0AB5" w:rsidRDefault="00810963"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810963" w:rsidRPr="00CD0AB5" w:rsidRDefault="00810963"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2. «Қазақстан-2050» Стратегиясы: қалыптасқан мемлекеттің жаңа саяси бағыты старегиясын білу.</w:t>
            </w:r>
          </w:p>
          <w:p w:rsidR="00810963" w:rsidRPr="00CD0AB5" w:rsidRDefault="00810963"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lastRenderedPageBreak/>
              <w:t>3. Салық заңнамасын білген жөн.</w:t>
            </w:r>
          </w:p>
          <w:p w:rsidR="00F97C55" w:rsidRPr="00CD0AB5" w:rsidRDefault="00810963"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4. Басқа да міндетті білімдер</w:t>
            </w:r>
          </w:p>
        </w:tc>
      </w:tr>
      <w:tr w:rsidR="003F22DE" w:rsidRPr="00CD0AB5" w:rsidTr="00F97C55">
        <w:tc>
          <w:tcPr>
            <w:tcW w:w="2127" w:type="dxa"/>
            <w:shd w:val="clear" w:color="auto" w:fill="auto"/>
          </w:tcPr>
          <w:p w:rsidR="003F22DE"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Функционалдық міндеттер</w:t>
            </w:r>
          </w:p>
        </w:tc>
        <w:tc>
          <w:tcPr>
            <w:tcW w:w="7655" w:type="dxa"/>
            <w:shd w:val="clear" w:color="auto" w:fill="auto"/>
          </w:tcPr>
          <w:p w:rsidR="003F22DE" w:rsidRPr="00CD0AB5" w:rsidRDefault="00810963" w:rsidP="00CD0AB5">
            <w:pPr>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 уәкілетті мемлекеттік органдар мен жергілікті атқарушы органдардың бақылауды жүзеге асыру; құзыреті бойынша салық есептілігі нысандарын әзірлеу.</w:t>
            </w:r>
          </w:p>
        </w:tc>
      </w:tr>
      <w:tr w:rsidR="003F22DE" w:rsidRPr="00CD0AB5" w:rsidTr="0082023A">
        <w:tc>
          <w:tcPr>
            <w:tcW w:w="9782" w:type="dxa"/>
            <w:gridSpan w:val="2"/>
          </w:tcPr>
          <w:p w:rsidR="003F22DE" w:rsidRPr="00CD0AB5" w:rsidRDefault="00471E8C" w:rsidP="00CD0AB5">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CD0AB5">
              <w:rPr>
                <w:rFonts w:ascii="Times New Roman" w:eastAsia="Times New Roman" w:hAnsi="Times New Roman" w:cs="Times New Roman"/>
                <w:b/>
                <w:sz w:val="24"/>
                <w:szCs w:val="24"/>
                <w:lang w:val="kk-KZ" w:eastAsia="ru-RU"/>
              </w:rPr>
              <w:t>Сарапшы</w:t>
            </w:r>
            <w:r w:rsidR="003F22DE"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3F22DE" w:rsidRPr="00CD0AB5">
              <w:rPr>
                <w:rFonts w:ascii="Times New Roman" w:eastAsia="Times New Roman" w:hAnsi="Times New Roman" w:cs="Times New Roman"/>
                <w:b/>
                <w:sz w:val="24"/>
                <w:szCs w:val="24"/>
                <w:lang w:eastAsia="ru-RU"/>
              </w:rPr>
              <w:t xml:space="preserve">, (КГД-05-1- </w:t>
            </w:r>
            <w:r w:rsidR="00352A74" w:rsidRPr="00CD0AB5">
              <w:rPr>
                <w:rFonts w:ascii="Times New Roman" w:eastAsia="Times New Roman" w:hAnsi="Times New Roman" w:cs="Times New Roman"/>
                <w:b/>
                <w:sz w:val="24"/>
                <w:szCs w:val="24"/>
                <w:lang w:val="kk-KZ" w:eastAsia="ru-RU"/>
              </w:rPr>
              <w:t xml:space="preserve">7, </w:t>
            </w:r>
            <w:r w:rsidR="00352A74" w:rsidRPr="00CD0AB5">
              <w:rPr>
                <w:rFonts w:ascii="Times New Roman" w:eastAsia="Times New Roman" w:hAnsi="Times New Roman" w:cs="Times New Roman"/>
                <w:b/>
                <w:sz w:val="24"/>
                <w:szCs w:val="24"/>
                <w:lang w:eastAsia="ru-RU"/>
              </w:rPr>
              <w:t xml:space="preserve">КГД-05-1- </w:t>
            </w:r>
            <w:r w:rsidR="00352A74" w:rsidRPr="00CD0AB5">
              <w:rPr>
                <w:rFonts w:ascii="Times New Roman" w:eastAsia="Times New Roman" w:hAnsi="Times New Roman" w:cs="Times New Roman"/>
                <w:b/>
                <w:sz w:val="24"/>
                <w:szCs w:val="24"/>
                <w:lang w:val="kk-KZ" w:eastAsia="ru-RU"/>
              </w:rPr>
              <w:t>8</w:t>
            </w:r>
            <w:r w:rsidR="003F22DE" w:rsidRPr="00CD0AB5">
              <w:rPr>
                <w:rFonts w:ascii="Times New Roman" w:eastAsia="Times New Roman" w:hAnsi="Times New Roman" w:cs="Times New Roman"/>
                <w:b/>
                <w:sz w:val="24"/>
                <w:szCs w:val="24"/>
                <w:lang w:eastAsia="ru-RU"/>
              </w:rPr>
              <w:t xml:space="preserve">) – </w:t>
            </w:r>
            <w:r w:rsidR="00352A74" w:rsidRPr="00CD0AB5">
              <w:rPr>
                <w:rFonts w:ascii="Times New Roman" w:eastAsia="Times New Roman" w:hAnsi="Times New Roman" w:cs="Times New Roman"/>
                <w:b/>
                <w:sz w:val="24"/>
                <w:szCs w:val="24"/>
                <w:lang w:val="kk-KZ" w:eastAsia="ru-RU"/>
              </w:rPr>
              <w:t>2</w:t>
            </w:r>
            <w:r w:rsidR="003F22DE"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3F22DE" w:rsidRPr="00CD0AB5" w:rsidTr="0082023A">
        <w:tc>
          <w:tcPr>
            <w:tcW w:w="2127" w:type="dxa"/>
          </w:tcPr>
          <w:p w:rsidR="003F22DE"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3F22DE" w:rsidRPr="00CD0AB5" w:rsidRDefault="00471E8C"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F97C55" w:rsidRPr="00DE0111" w:rsidTr="00F97C55">
        <w:tc>
          <w:tcPr>
            <w:tcW w:w="2127" w:type="dxa"/>
            <w:shd w:val="clear" w:color="auto" w:fill="auto"/>
          </w:tcPr>
          <w:p w:rsidR="003F22DE" w:rsidRPr="00CD0AB5" w:rsidRDefault="00471E8C"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shd w:val="clear" w:color="auto" w:fill="auto"/>
          </w:tcPr>
          <w:p w:rsidR="003F22DE" w:rsidRPr="00CD0AB5" w:rsidRDefault="00352A74"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3F22DE" w:rsidRPr="00CD0AB5" w:rsidTr="0082023A">
        <w:tc>
          <w:tcPr>
            <w:tcW w:w="2127" w:type="dxa"/>
          </w:tcPr>
          <w:p w:rsidR="003F22DE"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3F22DE" w:rsidRPr="00CD0AB5" w:rsidRDefault="00352A7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3F22DE" w:rsidRPr="00CD0AB5" w:rsidTr="0082023A">
        <w:tc>
          <w:tcPr>
            <w:tcW w:w="2127" w:type="dxa"/>
          </w:tcPr>
          <w:p w:rsidR="003F22DE"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3F22DE" w:rsidRPr="00CD0AB5" w:rsidRDefault="00352A74"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F97C55" w:rsidRPr="00CD0AB5" w:rsidTr="00F97C55">
        <w:tc>
          <w:tcPr>
            <w:tcW w:w="2127" w:type="dxa"/>
            <w:shd w:val="clear" w:color="auto" w:fill="auto"/>
          </w:tcPr>
          <w:p w:rsidR="00F97C55"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352A74" w:rsidRPr="00CD0AB5" w:rsidRDefault="00352A74"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352A74" w:rsidRPr="00CD0AB5" w:rsidRDefault="00352A74"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2. «Қазақстан-2050» Стратегиясы: қалыптасқан мемлекеттің жаңа саяси бағыты старегиясын білу.</w:t>
            </w:r>
          </w:p>
          <w:p w:rsidR="00352A74" w:rsidRPr="00CD0AB5" w:rsidRDefault="00352A74"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3. Салық заңнамасын білген жөн.</w:t>
            </w:r>
          </w:p>
          <w:p w:rsidR="00F97C55" w:rsidRPr="00CD0AB5" w:rsidRDefault="00352A74" w:rsidP="00CD0AB5">
            <w:pPr>
              <w:tabs>
                <w:tab w:val="left" w:pos="317"/>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4. Басқа да міндетті білімдер</w:t>
            </w:r>
          </w:p>
        </w:tc>
      </w:tr>
      <w:tr w:rsidR="0094396E" w:rsidRPr="00CD0AB5" w:rsidTr="00F97C55">
        <w:tc>
          <w:tcPr>
            <w:tcW w:w="2127" w:type="dxa"/>
            <w:shd w:val="clear" w:color="auto" w:fill="auto"/>
          </w:tcPr>
          <w:p w:rsidR="0094396E"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shd w:val="clear" w:color="auto" w:fill="auto"/>
          </w:tcPr>
          <w:p w:rsidR="0094396E" w:rsidRPr="00CD0AB5" w:rsidRDefault="00352A7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rPr>
              <w:t>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 уәкілетті мемлекеттік органдар мен жергілікті атқарушы органдардың бақылауды жүзеге асыру; құзыреті бойынша салық есептілігі нысандарын әзірлеу.</w:t>
            </w:r>
          </w:p>
        </w:tc>
      </w:tr>
    </w:tbl>
    <w:p w:rsidR="00793C64" w:rsidRPr="00CD0AB5" w:rsidRDefault="00471E8C" w:rsidP="00CD0AB5">
      <w:pPr>
        <w:pStyle w:val="1"/>
      </w:pPr>
      <w:r w:rsidRPr="00CD0AB5">
        <w:t>Өндірістік емес төлемдерді, жеке тұлғаларды және арнаулы салық режимдерін әкімшілендіру департаменті</w:t>
      </w:r>
      <w:r w:rsidRPr="00CD0AB5">
        <w:rPr>
          <w:lang w:val="kk-KZ"/>
        </w:rPr>
        <w:t>нің</w:t>
      </w:r>
      <w:r w:rsidRPr="00CD0AB5">
        <w:t xml:space="preserve"> Арнаулы салық режимдерін әкімшілендіру және жеке тұлғалардың кәсіпкерлік қызметі басқармасы</w:t>
      </w:r>
      <w:r w:rsidRPr="00CD0AB5">
        <w:rPr>
          <w:lang w:val="kk-KZ"/>
        </w:rPr>
        <w:t xml:space="preserve"> бойынша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5A5F85" w:rsidRPr="00CD0AB5" w:rsidTr="0082023A">
        <w:tc>
          <w:tcPr>
            <w:tcW w:w="9782" w:type="dxa"/>
            <w:gridSpan w:val="2"/>
          </w:tcPr>
          <w:p w:rsidR="005A5F85" w:rsidRPr="00CD0AB5" w:rsidRDefault="00471E8C"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5A5F85"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5A5F85"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5A5F85" w:rsidRPr="00CD0AB5">
              <w:rPr>
                <w:rFonts w:ascii="Times New Roman" w:eastAsia="Times New Roman" w:hAnsi="Times New Roman" w:cs="Times New Roman"/>
                <w:b/>
                <w:sz w:val="24"/>
                <w:szCs w:val="24"/>
                <w:lang w:eastAsia="ru-RU"/>
              </w:rPr>
              <w:t xml:space="preserve">-05-2-1) - 1 </w:t>
            </w:r>
            <w:r w:rsidRPr="00CD0AB5">
              <w:rPr>
                <w:rFonts w:ascii="Times New Roman" w:eastAsia="Times New Roman" w:hAnsi="Times New Roman" w:cs="Times New Roman"/>
                <w:b/>
                <w:sz w:val="24"/>
                <w:szCs w:val="24"/>
                <w:lang w:val="kk-KZ" w:eastAsia="ru-RU"/>
              </w:rPr>
              <w:t>бірлік</w:t>
            </w:r>
          </w:p>
        </w:tc>
      </w:tr>
      <w:tr w:rsidR="005A5F85" w:rsidRPr="00CD0AB5" w:rsidTr="00A81C24">
        <w:tc>
          <w:tcPr>
            <w:tcW w:w="2127" w:type="dxa"/>
          </w:tcPr>
          <w:p w:rsidR="005A5F85"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Өлшемдер</w:t>
            </w:r>
          </w:p>
        </w:tc>
        <w:tc>
          <w:tcPr>
            <w:tcW w:w="7655" w:type="dxa"/>
          </w:tcPr>
          <w:p w:rsidR="005A5F85"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Талаптар</w:t>
            </w:r>
          </w:p>
        </w:tc>
      </w:tr>
      <w:tr w:rsidR="00F0217F" w:rsidRPr="00DE0111" w:rsidTr="00A81C24">
        <w:tc>
          <w:tcPr>
            <w:tcW w:w="2127" w:type="dxa"/>
            <w:shd w:val="clear" w:color="auto" w:fill="auto"/>
          </w:tcPr>
          <w:p w:rsidR="005A5F85" w:rsidRPr="00CD0AB5" w:rsidRDefault="00471E8C"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rPr>
              <w:t>Білімі</w:t>
            </w:r>
          </w:p>
        </w:tc>
        <w:tc>
          <w:tcPr>
            <w:tcW w:w="7655" w:type="dxa"/>
            <w:shd w:val="clear" w:color="auto" w:fill="auto"/>
          </w:tcPr>
          <w:p w:rsidR="005A5F85" w:rsidRPr="00CD0AB5" w:rsidRDefault="00352A74"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5A5F85" w:rsidRPr="00CD0AB5" w:rsidTr="00A81C24">
        <w:tc>
          <w:tcPr>
            <w:tcW w:w="2127" w:type="dxa"/>
          </w:tcPr>
          <w:p w:rsidR="005A5F85"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655" w:type="dxa"/>
          </w:tcPr>
          <w:p w:rsidR="005A5F85" w:rsidRPr="00CD0AB5" w:rsidRDefault="00352A7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A5F85" w:rsidRPr="00CD0AB5" w:rsidTr="00A81C24">
        <w:tc>
          <w:tcPr>
            <w:tcW w:w="2127" w:type="dxa"/>
          </w:tcPr>
          <w:p w:rsidR="005A5F85"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5A5F85" w:rsidRPr="00CD0AB5" w:rsidRDefault="00352A74"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5A5F85" w:rsidRPr="00CD0AB5" w:rsidTr="00A81C24">
        <w:tc>
          <w:tcPr>
            <w:tcW w:w="2127" w:type="dxa"/>
            <w:shd w:val="clear" w:color="auto" w:fill="auto"/>
          </w:tcPr>
          <w:p w:rsidR="005A5F85"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bCs/>
                <w:sz w:val="24"/>
                <w:szCs w:val="24"/>
                <w:lang w:val="kk-KZ"/>
              </w:rPr>
              <w:t>Заң білу талаптары</w:t>
            </w:r>
          </w:p>
        </w:tc>
        <w:tc>
          <w:tcPr>
            <w:tcW w:w="7655" w:type="dxa"/>
            <w:shd w:val="clear" w:color="auto" w:fill="auto"/>
          </w:tcPr>
          <w:p w:rsidR="0030786E" w:rsidRPr="00CD0AB5" w:rsidRDefault="0030786E" w:rsidP="00CD0AB5">
            <w:pPr>
              <w:tabs>
                <w:tab w:val="left" w:pos="217"/>
              </w:tabs>
              <w:spacing w:after="0" w:line="240" w:lineRule="auto"/>
              <w:ind w:left="34"/>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30786E" w:rsidRPr="00CD0AB5" w:rsidRDefault="0030786E" w:rsidP="00CD0AB5">
            <w:pPr>
              <w:tabs>
                <w:tab w:val="left" w:pos="217"/>
              </w:tabs>
              <w:spacing w:after="0" w:line="240" w:lineRule="auto"/>
              <w:ind w:left="34"/>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 xml:space="preserve">2. «Қазақстан-2050» Стратегиясы: қалыптасқан мемлекеттің жаңа саяси </w:t>
            </w:r>
            <w:r w:rsidRPr="00CD0AB5">
              <w:rPr>
                <w:rFonts w:ascii="Times New Roman" w:eastAsia="Calibri" w:hAnsi="Times New Roman" w:cs="Times New Roman"/>
                <w:sz w:val="24"/>
                <w:szCs w:val="24"/>
              </w:rPr>
              <w:lastRenderedPageBreak/>
              <w:t>бағыты старегиясын білу.</w:t>
            </w:r>
          </w:p>
          <w:p w:rsidR="0030786E" w:rsidRPr="00CD0AB5" w:rsidRDefault="0030786E" w:rsidP="00CD0AB5">
            <w:pPr>
              <w:tabs>
                <w:tab w:val="left" w:pos="217"/>
              </w:tabs>
              <w:spacing w:after="0" w:line="240" w:lineRule="auto"/>
              <w:ind w:left="34"/>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Салық заңнамасын білген жөн.</w:t>
            </w:r>
          </w:p>
          <w:p w:rsidR="005A5F85" w:rsidRPr="00CD0AB5" w:rsidRDefault="0030786E" w:rsidP="00CD0AB5">
            <w:pPr>
              <w:tabs>
                <w:tab w:val="left" w:pos="217"/>
              </w:tabs>
              <w:spacing w:after="0" w:line="240" w:lineRule="auto"/>
              <w:ind w:left="34"/>
              <w:jc w:val="both"/>
              <w:rPr>
                <w:rFonts w:ascii="Times New Roman" w:hAnsi="Times New Roman" w:cs="Times New Roman"/>
                <w:sz w:val="24"/>
                <w:szCs w:val="24"/>
              </w:rPr>
            </w:pPr>
            <w:r w:rsidRPr="00CD0AB5">
              <w:rPr>
                <w:rFonts w:ascii="Times New Roman" w:eastAsia="Calibri" w:hAnsi="Times New Roman" w:cs="Times New Roman"/>
                <w:sz w:val="24"/>
                <w:szCs w:val="24"/>
              </w:rPr>
              <w:t>4. Басқа да міндетті білімдер</w:t>
            </w:r>
          </w:p>
        </w:tc>
      </w:tr>
      <w:tr w:rsidR="005A5F85" w:rsidRPr="00CD0AB5" w:rsidTr="00A81C24">
        <w:tc>
          <w:tcPr>
            <w:tcW w:w="2127" w:type="dxa"/>
            <w:shd w:val="clear" w:color="auto" w:fill="auto"/>
          </w:tcPr>
          <w:p w:rsidR="005A5F85" w:rsidRPr="00CD0AB5" w:rsidRDefault="00471E8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rPr>
              <w:lastRenderedPageBreak/>
              <w:t>Функционалдық міндеттер</w:t>
            </w:r>
          </w:p>
        </w:tc>
        <w:tc>
          <w:tcPr>
            <w:tcW w:w="7655" w:type="dxa"/>
            <w:shd w:val="clear" w:color="auto" w:fill="auto"/>
          </w:tcPr>
          <w:p w:rsidR="005A5F85" w:rsidRPr="00CD0AB5" w:rsidRDefault="0030786E"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hAnsi="Times New Roman" w:cs="Times New Roman"/>
                <w:sz w:val="24"/>
                <w:szCs w:val="24"/>
              </w:rPr>
              <w:t>Жеке кәсіпкерлердің салық салу, (патент, оңайтылған декларация, Шаруа немесе фермер қожалықтары үшін, Ауыл шаруашылығы өнімін өндірушілер мен ауыл шаруашылығы кооперативтері үшін) арнаулы салық режимін қолдану, ойын бизнесі салығын, тіркелген салықты, бірыңғай жер салығын, бірыңғай жиынтық төлемді есептеу бойынша  Қазақстан Республикасының салық заңнамасының нормаларын түсіндіру және жетілдіру бойынша басқармаға жалпы басшылықты жүзеге асыру; Басқарма қызметкерлердің функционалдық міндеттерін, сондай-ақ олардың өзара іс-қимыл тәртібін анықтау; Комитет басшылығының тапсырмаларын, Басқармада орындаудағы бақылау және өзге де құжаттардың орындалуына бақылауды жүзеге асыру; Заңнамен бекітіл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Қазақстан Республикасының заңнамасына сәйкес Басқармада жұмыс және атқару тәртіптерін қамтамасыз ету; «Мемлекеттік қызмет туралы» Заңымен көзделген және Комитет басшылығының тапсырмаларына сәйкес оған жүктелген өзге де міндеттерді орындау; салық заңнамасына өзгерістер мен толықтырулар енгізу жұмысына қатысу;</w:t>
            </w:r>
          </w:p>
        </w:tc>
      </w:tr>
      <w:tr w:rsidR="005A5F85" w:rsidRPr="00CD0AB5" w:rsidTr="0082023A">
        <w:tc>
          <w:tcPr>
            <w:tcW w:w="9782" w:type="dxa"/>
            <w:gridSpan w:val="2"/>
          </w:tcPr>
          <w:p w:rsidR="005A5F85" w:rsidRPr="00CD0AB5" w:rsidRDefault="00471E8C"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сының орынбасары</w:t>
            </w:r>
            <w:r w:rsidR="005A5F85" w:rsidRPr="00CD0AB5">
              <w:rPr>
                <w:rFonts w:ascii="Times New Roman" w:eastAsia="Times New Roman" w:hAnsi="Times New Roman" w:cs="Times New Roman"/>
                <w:b/>
                <w:sz w:val="24"/>
                <w:szCs w:val="24"/>
                <w:lang w:eastAsia="ru-RU"/>
              </w:rPr>
              <w:t>,  С-3</w:t>
            </w:r>
            <w:r w:rsidR="00770D83" w:rsidRPr="00CD0AB5">
              <w:rPr>
                <w:rFonts w:ascii="Times New Roman" w:eastAsia="Times New Roman" w:hAnsi="Times New Roman" w:cs="Times New Roman"/>
                <w:b/>
                <w:sz w:val="24"/>
                <w:szCs w:val="24"/>
                <w:lang w:val="kk-KZ" w:eastAsia="ru-RU"/>
              </w:rPr>
              <w:t xml:space="preserve"> санаты</w:t>
            </w:r>
            <w:r w:rsidR="005A5F85" w:rsidRPr="00CD0AB5">
              <w:rPr>
                <w:rFonts w:ascii="Times New Roman" w:eastAsia="Times New Roman" w:hAnsi="Times New Roman" w:cs="Times New Roman"/>
                <w:b/>
                <w:sz w:val="24"/>
                <w:szCs w:val="24"/>
                <w:lang w:eastAsia="ru-RU"/>
              </w:rPr>
              <w:t>,</w:t>
            </w:r>
            <w:r w:rsidR="005A5F85" w:rsidRPr="00CD0AB5">
              <w:rPr>
                <w:rFonts w:ascii="Times New Roman" w:eastAsia="Times New Roman" w:hAnsi="Times New Roman" w:cs="Times New Roman"/>
                <w:b/>
                <w:sz w:val="24"/>
                <w:szCs w:val="24"/>
                <w:lang w:val="kk-KZ" w:eastAsia="ru-RU"/>
              </w:rPr>
              <w:t xml:space="preserve"> </w:t>
            </w:r>
            <w:r w:rsidR="005A5F85" w:rsidRPr="00CD0AB5">
              <w:rPr>
                <w:rFonts w:ascii="Times New Roman" w:eastAsia="Times New Roman" w:hAnsi="Times New Roman" w:cs="Times New Roman"/>
                <w:b/>
                <w:sz w:val="24"/>
                <w:szCs w:val="24"/>
                <w:lang w:eastAsia="ru-RU"/>
              </w:rPr>
              <w:t>(</w:t>
            </w:r>
            <w:r w:rsidR="00770D83" w:rsidRPr="00CD0AB5">
              <w:rPr>
                <w:rFonts w:ascii="Times New Roman" w:eastAsia="Times New Roman" w:hAnsi="Times New Roman" w:cs="Times New Roman"/>
                <w:b/>
                <w:sz w:val="24"/>
                <w:szCs w:val="24"/>
                <w:lang w:val="kk-KZ" w:eastAsia="ru-RU"/>
              </w:rPr>
              <w:t>МКК</w:t>
            </w:r>
            <w:r w:rsidR="005A5F85" w:rsidRPr="00CD0AB5">
              <w:rPr>
                <w:rFonts w:ascii="Times New Roman" w:eastAsia="Times New Roman" w:hAnsi="Times New Roman" w:cs="Times New Roman"/>
                <w:b/>
                <w:sz w:val="24"/>
                <w:szCs w:val="24"/>
                <w:lang w:eastAsia="ru-RU"/>
              </w:rPr>
              <w:t xml:space="preserve">-05-2-2) - 1 </w:t>
            </w:r>
            <w:r w:rsidR="00770D83" w:rsidRPr="00CD0AB5">
              <w:rPr>
                <w:rFonts w:ascii="Times New Roman" w:eastAsia="Times New Roman" w:hAnsi="Times New Roman" w:cs="Times New Roman"/>
                <w:b/>
                <w:sz w:val="24"/>
                <w:szCs w:val="24"/>
                <w:lang w:val="kk-KZ" w:eastAsia="ru-RU"/>
              </w:rPr>
              <w:t>бірлік</w:t>
            </w:r>
          </w:p>
        </w:tc>
      </w:tr>
      <w:tr w:rsidR="005A5F85" w:rsidRPr="00CD0AB5" w:rsidTr="00A81C24">
        <w:tc>
          <w:tcPr>
            <w:tcW w:w="2127" w:type="dxa"/>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Өлшемдер</w:t>
            </w:r>
          </w:p>
        </w:tc>
        <w:tc>
          <w:tcPr>
            <w:tcW w:w="7655" w:type="dxa"/>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Талаптар</w:t>
            </w:r>
          </w:p>
        </w:tc>
      </w:tr>
      <w:tr w:rsidR="00F0217F" w:rsidRPr="00DE0111" w:rsidTr="00A81C24">
        <w:tc>
          <w:tcPr>
            <w:tcW w:w="2127" w:type="dxa"/>
            <w:shd w:val="clear" w:color="auto" w:fill="auto"/>
          </w:tcPr>
          <w:p w:rsidR="005A5F85" w:rsidRPr="00CD0AB5" w:rsidRDefault="00770D83"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hAnsi="Times New Roman" w:cs="Times New Roman"/>
                <w:b/>
                <w:sz w:val="24"/>
                <w:szCs w:val="24"/>
                <w:lang w:val="kk-KZ"/>
              </w:rPr>
              <w:t>Білімі</w:t>
            </w:r>
          </w:p>
        </w:tc>
        <w:tc>
          <w:tcPr>
            <w:tcW w:w="7655" w:type="dxa"/>
            <w:shd w:val="clear" w:color="auto" w:fill="auto"/>
          </w:tcPr>
          <w:p w:rsidR="005A5F85" w:rsidRPr="00CD0AB5" w:rsidRDefault="0030786E"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5A5F85" w:rsidRPr="00CD0AB5" w:rsidTr="00A81C24">
        <w:tc>
          <w:tcPr>
            <w:tcW w:w="2127" w:type="dxa"/>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655" w:type="dxa"/>
          </w:tcPr>
          <w:p w:rsidR="005A5F85" w:rsidRPr="00CD0AB5" w:rsidRDefault="0030786E"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A5F85" w:rsidRPr="00CD0AB5" w:rsidTr="00A81C24">
        <w:tc>
          <w:tcPr>
            <w:tcW w:w="2127" w:type="dxa"/>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5A5F85" w:rsidRPr="00CD0AB5" w:rsidRDefault="0030786E"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F0217F" w:rsidRPr="00CD0AB5" w:rsidTr="00A81C24">
        <w:tc>
          <w:tcPr>
            <w:tcW w:w="2127" w:type="dxa"/>
            <w:shd w:val="clear" w:color="auto" w:fill="auto"/>
          </w:tcPr>
          <w:p w:rsidR="00F0217F"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30786E" w:rsidRPr="00CD0AB5" w:rsidRDefault="0030786E" w:rsidP="00CD0AB5">
            <w:pPr>
              <w:tabs>
                <w:tab w:val="left" w:pos="2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30786E" w:rsidRPr="00CD0AB5" w:rsidRDefault="0030786E" w:rsidP="00CD0AB5">
            <w:pPr>
              <w:tabs>
                <w:tab w:val="left" w:pos="2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Қазақстан-2050» Стратегиясы: қалыптасқан мемлекеттің жаңа саяси бағыты старегиясын білу.</w:t>
            </w:r>
          </w:p>
          <w:p w:rsidR="0030786E" w:rsidRPr="00CD0AB5" w:rsidRDefault="0030786E" w:rsidP="00CD0AB5">
            <w:pPr>
              <w:tabs>
                <w:tab w:val="left" w:pos="2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Салық заңнамаларын білген жөн.</w:t>
            </w:r>
          </w:p>
          <w:p w:rsidR="00F0217F" w:rsidRPr="00CD0AB5" w:rsidRDefault="0030786E" w:rsidP="00CD0AB5">
            <w:pPr>
              <w:tabs>
                <w:tab w:val="left" w:pos="217"/>
              </w:tabs>
              <w:spacing w:after="0" w:line="240" w:lineRule="auto"/>
              <w:jc w:val="both"/>
              <w:rPr>
                <w:rFonts w:ascii="Times New Roman" w:hAnsi="Times New Roman" w:cs="Times New Roman"/>
                <w:sz w:val="24"/>
                <w:szCs w:val="24"/>
              </w:rPr>
            </w:pPr>
            <w:r w:rsidRPr="00CD0AB5">
              <w:rPr>
                <w:rFonts w:ascii="Times New Roman" w:eastAsia="Calibri" w:hAnsi="Times New Roman" w:cs="Times New Roman"/>
                <w:sz w:val="24"/>
                <w:szCs w:val="24"/>
              </w:rPr>
              <w:t>4. Басқа да міндетті білімдер</w:t>
            </w:r>
          </w:p>
        </w:tc>
      </w:tr>
      <w:tr w:rsidR="005A5F85" w:rsidRPr="00CD0AB5" w:rsidTr="00A81C24">
        <w:tc>
          <w:tcPr>
            <w:tcW w:w="2127" w:type="dxa"/>
            <w:shd w:val="clear" w:color="auto" w:fill="auto"/>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Функционалдық міндеттер</w:t>
            </w:r>
          </w:p>
        </w:tc>
        <w:tc>
          <w:tcPr>
            <w:tcW w:w="7655" w:type="dxa"/>
            <w:shd w:val="clear" w:color="auto" w:fill="auto"/>
          </w:tcPr>
          <w:p w:rsidR="005A5F85" w:rsidRPr="00CD0AB5" w:rsidRDefault="0030786E"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hAnsi="Times New Roman" w:cs="Times New Roman"/>
                <w:sz w:val="24"/>
                <w:szCs w:val="24"/>
              </w:rPr>
              <w:t xml:space="preserve">Жеке кәсіпкерлердің салық салу, (патент, оңайтылған декларация, Шаруа немесе фермер қожалықтары үшін, Ауыл шаруашылығы өнімін өндірушілер мен ауыл шаруашылығы кооперативтері үшін) арнаулы салық режимін қолдану, ойын бизнесі салығын, тіркелген салықты, бірыңғай жер салығын, бірыңғай жиынтық төлемді есептеу бойынша  Қазақстан Республикасының салық заңнамасының нормаларын түсіндіру және жетілдіру бойынша басқармаға жалпы басшылықты жүзеге асыру; Басқарма қызметкерлердің функционалдық міндеттерін, сондай-ақ олардың өзара іс-қимыл тәртібін анықтау; Комитет басшылығының тапсырмаларын, Басқармада орындаудағы бақылау және өзге де құжаттардың орындалуына бақылауды жүзеге асыру; Заңнамен бекітіл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w:t>
            </w:r>
            <w:r w:rsidRPr="00CD0AB5">
              <w:rPr>
                <w:rFonts w:ascii="Times New Roman" w:hAnsi="Times New Roman" w:cs="Times New Roman"/>
                <w:sz w:val="24"/>
                <w:szCs w:val="24"/>
              </w:rPr>
              <w:lastRenderedPageBreak/>
              <w:t>Қазақстан Республикасының заңнамасына сәйкес Басқармада жұмыс және атқару тәртіптерін қамтамасыз ету; «Мемлекеттік қызмет туралы» Заңымен көзделген және Комитет басшылығының тапсырмаларына сәйкес оған жүктелген өзге де міндеттерді орындау; салық заңнамасына өзгерістер мен толықтырулар енгізу жұмысына қатысу;</w:t>
            </w:r>
          </w:p>
        </w:tc>
      </w:tr>
      <w:tr w:rsidR="005A5F85" w:rsidRPr="00CD0AB5" w:rsidTr="0082023A">
        <w:tc>
          <w:tcPr>
            <w:tcW w:w="9782" w:type="dxa"/>
            <w:gridSpan w:val="2"/>
          </w:tcPr>
          <w:p w:rsidR="005A5F85" w:rsidRPr="00CD0AB5" w:rsidRDefault="00770D83" w:rsidP="00CD0AB5">
            <w:pPr>
              <w:tabs>
                <w:tab w:val="left" w:pos="252"/>
              </w:tabs>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 сарапшы</w:t>
            </w:r>
            <w:r w:rsidR="005A5F85"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5A5F85"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5A5F85" w:rsidRPr="00CD0AB5">
              <w:rPr>
                <w:rFonts w:ascii="Times New Roman" w:eastAsia="Times New Roman" w:hAnsi="Times New Roman" w:cs="Times New Roman"/>
                <w:b/>
                <w:sz w:val="24"/>
                <w:szCs w:val="24"/>
                <w:lang w:eastAsia="ru-RU"/>
              </w:rPr>
              <w:t>-05-2-</w:t>
            </w:r>
            <w:r w:rsidR="00B2044D" w:rsidRPr="00CD0AB5">
              <w:rPr>
                <w:rFonts w:ascii="Times New Roman" w:eastAsia="Times New Roman" w:hAnsi="Times New Roman" w:cs="Times New Roman"/>
                <w:b/>
                <w:sz w:val="24"/>
                <w:szCs w:val="24"/>
                <w:lang w:val="kk-KZ" w:eastAsia="ru-RU"/>
              </w:rPr>
              <w:t>3, МКК</w:t>
            </w:r>
            <w:r w:rsidR="00B2044D" w:rsidRPr="00CD0AB5">
              <w:rPr>
                <w:rFonts w:ascii="Times New Roman" w:eastAsia="Times New Roman" w:hAnsi="Times New Roman" w:cs="Times New Roman"/>
                <w:b/>
                <w:sz w:val="24"/>
                <w:szCs w:val="24"/>
                <w:lang w:eastAsia="ru-RU"/>
              </w:rPr>
              <w:t>-05-2-</w:t>
            </w:r>
            <w:r w:rsidR="00B2044D" w:rsidRPr="00CD0AB5">
              <w:rPr>
                <w:rFonts w:ascii="Times New Roman" w:eastAsia="Times New Roman" w:hAnsi="Times New Roman" w:cs="Times New Roman"/>
                <w:b/>
                <w:sz w:val="24"/>
                <w:szCs w:val="24"/>
                <w:lang w:val="kk-KZ" w:eastAsia="ru-RU"/>
              </w:rPr>
              <w:t>4, МКК</w:t>
            </w:r>
            <w:r w:rsidR="00B2044D" w:rsidRPr="00CD0AB5">
              <w:rPr>
                <w:rFonts w:ascii="Times New Roman" w:eastAsia="Times New Roman" w:hAnsi="Times New Roman" w:cs="Times New Roman"/>
                <w:b/>
                <w:sz w:val="24"/>
                <w:szCs w:val="24"/>
                <w:lang w:eastAsia="ru-RU"/>
              </w:rPr>
              <w:t>-05-2-</w:t>
            </w:r>
            <w:r w:rsidR="00B2044D" w:rsidRPr="00CD0AB5">
              <w:rPr>
                <w:rFonts w:ascii="Times New Roman" w:eastAsia="Times New Roman" w:hAnsi="Times New Roman" w:cs="Times New Roman"/>
                <w:b/>
                <w:sz w:val="24"/>
                <w:szCs w:val="24"/>
                <w:lang w:val="kk-KZ" w:eastAsia="ru-RU"/>
              </w:rPr>
              <w:t>5, МКК</w:t>
            </w:r>
            <w:r w:rsidR="00B2044D" w:rsidRPr="00CD0AB5">
              <w:rPr>
                <w:rFonts w:ascii="Times New Roman" w:eastAsia="Times New Roman" w:hAnsi="Times New Roman" w:cs="Times New Roman"/>
                <w:b/>
                <w:sz w:val="24"/>
                <w:szCs w:val="24"/>
                <w:lang w:eastAsia="ru-RU"/>
              </w:rPr>
              <w:t>-05-2-</w:t>
            </w:r>
            <w:r w:rsidR="00B2044D" w:rsidRPr="00CD0AB5">
              <w:rPr>
                <w:rFonts w:ascii="Times New Roman" w:eastAsia="Times New Roman" w:hAnsi="Times New Roman" w:cs="Times New Roman"/>
                <w:b/>
                <w:sz w:val="24"/>
                <w:szCs w:val="24"/>
                <w:lang w:val="kk-KZ" w:eastAsia="ru-RU"/>
              </w:rPr>
              <w:t>6, МКК</w:t>
            </w:r>
            <w:r w:rsidR="00B2044D" w:rsidRPr="00CD0AB5">
              <w:rPr>
                <w:rFonts w:ascii="Times New Roman" w:eastAsia="Times New Roman" w:hAnsi="Times New Roman" w:cs="Times New Roman"/>
                <w:b/>
                <w:sz w:val="24"/>
                <w:szCs w:val="24"/>
                <w:lang w:eastAsia="ru-RU"/>
              </w:rPr>
              <w:t>-05-2-</w:t>
            </w:r>
            <w:r w:rsidR="00B2044D" w:rsidRPr="00CD0AB5">
              <w:rPr>
                <w:rFonts w:ascii="Times New Roman" w:eastAsia="Times New Roman" w:hAnsi="Times New Roman" w:cs="Times New Roman"/>
                <w:b/>
                <w:sz w:val="24"/>
                <w:szCs w:val="24"/>
                <w:lang w:val="kk-KZ" w:eastAsia="ru-RU"/>
              </w:rPr>
              <w:t>7</w:t>
            </w:r>
            <w:r w:rsidR="005A5F85" w:rsidRPr="00CD0AB5">
              <w:rPr>
                <w:rFonts w:ascii="Times New Roman" w:eastAsia="Times New Roman" w:hAnsi="Times New Roman" w:cs="Times New Roman"/>
                <w:b/>
                <w:sz w:val="24"/>
                <w:szCs w:val="24"/>
                <w:lang w:eastAsia="ru-RU"/>
              </w:rPr>
              <w:t xml:space="preserve">) - </w:t>
            </w:r>
            <w:r w:rsidR="00B2044D" w:rsidRPr="00CD0AB5">
              <w:rPr>
                <w:rFonts w:ascii="Times New Roman" w:eastAsia="Times New Roman" w:hAnsi="Times New Roman" w:cs="Times New Roman"/>
                <w:b/>
                <w:sz w:val="24"/>
                <w:szCs w:val="24"/>
                <w:lang w:val="kk-KZ" w:eastAsia="ru-RU"/>
              </w:rPr>
              <w:t>5</w:t>
            </w:r>
            <w:r w:rsidR="005A5F85"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5A5F85" w:rsidRPr="00CD0AB5" w:rsidTr="0082023A">
        <w:tc>
          <w:tcPr>
            <w:tcW w:w="2127" w:type="dxa"/>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rPr>
              <w:t>Өлшемдер</w:t>
            </w:r>
          </w:p>
        </w:tc>
        <w:tc>
          <w:tcPr>
            <w:tcW w:w="7655" w:type="dxa"/>
          </w:tcPr>
          <w:p w:rsidR="005A5F85" w:rsidRPr="00CD0AB5" w:rsidRDefault="00770D83"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rPr>
              <w:t>Талаптар</w:t>
            </w:r>
          </w:p>
        </w:tc>
      </w:tr>
      <w:tr w:rsidR="005A5F85" w:rsidRPr="00DE0111" w:rsidTr="00F0217F">
        <w:tc>
          <w:tcPr>
            <w:tcW w:w="2127" w:type="dxa"/>
            <w:shd w:val="clear" w:color="auto" w:fill="auto"/>
          </w:tcPr>
          <w:p w:rsidR="005A5F85" w:rsidRPr="00CD0AB5" w:rsidRDefault="00770D83"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hAnsi="Times New Roman" w:cs="Times New Roman"/>
                <w:b/>
                <w:sz w:val="24"/>
                <w:szCs w:val="24"/>
              </w:rPr>
              <w:t>Білімі</w:t>
            </w:r>
          </w:p>
        </w:tc>
        <w:tc>
          <w:tcPr>
            <w:tcW w:w="7655" w:type="dxa"/>
            <w:shd w:val="clear" w:color="auto" w:fill="auto"/>
          </w:tcPr>
          <w:p w:rsidR="005A5F85" w:rsidRPr="00CD0AB5" w:rsidRDefault="0030786E"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r w:rsidR="00F0217F" w:rsidRPr="00CD0AB5">
              <w:rPr>
                <w:rFonts w:ascii="Times New Roman" w:hAnsi="Times New Roman" w:cs="Times New Roman"/>
                <w:sz w:val="24"/>
                <w:szCs w:val="24"/>
                <w:lang w:val="kk-KZ"/>
              </w:rPr>
              <w:t xml:space="preserve"> </w:t>
            </w:r>
          </w:p>
        </w:tc>
      </w:tr>
      <w:tr w:rsidR="005A5F85" w:rsidRPr="00DE0111" w:rsidTr="0082023A">
        <w:tc>
          <w:tcPr>
            <w:tcW w:w="2127" w:type="dxa"/>
          </w:tcPr>
          <w:p w:rsidR="005A5F85" w:rsidRPr="00CD0AB5" w:rsidRDefault="00770D83"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hAnsi="Times New Roman" w:cs="Times New Roman"/>
                <w:b/>
                <w:iCs/>
                <w:sz w:val="24"/>
                <w:szCs w:val="24"/>
                <w:lang w:val="kk-KZ"/>
              </w:rPr>
              <w:t>Құзыреттер</w:t>
            </w:r>
          </w:p>
        </w:tc>
        <w:tc>
          <w:tcPr>
            <w:tcW w:w="7655" w:type="dxa"/>
          </w:tcPr>
          <w:p w:rsidR="005A5F85" w:rsidRPr="00CD0AB5" w:rsidRDefault="0030786E"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A5F85" w:rsidRPr="00CD0AB5" w:rsidTr="0082023A">
        <w:tc>
          <w:tcPr>
            <w:tcW w:w="2127" w:type="dxa"/>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5A5F85" w:rsidRPr="00CD0AB5" w:rsidRDefault="0030786E"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5A5F85" w:rsidRPr="00CD0AB5" w:rsidTr="00F0217F">
        <w:tc>
          <w:tcPr>
            <w:tcW w:w="2127" w:type="dxa"/>
            <w:shd w:val="clear" w:color="auto" w:fill="auto"/>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30786E" w:rsidRPr="00CD0AB5" w:rsidRDefault="0030786E" w:rsidP="00CD0AB5">
            <w:pPr>
              <w:tabs>
                <w:tab w:val="left" w:pos="217"/>
              </w:tabs>
              <w:spacing w:after="0" w:line="240" w:lineRule="auto"/>
              <w:ind w:left="34"/>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30786E" w:rsidRPr="00CD0AB5" w:rsidRDefault="0030786E" w:rsidP="00CD0AB5">
            <w:pPr>
              <w:tabs>
                <w:tab w:val="left" w:pos="217"/>
              </w:tabs>
              <w:spacing w:after="0" w:line="240" w:lineRule="auto"/>
              <w:ind w:left="34"/>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Қазақстан-2050» Стратегиясы: қалыптасқан мемлекеттің жаңа саяси бағыты старегиясын білу.</w:t>
            </w:r>
          </w:p>
          <w:p w:rsidR="0030786E" w:rsidRPr="00CD0AB5" w:rsidRDefault="0030786E" w:rsidP="00CD0AB5">
            <w:pPr>
              <w:tabs>
                <w:tab w:val="left" w:pos="217"/>
              </w:tabs>
              <w:spacing w:after="0" w:line="240" w:lineRule="auto"/>
              <w:ind w:left="34"/>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Салық заңнамасын білген жөн.</w:t>
            </w:r>
          </w:p>
          <w:p w:rsidR="005A5F85" w:rsidRPr="00CD0AB5" w:rsidRDefault="0030786E" w:rsidP="00CD0AB5">
            <w:pPr>
              <w:tabs>
                <w:tab w:val="left" w:pos="217"/>
              </w:tabs>
              <w:spacing w:after="0" w:line="240" w:lineRule="auto"/>
              <w:ind w:left="34"/>
              <w:jc w:val="both"/>
              <w:rPr>
                <w:rFonts w:ascii="Times New Roman" w:hAnsi="Times New Roman" w:cs="Times New Roman"/>
                <w:sz w:val="24"/>
                <w:szCs w:val="24"/>
              </w:rPr>
            </w:pPr>
            <w:r w:rsidRPr="00CD0AB5">
              <w:rPr>
                <w:rFonts w:ascii="Times New Roman" w:eastAsia="Calibri" w:hAnsi="Times New Roman" w:cs="Times New Roman"/>
                <w:sz w:val="24"/>
                <w:szCs w:val="24"/>
              </w:rPr>
              <w:t>4. Басқа да міндетті білімдер</w:t>
            </w:r>
          </w:p>
        </w:tc>
      </w:tr>
      <w:tr w:rsidR="00F0217F" w:rsidRPr="00CD0AB5" w:rsidTr="00F0217F">
        <w:tc>
          <w:tcPr>
            <w:tcW w:w="2127" w:type="dxa"/>
            <w:shd w:val="clear" w:color="auto" w:fill="auto"/>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rPr>
              <w:t>Функционалдық міндеттері</w:t>
            </w:r>
          </w:p>
        </w:tc>
        <w:tc>
          <w:tcPr>
            <w:tcW w:w="7655" w:type="dxa"/>
            <w:shd w:val="clear" w:color="auto" w:fill="auto"/>
          </w:tcPr>
          <w:p w:rsidR="005A5F85" w:rsidRPr="00CD0AB5" w:rsidRDefault="0030786E"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rPr>
              <w:t>Жеке кәсіпкерлердің салық салу, (патент, оңайтылған декларация, Шаруа немесе фермер қожалықтары үшін, Ауыл шаруашылығы өнімін өндірушілер мен ауыл шаруашылығы кооперативтері үшін) арнаулы салық режимін қолдану, ойын бизнесі салығын, тіркелген салықты, бірыңғай жер салығын, бірыңғай жиынтық төлемді есептеу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 салық заңнамасына өзгерістер мен толықтырулар енгізу жұмысына қатысу; түзетулерге есептеулер мен негіздеулерді әзірлеу; құзыреті бойынша салық есептілігі нысандарын әзірлеу; камералдық бақылау; МКК АЖ арқылы әкімшілендіру</w:t>
            </w:r>
            <w:r w:rsidRPr="00CD0AB5">
              <w:rPr>
                <w:rFonts w:ascii="Times New Roman" w:eastAsia="Calibri" w:hAnsi="Times New Roman" w:cs="Times New Roman"/>
                <w:sz w:val="24"/>
                <w:szCs w:val="24"/>
                <w:lang w:val="kk-KZ"/>
              </w:rPr>
              <w:t>.</w:t>
            </w:r>
          </w:p>
        </w:tc>
      </w:tr>
      <w:tr w:rsidR="005A5F85" w:rsidRPr="00CD0AB5" w:rsidTr="0082023A">
        <w:tc>
          <w:tcPr>
            <w:tcW w:w="9782" w:type="dxa"/>
            <w:gridSpan w:val="2"/>
          </w:tcPr>
          <w:p w:rsidR="005A5F85" w:rsidRPr="00CD0AB5" w:rsidRDefault="00770D83" w:rsidP="00CD0AB5">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CD0AB5">
              <w:rPr>
                <w:rFonts w:ascii="Times New Roman" w:eastAsia="Times New Roman" w:hAnsi="Times New Roman" w:cs="Times New Roman"/>
                <w:b/>
                <w:sz w:val="24"/>
                <w:szCs w:val="24"/>
                <w:lang w:val="kk-KZ" w:eastAsia="ru-RU"/>
              </w:rPr>
              <w:t>Сарапшы</w:t>
            </w:r>
            <w:r w:rsidR="005A5F85"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5A5F85"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5A5F85" w:rsidRPr="00CD0AB5">
              <w:rPr>
                <w:rFonts w:ascii="Times New Roman" w:eastAsia="Times New Roman" w:hAnsi="Times New Roman" w:cs="Times New Roman"/>
                <w:b/>
                <w:sz w:val="24"/>
                <w:szCs w:val="24"/>
                <w:lang w:eastAsia="ru-RU"/>
              </w:rPr>
              <w:t>-05-2-</w:t>
            </w:r>
            <w:r w:rsidR="00B2044D" w:rsidRPr="00CD0AB5">
              <w:rPr>
                <w:rFonts w:ascii="Times New Roman" w:eastAsia="Times New Roman" w:hAnsi="Times New Roman" w:cs="Times New Roman"/>
                <w:b/>
                <w:sz w:val="24"/>
                <w:szCs w:val="24"/>
                <w:lang w:val="kk-KZ" w:eastAsia="ru-RU"/>
              </w:rPr>
              <w:t>8, МКК</w:t>
            </w:r>
            <w:r w:rsidR="00B2044D" w:rsidRPr="00CD0AB5">
              <w:rPr>
                <w:rFonts w:ascii="Times New Roman" w:eastAsia="Times New Roman" w:hAnsi="Times New Roman" w:cs="Times New Roman"/>
                <w:b/>
                <w:sz w:val="24"/>
                <w:szCs w:val="24"/>
                <w:lang w:eastAsia="ru-RU"/>
              </w:rPr>
              <w:t>-05-2-</w:t>
            </w:r>
            <w:r w:rsidR="00B2044D" w:rsidRPr="00CD0AB5">
              <w:rPr>
                <w:rFonts w:ascii="Times New Roman" w:eastAsia="Times New Roman" w:hAnsi="Times New Roman" w:cs="Times New Roman"/>
                <w:b/>
                <w:sz w:val="24"/>
                <w:szCs w:val="24"/>
                <w:lang w:val="kk-KZ" w:eastAsia="ru-RU"/>
              </w:rPr>
              <w:t>9</w:t>
            </w:r>
            <w:r w:rsidR="005A5F85" w:rsidRPr="00CD0AB5">
              <w:rPr>
                <w:rFonts w:ascii="Times New Roman" w:eastAsia="Times New Roman" w:hAnsi="Times New Roman" w:cs="Times New Roman"/>
                <w:b/>
                <w:sz w:val="24"/>
                <w:szCs w:val="24"/>
                <w:lang w:eastAsia="ru-RU"/>
              </w:rPr>
              <w:t xml:space="preserve">) – </w:t>
            </w:r>
            <w:r w:rsidR="00B2044D" w:rsidRPr="00CD0AB5">
              <w:rPr>
                <w:rFonts w:ascii="Times New Roman" w:eastAsia="Times New Roman" w:hAnsi="Times New Roman" w:cs="Times New Roman"/>
                <w:b/>
                <w:sz w:val="24"/>
                <w:szCs w:val="24"/>
                <w:lang w:val="kk-KZ" w:eastAsia="ru-RU"/>
              </w:rPr>
              <w:t>2</w:t>
            </w:r>
            <w:r w:rsidR="005A5F85"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5A5F85" w:rsidRPr="00CD0AB5" w:rsidTr="0082023A">
        <w:tc>
          <w:tcPr>
            <w:tcW w:w="2127" w:type="dxa"/>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rPr>
              <w:t>Өлшемдер</w:t>
            </w:r>
          </w:p>
        </w:tc>
        <w:tc>
          <w:tcPr>
            <w:tcW w:w="7655" w:type="dxa"/>
          </w:tcPr>
          <w:p w:rsidR="005A5F85" w:rsidRPr="00CD0AB5" w:rsidRDefault="00770D83"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rPr>
              <w:t>Т</w:t>
            </w:r>
            <w:r w:rsidRPr="00CD0AB5">
              <w:rPr>
                <w:rFonts w:ascii="Times New Roman" w:hAnsi="Times New Roman" w:cs="Times New Roman"/>
                <w:b/>
                <w:sz w:val="24"/>
                <w:szCs w:val="24"/>
                <w:lang w:val="kk-KZ"/>
              </w:rPr>
              <w:t>алаптар</w:t>
            </w:r>
          </w:p>
        </w:tc>
      </w:tr>
      <w:tr w:rsidR="00F0217F" w:rsidRPr="00DE0111" w:rsidTr="00F0217F">
        <w:tc>
          <w:tcPr>
            <w:tcW w:w="2127" w:type="dxa"/>
            <w:shd w:val="clear" w:color="auto" w:fill="auto"/>
          </w:tcPr>
          <w:p w:rsidR="005A5F85" w:rsidRPr="00CD0AB5" w:rsidRDefault="00770D83"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hAnsi="Times New Roman" w:cs="Times New Roman"/>
                <w:b/>
                <w:sz w:val="24"/>
                <w:szCs w:val="24"/>
                <w:lang w:val="kk-KZ"/>
              </w:rPr>
              <w:t>Білімі</w:t>
            </w:r>
          </w:p>
        </w:tc>
        <w:tc>
          <w:tcPr>
            <w:tcW w:w="7655" w:type="dxa"/>
            <w:shd w:val="clear" w:color="auto" w:fill="auto"/>
          </w:tcPr>
          <w:p w:rsidR="005A5F85" w:rsidRPr="00CD0AB5" w:rsidRDefault="00B2044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5A5F85" w:rsidRPr="00CD0AB5" w:rsidTr="0082023A">
        <w:tc>
          <w:tcPr>
            <w:tcW w:w="2127" w:type="dxa"/>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655" w:type="dxa"/>
          </w:tcPr>
          <w:p w:rsidR="005A5F85" w:rsidRPr="00CD0AB5" w:rsidRDefault="00B2044D"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A5F85" w:rsidRPr="00CD0AB5" w:rsidTr="0082023A">
        <w:tc>
          <w:tcPr>
            <w:tcW w:w="2127" w:type="dxa"/>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5A5F85" w:rsidRPr="00CD0AB5" w:rsidRDefault="00B2044D"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F0217F" w:rsidRPr="00CD0AB5" w:rsidTr="00F0217F">
        <w:tc>
          <w:tcPr>
            <w:tcW w:w="2127" w:type="dxa"/>
            <w:shd w:val="clear" w:color="auto" w:fill="auto"/>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B2044D" w:rsidRPr="00CD0AB5" w:rsidRDefault="00B2044D" w:rsidP="00CD0AB5">
            <w:pPr>
              <w:tabs>
                <w:tab w:val="left" w:pos="2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B2044D" w:rsidRPr="00CD0AB5" w:rsidRDefault="00B2044D" w:rsidP="00CD0AB5">
            <w:pPr>
              <w:tabs>
                <w:tab w:val="left" w:pos="2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 xml:space="preserve">2. «Қазақстан-2050» Стратегиясы: қалыптасқан мемлекеттің жаңа саяси </w:t>
            </w:r>
            <w:r w:rsidRPr="00CD0AB5">
              <w:rPr>
                <w:rFonts w:ascii="Times New Roman" w:eastAsia="Calibri" w:hAnsi="Times New Roman" w:cs="Times New Roman"/>
                <w:sz w:val="24"/>
                <w:szCs w:val="24"/>
              </w:rPr>
              <w:lastRenderedPageBreak/>
              <w:t>бағыты старегиясын білу.</w:t>
            </w:r>
          </w:p>
          <w:p w:rsidR="00B2044D" w:rsidRPr="00CD0AB5" w:rsidRDefault="00B2044D" w:rsidP="00CD0AB5">
            <w:pPr>
              <w:tabs>
                <w:tab w:val="left" w:pos="2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Салық заңнамасын білген жөн.</w:t>
            </w:r>
          </w:p>
          <w:p w:rsidR="005A5F85" w:rsidRPr="00CD0AB5" w:rsidRDefault="00B2044D" w:rsidP="00CD0AB5">
            <w:pPr>
              <w:tabs>
                <w:tab w:val="left" w:pos="217"/>
              </w:tabs>
              <w:spacing w:after="0" w:line="240" w:lineRule="auto"/>
              <w:jc w:val="both"/>
              <w:rPr>
                <w:rFonts w:ascii="Times New Roman" w:hAnsi="Times New Roman" w:cs="Times New Roman"/>
                <w:sz w:val="24"/>
                <w:szCs w:val="24"/>
              </w:rPr>
            </w:pPr>
            <w:r w:rsidRPr="00CD0AB5">
              <w:rPr>
                <w:rFonts w:ascii="Times New Roman" w:eastAsia="Calibri" w:hAnsi="Times New Roman" w:cs="Times New Roman"/>
                <w:sz w:val="24"/>
                <w:szCs w:val="24"/>
              </w:rPr>
              <w:t>4. Басқа да міндетті білімдер</w:t>
            </w:r>
          </w:p>
        </w:tc>
      </w:tr>
      <w:tr w:rsidR="00F0217F" w:rsidRPr="00CD0AB5" w:rsidTr="00F0217F">
        <w:tc>
          <w:tcPr>
            <w:tcW w:w="2127" w:type="dxa"/>
            <w:shd w:val="clear" w:color="auto" w:fill="auto"/>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lastRenderedPageBreak/>
              <w:t>Функционалдық міндеттер</w:t>
            </w:r>
          </w:p>
        </w:tc>
        <w:tc>
          <w:tcPr>
            <w:tcW w:w="7655" w:type="dxa"/>
            <w:shd w:val="clear" w:color="auto" w:fill="auto"/>
          </w:tcPr>
          <w:p w:rsidR="005A5F85" w:rsidRPr="00CD0AB5" w:rsidRDefault="00B2044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rPr>
              <w:t>Жеке кәсіпкерлердің салық салу, (патент, оңайтылған декларация, Шаруа немесе фермер қожалықтары үшін, Ауыл шаруашылығы өнімін өндірушілер мен ауыл шаруашылығы кооперативтері үшін) арнаулы салық режимін қолдану, ойын бизнесі салығын, тіркелген салықты, бірыңғай жер салығын, бірыңғай жиынтық төлемді есептеу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 құзыреті бойынша салық есептілігі нысандарын әзірлеу; МКК АЖ арқылы әкімшілендіру</w:t>
            </w:r>
            <w:r w:rsidRPr="00CD0AB5">
              <w:rPr>
                <w:rFonts w:ascii="Times New Roman" w:eastAsia="Calibri" w:hAnsi="Times New Roman" w:cs="Times New Roman"/>
                <w:sz w:val="24"/>
                <w:szCs w:val="24"/>
                <w:lang w:val="kk-KZ"/>
              </w:rPr>
              <w:t>.</w:t>
            </w:r>
          </w:p>
        </w:tc>
      </w:tr>
    </w:tbl>
    <w:p w:rsidR="00793C64" w:rsidRPr="00CD0AB5" w:rsidRDefault="00770D83" w:rsidP="00CD0AB5">
      <w:pPr>
        <w:pStyle w:val="1"/>
      </w:pPr>
      <w:r w:rsidRPr="00CD0AB5">
        <w:t>Өндірістік емес төлемдерді, жеке тұлғаларды және арнаулы салық режимдерін әкімшілендіру департаменті</w:t>
      </w:r>
      <w:r w:rsidRPr="00CD0AB5">
        <w:rPr>
          <w:lang w:val="kk-KZ"/>
        </w:rPr>
        <w:t>нің</w:t>
      </w:r>
      <w:r w:rsidRPr="00CD0AB5">
        <w:t xml:space="preserve"> Саудалық емес айналым басқармасы</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5A5F85" w:rsidRPr="00CD0AB5" w:rsidTr="0082023A">
        <w:tc>
          <w:tcPr>
            <w:tcW w:w="9782" w:type="dxa"/>
            <w:gridSpan w:val="2"/>
          </w:tcPr>
          <w:p w:rsidR="005A5F85" w:rsidRPr="00CD0AB5" w:rsidRDefault="00770D83"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5A5F85"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5A5F85"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5A5F85" w:rsidRPr="00CD0AB5">
              <w:rPr>
                <w:rFonts w:ascii="Times New Roman" w:eastAsia="Times New Roman" w:hAnsi="Times New Roman" w:cs="Times New Roman"/>
                <w:b/>
                <w:sz w:val="24"/>
                <w:szCs w:val="24"/>
                <w:lang w:eastAsia="ru-RU"/>
              </w:rPr>
              <w:t xml:space="preserve">-05-3-1) - 1 </w:t>
            </w:r>
            <w:r w:rsidRPr="00CD0AB5">
              <w:rPr>
                <w:rFonts w:ascii="Times New Roman" w:eastAsia="Times New Roman" w:hAnsi="Times New Roman" w:cs="Times New Roman"/>
                <w:b/>
                <w:sz w:val="24"/>
                <w:szCs w:val="24"/>
                <w:lang w:val="kk-KZ" w:eastAsia="ru-RU"/>
              </w:rPr>
              <w:t>бірлік</w:t>
            </w:r>
          </w:p>
        </w:tc>
      </w:tr>
      <w:tr w:rsidR="005A5F85" w:rsidRPr="00CD0AB5" w:rsidTr="00A81C24">
        <w:tc>
          <w:tcPr>
            <w:tcW w:w="2127" w:type="dxa"/>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rPr>
              <w:t>Өлшемдер</w:t>
            </w:r>
          </w:p>
        </w:tc>
        <w:tc>
          <w:tcPr>
            <w:tcW w:w="7655" w:type="dxa"/>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rPr>
              <w:t>Т</w:t>
            </w:r>
            <w:r w:rsidRPr="00CD0AB5">
              <w:rPr>
                <w:rFonts w:ascii="Times New Roman" w:hAnsi="Times New Roman" w:cs="Times New Roman"/>
                <w:b/>
                <w:sz w:val="24"/>
                <w:szCs w:val="24"/>
                <w:lang w:val="kk-KZ"/>
              </w:rPr>
              <w:t>алаптар</w:t>
            </w:r>
          </w:p>
        </w:tc>
      </w:tr>
      <w:tr w:rsidR="00142C2F" w:rsidRPr="00DE0111" w:rsidTr="00A81C24">
        <w:tc>
          <w:tcPr>
            <w:tcW w:w="2127" w:type="dxa"/>
            <w:shd w:val="clear" w:color="auto" w:fill="auto"/>
          </w:tcPr>
          <w:p w:rsidR="005A5F85" w:rsidRPr="00CD0AB5" w:rsidRDefault="00770D83"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hAnsi="Times New Roman" w:cs="Times New Roman"/>
                <w:b/>
                <w:sz w:val="24"/>
                <w:szCs w:val="24"/>
                <w:lang w:val="kk-KZ"/>
              </w:rPr>
              <w:t>Білімі</w:t>
            </w:r>
          </w:p>
        </w:tc>
        <w:tc>
          <w:tcPr>
            <w:tcW w:w="7655" w:type="dxa"/>
            <w:shd w:val="clear" w:color="auto" w:fill="auto"/>
          </w:tcPr>
          <w:p w:rsidR="005A5F85" w:rsidRPr="00CD0AB5" w:rsidRDefault="00B2044D"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r w:rsidR="003F1163" w:rsidRPr="00CD0AB5">
              <w:rPr>
                <w:rFonts w:ascii="Times New Roman" w:hAnsi="Times New Roman" w:cs="Times New Roman"/>
                <w:sz w:val="24"/>
                <w:szCs w:val="24"/>
                <w:lang w:val="kk-KZ"/>
              </w:rPr>
              <w:t xml:space="preserve"> (кеден ісі, заңтану) немесе гуманитарлық ғылымдар (халықаралық қатынастар)</w:t>
            </w:r>
            <w:r w:rsidRPr="00CD0AB5">
              <w:rPr>
                <w:rFonts w:ascii="Times New Roman" w:hAnsi="Times New Roman" w:cs="Times New Roman"/>
                <w:sz w:val="24"/>
                <w:szCs w:val="24"/>
                <w:lang w:val="kk-KZ"/>
              </w:rPr>
              <w:t>.</w:t>
            </w:r>
          </w:p>
        </w:tc>
      </w:tr>
      <w:tr w:rsidR="005A5F85" w:rsidRPr="00CD0AB5" w:rsidTr="00A81C24">
        <w:tc>
          <w:tcPr>
            <w:tcW w:w="2127" w:type="dxa"/>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655" w:type="dxa"/>
          </w:tcPr>
          <w:p w:rsidR="005A5F85" w:rsidRPr="00CD0AB5" w:rsidRDefault="003F1163"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A5F85" w:rsidRPr="00CD0AB5" w:rsidTr="00A81C24">
        <w:tc>
          <w:tcPr>
            <w:tcW w:w="2127" w:type="dxa"/>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5A5F85" w:rsidRPr="00CD0AB5" w:rsidRDefault="003F1163"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142C2F" w:rsidRPr="00CD0AB5" w:rsidTr="00A81C24">
        <w:tc>
          <w:tcPr>
            <w:tcW w:w="2127" w:type="dxa"/>
            <w:shd w:val="clear" w:color="auto" w:fill="auto"/>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3F1163" w:rsidRPr="00CD0AB5" w:rsidRDefault="003F1163" w:rsidP="00CD0AB5">
            <w:pPr>
              <w:tabs>
                <w:tab w:val="left" w:pos="285"/>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3F1163" w:rsidRPr="00CD0AB5" w:rsidRDefault="003F1163" w:rsidP="00CD0AB5">
            <w:pPr>
              <w:tabs>
                <w:tab w:val="left" w:pos="285"/>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Қазақстан – 2050» Стратегиясы: қалыптасқан мемлекеттің жаңа саяси бағыты стратегиясын білгені,</w:t>
            </w:r>
          </w:p>
          <w:p w:rsidR="003F1163" w:rsidRPr="00CD0AB5" w:rsidRDefault="003F1163" w:rsidP="00CD0AB5">
            <w:pPr>
              <w:tabs>
                <w:tab w:val="left" w:pos="285"/>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Қазақстан Республикасының кеден заңнамасын және кеден ісі саласындағы Еуразилық экономикалық одағының заңнамалары;</w:t>
            </w:r>
          </w:p>
          <w:p w:rsidR="005A5F85" w:rsidRPr="00CD0AB5" w:rsidRDefault="003F1163" w:rsidP="00CD0AB5">
            <w:pPr>
              <w:tabs>
                <w:tab w:val="left" w:pos="285"/>
              </w:tabs>
              <w:spacing w:after="0" w:line="240" w:lineRule="auto"/>
              <w:jc w:val="both"/>
              <w:rPr>
                <w:rFonts w:ascii="Times New Roman" w:hAnsi="Times New Roman" w:cs="Times New Roman"/>
                <w:sz w:val="24"/>
                <w:szCs w:val="24"/>
              </w:rPr>
            </w:pPr>
            <w:r w:rsidRPr="00CD0AB5">
              <w:rPr>
                <w:rFonts w:ascii="Times New Roman" w:eastAsia="Calibri" w:hAnsi="Times New Roman" w:cs="Times New Roman"/>
                <w:sz w:val="24"/>
                <w:szCs w:val="24"/>
              </w:rPr>
              <w:t>4. Департамент құзыретіне қатысты басқа да құрылым заңнамаларын білген жөн.</w:t>
            </w:r>
          </w:p>
        </w:tc>
      </w:tr>
      <w:tr w:rsidR="00142C2F" w:rsidRPr="00CD0AB5" w:rsidTr="00A81C24">
        <w:tc>
          <w:tcPr>
            <w:tcW w:w="2127" w:type="dxa"/>
            <w:shd w:val="clear" w:color="auto" w:fill="auto"/>
          </w:tcPr>
          <w:p w:rsidR="005A5F85" w:rsidRPr="00CD0AB5" w:rsidRDefault="00770D8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Функционалдық міндеттер</w:t>
            </w:r>
          </w:p>
        </w:tc>
        <w:tc>
          <w:tcPr>
            <w:tcW w:w="7655" w:type="dxa"/>
            <w:shd w:val="clear" w:color="auto" w:fill="auto"/>
          </w:tcPr>
          <w:p w:rsidR="005A5F85" w:rsidRPr="00CD0AB5" w:rsidRDefault="003F1163"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Жалпы басшылықты жүзеге асыруын қамтамасыз ету. Келесі бағыттар бойынша жұмысты ұйымдастыру, үйлестіру және бақылау: сауда сипатындағы емес айналымында  кедендік операцияларды жүзеге асыру тәртібін әдіснама, талдау және мониторинг; сауда-сипатындағы емес мәселелер мен сұрақтар бойынша нормативтік құқықтық актілерді әзірлеу; сауда сипатындағы емес айналымы мәселелерi бойынша түсiнiктемелер беру; сауда сипатындағы емес саудасы әдістемесін жетілдіру жөнінде ұсыныстар енгізу;</w:t>
            </w:r>
          </w:p>
        </w:tc>
      </w:tr>
      <w:tr w:rsidR="005A5F85" w:rsidRPr="00CD0AB5" w:rsidTr="0082023A">
        <w:tc>
          <w:tcPr>
            <w:tcW w:w="9782" w:type="dxa"/>
            <w:gridSpan w:val="2"/>
          </w:tcPr>
          <w:p w:rsidR="005A5F85" w:rsidRPr="00CD0AB5" w:rsidRDefault="00BB4CF9" w:rsidP="00CD0AB5">
            <w:pPr>
              <w:tabs>
                <w:tab w:val="left" w:pos="252"/>
              </w:tabs>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ның орынбасары</w:t>
            </w:r>
            <w:r w:rsidR="005A5F85" w:rsidRPr="00CD0AB5">
              <w:rPr>
                <w:rFonts w:ascii="Times New Roman" w:eastAsia="Times New Roman" w:hAnsi="Times New Roman" w:cs="Times New Roman"/>
                <w:b/>
                <w:sz w:val="24"/>
                <w:szCs w:val="24"/>
                <w:lang w:eastAsia="ru-RU"/>
              </w:rPr>
              <w:t>,  С-</w:t>
            </w:r>
            <w:r w:rsidR="00BE772F" w:rsidRPr="00CD0AB5">
              <w:rPr>
                <w:rFonts w:ascii="Times New Roman" w:eastAsia="Times New Roman" w:hAnsi="Times New Roman" w:cs="Times New Roman"/>
                <w:b/>
                <w:sz w:val="24"/>
                <w:szCs w:val="24"/>
                <w:lang w:val="kk-KZ" w:eastAsia="ru-RU"/>
              </w:rPr>
              <w:t>3</w:t>
            </w:r>
            <w:r w:rsidR="005D6826" w:rsidRPr="00CD0AB5">
              <w:rPr>
                <w:rFonts w:ascii="Times New Roman" w:eastAsia="Times New Roman" w:hAnsi="Times New Roman" w:cs="Times New Roman"/>
                <w:b/>
                <w:sz w:val="24"/>
                <w:szCs w:val="24"/>
                <w:lang w:val="kk-KZ" w:eastAsia="ru-RU"/>
              </w:rPr>
              <w:t xml:space="preserve"> санаты</w:t>
            </w:r>
            <w:r w:rsidR="005A5F85" w:rsidRPr="00CD0AB5">
              <w:rPr>
                <w:rFonts w:ascii="Times New Roman" w:eastAsia="Times New Roman" w:hAnsi="Times New Roman" w:cs="Times New Roman"/>
                <w:b/>
                <w:sz w:val="24"/>
                <w:szCs w:val="24"/>
                <w:lang w:eastAsia="ru-RU"/>
              </w:rPr>
              <w:t>, (</w:t>
            </w:r>
            <w:r w:rsidR="005D6826" w:rsidRPr="00CD0AB5">
              <w:rPr>
                <w:rFonts w:ascii="Times New Roman" w:eastAsia="Times New Roman" w:hAnsi="Times New Roman" w:cs="Times New Roman"/>
                <w:b/>
                <w:sz w:val="24"/>
                <w:szCs w:val="24"/>
                <w:lang w:val="kk-KZ" w:eastAsia="ru-RU"/>
              </w:rPr>
              <w:t>МКК</w:t>
            </w:r>
            <w:r w:rsidR="005A5F85" w:rsidRPr="00CD0AB5">
              <w:rPr>
                <w:rFonts w:ascii="Times New Roman" w:eastAsia="Times New Roman" w:hAnsi="Times New Roman" w:cs="Times New Roman"/>
                <w:b/>
                <w:sz w:val="24"/>
                <w:szCs w:val="24"/>
                <w:lang w:eastAsia="ru-RU"/>
              </w:rPr>
              <w:t>-05-</w:t>
            </w:r>
            <w:r w:rsidR="00BE772F" w:rsidRPr="00CD0AB5">
              <w:rPr>
                <w:rFonts w:ascii="Times New Roman" w:eastAsia="Times New Roman" w:hAnsi="Times New Roman" w:cs="Times New Roman"/>
                <w:b/>
                <w:sz w:val="24"/>
                <w:szCs w:val="24"/>
                <w:lang w:val="kk-KZ" w:eastAsia="ru-RU"/>
              </w:rPr>
              <w:t>3</w:t>
            </w:r>
            <w:r w:rsidR="005A5F85" w:rsidRPr="00CD0AB5">
              <w:rPr>
                <w:rFonts w:ascii="Times New Roman" w:eastAsia="Times New Roman" w:hAnsi="Times New Roman" w:cs="Times New Roman"/>
                <w:b/>
                <w:sz w:val="24"/>
                <w:szCs w:val="24"/>
                <w:lang w:eastAsia="ru-RU"/>
              </w:rPr>
              <w:t>-</w:t>
            </w:r>
            <w:r w:rsidR="00BE772F" w:rsidRPr="00CD0AB5">
              <w:rPr>
                <w:rFonts w:ascii="Times New Roman" w:eastAsia="Times New Roman" w:hAnsi="Times New Roman" w:cs="Times New Roman"/>
                <w:b/>
                <w:sz w:val="24"/>
                <w:szCs w:val="24"/>
                <w:lang w:eastAsia="ru-RU"/>
              </w:rPr>
              <w:t>2</w:t>
            </w:r>
            <w:r w:rsidR="005A5F85" w:rsidRPr="00CD0AB5">
              <w:rPr>
                <w:rFonts w:ascii="Times New Roman" w:eastAsia="Times New Roman" w:hAnsi="Times New Roman" w:cs="Times New Roman"/>
                <w:b/>
                <w:sz w:val="24"/>
                <w:szCs w:val="24"/>
                <w:lang w:eastAsia="ru-RU"/>
              </w:rPr>
              <w:t xml:space="preserve">) - </w:t>
            </w:r>
            <w:r w:rsidR="00BE772F" w:rsidRPr="00CD0AB5">
              <w:rPr>
                <w:rFonts w:ascii="Times New Roman" w:eastAsia="Times New Roman" w:hAnsi="Times New Roman" w:cs="Times New Roman"/>
                <w:b/>
                <w:sz w:val="24"/>
                <w:szCs w:val="24"/>
                <w:lang w:val="kk-KZ" w:eastAsia="ru-RU"/>
              </w:rPr>
              <w:t>1</w:t>
            </w:r>
            <w:r w:rsidR="005A5F85" w:rsidRPr="00CD0AB5">
              <w:rPr>
                <w:rFonts w:ascii="Times New Roman" w:eastAsia="Times New Roman" w:hAnsi="Times New Roman" w:cs="Times New Roman"/>
                <w:b/>
                <w:sz w:val="24"/>
                <w:szCs w:val="24"/>
                <w:lang w:eastAsia="ru-RU"/>
              </w:rPr>
              <w:t xml:space="preserve"> </w:t>
            </w:r>
            <w:r w:rsidR="005D6826" w:rsidRPr="00CD0AB5">
              <w:rPr>
                <w:rFonts w:ascii="Times New Roman" w:eastAsia="Times New Roman" w:hAnsi="Times New Roman" w:cs="Times New Roman"/>
                <w:b/>
                <w:sz w:val="24"/>
                <w:szCs w:val="24"/>
                <w:lang w:val="kk-KZ" w:eastAsia="ru-RU"/>
              </w:rPr>
              <w:t>бірлік</w:t>
            </w:r>
          </w:p>
        </w:tc>
      </w:tr>
      <w:tr w:rsidR="005A5F85" w:rsidRPr="00CD0AB5" w:rsidTr="0082023A">
        <w:tc>
          <w:tcPr>
            <w:tcW w:w="2127" w:type="dxa"/>
          </w:tcPr>
          <w:p w:rsidR="005A5F85" w:rsidRPr="00CD0AB5" w:rsidRDefault="005D682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w:t>
            </w:r>
            <w:r w:rsidRPr="00CD0AB5">
              <w:rPr>
                <w:rFonts w:ascii="Times New Roman" w:eastAsia="Times New Roman" w:hAnsi="Times New Roman" w:cs="Times New Roman"/>
                <w:b/>
                <w:sz w:val="24"/>
                <w:szCs w:val="24"/>
                <w:lang w:eastAsia="ru-RU"/>
              </w:rPr>
              <w:t>лшемдер</w:t>
            </w:r>
          </w:p>
        </w:tc>
        <w:tc>
          <w:tcPr>
            <w:tcW w:w="7655" w:type="dxa"/>
          </w:tcPr>
          <w:p w:rsidR="005A5F85" w:rsidRPr="00CD0AB5" w:rsidRDefault="005D6826"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BB4CF9" w:rsidRPr="00DE0111" w:rsidTr="0082023A">
        <w:tc>
          <w:tcPr>
            <w:tcW w:w="2127" w:type="dxa"/>
          </w:tcPr>
          <w:p w:rsidR="00BB4CF9" w:rsidRPr="00CD0AB5" w:rsidRDefault="00BB4CF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BB4CF9" w:rsidRPr="00CD0AB5" w:rsidRDefault="00BB4CF9"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заңтану) немесе гуманитарлық ғылымдар (халықаралық қатынастар).</w:t>
            </w:r>
          </w:p>
        </w:tc>
      </w:tr>
      <w:tr w:rsidR="00BB4CF9" w:rsidRPr="00DE0111" w:rsidTr="0082023A">
        <w:tc>
          <w:tcPr>
            <w:tcW w:w="2127" w:type="dxa"/>
          </w:tcPr>
          <w:p w:rsidR="00BB4CF9" w:rsidRPr="00CD0AB5" w:rsidRDefault="00BB4CF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iCs/>
                <w:sz w:val="24"/>
                <w:szCs w:val="24"/>
                <w:lang w:val="kk-KZ" w:eastAsia="ru-RU"/>
              </w:rPr>
              <w:lastRenderedPageBreak/>
              <w:t>Құзыреттер</w:t>
            </w:r>
          </w:p>
        </w:tc>
        <w:tc>
          <w:tcPr>
            <w:tcW w:w="7655" w:type="dxa"/>
          </w:tcPr>
          <w:p w:rsidR="00BB4CF9" w:rsidRPr="00CD0AB5" w:rsidRDefault="00BB4CF9"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BB4CF9" w:rsidRPr="00DE0111" w:rsidTr="0082023A">
        <w:tc>
          <w:tcPr>
            <w:tcW w:w="2127" w:type="dxa"/>
          </w:tcPr>
          <w:p w:rsidR="00BB4CF9" w:rsidRPr="00CD0AB5" w:rsidRDefault="00BB4CF9" w:rsidP="00CD0AB5">
            <w:pPr>
              <w:spacing w:after="0" w:line="240" w:lineRule="auto"/>
              <w:jc w:val="center"/>
              <w:rPr>
                <w:rFonts w:ascii="Times New Roman" w:eastAsia="Calibri" w:hAnsi="Times New Roman" w:cs="Times New Roman"/>
                <w:b/>
                <w:iCs/>
                <w:sz w:val="24"/>
                <w:szCs w:val="24"/>
                <w:lang w:val="kk-KZ"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BB4CF9" w:rsidRPr="00CD0AB5" w:rsidRDefault="00BB4CF9"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BB4CF9" w:rsidRPr="00DE0111" w:rsidTr="0082023A">
        <w:tc>
          <w:tcPr>
            <w:tcW w:w="2127" w:type="dxa"/>
          </w:tcPr>
          <w:p w:rsidR="00BB4CF9" w:rsidRPr="00CD0AB5" w:rsidRDefault="00BB4CF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BB4CF9" w:rsidRPr="00CD0AB5" w:rsidRDefault="00BB4CF9" w:rsidP="00CD0AB5">
            <w:pPr>
              <w:tabs>
                <w:tab w:val="left" w:pos="285"/>
              </w:tabs>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BB4CF9" w:rsidRPr="00CD0AB5" w:rsidRDefault="00BB4CF9" w:rsidP="00CD0AB5">
            <w:pPr>
              <w:tabs>
                <w:tab w:val="left" w:pos="285"/>
              </w:tabs>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2. «Қазақстан – 2050» Стратегиясы: қалыптасқан мемлекеттің жаңа саяси бағыты стратегиясын білгені,</w:t>
            </w:r>
          </w:p>
          <w:p w:rsidR="00BB4CF9" w:rsidRPr="00CD0AB5" w:rsidRDefault="00BB4CF9" w:rsidP="00CD0AB5">
            <w:pPr>
              <w:tabs>
                <w:tab w:val="left" w:pos="285"/>
              </w:tabs>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3. Қазақстан Республикасының кеден заңнамасын және кеден ісі саласындағы Еуразилық экономикалық одағының заңнамалары;</w:t>
            </w:r>
          </w:p>
          <w:p w:rsidR="00BB4CF9" w:rsidRPr="00CD0AB5" w:rsidRDefault="00BB4CF9" w:rsidP="00CD0AB5">
            <w:pPr>
              <w:tabs>
                <w:tab w:val="left" w:pos="285"/>
              </w:tabs>
              <w:spacing w:after="0" w:line="240" w:lineRule="auto"/>
              <w:jc w:val="both"/>
              <w:rPr>
                <w:rFonts w:ascii="Times New Roman" w:hAnsi="Times New Roman" w:cs="Times New Roman"/>
                <w:sz w:val="24"/>
                <w:szCs w:val="24"/>
                <w:lang w:val="kk-KZ"/>
              </w:rPr>
            </w:pPr>
            <w:r w:rsidRPr="00CD0AB5">
              <w:rPr>
                <w:rFonts w:ascii="Times New Roman" w:eastAsia="Calibri" w:hAnsi="Times New Roman" w:cs="Times New Roman"/>
                <w:sz w:val="24"/>
                <w:szCs w:val="24"/>
                <w:lang w:val="kk-KZ"/>
              </w:rPr>
              <w:t>4. Департамент құзыретіне қатысты басқа да құрылым заңнамаларын білген жөн.</w:t>
            </w:r>
          </w:p>
        </w:tc>
      </w:tr>
      <w:tr w:rsidR="00BB4CF9" w:rsidRPr="00DE0111" w:rsidTr="0082023A">
        <w:tc>
          <w:tcPr>
            <w:tcW w:w="2127" w:type="dxa"/>
          </w:tcPr>
          <w:p w:rsidR="00BB4CF9" w:rsidRPr="00CD0AB5" w:rsidRDefault="00BB4CF9" w:rsidP="00CD0AB5">
            <w:pPr>
              <w:spacing w:after="0" w:line="240" w:lineRule="auto"/>
              <w:jc w:val="center"/>
              <w:rPr>
                <w:rFonts w:ascii="Times New Roman" w:eastAsia="Calibri" w:hAnsi="Times New Roman" w:cs="Times New Roman"/>
                <w:b/>
                <w:bCs/>
                <w:sz w:val="24"/>
                <w:szCs w:val="24"/>
                <w:lang w:val="kk-KZ" w:eastAsia="ru-RU"/>
              </w:rPr>
            </w:pPr>
            <w:r w:rsidRPr="00CD0AB5">
              <w:rPr>
                <w:rFonts w:ascii="Times New Roman" w:eastAsia="Calibri" w:hAnsi="Times New Roman" w:cs="Times New Roman"/>
                <w:b/>
                <w:bCs/>
                <w:sz w:val="24"/>
                <w:szCs w:val="24"/>
                <w:lang w:val="kk-KZ" w:eastAsia="ru-RU"/>
              </w:rPr>
              <w:t>Функционалдық міндеттері</w:t>
            </w:r>
          </w:p>
        </w:tc>
        <w:tc>
          <w:tcPr>
            <w:tcW w:w="7655" w:type="dxa"/>
          </w:tcPr>
          <w:p w:rsidR="00BB4CF9" w:rsidRPr="00CD0AB5" w:rsidRDefault="00BB4CF9"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Жалпы басшылықты жүзеге асыруын қамтамасыз ету. Келесі бағыттар бойынша жұмысты ұйымдастыру, үйлестіру және бақылау: сауда сипатындағы емес айналымында  кедендік операцияларды жүзеге асыру тәртібін әдіснама, талдау және мониторинг; сауда-сипатындағы емес мәселелер мен сұрақтар бойынша нормативтік құқықтық актілерді әзірлеу; сауда сипатындағы емес айналымы мәселелерi бойынша түсiнiктемелер беру; сауда сипатындағы емес саудасы әдістемесін жетілдіру жөнінде ұсыныстар енгізу;</w:t>
            </w:r>
          </w:p>
        </w:tc>
      </w:tr>
      <w:tr w:rsidR="00BB4CF9" w:rsidRPr="00CD0AB5" w:rsidTr="000C0738">
        <w:tc>
          <w:tcPr>
            <w:tcW w:w="9782" w:type="dxa"/>
            <w:gridSpan w:val="2"/>
          </w:tcPr>
          <w:p w:rsidR="00BB4CF9" w:rsidRPr="00CD0AB5" w:rsidRDefault="00BB4CF9"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 сарапшы,  С-4 санаты, (МКК-05-</w:t>
            </w:r>
            <w:r w:rsidR="00BE772F"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val="kk-KZ" w:eastAsia="ru-RU"/>
              </w:rPr>
              <w:t>-</w:t>
            </w:r>
            <w:r w:rsidR="00BE772F"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val="kk-KZ" w:eastAsia="ru-RU"/>
              </w:rPr>
              <w:t>, МКК-05-</w:t>
            </w:r>
            <w:r w:rsidR="00BE772F"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val="kk-KZ" w:eastAsia="ru-RU"/>
              </w:rPr>
              <w:t>-</w:t>
            </w:r>
            <w:r w:rsidR="00BE772F" w:rsidRPr="00CD0AB5">
              <w:rPr>
                <w:rFonts w:ascii="Times New Roman" w:eastAsia="Times New Roman" w:hAnsi="Times New Roman" w:cs="Times New Roman"/>
                <w:b/>
                <w:sz w:val="24"/>
                <w:szCs w:val="24"/>
                <w:lang w:val="kk-KZ" w:eastAsia="ru-RU"/>
              </w:rPr>
              <w:t>4</w:t>
            </w:r>
            <w:r w:rsidRPr="00CD0AB5">
              <w:rPr>
                <w:rFonts w:ascii="Times New Roman" w:eastAsia="Times New Roman" w:hAnsi="Times New Roman" w:cs="Times New Roman"/>
                <w:b/>
                <w:sz w:val="24"/>
                <w:szCs w:val="24"/>
                <w:lang w:val="kk-KZ" w:eastAsia="ru-RU"/>
              </w:rPr>
              <w:t>, МКК-05-</w:t>
            </w:r>
            <w:r w:rsidR="00BE772F"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val="kk-KZ" w:eastAsia="ru-RU"/>
              </w:rPr>
              <w:t>-</w:t>
            </w:r>
            <w:r w:rsidR="00BE772F" w:rsidRPr="00CD0AB5">
              <w:rPr>
                <w:rFonts w:ascii="Times New Roman" w:eastAsia="Times New Roman" w:hAnsi="Times New Roman" w:cs="Times New Roman"/>
                <w:b/>
                <w:sz w:val="24"/>
                <w:szCs w:val="24"/>
                <w:lang w:val="kk-KZ" w:eastAsia="ru-RU"/>
              </w:rPr>
              <w:t>5</w:t>
            </w:r>
            <w:r w:rsidRPr="00CD0AB5">
              <w:rPr>
                <w:rFonts w:ascii="Times New Roman" w:eastAsia="Times New Roman" w:hAnsi="Times New Roman" w:cs="Times New Roman"/>
                <w:b/>
                <w:sz w:val="24"/>
                <w:szCs w:val="24"/>
                <w:lang w:val="kk-KZ" w:eastAsia="ru-RU"/>
              </w:rPr>
              <w:t xml:space="preserve">) - </w:t>
            </w:r>
            <w:r w:rsidR="00BE772F"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val="kk-KZ" w:eastAsia="ru-RU"/>
              </w:rPr>
              <w:t xml:space="preserve"> бірлік</w:t>
            </w:r>
          </w:p>
        </w:tc>
      </w:tr>
      <w:tr w:rsidR="00BB4CF9" w:rsidRPr="00DE0111" w:rsidTr="001D1100">
        <w:tc>
          <w:tcPr>
            <w:tcW w:w="2127" w:type="dxa"/>
            <w:shd w:val="clear" w:color="auto" w:fill="auto"/>
          </w:tcPr>
          <w:p w:rsidR="00BB4CF9" w:rsidRPr="00CD0AB5" w:rsidRDefault="00BB4CF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shd w:val="clear" w:color="auto" w:fill="auto"/>
          </w:tcPr>
          <w:p w:rsidR="00BB4CF9" w:rsidRPr="00CD0AB5" w:rsidRDefault="00BE772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заңтану) немесе гуманитарлық ғылымдар (халықаралық қатынастар).</w:t>
            </w:r>
          </w:p>
        </w:tc>
      </w:tr>
      <w:tr w:rsidR="00BB4CF9" w:rsidRPr="00CD0AB5" w:rsidTr="0082023A">
        <w:tc>
          <w:tcPr>
            <w:tcW w:w="2127" w:type="dxa"/>
          </w:tcPr>
          <w:p w:rsidR="00BB4CF9" w:rsidRPr="00CD0AB5" w:rsidRDefault="00BB4CF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BB4CF9" w:rsidRPr="00CD0AB5" w:rsidRDefault="00BE772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BB4CF9" w:rsidRPr="00CD0AB5" w:rsidTr="0082023A">
        <w:tc>
          <w:tcPr>
            <w:tcW w:w="2127" w:type="dxa"/>
          </w:tcPr>
          <w:p w:rsidR="00BB4CF9" w:rsidRPr="00CD0AB5" w:rsidRDefault="00BB4CF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BB4CF9" w:rsidRPr="00CD0AB5" w:rsidRDefault="00BE772F"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BB4CF9" w:rsidRPr="00CD0AB5" w:rsidTr="001D1100">
        <w:tc>
          <w:tcPr>
            <w:tcW w:w="2127" w:type="dxa"/>
            <w:shd w:val="clear" w:color="auto" w:fill="auto"/>
          </w:tcPr>
          <w:p w:rsidR="00BB4CF9" w:rsidRPr="00CD0AB5" w:rsidRDefault="00BB4CF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BE772F" w:rsidRPr="00CD0AB5" w:rsidRDefault="00BE772F" w:rsidP="00CD0AB5">
            <w:pPr>
              <w:tabs>
                <w:tab w:val="left" w:pos="285"/>
              </w:tabs>
              <w:spacing w:after="0" w:line="240" w:lineRule="auto"/>
              <w:ind w:left="34"/>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BE772F" w:rsidRPr="00CD0AB5" w:rsidRDefault="00BE772F" w:rsidP="00CD0AB5">
            <w:pPr>
              <w:tabs>
                <w:tab w:val="left" w:pos="285"/>
              </w:tabs>
              <w:spacing w:after="0" w:line="240" w:lineRule="auto"/>
              <w:ind w:left="34"/>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Қазақстан – 2050» Стратегиясы: қалыптасқан мемлекеттің жаңа саяси бағыты стратегиясын білгені,</w:t>
            </w:r>
          </w:p>
          <w:p w:rsidR="00BE772F" w:rsidRPr="00CD0AB5" w:rsidRDefault="00BE772F" w:rsidP="00CD0AB5">
            <w:pPr>
              <w:tabs>
                <w:tab w:val="left" w:pos="285"/>
              </w:tabs>
              <w:spacing w:after="0" w:line="240" w:lineRule="auto"/>
              <w:ind w:left="34"/>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Қазақстан Республикасының кеден заңнамасын және кеден ісі саласындағы Еуразилық экономикалық одағының заңнамалары;</w:t>
            </w:r>
          </w:p>
          <w:p w:rsidR="00BB4CF9" w:rsidRPr="00CD0AB5" w:rsidRDefault="00BE772F" w:rsidP="00CD0AB5">
            <w:pPr>
              <w:tabs>
                <w:tab w:val="left" w:pos="285"/>
              </w:tabs>
              <w:spacing w:after="0" w:line="240" w:lineRule="auto"/>
              <w:ind w:left="34"/>
              <w:jc w:val="both"/>
              <w:rPr>
                <w:rFonts w:ascii="Times New Roman" w:hAnsi="Times New Roman" w:cs="Times New Roman"/>
                <w:sz w:val="24"/>
                <w:szCs w:val="24"/>
              </w:rPr>
            </w:pPr>
            <w:r w:rsidRPr="00CD0AB5">
              <w:rPr>
                <w:rFonts w:ascii="Times New Roman" w:eastAsia="Calibri" w:hAnsi="Times New Roman" w:cs="Times New Roman"/>
                <w:sz w:val="24"/>
                <w:szCs w:val="24"/>
              </w:rPr>
              <w:t>4. Департамент құзыретіне қатысты басқа да құрылым заңнамаларын білген жөн.</w:t>
            </w:r>
          </w:p>
        </w:tc>
      </w:tr>
      <w:tr w:rsidR="00BB4CF9" w:rsidRPr="00CD0AB5" w:rsidTr="001D1100">
        <w:tc>
          <w:tcPr>
            <w:tcW w:w="2127" w:type="dxa"/>
            <w:shd w:val="clear" w:color="auto" w:fill="auto"/>
          </w:tcPr>
          <w:p w:rsidR="00BB4CF9" w:rsidRPr="00CD0AB5" w:rsidRDefault="00BB4CF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Функционалдық міндеттері</w:t>
            </w:r>
          </w:p>
        </w:tc>
        <w:tc>
          <w:tcPr>
            <w:tcW w:w="7655" w:type="dxa"/>
            <w:shd w:val="clear" w:color="auto" w:fill="auto"/>
          </w:tcPr>
          <w:p w:rsidR="00BB4CF9" w:rsidRPr="00CD0AB5" w:rsidRDefault="00BE772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Сауда сипатындағы емес айналым мәселелерi бойынша түсiнiктемелер беру; сауда сипатындағы емес айналымды жетілдіру жөнінде ұсыныстар енгізу; сауда сипатындағы емес айналымында кедендік операцияларды жүзеге асыру тәртібін  талдау және мониторинг жасау.</w:t>
            </w:r>
          </w:p>
        </w:tc>
      </w:tr>
      <w:tr w:rsidR="00BB4CF9" w:rsidRPr="00CD0AB5" w:rsidTr="0082023A">
        <w:tc>
          <w:tcPr>
            <w:tcW w:w="9782" w:type="dxa"/>
            <w:gridSpan w:val="2"/>
          </w:tcPr>
          <w:p w:rsidR="00BB4CF9" w:rsidRPr="00CD0AB5" w:rsidRDefault="00BB4CF9" w:rsidP="00CD0AB5">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CD0AB5">
              <w:rPr>
                <w:rFonts w:ascii="Times New Roman" w:eastAsia="Times New Roman" w:hAnsi="Times New Roman" w:cs="Times New Roman"/>
                <w:b/>
                <w:sz w:val="24"/>
                <w:szCs w:val="24"/>
                <w:lang w:val="kk-KZ" w:eastAsia="ru-RU"/>
              </w:rPr>
              <w:t>Сарапшы</w:t>
            </w:r>
            <w:r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w:t>
            </w:r>
            <w:r w:rsidRPr="00DE0111">
              <w:rPr>
                <w:rFonts w:ascii="Times New Roman" w:eastAsia="Times New Roman" w:hAnsi="Times New Roman" w:cs="Times New Roman"/>
                <w:b/>
                <w:sz w:val="24"/>
                <w:szCs w:val="24"/>
                <w:lang w:val="kk-KZ" w:eastAsia="ru-RU"/>
              </w:rPr>
              <w:t>санаты</w:t>
            </w:r>
            <w:r w:rsidRPr="00DE0111">
              <w:rPr>
                <w:rFonts w:ascii="Times New Roman" w:eastAsia="Times New Roman" w:hAnsi="Times New Roman" w:cs="Times New Roman"/>
                <w:b/>
                <w:sz w:val="24"/>
                <w:szCs w:val="24"/>
                <w:lang w:eastAsia="ru-RU"/>
              </w:rPr>
              <w:t>, (</w:t>
            </w:r>
            <w:r w:rsidRPr="00DE0111">
              <w:rPr>
                <w:rFonts w:ascii="Times New Roman" w:eastAsia="Times New Roman" w:hAnsi="Times New Roman" w:cs="Times New Roman"/>
                <w:b/>
                <w:sz w:val="24"/>
                <w:szCs w:val="24"/>
                <w:lang w:val="kk-KZ" w:eastAsia="ru-RU"/>
              </w:rPr>
              <w:t>МКК</w:t>
            </w:r>
            <w:r w:rsidRPr="00DE0111">
              <w:rPr>
                <w:rFonts w:ascii="Times New Roman" w:eastAsia="Times New Roman" w:hAnsi="Times New Roman" w:cs="Times New Roman"/>
                <w:b/>
                <w:sz w:val="24"/>
                <w:szCs w:val="24"/>
                <w:lang w:eastAsia="ru-RU"/>
              </w:rPr>
              <w:t xml:space="preserve">-05-3-6, </w:t>
            </w:r>
            <w:r w:rsidRPr="00DE0111">
              <w:rPr>
                <w:rFonts w:ascii="Times New Roman" w:eastAsia="Times New Roman" w:hAnsi="Times New Roman" w:cs="Times New Roman"/>
                <w:b/>
                <w:sz w:val="24"/>
                <w:szCs w:val="24"/>
                <w:lang w:val="kk-KZ" w:eastAsia="ru-RU"/>
              </w:rPr>
              <w:t>МКК</w:t>
            </w:r>
            <w:r w:rsidRPr="00DE0111">
              <w:rPr>
                <w:rFonts w:ascii="Times New Roman" w:eastAsia="Times New Roman" w:hAnsi="Times New Roman" w:cs="Times New Roman"/>
                <w:b/>
                <w:sz w:val="24"/>
                <w:szCs w:val="24"/>
                <w:lang w:eastAsia="ru-RU"/>
              </w:rPr>
              <w:t xml:space="preserve">-05-3-7, </w:t>
            </w:r>
            <w:r w:rsidRPr="00DE0111">
              <w:rPr>
                <w:rFonts w:ascii="Times New Roman" w:eastAsia="Times New Roman" w:hAnsi="Times New Roman" w:cs="Times New Roman"/>
                <w:b/>
                <w:sz w:val="24"/>
                <w:szCs w:val="24"/>
                <w:lang w:val="kk-KZ" w:eastAsia="ru-RU"/>
              </w:rPr>
              <w:t>МКК</w:t>
            </w:r>
            <w:r w:rsidRPr="00DE0111">
              <w:rPr>
                <w:rFonts w:ascii="Times New Roman" w:eastAsia="Times New Roman" w:hAnsi="Times New Roman" w:cs="Times New Roman"/>
                <w:b/>
                <w:sz w:val="24"/>
                <w:szCs w:val="24"/>
                <w:lang w:eastAsia="ru-RU"/>
              </w:rPr>
              <w:t xml:space="preserve">-05-3-8 ) – 3 </w:t>
            </w:r>
            <w:r w:rsidRPr="00DE0111">
              <w:rPr>
                <w:rFonts w:ascii="Times New Roman" w:eastAsia="Times New Roman" w:hAnsi="Times New Roman" w:cs="Times New Roman"/>
                <w:b/>
                <w:sz w:val="24"/>
                <w:szCs w:val="24"/>
                <w:lang w:val="kk-KZ" w:eastAsia="ru-RU"/>
              </w:rPr>
              <w:t>бірлік</w:t>
            </w:r>
          </w:p>
        </w:tc>
      </w:tr>
      <w:tr w:rsidR="00BB4CF9" w:rsidRPr="00CD0AB5" w:rsidTr="0082023A">
        <w:tc>
          <w:tcPr>
            <w:tcW w:w="2127" w:type="dxa"/>
          </w:tcPr>
          <w:p w:rsidR="00BB4CF9" w:rsidRPr="00CD0AB5" w:rsidRDefault="00BB4CF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w:t>
            </w:r>
            <w:r w:rsidRPr="00CD0AB5">
              <w:rPr>
                <w:rFonts w:ascii="Times New Roman" w:eastAsia="Times New Roman" w:hAnsi="Times New Roman" w:cs="Times New Roman"/>
                <w:b/>
                <w:sz w:val="24"/>
                <w:szCs w:val="24"/>
                <w:lang w:eastAsia="ru-RU"/>
              </w:rPr>
              <w:t>лшемдер</w:t>
            </w:r>
          </w:p>
        </w:tc>
        <w:tc>
          <w:tcPr>
            <w:tcW w:w="7655" w:type="dxa"/>
          </w:tcPr>
          <w:p w:rsidR="00BB4CF9" w:rsidRPr="00CD0AB5" w:rsidRDefault="00BB4CF9"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BB4CF9" w:rsidRPr="00DE0111" w:rsidTr="001D1100">
        <w:tc>
          <w:tcPr>
            <w:tcW w:w="2127" w:type="dxa"/>
            <w:shd w:val="clear" w:color="auto" w:fill="auto"/>
          </w:tcPr>
          <w:p w:rsidR="00BB4CF9" w:rsidRPr="00CD0AB5" w:rsidRDefault="00BB4CF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shd w:val="clear" w:color="auto" w:fill="auto"/>
          </w:tcPr>
          <w:p w:rsidR="00BB4CF9" w:rsidRPr="00CD0AB5" w:rsidRDefault="0049679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оғары немесе жоғары оқу орнынан кейінгі білім: әлеуметтік </w:t>
            </w:r>
            <w:r w:rsidRPr="00CD0AB5">
              <w:rPr>
                <w:rFonts w:ascii="Times New Roman" w:hAnsi="Times New Roman" w:cs="Times New Roman"/>
                <w:sz w:val="24"/>
                <w:szCs w:val="24"/>
                <w:lang w:val="kk-KZ"/>
              </w:rPr>
              <w:lastRenderedPageBreak/>
              <w:t>ғылымдар, экономика және бизнес (экономика, менеджмент, есеп және аудит, қаржы, мемлекеттік және жергілікті басқару) немесе құқық (кеден ісі, заңтану) немесе гуманитарлық ғылымдар (халықаралық қатынастар).</w:t>
            </w:r>
          </w:p>
        </w:tc>
      </w:tr>
      <w:tr w:rsidR="00BB4CF9" w:rsidRPr="00CD0AB5" w:rsidTr="0082023A">
        <w:tc>
          <w:tcPr>
            <w:tcW w:w="2127" w:type="dxa"/>
          </w:tcPr>
          <w:p w:rsidR="00BB4CF9" w:rsidRPr="00CD0AB5" w:rsidRDefault="00BB4CF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lastRenderedPageBreak/>
              <w:t>Құзыреттер</w:t>
            </w:r>
          </w:p>
        </w:tc>
        <w:tc>
          <w:tcPr>
            <w:tcW w:w="7655" w:type="dxa"/>
          </w:tcPr>
          <w:p w:rsidR="00BB4CF9" w:rsidRPr="00CD0AB5" w:rsidRDefault="0049679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BB4CF9" w:rsidRPr="00CD0AB5" w:rsidTr="0082023A">
        <w:tc>
          <w:tcPr>
            <w:tcW w:w="2127" w:type="dxa"/>
          </w:tcPr>
          <w:p w:rsidR="00BB4CF9" w:rsidRPr="00CD0AB5" w:rsidRDefault="00BB4CF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BB4CF9" w:rsidRPr="00CD0AB5" w:rsidRDefault="0049679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BB4CF9" w:rsidRPr="00CD0AB5" w:rsidTr="001D1100">
        <w:tc>
          <w:tcPr>
            <w:tcW w:w="2127" w:type="dxa"/>
            <w:shd w:val="clear" w:color="auto" w:fill="auto"/>
          </w:tcPr>
          <w:p w:rsidR="00BB4CF9" w:rsidRPr="00CD0AB5" w:rsidRDefault="00BB4CF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496797" w:rsidRPr="00CD0AB5" w:rsidRDefault="00496797" w:rsidP="00CD0AB5">
            <w:pPr>
              <w:tabs>
                <w:tab w:val="left" w:pos="285"/>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96797" w:rsidRPr="00CD0AB5" w:rsidRDefault="00496797" w:rsidP="00CD0AB5">
            <w:pPr>
              <w:tabs>
                <w:tab w:val="left" w:pos="285"/>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Қазақстан – 2050» Стратегиясы: қалыптасқан мемлекеттің жаңа саяси бағыты стратегиясын білгені,</w:t>
            </w:r>
          </w:p>
          <w:p w:rsidR="00496797" w:rsidRPr="00CD0AB5" w:rsidRDefault="00496797" w:rsidP="00CD0AB5">
            <w:pPr>
              <w:tabs>
                <w:tab w:val="left" w:pos="285"/>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Қазақстан Республикасының кеден заңнамасын және кеден ісі саласындағы Еуразилық экономикалық одағының заңнамалары;</w:t>
            </w:r>
          </w:p>
          <w:p w:rsidR="00BB4CF9" w:rsidRPr="00CD0AB5" w:rsidRDefault="00496797" w:rsidP="00CD0AB5">
            <w:pPr>
              <w:tabs>
                <w:tab w:val="left" w:pos="285"/>
              </w:tabs>
              <w:spacing w:after="0" w:line="240" w:lineRule="auto"/>
              <w:jc w:val="both"/>
              <w:rPr>
                <w:rFonts w:ascii="Times New Roman" w:hAnsi="Times New Roman" w:cs="Times New Roman"/>
                <w:sz w:val="24"/>
                <w:szCs w:val="24"/>
              </w:rPr>
            </w:pPr>
            <w:r w:rsidRPr="00CD0AB5">
              <w:rPr>
                <w:rFonts w:ascii="Times New Roman" w:eastAsia="Calibri" w:hAnsi="Times New Roman" w:cs="Times New Roman"/>
                <w:sz w:val="24"/>
                <w:szCs w:val="24"/>
              </w:rPr>
              <w:t>4. Департамент құзыретіне қатысты басқа да құрылым заңнамаларын білген жөн.</w:t>
            </w:r>
          </w:p>
        </w:tc>
      </w:tr>
      <w:tr w:rsidR="00BB4CF9" w:rsidRPr="00CD0AB5" w:rsidTr="001D1100">
        <w:tc>
          <w:tcPr>
            <w:tcW w:w="2127" w:type="dxa"/>
            <w:shd w:val="clear" w:color="auto" w:fill="auto"/>
          </w:tcPr>
          <w:p w:rsidR="00BB4CF9" w:rsidRPr="00CD0AB5" w:rsidRDefault="00BB4CF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Функционалдық міндеттері</w:t>
            </w:r>
          </w:p>
        </w:tc>
        <w:tc>
          <w:tcPr>
            <w:tcW w:w="7655" w:type="dxa"/>
            <w:shd w:val="clear" w:color="auto" w:fill="auto"/>
          </w:tcPr>
          <w:p w:rsidR="00BB4CF9" w:rsidRPr="00CD0AB5" w:rsidRDefault="0049679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Сауда сипатындағы емес айналым мәселелерi бойынша түсiнiктемелер беру; сауда сипатындағы емес айналымды жетілдіру жөнінде ұсыныстар енгізу; сауда сипатындағы емес айналымында кедендік операцияларды жүзеге асыру тәртібін  талдау және мониторинг жасау.</w:t>
            </w:r>
          </w:p>
        </w:tc>
      </w:tr>
    </w:tbl>
    <w:p w:rsidR="00793C64" w:rsidRPr="00CD0AB5" w:rsidRDefault="003E326A" w:rsidP="00CD0AB5">
      <w:pPr>
        <w:pStyle w:val="1"/>
      </w:pPr>
      <w:r w:rsidRPr="00CD0AB5">
        <w:t>Өндірістік емес төлемдерді, жеке тұлғаларды және арнаулы салық режимдерін әкімшілендіру департаменті</w:t>
      </w:r>
      <w:r w:rsidRPr="00CD0AB5">
        <w:rPr>
          <w:lang w:val="kk-KZ"/>
        </w:rPr>
        <w:t>нің</w:t>
      </w:r>
      <w:r w:rsidRPr="00CD0AB5">
        <w:t xml:space="preserve"> Жеке тұлғалардың активтері мен берешегін әкімшілендіру басқармасы</w:t>
      </w:r>
      <w:r w:rsidRPr="00CD0AB5">
        <w:rPr>
          <w:lang w:val="kk-KZ"/>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5A5F85" w:rsidRPr="00CD0AB5" w:rsidTr="0082023A">
        <w:tc>
          <w:tcPr>
            <w:tcW w:w="9782" w:type="dxa"/>
            <w:gridSpan w:val="2"/>
          </w:tcPr>
          <w:p w:rsidR="005A5F85" w:rsidRPr="00CD0AB5" w:rsidRDefault="003E326A"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5A5F85"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5A5F85"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5A5F85" w:rsidRPr="00CD0AB5">
              <w:rPr>
                <w:rFonts w:ascii="Times New Roman" w:eastAsia="Times New Roman" w:hAnsi="Times New Roman" w:cs="Times New Roman"/>
                <w:b/>
                <w:sz w:val="24"/>
                <w:szCs w:val="24"/>
                <w:lang w:eastAsia="ru-RU"/>
              </w:rPr>
              <w:t xml:space="preserve">-05-4-1) - 1 </w:t>
            </w:r>
            <w:r w:rsidRPr="00CD0AB5">
              <w:rPr>
                <w:rFonts w:ascii="Times New Roman" w:eastAsia="Times New Roman" w:hAnsi="Times New Roman" w:cs="Times New Roman"/>
                <w:b/>
                <w:sz w:val="24"/>
                <w:szCs w:val="24"/>
                <w:lang w:val="kk-KZ" w:eastAsia="ru-RU"/>
              </w:rPr>
              <w:t>бірлік</w:t>
            </w:r>
          </w:p>
        </w:tc>
      </w:tr>
      <w:tr w:rsidR="005A5F85" w:rsidRPr="00CD0AB5" w:rsidTr="00A94CD6">
        <w:tc>
          <w:tcPr>
            <w:tcW w:w="2127" w:type="dxa"/>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8F3A1A" w:rsidRPr="00DE0111" w:rsidTr="008F3A1A">
        <w:tc>
          <w:tcPr>
            <w:tcW w:w="2127" w:type="dxa"/>
            <w:shd w:val="clear" w:color="auto" w:fill="auto"/>
          </w:tcPr>
          <w:p w:rsidR="005A5F85" w:rsidRPr="00CD0AB5" w:rsidRDefault="003E326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shd w:val="clear" w:color="auto" w:fill="auto"/>
          </w:tcPr>
          <w:p w:rsidR="005A5F85" w:rsidRPr="00CD0AB5" w:rsidRDefault="0049679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5A5F85" w:rsidRPr="00CD0AB5" w:rsidTr="00A94CD6">
        <w:tc>
          <w:tcPr>
            <w:tcW w:w="2127" w:type="dxa"/>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5A5F85" w:rsidRPr="00CD0AB5" w:rsidRDefault="0049679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A5F85" w:rsidRPr="00CD0AB5" w:rsidTr="00A94CD6">
        <w:tc>
          <w:tcPr>
            <w:tcW w:w="2127" w:type="dxa"/>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5A5F85" w:rsidRPr="00CD0AB5" w:rsidRDefault="0049679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4B6939" w:rsidRPr="00CD0AB5" w:rsidTr="00A94CD6">
        <w:tc>
          <w:tcPr>
            <w:tcW w:w="2127" w:type="dxa"/>
            <w:shd w:val="clear" w:color="auto" w:fill="auto"/>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9A4407" w:rsidRPr="00CD0AB5" w:rsidRDefault="009A4407" w:rsidP="00CD0AB5">
            <w:pPr>
              <w:tabs>
                <w:tab w:val="left" w:pos="262"/>
              </w:tabs>
              <w:spacing w:after="0" w:line="240" w:lineRule="auto"/>
              <w:ind w:left="34"/>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9A4407" w:rsidRPr="00CD0AB5" w:rsidRDefault="009A4407" w:rsidP="00CD0AB5">
            <w:pPr>
              <w:tabs>
                <w:tab w:val="left" w:pos="262"/>
              </w:tabs>
              <w:spacing w:after="0" w:line="240" w:lineRule="auto"/>
              <w:ind w:left="34"/>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Қазақстан-2050» Стратегиясы: қалыптасқан мемлекеттің жаңа саяси бағыты старегиясын білу.</w:t>
            </w:r>
          </w:p>
          <w:p w:rsidR="009A4407" w:rsidRPr="00CD0AB5" w:rsidRDefault="009A4407" w:rsidP="00CD0AB5">
            <w:pPr>
              <w:tabs>
                <w:tab w:val="left" w:pos="262"/>
              </w:tabs>
              <w:spacing w:after="0" w:line="240" w:lineRule="auto"/>
              <w:ind w:left="34"/>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Салық заңнамаларын білгені жөн.</w:t>
            </w:r>
          </w:p>
          <w:p w:rsidR="005A5F85" w:rsidRPr="00CD0AB5" w:rsidRDefault="009A4407" w:rsidP="00CD0AB5">
            <w:pPr>
              <w:tabs>
                <w:tab w:val="left" w:pos="262"/>
              </w:tabs>
              <w:spacing w:after="0" w:line="240" w:lineRule="auto"/>
              <w:ind w:left="34"/>
              <w:jc w:val="both"/>
              <w:rPr>
                <w:rFonts w:ascii="Times New Roman" w:hAnsi="Times New Roman" w:cs="Times New Roman"/>
                <w:sz w:val="24"/>
                <w:szCs w:val="24"/>
              </w:rPr>
            </w:pPr>
            <w:r w:rsidRPr="00CD0AB5">
              <w:rPr>
                <w:rFonts w:ascii="Times New Roman" w:eastAsia="Calibri" w:hAnsi="Times New Roman" w:cs="Times New Roman"/>
                <w:sz w:val="24"/>
                <w:szCs w:val="24"/>
              </w:rPr>
              <w:t>4. Басқа да міндетті білімдер</w:t>
            </w:r>
          </w:p>
        </w:tc>
      </w:tr>
      <w:tr w:rsidR="007E134D" w:rsidRPr="00CD0AB5" w:rsidTr="007E134D">
        <w:tc>
          <w:tcPr>
            <w:tcW w:w="2127" w:type="dxa"/>
            <w:shd w:val="clear" w:color="auto" w:fill="auto"/>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Функционалдық міндеттері</w:t>
            </w:r>
          </w:p>
        </w:tc>
        <w:tc>
          <w:tcPr>
            <w:tcW w:w="7655" w:type="dxa"/>
            <w:shd w:val="clear" w:color="auto" w:fill="auto"/>
          </w:tcPr>
          <w:p w:rsidR="005A5F85" w:rsidRPr="00CD0AB5" w:rsidRDefault="00B85411"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Басқармаға мынадай мәселелер бойынша жалпы басшылықты жүзеге асыру: мүлік салығын, көлік құралдарына салынатын салықты, жер салығын, жер учаскелерін пайдаланғаны үшін алымды есептеу бойынша Қазақстан Республикасы салық заңнамасының нормаларын түсіндіру және жетілдіру, салық салу мақсатында жеке тұлғалар жөніндегі мәліметтерді беру бөлігінде ақпарат алмасу бойынша уәкілетті органдармен өзара іс-қимыл, құзыреті бойынша уәкілетті </w:t>
            </w:r>
            <w:r w:rsidRPr="00CD0AB5">
              <w:rPr>
                <w:rFonts w:ascii="Times New Roman" w:hAnsi="Times New Roman" w:cs="Times New Roman"/>
                <w:sz w:val="24"/>
                <w:szCs w:val="24"/>
                <w:lang w:val="kk-KZ"/>
              </w:rPr>
              <w:lastRenderedPageBreak/>
              <w:t>мемлекеттік және жергілікті атқарушы органдардың қызметін бақылауды жүзеге асыру; жеке тұлғалардың берешектерін өндіріп алу бойынша жұмыстарды үйлестіру; Басқарма қызметкерлерінің функционалдық міндеттерін, сондай-ақ олардың өзара іс-қимыл тәртібін айқындау; Комитет басшылығы тапсырмаларының, Басқарманың орындауындағы бақылау және өзге де құжаттардың орындалуына бақылау жасауды жүзеге асыру; заңнамада белгіленген тәртіпте Басқарманың құзыретіне кіретін мәселелер бойынша Қазақстан Республикасының құқық қорғау және басқа да мемлекеттік органдарымен өзара іс-қимылды жүзеге асыру.</w:t>
            </w:r>
          </w:p>
        </w:tc>
      </w:tr>
      <w:tr w:rsidR="005A5F85" w:rsidRPr="00CD0AB5" w:rsidTr="0082023A">
        <w:tc>
          <w:tcPr>
            <w:tcW w:w="9782" w:type="dxa"/>
            <w:gridSpan w:val="2"/>
          </w:tcPr>
          <w:p w:rsidR="005A5F85" w:rsidRPr="00CD0AB5" w:rsidRDefault="003E326A"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шысының орынбасары</w:t>
            </w:r>
            <w:r w:rsidR="005A5F85"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 xml:space="preserve"> </w:t>
            </w:r>
            <w:r w:rsidR="005A5F85" w:rsidRPr="00CD0AB5">
              <w:rPr>
                <w:rFonts w:ascii="Times New Roman" w:eastAsia="Times New Roman" w:hAnsi="Times New Roman" w:cs="Times New Roman"/>
                <w:b/>
                <w:sz w:val="24"/>
                <w:szCs w:val="24"/>
                <w:lang w:eastAsia="ru-RU"/>
              </w:rPr>
              <w:t xml:space="preserve"> С-3</w:t>
            </w:r>
            <w:r w:rsidRPr="00CD0AB5">
              <w:rPr>
                <w:rFonts w:ascii="Times New Roman" w:eastAsia="Times New Roman" w:hAnsi="Times New Roman" w:cs="Times New Roman"/>
                <w:b/>
                <w:sz w:val="24"/>
                <w:szCs w:val="24"/>
                <w:lang w:val="kk-KZ" w:eastAsia="ru-RU"/>
              </w:rPr>
              <w:t xml:space="preserve"> санаты</w:t>
            </w:r>
            <w:r w:rsidR="005A5F85" w:rsidRPr="00CD0AB5">
              <w:rPr>
                <w:rFonts w:ascii="Times New Roman" w:eastAsia="Times New Roman" w:hAnsi="Times New Roman" w:cs="Times New Roman"/>
                <w:b/>
                <w:sz w:val="24"/>
                <w:szCs w:val="24"/>
                <w:lang w:eastAsia="ru-RU"/>
              </w:rPr>
              <w:t>,</w:t>
            </w:r>
            <w:r w:rsidR="005A5F85" w:rsidRPr="00CD0AB5">
              <w:rPr>
                <w:rFonts w:ascii="Times New Roman" w:eastAsia="Times New Roman" w:hAnsi="Times New Roman" w:cs="Times New Roman"/>
                <w:b/>
                <w:sz w:val="24"/>
                <w:szCs w:val="24"/>
                <w:lang w:val="kk-KZ" w:eastAsia="ru-RU"/>
              </w:rPr>
              <w:t xml:space="preserve"> </w:t>
            </w:r>
            <w:r w:rsidR="005A5F85"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МКК</w:t>
            </w:r>
            <w:r w:rsidR="005A5F85" w:rsidRPr="00CD0AB5">
              <w:rPr>
                <w:rFonts w:ascii="Times New Roman" w:eastAsia="Times New Roman" w:hAnsi="Times New Roman" w:cs="Times New Roman"/>
                <w:b/>
                <w:sz w:val="24"/>
                <w:szCs w:val="24"/>
                <w:lang w:eastAsia="ru-RU"/>
              </w:rPr>
              <w:t>-05-4-</w:t>
            </w:r>
            <w:r w:rsidR="005A5F85" w:rsidRPr="00CD0AB5">
              <w:rPr>
                <w:rFonts w:ascii="Times New Roman" w:eastAsia="Times New Roman" w:hAnsi="Times New Roman" w:cs="Times New Roman"/>
                <w:b/>
                <w:sz w:val="24"/>
                <w:szCs w:val="24"/>
                <w:lang w:val="kk-KZ" w:eastAsia="ru-RU"/>
              </w:rPr>
              <w:t>2</w:t>
            </w:r>
            <w:r w:rsidR="00660812" w:rsidRPr="00CD0AB5">
              <w:rPr>
                <w:rFonts w:ascii="Times New Roman" w:eastAsia="Times New Roman" w:hAnsi="Times New Roman" w:cs="Times New Roman"/>
                <w:b/>
                <w:sz w:val="24"/>
                <w:szCs w:val="24"/>
                <w:lang w:val="kk-KZ" w:eastAsia="ru-RU"/>
              </w:rPr>
              <w:t>, МКК</w:t>
            </w:r>
            <w:r w:rsidR="00660812" w:rsidRPr="00CD0AB5">
              <w:rPr>
                <w:rFonts w:ascii="Times New Roman" w:eastAsia="Times New Roman" w:hAnsi="Times New Roman" w:cs="Times New Roman"/>
                <w:b/>
                <w:sz w:val="24"/>
                <w:szCs w:val="24"/>
                <w:lang w:eastAsia="ru-RU"/>
              </w:rPr>
              <w:t>-05-4-</w:t>
            </w:r>
            <w:r w:rsidR="00660812" w:rsidRPr="00CD0AB5">
              <w:rPr>
                <w:rFonts w:ascii="Times New Roman" w:eastAsia="Times New Roman" w:hAnsi="Times New Roman" w:cs="Times New Roman"/>
                <w:b/>
                <w:sz w:val="24"/>
                <w:szCs w:val="24"/>
                <w:lang w:val="kk-KZ" w:eastAsia="ru-RU"/>
              </w:rPr>
              <w:t>3</w:t>
            </w:r>
            <w:r w:rsidR="005A5F85" w:rsidRPr="00CD0AB5">
              <w:rPr>
                <w:rFonts w:ascii="Times New Roman" w:eastAsia="Times New Roman" w:hAnsi="Times New Roman" w:cs="Times New Roman"/>
                <w:b/>
                <w:sz w:val="24"/>
                <w:szCs w:val="24"/>
                <w:lang w:eastAsia="ru-RU"/>
              </w:rPr>
              <w:t>)</w:t>
            </w:r>
            <w:r w:rsidR="005A5F85" w:rsidRPr="00CD0AB5">
              <w:rPr>
                <w:rFonts w:ascii="Times New Roman" w:eastAsia="Times New Roman" w:hAnsi="Times New Roman" w:cs="Times New Roman"/>
                <w:b/>
                <w:sz w:val="24"/>
                <w:szCs w:val="24"/>
                <w:lang w:val="kk-KZ" w:eastAsia="ru-RU"/>
              </w:rPr>
              <w:t xml:space="preserve"> </w:t>
            </w:r>
            <w:r w:rsidR="005A5F85" w:rsidRPr="00CD0AB5">
              <w:rPr>
                <w:rFonts w:ascii="Times New Roman" w:eastAsia="Times New Roman" w:hAnsi="Times New Roman" w:cs="Times New Roman"/>
                <w:b/>
                <w:sz w:val="24"/>
                <w:szCs w:val="24"/>
                <w:lang w:eastAsia="ru-RU"/>
              </w:rPr>
              <w:t>-</w:t>
            </w:r>
            <w:r w:rsidR="005A5F85" w:rsidRPr="00CD0AB5">
              <w:rPr>
                <w:rFonts w:ascii="Times New Roman" w:eastAsia="Times New Roman" w:hAnsi="Times New Roman" w:cs="Times New Roman"/>
                <w:b/>
                <w:sz w:val="24"/>
                <w:szCs w:val="24"/>
                <w:lang w:val="kk-KZ" w:eastAsia="ru-RU"/>
              </w:rPr>
              <w:t xml:space="preserve"> </w:t>
            </w:r>
            <w:r w:rsidR="00660812" w:rsidRPr="00CD0AB5">
              <w:rPr>
                <w:rFonts w:ascii="Times New Roman" w:eastAsia="Times New Roman" w:hAnsi="Times New Roman" w:cs="Times New Roman"/>
                <w:b/>
                <w:sz w:val="24"/>
                <w:szCs w:val="24"/>
                <w:lang w:val="kk-KZ" w:eastAsia="ru-RU"/>
              </w:rPr>
              <w:t>2</w:t>
            </w:r>
            <w:r w:rsidR="005A5F85"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5A5F85" w:rsidRPr="00CD0AB5" w:rsidTr="00A81C24">
        <w:tc>
          <w:tcPr>
            <w:tcW w:w="2127" w:type="dxa"/>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8F3A1A" w:rsidRPr="00DE0111" w:rsidTr="008F3A1A">
        <w:tc>
          <w:tcPr>
            <w:tcW w:w="2127" w:type="dxa"/>
            <w:shd w:val="clear" w:color="auto" w:fill="auto"/>
          </w:tcPr>
          <w:p w:rsidR="005A5F85" w:rsidRPr="00CD0AB5" w:rsidRDefault="003E326A" w:rsidP="00CD0AB5">
            <w:pPr>
              <w:spacing w:after="0" w:line="240" w:lineRule="auto"/>
              <w:jc w:val="center"/>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  Білімі</w:t>
            </w:r>
          </w:p>
        </w:tc>
        <w:tc>
          <w:tcPr>
            <w:tcW w:w="7655" w:type="dxa"/>
            <w:shd w:val="clear" w:color="auto" w:fill="auto"/>
          </w:tcPr>
          <w:p w:rsidR="005A5F85" w:rsidRPr="00CD0AB5" w:rsidRDefault="00660812"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5A5F85" w:rsidRPr="00CD0AB5" w:rsidTr="00A81C24">
        <w:tc>
          <w:tcPr>
            <w:tcW w:w="2127" w:type="dxa"/>
          </w:tcPr>
          <w:p w:rsidR="005A5F85" w:rsidRPr="00CD0AB5" w:rsidRDefault="003E326A"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Calibri" w:hAnsi="Times New Roman" w:cs="Times New Roman"/>
                <w:iCs/>
                <w:sz w:val="24"/>
                <w:szCs w:val="24"/>
                <w:lang w:val="kk-KZ" w:eastAsia="ru-RU"/>
              </w:rPr>
              <w:t>Құзыреттер</w:t>
            </w:r>
          </w:p>
        </w:tc>
        <w:tc>
          <w:tcPr>
            <w:tcW w:w="7655" w:type="dxa"/>
          </w:tcPr>
          <w:p w:rsidR="005A5F85" w:rsidRPr="00CD0AB5" w:rsidRDefault="0066081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A5F85" w:rsidRPr="00CD0AB5" w:rsidTr="00A81C24">
        <w:tc>
          <w:tcPr>
            <w:tcW w:w="2127" w:type="dxa"/>
          </w:tcPr>
          <w:p w:rsidR="005A5F85" w:rsidRPr="00CD0AB5" w:rsidRDefault="003E326A"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Calibri" w:hAnsi="Times New Roman" w:cs="Times New Roman"/>
                <w:bCs/>
                <w:sz w:val="24"/>
                <w:szCs w:val="24"/>
                <w:lang w:val="kk-KZ" w:eastAsia="ru-RU"/>
              </w:rPr>
              <w:t>Жұмыс тәжірибесі</w:t>
            </w:r>
          </w:p>
        </w:tc>
        <w:tc>
          <w:tcPr>
            <w:tcW w:w="7655" w:type="dxa"/>
          </w:tcPr>
          <w:p w:rsidR="005A5F85" w:rsidRPr="00CD0AB5" w:rsidRDefault="0066081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F2201A" w:rsidRPr="00CD0AB5" w:rsidTr="00A81C24">
        <w:tc>
          <w:tcPr>
            <w:tcW w:w="2127" w:type="dxa"/>
            <w:shd w:val="clear" w:color="auto" w:fill="auto"/>
          </w:tcPr>
          <w:p w:rsidR="00F2201A" w:rsidRPr="00CD0AB5" w:rsidRDefault="003E326A"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Calibri" w:hAnsi="Times New Roman" w:cs="Times New Roman"/>
                <w:bCs/>
                <w:sz w:val="24"/>
                <w:szCs w:val="24"/>
                <w:lang w:val="kk-KZ" w:eastAsia="ru-RU"/>
              </w:rPr>
              <w:t>Заң білу талаптары</w:t>
            </w:r>
          </w:p>
        </w:tc>
        <w:tc>
          <w:tcPr>
            <w:tcW w:w="7655" w:type="dxa"/>
            <w:shd w:val="clear" w:color="auto" w:fill="auto"/>
          </w:tcPr>
          <w:p w:rsidR="00660812" w:rsidRPr="00CD0AB5" w:rsidRDefault="00660812" w:rsidP="00CD0AB5">
            <w:pPr>
              <w:tabs>
                <w:tab w:val="left" w:pos="262"/>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660812" w:rsidRPr="00CD0AB5" w:rsidRDefault="00660812" w:rsidP="00CD0AB5">
            <w:pPr>
              <w:tabs>
                <w:tab w:val="left" w:pos="262"/>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Қазақстан-2050» Стратегиясы: қалыптасқан мемлекеттің жаңа саяси бағыты старегиясын білу.</w:t>
            </w:r>
          </w:p>
          <w:p w:rsidR="00660812" w:rsidRPr="00CD0AB5" w:rsidRDefault="00660812" w:rsidP="00CD0AB5">
            <w:pPr>
              <w:tabs>
                <w:tab w:val="left" w:pos="262"/>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Салық заңнамаларын білгені жөн.</w:t>
            </w:r>
          </w:p>
          <w:p w:rsidR="00F2201A" w:rsidRPr="00CD0AB5" w:rsidRDefault="00660812" w:rsidP="00CD0AB5">
            <w:pPr>
              <w:tabs>
                <w:tab w:val="left" w:pos="262"/>
              </w:tabs>
              <w:spacing w:after="0" w:line="240" w:lineRule="auto"/>
              <w:jc w:val="both"/>
              <w:rPr>
                <w:rFonts w:ascii="Times New Roman" w:hAnsi="Times New Roman" w:cs="Times New Roman"/>
                <w:sz w:val="24"/>
                <w:szCs w:val="24"/>
              </w:rPr>
            </w:pPr>
            <w:r w:rsidRPr="00CD0AB5">
              <w:rPr>
                <w:rFonts w:ascii="Times New Roman" w:eastAsia="Calibri" w:hAnsi="Times New Roman" w:cs="Times New Roman"/>
                <w:sz w:val="24"/>
                <w:szCs w:val="24"/>
              </w:rPr>
              <w:t>4. Басқа да міндетті білімдер</w:t>
            </w:r>
          </w:p>
        </w:tc>
      </w:tr>
      <w:tr w:rsidR="007E134D" w:rsidRPr="00CD0AB5" w:rsidTr="007E134D">
        <w:tc>
          <w:tcPr>
            <w:tcW w:w="2127" w:type="dxa"/>
            <w:shd w:val="clear" w:color="auto" w:fill="auto"/>
          </w:tcPr>
          <w:p w:rsidR="005A5F85" w:rsidRPr="00CD0AB5" w:rsidRDefault="003E326A"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Calibri" w:hAnsi="Times New Roman" w:cs="Times New Roman"/>
                <w:bCs/>
                <w:sz w:val="24"/>
                <w:szCs w:val="24"/>
                <w:lang w:val="kk-KZ" w:eastAsia="ru-RU"/>
              </w:rPr>
              <w:t>Функционалдық міндеттері</w:t>
            </w:r>
          </w:p>
        </w:tc>
        <w:tc>
          <w:tcPr>
            <w:tcW w:w="7655" w:type="dxa"/>
            <w:shd w:val="clear" w:color="auto" w:fill="auto"/>
          </w:tcPr>
          <w:p w:rsidR="005A5F85" w:rsidRPr="00CD0AB5" w:rsidRDefault="00B85411" w:rsidP="00CD0AB5">
            <w:pPr>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Басқарма басшысының мынадай мәселелер бойынша тапсырмаларының орындалуын қамтамасыз ету: мүлік салығын, көлік құралдарына салынатын салықты, жер салығын, жер учаскелерін пайдаланғаны үшін алымды есептеу бойынша Қазақстан Республикасы салық заңнамасының нормаларын түсіндіру және жетілдіру, салық салу мақсатында жеке тұлғалар жөніндегі мәліметтерді беру бөлігінде ақпарат алмасу бойынша уәкілетті органдармен өзара іс-қимыл, құзыреті бойынша уәкілетті мемлекеттік және жергілікті атқарушы органдардың қызметін бақылауды жүзеге асыру; жеке тұлғалардың берешектерін өндіріп алу бойынша жұмыстарды үйлестіру; Басқарма қызметкерлерінің функционалдық міндеттерін, сондай-ақ олардың өзара іс-қимыл тәртібін айқындау; Комитет басшылығы тапсырмаларының, Басқарманың орындауындағы бақылау және өзге де құжаттардың орындалуына бақылау жасауды жүзеге асыру; заңнамада белгіленген тәртіпте Басқарманың құзыретіне кіретін мәселелер бойынша Қазақстан Республикасының құқық қорғау және басқа да мемлекеттік органдарымен өзара іс-қимылды жүзеге асыру.</w:t>
            </w:r>
          </w:p>
        </w:tc>
      </w:tr>
      <w:tr w:rsidR="005A5F85" w:rsidRPr="00CD0AB5" w:rsidTr="00660812">
        <w:tc>
          <w:tcPr>
            <w:tcW w:w="9782" w:type="dxa"/>
            <w:gridSpan w:val="2"/>
            <w:shd w:val="clear" w:color="auto" w:fill="auto"/>
          </w:tcPr>
          <w:p w:rsidR="005A5F85" w:rsidRPr="00CD0AB5" w:rsidRDefault="003E326A" w:rsidP="00CD0AB5">
            <w:pPr>
              <w:tabs>
                <w:tab w:val="left" w:pos="252"/>
              </w:tabs>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 сарапшы</w:t>
            </w:r>
            <w:r w:rsidR="005A5F85"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5A5F85"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5A5F85" w:rsidRPr="00CD0AB5">
              <w:rPr>
                <w:rFonts w:ascii="Times New Roman" w:eastAsia="Times New Roman" w:hAnsi="Times New Roman" w:cs="Times New Roman"/>
                <w:b/>
                <w:sz w:val="24"/>
                <w:szCs w:val="24"/>
                <w:lang w:eastAsia="ru-RU"/>
              </w:rPr>
              <w:t>-05-4-</w:t>
            </w:r>
            <w:r w:rsidR="00660812" w:rsidRPr="00CD0AB5">
              <w:rPr>
                <w:rFonts w:ascii="Times New Roman" w:eastAsia="Times New Roman" w:hAnsi="Times New Roman" w:cs="Times New Roman"/>
                <w:b/>
                <w:sz w:val="24"/>
                <w:szCs w:val="24"/>
                <w:lang w:val="kk-KZ" w:eastAsia="ru-RU"/>
              </w:rPr>
              <w:t>4, МКК</w:t>
            </w:r>
            <w:r w:rsidR="00660812" w:rsidRPr="00CD0AB5">
              <w:rPr>
                <w:rFonts w:ascii="Times New Roman" w:eastAsia="Times New Roman" w:hAnsi="Times New Roman" w:cs="Times New Roman"/>
                <w:b/>
                <w:sz w:val="24"/>
                <w:szCs w:val="24"/>
                <w:lang w:eastAsia="ru-RU"/>
              </w:rPr>
              <w:t>-05-4-</w:t>
            </w:r>
            <w:r w:rsidR="00660812" w:rsidRPr="00CD0AB5">
              <w:rPr>
                <w:rFonts w:ascii="Times New Roman" w:eastAsia="Times New Roman" w:hAnsi="Times New Roman" w:cs="Times New Roman"/>
                <w:b/>
                <w:sz w:val="24"/>
                <w:szCs w:val="24"/>
                <w:lang w:val="kk-KZ" w:eastAsia="ru-RU"/>
              </w:rPr>
              <w:t>5, МКК</w:t>
            </w:r>
            <w:r w:rsidR="00660812" w:rsidRPr="00CD0AB5">
              <w:rPr>
                <w:rFonts w:ascii="Times New Roman" w:eastAsia="Times New Roman" w:hAnsi="Times New Roman" w:cs="Times New Roman"/>
                <w:b/>
                <w:sz w:val="24"/>
                <w:szCs w:val="24"/>
                <w:lang w:eastAsia="ru-RU"/>
              </w:rPr>
              <w:t>-05-4-</w:t>
            </w:r>
            <w:r w:rsidR="00660812" w:rsidRPr="00CD0AB5">
              <w:rPr>
                <w:rFonts w:ascii="Times New Roman" w:eastAsia="Times New Roman" w:hAnsi="Times New Roman" w:cs="Times New Roman"/>
                <w:b/>
                <w:sz w:val="24"/>
                <w:szCs w:val="24"/>
                <w:lang w:val="kk-KZ" w:eastAsia="ru-RU"/>
              </w:rPr>
              <w:t>6, МКК</w:t>
            </w:r>
            <w:r w:rsidR="00660812" w:rsidRPr="00CD0AB5">
              <w:rPr>
                <w:rFonts w:ascii="Times New Roman" w:eastAsia="Times New Roman" w:hAnsi="Times New Roman" w:cs="Times New Roman"/>
                <w:b/>
                <w:sz w:val="24"/>
                <w:szCs w:val="24"/>
                <w:lang w:eastAsia="ru-RU"/>
              </w:rPr>
              <w:t>-05-4-</w:t>
            </w:r>
            <w:r w:rsidR="00660812" w:rsidRPr="00CD0AB5">
              <w:rPr>
                <w:rFonts w:ascii="Times New Roman" w:eastAsia="Times New Roman" w:hAnsi="Times New Roman" w:cs="Times New Roman"/>
                <w:b/>
                <w:sz w:val="24"/>
                <w:szCs w:val="24"/>
                <w:lang w:val="kk-KZ" w:eastAsia="ru-RU"/>
              </w:rPr>
              <w:t>7</w:t>
            </w:r>
            <w:r w:rsidR="005A5F85" w:rsidRPr="00CD0AB5">
              <w:rPr>
                <w:rFonts w:ascii="Times New Roman" w:eastAsia="Times New Roman" w:hAnsi="Times New Roman" w:cs="Times New Roman"/>
                <w:b/>
                <w:sz w:val="24"/>
                <w:szCs w:val="24"/>
                <w:lang w:eastAsia="ru-RU"/>
              </w:rPr>
              <w:t xml:space="preserve">) - </w:t>
            </w:r>
            <w:r w:rsidR="00660812" w:rsidRPr="00CD0AB5">
              <w:rPr>
                <w:rFonts w:ascii="Times New Roman" w:eastAsia="Times New Roman" w:hAnsi="Times New Roman" w:cs="Times New Roman"/>
                <w:b/>
                <w:sz w:val="24"/>
                <w:szCs w:val="24"/>
                <w:lang w:val="kk-KZ" w:eastAsia="ru-RU"/>
              </w:rPr>
              <w:t>4</w:t>
            </w:r>
            <w:r w:rsidR="005A5F85"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5A5F85" w:rsidRPr="00CD0AB5" w:rsidTr="0082023A">
        <w:tc>
          <w:tcPr>
            <w:tcW w:w="2127" w:type="dxa"/>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і</w:t>
            </w:r>
          </w:p>
        </w:tc>
        <w:tc>
          <w:tcPr>
            <w:tcW w:w="7655" w:type="dxa"/>
          </w:tcPr>
          <w:p w:rsidR="005A5F85" w:rsidRPr="00CD0AB5" w:rsidRDefault="003E326A"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8F3A1A" w:rsidRPr="00DE0111" w:rsidTr="008F3A1A">
        <w:tc>
          <w:tcPr>
            <w:tcW w:w="2127" w:type="dxa"/>
            <w:shd w:val="clear" w:color="auto" w:fill="auto"/>
          </w:tcPr>
          <w:p w:rsidR="005A5F85" w:rsidRPr="00CD0AB5" w:rsidRDefault="003E326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Білімі</w:t>
            </w:r>
          </w:p>
        </w:tc>
        <w:tc>
          <w:tcPr>
            <w:tcW w:w="7655" w:type="dxa"/>
            <w:shd w:val="clear" w:color="auto" w:fill="auto"/>
          </w:tcPr>
          <w:p w:rsidR="005A5F85" w:rsidRPr="00CD0AB5" w:rsidRDefault="00660812"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5A5F85" w:rsidRPr="00CD0AB5" w:rsidTr="0082023A">
        <w:tc>
          <w:tcPr>
            <w:tcW w:w="2127" w:type="dxa"/>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5A5F85" w:rsidRPr="00CD0AB5" w:rsidRDefault="0066081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 xml:space="preserve">Мемлекеттік қызмет істері жөніндегі уәкілетті органның бұйрығымен бекітілген «Б» корпусының мемлекеттік әкімшілік лауазымдарының </w:t>
            </w:r>
            <w:r w:rsidRPr="00CD0AB5">
              <w:rPr>
                <w:rFonts w:ascii="Times New Roman" w:eastAsia="Times New Roman" w:hAnsi="Times New Roman" w:cs="Times New Roman"/>
                <w:sz w:val="24"/>
                <w:szCs w:val="24"/>
              </w:rPr>
              <w:lastRenderedPageBreak/>
              <w:t>санаттарына қойылатын Үлгілік біліктілік талаптарында көзделген құзыреттеріне сәйкес.</w:t>
            </w:r>
          </w:p>
        </w:tc>
      </w:tr>
      <w:tr w:rsidR="005A5F85" w:rsidRPr="00CD0AB5" w:rsidTr="0082023A">
        <w:tc>
          <w:tcPr>
            <w:tcW w:w="2127" w:type="dxa"/>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655" w:type="dxa"/>
          </w:tcPr>
          <w:p w:rsidR="005A5F85" w:rsidRPr="00CD0AB5" w:rsidRDefault="0066081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F2201A" w:rsidRPr="00CD0AB5" w:rsidTr="00F2201A">
        <w:tc>
          <w:tcPr>
            <w:tcW w:w="2127" w:type="dxa"/>
            <w:shd w:val="clear" w:color="auto" w:fill="auto"/>
          </w:tcPr>
          <w:p w:rsidR="00F2201A"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660812" w:rsidRPr="00CD0AB5" w:rsidRDefault="00660812"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660812" w:rsidRPr="00CD0AB5" w:rsidRDefault="00660812"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2. «Қазақстан-2050» Стратегиясы: қалыптасқан мемлекеттің жаңа саяси бағыты старегиясын білу.</w:t>
            </w:r>
          </w:p>
          <w:p w:rsidR="00660812" w:rsidRPr="00CD0AB5" w:rsidRDefault="00660812"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3. Салық заңнамаларын білгені жөн.</w:t>
            </w:r>
          </w:p>
          <w:p w:rsidR="00F2201A" w:rsidRPr="00CD0AB5" w:rsidRDefault="00660812"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4. Басқа да міндетті білімдер</w:t>
            </w:r>
          </w:p>
        </w:tc>
      </w:tr>
      <w:tr w:rsidR="007E134D" w:rsidRPr="00CD0AB5" w:rsidTr="007E134D">
        <w:tc>
          <w:tcPr>
            <w:tcW w:w="2127" w:type="dxa"/>
            <w:shd w:val="clear" w:color="auto" w:fill="auto"/>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shd w:val="clear" w:color="auto" w:fill="auto"/>
          </w:tcPr>
          <w:p w:rsidR="005A5F85" w:rsidRPr="00CD0AB5" w:rsidRDefault="00FF003E" w:rsidP="00CD0AB5">
            <w:pPr>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Мүлік салығын, көлік құралдарына салынатын салықты, жер салығын, жер учаскелерін пайдаланғаны үшін алымды есептеу бойынша Қазақстан Республикасы салық заңнамасының нормаларын түсіндіруге және жетілдіруге қатысу</w:t>
            </w:r>
            <w:r w:rsidRPr="00CD0AB5">
              <w:rPr>
                <w:rFonts w:ascii="Times New Roman" w:hAnsi="Times New Roman" w:cs="Times New Roman"/>
                <w:sz w:val="24"/>
                <w:szCs w:val="24"/>
                <w:lang w:val="kk-KZ"/>
              </w:rPr>
              <w:t>;</w:t>
            </w:r>
            <w:r w:rsidRPr="00CD0AB5">
              <w:rPr>
                <w:rFonts w:ascii="Times New Roman" w:hAnsi="Times New Roman" w:cs="Times New Roman"/>
                <w:sz w:val="24"/>
                <w:szCs w:val="24"/>
              </w:rPr>
              <w:t xml:space="preserve"> салық салу мақсатында жеке тұлғалар жөніндегі мәліметтерді беру бөлігінде ақпарат алмасу бойынша уәкілетті органдармен өзара іс-қимыл</w:t>
            </w:r>
            <w:r w:rsidRPr="00CD0AB5">
              <w:rPr>
                <w:rFonts w:ascii="Times New Roman" w:hAnsi="Times New Roman" w:cs="Times New Roman"/>
                <w:sz w:val="24"/>
                <w:szCs w:val="24"/>
                <w:lang w:val="kk-KZ"/>
              </w:rPr>
              <w:t>;</w:t>
            </w:r>
            <w:r w:rsidRPr="00CD0AB5">
              <w:rPr>
                <w:rFonts w:ascii="Times New Roman" w:hAnsi="Times New Roman" w:cs="Times New Roman"/>
                <w:sz w:val="24"/>
                <w:szCs w:val="24"/>
              </w:rPr>
              <w:t xml:space="preserve"> құзыреті бойынша уәкілетті мемлекеттік және жергілікті атқарушы органдардың қызметін бақылауды жүзеге асыру; заңнамада белгіленген тәртіпте Басқарманың құзыретіне кіретін мәселелер бойынша Қазақстан Республикасының құқық қорғау және басқа да мемлекеттік органдарымен өзара іс-қимылды жүзеге асыру.</w:t>
            </w:r>
          </w:p>
        </w:tc>
      </w:tr>
      <w:tr w:rsidR="005A5F85" w:rsidRPr="00CD0AB5" w:rsidTr="0082023A">
        <w:tc>
          <w:tcPr>
            <w:tcW w:w="9782" w:type="dxa"/>
            <w:gridSpan w:val="2"/>
          </w:tcPr>
          <w:p w:rsidR="005A5F85" w:rsidRPr="00CD0AB5" w:rsidRDefault="003E326A" w:rsidP="00CD0AB5">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CD0AB5">
              <w:rPr>
                <w:rFonts w:ascii="Times New Roman" w:eastAsia="Times New Roman" w:hAnsi="Times New Roman" w:cs="Times New Roman"/>
                <w:b/>
                <w:sz w:val="24"/>
                <w:szCs w:val="24"/>
                <w:lang w:val="kk-KZ" w:eastAsia="ru-RU"/>
              </w:rPr>
              <w:t>Сарапшы</w:t>
            </w:r>
            <w:r w:rsidR="005A5F85"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5A5F85"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5A5F85" w:rsidRPr="00CD0AB5">
              <w:rPr>
                <w:rFonts w:ascii="Times New Roman" w:eastAsia="Times New Roman" w:hAnsi="Times New Roman" w:cs="Times New Roman"/>
                <w:b/>
                <w:sz w:val="24"/>
                <w:szCs w:val="24"/>
                <w:lang w:eastAsia="ru-RU"/>
              </w:rPr>
              <w:t>-05-4-</w:t>
            </w:r>
            <w:r w:rsidR="00660812" w:rsidRPr="00CD0AB5">
              <w:rPr>
                <w:rFonts w:ascii="Times New Roman" w:eastAsia="Times New Roman" w:hAnsi="Times New Roman" w:cs="Times New Roman"/>
                <w:b/>
                <w:sz w:val="24"/>
                <w:szCs w:val="24"/>
                <w:lang w:val="kk-KZ" w:eastAsia="ru-RU"/>
              </w:rPr>
              <w:t>8, МКК-05-4-9</w:t>
            </w:r>
            <w:r w:rsidR="005A5F85" w:rsidRPr="00CD0AB5">
              <w:rPr>
                <w:rFonts w:ascii="Times New Roman" w:eastAsia="Times New Roman" w:hAnsi="Times New Roman" w:cs="Times New Roman"/>
                <w:b/>
                <w:sz w:val="24"/>
                <w:szCs w:val="24"/>
                <w:lang w:eastAsia="ru-RU"/>
              </w:rPr>
              <w:t xml:space="preserve">) – </w:t>
            </w:r>
            <w:r w:rsidR="00660812" w:rsidRPr="00CD0AB5">
              <w:rPr>
                <w:rFonts w:ascii="Times New Roman" w:eastAsia="Times New Roman" w:hAnsi="Times New Roman" w:cs="Times New Roman"/>
                <w:b/>
                <w:sz w:val="24"/>
                <w:szCs w:val="24"/>
                <w:lang w:val="kk-KZ" w:eastAsia="ru-RU"/>
              </w:rPr>
              <w:t>2</w:t>
            </w:r>
            <w:r w:rsidR="005A5F85"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5A5F85" w:rsidRPr="00CD0AB5" w:rsidTr="0082023A">
        <w:tc>
          <w:tcPr>
            <w:tcW w:w="2127" w:type="dxa"/>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і</w:t>
            </w:r>
          </w:p>
        </w:tc>
        <w:tc>
          <w:tcPr>
            <w:tcW w:w="7655" w:type="dxa"/>
          </w:tcPr>
          <w:p w:rsidR="005A5F85" w:rsidRPr="00CD0AB5" w:rsidRDefault="003E326A"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8F3A1A" w:rsidRPr="00DE0111" w:rsidTr="008F3A1A">
        <w:tc>
          <w:tcPr>
            <w:tcW w:w="2127" w:type="dxa"/>
            <w:shd w:val="clear" w:color="auto" w:fill="auto"/>
          </w:tcPr>
          <w:p w:rsidR="005A5F85" w:rsidRPr="00CD0AB5" w:rsidRDefault="003E326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Білімі</w:t>
            </w:r>
          </w:p>
        </w:tc>
        <w:tc>
          <w:tcPr>
            <w:tcW w:w="7655" w:type="dxa"/>
            <w:shd w:val="clear" w:color="auto" w:fill="auto"/>
          </w:tcPr>
          <w:p w:rsidR="005A5F85" w:rsidRPr="00CD0AB5" w:rsidRDefault="0066081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5A5F85" w:rsidRPr="00CD0AB5" w:rsidTr="0082023A">
        <w:tc>
          <w:tcPr>
            <w:tcW w:w="2127" w:type="dxa"/>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5A5F85" w:rsidRPr="00CD0AB5" w:rsidRDefault="0066081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A5F85" w:rsidRPr="00CD0AB5" w:rsidTr="0082023A">
        <w:tc>
          <w:tcPr>
            <w:tcW w:w="2127" w:type="dxa"/>
          </w:tcPr>
          <w:p w:rsidR="005A5F85"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5A5F85" w:rsidRPr="00CD0AB5" w:rsidRDefault="0066081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F2201A" w:rsidRPr="00CD0AB5" w:rsidTr="00F2201A">
        <w:tc>
          <w:tcPr>
            <w:tcW w:w="2127" w:type="dxa"/>
            <w:shd w:val="clear" w:color="auto" w:fill="auto"/>
          </w:tcPr>
          <w:p w:rsidR="00F2201A"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660812" w:rsidRPr="00CD0AB5" w:rsidRDefault="00660812"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660812" w:rsidRPr="00CD0AB5" w:rsidRDefault="00660812"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2. «Қазақстан-2050» Стратегиясы: қалыптасқан мемлекеттің жаңа саяси бағыты старегиясын білу.</w:t>
            </w:r>
          </w:p>
          <w:p w:rsidR="00660812" w:rsidRPr="00CD0AB5" w:rsidRDefault="00660812"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3. Салық заңнамаларын білгені жөн.</w:t>
            </w:r>
          </w:p>
          <w:p w:rsidR="00F2201A" w:rsidRPr="00CD0AB5" w:rsidRDefault="00660812"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4. Басқа да міндетті білімдер</w:t>
            </w:r>
          </w:p>
        </w:tc>
      </w:tr>
      <w:tr w:rsidR="007E134D" w:rsidRPr="00CD0AB5" w:rsidTr="007E134D">
        <w:tc>
          <w:tcPr>
            <w:tcW w:w="2127" w:type="dxa"/>
            <w:shd w:val="clear" w:color="auto" w:fill="auto"/>
          </w:tcPr>
          <w:p w:rsidR="00A47ECD" w:rsidRPr="00CD0AB5" w:rsidRDefault="003E326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shd w:val="clear" w:color="auto" w:fill="auto"/>
          </w:tcPr>
          <w:p w:rsidR="00A47ECD" w:rsidRPr="00CD0AB5" w:rsidRDefault="000A3723" w:rsidP="00CD0AB5">
            <w:pPr>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Мүлік салығын, көлік құралдарына салынатын салықты, жер салығын, жер учаскелерін пайдаланғаны үшін алымды есептеу бойынша Қазақстан Республикасы салық заңнамасының нормаларын түсіндіруге және жетілдіруге қатысу</w:t>
            </w:r>
            <w:r w:rsidRPr="00CD0AB5">
              <w:rPr>
                <w:rFonts w:ascii="Times New Roman" w:hAnsi="Times New Roman" w:cs="Times New Roman"/>
                <w:sz w:val="24"/>
                <w:szCs w:val="24"/>
                <w:lang w:val="kk-KZ"/>
              </w:rPr>
              <w:t>;</w:t>
            </w:r>
            <w:r w:rsidRPr="00CD0AB5">
              <w:rPr>
                <w:rFonts w:ascii="Times New Roman" w:hAnsi="Times New Roman" w:cs="Times New Roman"/>
                <w:sz w:val="24"/>
                <w:szCs w:val="24"/>
              </w:rPr>
              <w:t xml:space="preserve"> салық салу мақсатында жеке тұлғалар жөніндегі мәліметтерді беру бөлігінде ақпарат алмасу бойынша уәкілетті органдармен өзара іс-қимыл</w:t>
            </w:r>
            <w:r w:rsidRPr="00CD0AB5">
              <w:rPr>
                <w:rFonts w:ascii="Times New Roman" w:hAnsi="Times New Roman" w:cs="Times New Roman"/>
                <w:sz w:val="24"/>
                <w:szCs w:val="24"/>
                <w:lang w:val="kk-KZ"/>
              </w:rPr>
              <w:t>;</w:t>
            </w:r>
            <w:r w:rsidRPr="00CD0AB5">
              <w:rPr>
                <w:rFonts w:ascii="Times New Roman" w:hAnsi="Times New Roman" w:cs="Times New Roman"/>
                <w:sz w:val="24"/>
                <w:szCs w:val="24"/>
              </w:rPr>
              <w:t xml:space="preserve"> құзыреті бойынша уәкілетті мемлекеттік және жергілікті атқарушы органдардың қызметін бақылауды жүзеге асыру; заңнамада белгіленген тәртіпте Басқарманың құзыретіне кіретін мәселелер бойынша Қазақстан Республикасының құқық қорғау және басқа да мемлекеттік органдарымен өзара іс-қимылды жүзеге асыру.</w:t>
            </w:r>
          </w:p>
        </w:tc>
      </w:tr>
    </w:tbl>
    <w:p w:rsidR="00793C64" w:rsidRPr="00CD0AB5" w:rsidRDefault="003E326A" w:rsidP="00CD0AB5">
      <w:pPr>
        <w:pStyle w:val="1"/>
      </w:pPr>
      <w:r w:rsidRPr="00CD0AB5">
        <w:lastRenderedPageBreak/>
        <w:t>Өндірістік емес төлемдерді, жеке тұлғаларды және арнаулы салық режимдерін әкімшілендіру департаменті</w:t>
      </w:r>
      <w:r w:rsidRPr="00CD0AB5">
        <w:rPr>
          <w:lang w:val="kk-KZ"/>
        </w:rPr>
        <w:t>нің</w:t>
      </w:r>
      <w:r w:rsidRPr="00CD0AB5">
        <w:t xml:space="preserve"> Жеке тұлғалардың кірістерін әкімшілендіру басқармасы</w:t>
      </w:r>
      <w:r w:rsidRPr="00CD0AB5">
        <w:rPr>
          <w:lang w:val="kk-KZ"/>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7E134D" w:rsidRPr="00CD0AB5" w:rsidTr="007E134D">
        <w:tc>
          <w:tcPr>
            <w:tcW w:w="9782" w:type="dxa"/>
            <w:gridSpan w:val="2"/>
            <w:shd w:val="clear" w:color="auto" w:fill="auto"/>
          </w:tcPr>
          <w:p w:rsidR="005A5F85" w:rsidRPr="00CD0AB5" w:rsidRDefault="003E326A"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5A5F85"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5A5F85"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5A5F85" w:rsidRPr="00CD0AB5">
              <w:rPr>
                <w:rFonts w:ascii="Times New Roman" w:eastAsia="Times New Roman" w:hAnsi="Times New Roman" w:cs="Times New Roman"/>
                <w:b/>
                <w:sz w:val="24"/>
                <w:szCs w:val="24"/>
                <w:lang w:eastAsia="ru-RU"/>
              </w:rPr>
              <w:t xml:space="preserve">-05-5-1) - 1 </w:t>
            </w:r>
            <w:r w:rsidRPr="00CD0AB5">
              <w:rPr>
                <w:rFonts w:ascii="Times New Roman" w:eastAsia="Times New Roman" w:hAnsi="Times New Roman" w:cs="Times New Roman"/>
                <w:b/>
                <w:sz w:val="24"/>
                <w:szCs w:val="24"/>
                <w:lang w:val="kk-KZ" w:eastAsia="ru-RU"/>
              </w:rPr>
              <w:t>бірлік</w:t>
            </w:r>
          </w:p>
        </w:tc>
      </w:tr>
      <w:tr w:rsidR="007E134D" w:rsidRPr="00CD0AB5" w:rsidTr="007E134D">
        <w:tc>
          <w:tcPr>
            <w:tcW w:w="2127" w:type="dxa"/>
            <w:shd w:val="clear" w:color="auto" w:fill="auto"/>
          </w:tcPr>
          <w:p w:rsidR="005A5F85" w:rsidRPr="00CD0AB5" w:rsidRDefault="006C191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і</w:t>
            </w:r>
          </w:p>
        </w:tc>
        <w:tc>
          <w:tcPr>
            <w:tcW w:w="7655" w:type="dxa"/>
            <w:shd w:val="clear" w:color="auto" w:fill="auto"/>
          </w:tcPr>
          <w:p w:rsidR="005A5F85" w:rsidRPr="00CD0AB5" w:rsidRDefault="006C191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7E134D" w:rsidRPr="00DE0111" w:rsidTr="007E134D">
        <w:tc>
          <w:tcPr>
            <w:tcW w:w="2127" w:type="dxa"/>
            <w:shd w:val="clear" w:color="auto" w:fill="auto"/>
          </w:tcPr>
          <w:p w:rsidR="005A5F85" w:rsidRPr="00CD0AB5" w:rsidRDefault="006C1918"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Білімі</w:t>
            </w:r>
          </w:p>
        </w:tc>
        <w:tc>
          <w:tcPr>
            <w:tcW w:w="7655" w:type="dxa"/>
            <w:shd w:val="clear" w:color="auto" w:fill="auto"/>
          </w:tcPr>
          <w:p w:rsidR="005A5F85" w:rsidRPr="00CD0AB5" w:rsidRDefault="0066081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7E134D" w:rsidRPr="00CD0AB5" w:rsidTr="007E134D">
        <w:tc>
          <w:tcPr>
            <w:tcW w:w="2127" w:type="dxa"/>
            <w:shd w:val="clear" w:color="auto" w:fill="auto"/>
          </w:tcPr>
          <w:p w:rsidR="005A5F85" w:rsidRPr="00CD0AB5" w:rsidRDefault="006C191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shd w:val="clear" w:color="auto" w:fill="auto"/>
          </w:tcPr>
          <w:p w:rsidR="005A5F85" w:rsidRPr="00CD0AB5" w:rsidRDefault="0066081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E134D" w:rsidRPr="00CD0AB5" w:rsidTr="007E134D">
        <w:tc>
          <w:tcPr>
            <w:tcW w:w="2127" w:type="dxa"/>
            <w:shd w:val="clear" w:color="auto" w:fill="auto"/>
          </w:tcPr>
          <w:p w:rsidR="005A5F85" w:rsidRPr="00CD0AB5" w:rsidRDefault="006C191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shd w:val="clear" w:color="auto" w:fill="auto"/>
          </w:tcPr>
          <w:p w:rsidR="005A5F85" w:rsidRPr="00CD0AB5" w:rsidRDefault="0066081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7E134D" w:rsidRPr="00CD0AB5" w:rsidTr="007E134D">
        <w:tc>
          <w:tcPr>
            <w:tcW w:w="2127" w:type="dxa"/>
            <w:shd w:val="clear" w:color="auto" w:fill="auto"/>
          </w:tcPr>
          <w:p w:rsidR="00F2201A" w:rsidRPr="00CD0AB5" w:rsidRDefault="006C191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660812" w:rsidRPr="00CD0AB5" w:rsidRDefault="00660812"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660812" w:rsidRPr="00CD0AB5" w:rsidRDefault="00660812"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2. «Қазақстан-2050» Стратегиясы: қалыптасқан мемлекеттің жаңа саяси бағыты старегиясын білу.</w:t>
            </w:r>
          </w:p>
          <w:p w:rsidR="00660812" w:rsidRPr="00CD0AB5" w:rsidRDefault="00660812"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3. Салық заңнамаларын білгені жөн.</w:t>
            </w:r>
          </w:p>
          <w:p w:rsidR="00F2201A" w:rsidRPr="00CD0AB5" w:rsidRDefault="00660812"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4. Басқа да міндетті білімдер</w:t>
            </w:r>
          </w:p>
        </w:tc>
      </w:tr>
      <w:tr w:rsidR="007E134D" w:rsidRPr="00CD0AB5" w:rsidTr="007E134D">
        <w:tc>
          <w:tcPr>
            <w:tcW w:w="2127" w:type="dxa"/>
            <w:shd w:val="clear" w:color="auto" w:fill="auto"/>
          </w:tcPr>
          <w:p w:rsidR="005A5F85" w:rsidRPr="00CD0AB5" w:rsidRDefault="006C191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shd w:val="clear" w:color="auto" w:fill="auto"/>
          </w:tcPr>
          <w:p w:rsidR="005A5F85" w:rsidRPr="00CD0AB5" w:rsidRDefault="00410EBA"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Басқармаға мынадай мәселелер бойынша жалпы басшылықты жүзеге асыру: жеке тұлғалардың кірістерін әкімшілендіру, оның ішінде әлеуметтік төлемдері әкімшілендіру (Қазақстан Республикасының зейнетақымен қамсыздандыру туралы заңнамасына сәйкес төленетін міндетті зейнетақы жарналары, міндетті кәсіптік зейнетақы жарналары, әлеуметтік аударымдар, «Міндетті әлеуметтік сақтандыру туралы» Қазақстан Республикасының Заңына сәйкес төленетін әлеуметтік аударымдар, «Міндетті әлеуметтік медициналық сақтандыру туралы» Қазақстан Республикасының Заңына сәйкес төленетін міндетті әлеуметтік медициналық сақтандыру төлемдері), төлем көзінен ұсталатын жеке табыс салығы, әлеуметтік салық; жеке тұлғалардың мүліктік табыстарын әкімшілендіру, мәліметтерді алу және әлеуметтік төлемдерді әкімшілендіру бөлігінде уәкілетті органдармен өзара іс-қимыл жасасу, әлеуметтік төлемдерді есептеу және төлеу тәртібі бойынша Қазақстан Республикасының заңнамасына өзгерістер мен толықтырулар енгізу, Басқарманың құзыретіне кіретін мәселелер бойынша түсіндірулер беру; Басқарма қызметкерлерінің функционалдық міндеттерін, сондай-ақ олардың өзара іс-қимыл тәртібін айқындау; Комитет басшылығы тапсырмаларының, Басқарманың орындауындағы бақылау және өзге де құжаттардың орындалуына бақылау жасауды жүзеге асыру; заңнамада белгіленген тәртіпте Басқарманың құзыретіне кіретін мәселелер бойынша Қазақстан Республикасының құқық қорғау және басқа да мемлекеттік органдарымен өзара іс-қимылды жүзеге асыру; Қазақстан Республикасының заңнамасына сәйкес Басқармадағы еңбек және орындаушылық тәртіпті қамтамасыз ету; «Мемлекеттік қызмет туралы» Заңда қарастырылған және Комитет басшылығының тапсырмаларына сәйкес оған жүктелген өзге де міндеттерді орындау; салық заңнамасына өзгерістер мен толықтырулар енгізу жөніндегі жұмысқа қатысу.</w:t>
            </w:r>
          </w:p>
        </w:tc>
      </w:tr>
      <w:tr w:rsidR="007E134D" w:rsidRPr="00CD0AB5" w:rsidTr="007E134D">
        <w:tc>
          <w:tcPr>
            <w:tcW w:w="9782" w:type="dxa"/>
            <w:gridSpan w:val="2"/>
            <w:shd w:val="clear" w:color="auto" w:fill="auto"/>
          </w:tcPr>
          <w:p w:rsidR="005A5F85" w:rsidRPr="00CD0AB5" w:rsidRDefault="006C1918"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сының орынбасары</w:t>
            </w:r>
            <w:r w:rsidR="005A5F85"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5A5F85" w:rsidRPr="00CD0AB5">
              <w:rPr>
                <w:rFonts w:ascii="Times New Roman" w:eastAsia="Times New Roman" w:hAnsi="Times New Roman" w:cs="Times New Roman"/>
                <w:b/>
                <w:sz w:val="24"/>
                <w:szCs w:val="24"/>
                <w:lang w:eastAsia="ru-RU"/>
              </w:rPr>
              <w:t>,</w:t>
            </w:r>
            <w:r w:rsidR="005A5F85" w:rsidRPr="00CD0AB5">
              <w:rPr>
                <w:rFonts w:ascii="Times New Roman" w:eastAsia="Times New Roman" w:hAnsi="Times New Roman" w:cs="Times New Roman"/>
                <w:b/>
                <w:sz w:val="24"/>
                <w:szCs w:val="24"/>
                <w:lang w:val="kk-KZ" w:eastAsia="ru-RU"/>
              </w:rPr>
              <w:t xml:space="preserve"> </w:t>
            </w:r>
            <w:r w:rsidR="005A5F85"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МКК</w:t>
            </w:r>
            <w:r w:rsidR="005A5F85" w:rsidRPr="00CD0AB5">
              <w:rPr>
                <w:rFonts w:ascii="Times New Roman" w:eastAsia="Times New Roman" w:hAnsi="Times New Roman" w:cs="Times New Roman"/>
                <w:b/>
                <w:sz w:val="24"/>
                <w:szCs w:val="24"/>
                <w:lang w:eastAsia="ru-RU"/>
              </w:rPr>
              <w:t>-05-5-</w:t>
            </w:r>
            <w:r w:rsidR="005A5F85" w:rsidRPr="00CD0AB5">
              <w:rPr>
                <w:rFonts w:ascii="Times New Roman" w:eastAsia="Times New Roman" w:hAnsi="Times New Roman" w:cs="Times New Roman"/>
                <w:b/>
                <w:sz w:val="24"/>
                <w:szCs w:val="24"/>
                <w:lang w:val="kk-KZ" w:eastAsia="ru-RU"/>
              </w:rPr>
              <w:t>2</w:t>
            </w:r>
            <w:r w:rsidR="005A5F85" w:rsidRPr="00CD0AB5">
              <w:rPr>
                <w:rFonts w:ascii="Times New Roman" w:eastAsia="Times New Roman" w:hAnsi="Times New Roman" w:cs="Times New Roman"/>
                <w:b/>
                <w:sz w:val="24"/>
                <w:szCs w:val="24"/>
                <w:lang w:eastAsia="ru-RU"/>
              </w:rPr>
              <w:t>)</w:t>
            </w:r>
            <w:r w:rsidR="005A5F85" w:rsidRPr="00CD0AB5">
              <w:rPr>
                <w:rFonts w:ascii="Times New Roman" w:eastAsia="Times New Roman" w:hAnsi="Times New Roman" w:cs="Times New Roman"/>
                <w:b/>
                <w:sz w:val="24"/>
                <w:szCs w:val="24"/>
                <w:lang w:val="kk-KZ" w:eastAsia="ru-RU"/>
              </w:rPr>
              <w:t xml:space="preserve"> </w:t>
            </w:r>
            <w:r w:rsidR="005A5F85" w:rsidRPr="00CD0AB5">
              <w:rPr>
                <w:rFonts w:ascii="Times New Roman" w:eastAsia="Times New Roman" w:hAnsi="Times New Roman" w:cs="Times New Roman"/>
                <w:b/>
                <w:sz w:val="24"/>
                <w:szCs w:val="24"/>
                <w:lang w:eastAsia="ru-RU"/>
              </w:rPr>
              <w:t>-</w:t>
            </w:r>
            <w:r w:rsidR="005A5F85" w:rsidRPr="00CD0AB5">
              <w:rPr>
                <w:rFonts w:ascii="Times New Roman" w:eastAsia="Times New Roman" w:hAnsi="Times New Roman" w:cs="Times New Roman"/>
                <w:b/>
                <w:sz w:val="24"/>
                <w:szCs w:val="24"/>
                <w:lang w:val="kk-KZ" w:eastAsia="ru-RU"/>
              </w:rPr>
              <w:t xml:space="preserve"> 1</w:t>
            </w:r>
            <w:r w:rsidR="005A5F85"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7E134D" w:rsidRPr="00CD0AB5" w:rsidTr="007E134D">
        <w:tc>
          <w:tcPr>
            <w:tcW w:w="2127" w:type="dxa"/>
            <w:shd w:val="clear" w:color="auto" w:fill="auto"/>
          </w:tcPr>
          <w:p w:rsidR="005A5F85" w:rsidRPr="00CD0AB5" w:rsidRDefault="006C191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і</w:t>
            </w:r>
          </w:p>
        </w:tc>
        <w:tc>
          <w:tcPr>
            <w:tcW w:w="7655" w:type="dxa"/>
            <w:shd w:val="clear" w:color="auto" w:fill="auto"/>
          </w:tcPr>
          <w:p w:rsidR="005A5F85" w:rsidRPr="00CD0AB5" w:rsidRDefault="006C191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7E134D" w:rsidRPr="00DE0111" w:rsidTr="007E134D">
        <w:tc>
          <w:tcPr>
            <w:tcW w:w="2127" w:type="dxa"/>
            <w:shd w:val="clear" w:color="auto" w:fill="auto"/>
          </w:tcPr>
          <w:p w:rsidR="005A5F85" w:rsidRPr="00CD0AB5" w:rsidRDefault="006C1918"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Білімі</w:t>
            </w:r>
          </w:p>
        </w:tc>
        <w:tc>
          <w:tcPr>
            <w:tcW w:w="7655" w:type="dxa"/>
            <w:shd w:val="clear" w:color="auto" w:fill="auto"/>
          </w:tcPr>
          <w:p w:rsidR="005A5F85" w:rsidRPr="00CD0AB5" w:rsidRDefault="00F0150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lang w:val="kk-KZ"/>
              </w:rPr>
              <w:t xml:space="preserve">Жоғары немесе жоғары оқу орнынан кейінгі білім: әлеуметтік </w:t>
            </w:r>
            <w:r w:rsidRPr="00CD0AB5">
              <w:rPr>
                <w:rFonts w:ascii="Times New Roman" w:hAnsi="Times New Roman" w:cs="Times New Roman"/>
                <w:sz w:val="24"/>
                <w:szCs w:val="24"/>
                <w:lang w:val="kk-KZ"/>
              </w:rPr>
              <w:lastRenderedPageBreak/>
              <w:t>ғылымдар, экономика және бизнес (экономика, менеджмент, есеп және аудит, қаржы, мемлекеттік және жергілікті басқару) немесе құқық.</w:t>
            </w:r>
          </w:p>
        </w:tc>
      </w:tr>
      <w:tr w:rsidR="007E134D" w:rsidRPr="00CD0AB5" w:rsidTr="007E134D">
        <w:tc>
          <w:tcPr>
            <w:tcW w:w="2127" w:type="dxa"/>
            <w:shd w:val="clear" w:color="auto" w:fill="auto"/>
          </w:tcPr>
          <w:p w:rsidR="005A5F85" w:rsidRPr="00CD0AB5" w:rsidRDefault="006C191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lastRenderedPageBreak/>
              <w:t>Құзыреттер</w:t>
            </w:r>
          </w:p>
        </w:tc>
        <w:tc>
          <w:tcPr>
            <w:tcW w:w="7655" w:type="dxa"/>
            <w:shd w:val="clear" w:color="auto" w:fill="auto"/>
          </w:tcPr>
          <w:p w:rsidR="005A5F85" w:rsidRPr="00CD0AB5" w:rsidRDefault="00F0150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E134D" w:rsidRPr="00CD0AB5" w:rsidTr="007E134D">
        <w:tc>
          <w:tcPr>
            <w:tcW w:w="2127" w:type="dxa"/>
            <w:shd w:val="clear" w:color="auto" w:fill="auto"/>
          </w:tcPr>
          <w:p w:rsidR="005A5F85" w:rsidRPr="00CD0AB5" w:rsidRDefault="009B49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shd w:val="clear" w:color="auto" w:fill="auto"/>
          </w:tcPr>
          <w:p w:rsidR="005A5F85" w:rsidRPr="00CD0AB5" w:rsidRDefault="00F0150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7E134D" w:rsidRPr="00CD0AB5" w:rsidTr="007E134D">
        <w:tc>
          <w:tcPr>
            <w:tcW w:w="2127" w:type="dxa"/>
            <w:shd w:val="clear" w:color="auto" w:fill="auto"/>
          </w:tcPr>
          <w:p w:rsidR="00F2201A" w:rsidRPr="00CD0AB5" w:rsidRDefault="009B49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F01506" w:rsidRPr="00CD0AB5" w:rsidRDefault="00F01506"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F01506" w:rsidRPr="00CD0AB5" w:rsidRDefault="00F01506"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2. «Қазақстан-2050» Стратегиясы: қалыптасқан мемлекеттің жаңа саяси бағыты старегиясын білу.</w:t>
            </w:r>
          </w:p>
          <w:p w:rsidR="00F01506" w:rsidRPr="00CD0AB5" w:rsidRDefault="00F01506"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3. Салық заңнамаларын білгені жөн.</w:t>
            </w:r>
          </w:p>
          <w:p w:rsidR="00F2201A" w:rsidRPr="00CD0AB5" w:rsidRDefault="00F01506"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4. Басқа да міндетті білімдер</w:t>
            </w:r>
          </w:p>
        </w:tc>
      </w:tr>
      <w:tr w:rsidR="007E134D" w:rsidRPr="00CD0AB5" w:rsidTr="007E134D">
        <w:tc>
          <w:tcPr>
            <w:tcW w:w="2127" w:type="dxa"/>
            <w:shd w:val="clear" w:color="auto" w:fill="auto"/>
          </w:tcPr>
          <w:p w:rsidR="005A5F85" w:rsidRPr="00CD0AB5" w:rsidRDefault="009B49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shd w:val="clear" w:color="auto" w:fill="auto"/>
          </w:tcPr>
          <w:p w:rsidR="005A5F85" w:rsidRPr="00CD0AB5" w:rsidRDefault="00A37E48"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Басқарма басшысының мынадай мәселелер бойынша тапсырмаларының орындалуын қамтамасыз ету: жеке тұлғалардың кірістерін әкімшілендіру, оның ішінде әлеуметтік төлемдері әкімшілендіру (Қазақстан Республикасының зейнетақымен қамсыздандыру туралы заңнамасына сәйкес төленетін міндетті зейнетақы жарналары, міндетті кәсіптік зейнетақы жарналары, әлеуметтік аударымдар, «Міндетті әлеуметтік сақтандыру туралы» Қазақстан Республикасының Заңына сәйкес төленетін әлеуметтік аударымдар, «Міндетті әлеуметтік медициналық сақтандыру туралы» Қазақстан Республикасының Заңына сәйкес төленетін міндетті әлеуметтік медициналық сақтандыру төлемдері), төлем көзінен ұсталатын жеке табыс салығы, әлеуметтік салық; жеке тұлғалардың мүліктік табыстарын әкімшілендіру, мәліметтерді алу және әлеуметтік төлемдерді әкімшілендіру бөлігінде уәкілетті органдармен өзара іс-қимыл жасасу, әлеуметтік төлемдерді есептеу және төлеу тәртібі бойынша Қазақстан Республикасының заңнамасына өзгерістер мен толықтырулар енгізу, Басқарманың құзыретіне кіретін мәселелер бойынша түсіндірулер беру; Басқарма қызметкерлерінің функционалдық міндеттерін, сондай-ақ олардың өзара іс-қимыл тәртібін айқындау; Комитет басшылығы тапсырмаларының, Басқарманың орындауындағы бақылау және өзге де құжаттардың орындалуына бақылау жасауды жүзеге асыру; заңнамада белгіленген тәртіпте Басқарманың құзыретіне кіретін мәселелер бойынша Қазақстан Республикасының құқық қорғау және басқа да мемлекеттік органдарымен өзара іс-қимылды жүзеге асыру; Қазақстан Республикасының заңнамасына сәйкес Басқармадағы еңбек және орындаушылық тәртіпті қамтамасыз ету; «Мемлекеттік қызмет туралы» Заңда қарастырылған және Комитет басшылығының тапсырмаларына сәйкес оған жүктелген өзге де міндеттерді орындау; салық заңнамасына өзгерістер мен толықтырулар енгізу жөніндегі жұмысқа қатысу.</w:t>
            </w:r>
          </w:p>
        </w:tc>
      </w:tr>
      <w:tr w:rsidR="007E134D" w:rsidRPr="00CD0AB5" w:rsidTr="007E134D">
        <w:tc>
          <w:tcPr>
            <w:tcW w:w="9782" w:type="dxa"/>
            <w:gridSpan w:val="2"/>
            <w:shd w:val="clear" w:color="auto" w:fill="auto"/>
          </w:tcPr>
          <w:p w:rsidR="005A5F85" w:rsidRPr="00CD0AB5" w:rsidRDefault="009B491F" w:rsidP="00CD0AB5">
            <w:pPr>
              <w:tabs>
                <w:tab w:val="left" w:pos="252"/>
              </w:tabs>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 сарапшы</w:t>
            </w:r>
            <w:r w:rsidR="005A5F85"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5A5F85"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5A5F85" w:rsidRPr="00CD0AB5">
              <w:rPr>
                <w:rFonts w:ascii="Times New Roman" w:eastAsia="Times New Roman" w:hAnsi="Times New Roman" w:cs="Times New Roman"/>
                <w:b/>
                <w:sz w:val="24"/>
                <w:szCs w:val="24"/>
                <w:lang w:eastAsia="ru-RU"/>
              </w:rPr>
              <w:t xml:space="preserve">-05-5- ) </w:t>
            </w:r>
            <w:r w:rsidR="005A5F85"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бірлік</w:t>
            </w:r>
          </w:p>
        </w:tc>
      </w:tr>
      <w:tr w:rsidR="007E134D" w:rsidRPr="00CD0AB5" w:rsidTr="007E134D">
        <w:tc>
          <w:tcPr>
            <w:tcW w:w="2127" w:type="dxa"/>
            <w:shd w:val="clear" w:color="auto" w:fill="auto"/>
          </w:tcPr>
          <w:p w:rsidR="005A5F85" w:rsidRPr="00CD0AB5" w:rsidRDefault="009B49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і</w:t>
            </w:r>
          </w:p>
        </w:tc>
        <w:tc>
          <w:tcPr>
            <w:tcW w:w="7655" w:type="dxa"/>
            <w:shd w:val="clear" w:color="auto" w:fill="auto"/>
          </w:tcPr>
          <w:p w:rsidR="005A5F85" w:rsidRPr="00CD0AB5" w:rsidRDefault="009B491F"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7E134D" w:rsidRPr="00DE0111" w:rsidTr="007E134D">
        <w:tc>
          <w:tcPr>
            <w:tcW w:w="2127" w:type="dxa"/>
            <w:shd w:val="clear" w:color="auto" w:fill="auto"/>
          </w:tcPr>
          <w:p w:rsidR="005A5F85" w:rsidRPr="00CD0AB5" w:rsidRDefault="009B491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Білімі</w:t>
            </w:r>
          </w:p>
        </w:tc>
        <w:tc>
          <w:tcPr>
            <w:tcW w:w="7655" w:type="dxa"/>
            <w:shd w:val="clear" w:color="auto" w:fill="auto"/>
          </w:tcPr>
          <w:p w:rsidR="005A5F85" w:rsidRPr="00CD0AB5" w:rsidRDefault="00F0150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7E134D" w:rsidRPr="00CD0AB5" w:rsidTr="007E134D">
        <w:tc>
          <w:tcPr>
            <w:tcW w:w="2127" w:type="dxa"/>
            <w:shd w:val="clear" w:color="auto" w:fill="auto"/>
          </w:tcPr>
          <w:p w:rsidR="005A5F85" w:rsidRPr="00CD0AB5" w:rsidRDefault="009B49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shd w:val="clear" w:color="auto" w:fill="auto"/>
          </w:tcPr>
          <w:p w:rsidR="005A5F85" w:rsidRPr="00CD0AB5" w:rsidRDefault="00F0150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E134D" w:rsidRPr="00CD0AB5" w:rsidTr="007E134D">
        <w:tc>
          <w:tcPr>
            <w:tcW w:w="2127" w:type="dxa"/>
            <w:shd w:val="clear" w:color="auto" w:fill="auto"/>
          </w:tcPr>
          <w:p w:rsidR="005A5F85" w:rsidRPr="00CD0AB5" w:rsidRDefault="009B49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655" w:type="dxa"/>
            <w:shd w:val="clear" w:color="auto" w:fill="auto"/>
          </w:tcPr>
          <w:p w:rsidR="005A5F85" w:rsidRPr="00CD0AB5" w:rsidRDefault="00F0150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7E134D" w:rsidRPr="00CD0AB5" w:rsidTr="007E134D">
        <w:tc>
          <w:tcPr>
            <w:tcW w:w="2127" w:type="dxa"/>
            <w:shd w:val="clear" w:color="auto" w:fill="auto"/>
          </w:tcPr>
          <w:p w:rsidR="00F2201A" w:rsidRPr="00CD0AB5" w:rsidRDefault="009B49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F01506" w:rsidRPr="00CD0AB5" w:rsidRDefault="00F01506"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F01506" w:rsidRPr="00CD0AB5" w:rsidRDefault="00F01506"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2. «Қазақстан-2050» Стратегиясы: қалыптасқан мемлекеттің жаңа саяси бағыты старегиясын білу.</w:t>
            </w:r>
          </w:p>
          <w:p w:rsidR="00F01506" w:rsidRPr="00CD0AB5" w:rsidRDefault="00F01506"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3. Салық заңнамаларын білгені жөн.</w:t>
            </w:r>
          </w:p>
          <w:p w:rsidR="00F2201A" w:rsidRPr="00CD0AB5" w:rsidRDefault="00F01506"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4. Басқа да міндетті білімдер</w:t>
            </w:r>
          </w:p>
        </w:tc>
      </w:tr>
      <w:tr w:rsidR="007E134D" w:rsidRPr="00CD0AB5" w:rsidTr="007E134D">
        <w:tc>
          <w:tcPr>
            <w:tcW w:w="2127" w:type="dxa"/>
            <w:shd w:val="clear" w:color="auto" w:fill="auto"/>
          </w:tcPr>
          <w:p w:rsidR="00435DF0" w:rsidRPr="00CD0AB5" w:rsidRDefault="009B49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shd w:val="clear" w:color="auto" w:fill="auto"/>
          </w:tcPr>
          <w:p w:rsidR="00435DF0" w:rsidRPr="00CD0AB5" w:rsidRDefault="0030553A"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еке тұлғалардың кірістерін әкімшілендіру, оның ішінде әлеуметтік төлемдері әкімшілендіру (Қазақстан Республикасының зейнетақымен қамсыздандыру туралы заңнамасына сәйкес төленетін міндетті зейнетақы жарналары, міндетті кәсіптік зейнетақы жарналары, әлеуметтік аударымдар, «Міндетті әлеуметтік сақтандыру туралы» Қазақстан Республикасының Заңына сәйкес төленетін әлеуметтік аударымдар, «Міндетті әлеуметтік медициналық сақтандыру туралы» Қазақстан Республикасының Заңына сәйкес төленетін міндетті әлеуметтік медициналық сақтандыру төлемдері), төлем көзінен ұсталатын жеке табыс салығы, әлеуметтік салық; жеке тұлғалардың мүліктік табыстарын әкімшілендіру, мәліметтерді алу және әлеуметтік төлемдерді әкімшілендіру бөлігінде уәкілетті органдармен өзара іс-қимыл жасасу, әлеуметтік төлемдерді есептеу және төлеу тәртібі бойынша Қазақстан Республикасының заңнамасына өзгерістер мен толықтырулар енгізу, Басқарманың құзыретіне кіретін мәселелер бойынша түсіндірулер беру;</w:t>
            </w:r>
            <w:r w:rsidR="00435DF0" w:rsidRPr="00CD0AB5">
              <w:rPr>
                <w:rFonts w:ascii="Times New Roman" w:hAnsi="Times New Roman" w:cs="Times New Roman"/>
                <w:sz w:val="24"/>
                <w:szCs w:val="24"/>
              </w:rPr>
              <w:t xml:space="preserve"> </w:t>
            </w:r>
          </w:p>
        </w:tc>
      </w:tr>
      <w:tr w:rsidR="007E134D" w:rsidRPr="00CD0AB5" w:rsidTr="007E134D">
        <w:tc>
          <w:tcPr>
            <w:tcW w:w="9782" w:type="dxa"/>
            <w:gridSpan w:val="2"/>
            <w:shd w:val="clear" w:color="auto" w:fill="auto"/>
          </w:tcPr>
          <w:p w:rsidR="00435DF0" w:rsidRPr="00CD0AB5" w:rsidRDefault="009B491F" w:rsidP="00CD0AB5">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CD0AB5">
              <w:rPr>
                <w:rFonts w:ascii="Times New Roman" w:eastAsia="Times New Roman" w:hAnsi="Times New Roman" w:cs="Times New Roman"/>
                <w:b/>
                <w:sz w:val="24"/>
                <w:szCs w:val="24"/>
                <w:lang w:val="kk-KZ" w:eastAsia="ru-RU"/>
              </w:rPr>
              <w:t>Сарапшы</w:t>
            </w:r>
            <w:r w:rsidR="00435DF0"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435DF0"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435DF0" w:rsidRPr="00CD0AB5">
              <w:rPr>
                <w:rFonts w:ascii="Times New Roman" w:eastAsia="Times New Roman" w:hAnsi="Times New Roman" w:cs="Times New Roman"/>
                <w:b/>
                <w:sz w:val="24"/>
                <w:szCs w:val="24"/>
                <w:lang w:eastAsia="ru-RU"/>
              </w:rPr>
              <w:t xml:space="preserve">-05-5- ) </w:t>
            </w:r>
            <w:r w:rsidR="00435DF0"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бірлік</w:t>
            </w:r>
          </w:p>
        </w:tc>
      </w:tr>
      <w:tr w:rsidR="007E134D" w:rsidRPr="00CD0AB5" w:rsidTr="007E134D">
        <w:tc>
          <w:tcPr>
            <w:tcW w:w="2127" w:type="dxa"/>
            <w:shd w:val="clear" w:color="auto" w:fill="auto"/>
          </w:tcPr>
          <w:p w:rsidR="00435DF0" w:rsidRPr="00CD0AB5" w:rsidRDefault="009B49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і</w:t>
            </w:r>
          </w:p>
        </w:tc>
        <w:tc>
          <w:tcPr>
            <w:tcW w:w="7655" w:type="dxa"/>
            <w:shd w:val="clear" w:color="auto" w:fill="auto"/>
          </w:tcPr>
          <w:p w:rsidR="00435DF0" w:rsidRPr="00CD0AB5" w:rsidRDefault="009B491F"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7E134D" w:rsidRPr="00DE0111" w:rsidTr="007E134D">
        <w:tc>
          <w:tcPr>
            <w:tcW w:w="2127" w:type="dxa"/>
            <w:shd w:val="clear" w:color="auto" w:fill="auto"/>
          </w:tcPr>
          <w:p w:rsidR="00435DF0" w:rsidRPr="00CD0AB5" w:rsidRDefault="009B491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Білімі</w:t>
            </w:r>
          </w:p>
        </w:tc>
        <w:tc>
          <w:tcPr>
            <w:tcW w:w="7655" w:type="dxa"/>
            <w:shd w:val="clear" w:color="auto" w:fill="auto"/>
          </w:tcPr>
          <w:p w:rsidR="00435DF0" w:rsidRPr="00CD0AB5" w:rsidRDefault="00F0150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7E134D" w:rsidRPr="00CD0AB5" w:rsidTr="007E134D">
        <w:tc>
          <w:tcPr>
            <w:tcW w:w="2127" w:type="dxa"/>
            <w:shd w:val="clear" w:color="auto" w:fill="auto"/>
          </w:tcPr>
          <w:p w:rsidR="00435DF0" w:rsidRPr="00CD0AB5" w:rsidRDefault="009B49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shd w:val="clear" w:color="auto" w:fill="auto"/>
          </w:tcPr>
          <w:p w:rsidR="00435DF0" w:rsidRPr="00CD0AB5" w:rsidRDefault="00F0150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E134D" w:rsidRPr="00CD0AB5" w:rsidTr="007E134D">
        <w:tc>
          <w:tcPr>
            <w:tcW w:w="2127" w:type="dxa"/>
            <w:shd w:val="clear" w:color="auto" w:fill="auto"/>
          </w:tcPr>
          <w:p w:rsidR="00435DF0" w:rsidRPr="00CD0AB5" w:rsidRDefault="009B49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shd w:val="clear" w:color="auto" w:fill="auto"/>
          </w:tcPr>
          <w:p w:rsidR="00435DF0" w:rsidRPr="00CD0AB5" w:rsidRDefault="00F0150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7E134D" w:rsidRPr="00CD0AB5" w:rsidTr="007E134D">
        <w:tc>
          <w:tcPr>
            <w:tcW w:w="2127" w:type="dxa"/>
            <w:shd w:val="clear" w:color="auto" w:fill="auto"/>
          </w:tcPr>
          <w:p w:rsidR="00435DF0" w:rsidRPr="00CD0AB5" w:rsidRDefault="009B49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F01506" w:rsidRPr="00CD0AB5" w:rsidRDefault="00F01506"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F01506" w:rsidRPr="00CD0AB5" w:rsidRDefault="00F01506"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2. «Қазақстан-2050» Стратегиясы: қалыптасқан мемлекеттің жаңа саяси бағыты старегиясын білу.</w:t>
            </w:r>
          </w:p>
          <w:p w:rsidR="00F01506" w:rsidRPr="00CD0AB5" w:rsidRDefault="00F01506"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3. Салық заңнамаларын білгені жөн.</w:t>
            </w:r>
          </w:p>
          <w:p w:rsidR="00435DF0" w:rsidRPr="00CD0AB5" w:rsidRDefault="00F01506" w:rsidP="00CD0AB5">
            <w:pPr>
              <w:tabs>
                <w:tab w:val="left" w:pos="26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4. Басқа да міндетті білімдер</w:t>
            </w:r>
          </w:p>
        </w:tc>
      </w:tr>
      <w:tr w:rsidR="007E134D" w:rsidRPr="00CD0AB5" w:rsidTr="007E134D">
        <w:tc>
          <w:tcPr>
            <w:tcW w:w="2127" w:type="dxa"/>
            <w:shd w:val="clear" w:color="auto" w:fill="auto"/>
          </w:tcPr>
          <w:p w:rsidR="003C0A13" w:rsidRPr="00CD0AB5" w:rsidRDefault="009B49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shd w:val="clear" w:color="auto" w:fill="auto"/>
          </w:tcPr>
          <w:p w:rsidR="003C0A13" w:rsidRPr="00CD0AB5" w:rsidRDefault="0030553A"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еке тұлғалардың кірістерін әкімшілендіру, оның ішінде әлеуметтік төлемдері әкімшілендіру (Қазақстан Республикасының зейнетақымен қамсыздандыру туралы заңнамасына сәйкес төленетін міндетті зейнетақы жарналары, міндетті кәсіптік зейнетақы жарналары, әлеуметтік аударымдар, «Міндетті әлеуметтік сақтандыру туралы» Қазақстан Республикасының Заңына сәйкес төленетін әлеуметтік аударымдар, «Міндетті әлеуметтік медициналық сақтандыру туралы» Қазақстан Республикасының Заңына сәйкес төленетін міндетті </w:t>
            </w:r>
            <w:r w:rsidRPr="00CD0AB5">
              <w:rPr>
                <w:rFonts w:ascii="Times New Roman" w:hAnsi="Times New Roman" w:cs="Times New Roman"/>
                <w:sz w:val="24"/>
                <w:szCs w:val="24"/>
                <w:lang w:val="kk-KZ"/>
              </w:rPr>
              <w:lastRenderedPageBreak/>
              <w:t>әлеуметтік медициналық сақтандыру төлемдері), төлем көзінен ұсталатын жеке табыс салығы, әлеуметтік салық; жеке тұлғалардың мүліктік табыстарын әкімшілендіру, мәліметтерді алу және әлеуметтік төлемдерді әкімшілендіру бөлігінде уәкілетті органдармен өзара іс-қимыл жасасу, әлеуметтік төлемдерді есептеу және төлеу тәртібі бойынша Қазақстан Республикасының заңнамасына өзгерістер мен толықтырулар енгізу, Басқарманың құзыретіне кіретін мәселелер бойынша түсіндірулер беру;</w:t>
            </w:r>
            <w:r w:rsidR="003C0A13" w:rsidRPr="00CD0AB5">
              <w:rPr>
                <w:rFonts w:ascii="Times New Roman" w:hAnsi="Times New Roman" w:cs="Times New Roman"/>
                <w:sz w:val="24"/>
                <w:szCs w:val="24"/>
              </w:rPr>
              <w:t xml:space="preserve"> </w:t>
            </w:r>
          </w:p>
        </w:tc>
      </w:tr>
    </w:tbl>
    <w:p w:rsidR="0082023A" w:rsidRPr="00CD0AB5" w:rsidRDefault="009B491F" w:rsidP="00CD0AB5">
      <w:pPr>
        <w:pStyle w:val="1"/>
        <w:rPr>
          <w:lang w:val="kk-KZ"/>
        </w:rPr>
      </w:pPr>
      <w:r w:rsidRPr="00CD0AB5">
        <w:lastRenderedPageBreak/>
        <w:t xml:space="preserve">Кадр және ішкі әкімшілендіру департаменті </w:t>
      </w:r>
      <w:r w:rsidRPr="00CD0AB5">
        <w:rPr>
          <w:lang w:val="kk-KZ"/>
        </w:rPr>
        <w:t>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82023A" w:rsidRPr="00CD0AB5" w:rsidTr="0082023A">
        <w:tc>
          <w:tcPr>
            <w:tcW w:w="9782" w:type="dxa"/>
            <w:gridSpan w:val="2"/>
          </w:tcPr>
          <w:p w:rsidR="0082023A" w:rsidRPr="00CD0AB5" w:rsidRDefault="0082023A"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Директор,  С-</w:t>
            </w:r>
            <w:r w:rsidRPr="00CD0AB5">
              <w:rPr>
                <w:rFonts w:ascii="Times New Roman" w:eastAsia="Times New Roman" w:hAnsi="Times New Roman" w:cs="Times New Roman"/>
                <w:b/>
                <w:sz w:val="24"/>
                <w:szCs w:val="24"/>
                <w:lang w:val="kk-KZ" w:eastAsia="ru-RU"/>
              </w:rPr>
              <w:t>1</w:t>
            </w:r>
            <w:r w:rsidR="009B491F" w:rsidRPr="00CD0AB5">
              <w:rPr>
                <w:rFonts w:ascii="Times New Roman" w:eastAsia="Times New Roman" w:hAnsi="Times New Roman" w:cs="Times New Roman"/>
                <w:b/>
                <w:sz w:val="24"/>
                <w:szCs w:val="24"/>
                <w:lang w:val="kk-KZ" w:eastAsia="ru-RU"/>
              </w:rPr>
              <w:t xml:space="preserve"> санаты</w:t>
            </w:r>
            <w:r w:rsidRPr="00CD0AB5">
              <w:rPr>
                <w:rFonts w:ascii="Times New Roman" w:eastAsia="Times New Roman" w:hAnsi="Times New Roman" w:cs="Times New Roman"/>
                <w:b/>
                <w:sz w:val="24"/>
                <w:szCs w:val="24"/>
                <w:lang w:eastAsia="ru-RU"/>
              </w:rPr>
              <w:t>, (</w:t>
            </w:r>
            <w:r w:rsidR="009B491F"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0</w:t>
            </w:r>
            <w:r w:rsidRPr="00CD0AB5">
              <w:rPr>
                <w:rFonts w:ascii="Times New Roman" w:eastAsia="Times New Roman" w:hAnsi="Times New Roman" w:cs="Times New Roman"/>
                <w:b/>
                <w:sz w:val="24"/>
                <w:szCs w:val="24"/>
                <w:lang w:val="kk-KZ" w:eastAsia="ru-RU"/>
              </w:rPr>
              <w:t>6</w:t>
            </w:r>
            <w:r w:rsidRPr="00CD0AB5">
              <w:rPr>
                <w:rFonts w:ascii="Times New Roman" w:eastAsia="Times New Roman" w:hAnsi="Times New Roman" w:cs="Times New Roman"/>
                <w:b/>
                <w:sz w:val="24"/>
                <w:szCs w:val="24"/>
                <w:lang w:eastAsia="ru-RU"/>
              </w:rPr>
              <w:t>-1) -</w:t>
            </w:r>
            <w:r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eastAsia="ru-RU"/>
              </w:rPr>
              <w:t xml:space="preserve">1 </w:t>
            </w:r>
            <w:r w:rsidR="009B491F" w:rsidRPr="00CD0AB5">
              <w:rPr>
                <w:rFonts w:ascii="Times New Roman" w:eastAsia="Times New Roman" w:hAnsi="Times New Roman" w:cs="Times New Roman"/>
                <w:b/>
                <w:sz w:val="24"/>
                <w:szCs w:val="24"/>
                <w:lang w:val="kk-KZ" w:eastAsia="ru-RU"/>
              </w:rPr>
              <w:t>бірлік</w:t>
            </w:r>
          </w:p>
        </w:tc>
      </w:tr>
      <w:tr w:rsidR="0082023A" w:rsidRPr="00CD0AB5" w:rsidTr="0082023A">
        <w:tc>
          <w:tcPr>
            <w:tcW w:w="2127" w:type="dxa"/>
          </w:tcPr>
          <w:p w:rsidR="0082023A" w:rsidRPr="00CD0AB5" w:rsidRDefault="00726AB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82023A" w:rsidRPr="00CD0AB5" w:rsidRDefault="00375532"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82023A" w:rsidRPr="00CD0AB5" w:rsidTr="0082023A">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37553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AC03A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заңтану, кеден ісі).</w:t>
            </w:r>
          </w:p>
        </w:tc>
      </w:tr>
      <w:tr w:rsidR="0082023A" w:rsidRPr="00CD0AB5" w:rsidTr="0082023A">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37553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AC03A7" w:rsidP="00CD0AB5">
            <w:pPr>
              <w:spacing w:after="0" w:line="240" w:lineRule="auto"/>
              <w:jc w:val="both"/>
              <w:rPr>
                <w:rFonts w:ascii="Times New Roman" w:eastAsia="Times New Roman" w:hAnsi="Times New Roman" w:cs="Times New Roman"/>
                <w:sz w:val="24"/>
                <w:szCs w:val="24"/>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2023A" w:rsidRPr="00CD0AB5" w:rsidTr="0082023A">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37553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AC03A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CD0AB5" w:rsidTr="0082023A">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37553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AC03A7" w:rsidRPr="00CD0AB5" w:rsidRDefault="00AC03A7" w:rsidP="00CD0AB5">
            <w:pPr>
              <w:spacing w:after="0" w:line="240" w:lineRule="auto"/>
              <w:jc w:val="both"/>
              <w:rPr>
                <w:rFonts w:ascii="Times New Roman" w:eastAsia="Times New Roman" w:hAnsi="Times New Roman" w:cs="Times New Roman"/>
                <w:sz w:val="24"/>
                <w:szCs w:val="24"/>
              </w:rPr>
            </w:pPr>
            <w:r w:rsidRPr="00CD0AB5">
              <w:rPr>
                <w:rFonts w:ascii="Times New Roman" w:eastAsia="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AC03A7" w:rsidRPr="00CD0AB5" w:rsidRDefault="00AC03A7" w:rsidP="00CD0AB5">
            <w:pPr>
              <w:spacing w:after="0" w:line="240" w:lineRule="auto"/>
              <w:jc w:val="both"/>
              <w:rPr>
                <w:rFonts w:ascii="Times New Roman" w:eastAsia="Times New Roman" w:hAnsi="Times New Roman" w:cs="Times New Roman"/>
                <w:sz w:val="24"/>
                <w:szCs w:val="24"/>
              </w:rPr>
            </w:pPr>
            <w:r w:rsidRPr="00CD0AB5">
              <w:rPr>
                <w:rFonts w:ascii="Times New Roman" w:eastAsia="Times New Roman" w:hAnsi="Times New Roman" w:cs="Times New Roman"/>
                <w:sz w:val="24"/>
                <w:szCs w:val="24"/>
              </w:rPr>
              <w:t>2. «Қазақстан-2050» Стратегиясы: қалыптасқан мемлекеттің жаңа саяси бағыты старегиясын білу.</w:t>
            </w:r>
          </w:p>
          <w:p w:rsidR="00AC03A7" w:rsidRPr="00CD0AB5" w:rsidRDefault="00AC03A7" w:rsidP="00CD0AB5">
            <w:pPr>
              <w:spacing w:after="0" w:line="240" w:lineRule="auto"/>
              <w:jc w:val="both"/>
              <w:rPr>
                <w:rFonts w:ascii="Times New Roman" w:eastAsia="Times New Roman" w:hAnsi="Times New Roman" w:cs="Times New Roman"/>
                <w:sz w:val="24"/>
                <w:szCs w:val="24"/>
              </w:rPr>
            </w:pPr>
            <w:r w:rsidRPr="00CD0AB5">
              <w:rPr>
                <w:rFonts w:ascii="Times New Roman" w:eastAsia="Times New Roman" w:hAnsi="Times New Roman" w:cs="Times New Roman"/>
                <w:sz w:val="24"/>
                <w:szCs w:val="24"/>
              </w:rPr>
              <w:t>3. ҚР бюджеттік заңнамасы, салық және кеден заңнамасын білген жөн.</w:t>
            </w:r>
          </w:p>
          <w:p w:rsidR="0082023A" w:rsidRPr="00CD0AB5" w:rsidRDefault="00AC03A7" w:rsidP="00CD0AB5">
            <w:pPr>
              <w:spacing w:after="0" w:line="240" w:lineRule="auto"/>
              <w:jc w:val="both"/>
              <w:rPr>
                <w:rFonts w:ascii="Times New Roman" w:eastAsia="Times New Roman" w:hAnsi="Times New Roman" w:cs="Times New Roman"/>
                <w:sz w:val="24"/>
                <w:szCs w:val="24"/>
              </w:rPr>
            </w:pPr>
            <w:r w:rsidRPr="00CD0AB5">
              <w:rPr>
                <w:rFonts w:ascii="Times New Roman" w:eastAsia="Times New Roman" w:hAnsi="Times New Roman" w:cs="Times New Roman"/>
                <w:sz w:val="24"/>
                <w:szCs w:val="24"/>
              </w:rPr>
              <w:t>4. Басқа да міндетті білімдер.</w:t>
            </w:r>
          </w:p>
        </w:tc>
      </w:tr>
      <w:tr w:rsidR="00CD7548" w:rsidRPr="00CD0AB5" w:rsidTr="00CD7548">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82023A" w:rsidRPr="00CD0AB5" w:rsidRDefault="0037553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2023A" w:rsidRPr="00CD0AB5" w:rsidRDefault="0046366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Комитеттің жетекшілік ететін құрылымдық бөлімшелердің қызметіне жалпы басшылық ету және үйлестіру, оны мемлекеттік билік органдарында және өзге ұйымдарда білдіру, мемлекеттік органдармен өзара іс-қимыл саласында үйлестіру, бақылауды қамтамасыз ету бойынша комитеттің жұмысын ұйымдастыру, Қазақстан Республикасының қолданыстағы заңнамасына сәйкес басқа да міндеттер.</w:t>
            </w:r>
          </w:p>
        </w:tc>
      </w:tr>
    </w:tbl>
    <w:p w:rsidR="0082023A" w:rsidRPr="00CD0AB5" w:rsidRDefault="00375532" w:rsidP="00CD0AB5">
      <w:pPr>
        <w:pStyle w:val="1"/>
      </w:pPr>
      <w:r w:rsidRPr="00CD0AB5">
        <w:t>Кадр және ішкі әкімшілендіру департаменті</w:t>
      </w:r>
      <w:r w:rsidRPr="00CD0AB5">
        <w:rPr>
          <w:lang w:val="kk-KZ"/>
        </w:rPr>
        <w:t>нің</w:t>
      </w:r>
      <w:r w:rsidRPr="00CD0AB5">
        <w:t xml:space="preserve"> Ұйымдастыру-бақылау басқармасы</w:t>
      </w:r>
      <w:r w:rsidRPr="00CD0AB5">
        <w:rPr>
          <w:lang w:val="kk-KZ"/>
        </w:rPr>
        <w:t xml:space="preserve"> </w:t>
      </w:r>
      <w:r w:rsidR="00C10B29" w:rsidRPr="00CD0AB5">
        <w:rPr>
          <w:lang w:val="kk-KZ"/>
        </w:rPr>
        <w:t>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82023A" w:rsidRPr="00CD0AB5" w:rsidTr="0082023A">
        <w:tc>
          <w:tcPr>
            <w:tcW w:w="9782" w:type="dxa"/>
            <w:gridSpan w:val="2"/>
          </w:tcPr>
          <w:p w:rsidR="0082023A" w:rsidRPr="00CD0AB5" w:rsidRDefault="00375532"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82023A"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 xml:space="preserve">-06-1-1) - 1 </w:t>
            </w:r>
            <w:r w:rsidRPr="00CD0AB5">
              <w:rPr>
                <w:rFonts w:ascii="Times New Roman" w:eastAsia="Times New Roman" w:hAnsi="Times New Roman" w:cs="Times New Roman"/>
                <w:b/>
                <w:sz w:val="24"/>
                <w:szCs w:val="24"/>
                <w:lang w:val="kk-KZ" w:eastAsia="ru-RU"/>
              </w:rPr>
              <w:t>бірлік</w:t>
            </w:r>
          </w:p>
        </w:tc>
      </w:tr>
      <w:tr w:rsidR="0082023A" w:rsidRPr="00CD0AB5" w:rsidTr="00A81C24">
        <w:tc>
          <w:tcPr>
            <w:tcW w:w="2127" w:type="dxa"/>
          </w:tcPr>
          <w:p w:rsidR="0082023A" w:rsidRPr="00CD0AB5" w:rsidRDefault="0037553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82023A" w:rsidRPr="00CD0AB5" w:rsidTr="00A81C24">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tcPr>
          <w:p w:rsidR="0082023A" w:rsidRPr="00CD0AB5" w:rsidRDefault="0046366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аудит, қаржы, мұрағаттану, іс-қағаздар жүргізу және құжаттамалық қамтамасыз ету, мемлекеттік және жергілікті басқару) немесе құқық (заңтану, кеден ісі). Стандартының негізінде жобаларды басқару бойынша сертификаттардың курстардың болғаны жөн.</w:t>
            </w:r>
          </w:p>
        </w:tc>
      </w:tr>
      <w:tr w:rsidR="0082023A" w:rsidRPr="00CD0AB5" w:rsidTr="00A81C24">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82023A" w:rsidRPr="00CD0AB5" w:rsidRDefault="0046366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2023A" w:rsidRPr="00CD0AB5" w:rsidTr="00A81C24">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82023A" w:rsidRPr="00CD0AB5" w:rsidRDefault="0046366F"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CD0AB5" w:rsidTr="00A81C24">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lastRenderedPageBreak/>
              <w:t>Заң білу талаптары</w:t>
            </w:r>
          </w:p>
        </w:tc>
        <w:tc>
          <w:tcPr>
            <w:tcW w:w="7655" w:type="dxa"/>
          </w:tcPr>
          <w:p w:rsidR="0046366F" w:rsidRPr="00CD0AB5" w:rsidRDefault="0046366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6366F" w:rsidRPr="00CD0AB5" w:rsidRDefault="0046366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46366F" w:rsidRPr="00CD0AB5" w:rsidRDefault="0046366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3. Қазақстан Республикасының салық және кеден заңнамасын білу. </w:t>
            </w:r>
          </w:p>
          <w:p w:rsidR="0082023A" w:rsidRPr="00CD0AB5" w:rsidRDefault="0046366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82023A" w:rsidRPr="00CD0AB5" w:rsidTr="00A81C24">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Pr>
          <w:p w:rsidR="0082023A" w:rsidRPr="00CD0AB5" w:rsidRDefault="0046366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rPr>
              <w:t>Басқарманың жұмысын үйлестіру және басшылық жасау.</w:t>
            </w:r>
            <w:r w:rsidRPr="00CD0AB5">
              <w:rPr>
                <w:rFonts w:ascii="Times New Roman" w:eastAsia="Calibri" w:hAnsi="Times New Roman" w:cs="Times New Roman"/>
                <w:sz w:val="24"/>
                <w:szCs w:val="24"/>
                <w:lang w:val="kk-KZ"/>
              </w:rPr>
              <w:t xml:space="preserve"> Құжаттандырудың бірыңғай тәртібін қамтамасыз етуді, белгіленген тәртіпте бақылауды сақтау, жоғары тұрған мемлекеттік органдардың, ҚР ҚМ басшыларының келіп түскен тапсырмаларының орындалу мерзімін, жеке және заңды тұлғалардың, оның ішінде Комитет Төрағасының блогіне келіп түскен өтініштерді уақытылы қарау, ҚР ҚМ және Комитет Алқасының, Комитеттің және Департаменттердің аппараттық кеңесінің хаттамалық тапсырмаларын орындауды бақылауды жүзеге асыру. Комитеттің, ҚР ҚМ алқаларын, Комитеттің аппараттық, селекторлық кеңестерін, Әдістемелік кеңес және Комитеттің тұрғын үй комиссиясының отырыстарын өткізу бойынша жұмысты ұйымдастыру. Комитеттің жұмыс жоспарын қалыптастыру және бекіту, белгіленген мерзімде оның іс-шараларының орындалуын бақылауды бойынша жұмыстарды ұйымдастыру. Комитет жұмысының жиынтық  көрсеткіштері (ЖЖК) туралы тоқсан сайынғы жинақты жинау және жасауды бақылау. Комитеттің құрылымдық бөлімшелерінің орындаушылық тәртібін мониторингтеу және бақылау жұмысын үйлестіру. Қазақстан Республикасының мемлекеттік мерекелер шеңберінде іс-шаралар өткізуді, оның ішінде мәдени-жаппай және спорттық іс-шараларды өткізуді үйлестіру. </w:t>
            </w:r>
            <w:r w:rsidRPr="00CD0AB5">
              <w:rPr>
                <w:rFonts w:ascii="Times New Roman" w:eastAsia="Calibri" w:hAnsi="Times New Roman" w:cs="Times New Roman"/>
                <w:sz w:val="24"/>
                <w:szCs w:val="24"/>
              </w:rPr>
              <w:t>Мемлекеттік тілді қолдану, редакциялау бойынша бақылауды жүзеге асыру.</w:t>
            </w:r>
          </w:p>
        </w:tc>
      </w:tr>
      <w:tr w:rsidR="0082023A" w:rsidRPr="00CD0AB5" w:rsidTr="0082023A">
        <w:tc>
          <w:tcPr>
            <w:tcW w:w="9782" w:type="dxa"/>
            <w:gridSpan w:val="2"/>
          </w:tcPr>
          <w:p w:rsidR="0082023A" w:rsidRPr="00CD0AB5" w:rsidRDefault="00C10B29"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сының орынбасары</w:t>
            </w:r>
            <w:r w:rsidR="0082023A"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w:t>
            </w:r>
            <w:r w:rsidR="0082023A" w:rsidRPr="00CD0AB5">
              <w:rPr>
                <w:rFonts w:ascii="Times New Roman" w:eastAsia="Times New Roman" w:hAnsi="Times New Roman" w:cs="Times New Roman"/>
                <w:b/>
                <w:sz w:val="24"/>
                <w:szCs w:val="24"/>
                <w:lang w:val="kk-KZ" w:eastAsia="ru-RU"/>
              </w:rPr>
              <w:t xml:space="preserve"> </w:t>
            </w:r>
            <w:r w:rsidR="0082023A"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1-</w:t>
            </w:r>
            <w:r w:rsidR="0082023A" w:rsidRPr="00CD0AB5">
              <w:rPr>
                <w:rFonts w:ascii="Times New Roman" w:eastAsia="Times New Roman" w:hAnsi="Times New Roman" w:cs="Times New Roman"/>
                <w:b/>
                <w:sz w:val="24"/>
                <w:szCs w:val="24"/>
                <w:lang w:val="kk-KZ" w:eastAsia="ru-RU"/>
              </w:rPr>
              <w:t>2,</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1-</w:t>
            </w:r>
            <w:r w:rsidR="0082023A" w:rsidRPr="00CD0AB5">
              <w:rPr>
                <w:rFonts w:ascii="Times New Roman" w:eastAsia="Times New Roman" w:hAnsi="Times New Roman" w:cs="Times New Roman"/>
                <w:b/>
                <w:sz w:val="24"/>
                <w:szCs w:val="24"/>
                <w:lang w:val="kk-KZ" w:eastAsia="ru-RU"/>
              </w:rPr>
              <w:t>3</w:t>
            </w:r>
            <w:r w:rsidR="0082023A" w:rsidRPr="00CD0AB5">
              <w:rPr>
                <w:rFonts w:ascii="Times New Roman" w:eastAsia="Times New Roman" w:hAnsi="Times New Roman" w:cs="Times New Roman"/>
                <w:b/>
                <w:sz w:val="24"/>
                <w:szCs w:val="24"/>
                <w:lang w:eastAsia="ru-RU"/>
              </w:rPr>
              <w:t>)</w:t>
            </w:r>
            <w:r w:rsidR="0082023A" w:rsidRPr="00CD0AB5">
              <w:rPr>
                <w:rFonts w:ascii="Times New Roman" w:eastAsia="Times New Roman" w:hAnsi="Times New Roman" w:cs="Times New Roman"/>
                <w:b/>
                <w:sz w:val="24"/>
                <w:szCs w:val="24"/>
                <w:lang w:val="kk-KZ" w:eastAsia="ru-RU"/>
              </w:rPr>
              <w:t xml:space="preserve"> </w:t>
            </w:r>
            <w:r w:rsidR="0082023A" w:rsidRPr="00CD0AB5">
              <w:rPr>
                <w:rFonts w:ascii="Times New Roman" w:eastAsia="Times New Roman" w:hAnsi="Times New Roman" w:cs="Times New Roman"/>
                <w:b/>
                <w:sz w:val="24"/>
                <w:szCs w:val="24"/>
                <w:lang w:eastAsia="ru-RU"/>
              </w:rPr>
              <w:t>-</w:t>
            </w:r>
            <w:r w:rsidR="0082023A" w:rsidRPr="00CD0AB5">
              <w:rPr>
                <w:rFonts w:ascii="Times New Roman" w:eastAsia="Times New Roman" w:hAnsi="Times New Roman" w:cs="Times New Roman"/>
                <w:b/>
                <w:sz w:val="24"/>
                <w:szCs w:val="24"/>
                <w:lang w:val="kk-KZ" w:eastAsia="ru-RU"/>
              </w:rPr>
              <w:t xml:space="preserve"> 2</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82023A" w:rsidRPr="00CD0AB5" w:rsidTr="00A81C24">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82023A" w:rsidRPr="00CD0AB5" w:rsidTr="00A81C24">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82023A" w:rsidRPr="00CD0AB5" w:rsidRDefault="0046366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аудит, қаржы, мұрағаттану, іс-қағаздар жүргізу және құжаттамалық қамтамасыз ету, мемлекеттік және жергілікті басқару) немесе құқық (заңтану, кеден ісі). Стандартының негізінде жобаларды басқару бойынша сертификаттардың курстардың болғаны жөн.</w:t>
            </w:r>
          </w:p>
        </w:tc>
      </w:tr>
      <w:tr w:rsidR="0082023A" w:rsidRPr="00CD0AB5" w:rsidTr="00A81C24">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82023A" w:rsidRPr="00CD0AB5" w:rsidRDefault="0046366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2023A" w:rsidRPr="00CD0AB5" w:rsidTr="00A81C24">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82023A" w:rsidRPr="00CD0AB5" w:rsidRDefault="0046366F"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CD0AB5" w:rsidTr="00A81C24">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6366F" w:rsidRPr="00CD0AB5" w:rsidRDefault="0046366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6366F" w:rsidRPr="00CD0AB5" w:rsidRDefault="0046366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46366F" w:rsidRPr="00CD0AB5" w:rsidRDefault="0046366F"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3. Қазақстан Республикасының салық және кеден заңнамасын білу. </w:t>
            </w:r>
          </w:p>
          <w:p w:rsidR="0082023A" w:rsidRPr="00CD0AB5" w:rsidRDefault="0046366F"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82023A" w:rsidRPr="00CD0AB5" w:rsidTr="00A81C24">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46366F" w:rsidRPr="00CD0AB5" w:rsidRDefault="0046366F"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Басқарманың жұмысын үйлестіру және басшылық жасау.</w:t>
            </w:r>
          </w:p>
          <w:p w:rsidR="0046366F" w:rsidRPr="00CD0AB5" w:rsidRDefault="0046366F"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 xml:space="preserve">Құжаттандырудың бірыңғай тәртібін қамтамасыз етуді, белгіленген тәртіпте бақылауды сақтау, жоғары тұрған мемлекеттік органдардың, ҚР ҚМ басшыларының келіп түскен тапсырмаларының орындалу </w:t>
            </w:r>
            <w:r w:rsidRPr="00CD0AB5">
              <w:rPr>
                <w:rFonts w:ascii="Times New Roman" w:eastAsia="Calibri" w:hAnsi="Times New Roman" w:cs="Times New Roman"/>
                <w:sz w:val="24"/>
                <w:szCs w:val="24"/>
              </w:rPr>
              <w:lastRenderedPageBreak/>
              <w:t>мерзімін, жеке және заңды тұлғалардың, оның ішінде Комитет Төрағасының блогіне келіп түскен өтініштерді уақытылы қарау, ҚР ҚМ және Комитет Алқасының, Комитеттің және Департаменттердің аппараттық кеңесінің хаттамалық тапсырмаларын орындауды бақылауды жүзеге асыру.</w:t>
            </w:r>
          </w:p>
          <w:p w:rsidR="0046366F" w:rsidRPr="00CD0AB5" w:rsidRDefault="0046366F"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Комитеттің, ҚР ҚМ алқаларын, Комитеттің аппараттық, селекторлық кеңестерін, Әдістемелік кеңес және Комитеттің тұрғын үй комиссиясының отырыстарын өткізу бойынша жұмысты ұйымдастыру.</w:t>
            </w:r>
          </w:p>
          <w:p w:rsidR="0046366F" w:rsidRPr="00CD0AB5" w:rsidRDefault="0046366F"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Комитеттің жұмыс жоспарын қалыптастыру және бекіту, белгіленген мерзімде оның іс-шараларының орындалуын бақылау бойынша жұмыстарды ұйымдастыру.</w:t>
            </w:r>
          </w:p>
          <w:p w:rsidR="0046366F" w:rsidRPr="00CD0AB5" w:rsidRDefault="0046366F"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Комитет жұмысының жиынтық  көрсеткіштері (ЖЖК) туралы тоқсан сайынғы жинақты жинау және жасауды бақылау.</w:t>
            </w:r>
          </w:p>
          <w:p w:rsidR="0046366F" w:rsidRPr="00CD0AB5" w:rsidRDefault="0046366F"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Комитеттің құрылымдық бөлімшелерінің орындаушылық тәртібін мониторингтеу және бақылау жұмысын үйлестіру.</w:t>
            </w:r>
          </w:p>
          <w:p w:rsidR="0046366F" w:rsidRPr="00CD0AB5" w:rsidRDefault="0046366F"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Қазақстан Республикасының мемлекеттік мерекелер шеңберінде іс-шаралар өткізуді, оның ішінде мәдени-жаппай және спорттық іс-шараларды өткізуді үйлестіру.</w:t>
            </w:r>
          </w:p>
          <w:p w:rsidR="0082023A" w:rsidRPr="00CD0AB5" w:rsidRDefault="0046366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rPr>
              <w:t>Мемлекеттік тілді қолдану, редакциялау бойынша бақылауды жүзеге асыру.</w:t>
            </w:r>
          </w:p>
        </w:tc>
      </w:tr>
      <w:tr w:rsidR="0082023A" w:rsidRPr="00CD0AB5" w:rsidTr="0082023A">
        <w:tc>
          <w:tcPr>
            <w:tcW w:w="9782" w:type="dxa"/>
            <w:gridSpan w:val="2"/>
          </w:tcPr>
          <w:p w:rsidR="0082023A" w:rsidRPr="00CD0AB5" w:rsidRDefault="00C10B29" w:rsidP="00CD0AB5">
            <w:pPr>
              <w:tabs>
                <w:tab w:val="left" w:pos="252"/>
              </w:tabs>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 сарапшы</w:t>
            </w:r>
            <w:r w:rsidR="0082023A"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 xml:space="preserve">-06-1-4,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1-5</w:t>
            </w:r>
            <w:r w:rsidR="0082023A"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1-6</w:t>
            </w:r>
            <w:r w:rsidR="0082023A"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1-</w:t>
            </w:r>
            <w:r w:rsidR="0082023A" w:rsidRPr="00CD0AB5">
              <w:rPr>
                <w:rFonts w:ascii="Times New Roman" w:eastAsia="Times New Roman" w:hAnsi="Times New Roman" w:cs="Times New Roman"/>
                <w:b/>
                <w:sz w:val="24"/>
                <w:szCs w:val="24"/>
                <w:lang w:val="kk-KZ" w:eastAsia="ru-RU"/>
              </w:rPr>
              <w:t>7</w:t>
            </w:r>
            <w:r w:rsidR="0082023A" w:rsidRPr="00CD0AB5">
              <w:rPr>
                <w:rFonts w:ascii="Times New Roman" w:eastAsia="Times New Roman" w:hAnsi="Times New Roman" w:cs="Times New Roman"/>
                <w:b/>
                <w:sz w:val="24"/>
                <w:szCs w:val="24"/>
                <w:lang w:eastAsia="ru-RU"/>
              </w:rPr>
              <w:t xml:space="preserve">) </w:t>
            </w:r>
            <w:r w:rsidR="0082023A" w:rsidRPr="00CD0AB5">
              <w:rPr>
                <w:rFonts w:ascii="Times New Roman" w:eastAsia="Times New Roman" w:hAnsi="Times New Roman" w:cs="Times New Roman"/>
                <w:b/>
                <w:sz w:val="24"/>
                <w:szCs w:val="24"/>
                <w:lang w:val="kk-KZ" w:eastAsia="ru-RU"/>
              </w:rPr>
              <w:t xml:space="preserve">- 4 </w:t>
            </w:r>
            <w:r w:rsidRPr="00CD0AB5">
              <w:rPr>
                <w:rFonts w:ascii="Times New Roman" w:eastAsia="Times New Roman" w:hAnsi="Times New Roman" w:cs="Times New Roman"/>
                <w:b/>
                <w:sz w:val="24"/>
                <w:szCs w:val="24"/>
                <w:lang w:val="kk-KZ" w:eastAsia="ru-RU"/>
              </w:rPr>
              <w:t>бірлік</w:t>
            </w:r>
            <w:r w:rsidR="0082023A"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ұйымдастыру-бақылау</w:t>
            </w:r>
            <w:r w:rsidR="0082023A"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жұмысы</w:t>
            </w:r>
            <w:r w:rsidR="0082023A" w:rsidRPr="00CD0AB5">
              <w:rPr>
                <w:rFonts w:ascii="Times New Roman" w:eastAsia="Times New Roman" w:hAnsi="Times New Roman" w:cs="Times New Roman"/>
                <w:b/>
                <w:sz w:val="24"/>
                <w:szCs w:val="24"/>
                <w:lang w:val="kk-KZ" w:eastAsia="ru-RU"/>
              </w:rPr>
              <w:t xml:space="preserve">) </w:t>
            </w:r>
          </w:p>
        </w:tc>
      </w:tr>
      <w:tr w:rsidR="0082023A" w:rsidRPr="00CD0AB5" w:rsidTr="0082023A">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82023A" w:rsidRPr="00CD0AB5" w:rsidRDefault="00C10B29"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82023A" w:rsidRPr="00CD0AB5" w:rsidTr="0082023A">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82023A" w:rsidRPr="00CD0AB5" w:rsidRDefault="0046366F" w:rsidP="00CD0AB5">
            <w:pPr>
              <w:tabs>
                <w:tab w:val="left" w:pos="-108"/>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оғары немесе жоғары оқу орнынан кейінгі білім: әлеуметтік ғылымдар, экономика және бизнес (экономика, менеджмент, есеп, аудит, қаржы, мұрағаттану, іс-қағаздар жүргізу және құжаттамалық қамтамасыз ету, мемлекеттік және жергілікті басқару) немесе құқық (заңтану, кеден ісі). </w:t>
            </w:r>
          </w:p>
        </w:tc>
      </w:tr>
      <w:tr w:rsidR="0082023A" w:rsidRPr="00CD0AB5" w:rsidTr="0082023A">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82023A" w:rsidRPr="00CD0AB5" w:rsidRDefault="0046366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2023A" w:rsidRPr="00CD0AB5" w:rsidTr="0082023A">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82023A" w:rsidRPr="00CD0AB5" w:rsidRDefault="0046366F"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CD0AB5" w:rsidTr="0082023A">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BC3FCB" w:rsidRPr="00CD0AB5" w:rsidRDefault="00BC3FC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BC3FCB" w:rsidRPr="00CD0AB5" w:rsidRDefault="00BC3FC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BC3FCB" w:rsidRPr="00CD0AB5" w:rsidRDefault="00BC3FC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3. ҚР салық және кеден заңнамасын білу. </w:t>
            </w:r>
          </w:p>
          <w:p w:rsidR="0082023A" w:rsidRPr="00CD0AB5" w:rsidRDefault="00BC3FCB"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82023A" w:rsidRPr="00CD0AB5" w:rsidTr="0082023A">
        <w:tc>
          <w:tcPr>
            <w:tcW w:w="2127" w:type="dxa"/>
          </w:tcPr>
          <w:p w:rsidR="0082023A" w:rsidRPr="00CD0AB5" w:rsidRDefault="00C10B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BC3FCB" w:rsidRPr="00CD0AB5" w:rsidRDefault="00BC3FCB" w:rsidP="00CD0AB5">
            <w:pPr>
              <w:tabs>
                <w:tab w:val="left" w:pos="252"/>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Комитеттің, ҚР ҚМ алқаларын, Комитеттің аппараттық, селекторлық кеңестерін, Әдістемелік кеңес және Комитеттің тұрғын үй комиссиясының отырыстарын өткізу бойынша жұмысты ұйымдастыру. Комитеттің жұмыс жоспарын қалыптастыру және үйлестіру, оның іс-шараларының орындалуын бақылау.</w:t>
            </w:r>
          </w:p>
          <w:p w:rsidR="00BC3FCB" w:rsidRPr="00CD0AB5" w:rsidRDefault="00BC3FCB" w:rsidP="00CD0AB5">
            <w:pPr>
              <w:tabs>
                <w:tab w:val="left" w:pos="252"/>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Комитет Алқасының, Комитеттің және Департаменттердің аппараттық кеңесінің хаттамасын жасау және Комитет жұмысының жиынтық  көрсеткіштері (ЖЖК) туралы тоқсан сайынғы жинақты жинау және жасау.</w:t>
            </w:r>
          </w:p>
          <w:p w:rsidR="00BC3FCB" w:rsidRPr="00CD0AB5" w:rsidRDefault="00BC3FCB" w:rsidP="00CD0AB5">
            <w:pPr>
              <w:tabs>
                <w:tab w:val="left" w:pos="252"/>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Комитет Төрағасының блогі бойынша жұмыстарды үйлестіру: Блогке келіп сұрақтарды өңдеу және бөлу, өтініштерді қатау бойынша орындаушылық тәртібін мониторингтеу, құрылымдық бөлімшелер жолдаған жауаптарды орналастыру .</w:t>
            </w:r>
          </w:p>
          <w:p w:rsidR="00BC3FCB" w:rsidRPr="00CD0AB5" w:rsidRDefault="00BC3FCB" w:rsidP="00CD0AB5">
            <w:pPr>
              <w:tabs>
                <w:tab w:val="left" w:pos="252"/>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lastRenderedPageBreak/>
              <w:t>Басқарма бөлігінде Комитеттің web-порталының жұмыс істеуін жаңғырту бойынша жұмысты үйлестіру.</w:t>
            </w:r>
          </w:p>
          <w:p w:rsidR="00BC3FCB" w:rsidRPr="00CD0AB5" w:rsidRDefault="00BC3FCB" w:rsidP="00CD0AB5">
            <w:pPr>
              <w:tabs>
                <w:tab w:val="left" w:pos="252"/>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Қазақстан Республикасының мемлекеттік мерекелер шеңберінде іс-шараларды ұйымдастыру және өткізу, оның ішінде мәдени-жаппай және спорттық іс-шараларды (спартакиада, көркем өнерпаздар байқауы) өткізуді үйлестіру.</w:t>
            </w:r>
          </w:p>
          <w:p w:rsidR="0082023A" w:rsidRPr="00CD0AB5" w:rsidRDefault="00BC3FCB"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rPr>
              <w:t>Басқарманың Комитеттің құрылымдық бөлімшелермен және аумақтық органдармен ұйымдастырушылық мәселелер бойынша өзара іс-қимылды қамтамасыз ету, Комитеттің аумақтық органдардың орындау тәртібі және құжат айналымы мәселелері бойынша тексерулерге қатысу.</w:t>
            </w:r>
          </w:p>
        </w:tc>
      </w:tr>
      <w:tr w:rsidR="0082023A" w:rsidRPr="00CD0AB5" w:rsidTr="0082023A">
        <w:tc>
          <w:tcPr>
            <w:tcW w:w="9782" w:type="dxa"/>
            <w:gridSpan w:val="2"/>
          </w:tcPr>
          <w:p w:rsidR="0082023A" w:rsidRPr="00CD0AB5" w:rsidRDefault="00C10B29"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b/>
                <w:sz w:val="24"/>
                <w:szCs w:val="24"/>
                <w:lang w:val="kk-KZ" w:eastAsia="ru-RU"/>
              </w:rPr>
              <w:lastRenderedPageBreak/>
              <w:t>Бас сарапшы</w:t>
            </w:r>
            <w:r w:rsidR="0082023A"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w:t>
            </w:r>
            <w:r w:rsidR="0082023A" w:rsidRPr="00CD0AB5">
              <w:rPr>
                <w:rFonts w:ascii="Times New Roman" w:eastAsia="Times New Roman" w:hAnsi="Times New Roman" w:cs="Times New Roman"/>
                <w:b/>
                <w:sz w:val="24"/>
                <w:szCs w:val="24"/>
                <w:lang w:val="kk-KZ" w:eastAsia="ru-RU"/>
              </w:rPr>
              <w:t>6</w:t>
            </w:r>
            <w:r w:rsidR="0082023A" w:rsidRPr="00CD0AB5">
              <w:rPr>
                <w:rFonts w:ascii="Times New Roman" w:eastAsia="Times New Roman" w:hAnsi="Times New Roman" w:cs="Times New Roman"/>
                <w:b/>
                <w:sz w:val="24"/>
                <w:szCs w:val="24"/>
                <w:lang w:eastAsia="ru-RU"/>
              </w:rPr>
              <w:t>-1-8</w:t>
            </w:r>
            <w:r w:rsidR="0082023A"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val="kk-KZ" w:eastAsia="ru-RU"/>
              </w:rPr>
              <w:t xml:space="preserve">-06-1-9,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val="kk-KZ" w:eastAsia="ru-RU"/>
              </w:rPr>
              <w:t xml:space="preserve">-06-1-10, </w:t>
            </w:r>
            <w:r w:rsidR="00F70555"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val="kk-KZ" w:eastAsia="ru-RU"/>
              </w:rPr>
              <w:t>-06-1-11</w:t>
            </w:r>
            <w:r w:rsidR="0082023A" w:rsidRPr="00CD0AB5">
              <w:rPr>
                <w:rFonts w:ascii="Times New Roman" w:eastAsia="Times New Roman" w:hAnsi="Times New Roman" w:cs="Times New Roman"/>
                <w:b/>
                <w:sz w:val="24"/>
                <w:szCs w:val="24"/>
                <w:lang w:eastAsia="ru-RU"/>
              </w:rPr>
              <w:t xml:space="preserve">) </w:t>
            </w:r>
            <w:r w:rsidR="0082023A" w:rsidRPr="00CD0AB5">
              <w:rPr>
                <w:rFonts w:ascii="Times New Roman" w:eastAsia="Times New Roman" w:hAnsi="Times New Roman" w:cs="Times New Roman"/>
                <w:b/>
                <w:sz w:val="24"/>
                <w:szCs w:val="24"/>
                <w:lang w:val="kk-KZ" w:eastAsia="ru-RU"/>
              </w:rPr>
              <w:t xml:space="preserve">- </w:t>
            </w:r>
            <w:r w:rsidR="0082023A" w:rsidRPr="00CD0AB5">
              <w:rPr>
                <w:rFonts w:ascii="Times New Roman" w:eastAsia="Times New Roman" w:hAnsi="Times New Roman" w:cs="Times New Roman"/>
                <w:b/>
                <w:sz w:val="24"/>
                <w:szCs w:val="24"/>
                <w:lang w:eastAsia="ru-RU"/>
              </w:rPr>
              <w:t xml:space="preserve">4 </w:t>
            </w:r>
            <w:r w:rsidR="00F70555" w:rsidRPr="00CD0AB5">
              <w:rPr>
                <w:rFonts w:ascii="Times New Roman" w:eastAsia="Times New Roman" w:hAnsi="Times New Roman" w:cs="Times New Roman"/>
                <w:b/>
                <w:sz w:val="24"/>
                <w:szCs w:val="24"/>
                <w:lang w:val="kk-KZ" w:eastAsia="ru-RU"/>
              </w:rPr>
              <w:t>бірлік</w:t>
            </w:r>
            <w:r w:rsidR="0082023A" w:rsidRPr="00CD0AB5">
              <w:rPr>
                <w:rFonts w:ascii="Times New Roman" w:eastAsia="Times New Roman" w:hAnsi="Times New Roman" w:cs="Times New Roman"/>
                <w:b/>
                <w:sz w:val="24"/>
                <w:szCs w:val="24"/>
                <w:lang w:eastAsia="ru-RU"/>
              </w:rPr>
              <w:t xml:space="preserve"> (Н</w:t>
            </w:r>
            <w:r w:rsidR="00F70555" w:rsidRPr="00CD0AB5">
              <w:rPr>
                <w:rFonts w:ascii="Times New Roman" w:eastAsia="Times New Roman" w:hAnsi="Times New Roman" w:cs="Times New Roman"/>
                <w:b/>
                <w:sz w:val="24"/>
                <w:szCs w:val="24"/>
                <w:lang w:val="kk-KZ" w:eastAsia="ru-RU"/>
              </w:rPr>
              <w:t>Қ</w:t>
            </w:r>
            <w:r w:rsidR="0082023A" w:rsidRPr="00CD0AB5">
              <w:rPr>
                <w:rFonts w:ascii="Times New Roman" w:eastAsia="Times New Roman" w:hAnsi="Times New Roman" w:cs="Times New Roman"/>
                <w:b/>
                <w:sz w:val="24"/>
                <w:szCs w:val="24"/>
                <w:lang w:eastAsia="ru-RU"/>
              </w:rPr>
              <w:t>А</w:t>
            </w:r>
            <w:r w:rsidR="00F70555" w:rsidRPr="00CD0AB5">
              <w:rPr>
                <w:rFonts w:ascii="Times New Roman" w:eastAsia="Times New Roman" w:hAnsi="Times New Roman" w:cs="Times New Roman"/>
                <w:b/>
                <w:sz w:val="24"/>
                <w:szCs w:val="24"/>
                <w:lang w:val="kk-KZ" w:eastAsia="ru-RU"/>
              </w:rPr>
              <w:t xml:space="preserve"> аудару</w:t>
            </w:r>
            <w:r w:rsidR="0082023A" w:rsidRPr="00CD0AB5">
              <w:rPr>
                <w:rFonts w:ascii="Times New Roman" w:eastAsia="Times New Roman" w:hAnsi="Times New Roman" w:cs="Times New Roman"/>
                <w:b/>
                <w:sz w:val="24"/>
                <w:szCs w:val="24"/>
                <w:lang w:eastAsia="ru-RU"/>
              </w:rPr>
              <w:t>, редак</w:t>
            </w:r>
            <w:r w:rsidR="00F70555" w:rsidRPr="00CD0AB5">
              <w:rPr>
                <w:rFonts w:ascii="Times New Roman" w:eastAsia="Times New Roman" w:hAnsi="Times New Roman" w:cs="Times New Roman"/>
                <w:b/>
                <w:sz w:val="24"/>
                <w:szCs w:val="24"/>
                <w:lang w:val="kk-KZ" w:eastAsia="ru-RU"/>
              </w:rPr>
              <w:t>циялау</w:t>
            </w:r>
            <w:r w:rsidR="0082023A" w:rsidRPr="00CD0AB5">
              <w:rPr>
                <w:rFonts w:ascii="Times New Roman" w:eastAsia="Times New Roman" w:hAnsi="Times New Roman" w:cs="Times New Roman"/>
                <w:b/>
                <w:sz w:val="24"/>
                <w:szCs w:val="24"/>
                <w:lang w:eastAsia="ru-RU"/>
              </w:rPr>
              <w:t>)</w:t>
            </w:r>
          </w:p>
        </w:tc>
      </w:tr>
      <w:tr w:rsidR="0082023A" w:rsidRPr="00CD0AB5" w:rsidTr="0082023A">
        <w:tc>
          <w:tcPr>
            <w:tcW w:w="2127" w:type="dxa"/>
          </w:tcPr>
          <w:p w:rsidR="0082023A" w:rsidRPr="00CD0AB5" w:rsidRDefault="00F705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82023A" w:rsidRPr="00CD0AB5" w:rsidRDefault="00F70555"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82023A" w:rsidRPr="00DE0111" w:rsidTr="0082023A">
        <w:tc>
          <w:tcPr>
            <w:tcW w:w="2127" w:type="dxa"/>
          </w:tcPr>
          <w:p w:rsidR="0082023A" w:rsidRPr="00CD0AB5" w:rsidRDefault="00F705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BC3FCB" w:rsidRPr="00CD0AB5" w:rsidRDefault="00DE3A9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BC3FCB" w:rsidRPr="00CD0AB5">
              <w:rPr>
                <w:rFonts w:ascii="Times New Roman" w:hAnsi="Times New Roman" w:cs="Times New Roman"/>
                <w:sz w:val="24"/>
                <w:szCs w:val="24"/>
                <w:lang w:val="kk-KZ"/>
              </w:rPr>
              <w:t>: әлеуметтік ғылымдар, экономика және бизнес (экономика,  есеп және аудит, мемлекеттік, жергілікті басқару), құқық және гуманитарлық ғылымдар (филология, аударма ісі)</w:t>
            </w:r>
          </w:p>
          <w:p w:rsidR="0082023A" w:rsidRPr="00CD0AB5" w:rsidRDefault="00BC3FCB"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Мүмкіндігінше аударма ісі бойынша курстардан өткендігі туралы сертификаттың немесе аударма ісінде кем дегенде 3 жыл жұмыс тәжірибесінің болуы жөн.</w:t>
            </w:r>
          </w:p>
        </w:tc>
      </w:tr>
      <w:tr w:rsidR="0082023A" w:rsidRPr="00CD0AB5" w:rsidTr="0082023A">
        <w:tc>
          <w:tcPr>
            <w:tcW w:w="2127" w:type="dxa"/>
          </w:tcPr>
          <w:p w:rsidR="0082023A" w:rsidRPr="00CD0AB5" w:rsidRDefault="00F705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82023A" w:rsidRPr="00CD0AB5" w:rsidRDefault="00BC3FC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2023A" w:rsidRPr="00CD0AB5" w:rsidTr="0082023A">
        <w:tc>
          <w:tcPr>
            <w:tcW w:w="2127" w:type="dxa"/>
          </w:tcPr>
          <w:p w:rsidR="0082023A" w:rsidRPr="00CD0AB5" w:rsidRDefault="00F7055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82023A" w:rsidRPr="00CD0AB5" w:rsidRDefault="00BC3FCB"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CD0AB5" w:rsidTr="0082023A">
        <w:tc>
          <w:tcPr>
            <w:tcW w:w="2127" w:type="dxa"/>
          </w:tcPr>
          <w:p w:rsidR="0082023A" w:rsidRPr="00CD0AB5" w:rsidRDefault="00F705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BC3FCB" w:rsidRPr="00CD0AB5" w:rsidRDefault="00BC3FC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BC3FCB" w:rsidRPr="00CD0AB5" w:rsidRDefault="00BC3FC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BC3FCB" w:rsidRPr="00CD0AB5" w:rsidRDefault="00BC3FC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3. ҚР салық және кеден заңнамасын білу. </w:t>
            </w:r>
          </w:p>
          <w:p w:rsidR="0082023A" w:rsidRPr="00CD0AB5" w:rsidRDefault="00BC3FCB"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82023A" w:rsidRPr="00CD0AB5" w:rsidTr="0082023A">
        <w:tc>
          <w:tcPr>
            <w:tcW w:w="2127" w:type="dxa"/>
          </w:tcPr>
          <w:p w:rsidR="0082023A" w:rsidRPr="00CD0AB5" w:rsidRDefault="00F705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82023A" w:rsidRPr="00CD0AB5" w:rsidRDefault="00BC3FCB"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napToGrid w:val="0"/>
                <w:sz w:val="24"/>
                <w:szCs w:val="24"/>
                <w:lang w:val="kk-KZ" w:eastAsia="ru-RU"/>
              </w:rPr>
              <w:t>Аударманың дәлме-дәлдігін салыстыруды, заң жобаларын, ҚР Үкіметі қаулыларының жобаларын, ҚР Премьер-Министрінің өкімдерін, халықаралық келісімдер мен шарттардың жобаларын аударуды, негізгі және туынды нормативтік құқықтық, басқарушылық актілердің, халықаралық келісімдер жобаларының мәтіндерін және Комитет басшылығы қол қоятын мемлекеттік тілдегі шығыс құжаттарды редакциялауды, түзетуді жүзеге асыру, салық салу және кедендік рәсімдер саласында қолданылатын мемлекеттік тілдегі құжаттардың, шаблондардың және клише үлгілерін дайындау бойынша жұмысты жүзеге асыру, Комитеттің құрылымдық бөлімшелері мен аумақтық органдарының қызметкерлеріне қажетті әдістемелік және консультациялық көмек көрсету, басқарманың құзыретіне енетін мәселелер бойынша аумақтық органдарға тексеру жүргізуге қатысу.</w:t>
            </w:r>
          </w:p>
        </w:tc>
      </w:tr>
      <w:tr w:rsidR="0082023A" w:rsidRPr="00CD0AB5" w:rsidTr="0082023A">
        <w:tc>
          <w:tcPr>
            <w:tcW w:w="9782" w:type="dxa"/>
            <w:gridSpan w:val="2"/>
          </w:tcPr>
          <w:p w:rsidR="0082023A" w:rsidRPr="00CD0AB5" w:rsidRDefault="00F70555" w:rsidP="00CD0AB5">
            <w:pPr>
              <w:spacing w:after="0" w:line="240" w:lineRule="auto"/>
              <w:jc w:val="both"/>
              <w:rPr>
                <w:rFonts w:ascii="Times New Roman" w:eastAsia="Times New Roman" w:hAnsi="Times New Roman" w:cs="Times New Roman"/>
                <w:snapToGrid w:val="0"/>
                <w:sz w:val="24"/>
                <w:szCs w:val="24"/>
                <w:lang w:val="kk-KZ" w:eastAsia="ru-RU"/>
              </w:rPr>
            </w:pPr>
            <w:r w:rsidRPr="00CD0AB5">
              <w:rPr>
                <w:rFonts w:ascii="Times New Roman" w:eastAsia="Times New Roman" w:hAnsi="Times New Roman" w:cs="Times New Roman"/>
                <w:b/>
                <w:sz w:val="24"/>
                <w:szCs w:val="24"/>
                <w:lang w:val="kk-KZ" w:eastAsia="ru-RU"/>
              </w:rPr>
              <w:t>Бас сарапшы</w:t>
            </w:r>
            <w:r w:rsidR="0082023A"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w:t>
            </w:r>
            <w:r w:rsidR="0082023A" w:rsidRPr="00CD0AB5">
              <w:rPr>
                <w:rFonts w:ascii="Times New Roman" w:eastAsia="Times New Roman" w:hAnsi="Times New Roman" w:cs="Times New Roman"/>
                <w:b/>
                <w:sz w:val="24"/>
                <w:szCs w:val="24"/>
                <w:lang w:val="kk-KZ" w:eastAsia="ru-RU"/>
              </w:rPr>
              <w:t>6</w:t>
            </w:r>
            <w:r w:rsidR="0082023A" w:rsidRPr="00CD0AB5">
              <w:rPr>
                <w:rFonts w:ascii="Times New Roman" w:eastAsia="Times New Roman" w:hAnsi="Times New Roman" w:cs="Times New Roman"/>
                <w:b/>
                <w:sz w:val="24"/>
                <w:szCs w:val="24"/>
                <w:lang w:eastAsia="ru-RU"/>
              </w:rPr>
              <w:t xml:space="preserve">-1-12,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w:t>
            </w:r>
            <w:r w:rsidR="0082023A" w:rsidRPr="00CD0AB5">
              <w:rPr>
                <w:rFonts w:ascii="Times New Roman" w:eastAsia="Times New Roman" w:hAnsi="Times New Roman" w:cs="Times New Roman"/>
                <w:b/>
                <w:sz w:val="24"/>
                <w:szCs w:val="24"/>
                <w:lang w:val="kk-KZ" w:eastAsia="ru-RU"/>
              </w:rPr>
              <w:t>6</w:t>
            </w:r>
            <w:r w:rsidR="0082023A" w:rsidRPr="00CD0AB5">
              <w:rPr>
                <w:rFonts w:ascii="Times New Roman" w:eastAsia="Times New Roman" w:hAnsi="Times New Roman" w:cs="Times New Roman"/>
                <w:b/>
                <w:sz w:val="24"/>
                <w:szCs w:val="24"/>
                <w:lang w:eastAsia="ru-RU"/>
              </w:rPr>
              <w:t xml:space="preserve">-1-13,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 xml:space="preserve">-06-1-14,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 xml:space="preserve">-06-1-15,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1-</w:t>
            </w:r>
            <w:r w:rsidR="0082023A" w:rsidRPr="00CD0AB5">
              <w:rPr>
                <w:rFonts w:ascii="Times New Roman" w:eastAsia="Times New Roman" w:hAnsi="Times New Roman" w:cs="Times New Roman"/>
                <w:b/>
                <w:sz w:val="24"/>
                <w:szCs w:val="24"/>
                <w:lang w:val="kk-KZ" w:eastAsia="ru-RU"/>
              </w:rPr>
              <w:t xml:space="preserve">16,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1-</w:t>
            </w:r>
            <w:r w:rsidR="0082023A" w:rsidRPr="00CD0AB5">
              <w:rPr>
                <w:rFonts w:ascii="Times New Roman" w:eastAsia="Times New Roman" w:hAnsi="Times New Roman" w:cs="Times New Roman"/>
                <w:b/>
                <w:sz w:val="24"/>
                <w:szCs w:val="24"/>
                <w:lang w:val="kk-KZ" w:eastAsia="ru-RU"/>
              </w:rPr>
              <w:t>17</w:t>
            </w:r>
            <w:r w:rsidR="0082023A" w:rsidRPr="00CD0AB5">
              <w:rPr>
                <w:rFonts w:ascii="Times New Roman" w:eastAsia="Times New Roman" w:hAnsi="Times New Roman" w:cs="Times New Roman"/>
                <w:b/>
                <w:sz w:val="24"/>
                <w:szCs w:val="24"/>
                <w:lang w:eastAsia="ru-RU"/>
              </w:rPr>
              <w:t xml:space="preserve">) </w:t>
            </w:r>
            <w:r w:rsidR="0082023A" w:rsidRPr="00CD0AB5">
              <w:rPr>
                <w:rFonts w:ascii="Times New Roman" w:eastAsia="Times New Roman" w:hAnsi="Times New Roman" w:cs="Times New Roman"/>
                <w:b/>
                <w:sz w:val="24"/>
                <w:szCs w:val="24"/>
                <w:lang w:val="kk-KZ" w:eastAsia="ru-RU"/>
              </w:rPr>
              <w:t>- 6</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кеңсе</w:t>
            </w:r>
            <w:r w:rsidR="0082023A" w:rsidRPr="00CD0AB5">
              <w:rPr>
                <w:rFonts w:ascii="Times New Roman" w:eastAsia="Times New Roman" w:hAnsi="Times New Roman" w:cs="Times New Roman"/>
                <w:b/>
                <w:sz w:val="24"/>
                <w:szCs w:val="24"/>
                <w:lang w:eastAsia="ru-RU"/>
              </w:rPr>
              <w:t>)</w:t>
            </w:r>
          </w:p>
        </w:tc>
      </w:tr>
      <w:tr w:rsidR="0082023A" w:rsidRPr="00CD0AB5" w:rsidTr="0082023A">
        <w:tc>
          <w:tcPr>
            <w:tcW w:w="2127" w:type="dxa"/>
          </w:tcPr>
          <w:p w:rsidR="0082023A" w:rsidRPr="00CD0AB5" w:rsidRDefault="00F7055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82023A" w:rsidRPr="00CD0AB5" w:rsidRDefault="00F70555"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82023A" w:rsidRPr="00CD0AB5" w:rsidTr="00223752">
        <w:tc>
          <w:tcPr>
            <w:tcW w:w="2127" w:type="dxa"/>
          </w:tcPr>
          <w:p w:rsidR="0082023A" w:rsidRPr="00CD0AB5" w:rsidRDefault="00F70555"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Білімі</w:t>
            </w:r>
          </w:p>
        </w:tc>
        <w:tc>
          <w:tcPr>
            <w:tcW w:w="7655" w:type="dxa"/>
            <w:shd w:val="clear" w:color="auto" w:fill="auto"/>
          </w:tcPr>
          <w:p w:rsidR="0082023A" w:rsidRPr="00CD0AB5" w:rsidRDefault="00DE3A9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BC3FCB" w:rsidRPr="00CD0AB5">
              <w:rPr>
                <w:rFonts w:ascii="Times New Roman" w:hAnsi="Times New Roman" w:cs="Times New Roman"/>
                <w:sz w:val="24"/>
                <w:szCs w:val="24"/>
                <w:lang w:val="kk-KZ"/>
              </w:rPr>
              <w:t xml:space="preserve">: әлеуметтік ғылымдар, экономика және бизнес (әлеуметтану, экономика, менеджмент, есеп және аудит, қаржы, мұрағаттану, іс-қағаздар жүргізу </w:t>
            </w:r>
            <w:r w:rsidR="00BC3FCB" w:rsidRPr="00CD0AB5">
              <w:rPr>
                <w:rFonts w:ascii="Times New Roman" w:hAnsi="Times New Roman" w:cs="Times New Roman"/>
                <w:sz w:val="24"/>
                <w:szCs w:val="24"/>
                <w:lang w:val="kk-KZ"/>
              </w:rPr>
              <w:lastRenderedPageBreak/>
              <w:t>және құжаттамалық қамтамасыз ету, мемлекеттік және жергілікті басқару) немесе құқық (заңтану, кеден ісі)</w:t>
            </w:r>
          </w:p>
        </w:tc>
      </w:tr>
      <w:tr w:rsidR="0082023A" w:rsidRPr="00CD0AB5" w:rsidTr="0082023A">
        <w:tc>
          <w:tcPr>
            <w:tcW w:w="2127" w:type="dxa"/>
          </w:tcPr>
          <w:p w:rsidR="0082023A" w:rsidRPr="00CD0AB5" w:rsidRDefault="00F70555"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Times New Roman" w:hAnsi="Times New Roman" w:cs="Times New Roman"/>
                <w:iCs/>
                <w:sz w:val="24"/>
                <w:szCs w:val="24"/>
                <w:lang w:val="kk-KZ" w:eastAsia="ru-RU"/>
              </w:rPr>
              <w:lastRenderedPageBreak/>
              <w:t>Құзыреттер</w:t>
            </w:r>
          </w:p>
        </w:tc>
        <w:tc>
          <w:tcPr>
            <w:tcW w:w="7655" w:type="dxa"/>
          </w:tcPr>
          <w:p w:rsidR="0082023A"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2023A" w:rsidRPr="00CD0AB5" w:rsidTr="0082023A">
        <w:tc>
          <w:tcPr>
            <w:tcW w:w="2127" w:type="dxa"/>
          </w:tcPr>
          <w:p w:rsidR="0082023A" w:rsidRPr="00CD0AB5" w:rsidRDefault="00F70555" w:rsidP="00CD0AB5">
            <w:pPr>
              <w:spacing w:after="0" w:line="240" w:lineRule="auto"/>
              <w:jc w:val="center"/>
              <w:rPr>
                <w:rFonts w:ascii="Times New Roman" w:eastAsia="Calibri" w:hAnsi="Times New Roman" w:cs="Times New Roman"/>
                <w:sz w:val="24"/>
                <w:szCs w:val="24"/>
                <w:lang w:eastAsia="ru-RU"/>
              </w:rPr>
            </w:pPr>
            <w:r w:rsidRPr="00CD0AB5">
              <w:rPr>
                <w:rFonts w:ascii="Times New Roman" w:eastAsia="Calibri" w:hAnsi="Times New Roman" w:cs="Times New Roman"/>
                <w:bCs/>
                <w:sz w:val="24"/>
                <w:szCs w:val="24"/>
                <w:lang w:val="kk-KZ" w:eastAsia="ru-RU"/>
              </w:rPr>
              <w:t>Жұмыс тәжірибесі</w:t>
            </w:r>
          </w:p>
        </w:tc>
        <w:tc>
          <w:tcPr>
            <w:tcW w:w="7655" w:type="dxa"/>
          </w:tcPr>
          <w:p w:rsidR="0082023A" w:rsidRPr="00CD0AB5" w:rsidRDefault="0022375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DE0111" w:rsidTr="0082023A">
        <w:tc>
          <w:tcPr>
            <w:tcW w:w="2127" w:type="dxa"/>
          </w:tcPr>
          <w:p w:rsidR="0082023A" w:rsidRPr="00CD0AB5" w:rsidRDefault="008D4F1F"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Calibri" w:hAnsi="Times New Roman" w:cs="Times New Roman"/>
                <w:bCs/>
                <w:sz w:val="24"/>
                <w:szCs w:val="24"/>
                <w:lang w:val="kk-KZ" w:eastAsia="ru-RU"/>
              </w:rPr>
              <w:t>Заң білу талаптары</w:t>
            </w:r>
          </w:p>
        </w:tc>
        <w:tc>
          <w:tcPr>
            <w:tcW w:w="7655" w:type="dxa"/>
          </w:tcPr>
          <w:p w:rsidR="00223752" w:rsidRPr="00CD0AB5" w:rsidRDefault="0022375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223752" w:rsidRPr="00CD0AB5" w:rsidRDefault="0022375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223752" w:rsidRPr="00CD0AB5" w:rsidRDefault="0022375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ҚР салық, кеден заңнамасын білу</w:t>
            </w:r>
          </w:p>
          <w:p w:rsidR="0082023A" w:rsidRPr="00CD0AB5" w:rsidRDefault="0022375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82023A" w:rsidRPr="00CD0AB5" w:rsidTr="0082023A">
        <w:tc>
          <w:tcPr>
            <w:tcW w:w="2127" w:type="dxa"/>
          </w:tcPr>
          <w:p w:rsidR="0082023A" w:rsidRPr="00CD0AB5" w:rsidRDefault="008D4F1F"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Функционалдық міндеттері</w:t>
            </w:r>
          </w:p>
        </w:tc>
        <w:tc>
          <w:tcPr>
            <w:tcW w:w="7655" w:type="dxa"/>
          </w:tcPr>
          <w:p w:rsidR="00223752"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Іс жүргізу, оның ішінде келіп түскен хат-хабарларды қабылдау, өңдеу, бөлу, кіріс құжаттарын тіркеу, оларды Комитет, Департамент, Басқарма  басшылығының және соңғы орындаушының назарына уақытылы жеткізуді қамтамасыз ету, оларды есепке алу және талдау. </w:t>
            </w:r>
          </w:p>
          <w:p w:rsidR="00223752"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 Мемлекет басшысының және Қазақстан Республикасы Үкіметінің тапсырмаларын, депутаттардың сұрау салуларын, жоғары тұрған мемлекеттік органдардың, ҚР ҚМ, Комитет  басшыларының қарауға түскен тапсырмаларын орындау, жеке және заңды тұлғалардың, оның ішінде Комитет Төрағасының блогіне келіп түскен өтініштерді уақытылы қарауды қамтамасыз ету.</w:t>
            </w:r>
          </w:p>
          <w:p w:rsidR="00223752"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Бақылауда тұрған құжаттардың орындалуын талдау және мониторингтеу, ҚР ҚМ кеңесінің жауапты қызметкерімен бақылауда тұрған құжаттарды күн сайын салыстыруды жүргізу. ҚР ҚМ орындаушылық тәртібі бойынша кеңесте бақылауда тұрған құжаттардың орындалуы жөнінде ақпарат беру.</w:t>
            </w:r>
          </w:p>
          <w:p w:rsidR="00223752"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Аппараттық кеңесте Комитет Төрағасы үшін бақылауда тұрған құжаттар бойынша тәуекел картасын дайындау. ЭҚАБЖ базасы бойынша бақылауда тұрған құжаттардың орындалуы бойынша деректерді алу және оны Комитеттің құрылымдық бөлімшелері бойынша тарату. </w:t>
            </w:r>
          </w:p>
          <w:p w:rsidR="00223752"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ҚР БП ҚСАЕК-мен 1-ОЛ нысаны статист.есебін жасау және салыстыру.</w:t>
            </w:r>
          </w:p>
          <w:p w:rsidR="00223752"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Шығыс құжаттарын өңдеу және тіркеу, шығыс хат-хабарларын жөнелтуге дайындау, тізілімін жасау, орау, Қазпочтаға жеткізу.</w:t>
            </w:r>
          </w:p>
          <w:p w:rsidR="00223752"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Азаматтардың өтініштері аумақтық органдар қызметінің тиімділігін бағалау (рейтинг). </w:t>
            </w:r>
          </w:p>
          <w:p w:rsidR="0082023A"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Комитеттің және аумақтық органдардың құрылымдық бөлімшелерінің қызметкерлері үшін  құжаттау және құжаттарды басқару, Комитеттің және аумақтық органдардың  атқарушылық тәртіп және құжат айналымы мәселелері бойынша тексеруіне қатысу үшін тех.оқу өткізу.</w:t>
            </w:r>
          </w:p>
        </w:tc>
      </w:tr>
      <w:tr w:rsidR="0082023A" w:rsidRPr="00CD0AB5" w:rsidTr="0082023A">
        <w:tc>
          <w:tcPr>
            <w:tcW w:w="9782" w:type="dxa"/>
            <w:gridSpan w:val="2"/>
          </w:tcPr>
          <w:p w:rsidR="0082023A" w:rsidRPr="00CD0AB5" w:rsidRDefault="008D4F1F" w:rsidP="00CD0AB5">
            <w:pPr>
              <w:tabs>
                <w:tab w:val="left" w:pos="2445"/>
              </w:tabs>
              <w:spacing w:after="0" w:line="240" w:lineRule="auto"/>
              <w:jc w:val="both"/>
              <w:rPr>
                <w:rFonts w:ascii="Times New Roman" w:eastAsia="Times New Roman" w:hAnsi="Times New Roman" w:cs="Times New Roman"/>
                <w:snapToGrid w:val="0"/>
                <w:sz w:val="24"/>
                <w:szCs w:val="24"/>
                <w:lang w:val="kk-KZ" w:eastAsia="ru-RU"/>
              </w:rPr>
            </w:pPr>
            <w:r w:rsidRPr="00CD0AB5">
              <w:rPr>
                <w:rFonts w:ascii="Times New Roman" w:eastAsia="Times New Roman" w:hAnsi="Times New Roman" w:cs="Times New Roman"/>
                <w:b/>
                <w:sz w:val="24"/>
                <w:szCs w:val="24"/>
                <w:lang w:val="kk-KZ" w:eastAsia="ru-RU"/>
              </w:rPr>
              <w:t>Сарапшы</w:t>
            </w:r>
            <w:r w:rsidR="0082023A"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1-</w:t>
            </w:r>
            <w:r w:rsidR="0082023A" w:rsidRPr="00CD0AB5">
              <w:rPr>
                <w:rFonts w:ascii="Times New Roman" w:eastAsia="Times New Roman" w:hAnsi="Times New Roman" w:cs="Times New Roman"/>
                <w:b/>
                <w:sz w:val="24"/>
                <w:szCs w:val="24"/>
                <w:lang w:val="kk-KZ" w:eastAsia="ru-RU"/>
              </w:rPr>
              <w:t xml:space="preserve">18,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1-</w:t>
            </w:r>
            <w:r w:rsidR="0082023A" w:rsidRPr="00CD0AB5">
              <w:rPr>
                <w:rFonts w:ascii="Times New Roman" w:eastAsia="Times New Roman" w:hAnsi="Times New Roman" w:cs="Times New Roman"/>
                <w:b/>
                <w:sz w:val="24"/>
                <w:szCs w:val="24"/>
                <w:lang w:val="kk-KZ" w:eastAsia="ru-RU"/>
              </w:rPr>
              <w:t xml:space="preserve">19,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1-</w:t>
            </w:r>
            <w:r w:rsidR="0082023A" w:rsidRPr="00CD0AB5">
              <w:rPr>
                <w:rFonts w:ascii="Times New Roman" w:eastAsia="Times New Roman" w:hAnsi="Times New Roman" w:cs="Times New Roman"/>
                <w:b/>
                <w:sz w:val="24"/>
                <w:szCs w:val="24"/>
                <w:lang w:val="kk-KZ" w:eastAsia="ru-RU"/>
              </w:rPr>
              <w:t xml:space="preserve">20,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val="kk-KZ" w:eastAsia="ru-RU"/>
              </w:rPr>
              <w:t xml:space="preserve">-06-1-21,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val="kk-KZ" w:eastAsia="ru-RU"/>
              </w:rPr>
              <w:t xml:space="preserve">-06-1-22,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val="kk-KZ" w:eastAsia="ru-RU"/>
              </w:rPr>
              <w:t>-06-1-23</w:t>
            </w:r>
            <w:r w:rsidR="0082023A" w:rsidRPr="00CD0AB5">
              <w:rPr>
                <w:rFonts w:ascii="Times New Roman" w:eastAsia="Times New Roman" w:hAnsi="Times New Roman" w:cs="Times New Roman"/>
                <w:b/>
                <w:sz w:val="24"/>
                <w:szCs w:val="24"/>
                <w:lang w:eastAsia="ru-RU"/>
              </w:rPr>
              <w:t xml:space="preserve">) </w:t>
            </w:r>
            <w:r w:rsidR="0082023A" w:rsidRPr="00CD0AB5">
              <w:rPr>
                <w:rFonts w:ascii="Times New Roman" w:eastAsia="Times New Roman" w:hAnsi="Times New Roman" w:cs="Times New Roman"/>
                <w:b/>
                <w:sz w:val="24"/>
                <w:szCs w:val="24"/>
                <w:lang w:val="kk-KZ" w:eastAsia="ru-RU"/>
              </w:rPr>
              <w:t>– 6</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r w:rsidR="0082023A"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кеңсе</w:t>
            </w:r>
            <w:r w:rsidR="0082023A" w:rsidRPr="00CD0AB5">
              <w:rPr>
                <w:rFonts w:ascii="Times New Roman" w:eastAsia="Times New Roman" w:hAnsi="Times New Roman" w:cs="Times New Roman"/>
                <w:b/>
                <w:sz w:val="24"/>
                <w:szCs w:val="24"/>
                <w:lang w:val="kk-KZ" w:eastAsia="ru-RU"/>
              </w:rPr>
              <w:t>)</w:t>
            </w:r>
          </w:p>
        </w:tc>
      </w:tr>
      <w:tr w:rsidR="0082023A" w:rsidRPr="00CD0AB5" w:rsidTr="0082023A">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655" w:type="dxa"/>
          </w:tcPr>
          <w:p w:rsidR="0082023A" w:rsidRPr="00CD0AB5" w:rsidRDefault="008D4F1F"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82023A" w:rsidRPr="00DE0111" w:rsidTr="0082023A">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w:t>
            </w:r>
          </w:p>
        </w:tc>
        <w:tc>
          <w:tcPr>
            <w:tcW w:w="7655" w:type="dxa"/>
          </w:tcPr>
          <w:p w:rsidR="0082023A" w:rsidRPr="00CD0AB5" w:rsidRDefault="00DE3A9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223752" w:rsidRPr="00CD0AB5">
              <w:rPr>
                <w:rFonts w:ascii="Times New Roman" w:hAnsi="Times New Roman" w:cs="Times New Roman"/>
                <w:sz w:val="24"/>
                <w:szCs w:val="24"/>
                <w:lang w:val="kk-KZ"/>
              </w:rPr>
              <w:t>: әлеуметтік ғылымдар, экономика және бизнес (әлеуметтану, экономика, есеп және аудит, қаржы, мемлекеттік және жергілікті басқару, мұрағат жүргізу, құжаттама және құжаттамалық қамтамасыз ету, менеджмент) немесе құқық (заңтану, кеден ісі)</w:t>
            </w:r>
          </w:p>
        </w:tc>
      </w:tr>
      <w:tr w:rsidR="0082023A" w:rsidRPr="00DE0111" w:rsidTr="0082023A">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Құзыреттер</w:t>
            </w:r>
          </w:p>
        </w:tc>
        <w:tc>
          <w:tcPr>
            <w:tcW w:w="7655" w:type="dxa"/>
          </w:tcPr>
          <w:p w:rsidR="0082023A" w:rsidRPr="00CD0AB5" w:rsidRDefault="0022375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rPr>
              <w:t xml:space="preserve">Мемлекеттік қызмет істері жөніндегі уәкілетті органның бұйрығымен бекітілген «Б» корпусының мемлекеттік әкімшілік лауазымдарының </w:t>
            </w:r>
            <w:r w:rsidRPr="00CD0AB5">
              <w:rPr>
                <w:rFonts w:ascii="Times New Roman" w:eastAsia="Times New Roman" w:hAnsi="Times New Roman" w:cs="Times New Roman"/>
                <w:sz w:val="24"/>
                <w:szCs w:val="24"/>
                <w:lang w:val="kk-KZ"/>
              </w:rPr>
              <w:lastRenderedPageBreak/>
              <w:t>санаттарына қойылатын Үлгілік біліктілік талаптарында көзделген құзыреттеріне сәйкес.</w:t>
            </w:r>
          </w:p>
        </w:tc>
      </w:tr>
      <w:tr w:rsidR="0082023A" w:rsidRPr="00DE0111" w:rsidTr="0082023A">
        <w:tc>
          <w:tcPr>
            <w:tcW w:w="2127" w:type="dxa"/>
          </w:tcPr>
          <w:p w:rsidR="0082023A" w:rsidRPr="00CD0AB5" w:rsidRDefault="008D4F1F"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655" w:type="dxa"/>
          </w:tcPr>
          <w:p w:rsidR="0082023A" w:rsidRPr="00CD0AB5" w:rsidRDefault="00223752"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DE0111" w:rsidTr="0082023A">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223752" w:rsidRPr="00CD0AB5" w:rsidRDefault="0022375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223752" w:rsidRPr="00CD0AB5" w:rsidRDefault="0022375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223752" w:rsidRPr="00CD0AB5" w:rsidRDefault="0022375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ҚР салық, кеден заңнамасын білу</w:t>
            </w:r>
          </w:p>
          <w:p w:rsidR="0082023A" w:rsidRPr="00CD0AB5" w:rsidRDefault="0022375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82023A" w:rsidRPr="00CD0AB5" w:rsidTr="0082023A">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223752"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Іс жүргізу, оның ішінде келіп түскен хат-хабарларды қабылдау, өңдеу, бөлу, кіріс құжаттарын тіркеу, оларды Комитет, Департамент, Басқарма  басшылығының және соңғы орындаушының назарына уақытылы жеткізуді қамтамасыз ету, оларды есепке алу және талдау. </w:t>
            </w:r>
          </w:p>
          <w:p w:rsidR="00223752"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 Мемлекет басшысының және Қазақстан Республикасы Үкіметінің тапсырмаларын, депутаттардың сұрау салуларын, жоғары тұрған мемлекеттік органдардың, ҚР ҚМ, Комитет  басшыларының қарауға түскен тапсырмаларын орындау, жеке және заңды тұлғалардың, оның ішінде Комитет Төрағасының блогіне келіп түскен өтініштерді уақытылы қарауды қамтамасыз ету.</w:t>
            </w:r>
          </w:p>
          <w:p w:rsidR="00223752"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Бақылауда тұрған құжаттардың орындалуын талдау және мониторингтеу, ҚР ҚМ кеңесінің жауапты қызметкерімен бақылауда тұрған құжаттарды күн сайын салыстыруды жүргізу. ҚР ҚМ орындаушылық тәртібі бойынша кеңесте бақылауда тұрған құжаттардың орындалуы жөнінде ақпарат беру.</w:t>
            </w:r>
          </w:p>
          <w:p w:rsidR="00223752"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Аппараттық кеңесте Комитет Төрағасы үшін бақылауда тұрған құжаттар бойынша тәуекел картасын дайындау. ЭҚАБЖ базасы бойынша бақылауда тұрған құжаттардың орындалуы бойынша деректерді алу және оны Комитеттің құрылымдық бөлімшелері бойынша тарату. </w:t>
            </w:r>
          </w:p>
          <w:p w:rsidR="00223752"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ҚР БП ҚСАЕК-мен 1-ОЛ нысаны статист.есебін жасау және салыстыру.</w:t>
            </w:r>
          </w:p>
          <w:p w:rsidR="00223752"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Шығыс құжаттарын өңдеу және тіркеу, шығыс хат-хабарларын жөнелтуге дайындау, тізілімін жасау, орау, Қазпочтаға жеткізу.</w:t>
            </w:r>
          </w:p>
          <w:p w:rsidR="00223752"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Азаматтардың өтініштері аумақтық органдар қызметінің тиімділігін бағалау (рейтинг). </w:t>
            </w:r>
          </w:p>
          <w:p w:rsidR="0082023A" w:rsidRPr="00CD0AB5" w:rsidRDefault="00223752"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Комитеттің және аумақтық органдардың құрылымдық бөлімшелерінің қызметкерлері үшін  құжаттау және құжаттарды басқару, Комитеттің және аумақтық органдардың  атқарушылық тәртіп және құжат айналымы мәселелері бойынша тексеруіне қатысу үшін тех.оқу өткізу.</w:t>
            </w:r>
          </w:p>
        </w:tc>
      </w:tr>
    </w:tbl>
    <w:p w:rsidR="0082023A" w:rsidRPr="00CD0AB5" w:rsidRDefault="008D4F1F" w:rsidP="00CD0AB5">
      <w:pPr>
        <w:pStyle w:val="1"/>
      </w:pPr>
      <w:r w:rsidRPr="00CD0AB5">
        <w:t>Кадр және ішкі әкімшілендіру департаменті</w:t>
      </w:r>
      <w:r w:rsidRPr="00CD0AB5">
        <w:rPr>
          <w:lang w:val="kk-KZ"/>
        </w:rPr>
        <w:t>нің</w:t>
      </w:r>
      <w:r w:rsidRPr="00CD0AB5">
        <w:t xml:space="preserve"> Қаржылық қамтамасыз ету басқармасы</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82023A" w:rsidRPr="00CD0AB5" w:rsidTr="0082023A">
        <w:tc>
          <w:tcPr>
            <w:tcW w:w="9782" w:type="dxa"/>
            <w:gridSpan w:val="2"/>
          </w:tcPr>
          <w:p w:rsidR="0082023A" w:rsidRPr="00CD0AB5" w:rsidRDefault="008D4F1F"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82023A"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w:t>
            </w:r>
            <w:r w:rsidR="0082023A" w:rsidRPr="00CD0AB5">
              <w:rPr>
                <w:rFonts w:ascii="Times New Roman" w:eastAsia="Times New Roman" w:hAnsi="Times New Roman" w:cs="Times New Roman"/>
                <w:b/>
                <w:sz w:val="24"/>
                <w:szCs w:val="24"/>
                <w:lang w:val="kk-KZ" w:eastAsia="ru-RU"/>
              </w:rPr>
              <w:t>6</w:t>
            </w:r>
            <w:r w:rsidR="0082023A" w:rsidRPr="00CD0AB5">
              <w:rPr>
                <w:rFonts w:ascii="Times New Roman" w:eastAsia="Times New Roman" w:hAnsi="Times New Roman" w:cs="Times New Roman"/>
                <w:b/>
                <w:sz w:val="24"/>
                <w:szCs w:val="24"/>
                <w:lang w:eastAsia="ru-RU"/>
              </w:rPr>
              <w:t xml:space="preserve">-2-1) - 1 </w:t>
            </w:r>
            <w:r w:rsidRPr="00CD0AB5">
              <w:rPr>
                <w:rFonts w:ascii="Times New Roman" w:eastAsia="Times New Roman" w:hAnsi="Times New Roman" w:cs="Times New Roman"/>
                <w:b/>
                <w:sz w:val="24"/>
                <w:szCs w:val="24"/>
                <w:lang w:val="kk-KZ" w:eastAsia="ru-RU"/>
              </w:rPr>
              <w:t>бірлік</w:t>
            </w:r>
          </w:p>
        </w:tc>
      </w:tr>
      <w:tr w:rsidR="0082023A" w:rsidRPr="00CD0AB5" w:rsidTr="00A81C24">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655"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82023A" w:rsidRPr="00DE0111" w:rsidTr="00A81C24">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223752" w:rsidRPr="00CD0AB5" w:rsidRDefault="00DE3A9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223752" w:rsidRPr="00CD0AB5">
              <w:rPr>
                <w:rFonts w:ascii="Times New Roman" w:hAnsi="Times New Roman" w:cs="Times New Roman"/>
                <w:sz w:val="24"/>
                <w:szCs w:val="24"/>
                <w:lang w:val="kk-KZ"/>
              </w:rPr>
              <w:t>: әлеуметтік ғылымдар, экономика және бизнес (экономика, есеп және аудит, қаржы, менеджмент)</w:t>
            </w:r>
          </w:p>
          <w:p w:rsidR="0082023A" w:rsidRPr="00CD0AB5" w:rsidRDefault="00223752"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Кәсіби бухгалтер сертификатының немесе мемлекеттік мекемелерде қаржы саласындағы басшы лауазымдарында кем дегенде 3 жыл жұмыс тәжірибесінің, қаржы мамандығы бойынша қайта даярлау курстарын өткендігі туралы куәлігінің болғаны жөн</w:t>
            </w:r>
          </w:p>
        </w:tc>
      </w:tr>
      <w:tr w:rsidR="0082023A" w:rsidRPr="00CD0AB5" w:rsidTr="00A81C24">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82023A"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 xml:space="preserve">Мемлекеттік қызмет істері жөніндегі уәкілетті органның бұйрығымен бекітілген «Б» корпусының мемлекеттік әкімшілік лауазымдарының </w:t>
            </w:r>
            <w:r w:rsidRPr="00CD0AB5">
              <w:rPr>
                <w:rFonts w:ascii="Times New Roman" w:eastAsia="Times New Roman" w:hAnsi="Times New Roman" w:cs="Times New Roman"/>
                <w:sz w:val="24"/>
                <w:szCs w:val="24"/>
              </w:rPr>
              <w:lastRenderedPageBreak/>
              <w:t>санаттарына қойылатын Үлгілік біліктілік талаптарында көзделген құзыреттеріне сәйкес.</w:t>
            </w:r>
          </w:p>
        </w:tc>
      </w:tr>
      <w:tr w:rsidR="0082023A" w:rsidRPr="00CD0AB5" w:rsidTr="00A81C24">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655" w:type="dxa"/>
          </w:tcPr>
          <w:p w:rsidR="0082023A" w:rsidRPr="00CD0AB5" w:rsidRDefault="0022375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DE0111" w:rsidTr="00A81C24">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223752" w:rsidRPr="00CD0AB5" w:rsidRDefault="0022375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223752" w:rsidRPr="00CD0AB5" w:rsidRDefault="0022375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223752" w:rsidRPr="00CD0AB5" w:rsidRDefault="0022375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ҚР бюджеттік заңнамасы және ҚР мемлекеттік сатып алу туралы заңнаманы білу.</w:t>
            </w:r>
          </w:p>
          <w:p w:rsidR="0082023A" w:rsidRPr="00CD0AB5" w:rsidRDefault="0022375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ҚР салық және кеден заңнамасын білуі жөн.</w:t>
            </w:r>
          </w:p>
        </w:tc>
      </w:tr>
      <w:tr w:rsidR="0082023A" w:rsidRPr="00CD0AB5" w:rsidTr="00A81C24">
        <w:tc>
          <w:tcPr>
            <w:tcW w:w="2127" w:type="dxa"/>
          </w:tcPr>
          <w:p w:rsidR="0082023A" w:rsidRPr="00CD0AB5" w:rsidRDefault="008D4F1F" w:rsidP="00CD0AB5">
            <w:pPr>
              <w:spacing w:after="0" w:line="240" w:lineRule="auto"/>
              <w:jc w:val="both"/>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Функционалдық міндеттері</w:t>
            </w:r>
          </w:p>
        </w:tc>
        <w:tc>
          <w:tcPr>
            <w:tcW w:w="7655" w:type="dxa"/>
          </w:tcPr>
          <w:p w:rsidR="00223752" w:rsidRPr="00CD0AB5" w:rsidRDefault="00223752"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 xml:space="preserve">Басқарма туралы ережеге сәйкес жұмысты ұйымдастыру және тиімділігін қамтамасыз ету. Комитеттің жиынтық бюджеттік өтінімін қалыптастыру, бюджеттік бағдарламаның тікелей нәтиже көрсеткіші, міндеттемелер және төлемдер бойынша қаржыландыру жоспарын әзірлеу үшін бақылауды қамтамасыз ету. </w:t>
            </w:r>
          </w:p>
          <w:p w:rsidR="00223752" w:rsidRPr="00CD0AB5" w:rsidRDefault="00223752"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Комитеттің, аумақтық мемлекеттік кірістер органдардың төлемдер мен міндеттемелер бойынша бюджеттік бағдарламаларды қаржыландыру жоспарларын орындауына талдауды, мониторингті және бақылауды қамтамасыз ету. Есептердің уақытылы және сапалы дайындалуына және олардың уәкілетті органдарға ұсынылуына, бюджет қаражатының нысаналы пайдаланылуына, бухгалтерлік есеп пен есептіліктің жүргізілуіне, мүліктің, тауарлық-материалдық құндылықтардың сақталуына, мемлекеттік сатып алудың жүргізілуіне және Комитеттің материалдық-техникалық қамтамасыз етуіне бақылауды, аумақтық органдардың мемлекеттік сатып алуына мониторингті қамтамасыз ету.</w:t>
            </w:r>
          </w:p>
          <w:p w:rsidR="0082023A"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rPr>
              <w:t xml:space="preserve">Ведомствоаралық комиссияның (жұмыс тобының) жұмысына, нормативтік құқықтық актілерді әзірлеуге, Қазақстан Республикасы Президенті Әкімшілігінің, Қазақстан Республикасы Үкіметінің, Министрлік пен Комитет басшылығының тапсырмасы бойынша материалдар мен қортындыларды дайындауға қатысу, басқарманың құзыретіне кіретін мәселелер бойынша хаттарды, ұсыныстарды, заңды және жеке тұлғалардың өтініштері мен шағымдарын қарау.    </w:t>
            </w:r>
          </w:p>
        </w:tc>
      </w:tr>
      <w:tr w:rsidR="0082023A" w:rsidRPr="00CD0AB5" w:rsidTr="0082023A">
        <w:tc>
          <w:tcPr>
            <w:tcW w:w="9782" w:type="dxa"/>
            <w:gridSpan w:val="2"/>
          </w:tcPr>
          <w:p w:rsidR="0082023A" w:rsidRPr="00CD0AB5" w:rsidRDefault="008D4F1F"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ның орынбасары</w:t>
            </w:r>
            <w:r w:rsidR="0082023A"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w:t>
            </w:r>
            <w:r w:rsidR="0082023A" w:rsidRPr="00CD0AB5">
              <w:rPr>
                <w:rFonts w:ascii="Times New Roman" w:eastAsia="Times New Roman" w:hAnsi="Times New Roman" w:cs="Times New Roman"/>
                <w:b/>
                <w:sz w:val="24"/>
                <w:szCs w:val="24"/>
                <w:lang w:val="kk-KZ" w:eastAsia="ru-RU"/>
              </w:rPr>
              <w:t xml:space="preserve"> </w:t>
            </w:r>
            <w:r w:rsidR="0082023A"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 xml:space="preserve">-06-2-2,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2-3)</w:t>
            </w:r>
            <w:r w:rsidR="0082023A" w:rsidRPr="00CD0AB5">
              <w:rPr>
                <w:rFonts w:ascii="Times New Roman" w:eastAsia="Times New Roman" w:hAnsi="Times New Roman" w:cs="Times New Roman"/>
                <w:b/>
                <w:sz w:val="24"/>
                <w:szCs w:val="24"/>
                <w:lang w:val="kk-KZ" w:eastAsia="ru-RU"/>
              </w:rPr>
              <w:t xml:space="preserve"> </w:t>
            </w:r>
            <w:r w:rsidR="0082023A" w:rsidRPr="00CD0AB5">
              <w:rPr>
                <w:rFonts w:ascii="Times New Roman" w:eastAsia="Times New Roman" w:hAnsi="Times New Roman" w:cs="Times New Roman"/>
                <w:b/>
                <w:sz w:val="24"/>
                <w:szCs w:val="24"/>
                <w:lang w:eastAsia="ru-RU"/>
              </w:rPr>
              <w:t>-</w:t>
            </w:r>
            <w:r w:rsidR="0082023A" w:rsidRPr="00CD0AB5">
              <w:rPr>
                <w:rFonts w:ascii="Times New Roman" w:eastAsia="Times New Roman" w:hAnsi="Times New Roman" w:cs="Times New Roman"/>
                <w:b/>
                <w:sz w:val="24"/>
                <w:szCs w:val="24"/>
                <w:lang w:val="kk-KZ" w:eastAsia="ru-RU"/>
              </w:rPr>
              <w:t xml:space="preserve"> 2</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82023A" w:rsidRPr="00CD0AB5" w:rsidTr="00A81C24">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655"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82023A" w:rsidRPr="00DE0111" w:rsidTr="00A81C24">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hAnsi="Times New Roman" w:cs="Times New Roman"/>
                <w:b/>
                <w:sz w:val="24"/>
                <w:szCs w:val="24"/>
                <w:lang w:val="kk-KZ"/>
              </w:rPr>
              <w:t>Білімі</w:t>
            </w:r>
          </w:p>
        </w:tc>
        <w:tc>
          <w:tcPr>
            <w:tcW w:w="7655" w:type="dxa"/>
          </w:tcPr>
          <w:p w:rsidR="00223752" w:rsidRPr="00CD0AB5" w:rsidRDefault="00DE3A9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223752" w:rsidRPr="00CD0AB5">
              <w:rPr>
                <w:rFonts w:ascii="Times New Roman" w:hAnsi="Times New Roman" w:cs="Times New Roman"/>
                <w:sz w:val="24"/>
                <w:szCs w:val="24"/>
                <w:lang w:val="kk-KZ"/>
              </w:rPr>
              <w:t>: әлеуметтік ғылымдар, экономика және бизнес (экономика, есеп және аудит, қаржы,  менеджмент)</w:t>
            </w:r>
          </w:p>
          <w:p w:rsidR="0082023A" w:rsidRPr="00CD0AB5" w:rsidRDefault="00223752"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Кәсіби бухгалтер сертификатының немесе мемлекеттік мекемелерде қаржы саласындағы басшы лауазымдарында кем дегенде 3 жыл жұмыс тәжірибесінің қаржы мамандығы бойынша қайта даярлау курстарын өткендігі туралы куәлігінің болғаны жөн.</w:t>
            </w:r>
          </w:p>
        </w:tc>
      </w:tr>
      <w:tr w:rsidR="0082023A" w:rsidRPr="00CD0AB5" w:rsidTr="00A81C24">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655" w:type="dxa"/>
          </w:tcPr>
          <w:p w:rsidR="0082023A" w:rsidRPr="00CD0AB5" w:rsidRDefault="002237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2023A" w:rsidRPr="00CD0AB5" w:rsidTr="00A81C24">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82023A" w:rsidRPr="00CD0AB5" w:rsidRDefault="0022375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DE0111" w:rsidTr="00A81C24">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B2116" w:rsidRPr="00CD0AB5" w:rsidRDefault="004B2116"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w:t>
            </w:r>
            <w:r w:rsidRPr="00CD0AB5">
              <w:rPr>
                <w:rFonts w:ascii="Times New Roman" w:eastAsia="Times New Roman" w:hAnsi="Times New Roman" w:cs="Times New Roman"/>
                <w:sz w:val="24"/>
                <w:szCs w:val="24"/>
                <w:lang w:val="kk-KZ" w:eastAsia="ru-RU"/>
              </w:rPr>
              <w:lastRenderedPageBreak/>
              <w:t>Республикасының заңнамасын білу.</w:t>
            </w:r>
          </w:p>
          <w:p w:rsidR="004B2116" w:rsidRPr="00CD0AB5" w:rsidRDefault="004B2116"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4B2116" w:rsidRPr="00CD0AB5" w:rsidRDefault="004B2116"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ҚР бюджеттік заңнамасы және ҚР мемлекеттік сатып алу туралы заңнаманы білу.</w:t>
            </w:r>
          </w:p>
          <w:p w:rsidR="0082023A" w:rsidRPr="00CD0AB5" w:rsidRDefault="004B211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ҚР салық және кеден заңнамасын білуі жөн.</w:t>
            </w:r>
          </w:p>
        </w:tc>
      </w:tr>
      <w:tr w:rsidR="0082023A" w:rsidRPr="00CD0AB5" w:rsidTr="00A81C24">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lastRenderedPageBreak/>
              <w:t>Функционалдық міндеттер</w:t>
            </w:r>
          </w:p>
        </w:tc>
        <w:tc>
          <w:tcPr>
            <w:tcW w:w="7655" w:type="dxa"/>
          </w:tcPr>
          <w:p w:rsidR="004B2116" w:rsidRPr="00CD0AB5" w:rsidRDefault="004B2116"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Комитеттің жиынтық бюджеттік өтінімнің, бюджеттік бағдарламалардың тікелей нәтижелер көрсеткіштерінің қалыптастыруына үйлестіруді, міндеттемелер және төлемдер бойынша қаржыландыру жоспарларын әзірлеуді жүзеге асыру.</w:t>
            </w:r>
          </w:p>
          <w:p w:rsidR="004B2116" w:rsidRPr="00CD0AB5" w:rsidRDefault="004B2116"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 xml:space="preserve">Комитеттің, аумақтық мемлекеттік кірістер органдардың төлемдер мен міндеттемелер бойынша бюджеттік бағдарламаларды қаржыландыру жоспарларын орындауына талдауды, мониторингті және бақылауды қамтамасыз ету. </w:t>
            </w:r>
          </w:p>
          <w:p w:rsidR="004B2116" w:rsidRPr="00CD0AB5" w:rsidRDefault="004B2116"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 xml:space="preserve">Есептердің уақытылы және сапалы дайындалуына және олардың тиісті органдарға ұсынылуына, бюджеттік бағдарламалар бойынша бюджет қаражатының нысаналы пайдаланылуына, бухгалтерлік есептің жүргізілуіне, мүліктің сақталуына, негізгі құралдарға, тауарлы-материалдық құндылықтарға түгендеуді жүргізуге, экономикалық және қаржылық қылмыстар мен құқық бұзушылықтарға қарсы күрес саласында құқық қорғау қызметін жүзеге асыратын Комитеттің лауазымды адамдарына арналған нысанды киімнің сақталуына және бөлінуіне, мемлекеттік сатып алулардың жүргізілуіне, өнім берушілердің шартты міндеттемелерін уақтылы орындауына, сондай-ақ олар жеткізетін өнімге және материалдық-техникалық қамтамасыз етуге, Комитеттің және аумақтық органдардың мемлекеттік сатып алу мониторингін жүргізуіне бақылауды қамтамасыз ету. </w:t>
            </w:r>
          </w:p>
          <w:p w:rsidR="0082023A" w:rsidRPr="00CD0AB5" w:rsidRDefault="004B2116"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 xml:space="preserve">Басқарма басшысының тапсырмасы бойынша қаржы жұмысының мәселелері бойынша ведомствоаралық комиссиялардың (жұмыс топтардың) жұмысына қатысу, басқарма құзыретінің шегінде нормативтік құқықтық актілердің әзірленуіне қатысу, Қазақстан Республикасы Президентінің, Қазақстан Республикасы Үкіметінің және Министрлік пен Комитет басшылығының тапсырмалары бойынша материалдар мен қорытындыларды дайындау, басқарманың құзыретіне кіретін мәселелер бойынша хаттарды, ұсыныстарды, заңды және жеке тұлғалардың өтініштері мен шағымдарын қарау.    </w:t>
            </w:r>
          </w:p>
        </w:tc>
      </w:tr>
      <w:tr w:rsidR="0082023A" w:rsidRPr="00CD0AB5" w:rsidTr="0082023A">
        <w:tc>
          <w:tcPr>
            <w:tcW w:w="9782" w:type="dxa"/>
            <w:gridSpan w:val="2"/>
          </w:tcPr>
          <w:p w:rsidR="0082023A" w:rsidRPr="00CD0AB5" w:rsidRDefault="008D4F1F" w:rsidP="00CD0AB5">
            <w:pPr>
              <w:tabs>
                <w:tab w:val="left" w:pos="252"/>
              </w:tabs>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ас сарапшы</w:t>
            </w:r>
            <w:r w:rsidR="0082023A" w:rsidRPr="00CD0AB5">
              <w:rPr>
                <w:rFonts w:ascii="Times New Roman" w:eastAsia="Times New Roman" w:hAnsi="Times New Roman" w:cs="Times New Roman"/>
                <w:b/>
                <w:sz w:val="24"/>
                <w:szCs w:val="24"/>
                <w:lang w:eastAsia="ru-RU"/>
              </w:rPr>
              <w:t xml:space="preserve"> – </w:t>
            </w:r>
            <w:r w:rsidRPr="00CD0AB5">
              <w:rPr>
                <w:rFonts w:ascii="Times New Roman" w:eastAsia="Times New Roman" w:hAnsi="Times New Roman" w:cs="Times New Roman"/>
                <w:b/>
                <w:sz w:val="24"/>
                <w:szCs w:val="24"/>
                <w:lang w:val="kk-KZ" w:eastAsia="ru-RU"/>
              </w:rPr>
              <w:t>бас</w:t>
            </w:r>
            <w:r w:rsidR="0082023A" w:rsidRPr="00CD0AB5">
              <w:rPr>
                <w:rFonts w:ascii="Times New Roman" w:eastAsia="Times New Roman" w:hAnsi="Times New Roman" w:cs="Times New Roman"/>
                <w:b/>
                <w:sz w:val="24"/>
                <w:szCs w:val="24"/>
                <w:lang w:eastAsia="ru-RU"/>
              </w:rPr>
              <w:t xml:space="preserve"> бухгалтер, С-4</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2-4</w:t>
            </w:r>
            <w:r w:rsidR="0082023A" w:rsidRPr="00CD0AB5">
              <w:rPr>
                <w:rFonts w:ascii="Times New Roman" w:eastAsia="Times New Roman" w:hAnsi="Times New Roman" w:cs="Times New Roman"/>
                <w:b/>
                <w:sz w:val="24"/>
                <w:szCs w:val="24"/>
                <w:lang w:val="kk-KZ" w:eastAsia="ru-RU"/>
              </w:rPr>
              <w:t xml:space="preserve">) – 1 </w:t>
            </w:r>
            <w:r w:rsidRPr="00CD0AB5">
              <w:rPr>
                <w:rFonts w:ascii="Times New Roman" w:eastAsia="Times New Roman" w:hAnsi="Times New Roman" w:cs="Times New Roman"/>
                <w:b/>
                <w:sz w:val="24"/>
                <w:szCs w:val="24"/>
                <w:lang w:val="kk-KZ" w:eastAsia="ru-RU"/>
              </w:rPr>
              <w:t>бірлік</w:t>
            </w:r>
            <w:r w:rsidR="0082023A" w:rsidRPr="00CD0AB5">
              <w:rPr>
                <w:rFonts w:ascii="Times New Roman" w:eastAsia="Times New Roman" w:hAnsi="Times New Roman" w:cs="Times New Roman"/>
                <w:b/>
                <w:sz w:val="24"/>
                <w:szCs w:val="24"/>
                <w:lang w:val="kk-KZ" w:eastAsia="ru-RU"/>
              </w:rPr>
              <w:t xml:space="preserve"> </w:t>
            </w:r>
          </w:p>
        </w:tc>
      </w:tr>
      <w:tr w:rsidR="0082023A" w:rsidRPr="00CD0AB5" w:rsidTr="0082023A">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655" w:type="dxa"/>
          </w:tcPr>
          <w:p w:rsidR="0082023A" w:rsidRPr="00CD0AB5" w:rsidRDefault="008D4F1F"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82023A" w:rsidRPr="00DE0111" w:rsidTr="0082023A">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rPr>
              <w:t>Білімі</w:t>
            </w:r>
          </w:p>
        </w:tc>
        <w:tc>
          <w:tcPr>
            <w:tcW w:w="7655" w:type="dxa"/>
          </w:tcPr>
          <w:p w:rsidR="004B2116" w:rsidRPr="00CD0AB5" w:rsidRDefault="00DE3A9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4B2116" w:rsidRPr="00CD0AB5">
              <w:rPr>
                <w:rFonts w:ascii="Times New Roman" w:hAnsi="Times New Roman" w:cs="Times New Roman"/>
                <w:sz w:val="24"/>
                <w:szCs w:val="24"/>
                <w:lang w:val="kk-KZ"/>
              </w:rPr>
              <w:t>: әлеуметтік ғылымдар, экономика және бизнес (экономика, есеп және аудит, қаржы)</w:t>
            </w:r>
          </w:p>
          <w:p w:rsidR="0082023A" w:rsidRPr="00CD0AB5" w:rsidRDefault="004B2116"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Кәсіби бухгалтер сертификатының, негізгі мамандық бейіні бойынша қайта даярлау курстарын өткендігі туралы куәліктерінің болуы қажет.</w:t>
            </w:r>
          </w:p>
        </w:tc>
      </w:tr>
      <w:tr w:rsidR="0082023A" w:rsidRPr="00CD0AB5" w:rsidTr="0082023A">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655" w:type="dxa"/>
          </w:tcPr>
          <w:p w:rsidR="0082023A" w:rsidRPr="00CD0AB5" w:rsidRDefault="004B2116" w:rsidP="00CD0AB5">
            <w:pPr>
              <w:tabs>
                <w:tab w:val="left" w:pos="-108"/>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2023A" w:rsidRPr="00CD0AB5" w:rsidTr="0082023A">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82023A" w:rsidRPr="00CD0AB5" w:rsidRDefault="004B211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DE0111" w:rsidTr="0082023A">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B2116" w:rsidRPr="00CD0AB5" w:rsidRDefault="004B2116"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B2116" w:rsidRPr="00CD0AB5" w:rsidRDefault="004B2116"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4B2116" w:rsidRPr="00CD0AB5" w:rsidRDefault="004B2116"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lastRenderedPageBreak/>
              <w:t>3. ҚР бюджеттік заңнамасы, салық және кеден заңнамасын білген жөн.</w:t>
            </w:r>
          </w:p>
          <w:p w:rsidR="0082023A" w:rsidRPr="00CD0AB5" w:rsidRDefault="004B2116" w:rsidP="00CD0AB5">
            <w:pPr>
              <w:tabs>
                <w:tab w:val="left" w:pos="-108"/>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Е-Қаржымин» кіші жүйесінің САП бухгалтерлік бағдарламасы (бағдарламада пайдаланушы деңгейінде жұмыс істеу).</w:t>
            </w:r>
          </w:p>
        </w:tc>
      </w:tr>
      <w:tr w:rsidR="0082023A" w:rsidRPr="00CD0AB5" w:rsidTr="0082023A">
        <w:tc>
          <w:tcPr>
            <w:tcW w:w="2127" w:type="dxa"/>
          </w:tcPr>
          <w:p w:rsidR="0082023A" w:rsidRPr="00CD0AB5" w:rsidRDefault="008D4F1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rPr>
              <w:lastRenderedPageBreak/>
              <w:t>Функционалдық міндеттері</w:t>
            </w:r>
          </w:p>
        </w:tc>
        <w:tc>
          <w:tcPr>
            <w:tcW w:w="7655" w:type="dxa"/>
          </w:tcPr>
          <w:p w:rsidR="004B2116" w:rsidRPr="00CD0AB5" w:rsidRDefault="004B2116" w:rsidP="00CD0AB5">
            <w:pPr>
              <w:widowControl w:val="0"/>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Комитеттің бухгалтерлік есептің және есептіліктің жүргізілуіне, аумақтық органдардан есептілікті толық көлемде және белгіленген мерзімде ұсынылуына бақылауды жүзеге асыру; Комитет бойынша жалпы аумақтық органдардың жарты жылдық және жылдық қаржы есептерінің (теңгерімдердің) жиынтығын жүзеге асыру; Басқарма, Департамент, Комитет басшыларымен бірлесіп банк құжаттарына және тауарлы-материалдық құндылықтар мен ақша қаражатын берудің негізі болып табылатын құжаттарға, сондай-ақ қаржылық міндеттемелерге қол қою; </w:t>
            </w:r>
          </w:p>
          <w:p w:rsidR="004B2116" w:rsidRPr="00CD0AB5" w:rsidRDefault="004B2116" w:rsidP="00CD0AB5">
            <w:pPr>
              <w:widowControl w:val="0"/>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Бюджеттік заңнама талаптарына сәйкес Комитеттің жиынтық теңгерімін жасау және табыс ету, аумақтық бөлімшелердің бухгалтерлік қызметінің жұмысын үйлестіру, оларға бухгалтерлік есеп мәселелері бойынша консультациялық көмек көрсету.</w:t>
            </w:r>
          </w:p>
          <w:p w:rsidR="004B2116" w:rsidRPr="00CD0AB5" w:rsidRDefault="004B2116" w:rsidP="00CD0AB5">
            <w:pPr>
              <w:widowControl w:val="0"/>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Басқарма басшысының тапсырмасы бойынша қаржы жұмысының мәселелері бойынша ведомствоаралық комиссиялардың (жұмыс топтардың) жұмысына қатысу, басқарма құзыретінің шегінде нормативтік құқықтық актілердің әзірленуіне қатысу, Қазақстан Республикасы Президентінің, Қазақстан Республикасы Үкіметінің және Министрлік пен Комитет басшылығының тапсырмалары бойынша материалдар мен қорытындыларды дайындау, басқарманың құзыретіне кіретін мәселелер бойынша хаттарды, ұсыныстарды, заңды және жеке тұлғалардың өтініштері мен шағымдарын қарау.    </w:t>
            </w:r>
          </w:p>
          <w:p w:rsidR="0082023A" w:rsidRPr="00CD0AB5" w:rsidRDefault="004B2116" w:rsidP="00CD0AB5">
            <w:pPr>
              <w:tabs>
                <w:tab w:val="left" w:pos="252"/>
              </w:tabs>
              <w:spacing w:after="0" w:line="240" w:lineRule="auto"/>
              <w:jc w:val="both"/>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sz w:val="24"/>
                <w:szCs w:val="24"/>
                <w:lang w:eastAsia="ru-RU"/>
              </w:rPr>
              <w:t>Қызметтік міндеттерді орындау кезінде алынған мәліметтердің қолданылуы, сақталуы және жария етілуі шектелген қызметтік ақпаратты қорғау бойынша талаптарды орындау.</w:t>
            </w:r>
          </w:p>
        </w:tc>
      </w:tr>
      <w:tr w:rsidR="0082023A" w:rsidRPr="00CD0AB5" w:rsidTr="0082023A">
        <w:tc>
          <w:tcPr>
            <w:tcW w:w="9782" w:type="dxa"/>
            <w:gridSpan w:val="2"/>
          </w:tcPr>
          <w:p w:rsidR="0082023A" w:rsidRPr="00CD0AB5" w:rsidRDefault="00CA48A9" w:rsidP="00CD0AB5">
            <w:pPr>
              <w:tabs>
                <w:tab w:val="left" w:pos="5285"/>
              </w:tabs>
              <w:spacing w:after="0" w:line="240" w:lineRule="auto"/>
              <w:rPr>
                <w:rFonts w:ascii="Times New Roman" w:eastAsia="Calibri" w:hAnsi="Times New Roman" w:cs="Times New Roman"/>
                <w:sz w:val="24"/>
                <w:szCs w:val="24"/>
                <w:lang w:val="kk-KZ"/>
              </w:rPr>
            </w:pPr>
            <w:r w:rsidRPr="00CD0AB5">
              <w:rPr>
                <w:rFonts w:ascii="Times New Roman" w:eastAsia="Times New Roman" w:hAnsi="Times New Roman" w:cs="Times New Roman"/>
                <w:b/>
                <w:sz w:val="24"/>
                <w:szCs w:val="24"/>
                <w:lang w:val="kk-KZ" w:eastAsia="ru-RU"/>
              </w:rPr>
              <w:t>Бас сарапшы</w:t>
            </w:r>
            <w:r w:rsidR="0082023A"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2-5</w:t>
            </w:r>
            <w:r w:rsidR="0082023A"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2-6</w:t>
            </w:r>
            <w:r w:rsidR="0082023A"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2-</w:t>
            </w:r>
            <w:r w:rsidR="0082023A" w:rsidRPr="00CD0AB5">
              <w:rPr>
                <w:rFonts w:ascii="Times New Roman" w:eastAsia="Times New Roman" w:hAnsi="Times New Roman" w:cs="Times New Roman"/>
                <w:b/>
                <w:sz w:val="24"/>
                <w:szCs w:val="24"/>
                <w:lang w:val="kk-KZ" w:eastAsia="ru-RU"/>
              </w:rPr>
              <w:t xml:space="preserve">7,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 xml:space="preserve">-06-2-8) </w:t>
            </w:r>
            <w:r w:rsidR="0082023A" w:rsidRPr="00CD0AB5">
              <w:rPr>
                <w:rFonts w:ascii="Times New Roman" w:eastAsia="Times New Roman" w:hAnsi="Times New Roman" w:cs="Times New Roman"/>
                <w:b/>
                <w:sz w:val="24"/>
                <w:szCs w:val="24"/>
                <w:lang w:val="kk-KZ" w:eastAsia="ru-RU"/>
              </w:rPr>
              <w:t>–</w:t>
            </w:r>
            <w:r w:rsidR="0082023A" w:rsidRPr="00CD0AB5">
              <w:rPr>
                <w:rFonts w:ascii="Times New Roman" w:eastAsia="Times New Roman" w:hAnsi="Times New Roman" w:cs="Times New Roman"/>
                <w:b/>
                <w:sz w:val="24"/>
                <w:szCs w:val="24"/>
                <w:lang w:eastAsia="ru-RU"/>
              </w:rPr>
              <w:t xml:space="preserve"> 4 </w:t>
            </w:r>
            <w:r w:rsidRPr="00CD0AB5">
              <w:rPr>
                <w:rFonts w:ascii="Times New Roman" w:eastAsia="Times New Roman" w:hAnsi="Times New Roman" w:cs="Times New Roman"/>
                <w:b/>
                <w:sz w:val="24"/>
                <w:szCs w:val="24"/>
                <w:lang w:val="kk-KZ" w:eastAsia="ru-RU"/>
              </w:rPr>
              <w:t>бірлік</w:t>
            </w:r>
            <w:r w:rsidR="0082023A" w:rsidRPr="00CD0AB5">
              <w:rPr>
                <w:rFonts w:ascii="Times New Roman" w:eastAsia="Times New Roman" w:hAnsi="Times New Roman" w:cs="Times New Roman"/>
                <w:b/>
                <w:sz w:val="24"/>
                <w:szCs w:val="24"/>
                <w:lang w:val="kk-KZ" w:eastAsia="ru-RU"/>
              </w:rPr>
              <w:t xml:space="preserve"> </w:t>
            </w:r>
            <w:r w:rsidR="0082023A" w:rsidRPr="00CD0AB5">
              <w:rPr>
                <w:rFonts w:ascii="Times New Roman" w:eastAsia="Times New Roman" w:hAnsi="Times New Roman" w:cs="Times New Roman"/>
                <w:b/>
                <w:sz w:val="24"/>
                <w:szCs w:val="24"/>
                <w:lang w:eastAsia="ru-RU"/>
              </w:rPr>
              <w:t>(бухгалтерия)</w:t>
            </w:r>
          </w:p>
        </w:tc>
      </w:tr>
      <w:tr w:rsidR="0082023A" w:rsidRPr="00CD0AB5"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hAnsi="Times New Roman" w:cs="Times New Roman"/>
                <w:b/>
                <w:sz w:val="24"/>
                <w:szCs w:val="24"/>
              </w:rPr>
              <w:t>Өлшемдер</w:t>
            </w:r>
          </w:p>
        </w:tc>
        <w:tc>
          <w:tcPr>
            <w:tcW w:w="7655" w:type="dxa"/>
          </w:tcPr>
          <w:p w:rsidR="0082023A" w:rsidRPr="00CD0AB5" w:rsidRDefault="00CA48A9" w:rsidP="00CD0AB5">
            <w:pPr>
              <w:tabs>
                <w:tab w:val="left" w:pos="-108"/>
                <w:tab w:val="left" w:pos="951"/>
              </w:tabs>
              <w:spacing w:after="0" w:line="240" w:lineRule="auto"/>
              <w:jc w:val="center"/>
              <w:rPr>
                <w:rFonts w:ascii="Times New Roman" w:eastAsia="Times New Roman" w:hAnsi="Times New Roman" w:cs="Times New Roman"/>
                <w:sz w:val="24"/>
                <w:szCs w:val="24"/>
                <w:lang w:val="kk-KZ" w:eastAsia="ru-RU"/>
              </w:rPr>
            </w:pPr>
            <w:r w:rsidRPr="00CD0AB5">
              <w:rPr>
                <w:rFonts w:ascii="Times New Roman" w:hAnsi="Times New Roman" w:cs="Times New Roman"/>
                <w:b/>
                <w:sz w:val="24"/>
                <w:szCs w:val="24"/>
              </w:rPr>
              <w:t>Т</w:t>
            </w:r>
            <w:r w:rsidRPr="00CD0AB5">
              <w:rPr>
                <w:rFonts w:ascii="Times New Roman" w:hAnsi="Times New Roman" w:cs="Times New Roman"/>
                <w:b/>
                <w:sz w:val="24"/>
                <w:szCs w:val="24"/>
                <w:lang w:val="kk-KZ"/>
              </w:rPr>
              <w:t>алаптар</w:t>
            </w:r>
          </w:p>
        </w:tc>
      </w:tr>
      <w:tr w:rsidR="00CA48A9" w:rsidRPr="00DE0111" w:rsidTr="0082023A">
        <w:tc>
          <w:tcPr>
            <w:tcW w:w="2127" w:type="dxa"/>
          </w:tcPr>
          <w:p w:rsidR="00CA48A9"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Білімі</w:t>
            </w:r>
          </w:p>
        </w:tc>
        <w:tc>
          <w:tcPr>
            <w:tcW w:w="7655" w:type="dxa"/>
          </w:tcPr>
          <w:p w:rsidR="004B2116" w:rsidRPr="00CD0AB5" w:rsidRDefault="00DE3A97" w:rsidP="00CD0AB5">
            <w:pPr>
              <w:tabs>
                <w:tab w:val="left" w:pos="-108"/>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4B2116" w:rsidRPr="00CD0AB5">
              <w:rPr>
                <w:rFonts w:ascii="Times New Roman" w:hAnsi="Times New Roman" w:cs="Times New Roman"/>
                <w:sz w:val="24"/>
                <w:szCs w:val="24"/>
                <w:lang w:val="kk-KZ"/>
              </w:rPr>
              <w:t>: әлеуметтік ғылымдар, экономика және бизнес (экономика, есеп және аудит, қаржы).</w:t>
            </w:r>
          </w:p>
          <w:p w:rsidR="00CA48A9" w:rsidRPr="00CD0AB5" w:rsidRDefault="004B2116" w:rsidP="00CD0AB5">
            <w:pPr>
              <w:tabs>
                <w:tab w:val="left" w:pos="-108"/>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Кәсіби бухгалтер сертификатының, негізгі мамандық бейіні бойынша қайта даярлау курстарын өткендігі туралы куәліктерінің болғаны жөн.</w:t>
            </w:r>
          </w:p>
        </w:tc>
      </w:tr>
      <w:tr w:rsidR="0082023A" w:rsidRPr="00CD0AB5"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655" w:type="dxa"/>
          </w:tcPr>
          <w:p w:rsidR="0082023A" w:rsidRPr="00CD0AB5" w:rsidRDefault="004B211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2023A" w:rsidRPr="00CD0AB5" w:rsidTr="0082023A">
        <w:tc>
          <w:tcPr>
            <w:tcW w:w="2127" w:type="dxa"/>
          </w:tcPr>
          <w:p w:rsidR="0082023A" w:rsidRPr="00CD0AB5" w:rsidRDefault="00CA48A9"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82023A" w:rsidRPr="00CD0AB5" w:rsidRDefault="004B211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DE0111"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B2116" w:rsidRPr="00CD0AB5" w:rsidRDefault="004B211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да көзделген Қазақстан Республикасының заңнамасын білу. </w:t>
            </w:r>
          </w:p>
          <w:p w:rsidR="004B2116" w:rsidRPr="00CD0AB5" w:rsidRDefault="004B211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Қазақстан - 2050» Стратегиясы: қалыптасқан мемлекеттің жаңа саяси бағыты стратегиясы </w:t>
            </w:r>
          </w:p>
          <w:p w:rsidR="004B2116" w:rsidRPr="00CD0AB5" w:rsidRDefault="004B211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3. Қазақстан Республикасының бюджет, салық заңнамасын білуі жөн. </w:t>
            </w:r>
          </w:p>
          <w:p w:rsidR="0082023A" w:rsidRPr="00CD0AB5" w:rsidRDefault="004B211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Е-Қаржымин» кіші жүйесінің САП бухгалтерлік бағдарламасы (бағдарламада пайдаланушы деңгейінде жұмыс істеу).</w:t>
            </w:r>
          </w:p>
        </w:tc>
      </w:tr>
      <w:tr w:rsidR="0082023A" w:rsidRPr="00CD0AB5"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Функционалдық міндеттер</w:t>
            </w:r>
          </w:p>
        </w:tc>
        <w:tc>
          <w:tcPr>
            <w:tcW w:w="7655" w:type="dxa"/>
          </w:tcPr>
          <w:p w:rsidR="004B2116" w:rsidRPr="00CD0AB5" w:rsidRDefault="004B2116" w:rsidP="00CD0AB5">
            <w:pPr>
              <w:widowControl w:val="0"/>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Жасалатын операцияларды көрсетуге үздіксіз құжаттамалық негізделген көрсету жолымен қаржыландыру жоспарларын орындау жөніндегі бухгалтерлік есепті жүргізу бойынша жұмыстарды жүзеге асыру (жалақыны есептеу, есеп беретін адамдармен есеп айырысу есебі, </w:t>
            </w:r>
            <w:r w:rsidRPr="00CD0AB5">
              <w:rPr>
                <w:rFonts w:ascii="Times New Roman" w:eastAsia="Times New Roman" w:hAnsi="Times New Roman" w:cs="Times New Roman"/>
                <w:sz w:val="24"/>
                <w:szCs w:val="24"/>
                <w:lang w:eastAsia="ru-RU"/>
              </w:rPr>
              <w:lastRenderedPageBreak/>
              <w:t>есептік-кассалық операциялар, активтер мен қорларды есепке алу, жеткізушілермен және мердігерлермен есеп айырысуларды есептеу және т.б.); бюджет заңнамаларының талаптарына сәйкес Комитеттің жиынтық теңгерімін жасау және ұсыну.</w:t>
            </w:r>
          </w:p>
          <w:p w:rsidR="004B2116" w:rsidRPr="00CD0AB5" w:rsidRDefault="004B2116" w:rsidP="00CD0AB5">
            <w:pPr>
              <w:widowControl w:val="0"/>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Комитет басшылығының тапсырмаларын, жоғары тұрған мемлекеттік органдардың құжаттарын уақытылы және сапалы орындау, аумақтық органдардың бухгалтерлік қызмет жұмыстарын үйлестіру және оларға  бухгалтерлік есеп мәселелері бойынша консультациялық көмек көрсету. </w:t>
            </w:r>
          </w:p>
          <w:p w:rsidR="004B2116" w:rsidRPr="00CD0AB5" w:rsidRDefault="004B2116" w:rsidP="00CD0AB5">
            <w:pPr>
              <w:widowControl w:val="0"/>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Басқарма басшысының тапсырмасы бойынша қаржы жұмысының мәселелері бойынша ведомствоаралық комиссиялардың (жұмыс топтардың) жұмысына қатысу, басқарма құзыретінің шегінде нормативтік құқықтық актілердің әзірленуіне қатысу, Қазақстан Республикасы Президентінің, Қазақстан Республикасы Үкіметінің және Министрлік пен Комитет басшылығының тапсырмалары бойынша материалдар мен қорытындыларды дайындау, басқарманың құзыретіне кіретін мәселелер бойынша хаттарды, ұсыныстарды, заңды және жеке тұлғалардың өтініштері мен шағымдарын қарау.    </w:t>
            </w:r>
          </w:p>
          <w:p w:rsidR="0082023A" w:rsidRPr="00CD0AB5" w:rsidRDefault="004B211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Қызметтік міндеттерді орындау кезінде алынған мәліметтердің қолданылуы, сақталуы және жария етілуі шектелген қызметтік ақпаратты қорғау бойынша талаптарды орындау.</w:t>
            </w:r>
          </w:p>
        </w:tc>
      </w:tr>
      <w:tr w:rsidR="0082023A" w:rsidRPr="00CD0AB5" w:rsidTr="0082023A">
        <w:tc>
          <w:tcPr>
            <w:tcW w:w="9782" w:type="dxa"/>
            <w:gridSpan w:val="2"/>
          </w:tcPr>
          <w:p w:rsidR="0082023A" w:rsidRPr="00CD0AB5" w:rsidRDefault="00CA48A9" w:rsidP="00CD0AB5">
            <w:pPr>
              <w:tabs>
                <w:tab w:val="left" w:pos="3043"/>
              </w:tabs>
              <w:spacing w:after="0" w:line="240" w:lineRule="auto"/>
              <w:rPr>
                <w:rFonts w:ascii="Times New Roman" w:eastAsia="Calibri" w:hAnsi="Times New Roman" w:cs="Times New Roman"/>
                <w:sz w:val="24"/>
                <w:szCs w:val="24"/>
                <w:lang w:val="kk-KZ"/>
              </w:rPr>
            </w:pPr>
            <w:r w:rsidRPr="00CD0AB5">
              <w:rPr>
                <w:rFonts w:ascii="Times New Roman" w:eastAsia="Times New Roman" w:hAnsi="Times New Roman" w:cs="Times New Roman"/>
                <w:b/>
                <w:sz w:val="24"/>
                <w:szCs w:val="24"/>
                <w:lang w:val="kk-KZ" w:eastAsia="ru-RU"/>
              </w:rPr>
              <w:lastRenderedPageBreak/>
              <w:t>Бас сарапшы</w:t>
            </w:r>
            <w:r w:rsidR="0082023A"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2-9,</w:t>
            </w:r>
            <w:r w:rsidR="0082023A"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w:t>
            </w:r>
            <w:r w:rsidR="0082023A" w:rsidRPr="00CD0AB5">
              <w:rPr>
                <w:rFonts w:ascii="Times New Roman" w:eastAsia="Times New Roman" w:hAnsi="Times New Roman" w:cs="Times New Roman"/>
                <w:b/>
                <w:sz w:val="24"/>
                <w:szCs w:val="24"/>
                <w:lang w:val="kk-KZ" w:eastAsia="ru-RU"/>
              </w:rPr>
              <w:t>6</w:t>
            </w:r>
            <w:r w:rsidR="0082023A" w:rsidRPr="00CD0AB5">
              <w:rPr>
                <w:rFonts w:ascii="Times New Roman" w:eastAsia="Times New Roman" w:hAnsi="Times New Roman" w:cs="Times New Roman"/>
                <w:b/>
                <w:sz w:val="24"/>
                <w:szCs w:val="24"/>
                <w:lang w:eastAsia="ru-RU"/>
              </w:rPr>
              <w:t>-2-10</w:t>
            </w:r>
            <w:r w:rsidR="0082023A"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2-</w:t>
            </w:r>
            <w:r w:rsidR="0082023A" w:rsidRPr="00CD0AB5">
              <w:rPr>
                <w:rFonts w:ascii="Times New Roman" w:eastAsia="Times New Roman" w:hAnsi="Times New Roman" w:cs="Times New Roman"/>
                <w:b/>
                <w:sz w:val="24"/>
                <w:szCs w:val="24"/>
                <w:lang w:val="kk-KZ" w:eastAsia="ru-RU"/>
              </w:rPr>
              <w:t xml:space="preserve">11,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2-</w:t>
            </w:r>
            <w:r w:rsidR="0082023A" w:rsidRPr="00CD0AB5">
              <w:rPr>
                <w:rFonts w:ascii="Times New Roman" w:eastAsia="Times New Roman" w:hAnsi="Times New Roman" w:cs="Times New Roman"/>
                <w:b/>
                <w:sz w:val="24"/>
                <w:szCs w:val="24"/>
                <w:lang w:val="kk-KZ" w:eastAsia="ru-RU"/>
              </w:rPr>
              <w:t>12</w:t>
            </w:r>
            <w:r w:rsidR="0082023A" w:rsidRPr="00CD0AB5">
              <w:rPr>
                <w:rFonts w:ascii="Times New Roman" w:eastAsia="Times New Roman" w:hAnsi="Times New Roman" w:cs="Times New Roman"/>
                <w:b/>
                <w:sz w:val="24"/>
                <w:szCs w:val="24"/>
                <w:lang w:eastAsia="ru-RU"/>
              </w:rPr>
              <w:t xml:space="preserve">) </w:t>
            </w:r>
            <w:r w:rsidR="0082023A" w:rsidRPr="00CD0AB5">
              <w:rPr>
                <w:rFonts w:ascii="Times New Roman" w:eastAsia="Times New Roman" w:hAnsi="Times New Roman" w:cs="Times New Roman"/>
                <w:b/>
                <w:sz w:val="24"/>
                <w:szCs w:val="24"/>
                <w:lang w:val="kk-KZ" w:eastAsia="ru-RU"/>
              </w:rPr>
              <w:t xml:space="preserve">- </w:t>
            </w:r>
            <w:r w:rsidR="0082023A" w:rsidRPr="00CD0AB5">
              <w:rPr>
                <w:rFonts w:ascii="Times New Roman" w:eastAsia="Times New Roman" w:hAnsi="Times New Roman" w:cs="Times New Roman"/>
                <w:b/>
                <w:sz w:val="24"/>
                <w:szCs w:val="24"/>
                <w:lang w:eastAsia="ru-RU"/>
              </w:rPr>
              <w:t xml:space="preserve">4 </w:t>
            </w:r>
            <w:r w:rsidRPr="00CD0AB5">
              <w:rPr>
                <w:rFonts w:ascii="Times New Roman" w:eastAsia="Times New Roman" w:hAnsi="Times New Roman" w:cs="Times New Roman"/>
                <w:b/>
                <w:sz w:val="24"/>
                <w:szCs w:val="24"/>
                <w:lang w:val="kk-KZ" w:eastAsia="ru-RU"/>
              </w:rPr>
              <w:t>бірлік</w:t>
            </w:r>
            <w:r w:rsidR="0082023A" w:rsidRPr="00CD0AB5">
              <w:rPr>
                <w:rFonts w:ascii="Times New Roman" w:eastAsia="Times New Roman" w:hAnsi="Times New Roman" w:cs="Times New Roman"/>
                <w:b/>
                <w:sz w:val="24"/>
                <w:szCs w:val="24"/>
                <w:lang w:eastAsia="ru-RU"/>
              </w:rPr>
              <w:t xml:space="preserve"> (экономист</w:t>
            </w:r>
            <w:r w:rsidRPr="00CD0AB5">
              <w:rPr>
                <w:rFonts w:ascii="Times New Roman" w:eastAsia="Times New Roman" w:hAnsi="Times New Roman" w:cs="Times New Roman"/>
                <w:b/>
                <w:sz w:val="24"/>
                <w:szCs w:val="24"/>
                <w:lang w:val="kk-KZ" w:eastAsia="ru-RU"/>
              </w:rPr>
              <w:t>ер</w:t>
            </w:r>
            <w:r w:rsidR="0082023A" w:rsidRPr="00CD0AB5">
              <w:rPr>
                <w:rFonts w:ascii="Times New Roman" w:eastAsia="Times New Roman" w:hAnsi="Times New Roman" w:cs="Times New Roman"/>
                <w:b/>
                <w:sz w:val="24"/>
                <w:szCs w:val="24"/>
                <w:lang w:eastAsia="ru-RU"/>
              </w:rPr>
              <w:t>)</w:t>
            </w:r>
          </w:p>
        </w:tc>
      </w:tr>
      <w:tr w:rsidR="0082023A" w:rsidRPr="00CD0AB5"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rPr>
              <w:t>Өлшемдер</w:t>
            </w:r>
          </w:p>
        </w:tc>
        <w:tc>
          <w:tcPr>
            <w:tcW w:w="7655" w:type="dxa"/>
          </w:tcPr>
          <w:p w:rsidR="0082023A" w:rsidRPr="00CD0AB5" w:rsidRDefault="00CA48A9"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rPr>
              <w:t>Т</w:t>
            </w:r>
            <w:r w:rsidRPr="00CD0AB5">
              <w:rPr>
                <w:rFonts w:ascii="Times New Roman" w:hAnsi="Times New Roman" w:cs="Times New Roman"/>
                <w:b/>
                <w:sz w:val="24"/>
                <w:szCs w:val="24"/>
                <w:lang w:val="kk-KZ"/>
              </w:rPr>
              <w:t>алаптар</w:t>
            </w:r>
          </w:p>
        </w:tc>
      </w:tr>
      <w:tr w:rsidR="0082023A" w:rsidRPr="00DE0111"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Білімі</w:t>
            </w:r>
          </w:p>
        </w:tc>
        <w:tc>
          <w:tcPr>
            <w:tcW w:w="7655" w:type="dxa"/>
          </w:tcPr>
          <w:p w:rsidR="004B2116" w:rsidRPr="00CD0AB5" w:rsidRDefault="00DE3A97" w:rsidP="00CD0AB5">
            <w:pPr>
              <w:tabs>
                <w:tab w:val="left" w:pos="-108"/>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4B2116" w:rsidRPr="00CD0AB5">
              <w:rPr>
                <w:rFonts w:ascii="Times New Roman" w:hAnsi="Times New Roman" w:cs="Times New Roman"/>
                <w:sz w:val="24"/>
                <w:szCs w:val="24"/>
                <w:lang w:val="kk-KZ"/>
              </w:rPr>
              <w:t>: әлеуметтік ғылымдар, экономика және бизнес (экономика, есеп және аудит, қаржы, менеджмент)</w:t>
            </w:r>
          </w:p>
          <w:p w:rsidR="0082023A" w:rsidRPr="00CD0AB5" w:rsidRDefault="004B2116" w:rsidP="00CD0AB5">
            <w:pPr>
              <w:tabs>
                <w:tab w:val="left" w:pos="-108"/>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Басқару жұмысы бейіні және негізгі мамандық бейіні бойынша қайта даярлау  курстарынан өту сертификатының болуы жөн.</w:t>
            </w:r>
          </w:p>
        </w:tc>
      </w:tr>
      <w:tr w:rsidR="0082023A" w:rsidRPr="00CD0AB5"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655" w:type="dxa"/>
          </w:tcPr>
          <w:p w:rsidR="0082023A" w:rsidRPr="00CD0AB5" w:rsidRDefault="004B211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2023A" w:rsidRPr="00CD0AB5" w:rsidTr="0082023A">
        <w:tc>
          <w:tcPr>
            <w:tcW w:w="2127" w:type="dxa"/>
          </w:tcPr>
          <w:p w:rsidR="0082023A" w:rsidRPr="00CD0AB5" w:rsidRDefault="00CA48A9"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82023A" w:rsidRPr="00CD0AB5" w:rsidRDefault="004B211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DE0111"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B2116" w:rsidRPr="00CD0AB5" w:rsidRDefault="004B211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да көзделген Қазақстан Республикасының заңнамасын білу. </w:t>
            </w:r>
          </w:p>
          <w:p w:rsidR="004B2116" w:rsidRPr="00CD0AB5" w:rsidRDefault="004B211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Қазақстан - 2050» Стратегиясы: қалыптасқан мемлекеттің жаңа саяси бағыты стратегиясы </w:t>
            </w:r>
          </w:p>
          <w:p w:rsidR="004B2116" w:rsidRPr="00CD0AB5" w:rsidRDefault="004B211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Қазақстан Республикасының бюджет заңнамасын білуі.</w:t>
            </w:r>
          </w:p>
          <w:p w:rsidR="004B2116" w:rsidRPr="00CD0AB5" w:rsidRDefault="004B211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4. ҚР салық және кеден заңнамасын білуі жөн. </w:t>
            </w:r>
          </w:p>
          <w:p w:rsidR="0082023A" w:rsidRPr="00CD0AB5" w:rsidRDefault="004B211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5. «Е-Қаржымин» кіші жүйесінің бюджеттік жоспарлау бөлігінде САП бухгалтерлік бағдарламасы (бағдарламада пайдаланушы деңгейінде жұмыс істеу), БЖАЖ (бюджеттік жоспарлаудың ақпараттық жүйесі).</w:t>
            </w:r>
          </w:p>
        </w:tc>
      </w:tr>
      <w:tr w:rsidR="0082023A" w:rsidRPr="00CD0AB5"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Функционалдық міндеттер</w:t>
            </w:r>
          </w:p>
        </w:tc>
        <w:tc>
          <w:tcPr>
            <w:tcW w:w="7655" w:type="dxa"/>
          </w:tcPr>
          <w:p w:rsidR="004B2116" w:rsidRPr="00CD0AB5" w:rsidRDefault="004B211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Бюджет заңнамасының талаптарына сәйкес Комитеттің жиынтық бюджеттік өтінімін жасау, аумақтық органдардың, бюджеттік бағдарламаны іске асырушылар өтінімдерінің негізділігін бақылау. </w:t>
            </w:r>
          </w:p>
          <w:p w:rsidR="004B2116" w:rsidRPr="00CD0AB5" w:rsidRDefault="004B211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Бюджеттік жоспарлау бойынша уәкілетті органда тиісті жылға арналған мәлімделген шығыстарды қорғауды ұйымдастыру.</w:t>
            </w:r>
          </w:p>
          <w:p w:rsidR="004B2116" w:rsidRPr="00CD0AB5" w:rsidRDefault="004B211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Бюджеттік бағдарламалардың тікелей нәтиже көрсеткіштерін әзірлеу және жинау, міндеттемелер мен төлемдер бойынша қаржыландыру жоспарларын әзірлеу, қаржыландыру жоспарына бағдарламалар, кіші бағдарламалар, ерекшеліктер бөлігіне өзгерістер енгізу.</w:t>
            </w:r>
          </w:p>
          <w:p w:rsidR="004B2116" w:rsidRPr="00CD0AB5" w:rsidRDefault="004B211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lastRenderedPageBreak/>
              <w:t>Республикалық бюджетті бекіту кезінде Республикалық бюджет комиссиясының қарауына енгізу үшін бюджеттік бағдарламалар арасында ақша қаражатын қайта бөлу, қосымша ақша құралдарын бөлу бойынша ұсыныстарды қалыптастыру бойынша жұмысты ұйымдастыру.</w:t>
            </w:r>
          </w:p>
          <w:p w:rsidR="004B2116" w:rsidRPr="00CD0AB5" w:rsidRDefault="004B211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Қаржы құжаттарының негізінде дұрыс қаржы есептілігін қалыптастыру және оларды белгіленген мерзімде тиісті органға ұсыну; мемлекеттік мекемені қаржыландыру жоспарының орындалуы бойынша ақпаратты, бюджеттік бағдарламалар бойынша стратегиялық жоспар көрсеткіштерінің орындалуын бағалау бойынша талдау ақпараттарын  ұсыну, халықаралық келісімдердің шеңберінде қаржы құралдарының игерілуіне бақылау.</w:t>
            </w:r>
          </w:p>
          <w:p w:rsidR="004B2116" w:rsidRPr="00CD0AB5" w:rsidRDefault="004B211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Комитеттің, аумақтық органдардың бюджеттік бағдарламаларының төлемдері мен міндеттемелері бойынша қаржыландыру жоспарларының орындалуына мониторинг, талдау және бақылау.</w:t>
            </w:r>
          </w:p>
          <w:p w:rsidR="0082023A" w:rsidRPr="00CD0AB5" w:rsidRDefault="004B211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Нормативтік құқықтық актілердің әзірленуіне, Қазақстан Республикасы Президентінің, Қазақстан Республикасы Үкіметінің және Министрлік пен Комитет басшылығының тапсырмалары бойынша материалдар мен қорытындыларды дайындауға қатысу, басқарманың құзыретіне кіретін мәселелер бойынша хаттарды, заңды және жеке тұлғалардың өтініштері мен шағымдарына жауаптарды дайындауға қатысу, аумақтық органдарға консультациялық көмек көрсету.</w:t>
            </w:r>
          </w:p>
        </w:tc>
      </w:tr>
      <w:tr w:rsidR="0082023A" w:rsidRPr="00CD0AB5" w:rsidTr="0082023A">
        <w:tc>
          <w:tcPr>
            <w:tcW w:w="9782" w:type="dxa"/>
            <w:gridSpan w:val="2"/>
          </w:tcPr>
          <w:p w:rsidR="0082023A" w:rsidRPr="00CD0AB5" w:rsidRDefault="00CA48A9" w:rsidP="00CD0AB5">
            <w:pPr>
              <w:tabs>
                <w:tab w:val="left" w:pos="247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b/>
                <w:sz w:val="24"/>
                <w:szCs w:val="24"/>
                <w:lang w:val="kk-KZ" w:eastAsia="ru-RU"/>
              </w:rPr>
              <w:lastRenderedPageBreak/>
              <w:t>Бас сарапшы</w:t>
            </w:r>
            <w:r w:rsidR="0082023A"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2-</w:t>
            </w:r>
            <w:r w:rsidR="0082023A" w:rsidRPr="00CD0AB5">
              <w:rPr>
                <w:rFonts w:ascii="Times New Roman" w:eastAsia="Times New Roman" w:hAnsi="Times New Roman" w:cs="Times New Roman"/>
                <w:b/>
                <w:sz w:val="24"/>
                <w:szCs w:val="24"/>
                <w:lang w:val="kk-KZ" w:eastAsia="ru-RU"/>
              </w:rPr>
              <w:t xml:space="preserve">13,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w:t>
            </w:r>
            <w:r w:rsidR="0082023A" w:rsidRPr="00CD0AB5">
              <w:rPr>
                <w:rFonts w:ascii="Times New Roman" w:eastAsia="Times New Roman" w:hAnsi="Times New Roman" w:cs="Times New Roman"/>
                <w:b/>
                <w:sz w:val="24"/>
                <w:szCs w:val="24"/>
                <w:lang w:val="kk-KZ" w:eastAsia="ru-RU"/>
              </w:rPr>
              <w:t>6</w:t>
            </w:r>
            <w:r w:rsidR="0082023A" w:rsidRPr="00CD0AB5">
              <w:rPr>
                <w:rFonts w:ascii="Times New Roman" w:eastAsia="Times New Roman" w:hAnsi="Times New Roman" w:cs="Times New Roman"/>
                <w:b/>
                <w:sz w:val="24"/>
                <w:szCs w:val="24"/>
                <w:lang w:eastAsia="ru-RU"/>
              </w:rPr>
              <w:t>-2-</w:t>
            </w:r>
            <w:r w:rsidR="0082023A" w:rsidRPr="00CD0AB5">
              <w:rPr>
                <w:rFonts w:ascii="Times New Roman" w:eastAsia="Times New Roman" w:hAnsi="Times New Roman" w:cs="Times New Roman"/>
                <w:b/>
                <w:sz w:val="24"/>
                <w:szCs w:val="24"/>
                <w:lang w:val="kk-KZ" w:eastAsia="ru-RU"/>
              </w:rPr>
              <w:t>14</w:t>
            </w:r>
            <w:r w:rsidR="0082023A" w:rsidRPr="00CD0AB5">
              <w:rPr>
                <w:rFonts w:ascii="Times New Roman" w:eastAsia="Times New Roman" w:hAnsi="Times New Roman" w:cs="Times New Roman"/>
                <w:b/>
                <w:sz w:val="24"/>
                <w:szCs w:val="24"/>
                <w:lang w:eastAsia="ru-RU"/>
              </w:rPr>
              <w:t xml:space="preserve">) </w:t>
            </w:r>
            <w:r w:rsidR="0082023A" w:rsidRPr="00CD0AB5">
              <w:rPr>
                <w:rFonts w:ascii="Times New Roman" w:eastAsia="Times New Roman" w:hAnsi="Times New Roman" w:cs="Times New Roman"/>
                <w:b/>
                <w:sz w:val="24"/>
                <w:szCs w:val="24"/>
                <w:lang w:val="kk-KZ" w:eastAsia="ru-RU"/>
              </w:rPr>
              <w:t>- 2</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емлекеттік сатып алу</w:t>
            </w:r>
            <w:r w:rsidR="0082023A" w:rsidRPr="00CD0AB5">
              <w:rPr>
                <w:rFonts w:ascii="Times New Roman" w:eastAsia="Times New Roman" w:hAnsi="Times New Roman" w:cs="Times New Roman"/>
                <w:b/>
                <w:sz w:val="24"/>
                <w:szCs w:val="24"/>
                <w:lang w:eastAsia="ru-RU"/>
              </w:rPr>
              <w:t>)</w:t>
            </w:r>
          </w:p>
        </w:tc>
      </w:tr>
      <w:tr w:rsidR="0082023A" w:rsidRPr="00CD0AB5"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655" w:type="dxa"/>
          </w:tcPr>
          <w:p w:rsidR="0082023A" w:rsidRPr="00CD0AB5" w:rsidRDefault="00CA48A9"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82023A" w:rsidRPr="00DE0111"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Білімі</w:t>
            </w:r>
          </w:p>
        </w:tc>
        <w:tc>
          <w:tcPr>
            <w:tcW w:w="7655" w:type="dxa"/>
          </w:tcPr>
          <w:p w:rsidR="004B2116" w:rsidRPr="00CD0AB5" w:rsidRDefault="00DE3A9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4B2116" w:rsidRPr="00CD0AB5">
              <w:rPr>
                <w:rFonts w:ascii="Times New Roman" w:hAnsi="Times New Roman" w:cs="Times New Roman"/>
                <w:sz w:val="24"/>
                <w:szCs w:val="24"/>
                <w:lang w:val="kk-KZ"/>
              </w:rPr>
              <w:t>: әлеуметтік ғылымдар, экономика және бизнес (экономика, есеп және аудит, қаржы, әлемдік экономика), құқық (құқықтану, кеден ісі).</w:t>
            </w:r>
          </w:p>
          <w:p w:rsidR="0082023A" w:rsidRPr="00CD0AB5" w:rsidRDefault="004B2116"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Негізгі кәсіби мамандығы бойынша қайта даярлау курстарын өткендігі туралы сертификатының болуы</w:t>
            </w:r>
            <w:r w:rsidR="0082023A" w:rsidRPr="00CD0AB5">
              <w:rPr>
                <w:rFonts w:ascii="Times New Roman" w:eastAsia="Times New Roman" w:hAnsi="Times New Roman" w:cs="Times New Roman"/>
                <w:sz w:val="24"/>
                <w:szCs w:val="24"/>
                <w:lang w:val="kk-KZ" w:eastAsia="ru-RU"/>
              </w:rPr>
              <w:t xml:space="preserve"> </w:t>
            </w:r>
          </w:p>
        </w:tc>
      </w:tr>
      <w:tr w:rsidR="0082023A" w:rsidRPr="00CD0AB5"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655" w:type="dxa"/>
          </w:tcPr>
          <w:p w:rsidR="0082023A" w:rsidRPr="00CD0AB5" w:rsidRDefault="004B211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2023A" w:rsidRPr="00CD0AB5" w:rsidTr="0082023A">
        <w:tc>
          <w:tcPr>
            <w:tcW w:w="2127" w:type="dxa"/>
          </w:tcPr>
          <w:p w:rsidR="0082023A" w:rsidRPr="00CD0AB5" w:rsidRDefault="00CA48A9"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82023A" w:rsidRPr="00CD0AB5" w:rsidRDefault="004B211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DE0111"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B2116" w:rsidRPr="00CD0AB5" w:rsidRDefault="004B211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да көзделген Қазақстан Республикасының заңнамасын білу. </w:t>
            </w:r>
          </w:p>
          <w:p w:rsidR="004B2116" w:rsidRPr="00CD0AB5" w:rsidRDefault="004B211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Қазақстан - 2050» Стратегиясы: қалыптасқан мемлекеттің жаңа саяси бағыты стратегиясы </w:t>
            </w:r>
          </w:p>
          <w:p w:rsidR="0082023A" w:rsidRPr="00CD0AB5" w:rsidRDefault="004B211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Қазақстан Республикасының салық, бюджет заңнамаларын және Қазақстан Республикасының мемлекеттік сатып алу туралы заңнамасын білуі жөн.</w:t>
            </w:r>
          </w:p>
        </w:tc>
      </w:tr>
      <w:tr w:rsidR="0082023A" w:rsidRPr="00DE0111"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Функционалдық міндеттер</w:t>
            </w:r>
          </w:p>
        </w:tc>
        <w:tc>
          <w:tcPr>
            <w:tcW w:w="7655" w:type="dxa"/>
          </w:tcPr>
          <w:p w:rsidR="004B2116" w:rsidRPr="00CD0AB5" w:rsidRDefault="004B211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Тапсырыстарды қарау және мемлекеттік сатып алу бойынша жоспарды қалыптастыру,  бағалық ұсыныстар сұрау тәсілімен, бір көзден сатып алу тәсілімен, аукцион арқылы электрондық мемлекеттік сатып алуды жүргізу бойынша жұмысты жүзеге асыру, мемлекеттік сатып алу веб-порталында күн сайынғы жұмысты жүзеге асыру, мемлекеттік сатып алуды жүргізу рәсімін мониторингтеу, басшылықтың шешім қабылдауы үшін уақытылы және сапалы ақпаратты дайындауды қамтамасыз ету.</w:t>
            </w:r>
          </w:p>
          <w:p w:rsidR="004B2116" w:rsidRPr="00CD0AB5" w:rsidRDefault="004B211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Материалдық-техникалық жарақтандыру бойынша ұсыныстар енгізу, мемлекеттік сатып алудың жылдық жоспарына өзгерістер енгізу </w:t>
            </w:r>
            <w:r w:rsidRPr="00CD0AB5">
              <w:rPr>
                <w:rFonts w:ascii="Times New Roman" w:eastAsia="Times New Roman" w:hAnsi="Times New Roman" w:cs="Times New Roman"/>
                <w:sz w:val="24"/>
                <w:szCs w:val="24"/>
                <w:lang w:val="kk-KZ" w:eastAsia="ru-RU"/>
              </w:rPr>
              <w:lastRenderedPageBreak/>
              <w:t>бойынша жұмысты жүзеге асыру; мемлекеттік сатып алу бойынша шарттарыды жасау жөніндегі жұмысты жүзеге асыру, жасалған шарттар бойынша міндеттердің тиісінше орындалуына бақылауды жүзеге асыру.</w:t>
            </w:r>
          </w:p>
          <w:p w:rsidR="004B2116" w:rsidRPr="00CD0AB5" w:rsidRDefault="004B211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сатып алу бойынша есептерді қалыптастыру және аумақтық органдар ұсынатын ақпаратарды жинау.</w:t>
            </w:r>
          </w:p>
          <w:p w:rsidR="004B2116" w:rsidRPr="00CD0AB5" w:rsidRDefault="004B211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Басқарма басшысының тапсырмасы бойынша, қаржы жұмысы мәселесі бойынша ведомствоаралық комиссия (жұмыс тобының) жұмысына қатысу, басқарманың құзыреті шегінде нормативтік құқықтық актілерді әзірлеуге, Қазақстан Республикасы Президентінің, Қазақстан Республикасы Үкіметінің және Министрліктің және Комитеттің тапсырмалары бойынша материалдар және қортындылар дайындауға қатысу.</w:t>
            </w:r>
          </w:p>
          <w:p w:rsidR="0082023A" w:rsidRPr="00CD0AB5" w:rsidRDefault="004B211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органдардың және өзге заңды тұлғалардың өтініштерін және азаматтардың мемлекеттік сатып алу мәселесі бойынша арыздары мен шағымдарын қарау.</w:t>
            </w:r>
          </w:p>
        </w:tc>
      </w:tr>
      <w:tr w:rsidR="0082023A" w:rsidRPr="00CD0AB5" w:rsidTr="0082023A">
        <w:tc>
          <w:tcPr>
            <w:tcW w:w="9782" w:type="dxa"/>
            <w:gridSpan w:val="2"/>
          </w:tcPr>
          <w:p w:rsidR="0082023A" w:rsidRPr="00CD0AB5" w:rsidRDefault="00CA48A9" w:rsidP="00CD0AB5">
            <w:pPr>
              <w:tabs>
                <w:tab w:val="left" w:pos="2187"/>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b/>
                <w:sz w:val="24"/>
                <w:szCs w:val="24"/>
                <w:lang w:val="kk-KZ" w:eastAsia="ru-RU"/>
              </w:rPr>
              <w:lastRenderedPageBreak/>
              <w:t>Сарапшы</w:t>
            </w:r>
            <w:r w:rsidR="0082023A"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2-</w:t>
            </w:r>
            <w:r w:rsidR="0082023A" w:rsidRPr="00CD0AB5">
              <w:rPr>
                <w:rFonts w:ascii="Times New Roman" w:eastAsia="Times New Roman" w:hAnsi="Times New Roman" w:cs="Times New Roman"/>
                <w:b/>
                <w:sz w:val="24"/>
                <w:szCs w:val="24"/>
                <w:lang w:val="kk-KZ" w:eastAsia="ru-RU"/>
              </w:rPr>
              <w:t>1</w:t>
            </w:r>
            <w:r w:rsidR="0082023A" w:rsidRPr="00CD0AB5">
              <w:rPr>
                <w:rFonts w:ascii="Times New Roman" w:eastAsia="Times New Roman" w:hAnsi="Times New Roman" w:cs="Times New Roman"/>
                <w:b/>
                <w:sz w:val="24"/>
                <w:szCs w:val="24"/>
                <w:lang w:eastAsia="ru-RU"/>
              </w:rPr>
              <w:t>5</w:t>
            </w:r>
            <w:r w:rsidR="0082023A"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 xml:space="preserve">-06-2-16) </w:t>
            </w:r>
            <w:r w:rsidR="0082023A" w:rsidRPr="00CD0AB5">
              <w:rPr>
                <w:rFonts w:ascii="Times New Roman" w:eastAsia="Times New Roman" w:hAnsi="Times New Roman" w:cs="Times New Roman"/>
                <w:b/>
                <w:sz w:val="24"/>
                <w:szCs w:val="24"/>
                <w:lang w:val="kk-KZ" w:eastAsia="ru-RU"/>
              </w:rPr>
              <w:t xml:space="preserve">- </w:t>
            </w:r>
            <w:r w:rsidR="0082023A" w:rsidRPr="00CD0AB5">
              <w:rPr>
                <w:rFonts w:ascii="Times New Roman" w:eastAsia="Times New Roman" w:hAnsi="Times New Roman" w:cs="Times New Roman"/>
                <w:b/>
                <w:sz w:val="24"/>
                <w:szCs w:val="24"/>
                <w:lang w:eastAsia="ru-RU"/>
              </w:rPr>
              <w:t xml:space="preserve">2 </w:t>
            </w:r>
            <w:r w:rsidRPr="00CD0AB5">
              <w:rPr>
                <w:rFonts w:ascii="Times New Roman" w:eastAsia="Times New Roman" w:hAnsi="Times New Roman" w:cs="Times New Roman"/>
                <w:b/>
                <w:sz w:val="24"/>
                <w:szCs w:val="24"/>
                <w:lang w:val="kk-KZ" w:eastAsia="ru-RU"/>
              </w:rPr>
              <w:t>бірлік</w:t>
            </w:r>
            <w:r w:rsidR="0082023A" w:rsidRPr="00CD0AB5">
              <w:rPr>
                <w:rFonts w:ascii="Times New Roman" w:eastAsia="Times New Roman" w:hAnsi="Times New Roman" w:cs="Times New Roman"/>
                <w:b/>
                <w:sz w:val="24"/>
                <w:szCs w:val="24"/>
                <w:lang w:val="kk-KZ" w:eastAsia="ru-RU"/>
              </w:rPr>
              <w:t xml:space="preserve"> (бухгалтерия)</w:t>
            </w:r>
          </w:p>
        </w:tc>
      </w:tr>
      <w:tr w:rsidR="0082023A" w:rsidRPr="00CD0AB5"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655" w:type="dxa"/>
          </w:tcPr>
          <w:p w:rsidR="0082023A" w:rsidRPr="00CD0AB5" w:rsidRDefault="00CA48A9"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82023A" w:rsidRPr="00DE0111"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Білімі</w:t>
            </w:r>
          </w:p>
        </w:tc>
        <w:tc>
          <w:tcPr>
            <w:tcW w:w="7655" w:type="dxa"/>
          </w:tcPr>
          <w:p w:rsidR="004B2116" w:rsidRPr="00CD0AB5" w:rsidRDefault="00DE3A97" w:rsidP="00CD0AB5">
            <w:pPr>
              <w:tabs>
                <w:tab w:val="left" w:pos="-108"/>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4B2116" w:rsidRPr="00CD0AB5">
              <w:rPr>
                <w:rFonts w:ascii="Times New Roman" w:hAnsi="Times New Roman" w:cs="Times New Roman"/>
                <w:sz w:val="24"/>
                <w:szCs w:val="24"/>
                <w:lang w:val="kk-KZ"/>
              </w:rPr>
              <w:t>: әлеуметтік ғылымдар, экономика және бизнес (экономика, есеп және аудит, қаржы)</w:t>
            </w:r>
          </w:p>
          <w:p w:rsidR="0082023A" w:rsidRPr="00CD0AB5" w:rsidRDefault="004B2116" w:rsidP="00CD0AB5">
            <w:pPr>
              <w:tabs>
                <w:tab w:val="left" w:pos="-108"/>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Негізгі кәсіби мамандығы бойынша қайта даярлау курстарын өткендігі туралы кәсіби бухгалтерлік сертификатының болуы жөн.</w:t>
            </w:r>
          </w:p>
        </w:tc>
      </w:tr>
      <w:tr w:rsidR="0082023A" w:rsidRPr="00CD0AB5"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655" w:type="dxa"/>
          </w:tcPr>
          <w:p w:rsidR="0082023A" w:rsidRPr="00CD0AB5" w:rsidRDefault="004B211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2023A" w:rsidRPr="00CD0AB5"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82023A" w:rsidRPr="00CD0AB5" w:rsidRDefault="004B211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DE0111" w:rsidTr="0082023A">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B2116" w:rsidRPr="00CD0AB5" w:rsidRDefault="004B211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да көзделген Қазақстан Республикасының заңнамасын білу. </w:t>
            </w:r>
          </w:p>
          <w:p w:rsidR="004B2116" w:rsidRPr="00CD0AB5" w:rsidRDefault="004B211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Қазақстан - 2050» Стратегиясы: қалыптасқан мемлекеттің жаңа саяси бағыты стратегиясы </w:t>
            </w:r>
          </w:p>
          <w:p w:rsidR="004B2116" w:rsidRPr="00CD0AB5" w:rsidRDefault="004B211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3. Қазақстан Республикасының  салық заңнамасын және бюджет заңнамасын білу. </w:t>
            </w:r>
          </w:p>
          <w:p w:rsidR="0082023A" w:rsidRPr="00CD0AB5" w:rsidRDefault="004B211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Е-Қаржымин» кіші жүйесінің САП бухгалтерлік бағдарламасын (бағдарламаны пайдаланушы деңгейінде) білуі</w:t>
            </w:r>
          </w:p>
        </w:tc>
      </w:tr>
      <w:tr w:rsidR="0082023A" w:rsidRPr="00CD0AB5" w:rsidTr="00DE0111">
        <w:trPr>
          <w:trHeight w:val="4195"/>
        </w:trPr>
        <w:tc>
          <w:tcPr>
            <w:tcW w:w="2127" w:type="dxa"/>
          </w:tcPr>
          <w:p w:rsidR="0082023A" w:rsidRPr="00CD0AB5" w:rsidRDefault="00CA48A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Функционалдық міндеттер</w:t>
            </w:r>
          </w:p>
        </w:tc>
        <w:tc>
          <w:tcPr>
            <w:tcW w:w="7655" w:type="dxa"/>
          </w:tcPr>
          <w:p w:rsidR="004B2116" w:rsidRPr="00CD0AB5" w:rsidRDefault="004B2116" w:rsidP="00CD0AB5">
            <w:pPr>
              <w:widowControl w:val="0"/>
              <w:spacing w:after="0" w:line="259"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Жасалатын операцияларды көрсетуге үздіксіз құжаттық негізделген жолымен қаржыландыру жоспарларын орындау жөніндегі бухгалтерлік есепті жүргізу бойынша жұмыстарды жүзеге асыру (жалақыны есептеу, есеп беретін адамдармен есеп айырысу есебі, есептік-кассалық операциялар, активтер мен қорларды есепке алу, жеткізушілермен және мердігерлермен есеп айырысу); бюджеттік заңнамалардың талаптарына сәйкес Комитеттің жиынтық балансын жасау және ұсыну, аумақтық органдарының аумақтық бөлімшелерінің бухгалтерлік қызмет жұмыстарын үйлестіру, бухгалтерлік есеп мәселелері бойынша аумақтық органдарға консультациялық көмек көрсету. </w:t>
            </w:r>
          </w:p>
          <w:p w:rsidR="0082023A" w:rsidRPr="00CD0AB5" w:rsidRDefault="004B211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Комитет басшылығының тапсырмаларын, жоғары тұрған мемлекеттік органдардың құжаттарын уақытылы және сапалы орындау, басқарманың құзыретіне ткіретін мәселелер бойынша заңды және жеке тұлғалардың өтініштері мен шағымдарына хат, жауаптар жайындау</w:t>
            </w:r>
          </w:p>
        </w:tc>
      </w:tr>
      <w:tr w:rsidR="0082023A" w:rsidRPr="00CD0AB5" w:rsidTr="0082023A">
        <w:tc>
          <w:tcPr>
            <w:tcW w:w="9782" w:type="dxa"/>
            <w:gridSpan w:val="2"/>
          </w:tcPr>
          <w:p w:rsidR="0082023A" w:rsidRPr="00CD0AB5" w:rsidRDefault="00CA48A9"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b/>
                <w:sz w:val="24"/>
                <w:szCs w:val="24"/>
                <w:lang w:val="kk-KZ" w:eastAsia="ru-RU"/>
              </w:rPr>
              <w:lastRenderedPageBreak/>
              <w:t>Сарапшы</w:t>
            </w:r>
            <w:r w:rsidR="0082023A"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w:t>
            </w:r>
            <w:r w:rsidRPr="00DE0111">
              <w:rPr>
                <w:rFonts w:ascii="Times New Roman" w:eastAsia="Times New Roman" w:hAnsi="Times New Roman" w:cs="Times New Roman"/>
                <w:b/>
                <w:sz w:val="24"/>
                <w:szCs w:val="24"/>
                <w:lang w:val="kk-KZ" w:eastAsia="ru-RU"/>
              </w:rPr>
              <w:t>санаты</w:t>
            </w:r>
            <w:r w:rsidR="0082023A" w:rsidRPr="00DE0111">
              <w:rPr>
                <w:rFonts w:ascii="Times New Roman" w:eastAsia="Times New Roman" w:hAnsi="Times New Roman" w:cs="Times New Roman"/>
                <w:b/>
                <w:sz w:val="24"/>
                <w:szCs w:val="24"/>
                <w:lang w:eastAsia="ru-RU"/>
              </w:rPr>
              <w:t>, (</w:t>
            </w:r>
            <w:r w:rsidRPr="00DE0111">
              <w:rPr>
                <w:rFonts w:ascii="Times New Roman" w:eastAsia="Times New Roman" w:hAnsi="Times New Roman" w:cs="Times New Roman"/>
                <w:b/>
                <w:sz w:val="24"/>
                <w:szCs w:val="24"/>
                <w:lang w:val="kk-KZ" w:eastAsia="ru-RU"/>
              </w:rPr>
              <w:t>МКК</w:t>
            </w:r>
            <w:r w:rsidR="0082023A" w:rsidRPr="00DE0111">
              <w:rPr>
                <w:rFonts w:ascii="Times New Roman" w:eastAsia="Times New Roman" w:hAnsi="Times New Roman" w:cs="Times New Roman"/>
                <w:b/>
                <w:sz w:val="24"/>
                <w:szCs w:val="24"/>
                <w:lang w:eastAsia="ru-RU"/>
              </w:rPr>
              <w:t xml:space="preserve">-06-2-17) </w:t>
            </w:r>
            <w:r w:rsidR="0082023A" w:rsidRPr="00DE0111">
              <w:rPr>
                <w:rFonts w:ascii="Times New Roman" w:eastAsia="Times New Roman" w:hAnsi="Times New Roman" w:cs="Times New Roman"/>
                <w:b/>
                <w:sz w:val="24"/>
                <w:szCs w:val="24"/>
                <w:lang w:val="kk-KZ" w:eastAsia="ru-RU"/>
              </w:rPr>
              <w:t>-</w:t>
            </w:r>
            <w:r w:rsidR="0082023A" w:rsidRPr="00DE0111">
              <w:rPr>
                <w:rFonts w:ascii="Times New Roman" w:eastAsia="Times New Roman" w:hAnsi="Times New Roman" w:cs="Times New Roman"/>
                <w:b/>
                <w:sz w:val="24"/>
                <w:szCs w:val="24"/>
                <w:lang w:eastAsia="ru-RU"/>
              </w:rPr>
              <w:t xml:space="preserve">1 </w:t>
            </w:r>
            <w:r w:rsidRPr="00DE0111">
              <w:rPr>
                <w:rFonts w:ascii="Times New Roman" w:eastAsia="Times New Roman" w:hAnsi="Times New Roman" w:cs="Times New Roman"/>
                <w:b/>
                <w:sz w:val="24"/>
                <w:szCs w:val="24"/>
                <w:lang w:val="kk-KZ" w:eastAsia="ru-RU"/>
              </w:rPr>
              <w:t>бірлік</w:t>
            </w:r>
            <w:r w:rsidR="00553C80" w:rsidRPr="00DE0111">
              <w:rPr>
                <w:rFonts w:ascii="Times New Roman" w:eastAsia="Times New Roman" w:hAnsi="Times New Roman" w:cs="Times New Roman"/>
                <w:b/>
                <w:sz w:val="24"/>
                <w:szCs w:val="24"/>
                <w:lang w:val="kk-KZ" w:eastAsia="ru-RU"/>
              </w:rPr>
              <w:t xml:space="preserve"> (экономистер</w:t>
            </w:r>
            <w:r w:rsidR="0082023A" w:rsidRPr="00DE0111">
              <w:rPr>
                <w:rFonts w:ascii="Times New Roman" w:eastAsia="Times New Roman" w:hAnsi="Times New Roman" w:cs="Times New Roman"/>
                <w:b/>
                <w:sz w:val="24"/>
                <w:szCs w:val="24"/>
                <w:lang w:val="kk-KZ" w:eastAsia="ru-RU"/>
              </w:rPr>
              <w:t>)</w:t>
            </w:r>
          </w:p>
        </w:tc>
      </w:tr>
      <w:tr w:rsidR="0082023A" w:rsidRPr="00CD0AB5" w:rsidTr="0082023A">
        <w:tc>
          <w:tcPr>
            <w:tcW w:w="2127" w:type="dxa"/>
          </w:tcPr>
          <w:p w:rsidR="0082023A" w:rsidRPr="00CD0AB5" w:rsidRDefault="00553C8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655" w:type="dxa"/>
          </w:tcPr>
          <w:p w:rsidR="0082023A" w:rsidRPr="00CD0AB5" w:rsidRDefault="00553C80"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82023A" w:rsidRPr="00DE0111" w:rsidTr="0082023A">
        <w:tc>
          <w:tcPr>
            <w:tcW w:w="2127" w:type="dxa"/>
          </w:tcPr>
          <w:p w:rsidR="0082023A" w:rsidRPr="00CD0AB5" w:rsidRDefault="00553C8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Білімі</w:t>
            </w:r>
          </w:p>
        </w:tc>
        <w:tc>
          <w:tcPr>
            <w:tcW w:w="7655" w:type="dxa"/>
          </w:tcPr>
          <w:p w:rsidR="00981FD9" w:rsidRPr="00CD0AB5" w:rsidRDefault="00DE3A9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981FD9" w:rsidRPr="00CD0AB5">
              <w:rPr>
                <w:rFonts w:ascii="Times New Roman" w:hAnsi="Times New Roman" w:cs="Times New Roman"/>
                <w:sz w:val="24"/>
                <w:szCs w:val="24"/>
                <w:lang w:val="kk-KZ"/>
              </w:rPr>
              <w:t>: әлеуметтік ғылымдар, экономика және бизнес (экономика, есеп және аудит, қаржы).</w:t>
            </w:r>
          </w:p>
          <w:p w:rsidR="0082023A" w:rsidRPr="00CD0AB5" w:rsidRDefault="00981FD9"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Негізгі кәсіби мамандығы бойынша қайта даярлау курстарын өткендігі туралы сертификатының болуы жөн</w:t>
            </w:r>
          </w:p>
        </w:tc>
      </w:tr>
      <w:tr w:rsidR="0082023A" w:rsidRPr="00CD0AB5" w:rsidTr="0082023A">
        <w:tc>
          <w:tcPr>
            <w:tcW w:w="2127" w:type="dxa"/>
          </w:tcPr>
          <w:p w:rsidR="0082023A" w:rsidRPr="00CD0AB5" w:rsidRDefault="00553C8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655" w:type="dxa"/>
          </w:tcPr>
          <w:p w:rsidR="0082023A" w:rsidRPr="00CD0AB5" w:rsidRDefault="00981FD9"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2023A" w:rsidRPr="00CD0AB5" w:rsidTr="0082023A">
        <w:tc>
          <w:tcPr>
            <w:tcW w:w="2127" w:type="dxa"/>
          </w:tcPr>
          <w:p w:rsidR="0082023A" w:rsidRPr="00CD0AB5" w:rsidRDefault="00553C80"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82023A" w:rsidRPr="00CD0AB5" w:rsidRDefault="00981FD9"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DE0111" w:rsidTr="0082023A">
        <w:tc>
          <w:tcPr>
            <w:tcW w:w="2127" w:type="dxa"/>
          </w:tcPr>
          <w:p w:rsidR="0082023A" w:rsidRPr="00CD0AB5" w:rsidRDefault="0082023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Знание</w:t>
            </w:r>
          </w:p>
        </w:tc>
        <w:tc>
          <w:tcPr>
            <w:tcW w:w="7655" w:type="dxa"/>
          </w:tcPr>
          <w:p w:rsidR="00981FD9" w:rsidRPr="00CD0AB5" w:rsidRDefault="00981FD9"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да көзделген Қазақстан Республикасының заңнамасын білу. </w:t>
            </w:r>
          </w:p>
          <w:p w:rsidR="00981FD9" w:rsidRPr="00CD0AB5" w:rsidRDefault="00981FD9"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Қазақстан - 2050» Стратегиясы: қалыптасқан мемлекеттің жаңа саяси бағыты стратегиясы </w:t>
            </w:r>
          </w:p>
          <w:p w:rsidR="00981FD9" w:rsidRPr="00CD0AB5" w:rsidRDefault="00981FD9"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Қазақстан Республикасының Бюджет заңнамасын білу</w:t>
            </w:r>
          </w:p>
          <w:p w:rsidR="0082023A" w:rsidRPr="00CD0AB5" w:rsidRDefault="00981FD9"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ҚР салық және кеден заңнамасын білуі жөн.</w:t>
            </w:r>
          </w:p>
        </w:tc>
      </w:tr>
      <w:tr w:rsidR="0082023A" w:rsidRPr="00CD0AB5" w:rsidTr="0082023A">
        <w:tc>
          <w:tcPr>
            <w:tcW w:w="2127" w:type="dxa"/>
          </w:tcPr>
          <w:p w:rsidR="0082023A" w:rsidRPr="00CD0AB5" w:rsidRDefault="00553C8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w:t>
            </w:r>
          </w:p>
        </w:tc>
        <w:tc>
          <w:tcPr>
            <w:tcW w:w="7655" w:type="dxa"/>
          </w:tcPr>
          <w:p w:rsidR="00981FD9" w:rsidRPr="00CD0AB5" w:rsidRDefault="00981FD9"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Комитеттің жиынтық бюджеттік өтінімдерін бюджет заңнамасының талаптарына сәйкес басқарманың құзыреті шегінде оның негізділігін ескере отырып жасау, бюджеттік бағдарламалардың тікелей нәтиже көрсеткіштерін, міндеттемелер мен төлемдер бойынша қаржыландыру жоспарларын әзірлеу, аумақтық органдардың өтінімдері негізінде бағдарламалар, кіші бағдарламалар, ерекшеліктер бөлігінде қаржыландыру жоспарларына өзгерістер енгізу, қаржылық құжаттардың негізінде сенімді қаржылық есептілікті жасау және оны белгіленген мерзімде тиісті органдарға ұсыну, мемлекеттік мекемелердің қаржыландыру жоспарының орындалуы бойынша ақпаратты, бюджеттік бағдарламалар бойынша стратегиялық жоспарлардың көрсеткіштерін орындалуын бағалау жөніндегі аналитикалық ақпаратты беру, халықаралық келісімдер шеңберінде қаржы құралдарын игеріді бақылау. </w:t>
            </w:r>
          </w:p>
          <w:p w:rsidR="0082023A" w:rsidRPr="00CD0AB5" w:rsidRDefault="00981FD9"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Басқарманың құзыретіне жататын мәселелер бойынша заңды және жеке тұлғалардың шағымдары мен өтініштеріне хаттар, жауаптар ұсыныстар, дайындау, аумақтық органдарға консультациялық көмек көрсету</w:t>
            </w:r>
          </w:p>
        </w:tc>
      </w:tr>
      <w:tr w:rsidR="0082023A" w:rsidRPr="00CD0AB5" w:rsidTr="0082023A">
        <w:tc>
          <w:tcPr>
            <w:tcW w:w="9782" w:type="dxa"/>
            <w:gridSpan w:val="2"/>
          </w:tcPr>
          <w:p w:rsidR="0082023A" w:rsidRPr="00CD0AB5" w:rsidRDefault="00DE3A97"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b/>
                <w:sz w:val="24"/>
                <w:szCs w:val="24"/>
                <w:lang w:val="kk-KZ" w:eastAsia="ru-RU"/>
              </w:rPr>
              <w:t>С</w:t>
            </w:r>
            <w:r w:rsidR="00553C80" w:rsidRPr="00CD0AB5">
              <w:rPr>
                <w:rFonts w:ascii="Times New Roman" w:eastAsia="Times New Roman" w:hAnsi="Times New Roman" w:cs="Times New Roman"/>
                <w:b/>
                <w:sz w:val="24"/>
                <w:szCs w:val="24"/>
                <w:lang w:val="kk-KZ" w:eastAsia="ru-RU"/>
              </w:rPr>
              <w:t>арапшы</w:t>
            </w:r>
            <w:r w:rsidR="0082023A" w:rsidRPr="00CD0AB5">
              <w:rPr>
                <w:rFonts w:ascii="Times New Roman" w:eastAsia="Times New Roman" w:hAnsi="Times New Roman" w:cs="Times New Roman"/>
                <w:b/>
                <w:sz w:val="24"/>
                <w:szCs w:val="24"/>
                <w:lang w:eastAsia="ru-RU"/>
              </w:rPr>
              <w:t>,  С-5</w:t>
            </w:r>
            <w:r w:rsidR="00553C80"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00553C80"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 xml:space="preserve">-06-2-18) </w:t>
            </w:r>
            <w:r w:rsidR="0082023A" w:rsidRPr="00CD0AB5">
              <w:rPr>
                <w:rFonts w:ascii="Times New Roman" w:eastAsia="Times New Roman" w:hAnsi="Times New Roman" w:cs="Times New Roman"/>
                <w:b/>
                <w:sz w:val="24"/>
                <w:szCs w:val="24"/>
                <w:lang w:val="kk-KZ" w:eastAsia="ru-RU"/>
              </w:rPr>
              <w:t>- 1</w:t>
            </w:r>
            <w:r w:rsidR="0082023A" w:rsidRPr="00CD0AB5">
              <w:rPr>
                <w:rFonts w:ascii="Times New Roman" w:eastAsia="Times New Roman" w:hAnsi="Times New Roman" w:cs="Times New Roman"/>
                <w:b/>
                <w:sz w:val="24"/>
                <w:szCs w:val="24"/>
                <w:lang w:eastAsia="ru-RU"/>
              </w:rPr>
              <w:t xml:space="preserve"> </w:t>
            </w:r>
            <w:r w:rsidR="00553C80" w:rsidRPr="00CD0AB5">
              <w:rPr>
                <w:rFonts w:ascii="Times New Roman" w:eastAsia="Times New Roman" w:hAnsi="Times New Roman" w:cs="Times New Roman"/>
                <w:b/>
                <w:sz w:val="24"/>
                <w:szCs w:val="24"/>
                <w:lang w:val="kk-KZ" w:eastAsia="ru-RU"/>
              </w:rPr>
              <w:t>бірлік</w:t>
            </w:r>
            <w:r w:rsidR="0082023A" w:rsidRPr="00CD0AB5">
              <w:rPr>
                <w:rFonts w:ascii="Times New Roman" w:eastAsia="Times New Roman" w:hAnsi="Times New Roman" w:cs="Times New Roman"/>
                <w:b/>
                <w:sz w:val="24"/>
                <w:szCs w:val="24"/>
                <w:lang w:val="kk-KZ" w:eastAsia="ru-RU"/>
              </w:rPr>
              <w:t xml:space="preserve"> (</w:t>
            </w:r>
            <w:r w:rsidR="00553C80" w:rsidRPr="00CD0AB5">
              <w:rPr>
                <w:rFonts w:ascii="Times New Roman" w:eastAsia="Times New Roman" w:hAnsi="Times New Roman" w:cs="Times New Roman"/>
                <w:b/>
                <w:sz w:val="24"/>
                <w:szCs w:val="24"/>
                <w:lang w:val="kk-KZ" w:eastAsia="ru-RU"/>
              </w:rPr>
              <w:t>мемлекеттік сатып алу</w:t>
            </w:r>
            <w:r w:rsidR="0082023A" w:rsidRPr="00CD0AB5">
              <w:rPr>
                <w:rFonts w:ascii="Times New Roman" w:eastAsia="Times New Roman" w:hAnsi="Times New Roman" w:cs="Times New Roman"/>
                <w:b/>
                <w:sz w:val="24"/>
                <w:szCs w:val="24"/>
                <w:lang w:val="kk-KZ" w:eastAsia="ru-RU"/>
              </w:rPr>
              <w:t>)</w:t>
            </w:r>
          </w:p>
        </w:tc>
      </w:tr>
      <w:tr w:rsidR="0082023A" w:rsidRPr="00CD0AB5" w:rsidTr="0082023A">
        <w:tc>
          <w:tcPr>
            <w:tcW w:w="2127" w:type="dxa"/>
          </w:tcPr>
          <w:p w:rsidR="0082023A" w:rsidRPr="00CD0AB5" w:rsidRDefault="00553C8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hAnsi="Times New Roman" w:cs="Times New Roman"/>
                <w:b/>
                <w:sz w:val="24"/>
                <w:szCs w:val="24"/>
              </w:rPr>
              <w:t>Өлшемдер</w:t>
            </w:r>
          </w:p>
        </w:tc>
        <w:tc>
          <w:tcPr>
            <w:tcW w:w="7655" w:type="dxa"/>
          </w:tcPr>
          <w:p w:rsidR="0082023A" w:rsidRPr="00CD0AB5" w:rsidRDefault="00553C80"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rPr>
              <w:t>Т</w:t>
            </w:r>
            <w:r w:rsidRPr="00CD0AB5">
              <w:rPr>
                <w:rFonts w:ascii="Times New Roman" w:hAnsi="Times New Roman" w:cs="Times New Roman"/>
                <w:b/>
                <w:sz w:val="24"/>
                <w:szCs w:val="24"/>
                <w:lang w:val="kk-KZ"/>
              </w:rPr>
              <w:t>алаптар</w:t>
            </w:r>
          </w:p>
        </w:tc>
      </w:tr>
      <w:tr w:rsidR="0082023A" w:rsidRPr="00DE0111" w:rsidTr="0082023A">
        <w:tc>
          <w:tcPr>
            <w:tcW w:w="2127" w:type="dxa"/>
          </w:tcPr>
          <w:p w:rsidR="0082023A" w:rsidRPr="00CD0AB5" w:rsidRDefault="00553C8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Білімі</w:t>
            </w:r>
          </w:p>
        </w:tc>
        <w:tc>
          <w:tcPr>
            <w:tcW w:w="7655" w:type="dxa"/>
          </w:tcPr>
          <w:p w:rsidR="00DE3A97" w:rsidRPr="00CD0AB5" w:rsidRDefault="00DE3A9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есеп және аудит, қаржы, әлемдік экономика) немесе құқық (құқық тану, кеден ісі)</w:t>
            </w:r>
          </w:p>
          <w:p w:rsidR="0082023A" w:rsidRPr="00CD0AB5" w:rsidRDefault="00DE3A9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Негізгі кәсіби мамандығы бойынша қайта даярлау курстарын өткендігі туралы сертификатының болуы.</w:t>
            </w:r>
          </w:p>
        </w:tc>
      </w:tr>
      <w:tr w:rsidR="0082023A" w:rsidRPr="00CD0AB5" w:rsidTr="0082023A">
        <w:tc>
          <w:tcPr>
            <w:tcW w:w="2127" w:type="dxa"/>
          </w:tcPr>
          <w:p w:rsidR="0082023A" w:rsidRPr="00CD0AB5" w:rsidRDefault="00553C8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655" w:type="dxa"/>
          </w:tcPr>
          <w:p w:rsidR="0082023A" w:rsidRPr="00CD0AB5" w:rsidRDefault="00DE3A9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2023A" w:rsidRPr="00CD0AB5" w:rsidTr="0082023A">
        <w:tc>
          <w:tcPr>
            <w:tcW w:w="2127" w:type="dxa"/>
          </w:tcPr>
          <w:p w:rsidR="0082023A" w:rsidRPr="00CD0AB5" w:rsidRDefault="00553C80"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82023A" w:rsidRPr="00CD0AB5" w:rsidRDefault="00DE3A9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2023A" w:rsidRPr="00DE0111" w:rsidTr="0082023A">
        <w:tc>
          <w:tcPr>
            <w:tcW w:w="2127" w:type="dxa"/>
          </w:tcPr>
          <w:p w:rsidR="0082023A" w:rsidRPr="00CD0AB5" w:rsidRDefault="00553C8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DE3A97" w:rsidRPr="00CD0AB5" w:rsidRDefault="00DE3A9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Мемлекеттік әкімшілік лауазымдарына орналасуға кандидаттардың мемлекеттік қызмет істері жөніндегі уәкілетті органмен анықталатын </w:t>
            </w:r>
            <w:r w:rsidRPr="00CD0AB5">
              <w:rPr>
                <w:rFonts w:ascii="Times New Roman" w:eastAsia="Calibri" w:hAnsi="Times New Roman" w:cs="Times New Roman"/>
                <w:sz w:val="24"/>
                <w:szCs w:val="24"/>
                <w:lang w:val="kk-KZ" w:eastAsia="ru-RU"/>
              </w:rPr>
              <w:lastRenderedPageBreak/>
              <w:t xml:space="preserve">тестілеу бағдарламасында көзделген Қазақстан Республикасының заңнамасын білу. </w:t>
            </w:r>
          </w:p>
          <w:p w:rsidR="00DE3A97" w:rsidRPr="00CD0AB5" w:rsidRDefault="00DE3A9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Қазақстан - 2050» Стратегиясы: қалыптасқан мемлекеттің жаңа саяси бағыты стратегиясы </w:t>
            </w:r>
          </w:p>
          <w:p w:rsidR="00DE3A97" w:rsidRPr="00CD0AB5" w:rsidRDefault="00DE3A9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Қазақстан Республикасының Бюджет заңнамасын білуі.</w:t>
            </w:r>
          </w:p>
          <w:p w:rsidR="0082023A" w:rsidRPr="00CD0AB5" w:rsidRDefault="00DE3A9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Қазақстан Республикасының салық және кеден заңнамасын білуі жөн.</w:t>
            </w:r>
          </w:p>
        </w:tc>
      </w:tr>
      <w:tr w:rsidR="0082023A" w:rsidRPr="00CD0AB5" w:rsidTr="0082023A">
        <w:tc>
          <w:tcPr>
            <w:tcW w:w="2127" w:type="dxa"/>
          </w:tcPr>
          <w:p w:rsidR="0082023A" w:rsidRPr="00CD0AB5" w:rsidRDefault="00553C8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lastRenderedPageBreak/>
              <w:t>Функционалдық міндеттер</w:t>
            </w:r>
          </w:p>
        </w:tc>
        <w:tc>
          <w:tcPr>
            <w:tcW w:w="7655" w:type="dxa"/>
          </w:tcPr>
          <w:p w:rsidR="00DE3A97" w:rsidRPr="00CD0AB5" w:rsidRDefault="00DE3A97" w:rsidP="00CD0AB5">
            <w:pPr>
              <w:tabs>
                <w:tab w:val="left" w:pos="252"/>
              </w:tabs>
              <w:spacing w:after="0" w:line="240" w:lineRule="auto"/>
              <w:jc w:val="both"/>
              <w:rPr>
                <w:rFonts w:ascii="Times New Roman" w:eastAsia="Times New Roman" w:hAnsi="Times New Roman" w:cs="Times New Roman"/>
                <w:snapToGrid w:val="0"/>
                <w:sz w:val="24"/>
                <w:szCs w:val="24"/>
                <w:lang w:eastAsia="ru-RU"/>
              </w:rPr>
            </w:pPr>
            <w:r w:rsidRPr="00CD0AB5">
              <w:rPr>
                <w:rFonts w:ascii="Times New Roman" w:eastAsia="Times New Roman" w:hAnsi="Times New Roman" w:cs="Times New Roman"/>
                <w:snapToGrid w:val="0"/>
                <w:sz w:val="24"/>
                <w:szCs w:val="24"/>
                <w:lang w:eastAsia="ru-RU"/>
              </w:rPr>
              <w:t>Баға ұсыныстарын сұрату тәсілімен, конкурс тәсілімен, бір көзден алу, аукцион тәсілімен электрондық мемлекеттік сатып алуды жүргізу бойынша жұмысты жүзеге асыру. Материалдық-техникалық қамтамасыз ету бойынша ұсыныстар енгізу, мемлекеттік сатып алудың бекітілген жылдық жоспарына өзгерістер енгізу бойынша жұмысты жүзеге асыру, жасалған мемлекеттік сатып алу шарттары бойынша жұмысты жүзеге асыру, жасалған шарттар бойынша міндеттердің тиісінше орындалуына бақылауды жүзеге асыру, мемлекеттік сатып алу бойынша есептерді қалыптастыру және аумақтық органдар ұсынатын ақпараттарды жинақтау, мемлекеттік сатып алу веб-порталда күнделікті жұмысты жүзеге асыру, мемлекеттік сатып алуды жүргізу рәсімін мониторингтеу.</w:t>
            </w:r>
          </w:p>
          <w:p w:rsidR="0082023A" w:rsidRPr="00CD0AB5" w:rsidRDefault="00DE3A97"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napToGrid w:val="0"/>
                <w:sz w:val="24"/>
                <w:szCs w:val="24"/>
                <w:lang w:eastAsia="ru-RU"/>
              </w:rPr>
              <w:t>Құзыреті шегінде мемлекеттік органдардың және өзге заңды тұлғалардың өтініштерін және азаматтардың мемлекеттік сатып алу мәселесі бойынша арыздары мен шағымдарын қарау.</w:t>
            </w:r>
          </w:p>
        </w:tc>
      </w:tr>
    </w:tbl>
    <w:p w:rsidR="0082023A" w:rsidRPr="00CD0AB5" w:rsidRDefault="00D659C6" w:rsidP="00CD0AB5">
      <w:pPr>
        <w:pStyle w:val="1"/>
      </w:pPr>
      <w:r w:rsidRPr="00CD0AB5">
        <w:rPr>
          <w:lang w:val="kk-KZ"/>
        </w:rPr>
        <w:t>Кадр және ішкі әкімшілендіру департаментінің Басқарма – төраға хатшылығы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C10202" w:rsidRPr="00CD0AB5" w:rsidTr="00C10202">
        <w:tc>
          <w:tcPr>
            <w:tcW w:w="9782" w:type="dxa"/>
            <w:gridSpan w:val="2"/>
          </w:tcPr>
          <w:p w:rsidR="00C10202" w:rsidRPr="00CD0AB5" w:rsidRDefault="00C10202" w:rsidP="00CD0AB5">
            <w:pPr>
              <w:spacing w:after="0" w:line="240" w:lineRule="auto"/>
              <w:jc w:val="both"/>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Басшы, С-3 санаты</w:t>
            </w:r>
            <w:r w:rsidRPr="00CD0AB5">
              <w:rPr>
                <w:rFonts w:ascii="Times New Roman" w:eastAsia="Times New Roman" w:hAnsi="Times New Roman" w:cs="Times New Roman"/>
                <w:b/>
                <w:bCs/>
                <w:sz w:val="24"/>
                <w:szCs w:val="24"/>
                <w:lang w:eastAsia="ru-RU"/>
              </w:rPr>
              <w:t>,  (</w:t>
            </w:r>
            <w:r w:rsidRPr="00CD0AB5">
              <w:rPr>
                <w:rFonts w:ascii="Times New Roman" w:eastAsia="Times New Roman" w:hAnsi="Times New Roman" w:cs="Times New Roman"/>
                <w:b/>
                <w:bCs/>
                <w:sz w:val="24"/>
                <w:szCs w:val="24"/>
                <w:lang w:val="kk-KZ" w:eastAsia="ru-RU"/>
              </w:rPr>
              <w:t>МКК</w:t>
            </w:r>
            <w:r w:rsidRPr="00CD0AB5">
              <w:rPr>
                <w:rFonts w:ascii="Times New Roman" w:eastAsia="Times New Roman" w:hAnsi="Times New Roman" w:cs="Times New Roman"/>
                <w:b/>
                <w:bCs/>
                <w:sz w:val="24"/>
                <w:szCs w:val="24"/>
                <w:lang w:eastAsia="ru-RU"/>
              </w:rPr>
              <w:t>-</w:t>
            </w:r>
            <w:r w:rsidRPr="00CD0AB5">
              <w:rPr>
                <w:rFonts w:ascii="Times New Roman" w:eastAsia="Times New Roman" w:hAnsi="Times New Roman" w:cs="Times New Roman"/>
                <w:b/>
                <w:bCs/>
                <w:sz w:val="24"/>
                <w:szCs w:val="24"/>
                <w:lang w:val="kk-KZ" w:eastAsia="ru-RU"/>
              </w:rPr>
              <w:t>06-</w:t>
            </w:r>
            <w:r w:rsidRPr="00CD0AB5">
              <w:rPr>
                <w:rFonts w:ascii="Times New Roman" w:eastAsia="Times New Roman" w:hAnsi="Times New Roman" w:cs="Times New Roman"/>
                <w:b/>
                <w:bCs/>
                <w:sz w:val="24"/>
                <w:szCs w:val="24"/>
                <w:lang w:eastAsia="ru-RU"/>
              </w:rPr>
              <w:t xml:space="preserve">3-1) -1 </w:t>
            </w:r>
            <w:r w:rsidRPr="00CD0AB5">
              <w:rPr>
                <w:rFonts w:ascii="Times New Roman" w:eastAsia="Times New Roman" w:hAnsi="Times New Roman" w:cs="Times New Roman"/>
                <w:b/>
                <w:bCs/>
                <w:sz w:val="24"/>
                <w:szCs w:val="24"/>
                <w:lang w:val="kk-KZ" w:eastAsia="ru-RU"/>
              </w:rPr>
              <w:t>бірлік</w:t>
            </w:r>
            <w:r w:rsidRPr="00CD0AB5">
              <w:rPr>
                <w:rFonts w:ascii="Times New Roman" w:eastAsia="Times New Roman" w:hAnsi="Times New Roman" w:cs="Times New Roman"/>
                <w:b/>
                <w:bCs/>
                <w:sz w:val="24"/>
                <w:szCs w:val="24"/>
                <w:lang w:eastAsia="ru-RU"/>
              </w:rPr>
              <w:t xml:space="preserve">  </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C10202" w:rsidRPr="00CD0AB5" w:rsidRDefault="00C1020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Жоғары немесе жоғары оқу орнынан кейінгі білім: гуманитарлық ғылымдар (халықаралық қатынастар) немесе әлеуметтік ғылымдар, экономика және бизнес (саясаттану, журналистика, әлеуметтану, мемлекеттік және жергілікті басқару, жұртшылықпен байланыс,  экономика, менеджмент, есеп және аудит, қаржы) немесе білім (қазақ тілі мен әдебиеті, орыс тілі мен әдебиеті, шетел тілі) немесе құқық</w:t>
            </w:r>
          </w:p>
          <w:p w:rsidR="00C10202" w:rsidRPr="00CD0AB5" w:rsidRDefault="00C1020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Шетел тілдерін білгені  жөн.</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C10202" w:rsidRPr="00CD0AB5" w:rsidRDefault="00C1020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C10202" w:rsidRPr="00CD0AB5" w:rsidRDefault="00C1020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10202" w:rsidRPr="00CD0AB5" w:rsidTr="00C10202">
        <w:trPr>
          <w:trHeight w:val="1023"/>
        </w:trPr>
        <w:tc>
          <w:tcPr>
            <w:tcW w:w="2127"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C10202" w:rsidRPr="00CD0AB5" w:rsidRDefault="00C1020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C10202" w:rsidRPr="00CD0AB5" w:rsidRDefault="00C1020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C10202" w:rsidRPr="00CD0AB5" w:rsidRDefault="00C1020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кеден заңнамаларын білген жөн.</w:t>
            </w:r>
          </w:p>
          <w:p w:rsidR="00C10202" w:rsidRPr="00CD0AB5" w:rsidRDefault="00C1020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Функционалдық міндеттері</w:t>
            </w:r>
          </w:p>
        </w:tc>
        <w:tc>
          <w:tcPr>
            <w:tcW w:w="7655" w:type="dxa"/>
          </w:tcPr>
          <w:p w:rsidR="00C10202" w:rsidRPr="00CD0AB5" w:rsidRDefault="00C10202"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 xml:space="preserve">Басқармаға жалпы басшылық ету және оның қызметін ұйымдастыру; Басқарманың ақпараттық-талдау және консультациялық қызметін ұйымдастыру; Комитет басшысын талдамалық, анықтамалық және ақпараттық материалдармен қамтамасыз етуді бақылау; аппараттық кеңестер мен басқа да іс-шараларды ұйымдастыру; комитет басшысы тапсырмаларының уақтылы орындалуын жалпы бақылау; Комитет басшысының атына келіп түсетін құжаттар мен материалдардың және Комитет басшысының қолы қойылған шығыс құжаттардың толық, </w:t>
            </w:r>
            <w:r w:rsidRPr="00CD0AB5">
              <w:rPr>
                <w:rFonts w:ascii="Times New Roman" w:eastAsia="Times New Roman" w:hAnsi="Times New Roman" w:cs="Times New Roman"/>
                <w:sz w:val="24"/>
                <w:szCs w:val="24"/>
                <w:lang w:val="kk-KZ" w:eastAsia="ru-RU"/>
              </w:rPr>
              <w:lastRenderedPageBreak/>
              <w:t>өзекті, анық жазылуын сақтауды бақылау; басқарма басшысының жұмыс кестесін ұйымдастыру бойынша басқарма жұмысына жалпы бақылауды жүзеге асыру; құрылымдық бөлімшелерге консультациялық көмек көрсету және басқарма өкілеттігі шегінде Комитет қызметінің тиімділігін арттыру және оңтайландыру бойынша ұсынымдар әзірлеу; Комитеттің басқа құрылымдық бөлімшелерімен Басқарманың өзара іс-қимылын қамтамасыз ету; Басқарма құзыреті шегінде жоғары тұрған мемлекеттік органдардың қарауына келіп түскен тапсырмалар мен өтініштердің сапалы орындалуын қамтамасыз ету және бақылау.</w:t>
            </w:r>
          </w:p>
        </w:tc>
      </w:tr>
      <w:tr w:rsidR="00C10202" w:rsidRPr="00CD0AB5" w:rsidTr="00C10202">
        <w:tc>
          <w:tcPr>
            <w:tcW w:w="9782" w:type="dxa"/>
            <w:gridSpan w:val="2"/>
          </w:tcPr>
          <w:p w:rsidR="00C10202" w:rsidRPr="00CD0AB5" w:rsidRDefault="00C10202"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 сарапшы,  С-4 санаты, (МКК-06-3-2, МКК-06-3-3, МКК-06-3-4) – 3 бірлік</w:t>
            </w:r>
          </w:p>
        </w:tc>
      </w:tr>
      <w:tr w:rsidR="00C10202" w:rsidRPr="00CD0AB5" w:rsidTr="00C10202">
        <w:tc>
          <w:tcPr>
            <w:tcW w:w="2127" w:type="dxa"/>
          </w:tcPr>
          <w:p w:rsidR="00C10202" w:rsidRPr="00CD0AB5" w:rsidRDefault="00C10202"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C10202" w:rsidRPr="00CD0AB5" w:rsidRDefault="00C10202"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C10202" w:rsidRPr="00CD0AB5" w:rsidRDefault="00C1020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Жоғары немесе жоғары оқу орнынан кейінгі білім: гуманитарлық ғылымдар (халықаралық қатынастар) немесе әлеуметтік ғылымдар, экономика және бизнес (саясаттану, журналистика, әлеуметтану, мемлекеттік және жергілікті басқару, жұртшылықпен байланыс, экономика, менеджмент, есеп және аудит, қаржы) немесе білім (қазақ тілі мен әдебиеті, орыс тілі мен әдебиеті, шет тілі) немесе құқық.</w:t>
            </w:r>
          </w:p>
          <w:p w:rsidR="00C10202" w:rsidRPr="00CD0AB5" w:rsidRDefault="00C1020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Шетел тілдерін білгені жөн.</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C10202" w:rsidRPr="00CD0AB5" w:rsidRDefault="00C1020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C10202" w:rsidRPr="00CD0AB5" w:rsidRDefault="00C1020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C10202" w:rsidRPr="00CD0AB5" w:rsidRDefault="00C1020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C10202" w:rsidRPr="00CD0AB5" w:rsidRDefault="00C1020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C10202" w:rsidRPr="00CD0AB5" w:rsidRDefault="00C1020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кеден заңнамаларын білген жөн.</w:t>
            </w:r>
          </w:p>
          <w:p w:rsidR="00C10202" w:rsidRPr="00CD0AB5" w:rsidRDefault="00C1020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Функционалдық міндеттері</w:t>
            </w:r>
          </w:p>
        </w:tc>
        <w:tc>
          <w:tcPr>
            <w:tcW w:w="7655" w:type="dxa"/>
          </w:tcPr>
          <w:p w:rsidR="00C10202" w:rsidRPr="00CD0AB5" w:rsidRDefault="00C1020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Басқарма құзыретіне кіретін мәселелер бойынша құрылымдық, аумақтық бөлімшелермен, мемлекеттік органдармен, халықаралық ұйымдармен өзара іс-қимыл жасау; Комитеттің құрылымдық бөлімшелерімен бірлесіп Комитет басшысының аппараттық кеңестерін, басқа да іс-шараларын ұйымдастыру; Комитет басшысын талдамалық, анықтамалық және ақпараттық материалдармен қамтамасыз етуді ұйымдастыру; Комитет басшысының атына келіп түсетін және шығатын материалдар мен құжаттарды талдау және түзету; жұмыс кестесін үйлестіру, Комитет басшысының тапсырмаларын орындау бойынша ақпаратты жинау және жүйелеу; жоғары тұрған мемлекеттік органдардың тапсырмаларын және Басқарма құзыреті шегінде өтініштерді сапалы және уақтылы орындау.</w:t>
            </w:r>
          </w:p>
        </w:tc>
      </w:tr>
      <w:tr w:rsidR="00C10202" w:rsidRPr="00CD0AB5" w:rsidTr="00C10202">
        <w:tc>
          <w:tcPr>
            <w:tcW w:w="9782" w:type="dxa"/>
            <w:gridSpan w:val="2"/>
          </w:tcPr>
          <w:p w:rsidR="00C10202" w:rsidRPr="00CD0AB5" w:rsidRDefault="00C10202" w:rsidP="00CD0AB5">
            <w:pPr>
              <w:tabs>
                <w:tab w:val="left" w:pos="252"/>
              </w:tabs>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Сарапшы</w:t>
            </w:r>
            <w:r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bCs/>
                <w:sz w:val="24"/>
                <w:szCs w:val="24"/>
                <w:lang w:val="kk-KZ" w:eastAsia="ru-RU"/>
              </w:rPr>
              <w:t xml:space="preserve">  С-5 санаты,  (МКК-06-3-5</w:t>
            </w:r>
            <w:r w:rsidRPr="00CD0AB5">
              <w:rPr>
                <w:rFonts w:ascii="Times New Roman" w:eastAsia="Times New Roman" w:hAnsi="Times New Roman" w:cs="Times New Roman"/>
                <w:b/>
                <w:bCs/>
                <w:sz w:val="24"/>
                <w:szCs w:val="24"/>
                <w:lang w:eastAsia="ru-RU"/>
              </w:rPr>
              <w:t>) -</w:t>
            </w:r>
            <w:r w:rsidRPr="00CD0AB5">
              <w:rPr>
                <w:rFonts w:ascii="Times New Roman" w:eastAsia="Times New Roman" w:hAnsi="Times New Roman" w:cs="Times New Roman"/>
                <w:b/>
                <w:bCs/>
                <w:sz w:val="24"/>
                <w:szCs w:val="24"/>
                <w:lang w:val="kk-KZ" w:eastAsia="ru-RU"/>
              </w:rPr>
              <w:t xml:space="preserve"> 1 бірлік</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C10202" w:rsidRPr="00CD0AB5" w:rsidRDefault="00C10202"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C10202" w:rsidRPr="00CD0AB5" w:rsidRDefault="00C1020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Жоғары немесе жоғары оқу орнынан кейінгі білім: гуманитарлық ғылымдар (халықаралық қатынастар) немесе әлеуметтік ғылымдар, экономика және бизнес (саясаттану, журналистика, әлеуметтану, мемлекеттік және жергілікті басқару, жұртшылықпен байланыс, экономика, менеджмент, есеп және аудит, қаржы) немесе білім (қазақ тілі мен әдебиеті, орыс тілі мен әдебиеті, шет тілі) немесе құқық.</w:t>
            </w:r>
          </w:p>
          <w:p w:rsidR="00C10202" w:rsidRPr="00CD0AB5" w:rsidRDefault="00C1020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Шетел тілдерін білгені жөн.</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C10202" w:rsidRPr="00CD0AB5" w:rsidRDefault="00C1020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rPr>
              <w:t xml:space="preserve">Мемлекеттік қызмет істері жөніндегі уәкілетті органның бұйрығымен бекітілген «Б» корпусының мемлекеттік әкімшілік лауазымдарының </w:t>
            </w:r>
            <w:r w:rsidRPr="00CD0AB5">
              <w:rPr>
                <w:rFonts w:ascii="Times New Roman" w:eastAsia="Times New Roman" w:hAnsi="Times New Roman" w:cs="Times New Roman"/>
                <w:sz w:val="24"/>
                <w:szCs w:val="24"/>
                <w:lang w:val="kk-KZ"/>
              </w:rPr>
              <w:lastRenderedPageBreak/>
              <w:t>санаттарына қойылатын үлгілік біліктілік талаптарында сәйкес.</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655" w:type="dxa"/>
          </w:tcPr>
          <w:p w:rsidR="00C10202" w:rsidRPr="00CD0AB5" w:rsidRDefault="00C1020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C10202" w:rsidRPr="00CD0AB5" w:rsidRDefault="00C1020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C10202" w:rsidRPr="00CD0AB5" w:rsidRDefault="00C1020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C10202" w:rsidRPr="00CD0AB5" w:rsidRDefault="00C10202"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кеден заңнамаларын білген жөн.</w:t>
            </w:r>
          </w:p>
          <w:p w:rsidR="00C10202" w:rsidRPr="00CD0AB5" w:rsidRDefault="00C1020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C10202" w:rsidRPr="00CD0AB5" w:rsidTr="00C10202">
        <w:tc>
          <w:tcPr>
            <w:tcW w:w="2127" w:type="dxa"/>
          </w:tcPr>
          <w:p w:rsidR="00C10202" w:rsidRPr="00CD0AB5" w:rsidRDefault="00C1020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Функционалдық міндеттері</w:t>
            </w:r>
          </w:p>
        </w:tc>
        <w:tc>
          <w:tcPr>
            <w:tcW w:w="7655" w:type="dxa"/>
          </w:tcPr>
          <w:p w:rsidR="00C10202" w:rsidRPr="00CD0AB5" w:rsidRDefault="00C1020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Комитет басшысын қажетті талдамалық, анықтамалық және ақпараттық материалдармен және құжаттармен қамтамасыз ету жөніндегі іс-шараларды жүзеге асыру; Комитет басшысының тапсырмаларын орындау бойынша ақпаратты жинау және жүйелеу; Комитет басшысының жұмыс кестесін қалыптастыру және түзету жөніндегі қызмет; құрылымдық бөлімшелерге әдістемелік және консультациялық көмек көрсету; Басқарма құзыреті шегінде жоғары тұрған мемлекеттік органдардың тапсырмалары мен өтініштерін сапалы және уақтылы орындау.</w:t>
            </w:r>
          </w:p>
        </w:tc>
      </w:tr>
    </w:tbl>
    <w:p w:rsidR="0082023A" w:rsidRPr="00CD0AB5" w:rsidRDefault="004A7CD3" w:rsidP="00CD0AB5">
      <w:pPr>
        <w:pStyle w:val="1"/>
        <w:rPr>
          <w:lang w:val="kk-KZ"/>
        </w:rPr>
      </w:pPr>
      <w:r w:rsidRPr="00CD0AB5">
        <w:rPr>
          <w:lang w:val="kk-KZ"/>
        </w:rPr>
        <w:t>Кадр және ішкі әкімшілендіру департаментінің Персоналмен жұмыс басқармасы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5"/>
      </w:tblGrid>
      <w:tr w:rsidR="00A80826" w:rsidRPr="00CD0AB5" w:rsidTr="0082023A">
        <w:trPr>
          <w:trHeight w:val="142"/>
        </w:trPr>
        <w:tc>
          <w:tcPr>
            <w:tcW w:w="9782" w:type="dxa"/>
            <w:gridSpan w:val="2"/>
            <w:tcBorders>
              <w:top w:val="single" w:sz="4" w:space="0" w:color="auto"/>
            </w:tcBorders>
            <w:vAlign w:val="center"/>
          </w:tcPr>
          <w:p w:rsidR="0082023A" w:rsidRPr="00CD0AB5" w:rsidRDefault="004A7CD3"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82023A"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 xml:space="preserve">-06-4-1) –1 </w:t>
            </w:r>
            <w:r w:rsidRPr="00CD0AB5">
              <w:rPr>
                <w:rFonts w:ascii="Times New Roman" w:eastAsia="Times New Roman" w:hAnsi="Times New Roman" w:cs="Times New Roman"/>
                <w:b/>
                <w:sz w:val="24"/>
                <w:szCs w:val="24"/>
                <w:lang w:val="kk-KZ" w:eastAsia="ru-RU"/>
              </w:rPr>
              <w:t>бірлік</w:t>
            </w:r>
          </w:p>
        </w:tc>
      </w:tr>
      <w:tr w:rsidR="00A80826" w:rsidRPr="00CD0AB5" w:rsidTr="0082023A">
        <w:trPr>
          <w:trHeight w:val="142"/>
        </w:trPr>
        <w:tc>
          <w:tcPr>
            <w:tcW w:w="2127" w:type="dxa"/>
            <w:tcBorders>
              <w:top w:val="single" w:sz="4" w:space="0" w:color="auto"/>
            </w:tcBorders>
            <w:vAlign w:val="center"/>
          </w:tcPr>
          <w:p w:rsidR="0082023A" w:rsidRPr="00CD0AB5" w:rsidRDefault="004A7CD3" w:rsidP="00CD0AB5">
            <w:pPr>
              <w:keepNext/>
              <w:spacing w:after="0" w:line="240" w:lineRule="auto"/>
              <w:jc w:val="center"/>
              <w:outlineLvl w:val="0"/>
              <w:rPr>
                <w:rFonts w:ascii="Times New Roman" w:eastAsia="Times New Roman" w:hAnsi="Times New Roman" w:cs="Times New Roman"/>
                <w:b/>
                <w:bCs/>
                <w:kern w:val="32"/>
                <w:sz w:val="24"/>
                <w:szCs w:val="24"/>
                <w:lang w:val="kk-KZ" w:eastAsia="ru-RU"/>
              </w:rPr>
            </w:pPr>
            <w:r w:rsidRPr="00CD0AB5">
              <w:rPr>
                <w:rFonts w:ascii="Times New Roman" w:eastAsia="Calibri" w:hAnsi="Times New Roman" w:cs="Times New Roman"/>
                <w:b/>
                <w:bCs/>
                <w:kern w:val="32"/>
                <w:sz w:val="24"/>
                <w:szCs w:val="24"/>
                <w:lang w:val="kk-KZ" w:eastAsia="ru-RU"/>
              </w:rPr>
              <w:t>Өлшемдер</w:t>
            </w:r>
          </w:p>
        </w:tc>
        <w:tc>
          <w:tcPr>
            <w:tcW w:w="7655" w:type="dxa"/>
            <w:tcBorders>
              <w:top w:val="single" w:sz="4" w:space="0" w:color="auto"/>
            </w:tcBorders>
          </w:tcPr>
          <w:p w:rsidR="0082023A" w:rsidRPr="00CD0AB5" w:rsidRDefault="004A7CD3"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A80826" w:rsidRPr="00CD0AB5" w:rsidTr="0082023A">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4A7CD3" w:rsidP="00CD0AB5">
            <w:pPr>
              <w:spacing w:after="0" w:line="240" w:lineRule="auto"/>
              <w:jc w:val="center"/>
              <w:outlineLvl w:val="7"/>
              <w:rPr>
                <w:rFonts w:ascii="Times New Roman" w:eastAsia="Times New Roman" w:hAnsi="Times New Roman" w:cs="Times New Roman"/>
                <w:b/>
                <w:iCs/>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B553E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D11458" w:rsidRPr="00CD0AB5">
              <w:rPr>
                <w:rFonts w:ascii="Times New Roman" w:hAnsi="Times New Roman" w:cs="Times New Roman"/>
                <w:sz w:val="24"/>
                <w:szCs w:val="24"/>
                <w:lang w:val="kk-KZ"/>
              </w:rPr>
              <w:t>: құқық немесе әлеуметтік ғылымдар, экономика және бизнес, (социология, саясаттану, психология, экономика, менеджмент, есеп және аудит, қаржы, мемлекеттік және жергілікті басқару, еңбекті ұйымдастыру және нормалау), немесе құқық және гуманитарлық ғылымдар (философия, филология, аударма ісі).</w:t>
            </w:r>
            <w:r w:rsidR="0082023A" w:rsidRPr="00CD0AB5">
              <w:rPr>
                <w:rFonts w:ascii="Times New Roman" w:eastAsia="Times New Roman" w:hAnsi="Times New Roman" w:cs="Times New Roman"/>
                <w:sz w:val="24"/>
                <w:szCs w:val="24"/>
                <w:lang w:eastAsia="ru-RU"/>
              </w:rPr>
              <w:t xml:space="preserve"> </w:t>
            </w:r>
          </w:p>
        </w:tc>
      </w:tr>
      <w:tr w:rsidR="00A80826" w:rsidRPr="00CD0AB5" w:rsidTr="0082023A">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4A7CD3" w:rsidP="00CD0AB5">
            <w:pPr>
              <w:spacing w:after="0" w:line="240" w:lineRule="auto"/>
              <w:jc w:val="center"/>
              <w:outlineLvl w:val="7"/>
              <w:rPr>
                <w:rFonts w:ascii="Times New Roman" w:eastAsia="Times New Roman" w:hAnsi="Times New Roman" w:cs="Times New Roman"/>
                <w:b/>
                <w:iCs/>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D11458"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A80826" w:rsidRPr="00CD0AB5" w:rsidTr="0082023A">
        <w:tblPrEx>
          <w:tblBorders>
            <w:insideH w:val="none" w:sz="0" w:space="0" w:color="auto"/>
            <w:insideV w:val="none" w:sz="0" w:space="0" w:color="auto"/>
          </w:tblBorders>
        </w:tblPrEx>
        <w:trPr>
          <w:trHeight w:val="64"/>
        </w:trPr>
        <w:tc>
          <w:tcPr>
            <w:tcW w:w="2127" w:type="dxa"/>
            <w:tcBorders>
              <w:top w:val="single" w:sz="4" w:space="0" w:color="auto"/>
              <w:left w:val="single" w:sz="4" w:space="0" w:color="auto"/>
              <w:bottom w:val="single" w:sz="4" w:space="0" w:color="auto"/>
              <w:right w:val="single" w:sz="4" w:space="0" w:color="auto"/>
            </w:tcBorders>
          </w:tcPr>
          <w:p w:rsidR="0082023A" w:rsidRPr="00CD0AB5" w:rsidRDefault="004A7CD3" w:rsidP="00CD0AB5">
            <w:pPr>
              <w:spacing w:after="0" w:line="240" w:lineRule="auto"/>
              <w:jc w:val="center"/>
              <w:outlineLvl w:val="7"/>
              <w:rPr>
                <w:rFonts w:ascii="Times New Roman" w:eastAsia="Times New Roman" w:hAnsi="Times New Roman" w:cs="Times New Roman"/>
                <w:b/>
                <w:iCs/>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D11458"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A80826" w:rsidRPr="00CD0AB5" w:rsidTr="0082023A">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4A7CD3" w:rsidP="00CD0AB5">
            <w:pPr>
              <w:spacing w:after="0" w:line="240" w:lineRule="auto"/>
              <w:jc w:val="center"/>
              <w:outlineLvl w:val="7"/>
              <w:rPr>
                <w:rFonts w:ascii="Times New Roman" w:eastAsia="Times New Roman" w:hAnsi="Times New Roman" w:cs="Times New Roman"/>
                <w:b/>
                <w:iCs/>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D11458" w:rsidRPr="00CD0AB5" w:rsidRDefault="00D11458"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11458" w:rsidRPr="00CD0AB5" w:rsidRDefault="00D11458"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82023A" w:rsidRPr="00CD0AB5" w:rsidRDefault="00D11458"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Басқа да міндетті білімдер</w:t>
            </w:r>
          </w:p>
        </w:tc>
      </w:tr>
      <w:tr w:rsidR="00C41F6D" w:rsidRPr="00DE0111" w:rsidTr="0082023A">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4A7C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Borders>
              <w:top w:val="single" w:sz="4" w:space="0" w:color="auto"/>
              <w:left w:val="single" w:sz="4" w:space="0" w:color="auto"/>
              <w:bottom w:val="single" w:sz="4" w:space="0" w:color="auto"/>
              <w:right w:val="single" w:sz="4" w:space="0" w:color="auto"/>
            </w:tcBorders>
          </w:tcPr>
          <w:p w:rsidR="00D11458" w:rsidRPr="00CD0AB5" w:rsidRDefault="00D11458" w:rsidP="00CD0AB5">
            <w:pPr>
              <w:spacing w:after="0" w:line="240" w:lineRule="auto"/>
              <w:jc w:val="both"/>
              <w:rPr>
                <w:rFonts w:ascii="Times New Roman" w:eastAsia="Times New Roman" w:hAnsi="Times New Roman" w:cs="Times New Roman"/>
                <w:snapToGrid w:val="0"/>
                <w:sz w:val="24"/>
                <w:szCs w:val="24"/>
                <w:lang w:val="kk-KZ" w:eastAsia="ru-RU"/>
              </w:rPr>
            </w:pPr>
            <w:r w:rsidRPr="00CD0AB5">
              <w:rPr>
                <w:rFonts w:ascii="Times New Roman" w:eastAsia="Times New Roman" w:hAnsi="Times New Roman" w:cs="Times New Roman"/>
                <w:snapToGrid w:val="0"/>
                <w:sz w:val="24"/>
                <w:szCs w:val="24"/>
                <w:lang w:val="kk-KZ" w:eastAsia="ru-RU"/>
              </w:rPr>
              <w:t xml:space="preserve">Комитетті жоғары білікті мемлекеттік қызметшілермен жиынтықтау бойынша жұмысты ұйымдастыру, тұрақты ұжымды қалыптастыру, оның сапалы құрамын үнемі жақсартып тұру және осы мәселелер бойынша аумақтық органдарына көмек көрсету. Комитет құрылымын жетілдіру бойынша ұсыныстар әзірлеуге қатысу. Өз құзыреті шегінде нормативтік құқықтық актілерді әзірлеуге қатысу. Басқарма қызметкерлерінің міндеттері мен өкілеттіктерін айқындайды; басшылық тапсырмаларының сапалы орындалуын жүзеге асырады; Басқарма құзыретіне жататын мәселелер бойынша ұсыныстарды басшылықтың қарауына ұсынады; Басқарма жұмыстарын оңтайлы </w:t>
            </w:r>
            <w:r w:rsidRPr="00CD0AB5">
              <w:rPr>
                <w:rFonts w:ascii="Times New Roman" w:eastAsia="Times New Roman" w:hAnsi="Times New Roman" w:cs="Times New Roman"/>
                <w:snapToGrid w:val="0"/>
                <w:sz w:val="24"/>
                <w:szCs w:val="24"/>
                <w:lang w:val="kk-KZ" w:eastAsia="ru-RU"/>
              </w:rPr>
              <w:lastRenderedPageBreak/>
              <w:t>ұйымдастыруды жүзеге асырады; Басқарма қызметкерлерінің жұмысына әдістемелік басшылықты жүзеге асырады; Басқармаға келіп түсетін құжаттамалардың жедел қарауын қамтамасыз етеді; Комитеттің басшылығы өткізетін кеңестерге қатысады.</w:t>
            </w:r>
          </w:p>
          <w:p w:rsidR="0082023A" w:rsidRPr="00CD0AB5" w:rsidRDefault="00D11458"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napToGrid w:val="0"/>
                <w:sz w:val="24"/>
                <w:szCs w:val="24"/>
                <w:lang w:val="kk-KZ" w:eastAsia="ru-RU"/>
              </w:rPr>
              <w:t>Комитеттің және аумақтық органдардың әкімшілік мемлекеттік қызметшілерінің әрекеттеріне (әрекетсіздігіне) қызметтік тергеу мен тексеру.ұйымдастыру.</w:t>
            </w:r>
          </w:p>
        </w:tc>
      </w:tr>
      <w:tr w:rsidR="00A80826" w:rsidRPr="00CD0AB5" w:rsidTr="0082023A">
        <w:tblPrEx>
          <w:tblLook w:val="01E0" w:firstRow="1" w:lastRow="1" w:firstColumn="1" w:lastColumn="1" w:noHBand="0" w:noVBand="0"/>
        </w:tblPrEx>
        <w:tc>
          <w:tcPr>
            <w:tcW w:w="9782" w:type="dxa"/>
            <w:gridSpan w:val="2"/>
          </w:tcPr>
          <w:p w:rsidR="0082023A" w:rsidRPr="00CD0AB5" w:rsidRDefault="008A1844"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Басшының орынбасары</w:t>
            </w:r>
            <w:r w:rsidR="0082023A" w:rsidRPr="00CD0AB5">
              <w:rPr>
                <w:rFonts w:ascii="Times New Roman" w:eastAsia="Times New Roman" w:hAnsi="Times New Roman" w:cs="Times New Roman"/>
                <w:b/>
                <w:sz w:val="24"/>
                <w:szCs w:val="24"/>
                <w:lang w:val="kk-KZ" w:eastAsia="ru-RU"/>
              </w:rPr>
              <w:t>, С-3</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val="kk-KZ" w:eastAsia="ru-RU"/>
              </w:rPr>
              <w:t xml:space="preserve">, </w:t>
            </w:r>
            <w:r w:rsidR="0082023A"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 xml:space="preserve">-06-4-2,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 xml:space="preserve">-06-4-3)  - </w:t>
            </w:r>
            <w:r w:rsidR="0082023A" w:rsidRPr="00CD0AB5">
              <w:rPr>
                <w:rFonts w:ascii="Times New Roman" w:eastAsia="Times New Roman" w:hAnsi="Times New Roman" w:cs="Times New Roman"/>
                <w:b/>
                <w:sz w:val="24"/>
                <w:szCs w:val="24"/>
                <w:lang w:val="kk-KZ" w:eastAsia="ru-RU"/>
              </w:rPr>
              <w:t xml:space="preserve">2 </w:t>
            </w:r>
            <w:r w:rsidRPr="00CD0AB5">
              <w:rPr>
                <w:rFonts w:ascii="Times New Roman" w:eastAsia="Times New Roman" w:hAnsi="Times New Roman" w:cs="Times New Roman"/>
                <w:b/>
                <w:sz w:val="24"/>
                <w:szCs w:val="24"/>
                <w:lang w:val="kk-KZ" w:eastAsia="ru-RU"/>
              </w:rPr>
              <w:t>бірлік</w:t>
            </w:r>
          </w:p>
        </w:tc>
      </w:tr>
      <w:tr w:rsidR="00A80826" w:rsidRPr="00CD0AB5" w:rsidTr="0082023A">
        <w:tblPrEx>
          <w:tblLook w:val="01E0" w:firstRow="1" w:lastRow="1" w:firstColumn="1" w:lastColumn="1" w:noHBand="0" w:noVBand="0"/>
        </w:tblPrEx>
        <w:tc>
          <w:tcPr>
            <w:tcW w:w="2127" w:type="dxa"/>
          </w:tcPr>
          <w:p w:rsidR="0082023A" w:rsidRPr="00CD0AB5" w:rsidRDefault="008A18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82023A" w:rsidRPr="00CD0AB5" w:rsidRDefault="008A1844"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A80826" w:rsidRPr="00CD0AB5" w:rsidTr="0082023A">
        <w:tblPrEx>
          <w:tblLook w:val="01E0" w:firstRow="1" w:lastRow="1" w:firstColumn="1" w:lastColumn="1" w:noHBand="0" w:noVBand="0"/>
        </w:tblPrEx>
        <w:tc>
          <w:tcPr>
            <w:tcW w:w="2127" w:type="dxa"/>
          </w:tcPr>
          <w:p w:rsidR="0082023A" w:rsidRPr="00CD0AB5" w:rsidRDefault="008A18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82023A" w:rsidRPr="00CD0AB5" w:rsidRDefault="00B553E5"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lang w:val="kk-KZ"/>
              </w:rPr>
              <w:t>Жоғары немесе жоғары оқу орнынан кейінгі білім</w:t>
            </w:r>
            <w:r w:rsidR="00D11458" w:rsidRPr="00CD0AB5">
              <w:rPr>
                <w:rFonts w:ascii="Times New Roman" w:hAnsi="Times New Roman" w:cs="Times New Roman"/>
                <w:sz w:val="24"/>
                <w:szCs w:val="24"/>
                <w:lang w:val="kk-KZ"/>
              </w:rPr>
              <w:t>: құқық немесе әлеуметтік ғылымдар, экономика және бизнес, (социология, саясаттану, психология, экономика, менеджмент, есеп және аудит, қаржы, мемлекеттік және жергілікті басқару, еңбекті ұйымдастыру және нормалау), немесе құқық және гуманитарлық ғылымдар (философия, филология, аударма ісі).</w:t>
            </w:r>
          </w:p>
        </w:tc>
      </w:tr>
      <w:tr w:rsidR="00A80826" w:rsidRPr="00CD0AB5" w:rsidTr="0082023A">
        <w:tblPrEx>
          <w:tblLook w:val="01E0" w:firstRow="1" w:lastRow="1" w:firstColumn="1" w:lastColumn="1" w:noHBand="0" w:noVBand="0"/>
        </w:tblPrEx>
        <w:tc>
          <w:tcPr>
            <w:tcW w:w="2127" w:type="dxa"/>
          </w:tcPr>
          <w:p w:rsidR="0082023A" w:rsidRPr="00CD0AB5" w:rsidRDefault="008A18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82023A" w:rsidRPr="00CD0AB5" w:rsidRDefault="00D11458"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A80826" w:rsidRPr="00CD0AB5" w:rsidTr="0082023A">
        <w:tblPrEx>
          <w:tblLook w:val="01E0" w:firstRow="1" w:lastRow="1" w:firstColumn="1" w:lastColumn="1" w:noHBand="0" w:noVBand="0"/>
        </w:tblPrEx>
        <w:tc>
          <w:tcPr>
            <w:tcW w:w="2127" w:type="dxa"/>
          </w:tcPr>
          <w:p w:rsidR="0082023A" w:rsidRPr="00CD0AB5" w:rsidRDefault="008A18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82023A" w:rsidRPr="00CD0AB5" w:rsidRDefault="00D11458"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A80826" w:rsidRPr="00CD0AB5" w:rsidTr="0082023A">
        <w:tblPrEx>
          <w:tblLook w:val="01E0" w:firstRow="1" w:lastRow="1" w:firstColumn="1" w:lastColumn="1" w:noHBand="0" w:noVBand="0"/>
        </w:tblPrEx>
        <w:tc>
          <w:tcPr>
            <w:tcW w:w="2127" w:type="dxa"/>
          </w:tcPr>
          <w:p w:rsidR="0082023A" w:rsidRPr="00CD0AB5" w:rsidRDefault="008A18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D11458" w:rsidRPr="00CD0AB5" w:rsidRDefault="00D11458"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11458" w:rsidRPr="00CD0AB5" w:rsidRDefault="00D11458"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82023A" w:rsidRPr="00CD0AB5" w:rsidRDefault="00D11458"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Басқа да міндетті білімдер</w:t>
            </w:r>
          </w:p>
        </w:tc>
      </w:tr>
      <w:tr w:rsidR="00A80826" w:rsidRPr="00CD0AB5" w:rsidTr="0082023A">
        <w:tblPrEx>
          <w:tblLook w:val="01E0" w:firstRow="1" w:lastRow="1" w:firstColumn="1" w:lastColumn="1" w:noHBand="0" w:noVBand="0"/>
        </w:tblPrEx>
        <w:tc>
          <w:tcPr>
            <w:tcW w:w="2127" w:type="dxa"/>
          </w:tcPr>
          <w:p w:rsidR="0082023A" w:rsidRPr="00CD0AB5" w:rsidRDefault="008A18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D11458" w:rsidRPr="00CD0AB5" w:rsidRDefault="00D11458" w:rsidP="00CD0AB5">
            <w:pPr>
              <w:spacing w:after="0" w:line="240" w:lineRule="auto"/>
              <w:jc w:val="both"/>
              <w:rPr>
                <w:rFonts w:ascii="Times New Roman" w:eastAsia="Times New Roman" w:hAnsi="Times New Roman" w:cs="Times New Roman"/>
                <w:snapToGrid w:val="0"/>
                <w:sz w:val="24"/>
                <w:szCs w:val="24"/>
                <w:lang w:eastAsia="ru-RU"/>
              </w:rPr>
            </w:pPr>
            <w:r w:rsidRPr="00CD0AB5">
              <w:rPr>
                <w:rFonts w:ascii="Times New Roman" w:eastAsia="Times New Roman" w:hAnsi="Times New Roman" w:cs="Times New Roman"/>
                <w:snapToGrid w:val="0"/>
                <w:sz w:val="24"/>
                <w:szCs w:val="24"/>
                <w:lang w:eastAsia="ru-RU"/>
              </w:rPr>
              <w:t>Комитеттің құрылымын жетілдіру бойынша ұсыныстарды әзірлеуге қатысады. Өз құзыреті шегінде нормативтік құқықтық актілерді әзірлеуге қатысу. Басшылық тапсырмаларының сапалы орындалуын жүзеге асырады; Басқарма құзыретіне жататын мәселелер бойынша ұсыныстарды басшылықтың қарауына ұсынады; Басқарма жұмысының оңтайлы ұйымдастыруын жүзеге асырады; Басқарма қызметкерлерінің жұмысына әдістемелік басшылықты жүзеге асырады; Басқармаға келіп түсетін құжаттамалардың жедел қарауын қамтамасыз етеді.</w:t>
            </w:r>
          </w:p>
          <w:p w:rsidR="0082023A" w:rsidRPr="00CD0AB5" w:rsidRDefault="00D11458"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napToGrid w:val="0"/>
                <w:sz w:val="24"/>
                <w:szCs w:val="24"/>
                <w:lang w:eastAsia="ru-RU"/>
              </w:rPr>
              <w:t>Комитеттің және аумақтық органдардың әкімшілік мемлекеттік қызметшілерінің әрекеттеріне (әрекетсіздігіне) қызметтік тергеу мен тексерудің жүргізілуіне байланысты жұмысты үйлестіру.</w:t>
            </w:r>
          </w:p>
        </w:tc>
      </w:tr>
      <w:tr w:rsidR="00A80826" w:rsidRPr="00CD0AB5" w:rsidTr="0082023A">
        <w:trPr>
          <w:trHeight w:val="253"/>
        </w:trPr>
        <w:tc>
          <w:tcPr>
            <w:tcW w:w="9782" w:type="dxa"/>
            <w:gridSpan w:val="2"/>
            <w:tcBorders>
              <w:top w:val="single" w:sz="4" w:space="0" w:color="auto"/>
              <w:left w:val="single" w:sz="4" w:space="0" w:color="auto"/>
              <w:bottom w:val="single" w:sz="4" w:space="0" w:color="auto"/>
              <w:right w:val="single" w:sz="4" w:space="0" w:color="auto"/>
            </w:tcBorders>
            <w:vAlign w:val="center"/>
          </w:tcPr>
          <w:p w:rsidR="0082023A" w:rsidRPr="00CD0AB5" w:rsidRDefault="008A1844"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 сарапшы</w:t>
            </w:r>
            <w:r w:rsidR="0082023A"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w:t>
            </w:r>
            <w:r w:rsidR="0082023A" w:rsidRPr="00CD0AB5">
              <w:rPr>
                <w:rFonts w:ascii="Times New Roman" w:eastAsia="Times New Roman" w:hAnsi="Times New Roman" w:cs="Times New Roman"/>
                <w:b/>
                <w:sz w:val="24"/>
                <w:szCs w:val="24"/>
                <w:lang w:val="kk-KZ" w:eastAsia="ru-RU"/>
              </w:rPr>
              <w:t>4-4</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4-</w:t>
            </w:r>
            <w:r w:rsidR="0082023A" w:rsidRPr="00CD0AB5">
              <w:rPr>
                <w:rFonts w:ascii="Times New Roman" w:eastAsia="Times New Roman" w:hAnsi="Times New Roman" w:cs="Times New Roman"/>
                <w:b/>
                <w:sz w:val="24"/>
                <w:szCs w:val="24"/>
                <w:lang w:val="kk-KZ" w:eastAsia="ru-RU"/>
              </w:rPr>
              <w:t>5</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4-</w:t>
            </w:r>
            <w:r w:rsidR="0082023A" w:rsidRPr="00CD0AB5">
              <w:rPr>
                <w:rFonts w:ascii="Times New Roman" w:eastAsia="Times New Roman" w:hAnsi="Times New Roman" w:cs="Times New Roman"/>
                <w:b/>
                <w:sz w:val="24"/>
                <w:szCs w:val="24"/>
                <w:lang w:val="kk-KZ" w:eastAsia="ru-RU"/>
              </w:rPr>
              <w:t xml:space="preserve">6,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4-</w:t>
            </w:r>
            <w:r w:rsidR="0082023A" w:rsidRPr="00CD0AB5">
              <w:rPr>
                <w:rFonts w:ascii="Times New Roman" w:eastAsia="Times New Roman" w:hAnsi="Times New Roman" w:cs="Times New Roman"/>
                <w:b/>
                <w:sz w:val="24"/>
                <w:szCs w:val="24"/>
                <w:lang w:val="kk-KZ" w:eastAsia="ru-RU"/>
              </w:rPr>
              <w:t>7</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4-</w:t>
            </w:r>
            <w:r w:rsidR="0082023A" w:rsidRPr="00CD0AB5">
              <w:rPr>
                <w:rFonts w:ascii="Times New Roman" w:eastAsia="Times New Roman" w:hAnsi="Times New Roman" w:cs="Times New Roman"/>
                <w:b/>
                <w:sz w:val="24"/>
                <w:szCs w:val="24"/>
                <w:lang w:val="kk-KZ" w:eastAsia="ru-RU"/>
              </w:rPr>
              <w:t>8</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4-</w:t>
            </w:r>
            <w:r w:rsidR="0082023A" w:rsidRPr="00CD0AB5">
              <w:rPr>
                <w:rFonts w:ascii="Times New Roman" w:eastAsia="Times New Roman" w:hAnsi="Times New Roman" w:cs="Times New Roman"/>
                <w:b/>
                <w:sz w:val="24"/>
                <w:szCs w:val="24"/>
                <w:lang w:val="kk-KZ" w:eastAsia="ru-RU"/>
              </w:rPr>
              <w:t>9</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 xml:space="preserve">-06-4-10,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 xml:space="preserve">-06-4-11,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4-1</w:t>
            </w:r>
            <w:r w:rsidR="0082023A" w:rsidRPr="00CD0AB5">
              <w:rPr>
                <w:rFonts w:ascii="Times New Roman" w:eastAsia="Times New Roman" w:hAnsi="Times New Roman" w:cs="Times New Roman"/>
                <w:b/>
                <w:sz w:val="24"/>
                <w:szCs w:val="24"/>
                <w:lang w:val="kk-KZ" w:eastAsia="ru-RU"/>
              </w:rPr>
              <w:t xml:space="preserve">2,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val="kk-KZ" w:eastAsia="ru-RU"/>
              </w:rPr>
              <w:t>-06-4-13</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4-1</w:t>
            </w:r>
            <w:r w:rsidR="0082023A" w:rsidRPr="00CD0AB5">
              <w:rPr>
                <w:rFonts w:ascii="Times New Roman" w:eastAsia="Times New Roman" w:hAnsi="Times New Roman" w:cs="Times New Roman"/>
                <w:b/>
                <w:sz w:val="24"/>
                <w:szCs w:val="24"/>
                <w:lang w:val="kk-KZ" w:eastAsia="ru-RU"/>
              </w:rPr>
              <w:t>4</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w:t>
            </w:r>
            <w:r w:rsidR="0082023A" w:rsidRPr="00CD0AB5">
              <w:rPr>
                <w:rFonts w:ascii="Times New Roman" w:eastAsia="Times New Roman" w:hAnsi="Times New Roman" w:cs="Times New Roman"/>
                <w:b/>
                <w:sz w:val="24"/>
                <w:szCs w:val="24"/>
                <w:lang w:val="kk-KZ" w:eastAsia="ru-RU"/>
              </w:rPr>
              <w:t>6</w:t>
            </w:r>
            <w:r w:rsidR="0082023A" w:rsidRPr="00CD0AB5">
              <w:rPr>
                <w:rFonts w:ascii="Times New Roman" w:eastAsia="Times New Roman" w:hAnsi="Times New Roman" w:cs="Times New Roman"/>
                <w:b/>
                <w:sz w:val="24"/>
                <w:szCs w:val="24"/>
                <w:lang w:eastAsia="ru-RU"/>
              </w:rPr>
              <w:t>-4-1</w:t>
            </w:r>
            <w:r w:rsidR="0082023A" w:rsidRPr="00CD0AB5">
              <w:rPr>
                <w:rFonts w:ascii="Times New Roman" w:eastAsia="Times New Roman" w:hAnsi="Times New Roman" w:cs="Times New Roman"/>
                <w:b/>
                <w:sz w:val="24"/>
                <w:szCs w:val="24"/>
                <w:lang w:val="kk-KZ" w:eastAsia="ru-RU"/>
              </w:rPr>
              <w:t xml:space="preserve">5,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val="kk-KZ" w:eastAsia="ru-RU"/>
              </w:rPr>
              <w:t xml:space="preserve">-06-4-16,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val="kk-KZ" w:eastAsia="ru-RU"/>
              </w:rPr>
              <w:t xml:space="preserve">-06-4-17,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val="kk-KZ" w:eastAsia="ru-RU"/>
              </w:rPr>
              <w:t xml:space="preserve">-06-4-18,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val="kk-KZ" w:eastAsia="ru-RU"/>
              </w:rPr>
              <w:t>-06-4-19</w:t>
            </w:r>
            <w:r w:rsidR="0082023A" w:rsidRPr="00CD0AB5">
              <w:rPr>
                <w:rFonts w:ascii="Times New Roman" w:eastAsia="Times New Roman" w:hAnsi="Times New Roman" w:cs="Times New Roman"/>
                <w:b/>
                <w:sz w:val="24"/>
                <w:szCs w:val="24"/>
                <w:lang w:eastAsia="ru-RU"/>
              </w:rPr>
              <w:t>)</w:t>
            </w:r>
            <w:r w:rsidR="0082023A" w:rsidRPr="00CD0AB5">
              <w:rPr>
                <w:rFonts w:ascii="Times New Roman" w:eastAsia="Times New Roman" w:hAnsi="Times New Roman" w:cs="Times New Roman"/>
                <w:b/>
                <w:sz w:val="24"/>
                <w:szCs w:val="24"/>
                <w:lang w:val="kk-KZ" w:eastAsia="ru-RU"/>
              </w:rPr>
              <w:t xml:space="preserve"> </w:t>
            </w:r>
            <w:r w:rsidR="0082023A" w:rsidRPr="00CD0AB5">
              <w:rPr>
                <w:rFonts w:ascii="Times New Roman" w:eastAsia="Times New Roman" w:hAnsi="Times New Roman" w:cs="Times New Roman"/>
                <w:b/>
                <w:sz w:val="24"/>
                <w:szCs w:val="24"/>
                <w:lang w:eastAsia="ru-RU"/>
              </w:rPr>
              <w:t xml:space="preserve">- 16 </w:t>
            </w:r>
            <w:r w:rsidRPr="00CD0AB5">
              <w:rPr>
                <w:rFonts w:ascii="Times New Roman" w:eastAsia="Times New Roman" w:hAnsi="Times New Roman" w:cs="Times New Roman"/>
                <w:b/>
                <w:sz w:val="24"/>
                <w:szCs w:val="24"/>
                <w:lang w:val="kk-KZ" w:eastAsia="ru-RU"/>
              </w:rPr>
              <w:t>бірлік</w:t>
            </w:r>
          </w:p>
        </w:tc>
      </w:tr>
      <w:tr w:rsidR="00A80826" w:rsidRPr="00CD0AB5" w:rsidTr="0082023A">
        <w:trPr>
          <w:trHeight w:val="253"/>
        </w:trPr>
        <w:tc>
          <w:tcPr>
            <w:tcW w:w="2127" w:type="dxa"/>
            <w:tcBorders>
              <w:top w:val="single" w:sz="4" w:space="0" w:color="auto"/>
              <w:left w:val="single" w:sz="4" w:space="0" w:color="auto"/>
              <w:bottom w:val="single" w:sz="4" w:space="0" w:color="auto"/>
              <w:right w:val="single" w:sz="4" w:space="0" w:color="auto"/>
            </w:tcBorders>
            <w:vAlign w:val="center"/>
          </w:tcPr>
          <w:p w:rsidR="0082023A" w:rsidRPr="00CD0AB5" w:rsidRDefault="00954DC8" w:rsidP="00CD0AB5">
            <w:pPr>
              <w:keepNext/>
              <w:spacing w:after="0" w:line="240" w:lineRule="auto"/>
              <w:jc w:val="center"/>
              <w:outlineLvl w:val="0"/>
              <w:rPr>
                <w:rFonts w:ascii="Times New Roman" w:eastAsia="Times New Roman" w:hAnsi="Times New Roman" w:cs="Times New Roman"/>
                <w:b/>
                <w:bCs/>
                <w:kern w:val="32"/>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954DC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A80826" w:rsidRPr="00CD0AB5" w:rsidTr="0082023A">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954DC8" w:rsidP="00CD0AB5">
            <w:pPr>
              <w:spacing w:after="0" w:line="240" w:lineRule="auto"/>
              <w:jc w:val="center"/>
              <w:outlineLvl w:val="7"/>
              <w:rPr>
                <w:rFonts w:ascii="Times New Roman" w:eastAsia="Times New Roman" w:hAnsi="Times New Roman" w:cs="Times New Roman"/>
                <w:b/>
                <w:iCs/>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B553E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rPr>
              <w:t>Жоғары немесе жоғары оқу орнынан кейінгі білім</w:t>
            </w:r>
            <w:r w:rsidR="00D11458" w:rsidRPr="00CD0AB5">
              <w:rPr>
                <w:rFonts w:ascii="Times New Roman" w:hAnsi="Times New Roman" w:cs="Times New Roman"/>
                <w:sz w:val="24"/>
                <w:szCs w:val="24"/>
              </w:rPr>
              <w:t>: құқық немесе әлеуметтік ғылымдар, экономика және бизнес, (социология, саясаттану, психология, экономика, менеджмент, есеп және аудит, қаржы, мемлекеттік және жергілікті басқару, еңбекті ұйымдастыру және нормалау), немесе құқық және гуманитарлық ғылымдар (философия, филология, аударма ісі).</w:t>
            </w:r>
          </w:p>
        </w:tc>
      </w:tr>
      <w:tr w:rsidR="00A80826" w:rsidRPr="00CD0AB5" w:rsidTr="0082023A">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954DC8" w:rsidP="00CD0AB5">
            <w:pPr>
              <w:spacing w:after="0" w:line="240" w:lineRule="auto"/>
              <w:jc w:val="center"/>
              <w:outlineLvl w:val="7"/>
              <w:rPr>
                <w:rFonts w:ascii="Times New Roman" w:eastAsia="Times New Roman" w:hAnsi="Times New Roman" w:cs="Times New Roman"/>
                <w:b/>
                <w:iCs/>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D11458"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A80826" w:rsidRPr="00CD0AB5" w:rsidTr="0082023A">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954DC8" w:rsidP="00CD0AB5">
            <w:pPr>
              <w:spacing w:after="0" w:line="240" w:lineRule="auto"/>
              <w:jc w:val="center"/>
              <w:outlineLvl w:val="7"/>
              <w:rPr>
                <w:rFonts w:ascii="Times New Roman" w:eastAsia="Times New Roman" w:hAnsi="Times New Roman" w:cs="Times New Roman"/>
                <w:b/>
                <w:iCs/>
                <w:sz w:val="24"/>
                <w:szCs w:val="24"/>
                <w:lang w:eastAsia="ru-RU"/>
              </w:rPr>
            </w:pPr>
            <w:r w:rsidRPr="00CD0AB5">
              <w:rPr>
                <w:rFonts w:ascii="Times New Roman" w:eastAsia="Calibri" w:hAnsi="Times New Roman" w:cs="Times New Roman"/>
                <w:b/>
                <w:bCs/>
                <w:sz w:val="24"/>
                <w:szCs w:val="24"/>
                <w:lang w:val="kk-KZ" w:eastAsia="ru-RU"/>
              </w:rPr>
              <w:t xml:space="preserve">Жұмыс </w:t>
            </w:r>
            <w:r w:rsidRPr="00CD0AB5">
              <w:rPr>
                <w:rFonts w:ascii="Times New Roman" w:eastAsia="Calibri" w:hAnsi="Times New Roman" w:cs="Times New Roman"/>
                <w:b/>
                <w:bCs/>
                <w:sz w:val="24"/>
                <w:szCs w:val="24"/>
                <w:lang w:val="kk-KZ" w:eastAsia="ru-RU"/>
              </w:rPr>
              <w:lastRenderedPageBreak/>
              <w:t>тәжірибесі</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D11458"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lastRenderedPageBreak/>
              <w:t xml:space="preserve">Мемлекеттік қызмет істері уәкілетті органның бұйрығымен бекітілген </w:t>
            </w:r>
            <w:r w:rsidRPr="00CD0AB5">
              <w:rPr>
                <w:rFonts w:ascii="Times New Roman" w:eastAsia="Times New Roman" w:hAnsi="Times New Roman" w:cs="Times New Roman"/>
                <w:sz w:val="24"/>
                <w:szCs w:val="24"/>
                <w:lang w:eastAsia="ru-RU"/>
              </w:rPr>
              <w:lastRenderedPageBreak/>
              <w:t>«Б» корпусының мемлекеттік әкімшілік лауазымдарына үлгілік біліктілік талаптарына сәйкес.</w:t>
            </w:r>
          </w:p>
        </w:tc>
      </w:tr>
      <w:tr w:rsidR="00A80826" w:rsidRPr="00CD0AB5" w:rsidTr="0082023A">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954DC8"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lastRenderedPageBreak/>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D11458" w:rsidRPr="00CD0AB5" w:rsidRDefault="00D11458"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11458" w:rsidRPr="00CD0AB5" w:rsidRDefault="00D11458"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82023A" w:rsidRPr="00CD0AB5" w:rsidRDefault="00D11458" w:rsidP="00CD0AB5">
            <w:pPr>
              <w:tabs>
                <w:tab w:val="left" w:pos="666"/>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Басқа да міндетті білімдер</w:t>
            </w:r>
          </w:p>
        </w:tc>
      </w:tr>
      <w:tr w:rsidR="003636B2" w:rsidRPr="00DE0111" w:rsidTr="0082023A">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954DC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Borders>
              <w:top w:val="single" w:sz="4" w:space="0" w:color="auto"/>
              <w:left w:val="single" w:sz="4" w:space="0" w:color="auto"/>
              <w:bottom w:val="single" w:sz="4" w:space="0" w:color="auto"/>
              <w:right w:val="single" w:sz="4" w:space="0" w:color="auto"/>
            </w:tcBorders>
          </w:tcPr>
          <w:p w:rsidR="00D11458" w:rsidRPr="00CD0AB5" w:rsidRDefault="00D11458"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Кадр құрамына талдау жүргізу, кадрларға қажеттіліктерді жоспарлау, жаңа лауазымдар мен мамандардыңқажеттілігіне байланысты штат кестесіне өзгерістер енгізу туралы басшылыққа ұсыныстар дайындау, Комитеттің лауазымды тұлғаларын және қызметкерлерін жұмысқа қабылдау, ауыстыру және жұмыстан босату, еңбек демалысын беру бойынша жұмысты ұйымдастыру. Комитеттің, оның аумақтық органдарының мемлекеттік қызметшілерін қайта даярлау, біліктілігін арттыру әдістерінің нысандарын жетілдіруге бақылау. Комитеттің жетекші отандық және халықаралық жоғары оқу орындарымен кадрларды даярлау және қайта даярлау мәселелері бойынша өзара іс-қимылы мен ынтымақтастықты ұйымдастыру. Комитет әзірлейтін нормативтік құқықтық актілерге ескертулер мен ұсыныстар енгізу; Басқарманың құзыретіне кіретін мәселелер бойынша жұмыстарды ұйымдастыруда төмен тұрған аумақтық органдарына практикалық және әдістемелік көмек көрсету; азаматтардың және Комитеттің құрылымдық бөлімшелердің өтініштерін, Басқарма басшысының тапсырмаларын қарау. </w:t>
            </w:r>
          </w:p>
          <w:p w:rsidR="0082023A" w:rsidRPr="00CD0AB5" w:rsidRDefault="00D11458"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Қазақстан Республикасы заңнамасының талаптарына сәйкес мемлекеттік кірістер органдарының әкімшілік мемлекеттік қызметшілерінің әрекеттеріне (әрекетсіздігіне) қызметтік тергеу мен тексеру жүргізу, аумақтық мемлекеттік кірістер органдарының тақырыптық және кешенді тексерулеріне Басқарманың құзыретіне кіретін мәселелері бойынша қатысу.</w:t>
            </w:r>
          </w:p>
        </w:tc>
      </w:tr>
      <w:tr w:rsidR="00A80826" w:rsidRPr="00CD0AB5" w:rsidTr="0082023A">
        <w:trPr>
          <w:trHeight w:val="253"/>
        </w:trPr>
        <w:tc>
          <w:tcPr>
            <w:tcW w:w="9782" w:type="dxa"/>
            <w:gridSpan w:val="2"/>
            <w:tcBorders>
              <w:top w:val="single" w:sz="4" w:space="0" w:color="auto"/>
              <w:left w:val="single" w:sz="4" w:space="0" w:color="auto"/>
              <w:bottom w:val="single" w:sz="4" w:space="0" w:color="auto"/>
              <w:right w:val="single" w:sz="4" w:space="0" w:color="auto"/>
            </w:tcBorders>
            <w:vAlign w:val="center"/>
          </w:tcPr>
          <w:p w:rsidR="0082023A" w:rsidRPr="00CD0AB5" w:rsidRDefault="00954DC8"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Сарапшы</w:t>
            </w:r>
            <w:r w:rsidR="0082023A" w:rsidRPr="00CD0AB5">
              <w:rPr>
                <w:rFonts w:ascii="Times New Roman" w:eastAsia="Times New Roman" w:hAnsi="Times New Roman" w:cs="Times New Roman"/>
                <w:b/>
                <w:sz w:val="24"/>
                <w:szCs w:val="24"/>
                <w:lang w:eastAsia="ru-RU"/>
              </w:rPr>
              <w:t>,  С-</w:t>
            </w:r>
            <w:r w:rsidR="0082023A" w:rsidRPr="00CD0AB5">
              <w:rPr>
                <w:rFonts w:ascii="Times New Roman" w:eastAsia="Times New Roman" w:hAnsi="Times New Roman" w:cs="Times New Roman"/>
                <w:b/>
                <w:sz w:val="24"/>
                <w:szCs w:val="24"/>
                <w:lang w:val="kk-KZ" w:eastAsia="ru-RU"/>
              </w:rPr>
              <w:t>5</w:t>
            </w:r>
            <w:r w:rsidRPr="00CD0AB5">
              <w:rPr>
                <w:rFonts w:ascii="Times New Roman" w:eastAsia="Times New Roman" w:hAnsi="Times New Roman" w:cs="Times New Roman"/>
                <w:b/>
                <w:sz w:val="24"/>
                <w:szCs w:val="24"/>
                <w:lang w:val="kk-KZ" w:eastAsia="ru-RU"/>
              </w:rPr>
              <w:t xml:space="preserve"> санаты</w:t>
            </w:r>
            <w:r w:rsidR="0082023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w:t>
            </w:r>
            <w:r w:rsidR="0082023A" w:rsidRPr="00CD0AB5">
              <w:rPr>
                <w:rFonts w:ascii="Times New Roman" w:eastAsia="Times New Roman" w:hAnsi="Times New Roman" w:cs="Times New Roman"/>
                <w:b/>
                <w:sz w:val="24"/>
                <w:szCs w:val="24"/>
                <w:lang w:val="kk-KZ" w:eastAsia="ru-RU"/>
              </w:rPr>
              <w:t>6</w:t>
            </w:r>
            <w:r w:rsidR="0082023A" w:rsidRPr="00CD0AB5">
              <w:rPr>
                <w:rFonts w:ascii="Times New Roman" w:eastAsia="Times New Roman" w:hAnsi="Times New Roman" w:cs="Times New Roman"/>
                <w:b/>
                <w:sz w:val="24"/>
                <w:szCs w:val="24"/>
                <w:lang w:eastAsia="ru-RU"/>
              </w:rPr>
              <w:t>-4-</w:t>
            </w:r>
            <w:r w:rsidR="0082023A" w:rsidRPr="00CD0AB5">
              <w:rPr>
                <w:rFonts w:ascii="Times New Roman" w:eastAsia="Times New Roman" w:hAnsi="Times New Roman" w:cs="Times New Roman"/>
                <w:b/>
                <w:sz w:val="24"/>
                <w:szCs w:val="24"/>
                <w:lang w:val="kk-KZ" w:eastAsia="ru-RU"/>
              </w:rPr>
              <w:t>20,</w:t>
            </w:r>
            <w:r w:rsidR="0082023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82023A" w:rsidRPr="00CD0AB5">
              <w:rPr>
                <w:rFonts w:ascii="Times New Roman" w:eastAsia="Times New Roman" w:hAnsi="Times New Roman" w:cs="Times New Roman"/>
                <w:b/>
                <w:sz w:val="24"/>
                <w:szCs w:val="24"/>
                <w:lang w:eastAsia="ru-RU"/>
              </w:rPr>
              <w:t>-06-4-</w:t>
            </w:r>
            <w:r w:rsidR="0082023A" w:rsidRPr="00CD0AB5">
              <w:rPr>
                <w:rFonts w:ascii="Times New Roman" w:eastAsia="Times New Roman" w:hAnsi="Times New Roman" w:cs="Times New Roman"/>
                <w:b/>
                <w:sz w:val="24"/>
                <w:szCs w:val="24"/>
                <w:lang w:val="kk-KZ" w:eastAsia="ru-RU"/>
              </w:rPr>
              <w:t>21)</w:t>
            </w:r>
            <w:r w:rsidR="0082023A" w:rsidRPr="00CD0AB5">
              <w:rPr>
                <w:rFonts w:ascii="Times New Roman" w:eastAsia="Times New Roman" w:hAnsi="Times New Roman" w:cs="Times New Roman"/>
                <w:b/>
                <w:sz w:val="24"/>
                <w:szCs w:val="24"/>
                <w:lang w:eastAsia="ru-RU"/>
              </w:rPr>
              <w:t xml:space="preserve"> - 2 </w:t>
            </w:r>
            <w:r w:rsidRPr="00CD0AB5">
              <w:rPr>
                <w:rFonts w:ascii="Times New Roman" w:eastAsia="Times New Roman" w:hAnsi="Times New Roman" w:cs="Times New Roman"/>
                <w:b/>
                <w:sz w:val="24"/>
                <w:szCs w:val="24"/>
                <w:lang w:val="kk-KZ" w:eastAsia="ru-RU"/>
              </w:rPr>
              <w:t>бірлік</w:t>
            </w:r>
          </w:p>
        </w:tc>
      </w:tr>
      <w:tr w:rsidR="00A80826" w:rsidRPr="00CD0AB5" w:rsidTr="0082023A">
        <w:trPr>
          <w:trHeight w:val="253"/>
        </w:trPr>
        <w:tc>
          <w:tcPr>
            <w:tcW w:w="2127" w:type="dxa"/>
            <w:tcBorders>
              <w:top w:val="single" w:sz="4" w:space="0" w:color="auto"/>
              <w:left w:val="single" w:sz="4" w:space="0" w:color="auto"/>
              <w:bottom w:val="single" w:sz="4" w:space="0" w:color="auto"/>
              <w:right w:val="single" w:sz="4" w:space="0" w:color="auto"/>
            </w:tcBorders>
            <w:vAlign w:val="center"/>
          </w:tcPr>
          <w:p w:rsidR="0082023A" w:rsidRPr="00CD0AB5" w:rsidRDefault="00954DC8" w:rsidP="00CD0AB5">
            <w:pPr>
              <w:keepNext/>
              <w:spacing w:after="0" w:line="240" w:lineRule="auto"/>
              <w:jc w:val="center"/>
              <w:outlineLvl w:val="0"/>
              <w:rPr>
                <w:rFonts w:ascii="Times New Roman" w:eastAsia="Times New Roman" w:hAnsi="Times New Roman" w:cs="Times New Roman"/>
                <w:b/>
                <w:bCs/>
                <w:kern w:val="32"/>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954DC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A80826" w:rsidRPr="00CD0AB5" w:rsidTr="0082023A">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954DC8" w:rsidP="00CD0AB5">
            <w:pPr>
              <w:spacing w:after="0" w:line="240" w:lineRule="auto"/>
              <w:jc w:val="center"/>
              <w:outlineLvl w:val="7"/>
              <w:rPr>
                <w:rFonts w:ascii="Times New Roman" w:eastAsia="Times New Roman" w:hAnsi="Times New Roman" w:cs="Times New Roman"/>
                <w:b/>
                <w:iCs/>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B553E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құқық немесе әлеуметтік ғылымдар, экономика және бизнес, (социология, саясаттану, психология, экономика, менеджмент, есеп және аудит, қаржы, мемлекеттік және жергілікті басқару, еңбекті ұйымдастыру және нормалау), немесе құқық және гуманитарлық ғылымдар (философия, филология, аударма ісі).</w:t>
            </w:r>
          </w:p>
        </w:tc>
      </w:tr>
      <w:tr w:rsidR="00A80826" w:rsidRPr="00CD0AB5" w:rsidTr="0082023A">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954DC8" w:rsidP="00CD0AB5">
            <w:pPr>
              <w:spacing w:after="0" w:line="240" w:lineRule="auto"/>
              <w:jc w:val="center"/>
              <w:outlineLvl w:val="7"/>
              <w:rPr>
                <w:rFonts w:ascii="Times New Roman" w:eastAsia="Times New Roman" w:hAnsi="Times New Roman" w:cs="Times New Roman"/>
                <w:b/>
                <w:iCs/>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B553E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A80826" w:rsidRPr="00CD0AB5" w:rsidTr="0082023A">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954DC8" w:rsidP="00CD0AB5">
            <w:pPr>
              <w:spacing w:after="0" w:line="240" w:lineRule="auto"/>
              <w:jc w:val="center"/>
              <w:outlineLvl w:val="7"/>
              <w:rPr>
                <w:rFonts w:ascii="Times New Roman" w:eastAsia="Times New Roman" w:hAnsi="Times New Roman" w:cs="Times New Roman"/>
                <w:b/>
                <w:iCs/>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B553E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A80826" w:rsidRPr="00CD0AB5" w:rsidTr="0082023A">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954DC8" w:rsidP="00CD0AB5">
            <w:pPr>
              <w:spacing w:after="0" w:line="240" w:lineRule="auto"/>
              <w:jc w:val="center"/>
              <w:outlineLvl w:val="7"/>
              <w:rPr>
                <w:rFonts w:ascii="Times New Roman" w:eastAsia="Times New Roman" w:hAnsi="Times New Roman" w:cs="Times New Roman"/>
                <w:b/>
                <w:iCs/>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B553E5" w:rsidRPr="00CD0AB5" w:rsidRDefault="00B553E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B553E5" w:rsidRPr="00CD0AB5" w:rsidRDefault="00B553E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82023A" w:rsidRPr="00CD0AB5" w:rsidRDefault="00B553E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Басқа да міндетті білімдер</w:t>
            </w:r>
          </w:p>
        </w:tc>
      </w:tr>
      <w:tr w:rsidR="00A80826" w:rsidRPr="00DE0111" w:rsidTr="0082023A">
        <w:tblPrEx>
          <w:tblBorders>
            <w:insideH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rsidR="0082023A" w:rsidRPr="00CD0AB5" w:rsidRDefault="00954DC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 xml:space="preserve">Функционалдық </w:t>
            </w:r>
            <w:r w:rsidRPr="00CD0AB5">
              <w:rPr>
                <w:rFonts w:ascii="Times New Roman" w:eastAsia="Times New Roman" w:hAnsi="Times New Roman" w:cs="Times New Roman"/>
                <w:b/>
                <w:sz w:val="24"/>
                <w:szCs w:val="24"/>
                <w:lang w:eastAsia="ru-RU"/>
              </w:rPr>
              <w:lastRenderedPageBreak/>
              <w:t>міндеттері</w:t>
            </w:r>
          </w:p>
        </w:tc>
        <w:tc>
          <w:tcPr>
            <w:tcW w:w="7655" w:type="dxa"/>
            <w:tcBorders>
              <w:top w:val="single" w:sz="4" w:space="0" w:color="auto"/>
              <w:left w:val="single" w:sz="4" w:space="0" w:color="auto"/>
              <w:bottom w:val="single" w:sz="4" w:space="0" w:color="auto"/>
              <w:right w:val="single" w:sz="4" w:space="0" w:color="auto"/>
            </w:tcBorders>
          </w:tcPr>
          <w:p w:rsidR="0082023A" w:rsidRPr="00CD0AB5" w:rsidRDefault="00B553E5" w:rsidP="00CD0AB5">
            <w:pPr>
              <w:spacing w:after="0" w:line="240" w:lineRule="auto"/>
              <w:jc w:val="both"/>
              <w:rPr>
                <w:rFonts w:ascii="Times New Roman" w:eastAsia="Times New Roman" w:hAnsi="Times New Roman" w:cs="Times New Roman"/>
                <w:snapToGrid w:val="0"/>
                <w:sz w:val="24"/>
                <w:szCs w:val="24"/>
                <w:lang w:val="kk-KZ" w:eastAsia="ru-RU"/>
              </w:rPr>
            </w:pPr>
            <w:r w:rsidRPr="00CD0AB5">
              <w:rPr>
                <w:rFonts w:ascii="Times New Roman" w:eastAsia="Times New Roman" w:hAnsi="Times New Roman" w:cs="Times New Roman"/>
                <w:sz w:val="24"/>
                <w:szCs w:val="24"/>
                <w:lang w:val="kk-KZ" w:eastAsia="ru-RU"/>
              </w:rPr>
              <w:lastRenderedPageBreak/>
              <w:t xml:space="preserve">Комитеттің лауазымды тұлғаларын және қызметкерлерін жұмысқа </w:t>
            </w:r>
            <w:r w:rsidRPr="00CD0AB5">
              <w:rPr>
                <w:rFonts w:ascii="Times New Roman" w:eastAsia="Times New Roman" w:hAnsi="Times New Roman" w:cs="Times New Roman"/>
                <w:sz w:val="24"/>
                <w:szCs w:val="24"/>
                <w:lang w:val="kk-KZ" w:eastAsia="ru-RU"/>
              </w:rPr>
              <w:lastRenderedPageBreak/>
              <w:t>қабылдау, ауыстыру және жұмыстан босату, еңбек демалысын беру бойынша жұмысты ұйымдастыру, мемлекеттік қызметшілердің мемлекеттік қызметті өткерумен байланысты басшылық шешімдерін ресімдеу. Кадр мәселелері бойынша тексерулер жүргізу. Аумақтық органдары қызметкерлерінің Комитетте тағылымдамадан өтуіне бақылауды ұйымдастыру, нәтижелері бойынша резервті қалыптастыру, Комитет қызметкерлері үшін курстар мен семинарларды ұйымдастыру. Басқарма функцияларын іске асыру; аумақтық органдарға әдістемелік және консультациялық көмек көрсету; салық құпиясының сақталуын қамтамасыз ету; іс қағаздарын жүргізу және бекітілген міндеттер шеңбері бойынша құжаттардың, қатаң есептілік бланкілерінің сақталуын қамтамасыз ету; Басқарманың құзыретіне кіретін мәселелері бойынша есептерді сапалы және уақытылы орындау.</w:t>
            </w:r>
          </w:p>
        </w:tc>
      </w:tr>
    </w:tbl>
    <w:p w:rsidR="00A80826" w:rsidRPr="00CD0AB5" w:rsidRDefault="00954DC8" w:rsidP="00CD0AB5">
      <w:pPr>
        <w:pStyle w:val="1"/>
        <w:rPr>
          <w:lang w:val="kk-KZ"/>
        </w:rPr>
      </w:pPr>
      <w:r w:rsidRPr="00CD0AB5">
        <w:rPr>
          <w:lang w:val="kk-KZ"/>
        </w:rPr>
        <w:lastRenderedPageBreak/>
        <w:t>Кадр және ішкі әкімшілендіру департаментінің Техникалық инфрақұрылым басқармасы бойынш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A80826" w:rsidRPr="00CD0AB5" w:rsidTr="00E354F6">
        <w:tc>
          <w:tcPr>
            <w:tcW w:w="9640" w:type="dxa"/>
            <w:gridSpan w:val="2"/>
          </w:tcPr>
          <w:p w:rsidR="00A80826" w:rsidRPr="00CD0AB5" w:rsidRDefault="00954DC8"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A80826"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A80826" w:rsidRPr="00CD0AB5">
              <w:rPr>
                <w:rFonts w:ascii="Times New Roman" w:eastAsia="Times New Roman" w:hAnsi="Times New Roman" w:cs="Times New Roman"/>
                <w:b/>
                <w:sz w:val="24"/>
                <w:szCs w:val="24"/>
                <w:lang w:eastAsia="ru-RU"/>
              </w:rPr>
              <w:t>,  (</w:t>
            </w:r>
            <w:r w:rsidR="007076D3" w:rsidRPr="00CD0AB5">
              <w:rPr>
                <w:rFonts w:ascii="Times New Roman" w:eastAsia="Times New Roman" w:hAnsi="Times New Roman" w:cs="Times New Roman"/>
                <w:b/>
                <w:sz w:val="24"/>
                <w:szCs w:val="24"/>
                <w:lang w:val="kk-KZ" w:eastAsia="ru-RU"/>
              </w:rPr>
              <w:t>МКК</w:t>
            </w:r>
            <w:r w:rsidR="00A80826" w:rsidRPr="00CD0AB5">
              <w:rPr>
                <w:rFonts w:ascii="Times New Roman" w:eastAsia="Times New Roman" w:hAnsi="Times New Roman" w:cs="Times New Roman"/>
                <w:b/>
                <w:sz w:val="24"/>
                <w:szCs w:val="24"/>
                <w:lang w:eastAsia="ru-RU"/>
              </w:rPr>
              <w:t xml:space="preserve">-06-5-1) – 1 </w:t>
            </w:r>
            <w:r w:rsidR="007076D3" w:rsidRPr="00CD0AB5">
              <w:rPr>
                <w:rFonts w:ascii="Times New Roman" w:eastAsia="Times New Roman" w:hAnsi="Times New Roman" w:cs="Times New Roman"/>
                <w:b/>
                <w:sz w:val="24"/>
                <w:szCs w:val="24"/>
                <w:lang w:val="kk-KZ" w:eastAsia="ru-RU"/>
              </w:rPr>
              <w:t>бірлік</w:t>
            </w:r>
          </w:p>
        </w:tc>
      </w:tr>
      <w:tr w:rsidR="00A80826" w:rsidRPr="00CD0AB5" w:rsidTr="00E354F6">
        <w:tc>
          <w:tcPr>
            <w:tcW w:w="2127" w:type="dxa"/>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513" w:type="dxa"/>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3636B2" w:rsidRPr="00CD0AB5" w:rsidTr="003636B2">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954DF5" w:rsidP="00CD0AB5">
            <w:pPr>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Жоғары немесе жоғары оқу орнынан кейінгі білім</w:t>
            </w:r>
            <w:r w:rsidR="00B553E5" w:rsidRPr="00CD0AB5">
              <w:rPr>
                <w:rFonts w:ascii="Times New Roman" w:hAnsi="Times New Roman" w:cs="Times New Roman"/>
                <w:sz w:val="24"/>
                <w:szCs w:val="24"/>
              </w:rPr>
              <w:t>: құқық (кеден ісі, заңтану) немесе әлеуметтік ғылымдар, экономика және бизнес (экономика, менеджмент, есеп және аудит, қаржы) техникалық ғылымдар мен технологиялар (көлік, көліктік техника мен технологиялар, көліктік құрылыс, автоматтандыру және басқару, ақпараттық жүйелер, есептеу техникасы және бағдарламалық қамтамасыз ету, математикалық және компьютерлік модельдеу) немесе ;аратылыстану ғылымдары (математика, информатика).</w:t>
            </w:r>
            <w:r w:rsidR="00A80826" w:rsidRPr="00CD0AB5">
              <w:rPr>
                <w:rFonts w:ascii="Times New Roman" w:eastAsia="Times New Roman" w:hAnsi="Times New Roman" w:cs="Times New Roman"/>
                <w:sz w:val="24"/>
                <w:szCs w:val="24"/>
                <w:lang w:eastAsia="ru-RU"/>
              </w:rPr>
              <w:t xml:space="preserve"> </w:t>
            </w:r>
          </w:p>
        </w:tc>
      </w:tr>
      <w:tr w:rsidR="003636B2" w:rsidRPr="00CD0AB5" w:rsidTr="003636B2">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B553E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3636B2" w:rsidRPr="00CD0AB5" w:rsidTr="003636B2">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B553E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3636B2" w:rsidRPr="00CD0AB5" w:rsidTr="003636B2">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r w:rsidR="00A80826" w:rsidRPr="00CD0AB5">
              <w:rPr>
                <w:rFonts w:ascii="Times New Roman" w:eastAsia="Times New Roman" w:hAnsi="Times New Roman" w:cs="Times New Roman"/>
                <w:b/>
                <w:sz w:val="24"/>
                <w:szCs w:val="24"/>
                <w:lang w:eastAsia="ru-RU"/>
              </w:rPr>
              <w:t xml:space="preserve"> </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553E5" w:rsidRPr="00CD0AB5" w:rsidRDefault="00B553E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B553E5" w:rsidRPr="00CD0AB5" w:rsidRDefault="00B553E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2. «Қазақстан-2050» Стратегиясы: қалыптасқан мемлекеттің жаңа саяси бағыты старегиясын білу.  </w:t>
            </w:r>
          </w:p>
          <w:p w:rsidR="00B553E5" w:rsidRPr="00CD0AB5" w:rsidRDefault="00B553E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3.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p>
          <w:p w:rsidR="00B553E5" w:rsidRPr="00CD0AB5" w:rsidRDefault="00B553E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4.  Кедендік және салықтық заңнамаларын білу</w:t>
            </w:r>
          </w:p>
          <w:p w:rsidR="00B553E5" w:rsidRPr="00CD0AB5" w:rsidRDefault="00B553E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5. Қазақстан Республикасының «Ақпараттандыру туралы Қазақстан Республикасының» Заңы.</w:t>
            </w:r>
          </w:p>
          <w:p w:rsidR="00A80826" w:rsidRPr="00CD0AB5" w:rsidRDefault="00B553E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6. Басқа да өзге міндетті білімдер.</w:t>
            </w:r>
          </w:p>
        </w:tc>
      </w:tr>
      <w:tr w:rsidR="002E39AC" w:rsidRPr="00CD0AB5" w:rsidTr="002E39AC">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B553E5" w:rsidRPr="00CD0AB5" w:rsidRDefault="00B553E5" w:rsidP="00CD0AB5">
            <w:pPr>
              <w:spacing w:after="0" w:line="240" w:lineRule="auto"/>
              <w:jc w:val="both"/>
              <w:rPr>
                <w:rFonts w:ascii="Times New Roman" w:eastAsia="Times New Roman" w:hAnsi="Times New Roman" w:cs="Times New Roman"/>
                <w:spacing w:val="-2"/>
                <w:sz w:val="24"/>
                <w:szCs w:val="24"/>
              </w:rPr>
            </w:pPr>
            <w:r w:rsidRPr="00CD0AB5">
              <w:rPr>
                <w:rFonts w:ascii="Times New Roman" w:eastAsia="Times New Roman" w:hAnsi="Times New Roman" w:cs="Times New Roman"/>
                <w:spacing w:val="-2"/>
                <w:sz w:val="24"/>
                <w:szCs w:val="24"/>
              </w:rPr>
              <w:t xml:space="preserve">Басқарма жұмыс қызметіне жалпы басшылыққа алу; Басқарма лауазымды тұлғаларымен Қазақстан Республикасының заңнамаларын сақтауды қамтамасыз ету, Басқарма лауазымды тұлғаларымен еңбек және орындаушылық тәртібін сақтауды қамтамасыз ету; Халықаралық, мемлекеттік, ведомствоаралық құрылым бөлімдерімен және басқа да ұйымдармен қарым-қатынас кезінде Басқарма құзыреті шеңберінде Комитет мүдделерін ұсыну; Қазақстан Республикасының құқықтық актілер жобаларын дайындауға қатысу; жұмыс істеу, өткізу пункттерін жайластыру мен техникалық жарақтандыру бөлігінде Комитеттің аумақтық органдарының лауазымды адамдарының қызметіне </w:t>
            </w:r>
            <w:r w:rsidRPr="00CD0AB5">
              <w:rPr>
                <w:rFonts w:ascii="Times New Roman" w:eastAsia="Times New Roman" w:hAnsi="Times New Roman" w:cs="Times New Roman"/>
                <w:spacing w:val="-2"/>
                <w:sz w:val="24"/>
                <w:szCs w:val="24"/>
              </w:rPr>
              <w:lastRenderedPageBreak/>
              <w:t>мониторингті жүзеге асыру мәселесі бойынша Басқарманың лауазымды адамдарының жұмыстарын үйлестіру мен мониторингті жүзеге асыру;</w:t>
            </w:r>
          </w:p>
          <w:p w:rsidR="00B553E5" w:rsidRPr="00CD0AB5" w:rsidRDefault="00B553E5" w:rsidP="00CD0AB5">
            <w:pPr>
              <w:spacing w:after="0" w:line="240" w:lineRule="auto"/>
              <w:jc w:val="both"/>
              <w:rPr>
                <w:rFonts w:ascii="Times New Roman" w:eastAsia="Times New Roman" w:hAnsi="Times New Roman" w:cs="Times New Roman"/>
                <w:spacing w:val="-2"/>
                <w:sz w:val="24"/>
                <w:szCs w:val="24"/>
              </w:rPr>
            </w:pPr>
            <w:r w:rsidRPr="00CD0AB5">
              <w:rPr>
                <w:rFonts w:ascii="Times New Roman" w:eastAsia="Times New Roman" w:hAnsi="Times New Roman" w:cs="Times New Roman"/>
                <w:spacing w:val="-2"/>
                <w:sz w:val="24"/>
                <w:szCs w:val="24"/>
              </w:rPr>
              <w:t>өткізу пунктерінде қолданылатын, кедендік бақылау  техникалық құралдарын қолдануы, авариялық-қалпына келтіру жұмыстарын техникалық қызмет көрсетуді ұйымдастыру бөлігінде Комитеттің аумақтық органдарының лауазымды адамдарының қызметіне мониторингті жүзеге асыру мәселесі бойынша Басқарманың лауазымды адамдарының жұмыстарын үйлестіру мен мониторингті жүзеге асыру;</w:t>
            </w:r>
          </w:p>
          <w:p w:rsidR="00B553E5" w:rsidRPr="00CD0AB5" w:rsidRDefault="00B553E5" w:rsidP="00CD0AB5">
            <w:pPr>
              <w:spacing w:after="0" w:line="240" w:lineRule="auto"/>
              <w:jc w:val="both"/>
              <w:rPr>
                <w:rFonts w:ascii="Times New Roman" w:eastAsia="Times New Roman" w:hAnsi="Times New Roman" w:cs="Times New Roman"/>
                <w:spacing w:val="-2"/>
                <w:sz w:val="24"/>
                <w:szCs w:val="24"/>
              </w:rPr>
            </w:pPr>
            <w:r w:rsidRPr="00CD0AB5">
              <w:rPr>
                <w:rFonts w:ascii="Times New Roman" w:eastAsia="Times New Roman" w:hAnsi="Times New Roman" w:cs="Times New Roman"/>
                <w:spacing w:val="-2"/>
                <w:sz w:val="24"/>
                <w:szCs w:val="24"/>
              </w:rPr>
              <w:t xml:space="preserve">аумақтық органдарға КБТҚ  қажеттілігін ақпаратын қалыптастыру, КБТҚ интегрциалау бойынша техникалық сипаттаманы әзірлеу, КБТҚ </w:t>
            </w:r>
          </w:p>
          <w:p w:rsidR="00A80826" w:rsidRPr="00CD0AB5" w:rsidRDefault="00B553E5" w:rsidP="00CD0AB5">
            <w:pPr>
              <w:spacing w:after="0" w:line="240" w:lineRule="auto"/>
              <w:jc w:val="both"/>
              <w:rPr>
                <w:rFonts w:ascii="Times New Roman" w:eastAsia="Times New Roman" w:hAnsi="Times New Roman" w:cs="Times New Roman"/>
                <w:spacing w:val="-2"/>
                <w:sz w:val="24"/>
                <w:szCs w:val="24"/>
              </w:rPr>
            </w:pPr>
            <w:r w:rsidRPr="00CD0AB5">
              <w:rPr>
                <w:rFonts w:ascii="Times New Roman" w:eastAsia="Times New Roman" w:hAnsi="Times New Roman" w:cs="Times New Roman"/>
                <w:spacing w:val="-2"/>
                <w:sz w:val="24"/>
                <w:szCs w:val="24"/>
              </w:rPr>
              <w:t>жұмыс істеу қабілеттілігі және ұйымдармен  өзара әрекеттесу сервистік қызмет көрсету бойынша Басқарманың лауазымды адамдарының жұмыстарын үйлестіру мен мониторингті жүзеге асыру;  ТЭН, ЖСҚ әзірлеу жұмыстару, кедендік және салықтық инфраструктурасын қайта құру, құрылыстың қажеттілігін анықтау, өткізу бекетерінде қайта жарақтандыру және құрылысты өткізу бойынша Басқарманың лауазымды адамдарының жұмыстарын үйлестіру мен мониторингті жүзеге асыру;  мемлекеттік кірістер органдарының ақпараттық жүйедегі жұмыстарын ретке келт</w:t>
            </w:r>
            <w:r w:rsidR="00215D65" w:rsidRPr="00CD0AB5">
              <w:rPr>
                <w:rFonts w:ascii="Times New Roman" w:eastAsia="Times New Roman" w:hAnsi="Times New Roman" w:cs="Times New Roman"/>
                <w:spacing w:val="-2"/>
                <w:sz w:val="24"/>
                <w:szCs w:val="24"/>
              </w:rPr>
              <w:t>іру</w:t>
            </w:r>
            <w:r w:rsidRPr="00CD0AB5">
              <w:rPr>
                <w:rFonts w:ascii="Times New Roman" w:eastAsia="Times New Roman" w:hAnsi="Times New Roman" w:cs="Times New Roman"/>
                <w:spacing w:val="-2"/>
                <w:sz w:val="24"/>
                <w:szCs w:val="24"/>
              </w:rPr>
              <w:t>; басқа құрылымдық жұмыстарды, басқарманың құзіретіне кіретін жұмыстарды атқару кезінде тиімді келіссөздер жүргізу;</w:t>
            </w:r>
          </w:p>
        </w:tc>
      </w:tr>
      <w:tr w:rsidR="00A80826" w:rsidRPr="00CD0AB5" w:rsidTr="00E354F6">
        <w:tc>
          <w:tcPr>
            <w:tcW w:w="9640" w:type="dxa"/>
            <w:gridSpan w:val="2"/>
          </w:tcPr>
          <w:p w:rsidR="00A80826" w:rsidRPr="00CD0AB5" w:rsidRDefault="007076D3"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Басшының орынбасары</w:t>
            </w:r>
            <w:r w:rsidR="00A80826"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A80826"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A80826" w:rsidRPr="00CD0AB5">
              <w:rPr>
                <w:rFonts w:ascii="Times New Roman" w:eastAsia="Times New Roman" w:hAnsi="Times New Roman" w:cs="Times New Roman"/>
                <w:b/>
                <w:sz w:val="24"/>
                <w:szCs w:val="24"/>
                <w:lang w:eastAsia="ru-RU"/>
              </w:rPr>
              <w:t xml:space="preserve">-06-5-2) </w:t>
            </w:r>
            <w:r w:rsidRPr="00CD0AB5">
              <w:rPr>
                <w:rFonts w:ascii="Times New Roman" w:eastAsia="Times New Roman" w:hAnsi="Times New Roman" w:cs="Times New Roman"/>
                <w:b/>
                <w:sz w:val="24"/>
                <w:szCs w:val="24"/>
                <w:lang w:eastAsia="ru-RU"/>
              </w:rPr>
              <w:t>–</w:t>
            </w:r>
            <w:r w:rsidR="00A80826" w:rsidRPr="00CD0AB5">
              <w:rPr>
                <w:rFonts w:ascii="Times New Roman" w:eastAsia="Times New Roman" w:hAnsi="Times New Roman" w:cs="Times New Roman"/>
                <w:b/>
                <w:sz w:val="24"/>
                <w:szCs w:val="24"/>
                <w:lang w:eastAsia="ru-RU"/>
              </w:rPr>
              <w:t xml:space="preserve"> 1</w:t>
            </w:r>
            <w:r w:rsidRPr="00CD0AB5">
              <w:rPr>
                <w:rFonts w:ascii="Times New Roman" w:eastAsia="Times New Roman" w:hAnsi="Times New Roman" w:cs="Times New Roman"/>
                <w:b/>
                <w:sz w:val="24"/>
                <w:szCs w:val="24"/>
                <w:lang w:val="kk-KZ" w:eastAsia="ru-RU"/>
              </w:rPr>
              <w:t xml:space="preserve"> бірлік</w:t>
            </w:r>
          </w:p>
        </w:tc>
      </w:tr>
      <w:tr w:rsidR="00A80826" w:rsidRPr="00CD0AB5" w:rsidTr="00E354F6">
        <w:tc>
          <w:tcPr>
            <w:tcW w:w="2127" w:type="dxa"/>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513" w:type="dxa"/>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A80826" w:rsidRPr="00CD0AB5" w:rsidTr="006B235D">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954DF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hAnsi="Times New Roman" w:cs="Times New Roman"/>
                <w:sz w:val="24"/>
                <w:szCs w:val="24"/>
              </w:rPr>
              <w:t>Жоғары немесе жоғары оқу орнынан кейінгі білім</w:t>
            </w:r>
            <w:r w:rsidR="00215D65" w:rsidRPr="00CD0AB5">
              <w:rPr>
                <w:rFonts w:ascii="Times New Roman" w:hAnsi="Times New Roman" w:cs="Times New Roman"/>
                <w:sz w:val="24"/>
                <w:szCs w:val="24"/>
              </w:rPr>
              <w:t>: құқық (кеден ісі, заңтану) немесе әлеуметтік ғылымдар, экономика және бизнес (экономика, менеджмент, есеп және аудит, қаржы) техникалық ғылымдар мен технологиялар (көлік, көліктік техника мен технологиялар, көліктік құрылыс, автоматтандыру және басқару, ақпараттық жүйелер, есептеу техникасы және бағдарламалық қамтамасыз ету, математикалық және компьютерлік модельдеу) немесе ;аратылыстану ғылымдары (математика, информатика).</w:t>
            </w:r>
          </w:p>
        </w:tc>
      </w:tr>
      <w:tr w:rsidR="00A80826" w:rsidRPr="00CD0AB5" w:rsidTr="006B235D">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215D6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A80826" w:rsidRPr="00CD0AB5" w:rsidTr="006B235D">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215D6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A80826" w:rsidRPr="00CD0AB5" w:rsidTr="006B235D">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15D65" w:rsidRPr="00CD0AB5" w:rsidRDefault="00215D6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215D65" w:rsidRPr="00CD0AB5" w:rsidRDefault="00215D6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2. «Қазақстан-2050» Стратегиясы: қалыптасқан мемлекеттің жаңа саяси бағыты старегиясын білу.  </w:t>
            </w:r>
          </w:p>
          <w:p w:rsidR="00215D65" w:rsidRPr="00CD0AB5" w:rsidRDefault="00215D6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3.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p>
          <w:p w:rsidR="00215D65" w:rsidRPr="00CD0AB5" w:rsidRDefault="00215D6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4.  Кедендік және салықтық заңнамаларын білу</w:t>
            </w:r>
          </w:p>
          <w:p w:rsidR="00215D65" w:rsidRPr="00CD0AB5" w:rsidRDefault="00215D6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5. Қазақстан Республикасының «Ақпараттандыру туралы Қазақстан Республикасының» Заңы.</w:t>
            </w:r>
          </w:p>
          <w:p w:rsidR="00A80826" w:rsidRPr="00CD0AB5" w:rsidRDefault="00215D6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6. Басқа да өзге міндетті білімдер.</w:t>
            </w:r>
          </w:p>
        </w:tc>
      </w:tr>
      <w:tr w:rsidR="002E39AC" w:rsidRPr="00CD0AB5" w:rsidTr="002E39AC">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15D65" w:rsidRPr="00CD0AB5" w:rsidRDefault="00215D65" w:rsidP="00CD0AB5">
            <w:pPr>
              <w:spacing w:after="0" w:line="240" w:lineRule="auto"/>
              <w:jc w:val="both"/>
              <w:rPr>
                <w:rFonts w:ascii="Times New Roman" w:eastAsia="Times New Roman" w:hAnsi="Times New Roman" w:cs="Times New Roman"/>
                <w:sz w:val="24"/>
                <w:szCs w:val="24"/>
              </w:rPr>
            </w:pPr>
            <w:r w:rsidRPr="00CD0AB5">
              <w:rPr>
                <w:rFonts w:ascii="Times New Roman" w:eastAsia="Times New Roman" w:hAnsi="Times New Roman" w:cs="Times New Roman"/>
                <w:sz w:val="24"/>
                <w:szCs w:val="24"/>
              </w:rPr>
              <w:t xml:space="preserve">Басқарма лауазымды тұлғаларымен еңбек және орындаушылық тәртібін сақтауды қамтамасыз ету; Халықаралық, мемлекеттік, ведомствоаралық құрылым бөлімдерімен және басқа да ұйымдармен қарым-қатынас кезінде Басқарма құзыреті шеңберінде Комитет мүдделерін ұсыну; Қазақстан Республикасының құқықтық актілер </w:t>
            </w:r>
            <w:r w:rsidRPr="00CD0AB5">
              <w:rPr>
                <w:rFonts w:ascii="Times New Roman" w:eastAsia="Times New Roman" w:hAnsi="Times New Roman" w:cs="Times New Roman"/>
                <w:sz w:val="24"/>
                <w:szCs w:val="24"/>
              </w:rPr>
              <w:lastRenderedPageBreak/>
              <w:t>жобаларын дайындауға қатысу; жұмыс істеу, өткізу пункттерін жайластыру мен техникалық жарақтандыру бөлігінде Комитеттің аумақтық органдарының лауазымды адамдарының қызметіне мониторингті жүзеге асыру мәселесі бойынша Басқарманың лауазымды адамдарының жұмыстарын үйлестіру мен мониторингті жүзеге асыру;</w:t>
            </w:r>
          </w:p>
          <w:p w:rsidR="00215D65" w:rsidRPr="00CD0AB5" w:rsidRDefault="00215D65" w:rsidP="00CD0AB5">
            <w:pPr>
              <w:spacing w:after="0" w:line="240" w:lineRule="auto"/>
              <w:jc w:val="both"/>
              <w:rPr>
                <w:rFonts w:ascii="Times New Roman" w:eastAsia="Times New Roman" w:hAnsi="Times New Roman" w:cs="Times New Roman"/>
                <w:sz w:val="24"/>
                <w:szCs w:val="24"/>
              </w:rPr>
            </w:pPr>
            <w:r w:rsidRPr="00CD0AB5">
              <w:rPr>
                <w:rFonts w:ascii="Times New Roman" w:eastAsia="Times New Roman" w:hAnsi="Times New Roman" w:cs="Times New Roman"/>
                <w:sz w:val="24"/>
                <w:szCs w:val="24"/>
              </w:rPr>
              <w:t>өткізу пунктерінде қолданылатын, кедендік бақылау  техникалық құралдарын қолдануы, авариялық-қалпына келтіру жұмыстарын техникалық қызмет көрсетуді ұйымдастыру бөлігінде Комитеттің аумақтық органдарының лауазымды адамдарының қызметіне мониторингті жүзеге асыру мәселесі бойынша Басқарманың лауазымды адамдарының жұмыстарын үйлестіру мен мониторингті жүзеге асыру;</w:t>
            </w:r>
          </w:p>
          <w:p w:rsidR="00215D65" w:rsidRPr="00CD0AB5" w:rsidRDefault="00215D65" w:rsidP="00CD0AB5">
            <w:pPr>
              <w:spacing w:after="0" w:line="240" w:lineRule="auto"/>
              <w:jc w:val="both"/>
              <w:rPr>
                <w:rFonts w:ascii="Times New Roman" w:eastAsia="Times New Roman" w:hAnsi="Times New Roman" w:cs="Times New Roman"/>
                <w:sz w:val="24"/>
                <w:szCs w:val="24"/>
              </w:rPr>
            </w:pPr>
            <w:r w:rsidRPr="00CD0AB5">
              <w:rPr>
                <w:rFonts w:ascii="Times New Roman" w:eastAsia="Times New Roman" w:hAnsi="Times New Roman" w:cs="Times New Roman"/>
                <w:sz w:val="24"/>
                <w:szCs w:val="24"/>
              </w:rPr>
              <w:t xml:space="preserve">аумақтық органдарға КБТҚ  қажеттілігін ақпаратын қалыптастыру, КБТҚ интегрциалау бойынша техникалық сипаттаманы әзірлеу, КБТҚ </w:t>
            </w:r>
          </w:p>
          <w:p w:rsidR="00A80826" w:rsidRPr="00CD0AB5" w:rsidRDefault="00215D65" w:rsidP="00CD0AB5">
            <w:pPr>
              <w:spacing w:after="0" w:line="240" w:lineRule="auto"/>
              <w:jc w:val="both"/>
              <w:rPr>
                <w:rFonts w:ascii="Times New Roman" w:eastAsia="Times New Roman" w:hAnsi="Times New Roman" w:cs="Times New Roman"/>
                <w:sz w:val="24"/>
                <w:szCs w:val="24"/>
              </w:rPr>
            </w:pPr>
            <w:r w:rsidRPr="00CD0AB5">
              <w:rPr>
                <w:rFonts w:ascii="Times New Roman" w:eastAsia="Times New Roman" w:hAnsi="Times New Roman" w:cs="Times New Roman"/>
                <w:sz w:val="24"/>
                <w:szCs w:val="24"/>
              </w:rPr>
              <w:t>жұмыс істеу қабілеттілігі және ұйымдармен  өзара әрекеттесу сервистік қызмет көрсету бойынша Басқарманың лауазымды адамдарының жұмыстарын үйлестіру мен мониторингті жүзеге асыру;  ТЭН, ЖСҚ әзірлеу жұмыстару, кедендік және салықтық инфраструктурасын қайта құру, құрылыстың қажеттілігін анықтау, өткізу бекетерінде қайта жарақтандыру және құрылысты өткізу бойынша Басқарманың лауазымды адамдарының жұмыстарын үйлестіру мен мониторингті жүзеге асыру;  мемлекеттік кірістер органдарының ақпараттық жү</w:t>
            </w:r>
            <w:r w:rsidR="00954DF5" w:rsidRPr="00CD0AB5">
              <w:rPr>
                <w:rFonts w:ascii="Times New Roman" w:eastAsia="Times New Roman" w:hAnsi="Times New Roman" w:cs="Times New Roman"/>
                <w:sz w:val="24"/>
                <w:szCs w:val="24"/>
              </w:rPr>
              <w:t>йедегі жұмыстарын ретке келтіру</w:t>
            </w:r>
            <w:r w:rsidRPr="00CD0AB5">
              <w:rPr>
                <w:rFonts w:ascii="Times New Roman" w:eastAsia="Times New Roman" w:hAnsi="Times New Roman" w:cs="Times New Roman"/>
                <w:sz w:val="24"/>
                <w:szCs w:val="24"/>
              </w:rPr>
              <w:t>; басқа құрылымдық жұмыстарды, басқарманың құзіретіне кіретін жұмыстарды атқару кезінде тиімді келіссөздер жүргізу;</w:t>
            </w:r>
          </w:p>
        </w:tc>
      </w:tr>
      <w:tr w:rsidR="00A80826" w:rsidRPr="00CD0AB5" w:rsidTr="00E354F6">
        <w:tc>
          <w:tcPr>
            <w:tcW w:w="9640" w:type="dxa"/>
            <w:gridSpan w:val="2"/>
          </w:tcPr>
          <w:p w:rsidR="00A80826" w:rsidRPr="00CD0AB5" w:rsidRDefault="007076D3"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 сарапшы</w:t>
            </w:r>
            <w:r w:rsidR="00A80826"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A80826"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A80826" w:rsidRPr="00CD0AB5">
              <w:rPr>
                <w:rFonts w:ascii="Times New Roman" w:eastAsia="Times New Roman" w:hAnsi="Times New Roman" w:cs="Times New Roman"/>
                <w:b/>
                <w:sz w:val="24"/>
                <w:szCs w:val="24"/>
                <w:lang w:eastAsia="ru-RU"/>
              </w:rPr>
              <w:t xml:space="preserve">-06-5-3, </w:t>
            </w:r>
            <w:r w:rsidRPr="00CD0AB5">
              <w:rPr>
                <w:rFonts w:ascii="Times New Roman" w:eastAsia="Times New Roman" w:hAnsi="Times New Roman" w:cs="Times New Roman"/>
                <w:b/>
                <w:sz w:val="24"/>
                <w:szCs w:val="24"/>
                <w:lang w:val="kk-KZ" w:eastAsia="ru-RU"/>
              </w:rPr>
              <w:t>МКК</w:t>
            </w:r>
            <w:r w:rsidR="00A80826" w:rsidRPr="00CD0AB5">
              <w:rPr>
                <w:rFonts w:ascii="Times New Roman" w:eastAsia="Times New Roman" w:hAnsi="Times New Roman" w:cs="Times New Roman"/>
                <w:b/>
                <w:sz w:val="24"/>
                <w:szCs w:val="24"/>
                <w:lang w:eastAsia="ru-RU"/>
              </w:rPr>
              <w:t xml:space="preserve">-06-5- </w:t>
            </w:r>
            <w:r w:rsidR="00954DF5" w:rsidRPr="00CD0AB5">
              <w:rPr>
                <w:rFonts w:ascii="Times New Roman" w:eastAsia="Times New Roman" w:hAnsi="Times New Roman" w:cs="Times New Roman"/>
                <w:b/>
                <w:sz w:val="24"/>
                <w:szCs w:val="24"/>
                <w:lang w:val="kk-KZ" w:eastAsia="ru-RU"/>
              </w:rPr>
              <w:t>4, МКК</w:t>
            </w:r>
            <w:r w:rsidR="00954DF5" w:rsidRPr="00CD0AB5">
              <w:rPr>
                <w:rFonts w:ascii="Times New Roman" w:eastAsia="Times New Roman" w:hAnsi="Times New Roman" w:cs="Times New Roman"/>
                <w:b/>
                <w:sz w:val="24"/>
                <w:szCs w:val="24"/>
                <w:lang w:eastAsia="ru-RU"/>
              </w:rPr>
              <w:t xml:space="preserve">-06-5- </w:t>
            </w:r>
            <w:r w:rsidR="00954DF5" w:rsidRPr="00CD0AB5">
              <w:rPr>
                <w:rFonts w:ascii="Times New Roman" w:eastAsia="Times New Roman" w:hAnsi="Times New Roman" w:cs="Times New Roman"/>
                <w:b/>
                <w:sz w:val="24"/>
                <w:szCs w:val="24"/>
                <w:lang w:val="kk-KZ" w:eastAsia="ru-RU"/>
              </w:rPr>
              <w:t>5, МКК</w:t>
            </w:r>
            <w:r w:rsidR="00954DF5" w:rsidRPr="00CD0AB5">
              <w:rPr>
                <w:rFonts w:ascii="Times New Roman" w:eastAsia="Times New Roman" w:hAnsi="Times New Roman" w:cs="Times New Roman"/>
                <w:b/>
                <w:sz w:val="24"/>
                <w:szCs w:val="24"/>
                <w:lang w:eastAsia="ru-RU"/>
              </w:rPr>
              <w:t xml:space="preserve">-06-5- </w:t>
            </w:r>
            <w:r w:rsidR="00954DF5" w:rsidRPr="00CD0AB5">
              <w:rPr>
                <w:rFonts w:ascii="Times New Roman" w:eastAsia="Times New Roman" w:hAnsi="Times New Roman" w:cs="Times New Roman"/>
                <w:b/>
                <w:sz w:val="24"/>
                <w:szCs w:val="24"/>
                <w:lang w:val="kk-KZ" w:eastAsia="ru-RU"/>
              </w:rPr>
              <w:t>6</w:t>
            </w:r>
            <w:r w:rsidR="00A80826" w:rsidRPr="00CD0AB5">
              <w:rPr>
                <w:rFonts w:ascii="Times New Roman" w:eastAsia="Times New Roman" w:hAnsi="Times New Roman" w:cs="Times New Roman"/>
                <w:b/>
                <w:sz w:val="24"/>
                <w:szCs w:val="24"/>
                <w:lang w:eastAsia="ru-RU"/>
              </w:rPr>
              <w:t xml:space="preserve">) – </w:t>
            </w:r>
            <w:r w:rsidR="00954DF5" w:rsidRPr="00CD0AB5">
              <w:rPr>
                <w:rFonts w:ascii="Times New Roman" w:eastAsia="Times New Roman" w:hAnsi="Times New Roman" w:cs="Times New Roman"/>
                <w:b/>
                <w:sz w:val="24"/>
                <w:szCs w:val="24"/>
                <w:lang w:val="kk-KZ" w:eastAsia="ru-RU"/>
              </w:rPr>
              <w:t xml:space="preserve">4 </w:t>
            </w:r>
            <w:r w:rsidRPr="00CD0AB5">
              <w:rPr>
                <w:rFonts w:ascii="Times New Roman" w:eastAsia="Times New Roman" w:hAnsi="Times New Roman" w:cs="Times New Roman"/>
                <w:b/>
                <w:sz w:val="24"/>
                <w:szCs w:val="24"/>
                <w:lang w:val="kk-KZ" w:eastAsia="ru-RU"/>
              </w:rPr>
              <w:t>бірлік</w:t>
            </w:r>
          </w:p>
        </w:tc>
      </w:tr>
      <w:tr w:rsidR="00A80826" w:rsidRPr="00CD0AB5" w:rsidTr="00E354F6">
        <w:tc>
          <w:tcPr>
            <w:tcW w:w="2127" w:type="dxa"/>
          </w:tcPr>
          <w:p w:rsidR="00A80826" w:rsidRPr="00CD0AB5" w:rsidRDefault="007076D3"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513" w:type="dxa"/>
          </w:tcPr>
          <w:p w:rsidR="00A80826" w:rsidRPr="00CD0AB5" w:rsidRDefault="007076D3"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6B235D" w:rsidRPr="00CD0AB5" w:rsidTr="006B235D">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954DF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құқық (кеден ісі, заңтану) немесе әлеуметтік ғылымдар, экономика және бизнес (экономика, менеджмент, есеп және аудит, қаржы) техникалық ғылымдар мен технологиялар (көлік, көліктік техника мен технологиялар, көліктік құрылыс, автоматтандыру және басқару, ақпараттық жүйелер, есептеу техникасы және бағдарламалық қамтамасыз ету, математикалық және компьютерлік модельдеу) немесе ;жаратылыстану ғылымдары (математика, информатика).</w:t>
            </w:r>
          </w:p>
        </w:tc>
      </w:tr>
      <w:tr w:rsidR="006B235D" w:rsidRPr="00CD0AB5" w:rsidTr="006B235D">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954DF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6B235D" w:rsidRPr="00CD0AB5" w:rsidTr="006B235D">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954DF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6B235D" w:rsidRPr="00CD0AB5" w:rsidTr="006B235D">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54DF5" w:rsidRPr="00CD0AB5" w:rsidRDefault="00954DF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954DF5" w:rsidRPr="00CD0AB5" w:rsidRDefault="00954DF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2. «Қазақстан-2050» Стратегиясы: қалыптасқан мемлекеттің жаңа саяси бағыты старегиясын білу.  </w:t>
            </w:r>
          </w:p>
          <w:p w:rsidR="00954DF5" w:rsidRPr="00CD0AB5" w:rsidRDefault="00954DF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3.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p>
          <w:p w:rsidR="00954DF5" w:rsidRPr="00CD0AB5" w:rsidRDefault="00954DF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4.  Кедендік және салықтық заңнамаларын білу</w:t>
            </w:r>
          </w:p>
          <w:p w:rsidR="00954DF5" w:rsidRPr="00CD0AB5" w:rsidRDefault="00954DF5" w:rsidP="00CD0AB5">
            <w:pPr>
              <w:spacing w:after="0" w:line="240" w:lineRule="auto"/>
              <w:ind w:left="34"/>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5. Қазақстан Республикасының «Ақпараттандыру туралы Қазақстан Республикасының» Заңы.</w:t>
            </w:r>
          </w:p>
          <w:p w:rsidR="00A80826" w:rsidRPr="00CD0AB5" w:rsidRDefault="00954DF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lastRenderedPageBreak/>
              <w:t>6. Басқа да өзге міндетті білімдер.</w:t>
            </w:r>
          </w:p>
        </w:tc>
      </w:tr>
      <w:tr w:rsidR="002E39AC" w:rsidRPr="00CD0AB5" w:rsidTr="002E39AC">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54DF5" w:rsidRPr="00CD0AB5" w:rsidRDefault="00954DF5" w:rsidP="00CD0AB5">
            <w:pPr>
              <w:pStyle w:val="af3"/>
              <w:spacing w:after="0" w:line="240" w:lineRule="auto"/>
              <w:jc w:val="both"/>
              <w:rPr>
                <w:rFonts w:ascii="Times New Roman" w:hAnsi="Times New Roman" w:cs="Times New Roman"/>
                <w:color w:val="auto"/>
                <w:sz w:val="24"/>
                <w:szCs w:val="24"/>
                <w:lang w:val="kk-KZ"/>
              </w:rPr>
            </w:pPr>
            <w:r w:rsidRPr="00CD0AB5">
              <w:rPr>
                <w:rFonts w:ascii="Times New Roman" w:hAnsi="Times New Roman" w:cs="Times New Roman"/>
                <w:color w:val="auto"/>
                <w:sz w:val="24"/>
                <w:szCs w:val="24"/>
                <w:lang w:val="kk-KZ"/>
              </w:rPr>
              <w:t>Қазақстан Республикасының құқықтық актілер жобаларын дайындауға қатысу; жұмыс істеу, өткізу пункттерін жайластыру мен техникалық жарақтандыру бөлігінде Комитеттің аумақтық органдарының лауазымды адамдарының қызметіне мониторингті  мониторингті жүзеге асыру;</w:t>
            </w:r>
          </w:p>
          <w:p w:rsidR="00A80826" w:rsidRPr="00CD0AB5" w:rsidRDefault="00954DF5" w:rsidP="00CD0AB5">
            <w:pPr>
              <w:pStyle w:val="af3"/>
              <w:spacing w:after="0" w:line="240" w:lineRule="auto"/>
              <w:jc w:val="both"/>
              <w:rPr>
                <w:rFonts w:ascii="Times New Roman" w:hAnsi="Times New Roman" w:cs="Times New Roman"/>
                <w:color w:val="auto"/>
                <w:sz w:val="24"/>
                <w:szCs w:val="24"/>
                <w:lang w:val="kk-KZ"/>
              </w:rPr>
            </w:pPr>
            <w:r w:rsidRPr="00CD0AB5">
              <w:rPr>
                <w:rFonts w:ascii="Times New Roman" w:hAnsi="Times New Roman" w:cs="Times New Roman"/>
                <w:color w:val="auto"/>
                <w:sz w:val="24"/>
                <w:szCs w:val="24"/>
                <w:lang w:val="kk-KZ"/>
              </w:rPr>
              <w:t>өткізу пунктерінде қолданылатын, кедендік бақылау  техникалық құралдарын қолдануы, авариялық-қалпына келтіру жұмыстарын техникалық қызмет көрсетуді ұйымдастыру бөлігінде Комитеттің аумақтық органдарының лауазымды адамдарының қызметіне мониторингті мониторингті жүзеге асыру; аумақтық органдарға КБТҚ  қажеттілігін ақпаратын қалыптастыру, КБТҚ интегрциалау бойынша техникалық сипаттаманы әзірлеу, КБТҚ жұмыс істеу қабілеттілігі және ұйымдармен  өзара әрекеттесу сервистік қызмет көрсету бойынша жұмыстарын үйлестіру мен мониторингті жүзеге асыру;  ТЭН, ЖСҚ әзірлеу жұмыстару, кедендік және салықтық инфраструктурасын қайта құру, құрылыстың қажеттілігін анықтау, өткізу бекетерінде қайта жарақтандыру және құрылысты өткізу бойынша жұмыстарын үйлестіру мен мониторингті жүзеге асыру;  мемлекеттік кірістер органдарының ақпараттық жүйедегі жұмыстарын ретке келтіру; басқа құрылымдық жұмыстарды, басқарманың құзіретіне кіретін жұмыстарды атқару кезінде тиімді келіссөздер жүргізу. БКБ-қосу және әкімшілендіру бойынша жұмыстар; байланыс арналарын мониторингтеу;.</w:t>
            </w:r>
          </w:p>
        </w:tc>
      </w:tr>
      <w:tr w:rsidR="00A80826" w:rsidRPr="00CD0AB5" w:rsidTr="00E354F6">
        <w:tc>
          <w:tcPr>
            <w:tcW w:w="9640" w:type="dxa"/>
            <w:gridSpan w:val="2"/>
          </w:tcPr>
          <w:p w:rsidR="00A80826" w:rsidRPr="00CD0AB5" w:rsidRDefault="007076D3" w:rsidP="00CD0AB5">
            <w:pPr>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Сарапшы</w:t>
            </w:r>
            <w:r w:rsidR="00A80826"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A80826"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A80826" w:rsidRPr="00CD0AB5">
              <w:rPr>
                <w:rFonts w:ascii="Times New Roman" w:eastAsia="Times New Roman" w:hAnsi="Times New Roman" w:cs="Times New Roman"/>
                <w:b/>
                <w:sz w:val="24"/>
                <w:szCs w:val="24"/>
                <w:lang w:eastAsia="ru-RU"/>
              </w:rPr>
              <w:t xml:space="preserve">-06-5-3, </w:t>
            </w:r>
            <w:r w:rsidRPr="00CD0AB5">
              <w:rPr>
                <w:rFonts w:ascii="Times New Roman" w:eastAsia="Times New Roman" w:hAnsi="Times New Roman" w:cs="Times New Roman"/>
                <w:b/>
                <w:sz w:val="24"/>
                <w:szCs w:val="24"/>
                <w:lang w:val="kk-KZ" w:eastAsia="ru-RU"/>
              </w:rPr>
              <w:t>МКК</w:t>
            </w:r>
            <w:r w:rsidR="00F32F31" w:rsidRPr="00CD0AB5">
              <w:rPr>
                <w:rFonts w:ascii="Times New Roman" w:eastAsia="Times New Roman" w:hAnsi="Times New Roman" w:cs="Times New Roman"/>
                <w:b/>
                <w:sz w:val="24"/>
                <w:szCs w:val="24"/>
                <w:lang w:eastAsia="ru-RU"/>
              </w:rPr>
              <w:t xml:space="preserve">-06-5- ) – </w:t>
            </w:r>
            <w:r w:rsidR="00F32F31" w:rsidRPr="00CD0AB5">
              <w:rPr>
                <w:rFonts w:ascii="Times New Roman" w:eastAsia="Times New Roman" w:hAnsi="Times New Roman" w:cs="Times New Roman"/>
                <w:b/>
                <w:sz w:val="24"/>
                <w:szCs w:val="24"/>
                <w:lang w:val="kk-KZ" w:eastAsia="ru-RU"/>
              </w:rPr>
              <w:t>2</w:t>
            </w:r>
            <w:r w:rsidR="00A8082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A80826" w:rsidRPr="00CD0AB5" w:rsidTr="00E354F6">
        <w:tc>
          <w:tcPr>
            <w:tcW w:w="2127" w:type="dxa"/>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513" w:type="dxa"/>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6B235D" w:rsidRPr="00CD0AB5" w:rsidTr="006B235D">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F32F31"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құқық (кеден ісі, заңтану) немесе әлеуметтік ғылымдар, экономика және бизнес (экономика, менеджмент, есеп және аудит, қаржы) техникалық ғылымдар мен технологиялар (көлік, көліктік техника мен технологиялар, көліктік құрылыс, автоматтандыру және басқару, ақпараттық жүйелер, есептеу техникасы және бағдарламалық қамтамасыз ету, математикалық және компьютерлік модельдеу) немесе ;жаратылыстану ғылымдары (математика, информатика).</w:t>
            </w:r>
          </w:p>
        </w:tc>
      </w:tr>
      <w:tr w:rsidR="006B235D" w:rsidRPr="00CD0AB5" w:rsidTr="006B235D">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954DF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6B235D" w:rsidRPr="00CD0AB5" w:rsidTr="006B235D">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954DF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6B235D" w:rsidRPr="00CD0AB5" w:rsidTr="006B235D">
        <w:tc>
          <w:tcPr>
            <w:tcW w:w="2127" w:type="dxa"/>
            <w:tcBorders>
              <w:top w:val="single" w:sz="4" w:space="0" w:color="auto"/>
              <w:left w:val="single" w:sz="4" w:space="0" w:color="auto"/>
              <w:bottom w:val="single" w:sz="4" w:space="0" w:color="auto"/>
              <w:right w:val="single" w:sz="4" w:space="0" w:color="auto"/>
            </w:tcBorders>
            <w:shd w:val="clear" w:color="auto" w:fill="auto"/>
          </w:tcPr>
          <w:p w:rsidR="00A80826"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B0E35" w:rsidRPr="00CD0AB5" w:rsidRDefault="005B0E35" w:rsidP="00CD0AB5">
            <w:pPr>
              <w:tabs>
                <w:tab w:val="left" w:pos="242"/>
              </w:tabs>
              <w:spacing w:after="0" w:line="240" w:lineRule="atLeast"/>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5B0E35" w:rsidRPr="00CD0AB5" w:rsidRDefault="005B0E35" w:rsidP="00CD0AB5">
            <w:pPr>
              <w:tabs>
                <w:tab w:val="left" w:pos="242"/>
              </w:tabs>
              <w:spacing w:after="0" w:line="240" w:lineRule="atLeast"/>
              <w:jc w:val="both"/>
              <w:rPr>
                <w:rFonts w:ascii="Times New Roman" w:hAnsi="Times New Roman" w:cs="Times New Roman"/>
                <w:sz w:val="24"/>
                <w:szCs w:val="24"/>
              </w:rPr>
            </w:pPr>
            <w:r w:rsidRPr="00CD0AB5">
              <w:rPr>
                <w:rFonts w:ascii="Times New Roman" w:hAnsi="Times New Roman" w:cs="Times New Roman"/>
                <w:sz w:val="24"/>
                <w:szCs w:val="24"/>
              </w:rPr>
              <w:t xml:space="preserve">2. «Қазақстан-2050» Стратегиясы: қалыптасқан мемлекеттің жаңа саяси бағыты старегиясын білу.  </w:t>
            </w:r>
          </w:p>
          <w:p w:rsidR="005B0E35" w:rsidRPr="00CD0AB5" w:rsidRDefault="005B0E35" w:rsidP="00CD0AB5">
            <w:pPr>
              <w:tabs>
                <w:tab w:val="left" w:pos="242"/>
              </w:tabs>
              <w:spacing w:after="0" w:line="240" w:lineRule="atLeast"/>
              <w:jc w:val="both"/>
              <w:rPr>
                <w:rFonts w:ascii="Times New Roman" w:hAnsi="Times New Roman" w:cs="Times New Roman"/>
                <w:sz w:val="24"/>
                <w:szCs w:val="24"/>
              </w:rPr>
            </w:pPr>
            <w:r w:rsidRPr="00CD0AB5">
              <w:rPr>
                <w:rFonts w:ascii="Times New Roman" w:hAnsi="Times New Roman" w:cs="Times New Roman"/>
                <w:sz w:val="24"/>
                <w:szCs w:val="24"/>
              </w:rPr>
              <w:t>3.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p>
          <w:p w:rsidR="005B0E35" w:rsidRPr="00CD0AB5" w:rsidRDefault="005B0E35" w:rsidP="00CD0AB5">
            <w:pPr>
              <w:tabs>
                <w:tab w:val="left" w:pos="242"/>
              </w:tabs>
              <w:spacing w:after="0" w:line="240" w:lineRule="atLeast"/>
              <w:jc w:val="both"/>
              <w:rPr>
                <w:rFonts w:ascii="Times New Roman" w:hAnsi="Times New Roman" w:cs="Times New Roman"/>
                <w:sz w:val="24"/>
                <w:szCs w:val="24"/>
              </w:rPr>
            </w:pPr>
            <w:r w:rsidRPr="00CD0AB5">
              <w:rPr>
                <w:rFonts w:ascii="Times New Roman" w:hAnsi="Times New Roman" w:cs="Times New Roman"/>
                <w:sz w:val="24"/>
                <w:szCs w:val="24"/>
              </w:rPr>
              <w:t>4.  Кедендік және салықтық заңнамаларын білу</w:t>
            </w:r>
          </w:p>
          <w:p w:rsidR="005B0E35" w:rsidRPr="00CD0AB5" w:rsidRDefault="005B0E35" w:rsidP="00CD0AB5">
            <w:pPr>
              <w:tabs>
                <w:tab w:val="left" w:pos="242"/>
              </w:tabs>
              <w:spacing w:after="0" w:line="240" w:lineRule="atLeast"/>
              <w:jc w:val="both"/>
              <w:rPr>
                <w:rFonts w:ascii="Times New Roman" w:hAnsi="Times New Roman" w:cs="Times New Roman"/>
                <w:sz w:val="24"/>
                <w:szCs w:val="24"/>
              </w:rPr>
            </w:pPr>
            <w:r w:rsidRPr="00CD0AB5">
              <w:rPr>
                <w:rFonts w:ascii="Times New Roman" w:hAnsi="Times New Roman" w:cs="Times New Roman"/>
                <w:sz w:val="24"/>
                <w:szCs w:val="24"/>
              </w:rPr>
              <w:t>5. Қазақстан Республикасының «Ақпараттандыру туралы Қазақстан Республикасының» Заңы.</w:t>
            </w:r>
          </w:p>
          <w:p w:rsidR="00A80826" w:rsidRPr="00CD0AB5" w:rsidRDefault="005B0E35" w:rsidP="00CD0AB5">
            <w:pPr>
              <w:tabs>
                <w:tab w:val="left" w:pos="242"/>
              </w:tabs>
              <w:spacing w:after="0" w:line="240" w:lineRule="atLeast"/>
              <w:jc w:val="both"/>
              <w:rPr>
                <w:rFonts w:ascii="Times New Roman" w:hAnsi="Times New Roman" w:cs="Times New Roman"/>
                <w:sz w:val="24"/>
                <w:szCs w:val="24"/>
              </w:rPr>
            </w:pPr>
            <w:r w:rsidRPr="00CD0AB5">
              <w:rPr>
                <w:rFonts w:ascii="Times New Roman" w:hAnsi="Times New Roman" w:cs="Times New Roman"/>
                <w:sz w:val="24"/>
                <w:szCs w:val="24"/>
              </w:rPr>
              <w:t>6. Басқа да өзге міндетті білімдер.</w:t>
            </w:r>
          </w:p>
        </w:tc>
      </w:tr>
      <w:tr w:rsidR="002E39AC" w:rsidRPr="00CD0AB5" w:rsidTr="00F32F31">
        <w:trPr>
          <w:trHeight w:val="5099"/>
        </w:trPr>
        <w:tc>
          <w:tcPr>
            <w:tcW w:w="2127" w:type="dxa"/>
            <w:tcBorders>
              <w:top w:val="single" w:sz="4" w:space="0" w:color="auto"/>
              <w:left w:val="single" w:sz="4" w:space="0" w:color="auto"/>
              <w:bottom w:val="single" w:sz="4" w:space="0" w:color="auto"/>
              <w:right w:val="single" w:sz="4" w:space="0" w:color="auto"/>
            </w:tcBorders>
            <w:shd w:val="clear" w:color="auto" w:fill="auto"/>
          </w:tcPr>
          <w:p w:rsidR="007A1DD0" w:rsidRPr="00CD0AB5" w:rsidRDefault="007076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7A1DD0" w:rsidRPr="00CD0AB5" w:rsidRDefault="00F32F31" w:rsidP="00CD0AB5">
            <w:pPr>
              <w:pStyle w:val="af3"/>
              <w:spacing w:after="0" w:line="240" w:lineRule="auto"/>
              <w:jc w:val="both"/>
              <w:rPr>
                <w:rFonts w:ascii="Times New Roman" w:hAnsi="Times New Roman" w:cs="Times New Roman"/>
                <w:color w:val="auto"/>
                <w:sz w:val="24"/>
                <w:szCs w:val="24"/>
              </w:rPr>
            </w:pPr>
            <w:r w:rsidRPr="00CD0AB5">
              <w:rPr>
                <w:rFonts w:ascii="Times New Roman" w:hAnsi="Times New Roman" w:cs="Times New Roman"/>
                <w:color w:val="auto"/>
                <w:sz w:val="24"/>
                <w:szCs w:val="24"/>
                <w:lang w:val="kk-KZ"/>
              </w:rPr>
              <w:t>Ж</w:t>
            </w:r>
            <w:r w:rsidRPr="00CD0AB5">
              <w:rPr>
                <w:rFonts w:ascii="Times New Roman" w:hAnsi="Times New Roman" w:cs="Times New Roman"/>
                <w:color w:val="auto"/>
                <w:sz w:val="24"/>
                <w:szCs w:val="24"/>
              </w:rPr>
              <w:t>ұмыс істеу, өткізу пункттерін жайластыру мен техникалық жарақтандыру бөлігінде Комитеттің аумақтық органдарының лауазымды адамдарының қызметіне мониторингті  мониторингті жүзеге асыру;</w:t>
            </w:r>
            <w:r w:rsidRPr="00CD0AB5">
              <w:rPr>
                <w:rFonts w:ascii="Times New Roman" w:hAnsi="Times New Roman" w:cs="Times New Roman"/>
                <w:color w:val="auto"/>
                <w:sz w:val="24"/>
                <w:szCs w:val="24"/>
                <w:lang w:val="kk-KZ"/>
              </w:rPr>
              <w:t xml:space="preserve"> </w:t>
            </w:r>
            <w:r w:rsidRPr="00CD0AB5">
              <w:rPr>
                <w:rFonts w:ascii="Times New Roman" w:hAnsi="Times New Roman" w:cs="Times New Roman"/>
                <w:color w:val="auto"/>
                <w:sz w:val="24"/>
                <w:szCs w:val="24"/>
              </w:rPr>
              <w:t>өткізу пунктерінде қолданылатын, кедендік бақылау  техникалық құралдарын қолдануы, авариялық-қалпына келтіру жұмыстарын техникалық қызмет көрсетуді ұйымдастыру бөлігінде Комитеттің аумақтық органдарының лауазымды адамдарының қызметіне мониторингті мониторингті жүзеге асыру; аумақтық органдарға КБТҚ  қажеттілігін ақпаратын қалыптастыру, КБТҚ интегрциалау бойынша техникалық сипаттаманы әзірлеу, КБТҚ жұмыс істеу қабілеттілігі және ұйымдармен  өзара әрекеттесу сервистік қызмет көрсету бойынша жұмыстарын үйлестіру мен мониторингті жүзеге асыру;  ТЭН, ЖСҚ әзірлеу жұмыстару, кедендік және салықтық инфраструктурасын қайта құру, құрылыстың қажеттілігін анықтау, өткізу бекетерінде қайта жарақтандыру және құрылысты өткізу бойынша жұмыстарын үйлестіру мен мониторингті жүзеге асыру; мемлекеттік кірістер органдарының ақпараттық жүйедегі жұмыстарын ретке келтіру</w:t>
            </w:r>
            <w:r w:rsidRPr="00CD0AB5">
              <w:rPr>
                <w:rFonts w:ascii="Times New Roman" w:hAnsi="Times New Roman" w:cs="Times New Roman"/>
                <w:color w:val="auto"/>
                <w:sz w:val="24"/>
                <w:szCs w:val="24"/>
                <w:lang w:val="kk-KZ"/>
              </w:rPr>
              <w:t>.</w:t>
            </w:r>
            <w:r w:rsidRPr="00CD0AB5">
              <w:rPr>
                <w:rFonts w:ascii="Times New Roman" w:hAnsi="Times New Roman" w:cs="Times New Roman"/>
                <w:color w:val="auto"/>
                <w:sz w:val="24"/>
                <w:szCs w:val="24"/>
              </w:rPr>
              <w:t xml:space="preserve"> </w:t>
            </w:r>
          </w:p>
        </w:tc>
      </w:tr>
    </w:tbl>
    <w:p w:rsidR="00AC28F5" w:rsidRPr="00CD0AB5" w:rsidRDefault="00796512" w:rsidP="00CD0AB5">
      <w:pPr>
        <w:pStyle w:val="1"/>
      </w:pPr>
      <w:r w:rsidRPr="00CD0AB5">
        <w:rPr>
          <w:lang w:val="kk-KZ"/>
        </w:rPr>
        <w:t>Әдіснама департаменті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C41E6D" w:rsidRPr="00CD0AB5" w:rsidTr="005B49C2">
        <w:tc>
          <w:tcPr>
            <w:tcW w:w="9782" w:type="dxa"/>
            <w:gridSpan w:val="2"/>
          </w:tcPr>
          <w:p w:rsidR="0043689A" w:rsidRPr="00CD0AB5" w:rsidRDefault="0043689A"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Директор, С-1</w:t>
            </w:r>
            <w:r w:rsidR="00796512" w:rsidRPr="00CD0AB5">
              <w:rPr>
                <w:rFonts w:ascii="Times New Roman" w:eastAsia="Times New Roman" w:hAnsi="Times New Roman" w:cs="Times New Roman"/>
                <w:b/>
                <w:sz w:val="24"/>
                <w:szCs w:val="24"/>
                <w:lang w:val="kk-KZ" w:eastAsia="ru-RU"/>
              </w:rPr>
              <w:t xml:space="preserve"> санаты</w:t>
            </w:r>
            <w:r w:rsidRPr="00CD0AB5">
              <w:rPr>
                <w:rFonts w:ascii="Times New Roman" w:eastAsia="Times New Roman" w:hAnsi="Times New Roman" w:cs="Times New Roman"/>
                <w:b/>
                <w:sz w:val="24"/>
                <w:szCs w:val="24"/>
                <w:lang w:eastAsia="ru-RU"/>
              </w:rPr>
              <w:t>, (</w:t>
            </w:r>
            <w:r w:rsidR="00796512"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0</w:t>
            </w:r>
            <w:r w:rsidR="008D0310" w:rsidRPr="00CD0AB5">
              <w:rPr>
                <w:rFonts w:ascii="Times New Roman" w:eastAsia="Times New Roman" w:hAnsi="Times New Roman" w:cs="Times New Roman"/>
                <w:b/>
                <w:sz w:val="24"/>
                <w:szCs w:val="24"/>
                <w:lang w:eastAsia="ru-RU"/>
              </w:rPr>
              <w:t>7</w:t>
            </w:r>
            <w:r w:rsidR="00796512" w:rsidRPr="00CD0AB5">
              <w:rPr>
                <w:rFonts w:ascii="Times New Roman" w:eastAsia="Times New Roman" w:hAnsi="Times New Roman" w:cs="Times New Roman"/>
                <w:b/>
                <w:sz w:val="24"/>
                <w:szCs w:val="24"/>
                <w:lang w:eastAsia="ru-RU"/>
              </w:rPr>
              <w:t>-1) - 1</w:t>
            </w:r>
            <w:r w:rsidRPr="00CD0AB5">
              <w:rPr>
                <w:rFonts w:ascii="Times New Roman" w:eastAsia="Times New Roman" w:hAnsi="Times New Roman" w:cs="Times New Roman"/>
                <w:b/>
                <w:sz w:val="24"/>
                <w:szCs w:val="24"/>
                <w:lang w:eastAsia="ru-RU"/>
              </w:rPr>
              <w:t xml:space="preserve"> </w:t>
            </w:r>
            <w:r w:rsidR="00796512" w:rsidRPr="00CD0AB5">
              <w:rPr>
                <w:rFonts w:ascii="Times New Roman" w:eastAsia="Times New Roman" w:hAnsi="Times New Roman" w:cs="Times New Roman"/>
                <w:b/>
                <w:sz w:val="24"/>
                <w:szCs w:val="24"/>
                <w:lang w:val="kk-KZ" w:eastAsia="ru-RU"/>
              </w:rPr>
              <w:t>бірлік</w:t>
            </w:r>
          </w:p>
        </w:tc>
      </w:tr>
      <w:tr w:rsidR="00C41E6D" w:rsidRPr="00CD0AB5" w:rsidTr="005B49C2">
        <w:tblPrEx>
          <w:tblLook w:val="04A0" w:firstRow="1" w:lastRow="0" w:firstColumn="1" w:lastColumn="0" w:noHBand="0" w:noVBand="1"/>
        </w:tblPrEx>
        <w:trPr>
          <w:trHeight w:val="262"/>
        </w:trPr>
        <w:tc>
          <w:tcPr>
            <w:tcW w:w="2127" w:type="dxa"/>
            <w:tcBorders>
              <w:top w:val="single" w:sz="4" w:space="0" w:color="auto"/>
              <w:left w:val="single" w:sz="4" w:space="0" w:color="auto"/>
              <w:bottom w:val="single" w:sz="4" w:space="0" w:color="auto"/>
              <w:right w:val="single" w:sz="4" w:space="0" w:color="auto"/>
            </w:tcBorders>
          </w:tcPr>
          <w:p w:rsidR="0043689A" w:rsidRPr="00CD0AB5" w:rsidRDefault="0079651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Borders>
              <w:top w:val="single" w:sz="4" w:space="0" w:color="auto"/>
              <w:left w:val="single" w:sz="4" w:space="0" w:color="auto"/>
              <w:bottom w:val="single" w:sz="4" w:space="0" w:color="auto"/>
              <w:right w:val="single" w:sz="4" w:space="0" w:color="auto"/>
            </w:tcBorders>
          </w:tcPr>
          <w:p w:rsidR="0043689A" w:rsidRPr="00CD0AB5" w:rsidRDefault="00796512"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8C1AD0" w:rsidRPr="00CD0AB5" w:rsidTr="0067668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43689A" w:rsidRPr="00CD0AB5" w:rsidRDefault="00796512" w:rsidP="00CD0AB5">
            <w:pPr>
              <w:spacing w:after="0" w:line="240" w:lineRule="auto"/>
              <w:jc w:val="center"/>
              <w:rPr>
                <w:rFonts w:ascii="Times New Roman" w:hAnsi="Times New Roman" w:cs="Times New Roman"/>
                <w:b/>
                <w:sz w:val="24"/>
                <w:szCs w:val="24"/>
              </w:rPr>
            </w:pPr>
            <w:r w:rsidRPr="00CD0AB5">
              <w:rPr>
                <w:rFonts w:ascii="Times New Roman" w:eastAsia="Times New Roman"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279FE" w:rsidRPr="00CD0AB5" w:rsidRDefault="0062083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немесе гуманитарлық ғылымдар (халықаралық қатынастар).</w:t>
            </w:r>
          </w:p>
        </w:tc>
      </w:tr>
      <w:tr w:rsidR="00C41E6D" w:rsidRPr="00CD0AB5" w:rsidTr="005B49C2">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43689A" w:rsidRPr="00CD0AB5" w:rsidRDefault="0079651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tcPr>
          <w:p w:rsidR="0043689A" w:rsidRPr="00CD0AB5" w:rsidRDefault="0062083F" w:rsidP="00CD0AB5">
            <w:pPr>
              <w:spacing w:after="0" w:line="240" w:lineRule="auto"/>
              <w:jc w:val="both"/>
              <w:rPr>
                <w:rFonts w:ascii="Times New Roman" w:eastAsia="Times New Roman" w:hAnsi="Times New Roman" w:cs="Times New Roman"/>
                <w:sz w:val="24"/>
                <w:szCs w:val="24"/>
              </w:rPr>
            </w:pPr>
            <w:r w:rsidRPr="00CD0AB5">
              <w:rPr>
                <w:rFonts w:ascii="Times New Roman" w:eastAsia="Times New Roman" w:hAnsi="Times New Roman" w:cs="Times New Roman"/>
                <w:sz w:val="24"/>
                <w:szCs w:val="24"/>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41E6D" w:rsidRPr="00DE0111" w:rsidTr="005B49C2">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43689A" w:rsidRPr="00CD0AB5" w:rsidRDefault="00796512"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43689A" w:rsidRPr="00CD0AB5" w:rsidRDefault="0062083F"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C41E6D" w:rsidRPr="00CD0AB5" w:rsidTr="005B49C2">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43689A" w:rsidRPr="00CD0AB5" w:rsidRDefault="0079651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62083F" w:rsidRPr="00CD0AB5" w:rsidRDefault="0062083F" w:rsidP="00CD0AB5">
            <w:pPr>
              <w:tabs>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62083F" w:rsidRPr="00CD0AB5" w:rsidRDefault="0062083F" w:rsidP="00CD0AB5">
            <w:pPr>
              <w:tabs>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Қазақстан-2050» Стратегиясы: қалыптасқан мемлекеттің жаңа саяси бағыты старегиясын білу.</w:t>
            </w:r>
          </w:p>
          <w:p w:rsidR="0062083F" w:rsidRPr="00CD0AB5" w:rsidRDefault="0062083F" w:rsidP="00CD0AB5">
            <w:pPr>
              <w:tabs>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Кеден заңнамасын білген жөн.</w:t>
            </w:r>
          </w:p>
          <w:p w:rsidR="0043689A" w:rsidRPr="00CD0AB5" w:rsidRDefault="0062083F" w:rsidP="00CD0AB5">
            <w:pPr>
              <w:tabs>
                <w:tab w:val="left" w:pos="317"/>
              </w:tabs>
              <w:spacing w:after="0" w:line="240" w:lineRule="auto"/>
              <w:jc w:val="both"/>
              <w:rPr>
                <w:rFonts w:ascii="Times New Roman" w:hAnsi="Times New Roman" w:cs="Times New Roman"/>
                <w:sz w:val="24"/>
                <w:szCs w:val="24"/>
                <w:lang w:val="kk-KZ"/>
              </w:rPr>
            </w:pPr>
            <w:r w:rsidRPr="00CD0AB5">
              <w:rPr>
                <w:rFonts w:ascii="Times New Roman" w:eastAsia="Calibri" w:hAnsi="Times New Roman" w:cs="Times New Roman"/>
                <w:sz w:val="24"/>
                <w:szCs w:val="24"/>
              </w:rPr>
              <w:t>4. Басқа да міндетті білімдер</w:t>
            </w:r>
          </w:p>
        </w:tc>
      </w:tr>
      <w:tr w:rsidR="002E39AC" w:rsidRPr="00CD0AB5" w:rsidTr="002E39AC">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43689A" w:rsidRPr="00CD0AB5" w:rsidRDefault="0079651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C2360" w:rsidRPr="00CD0AB5" w:rsidRDefault="005B0E3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Департаменттің жұмысына жалпы басшылық ету және қызметін үйлестіру; мемлекеттік кірістер орталық аппаратының алқаларына қатысу, Департамент қызметінің бағыты бойынша есептің тұсаукесерін өткізу; Департаменттің даму басымдықтарын белгілеу және олардың іске асырылуын бақылау; Мемлекет басшысының, Президент Әкімшілігінің және басқа жоғары тұрған ұйымдардың тапсырмаларының орындалу мерзімдеріне және сапасына бақылауды ұйымдастыру; мемлекеттік кірістердің аумақтық бөлімшелерінің қызметіне бақылау мен үйлестіруді жүзеге асыру; өзініңқұзыреті шегінде халықаралық, мемлекеттік, ведомствоаралыққұрылымдарда және өзге де ұйымдарда Комитеттің мүддесін білдіру, 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w:t>
            </w:r>
          </w:p>
        </w:tc>
      </w:tr>
    </w:tbl>
    <w:p w:rsidR="0043689A" w:rsidRPr="00CD0AB5" w:rsidRDefault="00796512" w:rsidP="00CD0AB5">
      <w:pPr>
        <w:pStyle w:val="1"/>
      </w:pPr>
      <w:r w:rsidRPr="00CD0AB5">
        <w:lastRenderedPageBreak/>
        <w:t>Әдіснама департаменті</w:t>
      </w:r>
      <w:r w:rsidRPr="00CD0AB5">
        <w:rPr>
          <w:lang w:val="kk-KZ"/>
        </w:rPr>
        <w:t>нің</w:t>
      </w:r>
      <w:r w:rsidRPr="00CD0AB5">
        <w:t xml:space="preserve"> Заңды тұлғалардың салық салу әдіснама басқармасы</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6F29F8" w:rsidRPr="00CD0AB5" w:rsidTr="005B49C2">
        <w:tc>
          <w:tcPr>
            <w:tcW w:w="9782" w:type="dxa"/>
            <w:gridSpan w:val="2"/>
            <w:tcBorders>
              <w:top w:val="single" w:sz="4" w:space="0" w:color="auto"/>
            </w:tcBorders>
          </w:tcPr>
          <w:p w:rsidR="0043689A" w:rsidRPr="00CD0AB5" w:rsidRDefault="00796512"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43689A"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43689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43689A" w:rsidRPr="00CD0AB5">
              <w:rPr>
                <w:rFonts w:ascii="Times New Roman" w:eastAsia="Times New Roman" w:hAnsi="Times New Roman" w:cs="Times New Roman"/>
                <w:b/>
                <w:sz w:val="24"/>
                <w:szCs w:val="24"/>
                <w:lang w:eastAsia="ru-RU"/>
              </w:rPr>
              <w:t>-0</w:t>
            </w:r>
            <w:r w:rsidR="00AC6BE5" w:rsidRPr="00CD0AB5">
              <w:rPr>
                <w:rFonts w:ascii="Times New Roman" w:eastAsia="Times New Roman" w:hAnsi="Times New Roman" w:cs="Times New Roman"/>
                <w:b/>
                <w:sz w:val="24"/>
                <w:szCs w:val="24"/>
                <w:lang w:eastAsia="ru-RU"/>
              </w:rPr>
              <w:t>7</w:t>
            </w:r>
            <w:r w:rsidR="0043689A" w:rsidRPr="00CD0AB5">
              <w:rPr>
                <w:rFonts w:ascii="Times New Roman" w:eastAsia="Times New Roman" w:hAnsi="Times New Roman" w:cs="Times New Roman"/>
                <w:b/>
                <w:sz w:val="24"/>
                <w:szCs w:val="24"/>
                <w:lang w:eastAsia="ru-RU"/>
              </w:rPr>
              <w:t xml:space="preserve">-1-1) -1 </w:t>
            </w:r>
            <w:r w:rsidRPr="00CD0AB5">
              <w:rPr>
                <w:rFonts w:ascii="Times New Roman" w:eastAsia="Times New Roman" w:hAnsi="Times New Roman" w:cs="Times New Roman"/>
                <w:b/>
                <w:sz w:val="24"/>
                <w:szCs w:val="24"/>
                <w:lang w:val="kk-KZ" w:eastAsia="ru-RU"/>
              </w:rPr>
              <w:t>бірлік</w:t>
            </w:r>
          </w:p>
        </w:tc>
      </w:tr>
      <w:tr w:rsidR="006F29F8" w:rsidRPr="00CD0AB5" w:rsidTr="005B49C2">
        <w:tc>
          <w:tcPr>
            <w:tcW w:w="2127" w:type="dxa"/>
            <w:tcBorders>
              <w:top w:val="single" w:sz="4" w:space="0" w:color="auto"/>
            </w:tcBorders>
          </w:tcPr>
          <w:p w:rsidR="0043689A" w:rsidRPr="00CD0AB5" w:rsidRDefault="0079651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Borders>
              <w:top w:val="single" w:sz="4" w:space="0" w:color="auto"/>
            </w:tcBorders>
          </w:tcPr>
          <w:p w:rsidR="0043689A" w:rsidRPr="00CD0AB5" w:rsidRDefault="0079651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6F29F8" w:rsidRPr="00DE0111" w:rsidTr="005B49C2">
        <w:tc>
          <w:tcPr>
            <w:tcW w:w="2127" w:type="dxa"/>
          </w:tcPr>
          <w:p w:rsidR="0043689A" w:rsidRPr="00CD0AB5" w:rsidRDefault="00796512"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43689A" w:rsidRPr="00CD0AB5" w:rsidRDefault="007B3409"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C41E6D" w:rsidRPr="00CD0AB5" w:rsidTr="005B49C2">
        <w:tc>
          <w:tcPr>
            <w:tcW w:w="2127" w:type="dxa"/>
          </w:tcPr>
          <w:p w:rsidR="0043689A" w:rsidRPr="00CD0AB5" w:rsidRDefault="0079651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43689A" w:rsidRPr="00CD0AB5" w:rsidRDefault="005B0E3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41E6D" w:rsidRPr="00CD0AB5" w:rsidTr="005B49C2">
        <w:tc>
          <w:tcPr>
            <w:tcW w:w="2127" w:type="dxa"/>
          </w:tcPr>
          <w:p w:rsidR="0043689A" w:rsidRPr="00CD0AB5" w:rsidRDefault="0079651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43689A" w:rsidRPr="00CD0AB5" w:rsidRDefault="005B0E3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6F29F8" w:rsidRPr="00CD0AB5" w:rsidTr="005B49C2">
        <w:tc>
          <w:tcPr>
            <w:tcW w:w="2127" w:type="dxa"/>
          </w:tcPr>
          <w:p w:rsidR="006F29F8" w:rsidRPr="00CD0AB5" w:rsidRDefault="0079651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5B0E35" w:rsidRPr="00CD0AB5" w:rsidRDefault="005B0E35" w:rsidP="00CD0AB5">
            <w:pPr>
              <w:tabs>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5B0E35" w:rsidRPr="00CD0AB5" w:rsidRDefault="005B0E35" w:rsidP="00CD0AB5">
            <w:pPr>
              <w:tabs>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Қазақстан-2050» Стратегиясы: қалыптасқан мемлекеттің жаңа саяси бағыты старегиясын білу.</w:t>
            </w:r>
          </w:p>
          <w:p w:rsidR="005B0E35" w:rsidRPr="00CD0AB5" w:rsidRDefault="005B0E35" w:rsidP="00CD0AB5">
            <w:pPr>
              <w:tabs>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Салық заңнамасын білген жөн.</w:t>
            </w:r>
          </w:p>
          <w:p w:rsidR="006F29F8" w:rsidRPr="00CD0AB5" w:rsidRDefault="005B0E35" w:rsidP="00CD0AB5">
            <w:pPr>
              <w:tabs>
                <w:tab w:val="left" w:pos="317"/>
              </w:tabs>
              <w:spacing w:after="0" w:line="240" w:lineRule="auto"/>
              <w:jc w:val="both"/>
              <w:rPr>
                <w:rFonts w:ascii="Times New Roman" w:hAnsi="Times New Roman" w:cs="Times New Roman"/>
                <w:sz w:val="24"/>
                <w:szCs w:val="24"/>
                <w:lang w:val="kk-KZ"/>
              </w:rPr>
            </w:pPr>
            <w:r w:rsidRPr="00CD0AB5">
              <w:rPr>
                <w:rFonts w:ascii="Times New Roman" w:eastAsia="Calibri" w:hAnsi="Times New Roman" w:cs="Times New Roman"/>
                <w:sz w:val="24"/>
                <w:szCs w:val="24"/>
              </w:rPr>
              <w:t>4. Басқа да міндетті білімдер</w:t>
            </w:r>
          </w:p>
        </w:tc>
      </w:tr>
      <w:tr w:rsidR="00C41E6D" w:rsidRPr="00CD0AB5" w:rsidTr="00091198">
        <w:tc>
          <w:tcPr>
            <w:tcW w:w="2127" w:type="dxa"/>
            <w:shd w:val="clear" w:color="auto" w:fill="auto"/>
          </w:tcPr>
          <w:p w:rsidR="0043689A" w:rsidRPr="00CD0AB5" w:rsidRDefault="00AD33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shd w:val="clear" w:color="auto" w:fill="auto"/>
          </w:tcPr>
          <w:p w:rsidR="0043689A" w:rsidRPr="00CD0AB5" w:rsidRDefault="007B3409"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Басқармаға жалпы басшылықты жүзеге асыру; Басқарма қызметкерлердің функционалдық міндеттерін, сондай-ақ олардың өзара іс-қимыл тәртібін анықтау; Комитет басшылығының тапсырмаларын, Басқармада орындаудағы бақылау және өзге де құжаттардың орындалуына бақылауды жүзеге асыру; Заңнамен бекітілген тәртіпте Басқарманың құзыретіне кіретін мәселелер бойынша Қазақстан Республикасының мемлекеттік органдарымен өзара іс-қимылды жүзеге асыру; Қазақстан Республикасының заңнамасына сәйкес Басқармада жұмыс және атқару тәртіптерін қамтамасыз ету; «Мемлекеттік қызмет туралы» Заңымен көзделген және Комитет басшылығының тапсырмаларына сәйкес оған жүктелген өзге де міндеттерді орындау; салық заңнамасының мәселелері бойынша семинарлар өткізу салық заңнамасына өзгерістер мен толықтырулар енгізу жұмысына қатысу.</w:t>
            </w:r>
          </w:p>
        </w:tc>
      </w:tr>
      <w:tr w:rsidR="006F29F8" w:rsidRPr="00CD0AB5" w:rsidTr="005B49C2">
        <w:tc>
          <w:tcPr>
            <w:tcW w:w="9782" w:type="dxa"/>
            <w:gridSpan w:val="2"/>
            <w:tcBorders>
              <w:top w:val="single" w:sz="4" w:space="0" w:color="auto"/>
            </w:tcBorders>
          </w:tcPr>
          <w:p w:rsidR="0043689A" w:rsidRPr="00CD0AB5" w:rsidRDefault="00AD33A4"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ның орынбасары</w:t>
            </w:r>
            <w:r w:rsidR="0043689A" w:rsidRPr="00CD0AB5">
              <w:rPr>
                <w:rFonts w:ascii="Times New Roman" w:eastAsia="Times New Roman" w:hAnsi="Times New Roman" w:cs="Times New Roman"/>
                <w:b/>
                <w:sz w:val="24"/>
                <w:szCs w:val="24"/>
                <w:lang w:val="kk-KZ" w:eastAsia="ru-RU"/>
              </w:rPr>
              <w:t>,</w:t>
            </w:r>
            <w:r w:rsidR="0043689A" w:rsidRPr="00CD0AB5">
              <w:rPr>
                <w:rFonts w:ascii="Times New Roman" w:eastAsia="Times New Roman" w:hAnsi="Times New Roman" w:cs="Times New Roman"/>
                <w:b/>
                <w:sz w:val="24"/>
                <w:szCs w:val="24"/>
                <w:lang w:eastAsia="ru-RU"/>
              </w:rPr>
              <w:t xml:space="preserve">  С-3</w:t>
            </w:r>
            <w:r w:rsidRPr="00CD0AB5">
              <w:rPr>
                <w:rFonts w:ascii="Times New Roman" w:eastAsia="Times New Roman" w:hAnsi="Times New Roman" w:cs="Times New Roman"/>
                <w:b/>
                <w:sz w:val="24"/>
                <w:szCs w:val="24"/>
                <w:lang w:val="kk-KZ" w:eastAsia="ru-RU"/>
              </w:rPr>
              <w:t xml:space="preserve"> санаты</w:t>
            </w:r>
            <w:r w:rsidR="0043689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43689A" w:rsidRPr="00CD0AB5">
              <w:rPr>
                <w:rFonts w:ascii="Times New Roman" w:eastAsia="Times New Roman" w:hAnsi="Times New Roman" w:cs="Times New Roman"/>
                <w:b/>
                <w:sz w:val="24"/>
                <w:szCs w:val="24"/>
                <w:lang w:eastAsia="ru-RU"/>
              </w:rPr>
              <w:t>-0</w:t>
            </w:r>
            <w:r w:rsidR="00AC6BE5" w:rsidRPr="00CD0AB5">
              <w:rPr>
                <w:rFonts w:ascii="Times New Roman" w:eastAsia="Times New Roman" w:hAnsi="Times New Roman" w:cs="Times New Roman"/>
                <w:b/>
                <w:sz w:val="24"/>
                <w:szCs w:val="24"/>
                <w:lang w:eastAsia="ru-RU"/>
              </w:rPr>
              <w:t>7</w:t>
            </w:r>
            <w:r w:rsidR="0043689A" w:rsidRPr="00CD0AB5">
              <w:rPr>
                <w:rFonts w:ascii="Times New Roman" w:eastAsia="Times New Roman" w:hAnsi="Times New Roman" w:cs="Times New Roman"/>
                <w:b/>
                <w:sz w:val="24"/>
                <w:szCs w:val="24"/>
                <w:lang w:eastAsia="ru-RU"/>
              </w:rPr>
              <w:t>-1-</w:t>
            </w:r>
            <w:r w:rsidR="0043689A" w:rsidRPr="00CD0AB5">
              <w:rPr>
                <w:rFonts w:ascii="Times New Roman" w:eastAsia="Times New Roman" w:hAnsi="Times New Roman" w:cs="Times New Roman"/>
                <w:b/>
                <w:sz w:val="24"/>
                <w:szCs w:val="24"/>
                <w:lang w:val="kk-KZ" w:eastAsia="ru-RU"/>
              </w:rPr>
              <w:t>2</w:t>
            </w:r>
            <w:r w:rsidR="0043689A" w:rsidRPr="00CD0AB5">
              <w:rPr>
                <w:rFonts w:ascii="Times New Roman" w:eastAsia="Times New Roman" w:hAnsi="Times New Roman" w:cs="Times New Roman"/>
                <w:b/>
                <w:sz w:val="24"/>
                <w:szCs w:val="24"/>
                <w:lang w:eastAsia="ru-RU"/>
              </w:rPr>
              <w:t xml:space="preserve">) – </w:t>
            </w:r>
            <w:r w:rsidR="006F29F8" w:rsidRPr="00CD0AB5">
              <w:rPr>
                <w:rFonts w:ascii="Times New Roman" w:eastAsia="Times New Roman" w:hAnsi="Times New Roman" w:cs="Times New Roman"/>
                <w:b/>
                <w:sz w:val="24"/>
                <w:szCs w:val="24"/>
                <w:lang w:eastAsia="ru-RU"/>
              </w:rPr>
              <w:t>1</w:t>
            </w:r>
            <w:r w:rsidR="0043689A"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6F29F8" w:rsidRPr="00CD0AB5" w:rsidTr="005B49C2">
        <w:tc>
          <w:tcPr>
            <w:tcW w:w="2127" w:type="dxa"/>
            <w:tcBorders>
              <w:top w:val="single" w:sz="4" w:space="0" w:color="auto"/>
            </w:tcBorders>
          </w:tcPr>
          <w:p w:rsidR="0043689A" w:rsidRPr="00CD0AB5" w:rsidRDefault="00AD33A4"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655" w:type="dxa"/>
            <w:tcBorders>
              <w:top w:val="single" w:sz="4" w:space="0" w:color="auto"/>
            </w:tcBorders>
          </w:tcPr>
          <w:p w:rsidR="0043689A" w:rsidRPr="00CD0AB5" w:rsidRDefault="00AD33A4"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6F29F8" w:rsidRPr="00DE0111" w:rsidTr="005B49C2">
        <w:tc>
          <w:tcPr>
            <w:tcW w:w="2127" w:type="dxa"/>
          </w:tcPr>
          <w:p w:rsidR="0043689A" w:rsidRPr="00CD0AB5" w:rsidRDefault="00AD33A4"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43689A" w:rsidRPr="00CD0AB5" w:rsidRDefault="007B3409"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6F29F8" w:rsidRPr="00CD0AB5" w:rsidTr="005B49C2">
        <w:tc>
          <w:tcPr>
            <w:tcW w:w="2127" w:type="dxa"/>
          </w:tcPr>
          <w:p w:rsidR="0043689A" w:rsidRPr="00CD0AB5" w:rsidRDefault="00AD33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43689A" w:rsidRPr="00CD0AB5" w:rsidRDefault="007B3409"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6F29F8" w:rsidRPr="00CD0AB5" w:rsidTr="005B49C2">
        <w:tc>
          <w:tcPr>
            <w:tcW w:w="2127" w:type="dxa"/>
          </w:tcPr>
          <w:p w:rsidR="0043689A" w:rsidRPr="00CD0AB5" w:rsidRDefault="00AD33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43689A" w:rsidRPr="00CD0AB5" w:rsidRDefault="007B3409"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6F29F8" w:rsidRPr="00CD0AB5" w:rsidTr="005B49C2">
        <w:tc>
          <w:tcPr>
            <w:tcW w:w="2127" w:type="dxa"/>
          </w:tcPr>
          <w:p w:rsidR="0043689A" w:rsidRPr="00CD0AB5" w:rsidRDefault="00AD33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7B3409" w:rsidRPr="00CD0AB5" w:rsidRDefault="007B3409" w:rsidP="00CD0AB5">
            <w:pPr>
              <w:tabs>
                <w:tab w:val="left" w:pos="293"/>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B3409" w:rsidRPr="00CD0AB5" w:rsidRDefault="007B3409" w:rsidP="00CD0AB5">
            <w:pPr>
              <w:tabs>
                <w:tab w:val="left" w:pos="293"/>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Қазақстан-2050» Стратегиясы: қалыптасқан мемлекеттің жаңа саяси бағыты старегиясын білу.</w:t>
            </w:r>
          </w:p>
          <w:p w:rsidR="007B3409" w:rsidRPr="00CD0AB5" w:rsidRDefault="007B3409" w:rsidP="00CD0AB5">
            <w:pPr>
              <w:tabs>
                <w:tab w:val="left" w:pos="293"/>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Салық заңнамасын білген жөн.</w:t>
            </w:r>
          </w:p>
          <w:p w:rsidR="0043689A" w:rsidRPr="00CD0AB5" w:rsidRDefault="007B3409" w:rsidP="00CD0AB5">
            <w:pPr>
              <w:tabs>
                <w:tab w:val="left" w:pos="293"/>
              </w:tabs>
              <w:spacing w:after="0" w:line="240" w:lineRule="auto"/>
              <w:jc w:val="both"/>
              <w:rPr>
                <w:rFonts w:ascii="Times New Roman" w:hAnsi="Times New Roman" w:cs="Times New Roman"/>
                <w:sz w:val="24"/>
                <w:szCs w:val="24"/>
                <w:lang w:val="kk-KZ"/>
              </w:rPr>
            </w:pPr>
            <w:r w:rsidRPr="00CD0AB5">
              <w:rPr>
                <w:rFonts w:ascii="Times New Roman" w:eastAsia="Calibri" w:hAnsi="Times New Roman" w:cs="Times New Roman"/>
                <w:sz w:val="24"/>
                <w:szCs w:val="24"/>
              </w:rPr>
              <w:t>4. Басқа да міндетті білімдер</w:t>
            </w:r>
          </w:p>
        </w:tc>
      </w:tr>
      <w:tr w:rsidR="00C41E6D" w:rsidRPr="00CD0AB5" w:rsidTr="00091198">
        <w:tc>
          <w:tcPr>
            <w:tcW w:w="2127" w:type="dxa"/>
            <w:shd w:val="clear" w:color="auto" w:fill="auto"/>
          </w:tcPr>
          <w:p w:rsidR="0043689A" w:rsidRPr="00CD0AB5" w:rsidRDefault="00AD33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lastRenderedPageBreak/>
              <w:t>Функционалдық міндеттері</w:t>
            </w:r>
          </w:p>
        </w:tc>
        <w:tc>
          <w:tcPr>
            <w:tcW w:w="7655" w:type="dxa"/>
            <w:shd w:val="clear" w:color="auto" w:fill="auto"/>
          </w:tcPr>
          <w:p w:rsidR="0043689A" w:rsidRPr="00CD0AB5" w:rsidRDefault="007B3409" w:rsidP="00CD0AB5">
            <w:pPr>
              <w:tabs>
                <w:tab w:val="left" w:pos="72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Жетекшілік ететін мәселелер бойынша Басқармаға жалпы басшылықты жүзеге асыру; Басқарма қызметкерлердің функционалдық міндеттерін, сондай-ақ олардың өзара іс-қимыл тәртібін анықтау; Комитет басшылығының тапсырмаларын, Басқармада орындаудағы бақылау және өзге де құжаттардың орындалуына бақылауды жүзеге асыру; Заңнамен бекітілген тәртіпте Басқарманың құзыретіне кіретін мәселелер бойынша Қазақстан Республикасының мемлекеттік органдарымен өзара іс-қимылды жүзеге асыру; Қазақстан Республикасының заңнамасына сәйкес Басқармада жұмыс және атқару тәртіптерін қамтамасыз ету; «Мемлекеттік қызмет туралы» Заңымен көзделген және Комитет басшылығының тапсырмаларына сәйкес оған жүктелген өзге де міндеттерді орындау; салық заңнамасының мәселелері бойынша семинарлар өткізу, салық заңнамасына өзгерістер мен толықтырулар енгізу жұмысына қатысу.</w:t>
            </w:r>
          </w:p>
        </w:tc>
      </w:tr>
      <w:tr w:rsidR="00C41E6D" w:rsidRPr="00CD0AB5" w:rsidTr="005B49C2">
        <w:tc>
          <w:tcPr>
            <w:tcW w:w="9782" w:type="dxa"/>
            <w:gridSpan w:val="2"/>
          </w:tcPr>
          <w:p w:rsidR="0043689A" w:rsidRPr="00CD0AB5" w:rsidRDefault="00AD33A4" w:rsidP="00CD0AB5">
            <w:pPr>
              <w:tabs>
                <w:tab w:val="left" w:pos="252"/>
              </w:tabs>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 сарапшы</w:t>
            </w:r>
            <w:r w:rsidR="0043689A" w:rsidRPr="00CD0AB5">
              <w:rPr>
                <w:rFonts w:ascii="Times New Roman" w:eastAsia="Times New Roman" w:hAnsi="Times New Roman" w:cs="Times New Roman"/>
                <w:b/>
                <w:sz w:val="24"/>
                <w:szCs w:val="24"/>
                <w:lang w:eastAsia="ru-RU"/>
              </w:rPr>
              <w:t>, С-</w:t>
            </w:r>
            <w:r w:rsidR="0043689A" w:rsidRPr="00DE0111">
              <w:rPr>
                <w:rFonts w:ascii="Times New Roman" w:eastAsia="Times New Roman" w:hAnsi="Times New Roman" w:cs="Times New Roman"/>
                <w:b/>
                <w:sz w:val="24"/>
                <w:szCs w:val="24"/>
                <w:lang w:eastAsia="ru-RU"/>
              </w:rPr>
              <w:t>4</w:t>
            </w:r>
            <w:r w:rsidRPr="00DE0111">
              <w:rPr>
                <w:rFonts w:ascii="Times New Roman" w:eastAsia="Times New Roman" w:hAnsi="Times New Roman" w:cs="Times New Roman"/>
                <w:b/>
                <w:sz w:val="24"/>
                <w:szCs w:val="24"/>
                <w:lang w:val="kk-KZ" w:eastAsia="ru-RU"/>
              </w:rPr>
              <w:t xml:space="preserve"> санаты</w:t>
            </w:r>
            <w:r w:rsidR="0043689A" w:rsidRPr="00DE0111">
              <w:rPr>
                <w:rFonts w:ascii="Times New Roman" w:eastAsia="Times New Roman" w:hAnsi="Times New Roman" w:cs="Times New Roman"/>
                <w:b/>
                <w:sz w:val="24"/>
                <w:szCs w:val="24"/>
                <w:lang w:eastAsia="ru-RU"/>
              </w:rPr>
              <w:t>, (</w:t>
            </w:r>
            <w:r w:rsidRPr="00DE0111">
              <w:rPr>
                <w:rFonts w:ascii="Times New Roman" w:eastAsia="Times New Roman" w:hAnsi="Times New Roman" w:cs="Times New Roman"/>
                <w:b/>
                <w:sz w:val="24"/>
                <w:szCs w:val="24"/>
                <w:lang w:val="kk-KZ" w:eastAsia="ru-RU"/>
              </w:rPr>
              <w:t>МКК</w:t>
            </w:r>
            <w:r w:rsidR="0043689A" w:rsidRPr="00DE0111">
              <w:rPr>
                <w:rFonts w:ascii="Times New Roman" w:eastAsia="Times New Roman" w:hAnsi="Times New Roman" w:cs="Times New Roman"/>
                <w:b/>
                <w:sz w:val="24"/>
                <w:szCs w:val="24"/>
                <w:lang w:eastAsia="ru-RU"/>
              </w:rPr>
              <w:t>-0</w:t>
            </w:r>
            <w:r w:rsidR="00657F03" w:rsidRPr="00DE0111">
              <w:rPr>
                <w:rFonts w:ascii="Times New Roman" w:eastAsia="Times New Roman" w:hAnsi="Times New Roman" w:cs="Times New Roman"/>
                <w:b/>
                <w:sz w:val="24"/>
                <w:szCs w:val="24"/>
                <w:lang w:val="kk-KZ" w:eastAsia="ru-RU"/>
              </w:rPr>
              <w:t>7</w:t>
            </w:r>
            <w:r w:rsidR="0043689A" w:rsidRPr="00DE0111">
              <w:rPr>
                <w:rFonts w:ascii="Times New Roman" w:eastAsia="Times New Roman" w:hAnsi="Times New Roman" w:cs="Times New Roman"/>
                <w:b/>
                <w:sz w:val="24"/>
                <w:szCs w:val="24"/>
                <w:lang w:eastAsia="ru-RU"/>
              </w:rPr>
              <w:t>-1-</w:t>
            </w:r>
            <w:r w:rsidR="006F29F8" w:rsidRPr="00DE0111">
              <w:rPr>
                <w:rFonts w:ascii="Times New Roman" w:eastAsia="Times New Roman" w:hAnsi="Times New Roman" w:cs="Times New Roman"/>
                <w:b/>
                <w:sz w:val="24"/>
                <w:szCs w:val="24"/>
                <w:lang w:val="kk-KZ" w:eastAsia="ru-RU"/>
              </w:rPr>
              <w:t>3</w:t>
            </w:r>
            <w:r w:rsidR="0043689A" w:rsidRPr="00DE0111">
              <w:rPr>
                <w:rFonts w:ascii="Times New Roman" w:eastAsia="Times New Roman" w:hAnsi="Times New Roman" w:cs="Times New Roman"/>
                <w:b/>
                <w:sz w:val="24"/>
                <w:szCs w:val="24"/>
                <w:lang w:eastAsia="ru-RU"/>
              </w:rPr>
              <w:t xml:space="preserve">, </w:t>
            </w:r>
            <w:r w:rsidRPr="00DE0111">
              <w:rPr>
                <w:rFonts w:ascii="Times New Roman" w:eastAsia="Times New Roman" w:hAnsi="Times New Roman" w:cs="Times New Roman"/>
                <w:b/>
                <w:sz w:val="24"/>
                <w:szCs w:val="24"/>
                <w:lang w:val="kk-KZ" w:eastAsia="ru-RU"/>
              </w:rPr>
              <w:t>МКК</w:t>
            </w:r>
            <w:r w:rsidR="0043689A" w:rsidRPr="00DE0111">
              <w:rPr>
                <w:rFonts w:ascii="Times New Roman" w:eastAsia="Times New Roman" w:hAnsi="Times New Roman" w:cs="Times New Roman"/>
                <w:b/>
                <w:sz w:val="24"/>
                <w:szCs w:val="24"/>
                <w:lang w:eastAsia="ru-RU"/>
              </w:rPr>
              <w:t>-0</w:t>
            </w:r>
            <w:r w:rsidR="00657F03" w:rsidRPr="00DE0111">
              <w:rPr>
                <w:rFonts w:ascii="Times New Roman" w:eastAsia="Times New Roman" w:hAnsi="Times New Roman" w:cs="Times New Roman"/>
                <w:b/>
                <w:sz w:val="24"/>
                <w:szCs w:val="24"/>
                <w:lang w:eastAsia="ru-RU"/>
              </w:rPr>
              <w:t>7</w:t>
            </w:r>
            <w:r w:rsidR="0043689A" w:rsidRPr="00DE0111">
              <w:rPr>
                <w:rFonts w:ascii="Times New Roman" w:eastAsia="Times New Roman" w:hAnsi="Times New Roman" w:cs="Times New Roman"/>
                <w:b/>
                <w:sz w:val="24"/>
                <w:szCs w:val="24"/>
                <w:lang w:eastAsia="ru-RU"/>
              </w:rPr>
              <w:t>-1-</w:t>
            </w:r>
            <w:r w:rsidR="00E453D5" w:rsidRPr="00DE0111">
              <w:rPr>
                <w:rFonts w:ascii="Times New Roman" w:eastAsia="Times New Roman" w:hAnsi="Times New Roman" w:cs="Times New Roman"/>
                <w:b/>
                <w:sz w:val="24"/>
                <w:szCs w:val="24"/>
                <w:lang w:eastAsia="ru-RU"/>
              </w:rPr>
              <w:t>4</w:t>
            </w:r>
            <w:r w:rsidR="00E453D5" w:rsidRPr="00DE0111">
              <w:rPr>
                <w:rFonts w:ascii="Times New Roman" w:eastAsia="Times New Roman" w:hAnsi="Times New Roman" w:cs="Times New Roman"/>
                <w:b/>
                <w:sz w:val="24"/>
                <w:szCs w:val="24"/>
                <w:lang w:val="kk-KZ" w:eastAsia="ru-RU"/>
              </w:rPr>
              <w:t>, МКК</w:t>
            </w:r>
            <w:r w:rsidR="00E453D5" w:rsidRPr="00DE0111">
              <w:rPr>
                <w:rFonts w:ascii="Times New Roman" w:eastAsia="Times New Roman" w:hAnsi="Times New Roman" w:cs="Times New Roman"/>
                <w:b/>
                <w:sz w:val="24"/>
                <w:szCs w:val="24"/>
                <w:lang w:eastAsia="ru-RU"/>
              </w:rPr>
              <w:t>-07-1-</w:t>
            </w:r>
            <w:r w:rsidR="00E453D5" w:rsidRPr="00DE0111">
              <w:rPr>
                <w:rFonts w:ascii="Times New Roman" w:eastAsia="Times New Roman" w:hAnsi="Times New Roman" w:cs="Times New Roman"/>
                <w:b/>
                <w:sz w:val="24"/>
                <w:szCs w:val="24"/>
                <w:lang w:val="kk-KZ" w:eastAsia="ru-RU"/>
              </w:rPr>
              <w:t>5, МКК</w:t>
            </w:r>
            <w:r w:rsidR="00E453D5" w:rsidRPr="00DE0111">
              <w:rPr>
                <w:rFonts w:ascii="Times New Roman" w:eastAsia="Times New Roman" w:hAnsi="Times New Roman" w:cs="Times New Roman"/>
                <w:b/>
                <w:sz w:val="24"/>
                <w:szCs w:val="24"/>
                <w:lang w:eastAsia="ru-RU"/>
              </w:rPr>
              <w:t>-07-1-</w:t>
            </w:r>
            <w:r w:rsidR="00E453D5" w:rsidRPr="00DE0111">
              <w:rPr>
                <w:rFonts w:ascii="Times New Roman" w:eastAsia="Times New Roman" w:hAnsi="Times New Roman" w:cs="Times New Roman"/>
                <w:b/>
                <w:sz w:val="24"/>
                <w:szCs w:val="24"/>
                <w:lang w:val="kk-KZ" w:eastAsia="ru-RU"/>
              </w:rPr>
              <w:t>6, МКК</w:t>
            </w:r>
            <w:r w:rsidR="00E453D5" w:rsidRPr="00DE0111">
              <w:rPr>
                <w:rFonts w:ascii="Times New Roman" w:eastAsia="Times New Roman" w:hAnsi="Times New Roman" w:cs="Times New Roman"/>
                <w:b/>
                <w:sz w:val="24"/>
                <w:szCs w:val="24"/>
                <w:lang w:eastAsia="ru-RU"/>
              </w:rPr>
              <w:t>-07-1-</w:t>
            </w:r>
            <w:r w:rsidR="00E453D5" w:rsidRPr="00DE0111">
              <w:rPr>
                <w:rFonts w:ascii="Times New Roman" w:eastAsia="Times New Roman" w:hAnsi="Times New Roman" w:cs="Times New Roman"/>
                <w:b/>
                <w:sz w:val="24"/>
                <w:szCs w:val="24"/>
                <w:lang w:val="kk-KZ" w:eastAsia="ru-RU"/>
              </w:rPr>
              <w:t>7, МКК</w:t>
            </w:r>
            <w:r w:rsidR="00E453D5" w:rsidRPr="00DE0111">
              <w:rPr>
                <w:rFonts w:ascii="Times New Roman" w:eastAsia="Times New Roman" w:hAnsi="Times New Roman" w:cs="Times New Roman"/>
                <w:b/>
                <w:sz w:val="24"/>
                <w:szCs w:val="24"/>
                <w:lang w:eastAsia="ru-RU"/>
              </w:rPr>
              <w:t>-07-1-</w:t>
            </w:r>
            <w:r w:rsidR="00E453D5" w:rsidRPr="00DE0111">
              <w:rPr>
                <w:rFonts w:ascii="Times New Roman" w:eastAsia="Times New Roman" w:hAnsi="Times New Roman" w:cs="Times New Roman"/>
                <w:b/>
                <w:sz w:val="24"/>
                <w:szCs w:val="24"/>
                <w:lang w:val="kk-KZ" w:eastAsia="ru-RU"/>
              </w:rPr>
              <w:t>8, МКК</w:t>
            </w:r>
            <w:r w:rsidR="00E453D5" w:rsidRPr="00DE0111">
              <w:rPr>
                <w:rFonts w:ascii="Times New Roman" w:eastAsia="Times New Roman" w:hAnsi="Times New Roman" w:cs="Times New Roman"/>
                <w:b/>
                <w:sz w:val="24"/>
                <w:szCs w:val="24"/>
                <w:lang w:eastAsia="ru-RU"/>
              </w:rPr>
              <w:t>-07-1-</w:t>
            </w:r>
            <w:r w:rsidR="00E453D5" w:rsidRPr="00DE0111">
              <w:rPr>
                <w:rFonts w:ascii="Times New Roman" w:eastAsia="Times New Roman" w:hAnsi="Times New Roman" w:cs="Times New Roman"/>
                <w:b/>
                <w:sz w:val="24"/>
                <w:szCs w:val="24"/>
                <w:lang w:val="kk-KZ" w:eastAsia="ru-RU"/>
              </w:rPr>
              <w:t>9, МКК</w:t>
            </w:r>
            <w:r w:rsidR="00E453D5" w:rsidRPr="00DE0111">
              <w:rPr>
                <w:rFonts w:ascii="Times New Roman" w:eastAsia="Times New Roman" w:hAnsi="Times New Roman" w:cs="Times New Roman"/>
                <w:b/>
                <w:sz w:val="24"/>
                <w:szCs w:val="24"/>
                <w:lang w:eastAsia="ru-RU"/>
              </w:rPr>
              <w:t>-07-1-</w:t>
            </w:r>
            <w:r w:rsidR="00E453D5" w:rsidRPr="00DE0111">
              <w:rPr>
                <w:rFonts w:ascii="Times New Roman" w:eastAsia="Times New Roman" w:hAnsi="Times New Roman" w:cs="Times New Roman"/>
                <w:b/>
                <w:sz w:val="24"/>
                <w:szCs w:val="24"/>
                <w:lang w:val="kk-KZ" w:eastAsia="ru-RU"/>
              </w:rPr>
              <w:t>10</w:t>
            </w:r>
            <w:r w:rsidR="0043689A" w:rsidRPr="00DE0111">
              <w:rPr>
                <w:rFonts w:ascii="Times New Roman" w:eastAsia="Times New Roman" w:hAnsi="Times New Roman" w:cs="Times New Roman"/>
                <w:b/>
                <w:sz w:val="24"/>
                <w:szCs w:val="24"/>
                <w:lang w:eastAsia="ru-RU"/>
              </w:rPr>
              <w:t>) -</w:t>
            </w:r>
            <w:r w:rsidR="006F29F8" w:rsidRPr="00DE0111">
              <w:rPr>
                <w:rFonts w:ascii="Times New Roman" w:eastAsia="Times New Roman" w:hAnsi="Times New Roman" w:cs="Times New Roman"/>
                <w:b/>
                <w:sz w:val="24"/>
                <w:szCs w:val="24"/>
                <w:lang w:eastAsia="ru-RU"/>
              </w:rPr>
              <w:t xml:space="preserve"> </w:t>
            </w:r>
            <w:r w:rsidR="007B3409" w:rsidRPr="00DE0111">
              <w:rPr>
                <w:rFonts w:ascii="Times New Roman" w:eastAsia="Times New Roman" w:hAnsi="Times New Roman" w:cs="Times New Roman"/>
                <w:b/>
                <w:sz w:val="24"/>
                <w:szCs w:val="24"/>
                <w:lang w:val="kk-KZ" w:eastAsia="ru-RU"/>
              </w:rPr>
              <w:t>8</w:t>
            </w:r>
            <w:r w:rsidR="000967DE" w:rsidRPr="00DE0111">
              <w:rPr>
                <w:rFonts w:ascii="Times New Roman" w:eastAsia="Times New Roman" w:hAnsi="Times New Roman" w:cs="Times New Roman"/>
                <w:b/>
                <w:sz w:val="24"/>
                <w:szCs w:val="24"/>
                <w:lang w:eastAsia="ru-RU"/>
              </w:rPr>
              <w:t xml:space="preserve"> </w:t>
            </w:r>
            <w:r w:rsidR="007B3409" w:rsidRPr="00DE0111">
              <w:rPr>
                <w:rFonts w:ascii="Times New Roman" w:eastAsia="Times New Roman" w:hAnsi="Times New Roman" w:cs="Times New Roman"/>
                <w:b/>
                <w:sz w:val="24"/>
                <w:szCs w:val="24"/>
                <w:lang w:val="kk-KZ" w:eastAsia="ru-RU"/>
              </w:rPr>
              <w:t>бірлік</w:t>
            </w:r>
          </w:p>
        </w:tc>
      </w:tr>
      <w:tr w:rsidR="00C41E6D" w:rsidRPr="00CD0AB5" w:rsidTr="005B49C2">
        <w:tc>
          <w:tcPr>
            <w:tcW w:w="2127" w:type="dxa"/>
          </w:tcPr>
          <w:p w:rsidR="0043689A" w:rsidRPr="00CD0AB5" w:rsidRDefault="001E5F0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43689A" w:rsidRPr="00CD0AB5" w:rsidRDefault="001E5F0A"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C41E6D" w:rsidRPr="00CD0AB5" w:rsidTr="005B49C2">
        <w:tc>
          <w:tcPr>
            <w:tcW w:w="2127" w:type="dxa"/>
          </w:tcPr>
          <w:p w:rsidR="0043689A"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43689A" w:rsidRPr="00CD0AB5" w:rsidRDefault="0091638E"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E453D5"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C41E6D" w:rsidRPr="00CD0AB5" w:rsidTr="005B49C2">
        <w:tc>
          <w:tcPr>
            <w:tcW w:w="2127" w:type="dxa"/>
          </w:tcPr>
          <w:p w:rsidR="0043689A"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43689A" w:rsidRPr="00CD0AB5" w:rsidRDefault="00E453D5"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41E6D" w:rsidRPr="00DE0111" w:rsidTr="005B49C2">
        <w:tc>
          <w:tcPr>
            <w:tcW w:w="2127" w:type="dxa"/>
          </w:tcPr>
          <w:p w:rsidR="0043689A" w:rsidRPr="00CD0AB5" w:rsidRDefault="001E5F0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43689A" w:rsidRPr="00CD0AB5" w:rsidRDefault="00E453D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6F29F8" w:rsidRPr="00CD0AB5" w:rsidTr="005B49C2">
        <w:tc>
          <w:tcPr>
            <w:tcW w:w="2127" w:type="dxa"/>
          </w:tcPr>
          <w:p w:rsidR="006F29F8"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E453D5" w:rsidRPr="00CD0AB5" w:rsidRDefault="00E453D5" w:rsidP="00CD0AB5">
            <w:pPr>
              <w:tabs>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453D5" w:rsidRPr="00CD0AB5" w:rsidRDefault="00E453D5" w:rsidP="00CD0AB5">
            <w:pPr>
              <w:tabs>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Қазақстан-2050» Стратегиясы: қалыптасқан мемлекеттің жаңа саяси бағыты старегиясын білу.</w:t>
            </w:r>
          </w:p>
          <w:p w:rsidR="00E453D5" w:rsidRPr="00CD0AB5" w:rsidRDefault="00E453D5" w:rsidP="00CD0AB5">
            <w:pPr>
              <w:tabs>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Салық заңнамаларын білгені жөн.</w:t>
            </w:r>
          </w:p>
          <w:p w:rsidR="006F29F8" w:rsidRPr="00CD0AB5" w:rsidRDefault="00E453D5" w:rsidP="00CD0AB5">
            <w:pPr>
              <w:tabs>
                <w:tab w:val="left" w:pos="317"/>
              </w:tabs>
              <w:spacing w:after="0" w:line="240" w:lineRule="auto"/>
              <w:jc w:val="both"/>
              <w:rPr>
                <w:rFonts w:ascii="Times New Roman" w:hAnsi="Times New Roman" w:cs="Times New Roman"/>
                <w:sz w:val="24"/>
                <w:szCs w:val="24"/>
                <w:lang w:val="kk-KZ"/>
              </w:rPr>
            </w:pPr>
            <w:r w:rsidRPr="00CD0AB5">
              <w:rPr>
                <w:rFonts w:ascii="Times New Roman" w:eastAsia="Calibri" w:hAnsi="Times New Roman" w:cs="Times New Roman"/>
                <w:sz w:val="24"/>
                <w:szCs w:val="24"/>
              </w:rPr>
              <w:t>4. Басқа да міндетті білімдер</w:t>
            </w:r>
          </w:p>
        </w:tc>
      </w:tr>
      <w:tr w:rsidR="00F8141C" w:rsidRPr="00CD0AB5" w:rsidTr="00F8141C">
        <w:tc>
          <w:tcPr>
            <w:tcW w:w="2127" w:type="dxa"/>
            <w:tcBorders>
              <w:bottom w:val="single" w:sz="4" w:space="0" w:color="auto"/>
            </w:tcBorders>
            <w:shd w:val="clear" w:color="auto" w:fill="auto"/>
          </w:tcPr>
          <w:p w:rsidR="0043689A"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Borders>
              <w:bottom w:val="single" w:sz="4" w:space="0" w:color="auto"/>
            </w:tcBorders>
            <w:shd w:val="clear" w:color="auto" w:fill="auto"/>
          </w:tcPr>
          <w:p w:rsidR="0043689A" w:rsidRPr="00CD0AB5" w:rsidRDefault="00E453D5" w:rsidP="00CD0AB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Қазақстан Республикасының салық заңнамасының нормаларын түсіндіру бөлігінде Комитет ұстанымын дайындауды және ұсынуды, сондай-ақ корпоративтік табыс салығын, жеке табыс салығын, қосылған құн салығын және әлеуметтік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инвестициялық басым жобаны іске асыратын ұйымдарға салық салу; құзыреті бойынша салық есептілігі нысандарын әзірлеу; ұйымдарға қатысу және салық заңнамасының мәселелері бойынша семинарлар өткізу.</w:t>
            </w:r>
          </w:p>
        </w:tc>
      </w:tr>
      <w:tr w:rsidR="00C41E6D" w:rsidRPr="00CD0AB5" w:rsidTr="005B49C2">
        <w:tc>
          <w:tcPr>
            <w:tcW w:w="9782" w:type="dxa"/>
            <w:gridSpan w:val="2"/>
            <w:tcBorders>
              <w:top w:val="single" w:sz="4" w:space="0" w:color="auto"/>
            </w:tcBorders>
            <w:shd w:val="clear" w:color="auto" w:fill="auto"/>
          </w:tcPr>
          <w:p w:rsidR="0043689A" w:rsidRPr="00CD0AB5" w:rsidRDefault="001E5F0A" w:rsidP="00CD0AB5">
            <w:pPr>
              <w:tabs>
                <w:tab w:val="left" w:pos="252"/>
              </w:tabs>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Сарапшы</w:t>
            </w:r>
            <w:r w:rsidR="0043689A"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43689A" w:rsidRPr="00CD0AB5">
              <w:rPr>
                <w:rFonts w:ascii="Times New Roman" w:eastAsia="Times New Roman" w:hAnsi="Times New Roman" w:cs="Times New Roman"/>
                <w:b/>
                <w:sz w:val="24"/>
                <w:szCs w:val="24"/>
                <w:lang w:eastAsia="ru-RU"/>
              </w:rPr>
              <w:t xml:space="preserve">, </w:t>
            </w:r>
            <w:r w:rsidR="0043689A" w:rsidRPr="00DE0111">
              <w:rPr>
                <w:rFonts w:ascii="Times New Roman" w:eastAsia="Times New Roman" w:hAnsi="Times New Roman" w:cs="Times New Roman"/>
                <w:b/>
                <w:sz w:val="24"/>
                <w:szCs w:val="24"/>
                <w:lang w:eastAsia="ru-RU"/>
              </w:rPr>
              <w:t>(</w:t>
            </w:r>
            <w:r w:rsidRPr="00DE0111">
              <w:rPr>
                <w:rFonts w:ascii="Times New Roman" w:eastAsia="Times New Roman" w:hAnsi="Times New Roman" w:cs="Times New Roman"/>
                <w:b/>
                <w:sz w:val="24"/>
                <w:szCs w:val="24"/>
                <w:lang w:val="kk-KZ" w:eastAsia="ru-RU"/>
              </w:rPr>
              <w:t>МКК</w:t>
            </w:r>
            <w:r w:rsidR="0043689A" w:rsidRPr="00DE0111">
              <w:rPr>
                <w:rFonts w:ascii="Times New Roman" w:eastAsia="Times New Roman" w:hAnsi="Times New Roman" w:cs="Times New Roman"/>
                <w:b/>
                <w:sz w:val="24"/>
                <w:szCs w:val="24"/>
                <w:lang w:eastAsia="ru-RU"/>
              </w:rPr>
              <w:t>-0</w:t>
            </w:r>
            <w:r w:rsidR="00E637AD" w:rsidRPr="00DE0111">
              <w:rPr>
                <w:rFonts w:ascii="Times New Roman" w:eastAsia="Times New Roman" w:hAnsi="Times New Roman" w:cs="Times New Roman"/>
                <w:b/>
                <w:sz w:val="24"/>
                <w:szCs w:val="24"/>
                <w:lang w:val="kk-KZ" w:eastAsia="ru-RU"/>
              </w:rPr>
              <w:t>7</w:t>
            </w:r>
            <w:r w:rsidR="0043689A" w:rsidRPr="00DE0111">
              <w:rPr>
                <w:rFonts w:ascii="Times New Roman" w:eastAsia="Times New Roman" w:hAnsi="Times New Roman" w:cs="Times New Roman"/>
                <w:b/>
                <w:sz w:val="24"/>
                <w:szCs w:val="24"/>
                <w:lang w:eastAsia="ru-RU"/>
              </w:rPr>
              <w:t>-1-</w:t>
            </w:r>
            <w:r w:rsidR="00E453D5" w:rsidRPr="00DE0111">
              <w:rPr>
                <w:rFonts w:ascii="Times New Roman" w:eastAsia="Times New Roman" w:hAnsi="Times New Roman" w:cs="Times New Roman"/>
                <w:b/>
                <w:sz w:val="24"/>
                <w:szCs w:val="24"/>
                <w:lang w:val="kk-KZ" w:eastAsia="ru-RU"/>
              </w:rPr>
              <w:t>11, МКК</w:t>
            </w:r>
            <w:r w:rsidR="00E453D5" w:rsidRPr="00DE0111">
              <w:rPr>
                <w:rFonts w:ascii="Times New Roman" w:eastAsia="Times New Roman" w:hAnsi="Times New Roman" w:cs="Times New Roman"/>
                <w:b/>
                <w:sz w:val="24"/>
                <w:szCs w:val="24"/>
                <w:lang w:eastAsia="ru-RU"/>
              </w:rPr>
              <w:t>-0</w:t>
            </w:r>
            <w:r w:rsidR="00E453D5" w:rsidRPr="00DE0111">
              <w:rPr>
                <w:rFonts w:ascii="Times New Roman" w:eastAsia="Times New Roman" w:hAnsi="Times New Roman" w:cs="Times New Roman"/>
                <w:b/>
                <w:sz w:val="24"/>
                <w:szCs w:val="24"/>
                <w:lang w:val="kk-KZ" w:eastAsia="ru-RU"/>
              </w:rPr>
              <w:t>7</w:t>
            </w:r>
            <w:r w:rsidR="00E453D5" w:rsidRPr="00DE0111">
              <w:rPr>
                <w:rFonts w:ascii="Times New Roman" w:eastAsia="Times New Roman" w:hAnsi="Times New Roman" w:cs="Times New Roman"/>
                <w:b/>
                <w:sz w:val="24"/>
                <w:szCs w:val="24"/>
                <w:lang w:eastAsia="ru-RU"/>
              </w:rPr>
              <w:t>-1-</w:t>
            </w:r>
            <w:r w:rsidR="00E453D5" w:rsidRPr="00DE0111">
              <w:rPr>
                <w:rFonts w:ascii="Times New Roman" w:eastAsia="Times New Roman" w:hAnsi="Times New Roman" w:cs="Times New Roman"/>
                <w:b/>
                <w:sz w:val="24"/>
                <w:szCs w:val="24"/>
                <w:lang w:val="kk-KZ" w:eastAsia="ru-RU"/>
              </w:rPr>
              <w:t>12, МКК</w:t>
            </w:r>
            <w:r w:rsidR="00E453D5" w:rsidRPr="00DE0111">
              <w:rPr>
                <w:rFonts w:ascii="Times New Roman" w:eastAsia="Times New Roman" w:hAnsi="Times New Roman" w:cs="Times New Roman"/>
                <w:b/>
                <w:sz w:val="24"/>
                <w:szCs w:val="24"/>
                <w:lang w:eastAsia="ru-RU"/>
              </w:rPr>
              <w:t>-0</w:t>
            </w:r>
            <w:r w:rsidR="00E453D5" w:rsidRPr="00DE0111">
              <w:rPr>
                <w:rFonts w:ascii="Times New Roman" w:eastAsia="Times New Roman" w:hAnsi="Times New Roman" w:cs="Times New Roman"/>
                <w:b/>
                <w:sz w:val="24"/>
                <w:szCs w:val="24"/>
                <w:lang w:val="kk-KZ" w:eastAsia="ru-RU"/>
              </w:rPr>
              <w:t>7</w:t>
            </w:r>
            <w:r w:rsidR="00E453D5" w:rsidRPr="00DE0111">
              <w:rPr>
                <w:rFonts w:ascii="Times New Roman" w:eastAsia="Times New Roman" w:hAnsi="Times New Roman" w:cs="Times New Roman"/>
                <w:b/>
                <w:sz w:val="24"/>
                <w:szCs w:val="24"/>
                <w:lang w:eastAsia="ru-RU"/>
              </w:rPr>
              <w:t>-1-</w:t>
            </w:r>
            <w:r w:rsidR="00E453D5" w:rsidRPr="00DE0111">
              <w:rPr>
                <w:rFonts w:ascii="Times New Roman" w:eastAsia="Times New Roman" w:hAnsi="Times New Roman" w:cs="Times New Roman"/>
                <w:b/>
                <w:sz w:val="24"/>
                <w:szCs w:val="24"/>
                <w:lang w:val="kk-KZ" w:eastAsia="ru-RU"/>
              </w:rPr>
              <w:t>13</w:t>
            </w:r>
            <w:r w:rsidR="00E637AD" w:rsidRPr="00DE0111">
              <w:rPr>
                <w:rFonts w:ascii="Times New Roman" w:eastAsia="Times New Roman" w:hAnsi="Times New Roman" w:cs="Times New Roman"/>
                <w:b/>
                <w:sz w:val="24"/>
                <w:szCs w:val="24"/>
                <w:lang w:eastAsia="ru-RU"/>
              </w:rPr>
              <w:t xml:space="preserve">) - </w:t>
            </w:r>
            <w:r w:rsidR="00E453D5" w:rsidRPr="00DE0111">
              <w:rPr>
                <w:rFonts w:ascii="Times New Roman" w:eastAsia="Times New Roman" w:hAnsi="Times New Roman" w:cs="Times New Roman"/>
                <w:b/>
                <w:sz w:val="24"/>
                <w:szCs w:val="24"/>
                <w:lang w:val="kk-KZ" w:eastAsia="ru-RU"/>
              </w:rPr>
              <w:t>3</w:t>
            </w:r>
            <w:r w:rsidR="006F29F8" w:rsidRPr="00DE0111">
              <w:rPr>
                <w:rFonts w:ascii="Times New Roman" w:eastAsia="Times New Roman" w:hAnsi="Times New Roman" w:cs="Times New Roman"/>
                <w:b/>
                <w:sz w:val="24"/>
                <w:szCs w:val="24"/>
                <w:lang w:eastAsia="ru-RU"/>
              </w:rPr>
              <w:t xml:space="preserve"> </w:t>
            </w:r>
            <w:r w:rsidR="0043689A" w:rsidRPr="00DE0111">
              <w:rPr>
                <w:rFonts w:ascii="Times New Roman" w:eastAsia="Times New Roman" w:hAnsi="Times New Roman" w:cs="Times New Roman"/>
                <w:b/>
                <w:sz w:val="24"/>
                <w:szCs w:val="24"/>
                <w:lang w:val="kk-KZ" w:eastAsia="ru-RU"/>
              </w:rPr>
              <w:t xml:space="preserve"> </w:t>
            </w:r>
            <w:r w:rsidRPr="00DE0111">
              <w:rPr>
                <w:rFonts w:ascii="Times New Roman" w:eastAsia="Times New Roman" w:hAnsi="Times New Roman" w:cs="Times New Roman"/>
                <w:b/>
                <w:sz w:val="24"/>
                <w:szCs w:val="24"/>
                <w:lang w:val="kk-KZ" w:eastAsia="ru-RU"/>
              </w:rPr>
              <w:t>бірлік</w:t>
            </w:r>
          </w:p>
        </w:tc>
      </w:tr>
      <w:tr w:rsidR="00C41E6D" w:rsidRPr="00CD0AB5" w:rsidTr="005B49C2">
        <w:tc>
          <w:tcPr>
            <w:tcW w:w="2127" w:type="dxa"/>
            <w:tcBorders>
              <w:top w:val="single" w:sz="4" w:space="0" w:color="auto"/>
            </w:tcBorders>
            <w:shd w:val="clear" w:color="auto" w:fill="auto"/>
          </w:tcPr>
          <w:p w:rsidR="0043689A" w:rsidRPr="00CD0AB5" w:rsidRDefault="0043689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Критерий</w:t>
            </w:r>
          </w:p>
        </w:tc>
        <w:tc>
          <w:tcPr>
            <w:tcW w:w="7655" w:type="dxa"/>
            <w:tcBorders>
              <w:top w:val="single" w:sz="4" w:space="0" w:color="auto"/>
            </w:tcBorders>
            <w:shd w:val="clear" w:color="auto" w:fill="auto"/>
          </w:tcPr>
          <w:p w:rsidR="0043689A" w:rsidRPr="00CD0AB5" w:rsidRDefault="0043689A"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ребования</w:t>
            </w:r>
          </w:p>
        </w:tc>
      </w:tr>
      <w:tr w:rsidR="00C41E6D" w:rsidRPr="00CD0AB5" w:rsidTr="005B49C2">
        <w:tc>
          <w:tcPr>
            <w:tcW w:w="2127" w:type="dxa"/>
            <w:shd w:val="clear" w:color="auto" w:fill="auto"/>
          </w:tcPr>
          <w:p w:rsidR="0043689A"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shd w:val="clear" w:color="auto" w:fill="auto"/>
          </w:tcPr>
          <w:p w:rsidR="0043689A" w:rsidRPr="00CD0AB5" w:rsidRDefault="0091638E"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E453D5"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C41E6D" w:rsidRPr="00CD0AB5" w:rsidTr="005B49C2">
        <w:tc>
          <w:tcPr>
            <w:tcW w:w="2127" w:type="dxa"/>
            <w:shd w:val="clear" w:color="auto" w:fill="auto"/>
          </w:tcPr>
          <w:p w:rsidR="0043689A"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shd w:val="clear" w:color="auto" w:fill="auto"/>
          </w:tcPr>
          <w:p w:rsidR="0043689A" w:rsidRPr="00CD0AB5" w:rsidRDefault="00E453D5"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41E6D" w:rsidRPr="00DE0111" w:rsidTr="005B49C2">
        <w:tc>
          <w:tcPr>
            <w:tcW w:w="2127" w:type="dxa"/>
            <w:shd w:val="clear" w:color="auto" w:fill="auto"/>
          </w:tcPr>
          <w:p w:rsidR="0043689A" w:rsidRPr="00CD0AB5" w:rsidRDefault="001E5F0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655" w:type="dxa"/>
            <w:shd w:val="clear" w:color="auto" w:fill="auto"/>
          </w:tcPr>
          <w:p w:rsidR="0043689A" w:rsidRPr="00CD0AB5" w:rsidRDefault="00E453D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6F29F8" w:rsidRPr="00CD0AB5" w:rsidTr="005B49C2">
        <w:tc>
          <w:tcPr>
            <w:tcW w:w="2127" w:type="dxa"/>
          </w:tcPr>
          <w:p w:rsidR="006F29F8"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E453D5" w:rsidRPr="00CD0AB5" w:rsidRDefault="00E453D5" w:rsidP="00CD0AB5">
            <w:pPr>
              <w:tabs>
                <w:tab w:val="left" w:pos="-3369"/>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453D5" w:rsidRPr="00CD0AB5" w:rsidRDefault="00E453D5" w:rsidP="00CD0AB5">
            <w:pPr>
              <w:tabs>
                <w:tab w:val="left" w:pos="-3369"/>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Қазақстан-2050» Стратегиясы: қалыптасқан мемлекеттің жаңа саяси бағыты старегиясын білу.</w:t>
            </w:r>
          </w:p>
          <w:p w:rsidR="00E453D5" w:rsidRPr="00CD0AB5" w:rsidRDefault="00E453D5" w:rsidP="00CD0AB5">
            <w:pPr>
              <w:tabs>
                <w:tab w:val="left" w:pos="-3369"/>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Салық заңнамасын білген жөн.</w:t>
            </w:r>
          </w:p>
          <w:p w:rsidR="006F29F8" w:rsidRPr="00CD0AB5" w:rsidRDefault="00E453D5" w:rsidP="00CD0AB5">
            <w:pPr>
              <w:tabs>
                <w:tab w:val="left" w:pos="-3369"/>
                <w:tab w:val="left" w:pos="317"/>
              </w:tabs>
              <w:spacing w:after="0" w:line="240" w:lineRule="auto"/>
              <w:jc w:val="both"/>
              <w:rPr>
                <w:rFonts w:ascii="Times New Roman" w:hAnsi="Times New Roman" w:cs="Times New Roman"/>
                <w:sz w:val="24"/>
                <w:szCs w:val="24"/>
                <w:lang w:val="kk-KZ"/>
              </w:rPr>
            </w:pPr>
            <w:r w:rsidRPr="00CD0AB5">
              <w:rPr>
                <w:rFonts w:ascii="Times New Roman" w:eastAsia="Calibri" w:hAnsi="Times New Roman" w:cs="Times New Roman"/>
                <w:sz w:val="24"/>
                <w:szCs w:val="24"/>
              </w:rPr>
              <w:t>4. Басқа да міндетті білімдер</w:t>
            </w:r>
          </w:p>
        </w:tc>
      </w:tr>
      <w:tr w:rsidR="00F8141C" w:rsidRPr="00CD0AB5" w:rsidTr="00F8141C">
        <w:tc>
          <w:tcPr>
            <w:tcW w:w="2127" w:type="dxa"/>
            <w:shd w:val="clear" w:color="auto" w:fill="auto"/>
          </w:tcPr>
          <w:p w:rsidR="00F8141C"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shd w:val="clear" w:color="auto" w:fill="auto"/>
          </w:tcPr>
          <w:p w:rsidR="00F8141C" w:rsidRPr="00CD0AB5" w:rsidRDefault="00E453D5" w:rsidP="00CD0AB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Қазақстан Республикасының салық заңнамасының нормаларын түсіндіру бөлігінде Комитет ұстанымын дайындауды және ұсынуды, сондай-ақ корпоративтік табыс салығын, жеке табыс салығын, қосылған құн салығын және әлеуметтік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инвестициялық басым жобаны іске асыратын ұйымдарға салық салу; құзыреті бойынша салық есептілігі нысандарын әзірлеу; ұйымдарға қатысу және салық заңнамасының мәселелері бойынша семинарлар өткізу.</w:t>
            </w:r>
          </w:p>
        </w:tc>
      </w:tr>
    </w:tbl>
    <w:p w:rsidR="00070A60" w:rsidRPr="00CD0AB5" w:rsidRDefault="001E5F0A" w:rsidP="00CD0AB5">
      <w:pPr>
        <w:pStyle w:val="1"/>
      </w:pPr>
      <w:r w:rsidRPr="00CD0AB5">
        <w:t>Әдіснама департаменті</w:t>
      </w:r>
      <w:r w:rsidRPr="00CD0AB5">
        <w:rPr>
          <w:lang w:val="kk-KZ"/>
        </w:rPr>
        <w:t>нің Жеке тұлғалардың салық салу әдіснама басқармасы</w:t>
      </w:r>
      <w:r w:rsidRPr="00CD0AB5">
        <w:t xml:space="preserve"> </w:t>
      </w:r>
      <w:r w:rsidRPr="00CD0AB5">
        <w:rPr>
          <w:lang w:val="kk-KZ"/>
        </w:rPr>
        <w:t>бойынша</w:t>
      </w:r>
      <w:r w:rsidR="00070A60" w:rsidRPr="00CD0AB5">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070A60" w:rsidRPr="00CD0AB5" w:rsidTr="00E354F6">
        <w:tc>
          <w:tcPr>
            <w:tcW w:w="9782" w:type="dxa"/>
            <w:gridSpan w:val="2"/>
            <w:tcBorders>
              <w:top w:val="single" w:sz="4" w:space="0" w:color="auto"/>
            </w:tcBorders>
          </w:tcPr>
          <w:p w:rsidR="00070A60" w:rsidRPr="00CD0AB5" w:rsidRDefault="001E5F0A"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070A60"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070A60"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070A60" w:rsidRPr="00CD0AB5">
              <w:rPr>
                <w:rFonts w:ascii="Times New Roman" w:eastAsia="Times New Roman" w:hAnsi="Times New Roman" w:cs="Times New Roman"/>
                <w:b/>
                <w:sz w:val="24"/>
                <w:szCs w:val="24"/>
                <w:lang w:eastAsia="ru-RU"/>
              </w:rPr>
              <w:t xml:space="preserve">-07-2-1) -1 </w:t>
            </w:r>
            <w:r w:rsidRPr="00CD0AB5">
              <w:rPr>
                <w:rFonts w:ascii="Times New Roman" w:eastAsia="Times New Roman" w:hAnsi="Times New Roman" w:cs="Times New Roman"/>
                <w:b/>
                <w:sz w:val="24"/>
                <w:szCs w:val="24"/>
                <w:lang w:val="kk-KZ" w:eastAsia="ru-RU"/>
              </w:rPr>
              <w:t>бірлік</w:t>
            </w:r>
          </w:p>
        </w:tc>
      </w:tr>
      <w:tr w:rsidR="00070A60" w:rsidRPr="00CD0AB5" w:rsidTr="00E354F6">
        <w:tc>
          <w:tcPr>
            <w:tcW w:w="2127" w:type="dxa"/>
            <w:tcBorders>
              <w:top w:val="single" w:sz="4" w:space="0" w:color="auto"/>
            </w:tcBorders>
          </w:tcPr>
          <w:p w:rsidR="00070A60" w:rsidRPr="00CD0AB5" w:rsidRDefault="001E5F0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655" w:type="dxa"/>
            <w:tcBorders>
              <w:top w:val="single" w:sz="4" w:space="0" w:color="auto"/>
            </w:tcBorders>
          </w:tcPr>
          <w:p w:rsidR="00070A60" w:rsidRPr="00CD0AB5" w:rsidRDefault="001E5F0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070A60" w:rsidRPr="00DE0111" w:rsidTr="00E354F6">
        <w:tc>
          <w:tcPr>
            <w:tcW w:w="2127" w:type="dxa"/>
          </w:tcPr>
          <w:p w:rsidR="00070A60" w:rsidRPr="00CD0AB5" w:rsidRDefault="001E5F0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070A60" w:rsidRPr="00CD0AB5" w:rsidRDefault="0091638E"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E453D5"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w:t>
            </w:r>
            <w:r w:rsidR="00070A60" w:rsidRPr="00CD0AB5">
              <w:rPr>
                <w:rFonts w:ascii="Times New Roman" w:eastAsia="Times New Roman" w:hAnsi="Times New Roman" w:cs="Times New Roman"/>
                <w:sz w:val="24"/>
                <w:szCs w:val="24"/>
                <w:lang w:val="kk-KZ" w:eastAsia="ru-RU"/>
              </w:rPr>
              <w:t xml:space="preserve"> </w:t>
            </w:r>
          </w:p>
        </w:tc>
      </w:tr>
      <w:tr w:rsidR="00070A60" w:rsidRPr="00CD0AB5" w:rsidTr="00E354F6">
        <w:tc>
          <w:tcPr>
            <w:tcW w:w="2127" w:type="dxa"/>
          </w:tcPr>
          <w:p w:rsidR="00070A60"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070A60" w:rsidRPr="00CD0AB5" w:rsidRDefault="00E453D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070A60" w:rsidRPr="00CD0AB5" w:rsidTr="00E354F6">
        <w:tc>
          <w:tcPr>
            <w:tcW w:w="2127" w:type="dxa"/>
          </w:tcPr>
          <w:p w:rsidR="00070A60"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070A60" w:rsidRPr="00CD0AB5" w:rsidRDefault="00E453D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070A60" w:rsidRPr="00CD0AB5" w:rsidTr="00E354F6">
        <w:tc>
          <w:tcPr>
            <w:tcW w:w="2127" w:type="dxa"/>
          </w:tcPr>
          <w:p w:rsidR="00070A60"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3159B3" w:rsidRPr="00CD0AB5" w:rsidRDefault="003159B3" w:rsidP="00CD0AB5">
            <w:pPr>
              <w:tabs>
                <w:tab w:val="left" w:pos="269"/>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3159B3" w:rsidRPr="00CD0AB5" w:rsidRDefault="003159B3" w:rsidP="00CD0AB5">
            <w:pPr>
              <w:tabs>
                <w:tab w:val="left" w:pos="269"/>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2. «Қазақстан-2050» Стратегиясы: қалыптасқан мемлекеттің жаңа саяси бағыты старегиясын білу.</w:t>
            </w:r>
          </w:p>
          <w:p w:rsidR="003159B3" w:rsidRPr="00CD0AB5" w:rsidRDefault="003159B3" w:rsidP="00CD0AB5">
            <w:pPr>
              <w:tabs>
                <w:tab w:val="left" w:pos="269"/>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3. Салық заңнамасын білген жөн.</w:t>
            </w:r>
          </w:p>
          <w:p w:rsidR="00070A60" w:rsidRPr="00CD0AB5" w:rsidRDefault="003159B3" w:rsidP="00CD0AB5">
            <w:pPr>
              <w:tabs>
                <w:tab w:val="left" w:pos="269"/>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4. Басқа да міндетті білімдер</w:t>
            </w:r>
          </w:p>
        </w:tc>
      </w:tr>
      <w:tr w:rsidR="00070A60" w:rsidRPr="00CD0AB5" w:rsidTr="00F8141C">
        <w:tc>
          <w:tcPr>
            <w:tcW w:w="2127" w:type="dxa"/>
            <w:shd w:val="clear" w:color="auto" w:fill="auto"/>
          </w:tcPr>
          <w:p w:rsidR="00070A60"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shd w:val="clear" w:color="auto" w:fill="auto"/>
          </w:tcPr>
          <w:p w:rsidR="00070A60" w:rsidRPr="00CD0AB5" w:rsidRDefault="003159B3"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Басқармаға жалпы басшылықты жүзеге асыру; Басқарма қызметкерлердің функционалдық міндеттерін, сондай-ақ олардың өзара іс-қимыл тәртібін анықтау; Комитет басшылығының тапсырмаларын, Басқармада орындаудағы бақылау және өзге де құжаттардың орындалуына бақылауды жүзеге асыру; Заңнамен бекітілген тәртіпте Басқарманың құзыретіне кіретін мәселелер бойынша Қазақстан Республикасының мемлекеттік органдарымен өзара іс-қимылды жүзеге асыру; Қазақстан Республикасының заңнамасына сәйкес Басқармада жұмыс және атқару тәртіптерін қамтамасыз ету; «Мемлекеттік қызмет туралы» Заңымен көзделген және Комитет басшылығының тапсырмаларына сәйкес оған жүктелген өзге де міндеттерді орындау; </w:t>
            </w:r>
            <w:r w:rsidRPr="00CD0AB5">
              <w:rPr>
                <w:rFonts w:ascii="Times New Roman" w:eastAsia="Calibri" w:hAnsi="Times New Roman" w:cs="Times New Roman"/>
                <w:sz w:val="24"/>
                <w:szCs w:val="24"/>
                <w:lang w:val="kk-KZ" w:eastAsia="ru-RU"/>
              </w:rPr>
              <w:lastRenderedPageBreak/>
              <w:t>салық заңнамасының мәселелері бойынша семинарлар өткізу салық заңнамасына өзгерістер мен толықтырулар енгізу жұмысына қатысу.</w:t>
            </w:r>
          </w:p>
        </w:tc>
      </w:tr>
      <w:tr w:rsidR="00070A60" w:rsidRPr="00CD0AB5" w:rsidTr="00E354F6">
        <w:tc>
          <w:tcPr>
            <w:tcW w:w="9782" w:type="dxa"/>
            <w:gridSpan w:val="2"/>
            <w:tcBorders>
              <w:top w:val="single" w:sz="4" w:space="0" w:color="auto"/>
            </w:tcBorders>
          </w:tcPr>
          <w:p w:rsidR="00070A60" w:rsidRPr="00CD0AB5" w:rsidRDefault="001E5F0A"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шының орынбасары</w:t>
            </w:r>
            <w:r w:rsidR="00070A60" w:rsidRPr="00CD0AB5">
              <w:rPr>
                <w:rFonts w:ascii="Times New Roman" w:eastAsia="Times New Roman" w:hAnsi="Times New Roman" w:cs="Times New Roman"/>
                <w:b/>
                <w:sz w:val="24"/>
                <w:szCs w:val="24"/>
                <w:lang w:val="kk-KZ" w:eastAsia="ru-RU"/>
              </w:rPr>
              <w:t>,</w:t>
            </w:r>
            <w:r w:rsidR="00070A60" w:rsidRPr="00CD0AB5">
              <w:rPr>
                <w:rFonts w:ascii="Times New Roman" w:eastAsia="Times New Roman" w:hAnsi="Times New Roman" w:cs="Times New Roman"/>
                <w:b/>
                <w:sz w:val="24"/>
                <w:szCs w:val="24"/>
                <w:lang w:eastAsia="ru-RU"/>
              </w:rPr>
              <w:t xml:space="preserve"> С-3</w:t>
            </w:r>
            <w:r w:rsidRPr="00CD0AB5">
              <w:rPr>
                <w:rFonts w:ascii="Times New Roman" w:eastAsia="Times New Roman" w:hAnsi="Times New Roman" w:cs="Times New Roman"/>
                <w:b/>
                <w:sz w:val="24"/>
                <w:szCs w:val="24"/>
                <w:lang w:val="kk-KZ" w:eastAsia="ru-RU"/>
              </w:rPr>
              <w:t xml:space="preserve"> санаты</w:t>
            </w:r>
            <w:r w:rsidR="00070A60"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070A60" w:rsidRPr="00CD0AB5">
              <w:rPr>
                <w:rFonts w:ascii="Times New Roman" w:eastAsia="Times New Roman" w:hAnsi="Times New Roman" w:cs="Times New Roman"/>
                <w:b/>
                <w:sz w:val="24"/>
                <w:szCs w:val="24"/>
                <w:lang w:eastAsia="ru-RU"/>
              </w:rPr>
              <w:t>-07-2-</w:t>
            </w:r>
            <w:r w:rsidR="00070A60" w:rsidRPr="00CD0AB5">
              <w:rPr>
                <w:rFonts w:ascii="Times New Roman" w:eastAsia="Times New Roman" w:hAnsi="Times New Roman" w:cs="Times New Roman"/>
                <w:b/>
                <w:sz w:val="24"/>
                <w:szCs w:val="24"/>
                <w:lang w:val="kk-KZ" w:eastAsia="ru-RU"/>
              </w:rPr>
              <w:t>2</w:t>
            </w:r>
            <w:r w:rsidR="00070A60" w:rsidRPr="00CD0AB5">
              <w:rPr>
                <w:rFonts w:ascii="Times New Roman" w:eastAsia="Times New Roman" w:hAnsi="Times New Roman" w:cs="Times New Roman"/>
                <w:b/>
                <w:sz w:val="24"/>
                <w:szCs w:val="24"/>
                <w:lang w:eastAsia="ru-RU"/>
              </w:rPr>
              <w:t xml:space="preserve">) – 1 </w:t>
            </w:r>
            <w:r w:rsidRPr="00CD0AB5">
              <w:rPr>
                <w:rFonts w:ascii="Times New Roman" w:eastAsia="Times New Roman" w:hAnsi="Times New Roman" w:cs="Times New Roman"/>
                <w:b/>
                <w:sz w:val="24"/>
                <w:szCs w:val="24"/>
                <w:lang w:val="kk-KZ" w:eastAsia="ru-RU"/>
              </w:rPr>
              <w:t>бірлік</w:t>
            </w:r>
          </w:p>
        </w:tc>
      </w:tr>
      <w:tr w:rsidR="00070A60" w:rsidRPr="00CD0AB5" w:rsidTr="00E354F6">
        <w:tc>
          <w:tcPr>
            <w:tcW w:w="2127" w:type="dxa"/>
            <w:tcBorders>
              <w:top w:val="single" w:sz="4" w:space="0" w:color="auto"/>
            </w:tcBorders>
          </w:tcPr>
          <w:p w:rsidR="00070A60" w:rsidRPr="00CD0AB5" w:rsidRDefault="001E5F0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655" w:type="dxa"/>
            <w:tcBorders>
              <w:top w:val="single" w:sz="4" w:space="0" w:color="auto"/>
            </w:tcBorders>
          </w:tcPr>
          <w:p w:rsidR="00070A60" w:rsidRPr="00CD0AB5" w:rsidRDefault="001E5F0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070A60" w:rsidRPr="00DE0111" w:rsidTr="00E354F6">
        <w:tc>
          <w:tcPr>
            <w:tcW w:w="2127" w:type="dxa"/>
          </w:tcPr>
          <w:p w:rsidR="00070A60" w:rsidRPr="00CD0AB5" w:rsidRDefault="001E5F0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070A60" w:rsidRPr="00CD0AB5" w:rsidRDefault="0091638E"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1B0430"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070A60" w:rsidRPr="00CD0AB5" w:rsidTr="00E354F6">
        <w:tc>
          <w:tcPr>
            <w:tcW w:w="2127" w:type="dxa"/>
          </w:tcPr>
          <w:p w:rsidR="00070A60"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070A60" w:rsidRPr="00CD0AB5" w:rsidRDefault="001B0430"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070A60" w:rsidRPr="00CD0AB5" w:rsidTr="00E354F6">
        <w:tc>
          <w:tcPr>
            <w:tcW w:w="2127" w:type="dxa"/>
          </w:tcPr>
          <w:p w:rsidR="00070A60"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070A60" w:rsidRPr="00CD0AB5" w:rsidRDefault="001B0430"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070A60" w:rsidRPr="00CD0AB5" w:rsidTr="00E354F6">
        <w:tc>
          <w:tcPr>
            <w:tcW w:w="2127" w:type="dxa"/>
          </w:tcPr>
          <w:p w:rsidR="00070A60"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1B0430" w:rsidRPr="00CD0AB5" w:rsidRDefault="001B0430" w:rsidP="00CD0AB5">
            <w:pPr>
              <w:tabs>
                <w:tab w:val="left" w:pos="269"/>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1B0430" w:rsidRPr="00CD0AB5" w:rsidRDefault="001B0430" w:rsidP="00CD0AB5">
            <w:pPr>
              <w:tabs>
                <w:tab w:val="left" w:pos="269"/>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2. «Қазақстан-2050» Стратегиясы: қалыптасқан мемлекеттің жаңа саяси бағыты старегиясын білу.</w:t>
            </w:r>
          </w:p>
          <w:p w:rsidR="001B0430" w:rsidRPr="00CD0AB5" w:rsidRDefault="001B0430" w:rsidP="00CD0AB5">
            <w:pPr>
              <w:tabs>
                <w:tab w:val="left" w:pos="269"/>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3. Салық заңнамасын білген жөн.</w:t>
            </w:r>
          </w:p>
          <w:p w:rsidR="00070A60" w:rsidRPr="00CD0AB5" w:rsidRDefault="001B0430" w:rsidP="00CD0AB5">
            <w:pPr>
              <w:tabs>
                <w:tab w:val="left" w:pos="269"/>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4. Басқа да міндетті білімдер</w:t>
            </w:r>
          </w:p>
        </w:tc>
      </w:tr>
      <w:tr w:rsidR="00070A60" w:rsidRPr="00CD0AB5" w:rsidTr="00F8141C">
        <w:tc>
          <w:tcPr>
            <w:tcW w:w="2127" w:type="dxa"/>
            <w:shd w:val="clear" w:color="auto" w:fill="auto"/>
          </w:tcPr>
          <w:p w:rsidR="00070A60" w:rsidRPr="00CD0AB5" w:rsidRDefault="001E5F0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shd w:val="clear" w:color="auto" w:fill="auto"/>
          </w:tcPr>
          <w:p w:rsidR="00070A60" w:rsidRPr="00CD0AB5" w:rsidRDefault="001B0430" w:rsidP="00CD0AB5">
            <w:pPr>
              <w:tabs>
                <w:tab w:val="left" w:pos="720"/>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Жетекшілік ететін мәселелер бойынша Басқармаға жалпы басшылықты жүзеге асыру; Басқарма қызметкерлердің функционалдық міндеттерін, сондай-ақ олардың өзара іс-қимыл тәртібін анықтау; Комитет басшылығының тапсырмаларын, Басқармада орындаудағы бақылау және өзге де құжаттардың орындалуына бақылауды жүзеге асыру; Заңнамен бекітілген тәртіпте Басқарманың құзыретіне кіретін мәселелер бойынша Қазақстан Республикасының мемлекеттік органдарымен өзара іс-қимылды жүзеге асыру; Қазақстан Республикасының заңнамасына сәйкес Басқармада жұмыс және атқару тәртіптерін қамтамасыз ету; «Мемлекеттік қызмет туралы» Заңымен көзделген және Комитет басшылығының тапсырмаларына сәйкес оған жүктелген өзге де міндеттерді орындау; салық заңнамасының мәселелері бойынша семинарлар өткізу, салық заңнамасына өзгерістер мен толықтырулар енгізу жұмысына қатысу.</w:t>
            </w:r>
          </w:p>
        </w:tc>
      </w:tr>
      <w:tr w:rsidR="00070A60" w:rsidRPr="00CD0AB5" w:rsidTr="00E354F6">
        <w:tc>
          <w:tcPr>
            <w:tcW w:w="9782" w:type="dxa"/>
            <w:gridSpan w:val="2"/>
          </w:tcPr>
          <w:p w:rsidR="00070A60" w:rsidRPr="00CD0AB5" w:rsidRDefault="004B1864" w:rsidP="00CD0AB5">
            <w:pPr>
              <w:tabs>
                <w:tab w:val="left" w:pos="252"/>
              </w:tabs>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 сарапшы</w:t>
            </w:r>
            <w:r w:rsidR="00070A60"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070A60"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070A60" w:rsidRPr="00CD0AB5">
              <w:rPr>
                <w:rFonts w:ascii="Times New Roman" w:eastAsia="Times New Roman" w:hAnsi="Times New Roman" w:cs="Times New Roman"/>
                <w:b/>
                <w:sz w:val="24"/>
                <w:szCs w:val="24"/>
                <w:lang w:eastAsia="ru-RU"/>
              </w:rPr>
              <w:t>-0</w:t>
            </w:r>
            <w:r w:rsidR="00070A60" w:rsidRPr="00CD0AB5">
              <w:rPr>
                <w:rFonts w:ascii="Times New Roman" w:eastAsia="Times New Roman" w:hAnsi="Times New Roman" w:cs="Times New Roman"/>
                <w:b/>
                <w:sz w:val="24"/>
                <w:szCs w:val="24"/>
                <w:lang w:val="kk-KZ" w:eastAsia="ru-RU"/>
              </w:rPr>
              <w:t>7</w:t>
            </w:r>
            <w:r w:rsidR="00070A60" w:rsidRPr="00CD0AB5">
              <w:rPr>
                <w:rFonts w:ascii="Times New Roman" w:eastAsia="Times New Roman" w:hAnsi="Times New Roman" w:cs="Times New Roman"/>
                <w:b/>
                <w:sz w:val="24"/>
                <w:szCs w:val="24"/>
                <w:lang w:eastAsia="ru-RU"/>
              </w:rPr>
              <w:t>-2-</w:t>
            </w:r>
            <w:r w:rsidR="00070A60" w:rsidRPr="00CD0AB5">
              <w:rPr>
                <w:rFonts w:ascii="Times New Roman" w:eastAsia="Times New Roman" w:hAnsi="Times New Roman" w:cs="Times New Roman"/>
                <w:b/>
                <w:sz w:val="24"/>
                <w:szCs w:val="24"/>
                <w:lang w:val="kk-KZ" w:eastAsia="ru-RU"/>
              </w:rPr>
              <w:t>3</w:t>
            </w:r>
            <w:r w:rsidR="00070A60"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070A60" w:rsidRPr="00CD0AB5">
              <w:rPr>
                <w:rFonts w:ascii="Times New Roman" w:eastAsia="Times New Roman" w:hAnsi="Times New Roman" w:cs="Times New Roman"/>
                <w:b/>
                <w:sz w:val="24"/>
                <w:szCs w:val="24"/>
                <w:lang w:eastAsia="ru-RU"/>
              </w:rPr>
              <w:t>-07-2-</w:t>
            </w:r>
            <w:r w:rsidR="001B0430" w:rsidRPr="00CD0AB5">
              <w:rPr>
                <w:rFonts w:ascii="Times New Roman" w:eastAsia="Times New Roman" w:hAnsi="Times New Roman" w:cs="Times New Roman"/>
                <w:b/>
                <w:sz w:val="24"/>
                <w:szCs w:val="24"/>
                <w:lang w:val="kk-KZ" w:eastAsia="ru-RU"/>
              </w:rPr>
              <w:t>4, МКК</w:t>
            </w:r>
            <w:r w:rsidR="001B0430" w:rsidRPr="00CD0AB5">
              <w:rPr>
                <w:rFonts w:ascii="Times New Roman" w:eastAsia="Times New Roman" w:hAnsi="Times New Roman" w:cs="Times New Roman"/>
                <w:b/>
                <w:sz w:val="24"/>
                <w:szCs w:val="24"/>
                <w:lang w:eastAsia="ru-RU"/>
              </w:rPr>
              <w:t>-0</w:t>
            </w:r>
            <w:r w:rsidR="001B0430" w:rsidRPr="00CD0AB5">
              <w:rPr>
                <w:rFonts w:ascii="Times New Roman" w:eastAsia="Times New Roman" w:hAnsi="Times New Roman" w:cs="Times New Roman"/>
                <w:b/>
                <w:sz w:val="24"/>
                <w:szCs w:val="24"/>
                <w:lang w:val="kk-KZ" w:eastAsia="ru-RU"/>
              </w:rPr>
              <w:t>7</w:t>
            </w:r>
            <w:r w:rsidR="001B0430" w:rsidRPr="00CD0AB5">
              <w:rPr>
                <w:rFonts w:ascii="Times New Roman" w:eastAsia="Times New Roman" w:hAnsi="Times New Roman" w:cs="Times New Roman"/>
                <w:b/>
                <w:sz w:val="24"/>
                <w:szCs w:val="24"/>
                <w:lang w:eastAsia="ru-RU"/>
              </w:rPr>
              <w:t>-2-</w:t>
            </w:r>
            <w:r w:rsidR="004E212E" w:rsidRPr="00CD0AB5">
              <w:rPr>
                <w:rFonts w:ascii="Times New Roman" w:eastAsia="Times New Roman" w:hAnsi="Times New Roman" w:cs="Times New Roman"/>
                <w:b/>
                <w:sz w:val="24"/>
                <w:szCs w:val="24"/>
                <w:lang w:val="kk-KZ" w:eastAsia="ru-RU"/>
              </w:rPr>
              <w:t>5, МКК</w:t>
            </w:r>
            <w:r w:rsidR="004E212E" w:rsidRPr="00CD0AB5">
              <w:rPr>
                <w:rFonts w:ascii="Times New Roman" w:eastAsia="Times New Roman" w:hAnsi="Times New Roman" w:cs="Times New Roman"/>
                <w:b/>
                <w:sz w:val="24"/>
                <w:szCs w:val="24"/>
                <w:lang w:eastAsia="ru-RU"/>
              </w:rPr>
              <w:t>-0</w:t>
            </w:r>
            <w:r w:rsidR="004E212E" w:rsidRPr="00CD0AB5">
              <w:rPr>
                <w:rFonts w:ascii="Times New Roman" w:eastAsia="Times New Roman" w:hAnsi="Times New Roman" w:cs="Times New Roman"/>
                <w:b/>
                <w:sz w:val="24"/>
                <w:szCs w:val="24"/>
                <w:lang w:val="kk-KZ" w:eastAsia="ru-RU"/>
              </w:rPr>
              <w:t>7</w:t>
            </w:r>
            <w:r w:rsidR="004E212E" w:rsidRPr="00CD0AB5">
              <w:rPr>
                <w:rFonts w:ascii="Times New Roman" w:eastAsia="Times New Roman" w:hAnsi="Times New Roman" w:cs="Times New Roman"/>
                <w:b/>
                <w:sz w:val="24"/>
                <w:szCs w:val="24"/>
                <w:lang w:eastAsia="ru-RU"/>
              </w:rPr>
              <w:t>-2-</w:t>
            </w:r>
            <w:r w:rsidR="004E212E" w:rsidRPr="00CD0AB5">
              <w:rPr>
                <w:rFonts w:ascii="Times New Roman" w:eastAsia="Times New Roman" w:hAnsi="Times New Roman" w:cs="Times New Roman"/>
                <w:b/>
                <w:sz w:val="24"/>
                <w:szCs w:val="24"/>
                <w:lang w:val="kk-KZ" w:eastAsia="ru-RU"/>
              </w:rPr>
              <w:t>6</w:t>
            </w:r>
            <w:r w:rsidR="00070A60" w:rsidRPr="00CD0AB5">
              <w:rPr>
                <w:rFonts w:ascii="Times New Roman" w:eastAsia="Times New Roman" w:hAnsi="Times New Roman" w:cs="Times New Roman"/>
                <w:b/>
                <w:sz w:val="24"/>
                <w:szCs w:val="24"/>
                <w:lang w:eastAsia="ru-RU"/>
              </w:rPr>
              <w:t xml:space="preserve">) - </w:t>
            </w:r>
            <w:r w:rsidR="004E212E" w:rsidRPr="00CD0AB5">
              <w:rPr>
                <w:rFonts w:ascii="Times New Roman" w:eastAsia="Times New Roman" w:hAnsi="Times New Roman" w:cs="Times New Roman"/>
                <w:b/>
                <w:sz w:val="24"/>
                <w:szCs w:val="24"/>
                <w:lang w:val="kk-KZ" w:eastAsia="ru-RU"/>
              </w:rPr>
              <w:t>4</w:t>
            </w:r>
            <w:r w:rsidR="00070A60"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070A60" w:rsidRPr="00CD0AB5" w:rsidTr="00E354F6">
        <w:tc>
          <w:tcPr>
            <w:tcW w:w="2127" w:type="dxa"/>
          </w:tcPr>
          <w:p w:rsidR="00070A60" w:rsidRPr="00CD0AB5" w:rsidRDefault="004B1864"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070A60" w:rsidRPr="00CD0AB5" w:rsidRDefault="004B1864"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070A60" w:rsidRPr="00CD0AB5" w:rsidTr="00E354F6">
        <w:tc>
          <w:tcPr>
            <w:tcW w:w="2127" w:type="dxa"/>
          </w:tcPr>
          <w:p w:rsidR="00070A60" w:rsidRPr="00CD0AB5" w:rsidRDefault="004B186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Білімі</w:t>
            </w:r>
          </w:p>
        </w:tc>
        <w:tc>
          <w:tcPr>
            <w:tcW w:w="7655" w:type="dxa"/>
          </w:tcPr>
          <w:p w:rsidR="00070A60" w:rsidRPr="00CD0AB5" w:rsidRDefault="0091638E"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4E212E"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070A60" w:rsidRPr="00CD0AB5" w:rsidTr="00E354F6">
        <w:tc>
          <w:tcPr>
            <w:tcW w:w="2127" w:type="dxa"/>
          </w:tcPr>
          <w:p w:rsidR="00070A60" w:rsidRPr="00CD0AB5" w:rsidRDefault="004B186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Құзыреттер</w:t>
            </w:r>
          </w:p>
        </w:tc>
        <w:tc>
          <w:tcPr>
            <w:tcW w:w="7655" w:type="dxa"/>
          </w:tcPr>
          <w:p w:rsidR="00070A60" w:rsidRPr="00CD0AB5" w:rsidRDefault="004E212E"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070A60" w:rsidRPr="00DE0111" w:rsidTr="00E354F6">
        <w:tc>
          <w:tcPr>
            <w:tcW w:w="2127" w:type="dxa"/>
          </w:tcPr>
          <w:p w:rsidR="00070A60" w:rsidRPr="00CD0AB5" w:rsidRDefault="004B1864"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Жұмыс тәжірибесі</w:t>
            </w:r>
          </w:p>
        </w:tc>
        <w:tc>
          <w:tcPr>
            <w:tcW w:w="7655" w:type="dxa"/>
          </w:tcPr>
          <w:p w:rsidR="00070A60" w:rsidRPr="00CD0AB5" w:rsidRDefault="004E212E"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4E212E" w:rsidRPr="00CD0AB5" w:rsidTr="00E354F6">
        <w:tc>
          <w:tcPr>
            <w:tcW w:w="2127" w:type="dxa"/>
          </w:tcPr>
          <w:p w:rsidR="004E212E" w:rsidRPr="00CD0AB5" w:rsidRDefault="004E212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Заң білу талаптары</w:t>
            </w:r>
          </w:p>
        </w:tc>
        <w:tc>
          <w:tcPr>
            <w:tcW w:w="7655" w:type="dxa"/>
          </w:tcPr>
          <w:p w:rsidR="004E212E" w:rsidRPr="00CD0AB5" w:rsidRDefault="004E212E" w:rsidP="00CD0AB5">
            <w:pPr>
              <w:tabs>
                <w:tab w:val="left" w:pos="269"/>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E212E" w:rsidRPr="00CD0AB5" w:rsidRDefault="004E212E" w:rsidP="00CD0AB5">
            <w:pPr>
              <w:tabs>
                <w:tab w:val="left" w:pos="269"/>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2. «Қазақстан-2050» Стратегиясы: қалыптасқан мемлекеттің жаңа саяси бағыты старегиясын білу.</w:t>
            </w:r>
          </w:p>
          <w:p w:rsidR="004E212E" w:rsidRPr="00CD0AB5" w:rsidRDefault="004E212E" w:rsidP="00CD0AB5">
            <w:pPr>
              <w:tabs>
                <w:tab w:val="left" w:pos="269"/>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lastRenderedPageBreak/>
              <w:t>3. Салық заңнамасын білген жөн.</w:t>
            </w:r>
          </w:p>
          <w:p w:rsidR="004E212E" w:rsidRPr="00CD0AB5" w:rsidRDefault="004E212E" w:rsidP="00CD0AB5">
            <w:pPr>
              <w:tabs>
                <w:tab w:val="left" w:pos="269"/>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4. Басқа да міндетті білімдер</w:t>
            </w:r>
          </w:p>
        </w:tc>
      </w:tr>
      <w:tr w:rsidR="00070A60" w:rsidRPr="00CD0AB5" w:rsidTr="00F8141C">
        <w:tc>
          <w:tcPr>
            <w:tcW w:w="2127" w:type="dxa"/>
            <w:tcBorders>
              <w:bottom w:val="single" w:sz="4" w:space="0" w:color="auto"/>
            </w:tcBorders>
            <w:shd w:val="clear" w:color="auto" w:fill="auto"/>
          </w:tcPr>
          <w:p w:rsidR="00070A60" w:rsidRPr="00CD0AB5" w:rsidRDefault="004B186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lastRenderedPageBreak/>
              <w:t>Функционалдық міндеттері</w:t>
            </w:r>
          </w:p>
        </w:tc>
        <w:tc>
          <w:tcPr>
            <w:tcW w:w="7655" w:type="dxa"/>
            <w:tcBorders>
              <w:bottom w:val="single" w:sz="4" w:space="0" w:color="auto"/>
            </w:tcBorders>
            <w:shd w:val="clear" w:color="auto" w:fill="auto"/>
          </w:tcPr>
          <w:p w:rsidR="00070A60" w:rsidRPr="00CD0AB5" w:rsidRDefault="004E212E" w:rsidP="00CD0AB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Қазақстан Республикасының салық заңнамасының нормаларын түсіндіру бөлігінде Комитет ұстанымын дайындауды және ұсынуды, сондай-ақ жеке табыс салығын,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инвестициялық басым жобаны іске асыратын ұйымдарға салық салу; құзыреті бойынша салық есептілігі нысандарын әзірлеу; ұйымдарға қатысу және салық заңнамасының мәселелері бойынша семинарлар өткізу.</w:t>
            </w:r>
          </w:p>
        </w:tc>
      </w:tr>
      <w:tr w:rsidR="00070A60" w:rsidRPr="00CD0AB5" w:rsidTr="00E354F6">
        <w:tc>
          <w:tcPr>
            <w:tcW w:w="9782" w:type="dxa"/>
            <w:gridSpan w:val="2"/>
            <w:tcBorders>
              <w:top w:val="single" w:sz="4" w:space="0" w:color="auto"/>
            </w:tcBorders>
            <w:shd w:val="clear" w:color="auto" w:fill="auto"/>
          </w:tcPr>
          <w:p w:rsidR="00070A60" w:rsidRPr="00CD0AB5" w:rsidRDefault="00F34F75" w:rsidP="00CD0AB5">
            <w:pPr>
              <w:tabs>
                <w:tab w:val="left" w:pos="252"/>
              </w:tabs>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Сарапшы</w:t>
            </w:r>
            <w:r w:rsidR="00070A60"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070A60" w:rsidRPr="00CD0AB5">
              <w:rPr>
                <w:rFonts w:ascii="Times New Roman" w:eastAsia="Times New Roman" w:hAnsi="Times New Roman" w:cs="Times New Roman"/>
                <w:b/>
                <w:sz w:val="24"/>
                <w:szCs w:val="24"/>
                <w:lang w:eastAsia="ru-RU"/>
              </w:rPr>
              <w:t>,</w:t>
            </w:r>
            <w:r w:rsidR="00070A60" w:rsidRPr="00DE0111">
              <w:rPr>
                <w:rFonts w:ascii="Times New Roman" w:eastAsia="Times New Roman" w:hAnsi="Times New Roman" w:cs="Times New Roman"/>
                <w:b/>
                <w:sz w:val="24"/>
                <w:szCs w:val="24"/>
                <w:lang w:eastAsia="ru-RU"/>
              </w:rPr>
              <w:t xml:space="preserve"> (</w:t>
            </w:r>
            <w:r w:rsidRPr="00DE0111">
              <w:rPr>
                <w:rFonts w:ascii="Times New Roman" w:eastAsia="Times New Roman" w:hAnsi="Times New Roman" w:cs="Times New Roman"/>
                <w:b/>
                <w:sz w:val="24"/>
                <w:szCs w:val="24"/>
                <w:lang w:val="kk-KZ" w:eastAsia="ru-RU"/>
              </w:rPr>
              <w:t>МКК</w:t>
            </w:r>
            <w:r w:rsidR="00070A60" w:rsidRPr="00DE0111">
              <w:rPr>
                <w:rFonts w:ascii="Times New Roman" w:eastAsia="Times New Roman" w:hAnsi="Times New Roman" w:cs="Times New Roman"/>
                <w:b/>
                <w:sz w:val="24"/>
                <w:szCs w:val="24"/>
                <w:lang w:eastAsia="ru-RU"/>
              </w:rPr>
              <w:t>-0</w:t>
            </w:r>
            <w:r w:rsidR="00070A60" w:rsidRPr="00DE0111">
              <w:rPr>
                <w:rFonts w:ascii="Times New Roman" w:eastAsia="Times New Roman" w:hAnsi="Times New Roman" w:cs="Times New Roman"/>
                <w:b/>
                <w:sz w:val="24"/>
                <w:szCs w:val="24"/>
                <w:lang w:val="kk-KZ" w:eastAsia="ru-RU"/>
              </w:rPr>
              <w:t>7</w:t>
            </w:r>
            <w:r w:rsidR="00070A60" w:rsidRPr="00DE0111">
              <w:rPr>
                <w:rFonts w:ascii="Times New Roman" w:eastAsia="Times New Roman" w:hAnsi="Times New Roman" w:cs="Times New Roman"/>
                <w:b/>
                <w:sz w:val="24"/>
                <w:szCs w:val="24"/>
                <w:lang w:eastAsia="ru-RU"/>
              </w:rPr>
              <w:t>-</w:t>
            </w:r>
            <w:r w:rsidR="005130FC" w:rsidRPr="00DE0111">
              <w:rPr>
                <w:rFonts w:ascii="Times New Roman" w:eastAsia="Times New Roman" w:hAnsi="Times New Roman" w:cs="Times New Roman"/>
                <w:b/>
                <w:sz w:val="24"/>
                <w:szCs w:val="24"/>
                <w:lang w:eastAsia="ru-RU"/>
              </w:rPr>
              <w:t>2</w:t>
            </w:r>
            <w:r w:rsidR="00070A60" w:rsidRPr="00DE0111">
              <w:rPr>
                <w:rFonts w:ascii="Times New Roman" w:eastAsia="Times New Roman" w:hAnsi="Times New Roman" w:cs="Times New Roman"/>
                <w:b/>
                <w:sz w:val="24"/>
                <w:szCs w:val="24"/>
                <w:lang w:eastAsia="ru-RU"/>
              </w:rPr>
              <w:t>-</w:t>
            </w:r>
            <w:r w:rsidR="004E212E" w:rsidRPr="00DE0111">
              <w:rPr>
                <w:rFonts w:ascii="Times New Roman" w:eastAsia="Times New Roman" w:hAnsi="Times New Roman" w:cs="Times New Roman"/>
                <w:b/>
                <w:sz w:val="24"/>
                <w:szCs w:val="24"/>
                <w:lang w:val="kk-KZ" w:eastAsia="ru-RU"/>
              </w:rPr>
              <w:t>7, МКК</w:t>
            </w:r>
            <w:r w:rsidR="004E212E" w:rsidRPr="00DE0111">
              <w:rPr>
                <w:rFonts w:ascii="Times New Roman" w:eastAsia="Times New Roman" w:hAnsi="Times New Roman" w:cs="Times New Roman"/>
                <w:b/>
                <w:sz w:val="24"/>
                <w:szCs w:val="24"/>
                <w:lang w:eastAsia="ru-RU"/>
              </w:rPr>
              <w:t>-0</w:t>
            </w:r>
            <w:r w:rsidR="004E212E" w:rsidRPr="00DE0111">
              <w:rPr>
                <w:rFonts w:ascii="Times New Roman" w:eastAsia="Times New Roman" w:hAnsi="Times New Roman" w:cs="Times New Roman"/>
                <w:b/>
                <w:sz w:val="24"/>
                <w:szCs w:val="24"/>
                <w:lang w:val="kk-KZ" w:eastAsia="ru-RU"/>
              </w:rPr>
              <w:t>7</w:t>
            </w:r>
            <w:r w:rsidR="004E212E" w:rsidRPr="00DE0111">
              <w:rPr>
                <w:rFonts w:ascii="Times New Roman" w:eastAsia="Times New Roman" w:hAnsi="Times New Roman" w:cs="Times New Roman"/>
                <w:b/>
                <w:sz w:val="24"/>
                <w:szCs w:val="24"/>
                <w:lang w:eastAsia="ru-RU"/>
              </w:rPr>
              <w:t>-2-</w:t>
            </w:r>
            <w:r w:rsidR="004E212E" w:rsidRPr="00DE0111">
              <w:rPr>
                <w:rFonts w:ascii="Times New Roman" w:eastAsia="Times New Roman" w:hAnsi="Times New Roman" w:cs="Times New Roman"/>
                <w:b/>
                <w:sz w:val="24"/>
                <w:szCs w:val="24"/>
                <w:lang w:val="kk-KZ" w:eastAsia="ru-RU"/>
              </w:rPr>
              <w:t>8</w:t>
            </w:r>
            <w:r w:rsidR="00070A60" w:rsidRPr="00DE0111">
              <w:rPr>
                <w:rFonts w:ascii="Times New Roman" w:eastAsia="Times New Roman" w:hAnsi="Times New Roman" w:cs="Times New Roman"/>
                <w:b/>
                <w:sz w:val="24"/>
                <w:szCs w:val="24"/>
                <w:lang w:eastAsia="ru-RU"/>
              </w:rPr>
              <w:t xml:space="preserve">) </w:t>
            </w:r>
            <w:r w:rsidR="004E212E" w:rsidRPr="00DE0111">
              <w:rPr>
                <w:rFonts w:ascii="Times New Roman" w:eastAsia="Times New Roman" w:hAnsi="Times New Roman" w:cs="Times New Roman"/>
                <w:b/>
                <w:sz w:val="24"/>
                <w:szCs w:val="24"/>
                <w:lang w:eastAsia="ru-RU"/>
              </w:rPr>
              <w:t>–</w:t>
            </w:r>
            <w:r w:rsidR="00070A60" w:rsidRPr="00DE0111">
              <w:rPr>
                <w:rFonts w:ascii="Times New Roman" w:eastAsia="Times New Roman" w:hAnsi="Times New Roman" w:cs="Times New Roman"/>
                <w:b/>
                <w:sz w:val="24"/>
                <w:szCs w:val="24"/>
                <w:lang w:eastAsia="ru-RU"/>
              </w:rPr>
              <w:t xml:space="preserve"> </w:t>
            </w:r>
            <w:r w:rsidR="004E212E" w:rsidRPr="00DE0111">
              <w:rPr>
                <w:rFonts w:ascii="Times New Roman" w:eastAsia="Times New Roman" w:hAnsi="Times New Roman" w:cs="Times New Roman"/>
                <w:b/>
                <w:sz w:val="24"/>
                <w:szCs w:val="24"/>
                <w:lang w:val="kk-KZ" w:eastAsia="ru-RU"/>
              </w:rPr>
              <w:t xml:space="preserve">2 </w:t>
            </w:r>
            <w:r w:rsidRPr="00DE0111">
              <w:rPr>
                <w:rFonts w:ascii="Times New Roman" w:eastAsia="Times New Roman" w:hAnsi="Times New Roman" w:cs="Times New Roman"/>
                <w:b/>
                <w:sz w:val="24"/>
                <w:szCs w:val="24"/>
                <w:lang w:val="kk-KZ" w:eastAsia="ru-RU"/>
              </w:rPr>
              <w:t>бірлік</w:t>
            </w:r>
          </w:p>
        </w:tc>
      </w:tr>
      <w:tr w:rsidR="00070A60" w:rsidRPr="00CD0AB5" w:rsidTr="00E354F6">
        <w:tc>
          <w:tcPr>
            <w:tcW w:w="2127" w:type="dxa"/>
            <w:tcBorders>
              <w:top w:val="single" w:sz="4" w:space="0" w:color="auto"/>
            </w:tcBorders>
            <w:shd w:val="clear" w:color="auto" w:fill="auto"/>
          </w:tcPr>
          <w:p w:rsidR="00070A60" w:rsidRPr="00CD0AB5" w:rsidRDefault="00F34F75"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Borders>
              <w:top w:val="single" w:sz="4" w:space="0" w:color="auto"/>
            </w:tcBorders>
            <w:shd w:val="clear" w:color="auto" w:fill="auto"/>
          </w:tcPr>
          <w:p w:rsidR="00070A60" w:rsidRPr="00CD0AB5" w:rsidRDefault="00F34F75"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070A60" w:rsidRPr="00CD0AB5" w:rsidTr="00E354F6">
        <w:tc>
          <w:tcPr>
            <w:tcW w:w="2127" w:type="dxa"/>
            <w:shd w:val="clear" w:color="auto" w:fill="auto"/>
          </w:tcPr>
          <w:p w:rsidR="00070A60" w:rsidRPr="00CD0AB5" w:rsidRDefault="00F34F7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shd w:val="clear" w:color="auto" w:fill="auto"/>
          </w:tcPr>
          <w:p w:rsidR="00070A60" w:rsidRPr="00CD0AB5" w:rsidRDefault="0091638E"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4E212E"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070A60" w:rsidRPr="00CD0AB5" w:rsidTr="00E354F6">
        <w:tc>
          <w:tcPr>
            <w:tcW w:w="2127" w:type="dxa"/>
            <w:shd w:val="clear" w:color="auto" w:fill="auto"/>
          </w:tcPr>
          <w:p w:rsidR="00070A60" w:rsidRPr="00CD0AB5" w:rsidRDefault="00F34F7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shd w:val="clear" w:color="auto" w:fill="auto"/>
          </w:tcPr>
          <w:p w:rsidR="00070A60" w:rsidRPr="00CD0AB5" w:rsidRDefault="004E212E"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070A60" w:rsidRPr="00DE0111" w:rsidTr="00E354F6">
        <w:tc>
          <w:tcPr>
            <w:tcW w:w="2127" w:type="dxa"/>
            <w:shd w:val="clear" w:color="auto" w:fill="auto"/>
          </w:tcPr>
          <w:p w:rsidR="00070A60" w:rsidRPr="00CD0AB5" w:rsidRDefault="00F34F75"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shd w:val="clear" w:color="auto" w:fill="auto"/>
          </w:tcPr>
          <w:p w:rsidR="00070A60" w:rsidRPr="00CD0AB5" w:rsidRDefault="004E212E"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070A60" w:rsidRPr="00CD0AB5" w:rsidTr="00E354F6">
        <w:tc>
          <w:tcPr>
            <w:tcW w:w="2127" w:type="dxa"/>
          </w:tcPr>
          <w:p w:rsidR="00070A60" w:rsidRPr="00CD0AB5" w:rsidRDefault="00F34F7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E212E" w:rsidRPr="00CD0AB5" w:rsidRDefault="004E212E" w:rsidP="00CD0AB5">
            <w:pPr>
              <w:tabs>
                <w:tab w:val="left" w:pos="-3369"/>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E212E" w:rsidRPr="00CD0AB5" w:rsidRDefault="004E212E" w:rsidP="00CD0AB5">
            <w:pPr>
              <w:tabs>
                <w:tab w:val="left" w:pos="-3369"/>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Қазақстан-2050» Стратегиясы: қалыптасқан мемлекеттің жаңа саяси бағыты старегиясын білу.</w:t>
            </w:r>
          </w:p>
          <w:p w:rsidR="004E212E" w:rsidRPr="00CD0AB5" w:rsidRDefault="004E212E" w:rsidP="00CD0AB5">
            <w:pPr>
              <w:tabs>
                <w:tab w:val="left" w:pos="-3369"/>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Салық заңнамасын білген жөн.</w:t>
            </w:r>
          </w:p>
          <w:p w:rsidR="00070A60" w:rsidRPr="00CD0AB5" w:rsidRDefault="004E212E" w:rsidP="00CD0AB5">
            <w:pPr>
              <w:tabs>
                <w:tab w:val="left" w:pos="-3369"/>
                <w:tab w:val="left" w:pos="317"/>
              </w:tabs>
              <w:spacing w:after="0" w:line="240" w:lineRule="auto"/>
              <w:jc w:val="both"/>
              <w:rPr>
                <w:rFonts w:ascii="Times New Roman" w:hAnsi="Times New Roman" w:cs="Times New Roman"/>
                <w:sz w:val="24"/>
                <w:szCs w:val="24"/>
                <w:lang w:val="kk-KZ"/>
              </w:rPr>
            </w:pPr>
            <w:r w:rsidRPr="00CD0AB5">
              <w:rPr>
                <w:rFonts w:ascii="Times New Roman" w:eastAsia="Calibri" w:hAnsi="Times New Roman" w:cs="Times New Roman"/>
                <w:sz w:val="24"/>
                <w:szCs w:val="24"/>
              </w:rPr>
              <w:t>4. Басқа да міндетті білімдер</w:t>
            </w:r>
          </w:p>
        </w:tc>
      </w:tr>
      <w:tr w:rsidR="00F8141C" w:rsidRPr="00CD0AB5" w:rsidTr="00F8141C">
        <w:tc>
          <w:tcPr>
            <w:tcW w:w="2127" w:type="dxa"/>
            <w:shd w:val="clear" w:color="auto" w:fill="auto"/>
          </w:tcPr>
          <w:p w:rsidR="00F8141C" w:rsidRPr="00CD0AB5" w:rsidRDefault="00F34F7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shd w:val="clear" w:color="auto" w:fill="auto"/>
          </w:tcPr>
          <w:p w:rsidR="00F8141C" w:rsidRPr="00CD0AB5" w:rsidRDefault="004E212E" w:rsidP="00CD0AB5">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Қазақстан Республикасының салық заңнамасының нормаларын түсіндіру бөлігінде Комитет ұстанымын дайындауды және ұсынуды, сондай-ақ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инвестициялық басым жобаны іске асыратын ұйымдарға салық салу; құзыреті бойынша салық есептілігі нысандарын әзірлеу; ұйымдарға қатысу және салық заңнамасының мәселелері бойынша семинарлар өткізу.</w:t>
            </w:r>
          </w:p>
        </w:tc>
      </w:tr>
    </w:tbl>
    <w:p w:rsidR="00F427D5" w:rsidRPr="00CD0AB5" w:rsidRDefault="00287A40" w:rsidP="00CD0AB5">
      <w:pPr>
        <w:pStyle w:val="1"/>
      </w:pPr>
      <w:r w:rsidRPr="00CD0AB5">
        <w:t>Әдіснама департаментін</w:t>
      </w:r>
      <w:r w:rsidRPr="00CD0AB5">
        <w:rPr>
          <w:lang w:val="kk-KZ"/>
        </w:rPr>
        <w:t>ің</w:t>
      </w:r>
      <w:r w:rsidRPr="00CD0AB5">
        <w:t xml:space="preserve"> Кедендік әдіснама басқармасы </w:t>
      </w:r>
      <w:r w:rsidRPr="00CD0AB5">
        <w:rPr>
          <w:lang w:val="kk-KZ"/>
        </w:rPr>
        <w:t>бойынш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F427D5" w:rsidRPr="00CD0AB5" w:rsidTr="00F427D5">
        <w:tc>
          <w:tcPr>
            <w:tcW w:w="9640" w:type="dxa"/>
            <w:gridSpan w:val="2"/>
          </w:tcPr>
          <w:p w:rsidR="00F427D5" w:rsidRPr="00CD0AB5" w:rsidRDefault="00287A40"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F427D5" w:rsidRPr="00CD0AB5">
              <w:rPr>
                <w:rFonts w:ascii="Times New Roman" w:eastAsia="Times New Roman" w:hAnsi="Times New Roman" w:cs="Times New Roman"/>
                <w:b/>
                <w:sz w:val="24"/>
                <w:szCs w:val="24"/>
                <w:lang w:val="kk-KZ" w:eastAsia="ru-RU"/>
              </w:rPr>
              <w:t xml:space="preserve">,  </w:t>
            </w:r>
            <w:r w:rsidR="00F427D5" w:rsidRPr="00CD0AB5">
              <w:rPr>
                <w:rFonts w:ascii="Times New Roman" w:eastAsia="Times New Roman" w:hAnsi="Times New Roman" w:cs="Times New Roman"/>
                <w:b/>
                <w:sz w:val="24"/>
                <w:szCs w:val="24"/>
                <w:lang w:eastAsia="ru-RU"/>
              </w:rPr>
              <w:t>С-</w:t>
            </w:r>
            <w:r w:rsidR="00F427D5"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val="kk-KZ" w:eastAsia="ru-RU"/>
              </w:rPr>
              <w:t xml:space="preserve"> санаты</w:t>
            </w:r>
            <w:r w:rsidR="00F427D5"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F427D5" w:rsidRPr="00CD0AB5">
              <w:rPr>
                <w:rFonts w:ascii="Times New Roman" w:eastAsia="Times New Roman" w:hAnsi="Times New Roman" w:cs="Times New Roman"/>
                <w:b/>
                <w:sz w:val="24"/>
                <w:szCs w:val="24"/>
                <w:lang w:eastAsia="ru-RU"/>
              </w:rPr>
              <w:t xml:space="preserve">-07-3-1) -1 </w:t>
            </w:r>
            <w:r w:rsidRPr="00CD0AB5">
              <w:rPr>
                <w:rFonts w:ascii="Times New Roman" w:eastAsia="Times New Roman" w:hAnsi="Times New Roman" w:cs="Times New Roman"/>
                <w:b/>
                <w:sz w:val="24"/>
                <w:szCs w:val="24"/>
                <w:lang w:val="kk-KZ" w:eastAsia="ru-RU"/>
              </w:rPr>
              <w:t>бірлік</w:t>
            </w:r>
          </w:p>
        </w:tc>
      </w:tr>
      <w:tr w:rsidR="00F427D5" w:rsidRPr="00CD0AB5" w:rsidTr="00F427D5">
        <w:tc>
          <w:tcPr>
            <w:tcW w:w="2127" w:type="dxa"/>
          </w:tcPr>
          <w:p w:rsidR="00F427D5" w:rsidRPr="00CD0AB5" w:rsidRDefault="00287A4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513" w:type="dxa"/>
          </w:tcPr>
          <w:p w:rsidR="00F427D5" w:rsidRPr="00CD0AB5" w:rsidRDefault="00287A4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F427D5" w:rsidRPr="00CD0AB5" w:rsidTr="00F427D5">
        <w:tc>
          <w:tcPr>
            <w:tcW w:w="2127" w:type="dxa"/>
            <w:tcBorders>
              <w:top w:val="single" w:sz="4" w:space="0" w:color="auto"/>
              <w:left w:val="single" w:sz="4" w:space="0" w:color="auto"/>
              <w:bottom w:val="single" w:sz="4" w:space="0" w:color="auto"/>
              <w:right w:val="single" w:sz="4" w:space="0" w:color="auto"/>
            </w:tcBorders>
          </w:tcPr>
          <w:p w:rsidR="00F427D5"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F427D5" w:rsidRPr="00CD0AB5" w:rsidRDefault="0091638E"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құқық (кеден ісі, құқықтану), әлеуметтік ғылымдар, экономика және бизнес (экономика, менеджмент, есеп және аудит, қаржы, мемлекеттік және жергілікті басқару) немесе гуманитарлық ғылымдар (халықаралық қатынастар) немесе техникалық ғылымдар мен технологиялар (ақпараттық жүйелер).</w:t>
            </w:r>
          </w:p>
        </w:tc>
      </w:tr>
      <w:tr w:rsidR="00F427D5" w:rsidRPr="00CD0AB5" w:rsidTr="00F427D5">
        <w:tc>
          <w:tcPr>
            <w:tcW w:w="2127" w:type="dxa"/>
            <w:tcBorders>
              <w:top w:val="single" w:sz="4" w:space="0" w:color="auto"/>
              <w:left w:val="single" w:sz="4" w:space="0" w:color="auto"/>
              <w:bottom w:val="single" w:sz="4" w:space="0" w:color="auto"/>
              <w:right w:val="single" w:sz="4" w:space="0" w:color="auto"/>
            </w:tcBorders>
          </w:tcPr>
          <w:p w:rsidR="00F427D5"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F427D5" w:rsidRPr="00CD0AB5" w:rsidRDefault="0091638E"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F427D5" w:rsidRPr="00CD0AB5" w:rsidTr="00F427D5">
        <w:tc>
          <w:tcPr>
            <w:tcW w:w="2127" w:type="dxa"/>
            <w:tcBorders>
              <w:top w:val="single" w:sz="4" w:space="0" w:color="auto"/>
              <w:left w:val="single" w:sz="4" w:space="0" w:color="auto"/>
              <w:bottom w:val="single" w:sz="4" w:space="0" w:color="auto"/>
              <w:right w:val="single" w:sz="4" w:space="0" w:color="auto"/>
            </w:tcBorders>
          </w:tcPr>
          <w:p w:rsidR="00F427D5" w:rsidRPr="00CD0AB5" w:rsidRDefault="00287A40"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 xml:space="preserve">Жұмыс </w:t>
            </w:r>
            <w:r w:rsidRPr="00CD0AB5">
              <w:rPr>
                <w:rFonts w:ascii="Times New Roman" w:eastAsia="Calibri" w:hAnsi="Times New Roman" w:cs="Times New Roman"/>
                <w:b/>
                <w:bCs/>
                <w:sz w:val="24"/>
                <w:szCs w:val="24"/>
                <w:lang w:val="kk-KZ" w:eastAsia="ru-RU"/>
              </w:rPr>
              <w:lastRenderedPageBreak/>
              <w:t>тәжірибесі</w:t>
            </w:r>
          </w:p>
        </w:tc>
        <w:tc>
          <w:tcPr>
            <w:tcW w:w="7513" w:type="dxa"/>
            <w:tcBorders>
              <w:top w:val="single" w:sz="4" w:space="0" w:color="auto"/>
              <w:left w:val="single" w:sz="4" w:space="0" w:color="auto"/>
              <w:bottom w:val="single" w:sz="4" w:space="0" w:color="auto"/>
              <w:right w:val="single" w:sz="4" w:space="0" w:color="auto"/>
            </w:tcBorders>
          </w:tcPr>
          <w:p w:rsidR="00F427D5" w:rsidRPr="00CD0AB5" w:rsidRDefault="0091638E"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lastRenderedPageBreak/>
              <w:t xml:space="preserve">Мемлекеттік қызмет істері уәкілетті органның бұйрығымен бекітілген </w:t>
            </w:r>
            <w:r w:rsidRPr="00CD0AB5">
              <w:rPr>
                <w:rFonts w:ascii="Times New Roman" w:eastAsia="Times New Roman" w:hAnsi="Times New Roman" w:cs="Times New Roman"/>
                <w:sz w:val="24"/>
                <w:szCs w:val="24"/>
                <w:lang w:eastAsia="ru-RU"/>
              </w:rPr>
              <w:lastRenderedPageBreak/>
              <w:t>«Б» корпусының мемлекеттік әкімшілік лауазымдарына үлгілік біліктілік талаптарына сәйкес.</w:t>
            </w:r>
          </w:p>
        </w:tc>
      </w:tr>
      <w:tr w:rsidR="00F427D5" w:rsidRPr="00DE0111" w:rsidTr="00F427D5">
        <w:tc>
          <w:tcPr>
            <w:tcW w:w="2127" w:type="dxa"/>
            <w:tcBorders>
              <w:top w:val="single" w:sz="4" w:space="0" w:color="auto"/>
              <w:left w:val="single" w:sz="4" w:space="0" w:color="auto"/>
              <w:bottom w:val="single" w:sz="4" w:space="0" w:color="auto"/>
              <w:right w:val="single" w:sz="4" w:space="0" w:color="auto"/>
            </w:tcBorders>
          </w:tcPr>
          <w:p w:rsidR="00F427D5"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91638E" w:rsidRPr="00CD0AB5" w:rsidRDefault="0091638E" w:rsidP="00CD0AB5">
            <w:pPr>
              <w:tabs>
                <w:tab w:val="left" w:pos="326"/>
              </w:tabs>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91638E" w:rsidRPr="00CD0AB5" w:rsidRDefault="0091638E" w:rsidP="00CD0AB5">
            <w:pPr>
              <w:tabs>
                <w:tab w:val="left" w:pos="326"/>
              </w:tabs>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91638E" w:rsidRPr="00CD0AB5" w:rsidRDefault="0091638E" w:rsidP="00CD0AB5">
            <w:pPr>
              <w:tabs>
                <w:tab w:val="left" w:pos="326"/>
              </w:tabs>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Қазақстан Республикасының кеден заңнамасын және кеден ісі саласындағы Еуразиялық экономикалық одағының заңнамаларын білген жөн.</w:t>
            </w:r>
          </w:p>
          <w:p w:rsidR="00F427D5" w:rsidRPr="00CD0AB5" w:rsidRDefault="0091638E" w:rsidP="00CD0AB5">
            <w:pPr>
              <w:tabs>
                <w:tab w:val="left" w:pos="326"/>
              </w:tabs>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рма құзыретіне қатысты басқа да құрылым заңнамаларын білген жөн.</w:t>
            </w:r>
          </w:p>
        </w:tc>
      </w:tr>
      <w:tr w:rsidR="00F427D5" w:rsidRPr="00CD0AB5" w:rsidTr="00303FDB">
        <w:tc>
          <w:tcPr>
            <w:tcW w:w="2127" w:type="dxa"/>
            <w:tcBorders>
              <w:top w:val="single" w:sz="4" w:space="0" w:color="auto"/>
              <w:left w:val="single" w:sz="4" w:space="0" w:color="auto"/>
              <w:bottom w:val="single" w:sz="4" w:space="0" w:color="auto"/>
              <w:right w:val="single" w:sz="4" w:space="0" w:color="auto"/>
            </w:tcBorders>
            <w:shd w:val="clear" w:color="auto" w:fill="auto"/>
          </w:tcPr>
          <w:p w:rsidR="00F427D5"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427D5" w:rsidRPr="00CD0AB5" w:rsidRDefault="0091638E" w:rsidP="00CD0AB5">
            <w:pPr>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Басқармаға жүктелген міндеттер мен функциялардың орындалуын қамтамасыз ету; Комитет басшылығының тапсырмаларының орындалуын ұйымдастыру; басқарманың құзыреті бойынша нормативтік құқықтық актілерді әзірлеу сапасын бақылау; Қазақстан Республикасының заңнамалық актілерін әзірлеуге қатысу; Еуразиялық экономикалық одақтың құқығын жетілдіру мәселелері бойынша ұсыныстар дайындау; кедендік тазартумен және декларациялаумен, кедендік рәсімдерді қолданумен байланысты кедендік операцияларды жасау әдіснамасың жетілдіру және әзірлеуіне бақылау; кедендік декларациялауға, соның ішінде олардың (алдын ала, мерзімдік, толық емес, уақытша декларациялау, жиынтықталмаған немесе жасалып бітпеген түрде) ерекшеліктерің қолдануымен, шығарумен байланысты кедендік операцияларды бақылау, Басқарманың құзыретіне кіретін мәселелер бойынша мемлекеттік кірістердің  аумақтық бөлімшелерінің құрылымдық бөлімшелеріне тексеру жүргізуіне қатысу, Басқарманың құзыретіне кіретін мәселелер бойынша мемлекеттік кірістердің  аумақтық бөлімшелерінің қызметін бақылауды және үйлестіруді жүзеге асыру; өз құзыреті шегінде мемлекеттік органдарда және өзге ұйымдарда Комитеттің мүддесін білдіру; мемлекеттік органдардағы жұмыс топтарына қатысу.</w:t>
            </w:r>
          </w:p>
        </w:tc>
      </w:tr>
      <w:tr w:rsidR="00F427D5" w:rsidRPr="00CD0AB5" w:rsidTr="00F427D5">
        <w:tc>
          <w:tcPr>
            <w:tcW w:w="9640" w:type="dxa"/>
            <w:gridSpan w:val="2"/>
            <w:shd w:val="clear" w:color="auto" w:fill="FFFFFF" w:themeFill="background1"/>
          </w:tcPr>
          <w:p w:rsidR="00F427D5" w:rsidRPr="00CD0AB5" w:rsidRDefault="00287A40"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ның орынбасары</w:t>
            </w:r>
            <w:r w:rsidR="00F427D5" w:rsidRPr="00CD0AB5">
              <w:rPr>
                <w:rFonts w:ascii="Times New Roman" w:eastAsia="Times New Roman" w:hAnsi="Times New Roman" w:cs="Times New Roman"/>
                <w:b/>
                <w:sz w:val="24"/>
                <w:szCs w:val="24"/>
                <w:lang w:val="kk-KZ" w:eastAsia="ru-RU"/>
              </w:rPr>
              <w:t xml:space="preserve">,  </w:t>
            </w:r>
            <w:r w:rsidR="00F427D5" w:rsidRPr="00CD0AB5">
              <w:rPr>
                <w:rFonts w:ascii="Times New Roman" w:eastAsia="Times New Roman" w:hAnsi="Times New Roman" w:cs="Times New Roman"/>
                <w:b/>
                <w:sz w:val="24"/>
                <w:szCs w:val="24"/>
                <w:lang w:eastAsia="ru-RU"/>
              </w:rPr>
              <w:t>С-</w:t>
            </w:r>
            <w:r w:rsidR="00F427D5"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val="kk-KZ" w:eastAsia="ru-RU"/>
              </w:rPr>
              <w:t xml:space="preserve"> санаты</w:t>
            </w:r>
            <w:r w:rsidR="00F427D5"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F427D5" w:rsidRPr="00CD0AB5">
              <w:rPr>
                <w:rFonts w:ascii="Times New Roman" w:eastAsia="Times New Roman" w:hAnsi="Times New Roman" w:cs="Times New Roman"/>
                <w:b/>
                <w:sz w:val="24"/>
                <w:szCs w:val="24"/>
                <w:lang w:eastAsia="ru-RU"/>
              </w:rPr>
              <w:t xml:space="preserve">-07-3-2) 1 -  </w:t>
            </w:r>
            <w:r w:rsidRPr="00CD0AB5">
              <w:rPr>
                <w:rFonts w:ascii="Times New Roman" w:eastAsia="Times New Roman" w:hAnsi="Times New Roman" w:cs="Times New Roman"/>
                <w:b/>
                <w:sz w:val="24"/>
                <w:szCs w:val="24"/>
                <w:lang w:val="kk-KZ" w:eastAsia="ru-RU"/>
              </w:rPr>
              <w:t>бірлік</w:t>
            </w:r>
          </w:p>
        </w:tc>
      </w:tr>
      <w:tr w:rsidR="00F427D5" w:rsidRPr="00CD0AB5" w:rsidTr="00F427D5">
        <w:tc>
          <w:tcPr>
            <w:tcW w:w="2127" w:type="dxa"/>
          </w:tcPr>
          <w:p w:rsidR="00F427D5" w:rsidRPr="00CD0AB5" w:rsidRDefault="00287A4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513" w:type="dxa"/>
          </w:tcPr>
          <w:p w:rsidR="00F427D5" w:rsidRPr="00CD0AB5" w:rsidRDefault="00287A4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303FDB" w:rsidRPr="00CD0AB5" w:rsidTr="00F427D5">
        <w:tc>
          <w:tcPr>
            <w:tcW w:w="2127" w:type="dxa"/>
            <w:tcBorders>
              <w:top w:val="single" w:sz="4" w:space="0" w:color="auto"/>
              <w:left w:val="single" w:sz="4" w:space="0" w:color="auto"/>
              <w:bottom w:val="single" w:sz="4" w:space="0" w:color="auto"/>
              <w:right w:val="single" w:sz="4" w:space="0" w:color="auto"/>
            </w:tcBorders>
          </w:tcPr>
          <w:p w:rsidR="00303FDB"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303FDB" w:rsidRPr="00CD0AB5" w:rsidRDefault="0077534D"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hAnsi="Times New Roman" w:cs="Times New Roman"/>
                <w:sz w:val="24"/>
                <w:szCs w:val="24"/>
                <w:lang w:val="kk-KZ"/>
              </w:rPr>
              <w:t>Жоғары немесе жоғары оқу орнынан кейінгі білім: құқық (кеден ісі, құқықтану), әлеуметтік ғылымдар, экономика және бизнес (экономика, менеджмент, есеп және аудит, қаржы, мемлекеттік және жергілікті басқару) немесе гуманитарлық ғылымдар (халықаралық қатынастар) немесе техникалық ғылымдар мен технологиялар (ақпараттық жүйелер).</w:t>
            </w:r>
          </w:p>
        </w:tc>
      </w:tr>
      <w:tr w:rsidR="00F427D5" w:rsidRPr="00CD0AB5" w:rsidTr="00F427D5">
        <w:tc>
          <w:tcPr>
            <w:tcW w:w="2127" w:type="dxa"/>
            <w:tcBorders>
              <w:top w:val="single" w:sz="4" w:space="0" w:color="auto"/>
              <w:left w:val="single" w:sz="4" w:space="0" w:color="auto"/>
              <w:bottom w:val="single" w:sz="4" w:space="0" w:color="auto"/>
              <w:right w:val="single" w:sz="4" w:space="0" w:color="auto"/>
            </w:tcBorders>
          </w:tcPr>
          <w:p w:rsidR="00F427D5"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F427D5" w:rsidRPr="00CD0AB5" w:rsidRDefault="0077534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F427D5" w:rsidRPr="00CD0AB5" w:rsidTr="00F427D5">
        <w:tc>
          <w:tcPr>
            <w:tcW w:w="2127" w:type="dxa"/>
            <w:tcBorders>
              <w:top w:val="single" w:sz="4" w:space="0" w:color="auto"/>
              <w:left w:val="single" w:sz="4" w:space="0" w:color="auto"/>
              <w:bottom w:val="single" w:sz="4" w:space="0" w:color="auto"/>
              <w:right w:val="single" w:sz="4" w:space="0" w:color="auto"/>
            </w:tcBorders>
          </w:tcPr>
          <w:p w:rsidR="00F427D5" w:rsidRPr="00CD0AB5" w:rsidRDefault="00287A40"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F427D5" w:rsidRPr="00CD0AB5" w:rsidRDefault="0077534D"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F427D5" w:rsidRPr="00DE0111" w:rsidTr="00F427D5">
        <w:tc>
          <w:tcPr>
            <w:tcW w:w="2127" w:type="dxa"/>
            <w:tcBorders>
              <w:top w:val="single" w:sz="4" w:space="0" w:color="auto"/>
              <w:left w:val="single" w:sz="4" w:space="0" w:color="auto"/>
              <w:bottom w:val="single" w:sz="4" w:space="0" w:color="auto"/>
              <w:right w:val="single" w:sz="4" w:space="0" w:color="auto"/>
            </w:tcBorders>
          </w:tcPr>
          <w:p w:rsidR="00F427D5"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77534D" w:rsidRPr="00CD0AB5" w:rsidRDefault="0077534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7534D" w:rsidRPr="00CD0AB5" w:rsidRDefault="0077534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77534D" w:rsidRPr="00CD0AB5" w:rsidRDefault="0077534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3. Қазақстан Республикасының кеден заңнамасын және кеден ісі саласындағы Еуразиялық экономикалық одағының заңнамаларын </w:t>
            </w:r>
            <w:r w:rsidRPr="00CD0AB5">
              <w:rPr>
                <w:rFonts w:ascii="Times New Roman" w:eastAsia="Times New Roman" w:hAnsi="Times New Roman" w:cs="Times New Roman"/>
                <w:sz w:val="24"/>
                <w:szCs w:val="24"/>
                <w:lang w:val="kk-KZ" w:eastAsia="ru-RU"/>
              </w:rPr>
              <w:lastRenderedPageBreak/>
              <w:t>білген жөн.</w:t>
            </w:r>
          </w:p>
          <w:p w:rsidR="00F427D5" w:rsidRPr="00CD0AB5" w:rsidRDefault="0077534D"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рма құзыретіне қатысты басқа да құрылым заңнамаларын білген жөн.</w:t>
            </w:r>
          </w:p>
        </w:tc>
      </w:tr>
      <w:tr w:rsidR="00F427D5" w:rsidRPr="00CD0AB5" w:rsidTr="00303FDB">
        <w:tc>
          <w:tcPr>
            <w:tcW w:w="2127" w:type="dxa"/>
            <w:tcBorders>
              <w:top w:val="single" w:sz="4" w:space="0" w:color="auto"/>
              <w:left w:val="single" w:sz="4" w:space="0" w:color="auto"/>
              <w:bottom w:val="single" w:sz="4" w:space="0" w:color="auto"/>
              <w:right w:val="single" w:sz="4" w:space="0" w:color="auto"/>
            </w:tcBorders>
            <w:shd w:val="clear" w:color="auto" w:fill="auto"/>
          </w:tcPr>
          <w:p w:rsidR="00F427D5"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lastRenderedPageBreak/>
              <w:t>Функционалдық міндеттер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427D5" w:rsidRPr="00CD0AB5" w:rsidRDefault="0077534D" w:rsidP="00CD0AB5">
            <w:pPr>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Басқармаға жүктелген міндеттер мен функциялардың орындалуын қамтамасыз ету; Комитет басшылығының тапсырмаларының орындалуын ұйымдастыру; басқарманың құзыреті бойынша нормативтік құқықтық актілерді әзірлеу сапасын бақылау; Қазақстан Республикасының заңнамалық актілерін әзірлеуге қатысу; Еуразиялық экономикалық одақтың құқығын жетілдіру мәселелері бойынша ұсыныстар дайындау; кедендік тазартумен және декларациялаумен, кедендік рәсімдерді қолданумен байланысты кедендік операцияларды жасау әдіснамасың жетілдіру және әзірлеуіне бақылау; кедендік декларациялауға, соның ішінде олардың (алдын ала, мерзімдік, толық емес, уақытша декларациялау, жиынтықталмаған немесе жасалып бітпеген түрде) ерекшеліктерің қолдануымен, шығарумен байланысты кедендік операцияларды бақылау, Басқарманың құзыретіне кіретін мәселелер бойынша мемлекеттік кірістердің  аумақтық бөлімшелерінің құрылымдық бөлімшелеріне тексеру жүргізуіне қатысу, Басқарманың құзыретіне кіретін мәселелер бойынша мемлекеттік кірістердің  аумақтық бөлімшелерінің қызметін бақылауды және үйлестіруді жүзеге асыру; өз құзыреті шегінде мемлекеттік органдарда және өзге ұйымдарда Комитеттің мүддесін білдіру; мемлекеттік органдардағы жұмыс топтарына қатысу.</w:t>
            </w:r>
          </w:p>
        </w:tc>
      </w:tr>
      <w:tr w:rsidR="00F427D5" w:rsidRPr="00CD0AB5" w:rsidTr="00F427D5">
        <w:tc>
          <w:tcPr>
            <w:tcW w:w="9640" w:type="dxa"/>
            <w:gridSpan w:val="2"/>
          </w:tcPr>
          <w:p w:rsidR="00F427D5" w:rsidRPr="00CD0AB5" w:rsidRDefault="00287A40"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ас сарапшы</w:t>
            </w:r>
            <w:r w:rsidR="00F427D5" w:rsidRPr="00CD0AB5">
              <w:rPr>
                <w:rFonts w:ascii="Times New Roman" w:eastAsia="Times New Roman" w:hAnsi="Times New Roman" w:cs="Times New Roman"/>
                <w:b/>
                <w:sz w:val="24"/>
                <w:szCs w:val="24"/>
                <w:lang w:eastAsia="ru-RU"/>
              </w:rPr>
              <w:t>,</w:t>
            </w:r>
            <w:r w:rsidR="00F427D5" w:rsidRPr="00CD0AB5">
              <w:rPr>
                <w:rFonts w:ascii="Times New Roman" w:eastAsia="Times New Roman" w:hAnsi="Times New Roman" w:cs="Times New Roman"/>
                <w:b/>
                <w:sz w:val="24"/>
                <w:szCs w:val="24"/>
                <w:lang w:val="kk-KZ" w:eastAsia="ru-RU"/>
              </w:rPr>
              <w:t xml:space="preserve">  С</w:t>
            </w:r>
            <w:r w:rsidR="00F427D5" w:rsidRPr="00CD0AB5">
              <w:rPr>
                <w:rFonts w:ascii="Times New Roman" w:eastAsia="Times New Roman" w:hAnsi="Times New Roman" w:cs="Times New Roman"/>
                <w:b/>
                <w:sz w:val="24"/>
                <w:szCs w:val="24"/>
                <w:lang w:eastAsia="ru-RU"/>
              </w:rPr>
              <w:t>-</w:t>
            </w:r>
            <w:r w:rsidR="00F427D5" w:rsidRPr="00CD0AB5">
              <w:rPr>
                <w:rFonts w:ascii="Times New Roman" w:eastAsia="Times New Roman" w:hAnsi="Times New Roman" w:cs="Times New Roman"/>
                <w:b/>
                <w:sz w:val="24"/>
                <w:szCs w:val="24"/>
                <w:lang w:val="kk-KZ" w:eastAsia="ru-RU"/>
              </w:rPr>
              <w:t>4</w:t>
            </w:r>
            <w:r w:rsidRPr="00CD0AB5">
              <w:rPr>
                <w:rFonts w:ascii="Times New Roman" w:eastAsia="Times New Roman" w:hAnsi="Times New Roman" w:cs="Times New Roman"/>
                <w:b/>
                <w:sz w:val="24"/>
                <w:szCs w:val="24"/>
                <w:lang w:val="kk-KZ" w:eastAsia="ru-RU"/>
              </w:rPr>
              <w:t xml:space="preserve"> санаты</w:t>
            </w:r>
            <w:r w:rsidR="00F427D5" w:rsidRPr="00CD0AB5">
              <w:rPr>
                <w:rFonts w:ascii="Times New Roman" w:eastAsia="Times New Roman" w:hAnsi="Times New Roman" w:cs="Times New Roman"/>
                <w:b/>
                <w:sz w:val="24"/>
                <w:szCs w:val="24"/>
                <w:lang w:val="kk-KZ" w:eastAsia="ru-RU"/>
              </w:rPr>
              <w:t xml:space="preserve">, </w:t>
            </w:r>
            <w:r w:rsidR="00F427D5"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МКК</w:t>
            </w:r>
            <w:r w:rsidR="00F427D5" w:rsidRPr="00CD0AB5">
              <w:rPr>
                <w:rFonts w:ascii="Times New Roman" w:eastAsia="Times New Roman" w:hAnsi="Times New Roman" w:cs="Times New Roman"/>
                <w:b/>
                <w:sz w:val="24"/>
                <w:szCs w:val="24"/>
                <w:lang w:eastAsia="ru-RU"/>
              </w:rPr>
              <w:t xml:space="preserve">-07-3-3,  </w:t>
            </w:r>
            <w:r w:rsidRPr="00CD0AB5">
              <w:rPr>
                <w:rFonts w:ascii="Times New Roman" w:eastAsia="Times New Roman" w:hAnsi="Times New Roman" w:cs="Times New Roman"/>
                <w:b/>
                <w:sz w:val="24"/>
                <w:szCs w:val="24"/>
                <w:lang w:val="kk-KZ" w:eastAsia="ru-RU"/>
              </w:rPr>
              <w:t>МКК</w:t>
            </w:r>
            <w:r w:rsidR="00F427D5" w:rsidRPr="00CD0AB5">
              <w:rPr>
                <w:rFonts w:ascii="Times New Roman" w:eastAsia="Times New Roman" w:hAnsi="Times New Roman" w:cs="Times New Roman"/>
                <w:b/>
                <w:sz w:val="24"/>
                <w:szCs w:val="24"/>
                <w:lang w:eastAsia="ru-RU"/>
              </w:rPr>
              <w:t xml:space="preserve">-07-3- </w:t>
            </w:r>
            <w:r w:rsidR="0077534D" w:rsidRPr="00CD0AB5">
              <w:rPr>
                <w:rFonts w:ascii="Times New Roman" w:eastAsia="Times New Roman" w:hAnsi="Times New Roman" w:cs="Times New Roman"/>
                <w:b/>
                <w:sz w:val="24"/>
                <w:szCs w:val="24"/>
                <w:lang w:val="kk-KZ" w:eastAsia="ru-RU"/>
              </w:rPr>
              <w:t>4, МКК</w:t>
            </w:r>
            <w:r w:rsidR="0077534D" w:rsidRPr="00CD0AB5">
              <w:rPr>
                <w:rFonts w:ascii="Times New Roman" w:eastAsia="Times New Roman" w:hAnsi="Times New Roman" w:cs="Times New Roman"/>
                <w:b/>
                <w:sz w:val="24"/>
                <w:szCs w:val="24"/>
                <w:lang w:eastAsia="ru-RU"/>
              </w:rPr>
              <w:t xml:space="preserve">-07-3- </w:t>
            </w:r>
            <w:r w:rsidR="0077534D" w:rsidRPr="00CD0AB5">
              <w:rPr>
                <w:rFonts w:ascii="Times New Roman" w:eastAsia="Times New Roman" w:hAnsi="Times New Roman" w:cs="Times New Roman"/>
                <w:b/>
                <w:sz w:val="24"/>
                <w:szCs w:val="24"/>
                <w:lang w:val="kk-KZ" w:eastAsia="ru-RU"/>
              </w:rPr>
              <w:t>5, МКК</w:t>
            </w:r>
            <w:r w:rsidR="0077534D" w:rsidRPr="00CD0AB5">
              <w:rPr>
                <w:rFonts w:ascii="Times New Roman" w:eastAsia="Times New Roman" w:hAnsi="Times New Roman" w:cs="Times New Roman"/>
                <w:b/>
                <w:sz w:val="24"/>
                <w:szCs w:val="24"/>
                <w:lang w:eastAsia="ru-RU"/>
              </w:rPr>
              <w:t xml:space="preserve">-07-3- </w:t>
            </w:r>
            <w:r w:rsidR="0077534D" w:rsidRPr="00CD0AB5">
              <w:rPr>
                <w:rFonts w:ascii="Times New Roman" w:eastAsia="Times New Roman" w:hAnsi="Times New Roman" w:cs="Times New Roman"/>
                <w:b/>
                <w:sz w:val="24"/>
                <w:szCs w:val="24"/>
                <w:lang w:val="kk-KZ" w:eastAsia="ru-RU"/>
              </w:rPr>
              <w:t>6, МКК</w:t>
            </w:r>
            <w:r w:rsidR="0077534D" w:rsidRPr="00CD0AB5">
              <w:rPr>
                <w:rFonts w:ascii="Times New Roman" w:eastAsia="Times New Roman" w:hAnsi="Times New Roman" w:cs="Times New Roman"/>
                <w:b/>
                <w:sz w:val="24"/>
                <w:szCs w:val="24"/>
                <w:lang w:eastAsia="ru-RU"/>
              </w:rPr>
              <w:t xml:space="preserve">-07-3- </w:t>
            </w:r>
            <w:r w:rsidR="0077534D" w:rsidRPr="00CD0AB5">
              <w:rPr>
                <w:rFonts w:ascii="Times New Roman" w:eastAsia="Times New Roman" w:hAnsi="Times New Roman" w:cs="Times New Roman"/>
                <w:b/>
                <w:sz w:val="24"/>
                <w:szCs w:val="24"/>
                <w:lang w:val="kk-KZ" w:eastAsia="ru-RU"/>
              </w:rPr>
              <w:t>7</w:t>
            </w:r>
            <w:r w:rsidR="00F427D5" w:rsidRPr="00CD0AB5">
              <w:rPr>
                <w:rFonts w:ascii="Times New Roman" w:eastAsia="Times New Roman" w:hAnsi="Times New Roman" w:cs="Times New Roman"/>
                <w:b/>
                <w:sz w:val="24"/>
                <w:szCs w:val="24"/>
                <w:lang w:eastAsia="ru-RU"/>
              </w:rPr>
              <w:t>) –</w:t>
            </w:r>
            <w:r w:rsidR="00F427D5" w:rsidRPr="00CD0AB5">
              <w:rPr>
                <w:rFonts w:ascii="Times New Roman" w:eastAsia="Times New Roman" w:hAnsi="Times New Roman" w:cs="Times New Roman"/>
                <w:b/>
                <w:sz w:val="24"/>
                <w:szCs w:val="24"/>
                <w:lang w:val="kk-KZ" w:eastAsia="ru-RU"/>
              </w:rPr>
              <w:t xml:space="preserve"> </w:t>
            </w:r>
            <w:r w:rsidR="0077534D" w:rsidRPr="00CD0AB5">
              <w:rPr>
                <w:rFonts w:ascii="Times New Roman" w:eastAsia="Times New Roman" w:hAnsi="Times New Roman" w:cs="Times New Roman"/>
                <w:b/>
                <w:sz w:val="24"/>
                <w:szCs w:val="24"/>
                <w:lang w:val="kk-KZ" w:eastAsia="ru-RU"/>
              </w:rPr>
              <w:t xml:space="preserve">5 </w:t>
            </w:r>
            <w:r w:rsidRPr="00CD0AB5">
              <w:rPr>
                <w:rFonts w:ascii="Times New Roman" w:eastAsia="Times New Roman" w:hAnsi="Times New Roman" w:cs="Times New Roman"/>
                <w:b/>
                <w:sz w:val="24"/>
                <w:szCs w:val="24"/>
                <w:lang w:val="kk-KZ" w:eastAsia="ru-RU"/>
              </w:rPr>
              <w:t>бірлік</w:t>
            </w:r>
          </w:p>
        </w:tc>
      </w:tr>
      <w:tr w:rsidR="00F427D5" w:rsidRPr="00CD0AB5" w:rsidTr="00F427D5">
        <w:tc>
          <w:tcPr>
            <w:tcW w:w="2127" w:type="dxa"/>
          </w:tcPr>
          <w:p w:rsidR="00F427D5" w:rsidRPr="00CD0AB5" w:rsidRDefault="00287A4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513" w:type="dxa"/>
          </w:tcPr>
          <w:p w:rsidR="00F427D5" w:rsidRPr="00CD0AB5" w:rsidRDefault="00287A4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916382" w:rsidRPr="00CD0AB5" w:rsidTr="00F427D5">
        <w:tc>
          <w:tcPr>
            <w:tcW w:w="2127" w:type="dxa"/>
            <w:tcBorders>
              <w:top w:val="single" w:sz="4" w:space="0" w:color="auto"/>
              <w:left w:val="single" w:sz="4" w:space="0" w:color="auto"/>
              <w:bottom w:val="single" w:sz="4" w:space="0" w:color="auto"/>
              <w:right w:val="single" w:sz="4" w:space="0" w:color="auto"/>
            </w:tcBorders>
          </w:tcPr>
          <w:p w:rsidR="00916382"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916382" w:rsidRPr="00CD0AB5" w:rsidRDefault="0077534D"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құқық (кеден ісі, құқықтану), әлеуметтік ғылымдар, экономика және бизнес (экономика, менеджмент, есеп және аудит, қаржы, мемлекеттік және жергілікті басқару) немесе гуманитарлық ғылымдар (халықаралық қатынастар) немесе техникалық ғылымдар мен технологиялар (ақпараттық жүйелер).</w:t>
            </w:r>
          </w:p>
        </w:tc>
      </w:tr>
      <w:tr w:rsidR="00916382" w:rsidRPr="00CD0AB5" w:rsidTr="00F427D5">
        <w:tc>
          <w:tcPr>
            <w:tcW w:w="2127" w:type="dxa"/>
            <w:tcBorders>
              <w:top w:val="single" w:sz="4" w:space="0" w:color="auto"/>
              <w:left w:val="single" w:sz="4" w:space="0" w:color="auto"/>
              <w:bottom w:val="single" w:sz="4" w:space="0" w:color="auto"/>
              <w:right w:val="single" w:sz="4" w:space="0" w:color="auto"/>
            </w:tcBorders>
          </w:tcPr>
          <w:p w:rsidR="00F427D5"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F427D5" w:rsidRPr="00CD0AB5" w:rsidRDefault="0077534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16382" w:rsidRPr="00CD0AB5" w:rsidTr="00F427D5">
        <w:tc>
          <w:tcPr>
            <w:tcW w:w="2127" w:type="dxa"/>
            <w:tcBorders>
              <w:top w:val="single" w:sz="4" w:space="0" w:color="auto"/>
              <w:left w:val="single" w:sz="4" w:space="0" w:color="auto"/>
              <w:bottom w:val="single" w:sz="4" w:space="0" w:color="auto"/>
              <w:right w:val="single" w:sz="4" w:space="0" w:color="auto"/>
            </w:tcBorders>
          </w:tcPr>
          <w:p w:rsidR="00F427D5" w:rsidRPr="00CD0AB5" w:rsidRDefault="00287A40"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F427D5" w:rsidRPr="00CD0AB5" w:rsidRDefault="0077534D"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16382" w:rsidRPr="00DE0111" w:rsidTr="00F427D5">
        <w:tc>
          <w:tcPr>
            <w:tcW w:w="2127" w:type="dxa"/>
            <w:tcBorders>
              <w:top w:val="single" w:sz="4" w:space="0" w:color="auto"/>
              <w:left w:val="single" w:sz="4" w:space="0" w:color="auto"/>
              <w:bottom w:val="single" w:sz="4" w:space="0" w:color="auto"/>
              <w:right w:val="single" w:sz="4" w:space="0" w:color="auto"/>
            </w:tcBorders>
          </w:tcPr>
          <w:p w:rsidR="00F427D5"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77534D" w:rsidRPr="00CD0AB5" w:rsidRDefault="0077534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7534D" w:rsidRPr="00CD0AB5" w:rsidRDefault="0077534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77534D" w:rsidRPr="00CD0AB5" w:rsidRDefault="0077534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Қазақстан Республикасының кеден заңнамасын және кеден ісі саласындағы Еуразилық экономикалық одағының заңнамаларын білген жөн.</w:t>
            </w:r>
          </w:p>
          <w:p w:rsidR="00F427D5" w:rsidRPr="00CD0AB5" w:rsidRDefault="0077534D"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рма құзыретіне қатысты басқа да құрылым заңнамаларын білген жөн.</w:t>
            </w:r>
          </w:p>
        </w:tc>
      </w:tr>
      <w:tr w:rsidR="00916382" w:rsidRPr="00CD0AB5" w:rsidTr="00916382">
        <w:tc>
          <w:tcPr>
            <w:tcW w:w="2127" w:type="dxa"/>
            <w:tcBorders>
              <w:top w:val="single" w:sz="4" w:space="0" w:color="auto"/>
              <w:left w:val="single" w:sz="4" w:space="0" w:color="auto"/>
              <w:bottom w:val="single" w:sz="4" w:space="0" w:color="auto"/>
              <w:right w:val="single" w:sz="4" w:space="0" w:color="auto"/>
            </w:tcBorders>
            <w:shd w:val="clear" w:color="auto" w:fill="auto"/>
          </w:tcPr>
          <w:p w:rsidR="00F427D5"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427D5" w:rsidRPr="00CD0AB5" w:rsidRDefault="007B7CC9" w:rsidP="00CD0AB5">
            <w:pPr>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 xml:space="preserve">Басқарманың құзыретіндегі сұрақтар бойынша Қазақстан Республикасының кеден заңнамасың жетілдіру және әзірлеу; басқарманың құзыретіндегі сұрақтар бойынша нормативтық құқықтық актілерді дайындау және қарастыру; басқарманың құзыретіндегі халықаралық шарттарды (келісімдерді, хаттамаларды, шешімдерді)  әзірлеуіне қатысу және әзірлеу; Қазақстан Республикасының </w:t>
            </w:r>
            <w:r w:rsidRPr="00CD0AB5">
              <w:rPr>
                <w:rFonts w:ascii="Times New Roman" w:eastAsia="Calibri" w:hAnsi="Times New Roman" w:cs="Times New Roman"/>
                <w:sz w:val="24"/>
                <w:szCs w:val="24"/>
                <w:lang w:val="kk-KZ"/>
              </w:rPr>
              <w:lastRenderedPageBreak/>
              <w:t>нормативтік құқықтық және құқықтық актілерің, сондай-ақ Еуразиялық экономикалық одақтың актілерін  әзірленуіне қатысу; басқарма жұмысының бағыты бойынша сарапшылық және жұмыс топтарына қатысу; кедендік тазартумен және декларациялаумен, кедендік рәсімдерді қолданумен байланысты кедендік операцияларды жасау сұрақтары әдіснамасың жетілдіру және әзірлеу; кедендік бақылау технологиясын, оның ішінде ақпараттық технологияларды пайдалана отырып ұйымдастыру және жетілдіру, кедендік транзит кедендік рәсімді қоспағанда кедендік рәсімдерді қолдануды бақылау; кедендік декларациялауға, соның ішінде олардың (алдын ала, мерзімдік, толық емес, уақытша декларациялау, жиынтықталмаған немесе жасалып бітпеген түрде) ерекшеліктерің қолдануымен, шығарумен байланысты кедендік операцияларды бақылау, Басқарманың құзыретіне кіретін мәселелер бойынша мемлекеттік кірістердің  аумақтық бөлімшелерінің құрылымдық бөлімшелеріне тексеру жүргізуіне қатысу, Басқарманың құзыретіне кіретін мәселелер бойынша мемлекеттік кірістердің  аумақтық бөлімшелерінің қызметін бақылауды және үйлестіруді жүзеге асыру; өз құзыреті шегінде мемлекеттік органдарда және өзге ұйымдарда Комитеттің мүддесін білдіру; мемлекеттік органдардағы жұмыс топтарына қатысу, шетел мемлекеттерінің кеден органдарымен, халықаралық ұйымдармен өзара іс-қимыл жасау, мемлекеттік органдардың, өзге ұйымдардың, жеке және заңды тұлғалардың өтініштер мен сұрау салулардың қарау және Басқарма құзыреті шегінде олар бойынша қорытындыларды беру.</w:t>
            </w:r>
          </w:p>
        </w:tc>
      </w:tr>
      <w:tr w:rsidR="00F427D5" w:rsidRPr="00CD0AB5" w:rsidTr="00F427D5">
        <w:tc>
          <w:tcPr>
            <w:tcW w:w="9640" w:type="dxa"/>
            <w:gridSpan w:val="2"/>
          </w:tcPr>
          <w:p w:rsidR="00F427D5" w:rsidRPr="00CD0AB5" w:rsidRDefault="00287A40"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Сарапшы</w:t>
            </w:r>
            <w:r w:rsidR="00F427D5" w:rsidRPr="00CD0AB5">
              <w:rPr>
                <w:rFonts w:ascii="Times New Roman" w:eastAsia="Times New Roman" w:hAnsi="Times New Roman" w:cs="Times New Roman"/>
                <w:b/>
                <w:sz w:val="24"/>
                <w:szCs w:val="24"/>
                <w:lang w:val="kk-KZ" w:eastAsia="ru-RU"/>
              </w:rPr>
              <w:t>,  С-5</w:t>
            </w:r>
            <w:r w:rsidRPr="00CD0AB5">
              <w:rPr>
                <w:rFonts w:ascii="Times New Roman" w:eastAsia="Times New Roman" w:hAnsi="Times New Roman" w:cs="Times New Roman"/>
                <w:b/>
                <w:sz w:val="24"/>
                <w:szCs w:val="24"/>
                <w:lang w:val="kk-KZ" w:eastAsia="ru-RU"/>
              </w:rPr>
              <w:t xml:space="preserve"> санаты</w:t>
            </w:r>
            <w:r w:rsidR="00F427D5" w:rsidRPr="00CD0AB5">
              <w:rPr>
                <w:rFonts w:ascii="Times New Roman" w:eastAsia="Times New Roman" w:hAnsi="Times New Roman" w:cs="Times New Roman"/>
                <w:b/>
                <w:sz w:val="24"/>
                <w:szCs w:val="24"/>
                <w:lang w:val="kk-KZ" w:eastAsia="ru-RU"/>
              </w:rPr>
              <w:t xml:space="preserve">, </w:t>
            </w:r>
            <w:r w:rsidR="00F427D5"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МКК</w:t>
            </w:r>
            <w:r w:rsidR="00F427D5" w:rsidRPr="00CD0AB5">
              <w:rPr>
                <w:rFonts w:ascii="Times New Roman" w:eastAsia="Times New Roman" w:hAnsi="Times New Roman" w:cs="Times New Roman"/>
                <w:b/>
                <w:sz w:val="24"/>
                <w:szCs w:val="24"/>
                <w:lang w:eastAsia="ru-RU"/>
              </w:rPr>
              <w:t>-</w:t>
            </w:r>
            <w:r w:rsidR="000123AB" w:rsidRPr="00CD0AB5">
              <w:rPr>
                <w:rFonts w:ascii="Times New Roman" w:eastAsia="Times New Roman" w:hAnsi="Times New Roman" w:cs="Times New Roman"/>
                <w:b/>
                <w:sz w:val="24"/>
                <w:szCs w:val="24"/>
                <w:lang w:eastAsia="ru-RU"/>
              </w:rPr>
              <w:t>07</w:t>
            </w:r>
            <w:r w:rsidR="00F427D5" w:rsidRPr="00CD0AB5">
              <w:rPr>
                <w:rFonts w:ascii="Times New Roman" w:eastAsia="Times New Roman" w:hAnsi="Times New Roman" w:cs="Times New Roman"/>
                <w:b/>
                <w:sz w:val="24"/>
                <w:szCs w:val="24"/>
                <w:lang w:eastAsia="ru-RU"/>
              </w:rPr>
              <w:t>-</w:t>
            </w:r>
            <w:r w:rsidR="000123AB" w:rsidRPr="00CD0AB5">
              <w:rPr>
                <w:rFonts w:ascii="Times New Roman" w:eastAsia="Times New Roman" w:hAnsi="Times New Roman" w:cs="Times New Roman"/>
                <w:b/>
                <w:sz w:val="24"/>
                <w:szCs w:val="24"/>
                <w:lang w:eastAsia="ru-RU"/>
              </w:rPr>
              <w:t>3</w:t>
            </w:r>
            <w:r w:rsidR="00F427D5" w:rsidRPr="00CD0AB5">
              <w:rPr>
                <w:rFonts w:ascii="Times New Roman" w:eastAsia="Times New Roman" w:hAnsi="Times New Roman" w:cs="Times New Roman"/>
                <w:b/>
                <w:sz w:val="24"/>
                <w:szCs w:val="24"/>
                <w:lang w:eastAsia="ru-RU"/>
              </w:rPr>
              <w:t>-</w:t>
            </w:r>
            <w:r w:rsidR="007B7CC9" w:rsidRPr="00CD0AB5">
              <w:rPr>
                <w:rFonts w:ascii="Times New Roman" w:eastAsia="Times New Roman" w:hAnsi="Times New Roman" w:cs="Times New Roman"/>
                <w:b/>
                <w:sz w:val="24"/>
                <w:szCs w:val="24"/>
                <w:lang w:val="kk-KZ" w:eastAsia="ru-RU"/>
              </w:rPr>
              <w:t>8, МКК</w:t>
            </w:r>
            <w:r w:rsidR="007B7CC9" w:rsidRPr="00CD0AB5">
              <w:rPr>
                <w:rFonts w:ascii="Times New Roman" w:eastAsia="Times New Roman" w:hAnsi="Times New Roman" w:cs="Times New Roman"/>
                <w:b/>
                <w:sz w:val="24"/>
                <w:szCs w:val="24"/>
                <w:lang w:eastAsia="ru-RU"/>
              </w:rPr>
              <w:t>-07-3-</w:t>
            </w:r>
            <w:r w:rsidR="007B7CC9" w:rsidRPr="00CD0AB5">
              <w:rPr>
                <w:rFonts w:ascii="Times New Roman" w:eastAsia="Times New Roman" w:hAnsi="Times New Roman" w:cs="Times New Roman"/>
                <w:b/>
                <w:sz w:val="24"/>
                <w:szCs w:val="24"/>
                <w:lang w:val="kk-KZ" w:eastAsia="ru-RU"/>
              </w:rPr>
              <w:t>9, МКК</w:t>
            </w:r>
            <w:r w:rsidR="007B7CC9" w:rsidRPr="00CD0AB5">
              <w:rPr>
                <w:rFonts w:ascii="Times New Roman" w:eastAsia="Times New Roman" w:hAnsi="Times New Roman" w:cs="Times New Roman"/>
                <w:b/>
                <w:sz w:val="24"/>
                <w:szCs w:val="24"/>
                <w:lang w:eastAsia="ru-RU"/>
              </w:rPr>
              <w:t>-07-3-</w:t>
            </w:r>
            <w:r w:rsidR="007B7CC9" w:rsidRPr="00CD0AB5">
              <w:rPr>
                <w:rFonts w:ascii="Times New Roman" w:eastAsia="Times New Roman" w:hAnsi="Times New Roman" w:cs="Times New Roman"/>
                <w:b/>
                <w:sz w:val="24"/>
                <w:szCs w:val="24"/>
                <w:lang w:val="kk-KZ" w:eastAsia="ru-RU"/>
              </w:rPr>
              <w:t>10, МКК</w:t>
            </w:r>
            <w:r w:rsidR="007B7CC9" w:rsidRPr="00CD0AB5">
              <w:rPr>
                <w:rFonts w:ascii="Times New Roman" w:eastAsia="Times New Roman" w:hAnsi="Times New Roman" w:cs="Times New Roman"/>
                <w:b/>
                <w:sz w:val="24"/>
                <w:szCs w:val="24"/>
                <w:lang w:eastAsia="ru-RU"/>
              </w:rPr>
              <w:t>-07-3-</w:t>
            </w:r>
            <w:r w:rsidR="007B7CC9" w:rsidRPr="00CD0AB5">
              <w:rPr>
                <w:rFonts w:ascii="Times New Roman" w:eastAsia="Times New Roman" w:hAnsi="Times New Roman" w:cs="Times New Roman"/>
                <w:b/>
                <w:sz w:val="24"/>
                <w:szCs w:val="24"/>
                <w:lang w:val="kk-KZ" w:eastAsia="ru-RU"/>
              </w:rPr>
              <w:t>11, МКК</w:t>
            </w:r>
            <w:r w:rsidR="007B7CC9" w:rsidRPr="00CD0AB5">
              <w:rPr>
                <w:rFonts w:ascii="Times New Roman" w:eastAsia="Times New Roman" w:hAnsi="Times New Roman" w:cs="Times New Roman"/>
                <w:b/>
                <w:sz w:val="24"/>
                <w:szCs w:val="24"/>
                <w:lang w:eastAsia="ru-RU"/>
              </w:rPr>
              <w:t>-07-3-</w:t>
            </w:r>
            <w:r w:rsidR="007B7CC9" w:rsidRPr="00CD0AB5">
              <w:rPr>
                <w:rFonts w:ascii="Times New Roman" w:eastAsia="Times New Roman" w:hAnsi="Times New Roman" w:cs="Times New Roman"/>
                <w:b/>
                <w:sz w:val="24"/>
                <w:szCs w:val="24"/>
                <w:lang w:val="kk-KZ" w:eastAsia="ru-RU"/>
              </w:rPr>
              <w:t>12</w:t>
            </w:r>
            <w:r w:rsidR="00F427D5" w:rsidRPr="00CD0AB5">
              <w:rPr>
                <w:rFonts w:ascii="Times New Roman" w:eastAsia="Times New Roman" w:hAnsi="Times New Roman" w:cs="Times New Roman"/>
                <w:b/>
                <w:sz w:val="24"/>
                <w:szCs w:val="24"/>
                <w:lang w:eastAsia="ru-RU"/>
              </w:rPr>
              <w:t xml:space="preserve">) – </w:t>
            </w:r>
            <w:r w:rsidR="007B7CC9" w:rsidRPr="00CD0AB5">
              <w:rPr>
                <w:rFonts w:ascii="Times New Roman" w:eastAsia="Times New Roman" w:hAnsi="Times New Roman" w:cs="Times New Roman"/>
                <w:b/>
                <w:sz w:val="24"/>
                <w:szCs w:val="24"/>
                <w:lang w:val="kk-KZ" w:eastAsia="ru-RU"/>
              </w:rPr>
              <w:t>5</w:t>
            </w:r>
            <w:r w:rsidR="00F427D5"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0123AB" w:rsidRPr="00CD0AB5" w:rsidTr="00F427D5">
        <w:tc>
          <w:tcPr>
            <w:tcW w:w="2127" w:type="dxa"/>
          </w:tcPr>
          <w:p w:rsidR="00F427D5" w:rsidRPr="00CD0AB5" w:rsidRDefault="00287A4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513" w:type="dxa"/>
          </w:tcPr>
          <w:p w:rsidR="00F427D5" w:rsidRPr="00CD0AB5" w:rsidRDefault="00287A4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916382" w:rsidRPr="00CD0AB5" w:rsidTr="00F427D5">
        <w:tc>
          <w:tcPr>
            <w:tcW w:w="2127" w:type="dxa"/>
            <w:tcBorders>
              <w:top w:val="single" w:sz="4" w:space="0" w:color="auto"/>
              <w:left w:val="single" w:sz="4" w:space="0" w:color="auto"/>
              <w:bottom w:val="single" w:sz="4" w:space="0" w:color="auto"/>
              <w:right w:val="single" w:sz="4" w:space="0" w:color="auto"/>
            </w:tcBorders>
          </w:tcPr>
          <w:p w:rsidR="00916382"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916382" w:rsidRPr="00CD0AB5" w:rsidRDefault="007B7CC9"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hAnsi="Times New Roman" w:cs="Times New Roman"/>
                <w:sz w:val="24"/>
                <w:szCs w:val="24"/>
              </w:rPr>
              <w:t>Жоғары немесе жоғары оқу орнынан кейінгі білім: құқық (кеден ісі, құқықтану), әлеуметтік ғылымдар, экономика және бизнес (экономика, менеджмент, есеп және аудит, қаржы, мемлекеттік және жергілікті басқару) немесе гуманитарлық ғылымдар (халықаралық қатынастар) немесе техникалық ғылымдар мен технологиялар (ақпараттық жүйелер).</w:t>
            </w:r>
          </w:p>
        </w:tc>
      </w:tr>
      <w:tr w:rsidR="00916382" w:rsidRPr="00CD0AB5" w:rsidTr="00F427D5">
        <w:tc>
          <w:tcPr>
            <w:tcW w:w="2127" w:type="dxa"/>
            <w:tcBorders>
              <w:top w:val="single" w:sz="4" w:space="0" w:color="auto"/>
              <w:left w:val="single" w:sz="4" w:space="0" w:color="auto"/>
              <w:bottom w:val="single" w:sz="4" w:space="0" w:color="auto"/>
              <w:right w:val="single" w:sz="4" w:space="0" w:color="auto"/>
            </w:tcBorders>
          </w:tcPr>
          <w:p w:rsidR="00F427D5"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F427D5" w:rsidRPr="00CD0AB5" w:rsidRDefault="007B7CC9"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16382" w:rsidRPr="00CD0AB5" w:rsidTr="00F427D5">
        <w:tc>
          <w:tcPr>
            <w:tcW w:w="2127" w:type="dxa"/>
            <w:tcBorders>
              <w:top w:val="single" w:sz="4" w:space="0" w:color="auto"/>
              <w:left w:val="single" w:sz="4" w:space="0" w:color="auto"/>
              <w:bottom w:val="single" w:sz="4" w:space="0" w:color="auto"/>
              <w:right w:val="single" w:sz="4" w:space="0" w:color="auto"/>
            </w:tcBorders>
          </w:tcPr>
          <w:p w:rsidR="00F427D5" w:rsidRPr="00CD0AB5" w:rsidRDefault="00287A40"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F427D5" w:rsidRPr="00CD0AB5" w:rsidRDefault="007B7CC9"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16382" w:rsidRPr="00DE0111" w:rsidTr="00F427D5">
        <w:tc>
          <w:tcPr>
            <w:tcW w:w="2127" w:type="dxa"/>
            <w:tcBorders>
              <w:top w:val="single" w:sz="4" w:space="0" w:color="auto"/>
              <w:left w:val="single" w:sz="4" w:space="0" w:color="auto"/>
              <w:bottom w:val="single" w:sz="4" w:space="0" w:color="auto"/>
              <w:right w:val="single" w:sz="4" w:space="0" w:color="auto"/>
            </w:tcBorders>
          </w:tcPr>
          <w:p w:rsidR="00F427D5"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7B7CC9" w:rsidRPr="00CD0AB5" w:rsidRDefault="007B7CC9"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B7CC9" w:rsidRPr="00CD0AB5" w:rsidRDefault="007B7CC9"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7B7CC9" w:rsidRPr="00CD0AB5" w:rsidRDefault="007B7CC9"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Қазақстан Республикасының кеден заңнамасын және кеден ісі саласындағы Еуразиялық экономикалық одағының заңнамаларын білген жөн.</w:t>
            </w:r>
          </w:p>
          <w:p w:rsidR="00F427D5" w:rsidRPr="00CD0AB5" w:rsidRDefault="007B7CC9"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рма құзыретіне қатысты басқа да құрылым заңнамаларын білген жөн.</w:t>
            </w:r>
          </w:p>
        </w:tc>
      </w:tr>
      <w:tr w:rsidR="00916382" w:rsidRPr="00CD0AB5" w:rsidTr="00916382">
        <w:tc>
          <w:tcPr>
            <w:tcW w:w="2127" w:type="dxa"/>
            <w:tcBorders>
              <w:top w:val="single" w:sz="4" w:space="0" w:color="auto"/>
              <w:left w:val="single" w:sz="4" w:space="0" w:color="auto"/>
              <w:bottom w:val="single" w:sz="4" w:space="0" w:color="auto"/>
              <w:right w:val="single" w:sz="4" w:space="0" w:color="auto"/>
            </w:tcBorders>
            <w:shd w:val="clear" w:color="auto" w:fill="auto"/>
          </w:tcPr>
          <w:p w:rsidR="00F427D5" w:rsidRPr="00CD0AB5" w:rsidRDefault="00287A4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F427D5" w:rsidRPr="00CD0AB5" w:rsidRDefault="007B7CC9" w:rsidP="00CD0AB5">
            <w:pPr>
              <w:spacing w:after="0" w:line="240" w:lineRule="auto"/>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 xml:space="preserve">Басқарманың құзыретіндегі сұрақтар бойынша Қазақстан Республикасының кеден заңнамасың жетілдіру және әзірлеу; басқарманың құзыретіндегі сұрақтар бойынша нормативтық құқықтық актілерді дайындау және қарастыру; Қазақстан Республикасының нормативтік құқықтық және құқықтық актілерің, сондай-ақ </w:t>
            </w:r>
            <w:r w:rsidRPr="00CD0AB5">
              <w:rPr>
                <w:rFonts w:ascii="Times New Roman" w:eastAsia="Times New Roman" w:hAnsi="Times New Roman" w:cs="Times New Roman"/>
                <w:sz w:val="24"/>
                <w:szCs w:val="24"/>
                <w:lang w:val="kk-KZ"/>
              </w:rPr>
              <w:lastRenderedPageBreak/>
              <w:t>Еуразиялық экономикалық одақтың актілерін  әзірленуіне қатысу; басқарма жұмысының бағыты бойынша сарапшылық және жұмыс топтарына қатысу; кедендік тазартумен және декларациялаумен, кедендік рәсімдерді қолданумен байланысты кедендік операцияларды жасау сұрақтары әдіснамасың жетілдіру және әзірлеу; кедендік бақылау технологиясын, оның ішінде ақпараттық технологияларды пайдалана отырып ұйымдастыру және жетілдіру, кедендік транзит кедендік рәсімді қоспағанда кедендік рәсімдерді қолдануды бақылау; кедендік декларациялауға, соның ішінде олардың (алдын ала, мерзімдік, толық емес, уақытша декларациялау, жиынтықталмаған немесе жасалып бітпеген түрде) ерекшеліктерің қолдануымен, шығарумен байланысты кедендік операцияларды бақылау, Басқарманың құзыретіне кіретін мәселелер бойынша мемлекеттік кірістердің  аумақтық бөлімшелерінің құрылымдық бөлімшелеріне тексеру жүргізуіне қатысу, Басқарманың құзыретіне кіретін мәселелер бойынша мемлекеттік кірістердің  аумақтық бөлімшелерінің қызметін бақылауды және үйлестіруді жүзеге асыру; өз құзыреті шегінде мемлекеттік органдарда және өзге ұйымдарда Комитеттің мүддесін білдіру; мемлекеттік органдардағы жұмыс топтарына қатысу, шетел мемлекеттерінің кеден органдарымен, халықаралық ұйымдармен өзара іс-қимыл жасау, мемлекеттік органдардың, өзге ұйымдардың, жеке және заңды тұлғалардың өтініштер мен сұрау салулардың қарау және Басқарма құзыреті шегінде олар бойынша қорытындыларды беру.</w:t>
            </w:r>
          </w:p>
        </w:tc>
      </w:tr>
    </w:tbl>
    <w:p w:rsidR="003038E0" w:rsidRPr="00CD0AB5" w:rsidRDefault="007D210F" w:rsidP="00CD0AB5">
      <w:pPr>
        <w:pStyle w:val="1"/>
      </w:pPr>
      <w:r w:rsidRPr="00CD0AB5">
        <w:lastRenderedPageBreak/>
        <w:t>Әдіснама департаменті</w:t>
      </w:r>
      <w:r w:rsidRPr="00CD0AB5">
        <w:rPr>
          <w:lang w:val="kk-KZ"/>
        </w:rPr>
        <w:t xml:space="preserve"> Алдын ала тексеру актілерін қарау басқармасы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0C6EAD" w:rsidRPr="00CD0AB5" w:rsidTr="00E354F6">
        <w:tc>
          <w:tcPr>
            <w:tcW w:w="9782" w:type="dxa"/>
            <w:gridSpan w:val="2"/>
          </w:tcPr>
          <w:p w:rsidR="003038E0" w:rsidRPr="00CD0AB5" w:rsidRDefault="007D210F"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3038E0"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3038E0"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3038E0" w:rsidRPr="00CD0AB5">
              <w:rPr>
                <w:rFonts w:ascii="Times New Roman" w:eastAsia="Times New Roman" w:hAnsi="Times New Roman" w:cs="Times New Roman"/>
                <w:b/>
                <w:sz w:val="24"/>
                <w:szCs w:val="24"/>
                <w:lang w:eastAsia="ru-RU"/>
              </w:rPr>
              <w:t xml:space="preserve">-07-4-1) -1 </w:t>
            </w:r>
            <w:r w:rsidRPr="00CD0AB5">
              <w:rPr>
                <w:rFonts w:ascii="Times New Roman" w:eastAsia="Times New Roman" w:hAnsi="Times New Roman" w:cs="Times New Roman"/>
                <w:b/>
                <w:sz w:val="24"/>
                <w:szCs w:val="24"/>
                <w:lang w:val="kk-KZ" w:eastAsia="ru-RU"/>
              </w:rPr>
              <w:t>бірлік</w:t>
            </w:r>
          </w:p>
        </w:tc>
      </w:tr>
      <w:tr w:rsidR="000C6EAD" w:rsidRPr="00CD0AB5"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0C6EAD" w:rsidRPr="00DE0111"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tcPr>
          <w:p w:rsidR="003038E0" w:rsidRPr="00CD0AB5" w:rsidRDefault="001528B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0C6EAD" w:rsidRPr="00CD0AB5"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3038E0" w:rsidRPr="00CD0AB5" w:rsidRDefault="001528B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0C6EAD" w:rsidRPr="00CD0AB5" w:rsidTr="00E354F6">
        <w:tc>
          <w:tcPr>
            <w:tcW w:w="2127" w:type="dxa"/>
          </w:tcPr>
          <w:p w:rsidR="003038E0" w:rsidRPr="00CD0AB5" w:rsidRDefault="007D210F"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3038E0" w:rsidRPr="00CD0AB5" w:rsidRDefault="001528B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0C6EAD" w:rsidRPr="00DE0111"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1528B5" w:rsidRPr="00CD0AB5" w:rsidRDefault="001528B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1528B5" w:rsidRPr="00CD0AB5" w:rsidRDefault="001528B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1528B5" w:rsidRPr="00CD0AB5" w:rsidRDefault="001528B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заңнамасын білу.</w:t>
            </w:r>
          </w:p>
          <w:p w:rsidR="003038E0" w:rsidRPr="00CD0AB5" w:rsidRDefault="001528B5" w:rsidP="00CD0AB5">
            <w:pPr>
              <w:spacing w:after="0" w:line="240" w:lineRule="auto"/>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Шет тілдерін білген жөн, басқа да міндетті білімдер</w:t>
            </w:r>
          </w:p>
        </w:tc>
      </w:tr>
      <w:tr w:rsidR="000C6EAD" w:rsidRPr="00CD0AB5"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1528B5" w:rsidRPr="00CD0AB5" w:rsidRDefault="001528B5" w:rsidP="00CD0AB5">
            <w:pPr>
              <w:tabs>
                <w:tab w:val="left" w:pos="252"/>
              </w:tabs>
              <w:spacing w:after="0" w:line="240" w:lineRule="auto"/>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 xml:space="preserve">Басқарманың жұмысына жалпы басшылық ету және оның жұмысын ұйымдастыру; қызметкерлердің өз лауазымдық міндеттерін орындау бойынша бақылау жүргізу; Басқарама қызметкерлерінің функционалдық міндеттерін және олардың өзара қатынас тәртібін анықтау; жұмыс жоспарын құру бойынша жұмысты ұйымдастыру және оны Комитет Төрағасына бекіту үшін ұсыну;  Басқарма жұмыскерлерінің өз қызметінде Қазақстан Республикасының заңнамаларының сақталуына бақылау жүргізу; Басқарма қызметкерлерімен еңбек және орындау тәртібімен қамтамасыз ету; </w:t>
            </w:r>
          </w:p>
          <w:p w:rsidR="003038E0" w:rsidRPr="00CD0AB5" w:rsidRDefault="001528B5" w:rsidP="00CD0AB5">
            <w:pPr>
              <w:tabs>
                <w:tab w:val="left" w:pos="252"/>
              </w:tabs>
              <w:spacing w:after="0" w:line="240" w:lineRule="auto"/>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 xml:space="preserve">«Мемлекеттік қызмет туралы» заңмен қарастырылған және Комитет </w:t>
            </w:r>
            <w:r w:rsidRPr="00CD0AB5">
              <w:rPr>
                <w:rFonts w:ascii="Times New Roman" w:eastAsia="Calibri" w:hAnsi="Times New Roman" w:cs="Times New Roman"/>
                <w:sz w:val="24"/>
                <w:szCs w:val="24"/>
                <w:lang w:eastAsia="ru-RU"/>
              </w:rPr>
              <w:lastRenderedPageBreak/>
              <w:t>басшылары тапсырмаларына сәйкес жүктелген басқа міндеттерді орындау; оның құзіретіне кіретін басқа сұрақтар бойынша шешім қабылдау;  еңбек тәртібін және Мемлекеттік қызметкерлердің әдеп кодексін сақтау; мемлекеттік және қызметтік құпия болып табылатын мәліметтерді жарияламау;</w:t>
            </w:r>
          </w:p>
        </w:tc>
      </w:tr>
      <w:tr w:rsidR="000C6EAD" w:rsidRPr="00CD0AB5" w:rsidTr="00E354F6">
        <w:tc>
          <w:tcPr>
            <w:tcW w:w="9782" w:type="dxa"/>
            <w:gridSpan w:val="2"/>
            <w:tcBorders>
              <w:top w:val="nil"/>
              <w:left w:val="single" w:sz="4" w:space="0" w:color="auto"/>
              <w:bottom w:val="single" w:sz="4" w:space="0" w:color="auto"/>
              <w:right w:val="single" w:sz="4" w:space="0" w:color="auto"/>
            </w:tcBorders>
            <w:shd w:val="clear" w:color="auto" w:fill="auto"/>
          </w:tcPr>
          <w:p w:rsidR="003038E0" w:rsidRPr="00CD0AB5" w:rsidRDefault="007D210F" w:rsidP="00CD0AB5">
            <w:pPr>
              <w:tabs>
                <w:tab w:val="left" w:pos="252"/>
              </w:tabs>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b/>
                <w:sz w:val="24"/>
                <w:szCs w:val="24"/>
                <w:lang w:val="kk-KZ" w:eastAsia="ru-RU"/>
              </w:rPr>
              <w:lastRenderedPageBreak/>
              <w:t>Басшының орынбасары</w:t>
            </w:r>
            <w:r w:rsidR="003038E0"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3038E0"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3038E0" w:rsidRPr="00CD0AB5">
              <w:rPr>
                <w:rFonts w:ascii="Times New Roman" w:eastAsia="Times New Roman" w:hAnsi="Times New Roman" w:cs="Times New Roman"/>
                <w:b/>
                <w:sz w:val="24"/>
                <w:szCs w:val="24"/>
                <w:lang w:eastAsia="ru-RU"/>
              </w:rPr>
              <w:t xml:space="preserve">-07-4-2) – 1 </w:t>
            </w:r>
            <w:r w:rsidRPr="00CD0AB5">
              <w:rPr>
                <w:rFonts w:ascii="Times New Roman" w:eastAsia="Times New Roman" w:hAnsi="Times New Roman" w:cs="Times New Roman"/>
                <w:b/>
                <w:sz w:val="24"/>
                <w:szCs w:val="24"/>
                <w:lang w:val="kk-KZ" w:eastAsia="ru-RU"/>
              </w:rPr>
              <w:t>бірлік</w:t>
            </w:r>
            <w:r w:rsidR="003038E0" w:rsidRPr="00CD0AB5">
              <w:rPr>
                <w:rFonts w:ascii="Times New Roman" w:eastAsia="Times New Roman" w:hAnsi="Times New Roman" w:cs="Times New Roman"/>
                <w:b/>
                <w:sz w:val="24"/>
                <w:szCs w:val="24"/>
                <w:lang w:eastAsia="ru-RU"/>
              </w:rPr>
              <w:t xml:space="preserve"> </w:t>
            </w:r>
          </w:p>
        </w:tc>
      </w:tr>
      <w:tr w:rsidR="000C6EAD" w:rsidRPr="00CD0AB5" w:rsidTr="00E354F6">
        <w:tc>
          <w:tcPr>
            <w:tcW w:w="2127" w:type="dxa"/>
            <w:tcBorders>
              <w:top w:val="single" w:sz="4" w:space="0" w:color="auto"/>
            </w:tcBorders>
          </w:tcPr>
          <w:p w:rsidR="003038E0" w:rsidRPr="00CD0AB5" w:rsidRDefault="007D210F"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Borders>
              <w:top w:val="single" w:sz="4" w:space="0" w:color="auto"/>
            </w:tcBorders>
          </w:tcPr>
          <w:p w:rsidR="003038E0" w:rsidRPr="00CD0AB5" w:rsidRDefault="007D210F" w:rsidP="00CD0AB5">
            <w:pPr>
              <w:tabs>
                <w:tab w:val="left" w:pos="252"/>
              </w:tabs>
              <w:spacing w:after="0" w:line="240" w:lineRule="auto"/>
              <w:jc w:val="center"/>
              <w:rPr>
                <w:rFonts w:ascii="Times New Roman" w:eastAsia="Times New Roman" w:hAnsi="Times New Roman" w:cs="Times New Roman"/>
                <w:sz w:val="24"/>
                <w:szCs w:val="24"/>
                <w:lang w:eastAsia="ru-RU"/>
              </w:rPr>
            </w:pPr>
            <w:r w:rsidRPr="00CD0AB5">
              <w:rPr>
                <w:rFonts w:ascii="Times New Roman" w:eastAsia="Calibri" w:hAnsi="Times New Roman" w:cs="Times New Roman"/>
                <w:b/>
                <w:sz w:val="24"/>
                <w:szCs w:val="24"/>
                <w:lang w:eastAsia="ru-RU"/>
              </w:rPr>
              <w:t>Талаптар</w:t>
            </w:r>
          </w:p>
        </w:tc>
      </w:tr>
      <w:tr w:rsidR="007D210F" w:rsidRPr="00CD0AB5" w:rsidTr="00E354F6">
        <w:tc>
          <w:tcPr>
            <w:tcW w:w="2127" w:type="dxa"/>
            <w:tcBorders>
              <w:top w:val="single" w:sz="4" w:space="0" w:color="auto"/>
            </w:tcBorders>
          </w:tcPr>
          <w:p w:rsidR="007D210F" w:rsidRPr="00CD0AB5" w:rsidRDefault="007D210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Borders>
              <w:top w:val="single" w:sz="4" w:space="0" w:color="auto"/>
            </w:tcBorders>
          </w:tcPr>
          <w:p w:rsidR="007D210F" w:rsidRPr="00CD0AB5" w:rsidRDefault="001528B5" w:rsidP="00CD0AB5">
            <w:pPr>
              <w:tabs>
                <w:tab w:val="left" w:pos="25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0C6EAD" w:rsidRPr="00CD0AB5"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3038E0" w:rsidRPr="00CD0AB5" w:rsidRDefault="001528B5"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0C6EAD" w:rsidRPr="00CD0AB5"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3038E0" w:rsidRPr="00CD0AB5" w:rsidRDefault="001528B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0C6EAD" w:rsidRPr="00DE0111"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1528B5" w:rsidRPr="00CD0AB5" w:rsidRDefault="001528B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1528B5" w:rsidRPr="00CD0AB5" w:rsidRDefault="001528B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1528B5" w:rsidRPr="00CD0AB5" w:rsidRDefault="001528B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заңнамасын білу.</w:t>
            </w:r>
          </w:p>
          <w:p w:rsidR="001528B5" w:rsidRPr="00CD0AB5" w:rsidRDefault="001528B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 да міндетті білімдер (ҚЕХС, басқару есептілігі, бухгалтерлік есептілік, аудит).</w:t>
            </w:r>
          </w:p>
          <w:p w:rsidR="003038E0" w:rsidRPr="00CD0AB5" w:rsidRDefault="001528B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5. Шет тілдерін білген жөн, басқа да міндетті білімдер.</w:t>
            </w:r>
          </w:p>
        </w:tc>
      </w:tr>
      <w:tr w:rsidR="000C6EAD" w:rsidRPr="00DE0111"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3038E0" w:rsidRPr="00CD0AB5" w:rsidRDefault="001528B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Басшылық тапсырмаларын сапалы орындалуын қамтамасыз ету және ұйымдастыру; қызметкерлердің өз лауазымдық міндеттерін орындау бойынша бақылау жүргізу; Басқарма қызметкерлерімен еңбек және орындау тәртібімен қамтамасыз ету; Қазақстан Республикасы заңнамаларымен белгіленген тәртіпте және мерзімде алдын ала салықтық тексеру актісін қарастыру; Алдын ала актілерді қарастыру нәтижесі бойынша талдау жүргізу;  Алдын ала салықтық тексеру актісін қарастыру тәртібінің жетілдірілуі бойынша ұсыныстар енгізу. Қазақстан Республикасының Қаржы министрлігі Апелляция департаментінің тексеру нәтижелері туралы хабарламаға шағымдалған сұрақтар бойынша сұрауларға ұстанымды ұсыну және қаралатын сұрақтарды құзыретіне қарай   жіберуді үйлестіру. Мемлекеттік кірістер комитетіне 2017 жылдың 1 шілдесіне дейін түскен тексеру нәтижелері туралы хабарламаға шағымдарды қарау. Қазақстан Республикасы Қаржы министрлігінің тапсырмасымен шағымдарды қарау сұрақтары бойынша, сондай-ақ Мемлекеттік кірістер комитетіне 2017 жылдың 1 шілдесіне дейін түскен шағымдар бойынша салықтық тексерулерді тағайындауды ұйымдастыру. Салықтық заңнамаларды жетілдіру бойынша ұсыныстар дайындау; салықтық әкімшілендіруді жетілдіру бойынша нормативтік құқықтық актілерді әзірлеуге қатысу; төменгі тұрған мемлекеттік кірістер органдарына Басқарма құзіретіндегі сұрақтар бойынша жұмыстарды ұйымдастыру тәжірибелік және әдістемелік көмек қөрсету; Басқарма құзіретіндегі сұрақтар бойынша аумақтық бөлімшелердің, мемлекеттік органдардың, заңды және жеке тұлғалардың жүгіністерін қарастыру және жауап дайындау; еңбек тәртібін және Мемлекеттік қызметкерлердің әдеп кодексін сақтау; мемлекеттік және қызметтік құпия болып табылатын мәліметтерді жарияламау.</w:t>
            </w:r>
          </w:p>
        </w:tc>
      </w:tr>
      <w:tr w:rsidR="000C6EAD" w:rsidRPr="00CD0AB5" w:rsidTr="00E354F6">
        <w:tc>
          <w:tcPr>
            <w:tcW w:w="9782" w:type="dxa"/>
            <w:gridSpan w:val="2"/>
          </w:tcPr>
          <w:p w:rsidR="003038E0" w:rsidRPr="00CD0AB5" w:rsidRDefault="007D210F" w:rsidP="00CD0AB5">
            <w:pPr>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 сарапшы</w:t>
            </w:r>
            <w:r w:rsidR="003038E0"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3038E0"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3038E0" w:rsidRPr="00CD0AB5">
              <w:rPr>
                <w:rFonts w:ascii="Times New Roman" w:eastAsia="Times New Roman" w:hAnsi="Times New Roman" w:cs="Times New Roman"/>
                <w:b/>
                <w:sz w:val="24"/>
                <w:szCs w:val="24"/>
                <w:lang w:eastAsia="ru-RU"/>
              </w:rPr>
              <w:t xml:space="preserve">-07-4-3, </w:t>
            </w:r>
            <w:r w:rsidRPr="00CD0AB5">
              <w:rPr>
                <w:rFonts w:ascii="Times New Roman" w:eastAsia="Times New Roman" w:hAnsi="Times New Roman" w:cs="Times New Roman"/>
                <w:b/>
                <w:sz w:val="24"/>
                <w:szCs w:val="24"/>
                <w:lang w:val="kk-KZ" w:eastAsia="ru-RU"/>
              </w:rPr>
              <w:t>МКК</w:t>
            </w:r>
            <w:r w:rsidR="003038E0" w:rsidRPr="00CD0AB5">
              <w:rPr>
                <w:rFonts w:ascii="Times New Roman" w:eastAsia="Times New Roman" w:hAnsi="Times New Roman" w:cs="Times New Roman"/>
                <w:b/>
                <w:sz w:val="24"/>
                <w:szCs w:val="24"/>
                <w:lang w:eastAsia="ru-RU"/>
              </w:rPr>
              <w:t>-07-4-</w:t>
            </w:r>
            <w:r w:rsidR="003038E0" w:rsidRPr="00CD0AB5">
              <w:rPr>
                <w:rFonts w:ascii="Times New Roman" w:eastAsia="Times New Roman" w:hAnsi="Times New Roman" w:cs="Times New Roman"/>
                <w:b/>
                <w:sz w:val="24"/>
                <w:szCs w:val="24"/>
                <w:lang w:val="kk-KZ" w:eastAsia="ru-RU"/>
              </w:rPr>
              <w:t>4</w:t>
            </w:r>
            <w:r w:rsidR="003038E0"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3038E0" w:rsidRPr="00CD0AB5">
              <w:rPr>
                <w:rFonts w:ascii="Times New Roman" w:eastAsia="Times New Roman" w:hAnsi="Times New Roman" w:cs="Times New Roman"/>
                <w:b/>
                <w:sz w:val="24"/>
                <w:szCs w:val="24"/>
                <w:lang w:eastAsia="ru-RU"/>
              </w:rPr>
              <w:t xml:space="preserve">-07-4-5, </w:t>
            </w:r>
            <w:r w:rsidRPr="00CD0AB5">
              <w:rPr>
                <w:rFonts w:ascii="Times New Roman" w:eastAsia="Times New Roman" w:hAnsi="Times New Roman" w:cs="Times New Roman"/>
                <w:b/>
                <w:sz w:val="24"/>
                <w:szCs w:val="24"/>
                <w:lang w:val="kk-KZ" w:eastAsia="ru-RU"/>
              </w:rPr>
              <w:t>МКК</w:t>
            </w:r>
            <w:r w:rsidR="003038E0" w:rsidRPr="00CD0AB5">
              <w:rPr>
                <w:rFonts w:ascii="Times New Roman" w:eastAsia="Times New Roman" w:hAnsi="Times New Roman" w:cs="Times New Roman"/>
                <w:b/>
                <w:sz w:val="24"/>
                <w:szCs w:val="24"/>
                <w:lang w:eastAsia="ru-RU"/>
              </w:rPr>
              <w:t>-07-4-</w:t>
            </w:r>
            <w:r w:rsidR="003038E0" w:rsidRPr="00CD0AB5">
              <w:rPr>
                <w:rFonts w:ascii="Times New Roman" w:eastAsia="Times New Roman" w:hAnsi="Times New Roman" w:cs="Times New Roman"/>
                <w:b/>
                <w:sz w:val="24"/>
                <w:szCs w:val="24"/>
                <w:lang w:val="kk-KZ" w:eastAsia="ru-RU"/>
              </w:rPr>
              <w:t>6,</w:t>
            </w:r>
            <w:r w:rsidR="003038E0"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3038E0" w:rsidRPr="00CD0AB5">
              <w:rPr>
                <w:rFonts w:ascii="Times New Roman" w:eastAsia="Times New Roman" w:hAnsi="Times New Roman" w:cs="Times New Roman"/>
                <w:b/>
                <w:sz w:val="24"/>
                <w:szCs w:val="24"/>
                <w:lang w:eastAsia="ru-RU"/>
              </w:rPr>
              <w:t>-</w:t>
            </w:r>
            <w:r w:rsidR="003038E0" w:rsidRPr="00CD0AB5">
              <w:rPr>
                <w:rFonts w:ascii="Times New Roman" w:eastAsia="Times New Roman" w:hAnsi="Times New Roman" w:cs="Times New Roman"/>
                <w:b/>
                <w:sz w:val="24"/>
                <w:szCs w:val="24"/>
                <w:lang w:eastAsia="ru-RU"/>
              </w:rPr>
              <w:lastRenderedPageBreak/>
              <w:t>07-4-</w:t>
            </w:r>
            <w:r w:rsidR="003038E0" w:rsidRPr="00CD0AB5">
              <w:rPr>
                <w:rFonts w:ascii="Times New Roman" w:eastAsia="Times New Roman" w:hAnsi="Times New Roman" w:cs="Times New Roman"/>
                <w:b/>
                <w:sz w:val="24"/>
                <w:szCs w:val="24"/>
                <w:lang w:val="kk-KZ" w:eastAsia="ru-RU"/>
              </w:rPr>
              <w:t>7</w:t>
            </w:r>
            <w:r w:rsidR="003038E0" w:rsidRPr="00CD0AB5">
              <w:rPr>
                <w:rFonts w:ascii="Times New Roman" w:eastAsia="Times New Roman" w:hAnsi="Times New Roman" w:cs="Times New Roman"/>
                <w:b/>
                <w:sz w:val="24"/>
                <w:szCs w:val="24"/>
                <w:lang w:eastAsia="ru-RU"/>
              </w:rPr>
              <w:t xml:space="preserve">) – 5 </w:t>
            </w:r>
            <w:r w:rsidRPr="00CD0AB5">
              <w:rPr>
                <w:rFonts w:ascii="Times New Roman" w:eastAsia="Times New Roman" w:hAnsi="Times New Roman" w:cs="Times New Roman"/>
                <w:b/>
                <w:sz w:val="24"/>
                <w:szCs w:val="24"/>
                <w:lang w:val="kk-KZ" w:eastAsia="ru-RU"/>
              </w:rPr>
              <w:t>бірлік</w:t>
            </w:r>
          </w:p>
        </w:tc>
      </w:tr>
      <w:tr w:rsidR="000C6EAD" w:rsidRPr="00CD0AB5"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Өлшемдер</w:t>
            </w:r>
          </w:p>
        </w:tc>
        <w:tc>
          <w:tcPr>
            <w:tcW w:w="7655" w:type="dxa"/>
          </w:tcPr>
          <w:p w:rsidR="003038E0" w:rsidRPr="00CD0AB5" w:rsidRDefault="007D210F"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0C6EAD" w:rsidRPr="00CD0AB5"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3038E0" w:rsidRPr="00CD0AB5" w:rsidRDefault="00A41914"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1528B5"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 немесе жаратылыстану ғылымдары (математика)</w:t>
            </w:r>
          </w:p>
        </w:tc>
      </w:tr>
      <w:tr w:rsidR="000C6EAD" w:rsidRPr="00CD0AB5"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3038E0" w:rsidRPr="00CD0AB5" w:rsidRDefault="00A41914"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0C6EAD" w:rsidRPr="00CD0AB5"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3038E0" w:rsidRPr="00CD0AB5" w:rsidRDefault="00A41914"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0C6EAD" w:rsidRPr="00DE0111"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A41914" w:rsidRPr="00CD0AB5" w:rsidRDefault="00A41914"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A41914" w:rsidRPr="00CD0AB5" w:rsidRDefault="00A41914"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A41914" w:rsidRPr="00CD0AB5" w:rsidRDefault="00A41914"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заңнамасын білу.</w:t>
            </w:r>
          </w:p>
          <w:p w:rsidR="00A41914" w:rsidRPr="00CD0AB5" w:rsidRDefault="00A41914"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 да міндетті білімдер (ҚЕХС, басқару есептілігі, бухгалтерлік есептілік, аудит).</w:t>
            </w:r>
          </w:p>
          <w:p w:rsidR="003038E0" w:rsidRPr="00CD0AB5" w:rsidRDefault="00A4191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5. Шет тілдерін білген жөн, басқа да міндетті білімдер.Шет тілдерін білген жөн, басқа да міндетті білімдер</w:t>
            </w:r>
          </w:p>
        </w:tc>
      </w:tr>
      <w:tr w:rsidR="000C6EAD" w:rsidRPr="00CD0AB5" w:rsidTr="00E354F6">
        <w:tc>
          <w:tcPr>
            <w:tcW w:w="2127" w:type="dxa"/>
          </w:tcPr>
          <w:p w:rsidR="003038E0" w:rsidRPr="00CD0AB5" w:rsidRDefault="007D210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3038E0" w:rsidRPr="00CD0AB5" w:rsidRDefault="00A41914"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Басшылық тапсырмаларын сапалы орындалуын қамтамасыз ету және ұйымдастыру; Қазақстан Республикасы заңнамаларымен белгіленген тәртіпте және мерзімде алдын ала салықтық тексеру актісін қарастыру; Алдын ала актілерді қарастыру нәтижесі бойынша талдау жүргізу;  Алдын ала салықтық тексеру актісін қарастыру тәртібінің жетілдірілуі бойынша ұсыныстар енгізу. Қазақстан Республикасының Қаржы министрлігі Апелляция департаментінің тексеру нәтижелері туралы хабарламаға шағымдалған сұрақтар бойынша сұрауларға ұстанымды ұсыну және қаралатын сұрақтарды құзыретіне қарай   жіберуді үйлестіру. Мемлекеттік кірістер комитетіне 2017 жылдың 1 шілдесіне дейін түскен тексеру нәтижелері туралы хабарламаға шағымдарды қарау. Қазақстан Республикасы Қаржы министрлігінің тапсырмасымен шағымдарды қарау сұрақтары бойынша, сондай-ақ Мемлекеттік кірістер комитетіне 2017 жылдың 1 шілдесіне дейін түскен шағымдар бойынша салықтық тексерулерді тағайындауды ұйымдастыру. Салықтық заңнамаларды жетілдіру бойынша ұсыныстар дайындау; салықтық әкімшілендіруді жетілдіру бойынша нормативтік құқықтық актілерді әзірлеуге қатысу; төменгі тұрған мемлекеттік кірістер органдарына Басқарма құзіретіндегі сұрақтар бойынша жұмыстарды ұйымдастыру тәжірибелік және әдістемелік көмек қөрсету; Басқарма құзіретіндегі сұрақтар бойынша аумақтық бөлімшелердің, мемлекеттік органдардың, заңды және жеке тұлғалардың жүгіністерін қарастыру және жауап дайындау; еңбек тәртібін және Мемлекеттік қызметкерлердің әдеп кодексін сақтау; мемлекеттік және қызметтік құпия болып табылатын мәліметтерді жарияламау.</w:t>
            </w:r>
          </w:p>
        </w:tc>
      </w:tr>
      <w:tr w:rsidR="000C6EAD" w:rsidRPr="00CD0AB5" w:rsidTr="00E354F6">
        <w:tc>
          <w:tcPr>
            <w:tcW w:w="9782" w:type="dxa"/>
            <w:gridSpan w:val="2"/>
          </w:tcPr>
          <w:p w:rsidR="003038E0" w:rsidRPr="00CD0AB5" w:rsidRDefault="007D210F"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Сарапшы</w:t>
            </w:r>
            <w:r w:rsidR="003038E0"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3038E0"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3038E0" w:rsidRPr="00CD0AB5">
              <w:rPr>
                <w:rFonts w:ascii="Times New Roman" w:eastAsia="Times New Roman" w:hAnsi="Times New Roman" w:cs="Times New Roman"/>
                <w:b/>
                <w:sz w:val="24"/>
                <w:szCs w:val="24"/>
                <w:lang w:val="kk-KZ" w:eastAsia="ru-RU"/>
              </w:rPr>
              <w:t xml:space="preserve">-07-4-8, </w:t>
            </w:r>
            <w:r w:rsidRPr="00CD0AB5">
              <w:rPr>
                <w:rFonts w:ascii="Times New Roman" w:eastAsia="Times New Roman" w:hAnsi="Times New Roman" w:cs="Times New Roman"/>
                <w:b/>
                <w:sz w:val="24"/>
                <w:szCs w:val="24"/>
                <w:lang w:val="kk-KZ" w:eastAsia="ru-RU"/>
              </w:rPr>
              <w:t>МКК</w:t>
            </w:r>
            <w:r w:rsidR="003038E0" w:rsidRPr="00CD0AB5">
              <w:rPr>
                <w:rFonts w:ascii="Times New Roman" w:eastAsia="Times New Roman" w:hAnsi="Times New Roman" w:cs="Times New Roman"/>
                <w:b/>
                <w:sz w:val="24"/>
                <w:szCs w:val="24"/>
                <w:lang w:val="kk-KZ" w:eastAsia="ru-RU"/>
              </w:rPr>
              <w:t xml:space="preserve">-07-4-9, </w:t>
            </w:r>
            <w:r w:rsidRPr="00CD0AB5">
              <w:rPr>
                <w:rFonts w:ascii="Times New Roman" w:eastAsia="Times New Roman" w:hAnsi="Times New Roman" w:cs="Times New Roman"/>
                <w:b/>
                <w:sz w:val="24"/>
                <w:szCs w:val="24"/>
                <w:lang w:val="kk-KZ" w:eastAsia="ru-RU"/>
              </w:rPr>
              <w:t>МКК</w:t>
            </w:r>
            <w:r w:rsidR="003038E0" w:rsidRPr="00CD0AB5">
              <w:rPr>
                <w:rFonts w:ascii="Times New Roman" w:eastAsia="Times New Roman" w:hAnsi="Times New Roman" w:cs="Times New Roman"/>
                <w:b/>
                <w:sz w:val="24"/>
                <w:szCs w:val="24"/>
                <w:lang w:val="kk-KZ" w:eastAsia="ru-RU"/>
              </w:rPr>
              <w:t xml:space="preserve">-07-4-10, </w:t>
            </w:r>
            <w:r w:rsidRPr="00CD0AB5">
              <w:rPr>
                <w:rFonts w:ascii="Times New Roman" w:eastAsia="Times New Roman" w:hAnsi="Times New Roman" w:cs="Times New Roman"/>
                <w:b/>
                <w:sz w:val="24"/>
                <w:szCs w:val="24"/>
                <w:lang w:val="kk-KZ" w:eastAsia="ru-RU"/>
              </w:rPr>
              <w:t>МКК</w:t>
            </w:r>
            <w:r w:rsidR="003038E0" w:rsidRPr="00CD0AB5">
              <w:rPr>
                <w:rFonts w:ascii="Times New Roman" w:eastAsia="Times New Roman" w:hAnsi="Times New Roman" w:cs="Times New Roman"/>
                <w:b/>
                <w:sz w:val="24"/>
                <w:szCs w:val="24"/>
                <w:lang w:val="kk-KZ" w:eastAsia="ru-RU"/>
              </w:rPr>
              <w:t xml:space="preserve">-07-4-11, </w:t>
            </w:r>
            <w:r w:rsidRPr="00CD0AB5">
              <w:rPr>
                <w:rFonts w:ascii="Times New Roman" w:eastAsia="Times New Roman" w:hAnsi="Times New Roman" w:cs="Times New Roman"/>
                <w:b/>
                <w:sz w:val="24"/>
                <w:szCs w:val="24"/>
                <w:lang w:val="kk-KZ" w:eastAsia="ru-RU"/>
              </w:rPr>
              <w:t>МКК</w:t>
            </w:r>
            <w:r w:rsidR="00A41914" w:rsidRPr="00CD0AB5">
              <w:rPr>
                <w:rFonts w:ascii="Times New Roman" w:eastAsia="Times New Roman" w:hAnsi="Times New Roman" w:cs="Times New Roman"/>
                <w:b/>
                <w:sz w:val="24"/>
                <w:szCs w:val="24"/>
                <w:lang w:val="kk-KZ" w:eastAsia="ru-RU"/>
              </w:rPr>
              <w:t>-07-4-12</w:t>
            </w:r>
            <w:r w:rsidR="003038E0" w:rsidRPr="00CD0AB5">
              <w:rPr>
                <w:rFonts w:ascii="Times New Roman" w:eastAsia="Times New Roman" w:hAnsi="Times New Roman" w:cs="Times New Roman"/>
                <w:b/>
                <w:sz w:val="24"/>
                <w:szCs w:val="24"/>
                <w:lang w:val="kk-KZ" w:eastAsia="ru-RU"/>
              </w:rPr>
              <w:t>) -</w:t>
            </w:r>
            <w:r w:rsidR="00A41914" w:rsidRPr="00CD0AB5">
              <w:rPr>
                <w:rFonts w:ascii="Times New Roman" w:eastAsia="Times New Roman" w:hAnsi="Times New Roman" w:cs="Times New Roman"/>
                <w:b/>
                <w:sz w:val="24"/>
                <w:szCs w:val="24"/>
                <w:lang w:val="kk-KZ" w:eastAsia="ru-RU"/>
              </w:rPr>
              <w:t xml:space="preserve"> </w:t>
            </w:r>
            <w:r w:rsidR="00D20E6B" w:rsidRPr="00CD0AB5">
              <w:rPr>
                <w:rFonts w:ascii="Times New Roman" w:eastAsia="Times New Roman" w:hAnsi="Times New Roman" w:cs="Times New Roman"/>
                <w:b/>
                <w:sz w:val="24"/>
                <w:szCs w:val="24"/>
                <w:lang w:val="kk-KZ" w:eastAsia="ru-RU"/>
              </w:rPr>
              <w:t>3</w:t>
            </w:r>
            <w:r w:rsidR="003038E0" w:rsidRPr="00CD0AB5">
              <w:rPr>
                <w:rFonts w:ascii="Times New Roman" w:eastAsia="Times New Roman" w:hAnsi="Times New Roman" w:cs="Times New Roman"/>
                <w:b/>
                <w:sz w:val="24"/>
                <w:szCs w:val="24"/>
                <w:lang w:val="kk-KZ" w:eastAsia="ru-RU"/>
              </w:rPr>
              <w:t xml:space="preserve"> </w:t>
            </w:r>
            <w:r w:rsidR="003A2CD1" w:rsidRPr="00CD0AB5">
              <w:rPr>
                <w:rFonts w:ascii="Times New Roman" w:eastAsia="Times New Roman" w:hAnsi="Times New Roman" w:cs="Times New Roman"/>
                <w:b/>
                <w:sz w:val="24"/>
                <w:szCs w:val="24"/>
                <w:lang w:val="kk-KZ" w:eastAsia="ru-RU"/>
              </w:rPr>
              <w:t>бірлік</w:t>
            </w:r>
          </w:p>
        </w:tc>
      </w:tr>
      <w:tr w:rsidR="000C6EAD" w:rsidRPr="00CD0AB5" w:rsidTr="00E354F6">
        <w:tc>
          <w:tcPr>
            <w:tcW w:w="2127" w:type="dxa"/>
          </w:tcPr>
          <w:p w:rsidR="003038E0" w:rsidRPr="00CD0AB5" w:rsidRDefault="003A2CD1"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3038E0" w:rsidRPr="00CD0AB5" w:rsidRDefault="003A2CD1"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0C6EAD" w:rsidRPr="00CD0AB5" w:rsidTr="00E354F6">
        <w:tc>
          <w:tcPr>
            <w:tcW w:w="2127" w:type="dxa"/>
          </w:tcPr>
          <w:p w:rsidR="003038E0" w:rsidRPr="00CD0AB5" w:rsidRDefault="003A2CD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3038E0" w:rsidRPr="00CD0AB5" w:rsidRDefault="00D20E6B"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8F3F60"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0C6EAD" w:rsidRPr="00CD0AB5" w:rsidTr="00E354F6">
        <w:tc>
          <w:tcPr>
            <w:tcW w:w="2127" w:type="dxa"/>
          </w:tcPr>
          <w:p w:rsidR="003038E0" w:rsidRPr="00CD0AB5" w:rsidRDefault="003A2CD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lastRenderedPageBreak/>
              <w:t>Құзыреттер</w:t>
            </w:r>
          </w:p>
        </w:tc>
        <w:tc>
          <w:tcPr>
            <w:tcW w:w="7655" w:type="dxa"/>
          </w:tcPr>
          <w:p w:rsidR="003038E0" w:rsidRPr="00CD0AB5" w:rsidRDefault="008F3F60"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0C6EAD" w:rsidRPr="00CD0AB5" w:rsidTr="00E354F6">
        <w:tc>
          <w:tcPr>
            <w:tcW w:w="2127" w:type="dxa"/>
          </w:tcPr>
          <w:p w:rsidR="003038E0" w:rsidRPr="00CD0AB5" w:rsidRDefault="003A2CD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3038E0" w:rsidRPr="00CD0AB5" w:rsidRDefault="008F3F60"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0C6EAD" w:rsidRPr="00DE0111" w:rsidTr="00E354F6">
        <w:tc>
          <w:tcPr>
            <w:tcW w:w="2127" w:type="dxa"/>
          </w:tcPr>
          <w:p w:rsidR="003038E0" w:rsidRPr="00CD0AB5" w:rsidRDefault="003A2CD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8F3F60" w:rsidRPr="00CD0AB5" w:rsidRDefault="008F3F60"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8F3F60" w:rsidRPr="00CD0AB5" w:rsidRDefault="008F3F60"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8F3F60" w:rsidRPr="00CD0AB5" w:rsidRDefault="008F3F60"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3. Салық заңнамасын білу. </w:t>
            </w:r>
          </w:p>
          <w:p w:rsidR="008F3F60" w:rsidRPr="00CD0AB5" w:rsidRDefault="008F3F60"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 да міндетті білімдер (ҚЕХС, басқару есептілігі, аудит, бухгалтерлік есептілік).</w:t>
            </w:r>
          </w:p>
          <w:p w:rsidR="003038E0" w:rsidRPr="00CD0AB5" w:rsidRDefault="008F3F6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5. Шет тілдерін білген жөн, басқа да міндетті білімдер.</w:t>
            </w:r>
          </w:p>
        </w:tc>
      </w:tr>
      <w:tr w:rsidR="003038E0" w:rsidRPr="00CD0AB5" w:rsidTr="00E354F6">
        <w:tc>
          <w:tcPr>
            <w:tcW w:w="2127" w:type="dxa"/>
          </w:tcPr>
          <w:p w:rsidR="003038E0" w:rsidRPr="00CD0AB5" w:rsidRDefault="003A2CD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3038E0" w:rsidRPr="00CD0AB5" w:rsidRDefault="008F3F6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eastAsia="ru-RU"/>
              </w:rPr>
              <w:t>Басшылық тапсырмаларын сапалы орындалуын қамтамасыз ету және ұйымдастыру; Қазақстан Республикасы заңнамаларымен белгіленген тәртіпте және мерзімде алдын ала салықтық тексеру актісін қарастыру; Алдын ала актілерді қарастыру нәтижесі бойынша талдау жүргізу;  Алдын ала салықтық тексеру актісін қарастыру тәртібінің жетілдірілуі бойынша ұсыныстар енгізу. Қазақстан Республикасының Қаржы министрлігі Апелляция департаментінің тексеру нәтижелері туралы хабарламаға шағымдалған сұрақтар бойынша сұрауларға ұстанымды ұсыну және қаралатын сұрақтарды құзыретіне қарай   жіберуді үйлестіру. Мемлекеттік кірістер комитетіне 2017 жылдың 1 шілдесіне дейін түскен тексеру нәтижелері туралы хабарламаға шағымдарды қарау. Қазақстан Республикасы Қаржы министрлігінің тапсырмасымен шағымдарды қарау сұрақтары бойынша, сондай-ақ Мемлекеттік кірістер комитетіне 2017 жылдың 1 шілдесіне дейін түскен шағымдар бойынша салықтық тексерулерді тағайындауды ұйымдастыру. Салықтық заңнамаларды жетілдіру бойынша ұсыныстар дайындау; салықтық әкімшілендіруді жетілдіру бойынша нормативтік құқықтық актілерді әзірлеуге қатысу; Басқарма құзіретіндегі сұрақтар бойынша аумақтық бөлімшелердің, мемлекеттік органдардың, заңды және жеке тұлғалардың жүгіністерін қарастыру және жауап дайындау; еңбек тәртібін және Мемлекеттік қызметкерлердің әдеп кодексін сақтау; мемлекеттік және қызметтік құпия болып табылатын мәліметтерді жарияламау.</w:t>
            </w:r>
          </w:p>
        </w:tc>
      </w:tr>
    </w:tbl>
    <w:p w:rsidR="000C6EAD" w:rsidRPr="00CD0AB5" w:rsidRDefault="009B1809" w:rsidP="00CD0AB5">
      <w:pPr>
        <w:pStyle w:val="1"/>
      </w:pPr>
      <w:r w:rsidRPr="00CD0AB5">
        <w:t>Әдіснама департаменті</w:t>
      </w:r>
      <w:r w:rsidRPr="00CD0AB5">
        <w:rPr>
          <w:lang w:val="kk-KZ"/>
        </w:rPr>
        <w:t>нің Тауарларды жіктеу және шығарылған жері басқармасы бойынш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0C6EAD" w:rsidRPr="00CD0AB5" w:rsidTr="00E354F6">
        <w:tc>
          <w:tcPr>
            <w:tcW w:w="9640" w:type="dxa"/>
            <w:gridSpan w:val="2"/>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асшы</w:t>
            </w:r>
            <w:r w:rsidR="000C6EAD" w:rsidRPr="00CD0AB5">
              <w:rPr>
                <w:rFonts w:ascii="Times New Roman" w:eastAsia="Calibri" w:hAnsi="Times New Roman" w:cs="Times New Roman"/>
                <w:b/>
                <w:sz w:val="24"/>
                <w:szCs w:val="24"/>
                <w:lang w:val="kk-KZ" w:eastAsia="ru-RU"/>
              </w:rPr>
              <w:t>,  С-3</w:t>
            </w:r>
            <w:r w:rsidRPr="00CD0AB5">
              <w:rPr>
                <w:rFonts w:ascii="Times New Roman" w:eastAsia="Calibri" w:hAnsi="Times New Roman" w:cs="Times New Roman"/>
                <w:b/>
                <w:sz w:val="24"/>
                <w:szCs w:val="24"/>
                <w:lang w:val="kk-KZ" w:eastAsia="ru-RU"/>
              </w:rPr>
              <w:t xml:space="preserve"> санаты</w:t>
            </w:r>
            <w:r w:rsidR="000C6EAD" w:rsidRPr="00CD0AB5">
              <w:rPr>
                <w:rFonts w:ascii="Times New Roman" w:eastAsia="Calibri" w:hAnsi="Times New Roman" w:cs="Times New Roman"/>
                <w:b/>
                <w:sz w:val="24"/>
                <w:szCs w:val="24"/>
                <w:lang w:val="kk-KZ" w:eastAsia="ru-RU"/>
              </w:rPr>
              <w:t>, (</w:t>
            </w:r>
            <w:r w:rsidRPr="00CD0AB5">
              <w:rPr>
                <w:rFonts w:ascii="Times New Roman" w:eastAsia="Calibri" w:hAnsi="Times New Roman" w:cs="Times New Roman"/>
                <w:b/>
                <w:sz w:val="24"/>
                <w:szCs w:val="24"/>
                <w:lang w:val="kk-KZ" w:eastAsia="ru-RU"/>
              </w:rPr>
              <w:t>МКК</w:t>
            </w:r>
            <w:r w:rsidR="000C6EAD" w:rsidRPr="00CD0AB5">
              <w:rPr>
                <w:rFonts w:ascii="Times New Roman" w:eastAsia="Calibri" w:hAnsi="Times New Roman" w:cs="Times New Roman"/>
                <w:b/>
                <w:sz w:val="24"/>
                <w:szCs w:val="24"/>
                <w:lang w:val="kk-KZ" w:eastAsia="ru-RU"/>
              </w:rPr>
              <w:t xml:space="preserve">-07-5-1) </w:t>
            </w:r>
            <w:r w:rsidR="000C6EAD" w:rsidRPr="00CD0AB5">
              <w:rPr>
                <w:rFonts w:ascii="Times New Roman" w:eastAsia="Calibri" w:hAnsi="Times New Roman" w:cs="Times New Roman"/>
                <w:b/>
                <w:sz w:val="24"/>
                <w:szCs w:val="24"/>
                <w:lang w:eastAsia="ru-RU"/>
              </w:rPr>
              <w:t xml:space="preserve">1- </w:t>
            </w:r>
            <w:r w:rsidRPr="00CD0AB5">
              <w:rPr>
                <w:rFonts w:ascii="Times New Roman" w:eastAsia="Calibri" w:hAnsi="Times New Roman" w:cs="Times New Roman"/>
                <w:b/>
                <w:sz w:val="24"/>
                <w:szCs w:val="24"/>
                <w:lang w:val="kk-KZ" w:eastAsia="ru-RU"/>
              </w:rPr>
              <w:t>бірлік</w:t>
            </w:r>
          </w:p>
        </w:tc>
      </w:tr>
      <w:tr w:rsidR="000C6EAD"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jc w:val="center"/>
              <w:rPr>
                <w:rFonts w:ascii="Times New Roman" w:eastAsia="Calibri" w:hAnsi="Times New Roman" w:cs="Times New Roman"/>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rPr>
                <w:rFonts w:ascii="Times New Roman" w:eastAsia="Calibri" w:hAnsi="Times New Roman" w:cs="Times New Roman"/>
                <w:sz w:val="24"/>
                <w:szCs w:val="24"/>
                <w:lang w:val="kk-KZ" w:eastAsia="ru-RU"/>
              </w:rPr>
            </w:pPr>
            <w:r w:rsidRPr="00CD0AB5">
              <w:rPr>
                <w:rFonts w:ascii="Times New Roman" w:eastAsia="Calibri" w:hAnsi="Times New Roman" w:cs="Times New Roman"/>
                <w:b/>
                <w:sz w:val="24"/>
                <w:szCs w:val="24"/>
                <w:lang w:val="kk-KZ" w:eastAsia="ru-RU"/>
              </w:rPr>
              <w:t>Талаптар</w:t>
            </w:r>
          </w:p>
        </w:tc>
      </w:tr>
      <w:tr w:rsidR="000C6EAD"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0E6320"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7B667C"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статистика, әлемдәі экономика) немесе құқық (құқытану, кедендік іс) немесе техникалық ғылымдар және технологиялар (мұнай газды іс, жаңа материалдар технологиясы мен материалтану, машина құру, көлік, көліктік техника және технологиялар, мұнай химиясы, фармацевтикалық өнімдер технологиясы) немесе жаратылыстану ғылымдары (математика, физика, химия).</w:t>
            </w:r>
          </w:p>
        </w:tc>
      </w:tr>
      <w:tr w:rsidR="000C6EAD"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D20E6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Мемлекеттік қызмет істері жөніндегі уәкілетті органның бұйрығымен бекітілген «Б» корпусының мемлекеттік әкімшілік лауазымдарының </w:t>
            </w:r>
            <w:r w:rsidRPr="00CD0AB5">
              <w:rPr>
                <w:rFonts w:ascii="Times New Roman" w:eastAsia="Times New Roman" w:hAnsi="Times New Roman" w:cs="Times New Roman"/>
                <w:sz w:val="24"/>
                <w:szCs w:val="24"/>
                <w:lang w:eastAsia="ru-RU"/>
              </w:rPr>
              <w:lastRenderedPageBreak/>
              <w:t>санаттарына қойылатын Үлгілік біліктілік талаптарында көзделген құзыреттеріне сәйкес.</w:t>
            </w:r>
          </w:p>
        </w:tc>
      </w:tr>
      <w:tr w:rsidR="000C6EAD"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D20E6B"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0C6EAD"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D20E6B" w:rsidRPr="00CD0AB5" w:rsidRDefault="00D20E6B" w:rsidP="00CD0AB5">
            <w:pPr>
              <w:tabs>
                <w:tab w:val="left" w:pos="301"/>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20E6B" w:rsidRPr="00CD0AB5" w:rsidRDefault="00D20E6B" w:rsidP="00CD0AB5">
            <w:pPr>
              <w:tabs>
                <w:tab w:val="left" w:pos="301"/>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Кедендік істер мен кедендік заңнамалар аясында Еуразиялық экономикалық одағынын білуі.</w:t>
            </w:r>
          </w:p>
          <w:p w:rsidR="000C6EAD" w:rsidRPr="00CD0AB5" w:rsidRDefault="00D20E6B" w:rsidP="00CD0AB5">
            <w:pPr>
              <w:tabs>
                <w:tab w:val="left" w:pos="301"/>
              </w:tabs>
              <w:spacing w:after="0" w:line="240" w:lineRule="auto"/>
              <w:jc w:val="both"/>
              <w:rPr>
                <w:rFonts w:ascii="Times New Roman" w:hAnsi="Times New Roman" w:cs="Times New Roman"/>
                <w:sz w:val="24"/>
                <w:szCs w:val="24"/>
                <w:lang w:val="kk-KZ"/>
              </w:rPr>
            </w:pPr>
            <w:r w:rsidRPr="00CD0AB5">
              <w:rPr>
                <w:rFonts w:ascii="Times New Roman" w:eastAsia="Calibri" w:hAnsi="Times New Roman" w:cs="Times New Roman"/>
                <w:sz w:val="24"/>
                <w:szCs w:val="24"/>
              </w:rPr>
              <w:t>3. Департаменттің құзыретіне кіретін басқа да заңнамалар  білуі.</w:t>
            </w:r>
          </w:p>
        </w:tc>
      </w:tr>
      <w:tr w:rsidR="00F855DE"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513" w:type="dxa"/>
            <w:tcBorders>
              <w:top w:val="single" w:sz="4" w:space="0" w:color="auto"/>
              <w:left w:val="single" w:sz="4" w:space="0" w:color="auto"/>
              <w:bottom w:val="single" w:sz="4" w:space="0" w:color="auto"/>
              <w:right w:val="single" w:sz="4" w:space="0" w:color="auto"/>
            </w:tcBorders>
          </w:tcPr>
          <w:p w:rsidR="00D20E6B" w:rsidRPr="00CD0AB5" w:rsidRDefault="00D20E6B" w:rsidP="00CD0AB5">
            <w:pPr>
              <w:spacing w:after="0" w:line="240" w:lineRule="auto"/>
              <w:contextualSpacing/>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Басқармаға жалпы басшылықты жүзеге асыру.</w:t>
            </w:r>
          </w:p>
          <w:p w:rsidR="000C6EAD" w:rsidRPr="00CD0AB5" w:rsidRDefault="00D20E6B" w:rsidP="00CD0AB5">
            <w:pPr>
              <w:spacing w:after="0" w:line="240" w:lineRule="auto"/>
              <w:contextualSpacing/>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Мынадай бағыттар бойынша жұмысты ұйымдастыру, үйлестіру және бақылау: ЕЭО СЭҚ ТН сәйкес тауарларды сыныптау, тауарлардың шығарылған жері; мемлекеттік қызметтерді сапалы ұсынуды қамтамасыз ету; сыныптау мен тауарлардың шығарылған жері мәселелері бойынша нормативті құқықтық актілерді жетілдіру; тауарлардың шығарылған жері мәселелері бойынша халықаралық Келісімдер жобаларын дайындап шығару мен ЕЭО СЭҚ ТН енгізу мәселесі бойынша халықаралық міндеттемелерді орындауда қатысу; ЕЭО СЭҚ ТН жетілдіру бойынша және ЕЭО СЭҚ ТН Түсініктемеге ұсыныстар енгізу;  ЕЭО СЭҚ ТН сәйкес жеке түрлерін сыныптау бойынша ұсыныстар дайындау, осындай шешімдерді жариялауды қамтамасыз ету. КОБА жанындағы тауарларды сыныптау мәселелері бойынша Жұмыс тобын жүргізу.</w:t>
            </w:r>
          </w:p>
        </w:tc>
      </w:tr>
      <w:tr w:rsidR="000C6EAD" w:rsidRPr="00CD0AB5" w:rsidTr="00E354F6">
        <w:tc>
          <w:tcPr>
            <w:tcW w:w="9640" w:type="dxa"/>
            <w:gridSpan w:val="2"/>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rPr>
                <w:rFonts w:ascii="Times New Roman" w:eastAsia="Calibri" w:hAnsi="Times New Roman" w:cs="Times New Roman"/>
                <w:sz w:val="24"/>
                <w:szCs w:val="24"/>
                <w:lang w:eastAsia="ru-RU"/>
              </w:rPr>
            </w:pPr>
            <w:r w:rsidRPr="00CD0AB5">
              <w:rPr>
                <w:rFonts w:ascii="Times New Roman" w:eastAsia="Calibri" w:hAnsi="Times New Roman" w:cs="Times New Roman"/>
                <w:b/>
                <w:sz w:val="24"/>
                <w:szCs w:val="24"/>
                <w:lang w:val="kk-KZ" w:eastAsia="ru-RU"/>
              </w:rPr>
              <w:t>Басшының орынбасары</w:t>
            </w:r>
            <w:r w:rsidR="000C6EAD" w:rsidRPr="00CD0AB5">
              <w:rPr>
                <w:rFonts w:ascii="Times New Roman" w:eastAsia="Calibri" w:hAnsi="Times New Roman" w:cs="Times New Roman"/>
                <w:b/>
                <w:sz w:val="24"/>
                <w:szCs w:val="24"/>
                <w:lang w:val="kk-KZ" w:eastAsia="ru-RU"/>
              </w:rPr>
              <w:t xml:space="preserve">,  </w:t>
            </w:r>
            <w:r w:rsidR="000C6EAD" w:rsidRPr="00CD0AB5">
              <w:rPr>
                <w:rFonts w:ascii="Times New Roman" w:eastAsia="Calibri" w:hAnsi="Times New Roman" w:cs="Times New Roman"/>
                <w:b/>
                <w:sz w:val="24"/>
                <w:szCs w:val="24"/>
                <w:lang w:eastAsia="ru-RU"/>
              </w:rPr>
              <w:t>С-</w:t>
            </w:r>
            <w:r w:rsidR="000C6EAD" w:rsidRPr="00CD0AB5">
              <w:rPr>
                <w:rFonts w:ascii="Times New Roman" w:eastAsia="Calibri" w:hAnsi="Times New Roman" w:cs="Times New Roman"/>
                <w:b/>
                <w:sz w:val="24"/>
                <w:szCs w:val="24"/>
                <w:lang w:val="kk-KZ" w:eastAsia="ru-RU"/>
              </w:rPr>
              <w:t>3</w:t>
            </w:r>
            <w:r w:rsidRPr="00CD0AB5">
              <w:rPr>
                <w:rFonts w:ascii="Times New Roman" w:eastAsia="Calibri" w:hAnsi="Times New Roman" w:cs="Times New Roman"/>
                <w:b/>
                <w:sz w:val="24"/>
                <w:szCs w:val="24"/>
                <w:lang w:val="kk-KZ" w:eastAsia="ru-RU"/>
              </w:rPr>
              <w:t xml:space="preserve"> санаты</w:t>
            </w:r>
            <w:r w:rsidR="000C6EAD"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b/>
                <w:sz w:val="24"/>
                <w:szCs w:val="24"/>
                <w:lang w:val="kk-KZ" w:eastAsia="ru-RU"/>
              </w:rPr>
              <w:t>МКК</w:t>
            </w:r>
            <w:r w:rsidR="000C6EAD" w:rsidRPr="00CD0AB5">
              <w:rPr>
                <w:rFonts w:ascii="Times New Roman" w:eastAsia="Calibri" w:hAnsi="Times New Roman" w:cs="Times New Roman"/>
                <w:b/>
                <w:sz w:val="24"/>
                <w:szCs w:val="24"/>
                <w:lang w:val="kk-KZ" w:eastAsia="ru-RU"/>
              </w:rPr>
              <w:t>-07-5-2)</w:t>
            </w:r>
            <w:r w:rsidR="00D20E6B" w:rsidRPr="00CD0AB5">
              <w:rPr>
                <w:rFonts w:ascii="Times New Roman" w:eastAsia="Calibri" w:hAnsi="Times New Roman" w:cs="Times New Roman"/>
                <w:b/>
                <w:sz w:val="24"/>
                <w:szCs w:val="24"/>
                <w:lang w:val="kk-KZ" w:eastAsia="ru-RU"/>
              </w:rPr>
              <w:t xml:space="preserve"> -</w:t>
            </w:r>
            <w:r w:rsidR="000C6EAD" w:rsidRPr="00CD0AB5">
              <w:rPr>
                <w:rFonts w:ascii="Times New Roman" w:eastAsia="Calibri" w:hAnsi="Times New Roman" w:cs="Times New Roman"/>
                <w:b/>
                <w:sz w:val="24"/>
                <w:szCs w:val="24"/>
                <w:lang w:val="kk-KZ" w:eastAsia="ru-RU"/>
              </w:rPr>
              <w:t xml:space="preserve"> 1 </w:t>
            </w:r>
            <w:r w:rsidRPr="00CD0AB5">
              <w:rPr>
                <w:rFonts w:ascii="Times New Roman" w:eastAsia="Calibri" w:hAnsi="Times New Roman" w:cs="Times New Roman"/>
                <w:b/>
                <w:sz w:val="24"/>
                <w:szCs w:val="24"/>
                <w:lang w:val="kk-KZ" w:eastAsia="ru-RU"/>
              </w:rPr>
              <w:t>бірлік</w:t>
            </w:r>
            <w:r w:rsidR="00D20E6B" w:rsidRPr="00CD0AB5">
              <w:rPr>
                <w:rFonts w:ascii="Times New Roman" w:eastAsia="Calibri" w:hAnsi="Times New Roman" w:cs="Times New Roman"/>
                <w:b/>
                <w:sz w:val="24"/>
                <w:szCs w:val="24"/>
                <w:lang w:val="kk-KZ" w:eastAsia="ru-RU"/>
              </w:rPr>
              <w:t xml:space="preserve"> </w:t>
            </w:r>
          </w:p>
        </w:tc>
      </w:tr>
      <w:tr w:rsidR="000C6EAD"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Талаптар</w:t>
            </w:r>
          </w:p>
        </w:tc>
      </w:tr>
      <w:tr w:rsidR="00F855DE" w:rsidRPr="00CD0AB5" w:rsidTr="00244510">
        <w:tc>
          <w:tcPr>
            <w:tcW w:w="2127" w:type="dxa"/>
            <w:tcBorders>
              <w:top w:val="single" w:sz="4" w:space="0" w:color="auto"/>
              <w:left w:val="single" w:sz="4" w:space="0" w:color="auto"/>
              <w:bottom w:val="single" w:sz="4" w:space="0" w:color="auto"/>
              <w:right w:val="single" w:sz="4" w:space="0" w:color="auto"/>
            </w:tcBorders>
          </w:tcPr>
          <w:p w:rsidR="00F855DE" w:rsidRPr="00CD0AB5" w:rsidRDefault="009B1809"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F855DE" w:rsidRPr="00CD0AB5" w:rsidRDefault="000E6320"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D20E6B"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статистика, әлемдәі экономика) немесе құқық (құқытану, кедендік іс) немесе техникалық ғылымдар және технологиялар (мұнай газды іс, жаңа материалдар технологиясы мен материалтану, машина құру, көлік, көліктік техника және технологиялар, мұнай химиясы, фармацевтикалық өнімдер технологиясы) немесе жаратылыстану ғылымдары (математика, физика, химия).</w:t>
            </w:r>
          </w:p>
        </w:tc>
      </w:tr>
      <w:tr w:rsidR="000E6320" w:rsidRPr="00CD0AB5" w:rsidTr="00244510">
        <w:tc>
          <w:tcPr>
            <w:tcW w:w="2127" w:type="dxa"/>
            <w:tcBorders>
              <w:top w:val="single" w:sz="4" w:space="0" w:color="auto"/>
              <w:left w:val="single" w:sz="4" w:space="0" w:color="auto"/>
              <w:bottom w:val="single" w:sz="4" w:space="0" w:color="auto"/>
              <w:right w:val="single" w:sz="4" w:space="0" w:color="auto"/>
            </w:tcBorders>
          </w:tcPr>
          <w:p w:rsidR="000E6320" w:rsidRPr="00CD0AB5" w:rsidRDefault="000E632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0E6320" w:rsidRPr="00CD0AB5" w:rsidRDefault="000E6320"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0E6320" w:rsidRPr="00CD0AB5" w:rsidTr="00244510">
        <w:tc>
          <w:tcPr>
            <w:tcW w:w="2127" w:type="dxa"/>
            <w:tcBorders>
              <w:top w:val="single" w:sz="4" w:space="0" w:color="auto"/>
              <w:left w:val="single" w:sz="4" w:space="0" w:color="auto"/>
              <w:bottom w:val="single" w:sz="4" w:space="0" w:color="auto"/>
              <w:right w:val="single" w:sz="4" w:space="0" w:color="auto"/>
            </w:tcBorders>
          </w:tcPr>
          <w:p w:rsidR="000E6320" w:rsidRPr="00CD0AB5" w:rsidRDefault="000E6320"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0E6320" w:rsidRPr="00CD0AB5" w:rsidRDefault="000E6320"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0E6320" w:rsidRPr="00DE0111" w:rsidTr="00244510">
        <w:tc>
          <w:tcPr>
            <w:tcW w:w="2127" w:type="dxa"/>
            <w:tcBorders>
              <w:top w:val="single" w:sz="4" w:space="0" w:color="auto"/>
              <w:left w:val="single" w:sz="4" w:space="0" w:color="auto"/>
              <w:bottom w:val="single" w:sz="4" w:space="0" w:color="auto"/>
              <w:right w:val="single" w:sz="4" w:space="0" w:color="auto"/>
            </w:tcBorders>
          </w:tcPr>
          <w:p w:rsidR="000E6320" w:rsidRPr="00CD0AB5" w:rsidRDefault="000E6320"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0E6320" w:rsidRPr="00CD0AB5" w:rsidRDefault="000E632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w:t>
            </w:r>
            <w:r w:rsidRPr="00CD0AB5">
              <w:rPr>
                <w:rFonts w:ascii="Times New Roman" w:eastAsia="Times New Roman" w:hAnsi="Times New Roman" w:cs="Times New Roman"/>
                <w:sz w:val="24"/>
                <w:szCs w:val="24"/>
                <w:lang w:val="kk-KZ" w:eastAsia="ru-RU"/>
              </w:rPr>
              <w:t xml:space="preserve"> Мемлекеттік қызмет істері жөніндегі </w:t>
            </w:r>
            <w:hyperlink r:id="rId15" w:anchor="z9" w:history="1">
              <w:r w:rsidRPr="00CD0AB5">
                <w:rPr>
                  <w:rFonts w:ascii="Times New Roman" w:eastAsia="Times New Roman" w:hAnsi="Times New Roman" w:cs="Times New Roman"/>
                  <w:sz w:val="24"/>
                  <w:szCs w:val="24"/>
                  <w:lang w:val="kk-KZ" w:eastAsia="ru-RU"/>
                </w:rPr>
                <w:t>уәкілетті орган</w:t>
              </w:r>
            </w:hyperlink>
            <w:r w:rsidRPr="00CD0AB5">
              <w:rPr>
                <w:rFonts w:ascii="Times New Roman" w:eastAsia="Times New Roman"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0E6320" w:rsidRPr="00CD0AB5" w:rsidRDefault="000E632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 Республикасының кеден заңнамасын және кеден ісі саласындағы Еуразилық экономикалық одағының заңнамаларын білген жөн.</w:t>
            </w:r>
          </w:p>
          <w:p w:rsidR="000E6320" w:rsidRPr="00CD0AB5" w:rsidRDefault="000E6320" w:rsidP="00CD0AB5">
            <w:pPr>
              <w:spacing w:after="0" w:line="240" w:lineRule="auto"/>
              <w:contextualSpacing/>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Департамент құзыретіне қатысты б</w:t>
            </w:r>
            <w:r w:rsidRPr="00CD0AB5">
              <w:rPr>
                <w:rFonts w:ascii="Times New Roman" w:eastAsia="Times New Roman" w:hAnsi="Times New Roman" w:cs="Times New Roman"/>
                <w:bCs/>
                <w:sz w:val="24"/>
                <w:szCs w:val="24"/>
                <w:lang w:val="kk-KZ" w:eastAsia="ru-RU"/>
              </w:rPr>
              <w:t>асқа да құрылым заңнамаларын білген жөн.</w:t>
            </w:r>
          </w:p>
        </w:tc>
      </w:tr>
      <w:tr w:rsidR="000E6320" w:rsidRPr="00CD0AB5" w:rsidTr="00244510">
        <w:tc>
          <w:tcPr>
            <w:tcW w:w="2127" w:type="dxa"/>
            <w:tcBorders>
              <w:top w:val="single" w:sz="4" w:space="0" w:color="auto"/>
              <w:left w:val="single" w:sz="4" w:space="0" w:color="auto"/>
              <w:bottom w:val="single" w:sz="4" w:space="0" w:color="auto"/>
              <w:right w:val="single" w:sz="4" w:space="0" w:color="auto"/>
            </w:tcBorders>
          </w:tcPr>
          <w:p w:rsidR="000E6320" w:rsidRPr="00CD0AB5" w:rsidRDefault="000E6320"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513" w:type="dxa"/>
            <w:tcBorders>
              <w:top w:val="single" w:sz="4" w:space="0" w:color="auto"/>
              <w:left w:val="single" w:sz="4" w:space="0" w:color="auto"/>
              <w:bottom w:val="single" w:sz="4" w:space="0" w:color="auto"/>
              <w:right w:val="single" w:sz="4" w:space="0" w:color="auto"/>
            </w:tcBorders>
          </w:tcPr>
          <w:p w:rsidR="000E6320" w:rsidRPr="00CD0AB5" w:rsidRDefault="000E6320" w:rsidP="00CD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Мынадай бағыттар бойынша жұмысты ұйымдастыру, үйлестіру және бақылау: ЕЭО СЭҚ ТН сәйкес тауарларды сыныптау, тауарлардың </w:t>
            </w:r>
            <w:r w:rsidRPr="00CD0AB5">
              <w:rPr>
                <w:rFonts w:ascii="Times New Roman" w:eastAsia="Calibri" w:hAnsi="Times New Roman" w:cs="Times New Roman"/>
                <w:sz w:val="24"/>
                <w:szCs w:val="24"/>
                <w:lang w:val="kk-KZ" w:eastAsia="ru-RU"/>
              </w:rPr>
              <w:lastRenderedPageBreak/>
              <w:t>шығарылған жері; мемлекеттік қызметтерді сапалы ұсынуды қамтамасыз ету; сыныптау мен тауарлардың шығарылған жері мәселелері бойынша нормативті құқықтық актілерді жетілдіру; тауарлардың шығарылған жері мәселелері бойынша халықаралық Келісімдер жобаларын дайындап шығару мен ЕЭО СЭҚ ТН енгізу мәселесі бойынша халықаралық міндеттемелерді орындауда қатысу; ЕЭО СЭҚ ТН жетілдіру бойынша және ЕЭО СЭҚ ТН Түсініктемеге ұсыныстар енгізу;  ЕЭО СЭҚ ТН сәйкес жеке түрлерін сыныптау бойынша ұсыныстар дайындау, осындай шешімдерді жариялауды қамтамасыз ету.</w:t>
            </w:r>
          </w:p>
        </w:tc>
      </w:tr>
      <w:tr w:rsidR="000C6EAD" w:rsidRPr="00CD0AB5" w:rsidTr="00E354F6">
        <w:tc>
          <w:tcPr>
            <w:tcW w:w="9640" w:type="dxa"/>
            <w:gridSpan w:val="2"/>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rPr>
                <w:rFonts w:ascii="Times New Roman" w:eastAsia="Calibri" w:hAnsi="Times New Roman" w:cs="Times New Roman"/>
                <w:sz w:val="24"/>
                <w:szCs w:val="24"/>
                <w:lang w:eastAsia="ru-RU"/>
              </w:rPr>
            </w:pPr>
            <w:r w:rsidRPr="00CD0AB5">
              <w:rPr>
                <w:rFonts w:ascii="Times New Roman" w:eastAsia="Calibri" w:hAnsi="Times New Roman" w:cs="Times New Roman"/>
                <w:b/>
                <w:sz w:val="24"/>
                <w:szCs w:val="24"/>
                <w:lang w:val="kk-KZ" w:eastAsia="ru-RU"/>
              </w:rPr>
              <w:lastRenderedPageBreak/>
              <w:t>Бас сарапшы</w:t>
            </w:r>
            <w:r w:rsidR="000C6EAD" w:rsidRPr="00CD0AB5">
              <w:rPr>
                <w:rFonts w:ascii="Times New Roman" w:eastAsia="Calibri" w:hAnsi="Times New Roman" w:cs="Times New Roman"/>
                <w:b/>
                <w:sz w:val="24"/>
                <w:szCs w:val="24"/>
                <w:lang w:eastAsia="ru-RU"/>
              </w:rPr>
              <w:t>,</w:t>
            </w:r>
            <w:r w:rsidR="000C6EAD" w:rsidRPr="00CD0AB5">
              <w:rPr>
                <w:rFonts w:ascii="Times New Roman" w:eastAsia="Calibri" w:hAnsi="Times New Roman" w:cs="Times New Roman"/>
                <w:b/>
                <w:sz w:val="24"/>
                <w:szCs w:val="24"/>
                <w:lang w:val="kk-KZ" w:eastAsia="ru-RU"/>
              </w:rPr>
              <w:t xml:space="preserve">  С-4</w:t>
            </w:r>
            <w:r w:rsidRPr="00CD0AB5">
              <w:rPr>
                <w:rFonts w:ascii="Times New Roman" w:eastAsia="Calibri" w:hAnsi="Times New Roman" w:cs="Times New Roman"/>
                <w:b/>
                <w:sz w:val="24"/>
                <w:szCs w:val="24"/>
                <w:lang w:val="kk-KZ" w:eastAsia="ru-RU"/>
              </w:rPr>
              <w:t xml:space="preserve"> санаты</w:t>
            </w:r>
            <w:r w:rsidR="000C6EAD"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b/>
                <w:sz w:val="24"/>
                <w:szCs w:val="24"/>
                <w:lang w:val="kk-KZ" w:eastAsia="ru-RU"/>
              </w:rPr>
              <w:t>МКК</w:t>
            </w:r>
            <w:r w:rsidR="000C6EAD" w:rsidRPr="00CD0AB5">
              <w:rPr>
                <w:rFonts w:ascii="Times New Roman" w:eastAsia="Calibri" w:hAnsi="Times New Roman" w:cs="Times New Roman"/>
                <w:b/>
                <w:sz w:val="24"/>
                <w:szCs w:val="24"/>
                <w:lang w:val="kk-KZ" w:eastAsia="ru-RU"/>
              </w:rPr>
              <w:t xml:space="preserve">-07-5-3, </w:t>
            </w:r>
            <w:r w:rsidRPr="00CD0AB5">
              <w:rPr>
                <w:rFonts w:ascii="Times New Roman" w:eastAsia="Calibri" w:hAnsi="Times New Roman" w:cs="Times New Roman"/>
                <w:b/>
                <w:sz w:val="24"/>
                <w:szCs w:val="24"/>
                <w:lang w:val="kk-KZ" w:eastAsia="ru-RU"/>
              </w:rPr>
              <w:t>МКК</w:t>
            </w:r>
            <w:r w:rsidR="000C6EAD" w:rsidRPr="00CD0AB5">
              <w:rPr>
                <w:rFonts w:ascii="Times New Roman" w:eastAsia="Calibri" w:hAnsi="Times New Roman" w:cs="Times New Roman"/>
                <w:b/>
                <w:sz w:val="24"/>
                <w:szCs w:val="24"/>
                <w:lang w:val="kk-KZ" w:eastAsia="ru-RU"/>
              </w:rPr>
              <w:t xml:space="preserve">-07-5-4, </w:t>
            </w:r>
            <w:r w:rsidRPr="00CD0AB5">
              <w:rPr>
                <w:rFonts w:ascii="Times New Roman" w:eastAsia="Calibri" w:hAnsi="Times New Roman" w:cs="Times New Roman"/>
                <w:b/>
                <w:sz w:val="24"/>
                <w:szCs w:val="24"/>
                <w:lang w:val="kk-KZ" w:eastAsia="ru-RU"/>
              </w:rPr>
              <w:t>МКК</w:t>
            </w:r>
            <w:r w:rsidR="000C6EAD" w:rsidRPr="00CD0AB5">
              <w:rPr>
                <w:rFonts w:ascii="Times New Roman" w:eastAsia="Calibri" w:hAnsi="Times New Roman" w:cs="Times New Roman"/>
                <w:b/>
                <w:sz w:val="24"/>
                <w:szCs w:val="24"/>
                <w:lang w:val="kk-KZ" w:eastAsia="ru-RU"/>
              </w:rPr>
              <w:t xml:space="preserve">-07-5-5, </w:t>
            </w:r>
            <w:r w:rsidRPr="00CD0AB5">
              <w:rPr>
                <w:rFonts w:ascii="Times New Roman" w:eastAsia="Calibri" w:hAnsi="Times New Roman" w:cs="Times New Roman"/>
                <w:b/>
                <w:sz w:val="24"/>
                <w:szCs w:val="24"/>
                <w:lang w:val="kk-KZ" w:eastAsia="ru-RU"/>
              </w:rPr>
              <w:t>МКК</w:t>
            </w:r>
            <w:r w:rsidR="000C6EAD" w:rsidRPr="00CD0AB5">
              <w:rPr>
                <w:rFonts w:ascii="Times New Roman" w:eastAsia="Calibri" w:hAnsi="Times New Roman" w:cs="Times New Roman"/>
                <w:b/>
                <w:sz w:val="24"/>
                <w:szCs w:val="24"/>
                <w:lang w:val="kk-KZ" w:eastAsia="ru-RU"/>
              </w:rPr>
              <w:t xml:space="preserve">-07-5-6, </w:t>
            </w:r>
            <w:r w:rsidRPr="00CD0AB5">
              <w:rPr>
                <w:rFonts w:ascii="Times New Roman" w:eastAsia="Calibri" w:hAnsi="Times New Roman" w:cs="Times New Roman"/>
                <w:b/>
                <w:sz w:val="24"/>
                <w:szCs w:val="24"/>
                <w:lang w:val="kk-KZ" w:eastAsia="ru-RU"/>
              </w:rPr>
              <w:t>МКК</w:t>
            </w:r>
            <w:r w:rsidR="000C6EAD" w:rsidRPr="00CD0AB5">
              <w:rPr>
                <w:rFonts w:ascii="Times New Roman" w:eastAsia="Calibri" w:hAnsi="Times New Roman" w:cs="Times New Roman"/>
                <w:b/>
                <w:sz w:val="24"/>
                <w:szCs w:val="24"/>
                <w:lang w:val="kk-KZ" w:eastAsia="ru-RU"/>
              </w:rPr>
              <w:t xml:space="preserve">-07-5-7) - 5 </w:t>
            </w:r>
            <w:r w:rsidRPr="00CD0AB5">
              <w:rPr>
                <w:rFonts w:ascii="Times New Roman" w:eastAsia="Calibri" w:hAnsi="Times New Roman" w:cs="Times New Roman"/>
                <w:b/>
                <w:sz w:val="24"/>
                <w:szCs w:val="24"/>
                <w:lang w:val="kk-KZ" w:eastAsia="ru-RU"/>
              </w:rPr>
              <w:t>бірлік</w:t>
            </w:r>
            <w:r w:rsidR="000C6EAD" w:rsidRPr="00CD0AB5">
              <w:rPr>
                <w:rFonts w:ascii="Times New Roman" w:eastAsia="Calibri" w:hAnsi="Times New Roman" w:cs="Times New Roman"/>
                <w:b/>
                <w:sz w:val="24"/>
                <w:szCs w:val="24"/>
                <w:lang w:val="kk-KZ" w:eastAsia="ru-RU"/>
              </w:rPr>
              <w:t xml:space="preserve">    </w:t>
            </w:r>
          </w:p>
        </w:tc>
      </w:tr>
      <w:tr w:rsidR="000C6EAD"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Талаптар</w:t>
            </w:r>
          </w:p>
        </w:tc>
      </w:tr>
      <w:tr w:rsidR="00F855DE" w:rsidRPr="00CD0AB5" w:rsidTr="00244510">
        <w:tc>
          <w:tcPr>
            <w:tcW w:w="2127" w:type="dxa"/>
            <w:tcBorders>
              <w:top w:val="single" w:sz="4" w:space="0" w:color="auto"/>
              <w:left w:val="single" w:sz="4" w:space="0" w:color="auto"/>
              <w:bottom w:val="single" w:sz="4" w:space="0" w:color="auto"/>
              <w:right w:val="single" w:sz="4" w:space="0" w:color="auto"/>
            </w:tcBorders>
          </w:tcPr>
          <w:p w:rsidR="00F855DE" w:rsidRPr="00CD0AB5" w:rsidRDefault="009B1809"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F855DE" w:rsidRPr="00CD0AB5" w:rsidRDefault="000E6320"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статистика, әлемдік экономика) немесе құқық (құқытану, кедендік іс) немесе техникалық ғылымдар және технологиялар (мұнай газды іс, жаңа материалдар технологиясы мен материалтану, машина құру, көлік, көліктік техника және технологиялар, мұнай химиясы, фармацевтикалық өнімдер технологиясы) немесе жаратылыстану ғылымдары (математика, физика, химия).</w:t>
            </w:r>
          </w:p>
        </w:tc>
      </w:tr>
      <w:tr w:rsidR="00F855DE"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9B180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0E6320"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275D7F" w:rsidRPr="00CD0AB5" w:rsidTr="00244510">
        <w:tc>
          <w:tcPr>
            <w:tcW w:w="2127" w:type="dxa"/>
            <w:tcBorders>
              <w:top w:val="single" w:sz="4" w:space="0" w:color="auto"/>
              <w:left w:val="single" w:sz="4" w:space="0" w:color="auto"/>
              <w:bottom w:val="single" w:sz="4" w:space="0" w:color="auto"/>
              <w:right w:val="single" w:sz="4" w:space="0" w:color="auto"/>
            </w:tcBorders>
          </w:tcPr>
          <w:p w:rsidR="00275D7F" w:rsidRPr="00CD0AB5" w:rsidRDefault="00275D7F"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275D7F" w:rsidRPr="00CD0AB5" w:rsidRDefault="00275D7F"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275D7F" w:rsidRPr="00DE0111" w:rsidTr="00244510">
        <w:tc>
          <w:tcPr>
            <w:tcW w:w="2127" w:type="dxa"/>
            <w:tcBorders>
              <w:top w:val="single" w:sz="4" w:space="0" w:color="auto"/>
              <w:left w:val="single" w:sz="4" w:space="0" w:color="auto"/>
              <w:bottom w:val="single" w:sz="4" w:space="0" w:color="auto"/>
              <w:right w:val="single" w:sz="4" w:space="0" w:color="auto"/>
            </w:tcBorders>
          </w:tcPr>
          <w:p w:rsidR="00275D7F" w:rsidRPr="00CD0AB5" w:rsidRDefault="00275D7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275D7F" w:rsidRPr="00CD0AB5" w:rsidRDefault="00275D7F"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1. Мемлекеттік қызмет істері жөніндегі </w:t>
            </w:r>
            <w:hyperlink r:id="rId16" w:anchor="z9" w:history="1">
              <w:r w:rsidRPr="00CD0AB5">
                <w:rPr>
                  <w:rFonts w:ascii="Times New Roman" w:eastAsia="Times New Roman" w:hAnsi="Times New Roman" w:cs="Times New Roman"/>
                  <w:sz w:val="24"/>
                  <w:szCs w:val="24"/>
                  <w:lang w:val="kk-KZ" w:eastAsia="ru-RU"/>
                </w:rPr>
                <w:t>уәкілетті орган</w:t>
              </w:r>
            </w:hyperlink>
            <w:r w:rsidRPr="00CD0AB5">
              <w:rPr>
                <w:rFonts w:ascii="Times New Roman" w:eastAsia="Times New Roman"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275D7F" w:rsidRPr="00CD0AB5" w:rsidRDefault="00275D7F"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 Республикасының кеден заңнамасын және кеден ісі саласындағы Еуразилық экономикалық одағының заңнамаларын білген жөн.</w:t>
            </w:r>
          </w:p>
          <w:p w:rsidR="00275D7F" w:rsidRPr="00CD0AB5" w:rsidRDefault="00275D7F" w:rsidP="00CD0AB5">
            <w:pPr>
              <w:spacing w:after="0" w:line="240" w:lineRule="auto"/>
              <w:contextualSpacing/>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Департамент құзыретіне қатысты б</w:t>
            </w:r>
            <w:r w:rsidRPr="00CD0AB5">
              <w:rPr>
                <w:rFonts w:ascii="Times New Roman" w:eastAsia="Times New Roman" w:hAnsi="Times New Roman" w:cs="Times New Roman"/>
                <w:bCs/>
                <w:sz w:val="24"/>
                <w:szCs w:val="24"/>
                <w:lang w:val="kk-KZ" w:eastAsia="ru-RU"/>
              </w:rPr>
              <w:t>асқа да құрылым заңнамаларын білген жөн.</w:t>
            </w:r>
          </w:p>
        </w:tc>
      </w:tr>
      <w:tr w:rsidR="00275D7F" w:rsidRPr="00CD0AB5" w:rsidTr="00244510">
        <w:tc>
          <w:tcPr>
            <w:tcW w:w="2127" w:type="dxa"/>
            <w:tcBorders>
              <w:top w:val="single" w:sz="4" w:space="0" w:color="auto"/>
              <w:left w:val="single" w:sz="4" w:space="0" w:color="auto"/>
              <w:bottom w:val="single" w:sz="4" w:space="0" w:color="auto"/>
              <w:right w:val="single" w:sz="4" w:space="0" w:color="auto"/>
            </w:tcBorders>
          </w:tcPr>
          <w:p w:rsidR="00275D7F" w:rsidRPr="00CD0AB5" w:rsidRDefault="00275D7F"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513" w:type="dxa"/>
            <w:tcBorders>
              <w:top w:val="single" w:sz="4" w:space="0" w:color="auto"/>
              <w:left w:val="single" w:sz="4" w:space="0" w:color="auto"/>
              <w:bottom w:val="single" w:sz="4" w:space="0" w:color="auto"/>
              <w:right w:val="single" w:sz="4" w:space="0" w:color="auto"/>
            </w:tcBorders>
          </w:tcPr>
          <w:p w:rsidR="00275D7F" w:rsidRPr="00CD0AB5" w:rsidRDefault="00275D7F" w:rsidP="00CD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ЕЭО СЭҚ ТН сәйкес тауарларды сыныптауды, тауарлардың шығарылған жерін бақылау, тауарларды сыныптау туралы шешімдер бойынша есептік деректерді жүргізу, тауарларды сыныптау мен тауарлардың шығарылған жері мәселелері бойынша тәуекелдер профильдерін жетілдіру мен дайындау бойынша ұсыныстар енгізу,</w:t>
            </w:r>
            <w:r w:rsidRPr="00CD0AB5">
              <w:rPr>
                <w:rFonts w:ascii="Times New Roman" w:eastAsia="Times New Roman" w:hAnsi="Times New Roman" w:cs="Times New Roman"/>
                <w:sz w:val="24"/>
                <w:szCs w:val="24"/>
                <w:lang w:eastAsia="ru-RU"/>
              </w:rPr>
              <w:t xml:space="preserve"> </w:t>
            </w:r>
            <w:r w:rsidRPr="00CD0AB5">
              <w:rPr>
                <w:rFonts w:ascii="Times New Roman" w:eastAsia="Calibri" w:hAnsi="Times New Roman" w:cs="Times New Roman"/>
                <w:sz w:val="24"/>
                <w:szCs w:val="24"/>
                <w:lang w:val="kk-KZ" w:eastAsia="ru-RU"/>
              </w:rPr>
              <w:t>сыныптау мен тауарлардың шығарылған жері бойынша мемлекеттік қызметтер ұсыну, мемлекеттік қызметтердің стандарттары мен регламенттерін әзірлеуде қатысу,</w:t>
            </w:r>
            <w:r w:rsidRPr="00CD0AB5">
              <w:rPr>
                <w:rFonts w:ascii="Times New Roman" w:eastAsia="Times New Roman" w:hAnsi="Times New Roman" w:cs="Times New Roman"/>
                <w:sz w:val="24"/>
                <w:szCs w:val="24"/>
                <w:lang w:eastAsia="ru-RU"/>
              </w:rPr>
              <w:t xml:space="preserve"> </w:t>
            </w:r>
            <w:r w:rsidRPr="00CD0AB5">
              <w:rPr>
                <w:rFonts w:ascii="Times New Roman" w:eastAsia="Calibri" w:hAnsi="Times New Roman" w:cs="Times New Roman"/>
                <w:sz w:val="24"/>
                <w:szCs w:val="24"/>
                <w:lang w:val="kk-KZ" w:eastAsia="ru-RU"/>
              </w:rPr>
              <w:t xml:space="preserve">тауарларды сыныптау, тауарлардың шығарылған жері мәселелері бойынша ЕЭО және Қазақстан Республикасының кедендік заңнамасын жетілдіру бойынша ұсыныстар енгізу, халықаралық кездесулерде сыныптау бойынша қатысу, Комитеттің аумақтық бөлімшелерге практикалық көмек көрсету, тауарларды сыныптау, тауарлардың шығарылған жері мәселелері бойынша нормативті құқықтық актілерді жетілдіру, шығарылған елі мен сыныптау мәселелері бойынша сұрау салу мен өтініштерді қарау, тауарларды сыныптауды, тауарлардың шығарылған жерін бақылау мәселелерін жетілдіру бойынша сарапшылар топтарында қатысу, тауарларды сыныптау, шығарылған жері </w:t>
            </w:r>
            <w:r w:rsidRPr="00CD0AB5">
              <w:rPr>
                <w:rFonts w:ascii="Times New Roman" w:eastAsia="Calibri" w:hAnsi="Times New Roman" w:cs="Times New Roman"/>
                <w:sz w:val="24"/>
                <w:szCs w:val="24"/>
                <w:lang w:val="kk-KZ" w:eastAsia="ru-RU"/>
              </w:rPr>
              <w:lastRenderedPageBreak/>
              <w:t>мәселелері бойынша  соттық процестерде қатысу.</w:t>
            </w:r>
          </w:p>
        </w:tc>
      </w:tr>
      <w:tr w:rsidR="000C6EAD" w:rsidRPr="00CD0AB5" w:rsidTr="00E354F6">
        <w:tc>
          <w:tcPr>
            <w:tcW w:w="9640" w:type="dxa"/>
            <w:gridSpan w:val="2"/>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rPr>
                <w:rFonts w:ascii="Times New Roman" w:eastAsia="Calibri" w:hAnsi="Times New Roman" w:cs="Times New Roman"/>
                <w:sz w:val="24"/>
                <w:szCs w:val="24"/>
                <w:lang w:eastAsia="ru-RU"/>
              </w:rPr>
            </w:pPr>
            <w:r w:rsidRPr="00CD0AB5">
              <w:rPr>
                <w:rFonts w:ascii="Times New Roman" w:eastAsia="Calibri" w:hAnsi="Times New Roman" w:cs="Times New Roman"/>
                <w:b/>
                <w:sz w:val="24"/>
                <w:szCs w:val="24"/>
                <w:lang w:val="kk-KZ" w:eastAsia="ru-RU"/>
              </w:rPr>
              <w:lastRenderedPageBreak/>
              <w:t>Сарапшы</w:t>
            </w:r>
            <w:r w:rsidR="000C6EAD" w:rsidRPr="00CD0AB5">
              <w:rPr>
                <w:rFonts w:ascii="Times New Roman" w:eastAsia="Times New Roman" w:hAnsi="Times New Roman" w:cs="Times New Roman"/>
                <w:b/>
                <w:sz w:val="24"/>
                <w:szCs w:val="24"/>
                <w:lang w:eastAsia="ru-RU"/>
              </w:rPr>
              <w:t xml:space="preserve">, </w:t>
            </w:r>
            <w:r w:rsidR="000C6EAD" w:rsidRPr="00CD0AB5">
              <w:rPr>
                <w:rFonts w:ascii="Times New Roman" w:eastAsia="Calibri" w:hAnsi="Times New Roman" w:cs="Times New Roman"/>
                <w:b/>
                <w:sz w:val="24"/>
                <w:szCs w:val="24"/>
                <w:lang w:val="kk-KZ" w:eastAsia="ru-RU"/>
              </w:rPr>
              <w:t>С-5</w:t>
            </w:r>
            <w:r w:rsidRPr="00CD0AB5">
              <w:rPr>
                <w:rFonts w:ascii="Times New Roman" w:eastAsia="Calibri" w:hAnsi="Times New Roman" w:cs="Times New Roman"/>
                <w:b/>
                <w:sz w:val="24"/>
                <w:szCs w:val="24"/>
                <w:lang w:val="kk-KZ" w:eastAsia="ru-RU"/>
              </w:rPr>
              <w:t xml:space="preserve"> санаты</w:t>
            </w:r>
            <w:r w:rsidR="000C6EAD"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b/>
                <w:sz w:val="24"/>
                <w:szCs w:val="24"/>
                <w:lang w:val="kk-KZ" w:eastAsia="ru-RU"/>
              </w:rPr>
              <w:t>МКК</w:t>
            </w:r>
            <w:r w:rsidR="000C6EAD" w:rsidRPr="00CD0AB5">
              <w:rPr>
                <w:rFonts w:ascii="Times New Roman" w:eastAsia="Calibri" w:hAnsi="Times New Roman" w:cs="Times New Roman"/>
                <w:b/>
                <w:sz w:val="24"/>
                <w:szCs w:val="24"/>
                <w:lang w:val="kk-KZ" w:eastAsia="ru-RU"/>
              </w:rPr>
              <w:t xml:space="preserve">-07-5-8, </w:t>
            </w:r>
            <w:r w:rsidRPr="00CD0AB5">
              <w:rPr>
                <w:rFonts w:ascii="Times New Roman" w:eastAsia="Calibri" w:hAnsi="Times New Roman" w:cs="Times New Roman"/>
                <w:b/>
                <w:sz w:val="24"/>
                <w:szCs w:val="24"/>
                <w:lang w:val="kk-KZ" w:eastAsia="ru-RU"/>
              </w:rPr>
              <w:t>МКК</w:t>
            </w:r>
            <w:r w:rsidR="000C6EAD" w:rsidRPr="00CD0AB5">
              <w:rPr>
                <w:rFonts w:ascii="Times New Roman" w:eastAsia="Calibri" w:hAnsi="Times New Roman" w:cs="Times New Roman"/>
                <w:b/>
                <w:sz w:val="24"/>
                <w:szCs w:val="24"/>
                <w:lang w:val="kk-KZ" w:eastAsia="ru-RU"/>
              </w:rPr>
              <w:t xml:space="preserve">-07-5-9, </w:t>
            </w:r>
            <w:r w:rsidRPr="00CD0AB5">
              <w:rPr>
                <w:rFonts w:ascii="Times New Roman" w:eastAsia="Calibri" w:hAnsi="Times New Roman" w:cs="Times New Roman"/>
                <w:b/>
                <w:sz w:val="24"/>
                <w:szCs w:val="24"/>
                <w:lang w:val="kk-KZ" w:eastAsia="ru-RU"/>
              </w:rPr>
              <w:t>МКК</w:t>
            </w:r>
            <w:r w:rsidR="000C6EAD" w:rsidRPr="00CD0AB5">
              <w:rPr>
                <w:rFonts w:ascii="Times New Roman" w:eastAsia="Calibri" w:hAnsi="Times New Roman" w:cs="Times New Roman"/>
                <w:b/>
                <w:sz w:val="24"/>
                <w:szCs w:val="24"/>
                <w:lang w:val="kk-KZ" w:eastAsia="ru-RU"/>
              </w:rPr>
              <w:t xml:space="preserve">-07-5-10) - 3 </w:t>
            </w:r>
            <w:r w:rsidRPr="00CD0AB5">
              <w:rPr>
                <w:rFonts w:ascii="Times New Roman" w:eastAsia="Calibri" w:hAnsi="Times New Roman" w:cs="Times New Roman"/>
                <w:b/>
                <w:sz w:val="24"/>
                <w:szCs w:val="24"/>
                <w:lang w:val="kk-KZ" w:eastAsia="ru-RU"/>
              </w:rPr>
              <w:t>бірлік</w:t>
            </w:r>
            <w:r w:rsidR="000C6EAD" w:rsidRPr="00CD0AB5">
              <w:rPr>
                <w:rFonts w:ascii="Times New Roman" w:eastAsia="Calibri" w:hAnsi="Times New Roman" w:cs="Times New Roman"/>
                <w:b/>
                <w:sz w:val="24"/>
                <w:szCs w:val="24"/>
                <w:lang w:val="kk-KZ" w:eastAsia="ru-RU"/>
              </w:rPr>
              <w:t xml:space="preserve">                                                           </w:t>
            </w:r>
          </w:p>
        </w:tc>
      </w:tr>
      <w:tr w:rsidR="000C6EAD"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Талаптар</w:t>
            </w:r>
          </w:p>
        </w:tc>
      </w:tr>
      <w:tr w:rsidR="00F855DE" w:rsidRPr="00CD0AB5" w:rsidTr="00244510">
        <w:tc>
          <w:tcPr>
            <w:tcW w:w="2127" w:type="dxa"/>
            <w:tcBorders>
              <w:top w:val="single" w:sz="4" w:space="0" w:color="auto"/>
              <w:left w:val="single" w:sz="4" w:space="0" w:color="auto"/>
              <w:bottom w:val="single" w:sz="4" w:space="0" w:color="auto"/>
              <w:right w:val="single" w:sz="4" w:space="0" w:color="auto"/>
            </w:tcBorders>
          </w:tcPr>
          <w:p w:rsidR="00F855DE" w:rsidRPr="00CD0AB5" w:rsidRDefault="008F6A7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F855DE" w:rsidRPr="00CD0AB5" w:rsidRDefault="00275D7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статистика, әлемдік экономика) немесе құқық (құқытану, кедендік іс) немесе техникалық ғылымдар және технологиялар (мұнай газды іс, жаңа материалдар технологиясы мен материалтану, машина құру, көлік, көліктік техника және технологиялар, мұнай химиясы, фармацевтикалық өнімдер технологиясы) немесе жаратылыстану ғылымдары (математика, физика, химия).</w:t>
            </w:r>
          </w:p>
        </w:tc>
      </w:tr>
      <w:tr w:rsidR="00F855DE"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275D7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F855DE"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275D7F"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F855DE" w:rsidRPr="00DE0111"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275D7F" w:rsidRPr="00CD0AB5" w:rsidRDefault="00275D7F"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275D7F" w:rsidRPr="00CD0AB5" w:rsidRDefault="00275D7F"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 Республикасының кеден заңнамасын және кеден ісі саласындағы Еуразилық экономикалық одағының заңнамаларын білген жөн.</w:t>
            </w:r>
          </w:p>
          <w:p w:rsidR="000C6EAD" w:rsidRPr="00CD0AB5" w:rsidRDefault="00275D7F"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Департамент құзыретіне қатысты басқа да құрылым заңнамаларын білген жөн.</w:t>
            </w:r>
          </w:p>
        </w:tc>
      </w:tr>
      <w:tr w:rsidR="00F855DE"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275D7F" w:rsidP="00CD0AB5">
            <w:pPr>
              <w:spacing w:after="0" w:line="240" w:lineRule="auto"/>
              <w:ind w:left="34"/>
              <w:jc w:val="both"/>
              <w:rPr>
                <w:rFonts w:ascii="Times New Roman" w:eastAsia="Times New Roman" w:hAnsi="Times New Roman" w:cs="Times New Roman"/>
                <w:spacing w:val="1"/>
                <w:sz w:val="24"/>
                <w:szCs w:val="24"/>
                <w:lang w:eastAsia="ru-RU"/>
              </w:rPr>
            </w:pPr>
            <w:r w:rsidRPr="00CD0AB5">
              <w:rPr>
                <w:rFonts w:ascii="Times New Roman" w:eastAsia="Calibri" w:hAnsi="Times New Roman" w:cs="Times New Roman"/>
                <w:sz w:val="24"/>
                <w:szCs w:val="24"/>
                <w:lang w:eastAsia="ru-RU"/>
              </w:rPr>
              <w:t>ЕЭО СЭҚ ТН сәйкес тауарларды сыныптауды, тауарлардың шығарылған жерін бақылау, тауарларды сыныптау туралы шешімдер бойынша есептік деректерді жүргізу, тауарларды сыныптау мен тауарлардың шығарылған жері мәселелері бойынша тәуекелдер профильдерін жетілдіру мен дайындау бойынша ұсыныстар енгізу, сыныптау мен тауарлардың шығарылған жері бойынша мемлекеттік қызметтер ұсыну, мемлекеттік қызметтердің стандарттары мен регламенттерін әзірлеуде қатысу, тауарларды сыныптау, тауарлардың шығарылған жері мәселелері бойынша ЕЭО және Қазақстан Республикасының кедендік заңнамасын жетілдіру бойынша ұсыныстар енгізу, халықаралық кездесулерде сыныптау бойынша қатысу, Комитеттің аумақтық бөлімшелерге практикалық көмек көрсету, тауарларды сыныптау, тауарлардың шығарылған жері мәселелері бойынша нормативті құқықтық актілерді жетілдіру, шығарылған елі мен сыныптау мәселелері бойынша сұрау салу мен өтініштерді қарау, тауарларды сыныптауды, тауарлардың шығарылған жерін бақылау мәселелерін жетілдіру бойынша сарапшылар топтарында қатысу, тауарларды сыныптау, шығарылған жері мәселелері бойынша  соттық процестерде қатысу.</w:t>
            </w:r>
          </w:p>
        </w:tc>
      </w:tr>
    </w:tbl>
    <w:p w:rsidR="000C6EAD" w:rsidRPr="00CD0AB5" w:rsidRDefault="008F6A77" w:rsidP="00CD0AB5">
      <w:pPr>
        <w:pStyle w:val="1"/>
      </w:pPr>
      <w:r w:rsidRPr="00CD0AB5">
        <w:rPr>
          <w:lang w:val="kk-KZ"/>
        </w:rPr>
        <w:t xml:space="preserve">Әдіснама департаментінің Кедендік операциялар басқармасы бойынша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0C6EAD" w:rsidRPr="00CD0AB5" w:rsidTr="00E354F6">
        <w:tc>
          <w:tcPr>
            <w:tcW w:w="9640" w:type="dxa"/>
            <w:gridSpan w:val="2"/>
          </w:tcPr>
          <w:p w:rsidR="000C6EAD" w:rsidRPr="00CD0AB5" w:rsidRDefault="008F6A77"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асшы</w:t>
            </w:r>
            <w:r w:rsidR="000C6EAD" w:rsidRPr="00CD0AB5">
              <w:rPr>
                <w:rFonts w:ascii="Times New Roman" w:eastAsia="Times New Roman" w:hAnsi="Times New Roman" w:cs="Times New Roman"/>
                <w:b/>
                <w:sz w:val="24"/>
                <w:szCs w:val="24"/>
                <w:lang w:val="kk-KZ" w:eastAsia="ru-RU"/>
              </w:rPr>
              <w:t xml:space="preserve">,  </w:t>
            </w:r>
            <w:r w:rsidR="000C6EAD" w:rsidRPr="00CD0AB5">
              <w:rPr>
                <w:rFonts w:ascii="Times New Roman" w:eastAsia="Times New Roman" w:hAnsi="Times New Roman" w:cs="Times New Roman"/>
                <w:b/>
                <w:sz w:val="24"/>
                <w:szCs w:val="24"/>
                <w:lang w:eastAsia="ru-RU"/>
              </w:rPr>
              <w:t>С-</w:t>
            </w:r>
            <w:r w:rsidR="000C6EAD"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val="kk-KZ" w:eastAsia="ru-RU"/>
              </w:rPr>
              <w:t xml:space="preserve"> </w:t>
            </w:r>
            <w:r w:rsidRPr="00DE0111">
              <w:rPr>
                <w:rFonts w:ascii="Times New Roman" w:eastAsia="Times New Roman" w:hAnsi="Times New Roman" w:cs="Times New Roman"/>
                <w:b/>
                <w:sz w:val="24"/>
                <w:szCs w:val="24"/>
                <w:lang w:val="kk-KZ" w:eastAsia="ru-RU"/>
              </w:rPr>
              <w:t>санаты</w:t>
            </w:r>
            <w:r w:rsidR="000C6EAD" w:rsidRPr="00DE0111">
              <w:rPr>
                <w:rFonts w:ascii="Times New Roman" w:eastAsia="Times New Roman" w:hAnsi="Times New Roman" w:cs="Times New Roman"/>
                <w:b/>
                <w:sz w:val="24"/>
                <w:szCs w:val="24"/>
                <w:lang w:eastAsia="ru-RU"/>
              </w:rPr>
              <w:t>,  (</w:t>
            </w:r>
            <w:r w:rsidRPr="00DE0111">
              <w:rPr>
                <w:rFonts w:ascii="Times New Roman" w:eastAsia="Times New Roman" w:hAnsi="Times New Roman" w:cs="Times New Roman"/>
                <w:b/>
                <w:sz w:val="24"/>
                <w:szCs w:val="24"/>
                <w:lang w:val="kk-KZ" w:eastAsia="ru-RU"/>
              </w:rPr>
              <w:t>МКК</w:t>
            </w:r>
            <w:r w:rsidR="000C6EAD" w:rsidRPr="00DE0111">
              <w:rPr>
                <w:rFonts w:ascii="Times New Roman" w:eastAsia="Times New Roman" w:hAnsi="Times New Roman" w:cs="Times New Roman"/>
                <w:b/>
                <w:sz w:val="24"/>
                <w:szCs w:val="24"/>
                <w:lang w:eastAsia="ru-RU"/>
              </w:rPr>
              <w:t>-</w:t>
            </w:r>
            <w:r w:rsidR="000C6EAD" w:rsidRPr="00DE0111">
              <w:rPr>
                <w:rFonts w:ascii="Times New Roman" w:eastAsia="Calibri" w:hAnsi="Times New Roman" w:cs="Times New Roman"/>
                <w:b/>
                <w:sz w:val="24"/>
                <w:szCs w:val="24"/>
                <w:lang w:val="kk-KZ" w:eastAsia="ru-RU"/>
              </w:rPr>
              <w:t>07-6</w:t>
            </w:r>
            <w:r w:rsidR="000C6EAD" w:rsidRPr="00DE0111">
              <w:rPr>
                <w:rFonts w:ascii="Times New Roman" w:eastAsia="Times New Roman" w:hAnsi="Times New Roman" w:cs="Times New Roman"/>
                <w:b/>
                <w:sz w:val="24"/>
                <w:szCs w:val="24"/>
                <w:lang w:val="kk-KZ" w:eastAsia="ru-RU"/>
              </w:rPr>
              <w:t>-1</w:t>
            </w:r>
            <w:r w:rsidR="000C6EAD" w:rsidRPr="00DE0111">
              <w:rPr>
                <w:rFonts w:ascii="Times New Roman" w:eastAsia="Times New Roman" w:hAnsi="Times New Roman" w:cs="Times New Roman"/>
                <w:b/>
                <w:sz w:val="24"/>
                <w:szCs w:val="24"/>
                <w:lang w:eastAsia="ru-RU"/>
              </w:rPr>
              <w:t>) -1</w:t>
            </w:r>
            <w:r w:rsidR="000C6EAD" w:rsidRPr="00DE0111">
              <w:rPr>
                <w:rFonts w:ascii="Times New Roman" w:eastAsia="Times New Roman" w:hAnsi="Times New Roman" w:cs="Times New Roman"/>
                <w:b/>
                <w:sz w:val="24"/>
                <w:szCs w:val="24"/>
                <w:lang w:val="kk-KZ" w:eastAsia="ru-RU"/>
              </w:rPr>
              <w:t xml:space="preserve"> </w:t>
            </w:r>
            <w:r w:rsidRPr="00DE0111">
              <w:rPr>
                <w:rFonts w:ascii="Times New Roman" w:eastAsia="Times New Roman" w:hAnsi="Times New Roman" w:cs="Times New Roman"/>
                <w:b/>
                <w:sz w:val="24"/>
                <w:szCs w:val="24"/>
                <w:lang w:val="kk-KZ" w:eastAsia="ru-RU"/>
              </w:rPr>
              <w:t>бірлік</w:t>
            </w:r>
          </w:p>
        </w:tc>
      </w:tr>
      <w:tr w:rsidR="000C6EAD" w:rsidRPr="00CD0AB5" w:rsidTr="00244510">
        <w:tc>
          <w:tcPr>
            <w:tcW w:w="2127" w:type="dxa"/>
          </w:tcPr>
          <w:p w:rsidR="000C6EAD" w:rsidRPr="00CD0AB5" w:rsidRDefault="008F6A7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513" w:type="dxa"/>
          </w:tcPr>
          <w:p w:rsidR="000C6EAD" w:rsidRPr="00CD0AB5" w:rsidRDefault="008F6A7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447B29"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275D7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заңтану) немесе гуманитарлық ғылымдар (халықаралық қатынастар).</w:t>
            </w:r>
          </w:p>
        </w:tc>
      </w:tr>
      <w:tr w:rsidR="00447B29"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lastRenderedPageBreak/>
              <w:t>Құзыреттер</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2441D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447B29"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2441D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447B29"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2441D5" w:rsidRPr="00CD0AB5" w:rsidRDefault="002441D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2441D5" w:rsidRPr="00CD0AB5" w:rsidRDefault="002441D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2441D5" w:rsidRPr="00CD0AB5" w:rsidRDefault="002441D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Кеден және салық заңнамасын білген жөн.</w:t>
            </w:r>
          </w:p>
          <w:p w:rsidR="000C6EAD" w:rsidRPr="00CD0AB5" w:rsidRDefault="002441D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val="kk-KZ" w:eastAsia="ru-RU"/>
              </w:rPr>
              <w:t>4. Басқа да міндетті білімдер</w:t>
            </w:r>
          </w:p>
        </w:tc>
      </w:tr>
      <w:tr w:rsidR="00447B29" w:rsidRPr="00CD0AB5" w:rsidTr="00244510">
        <w:tc>
          <w:tcPr>
            <w:tcW w:w="2127"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2441D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Басқарманың жұмысына жалпы басшылық ету және қызметін үйлестіру; кедендік бақылаудың жетілдіруін және ұйымдастырылуын қамтамасыз ету; мемлекеттік кірістердің  аумақтық бөлімшелерініңқызметінбақылаудыжәне үйлестіруді жүзеге асыру; өзінің құзыреті шегінде халықаралық, мемлекеттік, ведомствоаралыққұрылымдарда және өзге ұйымдарда Комитеттің мүддесін білдіру; 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 кедендік бақылау технологиясын, оның ішінде ақпараттық технологияларды пайдалана отырып ұйымдастыру және жетілдіру, тыйымдар мен шектеулердің сақталуын бақылау, зияткерлік меншік объектілерін бақылау; кеден ісі саласындағы қызметті бақылау,  УЭО қызметін бақылау. Басқарманың құзыретіне кіретін мәселелер бойынша мемлекеттік кірістердің  аумақтық бөлімшелерінің құрылымдық бөлімшелеріне тексеру жүргізу.</w:t>
            </w:r>
          </w:p>
        </w:tc>
      </w:tr>
      <w:tr w:rsidR="000C6EAD" w:rsidRPr="00CD0AB5" w:rsidTr="00E354F6">
        <w:tc>
          <w:tcPr>
            <w:tcW w:w="9640" w:type="dxa"/>
            <w:gridSpan w:val="2"/>
          </w:tcPr>
          <w:p w:rsidR="000C6EAD" w:rsidRPr="00CD0AB5" w:rsidRDefault="008F6A77"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ның орынбасары</w:t>
            </w:r>
            <w:r w:rsidR="000C6EAD" w:rsidRPr="00CD0AB5">
              <w:rPr>
                <w:rFonts w:ascii="Times New Roman" w:eastAsia="Times New Roman" w:hAnsi="Times New Roman" w:cs="Times New Roman"/>
                <w:b/>
                <w:sz w:val="24"/>
                <w:szCs w:val="24"/>
                <w:lang w:val="kk-KZ" w:eastAsia="ru-RU"/>
              </w:rPr>
              <w:t xml:space="preserve">,  </w:t>
            </w:r>
            <w:r w:rsidR="000C6EAD" w:rsidRPr="00CD0AB5">
              <w:rPr>
                <w:rFonts w:ascii="Times New Roman" w:eastAsia="Times New Roman" w:hAnsi="Times New Roman" w:cs="Times New Roman"/>
                <w:b/>
                <w:sz w:val="24"/>
                <w:szCs w:val="24"/>
                <w:lang w:eastAsia="ru-RU"/>
              </w:rPr>
              <w:t>С-</w:t>
            </w:r>
            <w:r w:rsidR="000C6EAD"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val="kk-KZ" w:eastAsia="ru-RU"/>
              </w:rPr>
              <w:t xml:space="preserve"> санаты</w:t>
            </w:r>
            <w:r w:rsidR="000C6EAD"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0C6EAD" w:rsidRPr="00CD0AB5">
              <w:rPr>
                <w:rFonts w:ascii="Times New Roman" w:eastAsia="Times New Roman" w:hAnsi="Times New Roman" w:cs="Times New Roman"/>
                <w:b/>
                <w:sz w:val="24"/>
                <w:szCs w:val="24"/>
                <w:lang w:eastAsia="ru-RU"/>
              </w:rPr>
              <w:t>-</w:t>
            </w:r>
            <w:r w:rsidR="000C6EAD" w:rsidRPr="00CD0AB5">
              <w:rPr>
                <w:rFonts w:ascii="Times New Roman" w:eastAsia="Calibri" w:hAnsi="Times New Roman" w:cs="Times New Roman"/>
                <w:b/>
                <w:sz w:val="24"/>
                <w:szCs w:val="24"/>
                <w:lang w:val="kk-KZ" w:eastAsia="ru-RU"/>
              </w:rPr>
              <w:t>07-6</w:t>
            </w:r>
            <w:r w:rsidR="000C6EAD" w:rsidRPr="00CD0AB5">
              <w:rPr>
                <w:rFonts w:ascii="Times New Roman" w:eastAsia="Times New Roman" w:hAnsi="Times New Roman" w:cs="Times New Roman"/>
                <w:b/>
                <w:sz w:val="24"/>
                <w:szCs w:val="24"/>
                <w:lang w:eastAsia="ru-RU"/>
              </w:rPr>
              <w:t>-</w:t>
            </w:r>
            <w:r w:rsidR="000C6EAD" w:rsidRPr="00CD0AB5">
              <w:rPr>
                <w:rFonts w:ascii="Times New Roman" w:eastAsia="Times New Roman" w:hAnsi="Times New Roman" w:cs="Times New Roman"/>
                <w:b/>
                <w:sz w:val="24"/>
                <w:szCs w:val="24"/>
                <w:lang w:val="kk-KZ" w:eastAsia="ru-RU"/>
              </w:rPr>
              <w:t>2)</w:t>
            </w:r>
            <w:r w:rsidR="000C6EAD" w:rsidRPr="00CD0AB5">
              <w:rPr>
                <w:rFonts w:ascii="Times New Roman" w:eastAsia="Times New Roman" w:hAnsi="Times New Roman" w:cs="Times New Roman"/>
                <w:b/>
                <w:sz w:val="24"/>
                <w:szCs w:val="24"/>
                <w:lang w:eastAsia="ru-RU"/>
              </w:rPr>
              <w:t xml:space="preserve"> - </w:t>
            </w:r>
            <w:r w:rsidR="000C6EAD" w:rsidRPr="00CD0AB5">
              <w:rPr>
                <w:rFonts w:ascii="Times New Roman" w:eastAsia="Times New Roman" w:hAnsi="Times New Roman" w:cs="Times New Roman"/>
                <w:b/>
                <w:sz w:val="24"/>
                <w:szCs w:val="24"/>
                <w:lang w:val="kk-KZ" w:eastAsia="ru-RU"/>
              </w:rPr>
              <w:t>1</w:t>
            </w:r>
            <w:r w:rsidR="000C6EAD"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0C6EAD" w:rsidRPr="00CD0AB5" w:rsidTr="00E354F6">
        <w:tc>
          <w:tcPr>
            <w:tcW w:w="2127" w:type="dxa"/>
          </w:tcPr>
          <w:p w:rsidR="000C6EAD" w:rsidRPr="00CD0AB5" w:rsidRDefault="008F6A7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513" w:type="dxa"/>
          </w:tcPr>
          <w:p w:rsidR="000C6EAD" w:rsidRPr="00CD0AB5" w:rsidRDefault="008F6A7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447B29" w:rsidRPr="00CD0AB5" w:rsidTr="00E354F6">
        <w:tc>
          <w:tcPr>
            <w:tcW w:w="2127" w:type="dxa"/>
            <w:tcBorders>
              <w:top w:val="single" w:sz="4" w:space="0" w:color="auto"/>
              <w:left w:val="single" w:sz="4" w:space="0" w:color="auto"/>
              <w:bottom w:val="single" w:sz="4" w:space="0" w:color="auto"/>
              <w:right w:val="single" w:sz="4" w:space="0" w:color="auto"/>
            </w:tcBorders>
          </w:tcPr>
          <w:p w:rsidR="00447B29" w:rsidRPr="00CD0AB5" w:rsidRDefault="008F6A7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447B29" w:rsidRPr="00CD0AB5" w:rsidRDefault="002441D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заңтану) немесе гуманитарлық ғылымдар (халықаралық қатынастар).</w:t>
            </w:r>
          </w:p>
        </w:tc>
      </w:tr>
      <w:tr w:rsidR="00447B29" w:rsidRPr="00CD0AB5" w:rsidTr="00E354F6">
        <w:tc>
          <w:tcPr>
            <w:tcW w:w="2127"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2441D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447B29" w:rsidRPr="00CD0AB5" w:rsidTr="00E354F6">
        <w:tc>
          <w:tcPr>
            <w:tcW w:w="2127"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2441D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447B29" w:rsidRPr="00DE0111" w:rsidTr="00E354F6">
        <w:tc>
          <w:tcPr>
            <w:tcW w:w="2127"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2441D5" w:rsidRPr="00CD0AB5" w:rsidRDefault="002441D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2441D5" w:rsidRPr="00CD0AB5" w:rsidRDefault="002441D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2441D5" w:rsidRPr="00CD0AB5" w:rsidRDefault="002441D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Кеден заңнамасын білген жөн.</w:t>
            </w:r>
          </w:p>
          <w:p w:rsidR="000C6EAD" w:rsidRPr="00CD0AB5" w:rsidRDefault="002441D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 да міндетті білімдер</w:t>
            </w:r>
          </w:p>
        </w:tc>
      </w:tr>
      <w:tr w:rsidR="00447B29" w:rsidRPr="00DE0111" w:rsidTr="00E354F6">
        <w:tc>
          <w:tcPr>
            <w:tcW w:w="2127" w:type="dxa"/>
            <w:tcBorders>
              <w:top w:val="single" w:sz="4" w:space="0" w:color="auto"/>
              <w:left w:val="single" w:sz="4" w:space="0" w:color="auto"/>
              <w:bottom w:val="single" w:sz="4" w:space="0" w:color="auto"/>
              <w:right w:val="single" w:sz="4" w:space="0" w:color="auto"/>
            </w:tcBorders>
          </w:tcPr>
          <w:p w:rsidR="000C6EAD" w:rsidRPr="00CD0AB5" w:rsidRDefault="008F6A7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2441D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Басқармаға жүктелген міндеттер мен функциялардың орындалуын қамтамасыз ету; Комитет басшылығы тапсырмаларының орындалуын </w:t>
            </w:r>
            <w:r w:rsidRPr="00CD0AB5">
              <w:rPr>
                <w:rFonts w:ascii="Times New Roman" w:eastAsia="Times New Roman" w:hAnsi="Times New Roman" w:cs="Times New Roman"/>
                <w:sz w:val="24"/>
                <w:szCs w:val="24"/>
                <w:lang w:val="kk-KZ" w:eastAsia="ru-RU"/>
              </w:rPr>
              <w:lastRenderedPageBreak/>
              <w:t>ұйымдастыру; 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 кедендік бақылау технологиясын, оның ішінде ақпараттық технологияларды пайдалана отырып ұйымдастыру және жетілдіру, тыйымдар мен шектеулердің сақталуын бақылау, зияткерлік меншік объектілерін бақылау; кеден ісі саласындағы қызметті бақылау, УЭО қызметін бақылау.  Басқарманың құзыретіне кіретін мәселелер бойынша мемлекеттік кірістердің  аумақтық бөлімшелерінің құрылымдық бөлімшелеріне тексеру жүргізу.</w:t>
            </w:r>
          </w:p>
        </w:tc>
      </w:tr>
      <w:tr w:rsidR="000C6EAD" w:rsidRPr="00DE0111" w:rsidTr="00E354F6">
        <w:tc>
          <w:tcPr>
            <w:tcW w:w="9640" w:type="dxa"/>
            <w:gridSpan w:val="2"/>
          </w:tcPr>
          <w:p w:rsidR="000C6EAD" w:rsidRPr="00CD0AB5" w:rsidRDefault="008F6A77"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 сарапшы</w:t>
            </w:r>
            <w:r w:rsidR="000C6EAD" w:rsidRPr="00CD0AB5">
              <w:rPr>
                <w:rFonts w:ascii="Times New Roman" w:eastAsia="Times New Roman" w:hAnsi="Times New Roman" w:cs="Times New Roman"/>
                <w:b/>
                <w:sz w:val="24"/>
                <w:szCs w:val="24"/>
                <w:lang w:val="kk-KZ" w:eastAsia="ru-RU"/>
              </w:rPr>
              <w:t>,  С-4</w:t>
            </w:r>
            <w:r w:rsidRPr="00CD0AB5">
              <w:rPr>
                <w:rFonts w:ascii="Times New Roman" w:eastAsia="Times New Roman" w:hAnsi="Times New Roman" w:cs="Times New Roman"/>
                <w:b/>
                <w:sz w:val="24"/>
                <w:szCs w:val="24"/>
                <w:lang w:val="kk-KZ" w:eastAsia="ru-RU"/>
              </w:rPr>
              <w:t xml:space="preserve"> санаты</w:t>
            </w:r>
            <w:r w:rsidR="000C6EAD" w:rsidRPr="00CD0AB5">
              <w:rPr>
                <w:rFonts w:ascii="Times New Roman" w:eastAsia="Times New Roman" w:hAnsi="Times New Roman" w:cs="Times New Roman"/>
                <w:b/>
                <w:sz w:val="24"/>
                <w:szCs w:val="24"/>
                <w:lang w:val="kk-KZ" w:eastAsia="ru-RU"/>
              </w:rPr>
              <w:t>, (</w:t>
            </w:r>
            <w:r w:rsidRPr="00CD0AB5">
              <w:rPr>
                <w:rFonts w:ascii="Times New Roman" w:eastAsia="Times New Roman" w:hAnsi="Times New Roman" w:cs="Times New Roman"/>
                <w:b/>
                <w:sz w:val="24"/>
                <w:szCs w:val="24"/>
                <w:lang w:val="kk-KZ" w:eastAsia="ru-RU"/>
              </w:rPr>
              <w:t>МКК</w:t>
            </w:r>
            <w:r w:rsidR="000C6EAD" w:rsidRPr="00CD0AB5">
              <w:rPr>
                <w:rFonts w:ascii="Times New Roman" w:eastAsia="Times New Roman" w:hAnsi="Times New Roman" w:cs="Times New Roman"/>
                <w:b/>
                <w:sz w:val="24"/>
                <w:szCs w:val="24"/>
                <w:lang w:val="kk-KZ" w:eastAsia="ru-RU"/>
              </w:rPr>
              <w:t>-</w:t>
            </w:r>
            <w:r w:rsidR="000C6EAD" w:rsidRPr="00CD0AB5">
              <w:rPr>
                <w:rFonts w:ascii="Times New Roman" w:eastAsia="Calibri" w:hAnsi="Times New Roman" w:cs="Times New Roman"/>
                <w:b/>
                <w:sz w:val="24"/>
                <w:szCs w:val="24"/>
                <w:lang w:val="kk-KZ" w:eastAsia="ru-RU"/>
              </w:rPr>
              <w:t>07-6</w:t>
            </w:r>
            <w:r w:rsidR="000C6EAD" w:rsidRPr="00CD0AB5">
              <w:rPr>
                <w:rFonts w:ascii="Times New Roman" w:eastAsia="Times New Roman" w:hAnsi="Times New Roman" w:cs="Times New Roman"/>
                <w:b/>
                <w:sz w:val="24"/>
                <w:szCs w:val="24"/>
                <w:lang w:val="kk-KZ" w:eastAsia="ru-RU"/>
              </w:rPr>
              <w:t xml:space="preserve">-3, </w:t>
            </w:r>
            <w:r w:rsidRPr="00CD0AB5">
              <w:rPr>
                <w:rFonts w:ascii="Times New Roman" w:eastAsia="Times New Roman" w:hAnsi="Times New Roman" w:cs="Times New Roman"/>
                <w:b/>
                <w:sz w:val="24"/>
                <w:szCs w:val="24"/>
                <w:lang w:val="kk-KZ" w:eastAsia="ru-RU"/>
              </w:rPr>
              <w:t>МКК</w:t>
            </w:r>
            <w:r w:rsidR="000C6EAD" w:rsidRPr="00CD0AB5">
              <w:rPr>
                <w:rFonts w:ascii="Times New Roman" w:eastAsia="Times New Roman" w:hAnsi="Times New Roman" w:cs="Times New Roman"/>
                <w:b/>
                <w:sz w:val="24"/>
                <w:szCs w:val="24"/>
                <w:lang w:val="kk-KZ" w:eastAsia="ru-RU"/>
              </w:rPr>
              <w:t>-</w:t>
            </w:r>
            <w:r w:rsidR="000C6EAD" w:rsidRPr="00CD0AB5">
              <w:rPr>
                <w:rFonts w:ascii="Times New Roman" w:eastAsia="Calibri" w:hAnsi="Times New Roman" w:cs="Times New Roman"/>
                <w:b/>
                <w:sz w:val="24"/>
                <w:szCs w:val="24"/>
                <w:lang w:val="kk-KZ" w:eastAsia="ru-RU"/>
              </w:rPr>
              <w:t>07-6</w:t>
            </w:r>
            <w:r w:rsidR="000C6EAD" w:rsidRPr="00CD0AB5">
              <w:rPr>
                <w:rFonts w:ascii="Times New Roman" w:eastAsia="Times New Roman" w:hAnsi="Times New Roman" w:cs="Times New Roman"/>
                <w:b/>
                <w:sz w:val="24"/>
                <w:szCs w:val="24"/>
                <w:lang w:val="kk-KZ" w:eastAsia="ru-RU"/>
              </w:rPr>
              <w:t xml:space="preserve">-4, </w:t>
            </w:r>
            <w:r w:rsidRPr="00CD0AB5">
              <w:rPr>
                <w:rFonts w:ascii="Times New Roman" w:eastAsia="Times New Roman" w:hAnsi="Times New Roman" w:cs="Times New Roman"/>
                <w:b/>
                <w:sz w:val="24"/>
                <w:szCs w:val="24"/>
                <w:lang w:val="kk-KZ" w:eastAsia="ru-RU"/>
              </w:rPr>
              <w:t>МКК</w:t>
            </w:r>
            <w:r w:rsidR="000C6EAD" w:rsidRPr="00CD0AB5">
              <w:rPr>
                <w:rFonts w:ascii="Times New Roman" w:eastAsia="Times New Roman" w:hAnsi="Times New Roman" w:cs="Times New Roman"/>
                <w:b/>
                <w:sz w:val="24"/>
                <w:szCs w:val="24"/>
                <w:lang w:val="kk-KZ" w:eastAsia="ru-RU"/>
              </w:rPr>
              <w:t>-</w:t>
            </w:r>
            <w:r w:rsidR="000C6EAD" w:rsidRPr="00CD0AB5">
              <w:rPr>
                <w:rFonts w:ascii="Times New Roman" w:eastAsia="Calibri" w:hAnsi="Times New Roman" w:cs="Times New Roman"/>
                <w:b/>
                <w:sz w:val="24"/>
                <w:szCs w:val="24"/>
                <w:lang w:val="kk-KZ" w:eastAsia="ru-RU"/>
              </w:rPr>
              <w:t>07-6</w:t>
            </w:r>
            <w:r w:rsidR="000C6EAD" w:rsidRPr="00CD0AB5">
              <w:rPr>
                <w:rFonts w:ascii="Times New Roman" w:eastAsia="Times New Roman" w:hAnsi="Times New Roman" w:cs="Times New Roman"/>
                <w:b/>
                <w:sz w:val="24"/>
                <w:szCs w:val="24"/>
                <w:lang w:val="kk-KZ" w:eastAsia="ru-RU"/>
              </w:rPr>
              <w:t xml:space="preserve">-5, </w:t>
            </w:r>
            <w:r w:rsidR="00F257B6" w:rsidRPr="00CD0AB5">
              <w:rPr>
                <w:rFonts w:ascii="Times New Roman" w:eastAsia="Times New Roman" w:hAnsi="Times New Roman" w:cs="Times New Roman"/>
                <w:b/>
                <w:sz w:val="24"/>
                <w:szCs w:val="24"/>
                <w:lang w:val="kk-KZ" w:eastAsia="ru-RU"/>
              </w:rPr>
              <w:t>МКК</w:t>
            </w:r>
            <w:r w:rsidR="000C6EAD" w:rsidRPr="00CD0AB5">
              <w:rPr>
                <w:rFonts w:ascii="Times New Roman" w:eastAsia="Times New Roman" w:hAnsi="Times New Roman" w:cs="Times New Roman"/>
                <w:b/>
                <w:sz w:val="24"/>
                <w:szCs w:val="24"/>
                <w:lang w:val="kk-KZ" w:eastAsia="ru-RU"/>
              </w:rPr>
              <w:t>-</w:t>
            </w:r>
            <w:r w:rsidR="000C6EAD" w:rsidRPr="00CD0AB5">
              <w:rPr>
                <w:rFonts w:ascii="Times New Roman" w:eastAsia="Calibri" w:hAnsi="Times New Roman" w:cs="Times New Roman"/>
                <w:b/>
                <w:sz w:val="24"/>
                <w:szCs w:val="24"/>
                <w:lang w:val="kk-KZ" w:eastAsia="ru-RU"/>
              </w:rPr>
              <w:t>07-6</w:t>
            </w:r>
            <w:r w:rsidR="000C6EAD" w:rsidRPr="00CD0AB5">
              <w:rPr>
                <w:rFonts w:ascii="Times New Roman" w:eastAsia="Times New Roman" w:hAnsi="Times New Roman" w:cs="Times New Roman"/>
                <w:b/>
                <w:sz w:val="24"/>
                <w:szCs w:val="24"/>
                <w:lang w:val="kk-KZ" w:eastAsia="ru-RU"/>
              </w:rPr>
              <w:t xml:space="preserve">-6, </w:t>
            </w:r>
            <w:r w:rsidR="00F257B6" w:rsidRPr="00CD0AB5">
              <w:rPr>
                <w:rFonts w:ascii="Times New Roman" w:eastAsia="Times New Roman" w:hAnsi="Times New Roman" w:cs="Times New Roman"/>
                <w:b/>
                <w:sz w:val="24"/>
                <w:szCs w:val="24"/>
                <w:lang w:val="kk-KZ" w:eastAsia="ru-RU"/>
              </w:rPr>
              <w:t>МКК</w:t>
            </w:r>
            <w:r w:rsidR="000C6EAD" w:rsidRPr="00CD0AB5">
              <w:rPr>
                <w:rFonts w:ascii="Times New Roman" w:eastAsia="Times New Roman" w:hAnsi="Times New Roman" w:cs="Times New Roman"/>
                <w:b/>
                <w:sz w:val="24"/>
                <w:szCs w:val="24"/>
                <w:lang w:val="kk-KZ" w:eastAsia="ru-RU"/>
              </w:rPr>
              <w:t>-</w:t>
            </w:r>
            <w:r w:rsidR="000C6EAD" w:rsidRPr="00CD0AB5">
              <w:rPr>
                <w:rFonts w:ascii="Times New Roman" w:eastAsia="Calibri" w:hAnsi="Times New Roman" w:cs="Times New Roman"/>
                <w:b/>
                <w:sz w:val="24"/>
                <w:szCs w:val="24"/>
                <w:lang w:val="kk-KZ" w:eastAsia="ru-RU"/>
              </w:rPr>
              <w:t>07-6</w:t>
            </w:r>
            <w:r w:rsidR="000C6EAD" w:rsidRPr="00CD0AB5">
              <w:rPr>
                <w:rFonts w:ascii="Times New Roman" w:eastAsia="Times New Roman" w:hAnsi="Times New Roman" w:cs="Times New Roman"/>
                <w:b/>
                <w:sz w:val="24"/>
                <w:szCs w:val="24"/>
                <w:lang w:val="kk-KZ" w:eastAsia="ru-RU"/>
              </w:rPr>
              <w:t xml:space="preserve">-7, </w:t>
            </w:r>
            <w:r w:rsidR="00F257B6" w:rsidRPr="00CD0AB5">
              <w:rPr>
                <w:rFonts w:ascii="Times New Roman" w:eastAsia="Times New Roman" w:hAnsi="Times New Roman" w:cs="Times New Roman"/>
                <w:b/>
                <w:sz w:val="24"/>
                <w:szCs w:val="24"/>
                <w:lang w:val="kk-KZ" w:eastAsia="ru-RU"/>
              </w:rPr>
              <w:t>МКК</w:t>
            </w:r>
            <w:r w:rsidR="000C6EAD" w:rsidRPr="00CD0AB5">
              <w:rPr>
                <w:rFonts w:ascii="Times New Roman" w:eastAsia="Times New Roman" w:hAnsi="Times New Roman" w:cs="Times New Roman"/>
                <w:b/>
                <w:sz w:val="24"/>
                <w:szCs w:val="24"/>
                <w:lang w:val="kk-KZ" w:eastAsia="ru-RU"/>
              </w:rPr>
              <w:t>-</w:t>
            </w:r>
            <w:r w:rsidR="000C6EAD" w:rsidRPr="00CD0AB5">
              <w:rPr>
                <w:rFonts w:ascii="Times New Roman" w:eastAsia="Calibri" w:hAnsi="Times New Roman" w:cs="Times New Roman"/>
                <w:b/>
                <w:sz w:val="24"/>
                <w:szCs w:val="24"/>
                <w:lang w:val="kk-KZ" w:eastAsia="ru-RU"/>
              </w:rPr>
              <w:t>07-6</w:t>
            </w:r>
            <w:r w:rsidR="000C6EAD" w:rsidRPr="00CD0AB5">
              <w:rPr>
                <w:rFonts w:ascii="Times New Roman" w:eastAsia="Times New Roman" w:hAnsi="Times New Roman" w:cs="Times New Roman"/>
                <w:b/>
                <w:sz w:val="24"/>
                <w:szCs w:val="24"/>
                <w:lang w:val="kk-KZ" w:eastAsia="ru-RU"/>
              </w:rPr>
              <w:t>-</w:t>
            </w:r>
            <w:r w:rsidR="002441D5" w:rsidRPr="00CD0AB5">
              <w:rPr>
                <w:rFonts w:ascii="Times New Roman" w:eastAsia="Times New Roman" w:hAnsi="Times New Roman" w:cs="Times New Roman"/>
                <w:b/>
                <w:sz w:val="24"/>
                <w:szCs w:val="24"/>
                <w:lang w:val="kk-KZ" w:eastAsia="ru-RU"/>
              </w:rPr>
              <w:t>8</w:t>
            </w:r>
            <w:r w:rsidR="000C6EAD" w:rsidRPr="00CD0AB5">
              <w:rPr>
                <w:rFonts w:ascii="Times New Roman" w:eastAsia="Times New Roman" w:hAnsi="Times New Roman" w:cs="Times New Roman"/>
                <w:b/>
                <w:sz w:val="24"/>
                <w:szCs w:val="24"/>
                <w:lang w:val="kk-KZ" w:eastAsia="ru-RU"/>
              </w:rPr>
              <w:t xml:space="preserve">) – </w:t>
            </w:r>
            <w:r w:rsidR="002441D5" w:rsidRPr="00CD0AB5">
              <w:rPr>
                <w:rFonts w:ascii="Times New Roman" w:eastAsia="Times New Roman" w:hAnsi="Times New Roman" w:cs="Times New Roman"/>
                <w:b/>
                <w:sz w:val="24"/>
                <w:szCs w:val="24"/>
                <w:lang w:val="kk-KZ" w:eastAsia="ru-RU"/>
              </w:rPr>
              <w:t>6</w:t>
            </w:r>
            <w:r w:rsidR="000C6EAD" w:rsidRPr="00CD0AB5">
              <w:rPr>
                <w:rFonts w:ascii="Times New Roman" w:eastAsia="Times New Roman" w:hAnsi="Times New Roman" w:cs="Times New Roman"/>
                <w:b/>
                <w:sz w:val="24"/>
                <w:szCs w:val="24"/>
                <w:lang w:val="kk-KZ" w:eastAsia="ru-RU"/>
              </w:rPr>
              <w:t xml:space="preserve"> </w:t>
            </w:r>
            <w:r w:rsidR="00F257B6" w:rsidRPr="00CD0AB5">
              <w:rPr>
                <w:rFonts w:ascii="Times New Roman" w:eastAsia="Times New Roman" w:hAnsi="Times New Roman" w:cs="Times New Roman"/>
                <w:b/>
                <w:sz w:val="24"/>
                <w:szCs w:val="24"/>
                <w:lang w:val="kk-KZ" w:eastAsia="ru-RU"/>
              </w:rPr>
              <w:t>бірлік</w:t>
            </w:r>
          </w:p>
        </w:tc>
      </w:tr>
      <w:tr w:rsidR="000C6EAD" w:rsidRPr="00CD0AB5" w:rsidTr="00E354F6">
        <w:tc>
          <w:tcPr>
            <w:tcW w:w="2127" w:type="dxa"/>
          </w:tcPr>
          <w:p w:rsidR="000C6EAD" w:rsidRPr="00CD0AB5" w:rsidRDefault="00F257B6"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513" w:type="dxa"/>
          </w:tcPr>
          <w:p w:rsidR="000C6EAD" w:rsidRPr="00CD0AB5" w:rsidRDefault="00F257B6"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447B29" w:rsidRPr="00CD0AB5" w:rsidTr="00E354F6">
        <w:tc>
          <w:tcPr>
            <w:tcW w:w="2127" w:type="dxa"/>
            <w:tcBorders>
              <w:top w:val="single" w:sz="4" w:space="0" w:color="auto"/>
              <w:left w:val="single" w:sz="4" w:space="0" w:color="auto"/>
              <w:bottom w:val="single" w:sz="4" w:space="0" w:color="auto"/>
              <w:right w:val="single" w:sz="4" w:space="0" w:color="auto"/>
            </w:tcBorders>
          </w:tcPr>
          <w:p w:rsidR="00447B29" w:rsidRPr="00CD0AB5" w:rsidRDefault="00F257B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447B29" w:rsidRPr="00CD0AB5" w:rsidRDefault="002441D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заңтану) немесе гуманитарлық ғылымдар (халықаралық қатынастар)</w:t>
            </w:r>
          </w:p>
        </w:tc>
      </w:tr>
      <w:tr w:rsidR="00447B29" w:rsidRPr="00CD0AB5" w:rsidTr="00E354F6">
        <w:tc>
          <w:tcPr>
            <w:tcW w:w="2127" w:type="dxa"/>
            <w:tcBorders>
              <w:top w:val="single" w:sz="4" w:space="0" w:color="auto"/>
              <w:left w:val="single" w:sz="4" w:space="0" w:color="auto"/>
              <w:bottom w:val="single" w:sz="4" w:space="0" w:color="auto"/>
              <w:right w:val="single" w:sz="4" w:space="0" w:color="auto"/>
            </w:tcBorders>
          </w:tcPr>
          <w:p w:rsidR="000C6EAD" w:rsidRPr="00CD0AB5" w:rsidRDefault="00F257B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2441D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447B29" w:rsidRPr="00CD0AB5" w:rsidTr="00E354F6">
        <w:tc>
          <w:tcPr>
            <w:tcW w:w="2127" w:type="dxa"/>
            <w:tcBorders>
              <w:top w:val="single" w:sz="4" w:space="0" w:color="auto"/>
              <w:left w:val="single" w:sz="4" w:space="0" w:color="auto"/>
              <w:bottom w:val="single" w:sz="4" w:space="0" w:color="auto"/>
              <w:right w:val="single" w:sz="4" w:space="0" w:color="auto"/>
            </w:tcBorders>
          </w:tcPr>
          <w:p w:rsidR="000C6EAD" w:rsidRPr="00CD0AB5" w:rsidRDefault="00F257B6"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2441D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447B29" w:rsidRPr="00DE0111" w:rsidTr="00E354F6">
        <w:tc>
          <w:tcPr>
            <w:tcW w:w="2127" w:type="dxa"/>
            <w:tcBorders>
              <w:top w:val="single" w:sz="4" w:space="0" w:color="auto"/>
              <w:left w:val="single" w:sz="4" w:space="0" w:color="auto"/>
              <w:bottom w:val="single" w:sz="4" w:space="0" w:color="auto"/>
              <w:right w:val="single" w:sz="4" w:space="0" w:color="auto"/>
            </w:tcBorders>
          </w:tcPr>
          <w:p w:rsidR="000C6EAD" w:rsidRPr="00CD0AB5" w:rsidRDefault="00F257B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2441D5" w:rsidRPr="00CD0AB5" w:rsidRDefault="002441D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2441D5" w:rsidRPr="00CD0AB5" w:rsidRDefault="002441D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2441D5" w:rsidRPr="00CD0AB5" w:rsidRDefault="002441D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Кеден заңнамасын білген жөн.</w:t>
            </w:r>
          </w:p>
          <w:p w:rsidR="000C6EAD" w:rsidRPr="00CD0AB5" w:rsidRDefault="002441D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 да міндетті білімдер</w:t>
            </w:r>
          </w:p>
        </w:tc>
      </w:tr>
      <w:tr w:rsidR="00447B29" w:rsidRPr="00CD0AB5" w:rsidTr="00E354F6">
        <w:tc>
          <w:tcPr>
            <w:tcW w:w="2127" w:type="dxa"/>
            <w:tcBorders>
              <w:top w:val="single" w:sz="4" w:space="0" w:color="auto"/>
              <w:left w:val="single" w:sz="4" w:space="0" w:color="auto"/>
              <w:bottom w:val="single" w:sz="4" w:space="0" w:color="auto"/>
              <w:right w:val="single" w:sz="4" w:space="0" w:color="auto"/>
            </w:tcBorders>
          </w:tcPr>
          <w:p w:rsidR="000C6EAD" w:rsidRPr="00CD0AB5" w:rsidRDefault="00F257B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2441D5"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rPr>
              <w:t>Басқарманың құзыретіне кіретін мәселелер бойынша Еуразиялық экономикалық одақтың және Қазақстан Республикасының кеден заңнамаларын әзірлеуге қатысу; 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  өзініңқұзыретінің шегінде халықаралық,  мемлекеттік, ведомствоаралық құрылымдарда және өзге ұйымдарда Комитеттің мүддесін білдіру; өтініштер мен сұрау салулардың қаралуына бақылауды жүзеге асыру; шетел мемлекеттерінің кеден органдарымен, халықаралық ұйымдармен өзара іс-қимыл жасау, Басқарманың құзыреті шегінде мемлекеттік органдардың, өзге ұйымдардың, жеке және заңды тұлғалардың өтініштерін және сұрау салуларын қарау және олар бойынша қорытынды ұсыну; Басқарманың құзыретіне кіретін мәселелер бойынша мемлекеттік кірістердің  аумақтық бөлімшелерінің құрылымдық бөлімшелеріне және сыртқы экономикалық қызметке қатысушыларға практикалық көмек көрсету; кедендік бақылау технологиясын, оның ішінде ақпараттық технологияларды пайдалана отырып ұйымдастыру және жетілдіру; Басқарманың құзыретіне кіретін мәселелер бойынша мемлекеттік кірістердің  аумақтық бөлімшелеріне тексеру жүргізуге қатысу.</w:t>
            </w:r>
          </w:p>
        </w:tc>
      </w:tr>
      <w:tr w:rsidR="000C6EAD" w:rsidRPr="00CD0AB5" w:rsidTr="00E354F6">
        <w:tc>
          <w:tcPr>
            <w:tcW w:w="9640" w:type="dxa"/>
            <w:gridSpan w:val="2"/>
          </w:tcPr>
          <w:p w:rsidR="000C6EAD" w:rsidRPr="00CD0AB5" w:rsidRDefault="00F257B6"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Сарапшы</w:t>
            </w:r>
            <w:r w:rsidR="000C6EAD" w:rsidRPr="00CD0AB5">
              <w:rPr>
                <w:rFonts w:ascii="Times New Roman" w:eastAsia="Times New Roman" w:hAnsi="Times New Roman" w:cs="Times New Roman"/>
                <w:b/>
                <w:sz w:val="24"/>
                <w:szCs w:val="24"/>
                <w:lang w:val="kk-KZ" w:eastAsia="ru-RU"/>
              </w:rPr>
              <w:t>,  С-5</w:t>
            </w:r>
            <w:r w:rsidRPr="00CD0AB5">
              <w:rPr>
                <w:rFonts w:ascii="Times New Roman" w:eastAsia="Times New Roman" w:hAnsi="Times New Roman" w:cs="Times New Roman"/>
                <w:b/>
                <w:sz w:val="24"/>
                <w:szCs w:val="24"/>
                <w:lang w:val="kk-KZ" w:eastAsia="ru-RU"/>
              </w:rPr>
              <w:t xml:space="preserve"> санаты</w:t>
            </w:r>
            <w:r w:rsidR="000C6EAD" w:rsidRPr="00CD0AB5">
              <w:rPr>
                <w:rFonts w:ascii="Times New Roman" w:eastAsia="Times New Roman" w:hAnsi="Times New Roman" w:cs="Times New Roman"/>
                <w:b/>
                <w:sz w:val="24"/>
                <w:szCs w:val="24"/>
                <w:lang w:val="kk-KZ" w:eastAsia="ru-RU"/>
              </w:rPr>
              <w:t xml:space="preserve">, </w:t>
            </w:r>
            <w:r w:rsidR="000C6EAD"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МКК</w:t>
            </w:r>
            <w:r w:rsidR="000C6EAD" w:rsidRPr="00CD0AB5">
              <w:rPr>
                <w:rFonts w:ascii="Times New Roman" w:eastAsia="Times New Roman" w:hAnsi="Times New Roman" w:cs="Times New Roman"/>
                <w:b/>
                <w:sz w:val="24"/>
                <w:szCs w:val="24"/>
                <w:lang w:eastAsia="ru-RU"/>
              </w:rPr>
              <w:t>-</w:t>
            </w:r>
            <w:r w:rsidR="000C6EAD" w:rsidRPr="00CD0AB5">
              <w:rPr>
                <w:rFonts w:ascii="Times New Roman" w:eastAsia="Calibri" w:hAnsi="Times New Roman" w:cs="Times New Roman"/>
                <w:b/>
                <w:sz w:val="24"/>
                <w:szCs w:val="24"/>
                <w:lang w:val="kk-KZ" w:eastAsia="ru-RU"/>
              </w:rPr>
              <w:t>07-6</w:t>
            </w:r>
            <w:r w:rsidR="000C6EAD" w:rsidRPr="00CD0AB5">
              <w:rPr>
                <w:rFonts w:ascii="Times New Roman" w:eastAsia="Times New Roman" w:hAnsi="Times New Roman" w:cs="Times New Roman"/>
                <w:b/>
                <w:sz w:val="24"/>
                <w:szCs w:val="24"/>
                <w:lang w:eastAsia="ru-RU"/>
              </w:rPr>
              <w:t>-</w:t>
            </w:r>
            <w:r w:rsidR="002441D5" w:rsidRPr="00CD0AB5">
              <w:rPr>
                <w:rFonts w:ascii="Times New Roman" w:eastAsia="Times New Roman" w:hAnsi="Times New Roman" w:cs="Times New Roman"/>
                <w:b/>
                <w:sz w:val="24"/>
                <w:szCs w:val="24"/>
                <w:lang w:val="kk-KZ" w:eastAsia="ru-RU"/>
              </w:rPr>
              <w:t>9</w:t>
            </w:r>
            <w:r w:rsidR="000C6EAD"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0C6EAD" w:rsidRPr="00CD0AB5">
              <w:rPr>
                <w:rFonts w:ascii="Times New Roman" w:eastAsia="Times New Roman" w:hAnsi="Times New Roman" w:cs="Times New Roman"/>
                <w:b/>
                <w:sz w:val="24"/>
                <w:szCs w:val="24"/>
                <w:lang w:eastAsia="ru-RU"/>
              </w:rPr>
              <w:t>-</w:t>
            </w:r>
            <w:r w:rsidR="000C6EAD" w:rsidRPr="00CD0AB5">
              <w:rPr>
                <w:rFonts w:ascii="Times New Roman" w:eastAsia="Calibri" w:hAnsi="Times New Roman" w:cs="Times New Roman"/>
                <w:b/>
                <w:sz w:val="24"/>
                <w:szCs w:val="24"/>
                <w:lang w:val="kk-KZ" w:eastAsia="ru-RU"/>
              </w:rPr>
              <w:t>07-6-</w:t>
            </w:r>
            <w:r w:rsidR="000C6EAD" w:rsidRPr="00CD0AB5">
              <w:rPr>
                <w:rFonts w:ascii="Times New Roman" w:eastAsia="Times New Roman" w:hAnsi="Times New Roman" w:cs="Times New Roman"/>
                <w:b/>
                <w:sz w:val="24"/>
                <w:szCs w:val="24"/>
                <w:lang w:val="kk-KZ" w:eastAsia="ru-RU"/>
              </w:rPr>
              <w:t>1</w:t>
            </w:r>
            <w:r w:rsidR="002441D5" w:rsidRPr="00CD0AB5">
              <w:rPr>
                <w:rFonts w:ascii="Times New Roman" w:eastAsia="Times New Roman" w:hAnsi="Times New Roman" w:cs="Times New Roman"/>
                <w:b/>
                <w:sz w:val="24"/>
                <w:szCs w:val="24"/>
                <w:lang w:val="kk-KZ" w:eastAsia="ru-RU"/>
              </w:rPr>
              <w:t>0</w:t>
            </w:r>
            <w:r w:rsidR="000C6EAD"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0C6EAD" w:rsidRPr="00CD0AB5">
              <w:rPr>
                <w:rFonts w:ascii="Times New Roman" w:eastAsia="Times New Roman" w:hAnsi="Times New Roman" w:cs="Times New Roman"/>
                <w:b/>
                <w:sz w:val="24"/>
                <w:szCs w:val="24"/>
                <w:lang w:eastAsia="ru-RU"/>
              </w:rPr>
              <w:t>-</w:t>
            </w:r>
            <w:r w:rsidR="000C6EAD" w:rsidRPr="00CD0AB5">
              <w:rPr>
                <w:rFonts w:ascii="Times New Roman" w:eastAsia="Calibri" w:hAnsi="Times New Roman" w:cs="Times New Roman"/>
                <w:b/>
                <w:sz w:val="24"/>
                <w:szCs w:val="24"/>
                <w:lang w:val="kk-KZ" w:eastAsia="ru-RU"/>
              </w:rPr>
              <w:t>07-6</w:t>
            </w:r>
            <w:r w:rsidR="000C6EAD" w:rsidRPr="00CD0AB5">
              <w:rPr>
                <w:rFonts w:ascii="Times New Roman" w:eastAsia="Times New Roman" w:hAnsi="Times New Roman" w:cs="Times New Roman"/>
                <w:b/>
                <w:sz w:val="24"/>
                <w:szCs w:val="24"/>
                <w:lang w:eastAsia="ru-RU"/>
              </w:rPr>
              <w:t>-</w:t>
            </w:r>
            <w:r w:rsidR="000C6EAD" w:rsidRPr="00CD0AB5">
              <w:rPr>
                <w:rFonts w:ascii="Times New Roman" w:eastAsia="Times New Roman" w:hAnsi="Times New Roman" w:cs="Times New Roman"/>
                <w:b/>
                <w:sz w:val="24"/>
                <w:szCs w:val="24"/>
                <w:lang w:val="kk-KZ" w:eastAsia="ru-RU"/>
              </w:rPr>
              <w:t>1</w:t>
            </w:r>
            <w:r w:rsidR="002441D5" w:rsidRPr="00CD0AB5">
              <w:rPr>
                <w:rFonts w:ascii="Times New Roman" w:eastAsia="Times New Roman" w:hAnsi="Times New Roman" w:cs="Times New Roman"/>
                <w:b/>
                <w:sz w:val="24"/>
                <w:szCs w:val="24"/>
                <w:lang w:val="kk-KZ" w:eastAsia="ru-RU"/>
              </w:rPr>
              <w:t>1</w:t>
            </w:r>
            <w:r w:rsidR="000C6EAD" w:rsidRPr="00CD0AB5">
              <w:rPr>
                <w:rFonts w:ascii="Times New Roman" w:eastAsia="Times New Roman" w:hAnsi="Times New Roman" w:cs="Times New Roman"/>
                <w:b/>
                <w:sz w:val="24"/>
                <w:szCs w:val="24"/>
                <w:lang w:val="kk-KZ" w:eastAsia="ru-RU"/>
              </w:rPr>
              <w:t>,</w:t>
            </w:r>
            <w:r w:rsidR="000C6EAD"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0C6EAD" w:rsidRPr="00CD0AB5">
              <w:rPr>
                <w:rFonts w:ascii="Times New Roman" w:eastAsia="Times New Roman" w:hAnsi="Times New Roman" w:cs="Times New Roman"/>
                <w:b/>
                <w:sz w:val="24"/>
                <w:szCs w:val="24"/>
                <w:lang w:eastAsia="ru-RU"/>
              </w:rPr>
              <w:t>-</w:t>
            </w:r>
            <w:r w:rsidR="000C6EAD" w:rsidRPr="00CD0AB5">
              <w:rPr>
                <w:rFonts w:ascii="Times New Roman" w:eastAsia="Calibri" w:hAnsi="Times New Roman" w:cs="Times New Roman"/>
                <w:b/>
                <w:sz w:val="24"/>
                <w:szCs w:val="24"/>
                <w:lang w:val="kk-KZ" w:eastAsia="ru-RU"/>
              </w:rPr>
              <w:t>07-6</w:t>
            </w:r>
            <w:r w:rsidR="000C6EAD" w:rsidRPr="00CD0AB5">
              <w:rPr>
                <w:rFonts w:ascii="Times New Roman" w:eastAsia="Times New Roman" w:hAnsi="Times New Roman" w:cs="Times New Roman"/>
                <w:b/>
                <w:sz w:val="24"/>
                <w:szCs w:val="24"/>
                <w:lang w:eastAsia="ru-RU"/>
              </w:rPr>
              <w:t>-</w:t>
            </w:r>
            <w:r w:rsidR="002441D5" w:rsidRPr="00CD0AB5">
              <w:rPr>
                <w:rFonts w:ascii="Times New Roman" w:eastAsia="Times New Roman" w:hAnsi="Times New Roman" w:cs="Times New Roman"/>
                <w:b/>
                <w:sz w:val="24"/>
                <w:szCs w:val="24"/>
                <w:lang w:val="kk-KZ" w:eastAsia="ru-RU"/>
              </w:rPr>
              <w:t>12</w:t>
            </w:r>
            <w:r w:rsidR="000C6EAD" w:rsidRPr="00CD0AB5">
              <w:rPr>
                <w:rFonts w:ascii="Times New Roman" w:eastAsia="Times New Roman" w:hAnsi="Times New Roman" w:cs="Times New Roman"/>
                <w:b/>
                <w:sz w:val="24"/>
                <w:szCs w:val="24"/>
                <w:lang w:val="kk-KZ" w:eastAsia="ru-RU"/>
              </w:rPr>
              <w:t xml:space="preserve">) - </w:t>
            </w:r>
            <w:r w:rsidR="002441D5" w:rsidRPr="00CD0AB5">
              <w:rPr>
                <w:rFonts w:ascii="Times New Roman" w:eastAsia="Times New Roman" w:hAnsi="Times New Roman" w:cs="Times New Roman"/>
                <w:b/>
                <w:sz w:val="24"/>
                <w:szCs w:val="24"/>
                <w:lang w:val="kk-KZ" w:eastAsia="ru-RU"/>
              </w:rPr>
              <w:t>4</w:t>
            </w:r>
            <w:r w:rsidR="000C6EAD"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бірлік</w:t>
            </w:r>
          </w:p>
        </w:tc>
      </w:tr>
      <w:tr w:rsidR="000C6EAD" w:rsidRPr="00CD0AB5" w:rsidTr="00E354F6">
        <w:tc>
          <w:tcPr>
            <w:tcW w:w="2127" w:type="dxa"/>
          </w:tcPr>
          <w:p w:rsidR="000C6EAD" w:rsidRPr="00CD0AB5" w:rsidRDefault="00F257B6"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Өлшемдер</w:t>
            </w:r>
          </w:p>
        </w:tc>
        <w:tc>
          <w:tcPr>
            <w:tcW w:w="7513" w:type="dxa"/>
          </w:tcPr>
          <w:p w:rsidR="000C6EAD" w:rsidRPr="00CD0AB5" w:rsidRDefault="00F257B6"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447B29" w:rsidRPr="00CD0AB5" w:rsidTr="00E354F6">
        <w:tc>
          <w:tcPr>
            <w:tcW w:w="2127" w:type="dxa"/>
            <w:tcBorders>
              <w:top w:val="single" w:sz="4" w:space="0" w:color="auto"/>
              <w:left w:val="single" w:sz="4" w:space="0" w:color="auto"/>
              <w:bottom w:val="single" w:sz="4" w:space="0" w:color="auto"/>
              <w:right w:val="single" w:sz="4" w:space="0" w:color="auto"/>
            </w:tcBorders>
          </w:tcPr>
          <w:p w:rsidR="00447B29" w:rsidRPr="00CD0AB5" w:rsidRDefault="00F257B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447B29" w:rsidRPr="00CD0AB5" w:rsidRDefault="00D77F06"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заңтану) немесе гуманитарлық ғылымдар (халықаралық қатынастар)</w:t>
            </w:r>
          </w:p>
        </w:tc>
      </w:tr>
      <w:tr w:rsidR="00447B29" w:rsidRPr="00CD0AB5" w:rsidTr="00E354F6">
        <w:tc>
          <w:tcPr>
            <w:tcW w:w="2127" w:type="dxa"/>
            <w:tcBorders>
              <w:top w:val="single" w:sz="4" w:space="0" w:color="auto"/>
              <w:left w:val="single" w:sz="4" w:space="0" w:color="auto"/>
              <w:bottom w:val="single" w:sz="4" w:space="0" w:color="auto"/>
              <w:right w:val="single" w:sz="4" w:space="0" w:color="auto"/>
            </w:tcBorders>
          </w:tcPr>
          <w:p w:rsidR="000C6EAD" w:rsidRPr="00CD0AB5" w:rsidRDefault="00F257B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D77F0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447B29" w:rsidRPr="00CD0AB5" w:rsidTr="00E354F6">
        <w:tc>
          <w:tcPr>
            <w:tcW w:w="2127" w:type="dxa"/>
            <w:tcBorders>
              <w:top w:val="single" w:sz="4" w:space="0" w:color="auto"/>
              <w:left w:val="single" w:sz="4" w:space="0" w:color="auto"/>
              <w:bottom w:val="single" w:sz="4" w:space="0" w:color="auto"/>
              <w:right w:val="single" w:sz="4" w:space="0" w:color="auto"/>
            </w:tcBorders>
          </w:tcPr>
          <w:p w:rsidR="000C6EAD" w:rsidRPr="00CD0AB5" w:rsidRDefault="00F257B6"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D77F0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447B29" w:rsidRPr="00DE0111" w:rsidTr="00E354F6">
        <w:tc>
          <w:tcPr>
            <w:tcW w:w="2127" w:type="dxa"/>
            <w:tcBorders>
              <w:top w:val="single" w:sz="4" w:space="0" w:color="auto"/>
              <w:left w:val="single" w:sz="4" w:space="0" w:color="auto"/>
              <w:bottom w:val="single" w:sz="4" w:space="0" w:color="auto"/>
              <w:right w:val="single" w:sz="4" w:space="0" w:color="auto"/>
            </w:tcBorders>
          </w:tcPr>
          <w:p w:rsidR="000C6EAD" w:rsidRPr="00CD0AB5" w:rsidRDefault="00F257B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D77F06" w:rsidRPr="00CD0AB5" w:rsidRDefault="00D77F0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77F06" w:rsidRPr="00CD0AB5" w:rsidRDefault="00D77F0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D77F06" w:rsidRPr="00CD0AB5" w:rsidRDefault="00D77F0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Кеден заңнамасын білген жөн.</w:t>
            </w:r>
          </w:p>
          <w:p w:rsidR="000C6EAD" w:rsidRPr="00CD0AB5" w:rsidRDefault="00D77F0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 да міндетті білімдер</w:t>
            </w:r>
          </w:p>
        </w:tc>
      </w:tr>
      <w:tr w:rsidR="00447B29" w:rsidRPr="00CD0AB5" w:rsidTr="00E354F6">
        <w:tc>
          <w:tcPr>
            <w:tcW w:w="2127" w:type="dxa"/>
            <w:tcBorders>
              <w:top w:val="single" w:sz="4" w:space="0" w:color="auto"/>
              <w:left w:val="single" w:sz="4" w:space="0" w:color="auto"/>
              <w:bottom w:val="single" w:sz="4" w:space="0" w:color="auto"/>
              <w:right w:val="single" w:sz="4" w:space="0" w:color="auto"/>
            </w:tcBorders>
          </w:tcPr>
          <w:p w:rsidR="000C6EAD" w:rsidRPr="00CD0AB5" w:rsidRDefault="00F257B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513" w:type="dxa"/>
            <w:tcBorders>
              <w:top w:val="single" w:sz="4" w:space="0" w:color="auto"/>
              <w:left w:val="single" w:sz="4" w:space="0" w:color="auto"/>
              <w:bottom w:val="single" w:sz="4" w:space="0" w:color="auto"/>
              <w:right w:val="single" w:sz="4" w:space="0" w:color="auto"/>
            </w:tcBorders>
          </w:tcPr>
          <w:p w:rsidR="000C6EAD" w:rsidRPr="00CD0AB5" w:rsidRDefault="00D77F0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rPr>
              <w:t>Шетел мемлекеттерінің кеден органдарымен,халықаралық ұйымдармен өзара іс-қимыл жасау; Басқарманың құзыреті шегінде мемлекеттік органдардың, өзге ұйымдардың, жеке және заңды тұлғалардың өтініштерін және сұрау салуларын қарау және олар бойынша қорытынды ұсыну; Басқарманың құзыретіне кіретін мәселелер  бойынша мемлекеттік кірістің  аумақтық бөлімшелерінің құрылымдық бөлімшелеріне, сыртқы экономикалық қызметке қатысушыларға практикалық көмек көрсету; кедендік бақылау технологиясын, оның ішінде ақпараттық технологияларды пайдалана отырып ұйымдастыру және жетілдіру, Басқарманың құзыретіне кіретін мәселелер бойынша мемлекеттік кірістердің  аумақтық бөлімшелеріне тексеру жүргізуге қатысу; Қазақстан Республикасының нормативтік құқықтық және құқықтық актілердің, сондай-ақ Еуразиялық экономикалық одақ актілерінің жобаларын әзірлеуге қатысу</w:t>
            </w:r>
          </w:p>
        </w:tc>
      </w:tr>
    </w:tbl>
    <w:p w:rsidR="00E354F6" w:rsidRPr="00CD0AB5" w:rsidRDefault="00F257B6" w:rsidP="00CD0AB5">
      <w:pPr>
        <w:pStyle w:val="1"/>
        <w:rPr>
          <w:lang w:val="kk-KZ"/>
        </w:rPr>
      </w:pPr>
      <w:r w:rsidRPr="00CD0AB5">
        <w:rPr>
          <w:lang w:val="kk-KZ"/>
        </w:rPr>
        <w:t>Аудит департаменті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E354F6" w:rsidRPr="00CD0AB5" w:rsidTr="00E354F6">
        <w:tc>
          <w:tcPr>
            <w:tcW w:w="9782" w:type="dxa"/>
            <w:gridSpan w:val="2"/>
          </w:tcPr>
          <w:p w:rsidR="00E354F6" w:rsidRPr="00CD0AB5" w:rsidRDefault="00E354F6"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Директор,  С-1</w:t>
            </w:r>
            <w:r w:rsidR="00F257B6" w:rsidRPr="00CD0AB5">
              <w:rPr>
                <w:rFonts w:ascii="Times New Roman" w:eastAsia="Times New Roman" w:hAnsi="Times New Roman" w:cs="Times New Roman"/>
                <w:b/>
                <w:sz w:val="24"/>
                <w:szCs w:val="24"/>
                <w:lang w:val="kk-KZ" w:eastAsia="ru-RU"/>
              </w:rPr>
              <w:t xml:space="preserve"> санаты</w:t>
            </w:r>
            <w:r w:rsidRPr="00CD0AB5">
              <w:rPr>
                <w:rFonts w:ascii="Times New Roman" w:eastAsia="Times New Roman" w:hAnsi="Times New Roman" w:cs="Times New Roman"/>
                <w:b/>
                <w:sz w:val="24"/>
                <w:szCs w:val="24"/>
                <w:lang w:eastAsia="ru-RU"/>
              </w:rPr>
              <w:t>, (</w:t>
            </w:r>
            <w:r w:rsidR="00F257B6"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08-1) –1 </w:t>
            </w:r>
            <w:r w:rsidR="00F257B6" w:rsidRPr="00CD0AB5">
              <w:rPr>
                <w:rFonts w:ascii="Times New Roman" w:eastAsia="Times New Roman" w:hAnsi="Times New Roman" w:cs="Times New Roman"/>
                <w:b/>
                <w:sz w:val="24"/>
                <w:szCs w:val="24"/>
                <w:lang w:val="kk-KZ" w:eastAsia="ru-RU"/>
              </w:rPr>
              <w:t>бірлік</w:t>
            </w:r>
          </w:p>
        </w:tc>
      </w:tr>
      <w:tr w:rsidR="00E354F6" w:rsidRPr="00CD0AB5" w:rsidTr="00E354F6">
        <w:tblPrEx>
          <w:tblLook w:val="04A0" w:firstRow="1" w:lastRow="0" w:firstColumn="1" w:lastColumn="0" w:noHBand="0" w:noVBand="1"/>
        </w:tblPrEx>
        <w:trPr>
          <w:trHeight w:val="237"/>
        </w:trPr>
        <w:tc>
          <w:tcPr>
            <w:tcW w:w="2127" w:type="dxa"/>
            <w:tcBorders>
              <w:top w:val="single" w:sz="4" w:space="0" w:color="auto"/>
              <w:left w:val="single" w:sz="4" w:space="0" w:color="auto"/>
              <w:bottom w:val="single" w:sz="4" w:space="0" w:color="auto"/>
              <w:right w:val="single" w:sz="4" w:space="0" w:color="auto"/>
            </w:tcBorders>
          </w:tcPr>
          <w:p w:rsidR="00E354F6" w:rsidRPr="00CD0AB5" w:rsidRDefault="00F257B6"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Borders>
              <w:top w:val="single" w:sz="4" w:space="0" w:color="auto"/>
              <w:left w:val="single" w:sz="4" w:space="0" w:color="auto"/>
              <w:bottom w:val="single" w:sz="4" w:space="0" w:color="auto"/>
              <w:right w:val="single" w:sz="4" w:space="0" w:color="auto"/>
            </w:tcBorders>
          </w:tcPr>
          <w:p w:rsidR="00E354F6" w:rsidRPr="00CD0AB5" w:rsidRDefault="00F257B6"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6C074B" w:rsidRPr="00CD0AB5" w:rsidTr="006C074B">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E354F6" w:rsidRPr="00CD0AB5" w:rsidRDefault="00F257B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51D75" w:rsidRPr="00CD0AB5" w:rsidRDefault="00E62CF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D77F06"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w:t>
            </w:r>
            <w:r w:rsidR="00E354F6" w:rsidRPr="00CD0AB5">
              <w:rPr>
                <w:rFonts w:ascii="Times New Roman" w:eastAsia="Times New Roman" w:hAnsi="Times New Roman" w:cs="Times New Roman"/>
                <w:sz w:val="24"/>
                <w:szCs w:val="24"/>
              </w:rPr>
              <w:t xml:space="preserve"> </w:t>
            </w:r>
          </w:p>
        </w:tc>
      </w:tr>
      <w:tr w:rsidR="00E354F6" w:rsidRPr="00CD0AB5" w:rsidTr="00E354F6">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E354F6" w:rsidRPr="00CD0AB5" w:rsidRDefault="00F257B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tcPr>
          <w:p w:rsidR="00E354F6" w:rsidRPr="00CD0AB5" w:rsidRDefault="00D77F06" w:rsidP="00CD0AB5">
            <w:pPr>
              <w:spacing w:after="0" w:line="240" w:lineRule="auto"/>
              <w:jc w:val="both"/>
              <w:rPr>
                <w:rFonts w:ascii="Times New Roman" w:eastAsia="Times New Roman" w:hAnsi="Times New Roman" w:cs="Times New Roman"/>
                <w:sz w:val="24"/>
                <w:szCs w:val="24"/>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E354F6" w:rsidRPr="00CD0AB5" w:rsidTr="00E354F6">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E354F6" w:rsidRPr="00CD0AB5" w:rsidRDefault="00F257B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E354F6" w:rsidRPr="00CD0AB5" w:rsidRDefault="00D77F0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E354F6" w:rsidRPr="00CD0AB5" w:rsidTr="00E354F6">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E354F6" w:rsidRPr="00CD0AB5" w:rsidRDefault="00F257B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D77F06" w:rsidRPr="00CD0AB5" w:rsidRDefault="00D77F0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77F06" w:rsidRPr="00CD0AB5" w:rsidRDefault="00D77F0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D77F06" w:rsidRPr="00CD0AB5" w:rsidRDefault="00D77F0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lastRenderedPageBreak/>
              <w:t>3. Салық және кеден заңнамасын білу.</w:t>
            </w:r>
          </w:p>
          <w:p w:rsidR="00E354F6" w:rsidRPr="00CD0AB5" w:rsidRDefault="00D77F06" w:rsidP="00CD0AB5">
            <w:pPr>
              <w:spacing w:after="0" w:line="240" w:lineRule="auto"/>
              <w:jc w:val="both"/>
              <w:rPr>
                <w:rFonts w:ascii="Times New Roman" w:eastAsia="Times New Roman" w:hAnsi="Times New Roman" w:cs="Times New Roman"/>
                <w:sz w:val="24"/>
                <w:szCs w:val="24"/>
              </w:rPr>
            </w:pPr>
            <w:r w:rsidRPr="00CD0AB5">
              <w:rPr>
                <w:rFonts w:ascii="Times New Roman" w:eastAsia="Calibri" w:hAnsi="Times New Roman" w:cs="Times New Roman"/>
                <w:sz w:val="24"/>
                <w:szCs w:val="24"/>
                <w:lang w:val="kk-KZ" w:eastAsia="ru-RU"/>
              </w:rPr>
              <w:t>4. Басқа да міндетті білімдер</w:t>
            </w:r>
          </w:p>
        </w:tc>
      </w:tr>
      <w:tr w:rsidR="006C074B" w:rsidRPr="00DE0111" w:rsidTr="006C074B">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E354F6" w:rsidRPr="00CD0AB5" w:rsidRDefault="00F257B6"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lastRenderedPageBreak/>
              <w:t>Функционалдық міндеттері</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354F6" w:rsidRPr="00CD0AB5" w:rsidRDefault="00E62CFF"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Департаменттің жетекшілік ететін құрылымдық бөлімшелерінің қызметіне жалпы басшылық ету және үйлестіру, мемлекеттік билік органдарында және өзге де ұйымдарда оны білдіру, мемлекеттік органдармен өзара іс-қимыл саласында үйлестіру, салық және кеден заңнамасының сақталуын бақылауды жүзеге асыру, тауарлар шығарылған кейін кедендік бақылауды ұйымдастыру, Қазақстан Республикасының қолданыстағы заңнамасына сәйкес басқа да міндеттер бойынша жұмысты ұйымдастыру.</w:t>
            </w:r>
          </w:p>
        </w:tc>
      </w:tr>
    </w:tbl>
    <w:p w:rsidR="00E354F6" w:rsidRPr="00CD0AB5" w:rsidRDefault="00F257B6" w:rsidP="00CD0AB5">
      <w:pPr>
        <w:pStyle w:val="1"/>
      </w:pPr>
      <w:r w:rsidRPr="00CD0AB5">
        <w:t>Аудит департаменті</w:t>
      </w:r>
      <w:r w:rsidRPr="00CD0AB5">
        <w:rPr>
          <w:lang w:val="kk-KZ"/>
        </w:rPr>
        <w:t>нің</w:t>
      </w:r>
      <w:r w:rsidRPr="00CD0AB5">
        <w:t xml:space="preserve"> Салықтық аудит басқармасы</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E354F6" w:rsidRPr="00CD0AB5" w:rsidTr="00E354F6">
        <w:tc>
          <w:tcPr>
            <w:tcW w:w="9782" w:type="dxa"/>
            <w:gridSpan w:val="2"/>
          </w:tcPr>
          <w:p w:rsidR="00E354F6" w:rsidRPr="00CD0AB5" w:rsidRDefault="00F257B6"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асшы</w:t>
            </w:r>
            <w:r w:rsidR="00E354F6"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E354F6"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8-</w:t>
            </w:r>
            <w:r w:rsidR="00E354F6" w:rsidRPr="00CD0AB5">
              <w:rPr>
                <w:rFonts w:ascii="Times New Roman" w:eastAsia="Times New Roman" w:hAnsi="Times New Roman" w:cs="Times New Roman"/>
                <w:b/>
                <w:sz w:val="24"/>
                <w:szCs w:val="24"/>
                <w:lang w:val="kk-KZ" w:eastAsia="ru-RU"/>
              </w:rPr>
              <w:t>1</w:t>
            </w:r>
            <w:r w:rsidRPr="00CD0AB5">
              <w:rPr>
                <w:rFonts w:ascii="Times New Roman" w:eastAsia="Times New Roman" w:hAnsi="Times New Roman" w:cs="Times New Roman"/>
                <w:b/>
                <w:sz w:val="24"/>
                <w:szCs w:val="24"/>
                <w:lang w:eastAsia="ru-RU"/>
              </w:rPr>
              <w:t>-1) -1</w:t>
            </w:r>
            <w:r w:rsidRPr="00CD0AB5">
              <w:rPr>
                <w:rFonts w:ascii="Times New Roman" w:eastAsia="Times New Roman" w:hAnsi="Times New Roman" w:cs="Times New Roman"/>
                <w:b/>
                <w:sz w:val="24"/>
                <w:szCs w:val="24"/>
                <w:lang w:val="kk-KZ" w:eastAsia="ru-RU"/>
              </w:rPr>
              <w:t xml:space="preserve"> бірлік</w:t>
            </w:r>
          </w:p>
        </w:tc>
      </w:tr>
      <w:tr w:rsidR="00E354F6" w:rsidRPr="00CD0AB5" w:rsidTr="00E354F6">
        <w:tc>
          <w:tcPr>
            <w:tcW w:w="2127" w:type="dxa"/>
          </w:tcPr>
          <w:p w:rsidR="00E354F6" w:rsidRPr="00CD0AB5" w:rsidRDefault="00F257B6"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E354F6" w:rsidRPr="00DE0111"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tcPr>
          <w:p w:rsidR="00E354F6" w:rsidRPr="00CD0AB5" w:rsidRDefault="00E62CF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E354F6" w:rsidRPr="00CD0AB5" w:rsidRDefault="00E62CFF"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E354F6" w:rsidRPr="00CD0AB5" w:rsidRDefault="00E62CFF"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E354F6" w:rsidRPr="00DE0111"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E62CFF" w:rsidRPr="00CD0AB5" w:rsidRDefault="00E62CFF"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62CFF" w:rsidRPr="00CD0AB5" w:rsidRDefault="00E62CFF"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E62CFF" w:rsidRPr="00CD0AB5" w:rsidRDefault="00E62CFF"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бюджетке төленетін басқа да міндетті төлемдер туралы» Кодексті (Салық кодексі) білгені жөн.</w:t>
            </w:r>
          </w:p>
          <w:p w:rsidR="00E354F6" w:rsidRPr="00CD0AB5" w:rsidRDefault="00E62CFF" w:rsidP="00CD0AB5">
            <w:pPr>
              <w:spacing w:after="0" w:line="240" w:lineRule="auto"/>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 да міндетті білімдер (МСФООС, басқару есептілігі, бухгалтерлік есептілік)</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E354F6" w:rsidRPr="00CD0AB5" w:rsidRDefault="00E62CFF"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Басқарманың қызметін жалпы басқару және оның жұмысын ұйымдастыру; Басқарма қызметкерлерінің функионалдық міндеттерін, сондай-ақ олардың өзара іс-қимылының тәртібін анықтау; басшылықтың тапсырмаларын толық және уақытылы орындалуын бақылау; заңнамада белгіленген тәртіпте Басқарманың құзыретіне кіретін мәселелер жөнінде Қазақстан Республикасының құқық қорғау және басқа мемлекеттік органдарымен өзара іс-қимылды жүзеге асыру; Қазақстан Республикасының заңнамалық актілерін, салық аудитін жетілдіру бөлігінде әзірлеуге қатысу; бюджетке тұсетін салық және басқа міндетті төлемдер бойынша бақылау-экономикалық жұмыстың жағдайын кешенді тексеруге қатысу; Департаменттің, Комитеттің басшылығына Басқарма қызметкерлерін көтермелеуге және тәртіптік жазаға тартуға ұсыныстар дайыцндау; Департаменттің, Комитеттің басшылығына Басқарманың құзыретіне кіретін мәселелер бойынша ұсыныстар енгізу; Комитет басшылығы өткізетін Комитеттің алқасына, жиналыстарға қатысу.</w:t>
            </w:r>
          </w:p>
        </w:tc>
      </w:tr>
      <w:tr w:rsidR="00E354F6" w:rsidRPr="00CD0AB5" w:rsidTr="00E354F6">
        <w:tc>
          <w:tcPr>
            <w:tcW w:w="9782" w:type="dxa"/>
            <w:gridSpan w:val="2"/>
          </w:tcPr>
          <w:p w:rsidR="00E354F6" w:rsidRPr="00CD0AB5" w:rsidRDefault="0058553B"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ның орынбасары</w:t>
            </w:r>
            <w:r w:rsidR="00E354F6"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E354F6"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8-</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w:t>
            </w:r>
            <w:r w:rsidR="00E354F6" w:rsidRPr="00CD0AB5">
              <w:rPr>
                <w:rFonts w:ascii="Times New Roman" w:eastAsia="Times New Roman" w:hAnsi="Times New Roman" w:cs="Times New Roman"/>
                <w:b/>
                <w:sz w:val="24"/>
                <w:szCs w:val="24"/>
                <w:lang w:val="kk-KZ" w:eastAsia="ru-RU"/>
              </w:rPr>
              <w:t>2</w:t>
            </w:r>
            <w:r w:rsidR="00E354F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8-</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w:t>
            </w:r>
            <w:r w:rsidR="00E354F6" w:rsidRPr="00CD0AB5">
              <w:rPr>
                <w:rFonts w:ascii="Times New Roman" w:eastAsia="Times New Roman" w:hAnsi="Times New Roman" w:cs="Times New Roman"/>
                <w:b/>
                <w:sz w:val="24"/>
                <w:szCs w:val="24"/>
                <w:lang w:val="kk-KZ" w:eastAsia="ru-RU"/>
              </w:rPr>
              <w:t>3</w:t>
            </w:r>
            <w:r w:rsidR="00E354F6" w:rsidRPr="00CD0AB5">
              <w:rPr>
                <w:rFonts w:ascii="Times New Roman" w:eastAsia="Times New Roman" w:hAnsi="Times New Roman" w:cs="Times New Roman"/>
                <w:b/>
                <w:sz w:val="24"/>
                <w:szCs w:val="24"/>
                <w:lang w:eastAsia="ru-RU"/>
              </w:rPr>
              <w:t>) –</w:t>
            </w:r>
            <w:r w:rsidR="00E354F6" w:rsidRPr="00CD0AB5">
              <w:rPr>
                <w:rFonts w:ascii="Times New Roman" w:eastAsia="Times New Roman" w:hAnsi="Times New Roman" w:cs="Times New Roman"/>
                <w:b/>
                <w:sz w:val="24"/>
                <w:szCs w:val="24"/>
                <w:lang w:val="kk-KZ" w:eastAsia="ru-RU"/>
              </w:rPr>
              <w:t>2</w:t>
            </w:r>
            <w:r w:rsidR="00E354F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E354F6" w:rsidRPr="00DE0111"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tcPr>
          <w:p w:rsidR="00E354F6" w:rsidRPr="00CD0AB5" w:rsidRDefault="00E62CF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lastRenderedPageBreak/>
              <w:t>Құзыреттер</w:t>
            </w:r>
          </w:p>
        </w:tc>
        <w:tc>
          <w:tcPr>
            <w:tcW w:w="7655" w:type="dxa"/>
          </w:tcPr>
          <w:p w:rsidR="00E354F6" w:rsidRPr="00CD0AB5" w:rsidRDefault="00E62CF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E354F6" w:rsidRPr="00CD0AB5" w:rsidRDefault="00E62CFF"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E354F6" w:rsidRPr="00DE0111"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E62CFF" w:rsidRPr="00CD0AB5" w:rsidRDefault="00E62CFF"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62CFF" w:rsidRPr="00CD0AB5" w:rsidRDefault="00E62CFF"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E62CFF" w:rsidRPr="00CD0AB5" w:rsidRDefault="00E62CFF"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бюджетке төленетін басқа да міндетті төлемдер туралы» Кодексті (Салық кодексі) білгені жөн.</w:t>
            </w:r>
          </w:p>
          <w:p w:rsidR="00E354F6" w:rsidRPr="00CD0AB5" w:rsidRDefault="00E62CFF"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 да міндетті білімдер (МСФООС, басқару есептілігі, біхгалтерлік есептілік)</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E354F6" w:rsidRPr="00CD0AB5" w:rsidRDefault="00E62CF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Басқарманың құзыретіне енетін мәселелер жөніндегі  басшылық тапсырмаларының сапалы орындалуын ұйымдастыру; түсетін құжаттаманы уақтылы және сапалы қарастыруды қамтамасыз ету; басқару мәселелері бойынша басқа мемлекеттік органдармен өзара іс-қимылды жүзеге асыруға қатысу, басқарма қызметкерлері өткізген тексерулер материалдарын қарастыру, бюджетке түсетін міндетті төлемдерді және салық түсімдерін қамтамасыз ету бойынша бақылау-экономикалық жұмыстардың жай-күйін кешенді тексеруге қатысу, Эврика сайтына түсетін ұсыныстарды Басқарма құзыретінің шеңберінде қарастыру   </w:t>
            </w:r>
          </w:p>
        </w:tc>
      </w:tr>
      <w:tr w:rsidR="00E354F6" w:rsidRPr="00CD0AB5" w:rsidTr="00E354F6">
        <w:tc>
          <w:tcPr>
            <w:tcW w:w="9782" w:type="dxa"/>
            <w:gridSpan w:val="2"/>
          </w:tcPr>
          <w:p w:rsidR="00E354F6" w:rsidRPr="00CD0AB5" w:rsidRDefault="0058553B" w:rsidP="00CD0AB5">
            <w:pPr>
              <w:tabs>
                <w:tab w:val="left" w:pos="252"/>
              </w:tabs>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 сарапшы</w:t>
            </w:r>
            <w:r w:rsidR="00E354F6"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E354F6"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8-</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w:t>
            </w:r>
            <w:r w:rsidR="00E354F6" w:rsidRPr="00CD0AB5">
              <w:rPr>
                <w:rFonts w:ascii="Times New Roman" w:eastAsia="Times New Roman" w:hAnsi="Times New Roman" w:cs="Times New Roman"/>
                <w:b/>
                <w:sz w:val="24"/>
                <w:szCs w:val="24"/>
                <w:lang w:val="kk-KZ" w:eastAsia="ru-RU"/>
              </w:rPr>
              <w:t>4</w:t>
            </w:r>
            <w:r w:rsidR="00E354F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8-</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w:t>
            </w:r>
            <w:r w:rsidR="00E354F6" w:rsidRPr="00CD0AB5">
              <w:rPr>
                <w:rFonts w:ascii="Times New Roman" w:eastAsia="Times New Roman" w:hAnsi="Times New Roman" w:cs="Times New Roman"/>
                <w:b/>
                <w:sz w:val="24"/>
                <w:szCs w:val="24"/>
                <w:lang w:val="kk-KZ" w:eastAsia="ru-RU"/>
              </w:rPr>
              <w:t>5</w:t>
            </w:r>
            <w:r w:rsidR="00E354F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8-</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w:t>
            </w:r>
            <w:r w:rsidR="00E354F6" w:rsidRPr="00CD0AB5">
              <w:rPr>
                <w:rFonts w:ascii="Times New Roman" w:eastAsia="Times New Roman" w:hAnsi="Times New Roman" w:cs="Times New Roman"/>
                <w:b/>
                <w:sz w:val="24"/>
                <w:szCs w:val="24"/>
                <w:lang w:val="kk-KZ" w:eastAsia="ru-RU"/>
              </w:rPr>
              <w:t>6</w:t>
            </w:r>
            <w:r w:rsidR="00E354F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8-</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w:t>
            </w:r>
            <w:r w:rsidR="00E354F6" w:rsidRPr="00CD0AB5">
              <w:rPr>
                <w:rFonts w:ascii="Times New Roman" w:eastAsia="Times New Roman" w:hAnsi="Times New Roman" w:cs="Times New Roman"/>
                <w:b/>
                <w:sz w:val="24"/>
                <w:szCs w:val="24"/>
                <w:lang w:val="kk-KZ" w:eastAsia="ru-RU"/>
              </w:rPr>
              <w:t>7</w:t>
            </w:r>
            <w:r w:rsidR="00E354F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8-</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w:t>
            </w:r>
            <w:r w:rsidR="00E354F6" w:rsidRPr="00CD0AB5">
              <w:rPr>
                <w:rFonts w:ascii="Times New Roman" w:eastAsia="Times New Roman" w:hAnsi="Times New Roman" w:cs="Times New Roman"/>
                <w:b/>
                <w:sz w:val="24"/>
                <w:szCs w:val="24"/>
                <w:lang w:val="kk-KZ" w:eastAsia="ru-RU"/>
              </w:rPr>
              <w:t>8</w:t>
            </w:r>
            <w:r w:rsidR="00E354F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w:t>
            </w:r>
            <w:r w:rsidR="00E354F6" w:rsidRPr="00CD0AB5">
              <w:rPr>
                <w:rFonts w:ascii="Times New Roman" w:eastAsia="Times New Roman" w:hAnsi="Times New Roman" w:cs="Times New Roman"/>
                <w:b/>
                <w:sz w:val="24"/>
                <w:szCs w:val="24"/>
                <w:lang w:val="kk-KZ" w:eastAsia="ru-RU"/>
              </w:rPr>
              <w:t>8</w:t>
            </w:r>
            <w:r w:rsidR="00E354F6" w:rsidRPr="00CD0AB5">
              <w:rPr>
                <w:rFonts w:ascii="Times New Roman" w:eastAsia="Times New Roman" w:hAnsi="Times New Roman" w:cs="Times New Roman"/>
                <w:b/>
                <w:sz w:val="24"/>
                <w:szCs w:val="24"/>
                <w:lang w:eastAsia="ru-RU"/>
              </w:rPr>
              <w:t>-</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w:t>
            </w:r>
            <w:r w:rsidR="00E354F6" w:rsidRPr="00CD0AB5">
              <w:rPr>
                <w:rFonts w:ascii="Times New Roman" w:eastAsia="Times New Roman" w:hAnsi="Times New Roman" w:cs="Times New Roman"/>
                <w:b/>
                <w:sz w:val="24"/>
                <w:szCs w:val="24"/>
                <w:lang w:val="kk-KZ" w:eastAsia="ru-RU"/>
              </w:rPr>
              <w:t>9</w:t>
            </w:r>
            <w:r w:rsidR="00E354F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w:t>
            </w:r>
            <w:r w:rsidR="00E354F6" w:rsidRPr="00CD0AB5">
              <w:rPr>
                <w:rFonts w:ascii="Times New Roman" w:eastAsia="Times New Roman" w:hAnsi="Times New Roman" w:cs="Times New Roman"/>
                <w:b/>
                <w:sz w:val="24"/>
                <w:szCs w:val="24"/>
                <w:lang w:val="kk-KZ" w:eastAsia="ru-RU"/>
              </w:rPr>
              <w:t>8</w:t>
            </w:r>
            <w:r w:rsidR="00E354F6" w:rsidRPr="00CD0AB5">
              <w:rPr>
                <w:rFonts w:ascii="Times New Roman" w:eastAsia="Times New Roman" w:hAnsi="Times New Roman" w:cs="Times New Roman"/>
                <w:b/>
                <w:sz w:val="24"/>
                <w:szCs w:val="24"/>
                <w:lang w:eastAsia="ru-RU"/>
              </w:rPr>
              <w:t>-</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1</w:t>
            </w:r>
            <w:r w:rsidR="00E354F6" w:rsidRPr="00CD0AB5">
              <w:rPr>
                <w:rFonts w:ascii="Times New Roman" w:eastAsia="Times New Roman" w:hAnsi="Times New Roman" w:cs="Times New Roman"/>
                <w:b/>
                <w:sz w:val="24"/>
                <w:szCs w:val="24"/>
                <w:lang w:val="kk-KZ" w:eastAsia="ru-RU"/>
              </w:rPr>
              <w:t>0</w:t>
            </w:r>
            <w:r w:rsidR="00E354F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8-</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1</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8-</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1</w:t>
            </w:r>
            <w:r w:rsidR="00E354F6" w:rsidRPr="00CD0AB5">
              <w:rPr>
                <w:rFonts w:ascii="Times New Roman" w:eastAsia="Times New Roman" w:hAnsi="Times New Roman" w:cs="Times New Roman"/>
                <w:b/>
                <w:sz w:val="24"/>
                <w:szCs w:val="24"/>
                <w:lang w:val="kk-KZ" w:eastAsia="ru-RU"/>
              </w:rPr>
              <w:t>2</w:t>
            </w:r>
            <w:r w:rsidR="00E354F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8-</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1</w:t>
            </w:r>
            <w:r w:rsidR="00E354F6" w:rsidRPr="00CD0AB5">
              <w:rPr>
                <w:rFonts w:ascii="Times New Roman" w:eastAsia="Times New Roman" w:hAnsi="Times New Roman" w:cs="Times New Roman"/>
                <w:b/>
                <w:sz w:val="24"/>
                <w:szCs w:val="24"/>
                <w:lang w:val="kk-KZ" w:eastAsia="ru-RU"/>
              </w:rPr>
              <w:t>3</w:t>
            </w:r>
            <w:r w:rsidR="00E354F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8-</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1</w:t>
            </w:r>
            <w:r w:rsidR="00E354F6" w:rsidRPr="00CD0AB5">
              <w:rPr>
                <w:rFonts w:ascii="Times New Roman" w:eastAsia="Times New Roman" w:hAnsi="Times New Roman" w:cs="Times New Roman"/>
                <w:b/>
                <w:sz w:val="24"/>
                <w:szCs w:val="24"/>
                <w:lang w:val="kk-KZ" w:eastAsia="ru-RU"/>
              </w:rPr>
              <w:t>4</w:t>
            </w:r>
            <w:r w:rsidR="00E354F6" w:rsidRPr="00CD0AB5">
              <w:rPr>
                <w:rFonts w:ascii="Times New Roman" w:eastAsia="Times New Roman" w:hAnsi="Times New Roman" w:cs="Times New Roman"/>
                <w:b/>
                <w:sz w:val="24"/>
                <w:szCs w:val="24"/>
                <w:lang w:eastAsia="ru-RU"/>
              </w:rPr>
              <w:t>) – 1</w:t>
            </w:r>
            <w:r w:rsidR="00E62CFF"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E354F6" w:rsidRPr="00CD0AB5" w:rsidRDefault="0058553B"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E354F6" w:rsidRPr="00CD0AB5" w:rsidRDefault="00E62CF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E354F6" w:rsidRPr="00CD0AB5" w:rsidRDefault="00E62CFF"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E354F6" w:rsidRPr="00CD0AB5" w:rsidRDefault="00E62CFF"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E354F6" w:rsidRPr="00DE0111"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E62CFF" w:rsidRPr="00CD0AB5" w:rsidRDefault="00E62CFF"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62CFF" w:rsidRPr="00CD0AB5" w:rsidRDefault="00E62CFF"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E62CFF" w:rsidRPr="00CD0AB5" w:rsidRDefault="00E62CFF"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бюджетке төленетін басқа да міндетті төлемдер туралы» Кодексті (Салық кодексі) білгені жөн.</w:t>
            </w:r>
          </w:p>
          <w:p w:rsidR="00E354F6" w:rsidRPr="00CD0AB5" w:rsidRDefault="00E62CFF"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 да міндетті білімдер (МСФООС, басқару есептілігі, біхгалтерлік есептілік)</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E354F6" w:rsidRPr="00CD0AB5" w:rsidRDefault="00E62CFF"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w:t>
            </w:r>
            <w:r w:rsidRPr="00CD0AB5">
              <w:rPr>
                <w:rFonts w:ascii="Times New Roman" w:eastAsia="Times New Roman" w:hAnsi="Times New Roman" w:cs="Times New Roman"/>
                <w:sz w:val="24"/>
                <w:szCs w:val="24"/>
                <w:lang w:eastAsia="ru-RU"/>
              </w:rPr>
              <w:lastRenderedPageBreak/>
              <w:t>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белгіленген тәртіпте және мерзімінде орындауды ұйымдастыру және қамтамасыз ету; Қазақстан Республикасының заңнамалық актілерінің жобасын, салықтық тексерулерді жетілдіру бөлігінде нормативтік құқықтық актілерді әзірлеу бойынша жұмыс топтарына қатысуды қамтамасыз ету және жүзеге асыру; Басқарманың құзыретіне кіретін мәселелер бойынша әдістемелік ұсыныстар әзірлеу; Қазақстан Республикасының мемлекеттік органдарымен, ҚМ және Комитеттің құрылымдық бөлімшелерімен өзара іс-қимылды жүзеге асыру; өз құзыретінің шегінде мемлекеттік құпияны құрайтын ақпаратты қорғау бойынша жұмыстар жүргізу; Басқарманың құзыреті шегінде мемлекеттік кірістер органдарының аумақтық бөлімшелерінің бақылау-экономикалық жұмысын тексеруге қатысу; Басқарма құзыретінің шегінде бюджетке түсетін салықтар мен өзге міндетті төлемдердің толық түсуін салықтың тексерулер жүргізу кезінде қамтамасыз ету; «Салық аудитін электрондық бақылау» ақпараттық жүйесі арқылы салық органдарының салықтық аудитін бақылауды ұйымдастыру; ақпараттық жүйелерді пайдалана отырып, салықтық тексерулер мәселелері бойынша салықтық әкімшілендіруді жетілдіру; салық төлеудің толықтығын және уақытылығын тексеру мәселелері бойынша жұмысты ұйымдастыру; салық және басқа заңнамаларды сақтау; салық заңнамасына өзгерістер мен толықтырулар енгізу; Басқарма мәселелері бойынша басқа мемлекеттік органдармен іс-қимылды жүзеге асыруға қатысу; Басқарма құзыретінің шегінде салық төлеушілердің өтініштерін қарастыру.</w:t>
            </w:r>
          </w:p>
        </w:tc>
      </w:tr>
      <w:tr w:rsidR="00E354F6" w:rsidRPr="00CD0AB5" w:rsidTr="00E354F6">
        <w:tc>
          <w:tcPr>
            <w:tcW w:w="9782" w:type="dxa"/>
            <w:gridSpan w:val="2"/>
          </w:tcPr>
          <w:p w:rsidR="00E354F6" w:rsidRPr="00CD0AB5" w:rsidRDefault="0058553B" w:rsidP="00CD0AB5">
            <w:pPr>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Сарапшы</w:t>
            </w:r>
            <w:r w:rsidR="00E354F6"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E354F6"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8-</w:t>
            </w:r>
            <w:r w:rsidR="00E354F6" w:rsidRPr="00CD0AB5">
              <w:rPr>
                <w:rFonts w:ascii="Times New Roman" w:eastAsia="Times New Roman" w:hAnsi="Times New Roman" w:cs="Times New Roman"/>
                <w:b/>
                <w:sz w:val="24"/>
                <w:szCs w:val="24"/>
                <w:lang w:val="kk-KZ" w:eastAsia="ru-RU"/>
              </w:rPr>
              <w:t>1</w:t>
            </w:r>
            <w:r w:rsidR="00E354F6" w:rsidRPr="00CD0AB5">
              <w:rPr>
                <w:rFonts w:ascii="Times New Roman" w:eastAsia="Times New Roman" w:hAnsi="Times New Roman" w:cs="Times New Roman"/>
                <w:b/>
                <w:sz w:val="24"/>
                <w:szCs w:val="24"/>
                <w:lang w:eastAsia="ru-RU"/>
              </w:rPr>
              <w:t>-</w:t>
            </w:r>
            <w:r w:rsidR="00E354F6" w:rsidRPr="00CD0AB5">
              <w:rPr>
                <w:rFonts w:ascii="Times New Roman" w:eastAsia="Times New Roman" w:hAnsi="Times New Roman" w:cs="Times New Roman"/>
                <w:b/>
                <w:sz w:val="24"/>
                <w:szCs w:val="24"/>
                <w:lang w:val="kk-KZ" w:eastAsia="ru-RU"/>
              </w:rPr>
              <w:t>1</w:t>
            </w:r>
            <w:r w:rsidR="00E62CFF" w:rsidRPr="00CD0AB5">
              <w:rPr>
                <w:rFonts w:ascii="Times New Roman" w:eastAsia="Times New Roman" w:hAnsi="Times New Roman" w:cs="Times New Roman"/>
                <w:b/>
                <w:sz w:val="24"/>
                <w:szCs w:val="24"/>
                <w:lang w:val="kk-KZ" w:eastAsia="ru-RU"/>
              </w:rPr>
              <w:t>5</w:t>
            </w:r>
            <w:r w:rsidR="00E354F6"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val="kk-KZ" w:eastAsia="ru-RU"/>
              </w:rPr>
              <w:t>-08-1-1</w:t>
            </w:r>
            <w:r w:rsidR="00E62CFF" w:rsidRPr="00CD0AB5">
              <w:rPr>
                <w:rFonts w:ascii="Times New Roman" w:eastAsia="Times New Roman" w:hAnsi="Times New Roman" w:cs="Times New Roman"/>
                <w:b/>
                <w:sz w:val="24"/>
                <w:szCs w:val="24"/>
                <w:lang w:val="kk-KZ" w:eastAsia="ru-RU"/>
              </w:rPr>
              <w:t>6</w:t>
            </w:r>
            <w:r w:rsidR="00E354F6"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val="kk-KZ" w:eastAsia="ru-RU"/>
              </w:rPr>
              <w:t>-08-1-</w:t>
            </w:r>
            <w:r w:rsidR="00E62CFF" w:rsidRPr="00CD0AB5">
              <w:rPr>
                <w:rFonts w:ascii="Times New Roman" w:eastAsia="Times New Roman" w:hAnsi="Times New Roman" w:cs="Times New Roman"/>
                <w:b/>
                <w:sz w:val="24"/>
                <w:szCs w:val="24"/>
                <w:lang w:val="kk-KZ" w:eastAsia="ru-RU"/>
              </w:rPr>
              <w:t>17</w:t>
            </w:r>
            <w:r w:rsidR="00E354F6"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val="kk-KZ" w:eastAsia="ru-RU"/>
              </w:rPr>
              <w:t>-08-1-</w:t>
            </w:r>
            <w:r w:rsidR="00E62CFF" w:rsidRPr="00CD0AB5">
              <w:rPr>
                <w:rFonts w:ascii="Times New Roman" w:eastAsia="Times New Roman" w:hAnsi="Times New Roman" w:cs="Times New Roman"/>
                <w:b/>
                <w:sz w:val="24"/>
                <w:szCs w:val="24"/>
                <w:lang w:val="kk-KZ" w:eastAsia="ru-RU"/>
              </w:rPr>
              <w:t>18</w:t>
            </w:r>
            <w:r w:rsidR="00E354F6" w:rsidRPr="00CD0AB5">
              <w:rPr>
                <w:rFonts w:ascii="Times New Roman" w:eastAsia="Times New Roman" w:hAnsi="Times New Roman" w:cs="Times New Roman"/>
                <w:b/>
                <w:sz w:val="24"/>
                <w:szCs w:val="24"/>
                <w:lang w:eastAsia="ru-RU"/>
              </w:rPr>
              <w:t>) –</w:t>
            </w:r>
            <w:r w:rsidR="00E354F6" w:rsidRPr="00CD0AB5">
              <w:rPr>
                <w:rFonts w:ascii="Times New Roman" w:eastAsia="Times New Roman" w:hAnsi="Times New Roman" w:cs="Times New Roman"/>
                <w:b/>
                <w:sz w:val="24"/>
                <w:szCs w:val="24"/>
                <w:lang w:val="kk-KZ" w:eastAsia="ru-RU"/>
              </w:rPr>
              <w:t xml:space="preserve"> 4</w:t>
            </w:r>
            <w:r w:rsidR="00E354F6"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E354F6" w:rsidRPr="00CD0AB5" w:rsidRDefault="0058553B"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E354F6" w:rsidRPr="00CD0AB5" w:rsidRDefault="004F2810"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E62CFF"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E354F6" w:rsidRPr="00CD0AB5" w:rsidRDefault="004F281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E354F6" w:rsidRPr="00CD0AB5" w:rsidRDefault="004F2810"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E354F6" w:rsidRPr="00DE0111"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F2810" w:rsidRPr="00CD0AB5" w:rsidRDefault="004F281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F2810" w:rsidRPr="00CD0AB5" w:rsidRDefault="004F281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4F2810" w:rsidRPr="00CD0AB5" w:rsidRDefault="004F281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бюджетке төленетін басқа да міндетті төлемдер туралы» Кодексті (Салық кодексі) білгені жөн.</w:t>
            </w:r>
          </w:p>
          <w:p w:rsidR="00E354F6" w:rsidRPr="00CD0AB5" w:rsidRDefault="004F281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 да міндетті білімдер (МСФООС, басқару есептілігі, біхгалтерлік есептілік)</w:t>
            </w:r>
          </w:p>
        </w:tc>
      </w:tr>
      <w:tr w:rsidR="00E354F6" w:rsidRPr="00CD0AB5" w:rsidTr="00E354F6">
        <w:tc>
          <w:tcPr>
            <w:tcW w:w="2127" w:type="dxa"/>
          </w:tcPr>
          <w:p w:rsidR="00E354F6"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E354F6" w:rsidRPr="00CD0AB5" w:rsidRDefault="004F2810"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Қазақстан Республикасының мемлекеттік органдарымен, ҚР ҚМ құрылымдық бөлімшелерімен және Комитеттің басқармаларымен өзара іс-қимылды жүзеге асыру; Басқарманың құзыреті шегінде нормативтік құқықтық актілерді, Қазақстан Республикасының заңнамалық актілерінің жобаларын әзірлеу жөніндегі жұмыс топтарына қатысу; Басқарманың құзыретіне кіретін мәселелер бойынша әдістемелік </w:t>
            </w:r>
            <w:r w:rsidRPr="00CD0AB5">
              <w:rPr>
                <w:rFonts w:ascii="Times New Roman" w:eastAsia="Times New Roman" w:hAnsi="Times New Roman" w:cs="Times New Roman"/>
                <w:sz w:val="24"/>
                <w:szCs w:val="24"/>
                <w:lang w:eastAsia="ru-RU"/>
              </w:rPr>
              <w:lastRenderedPageBreak/>
              <w:t>ұсыныстарды әзірлеуді жүзеге асыру; Басқарманың құзыретіне кіретін мәселелер бойынша Комитеттің басқармаларына, аумақтық мемлекеттік кірістер органдарына, салық төлеушілерге қажетті консультациялық көмек көрсету; Басқарманың құзыретіне кіретін мәселелер бойынша құжаттарды және ақпараттық материалдарды дайындауға Комитеттің басқа басқармаларымен бірлесе қатысу; Басқарманың құзыреті бөлігінде аумақтық мемлекеттік кірістер органдарының экономикалық-бақылау жұмысына жүргізілетін тексерулерге қатысу; ҚРҚМ Комитет басшыларының тапсырмаларына сәйкес оған жүктелген өзге, сондай-ақ Басқарманың функцияларынан шығатын міндетті орындауды қамтамасыз ету; түсіндірме сипатындағы хаттарды дайындауды жүзеге асыру; Басқарманың құзыреті шегінде, салық салу жөніндегі мәселелерді дайындауды және бұқаралық ақпарат құралдарында түсіндіруді жүзеге асыру; салық төлеушілер өткізетін семинарлардың жұмысына дайындықты жүзеге асыру және қатысу; Басқарманың құзыреті шегінде ұсыныстар әзірлеуді және талдауды жүзеге асыру; аумақтық мемлекеттік кірістер органдарымен әдіснамалық жұмыстар жүргізуге қатысу және өткізу. «Салық аудитін электрондық бақылау» ақпараттық жүйесі арқылы салық органдарының салықтық аудитін бақылауды ұйымдастыру; ақпараттық жүйелерді пайдалана отырып, салықтық тексерулер мәселелері бойынша салықтық әкімшілендіруді жетілдіру; салық төлеудің толықтығын және уақытылығын тексеру мәселелері бойынша жұмысты ұйымдастыру; салық және басқа заңнамаларды сақтау; салық заңнамасына өзгерістер мен толықтырулар енгізу; Басқарма мәселелері бойынша басқа мемлекеттік органдармен іс-қимылды жүзеге асыруға қатысу; Басқарма құзыретінің шегінде салық төлеушілердің өтініштерін қарастыру.</w:t>
            </w:r>
          </w:p>
        </w:tc>
      </w:tr>
    </w:tbl>
    <w:p w:rsidR="00951D75" w:rsidRPr="00CD0AB5" w:rsidRDefault="0058553B" w:rsidP="00CD0AB5">
      <w:pPr>
        <w:pStyle w:val="1"/>
      </w:pPr>
      <w:r w:rsidRPr="00CD0AB5">
        <w:lastRenderedPageBreak/>
        <w:t>Аудит департаменті</w:t>
      </w:r>
      <w:r w:rsidRPr="00CD0AB5">
        <w:rPr>
          <w:lang w:val="kk-KZ"/>
        </w:rPr>
        <w:t>нің</w:t>
      </w:r>
      <w:r w:rsidRPr="00CD0AB5">
        <w:t xml:space="preserve"> Экспорттық бақылау басқармасы</w:t>
      </w:r>
      <w:r w:rsidRPr="00CD0AB5">
        <w:rPr>
          <w:lang w:val="kk-KZ"/>
        </w:rPr>
        <w:t xml:space="preserve"> бойынша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951D75" w:rsidRPr="00CD0AB5" w:rsidTr="006631D8">
        <w:tc>
          <w:tcPr>
            <w:tcW w:w="9782" w:type="dxa"/>
            <w:gridSpan w:val="2"/>
          </w:tcPr>
          <w:p w:rsidR="00951D75" w:rsidRPr="00CD0AB5" w:rsidRDefault="0058553B"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951D75" w:rsidRPr="00CD0AB5">
              <w:rPr>
                <w:rFonts w:ascii="Times New Roman" w:eastAsia="Times New Roman" w:hAnsi="Times New Roman" w:cs="Times New Roman"/>
                <w:b/>
                <w:sz w:val="24"/>
                <w:szCs w:val="24"/>
                <w:lang w:val="kk-KZ" w:eastAsia="ru-RU"/>
              </w:rPr>
              <w:t>,</w:t>
            </w:r>
            <w:r w:rsidR="00951D75" w:rsidRPr="00CD0AB5">
              <w:rPr>
                <w:rFonts w:ascii="Times New Roman" w:eastAsia="Times New Roman" w:hAnsi="Times New Roman" w:cs="Times New Roman"/>
                <w:b/>
                <w:sz w:val="24"/>
                <w:szCs w:val="24"/>
                <w:lang w:eastAsia="ru-RU"/>
              </w:rPr>
              <w:t xml:space="preserve"> С-3</w:t>
            </w:r>
            <w:r w:rsidRPr="00CD0AB5">
              <w:rPr>
                <w:rFonts w:ascii="Times New Roman" w:eastAsia="Times New Roman" w:hAnsi="Times New Roman" w:cs="Times New Roman"/>
                <w:b/>
                <w:sz w:val="24"/>
                <w:szCs w:val="24"/>
                <w:lang w:val="kk-KZ" w:eastAsia="ru-RU"/>
              </w:rPr>
              <w:t xml:space="preserve"> санаты</w:t>
            </w:r>
            <w:r w:rsidR="00951D75"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951D75" w:rsidRPr="00CD0AB5">
              <w:rPr>
                <w:rFonts w:ascii="Times New Roman" w:eastAsia="Times New Roman" w:hAnsi="Times New Roman" w:cs="Times New Roman"/>
                <w:b/>
                <w:sz w:val="24"/>
                <w:szCs w:val="24"/>
                <w:lang w:eastAsia="ru-RU"/>
              </w:rPr>
              <w:t xml:space="preserve">-08-2-1) -1 </w:t>
            </w:r>
            <w:r w:rsidRPr="00CD0AB5">
              <w:rPr>
                <w:rFonts w:ascii="Times New Roman" w:eastAsia="Times New Roman" w:hAnsi="Times New Roman" w:cs="Times New Roman"/>
                <w:b/>
                <w:sz w:val="24"/>
                <w:szCs w:val="24"/>
                <w:lang w:val="kk-KZ" w:eastAsia="ru-RU"/>
              </w:rPr>
              <w:t>бірлік</w:t>
            </w:r>
          </w:p>
        </w:tc>
      </w:tr>
      <w:tr w:rsidR="00951D75" w:rsidRPr="00CD0AB5" w:rsidTr="006631D8">
        <w:tc>
          <w:tcPr>
            <w:tcW w:w="2127" w:type="dxa"/>
          </w:tcPr>
          <w:p w:rsidR="00951D75" w:rsidRPr="00CD0AB5" w:rsidRDefault="0058553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951D75" w:rsidRPr="00CD0AB5" w:rsidRDefault="0058553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951D75" w:rsidRPr="00DE0111" w:rsidTr="006631D8">
        <w:tc>
          <w:tcPr>
            <w:tcW w:w="2127" w:type="dxa"/>
          </w:tcPr>
          <w:p w:rsidR="00951D75" w:rsidRPr="00CD0AB5" w:rsidRDefault="0058553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tcPr>
          <w:p w:rsidR="00951D75" w:rsidRPr="00CD0AB5" w:rsidRDefault="004F2810" w:rsidP="00CD0AB5">
            <w:pPr>
              <w:spacing w:after="0" w:line="240" w:lineRule="auto"/>
              <w:jc w:val="both"/>
              <w:rPr>
                <w:rFonts w:ascii="Times New Roman" w:eastAsia="Times New Roman" w:hAnsi="Times New Roman" w:cs="Times New Roman"/>
                <w:bCs/>
                <w:sz w:val="24"/>
                <w:szCs w:val="24"/>
                <w:lang w:val="kk-KZ" w:eastAsia="ru-RU"/>
              </w:rPr>
            </w:pPr>
            <w:r w:rsidRPr="00CD0AB5">
              <w:rPr>
                <w:rFonts w:ascii="Times New Roman" w:hAnsi="Times New Roman" w:cs="Times New Roman"/>
                <w:sz w:val="24"/>
                <w:szCs w:val="24"/>
                <w:lang w:val="kk-KZ"/>
              </w:rPr>
              <w:t>Жоғары немесе жоғары оқу орнынан кейінгі білім: құқық немесе экономика және бизнес (экономика, менеджмент, есеп және аудит, қаржы)</w:t>
            </w:r>
          </w:p>
        </w:tc>
      </w:tr>
      <w:tr w:rsidR="00951D75" w:rsidRPr="00CD0AB5" w:rsidTr="006631D8">
        <w:tc>
          <w:tcPr>
            <w:tcW w:w="2127" w:type="dxa"/>
          </w:tcPr>
          <w:p w:rsidR="00951D75"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951D75" w:rsidRPr="00CD0AB5" w:rsidRDefault="004F2810"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51D75" w:rsidRPr="00DE0111" w:rsidTr="006631D8">
        <w:tc>
          <w:tcPr>
            <w:tcW w:w="2127" w:type="dxa"/>
          </w:tcPr>
          <w:p w:rsidR="00951D75" w:rsidRPr="00CD0AB5" w:rsidRDefault="0058553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951D75" w:rsidRPr="00CD0AB5" w:rsidRDefault="004F281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жөніндегі уәкілетті органның бұйрығымен бекітілген «Б» корпусы мемлекеттік әкімшілік лауазымдарының санаттарына үлгілік біліктілік талаптарына сәйкес. Негізгі мамандық профилі және басқарманың профилі бойынша курстарға қайта даярлау сертификаттары болған жөн.</w:t>
            </w:r>
          </w:p>
        </w:tc>
      </w:tr>
      <w:tr w:rsidR="00951D75" w:rsidRPr="00DE0111" w:rsidTr="006631D8">
        <w:tc>
          <w:tcPr>
            <w:tcW w:w="2127" w:type="dxa"/>
          </w:tcPr>
          <w:p w:rsidR="00951D75"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F2810" w:rsidRPr="00CD0AB5" w:rsidRDefault="004F2810"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F2810" w:rsidRPr="00CD0AB5" w:rsidRDefault="004F2810"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951D75" w:rsidRPr="00CD0AB5" w:rsidRDefault="004F281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Еуразиялық экономикалық одақтың Қазақстан Республикасының кеден және кеден заңнамасы саласындағы құзыретіне жататын мәселелер бойынша, Қазақстан Республикасының экспорттық бақылау туралы, салық заңнамаларын білу және басқарманың құзыретіне кіретін заңнаманың басқа салаларын білу.</w:t>
            </w:r>
          </w:p>
        </w:tc>
      </w:tr>
      <w:tr w:rsidR="00951D75" w:rsidRPr="00CD0AB5" w:rsidTr="006631D8">
        <w:tc>
          <w:tcPr>
            <w:tcW w:w="2127" w:type="dxa"/>
          </w:tcPr>
          <w:p w:rsidR="00951D75" w:rsidRPr="00CD0AB5" w:rsidRDefault="005855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951D75" w:rsidRPr="00CD0AB5" w:rsidRDefault="004F2810" w:rsidP="00CD0AB5">
            <w:pPr>
              <w:tabs>
                <w:tab w:val="left" w:pos="252"/>
              </w:tabs>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rPr>
              <w:t xml:space="preserve">Басқарманың қызметін басқару; Басқарма лауазымды тұлғаларының жұмысын ұйымдастыру және олардың функционалдық міндеттерін </w:t>
            </w:r>
            <w:r w:rsidRPr="00CD0AB5">
              <w:rPr>
                <w:rFonts w:ascii="Times New Roman" w:eastAsia="Calibri" w:hAnsi="Times New Roman" w:cs="Times New Roman"/>
                <w:sz w:val="24"/>
                <w:szCs w:val="24"/>
              </w:rPr>
              <w:lastRenderedPageBreak/>
              <w:t>орындауды бақылау; Басқарма құзыретіне кіретін технологияларды және бақылау әдіснамасын ұйымдастыру мен жетілдіру мәселелерін үйлестіру; МКК тиісті аумақтық бөлімшелерінің жұмысын үйлестіру.</w:t>
            </w:r>
          </w:p>
        </w:tc>
      </w:tr>
      <w:tr w:rsidR="00951D75" w:rsidRPr="00CD0AB5" w:rsidTr="006631D8">
        <w:tc>
          <w:tcPr>
            <w:tcW w:w="9782" w:type="dxa"/>
            <w:gridSpan w:val="2"/>
          </w:tcPr>
          <w:p w:rsidR="00951D75" w:rsidRPr="00CD0AB5" w:rsidRDefault="0058553B" w:rsidP="00CD0AB5">
            <w:pPr>
              <w:tabs>
                <w:tab w:val="left" w:pos="252"/>
              </w:tabs>
              <w:spacing w:after="0" w:line="240" w:lineRule="auto"/>
              <w:jc w:val="both"/>
              <w:rPr>
                <w:rFonts w:ascii="Times New Roman" w:eastAsia="Calibri" w:hAnsi="Times New Roman" w:cs="Times New Roman"/>
                <w:b/>
                <w:bCs/>
                <w:sz w:val="24"/>
                <w:szCs w:val="24"/>
                <w:lang w:val="kk-KZ"/>
              </w:rPr>
            </w:pPr>
            <w:r w:rsidRPr="00CD0AB5">
              <w:rPr>
                <w:rFonts w:ascii="Times New Roman" w:eastAsia="Calibri" w:hAnsi="Times New Roman" w:cs="Times New Roman"/>
                <w:b/>
                <w:bCs/>
                <w:sz w:val="24"/>
                <w:szCs w:val="24"/>
                <w:lang w:val="kk-KZ"/>
              </w:rPr>
              <w:lastRenderedPageBreak/>
              <w:t>Басшының орынбасары</w:t>
            </w:r>
            <w:r w:rsidR="00951D75" w:rsidRPr="00CD0AB5">
              <w:rPr>
                <w:rFonts w:ascii="Times New Roman" w:eastAsia="Calibri" w:hAnsi="Times New Roman" w:cs="Times New Roman"/>
                <w:b/>
                <w:bCs/>
                <w:sz w:val="24"/>
                <w:szCs w:val="24"/>
                <w:lang w:val="kk-KZ"/>
              </w:rPr>
              <w:t xml:space="preserve">, </w:t>
            </w:r>
            <w:r w:rsidR="00951D75" w:rsidRPr="00CD0AB5">
              <w:rPr>
                <w:rFonts w:ascii="Times New Roman" w:eastAsia="Calibri" w:hAnsi="Times New Roman" w:cs="Times New Roman"/>
                <w:b/>
                <w:bCs/>
                <w:sz w:val="24"/>
                <w:szCs w:val="24"/>
              </w:rPr>
              <w:t>С-</w:t>
            </w:r>
            <w:r w:rsidR="00951D75" w:rsidRPr="00CD0AB5">
              <w:rPr>
                <w:rFonts w:ascii="Times New Roman" w:eastAsia="Calibri" w:hAnsi="Times New Roman" w:cs="Times New Roman"/>
                <w:b/>
                <w:bCs/>
                <w:sz w:val="24"/>
                <w:szCs w:val="24"/>
                <w:lang w:val="kk-KZ"/>
              </w:rPr>
              <w:t>3</w:t>
            </w:r>
            <w:r w:rsidRPr="00CD0AB5">
              <w:rPr>
                <w:rFonts w:ascii="Times New Roman" w:eastAsia="Calibri" w:hAnsi="Times New Roman" w:cs="Times New Roman"/>
                <w:b/>
                <w:bCs/>
                <w:sz w:val="24"/>
                <w:szCs w:val="24"/>
                <w:lang w:val="kk-KZ"/>
              </w:rPr>
              <w:t xml:space="preserve"> санаты</w:t>
            </w:r>
            <w:r w:rsidR="00951D75" w:rsidRPr="00CD0AB5">
              <w:rPr>
                <w:rFonts w:ascii="Times New Roman" w:eastAsia="Calibri" w:hAnsi="Times New Roman" w:cs="Times New Roman"/>
                <w:b/>
                <w:bCs/>
                <w:sz w:val="24"/>
                <w:szCs w:val="24"/>
                <w:lang w:val="kk-KZ"/>
              </w:rPr>
              <w:t xml:space="preserve"> (</w:t>
            </w:r>
            <w:r w:rsidRPr="00CD0AB5">
              <w:rPr>
                <w:rFonts w:ascii="Times New Roman" w:eastAsia="Calibri" w:hAnsi="Times New Roman" w:cs="Times New Roman"/>
                <w:b/>
                <w:bCs/>
                <w:sz w:val="24"/>
                <w:szCs w:val="24"/>
                <w:lang w:val="kk-KZ"/>
              </w:rPr>
              <w:t>МКК</w:t>
            </w:r>
            <w:r w:rsidR="00951D75" w:rsidRPr="00CD0AB5">
              <w:rPr>
                <w:rFonts w:ascii="Times New Roman" w:eastAsia="Calibri" w:hAnsi="Times New Roman" w:cs="Times New Roman"/>
                <w:b/>
                <w:bCs/>
                <w:sz w:val="24"/>
                <w:szCs w:val="24"/>
                <w:lang w:val="kk-KZ"/>
              </w:rPr>
              <w:t>-</w:t>
            </w:r>
            <w:r w:rsidR="00951D75" w:rsidRPr="00CD0AB5">
              <w:rPr>
                <w:rFonts w:ascii="Times New Roman" w:eastAsia="Times New Roman" w:hAnsi="Times New Roman" w:cs="Times New Roman"/>
                <w:b/>
                <w:sz w:val="24"/>
                <w:szCs w:val="24"/>
                <w:lang w:eastAsia="ru-RU"/>
              </w:rPr>
              <w:t>08-2</w:t>
            </w:r>
            <w:r w:rsidR="00951D75" w:rsidRPr="00CD0AB5">
              <w:rPr>
                <w:rFonts w:ascii="Times New Roman" w:eastAsia="Calibri" w:hAnsi="Times New Roman" w:cs="Times New Roman"/>
                <w:b/>
                <w:bCs/>
                <w:sz w:val="24"/>
                <w:szCs w:val="24"/>
                <w:lang w:val="kk-KZ"/>
              </w:rPr>
              <w:t xml:space="preserve">-2) – 1 </w:t>
            </w:r>
            <w:r w:rsidRPr="00CD0AB5">
              <w:rPr>
                <w:rFonts w:ascii="Times New Roman" w:eastAsia="Calibri" w:hAnsi="Times New Roman" w:cs="Times New Roman"/>
                <w:b/>
                <w:bCs/>
                <w:sz w:val="24"/>
                <w:szCs w:val="24"/>
                <w:lang w:val="kk-KZ"/>
              </w:rPr>
              <w:t>бірлік</w:t>
            </w:r>
            <w:r w:rsidR="00951D75" w:rsidRPr="00CD0AB5">
              <w:rPr>
                <w:rFonts w:ascii="Times New Roman" w:eastAsia="Calibri" w:hAnsi="Times New Roman" w:cs="Times New Roman"/>
                <w:b/>
                <w:bCs/>
                <w:sz w:val="24"/>
                <w:szCs w:val="24"/>
                <w:lang w:val="kk-KZ"/>
              </w:rPr>
              <w:t xml:space="preserve">  </w:t>
            </w:r>
          </w:p>
        </w:tc>
      </w:tr>
      <w:tr w:rsidR="00951D75" w:rsidRPr="00CD0AB5" w:rsidTr="006631D8">
        <w:tc>
          <w:tcPr>
            <w:tcW w:w="2127" w:type="dxa"/>
          </w:tcPr>
          <w:p w:rsidR="00951D75" w:rsidRPr="00CD0AB5" w:rsidRDefault="0058553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951D75" w:rsidRPr="00CD0AB5" w:rsidRDefault="0058553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951D75" w:rsidRPr="00DE0111" w:rsidTr="006631D8">
        <w:tc>
          <w:tcPr>
            <w:tcW w:w="2127" w:type="dxa"/>
          </w:tcPr>
          <w:p w:rsidR="00951D75" w:rsidRPr="00CD0AB5" w:rsidRDefault="0058553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tcPr>
          <w:p w:rsidR="00951D75" w:rsidRPr="00CD0AB5" w:rsidRDefault="004F2810" w:rsidP="00CD0AB5">
            <w:pPr>
              <w:spacing w:after="0" w:line="240" w:lineRule="auto"/>
              <w:jc w:val="both"/>
              <w:rPr>
                <w:rFonts w:ascii="Times New Roman" w:eastAsia="Times New Roman" w:hAnsi="Times New Roman" w:cs="Times New Roman"/>
                <w:bCs/>
                <w:sz w:val="24"/>
                <w:szCs w:val="24"/>
                <w:lang w:val="kk-KZ" w:eastAsia="ru-RU"/>
              </w:rPr>
            </w:pPr>
            <w:r w:rsidRPr="00CD0AB5">
              <w:rPr>
                <w:rFonts w:ascii="Times New Roman" w:hAnsi="Times New Roman" w:cs="Times New Roman"/>
                <w:sz w:val="24"/>
                <w:szCs w:val="24"/>
                <w:lang w:val="kk-KZ"/>
              </w:rPr>
              <w:t>Жоғары немесе жоғары оқу орнынан кейінгі білім: құқық немесе экономика және бизнес (экономика, менеджмент, есеп және аудит, қаржы)</w:t>
            </w:r>
          </w:p>
        </w:tc>
      </w:tr>
      <w:tr w:rsidR="00951D75" w:rsidRPr="00CD0AB5" w:rsidTr="006631D8">
        <w:tc>
          <w:tcPr>
            <w:tcW w:w="2127" w:type="dxa"/>
          </w:tcPr>
          <w:p w:rsidR="00951D75" w:rsidRPr="00CD0AB5" w:rsidRDefault="00B956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951D75" w:rsidRPr="00CD0AB5" w:rsidRDefault="004F2810"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51D75" w:rsidRPr="00DE0111" w:rsidTr="006631D8">
        <w:tc>
          <w:tcPr>
            <w:tcW w:w="2127" w:type="dxa"/>
          </w:tcPr>
          <w:p w:rsidR="00951D75" w:rsidRPr="00CD0AB5" w:rsidRDefault="00B956A4"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951D75" w:rsidRPr="00CD0AB5" w:rsidRDefault="004F2810"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жөніндегі уәкілетті органның бұйрығымен бекітілген «Б» корпусы мемлекеттік әкімшілік лауазымдарының санаттарына үлгілік біліктілік талаптарына сәйкес. Негізгі мамандық профилі және басқарманың профилі бойынша курстарға қайта даярлау сертификаттары болған жөн.</w:t>
            </w:r>
          </w:p>
        </w:tc>
      </w:tr>
      <w:tr w:rsidR="00951D75" w:rsidRPr="00DE0111" w:rsidTr="006631D8">
        <w:tc>
          <w:tcPr>
            <w:tcW w:w="2127" w:type="dxa"/>
          </w:tcPr>
          <w:p w:rsidR="00951D75" w:rsidRPr="00CD0AB5" w:rsidRDefault="00B956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F2810" w:rsidRPr="00CD0AB5" w:rsidRDefault="004F2810"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F2810" w:rsidRPr="00CD0AB5" w:rsidRDefault="004F2810"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Қазақстан-2050» Стратегиясы: қалыптасқан мемлекеттің жаңа саяси бағыты старегиясын білу.</w:t>
            </w:r>
          </w:p>
          <w:p w:rsidR="00951D75" w:rsidRPr="00CD0AB5" w:rsidRDefault="004F281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Еуразиялық экономикалық одақтың Қазақстан Республикасының кеден және кеден заңнамасы саласындағы құзыретіне жататын мәселелер бойынша, Қазақстан Республикасының экспорттық бақылау туралы, салық заңнамаларын білу және басқарманың құзыретіне кіретін заңнаманың басқа салаларын білу.</w:t>
            </w:r>
          </w:p>
        </w:tc>
      </w:tr>
      <w:tr w:rsidR="00951D75" w:rsidRPr="00CD0AB5" w:rsidTr="006631D8">
        <w:tc>
          <w:tcPr>
            <w:tcW w:w="2127" w:type="dxa"/>
          </w:tcPr>
          <w:p w:rsidR="00951D75" w:rsidRPr="00CD0AB5" w:rsidRDefault="00B956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951D75" w:rsidRPr="00CD0AB5" w:rsidRDefault="004F2810" w:rsidP="00CD0AB5">
            <w:pPr>
              <w:tabs>
                <w:tab w:val="left" w:pos="252"/>
              </w:tabs>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Басқармаға жүктелген міндеттер мен функциялардың орындалуын қамтамасыз ету; Комитет басшылығының тапсырмаларын орындауды ұйымдастыру; басқарманың құзыретіне кіретін технология мен басқару әдіснамасын ұйымдастыру және жетілдіру; басқарма құзыретіне кіретін мәселелер бойынша мемлекеттік кірістер органдарының аумақтық бөлімшелеріне және СЭҚҚ-ке тексеру жүргізу.</w:t>
            </w:r>
          </w:p>
        </w:tc>
      </w:tr>
      <w:tr w:rsidR="00951D75" w:rsidRPr="00CD0AB5" w:rsidTr="006631D8">
        <w:tc>
          <w:tcPr>
            <w:tcW w:w="9782" w:type="dxa"/>
            <w:gridSpan w:val="2"/>
          </w:tcPr>
          <w:p w:rsidR="00951D75" w:rsidRPr="00CD0AB5" w:rsidRDefault="00B956A4" w:rsidP="00CD0AB5">
            <w:pPr>
              <w:tabs>
                <w:tab w:val="left" w:pos="252"/>
              </w:tabs>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 сарапшы</w:t>
            </w:r>
            <w:r w:rsidR="00951D75"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951D75"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951D75" w:rsidRPr="00CD0AB5">
              <w:rPr>
                <w:rFonts w:ascii="Times New Roman" w:eastAsia="Times New Roman" w:hAnsi="Times New Roman" w:cs="Times New Roman"/>
                <w:b/>
                <w:sz w:val="24"/>
                <w:szCs w:val="24"/>
                <w:lang w:eastAsia="ru-RU"/>
              </w:rPr>
              <w:t xml:space="preserve">-08-2-3, </w:t>
            </w:r>
            <w:r w:rsidRPr="00CD0AB5">
              <w:rPr>
                <w:rFonts w:ascii="Times New Roman" w:eastAsia="Times New Roman" w:hAnsi="Times New Roman" w:cs="Times New Roman"/>
                <w:b/>
                <w:sz w:val="24"/>
                <w:szCs w:val="24"/>
                <w:lang w:val="kk-KZ" w:eastAsia="ru-RU"/>
              </w:rPr>
              <w:t>МКК</w:t>
            </w:r>
            <w:r w:rsidR="00951D75" w:rsidRPr="00CD0AB5">
              <w:rPr>
                <w:rFonts w:ascii="Times New Roman" w:eastAsia="Times New Roman" w:hAnsi="Times New Roman" w:cs="Times New Roman"/>
                <w:b/>
                <w:sz w:val="24"/>
                <w:szCs w:val="24"/>
                <w:lang w:eastAsia="ru-RU"/>
              </w:rPr>
              <w:t xml:space="preserve">-08-2-4, </w:t>
            </w:r>
            <w:r w:rsidRPr="00CD0AB5">
              <w:rPr>
                <w:rFonts w:ascii="Times New Roman" w:eastAsia="Times New Roman" w:hAnsi="Times New Roman" w:cs="Times New Roman"/>
                <w:b/>
                <w:sz w:val="24"/>
                <w:szCs w:val="24"/>
                <w:lang w:val="kk-KZ" w:eastAsia="ru-RU"/>
              </w:rPr>
              <w:t>МКК</w:t>
            </w:r>
            <w:r w:rsidR="00951D75" w:rsidRPr="00CD0AB5">
              <w:rPr>
                <w:rFonts w:ascii="Times New Roman" w:eastAsia="Times New Roman" w:hAnsi="Times New Roman" w:cs="Times New Roman"/>
                <w:b/>
                <w:sz w:val="24"/>
                <w:szCs w:val="24"/>
                <w:lang w:eastAsia="ru-RU"/>
              </w:rPr>
              <w:t xml:space="preserve">-08-2-5, </w:t>
            </w:r>
            <w:r w:rsidRPr="00CD0AB5">
              <w:rPr>
                <w:rFonts w:ascii="Times New Roman" w:eastAsia="Times New Roman" w:hAnsi="Times New Roman" w:cs="Times New Roman"/>
                <w:b/>
                <w:sz w:val="24"/>
                <w:szCs w:val="24"/>
                <w:lang w:val="kk-KZ" w:eastAsia="ru-RU"/>
              </w:rPr>
              <w:t>МКК</w:t>
            </w:r>
            <w:r w:rsidR="00951D75" w:rsidRPr="00CD0AB5">
              <w:rPr>
                <w:rFonts w:ascii="Times New Roman" w:eastAsia="Times New Roman" w:hAnsi="Times New Roman" w:cs="Times New Roman"/>
                <w:b/>
                <w:sz w:val="24"/>
                <w:szCs w:val="24"/>
                <w:lang w:eastAsia="ru-RU"/>
              </w:rPr>
              <w:t xml:space="preserve">-08-2-6, </w:t>
            </w:r>
            <w:r w:rsidRPr="00CD0AB5">
              <w:rPr>
                <w:rFonts w:ascii="Times New Roman" w:eastAsia="Times New Roman" w:hAnsi="Times New Roman" w:cs="Times New Roman"/>
                <w:b/>
                <w:sz w:val="24"/>
                <w:szCs w:val="24"/>
                <w:lang w:val="kk-KZ" w:eastAsia="ru-RU"/>
              </w:rPr>
              <w:t>МКК</w:t>
            </w:r>
            <w:r w:rsidR="00951D75" w:rsidRPr="00CD0AB5">
              <w:rPr>
                <w:rFonts w:ascii="Times New Roman" w:eastAsia="Times New Roman" w:hAnsi="Times New Roman" w:cs="Times New Roman"/>
                <w:b/>
                <w:sz w:val="24"/>
                <w:szCs w:val="24"/>
                <w:lang w:eastAsia="ru-RU"/>
              </w:rPr>
              <w:t xml:space="preserve">-08-2-7, </w:t>
            </w:r>
            <w:r w:rsidRPr="00CD0AB5">
              <w:rPr>
                <w:rFonts w:ascii="Times New Roman" w:eastAsia="Times New Roman" w:hAnsi="Times New Roman" w:cs="Times New Roman"/>
                <w:b/>
                <w:sz w:val="24"/>
                <w:szCs w:val="24"/>
                <w:lang w:val="kk-KZ" w:eastAsia="ru-RU"/>
              </w:rPr>
              <w:t>МКК</w:t>
            </w:r>
            <w:r w:rsidR="00951D75" w:rsidRPr="00CD0AB5">
              <w:rPr>
                <w:rFonts w:ascii="Times New Roman" w:eastAsia="Times New Roman" w:hAnsi="Times New Roman" w:cs="Times New Roman"/>
                <w:b/>
                <w:sz w:val="24"/>
                <w:szCs w:val="24"/>
                <w:lang w:eastAsia="ru-RU"/>
              </w:rPr>
              <w:t xml:space="preserve">-08-2-8, </w:t>
            </w:r>
            <w:r w:rsidRPr="00CD0AB5">
              <w:rPr>
                <w:rFonts w:ascii="Times New Roman" w:eastAsia="Times New Roman" w:hAnsi="Times New Roman" w:cs="Times New Roman"/>
                <w:b/>
                <w:sz w:val="24"/>
                <w:szCs w:val="24"/>
                <w:lang w:val="kk-KZ" w:eastAsia="ru-RU"/>
              </w:rPr>
              <w:t>МКК</w:t>
            </w:r>
            <w:r w:rsidR="00951D75" w:rsidRPr="00CD0AB5">
              <w:rPr>
                <w:rFonts w:ascii="Times New Roman" w:eastAsia="Times New Roman" w:hAnsi="Times New Roman" w:cs="Times New Roman"/>
                <w:b/>
                <w:sz w:val="24"/>
                <w:szCs w:val="24"/>
                <w:lang w:eastAsia="ru-RU"/>
              </w:rPr>
              <w:t xml:space="preserve">-08-2-9, </w:t>
            </w:r>
            <w:r w:rsidRPr="00CD0AB5">
              <w:rPr>
                <w:rFonts w:ascii="Times New Roman" w:eastAsia="Times New Roman" w:hAnsi="Times New Roman" w:cs="Times New Roman"/>
                <w:b/>
                <w:sz w:val="24"/>
                <w:szCs w:val="24"/>
                <w:lang w:val="kk-KZ" w:eastAsia="ru-RU"/>
              </w:rPr>
              <w:t>МКК</w:t>
            </w:r>
            <w:r w:rsidR="00951D75" w:rsidRPr="00CD0AB5">
              <w:rPr>
                <w:rFonts w:ascii="Times New Roman" w:eastAsia="Times New Roman" w:hAnsi="Times New Roman" w:cs="Times New Roman"/>
                <w:b/>
                <w:sz w:val="24"/>
                <w:szCs w:val="24"/>
                <w:lang w:eastAsia="ru-RU"/>
              </w:rPr>
              <w:t xml:space="preserve">-08-2-10) – 8 </w:t>
            </w:r>
            <w:r w:rsidRPr="00CD0AB5">
              <w:rPr>
                <w:rFonts w:ascii="Times New Roman" w:eastAsia="Times New Roman" w:hAnsi="Times New Roman" w:cs="Times New Roman"/>
                <w:b/>
                <w:sz w:val="24"/>
                <w:szCs w:val="24"/>
                <w:lang w:val="kk-KZ" w:eastAsia="ru-RU"/>
              </w:rPr>
              <w:t>бірлік</w:t>
            </w:r>
          </w:p>
        </w:tc>
      </w:tr>
      <w:tr w:rsidR="00951D75" w:rsidRPr="00CD0AB5" w:rsidTr="006631D8">
        <w:tc>
          <w:tcPr>
            <w:tcW w:w="2127" w:type="dxa"/>
          </w:tcPr>
          <w:p w:rsidR="00951D75" w:rsidRPr="00CD0AB5" w:rsidRDefault="00B956A4"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951D75" w:rsidRPr="00CD0AB5" w:rsidRDefault="00B956A4"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951D75" w:rsidRPr="00CD0AB5" w:rsidTr="006631D8">
        <w:tc>
          <w:tcPr>
            <w:tcW w:w="2127" w:type="dxa"/>
          </w:tcPr>
          <w:p w:rsidR="00951D75" w:rsidRPr="00CD0AB5" w:rsidRDefault="00B956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951D75" w:rsidRPr="00CD0AB5" w:rsidRDefault="004F2810"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құқық немесе экономика және бизнес (экономика, менеджмент, есеп және аудит, қаржы)</w:t>
            </w:r>
          </w:p>
        </w:tc>
      </w:tr>
      <w:tr w:rsidR="00951D75" w:rsidRPr="00CD0AB5" w:rsidTr="006631D8">
        <w:tc>
          <w:tcPr>
            <w:tcW w:w="2127" w:type="dxa"/>
          </w:tcPr>
          <w:p w:rsidR="00951D75" w:rsidRPr="00CD0AB5" w:rsidRDefault="00B956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951D75" w:rsidRPr="00CD0AB5" w:rsidRDefault="004F2810"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51D75" w:rsidRPr="00CD0AB5" w:rsidTr="006631D8">
        <w:tc>
          <w:tcPr>
            <w:tcW w:w="2127" w:type="dxa"/>
          </w:tcPr>
          <w:p w:rsidR="00951D75" w:rsidRPr="00CD0AB5" w:rsidRDefault="00B956A4"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951D75" w:rsidRPr="00CD0AB5" w:rsidRDefault="004F2810"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 мемлекеттік әкімшілік лауазымдарының санаттарына үлгілік біліктілік талаптарына сәйкес. Негізгі мамандық профилі және басқарманың профилі бойынша курстарға қайта даярлау сертификаттары болған жөн.</w:t>
            </w:r>
          </w:p>
        </w:tc>
      </w:tr>
      <w:tr w:rsidR="00951D75" w:rsidRPr="00DE0111" w:rsidTr="006631D8">
        <w:tc>
          <w:tcPr>
            <w:tcW w:w="2127" w:type="dxa"/>
          </w:tcPr>
          <w:p w:rsidR="00951D75" w:rsidRPr="00CD0AB5" w:rsidRDefault="00B956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F2810" w:rsidRPr="00CD0AB5" w:rsidRDefault="004F2810"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F2810" w:rsidRPr="00CD0AB5" w:rsidRDefault="004F2810"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Қазақстан-2050» Стратегиясы: қалыптасқан мемлекеттің жаңа саяси бағыты старегиясын білу.</w:t>
            </w:r>
          </w:p>
          <w:p w:rsidR="00951D75" w:rsidRPr="00CD0AB5" w:rsidRDefault="004F2810"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lastRenderedPageBreak/>
              <w:t>3. Еуразиялық экономикалық одақтың Қазақстан Республикасының кеден және кеден заңнамасы саласындағы құзыретіне жататын мәселелер бойынша, Қазақстан Республикасының экспорттық бақылау туралы, салық заңнамаларын білу және басқарманың құзыретіне кіретін заңнаманың басқа салаларын білу.</w:t>
            </w:r>
          </w:p>
        </w:tc>
      </w:tr>
      <w:tr w:rsidR="00951D75" w:rsidRPr="00CD0AB5" w:rsidTr="006631D8">
        <w:tc>
          <w:tcPr>
            <w:tcW w:w="2127" w:type="dxa"/>
          </w:tcPr>
          <w:p w:rsidR="00951D75" w:rsidRPr="00CD0AB5" w:rsidRDefault="00B956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lastRenderedPageBreak/>
              <w:t>Функционалдық міндеттері</w:t>
            </w:r>
          </w:p>
        </w:tc>
        <w:tc>
          <w:tcPr>
            <w:tcW w:w="7655" w:type="dxa"/>
          </w:tcPr>
          <w:p w:rsidR="00951D75" w:rsidRPr="00CD0AB5" w:rsidRDefault="004F2810"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rPr>
              <w:t>Басқарманың құзыретіне кіретін басқару және бақылау әдіснамасын ұсыну. Нормативтік құқықтық актілерді әзірлеу. Басқарманың құзыретіне жатқызылған мәселелер бойынша мемлекеттік кірістер органдарының аумақтық бөлімшелеріне қызметін ұйымдастыру, үйлестіру және бақылау және СЭҚҚ-ке Қазақстан Республикасының заңнамасына сәйкестігін талдау. Басқарманың құзыретіне кіретін мәселелер бойынша мемлекеттік кірістер органдарының аумақтық бөлімшелерін тексеруді жүргізу.</w:t>
            </w:r>
          </w:p>
        </w:tc>
      </w:tr>
      <w:tr w:rsidR="00951D75" w:rsidRPr="00CD0AB5" w:rsidTr="006631D8">
        <w:tc>
          <w:tcPr>
            <w:tcW w:w="9782" w:type="dxa"/>
            <w:gridSpan w:val="2"/>
          </w:tcPr>
          <w:p w:rsidR="00951D75" w:rsidRPr="00CD0AB5" w:rsidRDefault="00B956A4"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Сарапшы</w:t>
            </w:r>
            <w:r w:rsidR="00951D75"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951D75"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00951D75" w:rsidRPr="00CD0AB5">
              <w:rPr>
                <w:rFonts w:ascii="Times New Roman" w:eastAsia="Times New Roman" w:hAnsi="Times New Roman" w:cs="Times New Roman"/>
                <w:b/>
                <w:sz w:val="24"/>
                <w:szCs w:val="24"/>
                <w:lang w:eastAsia="ru-RU"/>
              </w:rPr>
              <w:t xml:space="preserve">-08-2-11, </w:t>
            </w:r>
            <w:r w:rsidRPr="00CD0AB5">
              <w:rPr>
                <w:rFonts w:ascii="Times New Roman" w:eastAsia="Times New Roman" w:hAnsi="Times New Roman" w:cs="Times New Roman"/>
                <w:b/>
                <w:sz w:val="24"/>
                <w:szCs w:val="24"/>
                <w:lang w:val="kk-KZ" w:eastAsia="ru-RU"/>
              </w:rPr>
              <w:t>МКК</w:t>
            </w:r>
            <w:r w:rsidR="00951D75" w:rsidRPr="00CD0AB5">
              <w:rPr>
                <w:rFonts w:ascii="Times New Roman" w:eastAsia="Times New Roman" w:hAnsi="Times New Roman" w:cs="Times New Roman"/>
                <w:b/>
                <w:sz w:val="24"/>
                <w:szCs w:val="24"/>
                <w:lang w:eastAsia="ru-RU"/>
              </w:rPr>
              <w:t xml:space="preserve">-08-2-12, </w:t>
            </w:r>
            <w:r w:rsidRPr="00CD0AB5">
              <w:rPr>
                <w:rFonts w:ascii="Times New Roman" w:eastAsia="Times New Roman" w:hAnsi="Times New Roman" w:cs="Times New Roman"/>
                <w:b/>
                <w:sz w:val="24"/>
                <w:szCs w:val="24"/>
                <w:lang w:val="kk-KZ" w:eastAsia="ru-RU"/>
              </w:rPr>
              <w:t>МКК</w:t>
            </w:r>
            <w:r w:rsidR="00951D75" w:rsidRPr="00CD0AB5">
              <w:rPr>
                <w:rFonts w:ascii="Times New Roman" w:eastAsia="Times New Roman" w:hAnsi="Times New Roman" w:cs="Times New Roman"/>
                <w:b/>
                <w:sz w:val="24"/>
                <w:szCs w:val="24"/>
                <w:lang w:eastAsia="ru-RU"/>
              </w:rPr>
              <w:t xml:space="preserve">-08-2-13, </w:t>
            </w:r>
            <w:r w:rsidRPr="00CD0AB5">
              <w:rPr>
                <w:rFonts w:ascii="Times New Roman" w:eastAsia="Times New Roman" w:hAnsi="Times New Roman" w:cs="Times New Roman"/>
                <w:b/>
                <w:sz w:val="24"/>
                <w:szCs w:val="24"/>
                <w:lang w:val="kk-KZ" w:eastAsia="ru-RU"/>
              </w:rPr>
              <w:t>МКК</w:t>
            </w:r>
            <w:r w:rsidR="00951D75" w:rsidRPr="00CD0AB5">
              <w:rPr>
                <w:rFonts w:ascii="Times New Roman" w:eastAsia="Times New Roman" w:hAnsi="Times New Roman" w:cs="Times New Roman"/>
                <w:b/>
                <w:sz w:val="24"/>
                <w:szCs w:val="24"/>
                <w:lang w:eastAsia="ru-RU"/>
              </w:rPr>
              <w:t>-08-2-14</w:t>
            </w:r>
            <w:r w:rsidR="004F2810" w:rsidRPr="00CD0AB5">
              <w:rPr>
                <w:rFonts w:ascii="Times New Roman" w:eastAsia="Times New Roman" w:hAnsi="Times New Roman" w:cs="Times New Roman"/>
                <w:b/>
                <w:sz w:val="24"/>
                <w:szCs w:val="24"/>
                <w:lang w:val="kk-KZ" w:eastAsia="ru-RU"/>
              </w:rPr>
              <w:t>, МКК</w:t>
            </w:r>
            <w:r w:rsidR="004F2810" w:rsidRPr="00CD0AB5">
              <w:rPr>
                <w:rFonts w:ascii="Times New Roman" w:eastAsia="Times New Roman" w:hAnsi="Times New Roman" w:cs="Times New Roman"/>
                <w:b/>
                <w:sz w:val="24"/>
                <w:szCs w:val="24"/>
                <w:lang w:eastAsia="ru-RU"/>
              </w:rPr>
              <w:t>-08-2-14</w:t>
            </w:r>
            <w:r w:rsidR="00951D75" w:rsidRPr="00CD0AB5">
              <w:rPr>
                <w:rFonts w:ascii="Times New Roman" w:eastAsia="Times New Roman" w:hAnsi="Times New Roman" w:cs="Times New Roman"/>
                <w:b/>
                <w:sz w:val="24"/>
                <w:szCs w:val="24"/>
                <w:lang w:eastAsia="ru-RU"/>
              </w:rPr>
              <w:t xml:space="preserve">) - </w:t>
            </w:r>
            <w:r w:rsidR="004F2810" w:rsidRPr="00CD0AB5">
              <w:rPr>
                <w:rFonts w:ascii="Times New Roman" w:eastAsia="Times New Roman" w:hAnsi="Times New Roman" w:cs="Times New Roman"/>
                <w:b/>
                <w:sz w:val="24"/>
                <w:szCs w:val="24"/>
                <w:lang w:val="kk-KZ" w:eastAsia="ru-RU"/>
              </w:rPr>
              <w:t>5</w:t>
            </w:r>
            <w:r w:rsidR="00951D75"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951D75" w:rsidRPr="00CD0AB5" w:rsidTr="006631D8">
        <w:tc>
          <w:tcPr>
            <w:tcW w:w="2127" w:type="dxa"/>
          </w:tcPr>
          <w:p w:rsidR="00951D75" w:rsidRPr="00CD0AB5" w:rsidRDefault="00B956A4"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951D75" w:rsidRPr="00CD0AB5" w:rsidRDefault="00B956A4"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951D75" w:rsidRPr="00CD0AB5" w:rsidTr="006631D8">
        <w:tc>
          <w:tcPr>
            <w:tcW w:w="2127" w:type="dxa"/>
          </w:tcPr>
          <w:p w:rsidR="00951D75" w:rsidRPr="00CD0AB5" w:rsidRDefault="00B956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951D75" w:rsidRPr="00CD0AB5" w:rsidRDefault="00653ADA" w:rsidP="00CD0AB5">
            <w:pPr>
              <w:spacing w:after="0" w:line="240" w:lineRule="auto"/>
              <w:jc w:val="both"/>
              <w:rPr>
                <w:rFonts w:ascii="Times New Roman" w:eastAsia="Times New Roman" w:hAnsi="Times New Roman" w:cs="Times New Roman"/>
                <w:bCs/>
                <w:sz w:val="24"/>
                <w:szCs w:val="24"/>
                <w:lang w:val="kk-KZ" w:eastAsia="ru-RU"/>
              </w:rPr>
            </w:pPr>
            <w:r w:rsidRPr="00CD0AB5">
              <w:rPr>
                <w:rFonts w:ascii="Times New Roman" w:hAnsi="Times New Roman" w:cs="Times New Roman"/>
                <w:sz w:val="24"/>
                <w:szCs w:val="24"/>
              </w:rPr>
              <w:t>Жоғары немесе жоғары оқу орнынан кейінгі білім: құқық немесе экономика және бизнес (экономика, менеджмент, есеп және аудит, қаржы)</w:t>
            </w:r>
          </w:p>
        </w:tc>
      </w:tr>
      <w:tr w:rsidR="00951D75" w:rsidRPr="00CD0AB5" w:rsidTr="006631D8">
        <w:tc>
          <w:tcPr>
            <w:tcW w:w="2127" w:type="dxa"/>
          </w:tcPr>
          <w:p w:rsidR="00951D75" w:rsidRPr="00CD0AB5" w:rsidRDefault="00B956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951D75" w:rsidRPr="00CD0AB5" w:rsidRDefault="00653ADA"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51D75" w:rsidRPr="00CD0AB5" w:rsidTr="006631D8">
        <w:tc>
          <w:tcPr>
            <w:tcW w:w="2127" w:type="dxa"/>
          </w:tcPr>
          <w:p w:rsidR="00951D75" w:rsidRPr="00CD0AB5" w:rsidRDefault="00B956A4"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951D75" w:rsidRPr="00CD0AB5" w:rsidRDefault="00653ADA"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 мемлекеттік әкімшілік лауазымдарының санаттарына үлгілік біліктілік талаптарына сәйкес. Негізгі мамандық профилі және басқарманың профилі бойынша курстарға қайта даярлау сертификаттары болған жөн.</w:t>
            </w:r>
          </w:p>
        </w:tc>
      </w:tr>
      <w:tr w:rsidR="00951D75" w:rsidRPr="00CD0AB5" w:rsidTr="006631D8">
        <w:tc>
          <w:tcPr>
            <w:tcW w:w="2127" w:type="dxa"/>
          </w:tcPr>
          <w:p w:rsidR="00951D75" w:rsidRPr="00CD0AB5" w:rsidRDefault="00B956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653ADA" w:rsidRPr="00CD0AB5" w:rsidRDefault="00653ADA"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653ADA" w:rsidRPr="00CD0AB5" w:rsidRDefault="00653ADA"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Қазақстан-2050» Стратегиясы: қалыптасқан мемлекеттің жаңа саяси бағыты старегиясын білу.</w:t>
            </w:r>
          </w:p>
          <w:p w:rsidR="00951D75" w:rsidRPr="00CD0AB5" w:rsidRDefault="00653ADA"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3. Еуразиялық экономикалық одақтың Қазақстан Республикасының кеден және кеден заңнамасы саласындағы құзыретіне жататын мәселелер бойынша, Қазақстан Республикасының экспорттық бақылау туралы, салық заңнамаларын білу және басқарманың құзыретіне кіретін заңнаманың басқа салаларын білу.</w:t>
            </w:r>
          </w:p>
        </w:tc>
      </w:tr>
      <w:tr w:rsidR="00951D75" w:rsidRPr="00CD0AB5" w:rsidTr="006631D8">
        <w:tc>
          <w:tcPr>
            <w:tcW w:w="2127" w:type="dxa"/>
          </w:tcPr>
          <w:p w:rsidR="00951D75" w:rsidRPr="00CD0AB5" w:rsidRDefault="00B956A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 міндеттері</w:t>
            </w:r>
          </w:p>
        </w:tc>
        <w:tc>
          <w:tcPr>
            <w:tcW w:w="7655" w:type="dxa"/>
          </w:tcPr>
          <w:p w:rsidR="00951D75" w:rsidRPr="00CD0AB5" w:rsidRDefault="00653ADA" w:rsidP="00CD0AB5">
            <w:pPr>
              <w:tabs>
                <w:tab w:val="left" w:pos="252"/>
              </w:tabs>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rPr>
              <w:t>Басқарманың құзыретіне жатқызылған мәселелер бойынша мемлекеттік кірістер органдарының аумақтық бөлімшелеріне қызметін ұйымдастыру, үйлестіру және бақылау және СЭҚҚ-ке Қазақстан Республикасының заңнамасына сәйкестігін талдау. Нормативтік құқықтық актілерді әзірлеуге қатысу. Басқарманың құзыретіне кіретін мәселелер бойынша мемлекеттік кірістер органдарының аумақтық бөлімшелерін тексеруді жүргізу.</w:t>
            </w:r>
          </w:p>
        </w:tc>
      </w:tr>
    </w:tbl>
    <w:p w:rsidR="00E354F6" w:rsidRPr="00CD0AB5" w:rsidRDefault="00B956A4" w:rsidP="00CD0AB5">
      <w:pPr>
        <w:pStyle w:val="1"/>
      </w:pPr>
      <w:r w:rsidRPr="00CD0AB5">
        <w:t>Аудит департаменті</w:t>
      </w:r>
      <w:r w:rsidRPr="00CD0AB5">
        <w:rPr>
          <w:lang w:val="kk-KZ"/>
        </w:rPr>
        <w:t>нің</w:t>
      </w:r>
      <w:r w:rsidRPr="00CD0AB5">
        <w:t xml:space="preserve"> Тауарлар шығарылғаннан кейінгі кедендік бақылау басқармасы</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E354F6" w:rsidRPr="00CD0AB5" w:rsidTr="00E354F6">
        <w:tc>
          <w:tcPr>
            <w:tcW w:w="9782" w:type="dxa"/>
            <w:gridSpan w:val="2"/>
          </w:tcPr>
          <w:p w:rsidR="00E354F6" w:rsidRPr="00CD0AB5" w:rsidRDefault="00B956A4"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асшы</w:t>
            </w:r>
            <w:r w:rsidR="00E354F6"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E354F6"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E354F6" w:rsidRPr="00CD0AB5">
              <w:rPr>
                <w:rFonts w:ascii="Times New Roman" w:eastAsia="Times New Roman" w:hAnsi="Times New Roman" w:cs="Times New Roman"/>
                <w:b/>
                <w:sz w:val="24"/>
                <w:szCs w:val="24"/>
                <w:lang w:eastAsia="ru-RU"/>
              </w:rPr>
              <w:t>-08-</w:t>
            </w:r>
            <w:r w:rsidR="00951D75" w:rsidRPr="00CD0AB5">
              <w:rPr>
                <w:rFonts w:ascii="Times New Roman" w:eastAsia="Times New Roman" w:hAnsi="Times New Roman" w:cs="Times New Roman"/>
                <w:b/>
                <w:sz w:val="24"/>
                <w:szCs w:val="24"/>
                <w:lang w:eastAsia="ru-RU"/>
              </w:rPr>
              <w:t>3</w:t>
            </w:r>
            <w:r w:rsidR="00E354F6" w:rsidRPr="00CD0AB5">
              <w:rPr>
                <w:rFonts w:ascii="Times New Roman" w:eastAsia="Times New Roman" w:hAnsi="Times New Roman" w:cs="Times New Roman"/>
                <w:b/>
                <w:sz w:val="24"/>
                <w:szCs w:val="24"/>
                <w:lang w:eastAsia="ru-RU"/>
              </w:rPr>
              <w:t>-1) -1</w:t>
            </w:r>
            <w:r w:rsidRPr="00CD0AB5">
              <w:rPr>
                <w:rFonts w:ascii="Times New Roman" w:eastAsia="Times New Roman" w:hAnsi="Times New Roman" w:cs="Times New Roman"/>
                <w:b/>
                <w:sz w:val="24"/>
                <w:szCs w:val="24"/>
                <w:lang w:val="kk-KZ" w:eastAsia="ru-RU"/>
              </w:rPr>
              <w:t xml:space="preserve"> бірлік</w:t>
            </w:r>
            <w:r w:rsidR="004F7F83" w:rsidRPr="00CD0AB5">
              <w:rPr>
                <w:rFonts w:ascii="Times New Roman" w:eastAsia="Times New Roman" w:hAnsi="Times New Roman" w:cs="Times New Roman"/>
                <w:b/>
                <w:sz w:val="24"/>
                <w:szCs w:val="24"/>
                <w:lang w:val="kk-KZ" w:eastAsia="ru-RU"/>
              </w:rPr>
              <w:t xml:space="preserve"> </w:t>
            </w:r>
          </w:p>
        </w:tc>
      </w:tr>
      <w:tr w:rsidR="00E354F6" w:rsidRPr="00CD0AB5" w:rsidTr="00244510">
        <w:tc>
          <w:tcPr>
            <w:tcW w:w="2127" w:type="dxa"/>
          </w:tcPr>
          <w:p w:rsidR="00E354F6" w:rsidRPr="00CD0AB5" w:rsidRDefault="0045170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E354F6" w:rsidRPr="00CD0AB5" w:rsidRDefault="0045170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E354F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45170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tcPr>
          <w:p w:rsidR="00E354F6" w:rsidRPr="00CD0AB5" w:rsidRDefault="001931DC"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оғары немесе жоғары оқу орнынан кейінгі білім: әлеуметтік ғылымдар, экономика және бизнес (экономика, менеджмент, маркетинг, есеп және аудит, қаржы, мемлекеттік және жергілікті басқару) немесе құқық (кеден ісі, заңтану) немесе техникалық ғылымдар мен технологиялар немесе жаратылыстану ғылымдары (математика, </w:t>
            </w:r>
            <w:r w:rsidRPr="00CD0AB5">
              <w:rPr>
                <w:rFonts w:ascii="Times New Roman" w:hAnsi="Times New Roman" w:cs="Times New Roman"/>
                <w:sz w:val="24"/>
                <w:szCs w:val="24"/>
                <w:lang w:val="kk-KZ"/>
              </w:rPr>
              <w:lastRenderedPageBreak/>
              <w:t>информатика).</w:t>
            </w:r>
          </w:p>
        </w:tc>
      </w:tr>
      <w:tr w:rsidR="001931DC" w:rsidRPr="00CD0AB5" w:rsidTr="00244510">
        <w:tc>
          <w:tcPr>
            <w:tcW w:w="2127" w:type="dxa"/>
            <w:tcBorders>
              <w:top w:val="single" w:sz="4" w:space="0" w:color="auto"/>
              <w:left w:val="single" w:sz="4" w:space="0" w:color="auto"/>
              <w:bottom w:val="single" w:sz="4" w:space="0" w:color="auto"/>
              <w:right w:val="single" w:sz="4" w:space="0" w:color="auto"/>
            </w:tcBorders>
          </w:tcPr>
          <w:p w:rsidR="001931DC" w:rsidRPr="00CD0AB5" w:rsidRDefault="001931D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lastRenderedPageBreak/>
              <w:t>Құзыреттер</w:t>
            </w:r>
          </w:p>
        </w:tc>
        <w:tc>
          <w:tcPr>
            <w:tcW w:w="7655" w:type="dxa"/>
            <w:tcBorders>
              <w:top w:val="single" w:sz="4" w:space="0" w:color="auto"/>
              <w:left w:val="single" w:sz="4" w:space="0" w:color="auto"/>
              <w:bottom w:val="single" w:sz="4" w:space="0" w:color="auto"/>
              <w:right w:val="single" w:sz="4" w:space="0" w:color="auto"/>
            </w:tcBorders>
          </w:tcPr>
          <w:p w:rsidR="001931DC" w:rsidRPr="00CD0AB5" w:rsidRDefault="001931D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1931DC" w:rsidRPr="00CD0AB5" w:rsidTr="00244510">
        <w:tc>
          <w:tcPr>
            <w:tcW w:w="2127" w:type="dxa"/>
            <w:tcBorders>
              <w:top w:val="single" w:sz="4" w:space="0" w:color="auto"/>
              <w:left w:val="single" w:sz="4" w:space="0" w:color="auto"/>
              <w:bottom w:val="single" w:sz="4" w:space="0" w:color="auto"/>
              <w:right w:val="single" w:sz="4" w:space="0" w:color="auto"/>
            </w:tcBorders>
          </w:tcPr>
          <w:p w:rsidR="001931DC" w:rsidRPr="00CD0AB5" w:rsidRDefault="001931DC"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1931DC" w:rsidRPr="00CD0AB5" w:rsidRDefault="001931DC"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E354F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45170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1931DC" w:rsidRPr="00CD0AB5" w:rsidRDefault="001931DC" w:rsidP="00CD0AB5">
            <w:pPr>
              <w:spacing w:after="0" w:line="240" w:lineRule="auto"/>
              <w:ind w:left="34"/>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1. Мемлекеттік қызмет істері жөніндегі уәкілетті органның  бұйрығымен айқындалған, мемлекеттік әкімшілік лауазымдарға орналасу үшін бағдарламалық тестілеуде көзделген Қазақстан Республикасының заңнамасын білу.</w:t>
            </w:r>
          </w:p>
          <w:p w:rsidR="001931DC" w:rsidRPr="00CD0AB5" w:rsidRDefault="001931DC" w:rsidP="00CD0AB5">
            <w:pPr>
              <w:spacing w:after="0" w:line="240" w:lineRule="auto"/>
              <w:ind w:left="34"/>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2. «Қазақстан-2050» Стратегиясы: қалыптасқан мемлекеттің жаңа саяси бағыты старегиясын білу.</w:t>
            </w:r>
          </w:p>
          <w:p w:rsidR="001931DC" w:rsidRPr="00CD0AB5" w:rsidRDefault="001931DC" w:rsidP="00CD0AB5">
            <w:pPr>
              <w:spacing w:after="0" w:line="240" w:lineRule="auto"/>
              <w:ind w:left="34"/>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3. Кедендік және салықтық заңнамаларын білген жөн.</w:t>
            </w:r>
          </w:p>
          <w:p w:rsidR="00E354F6" w:rsidRPr="00CD0AB5" w:rsidRDefault="001931DC"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4. Қызметтің аталған санаты бойынша фукционалдық міндеттерін орындау үшін қажетті басқа да міндетті білімдер</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45170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Borders>
              <w:top w:val="single" w:sz="4" w:space="0" w:color="auto"/>
              <w:left w:val="single" w:sz="4" w:space="0" w:color="auto"/>
              <w:bottom w:val="single" w:sz="4" w:space="0" w:color="auto"/>
              <w:right w:val="single" w:sz="4" w:space="0" w:color="auto"/>
            </w:tcBorders>
          </w:tcPr>
          <w:p w:rsidR="00E354F6" w:rsidRPr="00CD0AB5" w:rsidRDefault="001931DC" w:rsidP="00CD0AB5">
            <w:pPr>
              <w:tabs>
                <w:tab w:val="left" w:pos="252"/>
              </w:tabs>
              <w:spacing w:after="0" w:line="240" w:lineRule="auto"/>
              <w:jc w:val="both"/>
              <w:rPr>
                <w:rFonts w:ascii="Times New Roman" w:eastAsia="Times New Roman" w:hAnsi="Times New Roman" w:cs="Times New Roman"/>
                <w:spacing w:val="-2"/>
                <w:sz w:val="24"/>
                <w:szCs w:val="24"/>
                <w:lang w:eastAsia="ru-RU"/>
              </w:rPr>
            </w:pPr>
            <w:r w:rsidRPr="00CD0AB5">
              <w:rPr>
                <w:rFonts w:ascii="Times New Roman" w:eastAsia="Times New Roman" w:hAnsi="Times New Roman" w:cs="Times New Roman"/>
                <w:spacing w:val="-2"/>
                <w:sz w:val="24"/>
                <w:szCs w:val="24"/>
                <w:lang w:eastAsia="ru-RU"/>
              </w:rPr>
              <w:t xml:space="preserve">Басқарманың жұмысына жалпы басшылық жасау және қызметін үйлестіру; тауарлар шығарылғаннан кейін кедендік бақылауды ұйымдастыру, құзыреті шегінде Дүниежүзілік кеден ұйымымен, Еуразиялық экономикалық комиссиямен және басқа елдердің кеден органдарымен өзара іс-қимыл жасау; Еуразиялық экономикалық одақтың кеден заңнамасының, Қазақстан Республикасының кеден заңнамасының және өзге де заңнамасының орындалуын қамтамасыз ету; кедендік тексерулерді жүргізу бөлігінде кедендік әкімшілендіруді жүзеге асыру бойынша жұмысты ұйымдастыру; кедендік тексерулерді жүргізу мәселелері бойынша азаматтардың, заңды тұлғалар мен сыртқы экономикалық қызметке қатысушылар өкілдерінің өтініштеріне талдауды және қаралуына бақылауды жүзеге асыру; Басқарманың құзыреті шегінде Комитеттің ұстанымын сыртқы экономикалық қызметке қатысушылармен, мемлекеттік органдармен өзара қарым-қатынаста білдіру; шартты шығарылған тауарларды бақылау жөніндегі жұмысты ұйымдастыру, посткедендік бақылаудың құрылымдық бөлімшелерінің қызметін жақсарту жөнінде ұсыныстарды әзірлеу және енгізу; кедендік тексеру мәселелері бойынша нормативтік құқықтық актілердің жобасын әзірлеуге қатысу және әзірлеу.      </w:t>
            </w:r>
          </w:p>
        </w:tc>
      </w:tr>
      <w:tr w:rsidR="00E354F6" w:rsidRPr="00CD0AB5" w:rsidTr="00E354F6">
        <w:tc>
          <w:tcPr>
            <w:tcW w:w="9782" w:type="dxa"/>
            <w:gridSpan w:val="2"/>
          </w:tcPr>
          <w:p w:rsidR="00E354F6" w:rsidRPr="00CD0AB5" w:rsidRDefault="00451707"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ның орынбасары</w:t>
            </w:r>
            <w:r w:rsidR="00E354F6"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E354F6" w:rsidRPr="00DE0111">
              <w:rPr>
                <w:rFonts w:ascii="Times New Roman" w:eastAsia="Times New Roman" w:hAnsi="Times New Roman" w:cs="Times New Roman"/>
                <w:b/>
                <w:sz w:val="24"/>
                <w:szCs w:val="24"/>
                <w:lang w:eastAsia="ru-RU"/>
              </w:rPr>
              <w:t>, (</w:t>
            </w:r>
            <w:r w:rsidRPr="00DE0111">
              <w:rPr>
                <w:rFonts w:ascii="Times New Roman" w:eastAsia="Times New Roman" w:hAnsi="Times New Roman" w:cs="Times New Roman"/>
                <w:b/>
                <w:sz w:val="24"/>
                <w:szCs w:val="24"/>
                <w:lang w:val="kk-KZ" w:eastAsia="ru-RU"/>
              </w:rPr>
              <w:t>МКК</w:t>
            </w:r>
            <w:r w:rsidR="00E354F6" w:rsidRPr="00DE0111">
              <w:rPr>
                <w:rFonts w:ascii="Times New Roman" w:eastAsia="Times New Roman" w:hAnsi="Times New Roman" w:cs="Times New Roman"/>
                <w:b/>
                <w:sz w:val="24"/>
                <w:szCs w:val="24"/>
                <w:lang w:eastAsia="ru-RU"/>
              </w:rPr>
              <w:t>-0</w:t>
            </w:r>
            <w:r w:rsidR="00E354F6" w:rsidRPr="00DE0111">
              <w:rPr>
                <w:rFonts w:ascii="Times New Roman" w:eastAsia="Times New Roman" w:hAnsi="Times New Roman" w:cs="Times New Roman"/>
                <w:b/>
                <w:sz w:val="24"/>
                <w:szCs w:val="24"/>
                <w:lang w:val="kk-KZ" w:eastAsia="ru-RU"/>
              </w:rPr>
              <w:t>8</w:t>
            </w:r>
            <w:r w:rsidR="00E354F6" w:rsidRPr="00DE0111">
              <w:rPr>
                <w:rFonts w:ascii="Times New Roman" w:eastAsia="Times New Roman" w:hAnsi="Times New Roman" w:cs="Times New Roman"/>
                <w:b/>
                <w:sz w:val="24"/>
                <w:szCs w:val="24"/>
                <w:lang w:eastAsia="ru-RU"/>
              </w:rPr>
              <w:t>-</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2) - 1 </w:t>
            </w:r>
            <w:r w:rsidRPr="00DE0111">
              <w:rPr>
                <w:rFonts w:ascii="Times New Roman" w:eastAsia="Times New Roman" w:hAnsi="Times New Roman" w:cs="Times New Roman"/>
                <w:b/>
                <w:sz w:val="24"/>
                <w:szCs w:val="24"/>
                <w:lang w:val="kk-KZ" w:eastAsia="ru-RU"/>
              </w:rPr>
              <w:t>бірлік</w:t>
            </w:r>
          </w:p>
        </w:tc>
      </w:tr>
      <w:tr w:rsidR="00E354F6" w:rsidRPr="00CD0AB5" w:rsidTr="00244510">
        <w:tc>
          <w:tcPr>
            <w:tcW w:w="2127" w:type="dxa"/>
          </w:tcPr>
          <w:p w:rsidR="00E354F6" w:rsidRPr="00CD0AB5" w:rsidRDefault="0045170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E354F6" w:rsidRPr="00CD0AB5" w:rsidRDefault="0045170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A31C36" w:rsidRPr="00CD0AB5" w:rsidRDefault="000517A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tcPr>
          <w:p w:rsidR="00A31C36" w:rsidRPr="00CD0AB5" w:rsidRDefault="001931DC"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маркетинг, есеп және аудит, қаржы, мемлекеттік және жергілікті басқару) немесе құқық (кеден ісі, заңтану) немесе техникалық ғылымдар мен технологиялар немесе жаратылыстану ғылымдары (математика, информатика).</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0517A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tcPr>
          <w:p w:rsidR="00E354F6" w:rsidRPr="00CD0AB5" w:rsidRDefault="001931DC"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0517AC"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E354F6" w:rsidRPr="00CD0AB5" w:rsidRDefault="001931DC"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0517A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1931DC" w:rsidRPr="00CD0AB5" w:rsidRDefault="001931DC" w:rsidP="00CD0AB5">
            <w:pPr>
              <w:spacing w:after="0" w:line="240" w:lineRule="auto"/>
              <w:ind w:left="34"/>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1. Мемлекеттік қызмет істері жөніндегі уәкілетті органның  бұйрығымен айқындалған, мемлекеттік әкімшілік лауазымдарға орналасу үшін бағдарламалық тестілеуде көзделген Қазақстан Республикасының заңнамасын білу.</w:t>
            </w:r>
          </w:p>
          <w:p w:rsidR="001931DC" w:rsidRPr="00CD0AB5" w:rsidRDefault="001931DC" w:rsidP="00CD0AB5">
            <w:pPr>
              <w:spacing w:after="0" w:line="240" w:lineRule="auto"/>
              <w:ind w:left="34"/>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lastRenderedPageBreak/>
              <w:t>2. «Қазақстан-2050» Стратегиясы: қалыптасқан мемлекеттің жаңа саяси бағыты старегиясын білу.</w:t>
            </w:r>
          </w:p>
          <w:p w:rsidR="001931DC" w:rsidRPr="00CD0AB5" w:rsidRDefault="001931DC" w:rsidP="00CD0AB5">
            <w:pPr>
              <w:spacing w:after="0" w:line="240" w:lineRule="auto"/>
              <w:ind w:left="34"/>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3. Кедендік және салықтық заңнамаларын білген жөн.</w:t>
            </w:r>
          </w:p>
          <w:p w:rsidR="00E354F6" w:rsidRPr="00CD0AB5" w:rsidRDefault="001931DC" w:rsidP="00CD0AB5">
            <w:pPr>
              <w:spacing w:after="0" w:line="240" w:lineRule="auto"/>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4. Қызметтің аталған санаты бойынша фукционалдық міндеттерін орындау үшін қажетті басқа да міндетті білімдер</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0517A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lastRenderedPageBreak/>
              <w:t>Функционалдық міндеттер</w:t>
            </w:r>
          </w:p>
        </w:tc>
        <w:tc>
          <w:tcPr>
            <w:tcW w:w="7655" w:type="dxa"/>
            <w:tcBorders>
              <w:top w:val="single" w:sz="4" w:space="0" w:color="auto"/>
              <w:left w:val="single" w:sz="4" w:space="0" w:color="auto"/>
              <w:bottom w:val="single" w:sz="4" w:space="0" w:color="auto"/>
              <w:right w:val="single" w:sz="4" w:space="0" w:color="auto"/>
            </w:tcBorders>
          </w:tcPr>
          <w:p w:rsidR="001931DC" w:rsidRPr="00CD0AB5" w:rsidRDefault="001931DC" w:rsidP="00CD0AB5">
            <w:pPr>
              <w:tabs>
                <w:tab w:val="left" w:pos="252"/>
              </w:tabs>
              <w:spacing w:after="0" w:line="240" w:lineRule="auto"/>
              <w:jc w:val="both"/>
              <w:rPr>
                <w:rFonts w:ascii="Times New Roman" w:eastAsia="Times New Roman" w:hAnsi="Times New Roman" w:cs="Times New Roman"/>
                <w:spacing w:val="-2"/>
                <w:sz w:val="24"/>
                <w:szCs w:val="24"/>
                <w:lang w:eastAsia="ru-RU"/>
              </w:rPr>
            </w:pPr>
            <w:r w:rsidRPr="00CD0AB5">
              <w:rPr>
                <w:rFonts w:ascii="Times New Roman" w:eastAsia="Times New Roman" w:hAnsi="Times New Roman" w:cs="Times New Roman"/>
                <w:spacing w:val="-2"/>
                <w:sz w:val="24"/>
                <w:szCs w:val="24"/>
                <w:lang w:eastAsia="ru-RU"/>
              </w:rPr>
              <w:t>Басқарманың жұмысын ұйымдастыру және қызметін үйлестіру; тауарлар шығарылғаннан кейін кедендік бақылауды ұйымдастыру; құзыреті шегінде Дүниежүзілік кеден ұйымымен, Еуразиялық экономикалық комиссиямен және басқа елдердің кеден органдарымен өзара іс-қимыл жасау; Еуразиялық экономикалық одақтың кеден заңнамасының, Қазақстан Республикасының кеден заңнамасының және өзге де заңнамасының орындалуын қамтамасыз ету; Басқарманың құзыретіне кіретін мәселелер бойынша әдістемелік және нормативтік қорды әзірлеу жөніндегі жұмысты үйлестіру; Басқарманың жұмыскерлерімен басшылықтың тапсырмаларының, бағдарламалық құжаттардың орындалуына мониторингті және тиімді бақылауды қамтамасыз ету;</w:t>
            </w:r>
          </w:p>
          <w:p w:rsidR="00E354F6" w:rsidRPr="00CD0AB5" w:rsidRDefault="001931DC"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pacing w:val="-2"/>
                <w:sz w:val="24"/>
                <w:szCs w:val="24"/>
                <w:lang w:eastAsia="ru-RU"/>
              </w:rPr>
              <w:t>тауарлар шығарылғаннан кейінгі кедендік бақылауды ұйымдастыру мен жүргізу, шартты шығарылған тауарларды бақылау мәселелері бойынша жұмысты үйлестіру; Басқарма басшысының қарауына аумақтық мемлекеттік кірістер органдарының құрылымдық посткедендік бақылау бөлімшелерінің қызметін жақсарту жөнінде ұсыныстар енгізу.</w:t>
            </w:r>
          </w:p>
        </w:tc>
      </w:tr>
      <w:tr w:rsidR="00E354F6" w:rsidRPr="00CD0AB5" w:rsidTr="00E354F6">
        <w:tc>
          <w:tcPr>
            <w:tcW w:w="9782" w:type="dxa"/>
            <w:gridSpan w:val="2"/>
          </w:tcPr>
          <w:p w:rsidR="00E354F6" w:rsidRPr="00CD0AB5" w:rsidRDefault="000517AC"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 сарапшы</w:t>
            </w:r>
            <w:r w:rsidR="00E354F6"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E354F6" w:rsidRPr="00DE0111">
              <w:rPr>
                <w:rFonts w:ascii="Times New Roman" w:eastAsia="Times New Roman" w:hAnsi="Times New Roman" w:cs="Times New Roman"/>
                <w:b/>
                <w:sz w:val="24"/>
                <w:szCs w:val="24"/>
                <w:lang w:eastAsia="ru-RU"/>
              </w:rPr>
              <w:t>, (</w:t>
            </w:r>
            <w:r w:rsidRPr="00DE0111">
              <w:rPr>
                <w:rFonts w:ascii="Times New Roman" w:eastAsia="Times New Roman" w:hAnsi="Times New Roman" w:cs="Times New Roman"/>
                <w:b/>
                <w:sz w:val="24"/>
                <w:szCs w:val="24"/>
                <w:lang w:val="kk-KZ"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3, </w:t>
            </w:r>
            <w:r w:rsidRPr="00DE0111">
              <w:rPr>
                <w:rFonts w:ascii="Times New Roman" w:eastAsia="Times New Roman" w:hAnsi="Times New Roman" w:cs="Times New Roman"/>
                <w:b/>
                <w:sz w:val="24"/>
                <w:szCs w:val="24"/>
                <w:lang w:val="kk-KZ"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4, </w:t>
            </w:r>
            <w:r w:rsidRPr="00DE0111">
              <w:rPr>
                <w:rFonts w:ascii="Times New Roman" w:eastAsia="Times New Roman" w:hAnsi="Times New Roman" w:cs="Times New Roman"/>
                <w:b/>
                <w:sz w:val="24"/>
                <w:szCs w:val="24"/>
                <w:lang w:val="kk-KZ"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5, </w:t>
            </w:r>
            <w:r w:rsidRPr="00DE0111">
              <w:rPr>
                <w:rFonts w:ascii="Times New Roman" w:eastAsia="Times New Roman" w:hAnsi="Times New Roman" w:cs="Times New Roman"/>
                <w:b/>
                <w:sz w:val="24"/>
                <w:szCs w:val="24"/>
                <w:lang w:val="kk-KZ"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6, </w:t>
            </w:r>
            <w:r w:rsidRPr="00DE0111">
              <w:rPr>
                <w:rFonts w:ascii="Times New Roman" w:eastAsia="Times New Roman" w:hAnsi="Times New Roman" w:cs="Times New Roman"/>
                <w:b/>
                <w:sz w:val="24"/>
                <w:szCs w:val="24"/>
                <w:lang w:val="kk-KZ"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7, </w:t>
            </w:r>
            <w:r w:rsidRPr="00DE0111">
              <w:rPr>
                <w:rFonts w:ascii="Times New Roman" w:eastAsia="Times New Roman" w:hAnsi="Times New Roman" w:cs="Times New Roman"/>
                <w:b/>
                <w:sz w:val="24"/>
                <w:szCs w:val="24"/>
                <w:lang w:val="kk-KZ"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8, </w:t>
            </w:r>
            <w:r w:rsidRPr="00DE0111">
              <w:rPr>
                <w:rFonts w:ascii="Times New Roman" w:eastAsia="Times New Roman" w:hAnsi="Times New Roman" w:cs="Times New Roman"/>
                <w:b/>
                <w:sz w:val="24"/>
                <w:szCs w:val="24"/>
                <w:lang w:val="kk-KZ"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9, </w:t>
            </w:r>
            <w:r w:rsidRPr="00DE0111">
              <w:rPr>
                <w:rFonts w:ascii="Times New Roman" w:eastAsia="Times New Roman" w:hAnsi="Times New Roman" w:cs="Times New Roman"/>
                <w:b/>
                <w:sz w:val="24"/>
                <w:szCs w:val="24"/>
                <w:lang w:val="kk-KZ"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10, </w:t>
            </w:r>
            <w:r w:rsidRPr="00DE0111">
              <w:rPr>
                <w:rFonts w:ascii="Times New Roman" w:eastAsia="Times New Roman" w:hAnsi="Times New Roman" w:cs="Times New Roman"/>
                <w:b/>
                <w:sz w:val="24"/>
                <w:szCs w:val="24"/>
                <w:lang w:val="kk-KZ"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11, </w:t>
            </w:r>
            <w:r w:rsidRPr="00DE0111">
              <w:rPr>
                <w:rFonts w:ascii="Times New Roman" w:eastAsia="Times New Roman" w:hAnsi="Times New Roman" w:cs="Times New Roman"/>
                <w:b/>
                <w:sz w:val="24"/>
                <w:szCs w:val="24"/>
                <w:lang w:val="kk-KZ"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12) – </w:t>
            </w:r>
            <w:r w:rsidR="001E39E4" w:rsidRPr="00DE0111">
              <w:rPr>
                <w:rFonts w:ascii="Times New Roman" w:eastAsia="Times New Roman" w:hAnsi="Times New Roman" w:cs="Times New Roman"/>
                <w:b/>
                <w:sz w:val="24"/>
                <w:szCs w:val="24"/>
                <w:lang w:val="kk-KZ" w:eastAsia="ru-RU"/>
              </w:rPr>
              <w:t>9</w:t>
            </w:r>
            <w:r w:rsidR="00E354F6" w:rsidRPr="00DE0111">
              <w:rPr>
                <w:rFonts w:ascii="Times New Roman" w:eastAsia="Times New Roman" w:hAnsi="Times New Roman" w:cs="Times New Roman"/>
                <w:b/>
                <w:sz w:val="24"/>
                <w:szCs w:val="24"/>
                <w:lang w:eastAsia="ru-RU"/>
              </w:rPr>
              <w:t xml:space="preserve"> </w:t>
            </w:r>
            <w:r w:rsidRPr="00DE0111">
              <w:rPr>
                <w:rFonts w:ascii="Times New Roman" w:eastAsia="Times New Roman" w:hAnsi="Times New Roman" w:cs="Times New Roman"/>
                <w:b/>
                <w:sz w:val="24"/>
                <w:szCs w:val="24"/>
                <w:lang w:val="kk-KZ" w:eastAsia="ru-RU"/>
              </w:rPr>
              <w:t>бірлік</w:t>
            </w:r>
          </w:p>
        </w:tc>
      </w:tr>
      <w:tr w:rsidR="00E354F6" w:rsidRPr="00CD0AB5" w:rsidTr="00244510">
        <w:tc>
          <w:tcPr>
            <w:tcW w:w="2127" w:type="dxa"/>
          </w:tcPr>
          <w:p w:rsidR="00E354F6" w:rsidRPr="00CD0AB5" w:rsidRDefault="000517AC"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E354F6" w:rsidRPr="00CD0AB5" w:rsidRDefault="000517AC"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A31C36" w:rsidRPr="00CD0AB5" w:rsidRDefault="000517A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Білімі</w:t>
            </w:r>
          </w:p>
        </w:tc>
        <w:tc>
          <w:tcPr>
            <w:tcW w:w="7655" w:type="dxa"/>
            <w:tcBorders>
              <w:top w:val="single" w:sz="4" w:space="0" w:color="auto"/>
              <w:left w:val="single" w:sz="4" w:space="0" w:color="auto"/>
              <w:bottom w:val="single" w:sz="4" w:space="0" w:color="auto"/>
              <w:right w:val="single" w:sz="4" w:space="0" w:color="auto"/>
            </w:tcBorders>
          </w:tcPr>
          <w:p w:rsidR="00A31C36" w:rsidRPr="00CD0AB5" w:rsidRDefault="001E39E4"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маркетинг, есеп және аудит, қаржы, мемлекеттік және жергілікті басқару, статистика) немесе құқық (кеден ісі, заңтану) немесе техникалық ғылымдар мен технологиялар немесе жаралтылыстану ғылымдары (математика, информатика)</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0517A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tcPr>
          <w:p w:rsidR="00E354F6" w:rsidRPr="00CD0AB5" w:rsidRDefault="001E39E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0517AC"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E354F6" w:rsidRPr="00CD0AB5" w:rsidRDefault="001E39E4"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0517A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1E39E4" w:rsidRPr="00CD0AB5" w:rsidRDefault="001E39E4" w:rsidP="00CD0AB5">
            <w:pPr>
              <w:spacing w:after="0" w:line="240" w:lineRule="auto"/>
              <w:ind w:left="34"/>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1E39E4" w:rsidRPr="00CD0AB5" w:rsidRDefault="001E39E4" w:rsidP="00CD0AB5">
            <w:pPr>
              <w:spacing w:after="0" w:line="240" w:lineRule="auto"/>
              <w:ind w:left="34"/>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2. «Қазақстан-2050» Стратегиясы: қалыптасқан мемлекеттің жаңа саяси бағыты старегиясын білу.</w:t>
            </w:r>
          </w:p>
          <w:p w:rsidR="001E39E4" w:rsidRPr="00CD0AB5" w:rsidRDefault="001E39E4" w:rsidP="00CD0AB5">
            <w:pPr>
              <w:spacing w:after="0" w:line="240" w:lineRule="auto"/>
              <w:ind w:left="34"/>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3. Кедендік және салықтық заңнамаларын білген жөн.</w:t>
            </w:r>
          </w:p>
          <w:p w:rsidR="00E354F6" w:rsidRPr="00CD0AB5" w:rsidRDefault="001E39E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4. Аталған қызметтік санат бойынша фукционалды міндеттерді орындау үшін қажетті басқа да міндетті білімдер</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0517A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міндеттері</w:t>
            </w:r>
          </w:p>
        </w:tc>
        <w:tc>
          <w:tcPr>
            <w:tcW w:w="7655" w:type="dxa"/>
            <w:tcBorders>
              <w:top w:val="single" w:sz="4" w:space="0" w:color="auto"/>
              <w:left w:val="single" w:sz="4" w:space="0" w:color="auto"/>
              <w:bottom w:val="single" w:sz="4" w:space="0" w:color="auto"/>
              <w:right w:val="single" w:sz="4" w:space="0" w:color="auto"/>
            </w:tcBorders>
          </w:tcPr>
          <w:p w:rsidR="00E354F6" w:rsidRPr="00CD0AB5" w:rsidRDefault="001E39E4" w:rsidP="00CD0AB5">
            <w:pPr>
              <w:tabs>
                <w:tab w:val="left" w:pos="252"/>
              </w:tabs>
              <w:spacing w:after="0" w:line="240" w:lineRule="auto"/>
              <w:jc w:val="both"/>
              <w:rPr>
                <w:rFonts w:ascii="Times New Roman" w:eastAsia="Times New Roman" w:hAnsi="Times New Roman" w:cs="Times New Roman"/>
                <w:spacing w:val="-2"/>
                <w:sz w:val="24"/>
                <w:szCs w:val="24"/>
                <w:lang w:eastAsia="ru-RU"/>
              </w:rPr>
            </w:pPr>
            <w:r w:rsidRPr="00CD0AB5">
              <w:rPr>
                <w:rFonts w:ascii="Times New Roman" w:eastAsia="Times New Roman" w:hAnsi="Times New Roman" w:cs="Times New Roman"/>
                <w:spacing w:val="-2"/>
                <w:sz w:val="24"/>
                <w:szCs w:val="24"/>
                <w:lang w:eastAsia="ru-RU"/>
              </w:rPr>
              <w:t xml:space="preserve">Тауарлар шығарылғаннан кейін кедендік бақылауды ұйымдастыру; аумақтық мемлекеттік кірістер органдарының кеден ісі саласындағы сыртқы экономикалық және өзге қызметке қатысушыларға кедендік тексеруді ұйымдастыруына және жүргізуіне бақылауды жүзеге асыру; басшылықтың шешімі бойынша кеден ісі саласындағы сыртқы экономикалық және өзге қызметке қатысушыларға кедендік тексеруді жүргізуге қатысу; шартты шығарылған тауарларды есепке алуды және талдауды, тауарлардың мақсатты пайдаланылуын бақылауды жүзеге асыру; посткедендік бақылауды жүргізу кезінде болуы мүмкін тәуекел аймақтарын анықтау, тәуекел бейіндерін қалыптастыру бойынша </w:t>
            </w:r>
            <w:r w:rsidRPr="00CD0AB5">
              <w:rPr>
                <w:rFonts w:ascii="Times New Roman" w:eastAsia="Times New Roman" w:hAnsi="Times New Roman" w:cs="Times New Roman"/>
                <w:spacing w:val="-2"/>
                <w:sz w:val="24"/>
                <w:szCs w:val="24"/>
                <w:lang w:eastAsia="ru-RU"/>
              </w:rPr>
              <w:lastRenderedPageBreak/>
              <w:t>ұсыныстарды әзірлеу; тәуекел объектілерін (тауарлар, елдер, сыртқы экономикалық қызметке қатысушылар) анықтау мақсатында тауарларға арналған декларациялардың электрондық көшірмелерінің деректер қорын және тексеру актілерін талдау; Басқармамен жүзеге асырылатын кедендік тексерулерді жүргізу үшін дайындық іс-шараларын жүргізу; посткедендік бақылаудың негізгі көрсеткіштері бойынша ақпаратты қалыптастыру және әзірлеу; аумақтық мемлекеттік кірістер органдарының қызметін мониторингтеу; құзыреті шегінде Қазақстан Республикасының мемлекеттік органдарымен, шетел мемлекеттерінің кеден және өзге құзыретті органдарымен, халықаралық ұйымдармен өзара іс-қимыл жасау; Басқарманың құзыреті шегінде нормативтік құқықтық актілерді әзірлеуге қатысу; жұмыс топтарына, оқыту семинарларына (тренингтерге) қатысу, Басқарманың құзыретіне кіретін мәселелер бойынша жеке және заңды тұлғалардың, Комитеттің аумақтық органдарының, Қазақстан Республикасы мемлекеттік органдарының, Еуразиялық экономикалық комиссия мен басқа елдердің кеден органдарының өтініштерін қарау; аумақтық мемлекеттік кірістер органдарына көшпелі тексеруді жүзеге асыру; Басқарманың құзыретіне кіретін мәселелер бойынша сот дауларына қатысу.</w:t>
            </w:r>
          </w:p>
        </w:tc>
      </w:tr>
      <w:tr w:rsidR="00E354F6" w:rsidRPr="00CD0AB5" w:rsidTr="00E354F6">
        <w:tc>
          <w:tcPr>
            <w:tcW w:w="9782" w:type="dxa"/>
            <w:gridSpan w:val="2"/>
          </w:tcPr>
          <w:p w:rsidR="00E354F6" w:rsidRPr="00CD0AB5" w:rsidRDefault="000517AC"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Сарапшы</w:t>
            </w:r>
            <w:r w:rsidR="00E354F6"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E354F6" w:rsidRPr="00CD0AB5">
              <w:rPr>
                <w:rFonts w:ascii="Times New Roman" w:eastAsia="Times New Roman" w:hAnsi="Times New Roman" w:cs="Times New Roman"/>
                <w:b/>
                <w:sz w:val="24"/>
                <w:szCs w:val="24"/>
                <w:lang w:eastAsia="ru-RU"/>
              </w:rPr>
              <w:t xml:space="preserve">, </w:t>
            </w:r>
            <w:r w:rsidR="00E354F6" w:rsidRPr="00DE0111">
              <w:rPr>
                <w:rFonts w:ascii="Times New Roman" w:eastAsia="Times New Roman" w:hAnsi="Times New Roman" w:cs="Times New Roman"/>
                <w:b/>
                <w:sz w:val="24"/>
                <w:szCs w:val="24"/>
                <w:lang w:eastAsia="ru-RU"/>
              </w:rPr>
              <w:t>(</w:t>
            </w:r>
            <w:r w:rsidRPr="00DE0111">
              <w:rPr>
                <w:rFonts w:ascii="Times New Roman" w:eastAsia="Times New Roman" w:hAnsi="Times New Roman" w:cs="Times New Roman"/>
                <w:b/>
                <w:sz w:val="24"/>
                <w:szCs w:val="24"/>
                <w:lang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13, </w:t>
            </w:r>
            <w:r w:rsidRPr="00DE0111">
              <w:rPr>
                <w:rFonts w:ascii="Times New Roman" w:eastAsia="Times New Roman" w:hAnsi="Times New Roman" w:cs="Times New Roman"/>
                <w:b/>
                <w:sz w:val="24"/>
                <w:szCs w:val="24"/>
                <w:lang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14, </w:t>
            </w:r>
            <w:r w:rsidRPr="00DE0111">
              <w:rPr>
                <w:rFonts w:ascii="Times New Roman" w:eastAsia="Times New Roman" w:hAnsi="Times New Roman" w:cs="Times New Roman"/>
                <w:b/>
                <w:sz w:val="24"/>
                <w:szCs w:val="24"/>
                <w:lang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15, </w:t>
            </w:r>
            <w:r w:rsidRPr="00DE0111">
              <w:rPr>
                <w:rFonts w:ascii="Times New Roman" w:eastAsia="Times New Roman" w:hAnsi="Times New Roman" w:cs="Times New Roman"/>
                <w:b/>
                <w:sz w:val="24"/>
                <w:szCs w:val="24"/>
                <w:lang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16,  </w:t>
            </w:r>
            <w:r w:rsidRPr="00DE0111">
              <w:rPr>
                <w:rFonts w:ascii="Times New Roman" w:eastAsia="Times New Roman" w:hAnsi="Times New Roman" w:cs="Times New Roman"/>
                <w:b/>
                <w:sz w:val="24"/>
                <w:szCs w:val="24"/>
                <w:lang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17, </w:t>
            </w:r>
            <w:r w:rsidRPr="00DE0111">
              <w:rPr>
                <w:rFonts w:ascii="Times New Roman" w:eastAsia="Times New Roman" w:hAnsi="Times New Roman" w:cs="Times New Roman"/>
                <w:b/>
                <w:sz w:val="24"/>
                <w:szCs w:val="24"/>
                <w:lang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18, </w:t>
            </w:r>
            <w:r w:rsidRPr="00DE0111">
              <w:rPr>
                <w:rFonts w:ascii="Times New Roman" w:eastAsia="Times New Roman" w:hAnsi="Times New Roman" w:cs="Times New Roman"/>
                <w:b/>
                <w:sz w:val="24"/>
                <w:szCs w:val="24"/>
                <w:lang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19, </w:t>
            </w:r>
            <w:r w:rsidRPr="00DE0111">
              <w:rPr>
                <w:rFonts w:ascii="Times New Roman" w:eastAsia="Times New Roman" w:hAnsi="Times New Roman" w:cs="Times New Roman"/>
                <w:b/>
                <w:sz w:val="24"/>
                <w:szCs w:val="24"/>
                <w:lang w:eastAsia="ru-RU"/>
              </w:rPr>
              <w:t>МКК</w:t>
            </w:r>
            <w:r w:rsidR="00E354F6" w:rsidRPr="00DE0111">
              <w:rPr>
                <w:rFonts w:ascii="Times New Roman" w:eastAsia="Times New Roman" w:hAnsi="Times New Roman" w:cs="Times New Roman"/>
                <w:b/>
                <w:sz w:val="24"/>
                <w:szCs w:val="24"/>
                <w:lang w:eastAsia="ru-RU"/>
              </w:rPr>
              <w:t>-08-</w:t>
            </w:r>
            <w:r w:rsidR="00201557" w:rsidRPr="00DE0111">
              <w:rPr>
                <w:rFonts w:ascii="Times New Roman" w:eastAsia="Times New Roman" w:hAnsi="Times New Roman" w:cs="Times New Roman"/>
                <w:b/>
                <w:sz w:val="24"/>
                <w:szCs w:val="24"/>
                <w:lang w:eastAsia="ru-RU"/>
              </w:rPr>
              <w:t>3</w:t>
            </w:r>
            <w:r w:rsidR="00E354F6" w:rsidRPr="00DE0111">
              <w:rPr>
                <w:rFonts w:ascii="Times New Roman" w:eastAsia="Times New Roman" w:hAnsi="Times New Roman" w:cs="Times New Roman"/>
                <w:b/>
                <w:sz w:val="24"/>
                <w:szCs w:val="24"/>
                <w:lang w:eastAsia="ru-RU"/>
              </w:rPr>
              <w:t xml:space="preserve">-20) – 8 </w:t>
            </w:r>
            <w:r w:rsidRPr="00DE0111">
              <w:rPr>
                <w:rFonts w:ascii="Times New Roman" w:eastAsia="Times New Roman" w:hAnsi="Times New Roman" w:cs="Times New Roman"/>
                <w:b/>
                <w:sz w:val="24"/>
                <w:szCs w:val="24"/>
                <w:lang w:eastAsia="ru-RU"/>
              </w:rPr>
              <w:t>бірлік</w:t>
            </w:r>
          </w:p>
        </w:tc>
      </w:tr>
      <w:tr w:rsidR="00E354F6" w:rsidRPr="00CD0AB5" w:rsidTr="00244510">
        <w:tc>
          <w:tcPr>
            <w:tcW w:w="2127" w:type="dxa"/>
          </w:tcPr>
          <w:p w:rsidR="00E354F6" w:rsidRPr="00CD0AB5" w:rsidRDefault="000517AC"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E354F6" w:rsidRPr="00CD0AB5" w:rsidRDefault="000517AC"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A31C36" w:rsidRPr="00CD0AB5" w:rsidRDefault="000517A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Білімі</w:t>
            </w:r>
          </w:p>
        </w:tc>
        <w:tc>
          <w:tcPr>
            <w:tcW w:w="7655" w:type="dxa"/>
            <w:tcBorders>
              <w:top w:val="single" w:sz="4" w:space="0" w:color="auto"/>
              <w:left w:val="single" w:sz="4" w:space="0" w:color="auto"/>
              <w:bottom w:val="single" w:sz="4" w:space="0" w:color="auto"/>
              <w:right w:val="single" w:sz="4" w:space="0" w:color="auto"/>
            </w:tcBorders>
          </w:tcPr>
          <w:p w:rsidR="00A31C36" w:rsidRPr="00CD0AB5" w:rsidRDefault="001E39E4"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аркетинг, мемлекеттік және жергілікті басқару) немесе құқық (кеден ісі, заңтану) немесе техникалық ғылымдар мен технологиялар немесе жаралтылыстану ғылымдары (математика)</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0517A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tcPr>
          <w:p w:rsidR="00E354F6" w:rsidRPr="00CD0AB5" w:rsidRDefault="001E39E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0517AC"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E354F6" w:rsidRPr="00CD0AB5" w:rsidRDefault="001E39E4"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0517A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1E39E4" w:rsidRPr="00CD0AB5" w:rsidRDefault="001E39E4" w:rsidP="00CD0AB5">
            <w:pPr>
              <w:spacing w:after="0" w:line="240" w:lineRule="auto"/>
              <w:ind w:left="34"/>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1E39E4" w:rsidRPr="00CD0AB5" w:rsidRDefault="001E39E4" w:rsidP="00CD0AB5">
            <w:pPr>
              <w:spacing w:after="0" w:line="240" w:lineRule="auto"/>
              <w:ind w:left="34"/>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2. «Қазақстан-2050» Стратегиясы: қалыптасқан мемлекеттің жаңа саяси бағыты старегиясын білу.</w:t>
            </w:r>
          </w:p>
          <w:p w:rsidR="001E39E4" w:rsidRPr="00CD0AB5" w:rsidRDefault="001E39E4" w:rsidP="00CD0AB5">
            <w:pPr>
              <w:spacing w:after="0" w:line="240" w:lineRule="auto"/>
              <w:ind w:left="34"/>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3. Кедендік және салықтық заңнамаларын білген жөн.</w:t>
            </w:r>
          </w:p>
          <w:p w:rsidR="00E354F6" w:rsidRPr="00CD0AB5" w:rsidRDefault="001E39E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4. Аталған қызметтік санат бойынша фукционалды міндеттерді орындау үшін қажетті басқа да міндетті білімдер</w:t>
            </w:r>
          </w:p>
        </w:tc>
      </w:tr>
      <w:tr w:rsidR="00A31C36" w:rsidRPr="00CD0AB5" w:rsidTr="00244510">
        <w:tc>
          <w:tcPr>
            <w:tcW w:w="2127" w:type="dxa"/>
            <w:tcBorders>
              <w:top w:val="single" w:sz="4" w:space="0" w:color="auto"/>
              <w:left w:val="single" w:sz="4" w:space="0" w:color="auto"/>
              <w:bottom w:val="single" w:sz="4" w:space="0" w:color="auto"/>
              <w:right w:val="single" w:sz="4" w:space="0" w:color="auto"/>
            </w:tcBorders>
          </w:tcPr>
          <w:p w:rsidR="00E354F6" w:rsidRPr="00CD0AB5" w:rsidRDefault="000517A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міндеттері</w:t>
            </w:r>
          </w:p>
        </w:tc>
        <w:tc>
          <w:tcPr>
            <w:tcW w:w="7655" w:type="dxa"/>
            <w:tcBorders>
              <w:top w:val="single" w:sz="4" w:space="0" w:color="auto"/>
              <w:left w:val="single" w:sz="4" w:space="0" w:color="auto"/>
              <w:bottom w:val="single" w:sz="4" w:space="0" w:color="auto"/>
              <w:right w:val="single" w:sz="4" w:space="0" w:color="auto"/>
            </w:tcBorders>
          </w:tcPr>
          <w:p w:rsidR="00E354F6" w:rsidRPr="00CD0AB5" w:rsidRDefault="001E39E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Аумақтық мемлекеттік кірістер органдарының кеден ісі саласындағы сыртқы экономикалық және өзге қызметке қатысушыларға кедендік тексеруді ұйымдастыруына және жүргізуіне бақылауды жүзеге асыру; басшылықтың шешімі бойынша кеден ісі саласындағы сыртқы экономикалық және өзге қызметке қатысушыларға кедендік тексеруді жүргізуге қатысу; тауарлар шығарылғаннан кейін кедендік бақылауды ұйымдастыру мен жүргізу, шартты шығарылған тауарларды бақылау мәселелері бойынша жұмысты жүргізу; тәуекел объектілерін (тауарлар, елдер, сыртқы экономикалық қызметке қатысушылар) анықтау мақсатында тауарларға арналған декларациялардың электрондық көшірмелерінің деректер қорын және тексеру актілерін талдау; посткедендік бақылаудың процесстерін автоматтандыру мақсатында ақпараттық және бағдарламалық қамтамасыз етуді дамыту және енгізу </w:t>
            </w:r>
            <w:r w:rsidRPr="00CD0AB5">
              <w:rPr>
                <w:rFonts w:ascii="Times New Roman" w:eastAsia="Times New Roman" w:hAnsi="Times New Roman" w:cs="Times New Roman"/>
                <w:sz w:val="24"/>
                <w:szCs w:val="24"/>
                <w:lang w:eastAsia="ru-RU"/>
              </w:rPr>
              <w:lastRenderedPageBreak/>
              <w:t>жөніндегі жұмыс топтарына қатысу; тәуекел индикаторларын (тәуекел санаттарын) қалыптастыру бойынша ұсыныстар дайындау;  қалыптастыру бойынша ұсыныстарды әзірлеу; Басқарманың құзыреті шегінде жеке және заңды тұлғалардың, Комитеттің аумақтық органдарының, Қазақстан Республикасы мемлекеттік органдарының, Еуразиялық экономикалық комиссия мен басқа елдердің кеден органдарының және өзге ұйымдардың өтініштерінің уақытылы, объективті және жан-жақты қаралуынқамтамасыз ету; Басқарманың құзыретіне кіретін мәселелер бойынша сот дауларына қатысу; құзыреті шегінде Қазақстан Республикасының мемлекеттік органдарымен, шетел мемлекеттерінің кеден және өзге құзыретті органдарымен, халықаралық ұйымдармен өзара іс-қимыл жасау.</w:t>
            </w:r>
          </w:p>
        </w:tc>
      </w:tr>
    </w:tbl>
    <w:p w:rsidR="008736ED" w:rsidRPr="00CD0AB5" w:rsidRDefault="000517AC" w:rsidP="00CD0AB5">
      <w:pPr>
        <w:pStyle w:val="1"/>
      </w:pPr>
      <w:r w:rsidRPr="00CD0AB5">
        <w:lastRenderedPageBreak/>
        <w:t>Мамандандырылған басқарма</w:t>
      </w:r>
      <w:r w:rsidRPr="00CD0AB5">
        <w:rPr>
          <w:lang w:val="kk-KZ"/>
        </w:rPr>
        <w:t>сы бойынша</w:t>
      </w:r>
      <w:r w:rsidRPr="00CD0AB5">
        <w:t xml:space="preserve">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8622CB" w:rsidRPr="00CD0AB5" w:rsidTr="006631D8">
        <w:tc>
          <w:tcPr>
            <w:tcW w:w="9640" w:type="dxa"/>
            <w:gridSpan w:val="2"/>
          </w:tcPr>
          <w:p w:rsidR="008736ED" w:rsidRPr="00CD0AB5" w:rsidRDefault="000517AC"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8736ED"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8736ED"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736ED" w:rsidRPr="00CD0AB5">
              <w:rPr>
                <w:rFonts w:ascii="Times New Roman" w:eastAsia="Times New Roman" w:hAnsi="Times New Roman" w:cs="Times New Roman"/>
                <w:b/>
                <w:sz w:val="24"/>
                <w:szCs w:val="24"/>
                <w:lang w:eastAsia="ru-RU"/>
              </w:rPr>
              <w:t xml:space="preserve">-09-1) - 1 </w:t>
            </w:r>
            <w:r w:rsidRPr="00CD0AB5">
              <w:rPr>
                <w:rFonts w:ascii="Times New Roman" w:eastAsia="Times New Roman" w:hAnsi="Times New Roman" w:cs="Times New Roman"/>
                <w:b/>
                <w:sz w:val="24"/>
                <w:szCs w:val="24"/>
                <w:lang w:val="kk-KZ" w:eastAsia="ru-RU"/>
              </w:rPr>
              <w:t>бірлік</w:t>
            </w:r>
          </w:p>
        </w:tc>
      </w:tr>
      <w:tr w:rsidR="008622CB" w:rsidRPr="00CD0AB5" w:rsidTr="00244510">
        <w:tc>
          <w:tcPr>
            <w:tcW w:w="2127" w:type="dxa"/>
          </w:tcPr>
          <w:p w:rsidR="008736ED" w:rsidRPr="00CD0AB5" w:rsidRDefault="006631D8" w:rsidP="00CD0AB5">
            <w:pPr>
              <w:tabs>
                <w:tab w:val="center" w:pos="955"/>
                <w:tab w:val="right" w:pos="1911"/>
              </w:tabs>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ab/>
            </w:r>
            <w:r w:rsidR="000517AC" w:rsidRPr="00CD0AB5">
              <w:rPr>
                <w:rFonts w:ascii="Times New Roman" w:eastAsia="Times New Roman" w:hAnsi="Times New Roman" w:cs="Times New Roman"/>
                <w:b/>
                <w:sz w:val="24"/>
                <w:szCs w:val="24"/>
                <w:lang w:val="kk-KZ" w:eastAsia="ru-RU"/>
              </w:rPr>
              <w:t>Өлшемдер</w:t>
            </w:r>
            <w:r w:rsidRPr="00CD0AB5">
              <w:rPr>
                <w:rFonts w:ascii="Times New Roman" w:eastAsia="Times New Roman" w:hAnsi="Times New Roman" w:cs="Times New Roman"/>
                <w:b/>
                <w:sz w:val="24"/>
                <w:szCs w:val="24"/>
                <w:lang w:eastAsia="ru-RU"/>
              </w:rPr>
              <w:tab/>
            </w:r>
          </w:p>
        </w:tc>
        <w:tc>
          <w:tcPr>
            <w:tcW w:w="7513" w:type="dxa"/>
          </w:tcPr>
          <w:p w:rsidR="008736ED" w:rsidRPr="00CD0AB5" w:rsidRDefault="000517AC"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8622CB" w:rsidRPr="00DE0111" w:rsidTr="00244510">
        <w:tc>
          <w:tcPr>
            <w:tcW w:w="2127" w:type="dxa"/>
          </w:tcPr>
          <w:p w:rsidR="008736ED" w:rsidRPr="00CD0AB5" w:rsidRDefault="000517AC" w:rsidP="00CD0AB5">
            <w:pPr>
              <w:spacing w:after="0" w:line="240" w:lineRule="auto"/>
              <w:jc w:val="center"/>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Білімі</w:t>
            </w:r>
          </w:p>
        </w:tc>
        <w:tc>
          <w:tcPr>
            <w:tcW w:w="7513" w:type="dxa"/>
          </w:tcPr>
          <w:p w:rsidR="008736ED" w:rsidRPr="00CD0AB5" w:rsidRDefault="007520F1"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7520F1" w:rsidRPr="00CD0AB5" w:rsidTr="00244510">
        <w:tc>
          <w:tcPr>
            <w:tcW w:w="2127" w:type="dxa"/>
          </w:tcPr>
          <w:p w:rsidR="007520F1" w:rsidRPr="00CD0AB5" w:rsidRDefault="007520F1"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Times New Roman" w:hAnsi="Times New Roman" w:cs="Times New Roman"/>
                <w:iCs/>
                <w:sz w:val="24"/>
                <w:szCs w:val="24"/>
                <w:lang w:val="kk-KZ" w:eastAsia="ru-RU"/>
              </w:rPr>
              <w:t>Құзыреттер</w:t>
            </w:r>
          </w:p>
        </w:tc>
        <w:tc>
          <w:tcPr>
            <w:tcW w:w="7513" w:type="dxa"/>
          </w:tcPr>
          <w:p w:rsidR="007520F1" w:rsidRPr="00CD0AB5" w:rsidRDefault="007520F1"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520F1" w:rsidRPr="00CD0AB5" w:rsidTr="00244510">
        <w:tc>
          <w:tcPr>
            <w:tcW w:w="2127" w:type="dxa"/>
          </w:tcPr>
          <w:p w:rsidR="007520F1" w:rsidRPr="00CD0AB5" w:rsidRDefault="007520F1" w:rsidP="00CD0AB5">
            <w:pPr>
              <w:spacing w:after="0" w:line="240" w:lineRule="auto"/>
              <w:jc w:val="center"/>
              <w:rPr>
                <w:rFonts w:ascii="Times New Roman" w:eastAsia="Calibri" w:hAnsi="Times New Roman" w:cs="Times New Roman"/>
                <w:sz w:val="24"/>
                <w:szCs w:val="24"/>
                <w:lang w:eastAsia="ru-RU"/>
              </w:rPr>
            </w:pPr>
            <w:r w:rsidRPr="00CD0AB5">
              <w:rPr>
                <w:rFonts w:ascii="Times New Roman" w:eastAsia="Calibri" w:hAnsi="Times New Roman" w:cs="Times New Roman"/>
                <w:bCs/>
                <w:sz w:val="24"/>
                <w:szCs w:val="24"/>
                <w:lang w:val="kk-KZ" w:eastAsia="ru-RU"/>
              </w:rPr>
              <w:t>Жұмыс тәжірибесі</w:t>
            </w:r>
          </w:p>
        </w:tc>
        <w:tc>
          <w:tcPr>
            <w:tcW w:w="7513" w:type="dxa"/>
          </w:tcPr>
          <w:p w:rsidR="007520F1" w:rsidRPr="00CD0AB5" w:rsidRDefault="007520F1"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622CB" w:rsidRPr="00CD0AB5" w:rsidTr="00244510">
        <w:tc>
          <w:tcPr>
            <w:tcW w:w="2127" w:type="dxa"/>
          </w:tcPr>
          <w:p w:rsidR="008736ED" w:rsidRPr="00CD0AB5" w:rsidRDefault="000517AC"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Times New Roman" w:hAnsi="Times New Roman" w:cs="Times New Roman"/>
                <w:bCs/>
                <w:sz w:val="24"/>
                <w:szCs w:val="24"/>
                <w:lang w:val="kk-KZ" w:eastAsia="ru-RU"/>
              </w:rPr>
              <w:t>Заң білу талаптары</w:t>
            </w:r>
          </w:p>
        </w:tc>
        <w:tc>
          <w:tcPr>
            <w:tcW w:w="7513" w:type="dxa"/>
          </w:tcPr>
          <w:p w:rsidR="007520F1" w:rsidRPr="00CD0AB5" w:rsidRDefault="007520F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520F1" w:rsidRPr="00CD0AB5" w:rsidRDefault="007520F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7520F1" w:rsidRPr="00CD0AB5" w:rsidRDefault="007520F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заңнамасын білу керек және жер қойнауын пайдалану саласындағы заңнаманы білген жөн.</w:t>
            </w:r>
          </w:p>
          <w:p w:rsidR="008736ED" w:rsidRPr="00CD0AB5" w:rsidRDefault="007520F1"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4A654E" w:rsidRPr="00CD0AB5" w:rsidTr="004A654E">
        <w:tc>
          <w:tcPr>
            <w:tcW w:w="2127" w:type="dxa"/>
            <w:shd w:val="clear" w:color="auto" w:fill="auto"/>
          </w:tcPr>
          <w:p w:rsidR="008736ED" w:rsidRPr="00CD0AB5" w:rsidRDefault="008736ED"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Функциональные обязанности</w:t>
            </w:r>
          </w:p>
        </w:tc>
        <w:tc>
          <w:tcPr>
            <w:tcW w:w="7513" w:type="dxa"/>
            <w:shd w:val="clear" w:color="auto" w:fill="auto"/>
          </w:tcPr>
          <w:p w:rsidR="008736ED" w:rsidRPr="00CD0AB5" w:rsidRDefault="007520F1"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Жер қойнауын пайдаланушылардың салықтары мен арнаулы төлемдері түсімдерінің толықтығын, оның ішінде Қазақстан Республикасы Президентімен бекітілген немесе өнімді бөлу туралы келісімдерге сәйкес қызметін жүзеге асыратындарға, экспортқа рента салығын; мониторингке жататын ірі салық төлеушілерді салықтық әкімшілендіруді; халықаралық іскерлік операцияларда трансферттік баға белгілеуге мемлекеттік бақылауды.  </w:t>
            </w:r>
          </w:p>
        </w:tc>
      </w:tr>
      <w:tr w:rsidR="008622CB" w:rsidRPr="00CD0AB5" w:rsidTr="006631D8">
        <w:tc>
          <w:tcPr>
            <w:tcW w:w="9640" w:type="dxa"/>
            <w:gridSpan w:val="2"/>
          </w:tcPr>
          <w:p w:rsidR="008736ED" w:rsidRPr="00CD0AB5" w:rsidRDefault="000517AC"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ның орынбасары</w:t>
            </w:r>
            <w:r w:rsidR="008736ED"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w:t>
            </w:r>
            <w:r w:rsidRPr="00DE0111">
              <w:rPr>
                <w:rFonts w:ascii="Times New Roman" w:eastAsia="Times New Roman" w:hAnsi="Times New Roman" w:cs="Times New Roman"/>
                <w:b/>
                <w:sz w:val="24"/>
                <w:szCs w:val="24"/>
                <w:lang w:eastAsia="ru-RU"/>
              </w:rPr>
              <w:t>санаты</w:t>
            </w:r>
            <w:r w:rsidR="008736ED" w:rsidRPr="00CD0AB5">
              <w:rPr>
                <w:rFonts w:ascii="Times New Roman" w:eastAsia="Times New Roman" w:hAnsi="Times New Roman" w:cs="Times New Roman"/>
                <w:b/>
                <w:sz w:val="24"/>
                <w:szCs w:val="24"/>
                <w:lang w:eastAsia="ru-RU"/>
              </w:rPr>
              <w:t>,</w:t>
            </w:r>
            <w:r w:rsidR="008736ED" w:rsidRPr="00DE0111">
              <w:rPr>
                <w:rFonts w:ascii="Times New Roman" w:eastAsia="Times New Roman" w:hAnsi="Times New Roman" w:cs="Times New Roman"/>
                <w:b/>
                <w:sz w:val="24"/>
                <w:szCs w:val="24"/>
                <w:lang w:eastAsia="ru-RU"/>
              </w:rPr>
              <w:t xml:space="preserve">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2,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3,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4,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5) – 4 </w:t>
            </w:r>
            <w:r w:rsidRPr="00DE0111">
              <w:rPr>
                <w:rFonts w:ascii="Times New Roman" w:eastAsia="Times New Roman" w:hAnsi="Times New Roman" w:cs="Times New Roman"/>
                <w:b/>
                <w:sz w:val="24"/>
                <w:szCs w:val="24"/>
                <w:lang w:eastAsia="ru-RU"/>
              </w:rPr>
              <w:t>бірлік</w:t>
            </w:r>
          </w:p>
        </w:tc>
      </w:tr>
      <w:tr w:rsidR="008622CB" w:rsidRPr="00CD0AB5" w:rsidTr="00244510">
        <w:tc>
          <w:tcPr>
            <w:tcW w:w="2127" w:type="dxa"/>
          </w:tcPr>
          <w:p w:rsidR="008736ED" w:rsidRPr="00CD0AB5" w:rsidRDefault="000517AC"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513" w:type="dxa"/>
          </w:tcPr>
          <w:p w:rsidR="008736ED" w:rsidRPr="00CD0AB5" w:rsidRDefault="001D01B5"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8622CB" w:rsidRPr="00DE0111" w:rsidTr="00244510">
        <w:tc>
          <w:tcPr>
            <w:tcW w:w="2127" w:type="dxa"/>
          </w:tcPr>
          <w:p w:rsidR="008736ED" w:rsidRPr="00CD0AB5" w:rsidRDefault="001D01B5"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513" w:type="dxa"/>
          </w:tcPr>
          <w:p w:rsidR="008736ED" w:rsidRPr="00CD0AB5" w:rsidRDefault="007520F1"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7520F1" w:rsidRPr="00CD0AB5" w:rsidTr="00244510">
        <w:tc>
          <w:tcPr>
            <w:tcW w:w="2127" w:type="dxa"/>
          </w:tcPr>
          <w:p w:rsidR="007520F1" w:rsidRPr="00CD0AB5" w:rsidRDefault="007520F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Pr>
          <w:p w:rsidR="007520F1" w:rsidRPr="00CD0AB5" w:rsidRDefault="007520F1"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520F1" w:rsidRPr="00CD0AB5" w:rsidTr="00244510">
        <w:tc>
          <w:tcPr>
            <w:tcW w:w="2127" w:type="dxa"/>
          </w:tcPr>
          <w:p w:rsidR="007520F1" w:rsidRPr="00CD0AB5" w:rsidRDefault="007520F1"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 xml:space="preserve">Жұмыс </w:t>
            </w:r>
            <w:r w:rsidRPr="00CD0AB5">
              <w:rPr>
                <w:rFonts w:ascii="Times New Roman" w:eastAsia="Calibri" w:hAnsi="Times New Roman" w:cs="Times New Roman"/>
                <w:b/>
                <w:bCs/>
                <w:sz w:val="24"/>
                <w:szCs w:val="24"/>
                <w:lang w:val="kk-KZ" w:eastAsia="ru-RU"/>
              </w:rPr>
              <w:lastRenderedPageBreak/>
              <w:t>тәжірибесі</w:t>
            </w:r>
          </w:p>
        </w:tc>
        <w:tc>
          <w:tcPr>
            <w:tcW w:w="7513" w:type="dxa"/>
          </w:tcPr>
          <w:p w:rsidR="007520F1" w:rsidRPr="00CD0AB5" w:rsidRDefault="007520F1"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lastRenderedPageBreak/>
              <w:t xml:space="preserve">Мемлекеттік қызмет істері уәкілетті органның бұйрығымен бекітілген </w:t>
            </w:r>
            <w:r w:rsidRPr="00CD0AB5">
              <w:rPr>
                <w:rFonts w:ascii="Times New Roman" w:eastAsia="Times New Roman" w:hAnsi="Times New Roman" w:cs="Times New Roman"/>
                <w:sz w:val="24"/>
                <w:szCs w:val="24"/>
                <w:lang w:eastAsia="ru-RU"/>
              </w:rPr>
              <w:lastRenderedPageBreak/>
              <w:t>«Б» корпусының мемлекеттік әкімшілік лауазымдарына үлгілік біліктілік талаптарына сәйкес.</w:t>
            </w:r>
          </w:p>
        </w:tc>
      </w:tr>
      <w:tr w:rsidR="008622CB" w:rsidRPr="00CD0AB5" w:rsidTr="00244510">
        <w:tc>
          <w:tcPr>
            <w:tcW w:w="2127" w:type="dxa"/>
          </w:tcPr>
          <w:p w:rsidR="008736ED" w:rsidRPr="00CD0AB5" w:rsidRDefault="001D01B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lastRenderedPageBreak/>
              <w:t>Заң білу талаптары</w:t>
            </w:r>
          </w:p>
        </w:tc>
        <w:tc>
          <w:tcPr>
            <w:tcW w:w="7513" w:type="dxa"/>
          </w:tcPr>
          <w:p w:rsidR="007520F1" w:rsidRPr="00CD0AB5" w:rsidRDefault="007520F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520F1" w:rsidRPr="00CD0AB5" w:rsidRDefault="007520F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7520F1" w:rsidRPr="00CD0AB5" w:rsidRDefault="007520F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заңнамасын білу керек және жер қойнауын пайдалану саласындағы заңнаманы білген жөн.</w:t>
            </w:r>
          </w:p>
          <w:p w:rsidR="008736ED" w:rsidRPr="00CD0AB5" w:rsidRDefault="007520F1"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4A654E" w:rsidRPr="00CD0AB5" w:rsidTr="004A654E">
        <w:tc>
          <w:tcPr>
            <w:tcW w:w="2127" w:type="dxa"/>
            <w:shd w:val="clear" w:color="auto" w:fill="auto"/>
          </w:tcPr>
          <w:p w:rsidR="008736ED" w:rsidRPr="00CD0AB5" w:rsidRDefault="001D01B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міндеттері</w:t>
            </w:r>
          </w:p>
        </w:tc>
        <w:tc>
          <w:tcPr>
            <w:tcW w:w="7513" w:type="dxa"/>
            <w:shd w:val="clear" w:color="auto" w:fill="auto"/>
          </w:tcPr>
          <w:p w:rsidR="009D0B2F" w:rsidRPr="00CD0AB5" w:rsidRDefault="007520F1"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Басқарманың Басшысымен анықталған бағыттарға, өз құзыреті шегінде жетекшілік ету; Басқарманың басшысы болмаған кезеңде алмастыру; салықтық тексерулерде қатысу Басқарма құзыреті шегінде; жер қойнауын пайдаланушылардың салықтары мен арнаулы төлемдерінің, экспортқа рента салығына және мониторингке жататын ірі салық төлеушілердің салықтары мен алымдарының түсімдеріне талдау жүргізу; Комитеттің ішкі актілерімен көзделген өзге де міндеттерін орындау.</w:t>
            </w:r>
          </w:p>
        </w:tc>
      </w:tr>
      <w:tr w:rsidR="008622CB" w:rsidRPr="00CD0AB5" w:rsidTr="006631D8">
        <w:tc>
          <w:tcPr>
            <w:tcW w:w="9640" w:type="dxa"/>
            <w:gridSpan w:val="2"/>
          </w:tcPr>
          <w:p w:rsidR="008736ED" w:rsidRPr="00CD0AB5" w:rsidRDefault="001D01B5" w:rsidP="00CD0AB5">
            <w:pPr>
              <w:tabs>
                <w:tab w:val="left" w:pos="252"/>
              </w:tabs>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ас сарапшы</w:t>
            </w:r>
            <w:r w:rsidR="008736ED"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8736ED" w:rsidRPr="00CD0AB5">
              <w:rPr>
                <w:rFonts w:ascii="Times New Roman" w:eastAsia="Times New Roman" w:hAnsi="Times New Roman" w:cs="Times New Roman"/>
                <w:b/>
                <w:sz w:val="24"/>
                <w:szCs w:val="24"/>
                <w:lang w:eastAsia="ru-RU"/>
              </w:rPr>
              <w:t xml:space="preserve">,  </w:t>
            </w:r>
            <w:r w:rsidR="008736ED" w:rsidRPr="00DE0111">
              <w:rPr>
                <w:rFonts w:ascii="Times New Roman" w:eastAsia="Times New Roman" w:hAnsi="Times New Roman" w:cs="Times New Roman"/>
                <w:b/>
                <w:sz w:val="24"/>
                <w:szCs w:val="24"/>
                <w:lang w:eastAsia="ru-RU"/>
              </w:rPr>
              <w:t>(</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6,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7,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8,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9,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10,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11,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12,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13,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14,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15,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16,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17,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18,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19,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20,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21,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22,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23,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24,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25,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26,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27) – 22 </w:t>
            </w:r>
            <w:r w:rsidRPr="00DE0111">
              <w:rPr>
                <w:rFonts w:ascii="Times New Roman" w:eastAsia="Times New Roman" w:hAnsi="Times New Roman" w:cs="Times New Roman"/>
                <w:b/>
                <w:sz w:val="24"/>
                <w:szCs w:val="24"/>
                <w:lang w:eastAsia="ru-RU"/>
              </w:rPr>
              <w:t>бірлік</w:t>
            </w:r>
            <w:r w:rsidR="008736ED" w:rsidRPr="00CD0AB5">
              <w:rPr>
                <w:rFonts w:ascii="Times New Roman" w:eastAsia="Times New Roman" w:hAnsi="Times New Roman" w:cs="Times New Roman"/>
                <w:b/>
                <w:sz w:val="24"/>
                <w:szCs w:val="24"/>
                <w:lang w:val="kk-KZ" w:eastAsia="ru-RU"/>
              </w:rPr>
              <w:t xml:space="preserve"> </w:t>
            </w:r>
          </w:p>
        </w:tc>
      </w:tr>
      <w:tr w:rsidR="008622CB" w:rsidRPr="00CD0AB5" w:rsidTr="00244510">
        <w:tc>
          <w:tcPr>
            <w:tcW w:w="2127" w:type="dxa"/>
          </w:tcPr>
          <w:p w:rsidR="008736ED" w:rsidRPr="00CD0AB5" w:rsidRDefault="001D01B5"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513" w:type="dxa"/>
          </w:tcPr>
          <w:p w:rsidR="008736ED" w:rsidRPr="00CD0AB5" w:rsidRDefault="001D01B5"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8622CB" w:rsidRPr="00CD0AB5" w:rsidTr="00244510">
        <w:tc>
          <w:tcPr>
            <w:tcW w:w="2127" w:type="dxa"/>
          </w:tcPr>
          <w:p w:rsidR="008736ED" w:rsidRPr="00CD0AB5" w:rsidRDefault="001D01B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Pr>
          <w:p w:rsidR="008736ED" w:rsidRPr="00CD0AB5" w:rsidRDefault="007520F1"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маркетинг) немесе құқық немесе техникалық ғылымдар мен технологиялар (ақпараттық жүйелер).</w:t>
            </w:r>
          </w:p>
        </w:tc>
      </w:tr>
      <w:tr w:rsidR="007520F1" w:rsidRPr="00CD0AB5" w:rsidTr="00244510">
        <w:tc>
          <w:tcPr>
            <w:tcW w:w="2127" w:type="dxa"/>
          </w:tcPr>
          <w:p w:rsidR="007520F1" w:rsidRPr="00CD0AB5" w:rsidRDefault="007520F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Pr>
          <w:p w:rsidR="007520F1" w:rsidRPr="00CD0AB5" w:rsidRDefault="007520F1"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520F1" w:rsidRPr="00CD0AB5" w:rsidTr="00244510">
        <w:tc>
          <w:tcPr>
            <w:tcW w:w="2127" w:type="dxa"/>
          </w:tcPr>
          <w:p w:rsidR="007520F1" w:rsidRPr="00CD0AB5" w:rsidRDefault="007520F1"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7520F1" w:rsidRPr="00CD0AB5" w:rsidRDefault="007520F1"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622CB" w:rsidRPr="00CD0AB5" w:rsidTr="00244510">
        <w:tc>
          <w:tcPr>
            <w:tcW w:w="2127" w:type="dxa"/>
          </w:tcPr>
          <w:p w:rsidR="008736ED" w:rsidRPr="00CD0AB5" w:rsidRDefault="00C635F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513" w:type="dxa"/>
          </w:tcPr>
          <w:p w:rsidR="007520F1" w:rsidRPr="00CD0AB5" w:rsidRDefault="007520F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520F1" w:rsidRPr="00CD0AB5" w:rsidRDefault="007520F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7520F1" w:rsidRPr="00CD0AB5" w:rsidRDefault="007520F1"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заңнамасын білу керек және жер қойнауын пайдалану саласындағы заңнаманы білген жөн.</w:t>
            </w:r>
          </w:p>
          <w:p w:rsidR="008736ED" w:rsidRPr="00CD0AB5" w:rsidRDefault="007520F1"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4A654E" w:rsidRPr="00CD0AB5" w:rsidTr="004A654E">
        <w:tc>
          <w:tcPr>
            <w:tcW w:w="2127" w:type="dxa"/>
            <w:shd w:val="clear" w:color="auto" w:fill="auto"/>
          </w:tcPr>
          <w:p w:rsidR="008736ED" w:rsidRPr="00CD0AB5" w:rsidRDefault="00C635F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міндеттері</w:t>
            </w:r>
          </w:p>
        </w:tc>
        <w:tc>
          <w:tcPr>
            <w:tcW w:w="7513" w:type="dxa"/>
            <w:shd w:val="clear" w:color="auto" w:fill="auto"/>
          </w:tcPr>
          <w:p w:rsidR="009D0B2F" w:rsidRPr="00CD0AB5" w:rsidRDefault="00D06BC6"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Қазақстан Республикасының салық заңнамаларын дұрыс орындау мәселелері бойынша, жер қойнауын пайдаланушылардың және ірі салық төлеушілердің салықтық тексерулеріне қатысу; Комитеттің аумақтық органдарына тәжірибелік көмек көрсету; түсіндерме жұмыстарын жүзеге асыру; халықаралық келесімшарттар шеңберінде ақпарат алмасу; Комитеттің ішкі актілерімен көзделген өзге де міндеттерді орындау.</w:t>
            </w:r>
          </w:p>
        </w:tc>
      </w:tr>
      <w:tr w:rsidR="008622CB" w:rsidRPr="00CD0AB5" w:rsidTr="006631D8">
        <w:tc>
          <w:tcPr>
            <w:tcW w:w="9640" w:type="dxa"/>
            <w:gridSpan w:val="2"/>
          </w:tcPr>
          <w:p w:rsidR="008736ED" w:rsidRPr="00CD0AB5" w:rsidRDefault="00C635F0" w:rsidP="00CD0AB5">
            <w:pPr>
              <w:tabs>
                <w:tab w:val="left" w:pos="252"/>
              </w:tabs>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Сарапшы</w:t>
            </w:r>
            <w:r w:rsidR="008736ED" w:rsidRPr="00CD0AB5">
              <w:rPr>
                <w:rFonts w:ascii="Times New Roman" w:eastAsia="Times New Roman" w:hAnsi="Times New Roman" w:cs="Times New Roman"/>
                <w:b/>
                <w:sz w:val="24"/>
                <w:szCs w:val="24"/>
                <w:lang w:val="kk-KZ" w:eastAsia="ru-RU"/>
              </w:rPr>
              <w:t xml:space="preserve">, </w:t>
            </w:r>
            <w:r w:rsidR="008736ED" w:rsidRPr="00CD0AB5">
              <w:rPr>
                <w:rFonts w:ascii="Times New Roman" w:eastAsia="Times New Roman" w:hAnsi="Times New Roman" w:cs="Times New Roman"/>
                <w:b/>
                <w:sz w:val="24"/>
                <w:szCs w:val="24"/>
                <w:lang w:eastAsia="ru-RU"/>
              </w:rPr>
              <w:t xml:space="preserve"> С</w:t>
            </w:r>
            <w:r w:rsidR="008736ED" w:rsidRPr="00CD0AB5">
              <w:rPr>
                <w:rFonts w:ascii="Times New Roman" w:eastAsia="Times New Roman" w:hAnsi="Times New Roman" w:cs="Times New Roman"/>
                <w:b/>
                <w:sz w:val="24"/>
                <w:szCs w:val="24"/>
                <w:lang w:val="kk-KZ" w:eastAsia="ru-RU"/>
              </w:rPr>
              <w:t>-5</w:t>
            </w:r>
            <w:r w:rsidRPr="00CD0AB5">
              <w:rPr>
                <w:rFonts w:ascii="Times New Roman" w:eastAsia="Times New Roman" w:hAnsi="Times New Roman" w:cs="Times New Roman"/>
                <w:b/>
                <w:sz w:val="24"/>
                <w:szCs w:val="24"/>
                <w:lang w:val="kk-KZ" w:eastAsia="ru-RU"/>
              </w:rPr>
              <w:t xml:space="preserve"> </w:t>
            </w:r>
            <w:r w:rsidRPr="00DE0111">
              <w:rPr>
                <w:rFonts w:ascii="Times New Roman" w:eastAsia="Times New Roman" w:hAnsi="Times New Roman" w:cs="Times New Roman"/>
                <w:b/>
                <w:sz w:val="24"/>
                <w:szCs w:val="24"/>
                <w:lang w:eastAsia="ru-RU"/>
              </w:rPr>
              <w:t>санаты</w:t>
            </w:r>
            <w:r w:rsidR="008736ED" w:rsidRPr="00DE0111">
              <w:rPr>
                <w:rFonts w:ascii="Times New Roman" w:eastAsia="Times New Roman" w:hAnsi="Times New Roman" w:cs="Times New Roman"/>
                <w:b/>
                <w:sz w:val="24"/>
                <w:szCs w:val="24"/>
                <w:lang w:eastAsia="ru-RU"/>
              </w:rPr>
              <w:t>,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28,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29,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30,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31,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32,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33, </w:t>
            </w:r>
            <w:r w:rsidRPr="00DE0111">
              <w:rPr>
                <w:rFonts w:ascii="Times New Roman" w:eastAsia="Times New Roman" w:hAnsi="Times New Roman" w:cs="Times New Roman"/>
                <w:b/>
                <w:sz w:val="24"/>
                <w:szCs w:val="24"/>
                <w:lang w:eastAsia="ru-RU"/>
              </w:rPr>
              <w:t>МКК</w:t>
            </w:r>
            <w:r w:rsidR="008736ED" w:rsidRPr="00DE0111">
              <w:rPr>
                <w:rFonts w:ascii="Times New Roman" w:eastAsia="Times New Roman" w:hAnsi="Times New Roman" w:cs="Times New Roman"/>
                <w:b/>
                <w:sz w:val="24"/>
                <w:szCs w:val="24"/>
                <w:lang w:eastAsia="ru-RU"/>
              </w:rPr>
              <w:t xml:space="preserve">-09-34) - 7 </w:t>
            </w:r>
            <w:r w:rsidRPr="00DE0111">
              <w:rPr>
                <w:rFonts w:ascii="Times New Roman" w:eastAsia="Times New Roman" w:hAnsi="Times New Roman" w:cs="Times New Roman"/>
                <w:b/>
                <w:sz w:val="24"/>
                <w:szCs w:val="24"/>
                <w:lang w:eastAsia="ru-RU"/>
              </w:rPr>
              <w:t>бірлік</w:t>
            </w:r>
          </w:p>
        </w:tc>
      </w:tr>
      <w:tr w:rsidR="008622CB" w:rsidRPr="00CD0AB5" w:rsidTr="00244510">
        <w:tc>
          <w:tcPr>
            <w:tcW w:w="2127" w:type="dxa"/>
          </w:tcPr>
          <w:p w:rsidR="008736ED" w:rsidRPr="00CD0AB5" w:rsidRDefault="00C635F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513" w:type="dxa"/>
          </w:tcPr>
          <w:p w:rsidR="008736ED" w:rsidRPr="00CD0AB5" w:rsidRDefault="00C635F0" w:rsidP="00CD0AB5">
            <w:pPr>
              <w:tabs>
                <w:tab w:val="left" w:pos="252"/>
              </w:tabs>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8622CB" w:rsidRPr="00CD0AB5" w:rsidTr="00244510">
        <w:tc>
          <w:tcPr>
            <w:tcW w:w="2127" w:type="dxa"/>
          </w:tcPr>
          <w:p w:rsidR="008736ED" w:rsidRPr="00CD0AB5" w:rsidRDefault="00C635F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lastRenderedPageBreak/>
              <w:t>Білімі</w:t>
            </w:r>
          </w:p>
        </w:tc>
        <w:tc>
          <w:tcPr>
            <w:tcW w:w="7513" w:type="dxa"/>
          </w:tcPr>
          <w:p w:rsidR="008736ED" w:rsidRPr="00CD0AB5" w:rsidRDefault="00D06BC6" w:rsidP="00CD0AB5">
            <w:pPr>
              <w:tabs>
                <w:tab w:val="left" w:pos="25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r w:rsidR="008736ED" w:rsidRPr="00CD0AB5">
              <w:rPr>
                <w:rFonts w:ascii="Times New Roman" w:eastAsia="Times New Roman" w:hAnsi="Times New Roman" w:cs="Times New Roman"/>
                <w:sz w:val="24"/>
                <w:szCs w:val="24"/>
                <w:lang w:val="kk-KZ" w:eastAsia="ru-RU"/>
              </w:rPr>
              <w:t xml:space="preserve"> </w:t>
            </w:r>
          </w:p>
        </w:tc>
      </w:tr>
      <w:tr w:rsidR="00D06BC6" w:rsidRPr="00CD0AB5" w:rsidTr="00244510">
        <w:tc>
          <w:tcPr>
            <w:tcW w:w="2127" w:type="dxa"/>
          </w:tcPr>
          <w:p w:rsidR="00D06BC6" w:rsidRPr="00CD0AB5" w:rsidRDefault="00D06BC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Pr>
          <w:p w:rsidR="00D06BC6" w:rsidRPr="00CD0AB5" w:rsidRDefault="00D06BC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06BC6" w:rsidRPr="00CD0AB5" w:rsidTr="00244510">
        <w:tc>
          <w:tcPr>
            <w:tcW w:w="2127" w:type="dxa"/>
          </w:tcPr>
          <w:p w:rsidR="00D06BC6" w:rsidRPr="00CD0AB5" w:rsidRDefault="00D06BC6"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D06BC6" w:rsidRPr="00CD0AB5" w:rsidRDefault="00D06BC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622CB" w:rsidRPr="00CD0AB5" w:rsidTr="00244510">
        <w:tc>
          <w:tcPr>
            <w:tcW w:w="2127" w:type="dxa"/>
          </w:tcPr>
          <w:p w:rsidR="008736ED" w:rsidRPr="00CD0AB5" w:rsidRDefault="00C635F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513" w:type="dxa"/>
          </w:tcPr>
          <w:p w:rsidR="00D06BC6" w:rsidRPr="00CD0AB5" w:rsidRDefault="00D06BC6"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06BC6" w:rsidRPr="00CD0AB5" w:rsidRDefault="00D06BC6"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D06BC6" w:rsidRPr="00CD0AB5" w:rsidRDefault="00D06BC6"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заңнамасын білу керек және жер қойнауын пайдалану саласындағы заңнаманы білген жөн.</w:t>
            </w:r>
          </w:p>
          <w:p w:rsidR="008736ED" w:rsidRPr="00CD0AB5" w:rsidRDefault="00D06BC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D06BC6" w:rsidRPr="00CD0AB5" w:rsidTr="004A654E">
        <w:tc>
          <w:tcPr>
            <w:tcW w:w="2127" w:type="dxa"/>
            <w:shd w:val="clear" w:color="auto" w:fill="auto"/>
          </w:tcPr>
          <w:p w:rsidR="00D06BC6" w:rsidRPr="00CD0AB5" w:rsidRDefault="00D06BC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міндеттері</w:t>
            </w:r>
          </w:p>
        </w:tc>
        <w:tc>
          <w:tcPr>
            <w:tcW w:w="7513" w:type="dxa"/>
            <w:shd w:val="clear" w:color="auto" w:fill="auto"/>
          </w:tcPr>
          <w:p w:rsidR="00D06BC6" w:rsidRPr="00CD0AB5" w:rsidRDefault="00D06BC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Басқарманың құзыреті шегінде жер қойнауын пайдаланушылардың және мониторингке жататын ірі салық төлеушілердің салықтық міндеттерін орындауына мониторинг жүргізу; жер қойнауын пайдаланушылардың және ірі салық төлеушілердің салықтық тексерулеріне қатысу; түсіндерме жұмыстарын жүргізу; Басқарманың құзретіне енетін мәселелер бойынша әдістемелік және тәжірибелік көмек көрсету; Комитеттің ішкі актілерімен көзделген өзге де міндеттерді орындау.</w:t>
            </w:r>
          </w:p>
        </w:tc>
      </w:tr>
    </w:tbl>
    <w:p w:rsidR="008622CB" w:rsidRPr="00CD0AB5" w:rsidRDefault="008622CB" w:rsidP="00CD0AB5">
      <w:pPr>
        <w:pStyle w:val="1"/>
      </w:pPr>
      <w:r w:rsidRPr="00CD0AB5">
        <w:t xml:space="preserve">по </w:t>
      </w:r>
      <w:r w:rsidR="00C635F0" w:rsidRPr="00CD0AB5">
        <w:t>Бақылау департаменті</w:t>
      </w:r>
      <w:r w:rsidR="00C635F0" w:rsidRPr="00CD0AB5">
        <w:rPr>
          <w:lang w:val="kk-KZ"/>
        </w:rPr>
        <w:t xml:space="preserve"> бойынша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E834C7" w:rsidRPr="00CD0AB5" w:rsidTr="006631D8">
        <w:tc>
          <w:tcPr>
            <w:tcW w:w="9782" w:type="dxa"/>
            <w:gridSpan w:val="2"/>
          </w:tcPr>
          <w:p w:rsidR="008622CB" w:rsidRPr="00CD0AB5" w:rsidRDefault="008622CB"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Директор, С-1</w:t>
            </w:r>
            <w:r w:rsidR="00C635F0" w:rsidRPr="00CD0AB5">
              <w:rPr>
                <w:rFonts w:ascii="Times New Roman" w:eastAsia="Times New Roman" w:hAnsi="Times New Roman" w:cs="Times New Roman"/>
                <w:b/>
                <w:sz w:val="24"/>
                <w:szCs w:val="24"/>
                <w:lang w:val="kk-KZ" w:eastAsia="ru-RU"/>
              </w:rPr>
              <w:t xml:space="preserve"> санаты</w:t>
            </w:r>
            <w:r w:rsidRPr="00CD0AB5">
              <w:rPr>
                <w:rFonts w:ascii="Times New Roman" w:eastAsia="Times New Roman" w:hAnsi="Times New Roman" w:cs="Times New Roman"/>
                <w:b/>
                <w:sz w:val="24"/>
                <w:szCs w:val="24"/>
                <w:lang w:eastAsia="ru-RU"/>
              </w:rPr>
              <w:t>, (</w:t>
            </w:r>
            <w:r w:rsidR="00C635F0"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0-1) –1 </w:t>
            </w:r>
            <w:r w:rsidR="00C635F0" w:rsidRPr="00CD0AB5">
              <w:rPr>
                <w:rFonts w:ascii="Times New Roman" w:eastAsia="Times New Roman" w:hAnsi="Times New Roman" w:cs="Times New Roman"/>
                <w:b/>
                <w:sz w:val="24"/>
                <w:szCs w:val="24"/>
                <w:lang w:val="kk-KZ" w:eastAsia="ru-RU"/>
              </w:rPr>
              <w:t>бірлік</w:t>
            </w:r>
          </w:p>
        </w:tc>
      </w:tr>
      <w:tr w:rsidR="00E834C7" w:rsidRPr="00CD0AB5" w:rsidTr="00244510">
        <w:tblPrEx>
          <w:tblLook w:val="04A0" w:firstRow="1" w:lastRow="0" w:firstColumn="1" w:lastColumn="0" w:noHBand="0" w:noVBand="1"/>
        </w:tblPrEx>
        <w:trPr>
          <w:trHeight w:val="237"/>
        </w:trPr>
        <w:tc>
          <w:tcPr>
            <w:tcW w:w="2127" w:type="dxa"/>
            <w:tcBorders>
              <w:top w:val="single" w:sz="4" w:space="0" w:color="auto"/>
              <w:left w:val="single" w:sz="4" w:space="0" w:color="auto"/>
              <w:bottom w:val="single" w:sz="4" w:space="0" w:color="auto"/>
              <w:right w:val="single" w:sz="4" w:space="0" w:color="auto"/>
            </w:tcBorders>
          </w:tcPr>
          <w:p w:rsidR="008622CB" w:rsidRPr="00CD0AB5" w:rsidRDefault="00C635F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Borders>
              <w:top w:val="single" w:sz="4" w:space="0" w:color="auto"/>
              <w:left w:val="single" w:sz="4" w:space="0" w:color="auto"/>
              <w:bottom w:val="single" w:sz="4" w:space="0" w:color="auto"/>
              <w:right w:val="single" w:sz="4" w:space="0" w:color="auto"/>
            </w:tcBorders>
          </w:tcPr>
          <w:p w:rsidR="008622CB" w:rsidRPr="00CD0AB5" w:rsidRDefault="00C635F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0343C0" w:rsidRPr="00CD0AB5" w:rsidTr="000343C0">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8622CB" w:rsidRPr="00CD0AB5" w:rsidRDefault="00C635F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3A2B" w:rsidRPr="00CD0AB5" w:rsidRDefault="00FC22CC"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rPr>
              <w:t>Жоғары немесе жоғары оқу орнынан кейінгі білім</w:t>
            </w:r>
            <w:r w:rsidR="00917FB3" w:rsidRPr="00CD0AB5">
              <w:rPr>
                <w:rFonts w:ascii="Times New Roman" w:hAnsi="Times New Roman" w:cs="Times New Roman"/>
                <w:sz w:val="24"/>
                <w:szCs w:val="24"/>
              </w:rPr>
              <w:t>: әлеуметтік ғылымдар, экономика және бизнес (экономика, менеджмент, есеп және аудит, қаржы, мемлекеттік және жергілікті басқару) немесе құқық немесе гуманитарлық ғылымдар (халықаралық қатынастар)</w:t>
            </w:r>
            <w:r w:rsidR="00917FB3" w:rsidRPr="00CD0AB5">
              <w:rPr>
                <w:rFonts w:ascii="Times New Roman" w:hAnsi="Times New Roman" w:cs="Times New Roman"/>
                <w:sz w:val="24"/>
                <w:szCs w:val="24"/>
                <w:lang w:val="kk-KZ"/>
              </w:rPr>
              <w:t xml:space="preserve"> немесе техникалық ғылымдар және технологиялар (ақпараттық жүйелер).</w:t>
            </w:r>
          </w:p>
        </w:tc>
      </w:tr>
      <w:tr w:rsidR="00917FB3" w:rsidRPr="00CD0AB5" w:rsidTr="000343C0">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917FB3" w:rsidRPr="00CD0AB5" w:rsidRDefault="00917FB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7FB3" w:rsidRPr="00CD0AB5" w:rsidRDefault="00917FB3"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17FB3" w:rsidRPr="00CD0AB5" w:rsidTr="000343C0">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917FB3" w:rsidRPr="00CD0AB5" w:rsidRDefault="00917FB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917FB3" w:rsidRPr="00CD0AB5" w:rsidRDefault="00917FB3"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0343C0" w:rsidRPr="00CD0AB5" w:rsidTr="000343C0">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8622CB" w:rsidRPr="00CD0AB5" w:rsidRDefault="00C635F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7774B" w:rsidRPr="00CD0AB5" w:rsidRDefault="0087774B"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87774B" w:rsidRPr="00CD0AB5" w:rsidRDefault="0087774B"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87774B" w:rsidRPr="00CD0AB5" w:rsidRDefault="0087774B"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бюджетке төленетін басқа да міндетті төлемдер туралы» Кодексті (Салық кодексі) білгені жөн.</w:t>
            </w:r>
          </w:p>
          <w:p w:rsidR="008622CB" w:rsidRPr="00CD0AB5" w:rsidRDefault="0087774B" w:rsidP="00CD0AB5">
            <w:pPr>
              <w:spacing w:after="0" w:line="240" w:lineRule="auto"/>
              <w:jc w:val="both"/>
              <w:rPr>
                <w:rFonts w:ascii="Times New Roman" w:eastAsia="Times New Roman" w:hAnsi="Times New Roman" w:cs="Times New Roman"/>
                <w:sz w:val="24"/>
                <w:szCs w:val="24"/>
                <w:lang w:val="kk-KZ"/>
              </w:rPr>
            </w:pPr>
            <w:r w:rsidRPr="00CD0AB5">
              <w:rPr>
                <w:rFonts w:ascii="Times New Roman" w:eastAsia="Calibri" w:hAnsi="Times New Roman" w:cs="Times New Roman"/>
                <w:sz w:val="24"/>
                <w:szCs w:val="24"/>
                <w:lang w:val="kk-KZ" w:eastAsia="ru-RU"/>
              </w:rPr>
              <w:t>4. Басқа да міндетті білімдер</w:t>
            </w:r>
          </w:p>
        </w:tc>
      </w:tr>
      <w:tr w:rsidR="000343C0" w:rsidRPr="00CD0AB5" w:rsidTr="000343C0">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8622CB" w:rsidRPr="00CD0AB5" w:rsidRDefault="00C635F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міндеттері</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622CB" w:rsidRPr="00CD0AB5" w:rsidRDefault="0087774B"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 xml:space="preserve">Общее руководство и координация деятельности курируемых структурных подразделений Департамента, представление его в органах государственной власти и иных организациях, координация в </w:t>
            </w:r>
            <w:r w:rsidRPr="00CD0AB5">
              <w:rPr>
                <w:rFonts w:ascii="Times New Roman" w:eastAsia="Calibri" w:hAnsi="Times New Roman" w:cs="Times New Roman"/>
                <w:sz w:val="24"/>
                <w:szCs w:val="24"/>
                <w:lang w:eastAsia="ru-RU"/>
              </w:rPr>
              <w:lastRenderedPageBreak/>
              <w:t>сфере взаимодействия с государственными органами, модернизации налогового администрирования, организация работы по обеспечению контроля за соблюдением налогового законодательства, предусматривающего полноту поступлений налогов и других обязательных платежей в бюджет, осуществление контроля за соблюдением налогового законодательства, другие обязанности в соответствии с действующим законодательством Республики Казахстан.</w:t>
            </w:r>
          </w:p>
        </w:tc>
      </w:tr>
    </w:tbl>
    <w:p w:rsidR="00E834C7" w:rsidRPr="00DE0111" w:rsidRDefault="00901CA9" w:rsidP="00CD0AB5">
      <w:pPr>
        <w:pStyle w:val="1"/>
      </w:pPr>
      <w:r w:rsidRPr="00CD0AB5">
        <w:lastRenderedPageBreak/>
        <w:t>Бақылау департаменті</w:t>
      </w:r>
      <w:r w:rsidRPr="00CD0AB5">
        <w:rPr>
          <w:lang w:val="kk-KZ"/>
        </w:rPr>
        <w:t>нің</w:t>
      </w:r>
      <w:r w:rsidRPr="00CD0AB5">
        <w:t xml:space="preserve"> Тарифтік реттеу және құн басқармасы</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CD0AB5" w:rsidRPr="00CD0AB5" w:rsidTr="002A54A7">
        <w:tc>
          <w:tcPr>
            <w:tcW w:w="9782" w:type="dxa"/>
            <w:gridSpan w:val="2"/>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асшы,  С-3 санаты, (МКК-10-1-1) -1 бірлік</w:t>
            </w:r>
          </w:p>
        </w:tc>
      </w:tr>
      <w:tr w:rsidR="00CD0AB5" w:rsidRPr="00CD0AB5"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Calibri" w:hAnsi="Times New Roman" w:cs="Times New Roman"/>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Calibri" w:hAnsi="Times New Roman" w:cs="Times New Roman"/>
                <w:sz w:val="24"/>
                <w:szCs w:val="24"/>
                <w:lang w:val="kk-KZ" w:eastAsia="ru-RU"/>
              </w:rPr>
            </w:pPr>
            <w:r w:rsidRPr="00CD0AB5">
              <w:rPr>
                <w:rFonts w:ascii="Times New Roman" w:eastAsia="Calibri" w:hAnsi="Times New Roman" w:cs="Times New Roman"/>
                <w:b/>
                <w:sz w:val="24"/>
                <w:szCs w:val="24"/>
                <w:lang w:val="kk-KZ" w:eastAsia="ru-RU"/>
              </w:rPr>
              <w:t>Талаптар</w:t>
            </w:r>
          </w:p>
        </w:tc>
      </w:tr>
      <w:tr w:rsidR="00CD0AB5" w:rsidRPr="00CD0AB5"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contextualSpacing/>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Құқықтану) немесе Гуманитарлық ғылымдар (халықаралық қатынастар) немесе техникалық ғылымдар және технологиялар немесе Жаратылыстану ғылымдары (математика, информатика)</w:t>
            </w:r>
          </w:p>
        </w:tc>
      </w:tr>
      <w:tr w:rsidR="00CD0AB5" w:rsidRPr="00CD0AB5"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CD0AB5"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pStyle w:val="a8"/>
              <w:numPr>
                <w:ilvl w:val="1"/>
                <w:numId w:val="73"/>
              </w:numPr>
              <w:tabs>
                <w:tab w:val="left" w:pos="317"/>
              </w:tabs>
              <w:spacing w:after="0" w:line="240" w:lineRule="auto"/>
              <w:ind w:left="34" w:firstLine="0"/>
              <w:jc w:val="both"/>
              <w:rPr>
                <w:rFonts w:ascii="Times New Roman" w:eastAsia="Calibri" w:hAnsi="Times New Roman"/>
                <w:sz w:val="24"/>
                <w:szCs w:val="24"/>
                <w:lang w:val="kk-KZ"/>
              </w:rPr>
            </w:pPr>
            <w:r w:rsidRPr="00CD0AB5">
              <w:rPr>
                <w:rFonts w:ascii="Times New Roman" w:eastAsia="Calibri" w:hAnsi="Times New Roman"/>
                <w:sz w:val="24"/>
                <w:szCs w:val="24"/>
                <w:lang w:val="kk-KZ"/>
              </w:rPr>
              <w:t>Мемлекеттік қызмет ісі бойынша уәкілетті органының бұйрығымен анықталған әкімшілік мемлекеттік лауазымына алу тестілеу программасымен көзделген Қазақстан Республикасының заңнамасын білу.</w:t>
            </w:r>
          </w:p>
          <w:p w:rsidR="002A54A7" w:rsidRPr="00CD0AB5" w:rsidRDefault="002A54A7" w:rsidP="00CD0AB5">
            <w:pPr>
              <w:pStyle w:val="a8"/>
              <w:numPr>
                <w:ilvl w:val="1"/>
                <w:numId w:val="73"/>
              </w:numPr>
              <w:tabs>
                <w:tab w:val="left" w:pos="317"/>
              </w:tabs>
              <w:spacing w:after="0" w:line="240" w:lineRule="auto"/>
              <w:ind w:left="34" w:firstLine="0"/>
              <w:jc w:val="both"/>
              <w:rPr>
                <w:rFonts w:ascii="Times New Roman" w:eastAsia="Calibri" w:hAnsi="Times New Roman"/>
                <w:sz w:val="24"/>
                <w:szCs w:val="24"/>
                <w:lang w:val="kk-KZ"/>
              </w:rPr>
            </w:pPr>
            <w:r w:rsidRPr="00CD0AB5">
              <w:rPr>
                <w:rFonts w:ascii="Times New Roman" w:eastAsia="Calibri" w:hAnsi="Times New Roman"/>
                <w:sz w:val="24"/>
                <w:szCs w:val="24"/>
                <w:lang w:val="kk-KZ"/>
              </w:rPr>
              <w:t>"Қазақстан-2050" Стратегиясы қалыптасқан мемлекеттің жаңа саяси бағыты</w:t>
            </w:r>
          </w:p>
          <w:p w:rsidR="002A54A7" w:rsidRPr="00CD0AB5" w:rsidRDefault="002A54A7" w:rsidP="00CD0AB5">
            <w:pPr>
              <w:pStyle w:val="a8"/>
              <w:numPr>
                <w:ilvl w:val="1"/>
                <w:numId w:val="73"/>
              </w:numPr>
              <w:tabs>
                <w:tab w:val="left" w:pos="317"/>
              </w:tabs>
              <w:spacing w:after="0" w:line="240" w:lineRule="auto"/>
              <w:ind w:left="34" w:firstLine="0"/>
              <w:jc w:val="both"/>
              <w:rPr>
                <w:rFonts w:ascii="Times New Roman" w:eastAsia="Calibri" w:hAnsi="Times New Roman"/>
                <w:sz w:val="24"/>
                <w:szCs w:val="24"/>
                <w:lang w:val="kk-KZ"/>
              </w:rPr>
            </w:pPr>
            <w:r w:rsidRPr="00CD0AB5">
              <w:rPr>
                <w:rFonts w:ascii="Times New Roman" w:eastAsia="Calibri" w:hAnsi="Times New Roman"/>
                <w:sz w:val="24"/>
                <w:szCs w:val="24"/>
                <w:lang w:val="kk-KZ"/>
              </w:rPr>
              <w:t>Қазақстан Республикасының кеден заңнамалын және кеден ісі саласындағы Еуразия экономикалық одағының заңнамаларын білу.</w:t>
            </w:r>
          </w:p>
          <w:p w:rsidR="002A54A7" w:rsidRPr="00CD0AB5" w:rsidRDefault="002A54A7" w:rsidP="00CD0AB5">
            <w:pPr>
              <w:pStyle w:val="a8"/>
              <w:numPr>
                <w:ilvl w:val="1"/>
                <w:numId w:val="73"/>
              </w:numPr>
              <w:tabs>
                <w:tab w:val="left" w:pos="317"/>
              </w:tabs>
              <w:spacing w:after="0" w:line="240" w:lineRule="auto"/>
              <w:ind w:left="34" w:firstLine="0"/>
              <w:jc w:val="both"/>
              <w:rPr>
                <w:rFonts w:ascii="Times New Roman" w:hAnsi="Times New Roman"/>
                <w:sz w:val="24"/>
                <w:szCs w:val="24"/>
                <w:lang w:val="kk-KZ"/>
              </w:rPr>
            </w:pPr>
            <w:r w:rsidRPr="00CD0AB5">
              <w:rPr>
                <w:rFonts w:ascii="Times New Roman" w:eastAsia="Calibri" w:hAnsi="Times New Roman"/>
                <w:sz w:val="24"/>
                <w:szCs w:val="24"/>
                <w:lang w:val="kk-KZ"/>
              </w:rPr>
              <w:t xml:space="preserve">Кеден және салық заңнамаларын білу </w:t>
            </w:r>
          </w:p>
          <w:p w:rsidR="002A54A7" w:rsidRPr="00CD0AB5" w:rsidRDefault="002A54A7" w:rsidP="00CD0AB5">
            <w:pPr>
              <w:pStyle w:val="a8"/>
              <w:numPr>
                <w:ilvl w:val="1"/>
                <w:numId w:val="73"/>
              </w:numPr>
              <w:tabs>
                <w:tab w:val="left" w:pos="317"/>
              </w:tabs>
              <w:spacing w:after="0" w:line="240" w:lineRule="auto"/>
              <w:ind w:left="34" w:firstLine="0"/>
              <w:jc w:val="both"/>
              <w:rPr>
                <w:rFonts w:ascii="Times New Roman" w:hAnsi="Times New Roman"/>
                <w:sz w:val="24"/>
                <w:szCs w:val="24"/>
                <w:lang w:val="kk-KZ"/>
              </w:rPr>
            </w:pPr>
            <w:r w:rsidRPr="00CD0AB5">
              <w:rPr>
                <w:rFonts w:ascii="Times New Roman" w:eastAsia="Calibri" w:hAnsi="Times New Roman"/>
                <w:sz w:val="24"/>
                <w:szCs w:val="24"/>
                <w:lang w:val="kk-KZ"/>
              </w:rPr>
              <w:t>Департаменттің құзыретіне кіретін басқа да заңнама салаларын білу.</w:t>
            </w:r>
          </w:p>
        </w:tc>
      </w:tr>
      <w:tr w:rsidR="00CD0AB5" w:rsidRPr="00DE0111" w:rsidTr="002A54A7">
        <w:tc>
          <w:tcPr>
            <w:tcW w:w="2127" w:type="dxa"/>
            <w:tcBorders>
              <w:top w:val="single" w:sz="4" w:space="0" w:color="auto"/>
              <w:left w:val="single" w:sz="4" w:space="0" w:color="auto"/>
              <w:bottom w:val="single" w:sz="4" w:space="0" w:color="auto"/>
              <w:right w:val="single" w:sz="4" w:space="0" w:color="auto"/>
            </w:tcBorders>
            <w:shd w:val="clear" w:color="auto" w:fill="auto"/>
          </w:tcPr>
          <w:p w:rsidR="002A54A7" w:rsidRPr="00CD0AB5" w:rsidRDefault="002A54A7"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Функционалдықміндеттері</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A54A7" w:rsidRPr="00CD0AB5" w:rsidRDefault="002A54A7" w:rsidP="00CD0AB5">
            <w:pPr>
              <w:spacing w:after="0" w:line="240" w:lineRule="auto"/>
              <w:contextualSpacing/>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pacing w:val="-2"/>
                <w:sz w:val="24"/>
                <w:szCs w:val="24"/>
                <w:lang w:val="kk-KZ" w:eastAsia="ru-RU"/>
              </w:rPr>
              <w:t xml:space="preserve">Басқарманың жұмысына жалпы басшылық ету және қызметін үйлестіру; мынадай бағыттар бойынша жұмысты үйлестіру және бақылау: кедендік алымдар, кедендік баждар, салықтар бойынша жеңілдіктерді қолдану, кедендік баждарды, салықтарды төлеу бойынша міндеттерді орындауды қамтамасыз ету, кедендік баждарды, салықтарды төлеуді кейінге қалдыру/бөліп төлеу, кедендік алымдарды, кедендік баждарды, салықтарды есептеу; кедендік төлемдер мен салықтардың түсуін ұлғайту мақсатында кедендік әкімшілендіру деңгейін жақсарту жөнінде ұсынымдар дайындау; ; тауарлардың кедендік құнын айқындау бойынша мемлекеттік кірістердің аумақтық бөлімшелерінің қызметіне бақылауды жүзеге асыру; өз құзыреті шегінде халықаралық, мемлекеттік, ведомствоаралық құрылымдарда және өзге де ұйымдарда Комитеттің мүдделерін білдіру; Қазақстан Республикасы мен Еуразиялық экономикалық одақтың нормативтік құқықтық актілерінің жобаларын әзірлеуге қатысу; құзыреті шегінде Еуразиялық экономикалық одақтың және Қазақстан Республикасының кеден заңнамасына сәйкес кедендік әкімшілендіруді жүзеге асыру; Еуразиялық экономикалық одақ және Қазақстан Республикасы кеден заңнамасының, сондай-ақ Қазақстан Республикасының өзге де заңнамасының орындалуын қамтамасыз ету; мемлекеттік органдар мен өзге де заңды тұлғалардың өтініштерін, сондай-ақ кедендік құн және тарифтік реттеу мәселелері бойынша Мемлекеттік кірістер органдарының шешімдеріне шағымдардың </w:t>
            </w:r>
            <w:r w:rsidRPr="00CD0AB5">
              <w:rPr>
                <w:rFonts w:ascii="Times New Roman" w:eastAsia="Times New Roman" w:hAnsi="Times New Roman" w:cs="Times New Roman"/>
                <w:spacing w:val="-2"/>
                <w:sz w:val="24"/>
                <w:szCs w:val="24"/>
                <w:lang w:val="kk-KZ" w:eastAsia="ru-RU"/>
              </w:rPr>
              <w:lastRenderedPageBreak/>
              <w:t>уақтылы және сапалы қаралуын бақылауды жүзеге асыру.</w:t>
            </w:r>
          </w:p>
        </w:tc>
      </w:tr>
      <w:tr w:rsidR="00CD0AB5" w:rsidRPr="00CD0AB5" w:rsidTr="002A54A7">
        <w:tc>
          <w:tcPr>
            <w:tcW w:w="9782" w:type="dxa"/>
            <w:gridSpan w:val="2"/>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rPr>
                <w:rFonts w:ascii="Times New Roman" w:eastAsia="Calibri" w:hAnsi="Times New Roman" w:cs="Times New Roman"/>
                <w:sz w:val="24"/>
                <w:szCs w:val="24"/>
                <w:lang w:eastAsia="ru-RU"/>
              </w:rPr>
            </w:pPr>
            <w:r w:rsidRPr="00CD0AB5">
              <w:rPr>
                <w:rFonts w:ascii="Times New Roman" w:eastAsia="Calibri" w:hAnsi="Times New Roman" w:cs="Times New Roman"/>
                <w:b/>
                <w:sz w:val="24"/>
                <w:szCs w:val="24"/>
                <w:lang w:val="kk-KZ" w:eastAsia="ru-RU"/>
              </w:rPr>
              <w:lastRenderedPageBreak/>
              <w:t>Басшының орынбасары, С-3 санаты,</w:t>
            </w:r>
            <w:r w:rsidRPr="00CD0AB5">
              <w:rPr>
                <w:rFonts w:ascii="Times New Roman" w:eastAsia="Calibri" w:hAnsi="Times New Roman" w:cs="Times New Roman"/>
                <w:b/>
                <w:sz w:val="24"/>
                <w:szCs w:val="24"/>
                <w:lang w:eastAsia="ru-RU"/>
              </w:rPr>
              <w:t xml:space="preserve"> </w:t>
            </w:r>
            <w:r w:rsidRPr="00CD0AB5">
              <w:rPr>
                <w:rFonts w:ascii="Times New Roman" w:eastAsia="Calibri" w:hAnsi="Times New Roman" w:cs="Times New Roman"/>
                <w:b/>
                <w:sz w:val="24"/>
                <w:szCs w:val="24"/>
                <w:lang w:val="kk-KZ" w:eastAsia="ru-RU"/>
              </w:rPr>
              <w:t>(МКК-10-1-2</w:t>
            </w:r>
            <w:r w:rsidRPr="00CD0AB5">
              <w:rPr>
                <w:rFonts w:ascii="Times New Roman" w:eastAsia="Times New Roman" w:hAnsi="Times New Roman" w:cs="Times New Roman"/>
                <w:b/>
                <w:sz w:val="24"/>
                <w:szCs w:val="24"/>
                <w:lang w:eastAsia="ru-RU"/>
              </w:rPr>
              <w:t>)</w:t>
            </w:r>
            <w:r w:rsidRPr="00CD0AB5">
              <w:rPr>
                <w:rFonts w:ascii="Times New Roman" w:eastAsia="Calibri" w:hAnsi="Times New Roman" w:cs="Times New Roman"/>
                <w:b/>
                <w:sz w:val="24"/>
                <w:szCs w:val="24"/>
                <w:lang w:val="kk-KZ" w:eastAsia="ru-RU"/>
              </w:rPr>
              <w:t xml:space="preserve"> – 1 бірлік</w:t>
            </w:r>
          </w:p>
        </w:tc>
      </w:tr>
      <w:tr w:rsidR="00CD0AB5" w:rsidRPr="00CD0AB5"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CD0AB5" w:rsidRPr="00DE0111"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contextualSpacing/>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Құқықтану) немесе Гуманитарлық ғылымдар (халықаралық қатынастар) немесе техникалық ғылымдар және технологиялар немесе Жаратылыстану ғылымдары (математика, информатика)</w:t>
            </w:r>
          </w:p>
        </w:tc>
      </w:tr>
      <w:tr w:rsidR="00CD0AB5" w:rsidRPr="00DE0111"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і бойынша уәкілетті органының бұйрығымен анықталған әкімшілік мемлекеттік лауазымына алу тестілеу программасымен көзделген Қазақстан Республикасының заңнамасын білу.</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Қазақстан Республикасының кеден заңнамалын және кеден ісі саласындағы Еуразия экономикалық одағының заңнамаларын білу.</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Кеден және салық заңнамаларын білу</w:t>
            </w:r>
          </w:p>
          <w:p w:rsidR="002A54A7" w:rsidRPr="00CD0AB5" w:rsidRDefault="002A54A7" w:rsidP="00CD0AB5">
            <w:pPr>
              <w:spacing w:after="0" w:line="240" w:lineRule="auto"/>
              <w:contextualSpacing/>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5. Департаменттің құзыретіне кіретін басқа да заңнама салаларын білу.</w:t>
            </w:r>
          </w:p>
        </w:tc>
      </w:tr>
      <w:tr w:rsidR="00CD0AB5" w:rsidRPr="00DE0111"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Функционалдықміндеттері</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contextualSpacing/>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pacing w:val="-2"/>
                <w:sz w:val="24"/>
                <w:szCs w:val="24"/>
                <w:lang w:val="kk-KZ" w:eastAsia="ru-RU"/>
              </w:rPr>
              <w:t>Басқармаға жүктелген міндеттер мен функциялардың орындалуын қамтамасыз ету; мынадай бағыттар бойынша жұмысты үйлестіру және бақылау: кедендік алымдар, кедендік баждар, салықтар бойынша жеңілдіктерді қолдану, кедендік баждарды, салықтарды төлеу бойынша міндеттердің орындалуын қамтамасыз ету, кедендік баждарды, салықтарды төлеуді кейінге қалдыру/бөліп төлеу, кедендік алымдарды, кедендік баждарды, салықтарды есептеу; Комитет басшылығының тапсырмаларының орындалуын ұйымдастыру; кедендік төлемдер мен салықтардың түсуін ұлғайту мақсатында кедендік әкімшілендіру деңгейін жақсарту; атқарушылық және еңбек тәртібін бақылауды жүзеге асыру; тауарлардың кедендік құнын айқындау бойынша мемлекеттік кірістердің аумақтық бөлімшелеріне бақылауды жүзеге асыру; өз құзыреті шегінде халықаралық, мемлекеттік, ведомствоаралық құрылымдарда және өзге де ұйымдарда Комитеттің мүдделерін білдіру; Қазақстан Республикасы мен Еуразиялық экономикалық одақтың нормативтік құқықтық актілерінің жобаларын әзірлеуге қатысу; құзыреті шегінде Еуразиялық экономикалық одақтың және Қазақстан Республикасының кеден заңнамасына сәйкес кедендік әкімшілендіруді жүзеге асыру; Еуразиялық экономикалық одақтың және Қазақстан Республикасының кеден заңнамасының, сондай-ақ Қазақстан Республикасының өзге де заңнамасының орындалуын қамтамасыз ету; мемлекеттік органдардың және өзге де заңды тұлғалардың өтініштерін, сондай-ақ кедендік құн және тарифтік реттеу мәселелері бойынша Мемлекеттік кірістер органдарының шешімдеріне шағымдардың уақтылы және сапалы қаралуын бақылауды жүзеге асыру.</w:t>
            </w:r>
          </w:p>
        </w:tc>
      </w:tr>
      <w:tr w:rsidR="00CD0AB5" w:rsidRPr="00DE0111" w:rsidTr="002A54A7">
        <w:tc>
          <w:tcPr>
            <w:tcW w:w="9782" w:type="dxa"/>
            <w:gridSpan w:val="2"/>
            <w:tcBorders>
              <w:top w:val="single" w:sz="4" w:space="0" w:color="auto"/>
              <w:left w:val="single" w:sz="4" w:space="0" w:color="auto"/>
              <w:bottom w:val="single" w:sz="4" w:space="0" w:color="auto"/>
              <w:right w:val="single" w:sz="4" w:space="0" w:color="auto"/>
            </w:tcBorders>
          </w:tcPr>
          <w:p w:rsidR="002A54A7" w:rsidRPr="00CD0AB5" w:rsidRDefault="002A54A7" w:rsidP="00CD0AB5">
            <w:pPr>
              <w:tabs>
                <w:tab w:val="left" w:pos="252"/>
              </w:tabs>
              <w:spacing w:after="0" w:line="240" w:lineRule="auto"/>
              <w:contextualSpacing/>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b/>
                <w:sz w:val="24"/>
                <w:szCs w:val="24"/>
                <w:lang w:val="kk-KZ" w:eastAsia="ru-RU"/>
              </w:rPr>
              <w:t>Бас сарапшы, С-4 санаты, (МКК</w:t>
            </w:r>
            <w:r w:rsidRPr="00CD0AB5">
              <w:rPr>
                <w:rFonts w:ascii="Times New Roman" w:eastAsia="Times New Roman" w:hAnsi="Times New Roman" w:cs="Times New Roman"/>
                <w:b/>
                <w:sz w:val="24"/>
                <w:szCs w:val="24"/>
                <w:lang w:val="kk-KZ" w:eastAsia="ru-RU"/>
              </w:rPr>
              <w:t xml:space="preserve">-10-1-3, </w:t>
            </w:r>
            <w:r w:rsidRPr="00CD0AB5">
              <w:rPr>
                <w:rFonts w:ascii="Times New Roman" w:eastAsia="Calibri" w:hAnsi="Times New Roman" w:cs="Times New Roman"/>
                <w:b/>
                <w:sz w:val="24"/>
                <w:szCs w:val="24"/>
                <w:lang w:val="kk-KZ" w:eastAsia="ru-RU"/>
              </w:rPr>
              <w:t>МКК-10-1-4, МКК-10-1-5, МКК-10-1-6, МКК-10-1-7, МКК-10-1-8, МКК-10-1-9, МКК-10-1-10, МКК-10-1-11, МКК-10-1-12) – 10 бірлік</w:t>
            </w:r>
          </w:p>
        </w:tc>
      </w:tr>
      <w:tr w:rsidR="00CD0AB5" w:rsidRPr="00CD0AB5"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Талаптар</w:t>
            </w:r>
          </w:p>
        </w:tc>
      </w:tr>
      <w:tr w:rsidR="00CD0AB5" w:rsidRPr="00CD0AB5"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contextualSpacing/>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оғары немесе жоғары оқу орнынан кейінгі білім: әлеуметтік ғылымдар, экономика және бизнес (экономика, менеджмент, Есеп және </w:t>
            </w:r>
            <w:r w:rsidRPr="00CD0AB5">
              <w:rPr>
                <w:rFonts w:ascii="Times New Roman" w:hAnsi="Times New Roman" w:cs="Times New Roman"/>
                <w:sz w:val="24"/>
                <w:szCs w:val="24"/>
                <w:lang w:val="kk-KZ"/>
              </w:rPr>
              <w:lastRenderedPageBreak/>
              <w:t>аудит, Қаржы, мемлекеттік және жергілікті басқару) немесе құқық (Кеден ісі, Құқықтану) немесе Гуманитарлық ғылымдар (халықаралық қатынастар) немесе техникалық ғылымдар және технологиялар немесе Жаратылыстану ғылымдары (математика, информатика)</w:t>
            </w:r>
          </w:p>
        </w:tc>
      </w:tr>
      <w:tr w:rsidR="00CD0AB5" w:rsidRPr="00CD0AB5"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Құзыреті</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CD0AB5"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і бойынша уәкілетті органының бұйрығымен анықталған әкімшілік мемлекеттік лауазымына алу тестілеу программасымен көзделген Қазақстан Республикасының заңнамасын білу.</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Қазақстан Республикасының кеден заңнамалын және кеден ісі саласындағы Еуразия экономикалық одағының заңнамаларын білу.</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Кеден және салық заңнамаларын білу</w:t>
            </w:r>
          </w:p>
          <w:p w:rsidR="002A54A7" w:rsidRPr="00CD0AB5" w:rsidRDefault="002A54A7" w:rsidP="00CD0AB5">
            <w:pPr>
              <w:tabs>
                <w:tab w:val="left" w:pos="252"/>
              </w:tabs>
              <w:spacing w:after="0" w:line="240" w:lineRule="auto"/>
              <w:contextualSpacing/>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5. Департаменттің құзыретіне кіретін басқа да заңнама салаларын білу.</w:t>
            </w:r>
          </w:p>
        </w:tc>
      </w:tr>
      <w:tr w:rsidR="00CD0AB5" w:rsidRPr="00CD0AB5"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contextualSpacing/>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contextualSpacing/>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Кедендік алымдар, кедендік баждар, салықтар бойынша жеңілдіктерді қолдануды, кедендік баждарды, салықтарды төлеуді кейінге қалдыруды/бөліп төлеуді ұсынуды, кедендік алымдарды, кедендік баждарды, салықтарды есептеуді, кедендік баждарды, салықтарды төлеу жөніндегі міндеттің орындалуын қамтамасыз етуді қолдануды мониторингтеу, талдау және үйлестіру, Еуразиялық экономикалық одақтың кеден заңнамасын, Қазақстан Республикасының кеден және салық заңнамасын санамаланған салаларда жетілдіру жөнінде ұсыныстар әзірлеу; аумақтық мемлекеттік кірістер органдарының; басшылыққа ақпараттық-талдау материалдарын, есептерді дайындау; Басқарма, Комитет және басқа да мемлекеттік органдар ұйымдастыратын Комитеттің аумақтық бөлімшелерін тексеруге қатысу; жұмыс топтарына қатысу, оқыту семинарларына (тренингтерге) қатысу; Басқарманың құзыретіне кіретін мәселелер бойынша жеке және заңды тұлғалардың, аумақтық мемлекеттік кірістер органдарының, Қазақстан Республикасының мемлекеттік органдарының, Еуразиялық экономикалық комиссияның және басқа елдердің кеден органдарының және өзге де ұйымдардың өтініштерін қарау; құзыретіне кіретін мәселелер бойынша сот дауларына қатысу; Мемлекеттік қызметтер көрсету стандарттарына сәйкес мемлекеттік қызметтер көрсету; қорытындылар шығар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өзара іс-қимыл жасау.</w:t>
            </w:r>
          </w:p>
        </w:tc>
      </w:tr>
      <w:tr w:rsidR="00CD0AB5" w:rsidRPr="00CD0AB5" w:rsidTr="002A54A7">
        <w:tc>
          <w:tcPr>
            <w:tcW w:w="9782" w:type="dxa"/>
            <w:gridSpan w:val="2"/>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contextualSpacing/>
              <w:rPr>
                <w:rFonts w:ascii="Times New Roman" w:eastAsia="Calibri" w:hAnsi="Times New Roman" w:cs="Times New Roman"/>
                <w:sz w:val="24"/>
                <w:szCs w:val="24"/>
                <w:lang w:eastAsia="ru-RU"/>
              </w:rPr>
            </w:pPr>
            <w:r w:rsidRPr="00CD0AB5">
              <w:rPr>
                <w:rFonts w:ascii="Times New Roman" w:eastAsia="Times New Roman" w:hAnsi="Times New Roman" w:cs="Times New Roman"/>
                <w:b/>
                <w:sz w:val="24"/>
                <w:szCs w:val="24"/>
                <w:lang w:val="kk-KZ" w:eastAsia="ru-RU"/>
              </w:rPr>
              <w:t>Сарапшы</w:t>
            </w:r>
            <w:r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 xml:space="preserve"> </w:t>
            </w:r>
            <w:r w:rsidRPr="00CD0AB5">
              <w:rPr>
                <w:rFonts w:ascii="Times New Roman" w:eastAsia="Calibri" w:hAnsi="Times New Roman" w:cs="Times New Roman"/>
                <w:b/>
                <w:sz w:val="24"/>
                <w:szCs w:val="24"/>
                <w:lang w:val="kk-KZ" w:eastAsia="ru-RU"/>
              </w:rPr>
              <w:t xml:space="preserve"> С-5 санаты,  (МКК</w:t>
            </w:r>
            <w:r w:rsidRPr="00CD0AB5">
              <w:rPr>
                <w:rFonts w:ascii="Times New Roman" w:eastAsia="Calibri" w:hAnsi="Times New Roman" w:cs="Times New Roman"/>
                <w:b/>
                <w:sz w:val="24"/>
                <w:szCs w:val="24"/>
                <w:lang w:eastAsia="ru-RU"/>
              </w:rPr>
              <w:t xml:space="preserve">-10-1-13, </w:t>
            </w:r>
            <w:r w:rsidRPr="00CD0AB5">
              <w:rPr>
                <w:rFonts w:ascii="Times New Roman" w:eastAsia="Calibri" w:hAnsi="Times New Roman" w:cs="Times New Roman"/>
                <w:b/>
                <w:sz w:val="24"/>
                <w:szCs w:val="24"/>
                <w:lang w:val="kk-KZ" w:eastAsia="ru-RU"/>
              </w:rPr>
              <w:t>МКК</w:t>
            </w:r>
            <w:r w:rsidRPr="00CD0AB5">
              <w:rPr>
                <w:rFonts w:ascii="Times New Roman" w:eastAsia="Calibri" w:hAnsi="Times New Roman" w:cs="Times New Roman"/>
                <w:b/>
                <w:sz w:val="24"/>
                <w:szCs w:val="24"/>
                <w:lang w:eastAsia="ru-RU"/>
              </w:rPr>
              <w:t xml:space="preserve">-10-1-14, </w:t>
            </w:r>
            <w:r w:rsidRPr="00CD0AB5">
              <w:rPr>
                <w:rFonts w:ascii="Times New Roman" w:eastAsia="Calibri" w:hAnsi="Times New Roman" w:cs="Times New Roman"/>
                <w:b/>
                <w:sz w:val="24"/>
                <w:szCs w:val="24"/>
                <w:lang w:val="kk-KZ" w:eastAsia="ru-RU"/>
              </w:rPr>
              <w:t>МКК-10-1-</w:t>
            </w:r>
            <w:r w:rsidRPr="00CD0AB5">
              <w:rPr>
                <w:rFonts w:ascii="Times New Roman" w:eastAsia="Calibri" w:hAnsi="Times New Roman" w:cs="Times New Roman"/>
                <w:b/>
                <w:sz w:val="24"/>
                <w:szCs w:val="24"/>
                <w:lang w:eastAsia="ru-RU"/>
              </w:rPr>
              <w:t>15</w:t>
            </w:r>
            <w:r w:rsidRPr="00CD0AB5">
              <w:rPr>
                <w:rFonts w:ascii="Times New Roman" w:eastAsia="Calibri" w:hAnsi="Times New Roman" w:cs="Times New Roman"/>
                <w:b/>
                <w:sz w:val="24"/>
                <w:szCs w:val="24"/>
                <w:lang w:val="kk-KZ" w:eastAsia="ru-RU"/>
              </w:rPr>
              <w:t>) – 3 бірлік</w:t>
            </w:r>
          </w:p>
        </w:tc>
      </w:tr>
      <w:tr w:rsidR="00CD0AB5" w:rsidRPr="00CD0AB5"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Талаптар</w:t>
            </w:r>
          </w:p>
        </w:tc>
      </w:tr>
      <w:tr w:rsidR="00CD0AB5" w:rsidRPr="00DE0111"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r w:rsidRPr="00CD0AB5">
              <w:rPr>
                <w:rFonts w:ascii="Times New Roman" w:eastAsia="Calibri" w:hAnsi="Times New Roman" w:cs="Times New Roman"/>
                <w:b/>
                <w:sz w:val="24"/>
                <w:szCs w:val="24"/>
                <w:lang w:val="kk-KZ" w:eastAsia="ru-RU"/>
              </w:rPr>
              <w:t xml:space="preserve"> </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contextualSpacing/>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Құқықтану) немесе Гуманитарлық ғылымдар (халықаралық қатынастар) немесе техникалық ғылымдар және технологиялар немесе Жаратылыстану ғылымдары (математика, информатика)</w:t>
            </w:r>
          </w:p>
        </w:tc>
      </w:tr>
      <w:tr w:rsidR="00CD0AB5" w:rsidRPr="00CD0AB5"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Құзыреті</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CD0AB5"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і бойынша уәкілетті органының бұйрығымен анықталған әкімшілік мемлекеттік лауазымына алу тестілеу программасымен көзделген Қазақстан Республикасының заңнамасын білу.</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Қазақстан Республикасының кеден заңнамалын және кеден ісі саласындағы Еуразия экономикалық одағының заңнамаларын білу.</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Кеден және салық заңнамаларын білу</w:t>
            </w:r>
          </w:p>
          <w:p w:rsidR="002A54A7" w:rsidRPr="00CD0AB5" w:rsidRDefault="002A54A7" w:rsidP="00CD0AB5">
            <w:pPr>
              <w:spacing w:after="0" w:line="240" w:lineRule="auto"/>
              <w:contextualSpacing/>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5. Департаменттің құзыретіне кіретін басқа да заңнама салаларын білу.</w:t>
            </w:r>
          </w:p>
        </w:tc>
      </w:tr>
      <w:tr w:rsidR="00CD0AB5" w:rsidRPr="00DE0111" w:rsidTr="002A54A7">
        <w:tc>
          <w:tcPr>
            <w:tcW w:w="2127"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Borders>
              <w:top w:val="single" w:sz="4" w:space="0" w:color="auto"/>
              <w:left w:val="single" w:sz="4" w:space="0" w:color="auto"/>
              <w:bottom w:val="single" w:sz="4" w:space="0" w:color="auto"/>
              <w:right w:val="single" w:sz="4" w:space="0" w:color="auto"/>
            </w:tcBorders>
          </w:tcPr>
          <w:p w:rsidR="002A54A7" w:rsidRPr="00CD0AB5" w:rsidRDefault="002A54A7" w:rsidP="00CD0AB5">
            <w:pPr>
              <w:tabs>
                <w:tab w:val="left" w:pos="252"/>
              </w:tabs>
              <w:spacing w:after="0" w:line="240" w:lineRule="auto"/>
              <w:contextualSpacing/>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Кедендік алымдар, кедендік баждар, салықтар бойынша жеңілдіктерді қолдануды, кедендік баждарды, салықтарды төлеуді кейінге қалдыруды/бөліп төлеуді ұсынуды, кедендік алымдарды, кедендік баждарды, салықтарды есептеуді, кедендік баждарды, салықтарды төлеу бойынша міндеттің орындалуын қамтамасыз етуді қолдануды мониторингілеу және үйлестіру, Еуразиялық экономикалық одақтың кеден заңнамасын, Қазақстан Республикасының кеден және салық заңнамасын аталған салаларда жетілдіру жөнінде ұсыныстар әзірлеу; аумақтық мемлекеттік кірістер органдарының; басшылыққа ақпараттық-талдау материалдарын, есептерді дайындау; Басқарма, Комитет және басқа да мемлекеттік органдар ұйымдастыратын Комитеттің аумақтық бөлімшелерін тексеруге қатысу; жұмыс топтарына, оқыту семинарларына (тренингтерге) қатысу; Басқарманың құзыретіне кіретін мәселелер бойынша жеке және заңды тұлғалардың, аумақтық мемлекеттік кірістер органдарының, Қазақстан Республикасының мемлекеттік органдарының, Еуразиялық экономикалық комиссияның және басқа елдердің кеден органдарының және өзге де ұйымдардың өтініштерін қарау; құзыретіне кіретін мәселелер бойынша сот дауларына қатысу; Мемлекеттік қызметтер көрсету стандарттарына сәйкес мемлекеттік қызметтер көрсету; қорытындылар шығару; құзыреті шегінде Қазақстан Республикасының мемлекеттік органдарымен, шет мемлекеттердің кеден және өзге де құзыретті органдарымен, халықаралық ұйымдармен өзара іс-қимыл жасау.</w:t>
            </w:r>
          </w:p>
        </w:tc>
      </w:tr>
    </w:tbl>
    <w:p w:rsidR="00DB4207" w:rsidRPr="00CD0AB5" w:rsidRDefault="00176529" w:rsidP="00CD0AB5">
      <w:pPr>
        <w:pStyle w:val="1"/>
        <w:rPr>
          <w:lang w:val="kk-KZ"/>
        </w:rPr>
      </w:pPr>
      <w:r w:rsidRPr="00CD0AB5">
        <w:rPr>
          <w:lang w:val="kk-KZ"/>
        </w:rPr>
        <w:t xml:space="preserve">Бақылау департаментінің Кедендік рәсімдерді әкімшілендіру және тазарту басқармасы бойынша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DB4207" w:rsidRPr="00CD0AB5" w:rsidTr="006631D8">
        <w:tc>
          <w:tcPr>
            <w:tcW w:w="9640" w:type="dxa"/>
            <w:gridSpan w:val="2"/>
          </w:tcPr>
          <w:p w:rsidR="00DB4207" w:rsidRPr="00CD0AB5" w:rsidRDefault="00176529"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DB4207" w:rsidRPr="00CD0AB5">
              <w:rPr>
                <w:rFonts w:ascii="Times New Roman" w:eastAsia="Times New Roman" w:hAnsi="Times New Roman" w:cs="Times New Roman"/>
                <w:b/>
                <w:sz w:val="24"/>
                <w:szCs w:val="24"/>
                <w:lang w:val="kk-KZ" w:eastAsia="ru-RU"/>
              </w:rPr>
              <w:t xml:space="preserve">, </w:t>
            </w:r>
            <w:r w:rsidR="00DB4207" w:rsidRPr="00CD0AB5">
              <w:rPr>
                <w:rFonts w:ascii="Times New Roman" w:eastAsia="Times New Roman" w:hAnsi="Times New Roman" w:cs="Times New Roman"/>
                <w:b/>
                <w:sz w:val="24"/>
                <w:szCs w:val="24"/>
                <w:lang w:eastAsia="ru-RU"/>
              </w:rPr>
              <w:t>С-</w:t>
            </w:r>
            <w:r w:rsidR="00DB4207"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val="kk-KZ" w:eastAsia="ru-RU"/>
              </w:rPr>
              <w:t xml:space="preserve"> санаты</w:t>
            </w:r>
            <w:r w:rsidR="00DB4207"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DB4207" w:rsidRPr="00CD0AB5">
              <w:rPr>
                <w:rFonts w:ascii="Times New Roman" w:eastAsia="Times New Roman" w:hAnsi="Times New Roman" w:cs="Times New Roman"/>
                <w:b/>
                <w:sz w:val="24"/>
                <w:szCs w:val="24"/>
                <w:lang w:eastAsia="ru-RU"/>
              </w:rPr>
              <w:t xml:space="preserve">-10-2-1) -1 </w:t>
            </w:r>
            <w:r w:rsidRPr="00CD0AB5">
              <w:rPr>
                <w:rFonts w:ascii="Times New Roman" w:eastAsia="Times New Roman" w:hAnsi="Times New Roman" w:cs="Times New Roman"/>
                <w:b/>
                <w:sz w:val="24"/>
                <w:szCs w:val="24"/>
                <w:lang w:val="kk-KZ" w:eastAsia="ru-RU"/>
              </w:rPr>
              <w:t>бірлік</w:t>
            </w:r>
          </w:p>
        </w:tc>
      </w:tr>
      <w:tr w:rsidR="00DB4207" w:rsidRPr="00CD0AB5" w:rsidTr="006631D8">
        <w:tc>
          <w:tcPr>
            <w:tcW w:w="2127" w:type="dxa"/>
          </w:tcPr>
          <w:p w:rsidR="00DB4207" w:rsidRPr="00CD0AB5" w:rsidRDefault="0017652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513" w:type="dxa"/>
          </w:tcPr>
          <w:p w:rsidR="00DB4207" w:rsidRPr="00CD0AB5" w:rsidRDefault="0017652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806BC4" w:rsidRPr="00CD0AB5" w:rsidTr="00806BC4">
        <w:tc>
          <w:tcPr>
            <w:tcW w:w="2127" w:type="dxa"/>
            <w:tcBorders>
              <w:top w:val="single" w:sz="4" w:space="0" w:color="auto"/>
              <w:left w:val="single" w:sz="4" w:space="0" w:color="auto"/>
              <w:bottom w:val="single" w:sz="4" w:space="0" w:color="auto"/>
              <w:right w:val="single" w:sz="4" w:space="0" w:color="auto"/>
            </w:tcBorders>
            <w:shd w:val="clear" w:color="auto" w:fill="auto"/>
          </w:tcPr>
          <w:p w:rsidR="00DB4207" w:rsidRPr="00CD0AB5" w:rsidRDefault="001765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B4207" w:rsidRPr="00CD0AB5" w:rsidRDefault="00C81FBD"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FC22CC"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 (кеден ісі, құқықтану) гуманитарлық ғылымдар (халықаралық қатынастар) немесе техникалық ғылымдар мен технологиялар (ақпараттық жүйелер).</w:t>
            </w:r>
          </w:p>
        </w:tc>
      </w:tr>
      <w:tr w:rsidR="00C81FBD" w:rsidRPr="00CD0AB5" w:rsidTr="006631D8">
        <w:tc>
          <w:tcPr>
            <w:tcW w:w="2127"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Құзыреті</w:t>
            </w:r>
          </w:p>
        </w:tc>
        <w:tc>
          <w:tcPr>
            <w:tcW w:w="7513"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81FBD" w:rsidRPr="00CD0AB5" w:rsidTr="006631D8">
        <w:tc>
          <w:tcPr>
            <w:tcW w:w="2127"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C81FBD" w:rsidRPr="00DE0111" w:rsidTr="006631D8">
        <w:tc>
          <w:tcPr>
            <w:tcW w:w="2127"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 xml:space="preserve">Заң білу </w:t>
            </w:r>
            <w:r w:rsidRPr="00CD0AB5">
              <w:rPr>
                <w:rFonts w:ascii="Times New Roman" w:eastAsia="Times New Roman" w:hAnsi="Times New Roman" w:cs="Times New Roman"/>
                <w:b/>
                <w:sz w:val="24"/>
                <w:szCs w:val="24"/>
                <w:lang w:val="kk-KZ" w:eastAsia="ru-RU"/>
              </w:rPr>
              <w:lastRenderedPageBreak/>
              <w:t>талаптары</w:t>
            </w:r>
          </w:p>
        </w:tc>
        <w:tc>
          <w:tcPr>
            <w:tcW w:w="7513"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both"/>
              <w:rPr>
                <w:rFonts w:ascii="Times New Roman" w:eastAsia="Calibri" w:hAnsi="Times New Roman" w:cs="Times New Roman"/>
                <w:sz w:val="24"/>
                <w:szCs w:val="24"/>
                <w:lang w:val="kk-KZ"/>
              </w:rPr>
            </w:pPr>
            <w:r w:rsidRPr="00CD0AB5">
              <w:rPr>
                <w:rFonts w:ascii="Times New Roman" w:hAnsi="Times New Roman" w:cs="Times New Roman"/>
                <w:sz w:val="24"/>
                <w:szCs w:val="24"/>
                <w:lang w:val="kk-KZ"/>
              </w:rPr>
              <w:lastRenderedPageBreak/>
              <w:t>1</w:t>
            </w:r>
            <w:r w:rsidRPr="00CD0AB5">
              <w:rPr>
                <w:rFonts w:ascii="Times New Roman" w:eastAsia="Calibri" w:hAnsi="Times New Roman" w:cs="Times New Roman"/>
                <w:sz w:val="24"/>
                <w:szCs w:val="24"/>
                <w:lang w:val="kk-KZ"/>
              </w:rPr>
              <w:t xml:space="preserve">. </w:t>
            </w:r>
            <w:r w:rsidRPr="00CD0AB5">
              <w:rPr>
                <w:rFonts w:ascii="Times New Roman" w:hAnsi="Times New Roman" w:cs="Times New Roman"/>
                <w:sz w:val="24"/>
                <w:szCs w:val="24"/>
                <w:lang w:val="kk-KZ"/>
              </w:rPr>
              <w:t xml:space="preserve">Мемлекеттік қызмет істері жөніндегі </w:t>
            </w:r>
            <w:hyperlink r:id="rId17" w:anchor="z9" w:history="1">
              <w:r w:rsidRPr="00CD0AB5">
                <w:rPr>
                  <w:rFonts w:ascii="Times New Roman" w:eastAsia="Calibri" w:hAnsi="Times New Roman" w:cs="Times New Roman"/>
                  <w:sz w:val="24"/>
                  <w:szCs w:val="24"/>
                </w:rPr>
                <w:t>уәкілетті орган</w:t>
              </w:r>
            </w:hyperlink>
            <w:r w:rsidRPr="00CD0AB5">
              <w:rPr>
                <w:rFonts w:ascii="Times New Roman" w:eastAsia="Calibri" w:hAnsi="Times New Roman" w:cs="Times New Roman"/>
                <w:sz w:val="24"/>
                <w:szCs w:val="24"/>
              </w:rPr>
              <w:t>ның</w:t>
            </w:r>
            <w:r w:rsidRPr="00CD0AB5">
              <w:rPr>
                <w:rFonts w:ascii="Times New Roman" w:eastAsia="Calibri" w:hAnsi="Times New Roman" w:cs="Times New Roman"/>
                <w:b/>
                <w:sz w:val="24"/>
                <w:szCs w:val="24"/>
                <w:lang w:val="kk-KZ"/>
              </w:rPr>
              <w:t xml:space="preserve"> </w:t>
            </w:r>
            <w:r w:rsidRPr="00CD0AB5">
              <w:rPr>
                <w:rFonts w:ascii="Times New Roman" w:eastAsia="Calibri" w:hAnsi="Times New Roman" w:cs="Times New Roman"/>
                <w:sz w:val="24"/>
                <w:szCs w:val="24"/>
                <w:lang w:val="kk-KZ"/>
              </w:rPr>
              <w:t xml:space="preserve"> </w:t>
            </w:r>
            <w:r w:rsidRPr="00CD0AB5">
              <w:rPr>
                <w:rFonts w:ascii="Times New Roman" w:eastAsia="Calibri" w:hAnsi="Times New Roman" w:cs="Times New Roman"/>
                <w:sz w:val="24"/>
                <w:szCs w:val="24"/>
                <w:lang w:val="kk-KZ"/>
              </w:rPr>
              <w:lastRenderedPageBreak/>
              <w:t>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C81FBD" w:rsidRPr="00CD0AB5" w:rsidRDefault="00C81FBD" w:rsidP="00CD0AB5">
            <w:pPr>
              <w:spacing w:after="0" w:line="240" w:lineRule="auto"/>
              <w:jc w:val="both"/>
              <w:rPr>
                <w:rFonts w:ascii="Times New Roman" w:hAnsi="Times New Roman" w:cs="Times New Roman"/>
                <w:sz w:val="24"/>
                <w:szCs w:val="24"/>
                <w:lang w:val="kk-KZ"/>
              </w:rPr>
            </w:pPr>
            <w:r w:rsidRPr="00CD0AB5">
              <w:rPr>
                <w:rFonts w:ascii="Times New Roman" w:eastAsia="Calibri" w:hAnsi="Times New Roman" w:cs="Times New Roman"/>
                <w:sz w:val="24"/>
                <w:szCs w:val="24"/>
                <w:lang w:val="kk-KZ"/>
              </w:rPr>
              <w:t xml:space="preserve">2. </w:t>
            </w:r>
            <w:r w:rsidRPr="00CD0AB5">
              <w:rPr>
                <w:rFonts w:ascii="Times New Roman" w:hAnsi="Times New Roman" w:cs="Times New Roman"/>
                <w:sz w:val="24"/>
                <w:szCs w:val="24"/>
                <w:lang w:val="kk-KZ"/>
              </w:rPr>
              <w:t>«Қазақстан-2050» Стратегиясы: қалыптасқан мемлекеттің жаңа саяси бағыты старегиясын білу.</w:t>
            </w:r>
          </w:p>
          <w:p w:rsidR="00C81FBD" w:rsidRPr="00CD0AB5" w:rsidRDefault="00C81FBD" w:rsidP="00CD0AB5">
            <w:pPr>
              <w:spacing w:after="0" w:line="240" w:lineRule="auto"/>
              <w:jc w:val="both"/>
              <w:rPr>
                <w:rFonts w:ascii="Times New Roman" w:hAnsi="Times New Roman" w:cs="Times New Roman"/>
                <w:sz w:val="24"/>
                <w:szCs w:val="24"/>
                <w:lang w:val="kk-KZ"/>
              </w:rPr>
            </w:pPr>
            <w:r w:rsidRPr="00CD0AB5">
              <w:rPr>
                <w:rFonts w:ascii="Times New Roman" w:eastAsia="Calibri" w:hAnsi="Times New Roman" w:cs="Times New Roman"/>
                <w:sz w:val="24"/>
                <w:szCs w:val="24"/>
                <w:lang w:val="kk-KZ"/>
              </w:rPr>
              <w:t xml:space="preserve">3. </w:t>
            </w:r>
            <w:r w:rsidRPr="00CD0AB5">
              <w:rPr>
                <w:rFonts w:ascii="Times New Roman" w:hAnsi="Times New Roman" w:cs="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p>
          <w:p w:rsidR="00C81FBD" w:rsidRPr="00CD0AB5" w:rsidRDefault="00C81FBD" w:rsidP="00CD0AB5">
            <w:pPr>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4. Басқарма құзыретіне қатысты б</w:t>
            </w:r>
            <w:r w:rsidRPr="00CD0AB5">
              <w:rPr>
                <w:rFonts w:ascii="Times New Roman" w:eastAsia="Calibri" w:hAnsi="Times New Roman" w:cs="Times New Roman"/>
                <w:bCs/>
                <w:sz w:val="24"/>
                <w:szCs w:val="24"/>
                <w:lang w:val="kk-KZ"/>
              </w:rPr>
              <w:t>асқа да құрылым заңнамаларын білген жөн.</w:t>
            </w:r>
          </w:p>
        </w:tc>
      </w:tr>
      <w:tr w:rsidR="00806BC4" w:rsidRPr="00CD0AB5" w:rsidTr="00806BC4">
        <w:tc>
          <w:tcPr>
            <w:tcW w:w="2127" w:type="dxa"/>
            <w:tcBorders>
              <w:top w:val="single" w:sz="4" w:space="0" w:color="auto"/>
              <w:left w:val="single" w:sz="4" w:space="0" w:color="auto"/>
              <w:bottom w:val="single" w:sz="4" w:space="0" w:color="auto"/>
              <w:right w:val="single" w:sz="4" w:space="0" w:color="auto"/>
            </w:tcBorders>
            <w:shd w:val="clear" w:color="auto" w:fill="auto"/>
          </w:tcPr>
          <w:p w:rsidR="00DB4207" w:rsidRPr="00CD0AB5" w:rsidRDefault="001765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B4207" w:rsidRPr="00CD0AB5" w:rsidRDefault="00C81FBD"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rPr>
              <w:t>Басқарманың жұмысына жалпы басшылық ету және қызметін үйлестіру; Қазақстан Республикасының заңнамалық актілерін әзірлеуге қатысу; Еуразиялық экономикалық одақтың және Қазақстан Республикасының құқығын жетілдіру мәселелері бойынша ұсыныстар дайындау; кедендік тазартумен және декларациялаумен, кедендік рәсімдерді қолданумен байланысты кедендік операцияларды жасау сұрақтары әдіснамасың жетілдіру және әзірлеуіне бақылау; кедендік бақылау технологиясын, оның ішінде ақпараттық технологияларды пайдалана отырып ұйымдастыру және жетілдіру, кедендік транзит кедендік рәсімді қоспағанда кедендік рәсімдерді қолдануды бақылау; кедендік декларациялауға, соның ішінде олардың (алдын ала, мерзімдік, толық емес, уақытша декларациялау, жиынтықталмаған немесе жасалып бітпеген түрде) ерекшеліктерің қолдануымен, шығарумен байланысты кедендік операцияларды бақылау, Басқарманың құзыретіне кіретін мәселелер бойынша мемлекеттік кірістердің  аумақтық бөлімшелерінің құрылымдық бөлімшелеріне тексеру жүргізуіне қатысу, Басқарманың құзыретіне кіретін мәселелер бойынша мемлекеттік кірістердің  аумақтық бөлімшелерінің қызметін бақылауды және үйлестіруді жүзеге асыру; өз құзыреті шегінде мемлекеттік органдарда және өзге ұйымдарда Комитеттің мүддесін білдіру; мемлекеттік органдардағы жұмыс топтарына қатысу.</w:t>
            </w:r>
          </w:p>
        </w:tc>
      </w:tr>
      <w:tr w:rsidR="00DB4207" w:rsidRPr="00CD0AB5" w:rsidTr="006631D8">
        <w:tc>
          <w:tcPr>
            <w:tcW w:w="9640" w:type="dxa"/>
            <w:gridSpan w:val="2"/>
            <w:shd w:val="clear" w:color="auto" w:fill="FFFFFF" w:themeFill="background1"/>
          </w:tcPr>
          <w:p w:rsidR="00DB4207" w:rsidRPr="00CD0AB5" w:rsidRDefault="00176529"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ның орынбасары</w:t>
            </w:r>
            <w:r w:rsidR="00DB4207" w:rsidRPr="00CD0AB5">
              <w:rPr>
                <w:rFonts w:ascii="Times New Roman" w:eastAsia="Times New Roman" w:hAnsi="Times New Roman" w:cs="Times New Roman"/>
                <w:b/>
                <w:sz w:val="24"/>
                <w:szCs w:val="24"/>
                <w:lang w:val="kk-KZ" w:eastAsia="ru-RU"/>
              </w:rPr>
              <w:t xml:space="preserve">,  </w:t>
            </w:r>
            <w:r w:rsidR="00DB4207" w:rsidRPr="00CD0AB5">
              <w:rPr>
                <w:rFonts w:ascii="Times New Roman" w:eastAsia="Times New Roman" w:hAnsi="Times New Roman" w:cs="Times New Roman"/>
                <w:b/>
                <w:sz w:val="24"/>
                <w:szCs w:val="24"/>
                <w:lang w:eastAsia="ru-RU"/>
              </w:rPr>
              <w:t>С-</w:t>
            </w:r>
            <w:r w:rsidR="00DB4207"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val="kk-KZ" w:eastAsia="ru-RU"/>
              </w:rPr>
              <w:t xml:space="preserve"> санаты</w:t>
            </w:r>
            <w:r w:rsidR="00DB4207" w:rsidRPr="00CD0AB5">
              <w:rPr>
                <w:rFonts w:ascii="Times New Roman" w:eastAsia="Times New Roman" w:hAnsi="Times New Roman" w:cs="Times New Roman"/>
                <w:b/>
                <w:sz w:val="24"/>
                <w:szCs w:val="24"/>
                <w:lang w:eastAsia="ru-RU"/>
              </w:rPr>
              <w:t xml:space="preserve">, </w:t>
            </w:r>
            <w:r w:rsidR="00DB4207" w:rsidRPr="00DE0111">
              <w:rPr>
                <w:rFonts w:ascii="Times New Roman" w:eastAsia="Times New Roman" w:hAnsi="Times New Roman" w:cs="Times New Roman"/>
                <w:b/>
                <w:sz w:val="24"/>
                <w:szCs w:val="24"/>
                <w:lang w:eastAsia="ru-RU"/>
              </w:rPr>
              <w:t>(</w:t>
            </w:r>
            <w:r w:rsidRPr="00DE0111">
              <w:rPr>
                <w:rFonts w:ascii="Times New Roman" w:eastAsia="Times New Roman" w:hAnsi="Times New Roman" w:cs="Times New Roman"/>
                <w:b/>
                <w:sz w:val="24"/>
                <w:szCs w:val="24"/>
                <w:lang w:eastAsia="ru-RU"/>
              </w:rPr>
              <w:t>МКК</w:t>
            </w:r>
            <w:r w:rsidR="00DB4207" w:rsidRPr="00DE0111">
              <w:rPr>
                <w:rFonts w:ascii="Times New Roman" w:eastAsia="Times New Roman" w:hAnsi="Times New Roman" w:cs="Times New Roman"/>
                <w:b/>
                <w:sz w:val="24"/>
                <w:szCs w:val="24"/>
                <w:lang w:eastAsia="ru-RU"/>
              </w:rPr>
              <w:t xml:space="preserve">-10-2-2), 1 -  </w:t>
            </w:r>
            <w:r w:rsidRPr="00DE0111">
              <w:rPr>
                <w:rFonts w:ascii="Times New Roman" w:eastAsia="Times New Roman" w:hAnsi="Times New Roman" w:cs="Times New Roman"/>
                <w:b/>
                <w:sz w:val="24"/>
                <w:szCs w:val="24"/>
                <w:lang w:eastAsia="ru-RU"/>
              </w:rPr>
              <w:t>бірлік</w:t>
            </w:r>
          </w:p>
        </w:tc>
      </w:tr>
      <w:tr w:rsidR="00DB4207" w:rsidRPr="00CD0AB5" w:rsidTr="00244510">
        <w:tc>
          <w:tcPr>
            <w:tcW w:w="2127" w:type="dxa"/>
          </w:tcPr>
          <w:p w:rsidR="00DB4207" w:rsidRPr="00CD0AB5" w:rsidRDefault="0017652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і</w:t>
            </w:r>
          </w:p>
        </w:tc>
        <w:tc>
          <w:tcPr>
            <w:tcW w:w="7513" w:type="dxa"/>
          </w:tcPr>
          <w:p w:rsidR="00DB4207" w:rsidRPr="00CD0AB5" w:rsidRDefault="0017652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Талаптар</w:t>
            </w:r>
          </w:p>
        </w:tc>
      </w:tr>
      <w:tr w:rsidR="00806BC4" w:rsidRPr="00CD0AB5" w:rsidTr="00806BC4">
        <w:tc>
          <w:tcPr>
            <w:tcW w:w="2127" w:type="dxa"/>
            <w:tcBorders>
              <w:top w:val="single" w:sz="4" w:space="0" w:color="auto"/>
              <w:left w:val="single" w:sz="4" w:space="0" w:color="auto"/>
              <w:bottom w:val="single" w:sz="4" w:space="0" w:color="auto"/>
              <w:right w:val="single" w:sz="4" w:space="0" w:color="auto"/>
            </w:tcBorders>
            <w:shd w:val="clear" w:color="auto" w:fill="auto"/>
          </w:tcPr>
          <w:p w:rsidR="00806BC4" w:rsidRPr="00CD0AB5" w:rsidRDefault="001765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06BC4" w:rsidRPr="00CD0AB5" w:rsidRDefault="00C81FBD"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құқықтану) гуманитарлық ғылымдар (халықаралық қатынастар) немесе техникалық ғылымдар мен технологиялар (ақпараттық жүйелер).</w:t>
            </w:r>
          </w:p>
        </w:tc>
      </w:tr>
      <w:tr w:rsidR="00C81FBD" w:rsidRPr="00CD0AB5" w:rsidTr="00244510">
        <w:tc>
          <w:tcPr>
            <w:tcW w:w="2127"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Құзыреті</w:t>
            </w:r>
          </w:p>
        </w:tc>
        <w:tc>
          <w:tcPr>
            <w:tcW w:w="7513"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81FBD" w:rsidRPr="00CD0AB5" w:rsidTr="00244510">
        <w:tc>
          <w:tcPr>
            <w:tcW w:w="2127"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06BC4" w:rsidRPr="00DE0111" w:rsidTr="00244510">
        <w:tc>
          <w:tcPr>
            <w:tcW w:w="2127" w:type="dxa"/>
            <w:tcBorders>
              <w:top w:val="single" w:sz="4" w:space="0" w:color="auto"/>
              <w:left w:val="single" w:sz="4" w:space="0" w:color="auto"/>
              <w:bottom w:val="single" w:sz="4" w:space="0" w:color="auto"/>
              <w:right w:val="single" w:sz="4" w:space="0" w:color="auto"/>
            </w:tcBorders>
          </w:tcPr>
          <w:p w:rsidR="00DB4207" w:rsidRPr="00CD0AB5" w:rsidRDefault="001765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C81FBD" w:rsidRPr="00CD0AB5" w:rsidRDefault="00C81FB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C81FBD" w:rsidRPr="00CD0AB5" w:rsidRDefault="00C81FB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Қазақстан Республикасының кеден заңнамасын және кеден ісі саласындағы Еуразиялық экономикалық одағының заңнамаларын білген жөн.</w:t>
            </w:r>
          </w:p>
          <w:p w:rsidR="00DB4207" w:rsidRPr="00CD0AB5" w:rsidRDefault="00C81FBD"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4. Департамент құзыретіне қатысты басқа да құрылым заңнамаларын </w:t>
            </w:r>
            <w:r w:rsidRPr="00CD0AB5">
              <w:rPr>
                <w:rFonts w:ascii="Times New Roman" w:eastAsia="Times New Roman" w:hAnsi="Times New Roman" w:cs="Times New Roman"/>
                <w:sz w:val="24"/>
                <w:szCs w:val="24"/>
                <w:lang w:val="kk-KZ" w:eastAsia="ru-RU"/>
              </w:rPr>
              <w:lastRenderedPageBreak/>
              <w:t>білген жөн.</w:t>
            </w:r>
          </w:p>
        </w:tc>
      </w:tr>
      <w:tr w:rsidR="00806BC4" w:rsidRPr="00CD0AB5" w:rsidTr="00806BC4">
        <w:tc>
          <w:tcPr>
            <w:tcW w:w="2127" w:type="dxa"/>
            <w:tcBorders>
              <w:top w:val="single" w:sz="4" w:space="0" w:color="auto"/>
              <w:left w:val="single" w:sz="4" w:space="0" w:color="auto"/>
              <w:bottom w:val="single" w:sz="4" w:space="0" w:color="auto"/>
              <w:right w:val="single" w:sz="4" w:space="0" w:color="auto"/>
            </w:tcBorders>
            <w:shd w:val="clear" w:color="auto" w:fill="auto"/>
          </w:tcPr>
          <w:p w:rsidR="00DB4207" w:rsidRPr="00CD0AB5" w:rsidRDefault="001765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B4207" w:rsidRPr="00CD0AB5" w:rsidRDefault="00C81FBD" w:rsidP="00CD0AB5">
            <w:pPr>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Басқармаға жүктелген міндеттер мен функциялардың орындалуын қамтамасыз ету; Комитет басшылығының тапсырмаларының орындалуын ұйымдастыру; басқарманың құзыреті бойынша нормативтік құқықтық актілерді әзірлеу сапасын бақылау; Қазақстан Республикасының заңнамалық актілерін әзірлеуге қатысу; Еуразиялық экономикалық одақтың құқығын жетілдіру мәселелері бойынша ұсыныстар дайындау; кедендік тазартумен және декларациялаумен, кедендік рәсімдерді қолданумен байланысты кедендік операцияларды жасау әдіснамасың жетілдіру және әзірлеуіне бақылау; кедендік бақылау технологиясын, оның ішінде ақпараттық технологияларды пайдалана отырып ұйымдастыру және жетілдіру, кедендік транзит кедендік рәсімді қоспағанда кедендік рәсімдерді қолдануды бақылау; кедендік декларациялауға, соның ішінде олардың (алдын ала, мерзімдік, толық емес, уақытша декларациялау, жиынтықталмаған немесе жасалып бітпеген түрде) ерекшеліктерің қолдануымен, шығарумен байланысты кедендік операцияларды бақылау, Басқарманың құзыретіне кіретін мәселелер бойынша мемлекеттік кірістердің  аумақтық бөлімшелерінің құрылымдық бөлімшелеріне тексеру жүргізуіне қатысу, Басқарманың құзыретіне кіретін мәселелер бойынша мемлекеттік кірістердің  аумақтық бөлімшелерінің қызметін бақылауды және үйлестіруді жүзеге асыру; өз құзыреті шегінде мемлекеттік органдарда және өзге ұйымдарда Комитеттің мүддесін білдіру; мемлекеттік органдардағы жұмыс топтарына қатысу.</w:t>
            </w:r>
          </w:p>
        </w:tc>
      </w:tr>
      <w:tr w:rsidR="00DB4207" w:rsidRPr="00CD0AB5" w:rsidTr="006631D8">
        <w:tc>
          <w:tcPr>
            <w:tcW w:w="9640" w:type="dxa"/>
            <w:gridSpan w:val="2"/>
          </w:tcPr>
          <w:p w:rsidR="00DB4207" w:rsidRPr="00CD0AB5" w:rsidRDefault="002A54A7"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ас сарапшы, С-4 санаты,  (МКК-10-2-3,  МКК-10-2-4, МКК-10-2-5, МКК-10-2-6, МКК-10-2-7, МКК-10-2-8, МКК-10-2-9, МКК-10-2-10, МКК-10-2-11) – 9  бірлік</w:t>
            </w:r>
          </w:p>
        </w:tc>
      </w:tr>
      <w:tr w:rsidR="00DB4207" w:rsidRPr="00CD0AB5" w:rsidTr="006631D8">
        <w:tc>
          <w:tcPr>
            <w:tcW w:w="2127" w:type="dxa"/>
          </w:tcPr>
          <w:p w:rsidR="00DB4207" w:rsidRPr="00CD0AB5" w:rsidRDefault="0017652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Өлшемдері</w:t>
            </w:r>
          </w:p>
        </w:tc>
        <w:tc>
          <w:tcPr>
            <w:tcW w:w="7513" w:type="dxa"/>
          </w:tcPr>
          <w:p w:rsidR="00DB4207" w:rsidRPr="00CD0AB5" w:rsidRDefault="001765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806BC4" w:rsidRPr="00CD0AB5" w:rsidTr="00806BC4">
        <w:tc>
          <w:tcPr>
            <w:tcW w:w="2127" w:type="dxa"/>
            <w:tcBorders>
              <w:top w:val="single" w:sz="4" w:space="0" w:color="auto"/>
              <w:left w:val="single" w:sz="4" w:space="0" w:color="auto"/>
              <w:bottom w:val="single" w:sz="4" w:space="0" w:color="auto"/>
              <w:right w:val="single" w:sz="4" w:space="0" w:color="auto"/>
            </w:tcBorders>
            <w:shd w:val="clear" w:color="auto" w:fill="auto"/>
          </w:tcPr>
          <w:p w:rsidR="00806BC4" w:rsidRPr="00CD0AB5" w:rsidRDefault="001765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06BC4" w:rsidRPr="00CD0AB5" w:rsidRDefault="00C81FBD"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құқықтану) гуманитарлық ғылымдар (халықаралық қатынастар) немесе техникалық ғылымдар мен технологиялар (ақпараттық жүйелер).</w:t>
            </w:r>
          </w:p>
        </w:tc>
      </w:tr>
      <w:tr w:rsidR="00C81FBD" w:rsidRPr="00CD0AB5" w:rsidTr="006631D8">
        <w:tc>
          <w:tcPr>
            <w:tcW w:w="2127"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Құзыреті</w:t>
            </w:r>
          </w:p>
        </w:tc>
        <w:tc>
          <w:tcPr>
            <w:tcW w:w="7513"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81FBD" w:rsidRPr="00CD0AB5" w:rsidTr="006631D8">
        <w:tc>
          <w:tcPr>
            <w:tcW w:w="2127"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06BC4" w:rsidRPr="00DE0111" w:rsidTr="006631D8">
        <w:tc>
          <w:tcPr>
            <w:tcW w:w="2127" w:type="dxa"/>
            <w:tcBorders>
              <w:top w:val="single" w:sz="4" w:space="0" w:color="auto"/>
              <w:left w:val="single" w:sz="4" w:space="0" w:color="auto"/>
              <w:bottom w:val="single" w:sz="4" w:space="0" w:color="auto"/>
              <w:right w:val="single" w:sz="4" w:space="0" w:color="auto"/>
            </w:tcBorders>
          </w:tcPr>
          <w:p w:rsidR="00DB4207" w:rsidRPr="00CD0AB5" w:rsidRDefault="001765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C81FBD" w:rsidRPr="00CD0AB5" w:rsidRDefault="00C81FB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C81FBD" w:rsidRPr="00CD0AB5" w:rsidRDefault="00C81FB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Қазақстан Республикасының кеден заңнамасын және кеден ісі саласындағы Еуразилық экономикалық одағының заңнамаларын білген жөн.</w:t>
            </w:r>
          </w:p>
          <w:p w:rsidR="00DB4207" w:rsidRPr="00CD0AB5" w:rsidRDefault="00C81FBD"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Департамент құзыретіне қатысты басқа да құрылым заңнамаларын білген жөн.</w:t>
            </w:r>
          </w:p>
        </w:tc>
      </w:tr>
      <w:tr w:rsidR="00806BC4" w:rsidRPr="00CD0AB5" w:rsidTr="00806BC4">
        <w:tc>
          <w:tcPr>
            <w:tcW w:w="2127" w:type="dxa"/>
            <w:tcBorders>
              <w:top w:val="single" w:sz="4" w:space="0" w:color="auto"/>
              <w:left w:val="single" w:sz="4" w:space="0" w:color="auto"/>
              <w:bottom w:val="single" w:sz="4" w:space="0" w:color="auto"/>
              <w:right w:val="single" w:sz="4" w:space="0" w:color="auto"/>
            </w:tcBorders>
            <w:shd w:val="clear" w:color="auto" w:fill="auto"/>
          </w:tcPr>
          <w:p w:rsidR="00DB4207" w:rsidRPr="00CD0AB5" w:rsidRDefault="001765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B4207" w:rsidRPr="00CD0AB5" w:rsidRDefault="00C81FBD" w:rsidP="00CD0AB5">
            <w:pPr>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 xml:space="preserve">Басқарманың құзыретіндегі сұрақтар бойынша Қазақстан Республикасының кеден заңнамасың жетілдіру және әзірлеу; басқарманың құзыретіндегі сұрақтар бойынша нормативтық құқықтық актілерді дайындау және қарастыру; басқарманың құзыретіндегі халықаралық шарттарды (келісімдерді, хаттамаларды, шешімдерді)  </w:t>
            </w:r>
            <w:r w:rsidRPr="00CD0AB5">
              <w:rPr>
                <w:rFonts w:ascii="Times New Roman" w:eastAsia="Calibri" w:hAnsi="Times New Roman" w:cs="Times New Roman"/>
                <w:sz w:val="24"/>
                <w:szCs w:val="24"/>
              </w:rPr>
              <w:lastRenderedPageBreak/>
              <w:t>әзірлеуіне қатысу және әзірлеу; Қазақстан Республикасының нормативтік құқықтық және құқықтық актілерің, сондай-ақ Еуразиялық экономикалық одақтың актілерін  әзірленуіне қатысу; басқарма жұмысының бағыты бойынша сарапшылық және жұмыс топтарына қатысу; кедендік тазартумен және декларациялаумен, кедендік рәсімдерді қолданумен байланысты кедендік операцияларды жасау сұрақтары әдіснамасың жетілдіру және әзірлеу; кедендік бақылау технологиясын, оның ішінде ақпараттық технологияларды пайдалана отырып ұйымдастыру және жетілдіру, кедендік транзит кедендік рәсімді қоспағанда кедендік рәсімдерді қолдануды бақылау; кедендік декларациялауға, соның ішінде олардың (алдын ала, мерзімдік, толық емес, уақытша декларациялау, жиынтықталмаған немесе жасалып бітпеген түрде) ерекшеліктерің қолдануымен, шығарумен байланысты кедендік операцияларды бақылау, Басқарманың құзыретіне кіретін мәселелер бойынша мемлекеттік кірістердің  аумақтық бөлімшелерінің құрылымдық бөлімшелеріне тексеру жүргізуіне қатысу, Басқарманың құзыретіне кіретін мәселелер бойынша мемлекеттік кірістердің  аумақтық бөлімшелерінің қызметін бақылауды және үйлестіруді жүзеге асыру; өз құзыреті шегінде мемлекеттік органдарда және өзге ұйымдарда Комитеттің мүддесін білдіру; мемлекеттік органдардағы жұмыс топтарына қатысу, шетел мемлекеттерінің кеден органдарымен, халықаралық ұйымдармен өзара іс-қимыл жасау, мемлекеттік органдардың, өзге ұйымдардың, жеке және заңды тұлғалардың өтініштер мен сұрау салулардың қарау және Басқарма құзыреті шегінде олар бойынша қорытындыларды беру.</w:t>
            </w:r>
          </w:p>
        </w:tc>
      </w:tr>
      <w:tr w:rsidR="00DB4207" w:rsidRPr="00CD0AB5" w:rsidTr="006631D8">
        <w:tc>
          <w:tcPr>
            <w:tcW w:w="9640" w:type="dxa"/>
            <w:gridSpan w:val="2"/>
          </w:tcPr>
          <w:p w:rsidR="00DB4207" w:rsidRPr="00CD0AB5" w:rsidRDefault="002A54A7"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Сарапшы,  С-5 санаты, (МКК-10-2-12, МКК-10-2-13,  МКК-10-2-14) – 3  бірлік</w:t>
            </w:r>
          </w:p>
        </w:tc>
      </w:tr>
      <w:tr w:rsidR="00DB4207" w:rsidRPr="00CD0AB5" w:rsidTr="006631D8">
        <w:tc>
          <w:tcPr>
            <w:tcW w:w="2127" w:type="dxa"/>
          </w:tcPr>
          <w:p w:rsidR="00DB4207" w:rsidRPr="00CD0AB5" w:rsidRDefault="001765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і</w:t>
            </w:r>
          </w:p>
        </w:tc>
        <w:tc>
          <w:tcPr>
            <w:tcW w:w="7513" w:type="dxa"/>
          </w:tcPr>
          <w:p w:rsidR="00DB4207" w:rsidRPr="00CD0AB5" w:rsidRDefault="001765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806BC4" w:rsidRPr="00CD0AB5" w:rsidTr="00806BC4">
        <w:tc>
          <w:tcPr>
            <w:tcW w:w="2127" w:type="dxa"/>
            <w:tcBorders>
              <w:top w:val="single" w:sz="4" w:space="0" w:color="auto"/>
              <w:left w:val="single" w:sz="4" w:space="0" w:color="auto"/>
              <w:bottom w:val="single" w:sz="4" w:space="0" w:color="auto"/>
              <w:right w:val="single" w:sz="4" w:space="0" w:color="auto"/>
            </w:tcBorders>
            <w:shd w:val="clear" w:color="auto" w:fill="auto"/>
          </w:tcPr>
          <w:p w:rsidR="00806BC4" w:rsidRPr="00CD0AB5" w:rsidRDefault="001765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06BC4" w:rsidRPr="00CD0AB5" w:rsidRDefault="00C81FBD"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hAnsi="Times New Roman" w:cs="Times New Roman"/>
                <w:sz w:val="24"/>
                <w:szCs w:val="24"/>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құқықтану) гуманитарлық ғылымдар (халықаралық қатынастар) немесе техникалық ғылымдар мен технологиялар (ақпараттық жүйелер).</w:t>
            </w:r>
          </w:p>
        </w:tc>
      </w:tr>
      <w:tr w:rsidR="00C81FBD" w:rsidRPr="00CD0AB5" w:rsidTr="006631D8">
        <w:tc>
          <w:tcPr>
            <w:tcW w:w="2127"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Құзыреті</w:t>
            </w:r>
          </w:p>
        </w:tc>
        <w:tc>
          <w:tcPr>
            <w:tcW w:w="7513"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81FBD" w:rsidRPr="00CD0AB5" w:rsidTr="006631D8">
        <w:tc>
          <w:tcPr>
            <w:tcW w:w="2127"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06BC4" w:rsidRPr="00DE0111" w:rsidTr="006631D8">
        <w:tc>
          <w:tcPr>
            <w:tcW w:w="2127" w:type="dxa"/>
            <w:tcBorders>
              <w:top w:val="single" w:sz="4" w:space="0" w:color="auto"/>
              <w:left w:val="single" w:sz="4" w:space="0" w:color="auto"/>
              <w:bottom w:val="single" w:sz="4" w:space="0" w:color="auto"/>
              <w:right w:val="single" w:sz="4" w:space="0" w:color="auto"/>
            </w:tcBorders>
          </w:tcPr>
          <w:p w:rsidR="00DB4207" w:rsidRPr="00CD0AB5" w:rsidRDefault="001765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C81FBD" w:rsidRPr="00CD0AB5" w:rsidRDefault="00C81FB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C81FBD" w:rsidRPr="00CD0AB5" w:rsidRDefault="00C81FB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C81FBD" w:rsidRPr="00CD0AB5" w:rsidRDefault="00C81FBD"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Қазақстан Республикасының кеден заңнамасын және кеден ісі саласындағы Еуразиялық экономикалық одағының заңнамаларын білген жөн.</w:t>
            </w:r>
          </w:p>
          <w:p w:rsidR="00DB4207" w:rsidRPr="00CD0AB5" w:rsidRDefault="00C81FBD"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Департамент құзыретіне қатысты басқа да құрылым заңнамаларын білген жөн.</w:t>
            </w:r>
          </w:p>
        </w:tc>
      </w:tr>
      <w:tr w:rsidR="00806BC4" w:rsidRPr="00CD0AB5" w:rsidTr="00806BC4">
        <w:tc>
          <w:tcPr>
            <w:tcW w:w="2127" w:type="dxa"/>
            <w:tcBorders>
              <w:top w:val="single" w:sz="4" w:space="0" w:color="auto"/>
              <w:left w:val="single" w:sz="4" w:space="0" w:color="auto"/>
              <w:bottom w:val="single" w:sz="4" w:space="0" w:color="auto"/>
              <w:right w:val="single" w:sz="4" w:space="0" w:color="auto"/>
            </w:tcBorders>
            <w:shd w:val="clear" w:color="auto" w:fill="auto"/>
          </w:tcPr>
          <w:p w:rsidR="00DB4207" w:rsidRPr="00CD0AB5" w:rsidRDefault="0017652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DB4207" w:rsidRPr="00CD0AB5" w:rsidRDefault="00C81FBD" w:rsidP="00CD0AB5">
            <w:pPr>
              <w:spacing w:after="0" w:line="240" w:lineRule="auto"/>
              <w:jc w:val="both"/>
              <w:rPr>
                <w:rFonts w:ascii="Times New Roman" w:eastAsia="Times New Roman" w:hAnsi="Times New Roman" w:cs="Times New Roman"/>
                <w:sz w:val="24"/>
                <w:szCs w:val="24"/>
              </w:rPr>
            </w:pPr>
            <w:r w:rsidRPr="00CD0AB5">
              <w:rPr>
                <w:rFonts w:ascii="Times New Roman" w:eastAsia="Calibri" w:hAnsi="Times New Roman" w:cs="Times New Roman"/>
                <w:sz w:val="24"/>
                <w:szCs w:val="24"/>
              </w:rPr>
              <w:t xml:space="preserve">Басқарманың құзыретіндегі сұрақтар бойынша Қазақстан Республикасының кеден заңнамасың жетілдіру және әзірлеу; басқарманың құзыретіндегі сұрақтар бойынша нормативтық құқықтық актілерді дайындау және қарастыру; басқарманың құзыретіндегі халықаралық шарттарды (келісімдерді, хаттамаларды, шешімдерді)  </w:t>
            </w:r>
            <w:r w:rsidRPr="00CD0AB5">
              <w:rPr>
                <w:rFonts w:ascii="Times New Roman" w:eastAsia="Calibri" w:hAnsi="Times New Roman" w:cs="Times New Roman"/>
                <w:sz w:val="24"/>
                <w:szCs w:val="24"/>
              </w:rPr>
              <w:lastRenderedPageBreak/>
              <w:t>әзірлеуіне қатысу және әзірлеу; Қазақстан Республикасының нормативтік құқықтық және құқықтық актілерің, сондай-ақ Еуразиялық экономикалық одақтың актілерін  әзірленуіне қатысу; басқарма жұмысының бағыты бойынша сарапшылық және жұмыс топтарына қатысу; кедендік тазартумен және декларациялаумен, кедендік рәсімдерді қолданумен байланысты кедендік операцияларды жасау сұрақтары әдіснамасың жетілдіру және әзірлеу; кедендік бақылау технологиясын, оның ішінде ақпараттық технологияларды пайдалана отырып ұйымдастыру және жетілдіру, кедендік транзит кедендік рәсімді қоспағанда кедендік рәсімдерді қолдануды бақылау; кедендік декларациялауға, соның ішінде олардың (алдын ала, мерзімдік, толық емес, уақытша декларациялау, жиынтықталмаған немесе жасалып бітпеген түрде) ерекшеліктерің қолдануымен, шығарумен байланысты кедендік операцияларды бақылау, Басқарманың құзыретіне кіретін мәселелер бойынша мемлекеттік кірістердің  аумақтық бөлімшелерінің құрылымдық бөлімшелеріне тексеру жүргізуіне қатысу, Басқарманың құзыретіне кіретін мәселелер бойынша мемлекеттік кірістердің  аумақтық бөлімшелерінің қызметін бақылауды және үйлестіруді жүзеге асыру; өз құзыреті шегінде мемлекеттік органдарда және өзге ұйымдарда Комитеттің мүддесін білдіру; мемлекеттік органдардағы жұмыс топтарына қатысу, шетел мемлекеттерінің кеден органдарымен, халықаралық ұйымдармен өзара іс-қимыл жасау, мемлекеттік органдардың, өзге ұйымдардың, жеке және заңды тұлғалардың өтініштер мен сұрау салулардың қарау және Басқарма құзыреті шегінде олар бойынша қорытындыларды беру.</w:t>
            </w:r>
          </w:p>
        </w:tc>
      </w:tr>
    </w:tbl>
    <w:p w:rsidR="008622CB" w:rsidRPr="00CD0AB5" w:rsidRDefault="002B7CAD" w:rsidP="00CD0AB5">
      <w:pPr>
        <w:pStyle w:val="1"/>
        <w:rPr>
          <w:lang w:val="kk-KZ"/>
        </w:rPr>
      </w:pPr>
      <w:r w:rsidRPr="00CD0AB5">
        <w:lastRenderedPageBreak/>
        <w:t>Бақылау департаменті</w:t>
      </w:r>
      <w:r w:rsidRPr="00CD0AB5">
        <w:rPr>
          <w:lang w:val="kk-KZ"/>
        </w:rPr>
        <w:t>нің</w:t>
      </w:r>
      <w:r w:rsidRPr="00CD0AB5">
        <w:t xml:space="preserve"> Транзит басқармасы</w:t>
      </w:r>
      <w:r w:rsidRPr="00CD0AB5">
        <w:rPr>
          <w:lang w:val="kk-KZ"/>
        </w:rPr>
        <w:t xml:space="preserve"> бойынш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8622CB" w:rsidRPr="00CD0AB5" w:rsidTr="006631D8">
        <w:tc>
          <w:tcPr>
            <w:tcW w:w="9640" w:type="dxa"/>
            <w:gridSpan w:val="2"/>
          </w:tcPr>
          <w:p w:rsidR="008622CB" w:rsidRPr="00CD0AB5" w:rsidRDefault="002B7CAD"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асшы</w:t>
            </w:r>
            <w:r w:rsidR="008622CB" w:rsidRPr="00CD0AB5">
              <w:rPr>
                <w:rFonts w:ascii="Times New Roman" w:eastAsia="Times New Roman" w:hAnsi="Times New Roman" w:cs="Times New Roman"/>
                <w:b/>
                <w:sz w:val="24"/>
                <w:szCs w:val="24"/>
                <w:lang w:val="kk-KZ" w:eastAsia="ru-RU"/>
              </w:rPr>
              <w:t xml:space="preserve">, </w:t>
            </w:r>
            <w:r w:rsidR="008622CB" w:rsidRPr="00CD0AB5">
              <w:rPr>
                <w:rFonts w:ascii="Times New Roman" w:eastAsia="Times New Roman" w:hAnsi="Times New Roman" w:cs="Times New Roman"/>
                <w:b/>
                <w:sz w:val="24"/>
                <w:szCs w:val="24"/>
                <w:lang w:eastAsia="ru-RU"/>
              </w:rPr>
              <w:t>С-</w:t>
            </w:r>
            <w:r w:rsidR="008622CB"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val="kk-KZ" w:eastAsia="ru-RU"/>
              </w:rPr>
              <w:t xml:space="preserve"> санаты</w:t>
            </w:r>
            <w:r w:rsidR="008622CB"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622CB" w:rsidRPr="00CD0AB5">
              <w:rPr>
                <w:rFonts w:ascii="Times New Roman" w:eastAsia="Times New Roman" w:hAnsi="Times New Roman" w:cs="Times New Roman"/>
                <w:b/>
                <w:sz w:val="24"/>
                <w:szCs w:val="24"/>
                <w:lang w:eastAsia="ru-RU"/>
              </w:rPr>
              <w:t>-</w:t>
            </w:r>
            <w:r w:rsidR="008622CB" w:rsidRPr="00CD0AB5">
              <w:rPr>
                <w:rFonts w:ascii="Times New Roman" w:eastAsia="Times New Roman" w:hAnsi="Times New Roman" w:cs="Times New Roman"/>
                <w:b/>
                <w:sz w:val="24"/>
                <w:szCs w:val="24"/>
                <w:lang w:val="kk-KZ" w:eastAsia="ru-RU"/>
              </w:rPr>
              <w:t>1</w:t>
            </w:r>
            <w:r w:rsidR="00DB4207" w:rsidRPr="00CD0AB5">
              <w:rPr>
                <w:rFonts w:ascii="Times New Roman" w:eastAsia="Times New Roman" w:hAnsi="Times New Roman" w:cs="Times New Roman"/>
                <w:b/>
                <w:sz w:val="24"/>
                <w:szCs w:val="24"/>
                <w:lang w:val="kk-KZ" w:eastAsia="ru-RU"/>
              </w:rPr>
              <w:t>0</w:t>
            </w:r>
            <w:r w:rsidR="008622CB" w:rsidRPr="00CD0AB5">
              <w:rPr>
                <w:rFonts w:ascii="Times New Roman" w:eastAsia="Times New Roman" w:hAnsi="Times New Roman" w:cs="Times New Roman"/>
                <w:b/>
                <w:sz w:val="24"/>
                <w:szCs w:val="24"/>
                <w:lang w:eastAsia="ru-RU"/>
              </w:rPr>
              <w:t>-</w:t>
            </w:r>
            <w:r w:rsidR="00DB4207" w:rsidRPr="00CD0AB5">
              <w:rPr>
                <w:rFonts w:ascii="Times New Roman" w:eastAsia="Times New Roman" w:hAnsi="Times New Roman" w:cs="Times New Roman"/>
                <w:b/>
                <w:sz w:val="24"/>
                <w:szCs w:val="24"/>
                <w:lang w:eastAsia="ru-RU"/>
              </w:rPr>
              <w:t>3</w:t>
            </w:r>
            <w:r w:rsidR="008622CB" w:rsidRPr="00CD0AB5">
              <w:rPr>
                <w:rFonts w:ascii="Times New Roman" w:eastAsia="Times New Roman" w:hAnsi="Times New Roman" w:cs="Times New Roman"/>
                <w:b/>
                <w:sz w:val="24"/>
                <w:szCs w:val="24"/>
                <w:lang w:eastAsia="ru-RU"/>
              </w:rPr>
              <w:t>-1) –</w:t>
            </w:r>
            <w:r w:rsidR="008622CB" w:rsidRPr="00CD0AB5">
              <w:rPr>
                <w:rFonts w:ascii="Times New Roman" w:eastAsia="Times New Roman" w:hAnsi="Times New Roman" w:cs="Times New Roman"/>
                <w:b/>
                <w:sz w:val="24"/>
                <w:szCs w:val="24"/>
                <w:lang w:val="kk-KZ" w:eastAsia="ru-RU"/>
              </w:rPr>
              <w:t xml:space="preserve"> </w:t>
            </w:r>
            <w:r w:rsidR="008622CB" w:rsidRPr="00CD0AB5">
              <w:rPr>
                <w:rFonts w:ascii="Times New Roman" w:eastAsia="Times New Roman" w:hAnsi="Times New Roman" w:cs="Times New Roman"/>
                <w:b/>
                <w:sz w:val="24"/>
                <w:szCs w:val="24"/>
                <w:lang w:eastAsia="ru-RU"/>
              </w:rPr>
              <w:t>1</w:t>
            </w:r>
            <w:r w:rsidR="008622CB"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бірлік</w:t>
            </w:r>
          </w:p>
        </w:tc>
      </w:tr>
      <w:tr w:rsidR="008622CB" w:rsidRPr="00CD0AB5" w:rsidTr="006631D8">
        <w:tc>
          <w:tcPr>
            <w:tcW w:w="2127" w:type="dxa"/>
          </w:tcPr>
          <w:p w:rsidR="008622CB" w:rsidRPr="00CD0AB5" w:rsidRDefault="002B7CAD"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Өлшемдері</w:t>
            </w:r>
          </w:p>
        </w:tc>
        <w:tc>
          <w:tcPr>
            <w:tcW w:w="7513" w:type="dxa"/>
          </w:tcPr>
          <w:p w:rsidR="008622CB" w:rsidRPr="00CD0AB5" w:rsidRDefault="002B7CA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8F41F0" w:rsidRPr="00CD0AB5" w:rsidTr="006631D8">
        <w:tc>
          <w:tcPr>
            <w:tcW w:w="2127" w:type="dxa"/>
            <w:tcBorders>
              <w:top w:val="single" w:sz="4" w:space="0" w:color="auto"/>
              <w:left w:val="single" w:sz="4" w:space="0" w:color="auto"/>
              <w:bottom w:val="single" w:sz="4" w:space="0" w:color="auto"/>
              <w:right w:val="single" w:sz="4" w:space="0" w:color="auto"/>
            </w:tcBorders>
          </w:tcPr>
          <w:p w:rsidR="008622CB" w:rsidRPr="00CD0AB5" w:rsidRDefault="002B7CA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8622CB" w:rsidRPr="00CD0AB5" w:rsidRDefault="00C81FBD"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құқық (кеден ісі, заңтану) немесе әлеуметтік ғылымдар, экономика және бизнес (экономика, менеджмент, есеп және аудит, қаржы, мемлекеттік және жергілікті басқару) техникалық ғылымдар мен технологиялар (көлік, көліктік техника мен технологияла, көліктік құрылыс</w:t>
            </w:r>
            <w:r w:rsidR="00DC0FDB" w:rsidRPr="00CD0AB5">
              <w:rPr>
                <w:rFonts w:ascii="Times New Roman" w:hAnsi="Times New Roman" w:cs="Times New Roman"/>
                <w:sz w:val="24"/>
                <w:szCs w:val="24"/>
                <w:lang w:val="kk-KZ"/>
              </w:rPr>
              <w:t>ы</w:t>
            </w:r>
            <w:r w:rsidRPr="00CD0AB5">
              <w:rPr>
                <w:rFonts w:ascii="Times New Roman" w:hAnsi="Times New Roman" w:cs="Times New Roman"/>
                <w:sz w:val="24"/>
                <w:szCs w:val="24"/>
                <w:lang w:val="kk-KZ"/>
              </w:rPr>
              <w:t>) немесе қызметтер (тасымалдаулар мен қозғалысты ұйымдастыру және көлікті пайдалану).</w:t>
            </w:r>
            <w:r w:rsidR="008622CB" w:rsidRPr="00CD0AB5">
              <w:rPr>
                <w:rFonts w:ascii="Times New Roman" w:eastAsia="Times New Roman" w:hAnsi="Times New Roman" w:cs="Times New Roman"/>
                <w:sz w:val="24"/>
                <w:szCs w:val="24"/>
                <w:lang w:val="kk-KZ" w:eastAsia="ru-RU"/>
              </w:rPr>
              <w:t xml:space="preserve"> </w:t>
            </w:r>
          </w:p>
        </w:tc>
      </w:tr>
      <w:tr w:rsidR="00DC0FDB" w:rsidRPr="00CD0AB5" w:rsidTr="006631D8">
        <w:tc>
          <w:tcPr>
            <w:tcW w:w="2127"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Құзыреті</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C0FDB" w:rsidRPr="00CD0AB5" w:rsidTr="006631D8">
        <w:tc>
          <w:tcPr>
            <w:tcW w:w="2127"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DC0FDB" w:rsidRPr="00DE0111" w:rsidTr="006631D8">
        <w:tc>
          <w:tcPr>
            <w:tcW w:w="2127"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18"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C0FDB" w:rsidRPr="00CD0AB5" w:rsidRDefault="00DC0FDB"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Қазақстан - 2050» стратегиясы: танылған мемлекет ретінде жаңа саяси бағыт. </w:t>
            </w:r>
          </w:p>
          <w:p w:rsidR="00DC0FDB" w:rsidRPr="00CD0AB5" w:rsidRDefault="00DC0FDB"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Кеден заңнамасын білу жөн.</w:t>
            </w:r>
          </w:p>
          <w:p w:rsidR="00DC0FDB" w:rsidRPr="00CD0AB5" w:rsidRDefault="00DC0FDB"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і.</w:t>
            </w:r>
          </w:p>
        </w:tc>
      </w:tr>
      <w:tr w:rsidR="00DC0FDB" w:rsidRPr="00CD0AB5" w:rsidTr="006631D8">
        <w:tc>
          <w:tcPr>
            <w:tcW w:w="2127"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both"/>
              <w:rPr>
                <w:rFonts w:ascii="Times New Roman" w:eastAsia="Times New Roman" w:hAnsi="Times New Roman" w:cs="Times New Roman"/>
                <w:spacing w:val="-2"/>
                <w:sz w:val="24"/>
                <w:szCs w:val="24"/>
                <w:lang w:val="kk-KZ"/>
              </w:rPr>
            </w:pPr>
            <w:r w:rsidRPr="00CD0AB5">
              <w:rPr>
                <w:rFonts w:ascii="Times New Roman" w:eastAsia="Times New Roman" w:hAnsi="Times New Roman" w:cs="Times New Roman"/>
                <w:spacing w:val="-2"/>
                <w:sz w:val="24"/>
                <w:szCs w:val="24"/>
                <w:lang w:val="kk-KZ"/>
              </w:rPr>
              <w:t xml:space="preserve">Басқарма жұмыс қызметіне жалпы басшылыққа алу; штаттық кестесі және структурасы бойынша Комитет басшыларына ұсыныстар беру; Басқарма </w:t>
            </w:r>
            <w:r w:rsidRPr="00CD0AB5">
              <w:rPr>
                <w:rFonts w:ascii="Times New Roman" w:eastAsia="Times New Roman" w:hAnsi="Times New Roman" w:cs="Times New Roman"/>
                <w:sz w:val="24"/>
                <w:szCs w:val="24"/>
                <w:lang w:val="kk-KZ" w:eastAsia="ru-RU"/>
              </w:rPr>
              <w:t>лауазымды тұлғаларымен</w:t>
            </w:r>
            <w:r w:rsidRPr="00CD0AB5">
              <w:rPr>
                <w:rFonts w:ascii="Times New Roman" w:eastAsia="Times New Roman" w:hAnsi="Times New Roman" w:cs="Times New Roman"/>
                <w:spacing w:val="-2"/>
                <w:sz w:val="24"/>
                <w:szCs w:val="24"/>
                <w:lang w:val="kk-KZ"/>
              </w:rPr>
              <w:t xml:space="preserve"> Қазақстан Республикасының заңнамаларын сақтауды қамтамасыз ету, Басқарма </w:t>
            </w:r>
            <w:r w:rsidRPr="00CD0AB5">
              <w:rPr>
                <w:rFonts w:ascii="Times New Roman" w:eastAsia="Times New Roman" w:hAnsi="Times New Roman" w:cs="Times New Roman"/>
                <w:sz w:val="24"/>
                <w:szCs w:val="24"/>
                <w:lang w:val="kk-KZ" w:eastAsia="ru-RU"/>
              </w:rPr>
              <w:t>лауазымды тұлғаларымен еңбек және орындаушылық тәртібін</w:t>
            </w:r>
            <w:r w:rsidRPr="00CD0AB5">
              <w:rPr>
                <w:rFonts w:ascii="Times New Roman" w:eastAsia="Times New Roman" w:hAnsi="Times New Roman" w:cs="Times New Roman"/>
                <w:spacing w:val="-2"/>
                <w:sz w:val="24"/>
                <w:szCs w:val="24"/>
                <w:lang w:val="kk-KZ"/>
              </w:rPr>
              <w:t xml:space="preserve"> сақтауды </w:t>
            </w:r>
            <w:r w:rsidRPr="00CD0AB5">
              <w:rPr>
                <w:rFonts w:ascii="Times New Roman" w:eastAsia="Times New Roman" w:hAnsi="Times New Roman" w:cs="Times New Roman"/>
                <w:spacing w:val="-2"/>
                <w:sz w:val="24"/>
                <w:szCs w:val="24"/>
                <w:lang w:val="kk-KZ"/>
              </w:rPr>
              <w:lastRenderedPageBreak/>
              <w:t xml:space="preserve">қамтамасыз ету; Халықаралық, мемлекеттік, ведомствоаралық құрылым бөлімдерімен және басқа да ұйымдармен қарым-қатынас кезінде Басқарма құзыреті шеңберінде Комитет мүдделерін ұсыну; кедендік транзиттің кедендік рәсіміне сәйкес тауарлардың өтуіне байланысты кедендік операцияларды жүргізу, алдын ала ақпараттандыруды қолдану және тауарларды уақытша сақтау орындарында орналастыру әдіснамасын одан әрі жетілдіру бойынша Комитет басшыларына  ұсыныстарды енгізу, Еуразиялық экономикалық одақ және Қазақстан Республикасының заңнамаларына сәйкес кедендік транзиттің кедендік рәсіміне сәйкес тауарлардың өтуіне, алдын ала ақпараттандыруға, тауарларды уақытша сақтау орындарына орналастыруына аумақтық бөлімшелерінің жұмыстарына бақылау және мониторингті  жүзеге асыру; көлік құралдарының бақылау жүйесін енгізуінде қатысу; Автомобильдік өткізу пункттерінде бақылаушы органдармен өзара әрекеттесу бойынша интеграциялық бақылау бойынша (көліктік бақылау, ветеринарлық, фитосанитарлық, санитарлық-карантиндік бақылау) аумақтық бөлімшелердің функцияларына бақылау және мониторингті жүзеге асыру;  Қазақстан Республикасының құқықтық актілер жобаларын дайындауға қатысу. </w:t>
            </w:r>
          </w:p>
        </w:tc>
      </w:tr>
      <w:tr w:rsidR="008622CB" w:rsidRPr="00CD0AB5" w:rsidTr="006631D8">
        <w:tc>
          <w:tcPr>
            <w:tcW w:w="9640" w:type="dxa"/>
            <w:gridSpan w:val="2"/>
            <w:tcBorders>
              <w:top w:val="single" w:sz="4" w:space="0" w:color="auto"/>
              <w:left w:val="single" w:sz="4" w:space="0" w:color="auto"/>
              <w:bottom w:val="single" w:sz="4" w:space="0" w:color="auto"/>
              <w:right w:val="single" w:sz="4" w:space="0" w:color="auto"/>
            </w:tcBorders>
          </w:tcPr>
          <w:p w:rsidR="008622CB" w:rsidRPr="00CD0AB5" w:rsidRDefault="002B7CAD" w:rsidP="00CD0AB5">
            <w:pPr>
              <w:spacing w:after="0" w:line="240" w:lineRule="auto"/>
              <w:jc w:val="both"/>
              <w:rPr>
                <w:rFonts w:ascii="Times New Roman" w:eastAsia="Times New Roman" w:hAnsi="Times New Roman" w:cs="Times New Roman"/>
                <w:spacing w:val="-2"/>
                <w:sz w:val="24"/>
                <w:szCs w:val="24"/>
                <w:lang w:val="kk-KZ"/>
              </w:rPr>
            </w:pPr>
            <w:r w:rsidRPr="00CD0AB5">
              <w:rPr>
                <w:rFonts w:ascii="Times New Roman" w:eastAsia="Times New Roman" w:hAnsi="Times New Roman" w:cs="Times New Roman"/>
                <w:b/>
                <w:sz w:val="24"/>
                <w:szCs w:val="24"/>
                <w:lang w:val="kk-KZ" w:eastAsia="ru-RU"/>
              </w:rPr>
              <w:lastRenderedPageBreak/>
              <w:t>Басшының орынбасары</w:t>
            </w:r>
            <w:r w:rsidR="008622CB" w:rsidRPr="00CD0AB5">
              <w:rPr>
                <w:rFonts w:ascii="Times New Roman" w:eastAsia="Times New Roman" w:hAnsi="Times New Roman" w:cs="Times New Roman"/>
                <w:b/>
                <w:sz w:val="24"/>
                <w:szCs w:val="24"/>
                <w:lang w:val="kk-KZ" w:eastAsia="ru-RU"/>
              </w:rPr>
              <w:t xml:space="preserve">,  </w:t>
            </w:r>
            <w:r w:rsidR="008622CB" w:rsidRPr="00CD0AB5">
              <w:rPr>
                <w:rFonts w:ascii="Times New Roman" w:eastAsia="Times New Roman" w:hAnsi="Times New Roman" w:cs="Times New Roman"/>
                <w:b/>
                <w:sz w:val="24"/>
                <w:szCs w:val="24"/>
                <w:lang w:eastAsia="ru-RU"/>
              </w:rPr>
              <w:t>С-</w:t>
            </w:r>
            <w:r w:rsidR="008622CB"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val="kk-KZ" w:eastAsia="ru-RU"/>
              </w:rPr>
              <w:t xml:space="preserve"> санаты</w:t>
            </w:r>
            <w:r w:rsidR="008622CB" w:rsidRPr="00CD0AB5">
              <w:rPr>
                <w:rFonts w:ascii="Times New Roman" w:eastAsia="Times New Roman" w:hAnsi="Times New Roman" w:cs="Times New Roman"/>
                <w:b/>
                <w:sz w:val="24"/>
                <w:szCs w:val="24"/>
                <w:lang w:eastAsia="ru-RU"/>
              </w:rPr>
              <w:t xml:space="preserve">, </w:t>
            </w:r>
            <w:r w:rsidR="008622CB" w:rsidRPr="00DE0111">
              <w:rPr>
                <w:rFonts w:ascii="Times New Roman" w:eastAsia="Times New Roman" w:hAnsi="Times New Roman" w:cs="Times New Roman"/>
                <w:b/>
                <w:sz w:val="24"/>
                <w:szCs w:val="24"/>
                <w:lang w:eastAsia="ru-RU"/>
              </w:rPr>
              <w:t>(</w:t>
            </w:r>
            <w:r w:rsidRPr="00DE0111">
              <w:rPr>
                <w:rFonts w:ascii="Times New Roman" w:eastAsia="Times New Roman" w:hAnsi="Times New Roman" w:cs="Times New Roman"/>
                <w:b/>
                <w:sz w:val="24"/>
                <w:szCs w:val="24"/>
                <w:lang w:eastAsia="ru-RU"/>
              </w:rPr>
              <w:t>МКК</w:t>
            </w:r>
            <w:r w:rsidR="008622CB" w:rsidRPr="00DE0111">
              <w:rPr>
                <w:rFonts w:ascii="Times New Roman" w:eastAsia="Times New Roman" w:hAnsi="Times New Roman" w:cs="Times New Roman"/>
                <w:b/>
                <w:sz w:val="24"/>
                <w:szCs w:val="24"/>
                <w:lang w:eastAsia="ru-RU"/>
              </w:rPr>
              <w:t>-</w:t>
            </w:r>
            <w:r w:rsidR="00C708A4" w:rsidRPr="00DE0111">
              <w:rPr>
                <w:rFonts w:ascii="Times New Roman" w:eastAsia="Times New Roman" w:hAnsi="Times New Roman" w:cs="Times New Roman"/>
                <w:b/>
                <w:sz w:val="24"/>
                <w:szCs w:val="24"/>
                <w:lang w:eastAsia="ru-RU"/>
              </w:rPr>
              <w:t>10-3</w:t>
            </w:r>
            <w:r w:rsidR="008622CB" w:rsidRPr="00DE0111">
              <w:rPr>
                <w:rFonts w:ascii="Times New Roman" w:eastAsia="Times New Roman" w:hAnsi="Times New Roman" w:cs="Times New Roman"/>
                <w:b/>
                <w:sz w:val="24"/>
                <w:szCs w:val="24"/>
                <w:lang w:eastAsia="ru-RU"/>
              </w:rPr>
              <w:t xml:space="preserve">-2), 1 - </w:t>
            </w:r>
            <w:r w:rsidRPr="00DE0111">
              <w:rPr>
                <w:rFonts w:ascii="Times New Roman" w:eastAsia="Times New Roman" w:hAnsi="Times New Roman" w:cs="Times New Roman"/>
                <w:b/>
                <w:sz w:val="24"/>
                <w:szCs w:val="24"/>
                <w:lang w:eastAsia="ru-RU"/>
              </w:rPr>
              <w:t>бірлік</w:t>
            </w:r>
          </w:p>
        </w:tc>
      </w:tr>
      <w:tr w:rsidR="008F41F0" w:rsidRPr="00CD0AB5" w:rsidTr="006631D8">
        <w:tc>
          <w:tcPr>
            <w:tcW w:w="2127" w:type="dxa"/>
            <w:tcBorders>
              <w:top w:val="single" w:sz="4" w:space="0" w:color="auto"/>
              <w:left w:val="single" w:sz="4" w:space="0" w:color="auto"/>
              <w:bottom w:val="single" w:sz="4" w:space="0" w:color="auto"/>
              <w:right w:val="single" w:sz="4" w:space="0" w:color="auto"/>
            </w:tcBorders>
          </w:tcPr>
          <w:p w:rsidR="008F41F0" w:rsidRPr="00CD0AB5" w:rsidRDefault="002B7CA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8F41F0" w:rsidRPr="00CD0AB5" w:rsidRDefault="00DC0FDB"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құқық (кеден ісі, заңтану) немесе әлеуметтік ғылымдар, экономика және бизнес (экономика, менеджмент, есеп және аудит, қаржы, мемлекеттік және жергілікті басқару) техникалық ғылымдар мен технологиялар (көлік, көліктік техника мен технологияла, көліктік құрылысы) немесе қызметтер (тасымалдаулар мен қозғалысты ұйымдастыру және көлікті пайдалану).</w:t>
            </w:r>
            <w:r w:rsidR="008F41F0" w:rsidRPr="00CD0AB5">
              <w:rPr>
                <w:rFonts w:ascii="Times New Roman" w:eastAsia="Times New Roman" w:hAnsi="Times New Roman" w:cs="Times New Roman"/>
                <w:sz w:val="24"/>
                <w:szCs w:val="24"/>
                <w:lang w:val="kk-KZ" w:eastAsia="ru-RU"/>
              </w:rPr>
              <w:t xml:space="preserve"> </w:t>
            </w:r>
          </w:p>
        </w:tc>
      </w:tr>
      <w:tr w:rsidR="00DC0FDB" w:rsidRPr="00CD0AB5" w:rsidTr="006631D8">
        <w:tc>
          <w:tcPr>
            <w:tcW w:w="2127"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Құзыреті</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C0FDB" w:rsidRPr="00CD0AB5" w:rsidTr="006631D8">
        <w:tc>
          <w:tcPr>
            <w:tcW w:w="2127"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F41F0" w:rsidRPr="00DE0111" w:rsidTr="006631D8">
        <w:tc>
          <w:tcPr>
            <w:tcW w:w="2127" w:type="dxa"/>
            <w:tcBorders>
              <w:top w:val="single" w:sz="4" w:space="0" w:color="auto"/>
              <w:left w:val="single" w:sz="4" w:space="0" w:color="auto"/>
              <w:bottom w:val="single" w:sz="4" w:space="0" w:color="auto"/>
              <w:right w:val="single" w:sz="4" w:space="0" w:color="auto"/>
            </w:tcBorders>
          </w:tcPr>
          <w:p w:rsidR="008622CB" w:rsidRPr="00CD0AB5" w:rsidRDefault="002B7CA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C0FDB" w:rsidRPr="00CD0AB5" w:rsidRDefault="00DC0FD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 - 2050» стратегиясы: танылған мемлекет ретінде жаңа саяси бағыт. </w:t>
            </w:r>
          </w:p>
          <w:p w:rsidR="00DC0FDB" w:rsidRPr="00CD0AB5" w:rsidRDefault="00DC0FD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Кеден заңнамасын білу жөн.</w:t>
            </w:r>
          </w:p>
          <w:p w:rsidR="008622CB" w:rsidRPr="00CD0AB5" w:rsidRDefault="00DC0FDB"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і.</w:t>
            </w:r>
          </w:p>
        </w:tc>
      </w:tr>
      <w:tr w:rsidR="008F41F0" w:rsidRPr="00CD0AB5" w:rsidTr="006631D8">
        <w:tc>
          <w:tcPr>
            <w:tcW w:w="2127" w:type="dxa"/>
            <w:tcBorders>
              <w:top w:val="single" w:sz="4" w:space="0" w:color="auto"/>
              <w:left w:val="single" w:sz="4" w:space="0" w:color="auto"/>
              <w:bottom w:val="single" w:sz="4" w:space="0" w:color="auto"/>
              <w:right w:val="single" w:sz="4" w:space="0" w:color="auto"/>
            </w:tcBorders>
          </w:tcPr>
          <w:p w:rsidR="008622CB" w:rsidRPr="00CD0AB5" w:rsidRDefault="002B7CA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tcPr>
          <w:p w:rsidR="008622CB" w:rsidRPr="00CD0AB5" w:rsidRDefault="00DC0FDB" w:rsidP="00CD0AB5">
            <w:pPr>
              <w:spacing w:after="0" w:line="240" w:lineRule="auto"/>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rPr>
              <w:t xml:space="preserve">Халықаралық, мемлекеттік, ведомствоаралық құрылым бөлімдерімен және басқа да ұйымдармен қарым-қатынас кезінде Басқарма құзыреті шеңберінде Комитет мүдделерін ұсыну; кедендік транзиттің кедендік рәсіміне сәйкес тауарлардың өтуіне байланысты кедендік операцияларды жүргізу, алдын ала ақпараттандыруды қолдану және тауарларды уақытша сақтау орындарында орналастыру әдіснамасын одан әрі жетілдіру бойынша Комитет басшыларына  ұсыныстарды енгізу, Еуразиялық экономикалық одақ және Қазақстан Республикасының заңнамаларына сәйкес кедендік транзиттің кедендік рәсіміне сәйкес тауарлардың өтуіне, алдын ала ақпараттандыруға, тауарларды уақытша сақтау орындарына орналастыруына аумақтық бөлімшелерінің жұмыстарына бақылау және мониторингті  жүзеге асыру; көлік құралдарының бақылау жүйесін енгізуінде қатысу; Автомобильдік өткізу пункттерінде бақылаушы органдармен өзара </w:t>
            </w:r>
            <w:r w:rsidRPr="00CD0AB5">
              <w:rPr>
                <w:rFonts w:ascii="Times New Roman" w:eastAsia="Times New Roman" w:hAnsi="Times New Roman" w:cs="Times New Roman"/>
                <w:sz w:val="24"/>
                <w:szCs w:val="24"/>
              </w:rPr>
              <w:lastRenderedPageBreak/>
              <w:t>әрекеттесу бойынша интеграциялық бақылау бойынша (көліктік бақылау, ветеринарлық, фитосанитарлық, санитарлық-карантиндік бақылау) аумақтық бөлімшелердің функцияларына бақылау және мониторингті жүзеге асыру;  Қазақстан Республикасының құқықтық актілер жобаларын дайындауға қатысу.</w:t>
            </w:r>
          </w:p>
        </w:tc>
      </w:tr>
      <w:tr w:rsidR="008622CB" w:rsidRPr="00CD0AB5" w:rsidTr="006631D8">
        <w:tc>
          <w:tcPr>
            <w:tcW w:w="9640" w:type="dxa"/>
            <w:gridSpan w:val="2"/>
          </w:tcPr>
          <w:p w:rsidR="008622CB" w:rsidRPr="00CD0AB5" w:rsidRDefault="002A54A7"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 сарапшы, С-4 санаты,  (МКК-10-3-3, МКК-10-3-4, МКК-10-3-5, МКК-10-3-6, МКК-10-3-7) – 5 бірлік</w:t>
            </w:r>
          </w:p>
        </w:tc>
      </w:tr>
      <w:tr w:rsidR="008622CB" w:rsidRPr="00CD0AB5" w:rsidTr="006631D8">
        <w:tc>
          <w:tcPr>
            <w:tcW w:w="2127" w:type="dxa"/>
          </w:tcPr>
          <w:p w:rsidR="008622CB" w:rsidRPr="00CD0AB5" w:rsidRDefault="002B7CAD"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Өлшемдері</w:t>
            </w:r>
          </w:p>
        </w:tc>
        <w:tc>
          <w:tcPr>
            <w:tcW w:w="7513" w:type="dxa"/>
          </w:tcPr>
          <w:p w:rsidR="008622CB" w:rsidRPr="00CD0AB5" w:rsidRDefault="002B7CA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8F41F0" w:rsidRPr="00CD0AB5" w:rsidTr="006631D8">
        <w:tc>
          <w:tcPr>
            <w:tcW w:w="2127" w:type="dxa"/>
            <w:tcBorders>
              <w:top w:val="single" w:sz="4" w:space="0" w:color="auto"/>
              <w:left w:val="single" w:sz="4" w:space="0" w:color="auto"/>
              <w:bottom w:val="single" w:sz="4" w:space="0" w:color="auto"/>
              <w:right w:val="single" w:sz="4" w:space="0" w:color="auto"/>
            </w:tcBorders>
          </w:tcPr>
          <w:p w:rsidR="008F41F0" w:rsidRPr="00CD0AB5" w:rsidRDefault="002B7CA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8F41F0" w:rsidRPr="00CD0AB5" w:rsidRDefault="00DC0FDB"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құқық (кеден ісі, заңтану) немесе әлеуметтік ғылымдар, экономика және бизнес (экономика, менеджмент, есеп және аудит, қаржы, мемлекеттік және жергілікті басқару) техникалық ғылымдар мен технологиялар (көлік, көліктік техника мен технологиялар, көліктік құрылысы) немесе қызметтер (тасымалдаулар мен қозғалысты ұйымдастыру және көлікті пайдалану).</w:t>
            </w:r>
            <w:r w:rsidR="008F41F0" w:rsidRPr="00CD0AB5">
              <w:rPr>
                <w:rFonts w:ascii="Times New Roman" w:eastAsia="Times New Roman" w:hAnsi="Times New Roman" w:cs="Times New Roman"/>
                <w:sz w:val="24"/>
                <w:szCs w:val="24"/>
                <w:lang w:val="kk-KZ" w:eastAsia="ru-RU"/>
              </w:rPr>
              <w:t xml:space="preserve">  </w:t>
            </w:r>
          </w:p>
        </w:tc>
      </w:tr>
      <w:tr w:rsidR="00DC0FDB" w:rsidRPr="00CD0AB5" w:rsidTr="006631D8">
        <w:tc>
          <w:tcPr>
            <w:tcW w:w="2127"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Құзыреті</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C0FDB" w:rsidRPr="00CD0AB5" w:rsidTr="006631D8">
        <w:tc>
          <w:tcPr>
            <w:tcW w:w="2127"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F41F0" w:rsidRPr="00DE0111" w:rsidTr="006631D8">
        <w:tc>
          <w:tcPr>
            <w:tcW w:w="2127" w:type="dxa"/>
            <w:tcBorders>
              <w:top w:val="single" w:sz="4" w:space="0" w:color="auto"/>
              <w:left w:val="single" w:sz="4" w:space="0" w:color="auto"/>
              <w:bottom w:val="single" w:sz="4" w:space="0" w:color="auto"/>
              <w:right w:val="single" w:sz="4" w:space="0" w:color="auto"/>
            </w:tcBorders>
          </w:tcPr>
          <w:p w:rsidR="008622CB" w:rsidRPr="00CD0AB5" w:rsidRDefault="002B7CA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C0FDB" w:rsidRPr="00CD0AB5" w:rsidRDefault="00DC0FD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 - 2050» стратегиясы: танылған мемлекет ретінде жаңа саяси бағыт. </w:t>
            </w:r>
          </w:p>
          <w:p w:rsidR="00DC0FDB" w:rsidRPr="00CD0AB5" w:rsidRDefault="00DC0FD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Кеден заңнамасын білу жөн.</w:t>
            </w:r>
          </w:p>
          <w:p w:rsidR="008622CB" w:rsidRPr="00CD0AB5" w:rsidRDefault="00DC0FDB"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і.</w:t>
            </w:r>
          </w:p>
        </w:tc>
      </w:tr>
      <w:tr w:rsidR="008F41F0" w:rsidRPr="00DE0111" w:rsidTr="006631D8">
        <w:tc>
          <w:tcPr>
            <w:tcW w:w="2127" w:type="dxa"/>
            <w:tcBorders>
              <w:top w:val="single" w:sz="4" w:space="0" w:color="auto"/>
              <w:left w:val="single" w:sz="4" w:space="0" w:color="auto"/>
              <w:bottom w:val="single" w:sz="4" w:space="0" w:color="auto"/>
              <w:right w:val="single" w:sz="4" w:space="0" w:color="auto"/>
            </w:tcBorders>
          </w:tcPr>
          <w:p w:rsidR="008622CB" w:rsidRPr="00CD0AB5" w:rsidRDefault="002B7CA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Басқарма қызметіне қатысты номативтік құқықтық актілерін әзірлеуде қатысу; Еуразиялық экономикалық одақ және Қазақстан Республикасының заңнамаларына сәйкес кедендік транзиттің кедендік рәсіміне сәйкес тауарлардың өтуіне, алдын ала ақпараттандыруға, тауарларды уақытша сақтау орындарына орналастыруына аумақтық бөлімшелерінің жұмыстарына бақылау және мониторингті  жүзеге асыру; кедендік транзиттің кедендік рәсімі бойынша тауарлардың өтуіне, алдын ала ақпараттандыру, тауарларды уақытша сақтау орындарына орналастыру интеграциялық бақылау  (көліктік бақылау, ветеринарлық, фитосанитарлық, санитарлық-карантиндік бақылау) мәселелері бойынша Комитетпен, Басқармамен және ҚР басқа мемлекеттік органдарымен ұйымдастырылған Комитеттің аумақтық бөлімшелерді тексеруге қатысу;</w:t>
            </w:r>
          </w:p>
          <w:p w:rsidR="008622CB" w:rsidRPr="00CD0AB5" w:rsidRDefault="00DC0FDB"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rPr>
              <w:t>көлік құралдарының бақылау жүйесін енгізуінде қатысу; автомобильдік өткізу пункттерінде бақылаушы органдармен өзара әрекеттесу бойынша интеграциялық бақылау бойынша аумақтық бөлімшелердің функцияларына бақылау және мониторингті жүзеге асыру; интеграциялық бақылауды қолдану тиімділігін мониторингтеуінде қатысу; кедендік транзиттің кедендік рәсімі сәйкес тауарлардың өтуіне байланысты кедендік операцияларды жасау, алдын ала ақпараттандыруды қолдану, тауарларды уақытша сақтау орындарына орналастыру, интеграциялық бақылау мәселелері бойынша әдіснамаларын одан әрі жетілдіру бойынша Басқарма басшыларына ұсынысты енгізу; Қазақстан Республикасының заңнамасын сақтауын қамтамасыз ету .</w:t>
            </w:r>
          </w:p>
        </w:tc>
      </w:tr>
      <w:tr w:rsidR="008622CB" w:rsidRPr="00CD0AB5" w:rsidTr="006631D8">
        <w:tc>
          <w:tcPr>
            <w:tcW w:w="9640" w:type="dxa"/>
            <w:gridSpan w:val="2"/>
          </w:tcPr>
          <w:p w:rsidR="008622CB" w:rsidRPr="00CD0AB5" w:rsidRDefault="002A54A7"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Сарапшы,  С-5 санаты, (</w:t>
            </w:r>
            <w:r w:rsidRPr="00CD0AB5">
              <w:rPr>
                <w:rFonts w:ascii="Times New Roman" w:hAnsi="Times New Roman" w:cs="Times New Roman"/>
                <w:sz w:val="24"/>
                <w:szCs w:val="24"/>
                <w:lang w:val="kk-KZ"/>
              </w:rPr>
              <w:t xml:space="preserve"> </w:t>
            </w:r>
            <w:r w:rsidRPr="00CD0AB5">
              <w:rPr>
                <w:rFonts w:ascii="Times New Roman" w:eastAsia="Times New Roman" w:hAnsi="Times New Roman" w:cs="Times New Roman"/>
                <w:b/>
                <w:sz w:val="24"/>
                <w:szCs w:val="24"/>
                <w:lang w:val="kk-KZ" w:eastAsia="ru-RU"/>
              </w:rPr>
              <w:t>МКК-10-3-8, МКК-10-3-9, МКК-10-3-10) – 3 бірлік</w:t>
            </w:r>
          </w:p>
        </w:tc>
      </w:tr>
      <w:tr w:rsidR="008622CB" w:rsidRPr="00CD0AB5" w:rsidTr="006631D8">
        <w:tc>
          <w:tcPr>
            <w:tcW w:w="2127" w:type="dxa"/>
          </w:tcPr>
          <w:p w:rsidR="008622CB" w:rsidRPr="00CD0AB5" w:rsidRDefault="002B7CA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lastRenderedPageBreak/>
              <w:t>Өлшемдері</w:t>
            </w:r>
          </w:p>
        </w:tc>
        <w:tc>
          <w:tcPr>
            <w:tcW w:w="7513" w:type="dxa"/>
          </w:tcPr>
          <w:p w:rsidR="008622CB" w:rsidRPr="00CD0AB5" w:rsidRDefault="002B7CA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8F41F0" w:rsidRPr="00CD0AB5" w:rsidTr="006631D8">
        <w:tc>
          <w:tcPr>
            <w:tcW w:w="2127" w:type="dxa"/>
            <w:tcBorders>
              <w:top w:val="single" w:sz="4" w:space="0" w:color="auto"/>
              <w:left w:val="single" w:sz="4" w:space="0" w:color="auto"/>
              <w:bottom w:val="single" w:sz="4" w:space="0" w:color="auto"/>
              <w:right w:val="single" w:sz="4" w:space="0" w:color="auto"/>
            </w:tcBorders>
          </w:tcPr>
          <w:p w:rsidR="008F41F0" w:rsidRPr="00CD0AB5" w:rsidRDefault="002B7CA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8F41F0" w:rsidRPr="00CD0AB5" w:rsidRDefault="00DC0FDB"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құқық (кеден ісі, заңтану) немесе әлеуметтік ғылымдар, экономика және бизнес (экономика, менеджмент, есеп және аудит, қаржы, мемлекеттік және жергілікті басқару) техникалық ғылымдар мен технологиялар (көлік, көліктік техника мен технологияла, көліктік құрылыс) немесе қызметтер (тасымалдаулар мен қозғалысты ұйымдастыру және көлікті пайдалану).</w:t>
            </w:r>
            <w:r w:rsidR="008F41F0" w:rsidRPr="00CD0AB5">
              <w:rPr>
                <w:rFonts w:ascii="Times New Roman" w:eastAsia="Times New Roman" w:hAnsi="Times New Roman" w:cs="Times New Roman"/>
                <w:sz w:val="24"/>
                <w:szCs w:val="24"/>
                <w:lang w:val="kk-KZ" w:eastAsia="ru-RU"/>
              </w:rPr>
              <w:t xml:space="preserve"> </w:t>
            </w:r>
          </w:p>
        </w:tc>
      </w:tr>
      <w:tr w:rsidR="00DC0FDB" w:rsidRPr="00CD0AB5" w:rsidTr="006631D8">
        <w:tc>
          <w:tcPr>
            <w:tcW w:w="2127"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Құзыреті</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C0FDB" w:rsidRPr="00CD0AB5" w:rsidTr="006631D8">
        <w:tc>
          <w:tcPr>
            <w:tcW w:w="2127"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F41F0" w:rsidRPr="00DE0111" w:rsidTr="006631D8">
        <w:tc>
          <w:tcPr>
            <w:tcW w:w="2127" w:type="dxa"/>
            <w:tcBorders>
              <w:top w:val="single" w:sz="4" w:space="0" w:color="auto"/>
              <w:left w:val="single" w:sz="4" w:space="0" w:color="auto"/>
              <w:bottom w:val="single" w:sz="4" w:space="0" w:color="auto"/>
              <w:right w:val="single" w:sz="4" w:space="0" w:color="auto"/>
            </w:tcBorders>
          </w:tcPr>
          <w:p w:rsidR="008622CB" w:rsidRPr="00CD0AB5" w:rsidRDefault="002B7CA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C0FDB" w:rsidRPr="00CD0AB5" w:rsidRDefault="00DC0FD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 - 2050» стратегиясы: танылған мемлекет ретінде жаңа саяси бағыт. </w:t>
            </w:r>
          </w:p>
          <w:p w:rsidR="00DC0FDB" w:rsidRPr="00CD0AB5" w:rsidRDefault="00DC0FDB"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Кеден заңнамасын білу жөн.</w:t>
            </w:r>
          </w:p>
          <w:p w:rsidR="008622CB" w:rsidRPr="00CD0AB5" w:rsidRDefault="00DC0FDB"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і.</w:t>
            </w:r>
          </w:p>
        </w:tc>
      </w:tr>
      <w:tr w:rsidR="008F41F0" w:rsidRPr="00DE0111" w:rsidTr="006631D8">
        <w:tc>
          <w:tcPr>
            <w:tcW w:w="2127" w:type="dxa"/>
            <w:tcBorders>
              <w:top w:val="single" w:sz="4" w:space="0" w:color="auto"/>
              <w:left w:val="single" w:sz="4" w:space="0" w:color="auto"/>
              <w:bottom w:val="single" w:sz="4" w:space="0" w:color="auto"/>
              <w:right w:val="single" w:sz="4" w:space="0" w:color="auto"/>
            </w:tcBorders>
          </w:tcPr>
          <w:p w:rsidR="008622CB" w:rsidRPr="00CD0AB5" w:rsidRDefault="002B7CA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tcPr>
          <w:p w:rsidR="00DC0FDB" w:rsidRPr="00CD0AB5" w:rsidRDefault="00DC0FDB" w:rsidP="00CD0AB5">
            <w:pPr>
              <w:spacing w:after="0" w:line="240" w:lineRule="auto"/>
              <w:jc w:val="both"/>
              <w:rPr>
                <w:rFonts w:ascii="Times New Roman" w:eastAsia="Times New Roman" w:hAnsi="Times New Roman" w:cs="Times New Roman"/>
                <w:bCs/>
                <w:iCs/>
                <w:sz w:val="24"/>
                <w:szCs w:val="24"/>
                <w:lang w:val="kk-KZ" w:eastAsia="ru-RU"/>
              </w:rPr>
            </w:pPr>
            <w:r w:rsidRPr="00CD0AB5">
              <w:rPr>
                <w:rFonts w:ascii="Times New Roman" w:eastAsia="Times New Roman" w:hAnsi="Times New Roman" w:cs="Times New Roman"/>
                <w:bCs/>
                <w:iCs/>
                <w:sz w:val="24"/>
                <w:szCs w:val="24"/>
                <w:lang w:val="kk-KZ" w:eastAsia="ru-RU"/>
              </w:rPr>
              <w:t>Басқарма қызметіне қатысты номативтік құқықтық актілерін әзірлеуде қатысу; Еуразиялық экономикалық одақ және Қазақстан Республикасының заңнамаларына сәйкес кедендік транзиттің кедендік рәсіміне сәйкес тауарлардың өтуіне, алдын ала ақпараттандыруға, тауарларды уақытша сақтау орындарына орналастыруына аумақтық бөлімшелерінің жұмыстарына бақылау және мониторингті  жүзеге асыру; кедендік транзиттің кедендік рәсімі бойынша тауарлардың өтуіне, алдын ала ақпараттандыру, тауарларды уақытша сақтау орындарына орналастыру интеграциялық бақылау  (көліктік бақылау, ветеринарлық, фитосанитарлық, санитарлық-карантиндік бақылау) мәселелері бойынша Комитетпен, Басқармамен және ҚР басқа мемлекеттік органдарымен ұйымдастырылған Комитеттің аумақтық бөлімшелерді тексеруге қатысу;</w:t>
            </w:r>
          </w:p>
          <w:p w:rsidR="008622CB" w:rsidRPr="00CD0AB5" w:rsidRDefault="00DC0FDB"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bCs/>
                <w:iCs/>
                <w:sz w:val="24"/>
                <w:szCs w:val="24"/>
                <w:lang w:val="kk-KZ" w:eastAsia="ru-RU"/>
              </w:rPr>
              <w:t>көлік құралдарының бақылау жүйесін енгізуінде қатысу; автомобильдік өткізу пункттерінде бақылаушы органдармен өзара әрекеттесу бойынша интеграциялық бақылау бойынша аумақтық бөлімшелердің функцияларына бақылау және мониторингті жүзеге асыру; интеграциялық бақылауды қолдану тиімділігін мониторингтеуінде қатысу; кедендік транзиттің кедендік рәсімі сәйкес тауарлардың өтуіне байланысты кедендік операцияларды жасау, алдын ала ақпараттандыруды қолдану, тауарларды уақытша сақтау орындарына орналастыру, интеграциялық бақылау мәселелері бойынша әдіснамаларын одан әрі жетілдіру бойынша Басқарма басшыларына ұсынысты енгізу; Қазақстан Республикасының заңнамасын сақтауын қамтамасыз ету .</w:t>
            </w:r>
          </w:p>
        </w:tc>
      </w:tr>
    </w:tbl>
    <w:p w:rsidR="006631D8" w:rsidRPr="00CD0AB5" w:rsidRDefault="003666F2" w:rsidP="00CD0AB5">
      <w:pPr>
        <w:pStyle w:val="1"/>
      </w:pPr>
      <w:r w:rsidRPr="00CD0AB5">
        <w:rPr>
          <w:lang w:val="kk-KZ"/>
        </w:rPr>
        <w:t>Ірі салық төлеушілер департаменті бойынш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6631D8" w:rsidRPr="00CD0AB5" w:rsidTr="006631D8">
        <w:tc>
          <w:tcPr>
            <w:tcW w:w="9640" w:type="dxa"/>
            <w:gridSpan w:val="2"/>
          </w:tcPr>
          <w:p w:rsidR="006631D8" w:rsidRPr="00CD0AB5" w:rsidRDefault="006631D8" w:rsidP="00CD0AB5">
            <w:pPr>
              <w:tabs>
                <w:tab w:val="left" w:pos="6024"/>
              </w:tabs>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 xml:space="preserve">Директор,  </w:t>
            </w:r>
            <w:r w:rsidRPr="00CD0AB5">
              <w:rPr>
                <w:rFonts w:ascii="Times New Roman" w:eastAsia="Times New Roman" w:hAnsi="Times New Roman" w:cs="Times New Roman"/>
                <w:b/>
                <w:sz w:val="24"/>
                <w:szCs w:val="24"/>
                <w:lang w:eastAsia="ru-RU"/>
              </w:rPr>
              <w:t>С-</w:t>
            </w:r>
            <w:r w:rsidRPr="00CD0AB5">
              <w:rPr>
                <w:rFonts w:ascii="Times New Roman" w:eastAsia="Times New Roman" w:hAnsi="Times New Roman" w:cs="Times New Roman"/>
                <w:b/>
                <w:sz w:val="24"/>
                <w:szCs w:val="24"/>
                <w:lang w:val="kk-KZ" w:eastAsia="ru-RU"/>
              </w:rPr>
              <w:t>1</w:t>
            </w:r>
            <w:r w:rsidR="003666F2" w:rsidRPr="00CD0AB5">
              <w:rPr>
                <w:rFonts w:ascii="Times New Roman" w:eastAsia="Times New Roman" w:hAnsi="Times New Roman" w:cs="Times New Roman"/>
                <w:b/>
                <w:sz w:val="24"/>
                <w:szCs w:val="24"/>
                <w:lang w:val="kk-KZ" w:eastAsia="ru-RU"/>
              </w:rPr>
              <w:t xml:space="preserve"> санаты</w:t>
            </w:r>
            <w:r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eastAsia="ru-RU"/>
              </w:rPr>
              <w:t>(</w:t>
            </w:r>
            <w:r w:rsidR="003666F2"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11-1) – 1</w:t>
            </w:r>
            <w:r w:rsidRPr="00CD0AB5">
              <w:rPr>
                <w:rFonts w:ascii="Times New Roman" w:eastAsia="Times New Roman" w:hAnsi="Times New Roman" w:cs="Times New Roman"/>
                <w:b/>
                <w:sz w:val="24"/>
                <w:szCs w:val="24"/>
                <w:lang w:val="kk-KZ" w:eastAsia="ru-RU"/>
              </w:rPr>
              <w:t xml:space="preserve"> </w:t>
            </w:r>
            <w:r w:rsidR="003666F2" w:rsidRPr="00CD0AB5">
              <w:rPr>
                <w:rFonts w:ascii="Times New Roman" w:eastAsia="Times New Roman" w:hAnsi="Times New Roman" w:cs="Times New Roman"/>
                <w:b/>
                <w:sz w:val="24"/>
                <w:szCs w:val="24"/>
                <w:lang w:val="kk-KZ" w:eastAsia="ru-RU"/>
              </w:rPr>
              <w:t>бірлік</w:t>
            </w:r>
          </w:p>
        </w:tc>
      </w:tr>
      <w:tr w:rsidR="006631D8" w:rsidRPr="00CD0AB5" w:rsidTr="00244510">
        <w:tc>
          <w:tcPr>
            <w:tcW w:w="2127" w:type="dxa"/>
          </w:tcPr>
          <w:p w:rsidR="006631D8"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і</w:t>
            </w:r>
          </w:p>
        </w:tc>
        <w:tc>
          <w:tcPr>
            <w:tcW w:w="7513" w:type="dxa"/>
          </w:tcPr>
          <w:p w:rsidR="006631D8"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B65307" w:rsidRPr="00CD0AB5" w:rsidTr="00B65307">
        <w:tc>
          <w:tcPr>
            <w:tcW w:w="2127" w:type="dxa"/>
            <w:tcBorders>
              <w:top w:val="single" w:sz="4" w:space="0" w:color="auto"/>
              <w:left w:val="single" w:sz="4" w:space="0" w:color="auto"/>
              <w:bottom w:val="single" w:sz="4" w:space="0" w:color="auto"/>
              <w:right w:val="single" w:sz="4" w:space="0" w:color="auto"/>
            </w:tcBorders>
            <w:shd w:val="clear" w:color="auto" w:fill="auto"/>
          </w:tcPr>
          <w:p w:rsidR="006631D8"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6631D8" w:rsidRPr="00CD0AB5" w:rsidRDefault="00D34E0B"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немесе гуманитарлық ғылымдар (халықаралық қатынастар).</w:t>
            </w:r>
          </w:p>
        </w:tc>
      </w:tr>
      <w:tr w:rsidR="00D34E0B" w:rsidRPr="00CD0AB5" w:rsidTr="00244510">
        <w:tc>
          <w:tcPr>
            <w:tcW w:w="2127" w:type="dxa"/>
            <w:tcBorders>
              <w:top w:val="single" w:sz="4" w:space="0" w:color="auto"/>
              <w:left w:val="single" w:sz="4" w:space="0" w:color="auto"/>
              <w:bottom w:val="single" w:sz="4" w:space="0" w:color="auto"/>
              <w:right w:val="single" w:sz="4" w:space="0" w:color="auto"/>
            </w:tcBorders>
          </w:tcPr>
          <w:p w:rsidR="00D34E0B" w:rsidRPr="00CD0AB5" w:rsidRDefault="00D34E0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Құзыреттер</w:t>
            </w:r>
          </w:p>
        </w:tc>
        <w:tc>
          <w:tcPr>
            <w:tcW w:w="7513" w:type="dxa"/>
            <w:tcBorders>
              <w:top w:val="single" w:sz="4" w:space="0" w:color="auto"/>
              <w:left w:val="single" w:sz="4" w:space="0" w:color="auto"/>
              <w:bottom w:val="single" w:sz="4" w:space="0" w:color="auto"/>
              <w:right w:val="single" w:sz="4" w:space="0" w:color="auto"/>
            </w:tcBorders>
          </w:tcPr>
          <w:p w:rsidR="00D34E0B" w:rsidRPr="00CD0AB5" w:rsidRDefault="00D34E0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34E0B" w:rsidRPr="00CD0AB5" w:rsidTr="00244510">
        <w:tc>
          <w:tcPr>
            <w:tcW w:w="2127" w:type="dxa"/>
            <w:tcBorders>
              <w:top w:val="single" w:sz="4" w:space="0" w:color="auto"/>
              <w:left w:val="single" w:sz="4" w:space="0" w:color="auto"/>
              <w:bottom w:val="single" w:sz="4" w:space="0" w:color="auto"/>
              <w:right w:val="single" w:sz="4" w:space="0" w:color="auto"/>
            </w:tcBorders>
          </w:tcPr>
          <w:p w:rsidR="00D34E0B" w:rsidRPr="00CD0AB5" w:rsidRDefault="00D34E0B"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D34E0B" w:rsidRPr="00CD0AB5" w:rsidRDefault="00D34E0B"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D34E0B" w:rsidRPr="00CD0AB5" w:rsidTr="00244510">
        <w:tc>
          <w:tcPr>
            <w:tcW w:w="2127" w:type="dxa"/>
            <w:tcBorders>
              <w:top w:val="single" w:sz="4" w:space="0" w:color="auto"/>
              <w:left w:val="single" w:sz="4" w:space="0" w:color="auto"/>
              <w:bottom w:val="single" w:sz="4" w:space="0" w:color="auto"/>
              <w:right w:val="single" w:sz="4" w:space="0" w:color="auto"/>
            </w:tcBorders>
          </w:tcPr>
          <w:p w:rsidR="00D34E0B" w:rsidRPr="00CD0AB5" w:rsidRDefault="00D34E0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Заң білу талабы</w:t>
            </w:r>
          </w:p>
        </w:tc>
        <w:tc>
          <w:tcPr>
            <w:tcW w:w="7513" w:type="dxa"/>
            <w:tcBorders>
              <w:top w:val="single" w:sz="4" w:space="0" w:color="auto"/>
              <w:left w:val="single" w:sz="4" w:space="0" w:color="auto"/>
              <w:bottom w:val="single" w:sz="4" w:space="0" w:color="auto"/>
              <w:right w:val="single" w:sz="4" w:space="0" w:color="auto"/>
            </w:tcBorders>
          </w:tcPr>
          <w:p w:rsidR="00D34E0B" w:rsidRPr="00CD0AB5" w:rsidRDefault="00D34E0B"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19" w:anchor="z9" w:history="1">
              <w:r w:rsidRPr="00CD0AB5">
                <w:rPr>
                  <w:rFonts w:ascii="Times New Roman" w:eastAsia="Times New Roman" w:hAnsi="Times New Roman" w:cs="Times New Roman"/>
                  <w:sz w:val="24"/>
                  <w:szCs w:val="24"/>
                  <w:lang w:val="kk-KZ" w:eastAsia="ru-RU"/>
                </w:rPr>
                <w:t>уәкілетті орган</w:t>
              </w:r>
            </w:hyperlink>
            <w:r w:rsidRPr="00CD0AB5">
              <w:rPr>
                <w:rFonts w:ascii="Times New Roman" w:eastAsia="Times New Roman"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34E0B" w:rsidRPr="00CD0AB5" w:rsidRDefault="00D34E0B"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D34E0B" w:rsidRPr="00CD0AB5" w:rsidRDefault="00D34E0B"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pacing w:val="2"/>
                <w:sz w:val="24"/>
                <w:szCs w:val="24"/>
                <w:lang w:val="kk-KZ" w:eastAsia="ru-RU"/>
              </w:rPr>
              <w:t xml:space="preserve">3. Кедендік және салықтық заңнамаларын </w:t>
            </w:r>
            <w:r w:rsidRPr="00CD0AB5">
              <w:rPr>
                <w:rFonts w:ascii="Times New Roman" w:eastAsia="Times New Roman" w:hAnsi="Times New Roman" w:cs="Times New Roman"/>
                <w:sz w:val="24"/>
                <w:szCs w:val="24"/>
                <w:lang w:val="kk-KZ" w:eastAsia="ru-RU"/>
              </w:rPr>
              <w:t>білген жөн.</w:t>
            </w:r>
          </w:p>
          <w:p w:rsidR="00D34E0B" w:rsidRPr="00CD0AB5" w:rsidRDefault="00D34E0B"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2E39AC" w:rsidRPr="00CD0AB5" w:rsidTr="00241010">
        <w:tc>
          <w:tcPr>
            <w:tcW w:w="2127" w:type="dxa"/>
            <w:tcBorders>
              <w:top w:val="single" w:sz="4" w:space="0" w:color="auto"/>
              <w:left w:val="single" w:sz="4" w:space="0" w:color="auto"/>
              <w:bottom w:val="single" w:sz="4" w:space="0" w:color="auto"/>
              <w:right w:val="single" w:sz="4" w:space="0" w:color="auto"/>
            </w:tcBorders>
            <w:shd w:val="clear" w:color="auto" w:fill="auto"/>
          </w:tcPr>
          <w:p w:rsidR="006631D8"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41327E" w:rsidRPr="00CD0AB5" w:rsidRDefault="00E429BE" w:rsidP="00CD0AB5">
            <w:pPr>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Департаменттің жетекшілік ететін құрылымдық бөлімшелерінің қызметіне жалпы басшылық ету және үйлестіру, мемлекеттік билік органдарында және өзге де ұйымдарда оны білдіру, мемлекеттік органдармен өзара іс-қимыл саласында үйлестіру, салықтық әкімшілендіруді жаңғырту, салықтардың және бюджетке басқа да міндетті төлемдердің толық түсуін көздейтін заңнаманың сақталуын бақылауды қамтамасыз ету, салық заңнамасының сақталуын бақылауды жүзеге асыру және Қазақстан Республикасының қолданыстағы заңнамасына сәйкес басқа да міндеттер бойынша жұмысты ұйымдастыру.</w:t>
            </w:r>
          </w:p>
        </w:tc>
      </w:tr>
    </w:tbl>
    <w:p w:rsidR="006631D8" w:rsidRPr="00CD0AB5" w:rsidRDefault="003666F2" w:rsidP="00CD0AB5">
      <w:pPr>
        <w:pStyle w:val="1"/>
      </w:pPr>
      <w:r w:rsidRPr="00CD0AB5">
        <w:t>Ірі салық төлеушілер департаменті</w:t>
      </w:r>
      <w:r w:rsidRPr="00CD0AB5">
        <w:rPr>
          <w:lang w:val="kk-KZ"/>
        </w:rPr>
        <w:t>нің</w:t>
      </w:r>
      <w:r w:rsidRPr="00CD0AB5">
        <w:t xml:space="preserve"> Ірі салық төлеушілер басқармасы</w:t>
      </w:r>
      <w:r w:rsidRPr="00CD0AB5">
        <w:rPr>
          <w:lang w:val="kk-KZ"/>
        </w:rPr>
        <w:t xml:space="preserve"> бойынш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2E39AC" w:rsidRPr="00CD0AB5" w:rsidTr="006631D8">
        <w:tc>
          <w:tcPr>
            <w:tcW w:w="9640" w:type="dxa"/>
            <w:gridSpan w:val="2"/>
          </w:tcPr>
          <w:p w:rsidR="006631D8" w:rsidRPr="00CD0AB5" w:rsidRDefault="003666F2"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6631D8"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6631D8"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6631D8" w:rsidRPr="00CD0AB5">
              <w:rPr>
                <w:rFonts w:ascii="Times New Roman" w:eastAsia="Times New Roman" w:hAnsi="Times New Roman" w:cs="Times New Roman"/>
                <w:b/>
                <w:sz w:val="24"/>
                <w:szCs w:val="24"/>
                <w:lang w:eastAsia="ru-RU"/>
              </w:rPr>
              <w:t>-</w:t>
            </w:r>
            <w:r w:rsidR="0041327E" w:rsidRPr="00CD0AB5">
              <w:rPr>
                <w:rFonts w:ascii="Times New Roman" w:eastAsia="Times New Roman" w:hAnsi="Times New Roman" w:cs="Times New Roman"/>
                <w:b/>
                <w:sz w:val="24"/>
                <w:szCs w:val="24"/>
                <w:lang w:eastAsia="ru-RU"/>
              </w:rPr>
              <w:t>11-1</w:t>
            </w:r>
            <w:r w:rsidR="006631D8" w:rsidRPr="00CD0AB5">
              <w:rPr>
                <w:rFonts w:ascii="Times New Roman" w:eastAsia="Times New Roman" w:hAnsi="Times New Roman" w:cs="Times New Roman"/>
                <w:b/>
                <w:sz w:val="24"/>
                <w:szCs w:val="24"/>
                <w:lang w:eastAsia="ru-RU"/>
              </w:rPr>
              <w:t xml:space="preserve">-1) - 1 </w:t>
            </w:r>
            <w:r w:rsidRPr="00CD0AB5">
              <w:rPr>
                <w:rFonts w:ascii="Times New Roman" w:eastAsia="Times New Roman" w:hAnsi="Times New Roman" w:cs="Times New Roman"/>
                <w:b/>
                <w:sz w:val="24"/>
                <w:szCs w:val="24"/>
                <w:lang w:val="kk-KZ" w:eastAsia="ru-RU"/>
              </w:rPr>
              <w:t>бірлік</w:t>
            </w:r>
          </w:p>
        </w:tc>
      </w:tr>
      <w:tr w:rsidR="002E39AC" w:rsidRPr="00CD0AB5" w:rsidTr="006631D8">
        <w:tc>
          <w:tcPr>
            <w:tcW w:w="2127" w:type="dxa"/>
          </w:tcPr>
          <w:p w:rsidR="006631D8" w:rsidRPr="00CD0AB5" w:rsidRDefault="006631D8" w:rsidP="00CD0AB5">
            <w:pPr>
              <w:tabs>
                <w:tab w:val="center" w:pos="955"/>
                <w:tab w:val="right" w:pos="1911"/>
              </w:tabs>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ab/>
            </w:r>
            <w:r w:rsidR="003666F2" w:rsidRPr="00CD0AB5">
              <w:rPr>
                <w:rFonts w:ascii="Times New Roman" w:eastAsia="Times New Roman" w:hAnsi="Times New Roman" w:cs="Times New Roman"/>
                <w:b/>
                <w:sz w:val="24"/>
                <w:szCs w:val="24"/>
                <w:lang w:val="kk-KZ" w:eastAsia="ru-RU"/>
              </w:rPr>
              <w:t>Өлшемдер</w:t>
            </w:r>
            <w:r w:rsidRPr="00CD0AB5">
              <w:rPr>
                <w:rFonts w:ascii="Times New Roman" w:eastAsia="Times New Roman" w:hAnsi="Times New Roman" w:cs="Times New Roman"/>
                <w:b/>
                <w:sz w:val="24"/>
                <w:szCs w:val="24"/>
                <w:lang w:eastAsia="ru-RU"/>
              </w:rPr>
              <w:tab/>
            </w:r>
          </w:p>
        </w:tc>
        <w:tc>
          <w:tcPr>
            <w:tcW w:w="7513" w:type="dxa"/>
          </w:tcPr>
          <w:p w:rsidR="006631D8"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2E39AC" w:rsidRPr="00DE0111" w:rsidTr="00241010">
        <w:tc>
          <w:tcPr>
            <w:tcW w:w="2127" w:type="dxa"/>
            <w:shd w:val="clear" w:color="auto" w:fill="auto"/>
          </w:tcPr>
          <w:p w:rsidR="003F7FE8" w:rsidRPr="00CD0AB5" w:rsidRDefault="003666F2"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513" w:type="dxa"/>
            <w:shd w:val="clear" w:color="auto" w:fill="auto"/>
          </w:tcPr>
          <w:p w:rsidR="003F7FE8" w:rsidRPr="00CD0AB5" w:rsidRDefault="00BB1049"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немесе гуманитарлық ғылымдар (халықаралық қатынастар).</w:t>
            </w:r>
          </w:p>
        </w:tc>
      </w:tr>
      <w:tr w:rsidR="00BB1049" w:rsidRPr="00CD0AB5" w:rsidTr="00241010">
        <w:tc>
          <w:tcPr>
            <w:tcW w:w="2127" w:type="dxa"/>
            <w:shd w:val="clear" w:color="auto" w:fill="auto"/>
          </w:tcPr>
          <w:p w:rsidR="00BB1049" w:rsidRPr="00CD0AB5" w:rsidRDefault="00BB104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shd w:val="clear" w:color="auto" w:fill="auto"/>
          </w:tcPr>
          <w:p w:rsidR="00BB1049" w:rsidRPr="00CD0AB5" w:rsidRDefault="00BB1049"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BB1049" w:rsidRPr="00CD0AB5" w:rsidTr="00241010">
        <w:tc>
          <w:tcPr>
            <w:tcW w:w="2127" w:type="dxa"/>
            <w:shd w:val="clear" w:color="auto" w:fill="auto"/>
          </w:tcPr>
          <w:p w:rsidR="00BB1049" w:rsidRPr="00CD0AB5" w:rsidRDefault="00BB1049"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shd w:val="clear" w:color="auto" w:fill="auto"/>
          </w:tcPr>
          <w:p w:rsidR="00BB1049" w:rsidRPr="00CD0AB5" w:rsidRDefault="00BB1049"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BB1049" w:rsidRPr="00CD0AB5" w:rsidTr="00241010">
        <w:tc>
          <w:tcPr>
            <w:tcW w:w="2127" w:type="dxa"/>
            <w:shd w:val="clear" w:color="auto" w:fill="auto"/>
          </w:tcPr>
          <w:p w:rsidR="00BB1049" w:rsidRPr="00CD0AB5" w:rsidRDefault="00BB104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513" w:type="dxa"/>
            <w:shd w:val="clear" w:color="auto" w:fill="auto"/>
          </w:tcPr>
          <w:p w:rsidR="00BB1049" w:rsidRPr="00CD0AB5" w:rsidRDefault="00BB1049" w:rsidP="00CD0AB5">
            <w:pPr>
              <w:spacing w:after="0" w:line="240" w:lineRule="auto"/>
              <w:ind w:left="34"/>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eastAsia="ru-RU"/>
              </w:rPr>
              <w:t xml:space="preserve">1. </w:t>
            </w:r>
            <w:r w:rsidRPr="00CD0AB5">
              <w:rPr>
                <w:rFonts w:ascii="Times New Roman" w:eastAsia="Calibri" w:hAnsi="Times New Roman" w:cs="Times New Roman"/>
                <w:sz w:val="24"/>
                <w:szCs w:val="24"/>
                <w:lang w:eastAsia="ru-RU"/>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p>
          <w:p w:rsidR="00BB1049" w:rsidRPr="00CD0AB5" w:rsidRDefault="00BB1049"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Calibri" w:hAnsi="Times New Roman" w:cs="Times New Roman"/>
                <w:sz w:val="24"/>
                <w:szCs w:val="24"/>
                <w:lang w:eastAsia="ru-RU"/>
              </w:rPr>
              <w:t>Стратегии «Казахстан – 2050»: новый политический курс состоявшегося государства</w:t>
            </w:r>
          </w:p>
          <w:p w:rsidR="00BB1049" w:rsidRPr="00CD0AB5" w:rsidRDefault="00BB1049"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З</w:t>
            </w:r>
            <w:r w:rsidRPr="00CD0AB5">
              <w:rPr>
                <w:rFonts w:ascii="Times New Roman" w:eastAsia="Times New Roman" w:hAnsi="Times New Roman" w:cs="Times New Roman"/>
                <w:sz w:val="24"/>
                <w:szCs w:val="24"/>
                <w:lang w:eastAsia="ru-RU"/>
              </w:rPr>
              <w:t xml:space="preserve">нание </w:t>
            </w:r>
            <w:r w:rsidRPr="00CD0AB5">
              <w:rPr>
                <w:rFonts w:ascii="Times New Roman" w:eastAsia="Times New Roman" w:hAnsi="Times New Roman" w:cs="Times New Roman"/>
                <w:sz w:val="24"/>
                <w:szCs w:val="24"/>
                <w:lang w:val="kk-KZ" w:eastAsia="ru-RU"/>
              </w:rPr>
              <w:t>налогового законодательства.</w:t>
            </w:r>
          </w:p>
          <w:p w:rsidR="00BB1049" w:rsidRPr="00CD0AB5" w:rsidRDefault="00BB1049"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eastAsia="ru-RU"/>
              </w:rPr>
              <w:t xml:space="preserve">4. </w:t>
            </w:r>
            <w:r w:rsidRPr="00CD0AB5">
              <w:rPr>
                <w:rFonts w:ascii="Times New Roman" w:eastAsia="Times New Roman" w:hAnsi="Times New Roman" w:cs="Times New Roman"/>
                <w:sz w:val="24"/>
                <w:szCs w:val="24"/>
                <w:lang w:eastAsia="ru-RU"/>
              </w:rPr>
              <w:t>Другие обязательные знания</w:t>
            </w:r>
          </w:p>
        </w:tc>
      </w:tr>
      <w:tr w:rsidR="002E39AC" w:rsidRPr="00CD0AB5" w:rsidTr="00466A9E">
        <w:tc>
          <w:tcPr>
            <w:tcW w:w="2127" w:type="dxa"/>
            <w:shd w:val="clear" w:color="auto" w:fill="auto"/>
          </w:tcPr>
          <w:p w:rsidR="006631D8"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513" w:type="dxa"/>
            <w:shd w:val="clear" w:color="auto" w:fill="auto"/>
          </w:tcPr>
          <w:p w:rsidR="006631D8" w:rsidRPr="00CD0AB5" w:rsidRDefault="00977BD4"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Басқарманың Басшысымен анықталған бағыттарға, өз құзыреті шегінде жетекшілік ету; мониторингке жататын ірі салық төлеушілердің салықтары мен алымдарының түсімдеріне талдау жүргізу; міндеті: Салықтық мониторингке жататын салық төлеушілерге қатысты салық тексерістеріне қатысу және салықтық мониторингісін жүргізу;</w:t>
            </w:r>
            <w:r w:rsidRPr="00CD0AB5">
              <w:rPr>
                <w:rFonts w:ascii="Times New Roman" w:eastAsia="Times New Roman" w:hAnsi="Times New Roman" w:cs="Times New Roman"/>
                <w:sz w:val="24"/>
                <w:szCs w:val="24"/>
                <w:lang w:val="kk-KZ" w:eastAsia="ru-RU"/>
              </w:rPr>
              <w:tab/>
              <w:t xml:space="preserve">мониторингке жататын ірі салық төлеушілердің тізбесін әзірлеу; ірі салық төлеушілердің мониторингі </w:t>
            </w:r>
            <w:r w:rsidRPr="00CD0AB5">
              <w:rPr>
                <w:rFonts w:ascii="Times New Roman" w:eastAsia="Times New Roman" w:hAnsi="Times New Roman" w:cs="Times New Roman"/>
                <w:sz w:val="24"/>
                <w:szCs w:val="24"/>
                <w:lang w:val="kk-KZ" w:eastAsia="ru-RU"/>
              </w:rPr>
              <w:lastRenderedPageBreak/>
              <w:t>бөлігінде салық заңнамаларына өзегрістер мен толықтырулар енгізу бойынша ұсыныстар әзірлеу; Салықтық мониторингісін жүргізу тәртібі бойынша түсіндірмелер беру; Нақты салық салу базасын анықтау мақсатында салық төлеушілердің қаржылық-шаруашылық қызметіне талдау жолын жүргізуде салықтық   мониторингісін жүзеге асыру; Қосымша құн салық сомаларын және жергілікті бюджетке түсімдерін қоспағанда, мониторингке жататын ірі салық төлеушілердің салықтары және бюджетке төленетін басқа да міндетті төлемдері есептеу және төлеу бойына ақпараттарды талдау; Комитеттің салықтық тексерулер жүргізу жоспарына енгізу үшін тәуекелдерді басқару жүйесінің негізінде өңделген ірі салық төлеушілер мониторингке жататын салық төлеушілердің тізбесін келісу; Басқарманың құзыреті шегінде Қазақстан Республикасының салық заңнамасын орындау мәселелері бойынша ірі салық төлеушілердің мониторингке жататын салық төлеушілерге салықтық тексерулер жүргізуіне қатысу; ірі салық төлеушілердің мониторингке жататын салық төлеушілерге салықтық тексерулер жүргізу, соның ішінде салықтық тексеру актілеріне таңдау мониторингін жүргізу бойынша Комитеттің аумақтық органдарының жұмыстарын үйлестіру; ірі салық төлеушілердің мониторингке жататын салық төлеушілер бойынша салықтық тексеру нәтижелері туралы хабарламаға шағымдар бойынша қорытындылар ұсыну; деңгейлес мониторинг туралы келісім нысанын әзірлеу; деңгейлес мониторинг туралы келісім жасау және бұзу қағидаларын әзірлеу; деңгейлес мониторинг туралы келісім жасалатын салық төлеушілер санаттарын әзірлеу; стандартты файлдың нысанын және оны жасау қағидаларын әзірлеу; Комитеттің ішкі актілерімен көзделген өзге де міндеттерін орындау.</w:t>
            </w:r>
          </w:p>
        </w:tc>
      </w:tr>
      <w:tr w:rsidR="002E39AC" w:rsidRPr="00CD0AB5" w:rsidTr="006631D8">
        <w:tc>
          <w:tcPr>
            <w:tcW w:w="9640" w:type="dxa"/>
            <w:gridSpan w:val="2"/>
          </w:tcPr>
          <w:p w:rsidR="006631D8" w:rsidRPr="00CD0AB5" w:rsidRDefault="003666F2"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шының орынбасары</w:t>
            </w:r>
            <w:r w:rsidR="006631D8"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6631D8" w:rsidRPr="00CD0AB5">
              <w:rPr>
                <w:rFonts w:ascii="Times New Roman" w:eastAsia="Times New Roman" w:hAnsi="Times New Roman" w:cs="Times New Roman"/>
                <w:b/>
                <w:sz w:val="24"/>
                <w:szCs w:val="24"/>
                <w:lang w:eastAsia="ru-RU"/>
              </w:rPr>
              <w:t>,</w:t>
            </w:r>
            <w:r w:rsidR="006631D8" w:rsidRPr="00CD0AB5">
              <w:rPr>
                <w:rFonts w:ascii="Times New Roman" w:eastAsia="Times New Roman" w:hAnsi="Times New Roman" w:cs="Times New Roman"/>
                <w:b/>
                <w:sz w:val="24"/>
                <w:szCs w:val="24"/>
                <w:lang w:val="kk-KZ" w:eastAsia="ru-RU"/>
              </w:rPr>
              <w:t xml:space="preserve"> </w:t>
            </w:r>
            <w:r w:rsidR="00BC55AB"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МКК</w:t>
            </w:r>
            <w:r w:rsidR="00BC55AB" w:rsidRPr="00CD0AB5">
              <w:rPr>
                <w:rFonts w:ascii="Times New Roman" w:eastAsia="Times New Roman" w:hAnsi="Times New Roman" w:cs="Times New Roman"/>
                <w:b/>
                <w:sz w:val="24"/>
                <w:szCs w:val="24"/>
                <w:lang w:eastAsia="ru-RU"/>
              </w:rPr>
              <w:t>-11-1-2</w:t>
            </w:r>
            <w:r w:rsidR="00DF3A41" w:rsidRPr="00CD0AB5">
              <w:rPr>
                <w:rFonts w:ascii="Times New Roman" w:eastAsia="Times New Roman" w:hAnsi="Times New Roman" w:cs="Times New Roman"/>
                <w:b/>
                <w:sz w:val="24"/>
                <w:szCs w:val="24"/>
                <w:lang w:eastAsia="ru-RU"/>
              </w:rPr>
              <w:t xml:space="preserve">, </w:t>
            </w:r>
            <w:r w:rsidR="00DF3A41" w:rsidRPr="00CD0AB5">
              <w:rPr>
                <w:rFonts w:ascii="Times New Roman" w:eastAsia="Times New Roman" w:hAnsi="Times New Roman" w:cs="Times New Roman"/>
                <w:b/>
                <w:sz w:val="24"/>
                <w:szCs w:val="24"/>
                <w:lang w:val="kk-KZ" w:eastAsia="ru-RU"/>
              </w:rPr>
              <w:t>МКК</w:t>
            </w:r>
            <w:r w:rsidR="00DF3A41" w:rsidRPr="00CD0AB5">
              <w:rPr>
                <w:rFonts w:ascii="Times New Roman" w:eastAsia="Times New Roman" w:hAnsi="Times New Roman" w:cs="Times New Roman"/>
                <w:b/>
                <w:sz w:val="24"/>
                <w:szCs w:val="24"/>
                <w:lang w:eastAsia="ru-RU"/>
              </w:rPr>
              <w:t>-11-1-3</w:t>
            </w:r>
            <w:r w:rsidR="00BC55AB" w:rsidRPr="00CD0AB5">
              <w:rPr>
                <w:rFonts w:ascii="Times New Roman" w:eastAsia="Times New Roman" w:hAnsi="Times New Roman" w:cs="Times New Roman"/>
                <w:b/>
                <w:sz w:val="24"/>
                <w:szCs w:val="24"/>
                <w:lang w:eastAsia="ru-RU"/>
              </w:rPr>
              <w:t xml:space="preserve">) - </w:t>
            </w:r>
            <w:r w:rsidR="00DF3A41" w:rsidRPr="00CD0AB5">
              <w:rPr>
                <w:rFonts w:ascii="Times New Roman" w:eastAsia="Times New Roman" w:hAnsi="Times New Roman" w:cs="Times New Roman"/>
                <w:b/>
                <w:sz w:val="24"/>
                <w:szCs w:val="24"/>
                <w:lang w:eastAsia="ru-RU"/>
              </w:rPr>
              <w:t>2</w:t>
            </w:r>
            <w:r w:rsidR="00BC55AB"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2E39AC" w:rsidRPr="00CD0AB5" w:rsidTr="006631D8">
        <w:tc>
          <w:tcPr>
            <w:tcW w:w="2127" w:type="dxa"/>
          </w:tcPr>
          <w:p w:rsidR="006631D8"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513" w:type="dxa"/>
          </w:tcPr>
          <w:p w:rsidR="006631D8"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2E39AC" w:rsidRPr="00DE0111" w:rsidTr="00466A9E">
        <w:tc>
          <w:tcPr>
            <w:tcW w:w="2127" w:type="dxa"/>
            <w:shd w:val="clear" w:color="auto" w:fill="auto"/>
          </w:tcPr>
          <w:p w:rsidR="006631D8" w:rsidRPr="00CD0AB5" w:rsidRDefault="003666F2"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513" w:type="dxa"/>
            <w:shd w:val="clear" w:color="auto" w:fill="auto"/>
          </w:tcPr>
          <w:p w:rsidR="00BC55AB" w:rsidRPr="00CD0AB5" w:rsidRDefault="00977BD4"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977BD4" w:rsidRPr="00CD0AB5" w:rsidTr="006631D8">
        <w:tc>
          <w:tcPr>
            <w:tcW w:w="2127" w:type="dxa"/>
          </w:tcPr>
          <w:p w:rsidR="00977BD4" w:rsidRPr="00CD0AB5" w:rsidRDefault="00977BD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513" w:type="dxa"/>
          </w:tcPr>
          <w:p w:rsidR="00977BD4" w:rsidRPr="00CD0AB5" w:rsidRDefault="00977BD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77BD4" w:rsidRPr="00CD0AB5" w:rsidTr="006631D8">
        <w:tc>
          <w:tcPr>
            <w:tcW w:w="2127" w:type="dxa"/>
          </w:tcPr>
          <w:p w:rsidR="00977BD4" w:rsidRPr="00CD0AB5" w:rsidRDefault="00977BD4"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977BD4" w:rsidRPr="00CD0AB5" w:rsidRDefault="00977BD4"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977BD4" w:rsidRPr="00DE0111" w:rsidTr="006631D8">
        <w:tc>
          <w:tcPr>
            <w:tcW w:w="2127" w:type="dxa"/>
          </w:tcPr>
          <w:p w:rsidR="00977BD4" w:rsidRPr="00CD0AB5" w:rsidRDefault="00977BD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Pr>
          <w:p w:rsidR="00977BD4" w:rsidRPr="00CD0AB5" w:rsidRDefault="00977BD4"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Мемлекеттік қызмет істері жөніндегі </w:t>
            </w:r>
            <w:hyperlink r:id="rId20"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977BD4" w:rsidRPr="00CD0AB5" w:rsidRDefault="00977BD4"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977BD4" w:rsidRPr="00CD0AB5" w:rsidRDefault="00977BD4"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заңнамасын білген жөн.</w:t>
            </w:r>
          </w:p>
          <w:p w:rsidR="00977BD4" w:rsidRPr="00CD0AB5" w:rsidRDefault="00977BD4"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 да міндетті білімдер</w:t>
            </w:r>
          </w:p>
        </w:tc>
      </w:tr>
      <w:tr w:rsidR="002E39AC" w:rsidRPr="00CD0AB5" w:rsidTr="00466A9E">
        <w:tc>
          <w:tcPr>
            <w:tcW w:w="2127" w:type="dxa"/>
            <w:shd w:val="clear" w:color="auto" w:fill="auto"/>
          </w:tcPr>
          <w:p w:rsidR="006631D8"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513" w:type="dxa"/>
            <w:shd w:val="clear" w:color="auto" w:fill="auto"/>
          </w:tcPr>
          <w:p w:rsidR="006631D8" w:rsidRPr="00CD0AB5" w:rsidRDefault="00977BD4"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eastAsia="ru-RU"/>
              </w:rPr>
              <w:t>Басқарманың Басшысымен анықталған бағыттарға, өз құзыреті шегінде жетекшілік ету; мониторингке жататын ірі салық төлеушілердің салықтары мен алымдарының түсімдеріне талдау жүргізу; міндеті: Салықтық мониторингке жататын салық төлеушілерге қатысты салық тексерістеріне қатысу және салықтық мониторингісін жүргізу;</w:t>
            </w:r>
            <w:r w:rsidRPr="00CD0AB5">
              <w:rPr>
                <w:rFonts w:ascii="Times New Roman" w:eastAsia="Times New Roman" w:hAnsi="Times New Roman" w:cs="Times New Roman"/>
                <w:sz w:val="24"/>
                <w:szCs w:val="24"/>
                <w:lang w:eastAsia="ru-RU"/>
              </w:rPr>
              <w:tab/>
              <w:t xml:space="preserve">мониторингке жататын ірі салық төлеушілердің тізбесін әзірлеу; ірі салық төлеушілердің мониторингі </w:t>
            </w:r>
            <w:r w:rsidRPr="00CD0AB5">
              <w:rPr>
                <w:rFonts w:ascii="Times New Roman" w:eastAsia="Times New Roman" w:hAnsi="Times New Roman" w:cs="Times New Roman"/>
                <w:sz w:val="24"/>
                <w:szCs w:val="24"/>
                <w:lang w:eastAsia="ru-RU"/>
              </w:rPr>
              <w:lastRenderedPageBreak/>
              <w:t>бөлігінде салық заңнамаларына өзегрістер мен толықтырулар енгізу бойынша ұсыныстар әзірлеу; Салықтық мониторингісін жүргізу тәртібі бойынша түсіндірмелер беру; Нақты салық салу базасын анықтау мақсатында салық төлеушілердің қаржылық-шаруашылық қызметіне талдау жолын жүргізуде салықтық   мониторингісін жүзеге асыру; Қосымша құн салық сомаларын және жергілікті бюджетке түсімдерін қоспағанда, мониторингке жататын ірі салық төлеушілердің салықтары және бюджетке төленетін басқа да міндетті төлемдері есептеу және төлеу бойына ақпараттарды талдау; Комитеттің салықтық тексерулер жүргізу жоспарына енгізу үшін тәуекелдерді басқару жүйесінің негізінде өңделген ірі салық төлеушілер мониторингке жататын салық төлеушілердің тізбесін келісу; Басқарманың құзыреті шегінде Қазақстан Республикасының салық заңнамасын орындау мәселелері бойынша ірі салық төлеушілердің мониторингке жататын салық төлеушілерге салықтық тексерулер жүргізуіне қатысу; ірі салық төлеушілердің мониторингке жататын салық төлеушілерге салықтық тексерулер жүргізу, соның ішінде салықтық тексеру актілеріне таңдау мониторингін жүргізу бойынша Комитеттің аумақтық органдарының жұмыстарын үйлестіру; ірі салық төлеушілердің мониторингке жататын салық төлеушілер бойынша салықтық тексеру нәтижелері туралы хабарламаға шағымдар бойынша қорытындылар ұсыну; деңгейлес мониторинг туралы келісім нысанын әзірлеу; деңгейлес мониторинг туралы келісім жасау және бұзу қағидаларын әзірлеу; деңгейлес мониторинг туралы келісім жасалатын салық төлеушілер санаттарын әзірлеу; стандартты файлдың нысанын және оны жасау қағидаларын әзірлеу; Комитеттің ішкі актілерімен көзделген өзге де міндеттерін орындау.</w:t>
            </w:r>
          </w:p>
        </w:tc>
      </w:tr>
      <w:tr w:rsidR="002E39AC" w:rsidRPr="00CD0AB5" w:rsidTr="006631D8">
        <w:tc>
          <w:tcPr>
            <w:tcW w:w="9640" w:type="dxa"/>
            <w:gridSpan w:val="2"/>
          </w:tcPr>
          <w:p w:rsidR="006631D8" w:rsidRPr="00CD0AB5" w:rsidRDefault="002A54A7" w:rsidP="00CD0AB5">
            <w:pPr>
              <w:tabs>
                <w:tab w:val="left" w:pos="252"/>
              </w:tabs>
              <w:spacing w:after="0" w:line="240" w:lineRule="auto"/>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lastRenderedPageBreak/>
              <w:t>Бас сарапшы, С-4 санаты, (МКК-11-1-4, МКК-11-1-5, МКК-11-1-6, МКК-11-1-7, МКК-11-1-8, МКК-11-1-9, МКК-11-1-10, МКК-11-1-11, МКК-11-1-12, МКК-11-1-13, МКК-11-1-14, МКК-11-1-15, МКК-11-1-16, МКК-11-1-17, МКК-11-1-18, МКК-11-1-19, МКК-11-1-20, МКК-11-1-21, МКК-11-1-22) – 19 бірлік</w:t>
            </w:r>
          </w:p>
        </w:tc>
      </w:tr>
      <w:tr w:rsidR="002E39AC" w:rsidRPr="00CD0AB5" w:rsidTr="006631D8">
        <w:tc>
          <w:tcPr>
            <w:tcW w:w="2127" w:type="dxa"/>
          </w:tcPr>
          <w:p w:rsidR="006631D8"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513" w:type="dxa"/>
          </w:tcPr>
          <w:p w:rsidR="006631D8" w:rsidRPr="00CD0AB5" w:rsidRDefault="003666F2"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2E39AC" w:rsidRPr="00CD0AB5" w:rsidTr="00466A9E">
        <w:tc>
          <w:tcPr>
            <w:tcW w:w="2127" w:type="dxa"/>
            <w:shd w:val="clear" w:color="auto" w:fill="auto"/>
          </w:tcPr>
          <w:p w:rsidR="006631D8"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shd w:val="clear" w:color="auto" w:fill="auto"/>
          </w:tcPr>
          <w:p w:rsidR="00BC55AB" w:rsidRPr="00CD0AB5" w:rsidRDefault="00977BD4"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w:t>
            </w:r>
            <w:r w:rsidRPr="00CD0AB5">
              <w:rPr>
                <w:rFonts w:ascii="Times New Roman" w:eastAsia="Times New Roman" w:hAnsi="Times New Roman" w:cs="Times New Roman"/>
                <w:sz w:val="24"/>
                <w:szCs w:val="24"/>
                <w:lang w:val="kk-KZ" w:eastAsia="ru-RU"/>
              </w:rPr>
              <w:t>маркетинг</w:t>
            </w:r>
            <w:r w:rsidRPr="00CD0AB5">
              <w:rPr>
                <w:rFonts w:ascii="Times New Roman" w:hAnsi="Times New Roman" w:cs="Times New Roman"/>
                <w:sz w:val="24"/>
                <w:szCs w:val="24"/>
                <w:lang w:val="kk-KZ"/>
              </w:rPr>
              <w:t>) немесе құқық</w:t>
            </w:r>
            <w:r w:rsidR="00D571F7" w:rsidRPr="00CD0AB5">
              <w:rPr>
                <w:rFonts w:ascii="Times New Roman" w:hAnsi="Times New Roman" w:cs="Times New Roman"/>
                <w:sz w:val="24"/>
                <w:szCs w:val="24"/>
                <w:lang w:val="kk-KZ"/>
              </w:rPr>
              <w:t xml:space="preserve"> немесе</w:t>
            </w:r>
            <w:r w:rsidRPr="00CD0AB5">
              <w:rPr>
                <w:rFonts w:ascii="Times New Roman" w:hAnsi="Times New Roman" w:cs="Times New Roman"/>
                <w:sz w:val="24"/>
                <w:szCs w:val="24"/>
                <w:lang w:val="kk-KZ"/>
              </w:rPr>
              <w:t xml:space="preserve"> </w:t>
            </w:r>
            <w:r w:rsidR="00D571F7" w:rsidRPr="00CD0AB5">
              <w:rPr>
                <w:rFonts w:ascii="Times New Roman" w:hAnsi="Times New Roman" w:cs="Times New Roman"/>
                <w:sz w:val="24"/>
                <w:szCs w:val="24"/>
                <w:lang w:val="kk-KZ"/>
              </w:rPr>
              <w:t>техникалық ғылымдар мен технологиялар (ақпараттық жүйелер)</w:t>
            </w:r>
            <w:r w:rsidRPr="00CD0AB5">
              <w:rPr>
                <w:rFonts w:ascii="Times New Roman" w:hAnsi="Times New Roman" w:cs="Times New Roman"/>
                <w:sz w:val="24"/>
                <w:szCs w:val="24"/>
                <w:lang w:val="kk-KZ"/>
              </w:rPr>
              <w:t>.</w:t>
            </w:r>
          </w:p>
        </w:tc>
      </w:tr>
      <w:tr w:rsidR="00D571F7" w:rsidRPr="00CD0AB5" w:rsidTr="006631D8">
        <w:tc>
          <w:tcPr>
            <w:tcW w:w="2127" w:type="dxa"/>
          </w:tcPr>
          <w:p w:rsidR="00D571F7" w:rsidRPr="00CD0AB5" w:rsidRDefault="00D571F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513" w:type="dxa"/>
          </w:tcPr>
          <w:p w:rsidR="00D571F7" w:rsidRPr="00CD0AB5" w:rsidRDefault="00D571F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571F7" w:rsidRPr="00CD0AB5" w:rsidTr="006631D8">
        <w:tc>
          <w:tcPr>
            <w:tcW w:w="2127" w:type="dxa"/>
          </w:tcPr>
          <w:p w:rsidR="00D571F7" w:rsidRPr="00CD0AB5" w:rsidRDefault="00D571F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D571F7" w:rsidRPr="00CD0AB5" w:rsidRDefault="00D571F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D571F7" w:rsidRPr="00DE0111" w:rsidTr="006631D8">
        <w:tc>
          <w:tcPr>
            <w:tcW w:w="2127" w:type="dxa"/>
          </w:tcPr>
          <w:p w:rsidR="00D571F7" w:rsidRPr="00CD0AB5" w:rsidRDefault="00D571F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Pr>
          <w:p w:rsidR="00D571F7" w:rsidRPr="00CD0AB5" w:rsidRDefault="00D571F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21"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571F7" w:rsidRPr="00CD0AB5" w:rsidRDefault="00D571F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D571F7" w:rsidRPr="00CD0AB5" w:rsidRDefault="00D571F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заңнамасын білу керек.</w:t>
            </w:r>
          </w:p>
          <w:p w:rsidR="00D571F7" w:rsidRPr="00CD0AB5" w:rsidRDefault="00D571F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4. </w:t>
            </w:r>
            <w:r w:rsidRPr="00CD0AB5">
              <w:rPr>
                <w:rFonts w:ascii="Times New Roman" w:eastAsia="Calibri" w:hAnsi="Times New Roman" w:cs="Times New Roman"/>
                <w:bCs/>
                <w:sz w:val="24"/>
                <w:szCs w:val="24"/>
                <w:lang w:val="kk-KZ" w:eastAsia="ru-RU"/>
              </w:rPr>
              <w:t>Басқа да міндетті білімдер</w:t>
            </w:r>
          </w:p>
        </w:tc>
      </w:tr>
      <w:tr w:rsidR="002E39AC" w:rsidRPr="00CD0AB5" w:rsidTr="00466A9E">
        <w:tc>
          <w:tcPr>
            <w:tcW w:w="2127" w:type="dxa"/>
            <w:shd w:val="clear" w:color="auto" w:fill="auto"/>
          </w:tcPr>
          <w:p w:rsidR="006631D8"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513" w:type="dxa"/>
            <w:shd w:val="clear" w:color="auto" w:fill="auto"/>
          </w:tcPr>
          <w:p w:rsidR="006631D8" w:rsidRPr="00CD0AB5" w:rsidRDefault="00DD4E38"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М</w:t>
            </w:r>
            <w:r w:rsidRPr="00CD0AB5">
              <w:rPr>
                <w:rFonts w:ascii="Times New Roman" w:eastAsia="Times New Roman" w:hAnsi="Times New Roman" w:cs="Times New Roman"/>
                <w:sz w:val="24"/>
                <w:szCs w:val="24"/>
                <w:lang w:eastAsia="ru-RU"/>
              </w:rPr>
              <w:t xml:space="preserve">ониторингке жататын ірі салық төлеушілердің салықтары мен алымдарының түсімдеріне талдау жүргізу; міндеті: Салықтық мониторингке жататын салық төлеушілерге қатысты салық </w:t>
            </w:r>
            <w:r w:rsidRPr="00CD0AB5">
              <w:rPr>
                <w:rFonts w:ascii="Times New Roman" w:eastAsia="Times New Roman" w:hAnsi="Times New Roman" w:cs="Times New Roman"/>
                <w:sz w:val="24"/>
                <w:szCs w:val="24"/>
                <w:lang w:eastAsia="ru-RU"/>
              </w:rPr>
              <w:lastRenderedPageBreak/>
              <w:t>тексерістеріне қатысу және салықтық мониторингісін жүргізу;</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мониторингке жататын ірі салық төлеушілердің тізбесін әзірлеу; ірі салық төлеушілердің мониторингі бөлігінде салық заңнамаларына өзегрістер мен толықтырулар енгізу бойынша ұсыныстар әзірлеу; Салықтық мониторингісін жүргізу тәртібі бойынша түсіндірмелер беру; Нақты салық салу базасын анықтау мақсатында салық төлеушілердің қаржылық-шаруашылық қызметіне талдау жолын жүргізуде салықтық   мониторингісін жүзеге асыру; Қосымша құн салық сомаларын және жергілікті бюджетке түсімдерін қоспағанда, мониторингке жататын ірі салық төлеушілердің салықтары және бюджетке төленетін басқа да міндетті төлемдері есептеу және төлеу бойына ақпараттарды талдау; Комитеттің салықтық тексерулер жүргізу жоспарына енгізу үшін тәуекелдерді басқару жүйесінің негізінде өңделген ірі салық төлеушілер мониторингке жататын салық төлеушілердің тізбесін келісу; Басқарманың құзыреті шегінде Қазақстан Республикасының салық заңнамасын орындау мәселелері бойынша ірі салық төлеушілердің мониторингке жататын салық төлеушілерге салықтық тексерулер жүргізуіне қатысу; ірі салық төлеушілердің мониторингке жататын салық төлеушілерге салықтық тексерулер жүргізу, соның ішінде салықтық тексеру актілеріне таңдау мониторингін жүргізу бойынша Комитеттің аумақтық органдарының жұмыстарын үйлестіру; ірі салық төлеушілердің мониторингке жататын салық төлеушілер бойынша салықтық тексеру нәтижелері туралы хабарламаға шағымдар бойынша қорытындылар ұсыну; деңгейлес мониторинг туралы келісім нысанын әзірлеу; деңгейлес мониторинг туралы келісім жасау және бұзу қағидаларын әзірлеу; деңгейлес мониторинг туралы келісім жасалатын салық төлеушілер санаттарын әзірлеу; стандартты файлдың нысанын және оны жасау қағидаларын әзірлеу; Комитеттің ішкі актілерімен көзделген өзге де міндеттерін орындау.</w:t>
            </w:r>
          </w:p>
        </w:tc>
      </w:tr>
      <w:tr w:rsidR="002E39AC" w:rsidRPr="00CD0AB5" w:rsidTr="006631D8">
        <w:tc>
          <w:tcPr>
            <w:tcW w:w="9640" w:type="dxa"/>
            <w:gridSpan w:val="2"/>
          </w:tcPr>
          <w:p w:rsidR="006631D8" w:rsidRPr="00CD0AB5" w:rsidRDefault="002A54A7" w:rsidP="00CD0AB5">
            <w:pPr>
              <w:tabs>
                <w:tab w:val="left" w:pos="252"/>
              </w:tabs>
              <w:spacing w:after="0" w:line="240" w:lineRule="auto"/>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lastRenderedPageBreak/>
              <w:t>Сарапшы,  С-5 санаты, (МКК-11-1-23, МКК-11-1-24) - 2 бірлік</w:t>
            </w:r>
          </w:p>
        </w:tc>
      </w:tr>
      <w:tr w:rsidR="002E39AC" w:rsidRPr="00CD0AB5" w:rsidTr="006631D8">
        <w:tc>
          <w:tcPr>
            <w:tcW w:w="2127" w:type="dxa"/>
          </w:tcPr>
          <w:p w:rsidR="006631D8"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513" w:type="dxa"/>
          </w:tcPr>
          <w:p w:rsidR="006631D8" w:rsidRPr="00CD0AB5" w:rsidRDefault="003666F2"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2E39AC" w:rsidRPr="00CD0AB5" w:rsidTr="00466A9E">
        <w:tc>
          <w:tcPr>
            <w:tcW w:w="2127" w:type="dxa"/>
            <w:shd w:val="clear" w:color="auto" w:fill="auto"/>
          </w:tcPr>
          <w:p w:rsidR="006631D8"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shd w:val="clear" w:color="auto" w:fill="auto"/>
          </w:tcPr>
          <w:p w:rsidR="00025A2D" w:rsidRPr="00CD0AB5" w:rsidRDefault="00DA4CBC"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DD4E38"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DD4E38" w:rsidRPr="00CD0AB5" w:rsidTr="00466A9E">
        <w:tc>
          <w:tcPr>
            <w:tcW w:w="2127" w:type="dxa"/>
            <w:shd w:val="clear" w:color="auto" w:fill="auto"/>
          </w:tcPr>
          <w:p w:rsidR="00DD4E38" w:rsidRPr="00CD0AB5" w:rsidRDefault="00DD4E3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513" w:type="dxa"/>
            <w:shd w:val="clear" w:color="auto" w:fill="auto"/>
          </w:tcPr>
          <w:p w:rsidR="00DD4E38" w:rsidRPr="00CD0AB5" w:rsidRDefault="00DD4E38"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D4E38" w:rsidRPr="00CD0AB5" w:rsidTr="00466A9E">
        <w:tc>
          <w:tcPr>
            <w:tcW w:w="2127" w:type="dxa"/>
            <w:shd w:val="clear" w:color="auto" w:fill="auto"/>
          </w:tcPr>
          <w:p w:rsidR="00DD4E38" w:rsidRPr="00CD0AB5" w:rsidRDefault="00DD4E38"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shd w:val="clear" w:color="auto" w:fill="auto"/>
          </w:tcPr>
          <w:p w:rsidR="00DD4E38" w:rsidRPr="00CD0AB5" w:rsidRDefault="00DD4E38"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DD4E38" w:rsidRPr="00DE0111" w:rsidTr="00466A9E">
        <w:tc>
          <w:tcPr>
            <w:tcW w:w="2127" w:type="dxa"/>
            <w:shd w:val="clear" w:color="auto" w:fill="auto"/>
          </w:tcPr>
          <w:p w:rsidR="00DD4E38" w:rsidRPr="00CD0AB5" w:rsidRDefault="00DD4E3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shd w:val="clear" w:color="auto" w:fill="auto"/>
          </w:tcPr>
          <w:p w:rsidR="00DD4E38" w:rsidRPr="00CD0AB5" w:rsidRDefault="00DD4E38"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22"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D4E38" w:rsidRPr="00CD0AB5" w:rsidRDefault="00DD4E38"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DD4E38" w:rsidRPr="00CD0AB5" w:rsidRDefault="00DD4E38"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заңнамасын білу керек.</w:t>
            </w:r>
          </w:p>
          <w:p w:rsidR="00DD4E38" w:rsidRPr="00CD0AB5" w:rsidRDefault="00DD4E38"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4. </w:t>
            </w:r>
            <w:r w:rsidRPr="00CD0AB5">
              <w:rPr>
                <w:rFonts w:ascii="Times New Roman" w:eastAsia="Calibri" w:hAnsi="Times New Roman" w:cs="Times New Roman"/>
                <w:bCs/>
                <w:sz w:val="24"/>
                <w:szCs w:val="24"/>
                <w:lang w:val="kk-KZ" w:eastAsia="ru-RU"/>
              </w:rPr>
              <w:t>Басқа да міндетті білімдер</w:t>
            </w:r>
          </w:p>
        </w:tc>
      </w:tr>
      <w:tr w:rsidR="002E39AC" w:rsidRPr="00CD0AB5" w:rsidTr="00466A9E">
        <w:tc>
          <w:tcPr>
            <w:tcW w:w="2127" w:type="dxa"/>
            <w:shd w:val="clear" w:color="auto" w:fill="auto"/>
          </w:tcPr>
          <w:p w:rsidR="00466A9E"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513" w:type="dxa"/>
            <w:shd w:val="clear" w:color="auto" w:fill="auto"/>
          </w:tcPr>
          <w:p w:rsidR="00466A9E" w:rsidRPr="00CD0AB5" w:rsidRDefault="00DD4E38"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Мониторингке жататын ірі салық төлеушілердің салықтары мен алымдарының түсімдеріне талдау жүргізу; міндеті: Салықтық мониторингке жататын салық төлеушілерге қатысты салық тексерістеріне қатысу және салықтық мониторингісін жүргізу; мониторингке жататын ірі салық төлеушілердің тізбесін әзірлеу; ірі </w:t>
            </w:r>
            <w:r w:rsidRPr="00CD0AB5">
              <w:rPr>
                <w:rFonts w:ascii="Times New Roman" w:eastAsia="Times New Roman" w:hAnsi="Times New Roman" w:cs="Times New Roman"/>
                <w:sz w:val="24"/>
                <w:szCs w:val="24"/>
                <w:lang w:eastAsia="ru-RU"/>
              </w:rPr>
              <w:lastRenderedPageBreak/>
              <w:t>салық төлеушілердің мониторингі бөлігінде салық заңнамаларына өзегрістер мен толықтырулар енгізу бойынша ұсыныстар әзірлеу; Салықтық мониторингісін жүргізу тәртібі бойынша түсіндірмелер беру; Нақты салық салу базасын анықтау мақсатында салық төлеушілердің қаржылық-шаруашылық қызметіне талдау жолын жүргізуде салықтық   мониторингісін жүзеге асыру; Қосымша құн салық сомаларын және жергілікті бюджетке түсімдерін қоспағанда, мониторингке жататын ірі салық төлеушілердің салықтары және бюджетке төленетін басқа да міндетті төлемдері есептеу және төлеу бойына ақпараттарды талдау; Комитеттің салықтық тексерулер жүргізу жоспарына енгізу үшін тәуекелдерді басқару жүйесінің негізінде өңделген ірі салық төлеушілер мониторингке жататын салық төлеушілердің тізбесін келісу; Басқарманың құзыреті шегінде Қазақстан Республикасының салық заңнамасын орындау мәселелері бойынша ірі салық төлеушілердің мониторингке жататын салық төлеушілерге салықтық тексерулер жүргізуіне қатысу; ірі салық төлеушілердің мониторингке жататын салық төлеушілерге салықтық тексерулер жүргізу, соның ішінде салықтық тексеру актілеріне таңдау мониторингін жүргізу бойынша Комитеттің аумақтық органдарының жұмыстарын үйлестіру; ірі салық төлеушілердің мониторингке жататын салық төлеушілер бойынша салықтық тексеру нәтижелері туралы хабарламаға шағымдар бойынша қорытындылар ұсыну; деңгейлес мониторинг туралы келісім нысанын әзірлеу; деңгейлес мониторинг туралы келісім жасау және бұзу қағидаларын әзірлеу; деңгейлес мониторинг туралы келісім жасалатын салық төлеушілер санаттарын әзірлеу; стандартты файлдың нысанын және оны жасау қағидаларын әзірлеу; Комитеттің ішкі актілерімен көзделген өзге де міндеттерін орындау.</w:t>
            </w:r>
          </w:p>
        </w:tc>
      </w:tr>
    </w:tbl>
    <w:p w:rsidR="005B5CD4" w:rsidRPr="00CD0AB5" w:rsidRDefault="003666F2" w:rsidP="00CD0AB5">
      <w:pPr>
        <w:pStyle w:val="1"/>
      </w:pPr>
      <w:r w:rsidRPr="00CD0AB5">
        <w:lastRenderedPageBreak/>
        <w:t>Ірі салық төлеушілер департаменті</w:t>
      </w:r>
      <w:r w:rsidRPr="00CD0AB5">
        <w:rPr>
          <w:lang w:val="kk-KZ"/>
        </w:rPr>
        <w:t>нің</w:t>
      </w:r>
      <w:r w:rsidRPr="00CD0AB5">
        <w:t xml:space="preserve"> Резидент еместерге салық салу басқармасы</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8531F1" w:rsidRPr="00CD0AB5" w:rsidTr="00142C2F">
        <w:tc>
          <w:tcPr>
            <w:tcW w:w="9782" w:type="dxa"/>
            <w:gridSpan w:val="2"/>
          </w:tcPr>
          <w:p w:rsidR="005B5CD4" w:rsidRPr="00CD0AB5" w:rsidRDefault="003666F2"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5B5CD4"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5B5CD4"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5B5CD4" w:rsidRPr="00CD0AB5">
              <w:rPr>
                <w:rFonts w:ascii="Times New Roman" w:eastAsia="Times New Roman" w:hAnsi="Times New Roman" w:cs="Times New Roman"/>
                <w:b/>
                <w:sz w:val="24"/>
                <w:szCs w:val="24"/>
                <w:lang w:eastAsia="ru-RU"/>
              </w:rPr>
              <w:t xml:space="preserve">-11-2-1) -1 </w:t>
            </w:r>
            <w:r w:rsidRPr="00CD0AB5">
              <w:rPr>
                <w:rFonts w:ascii="Times New Roman" w:eastAsia="Times New Roman" w:hAnsi="Times New Roman" w:cs="Times New Roman"/>
                <w:b/>
                <w:sz w:val="24"/>
                <w:szCs w:val="24"/>
                <w:lang w:val="kk-KZ" w:eastAsia="ru-RU"/>
              </w:rPr>
              <w:t>бірлік</w:t>
            </w:r>
          </w:p>
        </w:tc>
      </w:tr>
      <w:tr w:rsidR="008531F1" w:rsidRPr="00CD0AB5" w:rsidTr="00142C2F">
        <w:tc>
          <w:tcPr>
            <w:tcW w:w="2127" w:type="dxa"/>
          </w:tcPr>
          <w:p w:rsidR="005B5CD4"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Pr>
          <w:p w:rsidR="005B5CD4"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8531F1" w:rsidRPr="00DE0111" w:rsidTr="00142C2F">
        <w:tc>
          <w:tcPr>
            <w:tcW w:w="2127" w:type="dxa"/>
          </w:tcPr>
          <w:p w:rsidR="005B5CD4" w:rsidRPr="00CD0AB5" w:rsidRDefault="003666F2"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tcPr>
          <w:p w:rsidR="005B5CD4" w:rsidRPr="00CD0AB5" w:rsidRDefault="00DA4CBC"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DA4CBC" w:rsidRPr="00CD0AB5" w:rsidTr="00142C2F">
        <w:tc>
          <w:tcPr>
            <w:tcW w:w="2127" w:type="dxa"/>
          </w:tcPr>
          <w:p w:rsidR="00DA4CBC" w:rsidRPr="00CD0AB5" w:rsidRDefault="00DA4CB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DA4CBC" w:rsidRPr="00CD0AB5" w:rsidRDefault="00DA4CBC"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A4CBC" w:rsidRPr="00CD0AB5" w:rsidTr="00142C2F">
        <w:tc>
          <w:tcPr>
            <w:tcW w:w="2127" w:type="dxa"/>
          </w:tcPr>
          <w:p w:rsidR="00DA4CBC" w:rsidRPr="00CD0AB5" w:rsidRDefault="00DA4CBC"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DA4CBC" w:rsidRPr="00CD0AB5" w:rsidRDefault="00DA4CBC"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531F1" w:rsidRPr="00CD0AB5" w:rsidTr="00142C2F">
        <w:tc>
          <w:tcPr>
            <w:tcW w:w="2127" w:type="dxa"/>
          </w:tcPr>
          <w:p w:rsidR="005B5CD4"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DA4CBC" w:rsidRPr="00CD0AB5" w:rsidRDefault="00DA4CBC"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A4CBC" w:rsidRPr="00CD0AB5" w:rsidRDefault="00DA4CBC"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DA4CBC" w:rsidRPr="00CD0AB5" w:rsidRDefault="00DA4CBC"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немесе кеден заңнамасын білу.</w:t>
            </w:r>
          </w:p>
          <w:p w:rsidR="005B5CD4" w:rsidRPr="00CD0AB5" w:rsidRDefault="00DA4CBC" w:rsidP="00CD0AB5">
            <w:pPr>
              <w:spacing w:after="0" w:line="240" w:lineRule="auto"/>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val="kk-KZ" w:eastAsia="ru-RU"/>
              </w:rPr>
              <w:t>4. Басқа да міндетті білімдер</w:t>
            </w:r>
          </w:p>
        </w:tc>
      </w:tr>
      <w:tr w:rsidR="008531F1" w:rsidRPr="00CD0AB5" w:rsidTr="00142C2F">
        <w:tc>
          <w:tcPr>
            <w:tcW w:w="2127" w:type="dxa"/>
          </w:tcPr>
          <w:p w:rsidR="005B5CD4" w:rsidRPr="00CD0AB5" w:rsidRDefault="003666F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Pr>
          <w:p w:rsidR="005B5CD4" w:rsidRPr="00CD0AB5" w:rsidRDefault="00DA4CBC"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Басқарма қызметіне жалпы басшылық ету және оның жұмысын ұйымдастыру, Басқарма қызметкерлерінің функционалды міндеттерін және олардың өзара іс-қимыл тәртібін анықтау, басшылық тапсырмаларының толық және уақтылы орындалуына бақылау жасау, Жұмыс жоспарларын жасау бойынша жұмыстарды ұйымдастыру және </w:t>
            </w:r>
            <w:r w:rsidRPr="00CD0AB5">
              <w:rPr>
                <w:rFonts w:ascii="Times New Roman" w:eastAsia="Times New Roman" w:hAnsi="Times New Roman" w:cs="Times New Roman"/>
                <w:sz w:val="24"/>
                <w:szCs w:val="24"/>
                <w:lang w:eastAsia="ru-RU"/>
              </w:rPr>
              <w:lastRenderedPageBreak/>
              <w:t>Комитет төрағасына бекітуге ұсыну; Басқарма қызметкерлерінің өз қызметінде Қазақстан Республикасының заңнамасын сақтауын бақылауды жүзеге асыру; оның құзыретіне кіретін басқа мәселелер бойынша шешімдер қабылдау; шетел тілдерін білген жөн.</w:t>
            </w:r>
          </w:p>
        </w:tc>
      </w:tr>
      <w:tr w:rsidR="008531F1" w:rsidRPr="00CD0AB5" w:rsidTr="00142C2F">
        <w:tc>
          <w:tcPr>
            <w:tcW w:w="9782" w:type="dxa"/>
            <w:gridSpan w:val="2"/>
          </w:tcPr>
          <w:p w:rsidR="005B5CD4" w:rsidRPr="00CD0AB5" w:rsidRDefault="003666F2"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Басшының орынбасары</w:t>
            </w:r>
            <w:r w:rsidR="005B5CD4"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5B5CD4" w:rsidRPr="00DE0111">
              <w:rPr>
                <w:rFonts w:ascii="Times New Roman" w:eastAsia="Times New Roman" w:hAnsi="Times New Roman" w:cs="Times New Roman"/>
                <w:b/>
                <w:sz w:val="24"/>
                <w:szCs w:val="24"/>
                <w:lang w:eastAsia="ru-RU"/>
              </w:rPr>
              <w:t>,</w:t>
            </w:r>
            <w:r w:rsidR="005B5CD4" w:rsidRPr="00DE0111">
              <w:rPr>
                <w:rFonts w:ascii="Times New Roman" w:eastAsia="Times New Roman" w:hAnsi="Times New Roman" w:cs="Times New Roman"/>
                <w:b/>
                <w:sz w:val="24"/>
                <w:szCs w:val="24"/>
                <w:lang w:val="kk-KZ" w:eastAsia="ru-RU"/>
              </w:rPr>
              <w:t xml:space="preserve"> </w:t>
            </w:r>
            <w:r w:rsidR="005B5CD4" w:rsidRPr="00DE0111">
              <w:rPr>
                <w:rFonts w:ascii="Times New Roman" w:eastAsia="Times New Roman" w:hAnsi="Times New Roman" w:cs="Times New Roman"/>
                <w:b/>
                <w:sz w:val="24"/>
                <w:szCs w:val="24"/>
                <w:lang w:eastAsia="ru-RU"/>
              </w:rPr>
              <w:t>(</w:t>
            </w:r>
            <w:r w:rsidRPr="00DE0111">
              <w:rPr>
                <w:rFonts w:ascii="Times New Roman" w:eastAsia="Times New Roman" w:hAnsi="Times New Roman" w:cs="Times New Roman"/>
                <w:b/>
                <w:sz w:val="24"/>
                <w:szCs w:val="24"/>
                <w:lang w:val="kk-KZ" w:eastAsia="ru-RU"/>
              </w:rPr>
              <w:t>МКК</w:t>
            </w:r>
            <w:r w:rsidR="005B5CD4" w:rsidRPr="00DE0111">
              <w:rPr>
                <w:rFonts w:ascii="Times New Roman" w:eastAsia="Times New Roman" w:hAnsi="Times New Roman" w:cs="Times New Roman"/>
                <w:b/>
                <w:sz w:val="24"/>
                <w:szCs w:val="24"/>
                <w:lang w:eastAsia="ru-RU"/>
              </w:rPr>
              <w:t xml:space="preserve">-11-2-2, </w:t>
            </w:r>
            <w:r w:rsidRPr="00DE0111">
              <w:rPr>
                <w:rFonts w:ascii="Times New Roman" w:eastAsia="Times New Roman" w:hAnsi="Times New Roman" w:cs="Times New Roman"/>
                <w:b/>
                <w:sz w:val="24"/>
                <w:szCs w:val="24"/>
                <w:lang w:val="kk-KZ" w:eastAsia="ru-RU"/>
              </w:rPr>
              <w:t>МКК</w:t>
            </w:r>
            <w:r w:rsidR="005B5CD4" w:rsidRPr="00DE0111">
              <w:rPr>
                <w:rFonts w:ascii="Times New Roman" w:eastAsia="Times New Roman" w:hAnsi="Times New Roman" w:cs="Times New Roman"/>
                <w:b/>
                <w:sz w:val="24"/>
                <w:szCs w:val="24"/>
                <w:lang w:eastAsia="ru-RU"/>
              </w:rPr>
              <w:t>-11-2-</w:t>
            </w:r>
            <w:r w:rsidR="005B5CD4" w:rsidRPr="00DE0111">
              <w:rPr>
                <w:rFonts w:ascii="Times New Roman" w:eastAsia="Times New Roman" w:hAnsi="Times New Roman" w:cs="Times New Roman"/>
                <w:b/>
                <w:sz w:val="24"/>
                <w:szCs w:val="24"/>
                <w:lang w:val="kk-KZ" w:eastAsia="ru-RU"/>
              </w:rPr>
              <w:t>3</w:t>
            </w:r>
            <w:r w:rsidR="005B5CD4" w:rsidRPr="00DE0111">
              <w:rPr>
                <w:rFonts w:ascii="Times New Roman" w:eastAsia="Times New Roman" w:hAnsi="Times New Roman" w:cs="Times New Roman"/>
                <w:b/>
                <w:sz w:val="24"/>
                <w:szCs w:val="24"/>
                <w:lang w:eastAsia="ru-RU"/>
              </w:rPr>
              <w:t xml:space="preserve">) </w:t>
            </w:r>
            <w:r w:rsidR="00D60E46" w:rsidRPr="00DE0111">
              <w:rPr>
                <w:rFonts w:ascii="Times New Roman" w:eastAsia="Times New Roman" w:hAnsi="Times New Roman" w:cs="Times New Roman"/>
                <w:b/>
                <w:sz w:val="24"/>
                <w:szCs w:val="24"/>
                <w:lang w:eastAsia="ru-RU"/>
              </w:rPr>
              <w:t>–</w:t>
            </w:r>
            <w:r w:rsidR="005B5CD4" w:rsidRPr="00DE0111">
              <w:rPr>
                <w:rFonts w:ascii="Times New Roman" w:eastAsia="Times New Roman" w:hAnsi="Times New Roman" w:cs="Times New Roman"/>
                <w:b/>
                <w:sz w:val="24"/>
                <w:szCs w:val="24"/>
                <w:lang w:eastAsia="ru-RU"/>
              </w:rPr>
              <w:t xml:space="preserve"> </w:t>
            </w:r>
            <w:r w:rsidR="00D60E46" w:rsidRPr="00DE0111">
              <w:rPr>
                <w:rFonts w:ascii="Times New Roman" w:eastAsia="Times New Roman" w:hAnsi="Times New Roman" w:cs="Times New Roman"/>
                <w:b/>
                <w:sz w:val="24"/>
                <w:szCs w:val="24"/>
                <w:lang w:val="kk-KZ" w:eastAsia="ru-RU"/>
              </w:rPr>
              <w:t xml:space="preserve">2 </w:t>
            </w:r>
            <w:r w:rsidR="001274D3" w:rsidRPr="00DE0111">
              <w:rPr>
                <w:rFonts w:ascii="Times New Roman" w:eastAsia="Times New Roman" w:hAnsi="Times New Roman" w:cs="Times New Roman"/>
                <w:b/>
                <w:sz w:val="24"/>
                <w:szCs w:val="24"/>
                <w:lang w:val="kk-KZ" w:eastAsia="ru-RU"/>
              </w:rPr>
              <w:t>бірлік</w:t>
            </w:r>
          </w:p>
        </w:tc>
      </w:tr>
      <w:tr w:rsidR="008531F1" w:rsidRPr="00CD0AB5" w:rsidTr="00142C2F">
        <w:tc>
          <w:tcPr>
            <w:tcW w:w="2127" w:type="dxa"/>
          </w:tcPr>
          <w:p w:rsidR="005B5CD4" w:rsidRPr="00CD0AB5" w:rsidRDefault="001274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Pr>
          <w:p w:rsidR="005B5CD4" w:rsidRPr="00CD0AB5" w:rsidRDefault="001274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8531F1" w:rsidRPr="00DE0111" w:rsidTr="00142C2F">
        <w:tc>
          <w:tcPr>
            <w:tcW w:w="2127" w:type="dxa"/>
          </w:tcPr>
          <w:p w:rsidR="005B5CD4" w:rsidRPr="00CD0AB5" w:rsidRDefault="001274D3"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tcPr>
          <w:p w:rsidR="005B5CD4" w:rsidRPr="00CD0AB5" w:rsidRDefault="00DA4CBC"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немесе гуманитарлық ғылымдар (халықаралық қатынастар)</w:t>
            </w:r>
          </w:p>
        </w:tc>
      </w:tr>
      <w:tr w:rsidR="00DA4CBC" w:rsidRPr="00CD0AB5" w:rsidTr="00142C2F">
        <w:tc>
          <w:tcPr>
            <w:tcW w:w="2127" w:type="dxa"/>
          </w:tcPr>
          <w:p w:rsidR="00DA4CBC" w:rsidRPr="00CD0AB5" w:rsidRDefault="00DA4CB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DA4CBC" w:rsidRPr="00CD0AB5" w:rsidRDefault="00DA4CBC"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A4CBC" w:rsidRPr="00CD0AB5" w:rsidTr="00142C2F">
        <w:tc>
          <w:tcPr>
            <w:tcW w:w="2127" w:type="dxa"/>
          </w:tcPr>
          <w:p w:rsidR="00DA4CBC" w:rsidRPr="00CD0AB5" w:rsidRDefault="00DA4CB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DA4CBC" w:rsidRPr="00CD0AB5" w:rsidRDefault="00DA4CBC"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531F1" w:rsidRPr="00CD0AB5" w:rsidTr="00142C2F">
        <w:tc>
          <w:tcPr>
            <w:tcW w:w="2127" w:type="dxa"/>
          </w:tcPr>
          <w:p w:rsidR="005B5CD4" w:rsidRPr="00CD0AB5" w:rsidRDefault="001274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DA4CBC" w:rsidRPr="00CD0AB5" w:rsidRDefault="00DA4CBC"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A4CBC" w:rsidRPr="00CD0AB5" w:rsidRDefault="00DA4CBC"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DA4CBC" w:rsidRPr="00CD0AB5" w:rsidRDefault="00DA4CBC"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немесе кеден заңнамасын білу.</w:t>
            </w:r>
          </w:p>
          <w:p w:rsidR="005B5CD4" w:rsidRPr="00CD0AB5" w:rsidRDefault="00DA4CBC" w:rsidP="00CD0AB5">
            <w:pPr>
              <w:spacing w:after="0" w:line="240" w:lineRule="auto"/>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 да міндетті білімдер</w:t>
            </w:r>
          </w:p>
        </w:tc>
      </w:tr>
      <w:tr w:rsidR="008531F1" w:rsidRPr="00CD0AB5" w:rsidTr="00142C2F">
        <w:tc>
          <w:tcPr>
            <w:tcW w:w="2127" w:type="dxa"/>
          </w:tcPr>
          <w:p w:rsidR="005B5CD4" w:rsidRPr="00CD0AB5" w:rsidRDefault="001274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Pr>
          <w:p w:rsidR="005B5CD4" w:rsidRPr="00CD0AB5" w:rsidRDefault="00DA4CBC"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Басқарма және Комитет басшылығына халықаралық салық салу бойынша ұсыныстар мен жиналысқа материалдар дайындау, шетел тілдерін білген жөн.</w:t>
            </w:r>
          </w:p>
        </w:tc>
      </w:tr>
      <w:tr w:rsidR="008531F1" w:rsidRPr="00CD0AB5" w:rsidTr="00142C2F">
        <w:tc>
          <w:tcPr>
            <w:tcW w:w="9782" w:type="dxa"/>
            <w:gridSpan w:val="2"/>
          </w:tcPr>
          <w:p w:rsidR="005B5CD4" w:rsidRPr="00CD0AB5" w:rsidRDefault="002A54A7" w:rsidP="00CD0AB5">
            <w:pPr>
              <w:spacing w:after="0" w:line="240" w:lineRule="auto"/>
              <w:jc w:val="both"/>
              <w:rPr>
                <w:rFonts w:ascii="Times New Roman" w:eastAsia="Times New Roman" w:hAnsi="Times New Roman" w:cs="Times New Roman"/>
                <w:b/>
                <w:sz w:val="24"/>
                <w:szCs w:val="24"/>
                <w:lang w:val="kk-KZ" w:eastAsia="ru-RU"/>
              </w:rPr>
            </w:pPr>
            <w:r w:rsidRPr="00CD0AB5">
              <w:rPr>
                <w:rFonts w:ascii="Times New Roman" w:hAnsi="Times New Roman" w:cs="Times New Roman"/>
                <w:b/>
                <w:sz w:val="24"/>
                <w:szCs w:val="24"/>
                <w:lang w:val="kk-KZ"/>
              </w:rPr>
              <w:t>Бас сарапшы, С-4 санаты, (МКК-11-2-4, МКК-11-2-5, МКК-11-2-6, МКК-11-2-7, МКК-11-2-8, МКК-11-2-9, МКК-11-2-10, МКК-11-2-11, МКК-11-2-12, МКК-11-2-13, МКК-11-2-14, МКК-11-2-15) – 12 бірлік</w:t>
            </w:r>
          </w:p>
        </w:tc>
      </w:tr>
      <w:tr w:rsidR="008531F1" w:rsidRPr="00CD0AB5" w:rsidTr="00142C2F">
        <w:tc>
          <w:tcPr>
            <w:tcW w:w="2127" w:type="dxa"/>
          </w:tcPr>
          <w:p w:rsidR="005B5CD4" w:rsidRPr="00CD0AB5" w:rsidRDefault="001274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Pr>
          <w:p w:rsidR="005B5CD4" w:rsidRPr="00CD0AB5" w:rsidRDefault="001274D3"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8531F1" w:rsidRPr="00CD0AB5" w:rsidTr="00142C2F">
        <w:tc>
          <w:tcPr>
            <w:tcW w:w="2127" w:type="dxa"/>
          </w:tcPr>
          <w:p w:rsidR="005B5CD4" w:rsidRPr="00CD0AB5" w:rsidRDefault="001274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5B5CD4" w:rsidRPr="00CD0AB5" w:rsidRDefault="00DA4CBC"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w:t>
            </w:r>
            <w:r w:rsidRPr="00CD0AB5">
              <w:rPr>
                <w:rFonts w:ascii="Times New Roman" w:eastAsia="Times New Roman" w:hAnsi="Times New Roman" w:cs="Times New Roman"/>
                <w:sz w:val="24"/>
                <w:szCs w:val="24"/>
                <w:lang w:val="kk-KZ" w:eastAsia="ru-RU"/>
              </w:rPr>
              <w:t>(</w:t>
            </w:r>
            <w:r w:rsidRPr="00CD0AB5">
              <w:rPr>
                <w:rFonts w:ascii="Times New Roman" w:hAnsi="Times New Roman" w:cs="Times New Roman"/>
                <w:sz w:val="24"/>
                <w:szCs w:val="24"/>
                <w:lang w:val="kk-KZ"/>
              </w:rPr>
              <w:t>кеден ісі, заңтану) немесе гуманитарлық ғылымдар (халықаралық қатынастар)</w:t>
            </w:r>
          </w:p>
        </w:tc>
      </w:tr>
      <w:tr w:rsidR="00DA4CBC" w:rsidRPr="00CD0AB5" w:rsidTr="00142C2F">
        <w:tc>
          <w:tcPr>
            <w:tcW w:w="2127" w:type="dxa"/>
          </w:tcPr>
          <w:p w:rsidR="00DA4CBC" w:rsidRPr="00CD0AB5" w:rsidRDefault="00DA4CB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DA4CBC" w:rsidRPr="00CD0AB5" w:rsidRDefault="00DA4CBC"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A4CBC" w:rsidRPr="00CD0AB5" w:rsidTr="00142C2F">
        <w:tc>
          <w:tcPr>
            <w:tcW w:w="2127" w:type="dxa"/>
          </w:tcPr>
          <w:p w:rsidR="00DA4CBC" w:rsidRPr="00CD0AB5" w:rsidRDefault="00DA4CB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DA4CBC" w:rsidRPr="00CD0AB5" w:rsidRDefault="00DA4CBC"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531F1" w:rsidRPr="00CD0AB5" w:rsidTr="00142C2F">
        <w:tc>
          <w:tcPr>
            <w:tcW w:w="2127" w:type="dxa"/>
          </w:tcPr>
          <w:p w:rsidR="005B5CD4" w:rsidRPr="00CD0AB5" w:rsidRDefault="001274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Заң білу талаптары</w:t>
            </w:r>
          </w:p>
        </w:tc>
        <w:tc>
          <w:tcPr>
            <w:tcW w:w="7655" w:type="dxa"/>
          </w:tcPr>
          <w:p w:rsidR="005B5CD4" w:rsidRPr="00CD0AB5" w:rsidRDefault="005B5CD4" w:rsidP="00CD0AB5">
            <w:pPr>
              <w:spacing w:after="0" w:line="240" w:lineRule="auto"/>
              <w:ind w:left="34"/>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val="kk-KZ" w:eastAsia="ru-RU"/>
              </w:rPr>
              <w:t xml:space="preserve">1. </w:t>
            </w:r>
            <w:r w:rsidRPr="00CD0AB5">
              <w:rPr>
                <w:rFonts w:ascii="Times New Roman" w:eastAsia="Calibri" w:hAnsi="Times New Roman" w:cs="Times New Roman"/>
                <w:sz w:val="24"/>
                <w:szCs w:val="24"/>
                <w:lang w:eastAsia="ru-RU"/>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p>
          <w:p w:rsidR="005B5CD4" w:rsidRPr="00CD0AB5" w:rsidRDefault="005B5CD4"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Calibri" w:hAnsi="Times New Roman" w:cs="Times New Roman"/>
                <w:sz w:val="24"/>
                <w:szCs w:val="24"/>
                <w:lang w:eastAsia="ru-RU"/>
              </w:rPr>
              <w:t>Стратегии «Казахстан – 2050»: новый политический курс состоявшегося государства</w:t>
            </w:r>
          </w:p>
          <w:p w:rsidR="005B5CD4" w:rsidRPr="00CD0AB5" w:rsidRDefault="005B5CD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w:t>
            </w:r>
            <w:r w:rsidRPr="00CD0AB5">
              <w:rPr>
                <w:rFonts w:ascii="Times New Roman" w:eastAsia="Times New Roman" w:hAnsi="Times New Roman" w:cs="Times New Roman"/>
                <w:sz w:val="24"/>
                <w:szCs w:val="24"/>
                <w:lang w:eastAsia="ru-RU"/>
              </w:rPr>
              <w:t xml:space="preserve"> </w:t>
            </w:r>
            <w:r w:rsidRPr="00CD0AB5">
              <w:rPr>
                <w:rFonts w:ascii="Times New Roman" w:eastAsia="Times New Roman" w:hAnsi="Times New Roman" w:cs="Times New Roman"/>
                <w:sz w:val="24"/>
                <w:szCs w:val="24"/>
                <w:lang w:val="kk-KZ" w:eastAsia="ru-RU"/>
              </w:rPr>
              <w:t>З</w:t>
            </w:r>
            <w:r w:rsidRPr="00CD0AB5">
              <w:rPr>
                <w:rFonts w:ascii="Times New Roman" w:eastAsia="Times New Roman" w:hAnsi="Times New Roman" w:cs="Times New Roman"/>
                <w:sz w:val="24"/>
                <w:szCs w:val="24"/>
                <w:lang w:eastAsia="ru-RU"/>
              </w:rPr>
              <w:t xml:space="preserve">нание </w:t>
            </w:r>
            <w:r w:rsidRPr="00CD0AB5">
              <w:rPr>
                <w:rFonts w:ascii="Times New Roman" w:eastAsia="Times New Roman" w:hAnsi="Times New Roman" w:cs="Times New Roman"/>
                <w:sz w:val="24"/>
                <w:szCs w:val="24"/>
                <w:lang w:val="kk-KZ" w:eastAsia="ru-RU"/>
              </w:rPr>
              <w:t>налогового или таможенного законодательства.</w:t>
            </w:r>
          </w:p>
          <w:p w:rsidR="005B5CD4" w:rsidRPr="00CD0AB5" w:rsidRDefault="005B5CD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 xml:space="preserve">4. </w:t>
            </w:r>
            <w:r w:rsidRPr="00CD0AB5">
              <w:rPr>
                <w:rFonts w:ascii="Times New Roman" w:eastAsia="Times New Roman" w:hAnsi="Times New Roman" w:cs="Times New Roman"/>
                <w:sz w:val="24"/>
                <w:szCs w:val="24"/>
                <w:lang w:eastAsia="ru-RU"/>
              </w:rPr>
              <w:t>Другие обязательные знания</w:t>
            </w:r>
          </w:p>
        </w:tc>
      </w:tr>
      <w:tr w:rsidR="008531F1" w:rsidRPr="00CD0AB5" w:rsidTr="00142C2F">
        <w:tc>
          <w:tcPr>
            <w:tcW w:w="2127" w:type="dxa"/>
          </w:tcPr>
          <w:p w:rsidR="005B5CD4" w:rsidRPr="00CD0AB5" w:rsidRDefault="001274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Pr>
          <w:p w:rsidR="005B5CD4" w:rsidRPr="00CD0AB5" w:rsidRDefault="00DA4CBC"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Белгілі бір бағыттың қызметін бақылау, салық заңнамасын және халықаралық салу салу мәселелері бойынша қосарланған салық салуды болдырмау туралы халықаралық келісім-шарттарды жетілдіру; халықаралық салық салуды салықтық әкімшілендіруді қосарланған салық салуды болдырмау туралы халықаралық келісім-шарттарды жетілдіру; халықаралық салық салу және халықаралық шарттарды әкімшілендіру мәселелері бойынша нормативтік құқықтық актілерді әзірлеу; шетел мемлекеттерінің салық қызметтерімен өзара іс-қимылды жетілдіру; халықаралық шарттарды дайындау және жасау бойынша келіссөздерге қатысу; салық төлеуден жалтарған сыртқы экономикалыцқ қызметті жүзеге асыратын резиденттер емес және резиденттерді анықтау;  халықаралық келісімшарттардың жобасына салықтық сараптама жүргізу; халықаралық салық салу мәселелері бойынша өзге сұрақтарды қарастыру, шетел тілдерін білген жөн.</w:t>
            </w:r>
          </w:p>
        </w:tc>
      </w:tr>
      <w:tr w:rsidR="008531F1" w:rsidRPr="00CD0AB5" w:rsidTr="00142C2F">
        <w:tc>
          <w:tcPr>
            <w:tcW w:w="9782" w:type="dxa"/>
            <w:gridSpan w:val="2"/>
          </w:tcPr>
          <w:p w:rsidR="005B5CD4" w:rsidRPr="00CD0AB5" w:rsidRDefault="002A54A7"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hAnsi="Times New Roman" w:cs="Times New Roman"/>
                <w:b/>
                <w:sz w:val="24"/>
                <w:szCs w:val="24"/>
                <w:lang w:val="kk-KZ"/>
              </w:rPr>
              <w:t>Сарапшы,  С-5 санаты, (МКК-11-2-16, МКК-11-2-17, МКК-11-2-18, МКК-11-2-19) – 4 бірлік</w:t>
            </w:r>
          </w:p>
        </w:tc>
      </w:tr>
      <w:tr w:rsidR="008531F1" w:rsidRPr="00CD0AB5" w:rsidTr="00142C2F">
        <w:tc>
          <w:tcPr>
            <w:tcW w:w="2127" w:type="dxa"/>
          </w:tcPr>
          <w:p w:rsidR="005B5CD4" w:rsidRPr="00CD0AB5" w:rsidRDefault="001274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Pr>
          <w:p w:rsidR="005B5CD4" w:rsidRPr="00CD0AB5" w:rsidRDefault="001274D3"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8531F1" w:rsidRPr="00CD0AB5" w:rsidTr="00142C2F">
        <w:tc>
          <w:tcPr>
            <w:tcW w:w="2127" w:type="dxa"/>
          </w:tcPr>
          <w:p w:rsidR="005B5CD4" w:rsidRPr="00CD0AB5" w:rsidRDefault="001274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5B5CD4" w:rsidRPr="00CD0AB5" w:rsidRDefault="00DA4CBC"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заңтану) немесе гуманитарлық ғылымдар (халықаралық қатынастар)</w:t>
            </w:r>
          </w:p>
        </w:tc>
      </w:tr>
      <w:tr w:rsidR="00DA4CBC" w:rsidRPr="00CD0AB5" w:rsidTr="00142C2F">
        <w:tc>
          <w:tcPr>
            <w:tcW w:w="2127" w:type="dxa"/>
          </w:tcPr>
          <w:p w:rsidR="00DA4CBC" w:rsidRPr="00CD0AB5" w:rsidRDefault="00DA4CB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DA4CBC" w:rsidRPr="00CD0AB5" w:rsidRDefault="00DA4CBC"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A4CBC" w:rsidRPr="00CD0AB5" w:rsidTr="00142C2F">
        <w:tc>
          <w:tcPr>
            <w:tcW w:w="2127" w:type="dxa"/>
          </w:tcPr>
          <w:p w:rsidR="00DA4CBC" w:rsidRPr="00CD0AB5" w:rsidRDefault="00DA4CB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DA4CBC" w:rsidRPr="00CD0AB5" w:rsidRDefault="00DA4CBC"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DA4CBC" w:rsidRPr="00CD0AB5" w:rsidTr="00142C2F">
        <w:tc>
          <w:tcPr>
            <w:tcW w:w="2127" w:type="dxa"/>
          </w:tcPr>
          <w:p w:rsidR="00DA4CBC" w:rsidRPr="00CD0AB5" w:rsidRDefault="00DA4CB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DA4CBC" w:rsidRPr="00CD0AB5" w:rsidRDefault="00DA4CBC"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23"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A4CBC" w:rsidRPr="00CD0AB5" w:rsidRDefault="00DA4CB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DA4CBC" w:rsidRPr="00CD0AB5" w:rsidRDefault="00DA4CBC"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немесе кеден заңнамасын білген жөн.</w:t>
            </w:r>
          </w:p>
          <w:p w:rsidR="00DA4CBC" w:rsidRPr="00CD0AB5" w:rsidRDefault="00DA4CBC"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4. </w:t>
            </w:r>
            <w:r w:rsidRPr="00CD0AB5">
              <w:rPr>
                <w:rFonts w:ascii="Times New Roman" w:eastAsia="Calibri" w:hAnsi="Times New Roman" w:cs="Times New Roman"/>
                <w:bCs/>
                <w:sz w:val="24"/>
                <w:szCs w:val="24"/>
                <w:lang w:val="kk-KZ" w:eastAsia="ru-RU"/>
              </w:rPr>
              <w:t>Басқа да міндетті білімдер</w:t>
            </w:r>
          </w:p>
        </w:tc>
      </w:tr>
      <w:tr w:rsidR="005B5CD4" w:rsidRPr="00CD0AB5" w:rsidTr="00142C2F">
        <w:tc>
          <w:tcPr>
            <w:tcW w:w="2127" w:type="dxa"/>
          </w:tcPr>
          <w:p w:rsidR="005B5CD4" w:rsidRPr="00CD0AB5" w:rsidRDefault="001274D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Pr>
          <w:p w:rsidR="005B5CD4" w:rsidRPr="00CD0AB5" w:rsidRDefault="00DA4CB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eastAsia="ru-RU"/>
              </w:rPr>
              <w:t xml:space="preserve">Қазақстан Республикасының салық төлеушілерін бюджетке салықтарды уақытылы төлеуін және есептеудің толықтығын а тексеру жүргізу, қосарланған салық салуды болдырмау үшін халықаралық келісімшарттардың ережесін қолдану; халықаралық келісімшарттардың жобасына салықтық сараптама жүргізу; халықаралық салық салу және халықаралық шарттарды әкімшілендіру мәселелері бойынша нормативтік құқықтық актілерді әзірлеу; халықаралық салық салу мәселелері бойынша шетел мемлекеттерінің құзыретті органдарымен тәжірибе және ақпарат алмасуды жүзеге асыру; халықаралық салық салуды және қосарланған салық салуды болдырмау туралы халықаралық келісім-шарттарды салықтық әкімшілендіру, берешектер, </w:t>
            </w:r>
            <w:r w:rsidRPr="00CD0AB5">
              <w:rPr>
                <w:rFonts w:ascii="Times New Roman" w:eastAsia="Times New Roman" w:hAnsi="Times New Roman" w:cs="Times New Roman"/>
                <w:sz w:val="24"/>
                <w:szCs w:val="24"/>
                <w:lang w:eastAsia="ru-RU"/>
              </w:rPr>
              <w:lastRenderedPageBreak/>
              <w:t>гранттар туралы мәселелерге байланысты өзге сұрақтарды қарастыру, шетел тілдерін білген жөн</w:t>
            </w:r>
          </w:p>
        </w:tc>
      </w:tr>
    </w:tbl>
    <w:p w:rsidR="008531F1" w:rsidRPr="00CD0AB5" w:rsidRDefault="00E56099" w:rsidP="00CD0AB5">
      <w:pPr>
        <w:pStyle w:val="1"/>
      </w:pPr>
      <w:r w:rsidRPr="00CD0AB5">
        <w:lastRenderedPageBreak/>
        <w:t>Ірі салық төлеушілер департаменті</w:t>
      </w:r>
      <w:r w:rsidRPr="00CD0AB5">
        <w:rPr>
          <w:lang w:val="kk-KZ"/>
        </w:rPr>
        <w:t>нің</w:t>
      </w:r>
      <w:r w:rsidRPr="00CD0AB5">
        <w:t xml:space="preserve"> Деңгейлес мониторингтеу басқармасы</w:t>
      </w:r>
      <w:r w:rsidRPr="00CD0AB5">
        <w:rPr>
          <w:lang w:val="kk-KZ"/>
        </w:rPr>
        <w:t xml:space="preserve"> бойынша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2E39AC" w:rsidRPr="00CD0AB5" w:rsidTr="00142C2F">
        <w:tc>
          <w:tcPr>
            <w:tcW w:w="9640" w:type="dxa"/>
            <w:gridSpan w:val="2"/>
          </w:tcPr>
          <w:p w:rsidR="008531F1" w:rsidRPr="00CD0AB5" w:rsidRDefault="00E56099"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8531F1"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8531F1"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531F1" w:rsidRPr="00CD0AB5">
              <w:rPr>
                <w:rFonts w:ascii="Times New Roman" w:eastAsia="Times New Roman" w:hAnsi="Times New Roman" w:cs="Times New Roman"/>
                <w:b/>
                <w:sz w:val="24"/>
                <w:szCs w:val="24"/>
                <w:lang w:eastAsia="ru-RU"/>
              </w:rPr>
              <w:t xml:space="preserve">-11-3-1) - 1 </w:t>
            </w:r>
            <w:r w:rsidRPr="00CD0AB5">
              <w:rPr>
                <w:rFonts w:ascii="Times New Roman" w:eastAsia="Times New Roman" w:hAnsi="Times New Roman" w:cs="Times New Roman"/>
                <w:b/>
                <w:sz w:val="24"/>
                <w:szCs w:val="24"/>
                <w:lang w:val="kk-KZ" w:eastAsia="ru-RU"/>
              </w:rPr>
              <w:t>бірлік</w:t>
            </w:r>
          </w:p>
        </w:tc>
      </w:tr>
      <w:tr w:rsidR="002E39AC" w:rsidRPr="00CD0AB5" w:rsidTr="00142C2F">
        <w:tc>
          <w:tcPr>
            <w:tcW w:w="2127" w:type="dxa"/>
          </w:tcPr>
          <w:p w:rsidR="008531F1" w:rsidRPr="00CD0AB5" w:rsidRDefault="008531F1" w:rsidP="00CD0AB5">
            <w:pPr>
              <w:tabs>
                <w:tab w:val="center" w:pos="955"/>
                <w:tab w:val="right" w:pos="1911"/>
              </w:tabs>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ab/>
              <w:t>Критерий</w:t>
            </w:r>
            <w:r w:rsidRPr="00CD0AB5">
              <w:rPr>
                <w:rFonts w:ascii="Times New Roman" w:eastAsia="Times New Roman" w:hAnsi="Times New Roman" w:cs="Times New Roman"/>
                <w:b/>
                <w:sz w:val="24"/>
                <w:szCs w:val="24"/>
                <w:lang w:eastAsia="ru-RU"/>
              </w:rPr>
              <w:tab/>
            </w:r>
          </w:p>
        </w:tc>
        <w:tc>
          <w:tcPr>
            <w:tcW w:w="7513" w:type="dxa"/>
          </w:tcPr>
          <w:p w:rsidR="008531F1" w:rsidRPr="00CD0AB5" w:rsidRDefault="008531F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ребования</w:t>
            </w:r>
          </w:p>
        </w:tc>
      </w:tr>
      <w:tr w:rsidR="002E39AC" w:rsidRPr="00DE0111" w:rsidTr="00F16C15">
        <w:tc>
          <w:tcPr>
            <w:tcW w:w="2127" w:type="dxa"/>
            <w:shd w:val="clear" w:color="auto" w:fill="auto"/>
          </w:tcPr>
          <w:p w:rsidR="008531F1" w:rsidRPr="00CD0AB5" w:rsidRDefault="00E5609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513" w:type="dxa"/>
            <w:shd w:val="clear" w:color="auto" w:fill="auto"/>
          </w:tcPr>
          <w:p w:rsidR="008531F1" w:rsidRPr="00CD0AB5" w:rsidRDefault="00775CDD"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775CDD" w:rsidRPr="00CD0AB5" w:rsidTr="00142C2F">
        <w:tc>
          <w:tcPr>
            <w:tcW w:w="2127" w:type="dxa"/>
          </w:tcPr>
          <w:p w:rsidR="00775CDD" w:rsidRPr="00CD0AB5" w:rsidRDefault="00775CD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513" w:type="dxa"/>
          </w:tcPr>
          <w:p w:rsidR="00775CDD" w:rsidRPr="00CD0AB5" w:rsidRDefault="00775CDD"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75CDD" w:rsidRPr="00CD0AB5" w:rsidTr="00142C2F">
        <w:tc>
          <w:tcPr>
            <w:tcW w:w="2127" w:type="dxa"/>
          </w:tcPr>
          <w:p w:rsidR="00775CDD" w:rsidRPr="00CD0AB5" w:rsidRDefault="00775CDD"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775CDD" w:rsidRPr="00CD0AB5" w:rsidRDefault="00775CDD"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775CDD" w:rsidRPr="00DE0111" w:rsidTr="00142C2F">
        <w:tc>
          <w:tcPr>
            <w:tcW w:w="2127" w:type="dxa"/>
          </w:tcPr>
          <w:p w:rsidR="00775CDD" w:rsidRPr="00CD0AB5" w:rsidRDefault="00775CD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Pr>
          <w:p w:rsidR="00775CDD" w:rsidRPr="00CD0AB5" w:rsidRDefault="00775CDD"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24"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75CDD" w:rsidRPr="00CD0AB5" w:rsidRDefault="00775CD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775CDD" w:rsidRPr="00CD0AB5" w:rsidRDefault="00775CDD"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заңнамасын білу керек.</w:t>
            </w:r>
          </w:p>
          <w:p w:rsidR="00775CDD" w:rsidRPr="00CD0AB5" w:rsidRDefault="00775CDD"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4. </w:t>
            </w:r>
            <w:r w:rsidRPr="00CD0AB5">
              <w:rPr>
                <w:rFonts w:ascii="Times New Roman" w:eastAsia="Calibri" w:hAnsi="Times New Roman" w:cs="Times New Roman"/>
                <w:bCs/>
                <w:sz w:val="24"/>
                <w:szCs w:val="24"/>
                <w:lang w:val="kk-KZ" w:eastAsia="ru-RU"/>
              </w:rPr>
              <w:t>Басқа да міндетті білімдер</w:t>
            </w:r>
          </w:p>
        </w:tc>
      </w:tr>
      <w:tr w:rsidR="002E39AC" w:rsidRPr="00CD0AB5" w:rsidTr="00916C72">
        <w:tc>
          <w:tcPr>
            <w:tcW w:w="2127" w:type="dxa"/>
            <w:shd w:val="clear" w:color="auto" w:fill="auto"/>
          </w:tcPr>
          <w:p w:rsidR="008531F1"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513" w:type="dxa"/>
            <w:shd w:val="clear" w:color="auto" w:fill="auto"/>
          </w:tcPr>
          <w:p w:rsidR="008531F1" w:rsidRPr="00CD0AB5" w:rsidRDefault="00436DF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Халықаралық іскерлік операцияларды әкімшілендіру бойынша ұсыныстарды әзірлеу, сондай-ақ халықаралық іскерлік операцияларға талдау жүргізу; деңгейлес мониторингке жататын салық төлеушілердің салықтарды және бюджетке төленетін басқа да міндетті төлемдерді есептеу және төлеу жөніндегі ақпараттарды талдау; даулы мәселелерді реттеу; Басқарманың құзыреті шегінде салықтық тексерулерге қатысу; деңгейлес мониторинг бойынша түсіндіру жұмыстарын жүргізу; халықаралық келісімдер шеңберінде ақпаратпен алмасу; Комитеттің ішкі актілерінде көзделген өзге де міндеттерді орындау.</w:t>
            </w:r>
          </w:p>
        </w:tc>
      </w:tr>
      <w:tr w:rsidR="002E39AC" w:rsidRPr="00CD0AB5" w:rsidTr="00142C2F">
        <w:tc>
          <w:tcPr>
            <w:tcW w:w="9640" w:type="dxa"/>
            <w:gridSpan w:val="2"/>
          </w:tcPr>
          <w:p w:rsidR="008531F1" w:rsidRPr="00CD0AB5" w:rsidRDefault="00E56099"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ның орынбасары</w:t>
            </w:r>
            <w:r w:rsidR="008531F1"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8531F1" w:rsidRPr="00CD0AB5">
              <w:rPr>
                <w:rFonts w:ascii="Times New Roman" w:eastAsia="Times New Roman" w:hAnsi="Times New Roman" w:cs="Times New Roman"/>
                <w:b/>
                <w:sz w:val="24"/>
                <w:szCs w:val="24"/>
                <w:lang w:eastAsia="ru-RU"/>
              </w:rPr>
              <w:t>,</w:t>
            </w:r>
            <w:r w:rsidR="008531F1" w:rsidRPr="00CD0AB5">
              <w:rPr>
                <w:rFonts w:ascii="Times New Roman" w:eastAsia="Times New Roman" w:hAnsi="Times New Roman" w:cs="Times New Roman"/>
                <w:b/>
                <w:sz w:val="24"/>
                <w:szCs w:val="24"/>
                <w:lang w:val="kk-KZ" w:eastAsia="ru-RU"/>
              </w:rPr>
              <w:t xml:space="preserve"> </w:t>
            </w:r>
            <w:r w:rsidR="008531F1"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МКК</w:t>
            </w:r>
            <w:r w:rsidR="008531F1" w:rsidRPr="00CD0AB5">
              <w:rPr>
                <w:rFonts w:ascii="Times New Roman" w:eastAsia="Times New Roman" w:hAnsi="Times New Roman" w:cs="Times New Roman"/>
                <w:b/>
                <w:sz w:val="24"/>
                <w:szCs w:val="24"/>
                <w:lang w:eastAsia="ru-RU"/>
              </w:rPr>
              <w:t xml:space="preserve">-11-3-2) - 1 </w:t>
            </w:r>
            <w:r w:rsidRPr="00CD0AB5">
              <w:rPr>
                <w:rFonts w:ascii="Times New Roman" w:eastAsia="Times New Roman" w:hAnsi="Times New Roman" w:cs="Times New Roman"/>
                <w:b/>
                <w:sz w:val="24"/>
                <w:szCs w:val="24"/>
                <w:lang w:val="kk-KZ" w:eastAsia="ru-RU"/>
              </w:rPr>
              <w:t>бірлік</w:t>
            </w:r>
          </w:p>
        </w:tc>
      </w:tr>
      <w:tr w:rsidR="002E39AC" w:rsidRPr="00CD0AB5" w:rsidTr="00142C2F">
        <w:tc>
          <w:tcPr>
            <w:tcW w:w="2127" w:type="dxa"/>
          </w:tcPr>
          <w:p w:rsidR="008531F1"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513" w:type="dxa"/>
          </w:tcPr>
          <w:p w:rsidR="008531F1"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2E39AC" w:rsidRPr="00DE0111" w:rsidTr="00F16C15">
        <w:tc>
          <w:tcPr>
            <w:tcW w:w="2127" w:type="dxa"/>
            <w:shd w:val="clear" w:color="auto" w:fill="auto"/>
          </w:tcPr>
          <w:p w:rsidR="008531F1" w:rsidRPr="00CD0AB5" w:rsidRDefault="00E5609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513" w:type="dxa"/>
            <w:shd w:val="clear" w:color="auto" w:fill="auto"/>
          </w:tcPr>
          <w:p w:rsidR="008531F1" w:rsidRPr="00CD0AB5" w:rsidRDefault="00DF794B"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DF794B" w:rsidRPr="00CD0AB5" w:rsidTr="00142C2F">
        <w:tc>
          <w:tcPr>
            <w:tcW w:w="2127" w:type="dxa"/>
          </w:tcPr>
          <w:p w:rsidR="00DF794B" w:rsidRPr="00CD0AB5" w:rsidRDefault="00DF794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513" w:type="dxa"/>
          </w:tcPr>
          <w:p w:rsidR="00DF794B" w:rsidRPr="00CD0AB5" w:rsidRDefault="00DF794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F794B" w:rsidRPr="00CD0AB5" w:rsidTr="00142C2F">
        <w:tc>
          <w:tcPr>
            <w:tcW w:w="2127" w:type="dxa"/>
          </w:tcPr>
          <w:p w:rsidR="00DF794B" w:rsidRPr="00CD0AB5" w:rsidRDefault="00DF794B"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DF794B" w:rsidRPr="00CD0AB5" w:rsidRDefault="00DF794B"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DF794B" w:rsidRPr="00DE0111" w:rsidTr="00142C2F">
        <w:tc>
          <w:tcPr>
            <w:tcW w:w="2127" w:type="dxa"/>
          </w:tcPr>
          <w:p w:rsidR="00DF794B" w:rsidRPr="00CD0AB5" w:rsidRDefault="00DF794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Pr>
          <w:p w:rsidR="00DF794B" w:rsidRPr="00CD0AB5" w:rsidRDefault="00DF794B"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w:t>
            </w:r>
            <w:r w:rsidRPr="00CD0AB5">
              <w:rPr>
                <w:rFonts w:ascii="Times New Roman" w:eastAsia="Calibri" w:hAnsi="Times New Roman" w:cs="Times New Roman"/>
                <w:sz w:val="24"/>
                <w:szCs w:val="24"/>
                <w:lang w:val="kk-KZ" w:eastAsia="ru-RU"/>
              </w:rPr>
              <w:t xml:space="preserve">жөніндегі </w:t>
            </w:r>
            <w:hyperlink r:id="rId25"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F794B" w:rsidRPr="00CD0AB5" w:rsidRDefault="00DF794B"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DF794B" w:rsidRPr="00CD0AB5" w:rsidRDefault="00DF794B"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lastRenderedPageBreak/>
              <w:t>3. Салық заңнамасын білу керек.</w:t>
            </w:r>
          </w:p>
          <w:p w:rsidR="00DF794B" w:rsidRPr="00CD0AB5" w:rsidRDefault="00DF794B"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4. </w:t>
            </w:r>
            <w:r w:rsidRPr="00CD0AB5">
              <w:rPr>
                <w:rFonts w:ascii="Times New Roman" w:eastAsia="Calibri" w:hAnsi="Times New Roman" w:cs="Times New Roman"/>
                <w:bCs/>
                <w:sz w:val="24"/>
                <w:szCs w:val="24"/>
                <w:lang w:val="kk-KZ" w:eastAsia="ru-RU"/>
              </w:rPr>
              <w:t>Басқа да міндетті білімдер</w:t>
            </w:r>
          </w:p>
        </w:tc>
      </w:tr>
      <w:tr w:rsidR="002E39AC" w:rsidRPr="00CD0AB5" w:rsidTr="00916C72">
        <w:tc>
          <w:tcPr>
            <w:tcW w:w="2127" w:type="dxa"/>
            <w:shd w:val="clear" w:color="auto" w:fill="auto"/>
          </w:tcPr>
          <w:p w:rsidR="008531F1"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lastRenderedPageBreak/>
              <w:t>Функционалдық міндеттер</w:t>
            </w:r>
          </w:p>
        </w:tc>
        <w:tc>
          <w:tcPr>
            <w:tcW w:w="7513" w:type="dxa"/>
            <w:shd w:val="clear" w:color="auto" w:fill="auto"/>
          </w:tcPr>
          <w:p w:rsidR="008531F1" w:rsidRPr="00CD0AB5" w:rsidRDefault="00436DF6"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Деңгейлес мониторинг бөлігінде салық заңнамасына өзгерістер мен толықтырулар енгізу жөнінде ұсыныстар әзірлеу, оның ішінде Басқарманың құзыреті шегінде заңға тәуелді нормативтік-құқықтық актілерді әзірлеу  бойынша Басқарманың жұмысын ұйымдастыру; деңгейлес мониторингке  жататын салық төлеушілердің салық міндеттемелерін орындауына көмектесу мақсатында олардың қаржы-шаруашылық қызметіне талдауды жүзеге асыру; жоспарланған мәмілелерге (операцияларға) қатысты салық міндеттемесінің туындауы бойынша алдын-ала түсіндірулер; халықаралық іскерлік операцияларды әкімшілендіру бойынша ұсыныстарды әзірлеу, сондай-ақ халықаралық іскерлік операцияларға талдау жүргізу; деңгейлес мониторингке жататын салық төлеушілердің салықтарды және бюджетке төленетін басқа да міндетті төлемдерді есептеу және төлеу жөніндегі ақпараттарды талдау; даулы мәселелерді реттеу; Басқарманың құзыреті шегінде салықтық тексерулерге қатысу; деңгейлес мониторинг бойынша түсіндіру жұмыстарын жүргізу; халықаралық келісімдер шеңберінде ақпаратпен алмасу; Комитеттің ішкі актілерінде көзделген өзге де міндеттерді орындау.</w:t>
            </w:r>
          </w:p>
        </w:tc>
      </w:tr>
      <w:tr w:rsidR="002E39AC" w:rsidRPr="00CD0AB5" w:rsidTr="00142C2F">
        <w:tc>
          <w:tcPr>
            <w:tcW w:w="9640" w:type="dxa"/>
            <w:gridSpan w:val="2"/>
          </w:tcPr>
          <w:p w:rsidR="008531F1" w:rsidRPr="00CD0AB5" w:rsidRDefault="002A54A7" w:rsidP="00CD0AB5">
            <w:pPr>
              <w:tabs>
                <w:tab w:val="left" w:pos="252"/>
              </w:tabs>
              <w:spacing w:after="0" w:line="240" w:lineRule="auto"/>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Бас сарапшы,  С-4 санаты,  (МКК-11-3-3, МКК-11-3-4, МКК-11-3-5, МКК-11-3-6, МКК-11-3-7, МКК-11-3-8, МКК-11-3-9, МКК-11-3-10, МКК-11-3-11, МКК-11-3-12, МКК-11-3-13, МКК-11-3-14) – 12 бірлік</w:t>
            </w:r>
            <w:r w:rsidR="008531F1" w:rsidRPr="00CD0AB5">
              <w:rPr>
                <w:rFonts w:ascii="Times New Roman" w:eastAsia="Times New Roman" w:hAnsi="Times New Roman" w:cs="Times New Roman"/>
                <w:b/>
                <w:sz w:val="24"/>
                <w:szCs w:val="24"/>
                <w:lang w:val="kk-KZ" w:eastAsia="ru-RU"/>
              </w:rPr>
              <w:t xml:space="preserve"> </w:t>
            </w:r>
          </w:p>
        </w:tc>
      </w:tr>
      <w:tr w:rsidR="002E39AC" w:rsidRPr="00CD0AB5" w:rsidTr="00142C2F">
        <w:tc>
          <w:tcPr>
            <w:tcW w:w="2127" w:type="dxa"/>
          </w:tcPr>
          <w:p w:rsidR="008531F1"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513" w:type="dxa"/>
          </w:tcPr>
          <w:p w:rsidR="008531F1" w:rsidRPr="00CD0AB5" w:rsidRDefault="00E56099"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2E39AC" w:rsidRPr="00CD0AB5" w:rsidTr="00F16C15">
        <w:tc>
          <w:tcPr>
            <w:tcW w:w="2127" w:type="dxa"/>
            <w:shd w:val="clear" w:color="auto" w:fill="auto"/>
          </w:tcPr>
          <w:p w:rsidR="008531F1"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shd w:val="clear" w:color="auto" w:fill="auto"/>
          </w:tcPr>
          <w:p w:rsidR="008531F1" w:rsidRPr="00CD0AB5" w:rsidRDefault="00DF794B"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маркетинг) немесе құқық немесе </w:t>
            </w:r>
            <w:r w:rsidRPr="00CD0AB5">
              <w:rPr>
                <w:rFonts w:ascii="Times New Roman" w:eastAsia="Calibri" w:hAnsi="Times New Roman" w:cs="Times New Roman"/>
                <w:sz w:val="24"/>
                <w:szCs w:val="24"/>
                <w:lang w:val="kk-KZ"/>
              </w:rPr>
              <w:t>техникалық ғылымдар мен технологиялар (ақпараттық жүйелер)</w:t>
            </w:r>
            <w:r w:rsidRPr="00CD0AB5">
              <w:rPr>
                <w:rFonts w:ascii="Times New Roman" w:hAnsi="Times New Roman" w:cs="Times New Roman"/>
                <w:sz w:val="24"/>
                <w:szCs w:val="24"/>
                <w:lang w:val="kk-KZ"/>
              </w:rPr>
              <w:t>.</w:t>
            </w:r>
          </w:p>
        </w:tc>
      </w:tr>
      <w:tr w:rsidR="00DF794B" w:rsidRPr="00CD0AB5" w:rsidTr="00142C2F">
        <w:tc>
          <w:tcPr>
            <w:tcW w:w="2127" w:type="dxa"/>
          </w:tcPr>
          <w:p w:rsidR="00DF794B" w:rsidRPr="00CD0AB5" w:rsidRDefault="00DF794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513" w:type="dxa"/>
          </w:tcPr>
          <w:p w:rsidR="00DF794B" w:rsidRPr="00CD0AB5" w:rsidRDefault="00DF794B"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F794B" w:rsidRPr="00CD0AB5" w:rsidTr="00142C2F">
        <w:tc>
          <w:tcPr>
            <w:tcW w:w="2127" w:type="dxa"/>
          </w:tcPr>
          <w:p w:rsidR="00DF794B" w:rsidRPr="00CD0AB5" w:rsidRDefault="00DF794B"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DF794B" w:rsidRPr="00CD0AB5" w:rsidRDefault="00DF794B"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DF794B" w:rsidRPr="00DE0111" w:rsidTr="00142C2F">
        <w:tc>
          <w:tcPr>
            <w:tcW w:w="2127" w:type="dxa"/>
          </w:tcPr>
          <w:p w:rsidR="00DF794B" w:rsidRPr="00CD0AB5" w:rsidRDefault="00DF794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Pr>
          <w:p w:rsidR="00DF794B" w:rsidRPr="00CD0AB5" w:rsidRDefault="00DF794B"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w:t>
            </w:r>
            <w:r w:rsidRPr="00CD0AB5">
              <w:rPr>
                <w:rFonts w:ascii="Times New Roman" w:eastAsia="Calibri" w:hAnsi="Times New Roman" w:cs="Times New Roman"/>
                <w:sz w:val="24"/>
                <w:szCs w:val="24"/>
                <w:lang w:val="kk-KZ" w:eastAsia="ru-RU"/>
              </w:rPr>
              <w:t xml:space="preserve">жөніндегі </w:t>
            </w:r>
            <w:hyperlink r:id="rId26"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F794B" w:rsidRPr="00CD0AB5" w:rsidRDefault="00DF794B"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DF794B" w:rsidRPr="00CD0AB5" w:rsidRDefault="00DF794B"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заңнамасын білу керек.</w:t>
            </w:r>
          </w:p>
          <w:p w:rsidR="00DF794B" w:rsidRPr="00CD0AB5" w:rsidRDefault="00DF794B"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4. </w:t>
            </w:r>
            <w:r w:rsidRPr="00CD0AB5">
              <w:rPr>
                <w:rFonts w:ascii="Times New Roman" w:eastAsia="Calibri" w:hAnsi="Times New Roman" w:cs="Times New Roman"/>
                <w:bCs/>
                <w:sz w:val="24"/>
                <w:szCs w:val="24"/>
                <w:lang w:val="kk-KZ" w:eastAsia="ru-RU"/>
              </w:rPr>
              <w:t>Басқа да міндетті білімдер</w:t>
            </w:r>
          </w:p>
        </w:tc>
      </w:tr>
      <w:tr w:rsidR="002E39AC" w:rsidRPr="00CD0AB5" w:rsidTr="00916C72">
        <w:tc>
          <w:tcPr>
            <w:tcW w:w="2127" w:type="dxa"/>
            <w:shd w:val="clear" w:color="auto" w:fill="auto"/>
          </w:tcPr>
          <w:p w:rsidR="008531F1"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513" w:type="dxa"/>
            <w:shd w:val="clear" w:color="auto" w:fill="auto"/>
          </w:tcPr>
          <w:p w:rsidR="008531F1" w:rsidRPr="00CD0AB5" w:rsidRDefault="00436DF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Деңгейлес мониторинг бөлігінде салық заңнамасына өзгерістер мен толықтырулар енгізу жөнінде ұсыныстар әзірлеу, оның ішінде Басқарманың құзыреті шегінде заңға тәуелді нормативтік-құқықтық актілерді әзірлеу  бойынша Басқарманың жұмысын ұйымдастыру; деңгейлес мониторингке  жататын салық төлеушілердің салық міндеттемелерін орындауына көмектесу мақсатында олардың қаржы-шаруашылық қызметіне талдауды жүзеге асыру; жоспарланған мәмілелерге (операцияларға) қатысты салық міндеттемесінің туындауы бойынша алдын-ала түсіндірулер; халықаралық іскерлік операцияларды әкімшілендіру бойынша ұсыныстарды әзірлеу, сондай-ақ халықаралық іскерлік операцияларға талдау жүргізу; деңгейлес мониторингке жататын салық төлеушілердің салықтарды және </w:t>
            </w:r>
            <w:r w:rsidRPr="00CD0AB5">
              <w:rPr>
                <w:rFonts w:ascii="Times New Roman" w:eastAsia="Times New Roman" w:hAnsi="Times New Roman" w:cs="Times New Roman"/>
                <w:sz w:val="24"/>
                <w:szCs w:val="24"/>
                <w:lang w:val="kk-KZ" w:eastAsia="ru-RU"/>
              </w:rPr>
              <w:lastRenderedPageBreak/>
              <w:t>бюджетке төленетін басқа да міндетті төлемдерді есептеу және төлеу жөніндегі ақпараттарды талдау; даулы мәселелерді реттеу; Басқарманың құзыреті шегінде салықтық тексерулерге қатысу; деңгейлес мониторинг бойынша түсіндіру жұмыстарын жүргізу; халықаралық келісімдер шеңберінде ақпаратпен алмасу; Комитеттің ішкі актілерінде көзделген өзге де міндеттерді орындау.</w:t>
            </w:r>
          </w:p>
        </w:tc>
      </w:tr>
      <w:tr w:rsidR="002E39AC" w:rsidRPr="00CD0AB5" w:rsidTr="00142C2F">
        <w:tc>
          <w:tcPr>
            <w:tcW w:w="9640" w:type="dxa"/>
            <w:gridSpan w:val="2"/>
          </w:tcPr>
          <w:p w:rsidR="008531F1" w:rsidRPr="00CD0AB5" w:rsidRDefault="002A54A7" w:rsidP="00CD0AB5">
            <w:pPr>
              <w:tabs>
                <w:tab w:val="left" w:pos="252"/>
              </w:tabs>
              <w:spacing w:after="0" w:line="240" w:lineRule="auto"/>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lastRenderedPageBreak/>
              <w:t xml:space="preserve">Сарапшы, </w:t>
            </w:r>
            <w:r w:rsidRPr="00CD0AB5">
              <w:rPr>
                <w:rFonts w:ascii="Times New Roman" w:hAnsi="Times New Roman" w:cs="Times New Roman"/>
                <w:b/>
                <w:sz w:val="24"/>
                <w:szCs w:val="24"/>
              </w:rPr>
              <w:t>С</w:t>
            </w:r>
            <w:r w:rsidRPr="00CD0AB5">
              <w:rPr>
                <w:rFonts w:ascii="Times New Roman" w:hAnsi="Times New Roman" w:cs="Times New Roman"/>
                <w:b/>
                <w:sz w:val="24"/>
                <w:szCs w:val="24"/>
                <w:lang w:val="kk-KZ"/>
              </w:rPr>
              <w:t xml:space="preserve">-5 санаты, </w:t>
            </w:r>
            <w:r w:rsidRPr="00CD0AB5">
              <w:rPr>
                <w:rFonts w:ascii="Times New Roman" w:hAnsi="Times New Roman" w:cs="Times New Roman"/>
                <w:b/>
                <w:sz w:val="24"/>
                <w:szCs w:val="24"/>
              </w:rPr>
              <w:t>(МКК-11-3-15, МКК-11-3-16) - 2 бірлік</w:t>
            </w:r>
          </w:p>
        </w:tc>
      </w:tr>
      <w:tr w:rsidR="002E39AC" w:rsidRPr="00CD0AB5" w:rsidTr="00142C2F">
        <w:tc>
          <w:tcPr>
            <w:tcW w:w="2127" w:type="dxa"/>
          </w:tcPr>
          <w:p w:rsidR="008531F1"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513" w:type="dxa"/>
          </w:tcPr>
          <w:p w:rsidR="008531F1" w:rsidRPr="00CD0AB5" w:rsidRDefault="00E56099"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2E39AC" w:rsidRPr="00CD0AB5" w:rsidTr="00F16C15">
        <w:tc>
          <w:tcPr>
            <w:tcW w:w="2127" w:type="dxa"/>
            <w:shd w:val="clear" w:color="auto" w:fill="auto"/>
          </w:tcPr>
          <w:p w:rsidR="008531F1"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shd w:val="clear" w:color="auto" w:fill="auto"/>
          </w:tcPr>
          <w:p w:rsidR="008531F1" w:rsidRPr="00CD0AB5" w:rsidRDefault="00E66B4C"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E66B4C" w:rsidRPr="00CD0AB5" w:rsidTr="00142C2F">
        <w:tc>
          <w:tcPr>
            <w:tcW w:w="2127" w:type="dxa"/>
          </w:tcPr>
          <w:p w:rsidR="00E66B4C" w:rsidRPr="00CD0AB5" w:rsidRDefault="00E66B4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513" w:type="dxa"/>
          </w:tcPr>
          <w:p w:rsidR="00E66B4C" w:rsidRPr="00CD0AB5" w:rsidRDefault="00E66B4C"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E66B4C" w:rsidRPr="00CD0AB5" w:rsidTr="00142C2F">
        <w:tc>
          <w:tcPr>
            <w:tcW w:w="2127" w:type="dxa"/>
          </w:tcPr>
          <w:p w:rsidR="00E66B4C" w:rsidRPr="00CD0AB5" w:rsidRDefault="00E66B4C"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E66B4C" w:rsidRPr="00CD0AB5" w:rsidRDefault="00E66B4C"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E66B4C" w:rsidRPr="00DE0111" w:rsidTr="00142C2F">
        <w:tc>
          <w:tcPr>
            <w:tcW w:w="2127" w:type="dxa"/>
          </w:tcPr>
          <w:p w:rsidR="00E66B4C" w:rsidRPr="00CD0AB5" w:rsidRDefault="00E66B4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Pr>
          <w:p w:rsidR="00E66B4C" w:rsidRPr="00CD0AB5" w:rsidRDefault="00E66B4C"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w:t>
            </w:r>
            <w:r w:rsidRPr="00CD0AB5">
              <w:rPr>
                <w:rFonts w:ascii="Times New Roman" w:eastAsia="Calibri" w:hAnsi="Times New Roman" w:cs="Times New Roman"/>
                <w:sz w:val="24"/>
                <w:szCs w:val="24"/>
                <w:lang w:val="kk-KZ" w:eastAsia="ru-RU"/>
              </w:rPr>
              <w:t xml:space="preserve">жөніндегі </w:t>
            </w:r>
            <w:hyperlink r:id="rId27"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66B4C" w:rsidRPr="00CD0AB5" w:rsidRDefault="00E66B4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E66B4C" w:rsidRPr="00CD0AB5" w:rsidRDefault="00E66B4C"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заңнамасын білу керек.</w:t>
            </w:r>
          </w:p>
          <w:p w:rsidR="00E66B4C" w:rsidRPr="00CD0AB5" w:rsidRDefault="00E66B4C"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4. </w:t>
            </w:r>
            <w:r w:rsidRPr="00CD0AB5">
              <w:rPr>
                <w:rFonts w:ascii="Times New Roman" w:eastAsia="Calibri" w:hAnsi="Times New Roman" w:cs="Times New Roman"/>
                <w:bCs/>
                <w:sz w:val="24"/>
                <w:szCs w:val="24"/>
                <w:lang w:val="kk-KZ" w:eastAsia="ru-RU"/>
              </w:rPr>
              <w:t>Басқа да міндетті білімдер</w:t>
            </w:r>
          </w:p>
        </w:tc>
      </w:tr>
      <w:tr w:rsidR="002E39AC" w:rsidRPr="00CD0AB5" w:rsidTr="00916C72">
        <w:tc>
          <w:tcPr>
            <w:tcW w:w="2127" w:type="dxa"/>
            <w:shd w:val="clear" w:color="auto" w:fill="auto"/>
          </w:tcPr>
          <w:p w:rsidR="00916C72"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513" w:type="dxa"/>
            <w:shd w:val="clear" w:color="auto" w:fill="auto"/>
          </w:tcPr>
          <w:p w:rsidR="00916C72" w:rsidRPr="00CD0AB5" w:rsidRDefault="00436DF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Деңгейлес мониторинг бөлігінде салық заңнамасына өзгерістер мен толықтырулар енгізу жөнінде ұсыныстар әзірлеу, оның ішінде Басқарманың құзыреті шегінде заңға тәуелді нормативтік-құқықтық актілерді әзірлеу  бойынша Басқарманың жұмысын ұйымдастыру; деңгейлес мониторингке  жататын салық төлеушілердің салық міндеттемелерін орындауына көмектесу мақсатында олардың қаржы-шаруашылық қызметіне талдауды жүзеге асыру; жоспарланған мәмілелерге (операцияларға) қатысты салық міндеттемесінің туындауы бойынша алдын-ала түсіндірулер; халықаралық іскерлік операцияларды әкімшілендіру бойынша ұсыныстарды әзірлеу, сондай-ақ халықаралық іскерлік операцияларға талдау жүргізу; деңгейлес мониторингке жататын салық төлеушілердің салықтарды және бюджетке төленетін басқа да міндетті төлемдерді есептеу және төлеу жөніндегі ақпараттарды талдау; даулы мәселелерді реттеу; Басқарманың құзыреті шегінде салықтық тексерулерге қатысу; деңгейлес мониторинг бойынша түсіндіру жұмыстарын жүргізу; халықаралық келісімдер шеңберінде ақпаратпен алмасу; Комитеттің ішкі актілерінде көзделген өзге де міндеттерді орындау.</w:t>
            </w:r>
          </w:p>
        </w:tc>
      </w:tr>
    </w:tbl>
    <w:p w:rsidR="002355EA" w:rsidRPr="00CD0AB5" w:rsidRDefault="00E56099" w:rsidP="00CD0AB5">
      <w:pPr>
        <w:pStyle w:val="1"/>
        <w:rPr>
          <w:lang w:val="kk-KZ"/>
        </w:rPr>
      </w:pPr>
      <w:r w:rsidRPr="00CD0AB5">
        <w:rPr>
          <w:lang w:val="kk-KZ"/>
        </w:rPr>
        <w:t>Ірі салық төлеушілер департаментінің Энергия ресурстарын әкімшілендіру басқармасы бойынш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2355EA" w:rsidRPr="00CD0AB5" w:rsidTr="002355EA">
        <w:tc>
          <w:tcPr>
            <w:tcW w:w="9640" w:type="dxa"/>
            <w:gridSpan w:val="2"/>
          </w:tcPr>
          <w:p w:rsidR="002355EA" w:rsidRPr="00CD0AB5" w:rsidRDefault="00E56099"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асшы</w:t>
            </w:r>
            <w:r w:rsidR="002355EA" w:rsidRPr="00CD0AB5">
              <w:rPr>
                <w:rFonts w:ascii="Times New Roman" w:eastAsia="Times New Roman" w:hAnsi="Times New Roman" w:cs="Times New Roman"/>
                <w:b/>
                <w:sz w:val="24"/>
                <w:szCs w:val="24"/>
                <w:lang w:val="kk-KZ" w:eastAsia="ru-RU"/>
              </w:rPr>
              <w:t xml:space="preserve">, </w:t>
            </w:r>
            <w:r w:rsidR="002355EA" w:rsidRPr="00CD0AB5">
              <w:rPr>
                <w:rFonts w:ascii="Times New Roman" w:eastAsia="Times New Roman" w:hAnsi="Times New Roman" w:cs="Times New Roman"/>
                <w:b/>
                <w:sz w:val="24"/>
                <w:szCs w:val="24"/>
                <w:lang w:eastAsia="ru-RU"/>
              </w:rPr>
              <w:t>С-</w:t>
            </w:r>
            <w:r w:rsidR="002355EA"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val="kk-KZ" w:eastAsia="ru-RU"/>
              </w:rPr>
              <w:t xml:space="preserve"> санаты</w:t>
            </w:r>
            <w:r w:rsidR="002355EA"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2355EA" w:rsidRPr="00CD0AB5">
              <w:rPr>
                <w:rFonts w:ascii="Times New Roman" w:eastAsia="Times New Roman" w:hAnsi="Times New Roman" w:cs="Times New Roman"/>
                <w:b/>
                <w:sz w:val="24"/>
                <w:szCs w:val="24"/>
                <w:lang w:eastAsia="ru-RU"/>
              </w:rPr>
              <w:t>-11-4-1) -1</w:t>
            </w:r>
            <w:r w:rsidR="002355EA"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val="kk-KZ" w:eastAsia="ru-RU"/>
              </w:rPr>
              <w:t>бірлік</w:t>
            </w:r>
          </w:p>
        </w:tc>
      </w:tr>
      <w:tr w:rsidR="002355EA" w:rsidRPr="00CD0AB5" w:rsidTr="00244510">
        <w:tc>
          <w:tcPr>
            <w:tcW w:w="2127" w:type="dxa"/>
          </w:tcPr>
          <w:p w:rsidR="002355EA" w:rsidRPr="00CD0AB5" w:rsidRDefault="00E5609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513" w:type="dxa"/>
          </w:tcPr>
          <w:p w:rsidR="002355EA"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2355EA" w:rsidRPr="00CD0AB5" w:rsidTr="00244510">
        <w:tc>
          <w:tcPr>
            <w:tcW w:w="2127" w:type="dxa"/>
            <w:tcBorders>
              <w:top w:val="single" w:sz="4" w:space="0" w:color="auto"/>
              <w:left w:val="single" w:sz="4" w:space="0" w:color="auto"/>
              <w:bottom w:val="single" w:sz="4" w:space="0" w:color="auto"/>
              <w:right w:val="single" w:sz="4" w:space="0" w:color="auto"/>
            </w:tcBorders>
          </w:tcPr>
          <w:p w:rsidR="002355EA"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2355EA" w:rsidRPr="00CD0AB5" w:rsidRDefault="00E66B4C"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заңтану) немесе гуманитарлық ғылымдар (халықаралық қатынастар)</w:t>
            </w:r>
          </w:p>
        </w:tc>
      </w:tr>
      <w:tr w:rsidR="00E66B4C" w:rsidRPr="00CD0AB5" w:rsidTr="00244510">
        <w:tc>
          <w:tcPr>
            <w:tcW w:w="2127" w:type="dxa"/>
            <w:tcBorders>
              <w:top w:val="single" w:sz="4" w:space="0" w:color="auto"/>
              <w:left w:val="single" w:sz="4" w:space="0" w:color="auto"/>
              <w:bottom w:val="single" w:sz="4" w:space="0" w:color="auto"/>
              <w:right w:val="single" w:sz="4" w:space="0" w:color="auto"/>
            </w:tcBorders>
          </w:tcPr>
          <w:p w:rsidR="00E66B4C" w:rsidRPr="00CD0AB5" w:rsidRDefault="00E66B4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E66B4C" w:rsidRPr="00CD0AB5" w:rsidRDefault="00E66B4C"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Мемлекеттік қызмет істері жөніндегі уәкілетті органның бұйрығымен </w:t>
            </w:r>
            <w:r w:rsidRPr="00CD0AB5">
              <w:rPr>
                <w:rFonts w:ascii="Times New Roman" w:eastAsia="Times New Roman" w:hAnsi="Times New Roman" w:cs="Times New Roman"/>
                <w:sz w:val="24"/>
                <w:szCs w:val="24"/>
                <w:lang w:eastAsia="ru-RU"/>
              </w:rPr>
              <w:lastRenderedPageBreak/>
              <w:t>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E66B4C" w:rsidRPr="00CD0AB5" w:rsidTr="00244510">
        <w:tc>
          <w:tcPr>
            <w:tcW w:w="2127" w:type="dxa"/>
            <w:tcBorders>
              <w:top w:val="single" w:sz="4" w:space="0" w:color="auto"/>
              <w:left w:val="single" w:sz="4" w:space="0" w:color="auto"/>
              <w:bottom w:val="single" w:sz="4" w:space="0" w:color="auto"/>
              <w:right w:val="single" w:sz="4" w:space="0" w:color="auto"/>
            </w:tcBorders>
          </w:tcPr>
          <w:p w:rsidR="00E66B4C" w:rsidRPr="00CD0AB5" w:rsidRDefault="00E66B4C"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E66B4C" w:rsidRPr="00CD0AB5" w:rsidRDefault="00E66B4C"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E66B4C" w:rsidRPr="00DE0111" w:rsidTr="00244510">
        <w:tc>
          <w:tcPr>
            <w:tcW w:w="2127" w:type="dxa"/>
            <w:tcBorders>
              <w:top w:val="single" w:sz="4" w:space="0" w:color="auto"/>
              <w:left w:val="single" w:sz="4" w:space="0" w:color="auto"/>
              <w:bottom w:val="single" w:sz="4" w:space="0" w:color="auto"/>
              <w:right w:val="single" w:sz="4" w:space="0" w:color="auto"/>
            </w:tcBorders>
          </w:tcPr>
          <w:p w:rsidR="00E66B4C" w:rsidRPr="00CD0AB5" w:rsidRDefault="00E66B4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E66B4C" w:rsidRPr="00CD0AB5" w:rsidRDefault="00E66B4C"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28" w:anchor="z9" w:history="1">
              <w:r w:rsidRPr="00CD0AB5">
                <w:rPr>
                  <w:rFonts w:ascii="Times New Roman" w:eastAsia="Times New Roman" w:hAnsi="Times New Roman" w:cs="Times New Roman"/>
                  <w:sz w:val="24"/>
                  <w:szCs w:val="24"/>
                  <w:lang w:val="kk-KZ" w:eastAsia="ru-RU"/>
                </w:rPr>
                <w:t>уәкілетті орган</w:t>
              </w:r>
            </w:hyperlink>
            <w:r w:rsidRPr="00CD0AB5">
              <w:rPr>
                <w:rFonts w:ascii="Times New Roman" w:eastAsia="Times New Roman"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66B4C" w:rsidRPr="00CD0AB5" w:rsidRDefault="00E66B4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E66B4C" w:rsidRPr="00CD0AB5" w:rsidRDefault="00E66B4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3. </w:t>
            </w:r>
            <w:r w:rsidRPr="00CD0AB5">
              <w:rPr>
                <w:rFonts w:ascii="Times New Roman" w:eastAsia="Times New Roman" w:hAnsi="Times New Roman" w:cs="Times New Roman"/>
                <w:sz w:val="24"/>
                <w:szCs w:val="24"/>
                <w:lang w:val="kk-KZ" w:eastAsia="ru-RU"/>
              </w:rPr>
              <w:t>Қазақстан Республикасының кеден заңнамасын және кеден ісі саласындағы Еуразилық экономикалық одағының заңнамаларын білген жөн.</w:t>
            </w:r>
          </w:p>
          <w:p w:rsidR="00E66B4C" w:rsidRPr="00CD0AB5" w:rsidRDefault="00E66B4C"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рманың құзыретіне қатысты б</w:t>
            </w:r>
            <w:r w:rsidRPr="00CD0AB5">
              <w:rPr>
                <w:rFonts w:ascii="Times New Roman" w:eastAsia="Calibri" w:hAnsi="Times New Roman" w:cs="Times New Roman"/>
                <w:bCs/>
                <w:sz w:val="24"/>
                <w:szCs w:val="24"/>
                <w:lang w:val="kk-KZ" w:eastAsia="ru-RU"/>
              </w:rPr>
              <w:t>асқа да құрылым заңнамаларын білген жөн.</w:t>
            </w:r>
          </w:p>
        </w:tc>
      </w:tr>
      <w:tr w:rsidR="00E66B4C" w:rsidRPr="00CD0AB5" w:rsidTr="00244510">
        <w:tc>
          <w:tcPr>
            <w:tcW w:w="2127" w:type="dxa"/>
            <w:tcBorders>
              <w:top w:val="single" w:sz="4" w:space="0" w:color="auto"/>
              <w:left w:val="single" w:sz="4" w:space="0" w:color="auto"/>
              <w:bottom w:val="single" w:sz="4" w:space="0" w:color="auto"/>
              <w:right w:val="single" w:sz="4" w:space="0" w:color="auto"/>
            </w:tcBorders>
          </w:tcPr>
          <w:p w:rsidR="00E66B4C" w:rsidRPr="00CD0AB5" w:rsidRDefault="00E66B4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tcPr>
          <w:p w:rsidR="00E66B4C" w:rsidRPr="00CD0AB5" w:rsidRDefault="00E66B4C" w:rsidP="00CD0AB5">
            <w:pPr>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sz w:val="24"/>
                <w:szCs w:val="24"/>
                <w:lang w:val="kk-KZ" w:eastAsia="ru-RU"/>
              </w:rPr>
              <w:t xml:space="preserve">Басқарманың </w:t>
            </w:r>
            <w:r w:rsidRPr="00CD0AB5">
              <w:rPr>
                <w:rFonts w:ascii="Times New Roman" w:eastAsia="Times New Roman" w:hAnsi="Times New Roman" w:cs="Times New Roman"/>
                <w:sz w:val="24"/>
                <w:szCs w:val="24"/>
                <w:lang w:eastAsia="ru-RU"/>
              </w:rPr>
              <w:t xml:space="preserve">жұмысына жалпы басшылық ету және қызметін үйлестіру; </w:t>
            </w:r>
            <w:r w:rsidRPr="00CD0AB5">
              <w:rPr>
                <w:rFonts w:ascii="Times New Roman" w:eastAsia="Times New Roman" w:hAnsi="Times New Roman" w:cs="Times New Roman"/>
                <w:sz w:val="24"/>
                <w:szCs w:val="24"/>
                <w:lang w:val="kk-KZ" w:eastAsia="ru-RU"/>
              </w:rPr>
              <w:t>СЭҚ ТН 27-тобындағы тауарларына және жер қойнауын пайдалануға арналған келісім-шарттар шеңберінде өткізілетін тауарларға кедендік бақылаудың жетілдіруін және ұйымдастырылуын қамтамасыз ету; мемлекеттік кірістердің аумақтық бөлімшелерінің қызметін бақылауды және үйлестіруді жүзеге асыру; өзінің құзыреті шегінде халықаралық, мемлекеттік, ведомствоаралыққұрылымдарда және өзге ұйымдарда Комитеттің мүддесін білдіру</w:t>
            </w:r>
            <w:r w:rsidRPr="00CD0AB5">
              <w:rPr>
                <w:rFonts w:ascii="Times New Roman" w:eastAsia="Times New Roman" w:hAnsi="Times New Roman" w:cs="Times New Roman"/>
                <w:noProof/>
                <w:spacing w:val="-1"/>
                <w:sz w:val="24"/>
                <w:szCs w:val="24"/>
                <w:lang w:val="kk-KZ" w:eastAsia="ru-RU"/>
              </w:rPr>
              <w:t>;</w:t>
            </w:r>
            <w:r w:rsidRPr="00CD0AB5">
              <w:rPr>
                <w:rFonts w:ascii="Times New Roman" w:eastAsia="Times New Roman" w:hAnsi="Times New Roman" w:cs="Times New Roman"/>
                <w:sz w:val="24"/>
                <w:szCs w:val="24"/>
                <w:lang w:val="kk-KZ" w:eastAsia="ru-RU"/>
              </w:rPr>
              <w:t xml:space="preserve"> СЭҚ ТН 27-тобындағы тауарларына және жер қойнауын пайдалануға арналған келісім-шарттар шеңберінде өткізілетін тауарларға кедендік бақылау технологиясын, оның ішінде ақпараттық технологияларды пайдалана отырып ұйымдастыру және жетілдіру, СЭҚ ТН 27-тобындағы тауарларына және жер қойнауын пайдалануға арналған келісім-шарттар шеңберінде өткізілетін тауарларға кедендік рәсімдердің қолданылуына және кедендік тазартылуына бақылау, СЭҚ ТН 27-тобындағы тауарларына және жер қойнауын пайдалануға арналған келісім-шарттар шеңберінде өткізілетін тауарларға тарифтік және тарифтік емес реттеу шараларының қолданылуына бақылау; Басқарманың құзыретіне кіретін мәселелер бойынша мемлекеттік кірістердің аумақтық бөлімшелерінің құрылымдық бөлімшелеріне тексеру жүргізу.</w:t>
            </w:r>
          </w:p>
        </w:tc>
      </w:tr>
      <w:tr w:rsidR="002355EA" w:rsidRPr="00CD0AB5" w:rsidTr="002355EA">
        <w:tc>
          <w:tcPr>
            <w:tcW w:w="9640" w:type="dxa"/>
            <w:gridSpan w:val="2"/>
          </w:tcPr>
          <w:p w:rsidR="002355EA" w:rsidRPr="00CD0AB5" w:rsidRDefault="00E56099"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ас сарапшы</w:t>
            </w:r>
            <w:r w:rsidR="002355EA" w:rsidRPr="00CD0AB5">
              <w:rPr>
                <w:rFonts w:ascii="Times New Roman" w:eastAsia="Times New Roman" w:hAnsi="Times New Roman" w:cs="Times New Roman"/>
                <w:b/>
                <w:sz w:val="24"/>
                <w:szCs w:val="24"/>
                <w:lang w:eastAsia="ru-RU"/>
              </w:rPr>
              <w:t>,</w:t>
            </w:r>
            <w:r w:rsidR="002355EA" w:rsidRPr="00CD0AB5">
              <w:rPr>
                <w:rFonts w:ascii="Times New Roman" w:eastAsia="Times New Roman" w:hAnsi="Times New Roman" w:cs="Times New Roman"/>
                <w:b/>
                <w:sz w:val="24"/>
                <w:szCs w:val="24"/>
                <w:lang w:val="kk-KZ" w:eastAsia="ru-RU"/>
              </w:rPr>
              <w:t xml:space="preserve">  С</w:t>
            </w:r>
            <w:r w:rsidR="002355EA" w:rsidRPr="00CD0AB5">
              <w:rPr>
                <w:rFonts w:ascii="Times New Roman" w:eastAsia="Times New Roman" w:hAnsi="Times New Roman" w:cs="Times New Roman"/>
                <w:b/>
                <w:sz w:val="24"/>
                <w:szCs w:val="24"/>
                <w:lang w:eastAsia="ru-RU"/>
              </w:rPr>
              <w:t>-</w:t>
            </w:r>
            <w:r w:rsidR="002355EA" w:rsidRPr="00CD0AB5">
              <w:rPr>
                <w:rFonts w:ascii="Times New Roman" w:eastAsia="Times New Roman" w:hAnsi="Times New Roman" w:cs="Times New Roman"/>
                <w:b/>
                <w:sz w:val="24"/>
                <w:szCs w:val="24"/>
                <w:lang w:val="kk-KZ" w:eastAsia="ru-RU"/>
              </w:rPr>
              <w:t>4</w:t>
            </w:r>
            <w:r w:rsidRPr="00CD0AB5">
              <w:rPr>
                <w:rFonts w:ascii="Times New Roman" w:eastAsia="Times New Roman" w:hAnsi="Times New Roman" w:cs="Times New Roman"/>
                <w:b/>
                <w:sz w:val="24"/>
                <w:szCs w:val="24"/>
                <w:lang w:val="kk-KZ" w:eastAsia="ru-RU"/>
              </w:rPr>
              <w:t xml:space="preserve"> санаты</w:t>
            </w:r>
            <w:r w:rsidR="002355EA" w:rsidRPr="00CD3245">
              <w:rPr>
                <w:rFonts w:ascii="Times New Roman" w:eastAsia="Times New Roman" w:hAnsi="Times New Roman" w:cs="Times New Roman"/>
                <w:b/>
                <w:sz w:val="24"/>
                <w:szCs w:val="24"/>
                <w:lang w:val="kk-KZ" w:eastAsia="ru-RU"/>
              </w:rPr>
              <w:t xml:space="preserve">, </w:t>
            </w:r>
            <w:r w:rsidR="002355EA" w:rsidRPr="00CD3245">
              <w:rPr>
                <w:rFonts w:ascii="Times New Roman" w:eastAsia="Times New Roman" w:hAnsi="Times New Roman" w:cs="Times New Roman"/>
                <w:b/>
                <w:sz w:val="24"/>
                <w:szCs w:val="24"/>
                <w:lang w:eastAsia="ru-RU"/>
              </w:rPr>
              <w:t>(</w:t>
            </w:r>
            <w:r w:rsidRPr="00CD3245">
              <w:rPr>
                <w:rFonts w:ascii="Times New Roman" w:eastAsia="Times New Roman" w:hAnsi="Times New Roman" w:cs="Times New Roman"/>
                <w:b/>
                <w:sz w:val="24"/>
                <w:szCs w:val="24"/>
                <w:lang w:val="kk-KZ" w:eastAsia="ru-RU"/>
              </w:rPr>
              <w:t>МКК</w:t>
            </w:r>
            <w:r w:rsidR="002355EA" w:rsidRPr="00CD3245">
              <w:rPr>
                <w:rFonts w:ascii="Times New Roman" w:eastAsia="Times New Roman" w:hAnsi="Times New Roman" w:cs="Times New Roman"/>
                <w:b/>
                <w:sz w:val="24"/>
                <w:szCs w:val="24"/>
                <w:lang w:eastAsia="ru-RU"/>
              </w:rPr>
              <w:t xml:space="preserve">-11-4-2, </w:t>
            </w:r>
            <w:r w:rsidRPr="00CD3245">
              <w:rPr>
                <w:rFonts w:ascii="Times New Roman" w:eastAsia="Times New Roman" w:hAnsi="Times New Roman" w:cs="Times New Roman"/>
                <w:b/>
                <w:sz w:val="24"/>
                <w:szCs w:val="24"/>
                <w:lang w:val="kk-KZ" w:eastAsia="ru-RU"/>
              </w:rPr>
              <w:t>МКК</w:t>
            </w:r>
            <w:r w:rsidR="002355EA" w:rsidRPr="00CD3245">
              <w:rPr>
                <w:rFonts w:ascii="Times New Roman" w:eastAsia="Times New Roman" w:hAnsi="Times New Roman" w:cs="Times New Roman"/>
                <w:b/>
                <w:sz w:val="24"/>
                <w:szCs w:val="24"/>
                <w:lang w:eastAsia="ru-RU"/>
              </w:rPr>
              <w:t xml:space="preserve">-11-4-3, </w:t>
            </w:r>
            <w:r w:rsidRPr="00CD3245">
              <w:rPr>
                <w:rFonts w:ascii="Times New Roman" w:eastAsia="Times New Roman" w:hAnsi="Times New Roman" w:cs="Times New Roman"/>
                <w:b/>
                <w:sz w:val="24"/>
                <w:szCs w:val="24"/>
                <w:lang w:val="kk-KZ" w:eastAsia="ru-RU"/>
              </w:rPr>
              <w:t>МКК</w:t>
            </w:r>
            <w:r w:rsidR="002355EA" w:rsidRPr="00CD3245">
              <w:rPr>
                <w:rFonts w:ascii="Times New Roman" w:eastAsia="Times New Roman" w:hAnsi="Times New Roman" w:cs="Times New Roman"/>
                <w:b/>
                <w:sz w:val="24"/>
                <w:szCs w:val="24"/>
                <w:lang w:eastAsia="ru-RU"/>
              </w:rPr>
              <w:t>-11-4-4) – 3</w:t>
            </w:r>
            <w:r w:rsidR="002355EA" w:rsidRPr="00CD3245">
              <w:rPr>
                <w:rFonts w:ascii="Times New Roman" w:eastAsia="Times New Roman" w:hAnsi="Times New Roman" w:cs="Times New Roman"/>
                <w:b/>
                <w:sz w:val="24"/>
                <w:szCs w:val="24"/>
                <w:lang w:val="kk-KZ" w:eastAsia="ru-RU"/>
              </w:rPr>
              <w:t xml:space="preserve"> </w:t>
            </w:r>
            <w:r w:rsidRPr="00CD3245">
              <w:rPr>
                <w:rFonts w:ascii="Times New Roman" w:eastAsia="Times New Roman" w:hAnsi="Times New Roman" w:cs="Times New Roman"/>
                <w:b/>
                <w:sz w:val="24"/>
                <w:szCs w:val="24"/>
                <w:lang w:val="kk-KZ" w:eastAsia="ru-RU"/>
              </w:rPr>
              <w:t>бірлік</w:t>
            </w:r>
          </w:p>
        </w:tc>
      </w:tr>
      <w:tr w:rsidR="002355EA" w:rsidRPr="00CD0AB5" w:rsidTr="00244510">
        <w:tc>
          <w:tcPr>
            <w:tcW w:w="2127" w:type="dxa"/>
          </w:tcPr>
          <w:p w:rsidR="002355EA" w:rsidRPr="00CD0AB5" w:rsidRDefault="00E56099"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Өлшемдер</w:t>
            </w:r>
          </w:p>
        </w:tc>
        <w:tc>
          <w:tcPr>
            <w:tcW w:w="7513" w:type="dxa"/>
          </w:tcPr>
          <w:p w:rsidR="002355EA"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2355EA" w:rsidRPr="00CD0AB5" w:rsidTr="00244510">
        <w:tc>
          <w:tcPr>
            <w:tcW w:w="2127" w:type="dxa"/>
            <w:tcBorders>
              <w:top w:val="single" w:sz="4" w:space="0" w:color="auto"/>
              <w:left w:val="single" w:sz="4" w:space="0" w:color="auto"/>
              <w:bottom w:val="single" w:sz="4" w:space="0" w:color="auto"/>
              <w:right w:val="single" w:sz="4" w:space="0" w:color="auto"/>
            </w:tcBorders>
          </w:tcPr>
          <w:p w:rsidR="002355EA"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2355EA" w:rsidRPr="00CD0AB5" w:rsidRDefault="007E5B9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заңтану) немесе гуманитарлық ғылымдар (халықаралық қатынастар), жаратылыстану ғылымдары </w:t>
            </w:r>
            <w:r w:rsidRPr="00CD0AB5">
              <w:rPr>
                <w:rFonts w:ascii="Times New Roman" w:eastAsia="Times New Roman" w:hAnsi="Times New Roman" w:cs="Times New Roman"/>
                <w:sz w:val="24"/>
                <w:szCs w:val="24"/>
                <w:lang w:val="kk-KZ" w:eastAsia="ru-RU"/>
              </w:rPr>
              <w:t>(механика).</w:t>
            </w:r>
          </w:p>
        </w:tc>
      </w:tr>
      <w:tr w:rsidR="007E5B97" w:rsidRPr="00CD0AB5" w:rsidTr="00244510">
        <w:tc>
          <w:tcPr>
            <w:tcW w:w="2127" w:type="dxa"/>
            <w:tcBorders>
              <w:top w:val="single" w:sz="4" w:space="0" w:color="auto"/>
              <w:left w:val="single" w:sz="4" w:space="0" w:color="auto"/>
              <w:bottom w:val="single" w:sz="4" w:space="0" w:color="auto"/>
              <w:right w:val="single" w:sz="4" w:space="0" w:color="auto"/>
            </w:tcBorders>
          </w:tcPr>
          <w:p w:rsidR="007E5B97" w:rsidRPr="00CD0AB5" w:rsidRDefault="007E5B9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7E5B97" w:rsidRPr="00CD0AB5" w:rsidRDefault="007E5B9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E5B97" w:rsidRPr="00CD0AB5" w:rsidTr="00244510">
        <w:tc>
          <w:tcPr>
            <w:tcW w:w="2127" w:type="dxa"/>
            <w:tcBorders>
              <w:top w:val="single" w:sz="4" w:space="0" w:color="auto"/>
              <w:left w:val="single" w:sz="4" w:space="0" w:color="auto"/>
              <w:bottom w:val="single" w:sz="4" w:space="0" w:color="auto"/>
              <w:right w:val="single" w:sz="4" w:space="0" w:color="auto"/>
            </w:tcBorders>
          </w:tcPr>
          <w:p w:rsidR="007E5B97" w:rsidRPr="00CD0AB5" w:rsidRDefault="007E5B9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7E5B97" w:rsidRPr="00CD0AB5" w:rsidRDefault="007E5B9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7E5B97" w:rsidRPr="00DE0111" w:rsidTr="00244510">
        <w:tc>
          <w:tcPr>
            <w:tcW w:w="2127" w:type="dxa"/>
            <w:tcBorders>
              <w:top w:val="single" w:sz="4" w:space="0" w:color="auto"/>
              <w:left w:val="single" w:sz="4" w:space="0" w:color="auto"/>
              <w:bottom w:val="single" w:sz="4" w:space="0" w:color="auto"/>
              <w:right w:val="single" w:sz="4" w:space="0" w:color="auto"/>
            </w:tcBorders>
          </w:tcPr>
          <w:p w:rsidR="007E5B97" w:rsidRPr="00CD0AB5" w:rsidRDefault="007E5B9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7E5B97" w:rsidRPr="00CD0AB5" w:rsidRDefault="007E5B9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29" w:anchor="z9" w:history="1">
              <w:r w:rsidRPr="00CD0AB5">
                <w:rPr>
                  <w:rFonts w:ascii="Times New Roman" w:eastAsia="Times New Roman" w:hAnsi="Times New Roman" w:cs="Times New Roman"/>
                  <w:sz w:val="24"/>
                  <w:szCs w:val="24"/>
                  <w:lang w:val="kk-KZ" w:eastAsia="ru-RU"/>
                </w:rPr>
                <w:t>уәкілетті орган</w:t>
              </w:r>
            </w:hyperlink>
            <w:r w:rsidRPr="00CD0AB5">
              <w:rPr>
                <w:rFonts w:ascii="Times New Roman" w:eastAsia="Times New Roman"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w:t>
            </w:r>
            <w:r w:rsidRPr="00CD0AB5">
              <w:rPr>
                <w:rFonts w:ascii="Times New Roman" w:eastAsia="Calibri" w:hAnsi="Times New Roman" w:cs="Times New Roman"/>
                <w:sz w:val="24"/>
                <w:szCs w:val="24"/>
                <w:lang w:val="kk-KZ" w:eastAsia="ru-RU"/>
              </w:rPr>
              <w:lastRenderedPageBreak/>
              <w:t>Республикасының заңнамасын білу.</w:t>
            </w:r>
          </w:p>
          <w:p w:rsidR="007E5B97" w:rsidRPr="00CD0AB5" w:rsidRDefault="007E5B9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7E5B97" w:rsidRPr="00CD0AB5" w:rsidRDefault="007E5B9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3. </w:t>
            </w:r>
            <w:r w:rsidRPr="00CD0AB5">
              <w:rPr>
                <w:rFonts w:ascii="Times New Roman" w:eastAsia="Times New Roman" w:hAnsi="Times New Roman" w:cs="Times New Roman"/>
                <w:sz w:val="24"/>
                <w:szCs w:val="24"/>
                <w:lang w:val="kk-KZ" w:eastAsia="ru-RU"/>
              </w:rPr>
              <w:t>Қазақстан Республикасының кеден заңнамасын және кеден ісі саласындағы Еуразилық экономикалық одағының заңнамаларын білген жөн.</w:t>
            </w:r>
          </w:p>
          <w:p w:rsidR="007E5B97" w:rsidRPr="00CD0AB5" w:rsidRDefault="007E5B9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рманың құзыретіне қатысты б</w:t>
            </w:r>
            <w:r w:rsidRPr="00CD0AB5">
              <w:rPr>
                <w:rFonts w:ascii="Times New Roman" w:eastAsia="Calibri" w:hAnsi="Times New Roman" w:cs="Times New Roman"/>
                <w:bCs/>
                <w:sz w:val="24"/>
                <w:szCs w:val="24"/>
                <w:lang w:val="kk-KZ" w:eastAsia="ru-RU"/>
              </w:rPr>
              <w:t>асқа да құрылым заңнамаларын білген жөн.</w:t>
            </w:r>
          </w:p>
        </w:tc>
      </w:tr>
      <w:tr w:rsidR="002355EA" w:rsidRPr="00CD0AB5" w:rsidTr="00244510">
        <w:tc>
          <w:tcPr>
            <w:tcW w:w="2127" w:type="dxa"/>
            <w:tcBorders>
              <w:top w:val="single" w:sz="4" w:space="0" w:color="auto"/>
              <w:left w:val="single" w:sz="4" w:space="0" w:color="auto"/>
              <w:bottom w:val="single" w:sz="4" w:space="0" w:color="auto"/>
              <w:right w:val="single" w:sz="4" w:space="0" w:color="auto"/>
            </w:tcBorders>
          </w:tcPr>
          <w:p w:rsidR="002355EA" w:rsidRPr="00CD0AB5" w:rsidRDefault="00E5609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lastRenderedPageBreak/>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tcPr>
          <w:p w:rsidR="002355EA" w:rsidRPr="00CD0AB5" w:rsidRDefault="007E5B9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rPr>
              <w:t>Өзінің құзыретінің шегінде халықаралық, мемлекеттік, ведомствоаралық құрылымдарда және өзге ұйымдарда Комитеттің мүддесін білдіру; өтініштер мен сұрау салулардың қаралуына бақылауды жүзеге асыру; шетел мемлекеттерінің кеден органдарымен, халықаралық ұйымдармен өзара іс-қимыл жасау, Басқарманың құзыреті шегінде мемлекеттік органдардың, өзге ұйымдардың, Басқарманың құзыретіне кіретін мәселелер бойынша мемлекеттік кірістердің  аумақтық бөлімшелерінің құрылымдық бөлімшелеріне және сыртқы экономикалық қызметке қатысушыларға практикалық көмек көрсету; СЭҚ ТН 27-тобындағы тауарларына және жер қойнауын пайдалануға арналған келісім-шарттар шеңберінде өткізілетін тауарларға кедендік бақылау технологиясын, оның ішінде ақпараттық технологияларды пайдалана отырып ұйымдастыру және жетілдіру, СЭҚ ТН 27-тобындағы тауарларына және жер қойнауын пайдалануға арналған келісім-шарттар шеңберінде өткізілетін тауарларға кедендік рәсімдердің қолданылуына бақылау, СЭҚ ТН 27-тобындағы тауарларына және жер қойнауын пайдалануға арналған келісім-шарттар шеңберінде өткізілетін тауарларға тарифтік және тарифтік емес реттеу шараларының қолданылуына бақылау; Басқарманың құзыретіне кіретін мәселелер бойынша мемлекеттік кірістердің аумақтық бөлімшелерінің құрылымдық бөлімшелеріне тексеру жүргізу; Басқарманың құзыретіне кіретін мәселелер бойынша мемлекеттік кірістердің аумақтық бөлімшелеріне тексеру жүргізуге қатысу.</w:t>
            </w:r>
          </w:p>
        </w:tc>
      </w:tr>
      <w:tr w:rsidR="002355EA" w:rsidRPr="00CD0AB5" w:rsidTr="002355EA">
        <w:tc>
          <w:tcPr>
            <w:tcW w:w="9640" w:type="dxa"/>
            <w:gridSpan w:val="2"/>
          </w:tcPr>
          <w:p w:rsidR="002355EA" w:rsidRPr="00CD0AB5" w:rsidRDefault="00CD35EA" w:rsidP="00CD0AB5">
            <w:pPr>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Сарапшы</w:t>
            </w:r>
            <w:r w:rsidR="002355EA" w:rsidRPr="00CD0AB5">
              <w:rPr>
                <w:rFonts w:ascii="Times New Roman" w:eastAsia="Times New Roman" w:hAnsi="Times New Roman" w:cs="Times New Roman"/>
                <w:b/>
                <w:sz w:val="24"/>
                <w:szCs w:val="24"/>
                <w:lang w:val="kk-KZ" w:eastAsia="ru-RU"/>
              </w:rPr>
              <w:t>,  С-5</w:t>
            </w:r>
            <w:r w:rsidRPr="00CD0AB5">
              <w:rPr>
                <w:rFonts w:ascii="Times New Roman" w:eastAsia="Times New Roman" w:hAnsi="Times New Roman" w:cs="Times New Roman"/>
                <w:b/>
                <w:sz w:val="24"/>
                <w:szCs w:val="24"/>
                <w:lang w:val="kk-KZ" w:eastAsia="ru-RU"/>
              </w:rPr>
              <w:t xml:space="preserve"> санаты</w:t>
            </w:r>
            <w:r w:rsidR="002355EA" w:rsidRPr="00CD0AB5">
              <w:rPr>
                <w:rFonts w:ascii="Times New Roman" w:eastAsia="Times New Roman" w:hAnsi="Times New Roman" w:cs="Times New Roman"/>
                <w:b/>
                <w:sz w:val="24"/>
                <w:szCs w:val="24"/>
                <w:lang w:val="kk-KZ" w:eastAsia="ru-RU"/>
              </w:rPr>
              <w:t xml:space="preserve"> </w:t>
            </w:r>
            <w:r w:rsidR="002355EA" w:rsidRPr="00CD3245">
              <w:rPr>
                <w:rFonts w:ascii="Times New Roman" w:eastAsia="Times New Roman" w:hAnsi="Times New Roman" w:cs="Times New Roman"/>
                <w:b/>
                <w:sz w:val="24"/>
                <w:szCs w:val="24"/>
                <w:lang w:val="kk-KZ" w:eastAsia="ru-RU"/>
              </w:rPr>
              <w:t>(</w:t>
            </w:r>
            <w:r w:rsidRPr="00CD3245">
              <w:rPr>
                <w:rFonts w:ascii="Times New Roman" w:eastAsia="Times New Roman" w:hAnsi="Times New Roman" w:cs="Times New Roman"/>
                <w:b/>
                <w:sz w:val="24"/>
                <w:szCs w:val="24"/>
                <w:lang w:val="kk-KZ" w:eastAsia="ru-RU"/>
              </w:rPr>
              <w:t>МКК</w:t>
            </w:r>
            <w:r w:rsidR="002355EA" w:rsidRPr="00CD3245">
              <w:rPr>
                <w:rFonts w:ascii="Times New Roman" w:eastAsia="Times New Roman" w:hAnsi="Times New Roman" w:cs="Times New Roman"/>
                <w:b/>
                <w:sz w:val="24"/>
                <w:szCs w:val="24"/>
                <w:lang w:val="kk-KZ" w:eastAsia="ru-RU"/>
              </w:rPr>
              <w:t xml:space="preserve">-11-4-5, </w:t>
            </w:r>
            <w:r w:rsidRPr="00CD3245">
              <w:rPr>
                <w:rFonts w:ascii="Times New Roman" w:eastAsia="Times New Roman" w:hAnsi="Times New Roman" w:cs="Times New Roman"/>
                <w:b/>
                <w:sz w:val="24"/>
                <w:szCs w:val="24"/>
                <w:lang w:val="kk-KZ" w:eastAsia="ru-RU"/>
              </w:rPr>
              <w:t>МКК</w:t>
            </w:r>
            <w:r w:rsidR="002355EA" w:rsidRPr="00CD3245">
              <w:rPr>
                <w:rFonts w:ascii="Times New Roman" w:eastAsia="Times New Roman" w:hAnsi="Times New Roman" w:cs="Times New Roman"/>
                <w:b/>
                <w:sz w:val="24"/>
                <w:szCs w:val="24"/>
                <w:lang w:val="kk-KZ" w:eastAsia="ru-RU"/>
              </w:rPr>
              <w:t xml:space="preserve">-11-4-6, </w:t>
            </w:r>
            <w:r w:rsidRPr="00CD3245">
              <w:rPr>
                <w:rFonts w:ascii="Times New Roman" w:eastAsia="Times New Roman" w:hAnsi="Times New Roman" w:cs="Times New Roman"/>
                <w:b/>
                <w:sz w:val="24"/>
                <w:szCs w:val="24"/>
                <w:lang w:val="kk-KZ" w:eastAsia="ru-RU"/>
              </w:rPr>
              <w:t>МКК</w:t>
            </w:r>
            <w:r w:rsidR="002355EA" w:rsidRPr="00CD3245">
              <w:rPr>
                <w:rFonts w:ascii="Times New Roman" w:eastAsia="Times New Roman" w:hAnsi="Times New Roman" w:cs="Times New Roman"/>
                <w:b/>
                <w:sz w:val="24"/>
                <w:szCs w:val="24"/>
                <w:lang w:val="kk-KZ" w:eastAsia="ru-RU"/>
              </w:rPr>
              <w:t>-</w:t>
            </w:r>
            <w:r w:rsidR="006368B6" w:rsidRPr="00CD3245">
              <w:rPr>
                <w:rFonts w:ascii="Times New Roman" w:eastAsia="Times New Roman" w:hAnsi="Times New Roman" w:cs="Times New Roman"/>
                <w:b/>
                <w:sz w:val="24"/>
                <w:szCs w:val="24"/>
                <w:lang w:val="kk-KZ" w:eastAsia="ru-RU"/>
              </w:rPr>
              <w:t>11-4</w:t>
            </w:r>
            <w:r w:rsidR="002355EA" w:rsidRPr="00CD3245">
              <w:rPr>
                <w:rFonts w:ascii="Times New Roman" w:eastAsia="Times New Roman" w:hAnsi="Times New Roman" w:cs="Times New Roman"/>
                <w:b/>
                <w:sz w:val="24"/>
                <w:szCs w:val="24"/>
                <w:lang w:val="kk-KZ" w:eastAsia="ru-RU"/>
              </w:rPr>
              <w:t xml:space="preserve">-7) – 3 </w:t>
            </w:r>
            <w:r w:rsidRPr="00CD3245">
              <w:rPr>
                <w:rFonts w:ascii="Times New Roman" w:eastAsia="Times New Roman" w:hAnsi="Times New Roman" w:cs="Times New Roman"/>
                <w:b/>
                <w:sz w:val="24"/>
                <w:szCs w:val="24"/>
                <w:lang w:val="kk-KZ" w:eastAsia="ru-RU"/>
              </w:rPr>
              <w:t>бірлік</w:t>
            </w:r>
          </w:p>
        </w:tc>
      </w:tr>
      <w:tr w:rsidR="002355EA" w:rsidRPr="00CD0AB5" w:rsidTr="00244510">
        <w:tc>
          <w:tcPr>
            <w:tcW w:w="2127" w:type="dxa"/>
          </w:tcPr>
          <w:p w:rsidR="002355EA" w:rsidRPr="00CD0AB5" w:rsidRDefault="00CD35E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513" w:type="dxa"/>
          </w:tcPr>
          <w:p w:rsidR="002355EA" w:rsidRPr="00CD0AB5" w:rsidRDefault="00CD35E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2355EA" w:rsidRPr="00CD0AB5" w:rsidTr="00244510">
        <w:tc>
          <w:tcPr>
            <w:tcW w:w="2127" w:type="dxa"/>
            <w:tcBorders>
              <w:top w:val="single" w:sz="4" w:space="0" w:color="auto"/>
              <w:left w:val="single" w:sz="4" w:space="0" w:color="auto"/>
              <w:bottom w:val="single" w:sz="4" w:space="0" w:color="auto"/>
              <w:right w:val="single" w:sz="4" w:space="0" w:color="auto"/>
            </w:tcBorders>
          </w:tcPr>
          <w:p w:rsidR="002355EA" w:rsidRPr="00CD0AB5" w:rsidRDefault="00CD35E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2355EA" w:rsidRPr="00CD0AB5" w:rsidRDefault="007E5B9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і, заңтану) немесе гуманитарлық ғылымдар (халықаралық қатынастар) немесе техникалық ғылымдар мен технологиялар (авиациялық техника және технологиялар).</w:t>
            </w:r>
          </w:p>
        </w:tc>
      </w:tr>
      <w:tr w:rsidR="007E5B97" w:rsidRPr="00CD0AB5" w:rsidTr="00244510">
        <w:tc>
          <w:tcPr>
            <w:tcW w:w="2127" w:type="dxa"/>
            <w:tcBorders>
              <w:top w:val="single" w:sz="4" w:space="0" w:color="auto"/>
              <w:left w:val="single" w:sz="4" w:space="0" w:color="auto"/>
              <w:bottom w:val="single" w:sz="4" w:space="0" w:color="auto"/>
              <w:right w:val="single" w:sz="4" w:space="0" w:color="auto"/>
            </w:tcBorders>
          </w:tcPr>
          <w:p w:rsidR="007E5B97" w:rsidRPr="00CD0AB5" w:rsidRDefault="007E5B9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513" w:type="dxa"/>
            <w:tcBorders>
              <w:top w:val="single" w:sz="4" w:space="0" w:color="auto"/>
              <w:left w:val="single" w:sz="4" w:space="0" w:color="auto"/>
              <w:bottom w:val="single" w:sz="4" w:space="0" w:color="auto"/>
              <w:right w:val="single" w:sz="4" w:space="0" w:color="auto"/>
            </w:tcBorders>
          </w:tcPr>
          <w:p w:rsidR="007E5B97" w:rsidRPr="00CD0AB5" w:rsidRDefault="007E5B9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E5B97" w:rsidRPr="00CD0AB5" w:rsidTr="00244510">
        <w:tc>
          <w:tcPr>
            <w:tcW w:w="2127" w:type="dxa"/>
            <w:tcBorders>
              <w:top w:val="single" w:sz="4" w:space="0" w:color="auto"/>
              <w:left w:val="single" w:sz="4" w:space="0" w:color="auto"/>
              <w:bottom w:val="single" w:sz="4" w:space="0" w:color="auto"/>
              <w:right w:val="single" w:sz="4" w:space="0" w:color="auto"/>
            </w:tcBorders>
          </w:tcPr>
          <w:p w:rsidR="007E5B97" w:rsidRPr="00CD0AB5" w:rsidRDefault="007E5B9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7E5B97" w:rsidRPr="00CD0AB5" w:rsidRDefault="007E5B9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7E5B97" w:rsidRPr="00DE0111" w:rsidTr="00244510">
        <w:tc>
          <w:tcPr>
            <w:tcW w:w="2127" w:type="dxa"/>
            <w:tcBorders>
              <w:top w:val="single" w:sz="4" w:space="0" w:color="auto"/>
              <w:left w:val="single" w:sz="4" w:space="0" w:color="auto"/>
              <w:bottom w:val="single" w:sz="4" w:space="0" w:color="auto"/>
              <w:right w:val="single" w:sz="4" w:space="0" w:color="auto"/>
            </w:tcBorders>
          </w:tcPr>
          <w:p w:rsidR="007E5B97" w:rsidRPr="00CD0AB5" w:rsidRDefault="007E5B9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bottom w:val="single" w:sz="4" w:space="0" w:color="auto"/>
              <w:right w:val="single" w:sz="4" w:space="0" w:color="auto"/>
            </w:tcBorders>
          </w:tcPr>
          <w:p w:rsidR="007E5B97" w:rsidRPr="00CD0AB5" w:rsidRDefault="007E5B9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30" w:anchor="z9" w:history="1">
              <w:r w:rsidRPr="00CD0AB5">
                <w:rPr>
                  <w:rFonts w:ascii="Times New Roman" w:eastAsia="Times New Roman" w:hAnsi="Times New Roman" w:cs="Times New Roman"/>
                  <w:sz w:val="24"/>
                  <w:szCs w:val="24"/>
                  <w:lang w:val="kk-KZ" w:eastAsia="ru-RU"/>
                </w:rPr>
                <w:t>уәкілетті орган</w:t>
              </w:r>
            </w:hyperlink>
            <w:r w:rsidRPr="00CD0AB5">
              <w:rPr>
                <w:rFonts w:ascii="Times New Roman" w:eastAsia="Times New Roman"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E5B97" w:rsidRPr="00CD0AB5" w:rsidRDefault="007E5B9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7E5B97" w:rsidRPr="00CD0AB5" w:rsidRDefault="007E5B9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3. </w:t>
            </w:r>
            <w:r w:rsidRPr="00CD0AB5">
              <w:rPr>
                <w:rFonts w:ascii="Times New Roman" w:eastAsia="Times New Roman" w:hAnsi="Times New Roman" w:cs="Times New Roman"/>
                <w:sz w:val="24"/>
                <w:szCs w:val="24"/>
                <w:lang w:val="kk-KZ" w:eastAsia="ru-RU"/>
              </w:rPr>
              <w:t>Қазақстан Республикасының кеден заңнамасын және кеден ісі саласындағы Еуразилық экономикалық одағының заңнамаларын білген жөн.</w:t>
            </w:r>
          </w:p>
          <w:p w:rsidR="007E5B97" w:rsidRPr="00CD0AB5" w:rsidRDefault="007E5B9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lastRenderedPageBreak/>
              <w:t>4. Басқарманың құзыретіне қатысты б</w:t>
            </w:r>
            <w:r w:rsidRPr="00CD0AB5">
              <w:rPr>
                <w:rFonts w:ascii="Times New Roman" w:eastAsia="Calibri" w:hAnsi="Times New Roman" w:cs="Times New Roman"/>
                <w:bCs/>
                <w:sz w:val="24"/>
                <w:szCs w:val="24"/>
                <w:lang w:val="kk-KZ" w:eastAsia="ru-RU"/>
              </w:rPr>
              <w:t>асқа да құрылым заңнамаларын білген жөн.</w:t>
            </w:r>
          </w:p>
        </w:tc>
      </w:tr>
      <w:tr w:rsidR="002355EA" w:rsidRPr="00CD0AB5" w:rsidTr="00244510">
        <w:tc>
          <w:tcPr>
            <w:tcW w:w="2127" w:type="dxa"/>
            <w:tcBorders>
              <w:top w:val="single" w:sz="4" w:space="0" w:color="auto"/>
              <w:left w:val="single" w:sz="4" w:space="0" w:color="auto"/>
              <w:bottom w:val="single" w:sz="4" w:space="0" w:color="auto"/>
              <w:right w:val="single" w:sz="4" w:space="0" w:color="auto"/>
            </w:tcBorders>
          </w:tcPr>
          <w:p w:rsidR="002355EA" w:rsidRPr="00CD0AB5" w:rsidRDefault="00CD35E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lastRenderedPageBreak/>
              <w:t>Функционалдық міндеттер</w:t>
            </w:r>
          </w:p>
        </w:tc>
        <w:tc>
          <w:tcPr>
            <w:tcW w:w="7513" w:type="dxa"/>
            <w:tcBorders>
              <w:top w:val="single" w:sz="4" w:space="0" w:color="auto"/>
              <w:left w:val="single" w:sz="4" w:space="0" w:color="auto"/>
              <w:bottom w:val="single" w:sz="4" w:space="0" w:color="auto"/>
              <w:right w:val="single" w:sz="4" w:space="0" w:color="auto"/>
            </w:tcBorders>
          </w:tcPr>
          <w:p w:rsidR="002355EA" w:rsidRPr="00CD0AB5" w:rsidRDefault="007E5B9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rPr>
              <w:t>Шетел мемлекеттерінің кеден органдарымен,халықаралық ұйымдармен өзара іс-қимыл жасау; Басқарманың құзыреті шегінде мемлекеттік органдардың, өзге ұйымдардың, жеке және заңды тұлғалардың өтініштерін және сұрау салуларын қарау және олар бойынша қорытынды ұсыну; Басқарманың құзыретіне кіретін мәселелер  бойынша мемлекеттік кірістің аумақтық бөлімшелерінің құрылымдық бөлімшелеріне, сыртқы экономикалық қызметке қатысушыларға практикалық көмек көрсету; СЭҚ ТН 27-тобындағы тауарларына және жер қойнауын пайдалануға арналған келісім-шарттар шеңберінде өткізілетін тауарларға кедендік бақылау технологиясын, оның ішінде ақпараттық технологияларды пайдалана отырып ұйымдастыру және жетілдіру, СЭҚ ТН 27-тобындағы тауарларына және жер қойнауын пайдалануға арналған келісім-шарттар шеңберінде өткізілетін тауарларға кедендік рәсімдердің қолданылуына бақылау, СЭҚ ТН 27-тобындағы тауарларына және жер қойнауын пайдалануға арналған келісім-шарттар шеңберінде өткізілетін тауарларға тарифтік және тарифтік емес реттеу шараларының қолданылуына бақылау; Басқарманың құзыретіне кіретін мәселелер бойынша мемлекеттік кірістердің аумақтық бөлімшелерінің құрылымдық бөлімшелеріне тексеру жүргізу; Басқарманың құзыретіне кіретін мәселелер бойынша мемлекеттік кірістердің аумақтық бөлімшелеріне тексеру жүргізуге қатысу.</w:t>
            </w:r>
          </w:p>
        </w:tc>
      </w:tr>
    </w:tbl>
    <w:p w:rsidR="008B34CA" w:rsidRPr="00CD0AB5" w:rsidRDefault="00CD35EA" w:rsidP="00CD0AB5">
      <w:pPr>
        <w:pStyle w:val="1"/>
        <w:rPr>
          <w:lang w:val="kk-KZ"/>
        </w:rPr>
      </w:pPr>
      <w:r w:rsidRPr="00CD0AB5">
        <w:rPr>
          <w:lang w:val="kk-KZ"/>
        </w:rPr>
        <w:t>Халықаралық ынтымақтастық басқармасы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8B34CA" w:rsidRPr="00CD0AB5" w:rsidTr="009E126F">
        <w:tc>
          <w:tcPr>
            <w:tcW w:w="9782" w:type="dxa"/>
            <w:gridSpan w:val="2"/>
          </w:tcPr>
          <w:p w:rsidR="008B34CA" w:rsidRPr="00CD0AB5" w:rsidRDefault="00CD35EA" w:rsidP="00CD0AB5">
            <w:pPr>
              <w:tabs>
                <w:tab w:val="left" w:pos="6105"/>
              </w:tabs>
              <w:spacing w:after="0" w:line="240" w:lineRule="auto"/>
              <w:jc w:val="both"/>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Басшы</w:t>
            </w:r>
            <w:r w:rsidR="008B34CA" w:rsidRPr="00CD0AB5">
              <w:rPr>
                <w:rFonts w:ascii="Times New Roman" w:eastAsia="Times New Roman" w:hAnsi="Times New Roman" w:cs="Times New Roman"/>
                <w:b/>
                <w:bCs/>
                <w:sz w:val="24"/>
                <w:szCs w:val="24"/>
                <w:lang w:val="kk-KZ" w:eastAsia="ru-RU"/>
              </w:rPr>
              <w:t xml:space="preserve">, </w:t>
            </w:r>
            <w:r w:rsidR="008B34CA" w:rsidRPr="00CD0AB5">
              <w:rPr>
                <w:rFonts w:ascii="Times New Roman" w:eastAsia="Times New Roman" w:hAnsi="Times New Roman" w:cs="Times New Roman"/>
                <w:b/>
                <w:bCs/>
                <w:sz w:val="24"/>
                <w:szCs w:val="24"/>
                <w:lang w:eastAsia="ru-RU"/>
              </w:rPr>
              <w:t xml:space="preserve"> </w:t>
            </w:r>
            <w:r w:rsidR="008B34CA" w:rsidRPr="00CD0AB5">
              <w:rPr>
                <w:rFonts w:ascii="Times New Roman" w:eastAsia="Times New Roman" w:hAnsi="Times New Roman" w:cs="Times New Roman"/>
                <w:b/>
                <w:bCs/>
                <w:sz w:val="24"/>
                <w:szCs w:val="24"/>
                <w:lang w:val="kk-KZ" w:eastAsia="ru-RU"/>
              </w:rPr>
              <w:t>С-3</w:t>
            </w:r>
            <w:r w:rsidRPr="00CD0AB5">
              <w:rPr>
                <w:rFonts w:ascii="Times New Roman" w:eastAsia="Times New Roman" w:hAnsi="Times New Roman" w:cs="Times New Roman"/>
                <w:b/>
                <w:bCs/>
                <w:sz w:val="24"/>
                <w:szCs w:val="24"/>
                <w:lang w:val="kk-KZ" w:eastAsia="ru-RU"/>
              </w:rPr>
              <w:t xml:space="preserve"> санаты</w:t>
            </w:r>
            <w:r w:rsidR="008B34CA" w:rsidRPr="00CD0AB5">
              <w:rPr>
                <w:rFonts w:ascii="Times New Roman" w:eastAsia="Times New Roman" w:hAnsi="Times New Roman" w:cs="Times New Roman"/>
                <w:b/>
                <w:bCs/>
                <w:sz w:val="24"/>
                <w:szCs w:val="24"/>
                <w:lang w:eastAsia="ru-RU"/>
              </w:rPr>
              <w:t>,  (</w:t>
            </w:r>
            <w:r w:rsidRPr="00CD0AB5">
              <w:rPr>
                <w:rFonts w:ascii="Times New Roman" w:eastAsia="Times New Roman" w:hAnsi="Times New Roman" w:cs="Times New Roman"/>
                <w:b/>
                <w:bCs/>
                <w:sz w:val="24"/>
                <w:szCs w:val="24"/>
                <w:lang w:val="kk-KZ" w:eastAsia="ru-RU"/>
              </w:rPr>
              <w:t>МКК</w:t>
            </w:r>
            <w:r w:rsidR="008B34CA" w:rsidRPr="00CD0AB5">
              <w:rPr>
                <w:rFonts w:ascii="Times New Roman" w:eastAsia="Times New Roman" w:hAnsi="Times New Roman" w:cs="Times New Roman"/>
                <w:b/>
                <w:bCs/>
                <w:sz w:val="24"/>
                <w:szCs w:val="24"/>
                <w:lang w:eastAsia="ru-RU"/>
              </w:rPr>
              <w:t>-</w:t>
            </w:r>
            <w:r w:rsidR="008B34CA" w:rsidRPr="00CD0AB5">
              <w:rPr>
                <w:rFonts w:ascii="Times New Roman" w:eastAsia="Times New Roman" w:hAnsi="Times New Roman" w:cs="Times New Roman"/>
                <w:b/>
                <w:bCs/>
                <w:sz w:val="24"/>
                <w:szCs w:val="24"/>
                <w:lang w:val="kk-KZ" w:eastAsia="ru-RU"/>
              </w:rPr>
              <w:t>12</w:t>
            </w:r>
            <w:r w:rsidR="008B34CA" w:rsidRPr="00CD0AB5">
              <w:rPr>
                <w:rFonts w:ascii="Times New Roman" w:eastAsia="Times New Roman" w:hAnsi="Times New Roman" w:cs="Times New Roman"/>
                <w:b/>
                <w:bCs/>
                <w:sz w:val="24"/>
                <w:szCs w:val="24"/>
                <w:lang w:eastAsia="ru-RU"/>
              </w:rPr>
              <w:t>-</w:t>
            </w:r>
            <w:r w:rsidR="008B34CA" w:rsidRPr="00CD0AB5">
              <w:rPr>
                <w:rFonts w:ascii="Times New Roman" w:eastAsia="Times New Roman" w:hAnsi="Times New Roman" w:cs="Times New Roman"/>
                <w:b/>
                <w:bCs/>
                <w:sz w:val="24"/>
                <w:szCs w:val="24"/>
                <w:lang w:val="kk-KZ" w:eastAsia="ru-RU"/>
              </w:rPr>
              <w:t>1</w:t>
            </w:r>
            <w:r w:rsidR="008B34CA" w:rsidRPr="00CD0AB5">
              <w:rPr>
                <w:rFonts w:ascii="Times New Roman" w:eastAsia="Times New Roman" w:hAnsi="Times New Roman" w:cs="Times New Roman"/>
                <w:b/>
                <w:bCs/>
                <w:sz w:val="24"/>
                <w:szCs w:val="24"/>
                <w:lang w:eastAsia="ru-RU"/>
              </w:rPr>
              <w:t>) -</w:t>
            </w:r>
            <w:r w:rsidR="008B34CA" w:rsidRPr="00CD0AB5">
              <w:rPr>
                <w:rFonts w:ascii="Times New Roman" w:eastAsia="Times New Roman" w:hAnsi="Times New Roman" w:cs="Times New Roman"/>
                <w:b/>
                <w:bCs/>
                <w:sz w:val="24"/>
                <w:szCs w:val="24"/>
                <w:lang w:val="kk-KZ" w:eastAsia="ru-RU"/>
              </w:rPr>
              <w:t xml:space="preserve"> </w:t>
            </w:r>
            <w:r w:rsidR="008B34CA" w:rsidRPr="00CD0AB5">
              <w:rPr>
                <w:rFonts w:ascii="Times New Roman" w:eastAsia="Times New Roman" w:hAnsi="Times New Roman" w:cs="Times New Roman"/>
                <w:b/>
                <w:bCs/>
                <w:sz w:val="24"/>
                <w:szCs w:val="24"/>
                <w:lang w:eastAsia="ru-RU"/>
              </w:rPr>
              <w:t xml:space="preserve">1 </w:t>
            </w:r>
            <w:r w:rsidRPr="00CD0AB5">
              <w:rPr>
                <w:rFonts w:ascii="Times New Roman" w:eastAsia="Times New Roman" w:hAnsi="Times New Roman" w:cs="Times New Roman"/>
                <w:b/>
                <w:bCs/>
                <w:sz w:val="24"/>
                <w:szCs w:val="24"/>
                <w:lang w:val="kk-KZ" w:eastAsia="ru-RU"/>
              </w:rPr>
              <w:t>бірлік</w:t>
            </w:r>
            <w:r w:rsidR="008B34CA" w:rsidRPr="00CD0AB5">
              <w:rPr>
                <w:rFonts w:ascii="Times New Roman" w:eastAsia="Times New Roman" w:hAnsi="Times New Roman" w:cs="Times New Roman"/>
                <w:b/>
                <w:bCs/>
                <w:sz w:val="24"/>
                <w:szCs w:val="24"/>
                <w:lang w:eastAsia="ru-RU"/>
              </w:rPr>
              <w:t xml:space="preserve">  </w:t>
            </w:r>
            <w:r w:rsidR="008B34CA" w:rsidRPr="00CD0AB5">
              <w:rPr>
                <w:rFonts w:ascii="Times New Roman" w:eastAsia="Times New Roman" w:hAnsi="Times New Roman" w:cs="Times New Roman"/>
                <w:b/>
                <w:bCs/>
                <w:sz w:val="24"/>
                <w:szCs w:val="24"/>
                <w:lang w:eastAsia="ru-RU"/>
              </w:rPr>
              <w:tab/>
            </w:r>
          </w:p>
        </w:tc>
      </w:tr>
      <w:tr w:rsidR="008B34CA" w:rsidRPr="00CD0AB5" w:rsidTr="00244510">
        <w:tc>
          <w:tcPr>
            <w:tcW w:w="2127" w:type="dxa"/>
          </w:tcPr>
          <w:p w:rsidR="008B34CA" w:rsidRPr="00CD0AB5" w:rsidRDefault="00CD35EA" w:rsidP="00CD0AB5">
            <w:pPr>
              <w:spacing w:after="0" w:line="240" w:lineRule="auto"/>
              <w:jc w:val="both"/>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Pr>
          <w:p w:rsidR="008B34CA" w:rsidRPr="00CD0AB5" w:rsidRDefault="00CD35EA" w:rsidP="00CD0AB5">
            <w:pPr>
              <w:spacing w:after="0" w:line="240" w:lineRule="auto"/>
              <w:jc w:val="both"/>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8B34CA" w:rsidRPr="00CD0AB5" w:rsidTr="00244510">
        <w:tc>
          <w:tcPr>
            <w:tcW w:w="2127" w:type="dxa"/>
          </w:tcPr>
          <w:p w:rsidR="008B34CA" w:rsidRPr="00CD0AB5" w:rsidRDefault="00CD35E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tcPr>
          <w:p w:rsidR="007E5B97" w:rsidRPr="00CD0AB5" w:rsidRDefault="007E5B9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Жоғары немесе жоғары оқу орнынан кейінгі білім: 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w:t>
            </w:r>
          </w:p>
          <w:p w:rsidR="008B34CA" w:rsidRPr="00CD0AB5" w:rsidRDefault="007E5B9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Шетел тілдерін білгені  жөн.</w:t>
            </w:r>
          </w:p>
        </w:tc>
      </w:tr>
      <w:tr w:rsidR="007E5B97" w:rsidRPr="00CD0AB5" w:rsidTr="00244510">
        <w:tc>
          <w:tcPr>
            <w:tcW w:w="2127" w:type="dxa"/>
          </w:tcPr>
          <w:p w:rsidR="007E5B97" w:rsidRPr="00CD0AB5" w:rsidRDefault="007E5B9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7E5B97" w:rsidRPr="00CD0AB5" w:rsidRDefault="007E5B9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E5B97" w:rsidRPr="00CD0AB5" w:rsidTr="00244510">
        <w:tc>
          <w:tcPr>
            <w:tcW w:w="2127" w:type="dxa"/>
          </w:tcPr>
          <w:p w:rsidR="007E5B97" w:rsidRPr="00CD0AB5" w:rsidRDefault="007E5B9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7E5B97" w:rsidRPr="00CD0AB5" w:rsidRDefault="007E5B9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B34CA" w:rsidRPr="00CD0AB5" w:rsidTr="00244510">
        <w:trPr>
          <w:trHeight w:val="1000"/>
        </w:trPr>
        <w:tc>
          <w:tcPr>
            <w:tcW w:w="2127" w:type="dxa"/>
          </w:tcPr>
          <w:p w:rsidR="008B34CA" w:rsidRPr="00CD0AB5" w:rsidRDefault="00CD35E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7E5B97" w:rsidRPr="00CD0AB5" w:rsidRDefault="007E5B97"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E5B97" w:rsidRPr="00CD0AB5" w:rsidRDefault="007E5B97"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7E5B97" w:rsidRPr="00CD0AB5" w:rsidRDefault="007E5B97"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кеден заңнамаларын білгені жөн.</w:t>
            </w:r>
          </w:p>
          <w:p w:rsidR="008B34CA" w:rsidRPr="00CD0AB5" w:rsidRDefault="007E5B9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8B34CA" w:rsidRPr="00CD0AB5" w:rsidTr="00244510">
        <w:tc>
          <w:tcPr>
            <w:tcW w:w="2127" w:type="dxa"/>
          </w:tcPr>
          <w:p w:rsidR="008B34CA" w:rsidRPr="00CD0AB5" w:rsidRDefault="00CD35E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Pr>
          <w:p w:rsidR="008B34CA" w:rsidRPr="00CD0AB5" w:rsidRDefault="007E5B97"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Басқарма қызметінің жұмысына жалпы басшылық ету, басқарма қызметін ұйымдастыру, үйлестіру, бақылау; басқармаға жүктелген міндеттердің және функциялардың іске асырылуын қамтамасыз ету, халықаралық ұйымдар және шетел мемлекеттердің ұйымдармен және өңірлік бірлестік термен ынтымақтастық бойынша іс-шараларды өткізу және дайындау бойынша жұмысты жүзеге асыру; басқарманың құзыретіне кіретін мәселелерді қарау кезінде кеден органдарының мүдделерін мемлекеттік органдарда, сондай-ақ өзге ұйымдарда білдіру.</w:t>
            </w:r>
          </w:p>
        </w:tc>
      </w:tr>
      <w:tr w:rsidR="008B34CA" w:rsidRPr="00CD0AB5" w:rsidTr="009E126F">
        <w:tc>
          <w:tcPr>
            <w:tcW w:w="9782" w:type="dxa"/>
            <w:gridSpan w:val="2"/>
          </w:tcPr>
          <w:p w:rsidR="008B34CA" w:rsidRPr="00CD0AB5" w:rsidRDefault="00CD35EA"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bCs/>
                <w:sz w:val="24"/>
                <w:szCs w:val="24"/>
                <w:lang w:val="kk-KZ" w:eastAsia="ru-RU"/>
              </w:rPr>
              <w:lastRenderedPageBreak/>
              <w:t>Басшының орынбасары</w:t>
            </w:r>
            <w:r w:rsidR="008B34CA" w:rsidRPr="00CD0AB5">
              <w:rPr>
                <w:rFonts w:ascii="Times New Roman" w:eastAsia="Times New Roman" w:hAnsi="Times New Roman" w:cs="Times New Roman"/>
                <w:b/>
                <w:bCs/>
                <w:sz w:val="24"/>
                <w:szCs w:val="24"/>
                <w:lang w:val="kk-KZ" w:eastAsia="ru-RU"/>
              </w:rPr>
              <w:t xml:space="preserve">, </w:t>
            </w:r>
            <w:r w:rsidR="008B34CA" w:rsidRPr="00CD0AB5">
              <w:rPr>
                <w:rFonts w:ascii="Times New Roman" w:eastAsia="Times New Roman" w:hAnsi="Times New Roman" w:cs="Times New Roman"/>
                <w:b/>
                <w:bCs/>
                <w:sz w:val="24"/>
                <w:szCs w:val="24"/>
                <w:lang w:eastAsia="ru-RU"/>
              </w:rPr>
              <w:t>С-</w:t>
            </w:r>
            <w:r w:rsidR="008B34CA" w:rsidRPr="00CD0AB5">
              <w:rPr>
                <w:rFonts w:ascii="Times New Roman" w:eastAsia="Times New Roman" w:hAnsi="Times New Roman" w:cs="Times New Roman"/>
                <w:b/>
                <w:bCs/>
                <w:sz w:val="24"/>
                <w:szCs w:val="24"/>
                <w:lang w:val="kk-KZ" w:eastAsia="ru-RU"/>
              </w:rPr>
              <w:t>3</w:t>
            </w:r>
            <w:r w:rsidRPr="00CD0AB5">
              <w:rPr>
                <w:rFonts w:ascii="Times New Roman" w:eastAsia="Times New Roman" w:hAnsi="Times New Roman" w:cs="Times New Roman"/>
                <w:b/>
                <w:bCs/>
                <w:sz w:val="24"/>
                <w:szCs w:val="24"/>
                <w:lang w:val="kk-KZ" w:eastAsia="ru-RU"/>
              </w:rPr>
              <w:t xml:space="preserve"> санаты</w:t>
            </w:r>
            <w:r w:rsidR="008B34CA" w:rsidRPr="00CD3245">
              <w:rPr>
                <w:rFonts w:ascii="Times New Roman" w:eastAsia="Times New Roman" w:hAnsi="Times New Roman" w:cs="Times New Roman"/>
                <w:b/>
                <w:sz w:val="24"/>
                <w:szCs w:val="24"/>
                <w:lang w:val="kk-KZ" w:eastAsia="ru-RU"/>
              </w:rPr>
              <w:t xml:space="preserve">, (КГД-12-2) - 1 </w:t>
            </w:r>
            <w:r w:rsidRPr="00CD3245">
              <w:rPr>
                <w:rFonts w:ascii="Times New Roman" w:eastAsia="Times New Roman" w:hAnsi="Times New Roman" w:cs="Times New Roman"/>
                <w:b/>
                <w:sz w:val="24"/>
                <w:szCs w:val="24"/>
                <w:lang w:val="kk-KZ" w:eastAsia="ru-RU"/>
              </w:rPr>
              <w:t>бірлік</w:t>
            </w:r>
          </w:p>
        </w:tc>
      </w:tr>
      <w:tr w:rsidR="008B34CA" w:rsidRPr="00CD0AB5" w:rsidTr="00244510">
        <w:tc>
          <w:tcPr>
            <w:tcW w:w="2127" w:type="dxa"/>
          </w:tcPr>
          <w:p w:rsidR="008B34CA" w:rsidRPr="00CD0AB5" w:rsidRDefault="008B34C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Критерий</w:t>
            </w:r>
          </w:p>
        </w:tc>
        <w:tc>
          <w:tcPr>
            <w:tcW w:w="7655" w:type="dxa"/>
          </w:tcPr>
          <w:p w:rsidR="008B34CA" w:rsidRPr="00CD0AB5" w:rsidRDefault="008B34C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ребования</w:t>
            </w:r>
          </w:p>
        </w:tc>
      </w:tr>
      <w:tr w:rsidR="008B34CA" w:rsidRPr="00CD0AB5" w:rsidTr="00244510">
        <w:tc>
          <w:tcPr>
            <w:tcW w:w="2127" w:type="dxa"/>
          </w:tcPr>
          <w:p w:rsidR="008B34CA" w:rsidRPr="00CD0AB5" w:rsidRDefault="00CD35E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tcPr>
          <w:p w:rsidR="007E5B97" w:rsidRPr="00CD0AB5" w:rsidRDefault="007E5B9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Жоғары немесе жоғары оқу орнынан кейінгі білім: 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w:t>
            </w:r>
          </w:p>
          <w:p w:rsidR="008B34CA" w:rsidRPr="00CD0AB5" w:rsidRDefault="007E5B9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Шетел тілдерін білгені  жөн.</w:t>
            </w:r>
          </w:p>
        </w:tc>
      </w:tr>
      <w:tr w:rsidR="00731C05" w:rsidRPr="00CD0AB5" w:rsidTr="00244510">
        <w:tc>
          <w:tcPr>
            <w:tcW w:w="2127" w:type="dxa"/>
          </w:tcPr>
          <w:p w:rsidR="00731C05" w:rsidRPr="00CD0AB5" w:rsidRDefault="00731C0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731C05" w:rsidRPr="00CD0AB5" w:rsidRDefault="00731C0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31C05" w:rsidRPr="00CD0AB5" w:rsidTr="00244510">
        <w:tc>
          <w:tcPr>
            <w:tcW w:w="2127" w:type="dxa"/>
          </w:tcPr>
          <w:p w:rsidR="00731C05" w:rsidRPr="00CD0AB5" w:rsidRDefault="00731C0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731C05" w:rsidRPr="00CD0AB5" w:rsidRDefault="00731C0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B34CA" w:rsidRPr="00CD0AB5" w:rsidTr="00244510">
        <w:tc>
          <w:tcPr>
            <w:tcW w:w="2127" w:type="dxa"/>
          </w:tcPr>
          <w:p w:rsidR="008B34CA" w:rsidRPr="00CD0AB5" w:rsidRDefault="00CD35E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731C05" w:rsidRPr="00CD0AB5" w:rsidRDefault="00731C0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31C05" w:rsidRPr="00CD0AB5" w:rsidRDefault="00731C0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731C05" w:rsidRPr="00CD0AB5" w:rsidRDefault="00731C0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кеден заңнамаларын білгені жөн.</w:t>
            </w:r>
          </w:p>
          <w:p w:rsidR="008B34CA" w:rsidRPr="00CD0AB5" w:rsidRDefault="00731C0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731C05" w:rsidRPr="00CD0AB5" w:rsidTr="00244510">
        <w:tc>
          <w:tcPr>
            <w:tcW w:w="2127" w:type="dxa"/>
          </w:tcPr>
          <w:p w:rsidR="00731C05" w:rsidRPr="00CD0AB5" w:rsidRDefault="00731C0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Pr>
          <w:p w:rsidR="00731C05" w:rsidRPr="00CD0AB5" w:rsidRDefault="00731C0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Басқармақызметінің жұмысына жалпы басшылық ету (басшының жоқ болу кезеңінде), үйлестіру, басқармаға жүктелген міндеттердің және функциялардың іске асырылуын қамтамасыз ету, халықаралықұйымдар және шетел мемлекеттердіңұйымдармен және өңірлік  бірлестіктермен  ынтымақтастық бойынша іс-шараларды өткізу және дайындау бойынша жұмысты жүзеге асыру; басқарманыңқұзыретіне кіретін мәселелерді қарау кезінде кеден органдарының мүдделерін мемлекеттік органдарда, сондай-ақ басқа ұйымдарда  білдіру. </w:t>
            </w:r>
          </w:p>
        </w:tc>
      </w:tr>
      <w:tr w:rsidR="008B34CA" w:rsidRPr="00CD0AB5" w:rsidTr="009E126F">
        <w:tc>
          <w:tcPr>
            <w:tcW w:w="9782" w:type="dxa"/>
            <w:gridSpan w:val="2"/>
          </w:tcPr>
          <w:p w:rsidR="008B34CA" w:rsidRPr="00CD0AB5" w:rsidRDefault="009F1823" w:rsidP="00CD0AB5">
            <w:pPr>
              <w:tabs>
                <w:tab w:val="left" w:pos="252"/>
              </w:tabs>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Бас сарапшы</w:t>
            </w:r>
            <w:r w:rsidR="008B34CA" w:rsidRPr="00CD0AB5">
              <w:rPr>
                <w:rFonts w:ascii="Times New Roman" w:eastAsia="Times New Roman" w:hAnsi="Times New Roman" w:cs="Times New Roman"/>
                <w:b/>
                <w:bCs/>
                <w:sz w:val="24"/>
                <w:szCs w:val="24"/>
                <w:lang w:val="kk-KZ" w:eastAsia="ru-RU"/>
              </w:rPr>
              <w:t xml:space="preserve">,  </w:t>
            </w:r>
            <w:r w:rsidR="008B34CA" w:rsidRPr="00CD0AB5">
              <w:rPr>
                <w:rFonts w:ascii="Times New Roman" w:eastAsia="Times New Roman" w:hAnsi="Times New Roman" w:cs="Times New Roman"/>
                <w:b/>
                <w:bCs/>
                <w:sz w:val="24"/>
                <w:szCs w:val="24"/>
                <w:lang w:val="kk-KZ" w:eastAsia="ko-KR"/>
              </w:rPr>
              <w:t>С-4</w:t>
            </w:r>
            <w:r w:rsidRPr="00CD0AB5">
              <w:rPr>
                <w:rFonts w:ascii="Times New Roman" w:eastAsia="Times New Roman" w:hAnsi="Times New Roman" w:cs="Times New Roman"/>
                <w:b/>
                <w:bCs/>
                <w:sz w:val="24"/>
                <w:szCs w:val="24"/>
                <w:lang w:val="kk-KZ" w:eastAsia="ko-KR"/>
              </w:rPr>
              <w:t xml:space="preserve"> </w:t>
            </w:r>
            <w:r w:rsidRPr="00CD3245">
              <w:rPr>
                <w:rFonts w:ascii="Times New Roman" w:eastAsia="Times New Roman" w:hAnsi="Times New Roman" w:cs="Times New Roman"/>
                <w:b/>
                <w:sz w:val="24"/>
                <w:szCs w:val="24"/>
                <w:lang w:val="kk-KZ" w:eastAsia="ru-RU"/>
              </w:rPr>
              <w:t>санаты</w:t>
            </w:r>
            <w:r w:rsidR="008B34CA" w:rsidRPr="00CD3245">
              <w:rPr>
                <w:rFonts w:ascii="Times New Roman" w:eastAsia="Times New Roman" w:hAnsi="Times New Roman" w:cs="Times New Roman"/>
                <w:b/>
                <w:sz w:val="24"/>
                <w:szCs w:val="24"/>
                <w:lang w:val="kk-KZ" w:eastAsia="ru-RU"/>
              </w:rPr>
              <w:t>,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3,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4,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5,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6,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7,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8,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9,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10,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11,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12,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13,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14) - 12 </w:t>
            </w:r>
            <w:r w:rsidRPr="00CD3245">
              <w:rPr>
                <w:rFonts w:ascii="Times New Roman" w:eastAsia="Times New Roman" w:hAnsi="Times New Roman" w:cs="Times New Roman"/>
                <w:b/>
                <w:sz w:val="24"/>
                <w:szCs w:val="24"/>
                <w:lang w:val="kk-KZ" w:eastAsia="ru-RU"/>
              </w:rPr>
              <w:t>бірлік</w:t>
            </w:r>
          </w:p>
        </w:tc>
      </w:tr>
      <w:tr w:rsidR="008B34CA" w:rsidRPr="00CD0AB5" w:rsidTr="00244510">
        <w:tc>
          <w:tcPr>
            <w:tcW w:w="2127" w:type="dxa"/>
          </w:tcPr>
          <w:p w:rsidR="008B34CA" w:rsidRPr="00CD0AB5" w:rsidRDefault="009F182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Pr>
          <w:p w:rsidR="008B34CA" w:rsidRPr="00CD0AB5" w:rsidRDefault="009F1823"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8B34CA" w:rsidRPr="00CD0AB5" w:rsidTr="00244510">
        <w:tc>
          <w:tcPr>
            <w:tcW w:w="2127" w:type="dxa"/>
          </w:tcPr>
          <w:p w:rsidR="008B34CA" w:rsidRPr="00CD0AB5" w:rsidRDefault="009F182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731C05" w:rsidRPr="00CD0AB5" w:rsidRDefault="00731C0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Жоғары немесе жоғары оқу орнынан кейінгі білім: 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w:t>
            </w:r>
          </w:p>
          <w:p w:rsidR="008B34CA" w:rsidRPr="00CD0AB5" w:rsidRDefault="00731C0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Шетел тілдерін білгені  жөн.</w:t>
            </w:r>
          </w:p>
        </w:tc>
      </w:tr>
      <w:tr w:rsidR="00731C05" w:rsidRPr="00CD0AB5" w:rsidTr="00244510">
        <w:tc>
          <w:tcPr>
            <w:tcW w:w="2127" w:type="dxa"/>
          </w:tcPr>
          <w:p w:rsidR="00731C05" w:rsidRPr="00CD0AB5" w:rsidRDefault="00731C0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731C05" w:rsidRPr="00CD0AB5" w:rsidRDefault="00731C0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31C05" w:rsidRPr="00CD0AB5" w:rsidTr="00244510">
        <w:tc>
          <w:tcPr>
            <w:tcW w:w="2127" w:type="dxa"/>
          </w:tcPr>
          <w:p w:rsidR="00731C05" w:rsidRPr="00CD0AB5" w:rsidRDefault="00731C0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731C05" w:rsidRPr="00CD0AB5" w:rsidRDefault="00731C0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B34CA" w:rsidRPr="00CD0AB5" w:rsidTr="00244510">
        <w:tc>
          <w:tcPr>
            <w:tcW w:w="2127" w:type="dxa"/>
          </w:tcPr>
          <w:p w:rsidR="008B34CA" w:rsidRPr="00CD0AB5" w:rsidRDefault="009F182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731C05" w:rsidRPr="00CD0AB5" w:rsidRDefault="00731C0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31C05" w:rsidRPr="00CD0AB5" w:rsidRDefault="00731C0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731C05" w:rsidRPr="00CD0AB5" w:rsidRDefault="00731C0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кеден заңнамаларын білгені жөн.</w:t>
            </w:r>
          </w:p>
          <w:p w:rsidR="008B34CA" w:rsidRPr="00CD0AB5" w:rsidRDefault="00731C0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731C05" w:rsidRPr="00CD0AB5" w:rsidTr="00244510">
        <w:tc>
          <w:tcPr>
            <w:tcW w:w="2127" w:type="dxa"/>
          </w:tcPr>
          <w:p w:rsidR="00731C05" w:rsidRPr="00CD0AB5" w:rsidRDefault="00731C0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 xml:space="preserve">Функционалдық </w:t>
            </w:r>
            <w:r w:rsidRPr="00CD0AB5">
              <w:rPr>
                <w:rFonts w:ascii="Times New Roman" w:eastAsia="Calibri" w:hAnsi="Times New Roman" w:cs="Times New Roman"/>
                <w:b/>
                <w:sz w:val="24"/>
                <w:szCs w:val="24"/>
                <w:lang w:val="kk-KZ" w:eastAsia="ru-RU"/>
              </w:rPr>
              <w:lastRenderedPageBreak/>
              <w:t>міндеттер</w:t>
            </w:r>
          </w:p>
        </w:tc>
        <w:tc>
          <w:tcPr>
            <w:tcW w:w="7655" w:type="dxa"/>
          </w:tcPr>
          <w:p w:rsidR="00731C05" w:rsidRPr="00CD0AB5" w:rsidRDefault="00731C0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lastRenderedPageBreak/>
              <w:t>Халықаралық</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кедендік</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ынтымақтастық</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мәселелері</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бойынша</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өңірлік</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lastRenderedPageBreak/>
              <w:t>бірлестіктермен, халықаралық</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ұйымдармен, мемлекеттік</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органдармен</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өзара</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іс-қимылды</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жүзеге</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асыру, шетел</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мемлекеттер</w:t>
            </w:r>
            <w:r w:rsidRPr="00CD0AB5">
              <w:rPr>
                <w:rFonts w:ascii="Times New Roman" w:eastAsia="Times New Roman" w:hAnsi="Times New Roman" w:cs="Times New Roman"/>
                <w:sz w:val="24"/>
                <w:szCs w:val="24"/>
                <w:lang w:val="kk-KZ" w:eastAsia="ru-RU"/>
              </w:rPr>
              <w:t xml:space="preserve">дің </w:t>
            </w:r>
            <w:r w:rsidRPr="00CD0AB5">
              <w:rPr>
                <w:rFonts w:ascii="Times New Roman" w:eastAsia="Times New Roman" w:hAnsi="Times New Roman" w:cs="Times New Roman"/>
                <w:sz w:val="24"/>
                <w:szCs w:val="24"/>
                <w:lang w:eastAsia="ru-RU"/>
              </w:rPr>
              <w:t>ұйымдар</w:t>
            </w:r>
            <w:r w:rsidRPr="00CD0AB5">
              <w:rPr>
                <w:rFonts w:ascii="Times New Roman" w:eastAsia="Times New Roman" w:hAnsi="Times New Roman" w:cs="Times New Roman"/>
                <w:sz w:val="24"/>
                <w:szCs w:val="24"/>
                <w:lang w:val="kk-KZ" w:eastAsia="ru-RU"/>
              </w:rPr>
              <w:t>ы</w:t>
            </w:r>
            <w:r w:rsidRPr="00CD0AB5">
              <w:rPr>
                <w:rFonts w:ascii="Times New Roman" w:eastAsia="Times New Roman" w:hAnsi="Times New Roman" w:cs="Times New Roman"/>
                <w:sz w:val="24"/>
                <w:szCs w:val="24"/>
                <w:lang w:eastAsia="ru-RU"/>
              </w:rPr>
              <w:t>мен және</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өңірлік</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бірлестіктермен</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ынтымақтастық</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бойынша</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іс-шараларды</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өткізу</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және</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дайындау</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жұмысын</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жүзеге</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асыру, басқарманың</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құзыретіне</w:t>
            </w:r>
            <w:r w:rsidRPr="00CD0AB5">
              <w:rPr>
                <w:rFonts w:ascii="Times New Roman" w:eastAsia="Times New Roman" w:hAnsi="Times New Roman" w:cs="Times New Roman"/>
                <w:sz w:val="24"/>
                <w:szCs w:val="24"/>
                <w:lang w:val="kk-KZ" w:eastAsia="ru-RU"/>
              </w:rPr>
              <w:t xml:space="preserve"> кіретін </w:t>
            </w:r>
            <w:r w:rsidRPr="00CD0AB5">
              <w:rPr>
                <w:rFonts w:ascii="Times New Roman" w:eastAsia="Times New Roman" w:hAnsi="Times New Roman" w:cs="Times New Roman"/>
                <w:sz w:val="24"/>
                <w:szCs w:val="24"/>
                <w:lang w:eastAsia="ru-RU"/>
              </w:rPr>
              <w:t>мәселелерді</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қарау</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кезінде</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кеден</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органдарының</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мүдделерін</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мемлекеттік</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органдарда,  сондай-ақ</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басқа</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ұйымдарда</w:t>
            </w:r>
            <w:r w:rsidRPr="00CD0AB5">
              <w:rPr>
                <w:rFonts w:ascii="Times New Roman" w:eastAsia="Times New Roman" w:hAnsi="Times New Roman" w:cs="Times New Roman"/>
                <w:sz w:val="24"/>
                <w:szCs w:val="24"/>
                <w:lang w:val="kk-KZ" w:eastAsia="ru-RU"/>
              </w:rPr>
              <w:t xml:space="preserve">ғы </w:t>
            </w:r>
            <w:r w:rsidRPr="00CD0AB5">
              <w:rPr>
                <w:rFonts w:ascii="Times New Roman" w:eastAsia="Times New Roman" w:hAnsi="Times New Roman" w:cs="Times New Roman"/>
                <w:sz w:val="24"/>
                <w:szCs w:val="24"/>
                <w:lang w:eastAsia="ru-RU"/>
              </w:rPr>
              <w:t>кеден</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органдарын</w:t>
            </w:r>
            <w:r w:rsidRPr="00CD0AB5">
              <w:rPr>
                <w:rFonts w:ascii="Times New Roman" w:eastAsia="Times New Roman" w:hAnsi="Times New Roman" w:cs="Times New Roman"/>
                <w:sz w:val="24"/>
                <w:szCs w:val="24"/>
                <w:lang w:val="kk-KZ" w:eastAsia="ru-RU"/>
              </w:rPr>
              <w:t xml:space="preserve"> </w:t>
            </w:r>
            <w:r w:rsidRPr="00CD0AB5">
              <w:rPr>
                <w:rFonts w:ascii="Times New Roman" w:eastAsia="Times New Roman" w:hAnsi="Times New Roman" w:cs="Times New Roman"/>
                <w:sz w:val="24"/>
                <w:szCs w:val="24"/>
                <w:lang w:eastAsia="ru-RU"/>
              </w:rPr>
              <w:t xml:space="preserve">білдіру. </w:t>
            </w:r>
          </w:p>
        </w:tc>
      </w:tr>
      <w:tr w:rsidR="008B34CA" w:rsidRPr="00CD0AB5" w:rsidTr="009E126F">
        <w:tc>
          <w:tcPr>
            <w:tcW w:w="9782" w:type="dxa"/>
            <w:gridSpan w:val="2"/>
          </w:tcPr>
          <w:p w:rsidR="008B34CA" w:rsidRPr="00CD0AB5" w:rsidRDefault="009F1823" w:rsidP="00CD0AB5">
            <w:pPr>
              <w:tabs>
                <w:tab w:val="left" w:pos="252"/>
              </w:tabs>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lastRenderedPageBreak/>
              <w:t>Сарапшы</w:t>
            </w:r>
            <w:r w:rsidR="008B34CA" w:rsidRPr="00CD0AB5">
              <w:rPr>
                <w:rFonts w:ascii="Times New Roman" w:eastAsia="Times New Roman" w:hAnsi="Times New Roman" w:cs="Times New Roman"/>
                <w:b/>
                <w:sz w:val="24"/>
                <w:szCs w:val="24"/>
                <w:lang w:eastAsia="ru-RU"/>
              </w:rPr>
              <w:t>,</w:t>
            </w:r>
            <w:r w:rsidR="008B34CA" w:rsidRPr="00CD0AB5">
              <w:rPr>
                <w:rFonts w:ascii="Times New Roman" w:eastAsia="Times New Roman" w:hAnsi="Times New Roman" w:cs="Times New Roman"/>
                <w:b/>
                <w:bCs/>
                <w:sz w:val="24"/>
                <w:szCs w:val="24"/>
                <w:lang w:val="kk-KZ" w:eastAsia="ru-RU"/>
              </w:rPr>
              <w:t xml:space="preserve"> С-5</w:t>
            </w:r>
            <w:r w:rsidRPr="00CD0AB5">
              <w:rPr>
                <w:rFonts w:ascii="Times New Roman" w:eastAsia="Times New Roman" w:hAnsi="Times New Roman" w:cs="Times New Roman"/>
                <w:b/>
                <w:bCs/>
                <w:sz w:val="24"/>
                <w:szCs w:val="24"/>
                <w:lang w:val="kk-KZ" w:eastAsia="ru-RU"/>
              </w:rPr>
              <w:t xml:space="preserve"> санаты</w:t>
            </w:r>
            <w:r w:rsidR="008B34CA" w:rsidRPr="00CD3245">
              <w:rPr>
                <w:rFonts w:ascii="Times New Roman" w:eastAsia="Times New Roman" w:hAnsi="Times New Roman" w:cs="Times New Roman"/>
                <w:b/>
                <w:sz w:val="24"/>
                <w:szCs w:val="24"/>
                <w:lang w:val="kk-KZ" w:eastAsia="ru-RU"/>
              </w:rPr>
              <w:t>,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15,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16,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 xml:space="preserve">-12-17, </w:t>
            </w:r>
            <w:r w:rsidRPr="00CD3245">
              <w:rPr>
                <w:rFonts w:ascii="Times New Roman" w:eastAsia="Times New Roman" w:hAnsi="Times New Roman" w:cs="Times New Roman"/>
                <w:b/>
                <w:sz w:val="24"/>
                <w:szCs w:val="24"/>
                <w:lang w:val="kk-KZ" w:eastAsia="ru-RU"/>
              </w:rPr>
              <w:t>МКК</w:t>
            </w:r>
            <w:r w:rsidR="008B34CA" w:rsidRPr="00CD3245">
              <w:rPr>
                <w:rFonts w:ascii="Times New Roman" w:eastAsia="Times New Roman" w:hAnsi="Times New Roman" w:cs="Times New Roman"/>
                <w:b/>
                <w:sz w:val="24"/>
                <w:szCs w:val="24"/>
                <w:lang w:val="kk-KZ" w:eastAsia="ru-RU"/>
              </w:rPr>
              <w:t>-12-18</w:t>
            </w:r>
            <w:r w:rsidR="009E126F" w:rsidRPr="00CD3245">
              <w:rPr>
                <w:rFonts w:ascii="Times New Roman" w:eastAsia="Times New Roman" w:hAnsi="Times New Roman" w:cs="Times New Roman"/>
                <w:b/>
                <w:sz w:val="24"/>
                <w:szCs w:val="24"/>
                <w:lang w:val="kk-KZ" w:eastAsia="ru-RU"/>
              </w:rPr>
              <w:t>)</w:t>
            </w:r>
            <w:r w:rsidR="008B34CA" w:rsidRPr="00CD3245">
              <w:rPr>
                <w:rFonts w:ascii="Times New Roman" w:eastAsia="Times New Roman" w:hAnsi="Times New Roman" w:cs="Times New Roman"/>
                <w:b/>
                <w:sz w:val="24"/>
                <w:szCs w:val="24"/>
                <w:lang w:val="kk-KZ" w:eastAsia="ru-RU"/>
              </w:rPr>
              <w:t xml:space="preserve"> - 4 </w:t>
            </w:r>
            <w:r w:rsidRPr="00CD3245">
              <w:rPr>
                <w:rFonts w:ascii="Times New Roman" w:eastAsia="Times New Roman" w:hAnsi="Times New Roman" w:cs="Times New Roman"/>
                <w:b/>
                <w:sz w:val="24"/>
                <w:szCs w:val="24"/>
                <w:lang w:val="kk-KZ" w:eastAsia="ru-RU"/>
              </w:rPr>
              <w:t>бірлік</w:t>
            </w:r>
          </w:p>
        </w:tc>
      </w:tr>
      <w:tr w:rsidR="008B34CA" w:rsidRPr="00CD0AB5" w:rsidTr="00244510">
        <w:tc>
          <w:tcPr>
            <w:tcW w:w="2127" w:type="dxa"/>
          </w:tcPr>
          <w:p w:rsidR="008B34CA" w:rsidRPr="00CD0AB5" w:rsidRDefault="00E6139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655" w:type="dxa"/>
          </w:tcPr>
          <w:p w:rsidR="008B34CA" w:rsidRPr="00CD0AB5" w:rsidRDefault="00474184"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8B34CA" w:rsidRPr="00CD0AB5" w:rsidTr="00244510">
        <w:tc>
          <w:tcPr>
            <w:tcW w:w="2127" w:type="dxa"/>
          </w:tcPr>
          <w:p w:rsidR="008B34CA" w:rsidRPr="00CD0AB5" w:rsidRDefault="0047418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731C05" w:rsidRPr="00CD0AB5" w:rsidRDefault="00731C0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Жоғары немесе жоғары оқу орнынан кейінгі білім: 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 филология).</w:t>
            </w:r>
          </w:p>
          <w:p w:rsidR="008B34CA" w:rsidRPr="00CD0AB5" w:rsidRDefault="00731C0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Шетел тілдерін білгені  жөн.</w:t>
            </w:r>
          </w:p>
        </w:tc>
      </w:tr>
      <w:tr w:rsidR="00731C05" w:rsidRPr="00CD0AB5" w:rsidTr="00244510">
        <w:tc>
          <w:tcPr>
            <w:tcW w:w="2127" w:type="dxa"/>
          </w:tcPr>
          <w:p w:rsidR="00731C05" w:rsidRPr="00CD0AB5" w:rsidRDefault="00731C0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iCs/>
                <w:sz w:val="24"/>
                <w:szCs w:val="24"/>
                <w:lang w:val="kk-KZ" w:eastAsia="ru-RU"/>
              </w:rPr>
              <w:t>Құзыреттер</w:t>
            </w:r>
          </w:p>
        </w:tc>
        <w:tc>
          <w:tcPr>
            <w:tcW w:w="7655" w:type="dxa"/>
          </w:tcPr>
          <w:p w:rsidR="00731C05" w:rsidRPr="00CD0AB5" w:rsidRDefault="00731C0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31C05" w:rsidRPr="00CD0AB5" w:rsidTr="00244510">
        <w:tc>
          <w:tcPr>
            <w:tcW w:w="2127" w:type="dxa"/>
          </w:tcPr>
          <w:p w:rsidR="00731C05" w:rsidRPr="00CD0AB5" w:rsidRDefault="00731C0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731C05" w:rsidRPr="00CD0AB5" w:rsidRDefault="00731C0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B34CA" w:rsidRPr="00CD0AB5" w:rsidTr="00244510">
        <w:tc>
          <w:tcPr>
            <w:tcW w:w="2127" w:type="dxa"/>
          </w:tcPr>
          <w:p w:rsidR="008B34CA" w:rsidRPr="00CD0AB5" w:rsidRDefault="0047418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731C05" w:rsidRPr="00CD0AB5" w:rsidRDefault="00731C0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31C05" w:rsidRPr="00CD0AB5" w:rsidRDefault="00731C0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731C05" w:rsidRPr="00CD0AB5" w:rsidRDefault="00731C05"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және кеден заңнамаларын білгені жөн.</w:t>
            </w:r>
          </w:p>
          <w:p w:rsidR="008B34CA" w:rsidRPr="00CD0AB5" w:rsidRDefault="00731C0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8B34CA" w:rsidRPr="00CD0AB5" w:rsidTr="00244510">
        <w:tc>
          <w:tcPr>
            <w:tcW w:w="2127" w:type="dxa"/>
          </w:tcPr>
          <w:p w:rsidR="008B34CA" w:rsidRPr="00CD0AB5" w:rsidRDefault="0047418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Pr>
          <w:p w:rsidR="008B34CA" w:rsidRPr="00CD0AB5" w:rsidRDefault="00731C0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Халықаралық кедендік ынтымақтастық мәселелері бойынша өңірлік бірлестіктермен, халықаралықұйымдармен, мемлекеттік органдармен өзара іс-қимылды жүзеге асыру; шетелдік делегациялармен, шетел мемлекеттердіңұйымдарымен және өңірлік бірлестіктермен кездесудің хаттамалыққамтамасыз етуіне бақылауды жүзеге асыру; шетел мемлекеттердіңұйымдарымен және өңірлік бірлестіктермен ынтымақтастық бойынша іс-шаралар өткізу және дайындау бойынша жұмысты жүзеге асыру, басқарманыңқұзыретіне кіретін мәселелерді қарау кезінде кеден органдарының мүдделерін мемлекеттік органдарда, сондай-ақ басқа ұйымдарда кеден органдарын білдіру.</w:t>
            </w:r>
          </w:p>
        </w:tc>
      </w:tr>
    </w:tbl>
    <w:p w:rsidR="008B34CA" w:rsidRPr="00CD0AB5" w:rsidRDefault="00474184" w:rsidP="00CD0AB5">
      <w:pPr>
        <w:pStyle w:val="1"/>
      </w:pPr>
      <w:r w:rsidRPr="00CD0AB5">
        <w:t>Әкімшілендіру департаменті</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AF5390" w:rsidRPr="00CD0AB5" w:rsidTr="00CD083B">
        <w:tc>
          <w:tcPr>
            <w:tcW w:w="9782" w:type="dxa"/>
            <w:gridSpan w:val="2"/>
          </w:tcPr>
          <w:p w:rsidR="00AF5390" w:rsidRPr="00CD0AB5" w:rsidRDefault="00AF5390"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Директор, С-1</w:t>
            </w:r>
            <w:r w:rsidR="00474184" w:rsidRPr="00CD0AB5">
              <w:rPr>
                <w:rFonts w:ascii="Times New Roman" w:eastAsia="Times New Roman" w:hAnsi="Times New Roman" w:cs="Times New Roman"/>
                <w:b/>
                <w:sz w:val="24"/>
                <w:szCs w:val="24"/>
                <w:lang w:val="kk-KZ" w:eastAsia="ru-RU"/>
              </w:rPr>
              <w:t xml:space="preserve"> санаты</w:t>
            </w:r>
            <w:r w:rsidRPr="00CD0AB5">
              <w:rPr>
                <w:rFonts w:ascii="Times New Roman" w:eastAsia="Times New Roman" w:hAnsi="Times New Roman" w:cs="Times New Roman"/>
                <w:b/>
                <w:sz w:val="24"/>
                <w:szCs w:val="24"/>
                <w:lang w:eastAsia="ru-RU"/>
              </w:rPr>
              <w:t>, (</w:t>
            </w:r>
            <w:r w:rsidR="00474184"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3-1) –1 </w:t>
            </w:r>
            <w:r w:rsidR="00474184" w:rsidRPr="00CD0AB5">
              <w:rPr>
                <w:rFonts w:ascii="Times New Roman" w:eastAsia="Times New Roman" w:hAnsi="Times New Roman" w:cs="Times New Roman"/>
                <w:b/>
                <w:sz w:val="24"/>
                <w:szCs w:val="24"/>
                <w:lang w:val="kk-KZ" w:eastAsia="ru-RU"/>
              </w:rPr>
              <w:t>бірлік</w:t>
            </w:r>
          </w:p>
        </w:tc>
      </w:tr>
      <w:tr w:rsidR="00AF5390" w:rsidRPr="00CD0AB5" w:rsidTr="00244510">
        <w:tblPrEx>
          <w:tblLook w:val="04A0" w:firstRow="1" w:lastRow="0" w:firstColumn="1" w:lastColumn="0" w:noHBand="0" w:noVBand="1"/>
        </w:tblPrEx>
        <w:trPr>
          <w:trHeight w:val="237"/>
        </w:trPr>
        <w:tc>
          <w:tcPr>
            <w:tcW w:w="2127" w:type="dxa"/>
            <w:tcBorders>
              <w:top w:val="single" w:sz="4" w:space="0" w:color="auto"/>
              <w:left w:val="single" w:sz="4" w:space="0" w:color="auto"/>
              <w:bottom w:val="single" w:sz="4" w:space="0" w:color="auto"/>
              <w:right w:val="single" w:sz="4" w:space="0" w:color="auto"/>
            </w:tcBorders>
          </w:tcPr>
          <w:p w:rsidR="00AF5390" w:rsidRPr="00CD0AB5" w:rsidRDefault="0047418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Borders>
              <w:top w:val="single" w:sz="4" w:space="0" w:color="auto"/>
              <w:left w:val="single" w:sz="4" w:space="0" w:color="auto"/>
              <w:bottom w:val="single" w:sz="4" w:space="0" w:color="auto"/>
              <w:right w:val="single" w:sz="4" w:space="0" w:color="auto"/>
            </w:tcBorders>
          </w:tcPr>
          <w:p w:rsidR="00AF5390" w:rsidRPr="00CD0AB5" w:rsidRDefault="0047418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872349" w:rsidRPr="00CD0AB5" w:rsidTr="00872349">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AF5390" w:rsidRPr="00CD0AB5" w:rsidRDefault="0047418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5390" w:rsidRPr="00CD0AB5" w:rsidRDefault="00731C0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немесе әлеуметтік ғылымдар, экономика және бизнес (экономика, менеджмент, есеп және аудит, қаржы, статистика</w:t>
            </w:r>
            <w:r w:rsidR="008E1C7E" w:rsidRPr="00CD0AB5">
              <w:rPr>
                <w:rFonts w:ascii="Times New Roman" w:hAnsi="Times New Roman" w:cs="Times New Roman"/>
                <w:sz w:val="24"/>
                <w:szCs w:val="24"/>
                <w:lang w:val="kk-KZ"/>
              </w:rPr>
              <w:t>,</w:t>
            </w:r>
            <w:r w:rsidRPr="00CD0AB5">
              <w:rPr>
                <w:rFonts w:ascii="Times New Roman" w:hAnsi="Times New Roman" w:cs="Times New Roman"/>
                <w:sz w:val="24"/>
                <w:szCs w:val="24"/>
                <w:lang w:val="kk-KZ"/>
              </w:rPr>
              <w:t xml:space="preserve"> мемлекеттік және жергілікті басқару) немесе құқық</w:t>
            </w:r>
            <w:r w:rsidR="008E1C7E" w:rsidRPr="00CD0AB5">
              <w:rPr>
                <w:rFonts w:ascii="Times New Roman" w:hAnsi="Times New Roman" w:cs="Times New Roman"/>
                <w:sz w:val="24"/>
                <w:szCs w:val="24"/>
                <w:lang w:val="kk-KZ"/>
              </w:rPr>
              <w:t xml:space="preserve"> немесе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w:t>
            </w:r>
          </w:p>
        </w:tc>
      </w:tr>
      <w:tr w:rsidR="008E1C7E" w:rsidRPr="00CD0AB5" w:rsidTr="00244510">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8E1C7E" w:rsidRPr="00CD0AB5" w:rsidRDefault="008E1C7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tcPr>
          <w:p w:rsidR="008E1C7E" w:rsidRPr="00CD0AB5" w:rsidRDefault="008E1C7E"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E1C7E" w:rsidRPr="00CD0AB5" w:rsidTr="00244510">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8E1C7E" w:rsidRPr="00CD0AB5" w:rsidRDefault="008E1C7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8E1C7E" w:rsidRPr="00CD0AB5" w:rsidRDefault="008E1C7E"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AF5390" w:rsidRPr="00CD0AB5" w:rsidTr="00244510">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AF5390" w:rsidRPr="00CD0AB5" w:rsidRDefault="0047418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8E1C7E" w:rsidRPr="00CD0AB5" w:rsidRDefault="008E1C7E"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8E1C7E" w:rsidRPr="00CD0AB5" w:rsidRDefault="008E1C7E"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8E1C7E" w:rsidRPr="00CD0AB5" w:rsidRDefault="008E1C7E"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кеден заңнамаларын білу.</w:t>
            </w:r>
          </w:p>
          <w:p w:rsidR="00AF5390" w:rsidRPr="00CD0AB5" w:rsidRDefault="008E1C7E" w:rsidP="00CD0AB5">
            <w:pPr>
              <w:spacing w:after="0" w:line="240" w:lineRule="auto"/>
              <w:jc w:val="both"/>
              <w:rPr>
                <w:rFonts w:ascii="Times New Roman" w:eastAsia="Times New Roman" w:hAnsi="Times New Roman" w:cs="Times New Roman"/>
                <w:sz w:val="24"/>
                <w:szCs w:val="24"/>
                <w:lang w:val="kk-KZ"/>
              </w:rPr>
            </w:pPr>
            <w:r w:rsidRPr="00CD0AB5">
              <w:rPr>
                <w:rFonts w:ascii="Times New Roman" w:eastAsia="Calibri" w:hAnsi="Times New Roman" w:cs="Times New Roman"/>
                <w:sz w:val="24"/>
                <w:szCs w:val="24"/>
                <w:lang w:val="kk-KZ" w:eastAsia="ru-RU"/>
              </w:rPr>
              <w:t>4. Басқа да міндетті білімдер</w:t>
            </w:r>
          </w:p>
        </w:tc>
      </w:tr>
      <w:tr w:rsidR="00621335" w:rsidRPr="00DE0111" w:rsidTr="00621335">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AF5390" w:rsidRPr="00CD0AB5" w:rsidRDefault="0047418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5390" w:rsidRPr="00CD0AB5" w:rsidRDefault="008E1C7E"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Комитеттің жетекшілік ететін құрылымдық бөлімшелерінің қызметіне жалпы басшылық ету және үйлестіру, мемлекеттік билік органдарында және өзге ұйымдарда оны білдіру, мемлекеттік органдармен өзара іс-қимыл саласында үйлестіру, мемлекеттік қызмет көрсету бойынша жұмысты ұйымдастыру, Қазақстан Республикасының қолданыстағы заңнамасына сәйкес басқа да міндеттер. Департаменттің жетекшілік ететін құрылымдық бөлімшелерінің қызметіне жалпы басшылық ету және үйлестіру, мемлекеттік билік органдарында және өзге де ұйымдарда оны білдіру, мемлекеттік органдармен өзара іс-қимыл саласында үйлестіру, салықтық әкімшілендіруді жаңғырту, салықтардың және бюджетке басқа да міндетті төлемдердің толық түсуін көздейтін заңнаманың сақталуын бақылауды қамтамасыз ету, салық заңнамасының сақталуын бақылауды жүзеге асыру және Қазақстан Республикасының қолданыстағы заңнамасына сәйкес басқа да міндеттер бойынша жұмысты ұйымдастыру.</w:t>
            </w:r>
          </w:p>
        </w:tc>
      </w:tr>
    </w:tbl>
    <w:p w:rsidR="00AF5390" w:rsidRPr="00CD0AB5" w:rsidRDefault="00474184" w:rsidP="00CD0AB5">
      <w:pPr>
        <w:pStyle w:val="1"/>
        <w:rPr>
          <w:lang w:val="kk-KZ"/>
        </w:rPr>
      </w:pPr>
      <w:r w:rsidRPr="00CD0AB5">
        <w:rPr>
          <w:lang w:val="kk-KZ"/>
        </w:rPr>
        <w:t>Әкімшілендіру департаментінің ҚҚС әкімшілендіру басқармасы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256A19" w:rsidRPr="00CD0AB5" w:rsidTr="00CD083B">
        <w:tc>
          <w:tcPr>
            <w:tcW w:w="9782" w:type="dxa"/>
            <w:gridSpan w:val="2"/>
          </w:tcPr>
          <w:p w:rsidR="00AF5390" w:rsidRPr="00CD0AB5" w:rsidRDefault="00474184"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AF5390"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AF5390"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AF5390" w:rsidRPr="00CD0AB5">
              <w:rPr>
                <w:rFonts w:ascii="Times New Roman" w:eastAsia="Times New Roman" w:hAnsi="Times New Roman" w:cs="Times New Roman"/>
                <w:b/>
                <w:sz w:val="24"/>
                <w:szCs w:val="24"/>
                <w:lang w:eastAsia="ru-RU"/>
              </w:rPr>
              <w:t xml:space="preserve">-13-1-1) -1 </w:t>
            </w:r>
            <w:r w:rsidRPr="00CD0AB5">
              <w:rPr>
                <w:rFonts w:ascii="Times New Roman" w:eastAsia="Times New Roman" w:hAnsi="Times New Roman" w:cs="Times New Roman"/>
                <w:b/>
                <w:sz w:val="24"/>
                <w:szCs w:val="24"/>
                <w:lang w:val="kk-KZ" w:eastAsia="ru-RU"/>
              </w:rPr>
              <w:t>бірлік</w:t>
            </w:r>
          </w:p>
        </w:tc>
      </w:tr>
      <w:tr w:rsidR="00256A19" w:rsidRPr="00CD0AB5" w:rsidTr="00244510">
        <w:tc>
          <w:tcPr>
            <w:tcW w:w="2127" w:type="dxa"/>
          </w:tcPr>
          <w:p w:rsidR="00AF5390" w:rsidRPr="00CD0AB5" w:rsidRDefault="0047418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AF5390" w:rsidRPr="00CD0AB5" w:rsidRDefault="0047418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256A19" w:rsidRPr="00DE0111" w:rsidTr="00244510">
        <w:tc>
          <w:tcPr>
            <w:tcW w:w="2127" w:type="dxa"/>
          </w:tcPr>
          <w:p w:rsidR="00AF5390" w:rsidRPr="00CD0AB5" w:rsidRDefault="00474184" w:rsidP="00CD0AB5">
            <w:pPr>
              <w:spacing w:after="0" w:line="240" w:lineRule="auto"/>
              <w:jc w:val="center"/>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Білімі</w:t>
            </w:r>
          </w:p>
        </w:tc>
        <w:tc>
          <w:tcPr>
            <w:tcW w:w="7655" w:type="dxa"/>
          </w:tcPr>
          <w:p w:rsidR="00AF5390" w:rsidRPr="00CD0AB5" w:rsidRDefault="00E06B62"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F23F86"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E06B62" w:rsidRPr="00CD0AB5" w:rsidTr="00244510">
        <w:tc>
          <w:tcPr>
            <w:tcW w:w="2127" w:type="dxa"/>
          </w:tcPr>
          <w:p w:rsidR="00E06B62" w:rsidRPr="00CD0AB5" w:rsidRDefault="00E06B62"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Times New Roman" w:hAnsi="Times New Roman" w:cs="Times New Roman"/>
                <w:iCs/>
                <w:sz w:val="24"/>
                <w:szCs w:val="24"/>
                <w:lang w:val="kk-KZ" w:eastAsia="ru-RU"/>
              </w:rPr>
              <w:t>Құзыреттер</w:t>
            </w:r>
          </w:p>
        </w:tc>
        <w:tc>
          <w:tcPr>
            <w:tcW w:w="7655" w:type="dxa"/>
          </w:tcPr>
          <w:p w:rsidR="00E06B62" w:rsidRPr="00CD0AB5" w:rsidRDefault="00E06B6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E06B62" w:rsidRPr="00CD0AB5" w:rsidTr="00244510">
        <w:tc>
          <w:tcPr>
            <w:tcW w:w="2127" w:type="dxa"/>
          </w:tcPr>
          <w:p w:rsidR="00E06B62" w:rsidRPr="00CD0AB5" w:rsidRDefault="00E06B62"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Calibri" w:hAnsi="Times New Roman" w:cs="Times New Roman"/>
                <w:bCs/>
                <w:sz w:val="24"/>
                <w:szCs w:val="24"/>
                <w:lang w:val="kk-KZ" w:eastAsia="ru-RU"/>
              </w:rPr>
              <w:t>Жұмыс тәжірибесі</w:t>
            </w:r>
          </w:p>
        </w:tc>
        <w:tc>
          <w:tcPr>
            <w:tcW w:w="7655" w:type="dxa"/>
          </w:tcPr>
          <w:p w:rsidR="00E06B62" w:rsidRPr="00CD0AB5" w:rsidRDefault="00E06B6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256A19" w:rsidRPr="00DE0111" w:rsidTr="00244510">
        <w:tc>
          <w:tcPr>
            <w:tcW w:w="2127" w:type="dxa"/>
          </w:tcPr>
          <w:p w:rsidR="00AF5390" w:rsidRPr="00CD0AB5" w:rsidRDefault="00474184"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Calibri" w:hAnsi="Times New Roman" w:cs="Times New Roman"/>
                <w:bCs/>
                <w:sz w:val="24"/>
                <w:szCs w:val="24"/>
                <w:lang w:val="kk-KZ" w:eastAsia="ru-RU"/>
              </w:rPr>
              <w:t>Заң білу талаптары</w:t>
            </w:r>
          </w:p>
        </w:tc>
        <w:tc>
          <w:tcPr>
            <w:tcW w:w="7655" w:type="dxa"/>
          </w:tcPr>
          <w:p w:rsidR="00E06B62" w:rsidRPr="00CD0AB5" w:rsidRDefault="00E06B62"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06B62" w:rsidRPr="00CD0AB5" w:rsidRDefault="00E06B62"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w:t>
            </w:r>
          </w:p>
          <w:p w:rsidR="00621335" w:rsidRPr="00CD0AB5" w:rsidRDefault="00E06B62" w:rsidP="00CD0AB5">
            <w:pPr>
              <w:spacing w:after="0" w:line="240" w:lineRule="auto"/>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бюджетке төленетін басқа да міндетті төлемдер туралы» Кодексті (Салық кодексі) білу.</w:t>
            </w:r>
          </w:p>
        </w:tc>
      </w:tr>
      <w:tr w:rsidR="00256A19" w:rsidRPr="00CD0AB5" w:rsidTr="00244510">
        <w:tc>
          <w:tcPr>
            <w:tcW w:w="2127" w:type="dxa"/>
          </w:tcPr>
          <w:p w:rsidR="00AF5390" w:rsidRPr="00CD0AB5" w:rsidRDefault="00474184" w:rsidP="00CD0AB5">
            <w:pPr>
              <w:tabs>
                <w:tab w:val="left" w:pos="1620"/>
              </w:tabs>
              <w:spacing w:after="0" w:line="240" w:lineRule="auto"/>
              <w:jc w:val="center"/>
              <w:rPr>
                <w:rFonts w:ascii="Times New Roman" w:eastAsia="Times New Roman" w:hAnsi="Times New Roman" w:cs="Times New Roman"/>
                <w:spacing w:val="4"/>
                <w:sz w:val="24"/>
                <w:szCs w:val="24"/>
                <w:lang w:eastAsia="ru-RU"/>
              </w:rPr>
            </w:pPr>
            <w:r w:rsidRPr="00CD0AB5">
              <w:rPr>
                <w:rFonts w:ascii="Times New Roman" w:eastAsia="Calibri" w:hAnsi="Times New Roman" w:cs="Times New Roman"/>
                <w:sz w:val="24"/>
                <w:szCs w:val="24"/>
                <w:lang w:val="kk-KZ" w:eastAsia="ru-RU"/>
              </w:rPr>
              <w:t>Функционалдық міндеттер</w:t>
            </w:r>
          </w:p>
        </w:tc>
        <w:tc>
          <w:tcPr>
            <w:tcW w:w="7655" w:type="dxa"/>
          </w:tcPr>
          <w:p w:rsidR="00AF5390" w:rsidRPr="00CD0AB5" w:rsidRDefault="00E06B62" w:rsidP="00CD0AB5">
            <w:pPr>
              <w:tabs>
                <w:tab w:val="left" w:pos="1620"/>
              </w:tabs>
              <w:spacing w:after="0" w:line="240" w:lineRule="auto"/>
              <w:ind w:right="19"/>
              <w:jc w:val="both"/>
              <w:rPr>
                <w:rFonts w:ascii="Times New Roman" w:eastAsia="Times New Roman" w:hAnsi="Times New Roman" w:cs="Times New Roman"/>
                <w:spacing w:val="4"/>
                <w:sz w:val="24"/>
                <w:szCs w:val="24"/>
                <w:lang w:eastAsia="ru-RU"/>
              </w:rPr>
            </w:pPr>
            <w:r w:rsidRPr="00CD0AB5">
              <w:rPr>
                <w:rFonts w:ascii="Times New Roman" w:eastAsia="Times New Roman" w:hAnsi="Times New Roman" w:cs="Times New Roman"/>
                <w:sz w:val="24"/>
                <w:szCs w:val="24"/>
                <w:lang w:val="kk-KZ" w:eastAsia="ru-RU"/>
              </w:rPr>
              <w:t xml:space="preserve">Басқарманың жұмысына жалпы басшылық ету; Басқарма қызметкерлерінің өкілеттігін және міндетін айқындау; Басқарманың қызметкерлері арасындағы жүктемені оңтайлы бөлуді қамтамасыз ету; Басқарманың қызметкерлері дайындаған құжаттарды қарау және бұрыштама қою; Басқарманың құзыретіне кіретін мәселелер бойынша нормативтік құқықтық актілер әзірлеу; Басқарма лауазымды тұлғаларының жұмысын жоспарлау; міндетімен байланысты жұмыстарды жетілдіру бойынша ұсыныстар енгізу; Басқарманың </w:t>
            </w:r>
            <w:r w:rsidRPr="00CD0AB5">
              <w:rPr>
                <w:rFonts w:ascii="Times New Roman" w:eastAsia="Times New Roman" w:hAnsi="Times New Roman" w:cs="Times New Roman"/>
                <w:sz w:val="24"/>
                <w:szCs w:val="24"/>
                <w:lang w:val="kk-KZ" w:eastAsia="ru-RU"/>
              </w:rPr>
              <w:lastRenderedPageBreak/>
              <w:t>құзыреті шегінде аумақтық мемлекеттік кірістердің органдарына әдістемелік және практикалық көмек көрсету; Заңнамада белгіленген тәртіпте, Басқарманың құзыретіне кіретін мәселелер бойынша Қазақстан Республикасының құқық қорғау және басқа мемлекеттік органдарымен өзара іс-қимыл жасауды жүзеге асыру; Басқарманың құзыреті шеңберінде заңнамаларды жетілдіру бойынша ұсыныстар енгізу.</w:t>
            </w:r>
          </w:p>
        </w:tc>
      </w:tr>
      <w:tr w:rsidR="00256A19" w:rsidRPr="00CD0AB5" w:rsidTr="00CD083B">
        <w:tc>
          <w:tcPr>
            <w:tcW w:w="9782" w:type="dxa"/>
            <w:gridSpan w:val="2"/>
          </w:tcPr>
          <w:p w:rsidR="00AF5390" w:rsidRPr="00CD0AB5" w:rsidRDefault="00474184"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шының орынбасары</w:t>
            </w:r>
            <w:r w:rsidR="00AF5390"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AF5390" w:rsidRPr="00CD3245">
              <w:rPr>
                <w:rFonts w:ascii="Times New Roman" w:eastAsia="Times New Roman" w:hAnsi="Times New Roman" w:cs="Times New Roman"/>
                <w:b/>
                <w:sz w:val="24"/>
                <w:szCs w:val="24"/>
                <w:lang w:val="kk-KZ" w:eastAsia="ru-RU"/>
              </w:rPr>
              <w:t>, (</w:t>
            </w:r>
            <w:r w:rsidRPr="00CD3245">
              <w:rPr>
                <w:rFonts w:ascii="Times New Roman" w:eastAsia="Times New Roman" w:hAnsi="Times New Roman" w:cs="Times New Roman"/>
                <w:b/>
                <w:sz w:val="24"/>
                <w:szCs w:val="24"/>
                <w:lang w:val="kk-KZ" w:eastAsia="ru-RU"/>
              </w:rPr>
              <w:t>МКК</w:t>
            </w:r>
            <w:r w:rsidR="00AF5390" w:rsidRPr="00CD3245">
              <w:rPr>
                <w:rFonts w:ascii="Times New Roman" w:eastAsia="Times New Roman" w:hAnsi="Times New Roman" w:cs="Times New Roman"/>
                <w:b/>
                <w:sz w:val="24"/>
                <w:szCs w:val="24"/>
                <w:lang w:val="kk-KZ" w:eastAsia="ru-RU"/>
              </w:rPr>
              <w:t xml:space="preserve">-13-1-2) – 1 </w:t>
            </w:r>
            <w:r w:rsidRPr="00CD3245">
              <w:rPr>
                <w:rFonts w:ascii="Times New Roman" w:eastAsia="Times New Roman" w:hAnsi="Times New Roman" w:cs="Times New Roman"/>
                <w:b/>
                <w:sz w:val="24"/>
                <w:szCs w:val="24"/>
                <w:lang w:val="kk-KZ" w:eastAsia="ru-RU"/>
              </w:rPr>
              <w:t>бірлік</w:t>
            </w:r>
          </w:p>
        </w:tc>
      </w:tr>
      <w:tr w:rsidR="00256A19" w:rsidRPr="00CD0AB5" w:rsidTr="00244510">
        <w:tc>
          <w:tcPr>
            <w:tcW w:w="2127" w:type="dxa"/>
          </w:tcPr>
          <w:p w:rsidR="00AF5390" w:rsidRPr="00CD0AB5" w:rsidRDefault="0047418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AF5390" w:rsidRPr="00CD0AB5" w:rsidRDefault="00474184"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 xml:space="preserve">Талаптар </w:t>
            </w:r>
          </w:p>
        </w:tc>
      </w:tr>
      <w:tr w:rsidR="00256A19" w:rsidRPr="00CD0AB5" w:rsidTr="00244510">
        <w:tc>
          <w:tcPr>
            <w:tcW w:w="2127" w:type="dxa"/>
          </w:tcPr>
          <w:p w:rsidR="00AF5390" w:rsidRPr="00CD0AB5" w:rsidRDefault="00474184" w:rsidP="00CD0AB5">
            <w:pPr>
              <w:spacing w:after="0" w:line="240" w:lineRule="auto"/>
              <w:ind w:left="34"/>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AF5390" w:rsidRPr="00CD0AB5" w:rsidRDefault="00C96B52" w:rsidP="00CD0AB5">
            <w:pPr>
              <w:spacing w:after="0" w:line="240" w:lineRule="auto"/>
              <w:ind w:left="34"/>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E06B62"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E06B62" w:rsidRPr="00CD0AB5" w:rsidTr="00244510">
        <w:tc>
          <w:tcPr>
            <w:tcW w:w="2127" w:type="dxa"/>
          </w:tcPr>
          <w:p w:rsidR="00E06B62" w:rsidRPr="00CD0AB5" w:rsidRDefault="00E06B62" w:rsidP="00CD0AB5">
            <w:pPr>
              <w:spacing w:after="0" w:line="240" w:lineRule="auto"/>
              <w:ind w:left="34"/>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E06B62" w:rsidRPr="00CD0AB5" w:rsidRDefault="00E06B6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E06B62" w:rsidRPr="00CD0AB5" w:rsidTr="00244510">
        <w:tc>
          <w:tcPr>
            <w:tcW w:w="2127" w:type="dxa"/>
          </w:tcPr>
          <w:p w:rsidR="00E06B62" w:rsidRPr="00CD0AB5" w:rsidRDefault="00E06B62" w:rsidP="00CD0AB5">
            <w:pPr>
              <w:spacing w:after="0" w:line="240" w:lineRule="auto"/>
              <w:ind w:left="34"/>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E06B62" w:rsidRPr="00CD0AB5" w:rsidRDefault="00E06B6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E06B62" w:rsidRPr="00DE0111" w:rsidTr="00244510">
        <w:tc>
          <w:tcPr>
            <w:tcW w:w="2127" w:type="dxa"/>
          </w:tcPr>
          <w:p w:rsidR="00E06B62" w:rsidRPr="00CD0AB5" w:rsidRDefault="00E06B62" w:rsidP="00CD0AB5">
            <w:pPr>
              <w:spacing w:after="0" w:line="240" w:lineRule="auto"/>
              <w:ind w:left="34"/>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E06B62" w:rsidRPr="00CD0AB5" w:rsidRDefault="00E06B62"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31"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06B62" w:rsidRPr="00CD0AB5" w:rsidRDefault="00E06B6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w:t>
            </w:r>
          </w:p>
          <w:p w:rsidR="00E06B62" w:rsidRPr="00CD0AB5" w:rsidRDefault="00E06B62"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бюджетке төленетін басқа да міндетті төлемдер туралы» Кодексті (Салық кодексі) білу.</w:t>
            </w:r>
          </w:p>
        </w:tc>
      </w:tr>
      <w:tr w:rsidR="00E06B62" w:rsidRPr="00CD0AB5" w:rsidTr="00244510">
        <w:tc>
          <w:tcPr>
            <w:tcW w:w="2127" w:type="dxa"/>
          </w:tcPr>
          <w:p w:rsidR="00E06B62" w:rsidRPr="00CD0AB5" w:rsidRDefault="00E06B62" w:rsidP="00CD0AB5">
            <w:pPr>
              <w:spacing w:after="0" w:line="240" w:lineRule="auto"/>
              <w:ind w:left="34"/>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Pr>
          <w:p w:rsidR="00E06B62" w:rsidRPr="00CD0AB5" w:rsidRDefault="00E06B62" w:rsidP="00CD0AB5">
            <w:pPr>
              <w:tabs>
                <w:tab w:val="left" w:pos="252"/>
                <w:tab w:val="left" w:pos="1620"/>
              </w:tabs>
              <w:spacing w:after="0" w:line="240" w:lineRule="auto"/>
              <w:jc w:val="both"/>
              <w:rPr>
                <w:rFonts w:ascii="Times New Roman" w:eastAsia="Times New Roman" w:hAnsi="Times New Roman" w:cs="Times New Roman"/>
                <w:spacing w:val="4"/>
                <w:sz w:val="24"/>
                <w:szCs w:val="24"/>
                <w:lang w:val="kk-KZ" w:eastAsia="ru-RU"/>
              </w:rPr>
            </w:pPr>
            <w:r w:rsidRPr="00CD0AB5">
              <w:rPr>
                <w:rFonts w:ascii="Times New Roman" w:eastAsia="Times New Roman" w:hAnsi="Times New Roman" w:cs="Times New Roman"/>
                <w:spacing w:val="4"/>
                <w:sz w:val="24"/>
                <w:szCs w:val="24"/>
                <w:lang w:val="kk-KZ" w:eastAsia="ru-RU"/>
              </w:rPr>
              <w:t>Басқарма құзыретінің бағыты бойынша бақылауды жүзеге асыру; Басқарманың бағыттары бойынша қызметкерлерінің арасындағы жүктемені оңтайлы бөлуді қамтамасыз ету; Басқарманың бағыттары бойынша қызметкерлер дайындаған құжаттарды қарау және бұрыштама қою; Басқарманың құзыретіне кіретін мәселелер бойынша нормативтік құқықтық актілерді әзірлеу; Басқарманың бағыттары бойынша лауазымды тұлғалардың жұмысын жоспарлау; міндеттерімен байланысты жұмыстарды жетілдіру бойынша ұсыныстар енгізу; Басқарманың бағыттары мен құзыретінің шегінде мемлекеттік кірістердің аумақтық органдарына әдістемелік және практикалық көмек көрсетуді жүзеге асыру; Заңнамада белгілен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Басқарманың құзыреті шеңберінде жетекшілік ететін бағыты бойынша заңнамаларды жетілдіру жөнінде ұсыныстар енгізу.</w:t>
            </w:r>
          </w:p>
        </w:tc>
      </w:tr>
      <w:tr w:rsidR="00256A19" w:rsidRPr="00CD0AB5" w:rsidTr="00CD083B">
        <w:tc>
          <w:tcPr>
            <w:tcW w:w="9782" w:type="dxa"/>
            <w:gridSpan w:val="2"/>
          </w:tcPr>
          <w:p w:rsidR="00AF5390" w:rsidRPr="00CD0AB5" w:rsidRDefault="00474184"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 сарапшы</w:t>
            </w:r>
            <w:r w:rsidR="00AF5390" w:rsidRPr="00CD0AB5">
              <w:rPr>
                <w:rFonts w:ascii="Times New Roman" w:eastAsia="Times New Roman" w:hAnsi="Times New Roman" w:cs="Times New Roman"/>
                <w:b/>
                <w:sz w:val="24"/>
                <w:szCs w:val="24"/>
                <w:lang w:eastAsia="ru-RU"/>
              </w:rPr>
              <w:t>, С-4</w:t>
            </w:r>
            <w:r w:rsidRPr="00CD0AB5">
              <w:rPr>
                <w:rFonts w:ascii="Times New Roman" w:eastAsia="Times New Roman" w:hAnsi="Times New Roman" w:cs="Times New Roman"/>
                <w:b/>
                <w:sz w:val="24"/>
                <w:szCs w:val="24"/>
                <w:lang w:val="kk-KZ" w:eastAsia="ru-RU"/>
              </w:rPr>
              <w:t xml:space="preserve"> санаты</w:t>
            </w:r>
            <w:r w:rsidR="00AF5390" w:rsidRPr="00CD3245">
              <w:rPr>
                <w:rFonts w:ascii="Times New Roman" w:eastAsia="Times New Roman" w:hAnsi="Times New Roman" w:cs="Times New Roman"/>
                <w:b/>
                <w:sz w:val="24"/>
                <w:szCs w:val="24"/>
                <w:lang w:val="kk-KZ" w:eastAsia="ru-RU"/>
              </w:rPr>
              <w:t>, (</w:t>
            </w:r>
            <w:r w:rsidR="00A24BEE" w:rsidRPr="00CD3245">
              <w:rPr>
                <w:rFonts w:ascii="Times New Roman" w:eastAsia="Times New Roman" w:hAnsi="Times New Roman" w:cs="Times New Roman"/>
                <w:b/>
                <w:sz w:val="24"/>
                <w:szCs w:val="24"/>
                <w:lang w:val="kk-KZ" w:eastAsia="ru-RU"/>
              </w:rPr>
              <w:t>МКК</w:t>
            </w:r>
            <w:r w:rsidR="00AF5390" w:rsidRPr="00CD3245">
              <w:rPr>
                <w:rFonts w:ascii="Times New Roman" w:eastAsia="Times New Roman" w:hAnsi="Times New Roman" w:cs="Times New Roman"/>
                <w:b/>
                <w:sz w:val="24"/>
                <w:szCs w:val="24"/>
                <w:lang w:val="kk-KZ" w:eastAsia="ru-RU"/>
              </w:rPr>
              <w:t xml:space="preserve">-13-1-3, </w:t>
            </w:r>
            <w:r w:rsidR="00A24BEE" w:rsidRPr="00CD3245">
              <w:rPr>
                <w:rFonts w:ascii="Times New Roman" w:eastAsia="Times New Roman" w:hAnsi="Times New Roman" w:cs="Times New Roman"/>
                <w:b/>
                <w:sz w:val="24"/>
                <w:szCs w:val="24"/>
                <w:lang w:val="kk-KZ" w:eastAsia="ru-RU"/>
              </w:rPr>
              <w:t>МКК</w:t>
            </w:r>
            <w:r w:rsidR="00AF5390" w:rsidRPr="00CD3245">
              <w:rPr>
                <w:rFonts w:ascii="Times New Roman" w:eastAsia="Times New Roman" w:hAnsi="Times New Roman" w:cs="Times New Roman"/>
                <w:b/>
                <w:sz w:val="24"/>
                <w:szCs w:val="24"/>
                <w:lang w:val="kk-KZ" w:eastAsia="ru-RU"/>
              </w:rPr>
              <w:t xml:space="preserve">-13-1-4, </w:t>
            </w:r>
            <w:r w:rsidR="00A24BEE" w:rsidRPr="00CD3245">
              <w:rPr>
                <w:rFonts w:ascii="Times New Roman" w:eastAsia="Times New Roman" w:hAnsi="Times New Roman" w:cs="Times New Roman"/>
                <w:b/>
                <w:sz w:val="24"/>
                <w:szCs w:val="24"/>
                <w:lang w:val="kk-KZ" w:eastAsia="ru-RU"/>
              </w:rPr>
              <w:t>МКК</w:t>
            </w:r>
            <w:r w:rsidR="00AF5390" w:rsidRPr="00CD3245">
              <w:rPr>
                <w:rFonts w:ascii="Times New Roman" w:eastAsia="Times New Roman" w:hAnsi="Times New Roman" w:cs="Times New Roman"/>
                <w:b/>
                <w:sz w:val="24"/>
                <w:szCs w:val="24"/>
                <w:lang w:val="kk-KZ" w:eastAsia="ru-RU"/>
              </w:rPr>
              <w:t xml:space="preserve">-13-1-5, </w:t>
            </w:r>
            <w:r w:rsidR="00A24BEE" w:rsidRPr="00CD3245">
              <w:rPr>
                <w:rFonts w:ascii="Times New Roman" w:eastAsia="Times New Roman" w:hAnsi="Times New Roman" w:cs="Times New Roman"/>
                <w:b/>
                <w:sz w:val="24"/>
                <w:szCs w:val="24"/>
                <w:lang w:val="kk-KZ" w:eastAsia="ru-RU"/>
              </w:rPr>
              <w:t>МКК</w:t>
            </w:r>
            <w:r w:rsidR="00AF5390" w:rsidRPr="00CD3245">
              <w:rPr>
                <w:rFonts w:ascii="Times New Roman" w:eastAsia="Times New Roman" w:hAnsi="Times New Roman" w:cs="Times New Roman"/>
                <w:b/>
                <w:sz w:val="24"/>
                <w:szCs w:val="24"/>
                <w:lang w:val="kk-KZ" w:eastAsia="ru-RU"/>
              </w:rPr>
              <w:t xml:space="preserve">-13-1-6, </w:t>
            </w:r>
            <w:r w:rsidR="00A24BEE" w:rsidRPr="00CD3245">
              <w:rPr>
                <w:rFonts w:ascii="Times New Roman" w:eastAsia="Times New Roman" w:hAnsi="Times New Roman" w:cs="Times New Roman"/>
                <w:b/>
                <w:sz w:val="24"/>
                <w:szCs w:val="24"/>
                <w:lang w:val="kk-KZ" w:eastAsia="ru-RU"/>
              </w:rPr>
              <w:t>МКК</w:t>
            </w:r>
            <w:r w:rsidR="00AF5390" w:rsidRPr="00CD3245">
              <w:rPr>
                <w:rFonts w:ascii="Times New Roman" w:eastAsia="Times New Roman" w:hAnsi="Times New Roman" w:cs="Times New Roman"/>
                <w:b/>
                <w:sz w:val="24"/>
                <w:szCs w:val="24"/>
                <w:lang w:val="kk-KZ" w:eastAsia="ru-RU"/>
              </w:rPr>
              <w:t xml:space="preserve">-13-1-7, </w:t>
            </w:r>
            <w:r w:rsidR="00A24BEE" w:rsidRPr="00CD3245">
              <w:rPr>
                <w:rFonts w:ascii="Times New Roman" w:eastAsia="Times New Roman" w:hAnsi="Times New Roman" w:cs="Times New Roman"/>
                <w:b/>
                <w:sz w:val="24"/>
                <w:szCs w:val="24"/>
                <w:lang w:val="kk-KZ" w:eastAsia="ru-RU"/>
              </w:rPr>
              <w:t>МКК</w:t>
            </w:r>
            <w:r w:rsidR="00AF5390" w:rsidRPr="00CD3245">
              <w:rPr>
                <w:rFonts w:ascii="Times New Roman" w:eastAsia="Times New Roman" w:hAnsi="Times New Roman" w:cs="Times New Roman"/>
                <w:b/>
                <w:sz w:val="24"/>
                <w:szCs w:val="24"/>
                <w:lang w:val="kk-KZ" w:eastAsia="ru-RU"/>
              </w:rPr>
              <w:t xml:space="preserve">-13-1-8, </w:t>
            </w:r>
            <w:r w:rsidR="00A24BEE" w:rsidRPr="00CD3245">
              <w:rPr>
                <w:rFonts w:ascii="Times New Roman" w:eastAsia="Times New Roman" w:hAnsi="Times New Roman" w:cs="Times New Roman"/>
                <w:b/>
                <w:sz w:val="24"/>
                <w:szCs w:val="24"/>
                <w:lang w:val="kk-KZ" w:eastAsia="ru-RU"/>
              </w:rPr>
              <w:t>МКК</w:t>
            </w:r>
            <w:r w:rsidR="00AF5390" w:rsidRPr="00CD3245">
              <w:rPr>
                <w:rFonts w:ascii="Times New Roman" w:eastAsia="Times New Roman" w:hAnsi="Times New Roman" w:cs="Times New Roman"/>
                <w:b/>
                <w:sz w:val="24"/>
                <w:szCs w:val="24"/>
                <w:lang w:val="kk-KZ" w:eastAsia="ru-RU"/>
              </w:rPr>
              <w:t xml:space="preserve">-13-1-9)– 7 </w:t>
            </w:r>
            <w:r w:rsidR="00A24BEE" w:rsidRPr="00CD3245">
              <w:rPr>
                <w:rFonts w:ascii="Times New Roman" w:eastAsia="Times New Roman" w:hAnsi="Times New Roman" w:cs="Times New Roman"/>
                <w:b/>
                <w:sz w:val="24"/>
                <w:szCs w:val="24"/>
                <w:lang w:val="kk-KZ" w:eastAsia="ru-RU"/>
              </w:rPr>
              <w:t>бірлік</w:t>
            </w:r>
          </w:p>
        </w:tc>
      </w:tr>
      <w:tr w:rsidR="00256A19" w:rsidRPr="00CD0AB5" w:rsidTr="00244510">
        <w:tc>
          <w:tcPr>
            <w:tcW w:w="2127" w:type="dxa"/>
          </w:tcPr>
          <w:p w:rsidR="00AF5390" w:rsidRPr="00CD0AB5" w:rsidRDefault="00A24BE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AF5390" w:rsidRPr="00CD0AB5" w:rsidRDefault="00A24BEE"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256A19" w:rsidRPr="00CD0AB5" w:rsidTr="00244510">
        <w:tc>
          <w:tcPr>
            <w:tcW w:w="2127" w:type="dxa"/>
          </w:tcPr>
          <w:p w:rsidR="00AF5390" w:rsidRPr="00CD0AB5" w:rsidRDefault="00A24BEE"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Білімі</w:t>
            </w:r>
          </w:p>
        </w:tc>
        <w:tc>
          <w:tcPr>
            <w:tcW w:w="7655" w:type="dxa"/>
          </w:tcPr>
          <w:p w:rsidR="00AF5390" w:rsidRPr="00CD0AB5" w:rsidRDefault="00C96B52"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r w:rsidR="00AF5390" w:rsidRPr="00CD0AB5">
              <w:rPr>
                <w:rFonts w:ascii="Times New Roman" w:eastAsia="Times New Roman" w:hAnsi="Times New Roman" w:cs="Times New Roman"/>
                <w:sz w:val="24"/>
                <w:szCs w:val="24"/>
                <w:lang w:val="kk-KZ" w:eastAsia="ru-RU"/>
              </w:rPr>
              <w:t xml:space="preserve"> </w:t>
            </w:r>
          </w:p>
        </w:tc>
      </w:tr>
      <w:tr w:rsidR="00C96B52" w:rsidRPr="00CD0AB5" w:rsidTr="00244510">
        <w:tc>
          <w:tcPr>
            <w:tcW w:w="2127" w:type="dxa"/>
          </w:tcPr>
          <w:p w:rsidR="00C96B52" w:rsidRPr="00CD0AB5" w:rsidRDefault="00C96B52"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Times New Roman" w:hAnsi="Times New Roman" w:cs="Times New Roman"/>
                <w:iCs/>
                <w:sz w:val="24"/>
                <w:szCs w:val="24"/>
                <w:lang w:val="kk-KZ" w:eastAsia="ru-RU"/>
              </w:rPr>
              <w:t>Құзыреттер</w:t>
            </w:r>
          </w:p>
        </w:tc>
        <w:tc>
          <w:tcPr>
            <w:tcW w:w="7655" w:type="dxa"/>
          </w:tcPr>
          <w:p w:rsidR="00C96B52" w:rsidRPr="00CD0AB5" w:rsidRDefault="00C96B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96B52" w:rsidRPr="00CD0AB5" w:rsidTr="00244510">
        <w:tc>
          <w:tcPr>
            <w:tcW w:w="2127" w:type="dxa"/>
          </w:tcPr>
          <w:p w:rsidR="00C96B52" w:rsidRPr="00CD0AB5" w:rsidRDefault="00C96B52"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Calibri" w:hAnsi="Times New Roman" w:cs="Times New Roman"/>
                <w:bCs/>
                <w:sz w:val="24"/>
                <w:szCs w:val="24"/>
                <w:lang w:val="kk-KZ" w:eastAsia="ru-RU"/>
              </w:rPr>
              <w:t>Жұмыс тәжірибесі</w:t>
            </w:r>
          </w:p>
        </w:tc>
        <w:tc>
          <w:tcPr>
            <w:tcW w:w="7655" w:type="dxa"/>
          </w:tcPr>
          <w:p w:rsidR="00C96B52" w:rsidRPr="00CD0AB5" w:rsidRDefault="00C96B5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Мемлекеттік қызмет істері уәкілетті органның бұйрығымен бекітілген «Б» корпусының мемлекеттік әкімшілік лауазымдарына үлгілік </w:t>
            </w:r>
            <w:r w:rsidRPr="00CD0AB5">
              <w:rPr>
                <w:rFonts w:ascii="Times New Roman" w:eastAsia="Times New Roman" w:hAnsi="Times New Roman" w:cs="Times New Roman"/>
                <w:sz w:val="24"/>
                <w:szCs w:val="24"/>
                <w:lang w:eastAsia="ru-RU"/>
              </w:rPr>
              <w:lastRenderedPageBreak/>
              <w:t>біліктілік талаптарына сәйкес.</w:t>
            </w:r>
          </w:p>
        </w:tc>
      </w:tr>
      <w:tr w:rsidR="00DC4F78" w:rsidRPr="00DE0111" w:rsidTr="00DC4F78">
        <w:tc>
          <w:tcPr>
            <w:tcW w:w="2127" w:type="dxa"/>
          </w:tcPr>
          <w:p w:rsidR="00AF5390" w:rsidRPr="00CD0AB5" w:rsidRDefault="00A24BEE"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Calibri" w:hAnsi="Times New Roman" w:cs="Times New Roman"/>
                <w:bCs/>
                <w:sz w:val="24"/>
                <w:szCs w:val="24"/>
                <w:lang w:val="kk-KZ" w:eastAsia="ru-RU"/>
              </w:rPr>
              <w:lastRenderedPageBreak/>
              <w:t>Заң білу талаптары</w:t>
            </w:r>
          </w:p>
        </w:tc>
        <w:tc>
          <w:tcPr>
            <w:tcW w:w="7655" w:type="dxa"/>
            <w:tcBorders>
              <w:bottom w:val="single" w:sz="4" w:space="0" w:color="auto"/>
            </w:tcBorders>
          </w:tcPr>
          <w:p w:rsidR="00C96B52" w:rsidRPr="00CD0AB5" w:rsidRDefault="00C96B52"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C96B52" w:rsidRPr="00CD0AB5" w:rsidRDefault="00C96B52"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w:t>
            </w:r>
          </w:p>
          <w:p w:rsidR="00621335" w:rsidRPr="00CD0AB5" w:rsidRDefault="00C96B5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бюджетке төленетін басқа да міндетті төлемдер туралы» Кодексті (Салық кодексі) білу.</w:t>
            </w:r>
          </w:p>
        </w:tc>
      </w:tr>
      <w:tr w:rsidR="00DC4F78" w:rsidRPr="00CD0AB5" w:rsidTr="00DC4F78">
        <w:tc>
          <w:tcPr>
            <w:tcW w:w="2127" w:type="dxa"/>
          </w:tcPr>
          <w:p w:rsidR="00AF5390" w:rsidRPr="00CD0AB5" w:rsidRDefault="00A24BEE" w:rsidP="00CD0AB5">
            <w:pPr>
              <w:tabs>
                <w:tab w:val="left" w:pos="1530"/>
                <w:tab w:val="left" w:pos="1620"/>
              </w:tabs>
              <w:spacing w:after="0" w:line="240" w:lineRule="auto"/>
              <w:jc w:val="center"/>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Функционалдық міндеттер</w:t>
            </w:r>
          </w:p>
        </w:tc>
        <w:tc>
          <w:tcPr>
            <w:tcW w:w="7655" w:type="dxa"/>
            <w:tcBorders>
              <w:bottom w:val="single" w:sz="4" w:space="0" w:color="auto"/>
            </w:tcBorders>
          </w:tcPr>
          <w:p w:rsidR="00AF5390" w:rsidRPr="00CD0AB5" w:rsidRDefault="00C96B52"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Calibri" w:hAnsi="Times New Roman" w:cs="Times New Roman"/>
                <w:sz w:val="24"/>
                <w:szCs w:val="24"/>
                <w:lang w:eastAsia="ru-RU"/>
              </w:rPr>
              <w:t>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салық төлеушілердің сауалдарын белгіленген тәртіпте және мерзімінде орындауды ұйымдастыру және қамтамасыз ету; ҚҚС әкімшілендіруді жетілдіру бөлігінде нормативтік құқықтық актілерді, Қазақстан Республикасының заңнамалық актілерінің жобаларын әзірлеу жөніндегі жұмыс топтарында қатысуды қамтамасыз ету және жүзеге асыру; Басқарманың құзыретіне кіретін: ҚҚС асып кетуін қайтару мәселелері жөнінде әдістемелік ұсыныстарды әзірлеуді жүзеге асыру; Басқарманың құзыреті шегінде, салық салу жөніндегі мәселелерді дайындауды және бұқаралық ақпарат құралдарында түсіндіруді жүзеге асыру; ҚР ҚМ МКК басқармаларынан және аумақтық мемлекеттік кірістер органдарынан қажетті мәліметтер мен материалдарды алуды қамтамасыз ету; Қазақстан Республикасының мемлекеттік органдарымен, ҚР ҚМ құрылымдық бөлімшелерімен және ҚР ҚМ МКК басқармаларымен өзара әрекетті жүзеге асыру; өзінің құзыреті шегінде мемлекеттік, қызметтік құпияны құрайтын ақпараттарды қорғау бойынша жұмыс жүргізу; Басқарманың құзыреті шегіндегі мәселелер бойынша салық төлеушілердің жүгінулерін қарау; Басқарманың құзыреті бөлігінде аумақтық мемлекеттік кірістер органдарының экономикалық-бақылау жұмысына жүргізілетін тексерулерге қатысу; ҚР ҚМ МКК басшыларының тапсырмаларына сәйкес оған жүктелген өзге міндетті де орындауды қамтамасыз ету; аумақтық мемлекеттік кірістер органдарымен және салық төлеушілермен әдіснамалық жұмыстар жүргізуге қатысу және өткізу; Басқарманың құзыретіне жататын мәселелер бойынша халықаралық шарттардың жобасын әзірлеуге және келісуге қатысу; Басқарманың құзыреті шегінде, оның ішінде аумақтық мемлекеттік кірістер органдарында салықтық тексеру жүргізу жолымен талдамалы бақылауды жүзеге асыру.</w:t>
            </w:r>
          </w:p>
        </w:tc>
      </w:tr>
      <w:tr w:rsidR="00256A19" w:rsidRPr="00CD0AB5" w:rsidTr="00CD083B">
        <w:tc>
          <w:tcPr>
            <w:tcW w:w="9782" w:type="dxa"/>
            <w:gridSpan w:val="2"/>
          </w:tcPr>
          <w:p w:rsidR="00AF5390" w:rsidRPr="00CD0AB5" w:rsidRDefault="00A24BEE"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Сарапшы</w:t>
            </w:r>
            <w:r w:rsidR="00AF5390"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00AF5390"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AF5390" w:rsidRPr="00CD3245">
              <w:rPr>
                <w:rFonts w:ascii="Times New Roman" w:eastAsia="Times New Roman" w:hAnsi="Times New Roman" w:cs="Times New Roman"/>
                <w:b/>
                <w:sz w:val="24"/>
                <w:szCs w:val="24"/>
                <w:lang w:val="kk-KZ" w:eastAsia="ru-RU"/>
              </w:rPr>
              <w:t xml:space="preserve">-13-1-10, </w:t>
            </w:r>
            <w:r w:rsidRPr="00CD3245">
              <w:rPr>
                <w:rFonts w:ascii="Times New Roman" w:eastAsia="Times New Roman" w:hAnsi="Times New Roman" w:cs="Times New Roman"/>
                <w:b/>
                <w:sz w:val="24"/>
                <w:szCs w:val="24"/>
                <w:lang w:val="kk-KZ" w:eastAsia="ru-RU"/>
              </w:rPr>
              <w:t>МКК</w:t>
            </w:r>
            <w:r w:rsidR="00AF5390" w:rsidRPr="00CD3245">
              <w:rPr>
                <w:rFonts w:ascii="Times New Roman" w:eastAsia="Times New Roman" w:hAnsi="Times New Roman" w:cs="Times New Roman"/>
                <w:b/>
                <w:sz w:val="24"/>
                <w:szCs w:val="24"/>
                <w:lang w:val="kk-KZ" w:eastAsia="ru-RU"/>
              </w:rPr>
              <w:t xml:space="preserve">-13-1-11, </w:t>
            </w:r>
            <w:r w:rsidRPr="00CD3245">
              <w:rPr>
                <w:rFonts w:ascii="Times New Roman" w:eastAsia="Times New Roman" w:hAnsi="Times New Roman" w:cs="Times New Roman"/>
                <w:b/>
                <w:sz w:val="24"/>
                <w:szCs w:val="24"/>
                <w:lang w:val="kk-KZ" w:eastAsia="ru-RU"/>
              </w:rPr>
              <w:t>МКК</w:t>
            </w:r>
            <w:r w:rsidR="00AF5390" w:rsidRPr="00CD3245">
              <w:rPr>
                <w:rFonts w:ascii="Times New Roman" w:eastAsia="Times New Roman" w:hAnsi="Times New Roman" w:cs="Times New Roman"/>
                <w:b/>
                <w:sz w:val="24"/>
                <w:szCs w:val="24"/>
                <w:lang w:val="kk-KZ" w:eastAsia="ru-RU"/>
              </w:rPr>
              <w:t xml:space="preserve">-13-1-12) – 3 </w:t>
            </w:r>
            <w:r w:rsidRPr="00CD3245">
              <w:rPr>
                <w:rFonts w:ascii="Times New Roman" w:eastAsia="Times New Roman" w:hAnsi="Times New Roman" w:cs="Times New Roman"/>
                <w:b/>
                <w:sz w:val="24"/>
                <w:szCs w:val="24"/>
                <w:lang w:val="kk-KZ" w:eastAsia="ru-RU"/>
              </w:rPr>
              <w:t>бірлік</w:t>
            </w:r>
          </w:p>
        </w:tc>
      </w:tr>
      <w:tr w:rsidR="00256A19" w:rsidRPr="00CD0AB5" w:rsidTr="00244510">
        <w:tc>
          <w:tcPr>
            <w:tcW w:w="2127" w:type="dxa"/>
          </w:tcPr>
          <w:p w:rsidR="00AF5390" w:rsidRPr="00CD0AB5" w:rsidRDefault="00A24BE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AF5390" w:rsidRPr="00CD0AB5" w:rsidRDefault="00A24BEE"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256A19" w:rsidRPr="00CD0AB5" w:rsidTr="00244510">
        <w:tc>
          <w:tcPr>
            <w:tcW w:w="2127" w:type="dxa"/>
          </w:tcPr>
          <w:p w:rsidR="00AF5390" w:rsidRPr="00CD0AB5" w:rsidRDefault="00A24BE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AF5390" w:rsidRPr="00CD0AB5" w:rsidRDefault="00C96B52"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r w:rsidR="00AF5390" w:rsidRPr="00CD0AB5">
              <w:rPr>
                <w:rFonts w:ascii="Times New Roman" w:eastAsia="Times New Roman" w:hAnsi="Times New Roman" w:cs="Times New Roman"/>
                <w:sz w:val="24"/>
                <w:szCs w:val="24"/>
                <w:lang w:val="kk-KZ" w:eastAsia="ru-RU"/>
              </w:rPr>
              <w:t xml:space="preserve"> </w:t>
            </w:r>
          </w:p>
        </w:tc>
      </w:tr>
      <w:tr w:rsidR="00C96B52" w:rsidRPr="00CD0AB5" w:rsidTr="00244510">
        <w:tc>
          <w:tcPr>
            <w:tcW w:w="2127" w:type="dxa"/>
          </w:tcPr>
          <w:p w:rsidR="00C96B52" w:rsidRPr="00CD0AB5" w:rsidRDefault="00C96B5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C96B52" w:rsidRPr="00CD0AB5" w:rsidRDefault="00C96B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96B52" w:rsidRPr="00CD0AB5" w:rsidTr="00244510">
        <w:tc>
          <w:tcPr>
            <w:tcW w:w="2127" w:type="dxa"/>
          </w:tcPr>
          <w:p w:rsidR="00C96B52" w:rsidRPr="00CD0AB5" w:rsidRDefault="00C96B52"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C96B52" w:rsidRPr="00CD0AB5" w:rsidRDefault="00C96B5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256A19" w:rsidRPr="00CD0AB5" w:rsidTr="00244510">
        <w:tc>
          <w:tcPr>
            <w:tcW w:w="2127" w:type="dxa"/>
          </w:tcPr>
          <w:p w:rsidR="00AF5390" w:rsidRPr="00CD0AB5" w:rsidRDefault="00A24BEE" w:rsidP="00CD0AB5">
            <w:pPr>
              <w:tabs>
                <w:tab w:val="left" w:pos="1358"/>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Заң білу талаптары</w:t>
            </w:r>
          </w:p>
        </w:tc>
        <w:tc>
          <w:tcPr>
            <w:tcW w:w="7655" w:type="dxa"/>
          </w:tcPr>
          <w:p w:rsidR="00C96B52" w:rsidRPr="00CD0AB5" w:rsidRDefault="00C96B52"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C96B52" w:rsidRPr="00CD0AB5" w:rsidRDefault="00C96B52"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2. «Қазақстан-2050» Стратегиясы: қалыптасқан мемлекеттің жаңа саяси бағыты старегиясын.</w:t>
            </w:r>
          </w:p>
          <w:p w:rsidR="00DC4F78" w:rsidRPr="00CD0AB5" w:rsidRDefault="00C96B5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3. «Салық және бюджетке төленетін басқа да міндетті төлемдер туралы» Кодексті (Салық кодексі) білу.</w:t>
            </w:r>
          </w:p>
        </w:tc>
      </w:tr>
      <w:tr w:rsidR="00256A19" w:rsidRPr="00CD0AB5" w:rsidTr="00244510">
        <w:tc>
          <w:tcPr>
            <w:tcW w:w="2127" w:type="dxa"/>
          </w:tcPr>
          <w:p w:rsidR="00AF5390" w:rsidRPr="00CD0AB5" w:rsidRDefault="00A24BEE" w:rsidP="00CD0AB5">
            <w:pPr>
              <w:tabs>
                <w:tab w:val="left" w:pos="252"/>
              </w:tabs>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655" w:type="dxa"/>
          </w:tcPr>
          <w:p w:rsidR="00AF5390" w:rsidRPr="00CD0AB5" w:rsidRDefault="00C96B52" w:rsidP="00CD0AB5">
            <w:pPr>
              <w:tabs>
                <w:tab w:val="left" w:pos="252"/>
                <w:tab w:val="left" w:pos="1530"/>
                <w:tab w:val="left" w:pos="1620"/>
              </w:tabs>
              <w:spacing w:after="0" w:line="240" w:lineRule="auto"/>
              <w:jc w:val="both"/>
              <w:rPr>
                <w:rFonts w:ascii="Times New Roman" w:eastAsia="Calibri" w:hAnsi="Times New Roman" w:cs="Times New Roman"/>
                <w:sz w:val="24"/>
                <w:szCs w:val="24"/>
                <w:lang w:eastAsia="ru-RU"/>
              </w:rPr>
            </w:pPr>
            <w:r w:rsidRPr="00CD0AB5">
              <w:rPr>
                <w:rFonts w:ascii="Times New Roman" w:eastAsia="Calibri" w:hAnsi="Times New Roman" w:cs="Times New Roman"/>
                <w:sz w:val="24"/>
                <w:szCs w:val="24"/>
                <w:lang w:eastAsia="ru-RU"/>
              </w:rPr>
              <w:t>Қазақстан Республикасының мемлекеттік органдарымен, ҚР ҚМ құрылымдық бөлімшелерімен және Комитеттің басқармаларымен өзара іс-қимылды жүзеге асыру; Басқарманың құзыреті шегінде нормативтік құқықтық актілерді, Қазақстан Республикасының заңнамалық актілерінің жобаларын әзірлеу жөніндегі жұмыс топтарына қатысу; Басқарманың құзыретіне кіретін мәселелер бойынша әдістемелік ұсыныстарды әзірлеуді жүзеге асыру; Басқарманың құзыретіне кіретін мәселелер бойынша Комитеттің басқармаларына, аумақтық мемлекеттік кірістер органдарына, салық төлеушілерге қажетті консультациялық көмек көрсету; Басқарманың құзыретіне кіретін мәселелер бойынша құжаттарды және ақпараттық материалдарды дайындауға Комитеттің басқа басқармаларымен бірлесе қатысу; Басқарманың құзыреті бөлігінде аумақтық мемлекеттік кірістер органдарының экономикалық-бақылау жұмысына жүргізілетін тексерулерге қатысу; ҚР ҚМ Комитет басшыларының тапсырмаларына сәйкес оған жүктелген өзге, сондай-ақ Басқарманың функцияларынан шығатын міндетті орындауды қамтамасыз ету; түсіндірме сипатындағы хаттарды дайындауды жүзеге асыру; Басқарманың құзыреті шегінде, салық салу жөніндегі мәселелерді дайындауды және бұқаралық ақпарат құралдарында түсіндіруді жүзеге асыру; салық төлеушілер өткізетін семинарлардың жұмысына дайындықты жүзеге асыру және қатысу; Басқарманың құзыреті шегінде ұсыныстар әзірлеуді және талдауды жүзеге асыру; аумақтық мемлекеттік кірістер органдарымен әдіснамалық жұмыстар жүргізуге қатысу және өткізу.</w:t>
            </w:r>
          </w:p>
        </w:tc>
      </w:tr>
    </w:tbl>
    <w:p w:rsidR="00E80E23" w:rsidRPr="00CD0AB5" w:rsidRDefault="00A24BEE" w:rsidP="00CD0AB5">
      <w:pPr>
        <w:pStyle w:val="1"/>
        <w:rPr>
          <w:lang w:val="kk-KZ"/>
        </w:rPr>
      </w:pPr>
      <w:r w:rsidRPr="00CD0AB5">
        <w:rPr>
          <w:lang w:val="kk-KZ"/>
        </w:rPr>
        <w:t>Әкімшілендіру департаментінің Өтпелі мониторинг басқармасы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701064" w:rsidRPr="00CD0AB5" w:rsidTr="00142C2F">
        <w:tc>
          <w:tcPr>
            <w:tcW w:w="9782" w:type="dxa"/>
            <w:gridSpan w:val="2"/>
          </w:tcPr>
          <w:p w:rsidR="00E80E23" w:rsidRPr="00CD0AB5" w:rsidRDefault="00A24BEE"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E80E23"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E80E23"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E80E23" w:rsidRPr="00CD0AB5">
              <w:rPr>
                <w:rFonts w:ascii="Times New Roman" w:eastAsia="Times New Roman" w:hAnsi="Times New Roman" w:cs="Times New Roman"/>
                <w:b/>
                <w:sz w:val="24"/>
                <w:szCs w:val="24"/>
                <w:lang w:val="kk-KZ" w:eastAsia="ru-RU"/>
              </w:rPr>
              <w:t>-1</w:t>
            </w:r>
            <w:r w:rsidR="00206576" w:rsidRPr="00CD0AB5">
              <w:rPr>
                <w:rFonts w:ascii="Times New Roman" w:eastAsia="Times New Roman" w:hAnsi="Times New Roman" w:cs="Times New Roman"/>
                <w:b/>
                <w:sz w:val="24"/>
                <w:szCs w:val="24"/>
                <w:lang w:val="kk-KZ" w:eastAsia="ru-RU"/>
              </w:rPr>
              <w:t>3</w:t>
            </w:r>
            <w:r w:rsidR="00E80E23" w:rsidRPr="00CD0AB5">
              <w:rPr>
                <w:rFonts w:ascii="Times New Roman" w:eastAsia="Times New Roman" w:hAnsi="Times New Roman" w:cs="Times New Roman"/>
                <w:b/>
                <w:sz w:val="24"/>
                <w:szCs w:val="24"/>
                <w:lang w:val="kk-KZ" w:eastAsia="ru-RU"/>
              </w:rPr>
              <w:t>-2-1</w:t>
            </w:r>
            <w:r w:rsidR="00E80E23" w:rsidRPr="00CD0AB5">
              <w:rPr>
                <w:rFonts w:ascii="Times New Roman" w:eastAsia="Times New Roman" w:hAnsi="Times New Roman" w:cs="Times New Roman"/>
                <w:b/>
                <w:sz w:val="24"/>
                <w:szCs w:val="24"/>
                <w:lang w:eastAsia="ru-RU"/>
              </w:rPr>
              <w:t xml:space="preserve">) – 1 </w:t>
            </w:r>
            <w:r w:rsidRPr="00CD0AB5">
              <w:rPr>
                <w:rFonts w:ascii="Times New Roman" w:eastAsia="Times New Roman" w:hAnsi="Times New Roman" w:cs="Times New Roman"/>
                <w:b/>
                <w:sz w:val="24"/>
                <w:szCs w:val="24"/>
                <w:lang w:val="kk-KZ" w:eastAsia="ru-RU"/>
              </w:rPr>
              <w:t>бірлік</w:t>
            </w:r>
          </w:p>
        </w:tc>
      </w:tr>
      <w:tr w:rsidR="00701064" w:rsidRPr="00CD0AB5" w:rsidTr="00244510">
        <w:tc>
          <w:tcPr>
            <w:tcW w:w="2127" w:type="dxa"/>
          </w:tcPr>
          <w:p w:rsidR="00E80E23" w:rsidRPr="00CD0AB5" w:rsidRDefault="00A24BE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E80E23" w:rsidRPr="00CD0AB5" w:rsidRDefault="00A24BE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6B0AF5" w:rsidRPr="00CD0AB5" w:rsidTr="00244510">
        <w:tc>
          <w:tcPr>
            <w:tcW w:w="2127" w:type="dxa"/>
          </w:tcPr>
          <w:p w:rsidR="00E80E23" w:rsidRPr="00CD0AB5" w:rsidRDefault="00A24BE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E80E23" w:rsidRPr="00CD0AB5" w:rsidRDefault="00C96B52"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мемлекеттік және жергілікті басқару) немесе құқық.</w:t>
            </w:r>
          </w:p>
        </w:tc>
      </w:tr>
      <w:tr w:rsidR="00C96B52" w:rsidRPr="00CD0AB5" w:rsidTr="00244510">
        <w:tc>
          <w:tcPr>
            <w:tcW w:w="2127" w:type="dxa"/>
          </w:tcPr>
          <w:p w:rsidR="00C96B52" w:rsidRPr="00CD0AB5" w:rsidRDefault="00C96B52"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C96B52" w:rsidRPr="00CD0AB5" w:rsidRDefault="00C96B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96B52" w:rsidRPr="00CD0AB5" w:rsidTr="00244510">
        <w:tc>
          <w:tcPr>
            <w:tcW w:w="2127" w:type="dxa"/>
          </w:tcPr>
          <w:p w:rsidR="00C96B52" w:rsidRPr="00CD0AB5" w:rsidRDefault="00C96B52"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C96B52" w:rsidRPr="00CD0AB5" w:rsidRDefault="00C96B5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6B0AF5" w:rsidRPr="00CD0AB5" w:rsidTr="00244510">
        <w:tc>
          <w:tcPr>
            <w:tcW w:w="2127" w:type="dxa"/>
          </w:tcPr>
          <w:p w:rsidR="00E80E23" w:rsidRPr="00CD0AB5" w:rsidRDefault="00A24BEE"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bCs/>
                <w:sz w:val="24"/>
                <w:szCs w:val="24"/>
                <w:lang w:val="kk-KZ" w:eastAsia="ru-RU"/>
              </w:rPr>
              <w:t>Заң білу талаптары</w:t>
            </w:r>
          </w:p>
        </w:tc>
        <w:tc>
          <w:tcPr>
            <w:tcW w:w="7655" w:type="dxa"/>
            <w:shd w:val="clear" w:color="auto" w:fill="auto"/>
          </w:tcPr>
          <w:p w:rsidR="00C96B52" w:rsidRPr="00CD0AB5" w:rsidRDefault="00C96B52" w:rsidP="00CD0AB5">
            <w:pPr>
              <w:tabs>
                <w:tab w:val="left" w:pos="276"/>
              </w:tabs>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1.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C96B52" w:rsidRPr="00CD0AB5" w:rsidRDefault="00C96B52" w:rsidP="00CD0AB5">
            <w:pPr>
              <w:tabs>
                <w:tab w:val="left" w:pos="276"/>
              </w:tabs>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 xml:space="preserve">2. «Қазақстан-2050» Стратегиясы: қалыптасқан мемлекеттің жаңа саяси </w:t>
            </w:r>
            <w:r w:rsidRPr="00CD0AB5">
              <w:rPr>
                <w:rFonts w:ascii="Times New Roman" w:eastAsia="Calibri" w:hAnsi="Times New Roman" w:cs="Times New Roman"/>
                <w:sz w:val="24"/>
                <w:szCs w:val="24"/>
                <w:lang w:val="kk-KZ"/>
              </w:rPr>
              <w:lastRenderedPageBreak/>
              <w:t>бағыты старегиясын білу.</w:t>
            </w:r>
          </w:p>
          <w:p w:rsidR="00C96B52" w:rsidRPr="00CD0AB5" w:rsidRDefault="00C96B52" w:rsidP="00CD0AB5">
            <w:pPr>
              <w:tabs>
                <w:tab w:val="left" w:pos="276"/>
              </w:tabs>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lang w:val="kk-KZ"/>
              </w:rPr>
              <w:t>3. Салық және кеден заңнамаларын білу. Халық жоспарының - 100 нақты қадамы, «Салықтарды жинауды арттыру» жобасы (Жаңғырту 3.0)</w:t>
            </w:r>
          </w:p>
          <w:p w:rsidR="00E80E23" w:rsidRPr="00CD0AB5" w:rsidRDefault="00C96B52" w:rsidP="00CD0AB5">
            <w:pPr>
              <w:tabs>
                <w:tab w:val="left" w:pos="276"/>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4. Басқа да міндетті білімдер</w:t>
            </w:r>
          </w:p>
        </w:tc>
      </w:tr>
      <w:tr w:rsidR="002433E4" w:rsidRPr="00CD0AB5" w:rsidTr="002433E4">
        <w:trPr>
          <w:trHeight w:val="4490"/>
        </w:trPr>
        <w:tc>
          <w:tcPr>
            <w:tcW w:w="2127" w:type="dxa"/>
            <w:shd w:val="clear" w:color="auto" w:fill="auto"/>
          </w:tcPr>
          <w:p w:rsidR="00E80E23" w:rsidRPr="00CD0AB5" w:rsidRDefault="00A24BE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lastRenderedPageBreak/>
              <w:t>Функционалдық міндеттер</w:t>
            </w:r>
          </w:p>
        </w:tc>
        <w:tc>
          <w:tcPr>
            <w:tcW w:w="7655" w:type="dxa"/>
            <w:shd w:val="clear" w:color="auto" w:fill="auto"/>
          </w:tcPr>
          <w:p w:rsidR="00E80E23" w:rsidRPr="00CD0AB5" w:rsidRDefault="00C96B5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Салықтық және кедендік жедел бақылау, мүлікті жария ету жұмыс істеуін және дамуын жүргізу мәселелері бойынша Басқарманың жұмысына жалпы басшылық ету және қызметін үйлестіру; Мекеме басшылығының тапсырмаларын іске асыру стратегия  бойынша ұсыныстар әзірлеу, Басқарманың қызмет саласын дамыту, жұмыс сапасын жаксарту бойынша шаралар қабылдау, басқа да министрліктермен және ведомстволармен, мемлекеттік басқару және билік органдарымен өзара іс-қимыл ұйымдастыру; тәжірибе алу, ақпарат және ынтымақтастық ұйымдастыру.Басқарманың жұмысына және қызметіне жалпы басшылық етуге; ЕАЭО шеңберінде тауарларды қадағалау сұрақтары бойынша халықаралық келісімдерді, құқықтық актілер жобаларын жетілдіруге және оны жетілдіруге қатысуға, Қазақстан Республикасының БСО-ға қосылуына байланысты ЕАЭО кедендік аумағындағы жеке тауарлар түрлерінің айналымына және әкелуін бақылауға, Қазақстан Республикасы заңнамаларын халықаралық келісім нормаларына сәйкеске келтіруге; ЭШФ АҚ әзірлеуді бақылау және үйлестіру, ЭШФ модульдерінің виртуалды сақтау модулі; Комитеттің аумақтық органдарының жедел басқару шараларын іске асыру жөніндегі қызметін үйлестіреді; ӨПМАБ қызметін бақылау мониторингы; «Киімнің керек-жарақтары мен табиғи былғарыдан жасалған басқа да бұйымдар» айдарында бақылау (сәйкестендіру) белгілері бар тауарларға таңбалау енгізу бойынша пилоттық жобаны іске асыру. ЕАЭО-қа мүше мемлекеттерімен ынтымақтастық және өзара әрекеттесу сұрақтары бойынша ұсыныстарды дайындауға; Қазақстан Республикасы заңнамаларын және халықаралық заңнама нормаларын түсіндіруге.</w:t>
            </w:r>
          </w:p>
        </w:tc>
      </w:tr>
      <w:tr w:rsidR="00701064" w:rsidRPr="00CD0AB5" w:rsidTr="00142C2F">
        <w:tc>
          <w:tcPr>
            <w:tcW w:w="9782" w:type="dxa"/>
            <w:gridSpan w:val="2"/>
          </w:tcPr>
          <w:p w:rsidR="00E80E23" w:rsidRPr="00CD0AB5" w:rsidRDefault="00A24BEE"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ның орынбасары</w:t>
            </w:r>
            <w:r w:rsidR="00E80E23"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E80E23" w:rsidRPr="00CD3245">
              <w:rPr>
                <w:rFonts w:ascii="Times New Roman" w:eastAsia="Times New Roman" w:hAnsi="Times New Roman" w:cs="Times New Roman"/>
                <w:b/>
                <w:sz w:val="24"/>
                <w:szCs w:val="24"/>
                <w:lang w:val="kk-KZ" w:eastAsia="ru-RU"/>
              </w:rPr>
              <w:t>, (</w:t>
            </w:r>
            <w:r w:rsidRPr="00CD3245">
              <w:rPr>
                <w:rFonts w:ascii="Times New Roman" w:eastAsia="Times New Roman" w:hAnsi="Times New Roman" w:cs="Times New Roman"/>
                <w:b/>
                <w:sz w:val="24"/>
                <w:szCs w:val="24"/>
                <w:lang w:val="kk-KZ" w:eastAsia="ru-RU"/>
              </w:rPr>
              <w:t>МКК</w:t>
            </w:r>
            <w:r w:rsidR="00E80E23" w:rsidRPr="00CD3245">
              <w:rPr>
                <w:rFonts w:ascii="Times New Roman" w:eastAsia="Times New Roman" w:hAnsi="Times New Roman" w:cs="Times New Roman"/>
                <w:b/>
                <w:sz w:val="24"/>
                <w:szCs w:val="24"/>
                <w:lang w:val="kk-KZ" w:eastAsia="ru-RU"/>
              </w:rPr>
              <w:t>-1</w:t>
            </w:r>
            <w:r w:rsidR="00206576" w:rsidRPr="00CD3245">
              <w:rPr>
                <w:rFonts w:ascii="Times New Roman" w:eastAsia="Times New Roman" w:hAnsi="Times New Roman" w:cs="Times New Roman"/>
                <w:b/>
                <w:sz w:val="24"/>
                <w:szCs w:val="24"/>
                <w:lang w:val="kk-KZ" w:eastAsia="ru-RU"/>
              </w:rPr>
              <w:t>3</w:t>
            </w:r>
            <w:r w:rsidR="00E80E23" w:rsidRPr="00CD3245">
              <w:rPr>
                <w:rFonts w:ascii="Times New Roman" w:eastAsia="Times New Roman" w:hAnsi="Times New Roman" w:cs="Times New Roman"/>
                <w:b/>
                <w:sz w:val="24"/>
                <w:szCs w:val="24"/>
                <w:lang w:val="kk-KZ" w:eastAsia="ru-RU"/>
              </w:rPr>
              <w:t xml:space="preserve">-2-2, </w:t>
            </w:r>
            <w:r w:rsidRPr="00CD3245">
              <w:rPr>
                <w:rFonts w:ascii="Times New Roman" w:eastAsia="Times New Roman" w:hAnsi="Times New Roman" w:cs="Times New Roman"/>
                <w:b/>
                <w:sz w:val="24"/>
                <w:szCs w:val="24"/>
                <w:lang w:val="kk-KZ" w:eastAsia="ru-RU"/>
              </w:rPr>
              <w:t>МКК</w:t>
            </w:r>
            <w:r w:rsidR="00E80E23" w:rsidRPr="00CD3245">
              <w:rPr>
                <w:rFonts w:ascii="Times New Roman" w:eastAsia="Times New Roman" w:hAnsi="Times New Roman" w:cs="Times New Roman"/>
                <w:b/>
                <w:sz w:val="24"/>
                <w:szCs w:val="24"/>
                <w:lang w:val="kk-KZ" w:eastAsia="ru-RU"/>
              </w:rPr>
              <w:t>-1</w:t>
            </w:r>
            <w:r w:rsidR="00206576" w:rsidRPr="00CD3245">
              <w:rPr>
                <w:rFonts w:ascii="Times New Roman" w:eastAsia="Times New Roman" w:hAnsi="Times New Roman" w:cs="Times New Roman"/>
                <w:b/>
                <w:sz w:val="24"/>
                <w:szCs w:val="24"/>
                <w:lang w:val="kk-KZ" w:eastAsia="ru-RU"/>
              </w:rPr>
              <w:t>3</w:t>
            </w:r>
            <w:r w:rsidR="00E80E23" w:rsidRPr="00CD3245">
              <w:rPr>
                <w:rFonts w:ascii="Times New Roman" w:eastAsia="Times New Roman" w:hAnsi="Times New Roman" w:cs="Times New Roman"/>
                <w:b/>
                <w:sz w:val="24"/>
                <w:szCs w:val="24"/>
                <w:lang w:val="kk-KZ" w:eastAsia="ru-RU"/>
              </w:rPr>
              <w:t xml:space="preserve">-2-3) – 2 </w:t>
            </w:r>
            <w:r w:rsidRPr="00CD3245">
              <w:rPr>
                <w:rFonts w:ascii="Times New Roman" w:eastAsia="Times New Roman" w:hAnsi="Times New Roman" w:cs="Times New Roman"/>
                <w:b/>
                <w:sz w:val="24"/>
                <w:szCs w:val="24"/>
                <w:lang w:val="kk-KZ" w:eastAsia="ru-RU"/>
              </w:rPr>
              <w:t>бірлік</w:t>
            </w:r>
          </w:p>
        </w:tc>
      </w:tr>
      <w:tr w:rsidR="00701064" w:rsidRPr="00CD0AB5" w:rsidTr="00244510">
        <w:tc>
          <w:tcPr>
            <w:tcW w:w="2127" w:type="dxa"/>
          </w:tcPr>
          <w:p w:rsidR="00E80E23" w:rsidRPr="00CD0AB5" w:rsidRDefault="00A24BE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E80E23" w:rsidRPr="00CD0AB5" w:rsidRDefault="00A24BE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6B0AF5" w:rsidRPr="00DE0111" w:rsidTr="00244510">
        <w:tc>
          <w:tcPr>
            <w:tcW w:w="2127" w:type="dxa"/>
          </w:tcPr>
          <w:p w:rsidR="00E80E23" w:rsidRPr="00CD0AB5" w:rsidRDefault="00A24BEE"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655" w:type="dxa"/>
          </w:tcPr>
          <w:p w:rsidR="00E80E23" w:rsidRPr="00CD0AB5" w:rsidRDefault="00C96B52"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мемлекеттік және жергілікті басқару) немесе құқық.</w:t>
            </w:r>
          </w:p>
        </w:tc>
      </w:tr>
      <w:tr w:rsidR="00F568ED" w:rsidRPr="00CD0AB5" w:rsidTr="00244510">
        <w:tc>
          <w:tcPr>
            <w:tcW w:w="2127" w:type="dxa"/>
          </w:tcPr>
          <w:p w:rsidR="00F568ED" w:rsidRPr="00CD0AB5" w:rsidRDefault="00F568E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F568ED" w:rsidRPr="00CD0AB5" w:rsidRDefault="00F568ED"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F568ED" w:rsidRPr="00CD0AB5" w:rsidTr="00244510">
        <w:tc>
          <w:tcPr>
            <w:tcW w:w="2127" w:type="dxa"/>
          </w:tcPr>
          <w:p w:rsidR="00F568ED" w:rsidRPr="00CD0AB5" w:rsidRDefault="00F568ED"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F568ED" w:rsidRPr="00CD0AB5" w:rsidRDefault="00F568ED"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CD7DC0" w:rsidRPr="00CD0AB5" w:rsidTr="00244510">
        <w:tc>
          <w:tcPr>
            <w:tcW w:w="2127" w:type="dxa"/>
          </w:tcPr>
          <w:p w:rsidR="00E80E23" w:rsidRPr="00CD0AB5" w:rsidRDefault="00A24BE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655" w:type="dxa"/>
          </w:tcPr>
          <w:p w:rsidR="00F568ED" w:rsidRPr="00CD0AB5" w:rsidRDefault="00F568ED" w:rsidP="00CD0AB5">
            <w:pPr>
              <w:tabs>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1.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F568ED" w:rsidRPr="00CD0AB5" w:rsidRDefault="00F568ED" w:rsidP="00CD0AB5">
            <w:pPr>
              <w:tabs>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2. «Қазақстан-2050» Стратегиясы: қалыптасқан мемлекеттің жаңа саяси бағыты старегиясын білу.</w:t>
            </w:r>
          </w:p>
          <w:p w:rsidR="00F568ED" w:rsidRPr="00CD0AB5" w:rsidRDefault="00F568ED" w:rsidP="00CD0AB5">
            <w:pPr>
              <w:tabs>
                <w:tab w:val="left" w:pos="317"/>
              </w:tabs>
              <w:spacing w:after="0" w:line="240" w:lineRule="auto"/>
              <w:jc w:val="both"/>
              <w:rPr>
                <w:rFonts w:ascii="Times New Roman" w:eastAsia="Calibri" w:hAnsi="Times New Roman" w:cs="Times New Roman"/>
                <w:sz w:val="24"/>
                <w:szCs w:val="24"/>
              </w:rPr>
            </w:pPr>
            <w:r w:rsidRPr="00CD0AB5">
              <w:rPr>
                <w:rFonts w:ascii="Times New Roman" w:eastAsia="Calibri" w:hAnsi="Times New Roman" w:cs="Times New Roman"/>
                <w:sz w:val="24"/>
                <w:szCs w:val="24"/>
              </w:rPr>
              <w:t xml:space="preserve">3. Салық және кеден заңнамаларын білу. Халық жоспарының - 100 нақты қадамы, «Салықтарды жинауды арттыру» жобасы (Жаңғырту </w:t>
            </w:r>
            <w:r w:rsidRPr="00CD0AB5">
              <w:rPr>
                <w:rFonts w:ascii="Times New Roman" w:eastAsia="Calibri" w:hAnsi="Times New Roman" w:cs="Times New Roman"/>
                <w:sz w:val="24"/>
                <w:szCs w:val="24"/>
              </w:rPr>
              <w:lastRenderedPageBreak/>
              <w:t>3.0)</w:t>
            </w:r>
          </w:p>
          <w:p w:rsidR="00E80E23" w:rsidRPr="00CD0AB5" w:rsidRDefault="00F568ED" w:rsidP="00CD0AB5">
            <w:pPr>
              <w:tabs>
                <w:tab w:val="left" w:pos="317"/>
              </w:tabs>
              <w:spacing w:after="0" w:line="240" w:lineRule="auto"/>
              <w:jc w:val="both"/>
              <w:rPr>
                <w:rFonts w:ascii="Times New Roman" w:eastAsia="Calibri" w:hAnsi="Times New Roman" w:cs="Times New Roman"/>
                <w:sz w:val="24"/>
                <w:szCs w:val="24"/>
                <w:lang w:val="kk-KZ"/>
              </w:rPr>
            </w:pPr>
            <w:r w:rsidRPr="00CD0AB5">
              <w:rPr>
                <w:rFonts w:ascii="Times New Roman" w:eastAsia="Calibri" w:hAnsi="Times New Roman" w:cs="Times New Roman"/>
                <w:sz w:val="24"/>
                <w:szCs w:val="24"/>
              </w:rPr>
              <w:t>4. Басқа да міндетті білімдер</w:t>
            </w:r>
          </w:p>
        </w:tc>
      </w:tr>
      <w:tr w:rsidR="006B0AF5" w:rsidRPr="00CD0AB5" w:rsidTr="00244510">
        <w:tc>
          <w:tcPr>
            <w:tcW w:w="2127" w:type="dxa"/>
          </w:tcPr>
          <w:p w:rsidR="006B0AF5" w:rsidRPr="00CD0AB5" w:rsidRDefault="00A24BE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lastRenderedPageBreak/>
              <w:t>Функционалдық міндеттер</w:t>
            </w:r>
          </w:p>
        </w:tc>
        <w:tc>
          <w:tcPr>
            <w:tcW w:w="7655" w:type="dxa"/>
          </w:tcPr>
          <w:p w:rsidR="006B0AF5" w:rsidRPr="00CD0AB5" w:rsidRDefault="00F568ED"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Салықтық және кедендік жедел бақылау, тәуекелдерді басқарудың және мүлікті жария ету жұмыс істеуін және дамуын жүргізу мәселелері бойынша Басқарманың жұмысына жалпы басшылық ету және қызметін үйлестіру; Мекеме басшылығының тапсырмаларын іске асыру стратегия  бойынша ұсыныстар әзірлеу, Басқарманың қызмет саласын дамыту, жұмыс сапасын жаксарту бойынша шаралар қабылдау, басқа да министрліктермен және ведомстволармен, мемлекеттік басқару және билік органдарымен өзара іс-қимыл ұйымдастыру; тәжірибе алу, ақпарат және ынтымақтастық ұйымдастыру.Басқарманың жұмысына және қызметіне жалпы басшылық етуге; ЕАЭО шеңберінде тауарларды қадағалау сұрақтары бойынша халықаралық келісімдерді, құқықтық актілер жобаларын жетілдіруге және оны жетілдіруге қатысуға, Қазақстан Республикасының БСО-ға қосылуына байланысты ЕАЭО кедендік аумағындағы жеке тауарлар түрлерінің айналымына және әкелуін бақылауға, Қазақстан Республикасы заңнамаларын халықаралық келісім нормаларына сәйкеске келтіруге; ЭШФ АҚ әзірлеуді бақылау және үйлестіру, ЭШФ модульдерінің виртуалды сақтау модулі; Комитеттің аумақтық органдарының жедел басқару шараларын іске асыру жөніндегі қызметін үйлестіреді; ӨПМАБ қызметін бақылау мониторингы; «Киімнің керек-жарақтары мен табиғи былғарыдан жасалған басқа да бұйымдар» айдарында бақылау (сәйкестендіру) белгілері бар тауарларға таңбалау енгізу бойынша пилоттық жобаны іске асыру. ЕАЭО-қа мүше мемлекеттерімен ынтымақтастық және өзара әрекеттесу сұрақтары бойынша ұсыныстарды дайындауға; Қазақстан Республикасы заңнамаларын және халықаралық заңнама нормаларын түсіндіруге.</w:t>
            </w:r>
          </w:p>
        </w:tc>
      </w:tr>
      <w:tr w:rsidR="00701064" w:rsidRPr="00CD0AB5" w:rsidTr="00142C2F">
        <w:tc>
          <w:tcPr>
            <w:tcW w:w="9782" w:type="dxa"/>
            <w:gridSpan w:val="2"/>
          </w:tcPr>
          <w:p w:rsidR="00E80E23" w:rsidRPr="00CD0AB5" w:rsidRDefault="00A24BEE" w:rsidP="00CD0AB5">
            <w:pPr>
              <w:tabs>
                <w:tab w:val="left" w:pos="252"/>
              </w:tabs>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 сарапшы</w:t>
            </w:r>
            <w:r w:rsidR="00E80E23" w:rsidRPr="00CD0AB5">
              <w:rPr>
                <w:rFonts w:ascii="Times New Roman" w:eastAsia="Times New Roman" w:hAnsi="Times New Roman" w:cs="Times New Roman"/>
                <w:b/>
                <w:sz w:val="24"/>
                <w:szCs w:val="24"/>
                <w:lang w:eastAsia="ru-RU"/>
              </w:rPr>
              <w:t>,</w:t>
            </w:r>
            <w:r w:rsidR="00E80E23" w:rsidRPr="00CD0AB5">
              <w:rPr>
                <w:rFonts w:ascii="Times New Roman" w:eastAsia="Times New Roman" w:hAnsi="Times New Roman" w:cs="Times New Roman"/>
                <w:b/>
                <w:sz w:val="24"/>
                <w:szCs w:val="24"/>
                <w:lang w:val="kk-KZ" w:eastAsia="ru-RU"/>
              </w:rPr>
              <w:t xml:space="preserve"> </w:t>
            </w:r>
            <w:r w:rsidR="00E80E23" w:rsidRPr="00CD0AB5">
              <w:rPr>
                <w:rFonts w:ascii="Times New Roman" w:eastAsia="Times New Roman" w:hAnsi="Times New Roman" w:cs="Times New Roman"/>
                <w:b/>
                <w:sz w:val="24"/>
                <w:szCs w:val="24"/>
                <w:lang w:eastAsia="ru-RU"/>
              </w:rPr>
              <w:t>С-4</w:t>
            </w:r>
            <w:r w:rsidR="00402BBF" w:rsidRPr="00CD0AB5">
              <w:rPr>
                <w:rFonts w:ascii="Times New Roman" w:eastAsia="Times New Roman" w:hAnsi="Times New Roman" w:cs="Times New Roman"/>
                <w:b/>
                <w:sz w:val="24"/>
                <w:szCs w:val="24"/>
                <w:lang w:val="kk-KZ" w:eastAsia="ru-RU"/>
              </w:rPr>
              <w:t xml:space="preserve"> санаты</w:t>
            </w:r>
            <w:r w:rsidR="00E80E23" w:rsidRPr="00CD3245">
              <w:rPr>
                <w:rFonts w:ascii="Times New Roman" w:eastAsia="Times New Roman" w:hAnsi="Times New Roman" w:cs="Times New Roman"/>
                <w:b/>
                <w:sz w:val="24"/>
                <w:szCs w:val="24"/>
                <w:lang w:val="kk-KZ" w:eastAsia="ru-RU"/>
              </w:rPr>
              <w:t>,</w:t>
            </w:r>
            <w:r w:rsidR="00E80E23" w:rsidRPr="00CD0AB5">
              <w:rPr>
                <w:rFonts w:ascii="Times New Roman" w:eastAsia="Times New Roman" w:hAnsi="Times New Roman" w:cs="Times New Roman"/>
                <w:b/>
                <w:sz w:val="24"/>
                <w:szCs w:val="24"/>
                <w:lang w:val="kk-KZ" w:eastAsia="ru-RU"/>
              </w:rPr>
              <w:t xml:space="preserve"> </w:t>
            </w:r>
            <w:r w:rsidR="00E80E23" w:rsidRPr="00CD3245">
              <w:rPr>
                <w:rFonts w:ascii="Times New Roman" w:eastAsia="Times New Roman" w:hAnsi="Times New Roman" w:cs="Times New Roman"/>
                <w:b/>
                <w:sz w:val="24"/>
                <w:szCs w:val="24"/>
                <w:lang w:val="kk-KZ" w:eastAsia="ru-RU"/>
              </w:rPr>
              <w:t>(</w:t>
            </w:r>
            <w:r w:rsidR="00402BBF" w:rsidRPr="00CD3245">
              <w:rPr>
                <w:rFonts w:ascii="Times New Roman" w:eastAsia="Times New Roman" w:hAnsi="Times New Roman" w:cs="Times New Roman"/>
                <w:b/>
                <w:sz w:val="24"/>
                <w:szCs w:val="24"/>
                <w:lang w:val="kk-KZ" w:eastAsia="ru-RU"/>
              </w:rPr>
              <w:t>МКК</w:t>
            </w:r>
            <w:r w:rsidR="00E80E23" w:rsidRPr="00CD3245">
              <w:rPr>
                <w:rFonts w:ascii="Times New Roman" w:eastAsia="Times New Roman" w:hAnsi="Times New Roman" w:cs="Times New Roman"/>
                <w:b/>
                <w:sz w:val="24"/>
                <w:szCs w:val="24"/>
                <w:lang w:val="kk-KZ" w:eastAsia="ru-RU"/>
              </w:rPr>
              <w:t>-1</w:t>
            </w:r>
            <w:r w:rsidR="00206576" w:rsidRPr="00CD3245">
              <w:rPr>
                <w:rFonts w:ascii="Times New Roman" w:eastAsia="Times New Roman" w:hAnsi="Times New Roman" w:cs="Times New Roman"/>
                <w:b/>
                <w:sz w:val="24"/>
                <w:szCs w:val="24"/>
                <w:lang w:val="kk-KZ" w:eastAsia="ru-RU"/>
              </w:rPr>
              <w:t>3</w:t>
            </w:r>
            <w:r w:rsidR="00E80E23" w:rsidRPr="00CD3245">
              <w:rPr>
                <w:rFonts w:ascii="Times New Roman" w:eastAsia="Times New Roman" w:hAnsi="Times New Roman" w:cs="Times New Roman"/>
                <w:b/>
                <w:sz w:val="24"/>
                <w:szCs w:val="24"/>
                <w:lang w:val="kk-KZ" w:eastAsia="ru-RU"/>
              </w:rPr>
              <w:t xml:space="preserve">-2-4, </w:t>
            </w:r>
            <w:r w:rsidR="00402BBF" w:rsidRPr="00CD3245">
              <w:rPr>
                <w:rFonts w:ascii="Times New Roman" w:eastAsia="Times New Roman" w:hAnsi="Times New Roman" w:cs="Times New Roman"/>
                <w:b/>
                <w:sz w:val="24"/>
                <w:szCs w:val="24"/>
                <w:lang w:val="kk-KZ" w:eastAsia="ru-RU"/>
              </w:rPr>
              <w:t>МКК</w:t>
            </w:r>
            <w:r w:rsidR="00E80E23" w:rsidRPr="00CD3245">
              <w:rPr>
                <w:rFonts w:ascii="Times New Roman" w:eastAsia="Times New Roman" w:hAnsi="Times New Roman" w:cs="Times New Roman"/>
                <w:b/>
                <w:sz w:val="24"/>
                <w:szCs w:val="24"/>
                <w:lang w:val="kk-KZ" w:eastAsia="ru-RU"/>
              </w:rPr>
              <w:t>-1</w:t>
            </w:r>
            <w:r w:rsidR="00206576" w:rsidRPr="00CD3245">
              <w:rPr>
                <w:rFonts w:ascii="Times New Roman" w:eastAsia="Times New Roman" w:hAnsi="Times New Roman" w:cs="Times New Roman"/>
                <w:b/>
                <w:sz w:val="24"/>
                <w:szCs w:val="24"/>
                <w:lang w:val="kk-KZ" w:eastAsia="ru-RU"/>
              </w:rPr>
              <w:t>3</w:t>
            </w:r>
            <w:r w:rsidR="00E80E23" w:rsidRPr="00CD3245">
              <w:rPr>
                <w:rFonts w:ascii="Times New Roman" w:eastAsia="Times New Roman" w:hAnsi="Times New Roman" w:cs="Times New Roman"/>
                <w:b/>
                <w:sz w:val="24"/>
                <w:szCs w:val="24"/>
                <w:lang w:val="kk-KZ" w:eastAsia="ru-RU"/>
              </w:rPr>
              <w:t xml:space="preserve">-2-5, </w:t>
            </w:r>
            <w:r w:rsidR="00402BBF" w:rsidRPr="00CD3245">
              <w:rPr>
                <w:rFonts w:ascii="Times New Roman" w:eastAsia="Times New Roman" w:hAnsi="Times New Roman" w:cs="Times New Roman"/>
                <w:b/>
                <w:sz w:val="24"/>
                <w:szCs w:val="24"/>
                <w:lang w:val="kk-KZ" w:eastAsia="ru-RU"/>
              </w:rPr>
              <w:t>МКК</w:t>
            </w:r>
            <w:r w:rsidR="00E80E23" w:rsidRPr="00CD3245">
              <w:rPr>
                <w:rFonts w:ascii="Times New Roman" w:eastAsia="Times New Roman" w:hAnsi="Times New Roman" w:cs="Times New Roman"/>
                <w:b/>
                <w:sz w:val="24"/>
                <w:szCs w:val="24"/>
                <w:lang w:val="kk-KZ" w:eastAsia="ru-RU"/>
              </w:rPr>
              <w:t>-1</w:t>
            </w:r>
            <w:r w:rsidR="00206576" w:rsidRPr="00CD3245">
              <w:rPr>
                <w:rFonts w:ascii="Times New Roman" w:eastAsia="Times New Roman" w:hAnsi="Times New Roman" w:cs="Times New Roman"/>
                <w:b/>
                <w:sz w:val="24"/>
                <w:szCs w:val="24"/>
                <w:lang w:val="kk-KZ" w:eastAsia="ru-RU"/>
              </w:rPr>
              <w:t>3</w:t>
            </w:r>
            <w:r w:rsidR="00E80E23" w:rsidRPr="00CD3245">
              <w:rPr>
                <w:rFonts w:ascii="Times New Roman" w:eastAsia="Times New Roman" w:hAnsi="Times New Roman" w:cs="Times New Roman"/>
                <w:b/>
                <w:sz w:val="24"/>
                <w:szCs w:val="24"/>
                <w:lang w:val="kk-KZ" w:eastAsia="ru-RU"/>
              </w:rPr>
              <w:t xml:space="preserve">-2-6, </w:t>
            </w:r>
            <w:r w:rsidR="00402BBF" w:rsidRPr="00CD3245">
              <w:rPr>
                <w:rFonts w:ascii="Times New Roman" w:eastAsia="Times New Roman" w:hAnsi="Times New Roman" w:cs="Times New Roman"/>
                <w:b/>
                <w:sz w:val="24"/>
                <w:szCs w:val="24"/>
                <w:lang w:val="kk-KZ" w:eastAsia="ru-RU"/>
              </w:rPr>
              <w:t>МКК</w:t>
            </w:r>
            <w:r w:rsidR="00E80E23" w:rsidRPr="00CD3245">
              <w:rPr>
                <w:rFonts w:ascii="Times New Roman" w:eastAsia="Times New Roman" w:hAnsi="Times New Roman" w:cs="Times New Roman"/>
                <w:b/>
                <w:sz w:val="24"/>
                <w:szCs w:val="24"/>
                <w:lang w:val="kk-KZ" w:eastAsia="ru-RU"/>
              </w:rPr>
              <w:t>-1</w:t>
            </w:r>
            <w:r w:rsidR="00206576" w:rsidRPr="00CD3245">
              <w:rPr>
                <w:rFonts w:ascii="Times New Roman" w:eastAsia="Times New Roman" w:hAnsi="Times New Roman" w:cs="Times New Roman"/>
                <w:b/>
                <w:sz w:val="24"/>
                <w:szCs w:val="24"/>
                <w:lang w:val="kk-KZ" w:eastAsia="ru-RU"/>
              </w:rPr>
              <w:t>3</w:t>
            </w:r>
            <w:r w:rsidR="00E80E23" w:rsidRPr="00CD3245">
              <w:rPr>
                <w:rFonts w:ascii="Times New Roman" w:eastAsia="Times New Roman" w:hAnsi="Times New Roman" w:cs="Times New Roman"/>
                <w:b/>
                <w:sz w:val="24"/>
                <w:szCs w:val="24"/>
                <w:lang w:val="kk-KZ" w:eastAsia="ru-RU"/>
              </w:rPr>
              <w:t xml:space="preserve">-2-7, </w:t>
            </w:r>
            <w:r w:rsidR="00402BBF" w:rsidRPr="00CD3245">
              <w:rPr>
                <w:rFonts w:ascii="Times New Roman" w:eastAsia="Times New Roman" w:hAnsi="Times New Roman" w:cs="Times New Roman"/>
                <w:b/>
                <w:sz w:val="24"/>
                <w:szCs w:val="24"/>
                <w:lang w:val="kk-KZ" w:eastAsia="ru-RU"/>
              </w:rPr>
              <w:t>МКК</w:t>
            </w:r>
            <w:r w:rsidR="00E80E23" w:rsidRPr="00CD3245">
              <w:rPr>
                <w:rFonts w:ascii="Times New Roman" w:eastAsia="Times New Roman" w:hAnsi="Times New Roman" w:cs="Times New Roman"/>
                <w:b/>
                <w:sz w:val="24"/>
                <w:szCs w:val="24"/>
                <w:lang w:val="kk-KZ" w:eastAsia="ru-RU"/>
              </w:rPr>
              <w:t>-1</w:t>
            </w:r>
            <w:r w:rsidR="00206576" w:rsidRPr="00CD3245">
              <w:rPr>
                <w:rFonts w:ascii="Times New Roman" w:eastAsia="Times New Roman" w:hAnsi="Times New Roman" w:cs="Times New Roman"/>
                <w:b/>
                <w:sz w:val="24"/>
                <w:szCs w:val="24"/>
                <w:lang w:val="kk-KZ" w:eastAsia="ru-RU"/>
              </w:rPr>
              <w:t>3</w:t>
            </w:r>
            <w:r w:rsidR="00E80E23" w:rsidRPr="00CD3245">
              <w:rPr>
                <w:rFonts w:ascii="Times New Roman" w:eastAsia="Times New Roman" w:hAnsi="Times New Roman" w:cs="Times New Roman"/>
                <w:b/>
                <w:sz w:val="24"/>
                <w:szCs w:val="24"/>
                <w:lang w:val="kk-KZ" w:eastAsia="ru-RU"/>
              </w:rPr>
              <w:t xml:space="preserve">-2-8, </w:t>
            </w:r>
            <w:r w:rsidR="00402BBF" w:rsidRPr="00CD3245">
              <w:rPr>
                <w:rFonts w:ascii="Times New Roman" w:eastAsia="Times New Roman" w:hAnsi="Times New Roman" w:cs="Times New Roman"/>
                <w:b/>
                <w:sz w:val="24"/>
                <w:szCs w:val="24"/>
                <w:lang w:val="kk-KZ" w:eastAsia="ru-RU"/>
              </w:rPr>
              <w:t>МКК</w:t>
            </w:r>
            <w:r w:rsidR="00E80E23" w:rsidRPr="00CD3245">
              <w:rPr>
                <w:rFonts w:ascii="Times New Roman" w:eastAsia="Times New Roman" w:hAnsi="Times New Roman" w:cs="Times New Roman"/>
                <w:b/>
                <w:sz w:val="24"/>
                <w:szCs w:val="24"/>
                <w:lang w:val="kk-KZ" w:eastAsia="ru-RU"/>
              </w:rPr>
              <w:t>-1</w:t>
            </w:r>
            <w:r w:rsidR="00206576" w:rsidRPr="00CD3245">
              <w:rPr>
                <w:rFonts w:ascii="Times New Roman" w:eastAsia="Times New Roman" w:hAnsi="Times New Roman" w:cs="Times New Roman"/>
                <w:b/>
                <w:sz w:val="24"/>
                <w:szCs w:val="24"/>
                <w:lang w:val="kk-KZ" w:eastAsia="ru-RU"/>
              </w:rPr>
              <w:t>3</w:t>
            </w:r>
            <w:r w:rsidR="00E80E23" w:rsidRPr="00CD3245">
              <w:rPr>
                <w:rFonts w:ascii="Times New Roman" w:eastAsia="Times New Roman" w:hAnsi="Times New Roman" w:cs="Times New Roman"/>
                <w:b/>
                <w:sz w:val="24"/>
                <w:szCs w:val="24"/>
                <w:lang w:val="kk-KZ" w:eastAsia="ru-RU"/>
              </w:rPr>
              <w:t xml:space="preserve">-2-9, </w:t>
            </w:r>
            <w:r w:rsidR="00402BBF" w:rsidRPr="00CD3245">
              <w:rPr>
                <w:rFonts w:ascii="Times New Roman" w:eastAsia="Times New Roman" w:hAnsi="Times New Roman" w:cs="Times New Roman"/>
                <w:b/>
                <w:sz w:val="24"/>
                <w:szCs w:val="24"/>
                <w:lang w:val="kk-KZ" w:eastAsia="ru-RU"/>
              </w:rPr>
              <w:t>МКК</w:t>
            </w:r>
            <w:r w:rsidR="00E80E23" w:rsidRPr="00CD3245">
              <w:rPr>
                <w:rFonts w:ascii="Times New Roman" w:eastAsia="Times New Roman" w:hAnsi="Times New Roman" w:cs="Times New Roman"/>
                <w:b/>
                <w:sz w:val="24"/>
                <w:szCs w:val="24"/>
                <w:lang w:val="kk-KZ" w:eastAsia="ru-RU"/>
              </w:rPr>
              <w:t>-1</w:t>
            </w:r>
            <w:r w:rsidR="00206576" w:rsidRPr="00CD3245">
              <w:rPr>
                <w:rFonts w:ascii="Times New Roman" w:eastAsia="Times New Roman" w:hAnsi="Times New Roman" w:cs="Times New Roman"/>
                <w:b/>
                <w:sz w:val="24"/>
                <w:szCs w:val="24"/>
                <w:lang w:val="kk-KZ" w:eastAsia="ru-RU"/>
              </w:rPr>
              <w:t>3</w:t>
            </w:r>
            <w:r w:rsidR="00E80E23" w:rsidRPr="00CD3245">
              <w:rPr>
                <w:rFonts w:ascii="Times New Roman" w:eastAsia="Times New Roman" w:hAnsi="Times New Roman" w:cs="Times New Roman"/>
                <w:b/>
                <w:sz w:val="24"/>
                <w:szCs w:val="24"/>
                <w:lang w:val="kk-KZ" w:eastAsia="ru-RU"/>
              </w:rPr>
              <w:t xml:space="preserve">-2-10, </w:t>
            </w:r>
            <w:r w:rsidR="00402BBF" w:rsidRPr="00CD3245">
              <w:rPr>
                <w:rFonts w:ascii="Times New Roman" w:eastAsia="Times New Roman" w:hAnsi="Times New Roman" w:cs="Times New Roman"/>
                <w:b/>
                <w:sz w:val="24"/>
                <w:szCs w:val="24"/>
                <w:lang w:val="kk-KZ" w:eastAsia="ru-RU"/>
              </w:rPr>
              <w:t>МКК</w:t>
            </w:r>
            <w:r w:rsidR="00E80E23" w:rsidRPr="00CD3245">
              <w:rPr>
                <w:rFonts w:ascii="Times New Roman" w:eastAsia="Times New Roman" w:hAnsi="Times New Roman" w:cs="Times New Roman"/>
                <w:b/>
                <w:sz w:val="24"/>
                <w:szCs w:val="24"/>
                <w:lang w:val="kk-KZ" w:eastAsia="ru-RU"/>
              </w:rPr>
              <w:t>-1</w:t>
            </w:r>
            <w:r w:rsidR="00206576" w:rsidRPr="00CD3245">
              <w:rPr>
                <w:rFonts w:ascii="Times New Roman" w:eastAsia="Times New Roman" w:hAnsi="Times New Roman" w:cs="Times New Roman"/>
                <w:b/>
                <w:sz w:val="24"/>
                <w:szCs w:val="24"/>
                <w:lang w:val="kk-KZ" w:eastAsia="ru-RU"/>
              </w:rPr>
              <w:t>3</w:t>
            </w:r>
            <w:r w:rsidR="00E80E23" w:rsidRPr="00CD3245">
              <w:rPr>
                <w:rFonts w:ascii="Times New Roman" w:eastAsia="Times New Roman" w:hAnsi="Times New Roman" w:cs="Times New Roman"/>
                <w:b/>
                <w:sz w:val="24"/>
                <w:szCs w:val="24"/>
                <w:lang w:val="kk-KZ" w:eastAsia="ru-RU"/>
              </w:rPr>
              <w:t xml:space="preserve">-2-11) – 8 </w:t>
            </w:r>
            <w:r w:rsidR="00402BBF" w:rsidRPr="00CD3245">
              <w:rPr>
                <w:rFonts w:ascii="Times New Roman" w:eastAsia="Times New Roman" w:hAnsi="Times New Roman" w:cs="Times New Roman"/>
                <w:b/>
                <w:sz w:val="24"/>
                <w:szCs w:val="24"/>
                <w:lang w:val="kk-KZ" w:eastAsia="ru-RU"/>
              </w:rPr>
              <w:t>бірлік</w:t>
            </w:r>
          </w:p>
        </w:tc>
      </w:tr>
      <w:tr w:rsidR="00701064" w:rsidRPr="00CD0AB5" w:rsidTr="00244510">
        <w:tc>
          <w:tcPr>
            <w:tcW w:w="2127" w:type="dxa"/>
          </w:tcPr>
          <w:p w:rsidR="00E80E23" w:rsidRPr="00CD0AB5" w:rsidRDefault="00E6085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E80E23" w:rsidRPr="00CD0AB5" w:rsidRDefault="00E60856"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6B0AF5" w:rsidRPr="00CD0AB5" w:rsidTr="00244510">
        <w:tc>
          <w:tcPr>
            <w:tcW w:w="2127" w:type="dxa"/>
          </w:tcPr>
          <w:p w:rsidR="00E80E23" w:rsidRPr="00CD0AB5" w:rsidRDefault="00E6085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655" w:type="dxa"/>
          </w:tcPr>
          <w:p w:rsidR="00E80E23" w:rsidRPr="00CD0AB5" w:rsidRDefault="00645004" w:rsidP="00CD0AB5">
            <w:pPr>
              <w:tabs>
                <w:tab w:val="left" w:pos="25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мемлекеттік және жергілікті басқару) немесе құқық.</w:t>
            </w:r>
          </w:p>
        </w:tc>
      </w:tr>
      <w:tr w:rsidR="00645004" w:rsidRPr="00CD0AB5" w:rsidTr="00244510">
        <w:tc>
          <w:tcPr>
            <w:tcW w:w="2127" w:type="dxa"/>
          </w:tcPr>
          <w:p w:rsidR="00645004" w:rsidRPr="00CD0AB5" w:rsidRDefault="00645004" w:rsidP="00CD0AB5">
            <w:pPr>
              <w:widowControl w:val="0"/>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iCs/>
                <w:sz w:val="24"/>
                <w:szCs w:val="24"/>
                <w:lang w:val="kk-KZ" w:eastAsia="ru-RU"/>
              </w:rPr>
              <w:t>Құзыреттер</w:t>
            </w:r>
          </w:p>
          <w:p w:rsidR="00645004" w:rsidRPr="00CD0AB5" w:rsidRDefault="00645004" w:rsidP="00CD0AB5">
            <w:pPr>
              <w:spacing w:after="0" w:line="240" w:lineRule="auto"/>
              <w:jc w:val="center"/>
              <w:rPr>
                <w:rFonts w:ascii="Times New Roman" w:eastAsia="Calibri" w:hAnsi="Times New Roman" w:cs="Times New Roman"/>
                <w:b/>
                <w:sz w:val="24"/>
                <w:szCs w:val="24"/>
                <w:lang w:eastAsia="ru-RU"/>
              </w:rPr>
            </w:pPr>
          </w:p>
        </w:tc>
        <w:tc>
          <w:tcPr>
            <w:tcW w:w="7655" w:type="dxa"/>
          </w:tcPr>
          <w:p w:rsidR="00645004" w:rsidRPr="00CD0AB5" w:rsidRDefault="0064500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645004" w:rsidRPr="00CD0AB5" w:rsidTr="00244510">
        <w:tc>
          <w:tcPr>
            <w:tcW w:w="2127" w:type="dxa"/>
          </w:tcPr>
          <w:p w:rsidR="00645004" w:rsidRPr="00CD0AB5" w:rsidRDefault="00645004"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645004" w:rsidRPr="00CD0AB5" w:rsidRDefault="00645004"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645004" w:rsidRPr="00CD0AB5" w:rsidTr="00244510">
        <w:tc>
          <w:tcPr>
            <w:tcW w:w="2127" w:type="dxa"/>
          </w:tcPr>
          <w:p w:rsidR="00645004" w:rsidRPr="00CD0AB5" w:rsidRDefault="00645004"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bCs/>
                <w:sz w:val="24"/>
                <w:szCs w:val="24"/>
                <w:lang w:val="kk-KZ" w:eastAsia="ru-RU"/>
              </w:rPr>
              <w:t>Заң білу талаптары</w:t>
            </w:r>
          </w:p>
        </w:tc>
        <w:tc>
          <w:tcPr>
            <w:tcW w:w="7655" w:type="dxa"/>
          </w:tcPr>
          <w:p w:rsidR="00645004" w:rsidRPr="00CD0AB5" w:rsidRDefault="00645004"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1. Мемлекеттік қызмет істері жөніндегі </w:t>
            </w:r>
            <w:hyperlink r:id="rId32"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645004" w:rsidRPr="00CD0AB5" w:rsidRDefault="0064500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645004" w:rsidRPr="00CD0AB5" w:rsidRDefault="0064500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3. Салық және кеден заңнамаларын </w:t>
            </w:r>
            <w:r w:rsidRPr="00CD0AB5">
              <w:rPr>
                <w:rFonts w:ascii="Times New Roman" w:eastAsia="Times New Roman" w:hAnsi="Times New Roman" w:cs="Times New Roman"/>
                <w:sz w:val="24"/>
                <w:szCs w:val="24"/>
                <w:lang w:val="kk-KZ" w:eastAsia="ru-RU"/>
              </w:rPr>
              <w:t xml:space="preserve">білу. </w:t>
            </w:r>
            <w:r w:rsidRPr="00CD0AB5">
              <w:rPr>
                <w:rFonts w:ascii="Times New Roman" w:eastAsia="Calibri" w:hAnsi="Times New Roman" w:cs="Times New Roman"/>
                <w:sz w:val="24"/>
                <w:szCs w:val="24"/>
                <w:lang w:val="kk-KZ" w:eastAsia="ru-RU"/>
              </w:rPr>
              <w:t>Халық жоспарының - 100 нақты қадамы</w:t>
            </w:r>
            <w:r w:rsidRPr="00CD0AB5">
              <w:rPr>
                <w:rFonts w:ascii="Times New Roman" w:eastAsia="Times New Roman" w:hAnsi="Times New Roman" w:cs="Times New Roman"/>
                <w:sz w:val="24"/>
                <w:szCs w:val="24"/>
                <w:lang w:val="kk-KZ" w:eastAsia="ru-RU"/>
              </w:rPr>
              <w:t xml:space="preserve"> </w:t>
            </w:r>
            <w:r w:rsidRPr="00CD0AB5">
              <w:rPr>
                <w:rFonts w:ascii="Times New Roman" w:eastAsia="Calibri" w:hAnsi="Times New Roman" w:cs="Times New Roman"/>
                <w:sz w:val="24"/>
                <w:szCs w:val="24"/>
                <w:lang w:val="kk-KZ" w:eastAsia="ru-RU"/>
              </w:rPr>
              <w:t>«Салықтарды жинауды арттыру» жобасы (Жаңғырту 3.0)</w:t>
            </w:r>
          </w:p>
          <w:p w:rsidR="00645004" w:rsidRPr="00CD0AB5" w:rsidRDefault="00645004"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4. </w:t>
            </w:r>
            <w:r w:rsidRPr="00CD0AB5">
              <w:rPr>
                <w:rFonts w:ascii="Times New Roman" w:eastAsia="Calibri" w:hAnsi="Times New Roman" w:cs="Times New Roman"/>
                <w:bCs/>
                <w:sz w:val="24"/>
                <w:szCs w:val="24"/>
                <w:lang w:val="kk-KZ" w:eastAsia="ru-RU"/>
              </w:rPr>
              <w:t>Басқа да міндетті білімдер</w:t>
            </w:r>
          </w:p>
        </w:tc>
      </w:tr>
      <w:tr w:rsidR="00645004" w:rsidRPr="00DE0111" w:rsidTr="00244510">
        <w:tc>
          <w:tcPr>
            <w:tcW w:w="2127" w:type="dxa"/>
          </w:tcPr>
          <w:p w:rsidR="00645004" w:rsidRPr="00CD0AB5" w:rsidRDefault="0064500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 xml:space="preserve">Функционалдық </w:t>
            </w:r>
            <w:r w:rsidRPr="00CD0AB5">
              <w:rPr>
                <w:rFonts w:ascii="Times New Roman" w:eastAsia="Calibri" w:hAnsi="Times New Roman" w:cs="Times New Roman"/>
                <w:b/>
                <w:sz w:val="24"/>
                <w:szCs w:val="24"/>
                <w:lang w:val="kk-KZ" w:eastAsia="ru-RU"/>
              </w:rPr>
              <w:lastRenderedPageBreak/>
              <w:t>міндеттер</w:t>
            </w:r>
          </w:p>
        </w:tc>
        <w:tc>
          <w:tcPr>
            <w:tcW w:w="7655" w:type="dxa"/>
          </w:tcPr>
          <w:p w:rsidR="00645004" w:rsidRPr="00CD0AB5" w:rsidRDefault="00645004" w:rsidP="00CD0AB5">
            <w:pPr>
              <w:spacing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lastRenderedPageBreak/>
              <w:t xml:space="preserve">Салықтық және кедендік жедел бақылау, тәуекелдерді басқарудың </w:t>
            </w:r>
            <w:r w:rsidRPr="00CD0AB5">
              <w:rPr>
                <w:rFonts w:ascii="Times New Roman" w:eastAsia="Times New Roman" w:hAnsi="Times New Roman" w:cs="Times New Roman"/>
                <w:sz w:val="24"/>
                <w:szCs w:val="24"/>
                <w:lang w:val="kk-KZ" w:eastAsia="ru-RU"/>
              </w:rPr>
              <w:lastRenderedPageBreak/>
              <w:t>жұмыс істеуін және дамуын жүргізу мәселелері бойынша Басқарманың жұмысын орындау; Мекеме басшылығының тапсырмаларын іске асыру стратегия  бойынша ұсыныстар әзірлеу, Басқарманың қызмет саласын дамыту, жұмыс сапасын жаксарту бойынша шаралар қабылдау, басқа да министрліктермен және ведомстволармен, мемлекеттік басқару және билік органдарымен өзара іс-қимыл ұйымдастыру; тәжірибе алу, ақпарат және ынтымақтастық ұйымдастыру.Басқарманың жұмысына және қызметіне жалпы басшылық етуге; ЕАЭО шеңберінде тауарларды қадағалау сұрақтары бойынша халықаралық келісімдерді, құқықтық актілер жобаларын жетілдіруге және оны жетілдіруге қатысуға, Қазақстан Республикасының БСО-ға қосылуына байланысты ЕАЭО кедендік аумағындағы жеке тауарлар түрлерінің айналымына және әкелуін бақылауға, Қазақстан Республикасы заңнамаларын халықаралық келісім нормаларына сәйкеске келтіруге;</w:t>
            </w:r>
            <w:r w:rsidRPr="00CD0AB5">
              <w:rPr>
                <w:rFonts w:ascii="Times New Roman" w:hAnsi="Times New Roman" w:cs="Times New Roman"/>
                <w:sz w:val="24"/>
                <w:szCs w:val="24"/>
                <w:lang w:val="kk-KZ"/>
              </w:rPr>
              <w:t xml:space="preserve"> </w:t>
            </w:r>
            <w:r w:rsidRPr="00CD0AB5">
              <w:rPr>
                <w:rFonts w:ascii="Times New Roman" w:eastAsia="Times New Roman" w:hAnsi="Times New Roman" w:cs="Times New Roman"/>
                <w:sz w:val="24"/>
                <w:szCs w:val="24"/>
                <w:lang w:val="kk-KZ" w:eastAsia="ru-RU"/>
              </w:rPr>
              <w:t xml:space="preserve">ЭШФ АҚ әзірлеуді бақылау және үйлестіру, ЭШФ модульдерінің виртуалды сақтау модулі; Комитеттің аумақтық органдарының жедел басқару шараларын іске асыру жөніндегі қызметін үйлестіреді; ӨПМАБ қызметін бақылау мониторингы; «Киімнің керек-жарақтары мен табиғи былғарыдан жасалған басқа да бұйымдар» айдарында бақылау (сәйкестендіру) белгілері бар тауарларға таңбалау енгізу бойынша пилоттық жобаны іске асыру. ЕАЭО-қа мүше мемлекеттерімен ынтымақтастық және өзара әрекеттесу сұрақтары бойынша ұсыныстарды дайындауға; Қазақстан Республикасы заңнамаларын және халықаралық заңнама нормаларын түсіндіруге. </w:t>
            </w:r>
          </w:p>
        </w:tc>
      </w:tr>
      <w:tr w:rsidR="00701064" w:rsidRPr="00CD0AB5" w:rsidTr="00142C2F">
        <w:tc>
          <w:tcPr>
            <w:tcW w:w="9782" w:type="dxa"/>
            <w:gridSpan w:val="2"/>
          </w:tcPr>
          <w:p w:rsidR="00E80E23" w:rsidRPr="00CD0AB5" w:rsidRDefault="00E60856" w:rsidP="00CD0AB5">
            <w:pPr>
              <w:tabs>
                <w:tab w:val="left" w:pos="252"/>
              </w:tabs>
              <w:spacing w:after="0" w:line="240" w:lineRule="auto"/>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Сарапшы</w:t>
            </w:r>
            <w:r w:rsidR="00E80E23" w:rsidRPr="00CD0AB5">
              <w:rPr>
                <w:rFonts w:ascii="Times New Roman" w:eastAsia="Times New Roman" w:hAnsi="Times New Roman" w:cs="Times New Roman"/>
                <w:b/>
                <w:sz w:val="24"/>
                <w:szCs w:val="24"/>
                <w:lang w:eastAsia="ru-RU"/>
              </w:rPr>
              <w:t>,  С</w:t>
            </w:r>
            <w:r w:rsidR="00E80E23" w:rsidRPr="00CD0AB5">
              <w:rPr>
                <w:rFonts w:ascii="Times New Roman" w:eastAsia="Times New Roman" w:hAnsi="Times New Roman" w:cs="Times New Roman"/>
                <w:b/>
                <w:sz w:val="24"/>
                <w:szCs w:val="24"/>
                <w:lang w:val="kk-KZ" w:eastAsia="ru-RU"/>
              </w:rPr>
              <w:t>-5</w:t>
            </w:r>
            <w:r w:rsidRPr="00CD0AB5">
              <w:rPr>
                <w:rFonts w:ascii="Times New Roman" w:eastAsia="Times New Roman" w:hAnsi="Times New Roman" w:cs="Times New Roman"/>
                <w:b/>
                <w:sz w:val="24"/>
                <w:szCs w:val="24"/>
                <w:lang w:val="kk-KZ" w:eastAsia="ru-RU"/>
              </w:rPr>
              <w:t xml:space="preserve"> санаты</w:t>
            </w:r>
            <w:r w:rsidR="00E80E23" w:rsidRPr="00CD0AB5">
              <w:rPr>
                <w:rFonts w:ascii="Times New Roman" w:eastAsia="Times New Roman" w:hAnsi="Times New Roman" w:cs="Times New Roman"/>
                <w:b/>
                <w:sz w:val="24"/>
                <w:szCs w:val="24"/>
                <w:lang w:val="kk-KZ" w:eastAsia="ru-RU"/>
              </w:rPr>
              <w:t xml:space="preserve">, </w:t>
            </w:r>
            <w:r w:rsidR="00E80E23" w:rsidRPr="00CD3245">
              <w:rPr>
                <w:rFonts w:ascii="Times New Roman" w:eastAsia="Times New Roman" w:hAnsi="Times New Roman" w:cs="Times New Roman"/>
                <w:b/>
                <w:sz w:val="24"/>
                <w:szCs w:val="24"/>
                <w:lang w:val="kk-KZ" w:eastAsia="ru-RU"/>
              </w:rPr>
              <w:t>(</w:t>
            </w:r>
            <w:r w:rsidRPr="00CD3245">
              <w:rPr>
                <w:rFonts w:ascii="Times New Roman" w:eastAsia="Times New Roman" w:hAnsi="Times New Roman" w:cs="Times New Roman"/>
                <w:b/>
                <w:sz w:val="24"/>
                <w:szCs w:val="24"/>
                <w:lang w:val="kk-KZ" w:eastAsia="ru-RU"/>
              </w:rPr>
              <w:t>МКК</w:t>
            </w:r>
            <w:r w:rsidR="00E80E23" w:rsidRPr="00CD3245">
              <w:rPr>
                <w:rFonts w:ascii="Times New Roman" w:eastAsia="Times New Roman" w:hAnsi="Times New Roman" w:cs="Times New Roman"/>
                <w:b/>
                <w:sz w:val="24"/>
                <w:szCs w:val="24"/>
                <w:lang w:val="kk-KZ" w:eastAsia="ru-RU"/>
              </w:rPr>
              <w:t>-1</w:t>
            </w:r>
            <w:r w:rsidR="00206576" w:rsidRPr="00CD3245">
              <w:rPr>
                <w:rFonts w:ascii="Times New Roman" w:eastAsia="Times New Roman" w:hAnsi="Times New Roman" w:cs="Times New Roman"/>
                <w:b/>
                <w:sz w:val="24"/>
                <w:szCs w:val="24"/>
                <w:lang w:val="kk-KZ" w:eastAsia="ru-RU"/>
              </w:rPr>
              <w:t>3</w:t>
            </w:r>
            <w:r w:rsidR="00E80E23" w:rsidRPr="00CD3245">
              <w:rPr>
                <w:rFonts w:ascii="Times New Roman" w:eastAsia="Times New Roman" w:hAnsi="Times New Roman" w:cs="Times New Roman"/>
                <w:b/>
                <w:sz w:val="24"/>
                <w:szCs w:val="24"/>
                <w:lang w:val="kk-KZ" w:eastAsia="ru-RU"/>
              </w:rPr>
              <w:t xml:space="preserve">-2-12, </w:t>
            </w:r>
            <w:r w:rsidRPr="00CD3245">
              <w:rPr>
                <w:rFonts w:ascii="Times New Roman" w:eastAsia="Times New Roman" w:hAnsi="Times New Roman" w:cs="Times New Roman"/>
                <w:b/>
                <w:sz w:val="24"/>
                <w:szCs w:val="24"/>
                <w:lang w:val="kk-KZ" w:eastAsia="ru-RU"/>
              </w:rPr>
              <w:t>МКК</w:t>
            </w:r>
            <w:r w:rsidR="00E80E23" w:rsidRPr="00CD3245">
              <w:rPr>
                <w:rFonts w:ascii="Times New Roman" w:eastAsia="Times New Roman" w:hAnsi="Times New Roman" w:cs="Times New Roman"/>
                <w:b/>
                <w:sz w:val="24"/>
                <w:szCs w:val="24"/>
                <w:lang w:val="kk-KZ" w:eastAsia="ru-RU"/>
              </w:rPr>
              <w:t>-1</w:t>
            </w:r>
            <w:r w:rsidR="00206576" w:rsidRPr="00CD3245">
              <w:rPr>
                <w:rFonts w:ascii="Times New Roman" w:eastAsia="Times New Roman" w:hAnsi="Times New Roman" w:cs="Times New Roman"/>
                <w:b/>
                <w:sz w:val="24"/>
                <w:szCs w:val="24"/>
                <w:lang w:val="kk-KZ" w:eastAsia="ru-RU"/>
              </w:rPr>
              <w:t>3</w:t>
            </w:r>
            <w:r w:rsidR="00E80E23" w:rsidRPr="00CD3245">
              <w:rPr>
                <w:rFonts w:ascii="Times New Roman" w:eastAsia="Times New Roman" w:hAnsi="Times New Roman" w:cs="Times New Roman"/>
                <w:b/>
                <w:sz w:val="24"/>
                <w:szCs w:val="24"/>
                <w:lang w:val="kk-KZ" w:eastAsia="ru-RU"/>
              </w:rPr>
              <w:t xml:space="preserve">-2-13) – 2 </w:t>
            </w:r>
            <w:r w:rsidRPr="00CD3245">
              <w:rPr>
                <w:rFonts w:ascii="Times New Roman" w:eastAsia="Times New Roman" w:hAnsi="Times New Roman" w:cs="Times New Roman"/>
                <w:b/>
                <w:sz w:val="24"/>
                <w:szCs w:val="24"/>
                <w:lang w:val="kk-KZ" w:eastAsia="ru-RU"/>
              </w:rPr>
              <w:t>бірлік</w:t>
            </w:r>
            <w:r w:rsidR="00E80E23" w:rsidRPr="00CD0AB5">
              <w:rPr>
                <w:rFonts w:ascii="Times New Roman" w:eastAsia="Times New Roman" w:hAnsi="Times New Roman" w:cs="Times New Roman"/>
                <w:b/>
                <w:sz w:val="24"/>
                <w:szCs w:val="24"/>
                <w:shd w:val="clear" w:color="auto" w:fill="FFFF00"/>
                <w:lang w:eastAsia="ru-RU"/>
              </w:rPr>
              <w:t xml:space="preserve"> </w:t>
            </w:r>
          </w:p>
        </w:tc>
      </w:tr>
      <w:tr w:rsidR="00701064" w:rsidRPr="00CD0AB5" w:rsidTr="009275FF">
        <w:tc>
          <w:tcPr>
            <w:tcW w:w="2127" w:type="dxa"/>
          </w:tcPr>
          <w:p w:rsidR="00E80E23" w:rsidRPr="00CD0AB5" w:rsidRDefault="00E6085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E80E23" w:rsidRPr="00CD0AB5" w:rsidRDefault="00E60856"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D82E34" w:rsidRPr="00CD0AB5" w:rsidTr="009275FF">
        <w:tc>
          <w:tcPr>
            <w:tcW w:w="2127" w:type="dxa"/>
            <w:tcBorders>
              <w:top w:val="single" w:sz="4" w:space="0" w:color="auto"/>
              <w:left w:val="single" w:sz="4" w:space="0" w:color="auto"/>
              <w:bottom w:val="single" w:sz="4" w:space="0" w:color="auto"/>
              <w:right w:val="single" w:sz="4" w:space="0" w:color="auto"/>
            </w:tcBorders>
          </w:tcPr>
          <w:p w:rsidR="00E80E23" w:rsidRPr="00CD0AB5" w:rsidRDefault="00E60856"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tcPr>
          <w:p w:rsidR="00E80E23" w:rsidRPr="00CD0AB5" w:rsidRDefault="00645004" w:rsidP="00CD0AB5">
            <w:pPr>
              <w:tabs>
                <w:tab w:val="left" w:pos="252"/>
              </w:tabs>
              <w:spacing w:after="0" w:line="240" w:lineRule="auto"/>
              <w:jc w:val="both"/>
              <w:rPr>
                <w:rFonts w:ascii="Times New Roman" w:hAnsi="Times New Roman" w:cs="Times New Roman"/>
                <w:sz w:val="24"/>
                <w:szCs w:val="24"/>
              </w:rPr>
            </w:pPr>
            <w:r w:rsidRPr="00CD0AB5">
              <w:rPr>
                <w:rFonts w:ascii="Times New Roman" w:hAnsi="Times New Roman" w:cs="Times New Roman"/>
                <w:sz w:val="24"/>
                <w:szCs w:val="24"/>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мемлекеттік және жергілікті басқару) немесе құқық.</w:t>
            </w:r>
          </w:p>
        </w:tc>
      </w:tr>
      <w:tr w:rsidR="00645004" w:rsidRPr="00CD0AB5" w:rsidTr="009275FF">
        <w:tc>
          <w:tcPr>
            <w:tcW w:w="2127" w:type="dxa"/>
          </w:tcPr>
          <w:p w:rsidR="00645004" w:rsidRPr="00CD0AB5" w:rsidRDefault="00645004" w:rsidP="00CD0AB5">
            <w:pPr>
              <w:spacing w:after="0" w:line="240" w:lineRule="auto"/>
              <w:jc w:val="center"/>
              <w:rPr>
                <w:rFonts w:ascii="Times New Roman" w:eastAsia="Calibri" w:hAnsi="Times New Roman" w:cs="Times New Roman"/>
                <w:sz w:val="24"/>
                <w:szCs w:val="24"/>
                <w:lang w:eastAsia="ru-RU"/>
              </w:rPr>
            </w:pPr>
            <w:r w:rsidRPr="00CD0AB5">
              <w:rPr>
                <w:rFonts w:ascii="Times New Roman" w:eastAsia="Times New Roman" w:hAnsi="Times New Roman" w:cs="Times New Roman"/>
                <w:iCs/>
                <w:sz w:val="24"/>
                <w:szCs w:val="24"/>
                <w:lang w:val="kk-KZ" w:eastAsia="ru-RU"/>
              </w:rPr>
              <w:t>Құзыреттер</w:t>
            </w:r>
          </w:p>
        </w:tc>
        <w:tc>
          <w:tcPr>
            <w:tcW w:w="7655" w:type="dxa"/>
          </w:tcPr>
          <w:p w:rsidR="00645004" w:rsidRPr="00CD0AB5" w:rsidRDefault="0064500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645004" w:rsidRPr="00CD0AB5" w:rsidTr="009275FF">
        <w:tc>
          <w:tcPr>
            <w:tcW w:w="2127" w:type="dxa"/>
          </w:tcPr>
          <w:p w:rsidR="00645004" w:rsidRPr="00CD0AB5" w:rsidRDefault="00645004" w:rsidP="00CD0AB5">
            <w:pPr>
              <w:spacing w:after="0" w:line="240" w:lineRule="auto"/>
              <w:jc w:val="center"/>
              <w:rPr>
                <w:rFonts w:ascii="Times New Roman" w:eastAsia="Calibri" w:hAnsi="Times New Roman" w:cs="Times New Roman"/>
                <w:sz w:val="24"/>
                <w:szCs w:val="24"/>
                <w:lang w:eastAsia="ru-RU"/>
              </w:rPr>
            </w:pPr>
            <w:r w:rsidRPr="00CD0AB5">
              <w:rPr>
                <w:rFonts w:ascii="Times New Roman" w:eastAsia="Calibri" w:hAnsi="Times New Roman" w:cs="Times New Roman"/>
                <w:bCs/>
                <w:sz w:val="24"/>
                <w:szCs w:val="24"/>
                <w:lang w:val="kk-KZ" w:eastAsia="ru-RU"/>
              </w:rPr>
              <w:t>Жұмыс тәжірибесі</w:t>
            </w:r>
          </w:p>
        </w:tc>
        <w:tc>
          <w:tcPr>
            <w:tcW w:w="7655" w:type="dxa"/>
          </w:tcPr>
          <w:p w:rsidR="00645004" w:rsidRPr="00CD0AB5" w:rsidRDefault="00645004"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645004" w:rsidRPr="00CD0AB5" w:rsidTr="009275FF">
        <w:tc>
          <w:tcPr>
            <w:tcW w:w="2127" w:type="dxa"/>
          </w:tcPr>
          <w:p w:rsidR="00645004" w:rsidRPr="00CD0AB5" w:rsidRDefault="00645004" w:rsidP="00CD0AB5">
            <w:pPr>
              <w:spacing w:after="0" w:line="240" w:lineRule="auto"/>
              <w:jc w:val="center"/>
              <w:rPr>
                <w:rFonts w:ascii="Times New Roman" w:eastAsia="Times New Roman" w:hAnsi="Times New Roman" w:cs="Times New Roman"/>
                <w:sz w:val="24"/>
                <w:szCs w:val="24"/>
                <w:lang w:val="kk-KZ" w:eastAsia="ru-RU"/>
              </w:rPr>
            </w:pPr>
            <w:r w:rsidRPr="00CD0AB5">
              <w:rPr>
                <w:rFonts w:ascii="Times New Roman" w:eastAsia="Calibri" w:hAnsi="Times New Roman" w:cs="Times New Roman"/>
                <w:bCs/>
                <w:sz w:val="24"/>
                <w:szCs w:val="24"/>
                <w:lang w:val="kk-KZ" w:eastAsia="ru-RU"/>
              </w:rPr>
              <w:t>Заң білу талаптары</w:t>
            </w:r>
          </w:p>
        </w:tc>
        <w:tc>
          <w:tcPr>
            <w:tcW w:w="7655" w:type="dxa"/>
          </w:tcPr>
          <w:p w:rsidR="00645004" w:rsidRPr="00CD0AB5" w:rsidRDefault="00645004"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1. Мемлекеттік қызмет істері жөніндегі </w:t>
            </w:r>
            <w:hyperlink r:id="rId33"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645004" w:rsidRPr="00CD0AB5" w:rsidRDefault="0064500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645004" w:rsidRPr="00CD0AB5" w:rsidRDefault="0064500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3. Салық және кеден заңнамаларын </w:t>
            </w:r>
            <w:r w:rsidRPr="00CD0AB5">
              <w:rPr>
                <w:rFonts w:ascii="Times New Roman" w:eastAsia="Times New Roman" w:hAnsi="Times New Roman" w:cs="Times New Roman"/>
                <w:sz w:val="24"/>
                <w:szCs w:val="24"/>
                <w:lang w:val="kk-KZ" w:eastAsia="ru-RU"/>
              </w:rPr>
              <w:t xml:space="preserve">білу. </w:t>
            </w:r>
            <w:r w:rsidRPr="00CD0AB5">
              <w:rPr>
                <w:rFonts w:ascii="Times New Roman" w:eastAsia="Calibri" w:hAnsi="Times New Roman" w:cs="Times New Roman"/>
                <w:sz w:val="24"/>
                <w:szCs w:val="24"/>
                <w:lang w:val="kk-KZ" w:eastAsia="ru-RU"/>
              </w:rPr>
              <w:t>Халық жоспарының - 100 нақты қадамы</w:t>
            </w:r>
            <w:r w:rsidRPr="00CD0AB5">
              <w:rPr>
                <w:rFonts w:ascii="Times New Roman" w:eastAsia="Times New Roman" w:hAnsi="Times New Roman" w:cs="Times New Roman"/>
                <w:sz w:val="24"/>
                <w:szCs w:val="24"/>
                <w:lang w:val="kk-KZ" w:eastAsia="ru-RU"/>
              </w:rPr>
              <w:t xml:space="preserve">. </w:t>
            </w:r>
            <w:r w:rsidRPr="00CD0AB5">
              <w:rPr>
                <w:rFonts w:ascii="Times New Roman" w:eastAsia="Calibri" w:hAnsi="Times New Roman" w:cs="Times New Roman"/>
                <w:sz w:val="24"/>
                <w:szCs w:val="24"/>
                <w:lang w:val="kk-KZ" w:eastAsia="ru-RU"/>
              </w:rPr>
              <w:t>«Салықтарды жинауды арттыру» жобасы (Жаңғырту 3.0)</w:t>
            </w:r>
          </w:p>
          <w:p w:rsidR="00645004" w:rsidRPr="00CD0AB5" w:rsidRDefault="00645004"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w:t>
            </w:r>
            <w:r w:rsidRPr="00CD0AB5">
              <w:rPr>
                <w:rFonts w:ascii="Times New Roman" w:eastAsia="Calibri" w:hAnsi="Times New Roman" w:cs="Times New Roman"/>
                <w:bCs/>
                <w:sz w:val="24"/>
                <w:szCs w:val="24"/>
                <w:lang w:val="kk-KZ" w:eastAsia="ru-RU"/>
              </w:rPr>
              <w:t>Басқа да міндетті білімдер</w:t>
            </w:r>
          </w:p>
        </w:tc>
      </w:tr>
      <w:tr w:rsidR="00645004" w:rsidRPr="00DE0111" w:rsidTr="009275FF">
        <w:tc>
          <w:tcPr>
            <w:tcW w:w="2127" w:type="dxa"/>
          </w:tcPr>
          <w:p w:rsidR="00645004" w:rsidRPr="00CD0AB5" w:rsidRDefault="00645004" w:rsidP="00CD0AB5">
            <w:pPr>
              <w:spacing w:after="0" w:line="240" w:lineRule="auto"/>
              <w:jc w:val="center"/>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Функционалдық міндеттер</w:t>
            </w:r>
          </w:p>
        </w:tc>
        <w:tc>
          <w:tcPr>
            <w:tcW w:w="7655" w:type="dxa"/>
          </w:tcPr>
          <w:p w:rsidR="00645004" w:rsidRPr="00CD0AB5" w:rsidRDefault="00645004" w:rsidP="00CD0AB5">
            <w:pPr>
              <w:spacing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Салықтық және кедендік жедел бақылау; Мекеме басшылығының тапсырмаларын іске асыру стратегия  бойынша ұсыныстар әзірлеу, Басқарманың қызмет саласын дамыту, жұмыс сапасын жаксарту бойынша шаралар қабылдау, басқа да министрліктермен және </w:t>
            </w:r>
            <w:r w:rsidRPr="00CD0AB5">
              <w:rPr>
                <w:rFonts w:ascii="Times New Roman" w:eastAsia="Times New Roman" w:hAnsi="Times New Roman" w:cs="Times New Roman"/>
                <w:sz w:val="24"/>
                <w:szCs w:val="24"/>
                <w:lang w:val="kk-KZ" w:eastAsia="ru-RU"/>
              </w:rPr>
              <w:lastRenderedPageBreak/>
              <w:t xml:space="preserve">ведомстволармен, мемлекеттік басқару және билік органдарымен өзара іс-қимыл ұйымдастыру; тәжірибе алу, ақпарат және ынтымақтастық ұйымдастыру.Басқарманың жұмысына және қызметіне жалпы басшылық етуге; ЕАЭО шеңберінде тауарларды қадағалау сұрақтары бойынша халықаралық келісімдерді, құқықтық актілер жобаларын жетілдіруге және оны жетілдіруге қатысуға, Қазақстан Республикасының БСО-ға қосылуына байланысты ЕАЭО кедендік аумағындағы жеке тауарлар түрлерінің айналымына және әкелуін бақылауға, Қазақстан Республикасы заңнамаларын халықаралық келісім нормаларына сәйкеске келтіруге; ЭШФ АҚ әзірлеуді бақылау және үйлестіру, ЭШФ модульдерінің виртуалды сақтау модулі; Комитеттің аумақтық органдарының жедел басқару шараларын іске асыру жөніндегі қызметін үйлестіреді; ӨПМАБ қызметін бақылау мониторингы; «Киімнің керек-жарақтары мен табиғи былғарыдан жасалған басқа да бұйымдар» айдарында бақылау (сәйкестендіру) белгілері бар тауарларға таңбалау енгізу бойынша пилоттық жобаны іске асыру. ЕАЭО-қа мүше мемлекеттерімен ынтымақтастық және өзара әрекеттесу сұрақтары бойынша ұсыныстарды дайындауға; Қазақстан Республикасы заңнамаларын және халықаралық заңнама нормаларын түсіндіруге. </w:t>
            </w:r>
          </w:p>
        </w:tc>
      </w:tr>
    </w:tbl>
    <w:p w:rsidR="00701064" w:rsidRPr="00CD0AB5" w:rsidRDefault="00E60856" w:rsidP="00CD0AB5">
      <w:pPr>
        <w:pStyle w:val="1"/>
        <w:rPr>
          <w:lang w:val="kk-KZ"/>
        </w:rPr>
      </w:pPr>
      <w:r w:rsidRPr="00CD0AB5">
        <w:rPr>
          <w:lang w:val="kk-KZ"/>
        </w:rPr>
        <w:lastRenderedPageBreak/>
        <w:t>Әкімшілендіру департаментінің Қашықтықтан мониторингтеу басқармасы бойынш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701064" w:rsidRPr="00CD0AB5" w:rsidTr="00CD083B">
        <w:tc>
          <w:tcPr>
            <w:tcW w:w="9640" w:type="dxa"/>
            <w:gridSpan w:val="2"/>
          </w:tcPr>
          <w:p w:rsidR="00701064" w:rsidRPr="00CD0AB5" w:rsidRDefault="00E60856"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701064"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701064"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701064" w:rsidRPr="00CD0AB5">
              <w:rPr>
                <w:rFonts w:ascii="Times New Roman" w:eastAsia="Times New Roman" w:hAnsi="Times New Roman" w:cs="Times New Roman"/>
                <w:b/>
                <w:sz w:val="24"/>
                <w:szCs w:val="24"/>
                <w:lang w:eastAsia="ru-RU"/>
              </w:rPr>
              <w:t>-</w:t>
            </w:r>
            <w:r w:rsidR="00701064" w:rsidRPr="00CD0AB5">
              <w:rPr>
                <w:rFonts w:ascii="Times New Roman" w:eastAsia="Times New Roman" w:hAnsi="Times New Roman" w:cs="Times New Roman"/>
                <w:b/>
                <w:sz w:val="24"/>
                <w:szCs w:val="24"/>
                <w:lang w:val="kk-KZ" w:eastAsia="ru-RU"/>
              </w:rPr>
              <w:t>1</w:t>
            </w:r>
            <w:r w:rsidR="00701064" w:rsidRPr="00CD0AB5">
              <w:rPr>
                <w:rFonts w:ascii="Times New Roman" w:eastAsia="Times New Roman" w:hAnsi="Times New Roman" w:cs="Times New Roman"/>
                <w:b/>
                <w:sz w:val="24"/>
                <w:szCs w:val="24"/>
                <w:lang w:eastAsia="ru-RU"/>
              </w:rPr>
              <w:t>3</w:t>
            </w:r>
            <w:r w:rsidR="00701064" w:rsidRPr="00CD0AB5">
              <w:rPr>
                <w:rFonts w:ascii="Times New Roman" w:eastAsia="Times New Roman" w:hAnsi="Times New Roman" w:cs="Times New Roman"/>
                <w:b/>
                <w:sz w:val="24"/>
                <w:szCs w:val="24"/>
                <w:lang w:val="kk-KZ" w:eastAsia="ru-RU"/>
              </w:rPr>
              <w:t>-3</w:t>
            </w:r>
            <w:r w:rsidR="00701064" w:rsidRPr="00CD0AB5">
              <w:rPr>
                <w:rFonts w:ascii="Times New Roman" w:eastAsia="Times New Roman" w:hAnsi="Times New Roman" w:cs="Times New Roman"/>
                <w:b/>
                <w:sz w:val="24"/>
                <w:szCs w:val="24"/>
                <w:lang w:eastAsia="ru-RU"/>
              </w:rPr>
              <w:t xml:space="preserve">-1) - 1 </w:t>
            </w:r>
            <w:r w:rsidRPr="00CD0AB5">
              <w:rPr>
                <w:rFonts w:ascii="Times New Roman" w:eastAsia="Times New Roman" w:hAnsi="Times New Roman" w:cs="Times New Roman"/>
                <w:b/>
                <w:sz w:val="24"/>
                <w:szCs w:val="24"/>
                <w:lang w:val="kk-KZ" w:eastAsia="ru-RU"/>
              </w:rPr>
              <w:t>бірлік</w:t>
            </w:r>
          </w:p>
        </w:tc>
      </w:tr>
      <w:tr w:rsidR="00701064" w:rsidRPr="00CD0AB5" w:rsidTr="009275FF">
        <w:tc>
          <w:tcPr>
            <w:tcW w:w="2127" w:type="dxa"/>
          </w:tcPr>
          <w:p w:rsidR="00701064" w:rsidRPr="00CD0AB5" w:rsidRDefault="00E6085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513" w:type="dxa"/>
          </w:tcPr>
          <w:p w:rsidR="00701064" w:rsidRPr="00CD0AB5" w:rsidRDefault="00E6085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F977D0" w:rsidRPr="00DE0111" w:rsidTr="009275FF">
        <w:tc>
          <w:tcPr>
            <w:tcW w:w="2127" w:type="dxa"/>
          </w:tcPr>
          <w:p w:rsidR="00701064" w:rsidRPr="00CD0AB5" w:rsidRDefault="00E60856"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513" w:type="dxa"/>
          </w:tcPr>
          <w:p w:rsidR="00701064" w:rsidRPr="00CD0AB5" w:rsidRDefault="00236DCC"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мемлекеттік және жергілікті басқару) немесе құқық.</w:t>
            </w:r>
          </w:p>
        </w:tc>
      </w:tr>
      <w:tr w:rsidR="00E90615" w:rsidRPr="00CD0AB5" w:rsidTr="009275FF">
        <w:tc>
          <w:tcPr>
            <w:tcW w:w="2127" w:type="dxa"/>
          </w:tcPr>
          <w:p w:rsidR="00E90615" w:rsidRPr="00CD0AB5" w:rsidRDefault="00E9061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Pr>
          <w:p w:rsidR="00E90615" w:rsidRPr="00CD0AB5" w:rsidRDefault="00E9061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E90615" w:rsidRPr="00CD0AB5" w:rsidTr="009275FF">
        <w:tc>
          <w:tcPr>
            <w:tcW w:w="2127" w:type="dxa"/>
          </w:tcPr>
          <w:p w:rsidR="00E90615" w:rsidRPr="00CD0AB5" w:rsidRDefault="00E9061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E90615" w:rsidRPr="00CD0AB5" w:rsidRDefault="00E9061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E90615" w:rsidRPr="00DE0111" w:rsidTr="009275FF">
        <w:tc>
          <w:tcPr>
            <w:tcW w:w="2127" w:type="dxa"/>
          </w:tcPr>
          <w:p w:rsidR="00E90615" w:rsidRPr="00CD0AB5" w:rsidRDefault="00E90615"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shd w:val="clear" w:color="auto" w:fill="auto"/>
          </w:tcPr>
          <w:p w:rsidR="00E90615" w:rsidRPr="00CD0AB5" w:rsidRDefault="00E9061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1. Мемлекеттік қызмет істері жөніндегі </w:t>
            </w:r>
            <w:hyperlink r:id="rId34" w:anchor="z9" w:history="1">
              <w:r w:rsidRPr="00CD0AB5">
                <w:rPr>
                  <w:rFonts w:ascii="Times New Roman" w:eastAsia="Times New Roman" w:hAnsi="Times New Roman" w:cs="Times New Roman"/>
                  <w:sz w:val="24"/>
                  <w:szCs w:val="24"/>
                  <w:lang w:val="kk-KZ" w:eastAsia="ru-RU"/>
                </w:rPr>
                <w:t>уәкілетті орган</w:t>
              </w:r>
            </w:hyperlink>
            <w:r w:rsidRPr="00CD0AB5">
              <w:rPr>
                <w:rFonts w:ascii="Times New Roman" w:eastAsia="Times New Roman" w:hAnsi="Times New Roman" w:cs="Times New Roman"/>
                <w:sz w:val="24"/>
                <w:szCs w:val="24"/>
                <w:lang w:val="kk-KZ" w:eastAsia="ru-RU"/>
              </w:rPr>
              <w:t>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90615" w:rsidRPr="00CD0AB5" w:rsidRDefault="00E9061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E90615" w:rsidRPr="00CD0AB5" w:rsidRDefault="00E9061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hAnsi="Times New Roman" w:cs="Times New Roman"/>
                <w:sz w:val="24"/>
                <w:szCs w:val="24"/>
                <w:lang w:val="kk-KZ"/>
              </w:rPr>
              <w:t>3. Салық заңнамасын, камералдық бақылау сұрақтарын, салық есептілігін білу қажет, MS Office бағдарламаларын  озық пайдалунышы.</w:t>
            </w:r>
          </w:p>
        </w:tc>
      </w:tr>
      <w:tr w:rsidR="00E90615" w:rsidRPr="00CD0AB5" w:rsidTr="009275FF">
        <w:tc>
          <w:tcPr>
            <w:tcW w:w="2127" w:type="dxa"/>
          </w:tcPr>
          <w:p w:rsidR="00E90615" w:rsidRPr="00CD0AB5" w:rsidRDefault="00E9061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Pr>
          <w:p w:rsidR="00E90615" w:rsidRPr="00CD0AB5" w:rsidRDefault="00E9061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Басқарманың жұмысына жалпы басшылық ету және қызметін үйлестіру; мемлекеттік кірістер орталық аппаратының алқаларына қатысу, Басқарма қызметінің бағыты бойынша есеп ұсынуын өткізу; Басқарманың даму басымдықтарын белгілеу және олардың іске асырылуын бақылау; Мемлекет басшысының, Президент Әкімшілігінің және басқа жоғары тұрған ұйымдардың </w:t>
            </w:r>
            <w:r w:rsidRPr="00CD0AB5">
              <w:rPr>
                <w:rFonts w:ascii="Times New Roman" w:eastAsia="Calibri" w:hAnsi="Times New Roman" w:cs="Times New Roman"/>
                <w:sz w:val="24"/>
                <w:szCs w:val="24"/>
                <w:lang w:val="kk-KZ" w:eastAsia="ru-RU"/>
              </w:rPr>
              <w:lastRenderedPageBreak/>
              <w:t>тапсырмаларының орындалу мерзімдеріне және сапасына бақылау ұйымдастыру; 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 сұрақтары бойынша ақпараттық жүйелерді қолдана отырып салықтық әкімшілікті ұйымдастыру және дамуын жүргізу; мемлекеттік кірістердің аумақтық бөлімшелерінің қызметіне бақылау мен үйлестіруді жүзеге асыру; өзінің құзыреті шегінде халықаралық, мемлекеттік, ведомство аралық құрылымдарда және өзге де ұйымдарда Комитеттің мүддесін білдіру,Қазақстан Республикасының нормативтік құқықтық және құқықтық актілердің жобаларын әзірлеуге қатысу.</w:t>
            </w:r>
          </w:p>
        </w:tc>
      </w:tr>
      <w:tr w:rsidR="00701064" w:rsidRPr="00CD0AB5" w:rsidTr="00CD083B">
        <w:tc>
          <w:tcPr>
            <w:tcW w:w="9640" w:type="dxa"/>
            <w:gridSpan w:val="2"/>
          </w:tcPr>
          <w:p w:rsidR="00701064" w:rsidRPr="00CD0AB5" w:rsidRDefault="00E60856"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шының орынбасары</w:t>
            </w:r>
            <w:r w:rsidR="00701064"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701064" w:rsidRPr="00CD0AB5">
              <w:rPr>
                <w:rFonts w:ascii="Times New Roman" w:eastAsia="Times New Roman" w:hAnsi="Times New Roman" w:cs="Times New Roman"/>
                <w:b/>
                <w:sz w:val="24"/>
                <w:szCs w:val="24"/>
                <w:lang w:eastAsia="ru-RU"/>
              </w:rPr>
              <w:t xml:space="preserve">, </w:t>
            </w:r>
            <w:r w:rsidR="00701064" w:rsidRPr="00CD3245">
              <w:rPr>
                <w:rFonts w:ascii="Times New Roman" w:eastAsia="Times New Roman" w:hAnsi="Times New Roman" w:cs="Times New Roman"/>
                <w:b/>
                <w:sz w:val="24"/>
                <w:szCs w:val="24"/>
                <w:lang w:val="kk-KZ" w:eastAsia="ru-RU"/>
              </w:rPr>
              <w:t>(</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2, </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3) – 2 </w:t>
            </w:r>
            <w:r w:rsidRPr="00CD3245">
              <w:rPr>
                <w:rFonts w:ascii="Times New Roman" w:eastAsia="Times New Roman" w:hAnsi="Times New Roman" w:cs="Times New Roman"/>
                <w:b/>
                <w:sz w:val="24"/>
                <w:szCs w:val="24"/>
                <w:lang w:val="kk-KZ" w:eastAsia="ru-RU"/>
              </w:rPr>
              <w:t>бірлік</w:t>
            </w:r>
          </w:p>
        </w:tc>
      </w:tr>
      <w:tr w:rsidR="00701064" w:rsidRPr="00CD0AB5" w:rsidTr="009275FF">
        <w:tc>
          <w:tcPr>
            <w:tcW w:w="2127" w:type="dxa"/>
          </w:tcPr>
          <w:p w:rsidR="00701064" w:rsidRPr="00CD0AB5" w:rsidRDefault="00E6085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513" w:type="dxa"/>
          </w:tcPr>
          <w:p w:rsidR="00701064" w:rsidRPr="00CD0AB5" w:rsidRDefault="00E6085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F977D0" w:rsidRPr="00DE0111" w:rsidTr="009275FF">
        <w:tc>
          <w:tcPr>
            <w:tcW w:w="2127" w:type="dxa"/>
          </w:tcPr>
          <w:p w:rsidR="00701064" w:rsidRPr="00CD0AB5" w:rsidRDefault="00E60856"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513" w:type="dxa"/>
          </w:tcPr>
          <w:p w:rsidR="00701064" w:rsidRPr="00CD0AB5" w:rsidRDefault="00E9061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мемлекеттік және жергілікті басқару) немесе құқық.</w:t>
            </w:r>
          </w:p>
        </w:tc>
      </w:tr>
      <w:tr w:rsidR="00E90615" w:rsidRPr="00CD0AB5" w:rsidTr="009275FF">
        <w:tc>
          <w:tcPr>
            <w:tcW w:w="2127" w:type="dxa"/>
          </w:tcPr>
          <w:p w:rsidR="00E90615" w:rsidRPr="00CD0AB5" w:rsidRDefault="00E9061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Pr>
          <w:p w:rsidR="00E90615" w:rsidRPr="00CD0AB5" w:rsidRDefault="00E9061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E90615" w:rsidRPr="00CD0AB5" w:rsidTr="009275FF">
        <w:tc>
          <w:tcPr>
            <w:tcW w:w="2127" w:type="dxa"/>
          </w:tcPr>
          <w:p w:rsidR="00E90615" w:rsidRPr="00CD0AB5" w:rsidRDefault="00E9061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E90615" w:rsidRPr="00CD0AB5" w:rsidRDefault="00E9061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E90615" w:rsidRPr="00DE0111" w:rsidTr="009275FF">
        <w:tc>
          <w:tcPr>
            <w:tcW w:w="2127" w:type="dxa"/>
          </w:tcPr>
          <w:p w:rsidR="00E90615" w:rsidRPr="00CD0AB5" w:rsidRDefault="00E90615"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shd w:val="clear" w:color="auto" w:fill="auto"/>
          </w:tcPr>
          <w:p w:rsidR="00E90615" w:rsidRPr="00CD0AB5" w:rsidRDefault="00E9061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35"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90615" w:rsidRPr="00CD0AB5" w:rsidRDefault="00E9061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E90615" w:rsidRPr="00CD0AB5" w:rsidRDefault="00E9061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hAnsi="Times New Roman" w:cs="Times New Roman"/>
                <w:sz w:val="24"/>
                <w:szCs w:val="24"/>
                <w:lang w:val="kk-KZ"/>
              </w:rPr>
              <w:t>3. Салық заңнамасын, камералдық бақылау сұрақтарын, салық есептілігін білу қажет,  MS Office бағдарламаларын  озық пайдалунышы.</w:t>
            </w:r>
          </w:p>
        </w:tc>
      </w:tr>
      <w:tr w:rsidR="00E90615" w:rsidRPr="00DE0111" w:rsidTr="009275FF">
        <w:tc>
          <w:tcPr>
            <w:tcW w:w="2127" w:type="dxa"/>
          </w:tcPr>
          <w:p w:rsidR="00E90615" w:rsidRPr="00CD0AB5" w:rsidRDefault="00E9061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Pr>
          <w:p w:rsidR="00E90615" w:rsidRPr="00CD0AB5" w:rsidRDefault="00E9061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 сұрақтары бойынша ақпараттық жүйелерді қолдана отырып салықтық әкімшілікті басшылық тапсырмаларының сапалы орындалуын ұйымдастыру;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Қазақстан Республикасының тұлғаларының камеральдық бақылау бойынша шағымдар мен арыздарды қарастыру, одан басқа, </w:t>
            </w:r>
            <w:r w:rsidRPr="00CD0AB5">
              <w:rPr>
                <w:rFonts w:ascii="Times New Roman" w:eastAsia="Calibri" w:hAnsi="Times New Roman" w:cs="Times New Roman"/>
                <w:sz w:val="24"/>
                <w:szCs w:val="24"/>
                <w:lang w:val="kk-KZ" w:eastAsia="ru-RU"/>
              </w:rPr>
              <w:t>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ды атқару сұрақтары бойынша ақпараттық жүйелерді қолдану; мемлекеттік кірістердің аумақтық бөлімшелерінің қызметіне бақылау мен үйлестіруді жүзеге асыру</w:t>
            </w:r>
          </w:p>
        </w:tc>
      </w:tr>
      <w:tr w:rsidR="00701064" w:rsidRPr="00DE0111" w:rsidTr="00CD083B">
        <w:tc>
          <w:tcPr>
            <w:tcW w:w="9640" w:type="dxa"/>
            <w:gridSpan w:val="2"/>
          </w:tcPr>
          <w:p w:rsidR="00701064" w:rsidRPr="00CD0AB5" w:rsidRDefault="00603EC3"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 сарапшы</w:t>
            </w:r>
            <w:r w:rsidR="00701064" w:rsidRPr="00CD0AB5">
              <w:rPr>
                <w:rFonts w:ascii="Times New Roman" w:eastAsia="Times New Roman" w:hAnsi="Times New Roman" w:cs="Times New Roman"/>
                <w:b/>
                <w:sz w:val="24"/>
                <w:szCs w:val="24"/>
                <w:lang w:val="kk-KZ" w:eastAsia="ru-RU"/>
              </w:rPr>
              <w:t>, С-4</w:t>
            </w:r>
            <w:r w:rsidRPr="00CD0AB5">
              <w:rPr>
                <w:rFonts w:ascii="Times New Roman" w:eastAsia="Times New Roman" w:hAnsi="Times New Roman" w:cs="Times New Roman"/>
                <w:b/>
                <w:sz w:val="24"/>
                <w:szCs w:val="24"/>
                <w:lang w:val="kk-KZ" w:eastAsia="ru-RU"/>
              </w:rPr>
              <w:t xml:space="preserve"> санаты</w:t>
            </w:r>
            <w:r w:rsidR="00701064" w:rsidRPr="00CD0AB5">
              <w:rPr>
                <w:rFonts w:ascii="Times New Roman" w:eastAsia="Times New Roman" w:hAnsi="Times New Roman" w:cs="Times New Roman"/>
                <w:b/>
                <w:sz w:val="24"/>
                <w:szCs w:val="24"/>
                <w:lang w:val="kk-KZ" w:eastAsia="ru-RU"/>
              </w:rPr>
              <w:t xml:space="preserve">, </w:t>
            </w:r>
            <w:r w:rsidR="00701064" w:rsidRPr="00CD3245">
              <w:rPr>
                <w:rFonts w:ascii="Times New Roman" w:eastAsia="Times New Roman" w:hAnsi="Times New Roman" w:cs="Times New Roman"/>
                <w:b/>
                <w:sz w:val="24"/>
                <w:szCs w:val="24"/>
                <w:lang w:val="kk-KZ" w:eastAsia="ru-RU"/>
              </w:rPr>
              <w:t>(</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4, </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5, </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6, </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7, </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8,  </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9, </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10, </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11) – 8 </w:t>
            </w:r>
            <w:r w:rsidRPr="00CD3245">
              <w:rPr>
                <w:rFonts w:ascii="Times New Roman" w:eastAsia="Times New Roman" w:hAnsi="Times New Roman" w:cs="Times New Roman"/>
                <w:b/>
                <w:sz w:val="24"/>
                <w:szCs w:val="24"/>
                <w:lang w:val="kk-KZ" w:eastAsia="ru-RU"/>
              </w:rPr>
              <w:t>бірлік</w:t>
            </w:r>
          </w:p>
        </w:tc>
      </w:tr>
      <w:tr w:rsidR="00701064" w:rsidRPr="00CD0AB5" w:rsidTr="009275FF">
        <w:tc>
          <w:tcPr>
            <w:tcW w:w="2127" w:type="dxa"/>
          </w:tcPr>
          <w:p w:rsidR="00701064" w:rsidRPr="00CD0AB5" w:rsidRDefault="00603EC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513" w:type="dxa"/>
          </w:tcPr>
          <w:p w:rsidR="00701064" w:rsidRPr="00CD0AB5" w:rsidRDefault="00603EC3"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F977D0" w:rsidRPr="00CD0AB5" w:rsidTr="009275FF">
        <w:tc>
          <w:tcPr>
            <w:tcW w:w="2127" w:type="dxa"/>
          </w:tcPr>
          <w:p w:rsidR="00701064" w:rsidRPr="00CD0AB5" w:rsidRDefault="00603EC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Pr>
          <w:p w:rsidR="00701064" w:rsidRPr="00CD0AB5" w:rsidRDefault="00E90615"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экономика, менеджмент, есеп және аудит, қаржы, статистика, мемлекеттік және жергілікті басқару) немесе құқық.</w:t>
            </w:r>
          </w:p>
        </w:tc>
      </w:tr>
      <w:tr w:rsidR="00E90615" w:rsidRPr="00CD0AB5" w:rsidTr="009275FF">
        <w:tc>
          <w:tcPr>
            <w:tcW w:w="2127" w:type="dxa"/>
          </w:tcPr>
          <w:p w:rsidR="00E90615" w:rsidRPr="00CD0AB5" w:rsidRDefault="00E9061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Pr>
          <w:p w:rsidR="00E90615" w:rsidRPr="00CD0AB5" w:rsidRDefault="00E9061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E90615" w:rsidRPr="00CD0AB5" w:rsidTr="009275FF">
        <w:tc>
          <w:tcPr>
            <w:tcW w:w="2127" w:type="dxa"/>
          </w:tcPr>
          <w:p w:rsidR="00E90615" w:rsidRPr="00CD0AB5" w:rsidRDefault="00E9061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E90615" w:rsidRPr="00CD0AB5" w:rsidRDefault="00E9061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E90615" w:rsidRPr="00CD0AB5" w:rsidTr="009275FF">
        <w:tc>
          <w:tcPr>
            <w:tcW w:w="2127" w:type="dxa"/>
          </w:tcPr>
          <w:p w:rsidR="00E90615" w:rsidRPr="00CD0AB5" w:rsidRDefault="00E90615"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Pr>
          <w:p w:rsidR="00E90615" w:rsidRPr="00CD0AB5" w:rsidRDefault="00E9061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36"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90615" w:rsidRPr="00CD0AB5" w:rsidRDefault="00E9061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E90615" w:rsidRPr="00CD0AB5" w:rsidRDefault="00E9061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Салық заңнамасын, камералдық бақылау сұрақтарын, салық есептілігін білу қажет,  MS Office бағдарламаларын  озық пайдалунышы.</w:t>
            </w:r>
          </w:p>
          <w:p w:rsidR="00E90615" w:rsidRPr="00CD0AB5" w:rsidRDefault="00E9061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Басқа да міндетті білімдер.</w:t>
            </w:r>
          </w:p>
        </w:tc>
      </w:tr>
      <w:tr w:rsidR="00E90615" w:rsidRPr="00DE0111" w:rsidTr="009275FF">
        <w:tc>
          <w:tcPr>
            <w:tcW w:w="2127" w:type="dxa"/>
          </w:tcPr>
          <w:p w:rsidR="00E90615" w:rsidRPr="00CD0AB5" w:rsidRDefault="00E9061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Pr>
          <w:p w:rsidR="00E90615" w:rsidRPr="00CD0AB5" w:rsidRDefault="00E9061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 сұрақтары бойынша ақпараттық жүйелерді қолдана отырып салықтық әкімшілікті басшылық тапсырмаларының сапалы орындалуын ұйымдастыру; камералдық бақыла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Қазақстан Республикасының мониторингте тұрған ірі салық төлеушілер мен жер қойнауын пайдаланушыларды қоспағанда, заңды тұлғалар-резиденттерді камералдық бақылау нәтижелерін өңдей нәтижелері бойынша щағымдар мен өтініштерді қарастыру, камералдық бақылауды өңдеу нәтижелерін талдау; мемлекеттік кірістер органдарының салық төлеушілердің хабарламаларды орындамағаны үшін шаралар қабылдау толықтығы мен уақытылы жүргізуне мониторингті жүзеге асыру </w:t>
            </w:r>
          </w:p>
        </w:tc>
      </w:tr>
      <w:tr w:rsidR="00701064" w:rsidRPr="00DE0111" w:rsidTr="00CD083B">
        <w:tc>
          <w:tcPr>
            <w:tcW w:w="9640" w:type="dxa"/>
            <w:gridSpan w:val="2"/>
          </w:tcPr>
          <w:p w:rsidR="00701064" w:rsidRPr="00CD0AB5" w:rsidRDefault="00603EC3"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Сарапшы</w:t>
            </w:r>
            <w:r w:rsidR="00701064" w:rsidRPr="00CD0AB5">
              <w:rPr>
                <w:rFonts w:ascii="Times New Roman" w:eastAsia="Times New Roman" w:hAnsi="Times New Roman" w:cs="Times New Roman"/>
                <w:b/>
                <w:sz w:val="24"/>
                <w:szCs w:val="24"/>
                <w:lang w:val="kk-KZ" w:eastAsia="ru-RU"/>
              </w:rPr>
              <w:t>, С-5</w:t>
            </w:r>
            <w:r w:rsidRPr="00CD0AB5">
              <w:rPr>
                <w:rFonts w:ascii="Times New Roman" w:eastAsia="Times New Roman" w:hAnsi="Times New Roman" w:cs="Times New Roman"/>
                <w:b/>
                <w:sz w:val="24"/>
                <w:szCs w:val="24"/>
                <w:lang w:val="kk-KZ" w:eastAsia="ru-RU"/>
              </w:rPr>
              <w:t xml:space="preserve"> санаты</w:t>
            </w:r>
            <w:r w:rsidR="00701064" w:rsidRPr="00CD0AB5">
              <w:rPr>
                <w:rFonts w:ascii="Times New Roman" w:eastAsia="Times New Roman" w:hAnsi="Times New Roman" w:cs="Times New Roman"/>
                <w:b/>
                <w:sz w:val="24"/>
                <w:szCs w:val="24"/>
                <w:lang w:val="kk-KZ" w:eastAsia="ru-RU"/>
              </w:rPr>
              <w:t xml:space="preserve">, </w:t>
            </w:r>
            <w:r w:rsidR="00701064" w:rsidRPr="00CD3245">
              <w:rPr>
                <w:rFonts w:ascii="Times New Roman" w:eastAsia="Times New Roman" w:hAnsi="Times New Roman" w:cs="Times New Roman"/>
                <w:b/>
                <w:sz w:val="24"/>
                <w:szCs w:val="24"/>
                <w:lang w:val="kk-KZ" w:eastAsia="ru-RU"/>
              </w:rPr>
              <w:t>(</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12,  </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13, </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14, </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15,  </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16, </w:t>
            </w:r>
            <w:r w:rsidRPr="00CD3245">
              <w:rPr>
                <w:rFonts w:ascii="Times New Roman" w:eastAsia="Times New Roman" w:hAnsi="Times New Roman" w:cs="Times New Roman"/>
                <w:b/>
                <w:sz w:val="24"/>
                <w:szCs w:val="24"/>
                <w:lang w:val="kk-KZ" w:eastAsia="ru-RU"/>
              </w:rPr>
              <w:t>МКК</w:t>
            </w:r>
            <w:r w:rsidR="00701064" w:rsidRPr="00CD3245">
              <w:rPr>
                <w:rFonts w:ascii="Times New Roman" w:eastAsia="Times New Roman" w:hAnsi="Times New Roman" w:cs="Times New Roman"/>
                <w:b/>
                <w:sz w:val="24"/>
                <w:szCs w:val="24"/>
                <w:lang w:val="kk-KZ" w:eastAsia="ru-RU"/>
              </w:rPr>
              <w:t xml:space="preserve">-13-3-17) – 6 </w:t>
            </w:r>
            <w:r w:rsidRPr="00CD3245">
              <w:rPr>
                <w:rFonts w:ascii="Times New Roman" w:eastAsia="Times New Roman" w:hAnsi="Times New Roman" w:cs="Times New Roman"/>
                <w:b/>
                <w:sz w:val="24"/>
                <w:szCs w:val="24"/>
                <w:lang w:val="kk-KZ" w:eastAsia="ru-RU"/>
              </w:rPr>
              <w:t>бірлік</w:t>
            </w:r>
          </w:p>
        </w:tc>
      </w:tr>
      <w:tr w:rsidR="00701064" w:rsidRPr="00CD0AB5" w:rsidTr="009275FF">
        <w:tc>
          <w:tcPr>
            <w:tcW w:w="2127" w:type="dxa"/>
          </w:tcPr>
          <w:p w:rsidR="00701064" w:rsidRPr="00CD0AB5" w:rsidRDefault="00603EC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513" w:type="dxa"/>
          </w:tcPr>
          <w:p w:rsidR="00701064" w:rsidRPr="00CD0AB5" w:rsidRDefault="00603EC3"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F977D0" w:rsidRPr="00CD0AB5" w:rsidTr="009275FF">
        <w:tc>
          <w:tcPr>
            <w:tcW w:w="2127" w:type="dxa"/>
          </w:tcPr>
          <w:p w:rsidR="00701064" w:rsidRPr="00CD0AB5" w:rsidRDefault="00603EC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513" w:type="dxa"/>
          </w:tcPr>
          <w:p w:rsidR="00701064" w:rsidRPr="00CD0AB5" w:rsidRDefault="00E9061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әлеуметтік ғылымдар, экономика және бизнес </w:t>
            </w:r>
            <w:r w:rsidRPr="00CD0AB5">
              <w:rPr>
                <w:rFonts w:ascii="Times New Roman" w:hAnsi="Times New Roman" w:cs="Times New Roman"/>
                <w:sz w:val="24"/>
                <w:szCs w:val="24"/>
                <w:lang w:val="kk-KZ"/>
              </w:rPr>
              <w:lastRenderedPageBreak/>
              <w:t>(экономика, менеджмент, есеп және аудит, қаржы, статистика, мемлекеттік және жергілікті басқару) немесе құқық.</w:t>
            </w:r>
          </w:p>
        </w:tc>
      </w:tr>
      <w:tr w:rsidR="00E90615" w:rsidRPr="00CD0AB5" w:rsidTr="009275FF">
        <w:tc>
          <w:tcPr>
            <w:tcW w:w="2127" w:type="dxa"/>
          </w:tcPr>
          <w:p w:rsidR="00E90615" w:rsidRPr="00CD0AB5" w:rsidRDefault="00E9061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lastRenderedPageBreak/>
              <w:t>Құзыреттер</w:t>
            </w:r>
          </w:p>
        </w:tc>
        <w:tc>
          <w:tcPr>
            <w:tcW w:w="7513" w:type="dxa"/>
          </w:tcPr>
          <w:p w:rsidR="00E90615" w:rsidRPr="00CD0AB5" w:rsidRDefault="00E9061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E90615" w:rsidRPr="00CD0AB5" w:rsidTr="009275FF">
        <w:tc>
          <w:tcPr>
            <w:tcW w:w="2127" w:type="dxa"/>
          </w:tcPr>
          <w:p w:rsidR="00E90615" w:rsidRPr="00CD0AB5" w:rsidRDefault="00E90615"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E90615" w:rsidRPr="00CD0AB5" w:rsidRDefault="00E9061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E90615" w:rsidRPr="00DE0111" w:rsidTr="009275FF">
        <w:tc>
          <w:tcPr>
            <w:tcW w:w="2127" w:type="dxa"/>
          </w:tcPr>
          <w:p w:rsidR="00E90615" w:rsidRPr="00CD0AB5" w:rsidRDefault="00E90615"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tcPr>
          <w:p w:rsidR="00E90615" w:rsidRPr="00CD0AB5" w:rsidRDefault="00E9061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37" w:anchor="z9" w:history="1">
              <w:r w:rsidRPr="00CD0AB5">
                <w:rPr>
                  <w:rFonts w:ascii="Times New Roman" w:eastAsia="Times New Roman" w:hAnsi="Times New Roman" w:cs="Times New Roman"/>
                  <w:sz w:val="24"/>
                  <w:szCs w:val="24"/>
                  <w:lang w:val="kk-KZ" w:eastAsia="ru-RU"/>
                </w:rPr>
                <w:t>уәкілетті орган</w:t>
              </w:r>
            </w:hyperlink>
            <w:r w:rsidRPr="00CD0AB5">
              <w:rPr>
                <w:rFonts w:ascii="Times New Roman" w:eastAsia="Times New Roman"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E90615" w:rsidRPr="00CD0AB5" w:rsidRDefault="00E9061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E90615" w:rsidRPr="00CD0AB5" w:rsidRDefault="00E9061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hAnsi="Times New Roman" w:cs="Times New Roman"/>
                <w:sz w:val="24"/>
                <w:szCs w:val="24"/>
                <w:lang w:val="kk-KZ"/>
              </w:rPr>
              <w:t>3. Салық заңнамасын, камералдық бақылау сұрақтарын, салық есептілігін білу қажет, MS Office бағдарламаларын  озық пайдалунышы.</w:t>
            </w:r>
          </w:p>
        </w:tc>
      </w:tr>
      <w:tr w:rsidR="00E90615" w:rsidRPr="00DE0111" w:rsidTr="009275FF">
        <w:tc>
          <w:tcPr>
            <w:tcW w:w="2127" w:type="dxa"/>
          </w:tcPr>
          <w:p w:rsidR="00E90615" w:rsidRPr="00CD0AB5" w:rsidRDefault="00E9061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Pr>
          <w:p w:rsidR="00E90615" w:rsidRPr="00CD0AB5" w:rsidRDefault="00E9061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Қазақстан Республикасының бақылауда тұрған ірі салық төлеушілерден, жер қойнауын пайдаланушылардан, сондай-ақ өндірістік емес төлемдерді есепке алмағанда резидент-заңды тұлғаларына камералды бақылау хабарламаларын өңдеу сұрақтары бойынша ақпараттық жүйелерді қолдана отырып салықтық әкімшілікті басшылық тапсырмаларының сапалы орындалуын ұйымдастыру; камералдық бақылауды жетілдіру мәселелері бойынша аумақтық бөлімшелердің қызметін үйлестіру; ведомствалық нұсқаулықтарды әзірлеу; Басқарманың құзыретіне енетін Қазақстан Республикасының нормативтік  құқықтық актілердің  жобаларын әзірлеуге қатысу және әр түрлі деректерді талдау. Қазақстан Республикасының мониторингте тұрған ірі салық төлеушілер мен жер қойнауын пайдаланушыларды қоспағанда, заңды тұлғалар-резиденттерді камералдық бақылау нәтижелерін өңдей нәтижелері бойынша щағымдар мен өтініштерді қарастыру, камералдық бақылауды өңдеу нәтижелерін талдау; мемлекеттік кірістер органдарының салық төлеушілердің хабарламаларды орындамағаны үшін шаралар қабылдау толықтығы мен уақытылы жүргізуне мониторингті жүзеге асыру </w:t>
            </w:r>
          </w:p>
        </w:tc>
      </w:tr>
    </w:tbl>
    <w:p w:rsidR="00C70C67" w:rsidRPr="00CD0AB5" w:rsidRDefault="00603EC3" w:rsidP="00CD0AB5">
      <w:pPr>
        <w:pStyle w:val="1"/>
      </w:pPr>
      <w:r w:rsidRPr="00CD0AB5">
        <w:t>Мемлекеттік көрсетілетін қызмет департаменті</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C41E6D" w:rsidRPr="00CD0AB5" w:rsidTr="00CA4123">
        <w:tc>
          <w:tcPr>
            <w:tcW w:w="9782" w:type="dxa"/>
            <w:gridSpan w:val="2"/>
          </w:tcPr>
          <w:p w:rsidR="00C70C67" w:rsidRPr="00CD0AB5" w:rsidRDefault="00C70C67"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Директор,  С-</w:t>
            </w:r>
            <w:r w:rsidRPr="00CD0AB5">
              <w:rPr>
                <w:rFonts w:ascii="Times New Roman" w:eastAsia="Times New Roman" w:hAnsi="Times New Roman" w:cs="Times New Roman"/>
                <w:b/>
                <w:sz w:val="24"/>
                <w:szCs w:val="24"/>
                <w:lang w:val="kk-KZ" w:eastAsia="ru-RU"/>
              </w:rPr>
              <w:t>1</w:t>
            </w:r>
            <w:r w:rsidR="00603EC3" w:rsidRPr="00CD0AB5">
              <w:rPr>
                <w:rFonts w:ascii="Times New Roman" w:eastAsia="Times New Roman" w:hAnsi="Times New Roman" w:cs="Times New Roman"/>
                <w:b/>
                <w:sz w:val="24"/>
                <w:szCs w:val="24"/>
                <w:lang w:val="kk-KZ" w:eastAsia="ru-RU"/>
              </w:rPr>
              <w:t xml:space="preserve"> санаты</w:t>
            </w:r>
            <w:r w:rsidRPr="00CD0AB5">
              <w:rPr>
                <w:rFonts w:ascii="Times New Roman" w:eastAsia="Times New Roman" w:hAnsi="Times New Roman" w:cs="Times New Roman"/>
                <w:b/>
                <w:sz w:val="24"/>
                <w:szCs w:val="24"/>
                <w:lang w:eastAsia="ru-RU"/>
              </w:rPr>
              <w:t>, (</w:t>
            </w:r>
            <w:r w:rsidR="00603EC3"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w:t>
            </w:r>
            <w:r w:rsidR="00DB45B2" w:rsidRPr="00CD0AB5">
              <w:rPr>
                <w:rFonts w:ascii="Times New Roman" w:eastAsia="Times New Roman" w:hAnsi="Times New Roman" w:cs="Times New Roman"/>
                <w:b/>
                <w:sz w:val="24"/>
                <w:szCs w:val="24"/>
                <w:lang w:eastAsia="ru-RU"/>
              </w:rPr>
              <w:t>1</w:t>
            </w:r>
            <w:r w:rsidR="00E91817" w:rsidRPr="00CD0AB5">
              <w:rPr>
                <w:rFonts w:ascii="Times New Roman" w:eastAsia="Times New Roman" w:hAnsi="Times New Roman" w:cs="Times New Roman"/>
                <w:b/>
                <w:sz w:val="24"/>
                <w:szCs w:val="24"/>
                <w:lang w:val="kk-KZ" w:eastAsia="ru-RU"/>
              </w:rPr>
              <w:t>4</w:t>
            </w:r>
            <w:r w:rsidRPr="00CD0AB5">
              <w:rPr>
                <w:rFonts w:ascii="Times New Roman" w:eastAsia="Times New Roman" w:hAnsi="Times New Roman" w:cs="Times New Roman"/>
                <w:b/>
                <w:sz w:val="24"/>
                <w:szCs w:val="24"/>
                <w:lang w:eastAsia="ru-RU"/>
              </w:rPr>
              <w:t>-1) -</w:t>
            </w:r>
            <w:r w:rsidRPr="00CD0AB5">
              <w:rPr>
                <w:rFonts w:ascii="Times New Roman" w:eastAsia="Times New Roman" w:hAnsi="Times New Roman" w:cs="Times New Roman"/>
                <w:b/>
                <w:sz w:val="24"/>
                <w:szCs w:val="24"/>
                <w:lang w:val="kk-KZ" w:eastAsia="ru-RU"/>
              </w:rPr>
              <w:t xml:space="preserve"> </w:t>
            </w:r>
            <w:r w:rsidR="00603EC3" w:rsidRPr="00CD0AB5">
              <w:rPr>
                <w:rFonts w:ascii="Times New Roman" w:eastAsia="Times New Roman" w:hAnsi="Times New Roman" w:cs="Times New Roman"/>
                <w:b/>
                <w:sz w:val="24"/>
                <w:szCs w:val="24"/>
                <w:lang w:eastAsia="ru-RU"/>
              </w:rPr>
              <w:t xml:space="preserve">1 </w:t>
            </w:r>
            <w:r w:rsidR="00603EC3" w:rsidRPr="00CD0AB5">
              <w:rPr>
                <w:rFonts w:ascii="Times New Roman" w:eastAsia="Times New Roman" w:hAnsi="Times New Roman" w:cs="Times New Roman"/>
                <w:b/>
                <w:sz w:val="24"/>
                <w:szCs w:val="24"/>
                <w:lang w:val="kk-KZ" w:eastAsia="ru-RU"/>
              </w:rPr>
              <w:t>бірлік</w:t>
            </w:r>
          </w:p>
        </w:tc>
      </w:tr>
      <w:tr w:rsidR="00C41E6D" w:rsidRPr="00CD0AB5" w:rsidTr="00CA4123">
        <w:tc>
          <w:tcPr>
            <w:tcW w:w="2127" w:type="dxa"/>
          </w:tcPr>
          <w:p w:rsidR="00C70C67" w:rsidRPr="00CD0AB5" w:rsidRDefault="00603EC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C70C67" w:rsidRPr="00CD0AB5" w:rsidRDefault="00603EC3"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217B94" w:rsidRPr="00CD0AB5" w:rsidTr="00217B94">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217B94" w:rsidRPr="00CD0AB5" w:rsidRDefault="00603EC3" w:rsidP="00CD0AB5">
            <w:pPr>
              <w:spacing w:after="0" w:line="240" w:lineRule="auto"/>
              <w:jc w:val="center"/>
              <w:rPr>
                <w:rFonts w:ascii="Times New Roman" w:hAnsi="Times New Roman" w:cs="Times New Roman"/>
                <w:b/>
                <w:sz w:val="24"/>
                <w:szCs w:val="24"/>
              </w:rPr>
            </w:pPr>
            <w:r w:rsidRPr="00CD0AB5">
              <w:rPr>
                <w:rFonts w:ascii="Times New Roman" w:eastAsia="Times New Roman" w:hAnsi="Times New Roman" w:cs="Times New Roman"/>
                <w:b/>
                <w:sz w:val="24"/>
                <w:szCs w:val="24"/>
                <w:lang w:val="kk-KZ" w:eastAsia="ru-RU"/>
              </w:rPr>
              <w:t>Білімі</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17B94" w:rsidRPr="00CD0AB5" w:rsidRDefault="00E9061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немесе әлеуметтік ғылымдар, экономика және бизнес (экономика, менеджмент, есеп және аудит, қаржы, статистика мемлекеттік және жергілікті басқару) немесе құқық.</w:t>
            </w:r>
          </w:p>
        </w:tc>
      </w:tr>
      <w:tr w:rsidR="00E90615" w:rsidRPr="00CD0AB5" w:rsidTr="00CA4123">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E90615" w:rsidRPr="00CD0AB5" w:rsidRDefault="00E9061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Borders>
              <w:top w:val="single" w:sz="4" w:space="0" w:color="auto"/>
              <w:left w:val="single" w:sz="4" w:space="0" w:color="auto"/>
              <w:bottom w:val="single" w:sz="4" w:space="0" w:color="auto"/>
              <w:right w:val="single" w:sz="4" w:space="0" w:color="auto"/>
            </w:tcBorders>
          </w:tcPr>
          <w:p w:rsidR="00E90615" w:rsidRPr="00CD0AB5" w:rsidRDefault="00E9061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E90615" w:rsidRPr="00CD0AB5" w:rsidTr="00CA4123">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E90615" w:rsidRPr="00CD0AB5" w:rsidRDefault="00E9061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E90615" w:rsidRPr="00CD0AB5" w:rsidRDefault="00E9061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B426F9" w:rsidRPr="00CD0AB5" w:rsidTr="00CA4123">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B426F9" w:rsidRPr="00CD0AB5" w:rsidRDefault="00B426F9"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B426F9" w:rsidRPr="00CD0AB5" w:rsidRDefault="00B426F9"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38" w:anchor="z9" w:history="1">
              <w:r w:rsidRPr="00CD0AB5">
                <w:rPr>
                  <w:rFonts w:ascii="Times New Roman" w:eastAsia="Times New Roman" w:hAnsi="Times New Roman" w:cs="Times New Roman"/>
                  <w:bCs/>
                  <w:sz w:val="24"/>
                  <w:szCs w:val="24"/>
                  <w:lang w:val="kk-KZ" w:eastAsia="ru-RU"/>
                </w:rPr>
                <w:t>уәкілетті орган</w:t>
              </w:r>
            </w:hyperlink>
            <w:r w:rsidRPr="00CD0AB5">
              <w:rPr>
                <w:rFonts w:ascii="Times New Roman" w:eastAsia="Times New Roman" w:hAnsi="Times New Roman" w:cs="Times New Roman"/>
                <w:bCs/>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B426F9" w:rsidRPr="00CD0AB5" w:rsidRDefault="00B426F9"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B426F9" w:rsidRPr="00CD0AB5" w:rsidRDefault="00B426F9"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pacing w:val="2"/>
                <w:sz w:val="24"/>
                <w:szCs w:val="24"/>
                <w:lang w:val="kk-KZ" w:eastAsia="ru-RU"/>
              </w:rPr>
              <w:t xml:space="preserve">3. </w:t>
            </w:r>
            <w:r w:rsidRPr="00CD0AB5">
              <w:rPr>
                <w:rFonts w:ascii="Times New Roman" w:eastAsia="Times New Roman" w:hAnsi="Times New Roman" w:cs="Times New Roman"/>
                <w:sz w:val="24"/>
                <w:szCs w:val="24"/>
                <w:lang w:val="kk-KZ" w:eastAsia="ru-RU"/>
              </w:rPr>
              <w:t>Салық және кеден заңнамаларын білу.</w:t>
            </w:r>
          </w:p>
          <w:p w:rsidR="00B426F9" w:rsidRPr="00CD0AB5" w:rsidRDefault="00B426F9"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4. </w:t>
            </w:r>
            <w:r w:rsidRPr="00CD0AB5">
              <w:rPr>
                <w:rFonts w:ascii="Times New Roman" w:eastAsia="Times New Roman" w:hAnsi="Times New Roman" w:cs="Times New Roman"/>
                <w:bCs/>
                <w:sz w:val="24"/>
                <w:szCs w:val="24"/>
                <w:lang w:val="kk-KZ" w:eastAsia="ru-RU"/>
              </w:rPr>
              <w:t xml:space="preserve">Басқа да міндетті білімдер </w:t>
            </w:r>
          </w:p>
        </w:tc>
      </w:tr>
      <w:tr w:rsidR="00DC00CA" w:rsidRPr="00CD0AB5" w:rsidTr="00DC00CA">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C70C67" w:rsidRPr="00CD0AB5" w:rsidRDefault="00603EC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1064" w:rsidRPr="00CD0AB5" w:rsidRDefault="00B426F9" w:rsidP="00CD0AB5">
            <w:pPr>
              <w:spacing w:after="0" w:line="240" w:lineRule="auto"/>
              <w:jc w:val="both"/>
              <w:rPr>
                <w:rFonts w:ascii="Times New Roman" w:eastAsia="Calibri" w:hAnsi="Times New Roman" w:cs="Times New Roman"/>
                <w:sz w:val="24"/>
                <w:szCs w:val="24"/>
              </w:rPr>
            </w:pPr>
            <w:r w:rsidRPr="00CD0AB5">
              <w:rPr>
                <w:rFonts w:ascii="Times New Roman" w:hAnsi="Times New Roman" w:cs="Times New Roman"/>
                <w:sz w:val="24"/>
                <w:szCs w:val="24"/>
              </w:rPr>
              <w:t>Комитеттің жетекшілік ететін құрылымдық бөлімшелерінің қызметіне жалпы басшылық ету және үйлестіру, мемлекеттік билік органдарында және өзге ұйымдарда оны білдіру, мемлекеттік органдармен өзара іс-қимыл саласында үйлестіру, мемлекеттік қызмет көрсету бойынша жұмысты ұйымдастыру, Қазақстан Республикасының қолданыстағы заңнамасына сәйкес басқа да міндеттер.</w:t>
            </w:r>
          </w:p>
        </w:tc>
      </w:tr>
    </w:tbl>
    <w:p w:rsidR="0054010C" w:rsidRPr="00CD0AB5" w:rsidRDefault="00603EC3" w:rsidP="00CD0AB5">
      <w:pPr>
        <w:pStyle w:val="1"/>
      </w:pPr>
      <w:r w:rsidRPr="00CD0AB5">
        <w:t>Мемлекеттік көрсетілетін қызмет департаменті</w:t>
      </w:r>
      <w:r w:rsidRPr="00CD0AB5">
        <w:rPr>
          <w:lang w:val="kk-KZ"/>
        </w:rPr>
        <w:t>нің</w:t>
      </w:r>
      <w:r w:rsidRPr="00CD0AB5">
        <w:t xml:space="preserve"> Мемлекеттік көрсетілетін қызмет басқармасы</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CD083B" w:rsidRPr="00CD0AB5" w:rsidTr="001E3ACE">
        <w:tc>
          <w:tcPr>
            <w:tcW w:w="9782" w:type="dxa"/>
            <w:gridSpan w:val="2"/>
          </w:tcPr>
          <w:p w:rsidR="0054010C" w:rsidRPr="00CD0AB5" w:rsidRDefault="00603EC3"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54010C"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54010C"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54010C" w:rsidRPr="00CD0AB5">
              <w:rPr>
                <w:rFonts w:ascii="Times New Roman" w:eastAsia="Times New Roman" w:hAnsi="Times New Roman" w:cs="Times New Roman"/>
                <w:b/>
                <w:sz w:val="24"/>
                <w:szCs w:val="24"/>
                <w:lang w:eastAsia="ru-RU"/>
              </w:rPr>
              <w:t>-1</w:t>
            </w:r>
            <w:r w:rsidR="00993F75" w:rsidRPr="00CD0AB5">
              <w:rPr>
                <w:rFonts w:ascii="Times New Roman" w:eastAsia="Times New Roman" w:hAnsi="Times New Roman" w:cs="Times New Roman"/>
                <w:b/>
                <w:sz w:val="24"/>
                <w:szCs w:val="24"/>
                <w:lang w:val="kk-KZ" w:eastAsia="ru-RU"/>
              </w:rPr>
              <w:t>4</w:t>
            </w:r>
            <w:r w:rsidR="0054010C" w:rsidRPr="00CD0AB5">
              <w:rPr>
                <w:rFonts w:ascii="Times New Roman" w:eastAsia="Times New Roman" w:hAnsi="Times New Roman" w:cs="Times New Roman"/>
                <w:b/>
                <w:sz w:val="24"/>
                <w:szCs w:val="24"/>
                <w:lang w:eastAsia="ru-RU"/>
              </w:rPr>
              <w:t xml:space="preserve">-1-1) - 1 </w:t>
            </w:r>
            <w:r w:rsidRPr="00CD0AB5">
              <w:rPr>
                <w:rFonts w:ascii="Times New Roman" w:eastAsia="Times New Roman" w:hAnsi="Times New Roman" w:cs="Times New Roman"/>
                <w:b/>
                <w:sz w:val="24"/>
                <w:szCs w:val="24"/>
                <w:lang w:val="kk-KZ" w:eastAsia="ru-RU"/>
              </w:rPr>
              <w:t>бірлік</w:t>
            </w:r>
          </w:p>
        </w:tc>
      </w:tr>
      <w:tr w:rsidR="00CD083B" w:rsidRPr="00CD0AB5" w:rsidTr="001E3ACE">
        <w:tc>
          <w:tcPr>
            <w:tcW w:w="2127" w:type="dxa"/>
          </w:tcPr>
          <w:p w:rsidR="0054010C" w:rsidRPr="00CD0AB5" w:rsidRDefault="00603EC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54010C" w:rsidRPr="00CD0AB5" w:rsidRDefault="00603EC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723203" w:rsidRPr="00DE0111" w:rsidTr="001E3ACE">
        <w:tc>
          <w:tcPr>
            <w:tcW w:w="2127" w:type="dxa"/>
          </w:tcPr>
          <w:p w:rsidR="00723203" w:rsidRPr="00CD0AB5" w:rsidRDefault="00603EC3"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723203" w:rsidRPr="00CD0AB5" w:rsidRDefault="00B426F9"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w:t>
            </w:r>
            <w:r w:rsidR="00512567" w:rsidRPr="00CD0AB5">
              <w:rPr>
                <w:rFonts w:ascii="Times New Roman" w:hAnsi="Times New Roman" w:cs="Times New Roman"/>
                <w:sz w:val="24"/>
                <w:szCs w:val="24"/>
                <w:lang w:val="kk-KZ"/>
              </w:rPr>
              <w:t xml:space="preserve"> немесе құқық немесе </w:t>
            </w:r>
            <w:r w:rsidRPr="00CD0AB5">
              <w:rPr>
                <w:rFonts w:ascii="Times New Roman" w:hAnsi="Times New Roman" w:cs="Times New Roman"/>
                <w:sz w:val="24"/>
                <w:szCs w:val="24"/>
                <w:lang w:val="kk-KZ"/>
              </w:rPr>
              <w:t>техникалық ғылымдар мен технологиялар (ақпараттық жүйелер, есептеу техникалары м</w:t>
            </w:r>
            <w:r w:rsidR="00396994" w:rsidRPr="00CD0AB5">
              <w:rPr>
                <w:rFonts w:ascii="Times New Roman" w:hAnsi="Times New Roman" w:cs="Times New Roman"/>
                <w:sz w:val="24"/>
                <w:szCs w:val="24"/>
                <w:lang w:val="kk-KZ"/>
              </w:rPr>
              <w:t>ен бағдарламалық қамтамасыз ету</w:t>
            </w:r>
            <w:r w:rsidRPr="00CD0AB5">
              <w:rPr>
                <w:rFonts w:ascii="Times New Roman" w:hAnsi="Times New Roman" w:cs="Times New Roman"/>
                <w:sz w:val="24"/>
                <w:szCs w:val="24"/>
                <w:lang w:val="kk-KZ"/>
              </w:rPr>
              <w:t>) немесе</w:t>
            </w:r>
            <w:r w:rsidR="00396994" w:rsidRPr="00CD0AB5">
              <w:rPr>
                <w:rFonts w:ascii="Times New Roman" w:hAnsi="Times New Roman" w:cs="Times New Roman"/>
                <w:sz w:val="24"/>
                <w:szCs w:val="24"/>
                <w:lang w:val="kk-KZ"/>
              </w:rPr>
              <w:t xml:space="preserve"> білім</w:t>
            </w:r>
            <w:r w:rsidRPr="00CD0AB5">
              <w:rPr>
                <w:rFonts w:ascii="Times New Roman" w:hAnsi="Times New Roman" w:cs="Times New Roman"/>
                <w:sz w:val="24"/>
                <w:szCs w:val="24"/>
                <w:lang w:val="kk-KZ"/>
              </w:rPr>
              <w:t xml:space="preserve"> </w:t>
            </w:r>
            <w:r w:rsidR="00396994" w:rsidRPr="00CD0AB5">
              <w:rPr>
                <w:rFonts w:ascii="Times New Roman" w:hAnsi="Times New Roman" w:cs="Times New Roman"/>
                <w:sz w:val="24"/>
                <w:szCs w:val="24"/>
                <w:lang w:val="kk-KZ"/>
              </w:rPr>
              <w:t>(кәсіби оқу)</w:t>
            </w:r>
            <w:r w:rsidRPr="00CD0AB5">
              <w:rPr>
                <w:rFonts w:ascii="Times New Roman" w:hAnsi="Times New Roman" w:cs="Times New Roman"/>
                <w:sz w:val="24"/>
                <w:szCs w:val="24"/>
                <w:lang w:val="kk-KZ"/>
              </w:rPr>
              <w:t>.</w:t>
            </w:r>
          </w:p>
        </w:tc>
      </w:tr>
      <w:tr w:rsidR="00512567" w:rsidRPr="00CD0AB5" w:rsidTr="001E3ACE">
        <w:tc>
          <w:tcPr>
            <w:tcW w:w="2127" w:type="dxa"/>
          </w:tcPr>
          <w:p w:rsidR="00512567" w:rsidRPr="00CD0AB5" w:rsidRDefault="0051256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512567" w:rsidRPr="00CD0AB5" w:rsidRDefault="0051256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12567" w:rsidRPr="00CD0AB5" w:rsidTr="001E3ACE">
        <w:tc>
          <w:tcPr>
            <w:tcW w:w="2127" w:type="dxa"/>
          </w:tcPr>
          <w:p w:rsidR="00512567" w:rsidRPr="00CD0AB5" w:rsidRDefault="0051256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512567" w:rsidRPr="00CD0AB5" w:rsidRDefault="0051256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512567" w:rsidRPr="00DE0111" w:rsidTr="001E3ACE">
        <w:tc>
          <w:tcPr>
            <w:tcW w:w="2127" w:type="dxa"/>
          </w:tcPr>
          <w:p w:rsidR="00512567" w:rsidRPr="00CD0AB5" w:rsidRDefault="0051256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Мемлекеттік қызмет істері жөніндегі </w:t>
            </w:r>
            <w:hyperlink r:id="rId39"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кеден заңнамаларды міндетті түрде, мемлекеттік қызметерді көрсету саласындағы заңнамасын білу.</w:t>
            </w:r>
          </w:p>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Мемлекеттік тілді (міндетті түрде), шет тілдерін (мүмкіндігінше) білу.</w:t>
            </w:r>
          </w:p>
        </w:tc>
      </w:tr>
      <w:tr w:rsidR="00217B94" w:rsidRPr="00CD0AB5" w:rsidTr="00217B94">
        <w:tc>
          <w:tcPr>
            <w:tcW w:w="2127" w:type="dxa"/>
            <w:shd w:val="clear" w:color="auto" w:fill="auto"/>
          </w:tcPr>
          <w:p w:rsidR="0054010C" w:rsidRPr="00CD0AB5" w:rsidRDefault="00603EC3"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shd w:val="clear" w:color="auto" w:fill="auto"/>
          </w:tcPr>
          <w:p w:rsidR="00CD083B" w:rsidRPr="00CD0AB5" w:rsidRDefault="00512567" w:rsidP="00CD0AB5">
            <w:pPr>
              <w:tabs>
                <w:tab w:val="left" w:pos="993"/>
              </w:tabs>
              <w:spacing w:after="0" w:line="240" w:lineRule="auto"/>
              <w:jc w:val="both"/>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sz w:val="24"/>
                <w:szCs w:val="24"/>
                <w:lang w:val="kk-KZ" w:eastAsia="ru-RU"/>
              </w:rPr>
              <w:t xml:space="preserve">Басқармадағы қызметкерлерінің жұмысына басшылықты жүзеге асыру; басшылықтын қарауына мемлекеттік кірістер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емлекеттік кірістер органдардымен көрсетілетін мемлекеттік қызмет көрсетудің сапасына және уақтылы жұмыс көрсетуіне бақылауды ұйымдастыру; мемлекеттік көрсетілетін қызметтердің үдерісін оңтайландыру; мемлекеттік көрсетілетін қызметтердің үдерісін оңтайландыру бойынша жұмыстарын үйлестіру; жұмысты жақсарту бойынша ұсыныстарды әзірлеу; дербес шоттарды, есеп нысандар мен есептілікті жүргізу, салықтардың, кедендік және салықтық емес төлемдерді қайтару (есепке алу) сұрақтары бойынша жұмыстарын  үйлестіру; Комитеттің басқа басқармаларымен және ҚР ҚМ құрылымдық бөлімшелерімен өзара іс-қимыл бойынша жұмысты </w:t>
            </w:r>
            <w:r w:rsidRPr="00CD0AB5">
              <w:rPr>
                <w:rFonts w:ascii="Times New Roman" w:eastAsia="Times New Roman" w:hAnsi="Times New Roman" w:cs="Times New Roman"/>
                <w:sz w:val="24"/>
                <w:szCs w:val="24"/>
                <w:lang w:val="kk-KZ" w:eastAsia="ru-RU"/>
              </w:rPr>
              <w:lastRenderedPageBreak/>
              <w:t>жүзеге асыру ұйымдастыру, Басқарманың құзыретіне кіретін аумақтық мемлекеттік кірістер органдары мен салық төлеушілердің мәселелері бойынша түсіндірме жұмыстарын жүргізу; салық, кедендік, бюджеттік, банктік, мемлекеттік көрсетілетін қызметтер туралы заңнамаларын әзірлеуге қатысу; мемлекеттік кірістер органдарының ақпараттық жүйелерін дамытуға және іске асыру, сондай-ақ әдіснамалық сүйемелдеуіне қатысу.</w:t>
            </w:r>
          </w:p>
        </w:tc>
      </w:tr>
      <w:tr w:rsidR="00CD083B" w:rsidRPr="00CD0AB5" w:rsidTr="001E3ACE">
        <w:tc>
          <w:tcPr>
            <w:tcW w:w="9782" w:type="dxa"/>
            <w:gridSpan w:val="2"/>
          </w:tcPr>
          <w:p w:rsidR="0054010C" w:rsidRPr="00CD0AB5" w:rsidRDefault="009A6F28"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Басшының орынбасары</w:t>
            </w:r>
            <w:r w:rsidR="0054010C" w:rsidRPr="00CD3245">
              <w:rPr>
                <w:rFonts w:ascii="Times New Roman" w:eastAsia="Times New Roman" w:hAnsi="Times New Roman" w:cs="Times New Roman"/>
                <w:b/>
                <w:sz w:val="24"/>
                <w:szCs w:val="24"/>
                <w:lang w:val="kk-KZ" w:eastAsia="ru-RU"/>
              </w:rPr>
              <w:t>,  С-3</w:t>
            </w:r>
            <w:r w:rsidRPr="00CD0AB5">
              <w:rPr>
                <w:rFonts w:ascii="Times New Roman" w:eastAsia="Times New Roman" w:hAnsi="Times New Roman" w:cs="Times New Roman"/>
                <w:b/>
                <w:sz w:val="24"/>
                <w:szCs w:val="24"/>
                <w:lang w:val="kk-KZ" w:eastAsia="ru-RU"/>
              </w:rPr>
              <w:t xml:space="preserve"> санаты</w:t>
            </w:r>
            <w:r w:rsidR="0054010C" w:rsidRPr="00CD3245">
              <w:rPr>
                <w:rFonts w:ascii="Times New Roman" w:eastAsia="Times New Roman" w:hAnsi="Times New Roman" w:cs="Times New Roman"/>
                <w:b/>
                <w:sz w:val="24"/>
                <w:szCs w:val="24"/>
                <w:lang w:val="kk-KZ" w:eastAsia="ru-RU"/>
              </w:rPr>
              <w:t>, (</w:t>
            </w:r>
            <w:r w:rsidRPr="00CD3245">
              <w:rPr>
                <w:rFonts w:ascii="Times New Roman" w:eastAsia="Times New Roman" w:hAnsi="Times New Roman" w:cs="Times New Roman"/>
                <w:b/>
                <w:sz w:val="24"/>
                <w:szCs w:val="24"/>
                <w:lang w:val="kk-KZ" w:eastAsia="ru-RU"/>
              </w:rPr>
              <w:t>МКК</w:t>
            </w:r>
            <w:r w:rsidR="0054010C" w:rsidRPr="00CD3245">
              <w:rPr>
                <w:rFonts w:ascii="Times New Roman" w:eastAsia="Times New Roman" w:hAnsi="Times New Roman" w:cs="Times New Roman"/>
                <w:b/>
                <w:sz w:val="24"/>
                <w:szCs w:val="24"/>
                <w:lang w:val="kk-KZ" w:eastAsia="ru-RU"/>
              </w:rPr>
              <w:t>-</w:t>
            </w:r>
            <w:r w:rsidR="0001310F" w:rsidRPr="00CD3245">
              <w:rPr>
                <w:rFonts w:ascii="Times New Roman" w:eastAsia="Times New Roman" w:hAnsi="Times New Roman" w:cs="Times New Roman"/>
                <w:b/>
                <w:sz w:val="24"/>
                <w:szCs w:val="24"/>
                <w:lang w:val="kk-KZ" w:eastAsia="ru-RU"/>
              </w:rPr>
              <w:t>1</w:t>
            </w:r>
            <w:r w:rsidR="00993F75" w:rsidRPr="00CD3245">
              <w:rPr>
                <w:rFonts w:ascii="Times New Roman" w:eastAsia="Times New Roman" w:hAnsi="Times New Roman" w:cs="Times New Roman"/>
                <w:b/>
                <w:sz w:val="24"/>
                <w:szCs w:val="24"/>
                <w:lang w:val="kk-KZ" w:eastAsia="ru-RU"/>
              </w:rPr>
              <w:t>4</w:t>
            </w:r>
            <w:r w:rsidR="0054010C" w:rsidRPr="00CD3245">
              <w:rPr>
                <w:rFonts w:ascii="Times New Roman" w:eastAsia="Times New Roman" w:hAnsi="Times New Roman" w:cs="Times New Roman"/>
                <w:b/>
                <w:sz w:val="24"/>
                <w:szCs w:val="24"/>
                <w:lang w:val="kk-KZ" w:eastAsia="ru-RU"/>
              </w:rPr>
              <w:t xml:space="preserve">-1-2, </w:t>
            </w:r>
            <w:r w:rsidRPr="00CD3245">
              <w:rPr>
                <w:rFonts w:ascii="Times New Roman" w:eastAsia="Times New Roman" w:hAnsi="Times New Roman" w:cs="Times New Roman"/>
                <w:b/>
                <w:sz w:val="24"/>
                <w:szCs w:val="24"/>
                <w:lang w:val="kk-KZ" w:eastAsia="ru-RU"/>
              </w:rPr>
              <w:t>МКК</w:t>
            </w:r>
            <w:r w:rsidR="0054010C" w:rsidRPr="00CD3245">
              <w:rPr>
                <w:rFonts w:ascii="Times New Roman" w:eastAsia="Times New Roman" w:hAnsi="Times New Roman" w:cs="Times New Roman"/>
                <w:b/>
                <w:sz w:val="24"/>
                <w:szCs w:val="24"/>
                <w:lang w:val="kk-KZ" w:eastAsia="ru-RU"/>
              </w:rPr>
              <w:t>-</w:t>
            </w:r>
            <w:r w:rsidR="0001310F" w:rsidRPr="00CD3245">
              <w:rPr>
                <w:rFonts w:ascii="Times New Roman" w:eastAsia="Times New Roman" w:hAnsi="Times New Roman" w:cs="Times New Roman"/>
                <w:b/>
                <w:sz w:val="24"/>
                <w:szCs w:val="24"/>
                <w:lang w:val="kk-KZ" w:eastAsia="ru-RU"/>
              </w:rPr>
              <w:t>1</w:t>
            </w:r>
            <w:r w:rsidR="00993F75" w:rsidRPr="00CD3245">
              <w:rPr>
                <w:rFonts w:ascii="Times New Roman" w:eastAsia="Times New Roman" w:hAnsi="Times New Roman" w:cs="Times New Roman"/>
                <w:b/>
                <w:sz w:val="24"/>
                <w:szCs w:val="24"/>
                <w:lang w:val="kk-KZ" w:eastAsia="ru-RU"/>
              </w:rPr>
              <w:t>4</w:t>
            </w:r>
            <w:r w:rsidR="0054010C" w:rsidRPr="00CD3245">
              <w:rPr>
                <w:rFonts w:ascii="Times New Roman" w:eastAsia="Times New Roman" w:hAnsi="Times New Roman" w:cs="Times New Roman"/>
                <w:b/>
                <w:sz w:val="24"/>
                <w:szCs w:val="24"/>
                <w:lang w:val="kk-KZ" w:eastAsia="ru-RU"/>
              </w:rPr>
              <w:t xml:space="preserve">-1-3, </w:t>
            </w:r>
            <w:r w:rsidRPr="00CD3245">
              <w:rPr>
                <w:rFonts w:ascii="Times New Roman" w:eastAsia="Times New Roman" w:hAnsi="Times New Roman" w:cs="Times New Roman"/>
                <w:b/>
                <w:sz w:val="24"/>
                <w:szCs w:val="24"/>
                <w:lang w:val="kk-KZ" w:eastAsia="ru-RU"/>
              </w:rPr>
              <w:t>МКК</w:t>
            </w:r>
            <w:r w:rsidR="0054010C" w:rsidRPr="00CD3245">
              <w:rPr>
                <w:rFonts w:ascii="Times New Roman" w:eastAsia="Times New Roman" w:hAnsi="Times New Roman" w:cs="Times New Roman"/>
                <w:b/>
                <w:sz w:val="24"/>
                <w:szCs w:val="24"/>
                <w:lang w:val="kk-KZ" w:eastAsia="ru-RU"/>
              </w:rPr>
              <w:t>-</w:t>
            </w:r>
            <w:r w:rsidR="0001310F" w:rsidRPr="00CD3245">
              <w:rPr>
                <w:rFonts w:ascii="Times New Roman" w:eastAsia="Times New Roman" w:hAnsi="Times New Roman" w:cs="Times New Roman"/>
                <w:b/>
                <w:sz w:val="24"/>
                <w:szCs w:val="24"/>
                <w:lang w:val="kk-KZ" w:eastAsia="ru-RU"/>
              </w:rPr>
              <w:t>1</w:t>
            </w:r>
            <w:r w:rsidR="00993F75" w:rsidRPr="00CD3245">
              <w:rPr>
                <w:rFonts w:ascii="Times New Roman" w:eastAsia="Times New Roman" w:hAnsi="Times New Roman" w:cs="Times New Roman"/>
                <w:b/>
                <w:sz w:val="24"/>
                <w:szCs w:val="24"/>
                <w:lang w:val="kk-KZ" w:eastAsia="ru-RU"/>
              </w:rPr>
              <w:t>4</w:t>
            </w:r>
            <w:r w:rsidR="0054010C" w:rsidRPr="00CD3245">
              <w:rPr>
                <w:rFonts w:ascii="Times New Roman" w:eastAsia="Times New Roman" w:hAnsi="Times New Roman" w:cs="Times New Roman"/>
                <w:b/>
                <w:sz w:val="24"/>
                <w:szCs w:val="24"/>
                <w:lang w:val="kk-KZ" w:eastAsia="ru-RU"/>
              </w:rPr>
              <w:t xml:space="preserve">-1-4) – 3 </w:t>
            </w:r>
            <w:r w:rsidRPr="00CD3245">
              <w:rPr>
                <w:rFonts w:ascii="Times New Roman" w:eastAsia="Times New Roman" w:hAnsi="Times New Roman" w:cs="Times New Roman"/>
                <w:b/>
                <w:sz w:val="24"/>
                <w:szCs w:val="24"/>
                <w:lang w:val="kk-KZ" w:eastAsia="ru-RU"/>
              </w:rPr>
              <w:t>бірлік</w:t>
            </w:r>
          </w:p>
        </w:tc>
      </w:tr>
      <w:tr w:rsidR="00CD083B" w:rsidRPr="00CD0AB5" w:rsidTr="001E3ACE">
        <w:tc>
          <w:tcPr>
            <w:tcW w:w="2127" w:type="dxa"/>
          </w:tcPr>
          <w:p w:rsidR="0054010C" w:rsidRPr="00CD0AB5" w:rsidRDefault="009A6F2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54010C" w:rsidRPr="00CD0AB5" w:rsidRDefault="009A6F28"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217B94" w:rsidRPr="00CD0AB5" w:rsidTr="001E3ACE">
        <w:tc>
          <w:tcPr>
            <w:tcW w:w="2127" w:type="dxa"/>
          </w:tcPr>
          <w:p w:rsidR="00217B94" w:rsidRPr="00CD0AB5" w:rsidRDefault="009A6F2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217B94" w:rsidRPr="00CD0AB5" w:rsidRDefault="0051256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мен технологиялар (ақпараттық жүйелер).</w:t>
            </w:r>
          </w:p>
        </w:tc>
      </w:tr>
      <w:tr w:rsidR="00512567" w:rsidRPr="00CD0AB5" w:rsidTr="001E3ACE">
        <w:tc>
          <w:tcPr>
            <w:tcW w:w="2127" w:type="dxa"/>
          </w:tcPr>
          <w:p w:rsidR="00512567" w:rsidRPr="00CD0AB5" w:rsidRDefault="0051256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512567" w:rsidRPr="00CD0AB5" w:rsidRDefault="0051256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12567" w:rsidRPr="00CD0AB5" w:rsidTr="001E3ACE">
        <w:trPr>
          <w:trHeight w:val="112"/>
        </w:trPr>
        <w:tc>
          <w:tcPr>
            <w:tcW w:w="2127" w:type="dxa"/>
          </w:tcPr>
          <w:p w:rsidR="00512567" w:rsidRPr="00CD0AB5" w:rsidRDefault="0051256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512567" w:rsidRPr="00CD0AB5" w:rsidRDefault="0051256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512567" w:rsidRPr="00DE0111" w:rsidTr="001E3ACE">
        <w:trPr>
          <w:trHeight w:val="112"/>
        </w:trPr>
        <w:tc>
          <w:tcPr>
            <w:tcW w:w="2127" w:type="dxa"/>
          </w:tcPr>
          <w:p w:rsidR="00512567" w:rsidRPr="00CD0AB5" w:rsidRDefault="0051256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Мемлекеттік қызмет істері жөніндегі </w:t>
            </w:r>
            <w:hyperlink r:id="rId40"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кеден заңнамаларды міндетті түрде, мемлекеттік қызметерді көрсету саласындағы заңнамасын білу.</w:t>
            </w:r>
          </w:p>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Мемлекеттік тілді (міндетті түрде), шет тілдерін (мүмкіндігінше) білу.</w:t>
            </w:r>
          </w:p>
        </w:tc>
      </w:tr>
      <w:tr w:rsidR="00512567" w:rsidRPr="00CD0AB5" w:rsidTr="00217B94">
        <w:trPr>
          <w:trHeight w:val="112"/>
        </w:trPr>
        <w:tc>
          <w:tcPr>
            <w:tcW w:w="2127" w:type="dxa"/>
            <w:shd w:val="clear" w:color="auto" w:fill="auto"/>
          </w:tcPr>
          <w:p w:rsidR="00512567" w:rsidRPr="00CD0AB5" w:rsidRDefault="0051256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shd w:val="clear" w:color="auto" w:fill="auto"/>
          </w:tcPr>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Бекітілген бағыттар бойынша Басқарма қызметкерлерінің жұмысын ұйымдастыру; </w:t>
            </w:r>
            <w:r w:rsidRPr="00CD0AB5">
              <w:rPr>
                <w:rFonts w:ascii="Times New Roman" w:eastAsia="Times New Roman" w:hAnsi="Times New Roman" w:cs="Times New Roman"/>
                <w:sz w:val="24"/>
                <w:szCs w:val="24"/>
                <w:lang w:val="kk-KZ" w:eastAsia="ru-RU"/>
              </w:rPr>
              <w:t xml:space="preserve">басшылықтын қарауына мемлекеттік кірістер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w:t>
            </w:r>
            <w:r w:rsidRPr="00CD0AB5">
              <w:rPr>
                <w:rFonts w:ascii="Times New Roman" w:hAnsi="Times New Roman" w:cs="Times New Roman"/>
                <w:sz w:val="24"/>
                <w:szCs w:val="24"/>
                <w:lang w:val="kk-KZ"/>
              </w:rPr>
              <w:t xml:space="preserve">мемлекеттік кірістер органдардымен көрсетілетін </w:t>
            </w:r>
            <w:r w:rsidRPr="00CD0AB5">
              <w:rPr>
                <w:rFonts w:ascii="Times New Roman" w:eastAsia="Times New Roman" w:hAnsi="Times New Roman" w:cs="Times New Roman"/>
                <w:sz w:val="24"/>
                <w:szCs w:val="24"/>
                <w:lang w:val="kk-KZ" w:eastAsia="ru-RU"/>
              </w:rPr>
              <w:t>м</w:t>
            </w:r>
            <w:r w:rsidRPr="00CD0AB5">
              <w:rPr>
                <w:rFonts w:ascii="Times New Roman" w:eastAsia="Times New Roman" w:hAnsi="Times New Roman" w:cs="Times New Roman"/>
                <w:sz w:val="24"/>
                <w:szCs w:val="24"/>
                <w:lang w:val="kk-KZ"/>
              </w:rPr>
              <w:t>емлекеттік қызмет көрсетудің сапасына және уақтылы жұмыс көрсетуіне бақылауды ұйымдастыру</w:t>
            </w:r>
            <w:r w:rsidRPr="00CD0AB5">
              <w:rPr>
                <w:rFonts w:ascii="Times New Roman" w:eastAsia="Times New Roman" w:hAnsi="Times New Roman" w:cs="Times New Roman"/>
                <w:sz w:val="24"/>
                <w:szCs w:val="24"/>
                <w:lang w:val="kk-KZ" w:eastAsia="ru-RU"/>
              </w:rPr>
              <w:t xml:space="preserve">; </w:t>
            </w:r>
            <w:r w:rsidRPr="00CD0AB5">
              <w:rPr>
                <w:rFonts w:ascii="Times New Roman" w:hAnsi="Times New Roman" w:cs="Times New Roman"/>
                <w:sz w:val="24"/>
                <w:szCs w:val="24"/>
                <w:lang w:val="kk-KZ"/>
              </w:rPr>
              <w:t>мемлекеттік көрсетілетін қызметтердің үдерісін оңтайландыру</w:t>
            </w:r>
            <w:r w:rsidRPr="00CD0AB5">
              <w:rPr>
                <w:rFonts w:ascii="Times New Roman" w:eastAsia="Times New Roman" w:hAnsi="Times New Roman" w:cs="Times New Roman"/>
                <w:sz w:val="24"/>
                <w:szCs w:val="24"/>
                <w:lang w:val="kk-KZ" w:eastAsia="ru-RU"/>
              </w:rPr>
              <w:t>;</w:t>
            </w:r>
            <w:r w:rsidRPr="00CD0AB5">
              <w:rPr>
                <w:rFonts w:ascii="Times New Roman" w:hAnsi="Times New Roman" w:cs="Times New Roman"/>
                <w:sz w:val="24"/>
                <w:szCs w:val="24"/>
                <w:lang w:val="kk-KZ"/>
              </w:rPr>
              <w:t xml:space="preserve"> мемлекеттік көрсетілетін қызметтердің үдерісін оңтайландыру бойынша жұмыстарын үйлестіру</w:t>
            </w:r>
            <w:r w:rsidRPr="00CD0AB5">
              <w:rPr>
                <w:rFonts w:ascii="Times New Roman" w:eastAsia="Times New Roman" w:hAnsi="Times New Roman" w:cs="Times New Roman"/>
                <w:sz w:val="24"/>
                <w:szCs w:val="24"/>
                <w:lang w:val="kk-KZ" w:eastAsia="ru-RU"/>
              </w:rPr>
              <w:t xml:space="preserve">; </w:t>
            </w:r>
            <w:r w:rsidRPr="00CD0AB5">
              <w:rPr>
                <w:rFonts w:ascii="Times New Roman" w:hAnsi="Times New Roman" w:cs="Times New Roman"/>
                <w:sz w:val="24"/>
                <w:szCs w:val="24"/>
                <w:lang w:val="kk-KZ"/>
              </w:rPr>
              <w:t>жұмысты жақсарту бойынша ұсыныстарды әзірлеу</w:t>
            </w:r>
            <w:r w:rsidRPr="00CD0AB5">
              <w:rPr>
                <w:rFonts w:ascii="Times New Roman" w:eastAsia="Times New Roman" w:hAnsi="Times New Roman" w:cs="Times New Roman"/>
                <w:sz w:val="24"/>
                <w:szCs w:val="24"/>
                <w:lang w:val="kk-KZ" w:eastAsia="ru-RU"/>
              </w:rPr>
              <w:t xml:space="preserve">; </w:t>
            </w:r>
            <w:r w:rsidRPr="00CD0AB5">
              <w:rPr>
                <w:rFonts w:ascii="Times New Roman" w:hAnsi="Times New Roman" w:cs="Times New Roman"/>
                <w:sz w:val="24"/>
                <w:szCs w:val="24"/>
                <w:lang w:val="kk-KZ"/>
              </w:rPr>
              <w:t xml:space="preserve">дербес шоттарды, есеп нысандар мен есептілікті жүргізу, </w:t>
            </w:r>
            <w:r w:rsidRPr="00CD0AB5">
              <w:rPr>
                <w:rFonts w:ascii="Times New Roman" w:hAnsi="Times New Roman" w:cs="Times New Roman"/>
                <w:spacing w:val="2"/>
                <w:sz w:val="24"/>
                <w:szCs w:val="24"/>
                <w:lang w:val="kk-KZ"/>
              </w:rPr>
              <w:t xml:space="preserve">салықтардың, кедендік және салықтық емес </w:t>
            </w:r>
            <w:r w:rsidRPr="00CD0AB5">
              <w:rPr>
                <w:rFonts w:ascii="Times New Roman" w:hAnsi="Times New Roman" w:cs="Times New Roman"/>
                <w:sz w:val="24"/>
                <w:szCs w:val="24"/>
                <w:lang w:val="kk-KZ"/>
              </w:rPr>
              <w:t xml:space="preserve">төлемдерді </w:t>
            </w:r>
            <w:r w:rsidRPr="00CD0AB5">
              <w:rPr>
                <w:rFonts w:ascii="Times New Roman" w:hAnsi="Times New Roman" w:cs="Times New Roman"/>
                <w:spacing w:val="2"/>
                <w:sz w:val="24"/>
                <w:szCs w:val="24"/>
                <w:lang w:val="kk-KZ"/>
              </w:rPr>
              <w:t xml:space="preserve">қайтару (есепке алу) </w:t>
            </w:r>
            <w:r w:rsidRPr="00CD0AB5">
              <w:rPr>
                <w:rFonts w:ascii="Times New Roman" w:hAnsi="Times New Roman" w:cs="Times New Roman"/>
                <w:sz w:val="24"/>
                <w:szCs w:val="24"/>
                <w:lang w:val="kk-KZ"/>
              </w:rPr>
              <w:t>сұрақтары бойынша жұмыстарын  үйлестіру</w:t>
            </w:r>
            <w:r w:rsidRPr="00CD0AB5">
              <w:rPr>
                <w:rFonts w:ascii="Times New Roman" w:eastAsia="Times New Roman" w:hAnsi="Times New Roman" w:cs="Times New Roman"/>
                <w:sz w:val="24"/>
                <w:szCs w:val="24"/>
                <w:lang w:val="kk-KZ" w:eastAsia="ru-RU"/>
              </w:rPr>
              <w:t>; Комитеттің басқа басқармаларымен және ҚР ҚМ құрылымдық бөлімшелерімен өзара іс-қимыл бойынша жұмысты жүзеге асыру ұйымдастыру, Басқарманың құзыретіне кіретін аумақтық мемлекеттік кірістер органдары мен салық төлеушілердің мәселелері бойынша түсіндірме жұмыстарын жүргізу; салық, кедендік, бюджеттік, банктік, мемлекеттік көрсетілетін қызметтер туралы заңнамаларын әзірлеуге қатысу; мемлекеттік кірістер органдарының ақпараттық жүйелерін дамытуға және іске асыру, сондай-ақ әдіснамалық сүйемелдеуіне қатысу.</w:t>
            </w:r>
          </w:p>
        </w:tc>
      </w:tr>
      <w:tr w:rsidR="00CD083B" w:rsidRPr="00CD3245" w:rsidTr="001E3ACE">
        <w:trPr>
          <w:trHeight w:val="112"/>
        </w:trPr>
        <w:tc>
          <w:tcPr>
            <w:tcW w:w="9782" w:type="dxa"/>
            <w:gridSpan w:val="2"/>
          </w:tcPr>
          <w:p w:rsidR="0054010C" w:rsidRPr="00CD3245" w:rsidRDefault="009A6F28"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Бас сарапшы</w:t>
            </w:r>
            <w:r w:rsidR="0054010C" w:rsidRPr="00CD3245">
              <w:rPr>
                <w:rFonts w:ascii="Times New Roman" w:eastAsia="Times New Roman" w:hAnsi="Times New Roman" w:cs="Times New Roman"/>
                <w:b/>
                <w:sz w:val="24"/>
                <w:szCs w:val="24"/>
                <w:lang w:eastAsia="ru-RU"/>
              </w:rPr>
              <w:t>, С-4</w:t>
            </w:r>
            <w:r w:rsidRPr="00CD3245">
              <w:rPr>
                <w:rFonts w:ascii="Times New Roman" w:eastAsia="Times New Roman" w:hAnsi="Times New Roman" w:cs="Times New Roman"/>
                <w:b/>
                <w:sz w:val="24"/>
                <w:szCs w:val="24"/>
                <w:lang w:eastAsia="ru-RU"/>
              </w:rPr>
              <w:t xml:space="preserve"> санаты</w:t>
            </w:r>
            <w:r w:rsidR="0054010C" w:rsidRPr="00CD3245">
              <w:rPr>
                <w:rFonts w:ascii="Times New Roman" w:eastAsia="Times New Roman" w:hAnsi="Times New Roman" w:cs="Times New Roman"/>
                <w:b/>
                <w:sz w:val="24"/>
                <w:szCs w:val="24"/>
                <w:lang w:eastAsia="ru-RU"/>
              </w:rPr>
              <w:t>,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8958A7"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5,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6,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7,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8,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9,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10,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11,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12,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13,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w:t>
            </w:r>
            <w:r w:rsidR="0001310F"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14,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15,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16,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17,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18,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19,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20,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21,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22,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23,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 xml:space="preserve">-1-24,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1-</w:t>
            </w:r>
            <w:r w:rsidR="00E173E1" w:rsidRPr="00CD3245">
              <w:rPr>
                <w:rFonts w:ascii="Times New Roman" w:eastAsia="Times New Roman" w:hAnsi="Times New Roman" w:cs="Times New Roman"/>
                <w:b/>
                <w:sz w:val="24"/>
                <w:szCs w:val="24"/>
                <w:lang w:eastAsia="ru-RU"/>
              </w:rPr>
              <w:t>25</w:t>
            </w:r>
            <w:r w:rsidR="009F423E" w:rsidRPr="00CD3245">
              <w:rPr>
                <w:rFonts w:ascii="Times New Roman" w:eastAsia="Times New Roman" w:hAnsi="Times New Roman" w:cs="Times New Roman"/>
                <w:b/>
                <w:sz w:val="24"/>
                <w:szCs w:val="24"/>
                <w:lang w:eastAsia="ru-RU"/>
              </w:rPr>
              <w:t>)</w:t>
            </w:r>
            <w:r w:rsidR="0054010C" w:rsidRPr="00CD3245">
              <w:rPr>
                <w:rFonts w:ascii="Times New Roman" w:eastAsia="Times New Roman" w:hAnsi="Times New Roman" w:cs="Times New Roman"/>
                <w:b/>
                <w:sz w:val="24"/>
                <w:szCs w:val="24"/>
                <w:lang w:eastAsia="ru-RU"/>
              </w:rPr>
              <w:t xml:space="preserve"> – </w:t>
            </w:r>
            <w:r w:rsidR="00AE4216" w:rsidRPr="00CD3245">
              <w:rPr>
                <w:rFonts w:ascii="Times New Roman" w:eastAsia="Times New Roman" w:hAnsi="Times New Roman" w:cs="Times New Roman"/>
                <w:b/>
                <w:sz w:val="24"/>
                <w:szCs w:val="24"/>
                <w:lang w:eastAsia="ru-RU"/>
              </w:rPr>
              <w:t>2</w:t>
            </w:r>
            <w:r w:rsidR="00E173E1" w:rsidRPr="00CD3245">
              <w:rPr>
                <w:rFonts w:ascii="Times New Roman" w:eastAsia="Times New Roman" w:hAnsi="Times New Roman" w:cs="Times New Roman"/>
                <w:b/>
                <w:sz w:val="24"/>
                <w:szCs w:val="24"/>
                <w:lang w:eastAsia="ru-RU"/>
              </w:rPr>
              <w:t>1</w:t>
            </w:r>
            <w:r w:rsidR="0054010C"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бірлік</w:t>
            </w:r>
          </w:p>
        </w:tc>
      </w:tr>
      <w:tr w:rsidR="00CD083B" w:rsidRPr="00CD0AB5" w:rsidTr="001E3ACE">
        <w:tc>
          <w:tcPr>
            <w:tcW w:w="2127" w:type="dxa"/>
          </w:tcPr>
          <w:p w:rsidR="0054010C" w:rsidRPr="00CD0AB5" w:rsidRDefault="009A6F2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lastRenderedPageBreak/>
              <w:t>Өлшемдер</w:t>
            </w:r>
          </w:p>
        </w:tc>
        <w:tc>
          <w:tcPr>
            <w:tcW w:w="7655" w:type="dxa"/>
          </w:tcPr>
          <w:p w:rsidR="0054010C" w:rsidRPr="00CD0AB5" w:rsidRDefault="009A6F28"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217B94" w:rsidRPr="00CD0AB5" w:rsidTr="001E3ACE">
        <w:tc>
          <w:tcPr>
            <w:tcW w:w="2127" w:type="dxa"/>
          </w:tcPr>
          <w:p w:rsidR="00217B94" w:rsidRPr="00CD0AB5" w:rsidRDefault="009A6F2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723203" w:rsidRPr="00CD0AB5" w:rsidRDefault="0051256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мен технологиялар (ақпараттық жүйелер, есептеу техникалары мен бағдарламалық қамтамасыз ету) немесе білім (кәсіби оқу).</w:t>
            </w:r>
          </w:p>
        </w:tc>
      </w:tr>
      <w:tr w:rsidR="00512567" w:rsidRPr="00CD0AB5" w:rsidTr="001E3ACE">
        <w:tc>
          <w:tcPr>
            <w:tcW w:w="2127" w:type="dxa"/>
          </w:tcPr>
          <w:p w:rsidR="00512567" w:rsidRPr="00CD0AB5" w:rsidRDefault="0051256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512567" w:rsidRPr="00CD0AB5" w:rsidRDefault="0051256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12567" w:rsidRPr="00CD0AB5" w:rsidTr="001E3ACE">
        <w:tc>
          <w:tcPr>
            <w:tcW w:w="2127" w:type="dxa"/>
          </w:tcPr>
          <w:p w:rsidR="00512567" w:rsidRPr="00CD0AB5" w:rsidRDefault="0051256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512567" w:rsidRPr="00CD0AB5" w:rsidRDefault="0051256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512567" w:rsidRPr="00DE0111" w:rsidTr="001E3ACE">
        <w:tc>
          <w:tcPr>
            <w:tcW w:w="2127" w:type="dxa"/>
          </w:tcPr>
          <w:p w:rsidR="00512567" w:rsidRPr="00CD0AB5" w:rsidRDefault="00512567" w:rsidP="00CD0AB5">
            <w:pPr>
              <w:tabs>
                <w:tab w:val="left" w:pos="1386"/>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Мемлекеттік қызмет істері жөніндегі </w:t>
            </w:r>
            <w:hyperlink r:id="rId41"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кеден заңнамаларды міндетті түрде, мемлекеттік қызметерді көрсету саласындағы заңнамасын білу.</w:t>
            </w:r>
          </w:p>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Мемлекеттік тілді (міндетті түрде), шет тілдерін (мүмкіндігінше) білу.</w:t>
            </w:r>
          </w:p>
        </w:tc>
      </w:tr>
      <w:tr w:rsidR="002E39AC" w:rsidRPr="00CD0AB5" w:rsidTr="001E7503">
        <w:tc>
          <w:tcPr>
            <w:tcW w:w="2127" w:type="dxa"/>
            <w:shd w:val="clear" w:color="auto" w:fill="auto"/>
          </w:tcPr>
          <w:p w:rsidR="0054010C" w:rsidRPr="00CD0AB5" w:rsidRDefault="009A6F2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shd w:val="clear" w:color="auto" w:fill="auto"/>
          </w:tcPr>
          <w:p w:rsidR="00C0718C" w:rsidRPr="00CD0AB5" w:rsidRDefault="0051256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Салық, кеден, бюджеттік, банктік заңнамаларды, мемлекеттік қызметерді көрсету саласындағы заңнамаларды, ведомстволық нұсқаулықтарының әзірлеуіне қатысу; қызмет көрсету Орталықтарының  және кедендік рәсімдеу Орталықтарының жұмысын ұйымдастыру және мемлекеттік қызмет көрсету процесін автоматтандыруды бойынша ұсыныстарды енгізу; мемлекеттік кірістер органдарының көрсететін мемлекеттік қызметтер көрсету мәселелері бойынша ұсыныстарды шығару; мемлекеттік кірістер органдардымен көрсетілетін мемлекеттік қызмет көрсетудің сапасын және уақтылы жұмыс көрсетуін бақылау; мемлекеттік көрсетілетін қызметтердің үдерісін оңтайландыру бойынша жұмыстарды жүргізу; жұмысты жақсарту бойынша ұсыныстарды әзірле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ЕН және оларды жасау ережелері туралы бұйрықты бекіту және тіркеу бойынша жұмысты үйлестіру, есептелген салық сомасын және басқа да бюджетке төленетін міндетті төлемдерді және МКК-нің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дербес шоттарды, есеп нысандар мен есептілікті жүргізу сұрақтары бойынша, есепке алу нысандары, есептілікті және дербес шоттарды жүргізу мәселері бойынша әдіснаманы әзірлеу; басқарманың құзыретіне кіретін мәселелері бойынша аумақтық салық органдары мен салық төлеушілермен жұмыс жасау; Комитеттің басқа басқармаларымен және ҚР ҚМ құрылымдық бөлімшелерімен өзара іс-қимыл бойынша жұмысты жүзеге асыру ұйымдастыру; басқарманың қызметінен туындайтын ҚР ҚМ, Комитеттің басшыларының тапсырмаларына сәйкес жүктелген басқа да міндеттерді орындауды қамтамасыз ету.</w:t>
            </w:r>
          </w:p>
        </w:tc>
      </w:tr>
      <w:tr w:rsidR="00CD083B" w:rsidRPr="00CD3245" w:rsidTr="001E3ACE">
        <w:tc>
          <w:tcPr>
            <w:tcW w:w="9782" w:type="dxa"/>
            <w:gridSpan w:val="2"/>
          </w:tcPr>
          <w:p w:rsidR="0054010C" w:rsidRPr="00CD3245" w:rsidRDefault="009A6F28"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Сарапшы</w:t>
            </w:r>
            <w:r w:rsidR="0054010C" w:rsidRPr="00CD0AB5">
              <w:rPr>
                <w:rFonts w:ascii="Times New Roman" w:eastAsia="Times New Roman" w:hAnsi="Times New Roman" w:cs="Times New Roman"/>
                <w:b/>
                <w:sz w:val="24"/>
                <w:szCs w:val="24"/>
                <w:lang w:eastAsia="ru-RU"/>
              </w:rPr>
              <w:t>,  С-5</w:t>
            </w:r>
            <w:r w:rsidRPr="00CD3245">
              <w:rPr>
                <w:rFonts w:ascii="Times New Roman" w:eastAsia="Times New Roman" w:hAnsi="Times New Roman" w:cs="Times New Roman"/>
                <w:b/>
                <w:sz w:val="24"/>
                <w:szCs w:val="24"/>
                <w:lang w:eastAsia="ru-RU"/>
              </w:rPr>
              <w:t xml:space="preserve"> санаты</w:t>
            </w:r>
            <w:r w:rsidR="0054010C" w:rsidRPr="00CD0AB5">
              <w:rPr>
                <w:rFonts w:ascii="Times New Roman" w:eastAsia="Times New Roman" w:hAnsi="Times New Roman" w:cs="Times New Roman"/>
                <w:b/>
                <w:sz w:val="24"/>
                <w:szCs w:val="24"/>
                <w:lang w:eastAsia="ru-RU"/>
              </w:rPr>
              <w:t xml:space="preserve">, </w:t>
            </w:r>
            <w:r w:rsidR="0054010C" w:rsidRPr="00CD3245">
              <w:rPr>
                <w:rFonts w:ascii="Times New Roman" w:eastAsia="Times New Roman" w:hAnsi="Times New Roman" w:cs="Times New Roman"/>
                <w:b/>
                <w:sz w:val="24"/>
                <w:szCs w:val="24"/>
                <w:lang w:eastAsia="ru-RU"/>
              </w:rPr>
              <w:t>(</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FB1742"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1-</w:t>
            </w:r>
            <w:r w:rsidR="00267DF7" w:rsidRPr="00CD3245">
              <w:rPr>
                <w:rFonts w:ascii="Times New Roman" w:eastAsia="Times New Roman" w:hAnsi="Times New Roman" w:cs="Times New Roman"/>
                <w:b/>
                <w:sz w:val="24"/>
                <w:szCs w:val="24"/>
                <w:lang w:eastAsia="ru-RU"/>
              </w:rPr>
              <w:t>26</w:t>
            </w:r>
            <w:r w:rsidR="0054010C"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FB1742"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1-</w:t>
            </w:r>
            <w:r w:rsidR="00267DF7" w:rsidRPr="00CD3245">
              <w:rPr>
                <w:rFonts w:ascii="Times New Roman" w:eastAsia="Times New Roman" w:hAnsi="Times New Roman" w:cs="Times New Roman"/>
                <w:b/>
                <w:sz w:val="24"/>
                <w:szCs w:val="24"/>
                <w:lang w:eastAsia="ru-RU"/>
              </w:rPr>
              <w:t>27</w:t>
            </w:r>
            <w:r w:rsidR="0054010C"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FB1742"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1-</w:t>
            </w:r>
            <w:r w:rsidR="009F423E" w:rsidRPr="00CD3245">
              <w:rPr>
                <w:rFonts w:ascii="Times New Roman" w:eastAsia="Times New Roman" w:hAnsi="Times New Roman" w:cs="Times New Roman"/>
                <w:b/>
                <w:sz w:val="24"/>
                <w:szCs w:val="24"/>
                <w:lang w:eastAsia="ru-RU"/>
              </w:rPr>
              <w:t>2</w:t>
            </w:r>
            <w:r w:rsidR="00267DF7" w:rsidRPr="00CD3245">
              <w:rPr>
                <w:rFonts w:ascii="Times New Roman" w:eastAsia="Times New Roman" w:hAnsi="Times New Roman" w:cs="Times New Roman"/>
                <w:b/>
                <w:sz w:val="24"/>
                <w:szCs w:val="24"/>
                <w:lang w:eastAsia="ru-RU"/>
              </w:rPr>
              <w:t>8</w:t>
            </w:r>
            <w:r w:rsidR="0054010C"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FB1742" w:rsidRPr="00CD3245">
              <w:rPr>
                <w:rFonts w:ascii="Times New Roman" w:eastAsia="Times New Roman" w:hAnsi="Times New Roman" w:cs="Times New Roman"/>
                <w:b/>
                <w:sz w:val="24"/>
                <w:szCs w:val="24"/>
                <w:lang w:eastAsia="ru-RU"/>
              </w:rPr>
              <w:t>4</w:t>
            </w:r>
            <w:r w:rsidR="00267DF7" w:rsidRPr="00CD3245">
              <w:rPr>
                <w:rFonts w:ascii="Times New Roman" w:eastAsia="Times New Roman" w:hAnsi="Times New Roman" w:cs="Times New Roman"/>
                <w:b/>
                <w:sz w:val="24"/>
                <w:szCs w:val="24"/>
                <w:lang w:eastAsia="ru-RU"/>
              </w:rPr>
              <w:t>-1-29</w:t>
            </w:r>
            <w:r w:rsidR="0054010C"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w:t>
            </w:r>
            <w:r w:rsidR="0054010C" w:rsidRPr="00CD3245">
              <w:rPr>
                <w:rFonts w:ascii="Times New Roman" w:eastAsia="Times New Roman" w:hAnsi="Times New Roman" w:cs="Times New Roman"/>
                <w:b/>
                <w:sz w:val="24"/>
                <w:szCs w:val="24"/>
                <w:lang w:eastAsia="ru-RU"/>
              </w:rPr>
              <w:lastRenderedPageBreak/>
              <w:t>1</w:t>
            </w:r>
            <w:r w:rsidR="00FB1742"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1-3</w:t>
            </w:r>
            <w:r w:rsidR="00267DF7" w:rsidRPr="00CD3245">
              <w:rPr>
                <w:rFonts w:ascii="Times New Roman" w:eastAsia="Times New Roman" w:hAnsi="Times New Roman" w:cs="Times New Roman"/>
                <w:b/>
                <w:sz w:val="24"/>
                <w:szCs w:val="24"/>
                <w:lang w:eastAsia="ru-RU"/>
              </w:rPr>
              <w:t>0</w:t>
            </w:r>
            <w:r w:rsidR="0054010C"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54010C" w:rsidRPr="00CD3245">
              <w:rPr>
                <w:rFonts w:ascii="Times New Roman" w:eastAsia="Times New Roman" w:hAnsi="Times New Roman" w:cs="Times New Roman"/>
                <w:b/>
                <w:sz w:val="24"/>
                <w:szCs w:val="24"/>
                <w:lang w:eastAsia="ru-RU"/>
              </w:rPr>
              <w:t>-1</w:t>
            </w:r>
            <w:r w:rsidR="00FB1742" w:rsidRPr="00CD3245">
              <w:rPr>
                <w:rFonts w:ascii="Times New Roman" w:eastAsia="Times New Roman" w:hAnsi="Times New Roman" w:cs="Times New Roman"/>
                <w:b/>
                <w:sz w:val="24"/>
                <w:szCs w:val="24"/>
                <w:lang w:eastAsia="ru-RU"/>
              </w:rPr>
              <w:t>4</w:t>
            </w:r>
            <w:r w:rsidR="0054010C" w:rsidRPr="00CD3245">
              <w:rPr>
                <w:rFonts w:ascii="Times New Roman" w:eastAsia="Times New Roman" w:hAnsi="Times New Roman" w:cs="Times New Roman"/>
                <w:b/>
                <w:sz w:val="24"/>
                <w:szCs w:val="24"/>
                <w:lang w:eastAsia="ru-RU"/>
              </w:rPr>
              <w:t>-1-3</w:t>
            </w:r>
            <w:r w:rsidR="00267DF7" w:rsidRPr="00CD3245">
              <w:rPr>
                <w:rFonts w:ascii="Times New Roman" w:eastAsia="Times New Roman" w:hAnsi="Times New Roman" w:cs="Times New Roman"/>
                <w:b/>
                <w:sz w:val="24"/>
                <w:szCs w:val="24"/>
                <w:lang w:eastAsia="ru-RU"/>
              </w:rPr>
              <w:t>1</w:t>
            </w:r>
            <w:r w:rsidR="00AE4216"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AE4216" w:rsidRPr="00CD3245">
              <w:rPr>
                <w:rFonts w:ascii="Times New Roman" w:eastAsia="Times New Roman" w:hAnsi="Times New Roman" w:cs="Times New Roman"/>
                <w:b/>
                <w:sz w:val="24"/>
                <w:szCs w:val="24"/>
                <w:lang w:eastAsia="ru-RU"/>
              </w:rPr>
              <w:t>-1</w:t>
            </w:r>
            <w:r w:rsidR="00FB1742" w:rsidRPr="00CD3245">
              <w:rPr>
                <w:rFonts w:ascii="Times New Roman" w:eastAsia="Times New Roman" w:hAnsi="Times New Roman" w:cs="Times New Roman"/>
                <w:b/>
                <w:sz w:val="24"/>
                <w:szCs w:val="24"/>
                <w:lang w:eastAsia="ru-RU"/>
              </w:rPr>
              <w:t>4</w:t>
            </w:r>
            <w:r w:rsidR="00AE4216" w:rsidRPr="00CD3245">
              <w:rPr>
                <w:rFonts w:ascii="Times New Roman" w:eastAsia="Times New Roman" w:hAnsi="Times New Roman" w:cs="Times New Roman"/>
                <w:b/>
                <w:sz w:val="24"/>
                <w:szCs w:val="24"/>
                <w:lang w:eastAsia="ru-RU"/>
              </w:rPr>
              <w:t>-1-3</w:t>
            </w:r>
            <w:r w:rsidR="00267DF7" w:rsidRPr="00CD3245">
              <w:rPr>
                <w:rFonts w:ascii="Times New Roman" w:eastAsia="Times New Roman" w:hAnsi="Times New Roman" w:cs="Times New Roman"/>
                <w:b/>
                <w:sz w:val="24"/>
                <w:szCs w:val="24"/>
                <w:lang w:eastAsia="ru-RU"/>
              </w:rPr>
              <w:t>2</w:t>
            </w:r>
            <w:r w:rsidR="0054010C" w:rsidRPr="00CD3245">
              <w:rPr>
                <w:rFonts w:ascii="Times New Roman" w:eastAsia="Times New Roman" w:hAnsi="Times New Roman" w:cs="Times New Roman"/>
                <w:b/>
                <w:sz w:val="24"/>
                <w:szCs w:val="24"/>
                <w:lang w:eastAsia="ru-RU"/>
              </w:rPr>
              <w:t xml:space="preserve">)  - 7 </w:t>
            </w:r>
            <w:r w:rsidRPr="00CD3245">
              <w:rPr>
                <w:rFonts w:ascii="Times New Roman" w:eastAsia="Times New Roman" w:hAnsi="Times New Roman" w:cs="Times New Roman"/>
                <w:b/>
                <w:sz w:val="24"/>
                <w:szCs w:val="24"/>
                <w:lang w:eastAsia="ru-RU"/>
              </w:rPr>
              <w:t>бірлік</w:t>
            </w:r>
          </w:p>
        </w:tc>
      </w:tr>
      <w:tr w:rsidR="00CD083B" w:rsidRPr="00CD0AB5" w:rsidTr="001E3ACE">
        <w:tc>
          <w:tcPr>
            <w:tcW w:w="2127" w:type="dxa"/>
          </w:tcPr>
          <w:p w:rsidR="0054010C" w:rsidRPr="00CD0AB5" w:rsidRDefault="009A6F2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lastRenderedPageBreak/>
              <w:t>Өлшемдер</w:t>
            </w:r>
          </w:p>
        </w:tc>
        <w:tc>
          <w:tcPr>
            <w:tcW w:w="7655" w:type="dxa"/>
          </w:tcPr>
          <w:p w:rsidR="0054010C" w:rsidRPr="00CD0AB5" w:rsidRDefault="009A6F28"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723203" w:rsidRPr="00CD0AB5" w:rsidTr="001E3ACE">
        <w:tc>
          <w:tcPr>
            <w:tcW w:w="2127" w:type="dxa"/>
          </w:tcPr>
          <w:p w:rsidR="00723203" w:rsidRPr="00CD0AB5" w:rsidRDefault="009A6F2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723203" w:rsidRPr="00CD0AB5" w:rsidRDefault="0051256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мен технологиялар (ақпараттық жүйелер, есептеу техникалары мен бағдарламалық қамтамасыз ету) немесе білім (кәсіби оқу).</w:t>
            </w:r>
          </w:p>
        </w:tc>
      </w:tr>
      <w:tr w:rsidR="00512567" w:rsidRPr="00CD0AB5" w:rsidTr="001E3ACE">
        <w:tc>
          <w:tcPr>
            <w:tcW w:w="2127" w:type="dxa"/>
          </w:tcPr>
          <w:p w:rsidR="00512567" w:rsidRPr="00CD0AB5" w:rsidRDefault="0051256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512567" w:rsidRPr="00CD0AB5" w:rsidRDefault="0051256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12567" w:rsidRPr="00CD0AB5" w:rsidTr="001E3ACE">
        <w:tc>
          <w:tcPr>
            <w:tcW w:w="2127" w:type="dxa"/>
          </w:tcPr>
          <w:p w:rsidR="00512567" w:rsidRPr="00CD0AB5" w:rsidRDefault="0051256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512567" w:rsidRPr="00CD0AB5" w:rsidRDefault="0051256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512567" w:rsidRPr="00DE0111" w:rsidTr="001E3ACE">
        <w:tc>
          <w:tcPr>
            <w:tcW w:w="2127" w:type="dxa"/>
          </w:tcPr>
          <w:p w:rsidR="00512567" w:rsidRPr="00CD0AB5" w:rsidRDefault="0051256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Мемлекеттік қызмет істері жөніндегі </w:t>
            </w:r>
            <w:hyperlink r:id="rId42"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кеден заңнамаларды міндетті түрде, мемлекеттік қызметерді көрсету саласындағы заңнамасын білу.</w:t>
            </w:r>
          </w:p>
          <w:p w:rsidR="00512567" w:rsidRPr="00CD0AB5" w:rsidRDefault="0051256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Мемлекеттік тілді (міндетті түрде), шет тілдерін (мүмкіндігінше) білу.</w:t>
            </w:r>
          </w:p>
        </w:tc>
      </w:tr>
      <w:tr w:rsidR="003E7C3B" w:rsidRPr="00CD0AB5" w:rsidTr="001E7503">
        <w:tc>
          <w:tcPr>
            <w:tcW w:w="2127" w:type="dxa"/>
            <w:shd w:val="clear" w:color="auto" w:fill="auto"/>
          </w:tcPr>
          <w:p w:rsidR="003E7C3B" w:rsidRPr="00CD0AB5" w:rsidRDefault="003E7C3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shd w:val="clear" w:color="auto" w:fill="auto"/>
          </w:tcPr>
          <w:p w:rsidR="003E7C3B" w:rsidRPr="00CD0AB5" w:rsidRDefault="003E7C3B"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Салық, кеден, бюджеттік, банктік </w:t>
            </w:r>
            <w:r w:rsidRPr="00CD0AB5">
              <w:rPr>
                <w:rFonts w:ascii="Times New Roman" w:eastAsia="Calibri" w:hAnsi="Times New Roman" w:cs="Times New Roman"/>
                <w:sz w:val="24"/>
                <w:szCs w:val="24"/>
                <w:lang w:val="kk-KZ" w:eastAsia="ru-RU"/>
              </w:rPr>
              <w:t>заңнамаларды,</w:t>
            </w:r>
            <w:r w:rsidRPr="00CD0AB5">
              <w:rPr>
                <w:rFonts w:ascii="Times New Roman" w:eastAsia="Times New Roman" w:hAnsi="Times New Roman" w:cs="Times New Roman"/>
                <w:sz w:val="24"/>
                <w:szCs w:val="24"/>
                <w:lang w:val="kk-KZ" w:eastAsia="ru-RU"/>
              </w:rPr>
              <w:t xml:space="preserve"> </w:t>
            </w:r>
            <w:r w:rsidRPr="00CD0AB5">
              <w:rPr>
                <w:rFonts w:ascii="Times New Roman" w:eastAsia="Calibri" w:hAnsi="Times New Roman" w:cs="Times New Roman"/>
                <w:sz w:val="24"/>
                <w:szCs w:val="24"/>
                <w:lang w:val="kk-KZ" w:eastAsia="ru-RU"/>
              </w:rPr>
              <w:t>мемлекеттік қызметерді көрсету саласындағы</w:t>
            </w:r>
            <w:r w:rsidRPr="00CD0AB5">
              <w:rPr>
                <w:rFonts w:ascii="Times New Roman" w:eastAsia="Times New Roman" w:hAnsi="Times New Roman" w:cs="Times New Roman"/>
                <w:sz w:val="24"/>
                <w:szCs w:val="24"/>
                <w:lang w:val="kk-KZ" w:eastAsia="ru-RU"/>
              </w:rPr>
              <w:t xml:space="preserve"> </w:t>
            </w:r>
            <w:r w:rsidRPr="00CD0AB5">
              <w:rPr>
                <w:rFonts w:ascii="Times New Roman" w:eastAsia="Calibri" w:hAnsi="Times New Roman" w:cs="Times New Roman"/>
                <w:sz w:val="24"/>
                <w:szCs w:val="24"/>
                <w:lang w:val="kk-KZ" w:eastAsia="ru-RU"/>
              </w:rPr>
              <w:t>заңнамаларды</w:t>
            </w:r>
            <w:r w:rsidRPr="00CD0AB5">
              <w:rPr>
                <w:rFonts w:ascii="Times New Roman" w:eastAsia="Times New Roman" w:hAnsi="Times New Roman" w:cs="Times New Roman"/>
                <w:sz w:val="24"/>
                <w:szCs w:val="24"/>
                <w:lang w:val="kk-KZ" w:eastAsia="ru-RU"/>
              </w:rPr>
              <w:t xml:space="preserve">, ведомстволық нұсқаулықтарының әзірлеуіне қатысу; қызмет көрсету Орталықтарының  және кедендік рәсімдеу Орталықтарының жұмысын ұйымдастыру және мемлекеттік қызмет көрсету процесін автоматтандыруды бойынша ұсыныстарды енгізу; мемлекеттік кірістер органдарының көрсететін мемлекеттік қызметтер көрсету мәселелері бойынша ұсыныстарды шығару; </w:t>
            </w:r>
            <w:r w:rsidRPr="00CD0AB5">
              <w:rPr>
                <w:rFonts w:ascii="Times New Roman" w:hAnsi="Times New Roman" w:cs="Times New Roman"/>
                <w:sz w:val="24"/>
                <w:szCs w:val="24"/>
                <w:lang w:val="kk-KZ"/>
              </w:rPr>
              <w:t xml:space="preserve">мемлекеттік кірістер органдардымен көрсетілетін </w:t>
            </w:r>
            <w:r w:rsidRPr="00CD0AB5">
              <w:rPr>
                <w:rFonts w:ascii="Times New Roman" w:eastAsia="Times New Roman" w:hAnsi="Times New Roman" w:cs="Times New Roman"/>
                <w:sz w:val="24"/>
                <w:szCs w:val="24"/>
                <w:lang w:val="kk-KZ" w:eastAsia="ru-RU"/>
              </w:rPr>
              <w:t>м</w:t>
            </w:r>
            <w:r w:rsidRPr="00CD0AB5">
              <w:rPr>
                <w:rFonts w:ascii="Times New Roman" w:eastAsia="Times New Roman" w:hAnsi="Times New Roman" w:cs="Times New Roman"/>
                <w:sz w:val="24"/>
                <w:szCs w:val="24"/>
                <w:lang w:val="kk-KZ"/>
              </w:rPr>
              <w:t>емлекеттік қызмет көрсетудің сапасын және уақтылы жұмыс көрсетуін бақылау</w:t>
            </w:r>
            <w:r w:rsidRPr="00CD0AB5">
              <w:rPr>
                <w:rFonts w:ascii="Times New Roman" w:eastAsia="Times New Roman" w:hAnsi="Times New Roman" w:cs="Times New Roman"/>
                <w:sz w:val="24"/>
                <w:szCs w:val="24"/>
                <w:lang w:val="kk-KZ" w:eastAsia="ru-RU"/>
              </w:rPr>
              <w:t xml:space="preserve">; </w:t>
            </w:r>
            <w:r w:rsidRPr="00CD0AB5">
              <w:rPr>
                <w:rFonts w:ascii="Times New Roman" w:hAnsi="Times New Roman" w:cs="Times New Roman"/>
                <w:sz w:val="24"/>
                <w:szCs w:val="24"/>
                <w:lang w:val="kk-KZ"/>
              </w:rPr>
              <w:t>мемлекеттік көрсетілетін қызметтердің үдерісін оңтайландыру бойынша жұмыстарды жүргізу</w:t>
            </w:r>
            <w:r w:rsidRPr="00CD0AB5">
              <w:rPr>
                <w:rFonts w:ascii="Times New Roman" w:eastAsia="Times New Roman" w:hAnsi="Times New Roman" w:cs="Times New Roman"/>
                <w:sz w:val="24"/>
                <w:szCs w:val="24"/>
                <w:lang w:val="kk-KZ" w:eastAsia="ru-RU"/>
              </w:rPr>
              <w:t xml:space="preserve">; </w:t>
            </w:r>
            <w:r w:rsidRPr="00CD0AB5">
              <w:rPr>
                <w:rFonts w:ascii="Times New Roman" w:hAnsi="Times New Roman" w:cs="Times New Roman"/>
                <w:sz w:val="24"/>
                <w:szCs w:val="24"/>
                <w:lang w:val="kk-KZ"/>
              </w:rPr>
              <w:t xml:space="preserve">жұмысты жақсарту бойынша ұсыныстарды әзірлеу, </w:t>
            </w:r>
            <w:r w:rsidRPr="00CD0AB5">
              <w:rPr>
                <w:rFonts w:ascii="Times New Roman" w:eastAsia="Times New Roman" w:hAnsi="Times New Roman" w:cs="Times New Roman"/>
                <w:sz w:val="24"/>
                <w:szCs w:val="24"/>
                <w:lang w:val="kk-KZ" w:eastAsia="ru-RU"/>
              </w:rPr>
              <w:t xml:space="preserve">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ЕН және оларды жасау ережелері туралы бұйрықты бекіту және тіркеу бойынша жұмысты үйлестіру, есептелген салық сомасын және басқа да бюджетке төленетін міндетті төлемдерді және МКК-нің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w:t>
            </w:r>
            <w:r w:rsidRPr="00CD0AB5">
              <w:rPr>
                <w:rFonts w:ascii="Times New Roman" w:hAnsi="Times New Roman" w:cs="Times New Roman"/>
                <w:sz w:val="24"/>
                <w:szCs w:val="24"/>
                <w:lang w:val="kk-KZ"/>
              </w:rPr>
              <w:t>дербес шоттарды, есеп нысандар мен есептілікті жүргізу</w:t>
            </w:r>
            <w:r w:rsidRPr="00CD0AB5">
              <w:rPr>
                <w:rFonts w:ascii="Times New Roman" w:eastAsia="Times New Roman" w:hAnsi="Times New Roman" w:cs="Times New Roman"/>
                <w:sz w:val="24"/>
                <w:szCs w:val="24"/>
                <w:lang w:val="kk-KZ" w:eastAsia="ru-RU"/>
              </w:rPr>
              <w:t xml:space="preserve"> сұрақтары</w:t>
            </w:r>
            <w:r w:rsidRPr="00CD0AB5">
              <w:rPr>
                <w:rFonts w:ascii="Times New Roman" w:hAnsi="Times New Roman" w:cs="Times New Roman"/>
                <w:sz w:val="24"/>
                <w:szCs w:val="24"/>
                <w:lang w:val="kk-KZ"/>
              </w:rPr>
              <w:t xml:space="preserve"> бойынша, </w:t>
            </w:r>
            <w:r w:rsidRPr="00CD0AB5">
              <w:rPr>
                <w:rFonts w:ascii="Times New Roman" w:eastAsia="Times New Roman" w:hAnsi="Times New Roman" w:cs="Times New Roman"/>
                <w:sz w:val="24"/>
                <w:szCs w:val="24"/>
                <w:lang w:val="kk-KZ" w:eastAsia="ru-RU"/>
              </w:rPr>
              <w:t xml:space="preserve">есепке алу нысандары, есептілікті және </w:t>
            </w:r>
            <w:r w:rsidRPr="00CD0AB5">
              <w:rPr>
                <w:rFonts w:ascii="Times New Roman" w:hAnsi="Times New Roman" w:cs="Times New Roman"/>
                <w:sz w:val="24"/>
                <w:szCs w:val="24"/>
                <w:lang w:val="kk-KZ"/>
              </w:rPr>
              <w:t>дербес шоттарды</w:t>
            </w:r>
            <w:r w:rsidRPr="00CD0AB5">
              <w:rPr>
                <w:rFonts w:ascii="Times New Roman" w:eastAsia="Times New Roman" w:hAnsi="Times New Roman" w:cs="Times New Roman"/>
                <w:sz w:val="24"/>
                <w:szCs w:val="24"/>
                <w:lang w:val="kk-KZ" w:eastAsia="ru-RU"/>
              </w:rPr>
              <w:t xml:space="preserve"> </w:t>
            </w:r>
            <w:r w:rsidRPr="00CD0AB5">
              <w:rPr>
                <w:rFonts w:ascii="Times New Roman" w:hAnsi="Times New Roman" w:cs="Times New Roman"/>
                <w:sz w:val="24"/>
                <w:szCs w:val="24"/>
                <w:lang w:val="kk-KZ"/>
              </w:rPr>
              <w:t>жүргізу</w:t>
            </w:r>
            <w:r w:rsidRPr="00CD0AB5">
              <w:rPr>
                <w:rFonts w:ascii="Times New Roman" w:eastAsia="Times New Roman" w:hAnsi="Times New Roman" w:cs="Times New Roman"/>
                <w:sz w:val="24"/>
                <w:szCs w:val="24"/>
                <w:lang w:val="kk-KZ" w:eastAsia="ru-RU"/>
              </w:rPr>
              <w:t xml:space="preserve"> мәселері бойынша әдіснаманы әзірлеу; басқарманың құзыретіне кіретін мәселелері бойынша аумақтық салық органдары мен салық төлеушілермен жұмыс жасау; Комитеттің басқа басқармаларымен және ҚР ҚМ құрылымдық бөлімшелерімен өзара іс-қимыл бойынша жұмысты жүзеге асыру ұйымдастыру; б</w:t>
            </w:r>
            <w:r w:rsidRPr="00CD0AB5">
              <w:rPr>
                <w:rFonts w:ascii="Times New Roman" w:hAnsi="Times New Roman" w:cs="Times New Roman"/>
                <w:sz w:val="24"/>
                <w:szCs w:val="24"/>
                <w:lang w:val="kk-KZ"/>
              </w:rPr>
              <w:t>асқарманың қызметінен туындайтын ҚР ҚМ, Комитеттің басшыларының тапсырмаларына сәйкес жүктелген басқа да міндеттерді орындауды қамтамасыз ету</w:t>
            </w:r>
            <w:r w:rsidRPr="00CD0AB5">
              <w:rPr>
                <w:rFonts w:ascii="Times New Roman" w:eastAsia="Times New Roman" w:hAnsi="Times New Roman" w:cs="Times New Roman"/>
                <w:sz w:val="24"/>
                <w:szCs w:val="24"/>
                <w:lang w:val="kk-KZ" w:eastAsia="ru-RU"/>
              </w:rPr>
              <w:t>.</w:t>
            </w:r>
          </w:p>
        </w:tc>
      </w:tr>
    </w:tbl>
    <w:p w:rsidR="009275FF" w:rsidRPr="00CD0AB5" w:rsidRDefault="009A6F28" w:rsidP="00CD0AB5">
      <w:pPr>
        <w:pStyle w:val="1"/>
      </w:pPr>
      <w:r w:rsidRPr="00CD0AB5">
        <w:lastRenderedPageBreak/>
        <w:t>Мемлекеттік көрсетілетін қызмет департаменті</w:t>
      </w:r>
      <w:r w:rsidRPr="00CD0AB5">
        <w:rPr>
          <w:lang w:val="kk-KZ"/>
        </w:rPr>
        <w:t>нің</w:t>
      </w:r>
      <w:r w:rsidRPr="00CD0AB5">
        <w:t xml:space="preserve"> Дербес шоттарды әкімшілендіру және төлемдерді есепке алу басқармасы</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2E39AC" w:rsidRPr="00CD0AB5" w:rsidTr="00A4098A">
        <w:tc>
          <w:tcPr>
            <w:tcW w:w="9782" w:type="dxa"/>
            <w:gridSpan w:val="2"/>
          </w:tcPr>
          <w:p w:rsidR="009275FF" w:rsidRPr="00CD0AB5" w:rsidRDefault="009A6F28"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9275FF"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бірлік</w:t>
            </w:r>
            <w:r w:rsidR="009275FF"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9275FF" w:rsidRPr="00CD0AB5">
              <w:rPr>
                <w:rFonts w:ascii="Times New Roman" w:eastAsia="Times New Roman" w:hAnsi="Times New Roman" w:cs="Times New Roman"/>
                <w:b/>
                <w:sz w:val="24"/>
                <w:szCs w:val="24"/>
                <w:lang w:eastAsia="ru-RU"/>
              </w:rPr>
              <w:t xml:space="preserve">-14-2-1) - 1 </w:t>
            </w:r>
            <w:r w:rsidRPr="00CD0AB5">
              <w:rPr>
                <w:rFonts w:ascii="Times New Roman" w:eastAsia="Times New Roman" w:hAnsi="Times New Roman" w:cs="Times New Roman"/>
                <w:b/>
                <w:sz w:val="24"/>
                <w:szCs w:val="24"/>
                <w:lang w:val="kk-KZ" w:eastAsia="ru-RU"/>
              </w:rPr>
              <w:t>бірлік</w:t>
            </w:r>
          </w:p>
        </w:tc>
      </w:tr>
      <w:tr w:rsidR="002E39AC" w:rsidRPr="00CD0AB5" w:rsidTr="00A4098A">
        <w:tc>
          <w:tcPr>
            <w:tcW w:w="2127" w:type="dxa"/>
          </w:tcPr>
          <w:p w:rsidR="009275FF" w:rsidRPr="00CD0AB5" w:rsidRDefault="009A6F2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9275FF" w:rsidRPr="00CD0AB5" w:rsidRDefault="009A6F2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2E39AC" w:rsidRPr="00DE0111" w:rsidTr="001E7503">
        <w:tc>
          <w:tcPr>
            <w:tcW w:w="2127" w:type="dxa"/>
            <w:shd w:val="clear" w:color="auto" w:fill="auto"/>
          </w:tcPr>
          <w:p w:rsidR="001E7503" w:rsidRPr="00CD0AB5" w:rsidRDefault="009A6F28"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shd w:val="clear" w:color="auto" w:fill="auto"/>
          </w:tcPr>
          <w:p w:rsidR="001E7503" w:rsidRPr="00CD0AB5" w:rsidRDefault="009E05BA"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w:t>
            </w:r>
            <w:r w:rsidR="00BE466C" w:rsidRPr="00CD0AB5">
              <w:rPr>
                <w:rFonts w:ascii="Times New Roman" w:hAnsi="Times New Roman" w:cs="Times New Roman"/>
                <w:sz w:val="24"/>
                <w:szCs w:val="24"/>
                <w:lang w:val="kk-KZ"/>
              </w:rPr>
              <w:t>: әлеуметтік ғылымдар, экономика және бизнес (экономика, менеджмент, есеп және аудит, қаржы, мемлекеттік және жергілікті басқару) немесе құқық немесе</w:t>
            </w:r>
            <w:r w:rsidRPr="00CD0AB5">
              <w:rPr>
                <w:rFonts w:ascii="Times New Roman" w:hAnsi="Times New Roman" w:cs="Times New Roman"/>
                <w:sz w:val="24"/>
                <w:szCs w:val="24"/>
                <w:lang w:val="kk-KZ"/>
              </w:rPr>
              <w:t xml:space="preserve"> техникалық ғылымдар мен технологиялар (ақпараттық жүйелер)</w:t>
            </w:r>
            <w:r w:rsidR="00BE466C" w:rsidRPr="00CD0AB5">
              <w:rPr>
                <w:rFonts w:ascii="Times New Roman" w:hAnsi="Times New Roman" w:cs="Times New Roman"/>
                <w:sz w:val="24"/>
                <w:szCs w:val="24"/>
                <w:lang w:val="kk-KZ"/>
              </w:rPr>
              <w:t>.</w:t>
            </w:r>
          </w:p>
        </w:tc>
      </w:tr>
      <w:tr w:rsidR="009E05BA" w:rsidRPr="00CD0AB5" w:rsidTr="00A4098A">
        <w:tc>
          <w:tcPr>
            <w:tcW w:w="2127" w:type="dxa"/>
          </w:tcPr>
          <w:p w:rsidR="009E05BA" w:rsidRPr="00CD0AB5" w:rsidRDefault="009E05B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9E05BA" w:rsidRPr="00CD0AB5" w:rsidRDefault="009E05BA"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9E05BA" w:rsidRPr="00CD0AB5" w:rsidTr="00A4098A">
        <w:tc>
          <w:tcPr>
            <w:tcW w:w="2127" w:type="dxa"/>
          </w:tcPr>
          <w:p w:rsidR="009E05BA" w:rsidRPr="00CD0AB5" w:rsidRDefault="009E05B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9E05BA" w:rsidRPr="00CD0AB5" w:rsidRDefault="009E05BA"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2E39AC" w:rsidRPr="00DE0111" w:rsidTr="001E7503">
        <w:tc>
          <w:tcPr>
            <w:tcW w:w="2127" w:type="dxa"/>
            <w:shd w:val="clear" w:color="auto" w:fill="auto"/>
          </w:tcPr>
          <w:p w:rsidR="009275FF" w:rsidRPr="00CD0AB5" w:rsidRDefault="009A6F2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9E05BA" w:rsidRPr="00CD0AB5" w:rsidRDefault="009E05BA"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9E05BA" w:rsidRPr="00CD0AB5" w:rsidRDefault="009E05BA"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2. «Қазақстан-2050» Стратегиясы: қалыптасқан мемлекеттің жаңа саяси бағыты старегиясын білу.</w:t>
            </w:r>
          </w:p>
          <w:p w:rsidR="009E05BA" w:rsidRPr="00CD0AB5" w:rsidRDefault="009E05BA"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3. Салық және кеден заңнамаларды міндетті түрде, компьютерлік сауаттылық,  мемлекеттік қызметерді көрсету саласындағы заңнамасын  білу, банк заңнамасын білу.</w:t>
            </w:r>
          </w:p>
          <w:p w:rsidR="001E7503" w:rsidRPr="00CD0AB5" w:rsidRDefault="009E05BA"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4. Мемлекеттік тілді (міндетті түрде), шет тілдерін (мүмкіндігінше) білу.</w:t>
            </w:r>
          </w:p>
        </w:tc>
      </w:tr>
      <w:tr w:rsidR="002E39AC" w:rsidRPr="00CD0AB5" w:rsidTr="00EF3B1B">
        <w:tc>
          <w:tcPr>
            <w:tcW w:w="2127" w:type="dxa"/>
            <w:shd w:val="clear" w:color="auto" w:fill="auto"/>
          </w:tcPr>
          <w:p w:rsidR="009275FF" w:rsidRPr="00CD0AB5" w:rsidRDefault="009A6F2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shd w:val="clear" w:color="auto" w:fill="auto"/>
          </w:tcPr>
          <w:p w:rsidR="009275FF" w:rsidRPr="00CD0AB5" w:rsidRDefault="001B3EE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Басқармадағы қызметкерлерінің жұмысына басшылықты жүзеге асыру; мемлекеттік кірістер органдардымен көрсетілетін мемлекеттік қызмет көрсетудің сапасына және уақтылы жұмыс көрсетуіне бақылауды ұйымдастыру; мемлекеттік көрсетілетін қызметтердің үдерісін оңтайландыру; мемлекеттік көрсетілетін қызметтердің үдерісін оңтайландыру бойынша жұмыстарын үйлестіру; жұмысты жақсарту бойынша ұсыныстарды әзірлеу; дербес шоттарды, есеп нысандар мен есептілікті жүргізу, салықтардың, кедендік және салықтық емес төлемдерді қайтару (есепке алу) сұрақтары бойынша жұмыстарын  үйлестіру; Комитеттің басқа басқармаларымен және ҚР ҚМ құрылымдық бөлімшелерімен өзара іс-қимыл бойынша жұмысты жүзеге асыру ұйымдастыру, Басқарманың құзыретіне кіретін аумақтық мемлекеттік кірістер органдары мен салық төлеушілердің мәселелері бойынша түсіндірме жұмыстарын жүргізу; салық, кедендік, бюджеттік, банктік, мемлекеттік көрсетілетін қызметтер туралы заңнамаларын әзірлеуге қатысу; мемлекеттік кірістер органдарының ақпараттық жүйелерін дамытуға және іске асыру, сондай-ақ әдіснамалық сүйемелдеуіне қатысу.</w:t>
            </w:r>
          </w:p>
        </w:tc>
      </w:tr>
      <w:tr w:rsidR="002E39AC" w:rsidRPr="00CD3245" w:rsidTr="00A4098A">
        <w:tc>
          <w:tcPr>
            <w:tcW w:w="9782" w:type="dxa"/>
            <w:gridSpan w:val="2"/>
          </w:tcPr>
          <w:p w:rsidR="009275FF" w:rsidRPr="00CD3245" w:rsidRDefault="008E339C"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Басшының орынбасары</w:t>
            </w:r>
            <w:r w:rsidR="009275FF" w:rsidRPr="00CD0AB5">
              <w:rPr>
                <w:rFonts w:ascii="Times New Roman" w:eastAsia="Times New Roman" w:hAnsi="Times New Roman" w:cs="Times New Roman"/>
                <w:b/>
                <w:sz w:val="24"/>
                <w:szCs w:val="24"/>
                <w:lang w:eastAsia="ru-RU"/>
              </w:rPr>
              <w:t>,  С-3</w:t>
            </w:r>
            <w:r w:rsidRPr="00CD3245">
              <w:rPr>
                <w:rFonts w:ascii="Times New Roman" w:eastAsia="Times New Roman" w:hAnsi="Times New Roman" w:cs="Times New Roman"/>
                <w:b/>
                <w:sz w:val="24"/>
                <w:szCs w:val="24"/>
                <w:lang w:eastAsia="ru-RU"/>
              </w:rPr>
              <w:t xml:space="preserve"> санаты</w:t>
            </w:r>
            <w:r w:rsidR="009275FF" w:rsidRPr="00CD0AB5">
              <w:rPr>
                <w:rFonts w:ascii="Times New Roman" w:eastAsia="Times New Roman" w:hAnsi="Times New Roman" w:cs="Times New Roman"/>
                <w:b/>
                <w:sz w:val="24"/>
                <w:szCs w:val="24"/>
                <w:lang w:eastAsia="ru-RU"/>
              </w:rPr>
              <w:t>,</w:t>
            </w:r>
            <w:r w:rsidR="009275FF"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9275FF" w:rsidRPr="00CD3245">
              <w:rPr>
                <w:rFonts w:ascii="Times New Roman" w:eastAsia="Times New Roman" w:hAnsi="Times New Roman" w:cs="Times New Roman"/>
                <w:b/>
                <w:sz w:val="24"/>
                <w:szCs w:val="24"/>
                <w:lang w:eastAsia="ru-RU"/>
              </w:rPr>
              <w:t xml:space="preserve">-14-2-2) - 1 </w:t>
            </w:r>
            <w:r w:rsidRPr="00CD3245">
              <w:rPr>
                <w:rFonts w:ascii="Times New Roman" w:eastAsia="Times New Roman" w:hAnsi="Times New Roman" w:cs="Times New Roman"/>
                <w:b/>
                <w:sz w:val="24"/>
                <w:szCs w:val="24"/>
                <w:lang w:eastAsia="ru-RU"/>
              </w:rPr>
              <w:t>бірлік</w:t>
            </w:r>
          </w:p>
        </w:tc>
      </w:tr>
      <w:tr w:rsidR="002E39AC" w:rsidRPr="00CD0AB5" w:rsidTr="00A4098A">
        <w:tc>
          <w:tcPr>
            <w:tcW w:w="2127" w:type="dxa"/>
          </w:tcPr>
          <w:p w:rsidR="009275FF" w:rsidRPr="00CD0AB5" w:rsidRDefault="008E339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9275FF" w:rsidRPr="00CD0AB5" w:rsidRDefault="008E339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2E39AC" w:rsidRPr="00DE0111" w:rsidTr="00EF3B1B">
        <w:tc>
          <w:tcPr>
            <w:tcW w:w="2127" w:type="dxa"/>
            <w:shd w:val="clear" w:color="auto" w:fill="auto"/>
          </w:tcPr>
          <w:p w:rsidR="00EF3B1B" w:rsidRPr="00CD0AB5" w:rsidRDefault="008E339C"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shd w:val="clear" w:color="auto" w:fill="auto"/>
          </w:tcPr>
          <w:p w:rsidR="00EF3B1B" w:rsidRPr="00CD0AB5" w:rsidRDefault="001B3EE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мен технологиялар (ақпараттық жүйелер).</w:t>
            </w:r>
          </w:p>
        </w:tc>
      </w:tr>
      <w:tr w:rsidR="001B3EEF" w:rsidRPr="00CD0AB5" w:rsidTr="00EF3B1B">
        <w:tc>
          <w:tcPr>
            <w:tcW w:w="2127" w:type="dxa"/>
            <w:shd w:val="clear" w:color="auto" w:fill="auto"/>
          </w:tcPr>
          <w:p w:rsidR="001B3EEF" w:rsidRPr="00CD0AB5" w:rsidRDefault="001B3EE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shd w:val="clear" w:color="auto" w:fill="auto"/>
          </w:tcPr>
          <w:p w:rsidR="001B3EEF" w:rsidRPr="00CD0AB5" w:rsidRDefault="001B3EE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w:t>
            </w:r>
            <w:r w:rsidRPr="00CD0AB5">
              <w:rPr>
                <w:rFonts w:ascii="Times New Roman" w:eastAsia="Times New Roman" w:hAnsi="Times New Roman" w:cs="Times New Roman"/>
                <w:sz w:val="24"/>
                <w:szCs w:val="24"/>
                <w:lang w:eastAsia="ru-RU"/>
              </w:rPr>
              <w:lastRenderedPageBreak/>
              <w:t>құзыреттеріне сәйкес.</w:t>
            </w:r>
          </w:p>
        </w:tc>
      </w:tr>
      <w:tr w:rsidR="001B3EEF" w:rsidRPr="00CD0AB5" w:rsidTr="00EF3B1B">
        <w:tc>
          <w:tcPr>
            <w:tcW w:w="2127" w:type="dxa"/>
            <w:shd w:val="clear" w:color="auto" w:fill="auto"/>
          </w:tcPr>
          <w:p w:rsidR="001B3EEF" w:rsidRPr="00CD0AB5" w:rsidRDefault="001B3EE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655" w:type="dxa"/>
            <w:shd w:val="clear" w:color="auto" w:fill="auto"/>
          </w:tcPr>
          <w:p w:rsidR="001B3EEF" w:rsidRPr="00CD0AB5" w:rsidRDefault="001B3EEF"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1B3EEF" w:rsidRPr="00DE0111" w:rsidTr="00EF3B1B">
        <w:tc>
          <w:tcPr>
            <w:tcW w:w="2127" w:type="dxa"/>
            <w:shd w:val="clear" w:color="auto" w:fill="auto"/>
          </w:tcPr>
          <w:p w:rsidR="001B3EEF" w:rsidRPr="00CD0AB5" w:rsidRDefault="001B3EE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1B3EEF" w:rsidRPr="00CD0AB5" w:rsidRDefault="001B3EEF"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1B3EEF" w:rsidRPr="00CD0AB5" w:rsidRDefault="001B3EEF"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2. «Қазақстан-2050» Стратегиясы: қалыптасқан мемлекеттің жаңа саяси бағыты старегиясын білу.</w:t>
            </w:r>
          </w:p>
          <w:p w:rsidR="001B3EEF" w:rsidRPr="00CD0AB5" w:rsidRDefault="001B3EEF"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3. Салық және кеден заңнамаларды міндетті түрде, компьютерлік сауаттылық,  мемлекеттік қызметерді көрсету саласындағы заңнамасын  білу, банк заңнамасын білу.</w:t>
            </w:r>
          </w:p>
          <w:p w:rsidR="001B3EEF" w:rsidRPr="00CD0AB5" w:rsidRDefault="001B3EEF"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4. Мемлекеттік тілді (міндетті түрде), шет тілдерін (мүмкіндігінше) білу.</w:t>
            </w:r>
          </w:p>
        </w:tc>
      </w:tr>
      <w:tr w:rsidR="001B3EEF" w:rsidRPr="00CD0AB5" w:rsidTr="00EF3B1B">
        <w:tc>
          <w:tcPr>
            <w:tcW w:w="2127" w:type="dxa"/>
            <w:shd w:val="clear" w:color="auto" w:fill="auto"/>
          </w:tcPr>
          <w:p w:rsidR="001B3EEF" w:rsidRPr="00CD0AB5" w:rsidRDefault="001B3EE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shd w:val="clear" w:color="auto" w:fill="auto"/>
          </w:tcPr>
          <w:p w:rsidR="001B3EEF" w:rsidRPr="00CD0AB5" w:rsidRDefault="001B3EE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Басқармадағы қызметкерлерінің жұмысына басшылықты жүзеге асыру; мемлекеттік кірістер органдардымен көрсетілетін мемлекеттік қызмет көрсетудің сапасына және уақтылы жұмыс көрсетуіне бақылауды ұйымдастыру; мемлекеттік көрсетілетін қызметтердің үдерісін оңтайландыру; мемлекеттік көрсетілетін қызметтердің үдерісін оңтайландыру бойынша жұмыстарын үйлестіру; жұмысты жақсарту бойынша ұсыныстарды әзірлеу; дербес шоттарды, есеп нысандар мен есептілікті жүргізу, салықтардың, кедендік және салықтық емес төлемдерді қайтару (есепке алу) сұрақтары бойынша жұмыстарын  үйлестіру; Комитеттің басқа басқармаларымен және ҚР ҚМ құрылымдық бөлімшелерімен өзара іс-қимыл бойынша жұмысты жүзеге асыру ұйымдастыру, Басқарманың құзыретіне кіретін аумақтық мемлекеттік кірістер органдары мен салық төлеушілердің мәселелері бойынша түсіндірме жұмыстарын жүргізу; салық, кедендік, бюджеттік, банктік, мемлекеттік көрсетілетін қызметтер туралы заңнамаларын әзірлеуге қатысу; мемлекеттік кірістер органдарының ақпараттық жүйелерін дамытуға және іске асыру, сондай-ақ әдіснамалық сүйемелдеуіне қатысу.</w:t>
            </w:r>
          </w:p>
        </w:tc>
      </w:tr>
      <w:tr w:rsidR="002E39AC" w:rsidRPr="00CD3245" w:rsidTr="00A4098A">
        <w:tc>
          <w:tcPr>
            <w:tcW w:w="9782" w:type="dxa"/>
            <w:gridSpan w:val="2"/>
          </w:tcPr>
          <w:p w:rsidR="009275FF" w:rsidRPr="00CD3245" w:rsidRDefault="008E339C"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Бас сарапшы</w:t>
            </w:r>
            <w:r w:rsidR="009275FF" w:rsidRPr="00CD0AB5">
              <w:rPr>
                <w:rFonts w:ascii="Times New Roman" w:eastAsia="Times New Roman" w:hAnsi="Times New Roman" w:cs="Times New Roman"/>
                <w:b/>
                <w:sz w:val="24"/>
                <w:szCs w:val="24"/>
                <w:lang w:eastAsia="ru-RU"/>
              </w:rPr>
              <w:t>,  С-4</w:t>
            </w:r>
            <w:r w:rsidRPr="00CD3245">
              <w:rPr>
                <w:rFonts w:ascii="Times New Roman" w:eastAsia="Times New Roman" w:hAnsi="Times New Roman" w:cs="Times New Roman"/>
                <w:b/>
                <w:sz w:val="24"/>
                <w:szCs w:val="24"/>
                <w:lang w:eastAsia="ru-RU"/>
              </w:rPr>
              <w:t xml:space="preserve"> санаты</w:t>
            </w:r>
            <w:r w:rsidR="009275FF" w:rsidRPr="00CD0AB5">
              <w:rPr>
                <w:rFonts w:ascii="Times New Roman" w:eastAsia="Times New Roman" w:hAnsi="Times New Roman" w:cs="Times New Roman"/>
                <w:b/>
                <w:sz w:val="24"/>
                <w:szCs w:val="24"/>
                <w:lang w:eastAsia="ru-RU"/>
              </w:rPr>
              <w:t xml:space="preserve">, </w:t>
            </w:r>
            <w:r w:rsidR="009275FF" w:rsidRPr="00CD3245">
              <w:rPr>
                <w:rFonts w:ascii="Times New Roman" w:eastAsia="Times New Roman" w:hAnsi="Times New Roman" w:cs="Times New Roman"/>
                <w:b/>
                <w:sz w:val="24"/>
                <w:szCs w:val="24"/>
                <w:lang w:eastAsia="ru-RU"/>
              </w:rPr>
              <w:t>(</w:t>
            </w:r>
            <w:r w:rsidRPr="00CD3245">
              <w:rPr>
                <w:rFonts w:ascii="Times New Roman" w:eastAsia="Times New Roman" w:hAnsi="Times New Roman" w:cs="Times New Roman"/>
                <w:b/>
                <w:sz w:val="24"/>
                <w:szCs w:val="24"/>
                <w:lang w:eastAsia="ru-RU"/>
              </w:rPr>
              <w:t>МКК</w:t>
            </w:r>
            <w:r w:rsidR="009275FF" w:rsidRPr="00CD3245">
              <w:rPr>
                <w:rFonts w:ascii="Times New Roman" w:eastAsia="Times New Roman" w:hAnsi="Times New Roman" w:cs="Times New Roman"/>
                <w:b/>
                <w:sz w:val="24"/>
                <w:szCs w:val="24"/>
                <w:lang w:eastAsia="ru-RU"/>
              </w:rPr>
              <w:t xml:space="preserve">-14-2- ) -  </w:t>
            </w:r>
            <w:r w:rsidRPr="00CD3245">
              <w:rPr>
                <w:rFonts w:ascii="Times New Roman" w:eastAsia="Times New Roman" w:hAnsi="Times New Roman" w:cs="Times New Roman"/>
                <w:b/>
                <w:sz w:val="24"/>
                <w:szCs w:val="24"/>
                <w:lang w:eastAsia="ru-RU"/>
              </w:rPr>
              <w:t>бірлік</w:t>
            </w:r>
          </w:p>
        </w:tc>
      </w:tr>
      <w:tr w:rsidR="002E39AC" w:rsidRPr="00CD0AB5" w:rsidTr="00A4098A">
        <w:tc>
          <w:tcPr>
            <w:tcW w:w="2127" w:type="dxa"/>
          </w:tcPr>
          <w:p w:rsidR="009275FF" w:rsidRPr="00CD0AB5" w:rsidRDefault="008E339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9275FF" w:rsidRPr="00CD0AB5" w:rsidRDefault="008E339C"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1B3EEF" w:rsidRPr="00DE0111" w:rsidTr="00EF3B1B">
        <w:tc>
          <w:tcPr>
            <w:tcW w:w="2127" w:type="dxa"/>
            <w:shd w:val="clear" w:color="auto" w:fill="auto"/>
          </w:tcPr>
          <w:p w:rsidR="001B3EEF" w:rsidRPr="00CD0AB5" w:rsidRDefault="001B3EEF"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shd w:val="clear" w:color="auto" w:fill="auto"/>
          </w:tcPr>
          <w:p w:rsidR="001B3EEF" w:rsidRPr="00CD0AB5" w:rsidRDefault="001B3EEF"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мен технологиялар (ақпараттық жүйелер).</w:t>
            </w:r>
          </w:p>
        </w:tc>
      </w:tr>
      <w:tr w:rsidR="001B3EEF" w:rsidRPr="00CD0AB5" w:rsidTr="00A4098A">
        <w:tc>
          <w:tcPr>
            <w:tcW w:w="2127" w:type="dxa"/>
          </w:tcPr>
          <w:p w:rsidR="001B3EEF" w:rsidRPr="00CD0AB5" w:rsidRDefault="001B3EE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1B3EEF" w:rsidRPr="00CD0AB5" w:rsidRDefault="001B3EEF"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1B3EEF" w:rsidRPr="00CD0AB5" w:rsidTr="00A4098A">
        <w:tc>
          <w:tcPr>
            <w:tcW w:w="2127" w:type="dxa"/>
          </w:tcPr>
          <w:p w:rsidR="001B3EEF" w:rsidRPr="00CD0AB5" w:rsidRDefault="001B3EE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1B3EEF" w:rsidRPr="00CD0AB5" w:rsidRDefault="001B3EEF"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1B3EEF" w:rsidRPr="00DE0111" w:rsidTr="00EF3B1B">
        <w:tc>
          <w:tcPr>
            <w:tcW w:w="2127" w:type="dxa"/>
            <w:shd w:val="clear" w:color="auto" w:fill="auto"/>
          </w:tcPr>
          <w:p w:rsidR="001B3EEF" w:rsidRPr="00CD0AB5" w:rsidRDefault="001B3EEF"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1B3EEF" w:rsidRPr="00CD0AB5" w:rsidRDefault="001B3EEF"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1B3EEF" w:rsidRPr="00CD0AB5" w:rsidRDefault="001B3EEF"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2. «Қазақстан-2050» Стратегиясы: қалыптасқан мемлекеттің жаңа саяси бағыты старегиясын білу.</w:t>
            </w:r>
          </w:p>
          <w:p w:rsidR="001B3EEF" w:rsidRPr="00CD0AB5" w:rsidRDefault="001B3EEF"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3. Салық және кеден заңнамаларды міндетті түрде, компьютерлік сауаттылық,  мемлекеттік қызметерді көрсету саласындағы заңнамасын  </w:t>
            </w:r>
            <w:r w:rsidRPr="00CD0AB5">
              <w:rPr>
                <w:rFonts w:ascii="Times New Roman" w:hAnsi="Times New Roman" w:cs="Times New Roman"/>
                <w:sz w:val="24"/>
                <w:szCs w:val="24"/>
                <w:lang w:val="kk-KZ"/>
              </w:rPr>
              <w:lastRenderedPageBreak/>
              <w:t>білу, банк заңнамасын білу.</w:t>
            </w:r>
          </w:p>
          <w:p w:rsidR="001B3EEF" w:rsidRPr="00CD0AB5" w:rsidRDefault="001B3EEF"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4. Мемлекеттік тілді (міндетті түрде), шет тілдерін (мүмкіндігінше) білу.</w:t>
            </w:r>
          </w:p>
        </w:tc>
      </w:tr>
      <w:tr w:rsidR="002E39AC" w:rsidRPr="00CD0AB5" w:rsidTr="00EF3B1B">
        <w:tc>
          <w:tcPr>
            <w:tcW w:w="2127" w:type="dxa"/>
            <w:shd w:val="clear" w:color="auto" w:fill="auto"/>
          </w:tcPr>
          <w:p w:rsidR="009275FF" w:rsidRPr="00CD0AB5" w:rsidRDefault="0020013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Функционалдық міндеттер</w:t>
            </w:r>
          </w:p>
        </w:tc>
        <w:tc>
          <w:tcPr>
            <w:tcW w:w="7655" w:type="dxa"/>
            <w:shd w:val="clear" w:color="auto" w:fill="auto"/>
          </w:tcPr>
          <w:p w:rsidR="009275FF" w:rsidRPr="00CD0AB5" w:rsidRDefault="001B3EEF"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Салық, кеден, бюджеттік, банктік заңнамаларды, мемлекеттік қызметерді көрсету саласындағы заңнамаларды, ведомстволық нұсқаулықтарының әзірлеуіне қатысу; қызмет көрсету Орталықтарының  және кедендік рәсімдеу Орталықтарының жұмысын ұйымдастыру және мемлекеттік қызмет көрсету процесін автоматтандыруды бойынша ұсыныстарды енгізу; мемлекеттік кірістер органдарының көрсететін мемлекеттік қызметтер көрсету мәселелері бойынша ұсыныстарды шығару; мемлекеттік кірістер органдардымен көрсетілетін мемлекеттік қызмет көрсетудің сапасын және уақтылы жұмыс көрсетуін бақылау; мемлекеттік көрсетілетін қызметтердің үдерісін оңтайландыру бойынша жұмыстарды жүргізу; жұмысты жақсарту бойынша ұсыныстарды әзірле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басқарманың құзыретіне кіретін мәселелері бойынша аумақтық салық органдары мен салық төлеушілермен жұмыс жасау; Комитеттің басқа басқармаларымен және ҚР ҚМ құрылымдық бөлімшелерімен өзара іс-қимыл бойынша жұмысты жүзеге асыру ұйымдастыру; басқарманың қызметінен туындайтын ҚР ҚМ, Комитеттің басшыларының тапсырмаларына сәйкес жүктелген басқа да міндеттерді орындауды қамтамасыз ету.</w:t>
            </w:r>
          </w:p>
        </w:tc>
      </w:tr>
      <w:tr w:rsidR="002E39AC" w:rsidRPr="00CD3245" w:rsidTr="00A4098A">
        <w:tc>
          <w:tcPr>
            <w:tcW w:w="9782" w:type="dxa"/>
            <w:gridSpan w:val="2"/>
          </w:tcPr>
          <w:p w:rsidR="009275FF" w:rsidRPr="00CD3245" w:rsidRDefault="00200134"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Сарапшы</w:t>
            </w:r>
            <w:r w:rsidR="009275FF" w:rsidRPr="00CD0AB5">
              <w:rPr>
                <w:rFonts w:ascii="Times New Roman" w:eastAsia="Times New Roman" w:hAnsi="Times New Roman" w:cs="Times New Roman"/>
                <w:b/>
                <w:sz w:val="24"/>
                <w:szCs w:val="24"/>
                <w:lang w:eastAsia="ru-RU"/>
              </w:rPr>
              <w:t>,  С-5</w:t>
            </w:r>
            <w:r w:rsidRPr="00CD3245">
              <w:rPr>
                <w:rFonts w:ascii="Times New Roman" w:eastAsia="Times New Roman" w:hAnsi="Times New Roman" w:cs="Times New Roman"/>
                <w:b/>
                <w:sz w:val="24"/>
                <w:szCs w:val="24"/>
                <w:lang w:eastAsia="ru-RU"/>
              </w:rPr>
              <w:t xml:space="preserve"> санаты</w:t>
            </w:r>
            <w:r w:rsidR="009275FF" w:rsidRPr="00CD0AB5">
              <w:rPr>
                <w:rFonts w:ascii="Times New Roman" w:eastAsia="Times New Roman" w:hAnsi="Times New Roman" w:cs="Times New Roman"/>
                <w:b/>
                <w:sz w:val="24"/>
                <w:szCs w:val="24"/>
                <w:lang w:eastAsia="ru-RU"/>
              </w:rPr>
              <w:t xml:space="preserve">, </w:t>
            </w:r>
            <w:r w:rsidR="009275FF" w:rsidRPr="00CD3245">
              <w:rPr>
                <w:rFonts w:ascii="Times New Roman" w:eastAsia="Times New Roman" w:hAnsi="Times New Roman" w:cs="Times New Roman"/>
                <w:b/>
                <w:sz w:val="24"/>
                <w:szCs w:val="24"/>
                <w:lang w:eastAsia="ru-RU"/>
              </w:rPr>
              <w:t>(</w:t>
            </w:r>
            <w:r w:rsidRPr="00CD3245">
              <w:rPr>
                <w:rFonts w:ascii="Times New Roman" w:eastAsia="Times New Roman" w:hAnsi="Times New Roman" w:cs="Times New Roman"/>
                <w:b/>
                <w:sz w:val="24"/>
                <w:szCs w:val="24"/>
                <w:lang w:eastAsia="ru-RU"/>
              </w:rPr>
              <w:t>МКК</w:t>
            </w:r>
            <w:r w:rsidR="009275FF" w:rsidRPr="00CD3245">
              <w:rPr>
                <w:rFonts w:ascii="Times New Roman" w:eastAsia="Times New Roman" w:hAnsi="Times New Roman" w:cs="Times New Roman"/>
                <w:b/>
                <w:sz w:val="24"/>
                <w:szCs w:val="24"/>
                <w:lang w:eastAsia="ru-RU"/>
              </w:rPr>
              <w:t xml:space="preserve">-14-2- ) –  </w:t>
            </w:r>
            <w:r w:rsidRPr="00CD3245">
              <w:rPr>
                <w:rFonts w:ascii="Times New Roman" w:eastAsia="Times New Roman" w:hAnsi="Times New Roman" w:cs="Times New Roman"/>
                <w:b/>
                <w:sz w:val="24"/>
                <w:szCs w:val="24"/>
                <w:lang w:eastAsia="ru-RU"/>
              </w:rPr>
              <w:t>бірлік</w:t>
            </w:r>
          </w:p>
        </w:tc>
      </w:tr>
      <w:tr w:rsidR="002E39AC" w:rsidRPr="00CD0AB5" w:rsidTr="00A4098A">
        <w:tc>
          <w:tcPr>
            <w:tcW w:w="2127" w:type="dxa"/>
          </w:tcPr>
          <w:p w:rsidR="009275FF" w:rsidRPr="00CD0AB5" w:rsidRDefault="0020013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9275FF" w:rsidRPr="00CD0AB5" w:rsidRDefault="00200134"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3206DC" w:rsidRPr="00DE0111" w:rsidTr="00EF3B1B">
        <w:tc>
          <w:tcPr>
            <w:tcW w:w="2127" w:type="dxa"/>
            <w:shd w:val="clear" w:color="auto" w:fill="auto"/>
          </w:tcPr>
          <w:p w:rsidR="003206DC" w:rsidRPr="00CD0AB5" w:rsidRDefault="003206DC"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shd w:val="clear" w:color="auto" w:fill="auto"/>
          </w:tcPr>
          <w:p w:rsidR="003206DC" w:rsidRPr="00CD0AB5" w:rsidRDefault="003206DC"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немесе техникалық ғылымдар мен технологиялар (ақпараттық жүйелер).</w:t>
            </w:r>
          </w:p>
        </w:tc>
      </w:tr>
      <w:tr w:rsidR="003206DC" w:rsidRPr="00CD0AB5" w:rsidTr="00A4098A">
        <w:tc>
          <w:tcPr>
            <w:tcW w:w="2127" w:type="dxa"/>
          </w:tcPr>
          <w:p w:rsidR="003206DC" w:rsidRPr="00CD0AB5" w:rsidRDefault="003206D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3206DC" w:rsidRPr="00CD0AB5" w:rsidRDefault="003206DC"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3206DC" w:rsidRPr="00CD0AB5" w:rsidTr="00A4098A">
        <w:tc>
          <w:tcPr>
            <w:tcW w:w="2127" w:type="dxa"/>
          </w:tcPr>
          <w:p w:rsidR="003206DC" w:rsidRPr="00CD0AB5" w:rsidRDefault="003206D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3206DC" w:rsidRPr="00CD0AB5" w:rsidRDefault="003206DC"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3206DC" w:rsidRPr="00DE0111" w:rsidTr="00EF3B1B">
        <w:tc>
          <w:tcPr>
            <w:tcW w:w="2127" w:type="dxa"/>
            <w:shd w:val="clear" w:color="auto" w:fill="auto"/>
          </w:tcPr>
          <w:p w:rsidR="003206DC" w:rsidRPr="00CD0AB5" w:rsidRDefault="003206D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shd w:val="clear" w:color="auto" w:fill="auto"/>
          </w:tcPr>
          <w:p w:rsidR="003206DC" w:rsidRPr="00CD0AB5" w:rsidRDefault="003206DC"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3206DC" w:rsidRPr="00CD0AB5" w:rsidRDefault="003206DC"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2. «Қазақстан-2050» Стратегиясы: қалыптасқан мемлекеттің жаңа саяси бағыты старегиясын білу.</w:t>
            </w:r>
          </w:p>
          <w:p w:rsidR="003206DC" w:rsidRPr="00CD0AB5" w:rsidRDefault="003206DC"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3. Салық және кеден заңнамаларды міндетті түрде, компьютерлік сауаттылық,  мемлекеттік қызметерді көрсету саласындағы заңнамасын  білу, банк заңнамасын білу.</w:t>
            </w:r>
          </w:p>
          <w:p w:rsidR="003206DC" w:rsidRPr="00CD0AB5" w:rsidRDefault="003206DC" w:rsidP="00CD0AB5">
            <w:pPr>
              <w:tabs>
                <w:tab w:val="left" w:pos="293"/>
              </w:tabs>
              <w:spacing w:after="0" w:line="240" w:lineRule="auto"/>
              <w:rPr>
                <w:rFonts w:ascii="Times New Roman" w:hAnsi="Times New Roman" w:cs="Times New Roman"/>
                <w:sz w:val="24"/>
                <w:szCs w:val="24"/>
                <w:lang w:val="kk-KZ"/>
              </w:rPr>
            </w:pPr>
            <w:r w:rsidRPr="00CD0AB5">
              <w:rPr>
                <w:rFonts w:ascii="Times New Roman" w:hAnsi="Times New Roman" w:cs="Times New Roman"/>
                <w:sz w:val="24"/>
                <w:szCs w:val="24"/>
                <w:lang w:val="kk-KZ"/>
              </w:rPr>
              <w:t>4. Мемлекеттік тілді (міндетті түрде), шет тілдерін (мүмкіндігінше) білу.</w:t>
            </w:r>
          </w:p>
        </w:tc>
      </w:tr>
      <w:tr w:rsidR="003206DC" w:rsidRPr="00CD0AB5" w:rsidTr="00EF3B1B">
        <w:tc>
          <w:tcPr>
            <w:tcW w:w="2127" w:type="dxa"/>
            <w:shd w:val="clear" w:color="auto" w:fill="auto"/>
          </w:tcPr>
          <w:p w:rsidR="003206DC" w:rsidRPr="00CD0AB5" w:rsidRDefault="003206D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shd w:val="clear" w:color="auto" w:fill="auto"/>
          </w:tcPr>
          <w:p w:rsidR="003206DC" w:rsidRPr="00CD0AB5" w:rsidRDefault="003206D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Салық, кеден, бюджеттік, банктік заңнамаларды, мемлекеттік қызметерді көрсету саласындағы заңнамаларды, ведомстволық нұсқаулықтарының әзірлеуіне қатысу; қызмет көрсету Орталықтарының  және кедендік рәсімдеу Орталықтарының жұмысын ұйымдастыру және мемлекеттік қызмет көрсету процесін автоматтандыруды бойынша ұсыныстарды енгізу; мемлекеттік кірістер органдарының көрсететін мемлекеттік қызметтер көрсету мәселелері </w:t>
            </w:r>
            <w:r w:rsidRPr="00CD0AB5">
              <w:rPr>
                <w:rFonts w:ascii="Times New Roman" w:eastAsia="Times New Roman" w:hAnsi="Times New Roman" w:cs="Times New Roman"/>
                <w:sz w:val="24"/>
                <w:szCs w:val="24"/>
                <w:lang w:val="kk-KZ" w:eastAsia="ru-RU"/>
              </w:rPr>
              <w:lastRenderedPageBreak/>
              <w:t>бойынша ұсыныстарды шығару; мемлекеттік кірістер органдардымен көрсетілетін мемлекеттік қызмет көрсетудің сапасын және уақтылы жұмыс көрсетуін бақылау; мемлекеттік көрсетілетін қызметтердің үдерісін оңтайландыру бойынша жұмыстарды жүргізу; жұмысты жақсарту бойынша ұсыныстарды әзірле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басқарманың құзыретіне кіретін мәселелері бойынша аумақтық салық органдары мен салық төлеушілермен жұмыс жасау; Комитеттің басқа басқармаларымен және ҚР ҚМ құрылымдық бөлімшелерімен өзара іс-қимыл бойынша жұмысты жүзеге асыру ұйымдастыру; басқарманың қызметінен туындайтын ҚР ҚМ, Комитеттің басшыларының тапсырмаларына сәйкес жүктелген басқа да міндеттерді орындауды қамтамасыз ету.</w:t>
            </w:r>
          </w:p>
        </w:tc>
      </w:tr>
    </w:tbl>
    <w:p w:rsidR="00330384" w:rsidRPr="00CD0AB5" w:rsidRDefault="00200134" w:rsidP="00CD0AB5">
      <w:pPr>
        <w:pStyle w:val="1"/>
      </w:pPr>
      <w:r w:rsidRPr="00CD0AB5">
        <w:lastRenderedPageBreak/>
        <w:t>Мемлекеттік көрсетілетін қызмет департаменті</w:t>
      </w:r>
      <w:r w:rsidRPr="00CD0AB5">
        <w:rPr>
          <w:lang w:val="kk-KZ"/>
        </w:rPr>
        <w:t>нің</w:t>
      </w:r>
      <w:r w:rsidRPr="00CD0AB5">
        <w:t xml:space="preserve"> Жалпыға бірдей декларациялау басқармасы</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C41E6D" w:rsidRPr="00CD0AB5" w:rsidTr="009E4366">
        <w:tc>
          <w:tcPr>
            <w:tcW w:w="9782" w:type="dxa"/>
            <w:gridSpan w:val="2"/>
          </w:tcPr>
          <w:p w:rsidR="00330384" w:rsidRPr="00CD0AB5" w:rsidRDefault="00200134"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330384"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330384"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330384" w:rsidRPr="00CD0AB5">
              <w:rPr>
                <w:rFonts w:ascii="Times New Roman" w:eastAsia="Times New Roman" w:hAnsi="Times New Roman" w:cs="Times New Roman"/>
                <w:b/>
                <w:sz w:val="24"/>
                <w:szCs w:val="24"/>
                <w:lang w:eastAsia="ru-RU"/>
              </w:rPr>
              <w:t>-1</w:t>
            </w:r>
            <w:r w:rsidR="00C07EF5" w:rsidRPr="00CD0AB5">
              <w:rPr>
                <w:rFonts w:ascii="Times New Roman" w:eastAsia="Times New Roman" w:hAnsi="Times New Roman" w:cs="Times New Roman"/>
                <w:b/>
                <w:sz w:val="24"/>
                <w:szCs w:val="24"/>
                <w:lang w:val="kk-KZ" w:eastAsia="ru-RU"/>
              </w:rPr>
              <w:t>4</w:t>
            </w:r>
            <w:r w:rsidR="00330384" w:rsidRPr="00CD0AB5">
              <w:rPr>
                <w:rFonts w:ascii="Times New Roman" w:eastAsia="Times New Roman" w:hAnsi="Times New Roman" w:cs="Times New Roman"/>
                <w:b/>
                <w:sz w:val="24"/>
                <w:szCs w:val="24"/>
                <w:lang w:eastAsia="ru-RU"/>
              </w:rPr>
              <w:t xml:space="preserve">-3-1) - 1 </w:t>
            </w:r>
            <w:r w:rsidRPr="00CD0AB5">
              <w:rPr>
                <w:rFonts w:ascii="Times New Roman" w:eastAsia="Times New Roman" w:hAnsi="Times New Roman" w:cs="Times New Roman"/>
                <w:b/>
                <w:sz w:val="24"/>
                <w:szCs w:val="24"/>
                <w:lang w:val="kk-KZ" w:eastAsia="ru-RU"/>
              </w:rPr>
              <w:t>бірлік</w:t>
            </w:r>
          </w:p>
        </w:tc>
      </w:tr>
      <w:tr w:rsidR="00C41E6D" w:rsidRPr="00CD0AB5" w:rsidTr="009E4366">
        <w:tc>
          <w:tcPr>
            <w:tcW w:w="2127" w:type="dxa"/>
          </w:tcPr>
          <w:p w:rsidR="00330384" w:rsidRPr="00CD0AB5" w:rsidRDefault="0020013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330384" w:rsidRPr="00CD0AB5" w:rsidRDefault="00200134"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C41E6D" w:rsidRPr="00DE0111" w:rsidTr="009E4366">
        <w:tc>
          <w:tcPr>
            <w:tcW w:w="2127" w:type="dxa"/>
          </w:tcPr>
          <w:p w:rsidR="00330384" w:rsidRPr="00CD0AB5" w:rsidRDefault="00200134"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330384" w:rsidRPr="00CD0AB5" w:rsidRDefault="004917C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4917C7" w:rsidRPr="00CD0AB5" w:rsidTr="009E4366">
        <w:tc>
          <w:tcPr>
            <w:tcW w:w="2127" w:type="dxa"/>
          </w:tcPr>
          <w:p w:rsidR="004917C7" w:rsidRPr="00CD0AB5" w:rsidRDefault="004917C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4917C7" w:rsidRPr="00CD0AB5" w:rsidRDefault="004917C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4917C7" w:rsidRPr="00CD0AB5" w:rsidTr="009E4366">
        <w:tc>
          <w:tcPr>
            <w:tcW w:w="2127" w:type="dxa"/>
          </w:tcPr>
          <w:p w:rsidR="004917C7" w:rsidRPr="00CD0AB5" w:rsidRDefault="004917C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4917C7" w:rsidRPr="00CD0AB5" w:rsidRDefault="004917C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4917C7" w:rsidRPr="00DE0111" w:rsidTr="009E4366">
        <w:tc>
          <w:tcPr>
            <w:tcW w:w="2127" w:type="dxa"/>
          </w:tcPr>
          <w:p w:rsidR="004917C7" w:rsidRPr="00CD0AB5" w:rsidRDefault="004917C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917C7" w:rsidRPr="00CD0AB5" w:rsidRDefault="004917C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43"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917C7" w:rsidRPr="00CD0AB5" w:rsidRDefault="004917C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w:t>
            </w:r>
          </w:p>
          <w:p w:rsidR="004917C7" w:rsidRPr="00CD0AB5" w:rsidRDefault="004917C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заңнамасын білгені жөн.</w:t>
            </w:r>
          </w:p>
          <w:p w:rsidR="004917C7" w:rsidRPr="00CD0AB5" w:rsidRDefault="004917C7" w:rsidP="00CD0AB5">
            <w:pPr>
              <w:spacing w:after="0" w:line="240" w:lineRule="auto"/>
              <w:jc w:val="both"/>
              <w:rPr>
                <w:rFonts w:ascii="Times New Roman" w:eastAsia="Times New Roman" w:hAnsi="Times New Roman" w:cs="Times New Roman"/>
                <w:sz w:val="24"/>
                <w:szCs w:val="24"/>
                <w:lang w:val="kk-KZ"/>
              </w:rPr>
            </w:pPr>
            <w:r w:rsidRPr="00CD0AB5">
              <w:rPr>
                <w:rFonts w:ascii="Times New Roman" w:eastAsia="Calibri" w:hAnsi="Times New Roman" w:cs="Times New Roman"/>
                <w:sz w:val="24"/>
                <w:szCs w:val="24"/>
                <w:lang w:val="kk-KZ" w:eastAsia="ru-RU"/>
              </w:rPr>
              <w:t>4. Басқа да міндетті білімдер</w:t>
            </w:r>
          </w:p>
        </w:tc>
      </w:tr>
      <w:tr w:rsidR="004917C7" w:rsidRPr="00CD0AB5" w:rsidTr="009E4366">
        <w:tc>
          <w:tcPr>
            <w:tcW w:w="2127" w:type="dxa"/>
          </w:tcPr>
          <w:p w:rsidR="004917C7" w:rsidRPr="00CD0AB5" w:rsidRDefault="004917C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Pr>
          <w:p w:rsidR="004917C7" w:rsidRPr="00CD0AB5" w:rsidRDefault="004917C7"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Басқарманың қызметіне жалпы басшылық ету және оның жұмысын ұйымдастыру; Басқарма қызметкерлерінің </w:t>
            </w:r>
            <w:r w:rsidRPr="00CD0AB5">
              <w:rPr>
                <w:rFonts w:ascii="Times New Roman" w:eastAsia="Calibri" w:hAnsi="Times New Roman" w:cs="Times New Roman"/>
                <w:sz w:val="24"/>
                <w:szCs w:val="24"/>
                <w:lang w:val="kk-KZ" w:eastAsia="ru-RU"/>
              </w:rPr>
              <w:t xml:space="preserve">функционалдық </w:t>
            </w:r>
            <w:r w:rsidRPr="00CD0AB5">
              <w:rPr>
                <w:rFonts w:ascii="Times New Roman" w:eastAsia="Times New Roman" w:hAnsi="Times New Roman" w:cs="Times New Roman"/>
                <w:sz w:val="24"/>
                <w:szCs w:val="24"/>
                <w:lang w:val="kk-KZ" w:eastAsia="ru-RU"/>
              </w:rPr>
              <w:t>міндеттерін айқындау; басшылықтың тапсырмаларын толыққанды және уақытылы орындалуына бақылау жасау; Басқарма қызметкерлері жұмысының сапасын бағалау; Басқарманың қызметкерлерін марапаттау және тәртіптік жаза қолдану туралы ұсыныстарды Департаменттің, Комитеттің басшылығына дайындау және ұсыну; Басқарманың құзыретіне кіретін мәселелер бойынша Департаменттің, Комитеттің басшылығына ұсыныстарды қарауға енгізу; Комитет басшылығымен өткізілетін Комитеттің алқалық отырыстарына, жиналыстарына қатысу; басқарма жұмысының сапасын жақсарту жөніндегі шараларды қабылдау, жұмыс тәсілін жетілдіру мәселелері бойынша семинарлар ұйымдастыру, салық заңнамасын зерделеу, салық заңнамасына өзгерістер мен толықтырулар енгізу бойынша жұмыстарға қатысу. Электронды сауданы әкімшілендіру; құзіреттілігі бойынша салық есептілігінің нысандарын әзірлеу.</w:t>
            </w:r>
          </w:p>
        </w:tc>
      </w:tr>
      <w:tr w:rsidR="00C41E6D" w:rsidRPr="00CD3245" w:rsidTr="009E4366">
        <w:tc>
          <w:tcPr>
            <w:tcW w:w="9782" w:type="dxa"/>
            <w:gridSpan w:val="2"/>
          </w:tcPr>
          <w:p w:rsidR="00330384" w:rsidRPr="00CD3245" w:rsidRDefault="00200134"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Басшының орынбасары</w:t>
            </w:r>
            <w:r w:rsidR="00330384" w:rsidRPr="00CD3245">
              <w:rPr>
                <w:rFonts w:ascii="Times New Roman" w:eastAsia="Times New Roman" w:hAnsi="Times New Roman" w:cs="Times New Roman"/>
                <w:b/>
                <w:sz w:val="24"/>
                <w:szCs w:val="24"/>
                <w:lang w:eastAsia="ru-RU"/>
              </w:rPr>
              <w:t>,  С-3</w:t>
            </w:r>
            <w:r w:rsidRPr="00CD3245">
              <w:rPr>
                <w:rFonts w:ascii="Times New Roman" w:eastAsia="Times New Roman" w:hAnsi="Times New Roman" w:cs="Times New Roman"/>
                <w:b/>
                <w:sz w:val="24"/>
                <w:szCs w:val="24"/>
                <w:lang w:eastAsia="ru-RU"/>
              </w:rPr>
              <w:t xml:space="preserve"> санаты</w:t>
            </w:r>
            <w:r w:rsidR="00330384" w:rsidRPr="00CD3245">
              <w:rPr>
                <w:rFonts w:ascii="Times New Roman" w:eastAsia="Times New Roman" w:hAnsi="Times New Roman" w:cs="Times New Roman"/>
                <w:b/>
                <w:sz w:val="24"/>
                <w:szCs w:val="24"/>
                <w:lang w:eastAsia="ru-RU"/>
              </w:rPr>
              <w:t>, (</w:t>
            </w:r>
            <w:r w:rsidRPr="00CD3245">
              <w:rPr>
                <w:rFonts w:ascii="Times New Roman" w:eastAsia="Times New Roman" w:hAnsi="Times New Roman" w:cs="Times New Roman"/>
                <w:b/>
                <w:sz w:val="24"/>
                <w:szCs w:val="24"/>
                <w:lang w:eastAsia="ru-RU"/>
              </w:rPr>
              <w:t>МКК</w:t>
            </w:r>
            <w:r w:rsidR="00330384" w:rsidRPr="00CD3245">
              <w:rPr>
                <w:rFonts w:ascii="Times New Roman" w:eastAsia="Times New Roman" w:hAnsi="Times New Roman" w:cs="Times New Roman"/>
                <w:b/>
                <w:sz w:val="24"/>
                <w:szCs w:val="24"/>
                <w:lang w:eastAsia="ru-RU"/>
              </w:rPr>
              <w:t>-1</w:t>
            </w:r>
            <w:r w:rsidR="00C07EF5" w:rsidRPr="00CD3245">
              <w:rPr>
                <w:rFonts w:ascii="Times New Roman" w:eastAsia="Times New Roman" w:hAnsi="Times New Roman" w:cs="Times New Roman"/>
                <w:b/>
                <w:sz w:val="24"/>
                <w:szCs w:val="24"/>
                <w:lang w:eastAsia="ru-RU"/>
              </w:rPr>
              <w:t>4</w:t>
            </w:r>
            <w:r w:rsidR="00330384" w:rsidRPr="00CD3245">
              <w:rPr>
                <w:rFonts w:ascii="Times New Roman" w:eastAsia="Times New Roman" w:hAnsi="Times New Roman" w:cs="Times New Roman"/>
                <w:b/>
                <w:sz w:val="24"/>
                <w:szCs w:val="24"/>
                <w:lang w:eastAsia="ru-RU"/>
              </w:rPr>
              <w:t xml:space="preserve">-3-2) - 1 </w:t>
            </w:r>
            <w:r w:rsidRPr="00CD3245">
              <w:rPr>
                <w:rFonts w:ascii="Times New Roman" w:eastAsia="Times New Roman" w:hAnsi="Times New Roman" w:cs="Times New Roman"/>
                <w:b/>
                <w:sz w:val="24"/>
                <w:szCs w:val="24"/>
                <w:lang w:eastAsia="ru-RU"/>
              </w:rPr>
              <w:t>бірлік</w:t>
            </w:r>
          </w:p>
        </w:tc>
      </w:tr>
      <w:tr w:rsidR="00C41E6D" w:rsidRPr="00CD0AB5" w:rsidTr="009E4366">
        <w:tc>
          <w:tcPr>
            <w:tcW w:w="2127" w:type="dxa"/>
          </w:tcPr>
          <w:p w:rsidR="00330384" w:rsidRPr="00CD0AB5" w:rsidRDefault="0002008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Өлшемдер</w:t>
            </w:r>
          </w:p>
        </w:tc>
        <w:tc>
          <w:tcPr>
            <w:tcW w:w="7655" w:type="dxa"/>
          </w:tcPr>
          <w:p w:rsidR="00330384" w:rsidRPr="00CD0AB5" w:rsidRDefault="0002008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C41E6D" w:rsidRPr="00DE0111" w:rsidTr="009E4366">
        <w:tc>
          <w:tcPr>
            <w:tcW w:w="2127" w:type="dxa"/>
          </w:tcPr>
          <w:p w:rsidR="00330384" w:rsidRPr="00CD0AB5" w:rsidRDefault="002B3A15"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330384" w:rsidRPr="00CD0AB5" w:rsidRDefault="004917C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оғары немесе жоғары оқу орнынан кейінгі білім: әлеуметтік </w:t>
            </w:r>
            <w:r w:rsidRPr="00CD0AB5">
              <w:rPr>
                <w:rFonts w:ascii="Times New Roman" w:hAnsi="Times New Roman" w:cs="Times New Roman"/>
                <w:sz w:val="24"/>
                <w:szCs w:val="24"/>
                <w:lang w:val="kk-KZ"/>
              </w:rPr>
              <w:lastRenderedPageBreak/>
              <w:t>ғылымдар, экономика және бизнес (экономика, менеджмент, есеп және аудит, қаржы, мемлекеттік және жергілікті басқару) немесе құқық.</w:t>
            </w:r>
          </w:p>
        </w:tc>
      </w:tr>
      <w:tr w:rsidR="004917C7" w:rsidRPr="00CD0AB5" w:rsidTr="009E4366">
        <w:tc>
          <w:tcPr>
            <w:tcW w:w="2127" w:type="dxa"/>
          </w:tcPr>
          <w:p w:rsidR="004917C7" w:rsidRPr="00CD0AB5" w:rsidRDefault="004917C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lastRenderedPageBreak/>
              <w:t>Құзыреттер</w:t>
            </w:r>
          </w:p>
        </w:tc>
        <w:tc>
          <w:tcPr>
            <w:tcW w:w="7655" w:type="dxa"/>
          </w:tcPr>
          <w:p w:rsidR="004917C7" w:rsidRPr="00CD0AB5" w:rsidRDefault="004917C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4917C7" w:rsidRPr="00CD0AB5" w:rsidTr="009E4366">
        <w:tc>
          <w:tcPr>
            <w:tcW w:w="2127" w:type="dxa"/>
          </w:tcPr>
          <w:p w:rsidR="004917C7" w:rsidRPr="00CD0AB5" w:rsidRDefault="004917C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4917C7" w:rsidRPr="00CD0AB5" w:rsidRDefault="004917C7"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4917C7" w:rsidRPr="00DE0111" w:rsidTr="009E4366">
        <w:tc>
          <w:tcPr>
            <w:tcW w:w="2127" w:type="dxa"/>
          </w:tcPr>
          <w:p w:rsidR="004917C7" w:rsidRPr="00CD0AB5" w:rsidRDefault="004917C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4917C7" w:rsidRPr="00CD0AB5" w:rsidRDefault="004917C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44"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917C7" w:rsidRPr="00CD0AB5" w:rsidRDefault="004917C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w:t>
            </w:r>
          </w:p>
          <w:p w:rsidR="004917C7" w:rsidRPr="00CD0AB5" w:rsidRDefault="004917C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заңнамасын білгені жөн.</w:t>
            </w:r>
          </w:p>
          <w:p w:rsidR="004917C7" w:rsidRPr="00CD0AB5" w:rsidRDefault="004917C7" w:rsidP="00CD0AB5">
            <w:pPr>
              <w:spacing w:after="0" w:line="240" w:lineRule="auto"/>
              <w:jc w:val="both"/>
              <w:rPr>
                <w:rFonts w:ascii="Times New Roman" w:eastAsia="Times New Roman" w:hAnsi="Times New Roman" w:cs="Times New Roman"/>
                <w:sz w:val="24"/>
                <w:szCs w:val="24"/>
                <w:lang w:val="kk-KZ"/>
              </w:rPr>
            </w:pPr>
            <w:r w:rsidRPr="00CD0AB5">
              <w:rPr>
                <w:rFonts w:ascii="Times New Roman" w:eastAsia="Calibri" w:hAnsi="Times New Roman" w:cs="Times New Roman"/>
                <w:sz w:val="24"/>
                <w:szCs w:val="24"/>
                <w:lang w:val="kk-KZ" w:eastAsia="ru-RU"/>
              </w:rPr>
              <w:t>4. Басқа да міндетті білімдер</w:t>
            </w:r>
          </w:p>
        </w:tc>
      </w:tr>
      <w:tr w:rsidR="004917C7" w:rsidRPr="00DE0111" w:rsidTr="009E4366">
        <w:tc>
          <w:tcPr>
            <w:tcW w:w="2127" w:type="dxa"/>
          </w:tcPr>
          <w:p w:rsidR="004917C7" w:rsidRPr="00CD0AB5" w:rsidRDefault="004917C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Pr>
          <w:p w:rsidR="004917C7" w:rsidRPr="00CD0AB5" w:rsidRDefault="004917C7"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Басқарманың қызметіне жалпы басшылық ету және оның жұмысын ұйымдастыру; Басқарма қызметкерлерінің </w:t>
            </w:r>
            <w:r w:rsidRPr="00CD0AB5">
              <w:rPr>
                <w:rFonts w:ascii="Times New Roman" w:eastAsia="Calibri" w:hAnsi="Times New Roman" w:cs="Times New Roman"/>
                <w:sz w:val="24"/>
                <w:szCs w:val="24"/>
                <w:lang w:val="kk-KZ" w:eastAsia="ru-RU"/>
              </w:rPr>
              <w:t xml:space="preserve">функционалдық </w:t>
            </w:r>
            <w:r w:rsidRPr="00CD0AB5">
              <w:rPr>
                <w:rFonts w:ascii="Times New Roman" w:eastAsia="Times New Roman" w:hAnsi="Times New Roman" w:cs="Times New Roman"/>
                <w:sz w:val="24"/>
                <w:szCs w:val="24"/>
                <w:lang w:val="kk-KZ" w:eastAsia="ru-RU"/>
              </w:rPr>
              <w:t xml:space="preserve">міндеттерін айқындау; басшылықтың тапсырмаларын толыққанды және уақытылы орындалуына бақылау жасау; Басқарма қызметкерлері жұмысының сапасын бағалау; Басқарманың қызметкерлерін марапаттау және тәртіптік жаза қолдану туралы ұсыныстарды Департаменттің, Комитеттің басшылығына дайындау және ұсыну; Басқарманың құзыретіне кіретін мәселелер бойынша Департаменттің, Комитеттің басшылығына ұсыныстарды қарауға енгізу; Комитет басшылығымен өткізілетін Комитеттің алқалық отырыстарына, жиналыстарына қатысу; басқарма жұмысының сапасын жақсарту жөніндегі шараларды қабылдау, жұмыс тәсілін жетілдіру мәселелері бойынша семинарлар ұйымдастыру, салық заңнамасын зерделеу, салық заңнамасына өзгерістер мен толықтырулар енгізу бойынша жұмыстарға қатысу.  </w:t>
            </w:r>
          </w:p>
          <w:p w:rsidR="004917C7" w:rsidRPr="00CD0AB5" w:rsidRDefault="004917C7"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Электронды сауданы әкімшілендіру; құзіреттілігі бойынша салық есептілігінің нысандарын әзірлеу. </w:t>
            </w:r>
          </w:p>
        </w:tc>
      </w:tr>
      <w:tr w:rsidR="00C41E6D" w:rsidRPr="00CD3245" w:rsidTr="00CD3245">
        <w:trPr>
          <w:trHeight w:val="112"/>
        </w:trPr>
        <w:tc>
          <w:tcPr>
            <w:tcW w:w="9782" w:type="dxa"/>
            <w:gridSpan w:val="2"/>
            <w:shd w:val="clear" w:color="auto" w:fill="auto"/>
          </w:tcPr>
          <w:p w:rsidR="00330384" w:rsidRPr="00CD3245" w:rsidRDefault="002B3A15"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Бас сарапшы</w:t>
            </w:r>
            <w:r w:rsidR="00330384" w:rsidRPr="00CD3245">
              <w:rPr>
                <w:rFonts w:ascii="Times New Roman" w:eastAsia="Times New Roman" w:hAnsi="Times New Roman" w:cs="Times New Roman"/>
                <w:b/>
                <w:sz w:val="24"/>
                <w:szCs w:val="24"/>
                <w:lang w:eastAsia="ru-RU"/>
              </w:rPr>
              <w:t>, С-4</w:t>
            </w:r>
            <w:r w:rsidRPr="00CD3245">
              <w:rPr>
                <w:rFonts w:ascii="Times New Roman" w:eastAsia="Times New Roman" w:hAnsi="Times New Roman" w:cs="Times New Roman"/>
                <w:b/>
                <w:sz w:val="24"/>
                <w:szCs w:val="24"/>
                <w:lang w:eastAsia="ru-RU"/>
              </w:rPr>
              <w:t xml:space="preserve"> санаты</w:t>
            </w:r>
            <w:r w:rsidR="00330384" w:rsidRPr="00CD3245">
              <w:rPr>
                <w:rFonts w:ascii="Times New Roman" w:eastAsia="Times New Roman" w:hAnsi="Times New Roman" w:cs="Times New Roman"/>
                <w:b/>
                <w:sz w:val="24"/>
                <w:szCs w:val="24"/>
                <w:lang w:eastAsia="ru-RU"/>
              </w:rPr>
              <w:t>, (</w:t>
            </w:r>
            <w:r w:rsidRPr="00CD3245">
              <w:rPr>
                <w:rFonts w:ascii="Times New Roman" w:eastAsia="Times New Roman" w:hAnsi="Times New Roman" w:cs="Times New Roman"/>
                <w:b/>
                <w:sz w:val="24"/>
                <w:szCs w:val="24"/>
                <w:lang w:eastAsia="ru-RU"/>
              </w:rPr>
              <w:t>МКК</w:t>
            </w:r>
            <w:r w:rsidR="00330384" w:rsidRPr="00CD3245">
              <w:rPr>
                <w:rFonts w:ascii="Times New Roman" w:eastAsia="Times New Roman" w:hAnsi="Times New Roman" w:cs="Times New Roman"/>
                <w:b/>
                <w:sz w:val="24"/>
                <w:szCs w:val="24"/>
                <w:lang w:eastAsia="ru-RU"/>
              </w:rPr>
              <w:t>-1</w:t>
            </w:r>
            <w:r w:rsidR="0055749D" w:rsidRPr="00CD3245">
              <w:rPr>
                <w:rFonts w:ascii="Times New Roman" w:eastAsia="Times New Roman" w:hAnsi="Times New Roman" w:cs="Times New Roman"/>
                <w:b/>
                <w:sz w:val="24"/>
                <w:szCs w:val="24"/>
                <w:lang w:eastAsia="ru-RU"/>
              </w:rPr>
              <w:t>4</w:t>
            </w:r>
            <w:r w:rsidR="00330384" w:rsidRPr="00CD3245">
              <w:rPr>
                <w:rFonts w:ascii="Times New Roman" w:eastAsia="Times New Roman" w:hAnsi="Times New Roman" w:cs="Times New Roman"/>
                <w:b/>
                <w:sz w:val="24"/>
                <w:szCs w:val="24"/>
                <w:lang w:eastAsia="ru-RU"/>
              </w:rPr>
              <w:t xml:space="preserve">-3-3, </w:t>
            </w:r>
            <w:r w:rsidRPr="00CD3245">
              <w:rPr>
                <w:rFonts w:ascii="Times New Roman" w:eastAsia="Times New Roman" w:hAnsi="Times New Roman" w:cs="Times New Roman"/>
                <w:b/>
                <w:sz w:val="24"/>
                <w:szCs w:val="24"/>
                <w:lang w:eastAsia="ru-RU"/>
              </w:rPr>
              <w:t>МКК</w:t>
            </w:r>
            <w:r w:rsidR="00330384" w:rsidRPr="00CD3245">
              <w:rPr>
                <w:rFonts w:ascii="Times New Roman" w:eastAsia="Times New Roman" w:hAnsi="Times New Roman" w:cs="Times New Roman"/>
                <w:b/>
                <w:sz w:val="24"/>
                <w:szCs w:val="24"/>
                <w:lang w:eastAsia="ru-RU"/>
              </w:rPr>
              <w:t>-1</w:t>
            </w:r>
            <w:r w:rsidR="0055749D" w:rsidRPr="00CD3245">
              <w:rPr>
                <w:rFonts w:ascii="Times New Roman" w:eastAsia="Times New Roman" w:hAnsi="Times New Roman" w:cs="Times New Roman"/>
                <w:b/>
                <w:sz w:val="24"/>
                <w:szCs w:val="24"/>
                <w:lang w:eastAsia="ru-RU"/>
              </w:rPr>
              <w:t>4</w:t>
            </w:r>
            <w:r w:rsidR="00330384" w:rsidRPr="00CD3245">
              <w:rPr>
                <w:rFonts w:ascii="Times New Roman" w:eastAsia="Times New Roman" w:hAnsi="Times New Roman" w:cs="Times New Roman"/>
                <w:b/>
                <w:sz w:val="24"/>
                <w:szCs w:val="24"/>
                <w:lang w:eastAsia="ru-RU"/>
              </w:rPr>
              <w:t xml:space="preserve">-3-4) – 2 </w:t>
            </w:r>
            <w:r w:rsidRPr="00CD3245">
              <w:rPr>
                <w:rFonts w:ascii="Times New Roman" w:eastAsia="Times New Roman" w:hAnsi="Times New Roman" w:cs="Times New Roman"/>
                <w:b/>
                <w:sz w:val="24"/>
                <w:szCs w:val="24"/>
                <w:lang w:eastAsia="ru-RU"/>
              </w:rPr>
              <w:t>бірлік</w:t>
            </w:r>
          </w:p>
        </w:tc>
      </w:tr>
      <w:tr w:rsidR="00C41E6D" w:rsidRPr="00CD0AB5" w:rsidTr="009E4366">
        <w:tc>
          <w:tcPr>
            <w:tcW w:w="2127" w:type="dxa"/>
          </w:tcPr>
          <w:p w:rsidR="00330384" w:rsidRPr="00CD0AB5" w:rsidRDefault="002B3A1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330384" w:rsidRPr="00CD0AB5" w:rsidRDefault="002B3A15"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C41E6D" w:rsidRPr="00CD0AB5" w:rsidTr="009E4366">
        <w:tc>
          <w:tcPr>
            <w:tcW w:w="2127" w:type="dxa"/>
          </w:tcPr>
          <w:p w:rsidR="00330384" w:rsidRPr="00CD0AB5" w:rsidRDefault="002B3A1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330384" w:rsidRPr="00CD0AB5" w:rsidRDefault="00800B1E"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800B1E" w:rsidRPr="00CD0AB5" w:rsidTr="009E4366">
        <w:tc>
          <w:tcPr>
            <w:tcW w:w="2127" w:type="dxa"/>
          </w:tcPr>
          <w:p w:rsidR="00800B1E" w:rsidRPr="00CD0AB5" w:rsidRDefault="00800B1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800B1E" w:rsidRPr="00CD0AB5" w:rsidRDefault="00800B1E"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00B1E" w:rsidRPr="00CD0AB5" w:rsidTr="009E4366">
        <w:tc>
          <w:tcPr>
            <w:tcW w:w="2127" w:type="dxa"/>
          </w:tcPr>
          <w:p w:rsidR="00800B1E" w:rsidRPr="00CD0AB5" w:rsidRDefault="00800B1E"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800B1E" w:rsidRPr="00CD0AB5" w:rsidRDefault="00800B1E"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00B1E" w:rsidRPr="00DE0111" w:rsidTr="009E4366">
        <w:tc>
          <w:tcPr>
            <w:tcW w:w="2127" w:type="dxa"/>
          </w:tcPr>
          <w:p w:rsidR="00800B1E" w:rsidRPr="00CD0AB5" w:rsidRDefault="00800B1E" w:rsidP="00CD0AB5">
            <w:pPr>
              <w:tabs>
                <w:tab w:val="left" w:pos="1386"/>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800B1E" w:rsidRPr="00CD0AB5" w:rsidRDefault="00800B1E"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45"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800B1E" w:rsidRPr="00CD0AB5" w:rsidRDefault="00800B1E"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w:t>
            </w:r>
          </w:p>
          <w:p w:rsidR="00800B1E" w:rsidRPr="00CD0AB5" w:rsidRDefault="00800B1E"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заңнамасын білгені жөн.</w:t>
            </w:r>
          </w:p>
          <w:p w:rsidR="00800B1E" w:rsidRPr="00CD0AB5" w:rsidRDefault="00800B1E"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Басқа да міндетті білімдер</w:t>
            </w:r>
          </w:p>
        </w:tc>
      </w:tr>
      <w:tr w:rsidR="00800B1E" w:rsidRPr="00DE0111" w:rsidTr="009E4366">
        <w:tc>
          <w:tcPr>
            <w:tcW w:w="2127" w:type="dxa"/>
          </w:tcPr>
          <w:p w:rsidR="00800B1E" w:rsidRPr="00CD0AB5" w:rsidRDefault="00800B1E"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Pr>
          <w:p w:rsidR="00800B1E" w:rsidRPr="00CD0AB5" w:rsidRDefault="00800B1E"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Электронды сауданы әкімшілендіру тәртібі бөлігінде Қазақстан Республикасы салық заңнамасының нормаларын жетілдіру бойынша </w:t>
            </w:r>
            <w:r w:rsidRPr="00CD0AB5">
              <w:rPr>
                <w:rFonts w:ascii="Times New Roman" w:eastAsia="Times New Roman" w:hAnsi="Times New Roman" w:cs="Times New Roman"/>
                <w:sz w:val="24"/>
                <w:szCs w:val="24"/>
                <w:lang w:val="kk-KZ" w:eastAsia="ru-RU"/>
              </w:rPr>
              <w:lastRenderedPageBreak/>
              <w:t xml:space="preserve">түсіндірме мен ұсыныстар енгізу; құзіреттілігі бойынша салық есептілігінің нысандарын әзірлеу. Салық заңнамасына өзгерістер мен толықтырулар енгізу бойынша жұмыстарға қатысу; </w:t>
            </w:r>
            <w:r w:rsidRPr="00CD0AB5">
              <w:rPr>
                <w:rFonts w:ascii="Times New Roman" w:eastAsia="Times New Roman" w:hAnsi="Times New Roman" w:cs="Times New Roman"/>
                <w:spacing w:val="4"/>
                <w:sz w:val="24"/>
                <w:szCs w:val="24"/>
                <w:lang w:val="kk-KZ" w:eastAsia="ru-RU"/>
              </w:rPr>
              <w:t>Басқарманың мәселелері бойынша басқа мемлекеттік органдарымен өзара іс-қимыл жасауды жүзеге асыруға қатысу;</w:t>
            </w:r>
            <w:r w:rsidRPr="00CD0AB5">
              <w:rPr>
                <w:rFonts w:ascii="Times New Roman" w:eastAsia="Times New Roman" w:hAnsi="Times New Roman" w:cs="Times New Roman"/>
                <w:sz w:val="24"/>
                <w:szCs w:val="24"/>
                <w:lang w:val="kk-KZ" w:eastAsia="ru-RU"/>
              </w:rPr>
              <w:t xml:space="preserve"> Басқарманың құзыреті шегінде салық төлеушілердің жүгінулерін қарау; салықтық құқық бұзушылықтарды анықтау және талдау пәні бойынша жеке тұлғалардың қатысты материалдар мен мәліметтерді зерделеу; талдамалық жұмыстардың нәтижелері бойынша салықтық құқық бұзушылықтарды жетілдіруге мүмкіндік беретін себептер мен жағдайларды жою бойынша ұсыныстар енгізу. </w:t>
            </w:r>
          </w:p>
        </w:tc>
      </w:tr>
      <w:tr w:rsidR="00C41E6D" w:rsidRPr="00CD3245" w:rsidTr="009E4366">
        <w:tc>
          <w:tcPr>
            <w:tcW w:w="9782" w:type="dxa"/>
            <w:gridSpan w:val="2"/>
          </w:tcPr>
          <w:p w:rsidR="00330384" w:rsidRPr="00CD3245" w:rsidRDefault="002B3A15"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lastRenderedPageBreak/>
              <w:t>Сарапшы</w:t>
            </w:r>
            <w:r w:rsidR="00330384" w:rsidRPr="00CD0AB5">
              <w:rPr>
                <w:rFonts w:ascii="Times New Roman" w:eastAsia="Times New Roman" w:hAnsi="Times New Roman" w:cs="Times New Roman"/>
                <w:b/>
                <w:sz w:val="24"/>
                <w:szCs w:val="24"/>
                <w:lang w:eastAsia="ru-RU"/>
              </w:rPr>
              <w:t>,  С-5</w:t>
            </w:r>
            <w:r w:rsidRPr="00CD3245">
              <w:rPr>
                <w:rFonts w:ascii="Times New Roman" w:eastAsia="Times New Roman" w:hAnsi="Times New Roman" w:cs="Times New Roman"/>
                <w:b/>
                <w:sz w:val="24"/>
                <w:szCs w:val="24"/>
                <w:lang w:eastAsia="ru-RU"/>
              </w:rPr>
              <w:t xml:space="preserve"> санаты</w:t>
            </w:r>
            <w:r w:rsidR="00330384" w:rsidRPr="00CD0AB5">
              <w:rPr>
                <w:rFonts w:ascii="Times New Roman" w:eastAsia="Times New Roman" w:hAnsi="Times New Roman" w:cs="Times New Roman"/>
                <w:b/>
                <w:sz w:val="24"/>
                <w:szCs w:val="24"/>
                <w:lang w:eastAsia="ru-RU"/>
              </w:rPr>
              <w:t xml:space="preserve">, </w:t>
            </w:r>
            <w:r w:rsidR="00330384" w:rsidRPr="00CD3245">
              <w:rPr>
                <w:rFonts w:ascii="Times New Roman" w:eastAsia="Times New Roman" w:hAnsi="Times New Roman" w:cs="Times New Roman"/>
                <w:b/>
                <w:sz w:val="24"/>
                <w:szCs w:val="24"/>
                <w:lang w:eastAsia="ru-RU"/>
              </w:rPr>
              <w:t>(</w:t>
            </w:r>
            <w:r w:rsidRPr="00CD3245">
              <w:rPr>
                <w:rFonts w:ascii="Times New Roman" w:eastAsia="Times New Roman" w:hAnsi="Times New Roman" w:cs="Times New Roman"/>
                <w:b/>
                <w:sz w:val="24"/>
                <w:szCs w:val="24"/>
                <w:lang w:eastAsia="ru-RU"/>
              </w:rPr>
              <w:t>МКК</w:t>
            </w:r>
            <w:r w:rsidR="00330384" w:rsidRPr="00CD3245">
              <w:rPr>
                <w:rFonts w:ascii="Times New Roman" w:eastAsia="Times New Roman" w:hAnsi="Times New Roman" w:cs="Times New Roman"/>
                <w:b/>
                <w:sz w:val="24"/>
                <w:szCs w:val="24"/>
                <w:lang w:eastAsia="ru-RU"/>
              </w:rPr>
              <w:t>-1</w:t>
            </w:r>
            <w:r w:rsidR="00B5084D" w:rsidRPr="00CD3245">
              <w:rPr>
                <w:rFonts w:ascii="Times New Roman" w:eastAsia="Times New Roman" w:hAnsi="Times New Roman" w:cs="Times New Roman"/>
                <w:b/>
                <w:sz w:val="24"/>
                <w:szCs w:val="24"/>
                <w:lang w:eastAsia="ru-RU"/>
              </w:rPr>
              <w:t>4</w:t>
            </w:r>
            <w:r w:rsidR="00330384" w:rsidRPr="00CD3245">
              <w:rPr>
                <w:rFonts w:ascii="Times New Roman" w:eastAsia="Times New Roman" w:hAnsi="Times New Roman" w:cs="Times New Roman"/>
                <w:b/>
                <w:sz w:val="24"/>
                <w:szCs w:val="24"/>
                <w:lang w:eastAsia="ru-RU"/>
              </w:rPr>
              <w:t xml:space="preserve">-3-5, </w:t>
            </w:r>
            <w:r w:rsidRPr="00CD3245">
              <w:rPr>
                <w:rFonts w:ascii="Times New Roman" w:eastAsia="Times New Roman" w:hAnsi="Times New Roman" w:cs="Times New Roman"/>
                <w:b/>
                <w:sz w:val="24"/>
                <w:szCs w:val="24"/>
                <w:lang w:eastAsia="ru-RU"/>
              </w:rPr>
              <w:t>МКК</w:t>
            </w:r>
            <w:r w:rsidR="00330384" w:rsidRPr="00CD3245">
              <w:rPr>
                <w:rFonts w:ascii="Times New Roman" w:eastAsia="Times New Roman" w:hAnsi="Times New Roman" w:cs="Times New Roman"/>
                <w:b/>
                <w:sz w:val="24"/>
                <w:szCs w:val="24"/>
                <w:lang w:eastAsia="ru-RU"/>
              </w:rPr>
              <w:t>-1</w:t>
            </w:r>
            <w:r w:rsidR="00B5084D" w:rsidRPr="00CD3245">
              <w:rPr>
                <w:rFonts w:ascii="Times New Roman" w:eastAsia="Times New Roman" w:hAnsi="Times New Roman" w:cs="Times New Roman"/>
                <w:b/>
                <w:sz w:val="24"/>
                <w:szCs w:val="24"/>
                <w:lang w:eastAsia="ru-RU"/>
              </w:rPr>
              <w:t>4</w:t>
            </w:r>
            <w:r w:rsidR="00330384" w:rsidRPr="00CD3245">
              <w:rPr>
                <w:rFonts w:ascii="Times New Roman" w:eastAsia="Times New Roman" w:hAnsi="Times New Roman" w:cs="Times New Roman"/>
                <w:b/>
                <w:sz w:val="24"/>
                <w:szCs w:val="24"/>
                <w:lang w:eastAsia="ru-RU"/>
              </w:rPr>
              <w:t xml:space="preserve">-3-6) - 2 </w:t>
            </w:r>
            <w:r w:rsidRPr="00CD3245">
              <w:rPr>
                <w:rFonts w:ascii="Times New Roman" w:eastAsia="Times New Roman" w:hAnsi="Times New Roman" w:cs="Times New Roman"/>
                <w:b/>
                <w:sz w:val="24"/>
                <w:szCs w:val="24"/>
                <w:lang w:eastAsia="ru-RU"/>
              </w:rPr>
              <w:t>бірлік</w:t>
            </w:r>
          </w:p>
        </w:tc>
      </w:tr>
      <w:tr w:rsidR="00C41E6D" w:rsidRPr="00CD0AB5" w:rsidTr="009E4366">
        <w:tc>
          <w:tcPr>
            <w:tcW w:w="2127" w:type="dxa"/>
          </w:tcPr>
          <w:p w:rsidR="00330384" w:rsidRPr="00CD0AB5" w:rsidRDefault="002B3A1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330384" w:rsidRPr="00CD0AB5" w:rsidRDefault="002B3A15"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C41E6D" w:rsidRPr="00CD0AB5" w:rsidTr="009E4366">
        <w:tc>
          <w:tcPr>
            <w:tcW w:w="2127" w:type="dxa"/>
          </w:tcPr>
          <w:p w:rsidR="00330384" w:rsidRPr="00CD0AB5" w:rsidRDefault="002B3A1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330384" w:rsidRPr="00CD0AB5" w:rsidRDefault="00800B1E"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5170D6" w:rsidRPr="00CD0AB5" w:rsidTr="009E4366">
        <w:tc>
          <w:tcPr>
            <w:tcW w:w="2127" w:type="dxa"/>
          </w:tcPr>
          <w:p w:rsidR="005170D6" w:rsidRPr="00CD0AB5" w:rsidRDefault="005170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5170D6" w:rsidRPr="00CD0AB5" w:rsidRDefault="005170D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170D6" w:rsidRPr="00CD0AB5" w:rsidTr="009E4366">
        <w:tc>
          <w:tcPr>
            <w:tcW w:w="2127" w:type="dxa"/>
          </w:tcPr>
          <w:p w:rsidR="005170D6" w:rsidRPr="00CD0AB5" w:rsidRDefault="005170D6"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5170D6" w:rsidRPr="00CD0AB5" w:rsidRDefault="005170D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C41E6D" w:rsidRPr="00DE0111" w:rsidTr="009E4366">
        <w:tc>
          <w:tcPr>
            <w:tcW w:w="2127" w:type="dxa"/>
          </w:tcPr>
          <w:p w:rsidR="00330384" w:rsidRPr="00CD0AB5" w:rsidRDefault="002B3A1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5170D6" w:rsidRPr="00CD0AB5" w:rsidRDefault="005170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5170D6" w:rsidRPr="00CD0AB5" w:rsidRDefault="005170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w:t>
            </w:r>
          </w:p>
          <w:p w:rsidR="005170D6" w:rsidRPr="00CD0AB5" w:rsidRDefault="005170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заңнамасын білгені жөн.</w:t>
            </w:r>
          </w:p>
          <w:p w:rsidR="00330384" w:rsidRPr="00CD0AB5" w:rsidRDefault="005170D6" w:rsidP="00CD0AB5">
            <w:pPr>
              <w:spacing w:after="0" w:line="240" w:lineRule="auto"/>
              <w:jc w:val="both"/>
              <w:rPr>
                <w:rFonts w:ascii="Times New Roman" w:eastAsia="Calibri" w:hAnsi="Times New Roman" w:cs="Times New Roman"/>
                <w:sz w:val="24"/>
                <w:szCs w:val="24"/>
                <w:u w:val="single"/>
                <w:lang w:val="kk-KZ" w:eastAsia="ru-RU"/>
              </w:rPr>
            </w:pPr>
            <w:r w:rsidRPr="00CD0AB5">
              <w:rPr>
                <w:rFonts w:ascii="Times New Roman" w:eastAsia="Calibri" w:hAnsi="Times New Roman" w:cs="Times New Roman"/>
                <w:sz w:val="24"/>
                <w:szCs w:val="24"/>
                <w:lang w:val="kk-KZ" w:eastAsia="ru-RU"/>
              </w:rPr>
              <w:t>4. Басқа да міндетті білімдер</w:t>
            </w:r>
          </w:p>
        </w:tc>
      </w:tr>
      <w:tr w:rsidR="00C41E6D" w:rsidRPr="00CD0AB5" w:rsidTr="009E4366">
        <w:tc>
          <w:tcPr>
            <w:tcW w:w="2127" w:type="dxa"/>
          </w:tcPr>
          <w:p w:rsidR="00330384" w:rsidRPr="00CD0AB5" w:rsidRDefault="002B3A1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Pr>
          <w:p w:rsidR="00330384" w:rsidRPr="00CD0AB5" w:rsidRDefault="005170D6" w:rsidP="00CD0AB5">
            <w:pPr>
              <w:spacing w:after="0" w:line="240" w:lineRule="auto"/>
              <w:jc w:val="both"/>
              <w:rPr>
                <w:rFonts w:ascii="Times New Roman" w:eastAsia="Times New Roman" w:hAnsi="Times New Roman" w:cs="Times New Roman"/>
                <w:sz w:val="24"/>
                <w:szCs w:val="24"/>
                <w:u w:val="single"/>
                <w:lang w:eastAsia="ru-RU"/>
              </w:rPr>
            </w:pPr>
            <w:r w:rsidRPr="00CD0AB5">
              <w:rPr>
                <w:rFonts w:ascii="Times New Roman" w:eastAsia="Calibri" w:hAnsi="Times New Roman" w:cs="Times New Roman"/>
                <w:sz w:val="24"/>
                <w:szCs w:val="24"/>
              </w:rPr>
              <w:t>Салық заңнамасына өзгерістер мен толықтырулар енгізу бойынша жұмыстарға қатысу; Басқарманың мәселелері бойынша басқа мемлекеттік органдарымен өзара іс-қимыл жасауды жүзеге асыруға қатысу; Басқарманың құзыреті шегінде салық төлеушілердің жүгінулерін қарау; талдамалық жұмыстардың нәтижелері бойынша салықтық құқық бұзушылықтарды жетілдіруге мүмкіндік беретін себептер мен жағдайларды жою бойынша ұсыныстар енгізу. Басқарманың құзыреті шегінде электронды сауданы әкімшілендіру; құзіреттілігі бойынша салық есептілігінің нысандарын әзірлеу.</w:t>
            </w:r>
          </w:p>
        </w:tc>
      </w:tr>
    </w:tbl>
    <w:p w:rsidR="00AB449F" w:rsidRPr="00DE0111" w:rsidRDefault="002B3A15" w:rsidP="00CD0AB5">
      <w:pPr>
        <w:pStyle w:val="1"/>
      </w:pPr>
      <w:r w:rsidRPr="00CD0AB5">
        <w:rPr>
          <w:lang w:val="kk-KZ"/>
        </w:rPr>
        <w:t>Мемлекеттік көрсетілетін қызмет департаментінің «Байланыс орталығы» басқармасы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CD0AB5" w:rsidRPr="00CD0AB5" w:rsidTr="002A54A7">
        <w:tc>
          <w:tcPr>
            <w:tcW w:w="9782" w:type="dxa"/>
            <w:gridSpan w:val="2"/>
          </w:tcPr>
          <w:p w:rsidR="002A54A7" w:rsidRPr="00CD0AB5" w:rsidRDefault="002A54A7"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1</w:t>
            </w:r>
            <w:r w:rsidRPr="00CD0AB5">
              <w:rPr>
                <w:rFonts w:ascii="Times New Roman" w:eastAsia="Times New Roman" w:hAnsi="Times New Roman" w:cs="Times New Roman"/>
                <w:b/>
                <w:sz w:val="24"/>
                <w:szCs w:val="24"/>
                <w:lang w:val="kk-KZ" w:eastAsia="ru-RU"/>
              </w:rPr>
              <w:t>4</w:t>
            </w:r>
            <w:r w:rsidRPr="00CD0AB5">
              <w:rPr>
                <w:rFonts w:ascii="Times New Roman" w:eastAsia="Times New Roman" w:hAnsi="Times New Roman" w:cs="Times New Roman"/>
                <w:b/>
                <w:sz w:val="24"/>
                <w:szCs w:val="24"/>
                <w:lang w:eastAsia="ru-RU"/>
              </w:rPr>
              <w:t xml:space="preserve">-4-1) - 1 </w:t>
            </w:r>
            <w:r w:rsidRPr="00CD0AB5">
              <w:rPr>
                <w:rFonts w:ascii="Times New Roman" w:eastAsia="Times New Roman" w:hAnsi="Times New Roman" w:cs="Times New Roman"/>
                <w:b/>
                <w:sz w:val="24"/>
                <w:szCs w:val="24"/>
                <w:lang w:val="kk-KZ" w:eastAsia="ru-RU"/>
              </w:rPr>
              <w:t>бірлік</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CD0AB5" w:rsidRPr="00DE0111"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2A54A7" w:rsidRPr="00CD0AB5" w:rsidRDefault="002A54A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саясаттану, журналистика, әлеуметтану, жұртшылықпен байланыс) немесе құқық немесе гуманитарлық ғылымдар (халықаралық қатынастар) немесе білім (қазақ тілі мен әдебиеті, орыс тілі мен әдебиеті, шет тілі)</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2A54A7" w:rsidRPr="00CD0AB5" w:rsidRDefault="002A54A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 xml:space="preserve">Жұмыс </w:t>
            </w:r>
            <w:r w:rsidRPr="00CD0AB5">
              <w:rPr>
                <w:rFonts w:ascii="Times New Roman" w:eastAsia="Calibri" w:hAnsi="Times New Roman" w:cs="Times New Roman"/>
                <w:b/>
                <w:bCs/>
                <w:sz w:val="24"/>
                <w:szCs w:val="24"/>
                <w:lang w:val="kk-KZ" w:eastAsia="ru-RU"/>
              </w:rPr>
              <w:lastRenderedPageBreak/>
              <w:t>тәжірибесі</w:t>
            </w:r>
          </w:p>
        </w:tc>
        <w:tc>
          <w:tcPr>
            <w:tcW w:w="7655" w:type="dxa"/>
          </w:tcPr>
          <w:p w:rsidR="002A54A7" w:rsidRPr="00CD0AB5" w:rsidRDefault="002A54A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rPr>
              <w:lastRenderedPageBreak/>
              <w:t xml:space="preserve">Мемлекеттік қызмет істері жөніндегі уәкілетті органның бұйрығымен </w:t>
            </w:r>
            <w:r w:rsidRPr="00CD0AB5">
              <w:rPr>
                <w:rFonts w:ascii="Times New Roman" w:eastAsia="Times New Roman" w:hAnsi="Times New Roman" w:cs="Times New Roman"/>
                <w:sz w:val="24"/>
                <w:szCs w:val="24"/>
                <w:lang w:val="kk-KZ"/>
              </w:rPr>
              <w:lastRenderedPageBreak/>
              <w:t>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Заң білу талаптары</w:t>
            </w:r>
          </w:p>
        </w:tc>
        <w:tc>
          <w:tcPr>
            <w:tcW w:w="7655" w:type="dxa"/>
          </w:tcPr>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кеден заңнамасын, компьютерлік сауаттылықты, Мемлекеттік қызмет көрсету саласындағы заңнаманы білу, банк заңнамасын, ЕАЭО заңнамасын және басқа да заңнаманы білу.</w:t>
            </w:r>
          </w:p>
          <w:p w:rsidR="002A54A7" w:rsidRPr="00CD0AB5" w:rsidRDefault="002A54A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Мемлекеттік тілді (міндетті түрде), шет тілдерін (мүмкіндігінше) білу.</w:t>
            </w:r>
          </w:p>
        </w:tc>
      </w:tr>
      <w:tr w:rsidR="00CD0AB5" w:rsidRPr="00DE0111"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Pr>
          <w:p w:rsidR="002A54A7" w:rsidRPr="00CD0AB5" w:rsidRDefault="002A54A7"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Басқарма қызметіне басшылықты жүзеге асыру; мемлекеттік кірістер органдарымен көрсетілетін мемлекеттік қызметтерді көрсету мәселелері бойынша ұсыныстарды басшылықтың қарауына шығару; ҚР Салық және кеден заңнамасын түсіндіру бойынша жұмысты ұйымдастыру; салық төлеушілерден байланыс орталығына келіп түсетін сұрақ-жауаптардың дерекқорын қалыптастыру бойынша; Басқармаға келіп түсетін мәселелерді қабылдауды, өңдеуді бақылау бойынша; ҚР Салық және кеден заңнамасын түсіндіру бойынша Мемлекеттік кірістер органдарының бизнес процестерін модельдеу; жұмысты жақсарту бойынша ұсыныстар әзірлеу; Басқарманың Комитеттің басқа басқармаларымен және ҚР ҚМ құрылымдық бөлімшелерімен өзара іс-қимылын жүзеге асыру бойынша жұмысты ұйымдастыру; Басқарманың құзыретіне кіретін мәселелер бойынша аумақтық мемлекеттік кірістер органдарымен және салық төлеушілермен түсіндіру жұмысын жүргізу; салық, кеден, бюджет, банк заңнамасын әзірлеуге қатысу; Мемлекеттік кірістер органдарының ақпараттық жүйелерін дамытуға және іске асыруға, сондай-ақ әдіснамалық сүйемелдеуге қатысу; комитеттің ресми өкілі ретінде сөз сөйлеу; Комитет қызметін жариялау мәселелері бойынша БАҚ-пен өзара іс-қимылды ұйымдастыру; Комитеттің құрылымдық бөлімшелерінің Комитет басшысының (оның орынбасарларының) және қызметкерлердің сұхбаттарына мақалалар мен ақпараттық материалдар дайындауын, сондай-ақ қандай да бір мәселелер бойынша БАҚ-та орын алған дәйексіз фактілерге түсініктемелер мен теріске шығаруды ұйымдастыру; </w:t>
            </w:r>
          </w:p>
          <w:p w:rsidR="002A54A7" w:rsidRPr="00CD0AB5" w:rsidRDefault="002A54A7"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диа-жоспарларды, сондай-ақ кездесулер, сапарлар кестесін және Мемлекеттік кірістер саласына қатысты басқа да мәселелерді әзірлеуді ұйымдастыру және олардың орындалуын қамтамасыз ету.</w:t>
            </w:r>
          </w:p>
        </w:tc>
      </w:tr>
      <w:tr w:rsidR="00CD0AB5" w:rsidRPr="00CD0AB5" w:rsidTr="002A54A7">
        <w:tc>
          <w:tcPr>
            <w:tcW w:w="9782" w:type="dxa"/>
            <w:gridSpan w:val="2"/>
          </w:tcPr>
          <w:p w:rsidR="002A54A7" w:rsidRPr="00CD0AB5" w:rsidRDefault="002A54A7"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ның орынбасары</w:t>
            </w:r>
            <w:r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4-4-2,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4-4-3) – 2 </w:t>
            </w:r>
            <w:r w:rsidRPr="00CD0AB5">
              <w:rPr>
                <w:rFonts w:ascii="Times New Roman" w:eastAsia="Times New Roman" w:hAnsi="Times New Roman" w:cs="Times New Roman"/>
                <w:b/>
                <w:sz w:val="24"/>
                <w:szCs w:val="24"/>
                <w:lang w:val="kk-KZ" w:eastAsia="ru-RU"/>
              </w:rPr>
              <w:t>бірлік</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2A54A7" w:rsidRPr="00CD0AB5" w:rsidRDefault="002A54A7"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2A54A7" w:rsidRPr="00CD0AB5" w:rsidRDefault="002A54A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саясаттану, журналистика, әлеуметтану, жұртшылықпен байланыс) немесе құқық немесе гуманитарлық ғылымдар (халықаралық қатынастар) немесе білім (қазақ тілі мен әдебиеті, орыс тілі мен әдебиеті, шет тілі)</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2A54A7" w:rsidRPr="00CD0AB5" w:rsidRDefault="002A54A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CD0AB5" w:rsidTr="002A54A7">
        <w:trPr>
          <w:trHeight w:val="112"/>
        </w:trPr>
        <w:tc>
          <w:tcPr>
            <w:tcW w:w="2127" w:type="dxa"/>
          </w:tcPr>
          <w:p w:rsidR="002A54A7" w:rsidRPr="00CD0AB5" w:rsidRDefault="002A54A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2A54A7" w:rsidRPr="00CD0AB5" w:rsidRDefault="002A54A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rPr>
          <w:trHeight w:val="112"/>
        </w:trPr>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 xml:space="preserve">Заң білу </w:t>
            </w:r>
            <w:r w:rsidRPr="00CD0AB5">
              <w:rPr>
                <w:rFonts w:ascii="Times New Roman" w:eastAsia="Calibri" w:hAnsi="Times New Roman" w:cs="Times New Roman"/>
                <w:b/>
                <w:bCs/>
                <w:sz w:val="24"/>
                <w:szCs w:val="24"/>
                <w:lang w:val="kk-KZ" w:eastAsia="ru-RU"/>
              </w:rPr>
              <w:lastRenderedPageBreak/>
              <w:t>талаптары</w:t>
            </w:r>
          </w:p>
        </w:tc>
        <w:tc>
          <w:tcPr>
            <w:tcW w:w="7655" w:type="dxa"/>
          </w:tcPr>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lastRenderedPageBreak/>
              <w:t xml:space="preserve">1. Мемлекеттік қызмет істері жөніндегі уәкілетті органның  </w:t>
            </w:r>
            <w:r w:rsidRPr="00CD0AB5">
              <w:rPr>
                <w:rFonts w:ascii="Times New Roman" w:eastAsia="Calibri" w:hAnsi="Times New Roman" w:cs="Times New Roman"/>
                <w:sz w:val="24"/>
                <w:szCs w:val="24"/>
                <w:lang w:val="kk-KZ" w:eastAsia="ru-RU"/>
              </w:rPr>
              <w:lastRenderedPageBreak/>
              <w:t>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кеден заңнамасын, компьютерлік сауаттылықты, Мемлекеттік қызмет көрсету саласындағы заңнаманы білу, банк заңнамасын, ЕАЭО заңнамасын және басқа да заңнаманы білу.</w:t>
            </w:r>
          </w:p>
          <w:p w:rsidR="002A54A7" w:rsidRPr="00CD0AB5" w:rsidRDefault="002A54A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Мемлекеттік тілді (міндетті түрде), шет тілдерін (мүмкіндігінше) білу.</w:t>
            </w:r>
          </w:p>
        </w:tc>
      </w:tr>
      <w:tr w:rsidR="00CD0AB5" w:rsidRPr="00CD0AB5" w:rsidTr="002A54A7">
        <w:trPr>
          <w:trHeight w:val="112"/>
        </w:trPr>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lastRenderedPageBreak/>
              <w:t>Функционалдық міндеттер</w:t>
            </w:r>
          </w:p>
        </w:tc>
        <w:tc>
          <w:tcPr>
            <w:tcW w:w="7655" w:type="dxa"/>
          </w:tcPr>
          <w:p w:rsidR="002A54A7" w:rsidRPr="00CD0AB5" w:rsidRDefault="002A54A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Бекітілген бағыттар бойынша басқарма қызметін ұйымдастыруды жүзеге асыру; мемлекеттік кірістер органдарымен көрсетілетін мемлекеттік қызметтерді көрсету мәселелері бойынша ұсыныстарды басшылықтың қарауына шығару; ҚР Салық және кеден заңнамасын түсіндіру, салық төлеушілерден келіп түскен сұрақтар-жауаптар бойынша деректер базасын қалыптастыру бойынша жұмысты ұйымдастыру; басқармаға келіп түсетін мәселелерді қабылдауды және өңдеуді бақылау; ҚР Салық және кеден заңнамасын түсіндіру бойынша Мемлекеттік кірістер органдарының бизнес процестерін модельдеу; салық төлеушілер арасында түсіндіру жұмыстарын бақылау мәселелері, жұмысты жақсарту бойынша ұсыныстар әзірлеу; салық төлеушілер арасында түсіндіру жұмыстарын бақылау, есеп беру, есептілік мәселелері бойынша әдіснаманы әзірлеу; салық төлеушілер арасында түсіндіру жұмыстарын жүргізуді бақылау; Басқарманың Комитеттің басқа басқармаларымен және ҚР ҚМ құрылымдық бөлімшелерімен өзара іс-қимылын жүзеге асыру бойынша жұмысты ұйымдастыру; Басқарманың құзыретіне кіретін мәселелер бойынша аумақтық мемлекеттік кірістер органдарымен және салық төлеушілермен түсіндіру; салық, кеден, бюджет, банк, заңнаманы әзірлеуге қатысу; Мемлекеттік кірістер органдарының ақпараттық жүйелерін дамытуға және іске асыруға, сондай-ақ әдіснамалық сүйемелдеуге қатысу; Комитеттің ресми өкілі ретінде қатысу; Комитет қызметін жариялау мәселелері бойынша БАҚ-пен өзара іс - қимылды ұйымдастыру; Комитеттің құрылымдық бөлімшелерінің Комитет басшысының (оның орынбасарларының) және қызметкерлердің сұхбаттарына мақалалар мен ақпараттық материалдар дайындауын, сондай-ақ қандай да бір мәселелер бойынша БАҚ-та орын алған дәйексіз фактілерге түсініктемелер мен теріске шығаруды ұйымдастыру; медиа-жоспарларды, сондай-ақ кездесулер, сапарлар кестелерін және Мемлекеттік кірістер саласына қатысты басқа да мәселелерді әзірлеуді ұйымдастыру және олардың орындалуын қамтамасыз ету.</w:t>
            </w:r>
          </w:p>
        </w:tc>
      </w:tr>
      <w:tr w:rsidR="00CD0AB5" w:rsidRPr="00CD0AB5" w:rsidTr="002A54A7">
        <w:trPr>
          <w:trHeight w:val="112"/>
        </w:trPr>
        <w:tc>
          <w:tcPr>
            <w:tcW w:w="9782" w:type="dxa"/>
            <w:gridSpan w:val="2"/>
          </w:tcPr>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b/>
                <w:sz w:val="24"/>
                <w:szCs w:val="24"/>
                <w:lang w:val="kk-KZ" w:eastAsia="ru-RU"/>
              </w:rPr>
              <w:t>Бас сарапшы</w:t>
            </w:r>
            <w:r w:rsidRPr="00CD0AB5">
              <w:rPr>
                <w:rFonts w:ascii="Times New Roman" w:eastAsia="Calibri" w:hAnsi="Times New Roman" w:cs="Times New Roman"/>
                <w:b/>
                <w:sz w:val="24"/>
                <w:szCs w:val="24"/>
                <w:lang w:eastAsia="ru-RU"/>
              </w:rPr>
              <w:t xml:space="preserve">, </w:t>
            </w:r>
            <w:r w:rsidRPr="00CD0AB5">
              <w:rPr>
                <w:rFonts w:ascii="Times New Roman" w:eastAsia="Calibri" w:hAnsi="Times New Roman" w:cs="Times New Roman"/>
                <w:b/>
                <w:sz w:val="24"/>
                <w:szCs w:val="24"/>
                <w:lang w:val="kk-KZ" w:eastAsia="ru-RU"/>
              </w:rPr>
              <w:t xml:space="preserve"> С-4 санаты, </w:t>
            </w:r>
            <w:r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4-4-4,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4-4-5,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4-4-6,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4-4-7,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4-4-8,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4-4-9,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4-4-10,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4-4-11,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4-4-12,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4-4-13,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 xml:space="preserve">-14-4-14,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14-4-15</w:t>
            </w:r>
            <w:r w:rsidRPr="00CD0AB5">
              <w:rPr>
                <w:rFonts w:ascii="Times New Roman" w:eastAsia="Times New Roman" w:hAnsi="Times New Roman" w:cs="Times New Roman"/>
                <w:b/>
                <w:sz w:val="24"/>
                <w:szCs w:val="24"/>
                <w:lang w:val="kk-KZ" w:eastAsia="ru-RU"/>
              </w:rPr>
              <w:t>, МКК</w:t>
            </w:r>
            <w:r w:rsidRPr="00CD0AB5">
              <w:rPr>
                <w:rFonts w:ascii="Times New Roman" w:eastAsia="Times New Roman" w:hAnsi="Times New Roman" w:cs="Times New Roman"/>
                <w:b/>
                <w:sz w:val="24"/>
                <w:szCs w:val="24"/>
                <w:lang w:eastAsia="ru-RU"/>
              </w:rPr>
              <w:t>-14-4-1</w:t>
            </w:r>
            <w:r w:rsidRPr="00CD0AB5">
              <w:rPr>
                <w:rFonts w:ascii="Times New Roman" w:eastAsia="Times New Roman" w:hAnsi="Times New Roman" w:cs="Times New Roman"/>
                <w:b/>
                <w:sz w:val="24"/>
                <w:szCs w:val="24"/>
                <w:lang w:val="kk-KZ" w:eastAsia="ru-RU"/>
              </w:rPr>
              <w:t>6, МКК</w:t>
            </w:r>
            <w:r w:rsidRPr="00CD0AB5">
              <w:rPr>
                <w:rFonts w:ascii="Times New Roman" w:eastAsia="Times New Roman" w:hAnsi="Times New Roman" w:cs="Times New Roman"/>
                <w:b/>
                <w:sz w:val="24"/>
                <w:szCs w:val="24"/>
                <w:lang w:eastAsia="ru-RU"/>
              </w:rPr>
              <w:t>-14-4-1</w:t>
            </w:r>
            <w:r w:rsidRPr="00CD0AB5">
              <w:rPr>
                <w:rFonts w:ascii="Times New Roman" w:eastAsia="Times New Roman" w:hAnsi="Times New Roman" w:cs="Times New Roman"/>
                <w:b/>
                <w:sz w:val="24"/>
                <w:szCs w:val="24"/>
                <w:lang w:val="kk-KZ" w:eastAsia="ru-RU"/>
              </w:rPr>
              <w:t>7</w:t>
            </w:r>
            <w:r w:rsidRPr="00CD0AB5">
              <w:rPr>
                <w:rFonts w:ascii="Times New Roman" w:eastAsia="Times New Roman" w:hAnsi="Times New Roman" w:cs="Times New Roman"/>
                <w:b/>
                <w:sz w:val="24"/>
                <w:szCs w:val="24"/>
                <w:lang w:eastAsia="ru-RU"/>
              </w:rPr>
              <w:t>) – 1</w:t>
            </w:r>
            <w:r w:rsidRPr="00CD0AB5">
              <w:rPr>
                <w:rFonts w:ascii="Times New Roman" w:eastAsia="Times New Roman" w:hAnsi="Times New Roman" w:cs="Times New Roman"/>
                <w:b/>
                <w:sz w:val="24"/>
                <w:szCs w:val="24"/>
                <w:lang w:val="kk-KZ" w:eastAsia="ru-RU"/>
              </w:rPr>
              <w:t>4</w:t>
            </w:r>
            <w:r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2A54A7" w:rsidRPr="00CD0AB5" w:rsidRDefault="002A54A7"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2A54A7" w:rsidRPr="00CD0AB5" w:rsidRDefault="002A54A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саясаттану, журналистика, әлеуметтану, жұртшылықпен байланыс) немесе құқық немесе гуманитарлық ғылымдар (халықаралық қатынастар) немесе білім (қазақ тілі мен әдебиеті, орыс тілі мен әдебиеті, шет тілі)</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2A54A7" w:rsidRPr="00CD0AB5" w:rsidRDefault="002A54A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2A54A7" w:rsidRPr="00CD0AB5" w:rsidRDefault="002A54A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rPr>
              <w:t xml:space="preserve">Мемлекеттік қызмет істері жөніндегі уәкілетті органның бұйрығымен бекітілген «Б» корпусының мемлекеттік әкімшілік лауазымдарының </w:t>
            </w:r>
            <w:r w:rsidRPr="00CD0AB5">
              <w:rPr>
                <w:rFonts w:ascii="Times New Roman" w:eastAsia="Times New Roman" w:hAnsi="Times New Roman" w:cs="Times New Roman"/>
                <w:sz w:val="24"/>
                <w:szCs w:val="24"/>
                <w:lang w:val="kk-KZ"/>
              </w:rPr>
              <w:lastRenderedPageBreak/>
              <w:t>санаттарына қойылатын үлгілік біліктілік талаптарында сәйкес.</w:t>
            </w:r>
          </w:p>
        </w:tc>
      </w:tr>
      <w:tr w:rsidR="00CD0AB5" w:rsidRPr="00DE0111" w:rsidTr="002A54A7">
        <w:tc>
          <w:tcPr>
            <w:tcW w:w="2127" w:type="dxa"/>
          </w:tcPr>
          <w:p w:rsidR="002A54A7" w:rsidRPr="00CD0AB5" w:rsidRDefault="002A54A7" w:rsidP="00CD0AB5">
            <w:pPr>
              <w:tabs>
                <w:tab w:val="left" w:pos="1386"/>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Заң білу талаптары</w:t>
            </w:r>
          </w:p>
        </w:tc>
        <w:tc>
          <w:tcPr>
            <w:tcW w:w="7655" w:type="dxa"/>
          </w:tcPr>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кеден заңнамасын, компьютерлік сауаттылықты, Мемлекеттік қызмет көрсету саласындағы заңнаманы білу, банк заңнамасын, ЕАЭО заңнамасын және басқа да заңнаманы білу.</w:t>
            </w:r>
          </w:p>
          <w:p w:rsidR="002A54A7" w:rsidRPr="00CD0AB5" w:rsidRDefault="002A54A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Мемлекеттік тілді (міндетті түрде), шет тілдерін (мүмкіндігінше) білу.</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Pr>
          <w:p w:rsidR="002A54A7" w:rsidRPr="00CD0AB5" w:rsidRDefault="002A54A7"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Салық және кеден заңнамаларын түсіндіру бойынша аумақтық мемлекеттік кірістер органдарымен және салық төлеушілермен жұмыс; салық төлеушілерден келіп түскен жауап-сұрақтар бойынша деректер қорын қалыптастыруға қатысу; Салық кодексін, Кеден кодексін, ведомстволық нұсқаулықтарды әзірлеуге қатысу; Қызмет көрсету орталықтарының жұмысын ұйымдастыру бойынша және Мемлекеттік қызмет көрсету процесін автоматтандыру бойынша ұсыныстар енгізу; мемлекеттік кірістер органдарының мемлекеттік қызмет көрсету мәселелері бойынша ұсыныстарды басшылықтың қарауына енгізу;; есепке алу, есептілік мәселелері бойынша, ҚР Салық және кеден заңнамасын түсіндіру бойынша әдіснаманы әзірлеу; ҚР Салық және кеден заңнамасын түсіндіру және мемлекеттік қызметтер көрсету бойынша бизнес процестерді талдау және оңтайландыру; Басқарма құзыретіне кіретін мәселелер бойынша Комитеттің басқа басқармаларымен және ҚР ҚМ құрылымдық бөлімшелерімен өзара іс-қимыл жасау; Комитет қызметін жариялау мәселелері бойынша БАҚ-пен өзара іс-қимыл жасау; Комитет басшылығымен және қызметкерлерімен баспасөз конференцияларын, брифингтер, ; басқарма басшысының тапсырмасы бойынша БАҚ-қа арналған ақпараттық материалдарды дайындау және тарату; журналистерді аккредиттеу, басқа мемлекеттік органдардың баспасөз қызметтерімен өзара іс-қимыл жасау; Комитеттің құрылымдық бөлімшелерінің Төраға (оның орынбасарлары) мен қызметкерлердің сұхбатына мақалалар мен ақпараттық материалдарды дайындауын, сондай-ақ қандай да бір мәселелер бойынша БАҚ-та орын алған дәйексіз фактілерді түсіндіруді және теріске шығаруды ұйымдастыру; республикалық, шетелдік газеттер мен журналдардың, ақпараттық агенттіктердің, теледидар мен радио хабарларының материалдарын жинау негізінде экспресс-дайджест дайындау; материалдарды қалыптастыру және беру, макетті Комитеттің ведомстволық журналына баспагерге келісу; Басқарманың жұмыс жоспарларын, медиа-жоспарларды, сондай-ақ кездесулер, сапарлар кестелерін және Мемлекеттік кірістер саласына қатысты басқа да мәселелерді әзірлеуге қатысу және олардың орындалуын қамтамасыз ету.</w:t>
            </w:r>
          </w:p>
        </w:tc>
      </w:tr>
      <w:tr w:rsidR="00CD0AB5" w:rsidRPr="00CD0AB5" w:rsidTr="002A54A7">
        <w:tc>
          <w:tcPr>
            <w:tcW w:w="9782" w:type="dxa"/>
            <w:gridSpan w:val="2"/>
          </w:tcPr>
          <w:p w:rsidR="002A54A7" w:rsidRPr="00CD0AB5" w:rsidRDefault="002A54A7" w:rsidP="00CD0AB5">
            <w:pPr>
              <w:tabs>
                <w:tab w:val="left" w:pos="252"/>
              </w:tabs>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Сарапшы</w:t>
            </w:r>
            <w:r w:rsidRPr="00CD0AB5">
              <w:rPr>
                <w:rFonts w:ascii="Times New Roman" w:eastAsia="Times New Roman" w:hAnsi="Times New Roman" w:cs="Times New Roman"/>
                <w:b/>
                <w:sz w:val="24"/>
                <w:szCs w:val="24"/>
                <w:lang w:eastAsia="ru-RU"/>
              </w:rPr>
              <w:t>,  С-5</w:t>
            </w:r>
            <w:r w:rsidRPr="00CD0AB5">
              <w:rPr>
                <w:rFonts w:ascii="Times New Roman" w:eastAsia="Times New Roman" w:hAnsi="Times New Roman" w:cs="Times New Roman"/>
                <w:b/>
                <w:sz w:val="24"/>
                <w:szCs w:val="24"/>
                <w:lang w:val="kk-KZ" w:eastAsia="ru-RU"/>
              </w:rPr>
              <w:t xml:space="preserve"> санаты</w:t>
            </w:r>
            <w:r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14-4-1</w:t>
            </w:r>
            <w:r w:rsidRPr="00CD0AB5">
              <w:rPr>
                <w:rFonts w:ascii="Times New Roman" w:eastAsia="Times New Roman" w:hAnsi="Times New Roman" w:cs="Times New Roman"/>
                <w:b/>
                <w:sz w:val="24"/>
                <w:szCs w:val="24"/>
                <w:lang w:val="kk-KZ" w:eastAsia="ru-RU"/>
              </w:rPr>
              <w:t>8</w:t>
            </w:r>
            <w:r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14-4-1</w:t>
            </w:r>
            <w:r w:rsidRPr="00CD0AB5">
              <w:rPr>
                <w:rFonts w:ascii="Times New Roman" w:eastAsia="Times New Roman" w:hAnsi="Times New Roman" w:cs="Times New Roman"/>
                <w:b/>
                <w:sz w:val="24"/>
                <w:szCs w:val="24"/>
                <w:lang w:val="kk-KZ" w:eastAsia="ru-RU"/>
              </w:rPr>
              <w:t>9</w:t>
            </w:r>
            <w:r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14-4-</w:t>
            </w:r>
            <w:r w:rsidRPr="00CD0AB5">
              <w:rPr>
                <w:rFonts w:ascii="Times New Roman" w:eastAsia="Times New Roman" w:hAnsi="Times New Roman" w:cs="Times New Roman"/>
                <w:b/>
                <w:sz w:val="24"/>
                <w:szCs w:val="24"/>
                <w:lang w:val="kk-KZ" w:eastAsia="ru-RU"/>
              </w:rPr>
              <w:t>20</w:t>
            </w:r>
            <w:r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14-4-</w:t>
            </w:r>
            <w:r w:rsidRPr="00CD0AB5">
              <w:rPr>
                <w:rFonts w:ascii="Times New Roman" w:eastAsia="Times New Roman" w:hAnsi="Times New Roman" w:cs="Times New Roman"/>
                <w:b/>
                <w:sz w:val="24"/>
                <w:szCs w:val="24"/>
                <w:lang w:val="kk-KZ" w:eastAsia="ru-RU"/>
              </w:rPr>
              <w:t>21</w:t>
            </w:r>
            <w:r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МКК</w:t>
            </w:r>
            <w:r w:rsidRPr="00CD0AB5">
              <w:rPr>
                <w:rFonts w:ascii="Times New Roman" w:eastAsia="Times New Roman" w:hAnsi="Times New Roman" w:cs="Times New Roman"/>
                <w:b/>
                <w:sz w:val="24"/>
                <w:szCs w:val="24"/>
                <w:lang w:eastAsia="ru-RU"/>
              </w:rPr>
              <w:t>-14-4-2</w:t>
            </w:r>
            <w:r w:rsidRPr="00CD0AB5">
              <w:rPr>
                <w:rFonts w:ascii="Times New Roman" w:eastAsia="Times New Roman" w:hAnsi="Times New Roman" w:cs="Times New Roman"/>
                <w:b/>
                <w:sz w:val="24"/>
                <w:szCs w:val="24"/>
                <w:lang w:val="kk-KZ" w:eastAsia="ru-RU"/>
              </w:rPr>
              <w:t>2, МКК</w:t>
            </w:r>
            <w:r w:rsidRPr="00CD0AB5">
              <w:rPr>
                <w:rFonts w:ascii="Times New Roman" w:eastAsia="Times New Roman" w:hAnsi="Times New Roman" w:cs="Times New Roman"/>
                <w:b/>
                <w:sz w:val="24"/>
                <w:szCs w:val="24"/>
                <w:lang w:eastAsia="ru-RU"/>
              </w:rPr>
              <w:t>-14-4-2</w:t>
            </w:r>
            <w:r w:rsidRPr="00CD0AB5">
              <w:rPr>
                <w:rFonts w:ascii="Times New Roman" w:eastAsia="Times New Roman" w:hAnsi="Times New Roman" w:cs="Times New Roman"/>
                <w:b/>
                <w:sz w:val="24"/>
                <w:szCs w:val="24"/>
                <w:lang w:val="kk-KZ" w:eastAsia="ru-RU"/>
              </w:rPr>
              <w:t>3</w:t>
            </w:r>
            <w:r w:rsidRPr="00CD0AB5">
              <w:rPr>
                <w:rFonts w:ascii="Times New Roman" w:eastAsia="Times New Roman" w:hAnsi="Times New Roman" w:cs="Times New Roman"/>
                <w:b/>
                <w:sz w:val="24"/>
                <w:szCs w:val="24"/>
                <w:lang w:eastAsia="ru-RU"/>
              </w:rPr>
              <w:t xml:space="preserve">)  - </w:t>
            </w:r>
            <w:r w:rsidRPr="00CD0AB5">
              <w:rPr>
                <w:rFonts w:ascii="Times New Roman" w:eastAsia="Times New Roman" w:hAnsi="Times New Roman" w:cs="Times New Roman"/>
                <w:b/>
                <w:sz w:val="24"/>
                <w:szCs w:val="24"/>
                <w:lang w:val="kk-KZ" w:eastAsia="ru-RU"/>
              </w:rPr>
              <w:t>6</w:t>
            </w:r>
            <w:r w:rsidRPr="00CD0AB5">
              <w:rPr>
                <w:rFonts w:ascii="Times New Roman" w:eastAsia="Times New Roman" w:hAnsi="Times New Roman" w:cs="Times New Roman"/>
                <w:b/>
                <w:sz w:val="24"/>
                <w:szCs w:val="24"/>
                <w:lang w:eastAsia="ru-RU"/>
              </w:rPr>
              <w:t xml:space="preserve"> </w:t>
            </w:r>
            <w:r w:rsidRPr="00CD0AB5">
              <w:rPr>
                <w:rFonts w:ascii="Times New Roman" w:eastAsia="Times New Roman" w:hAnsi="Times New Roman" w:cs="Times New Roman"/>
                <w:b/>
                <w:sz w:val="24"/>
                <w:szCs w:val="24"/>
                <w:lang w:val="kk-KZ" w:eastAsia="ru-RU"/>
              </w:rPr>
              <w:t>бірлік</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Өлшемдер</w:t>
            </w:r>
          </w:p>
        </w:tc>
        <w:tc>
          <w:tcPr>
            <w:tcW w:w="7655" w:type="dxa"/>
          </w:tcPr>
          <w:p w:rsidR="002A54A7" w:rsidRPr="00CD0AB5" w:rsidRDefault="002A54A7"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2A54A7" w:rsidRPr="00CD0AB5" w:rsidRDefault="002A54A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саясаттану, журналистика, әлеуметтану, жұртшылықпен байланыс) немесе құқық немесе гуманитарлық ғылымдар (халықаралық қатынастар) немесе білім (қазақ тілі мен әдебиеті, орыс тілі мен әдебиеті, шет тілі)</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2A54A7" w:rsidRPr="00CD0AB5" w:rsidRDefault="002A54A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rPr>
              <w:t xml:space="preserve">Мемлекеттік қызмет істері жөніндегі уәкілетті органның бұйрығымен </w:t>
            </w:r>
            <w:r w:rsidRPr="00CD0AB5">
              <w:rPr>
                <w:rFonts w:ascii="Times New Roman" w:eastAsia="Times New Roman" w:hAnsi="Times New Roman" w:cs="Times New Roman"/>
                <w:sz w:val="24"/>
                <w:szCs w:val="24"/>
                <w:lang w:val="kk-KZ"/>
              </w:rPr>
              <w:lastRenderedPageBreak/>
              <w:t>бекітілген «Б» корпусының мемлекеттік әкімшілік лауазымдарының санаттарына қойылатын үлгілік біліктілік талаптарында сәйкес.</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655" w:type="dxa"/>
          </w:tcPr>
          <w:p w:rsidR="002A54A7" w:rsidRPr="00CD0AB5" w:rsidRDefault="002A54A7"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2A54A7" w:rsidRPr="00CD0AB5" w:rsidRDefault="002A54A7"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кеден заңнамасын, компьютерлік сауаттылықты, Мемлекеттік қызмет көрсету саласындағы заңнаманы білу, банк заңнамасын, ЕАЭО заңнамасын және басқа да заңнаманы білу.</w:t>
            </w:r>
          </w:p>
          <w:p w:rsidR="002A54A7" w:rsidRPr="00CD0AB5" w:rsidRDefault="002A54A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Мемлекеттік тілді (міндетті түрде), шет тілдерін (мүмкіндігінше) білу.</w:t>
            </w:r>
          </w:p>
        </w:tc>
      </w:tr>
      <w:tr w:rsidR="00CD0AB5" w:rsidRPr="00CD0AB5" w:rsidTr="002A54A7">
        <w:tc>
          <w:tcPr>
            <w:tcW w:w="2127" w:type="dxa"/>
          </w:tcPr>
          <w:p w:rsidR="002A54A7" w:rsidRPr="00CD0AB5" w:rsidRDefault="002A54A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Pr>
          <w:p w:rsidR="002A54A7" w:rsidRPr="00CD0AB5" w:rsidRDefault="002A54A7"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Салық және кеден заңнамаларын түсіндіру бойынша аумақтық мемлекеттік кірістер органдарымен және салық төлеушілермен жұмыс; салық төлеушілерден келіп түскен жауап-сұрақтар бойынша деректер қорын қалыптастыруға қатысу; Салық кодексін, Кеден кодексін, ведомстволық нұсқаулықтарды әзірлеуге қатысу; Қызмет көрсету орталықтарының жұмысын ұйымдастыру бойынша және Мемлекеттік қызмет көрсету процесін автоматтандыру бойынша ұсыныстар енгізу; мемлекеттік кірістер органдарының мемлекеттік қызмет көрсету мәселелері бойынша ұсыныстарды басшылықтың қарауына енгізу;; есепке алу, есептілік мәселелері бойынша, ҚР Салық және кеден заңнамасын түсіндіру бойынша әдіснаманы әзірлеу; ҚР Салық және кеден заңнамасын түсіндіру және мемлекеттік қызметтер көрсету бойынша бизнес процестерді талдау және оңтайландыру; Басқарма құзыретіне кіретін мәселелер бойынша Комитеттің басқа басқармаларымен және ҚР ҚМ құрылымдық бөлімшелерімен өзара іс-қимыл жасау; Комитет қызметін жариялау мәселелері бойынша БАҚ-пен өзара іс-қимыл жасау; Комитеттің құрылымдық және аумақтық бөлімшелеріне олардың қызметі мәселелері бойынша; өз құзыреті шегінде нормативтік құқықтық актілерді әзірлеуге қатысу; Комитеттің құрылымдық бөлімшелерінің мемлекеттік кірістер органдарының қызметіне қатысты төрағамен және (немесе) оның орынбасарларымен сұхбатқа мақалалар мен ақпараттық материалдарды дайындауын ұйымдастыру; БАҚ мәселелері бойынша Қазақстан Республикасы Қаржы министрлігінің баспасөз қызметімен өзара іс-қимыл жасау, есептерді дайындау, БАҚ мониторингі, сондай-ақ ведомстволық басылымда жариялау үшін материалдарды беру; ақпараттық материалдарды Комитеттің Web-порталының жаңалықтар лентасында Мемлекеттік және орыс тілдерінде орналастыру;; Басқарманың жұмыс жоспарларын, медиа-жоспарларды, сондай-ақ кездесулер, сапарлар кестесін және Мемлекеттік кірістер саласына қатысты басқа да мәселелерді әзірлеуге қатысу және олардың орындалуын қамтамасыз ету.</w:t>
            </w:r>
          </w:p>
        </w:tc>
      </w:tr>
    </w:tbl>
    <w:p w:rsidR="00701064" w:rsidRPr="00CD0AB5" w:rsidRDefault="00B3283A" w:rsidP="00CD0AB5">
      <w:pPr>
        <w:pStyle w:val="1"/>
      </w:pPr>
      <w:r w:rsidRPr="00CD0AB5">
        <w:rPr>
          <w:lang w:val="kk-KZ"/>
        </w:rPr>
        <w:t>Мемлекеттік көрсетілетін қызмет департаментінің Акциздерді әкімшілендіру басқармасы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701064" w:rsidRPr="00CD0AB5" w:rsidTr="00CD083B">
        <w:tc>
          <w:tcPr>
            <w:tcW w:w="9782" w:type="dxa"/>
            <w:gridSpan w:val="2"/>
          </w:tcPr>
          <w:p w:rsidR="00701064" w:rsidRPr="00CD0AB5" w:rsidRDefault="00B3283A" w:rsidP="00CD0AB5">
            <w:pPr>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701064"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701064" w:rsidRPr="00CD0AB5">
              <w:rPr>
                <w:rFonts w:ascii="Times New Roman" w:eastAsia="Times New Roman" w:hAnsi="Times New Roman" w:cs="Times New Roman"/>
                <w:b/>
                <w:sz w:val="24"/>
                <w:szCs w:val="24"/>
                <w:lang w:eastAsia="ru-RU"/>
              </w:rPr>
              <w:t>, (КГД-1</w:t>
            </w:r>
            <w:r w:rsidR="004E7EDA" w:rsidRPr="00CD0AB5">
              <w:rPr>
                <w:rFonts w:ascii="Times New Roman" w:eastAsia="Times New Roman" w:hAnsi="Times New Roman" w:cs="Times New Roman"/>
                <w:b/>
                <w:sz w:val="24"/>
                <w:szCs w:val="24"/>
                <w:lang w:eastAsia="ru-RU"/>
              </w:rPr>
              <w:t>4</w:t>
            </w:r>
            <w:r w:rsidR="00701064" w:rsidRPr="00CD0AB5">
              <w:rPr>
                <w:rFonts w:ascii="Times New Roman" w:eastAsia="Times New Roman" w:hAnsi="Times New Roman" w:cs="Times New Roman"/>
                <w:b/>
                <w:sz w:val="24"/>
                <w:szCs w:val="24"/>
                <w:lang w:eastAsia="ru-RU"/>
              </w:rPr>
              <w:t>-</w:t>
            </w:r>
            <w:r w:rsidR="004E7EDA" w:rsidRPr="00CD0AB5">
              <w:rPr>
                <w:rFonts w:ascii="Times New Roman" w:eastAsia="Times New Roman" w:hAnsi="Times New Roman" w:cs="Times New Roman"/>
                <w:b/>
                <w:sz w:val="24"/>
                <w:szCs w:val="24"/>
                <w:lang w:val="kk-KZ" w:eastAsia="ru-RU"/>
              </w:rPr>
              <w:t>5</w:t>
            </w:r>
            <w:r w:rsidR="00701064" w:rsidRPr="00CD0AB5">
              <w:rPr>
                <w:rFonts w:ascii="Times New Roman" w:eastAsia="Times New Roman" w:hAnsi="Times New Roman" w:cs="Times New Roman"/>
                <w:b/>
                <w:sz w:val="24"/>
                <w:szCs w:val="24"/>
                <w:lang w:eastAsia="ru-RU"/>
              </w:rPr>
              <w:t xml:space="preserve">-1) -1 </w:t>
            </w:r>
            <w:r w:rsidRPr="00CD0AB5">
              <w:rPr>
                <w:rFonts w:ascii="Times New Roman" w:eastAsia="Times New Roman" w:hAnsi="Times New Roman" w:cs="Times New Roman"/>
                <w:b/>
                <w:sz w:val="24"/>
                <w:szCs w:val="24"/>
                <w:lang w:val="kk-KZ" w:eastAsia="ru-RU"/>
              </w:rPr>
              <w:t>бірлік</w:t>
            </w:r>
          </w:p>
        </w:tc>
      </w:tr>
      <w:tr w:rsidR="00701064" w:rsidRPr="00CD0AB5" w:rsidTr="00CD083B">
        <w:tc>
          <w:tcPr>
            <w:tcW w:w="2127" w:type="dxa"/>
          </w:tcPr>
          <w:p w:rsidR="00701064" w:rsidRPr="00CD0AB5" w:rsidRDefault="00B3283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701064" w:rsidRPr="00CD0AB5" w:rsidRDefault="00B3283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701064" w:rsidRPr="00DE0111" w:rsidTr="00CD083B">
        <w:tc>
          <w:tcPr>
            <w:tcW w:w="2127" w:type="dxa"/>
          </w:tcPr>
          <w:p w:rsidR="00701064" w:rsidRPr="00CD0AB5" w:rsidRDefault="00B3283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701064" w:rsidRPr="00CD0AB5" w:rsidRDefault="005170D6"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5170D6" w:rsidRPr="00CD0AB5" w:rsidTr="00CD083B">
        <w:tc>
          <w:tcPr>
            <w:tcW w:w="2127" w:type="dxa"/>
          </w:tcPr>
          <w:p w:rsidR="005170D6" w:rsidRPr="00CD0AB5" w:rsidRDefault="005170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lastRenderedPageBreak/>
              <w:t>Құзыреттер</w:t>
            </w:r>
          </w:p>
        </w:tc>
        <w:tc>
          <w:tcPr>
            <w:tcW w:w="7655" w:type="dxa"/>
          </w:tcPr>
          <w:p w:rsidR="005170D6" w:rsidRPr="00CD0AB5" w:rsidRDefault="005170D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170D6" w:rsidRPr="00CD0AB5" w:rsidTr="00CD083B">
        <w:tc>
          <w:tcPr>
            <w:tcW w:w="2127" w:type="dxa"/>
          </w:tcPr>
          <w:p w:rsidR="005170D6" w:rsidRPr="00CD0AB5" w:rsidRDefault="005170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5170D6" w:rsidRPr="00CD0AB5" w:rsidRDefault="005170D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5170D6" w:rsidRPr="00DE0111" w:rsidTr="00CD083B">
        <w:tc>
          <w:tcPr>
            <w:tcW w:w="2127" w:type="dxa"/>
          </w:tcPr>
          <w:p w:rsidR="005170D6" w:rsidRPr="00CD0AB5" w:rsidRDefault="005170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5170D6" w:rsidRPr="00CD0AB5" w:rsidRDefault="005170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w:t>
            </w:r>
            <w:r w:rsidRPr="00CD0AB5">
              <w:rPr>
                <w:rFonts w:ascii="Times New Roman" w:eastAsia="Calibri" w:hAnsi="Times New Roman" w:cs="Times New Roman"/>
                <w:sz w:val="24"/>
                <w:szCs w:val="24"/>
                <w:lang w:val="kk-KZ" w:eastAsia="ru-RU"/>
              </w:rPr>
              <w:t xml:space="preserve">жөніндегі </w:t>
            </w:r>
            <w:hyperlink r:id="rId46"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5170D6" w:rsidRPr="00CD0AB5" w:rsidRDefault="005170D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5170D6" w:rsidRPr="00CD0AB5" w:rsidRDefault="005170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бюджетке төленетін басқа да міндетті төлемдер туралы» Кодексті (Салық кодексі) білгені жөн.</w:t>
            </w:r>
          </w:p>
        </w:tc>
      </w:tr>
      <w:tr w:rsidR="005170D6" w:rsidRPr="00CD0AB5" w:rsidTr="00CD083B">
        <w:tc>
          <w:tcPr>
            <w:tcW w:w="2127" w:type="dxa"/>
          </w:tcPr>
          <w:p w:rsidR="005170D6" w:rsidRPr="00CD0AB5" w:rsidRDefault="005170D6" w:rsidP="00CD0AB5">
            <w:pPr>
              <w:tabs>
                <w:tab w:val="left" w:pos="1620"/>
              </w:tabs>
              <w:spacing w:after="0" w:line="240" w:lineRule="auto"/>
              <w:jc w:val="center"/>
              <w:rPr>
                <w:rFonts w:ascii="Times New Roman" w:eastAsia="Times New Roman" w:hAnsi="Times New Roman" w:cs="Times New Roman"/>
                <w:b/>
                <w:spacing w:val="4"/>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Pr>
          <w:p w:rsidR="005170D6" w:rsidRPr="00CD0AB5" w:rsidRDefault="005170D6"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pacing w:val="4"/>
                <w:sz w:val="24"/>
                <w:szCs w:val="24"/>
                <w:lang w:val="kk-KZ" w:eastAsia="ru-RU"/>
              </w:rPr>
              <w:t>Басқарма құзыретінің бағыты бойынша бақылауды жүзеге асыру; Басқарманың бағыттары бойынша қызметкерлерінің арасындағы жүктемені оңтайлы бөлуді қамтамасыз ету; Басқарманың бағыттары бойынша қызметкерлер дайындаған құжаттарды қарау және бұрыштама қою; Басқарманың құзыретіне кіретін мәселелер бойынша нормативтік құқықтық актілерді әзірлеу; Басқарманың бағыттары бойынша лауазымды тұлғалардың жұмысын жоспарлау; міндеттерімен байланысты жұмыстарды жетілдіру бойынша ұсыныстар енгізу; Басқарманың бағыттары мен құзыретінің шегінде мемлекеттік кірістердің аумақтық органдарына әдістемелік және практикалық көмек көрсетуді жүзеге асыру; Заңнамада белгілен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Басқарманың құзыреті шеңберінде жетекшілік ететін бағыты бойынша заңнамаларды жетілдіру жөнінде ұсыныстар енгізу.</w:t>
            </w:r>
          </w:p>
        </w:tc>
      </w:tr>
      <w:tr w:rsidR="00701064" w:rsidRPr="00CD3245" w:rsidTr="00CD083B">
        <w:tc>
          <w:tcPr>
            <w:tcW w:w="9782" w:type="dxa"/>
            <w:gridSpan w:val="2"/>
          </w:tcPr>
          <w:p w:rsidR="00701064" w:rsidRPr="00CD3245" w:rsidRDefault="00B3283A"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Басшының орынбасары</w:t>
            </w:r>
            <w:r w:rsidR="00701064" w:rsidRPr="00CD0AB5">
              <w:rPr>
                <w:rFonts w:ascii="Times New Roman" w:eastAsia="Times New Roman" w:hAnsi="Times New Roman" w:cs="Times New Roman"/>
                <w:b/>
                <w:sz w:val="24"/>
                <w:szCs w:val="24"/>
                <w:lang w:eastAsia="ru-RU"/>
              </w:rPr>
              <w:t>,  С-3</w:t>
            </w:r>
            <w:r w:rsidRPr="00CD3245">
              <w:rPr>
                <w:rFonts w:ascii="Times New Roman" w:eastAsia="Times New Roman" w:hAnsi="Times New Roman" w:cs="Times New Roman"/>
                <w:b/>
                <w:sz w:val="24"/>
                <w:szCs w:val="24"/>
                <w:lang w:eastAsia="ru-RU"/>
              </w:rPr>
              <w:t xml:space="preserve"> санаты</w:t>
            </w:r>
            <w:r w:rsidR="00701064" w:rsidRPr="00CD0AB5">
              <w:rPr>
                <w:rFonts w:ascii="Times New Roman" w:eastAsia="Times New Roman" w:hAnsi="Times New Roman" w:cs="Times New Roman"/>
                <w:b/>
                <w:sz w:val="24"/>
                <w:szCs w:val="24"/>
                <w:lang w:eastAsia="ru-RU"/>
              </w:rPr>
              <w:t xml:space="preserve">, </w:t>
            </w:r>
            <w:r w:rsidR="00701064" w:rsidRPr="00CD3245">
              <w:rPr>
                <w:rFonts w:ascii="Times New Roman" w:eastAsia="Times New Roman" w:hAnsi="Times New Roman" w:cs="Times New Roman"/>
                <w:b/>
                <w:sz w:val="24"/>
                <w:szCs w:val="24"/>
                <w:lang w:eastAsia="ru-RU"/>
              </w:rPr>
              <w:t>(</w:t>
            </w:r>
            <w:r w:rsidRPr="00CD3245">
              <w:rPr>
                <w:rFonts w:ascii="Times New Roman" w:eastAsia="Times New Roman" w:hAnsi="Times New Roman" w:cs="Times New Roman"/>
                <w:b/>
                <w:sz w:val="24"/>
                <w:szCs w:val="24"/>
                <w:lang w:eastAsia="ru-RU"/>
              </w:rPr>
              <w:t>МКК</w:t>
            </w:r>
            <w:r w:rsidR="00701064" w:rsidRPr="00CD3245">
              <w:rPr>
                <w:rFonts w:ascii="Times New Roman" w:eastAsia="Times New Roman" w:hAnsi="Times New Roman" w:cs="Times New Roman"/>
                <w:b/>
                <w:sz w:val="24"/>
                <w:szCs w:val="24"/>
                <w:lang w:eastAsia="ru-RU"/>
              </w:rPr>
              <w:t>-</w:t>
            </w:r>
            <w:r w:rsidR="004E7EDA" w:rsidRPr="00CD3245">
              <w:rPr>
                <w:rFonts w:ascii="Times New Roman" w:eastAsia="Times New Roman" w:hAnsi="Times New Roman" w:cs="Times New Roman"/>
                <w:b/>
                <w:sz w:val="24"/>
                <w:szCs w:val="24"/>
                <w:lang w:eastAsia="ru-RU"/>
              </w:rPr>
              <w:t>14-5</w:t>
            </w:r>
            <w:r w:rsidR="00701064" w:rsidRPr="00CD3245">
              <w:rPr>
                <w:rFonts w:ascii="Times New Roman" w:eastAsia="Times New Roman" w:hAnsi="Times New Roman" w:cs="Times New Roman"/>
                <w:b/>
                <w:sz w:val="24"/>
                <w:szCs w:val="24"/>
                <w:lang w:eastAsia="ru-RU"/>
              </w:rPr>
              <w:t xml:space="preserve">-2) -1 </w:t>
            </w:r>
            <w:r w:rsidRPr="00CD3245">
              <w:rPr>
                <w:rFonts w:ascii="Times New Roman" w:eastAsia="Times New Roman" w:hAnsi="Times New Roman" w:cs="Times New Roman"/>
                <w:b/>
                <w:sz w:val="24"/>
                <w:szCs w:val="24"/>
                <w:lang w:eastAsia="ru-RU"/>
              </w:rPr>
              <w:t>бірлік</w:t>
            </w:r>
          </w:p>
        </w:tc>
      </w:tr>
      <w:tr w:rsidR="00701064" w:rsidRPr="00CD0AB5" w:rsidTr="00CD083B">
        <w:tc>
          <w:tcPr>
            <w:tcW w:w="2127" w:type="dxa"/>
          </w:tcPr>
          <w:p w:rsidR="00701064" w:rsidRPr="00CD0AB5" w:rsidRDefault="00B3283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701064" w:rsidRPr="00CD0AB5" w:rsidRDefault="00B3283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701064" w:rsidRPr="00DE0111" w:rsidTr="00CD083B">
        <w:tc>
          <w:tcPr>
            <w:tcW w:w="2127" w:type="dxa"/>
          </w:tcPr>
          <w:p w:rsidR="00701064" w:rsidRPr="00CD0AB5" w:rsidRDefault="00B3283A"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701064" w:rsidRPr="00CD0AB5" w:rsidRDefault="005170D6"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5170D6" w:rsidRPr="00CD0AB5" w:rsidTr="00CD083B">
        <w:tc>
          <w:tcPr>
            <w:tcW w:w="2127" w:type="dxa"/>
          </w:tcPr>
          <w:p w:rsidR="005170D6" w:rsidRPr="00CD0AB5" w:rsidRDefault="005170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5170D6" w:rsidRPr="00CD0AB5" w:rsidRDefault="005170D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5170D6" w:rsidRPr="00CD0AB5" w:rsidTr="00CD083B">
        <w:tc>
          <w:tcPr>
            <w:tcW w:w="2127" w:type="dxa"/>
          </w:tcPr>
          <w:p w:rsidR="005170D6" w:rsidRPr="00CD0AB5" w:rsidRDefault="005170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5170D6" w:rsidRPr="00CD0AB5" w:rsidRDefault="005170D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701064" w:rsidRPr="00DE0111" w:rsidTr="00CD083B">
        <w:tc>
          <w:tcPr>
            <w:tcW w:w="2127" w:type="dxa"/>
          </w:tcPr>
          <w:p w:rsidR="00701064" w:rsidRPr="00CD0AB5" w:rsidRDefault="00B3283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5170D6" w:rsidRPr="00CD0AB5" w:rsidRDefault="005170D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5170D6" w:rsidRPr="00CD0AB5" w:rsidRDefault="005170D6" w:rsidP="00CD0AB5">
            <w:pPr>
              <w:spacing w:after="0" w:line="240" w:lineRule="auto"/>
              <w:ind w:left="34"/>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701064" w:rsidRPr="00CD0AB5" w:rsidRDefault="005170D6" w:rsidP="00CD0AB5">
            <w:pPr>
              <w:spacing w:after="0" w:line="240" w:lineRule="auto"/>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Салық және бюджетке төленетін басқа да міндетті төлемдер туралы» Кодексті (Салық кодексі) білгені жөн.</w:t>
            </w:r>
          </w:p>
        </w:tc>
      </w:tr>
      <w:tr w:rsidR="00701064" w:rsidRPr="00CD0AB5" w:rsidTr="00CD083B">
        <w:tc>
          <w:tcPr>
            <w:tcW w:w="2127" w:type="dxa"/>
          </w:tcPr>
          <w:p w:rsidR="00701064" w:rsidRPr="00CD0AB5" w:rsidRDefault="00B3283A" w:rsidP="00CD0AB5">
            <w:pPr>
              <w:tabs>
                <w:tab w:val="left" w:pos="1620"/>
              </w:tabs>
              <w:spacing w:after="0" w:line="240" w:lineRule="auto"/>
              <w:rPr>
                <w:rFonts w:ascii="Times New Roman" w:eastAsia="Times New Roman" w:hAnsi="Times New Roman" w:cs="Times New Roman"/>
                <w:b/>
                <w:spacing w:val="4"/>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Pr>
          <w:p w:rsidR="00701064" w:rsidRPr="00CD0AB5" w:rsidRDefault="005170D6" w:rsidP="00CD0AB5">
            <w:pPr>
              <w:tabs>
                <w:tab w:val="left" w:pos="1620"/>
              </w:tabs>
              <w:spacing w:after="0" w:line="240" w:lineRule="auto"/>
              <w:ind w:right="19"/>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eastAsia="ru-RU"/>
              </w:rPr>
              <w:t xml:space="preserve">Басқарма құзыретінің бағыты бойынша бақылауды жүзеге асыру; Басқарманың бағыттары бойынша қызметкерлерінің арасындағы жүктемені оңтайлы бөлуді қамтамасыз ету; Басқарманың бағыттары бойынша қызметкерлер дайындаған құжаттарды қарау және </w:t>
            </w:r>
            <w:r w:rsidRPr="00CD0AB5">
              <w:rPr>
                <w:rFonts w:ascii="Times New Roman" w:eastAsia="Times New Roman" w:hAnsi="Times New Roman" w:cs="Times New Roman"/>
                <w:sz w:val="24"/>
                <w:szCs w:val="24"/>
                <w:lang w:eastAsia="ru-RU"/>
              </w:rPr>
              <w:lastRenderedPageBreak/>
              <w:t>бұрыштама қою; Басқарманың құзыретіне кіретін мәселелер бойынша нормативтік құқықтық актілерді әзірлеу; Басқарманың бағыттары бойынша лауазымды тұлғалардың жұмысын жоспарлау; міндеттерімен байланысты жұмыстарды жетілдіру бойынша ұсыныстар енгізу; Басқарманың бағыттары мен құзыретінің шегінде мемлекеттік кірістердің аумақтық органдарына әдістемелік және практикалық көмек көрсетуді жүзеге асыру; Заңнамада белгілен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Басқарманың құзыреті шеңберінде жетекшілік ететін бағыты бойынша заңнамаларды жетілдіру жөнінде ұсыныстар енгізу.</w:t>
            </w:r>
          </w:p>
        </w:tc>
      </w:tr>
      <w:tr w:rsidR="00701064" w:rsidRPr="00CD3245" w:rsidTr="00CD083B">
        <w:tc>
          <w:tcPr>
            <w:tcW w:w="9782" w:type="dxa"/>
            <w:gridSpan w:val="2"/>
          </w:tcPr>
          <w:p w:rsidR="00701064" w:rsidRPr="00CD0AB5" w:rsidRDefault="00B3283A"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lastRenderedPageBreak/>
              <w:t>Бас сарапшы</w:t>
            </w:r>
            <w:r w:rsidR="00701064" w:rsidRPr="00CD0AB5">
              <w:rPr>
                <w:rFonts w:ascii="Times New Roman" w:eastAsia="Times New Roman" w:hAnsi="Times New Roman" w:cs="Times New Roman"/>
                <w:b/>
                <w:sz w:val="24"/>
                <w:szCs w:val="24"/>
                <w:lang w:eastAsia="ru-RU"/>
              </w:rPr>
              <w:t>,  С-4</w:t>
            </w:r>
            <w:r w:rsidRPr="00CD3245">
              <w:rPr>
                <w:rFonts w:ascii="Times New Roman" w:eastAsia="Times New Roman" w:hAnsi="Times New Roman" w:cs="Times New Roman"/>
                <w:b/>
                <w:sz w:val="24"/>
                <w:szCs w:val="24"/>
                <w:lang w:eastAsia="ru-RU"/>
              </w:rPr>
              <w:t xml:space="preserve"> санаты</w:t>
            </w:r>
            <w:r w:rsidR="00701064" w:rsidRPr="00CD0AB5">
              <w:rPr>
                <w:rFonts w:ascii="Times New Roman" w:eastAsia="Times New Roman" w:hAnsi="Times New Roman" w:cs="Times New Roman"/>
                <w:b/>
                <w:sz w:val="24"/>
                <w:szCs w:val="24"/>
                <w:lang w:eastAsia="ru-RU"/>
              </w:rPr>
              <w:t xml:space="preserve">, </w:t>
            </w:r>
            <w:r w:rsidR="00701064" w:rsidRPr="00CD3245">
              <w:rPr>
                <w:rFonts w:ascii="Times New Roman" w:eastAsia="Times New Roman" w:hAnsi="Times New Roman" w:cs="Times New Roman"/>
                <w:b/>
                <w:sz w:val="24"/>
                <w:szCs w:val="24"/>
                <w:lang w:eastAsia="ru-RU"/>
              </w:rPr>
              <w:t>(</w:t>
            </w:r>
            <w:r w:rsidRPr="00CD3245">
              <w:rPr>
                <w:rFonts w:ascii="Times New Roman" w:eastAsia="Times New Roman" w:hAnsi="Times New Roman" w:cs="Times New Roman"/>
                <w:b/>
                <w:sz w:val="24"/>
                <w:szCs w:val="24"/>
                <w:lang w:eastAsia="ru-RU"/>
              </w:rPr>
              <w:t>МКК</w:t>
            </w:r>
            <w:r w:rsidR="00701064" w:rsidRPr="00CD3245">
              <w:rPr>
                <w:rFonts w:ascii="Times New Roman" w:eastAsia="Times New Roman" w:hAnsi="Times New Roman" w:cs="Times New Roman"/>
                <w:b/>
                <w:sz w:val="24"/>
                <w:szCs w:val="24"/>
                <w:lang w:eastAsia="ru-RU"/>
              </w:rPr>
              <w:t>-</w:t>
            </w:r>
            <w:r w:rsidR="00850B8D" w:rsidRPr="00CD3245">
              <w:rPr>
                <w:rFonts w:ascii="Times New Roman" w:eastAsia="Times New Roman" w:hAnsi="Times New Roman" w:cs="Times New Roman"/>
                <w:b/>
                <w:sz w:val="24"/>
                <w:szCs w:val="24"/>
                <w:lang w:eastAsia="ru-RU"/>
              </w:rPr>
              <w:t>14-5</w:t>
            </w:r>
            <w:r w:rsidR="00701064" w:rsidRPr="00CD3245">
              <w:rPr>
                <w:rFonts w:ascii="Times New Roman" w:eastAsia="Times New Roman" w:hAnsi="Times New Roman" w:cs="Times New Roman"/>
                <w:b/>
                <w:sz w:val="24"/>
                <w:szCs w:val="24"/>
                <w:lang w:eastAsia="ru-RU"/>
              </w:rPr>
              <w:t xml:space="preserve">-3, </w:t>
            </w:r>
            <w:r w:rsidRPr="00CD3245">
              <w:rPr>
                <w:rFonts w:ascii="Times New Roman" w:eastAsia="Times New Roman" w:hAnsi="Times New Roman" w:cs="Times New Roman"/>
                <w:b/>
                <w:sz w:val="24"/>
                <w:szCs w:val="24"/>
                <w:lang w:eastAsia="ru-RU"/>
              </w:rPr>
              <w:t>МКК</w:t>
            </w:r>
            <w:r w:rsidR="00701064" w:rsidRPr="00CD3245">
              <w:rPr>
                <w:rFonts w:ascii="Times New Roman" w:eastAsia="Times New Roman" w:hAnsi="Times New Roman" w:cs="Times New Roman"/>
                <w:b/>
                <w:sz w:val="24"/>
                <w:szCs w:val="24"/>
                <w:lang w:eastAsia="ru-RU"/>
              </w:rPr>
              <w:t>-</w:t>
            </w:r>
            <w:r w:rsidR="00850B8D" w:rsidRPr="00CD3245">
              <w:rPr>
                <w:rFonts w:ascii="Times New Roman" w:eastAsia="Times New Roman" w:hAnsi="Times New Roman" w:cs="Times New Roman"/>
                <w:b/>
                <w:sz w:val="24"/>
                <w:szCs w:val="24"/>
                <w:lang w:eastAsia="ru-RU"/>
              </w:rPr>
              <w:t>14-5</w:t>
            </w:r>
            <w:r w:rsidR="00701064" w:rsidRPr="00CD3245">
              <w:rPr>
                <w:rFonts w:ascii="Times New Roman" w:eastAsia="Times New Roman" w:hAnsi="Times New Roman" w:cs="Times New Roman"/>
                <w:b/>
                <w:sz w:val="24"/>
                <w:szCs w:val="24"/>
                <w:lang w:eastAsia="ru-RU"/>
              </w:rPr>
              <w:t xml:space="preserve">-4, </w:t>
            </w:r>
            <w:r w:rsidRPr="00CD3245">
              <w:rPr>
                <w:rFonts w:ascii="Times New Roman" w:eastAsia="Times New Roman" w:hAnsi="Times New Roman" w:cs="Times New Roman"/>
                <w:b/>
                <w:sz w:val="24"/>
                <w:szCs w:val="24"/>
                <w:lang w:eastAsia="ru-RU"/>
              </w:rPr>
              <w:t>МКК</w:t>
            </w:r>
            <w:r w:rsidR="00701064" w:rsidRPr="00CD3245">
              <w:rPr>
                <w:rFonts w:ascii="Times New Roman" w:eastAsia="Times New Roman" w:hAnsi="Times New Roman" w:cs="Times New Roman"/>
                <w:b/>
                <w:sz w:val="24"/>
                <w:szCs w:val="24"/>
                <w:lang w:eastAsia="ru-RU"/>
              </w:rPr>
              <w:t>-</w:t>
            </w:r>
            <w:r w:rsidR="00850B8D" w:rsidRPr="00CD3245">
              <w:rPr>
                <w:rFonts w:ascii="Times New Roman" w:eastAsia="Times New Roman" w:hAnsi="Times New Roman" w:cs="Times New Roman"/>
                <w:b/>
                <w:sz w:val="24"/>
                <w:szCs w:val="24"/>
                <w:lang w:eastAsia="ru-RU"/>
              </w:rPr>
              <w:t>14-5</w:t>
            </w:r>
            <w:r w:rsidR="00701064" w:rsidRPr="00CD3245">
              <w:rPr>
                <w:rFonts w:ascii="Times New Roman" w:eastAsia="Times New Roman" w:hAnsi="Times New Roman" w:cs="Times New Roman"/>
                <w:b/>
                <w:sz w:val="24"/>
                <w:szCs w:val="24"/>
                <w:lang w:eastAsia="ru-RU"/>
              </w:rPr>
              <w:t xml:space="preserve">-5, </w:t>
            </w:r>
            <w:r w:rsidRPr="00CD3245">
              <w:rPr>
                <w:rFonts w:ascii="Times New Roman" w:eastAsia="Times New Roman" w:hAnsi="Times New Roman" w:cs="Times New Roman"/>
                <w:b/>
                <w:sz w:val="24"/>
                <w:szCs w:val="24"/>
                <w:lang w:eastAsia="ru-RU"/>
              </w:rPr>
              <w:t>МКК</w:t>
            </w:r>
            <w:r w:rsidR="00701064" w:rsidRPr="00CD3245">
              <w:rPr>
                <w:rFonts w:ascii="Times New Roman" w:eastAsia="Times New Roman" w:hAnsi="Times New Roman" w:cs="Times New Roman"/>
                <w:b/>
                <w:sz w:val="24"/>
                <w:szCs w:val="24"/>
                <w:lang w:eastAsia="ru-RU"/>
              </w:rPr>
              <w:t>-</w:t>
            </w:r>
            <w:r w:rsidR="00850B8D" w:rsidRPr="00CD3245">
              <w:rPr>
                <w:rFonts w:ascii="Times New Roman" w:eastAsia="Times New Roman" w:hAnsi="Times New Roman" w:cs="Times New Roman"/>
                <w:b/>
                <w:sz w:val="24"/>
                <w:szCs w:val="24"/>
                <w:lang w:eastAsia="ru-RU"/>
              </w:rPr>
              <w:t>14-5</w:t>
            </w:r>
            <w:r w:rsidR="00701064" w:rsidRPr="00CD3245">
              <w:rPr>
                <w:rFonts w:ascii="Times New Roman" w:eastAsia="Times New Roman" w:hAnsi="Times New Roman" w:cs="Times New Roman"/>
                <w:b/>
                <w:sz w:val="24"/>
                <w:szCs w:val="24"/>
                <w:lang w:eastAsia="ru-RU"/>
              </w:rPr>
              <w:t xml:space="preserve">-6, </w:t>
            </w:r>
            <w:r w:rsidRPr="00CD3245">
              <w:rPr>
                <w:rFonts w:ascii="Times New Roman" w:eastAsia="Times New Roman" w:hAnsi="Times New Roman" w:cs="Times New Roman"/>
                <w:b/>
                <w:sz w:val="24"/>
                <w:szCs w:val="24"/>
                <w:lang w:eastAsia="ru-RU"/>
              </w:rPr>
              <w:t>МКК</w:t>
            </w:r>
            <w:r w:rsidR="00701064" w:rsidRPr="00CD3245">
              <w:rPr>
                <w:rFonts w:ascii="Times New Roman" w:eastAsia="Times New Roman" w:hAnsi="Times New Roman" w:cs="Times New Roman"/>
                <w:b/>
                <w:sz w:val="24"/>
                <w:szCs w:val="24"/>
                <w:lang w:eastAsia="ru-RU"/>
              </w:rPr>
              <w:t>-</w:t>
            </w:r>
            <w:r w:rsidR="00850B8D" w:rsidRPr="00CD3245">
              <w:rPr>
                <w:rFonts w:ascii="Times New Roman" w:eastAsia="Times New Roman" w:hAnsi="Times New Roman" w:cs="Times New Roman"/>
                <w:b/>
                <w:sz w:val="24"/>
                <w:szCs w:val="24"/>
                <w:lang w:eastAsia="ru-RU"/>
              </w:rPr>
              <w:t>14-5</w:t>
            </w:r>
            <w:r w:rsidR="00701064" w:rsidRPr="00CD3245">
              <w:rPr>
                <w:rFonts w:ascii="Times New Roman" w:eastAsia="Times New Roman" w:hAnsi="Times New Roman" w:cs="Times New Roman"/>
                <w:b/>
                <w:sz w:val="24"/>
                <w:szCs w:val="24"/>
                <w:lang w:eastAsia="ru-RU"/>
              </w:rPr>
              <w:t xml:space="preserve">-7, </w:t>
            </w:r>
            <w:r w:rsidRPr="00CD3245">
              <w:rPr>
                <w:rFonts w:ascii="Times New Roman" w:eastAsia="Times New Roman" w:hAnsi="Times New Roman" w:cs="Times New Roman"/>
                <w:b/>
                <w:sz w:val="24"/>
                <w:szCs w:val="24"/>
                <w:lang w:eastAsia="ru-RU"/>
              </w:rPr>
              <w:t>МКК</w:t>
            </w:r>
            <w:r w:rsidR="00701064" w:rsidRPr="00CD3245">
              <w:rPr>
                <w:rFonts w:ascii="Times New Roman" w:eastAsia="Times New Roman" w:hAnsi="Times New Roman" w:cs="Times New Roman"/>
                <w:b/>
                <w:sz w:val="24"/>
                <w:szCs w:val="24"/>
                <w:lang w:eastAsia="ru-RU"/>
              </w:rPr>
              <w:t>-</w:t>
            </w:r>
            <w:r w:rsidR="00850B8D" w:rsidRPr="00CD3245">
              <w:rPr>
                <w:rFonts w:ascii="Times New Roman" w:eastAsia="Times New Roman" w:hAnsi="Times New Roman" w:cs="Times New Roman"/>
                <w:b/>
                <w:sz w:val="24"/>
                <w:szCs w:val="24"/>
                <w:lang w:eastAsia="ru-RU"/>
              </w:rPr>
              <w:t>14-5</w:t>
            </w:r>
            <w:r w:rsidR="00701064" w:rsidRPr="00CD3245">
              <w:rPr>
                <w:rFonts w:ascii="Times New Roman" w:eastAsia="Times New Roman" w:hAnsi="Times New Roman" w:cs="Times New Roman"/>
                <w:b/>
                <w:sz w:val="24"/>
                <w:szCs w:val="24"/>
                <w:lang w:eastAsia="ru-RU"/>
              </w:rPr>
              <w:t xml:space="preserve">-8, </w:t>
            </w:r>
            <w:r w:rsidRPr="00CD3245">
              <w:rPr>
                <w:rFonts w:ascii="Times New Roman" w:eastAsia="Times New Roman" w:hAnsi="Times New Roman" w:cs="Times New Roman"/>
                <w:b/>
                <w:sz w:val="24"/>
                <w:szCs w:val="24"/>
                <w:lang w:eastAsia="ru-RU"/>
              </w:rPr>
              <w:t>МКК</w:t>
            </w:r>
            <w:r w:rsidR="00701064" w:rsidRPr="00CD3245">
              <w:rPr>
                <w:rFonts w:ascii="Times New Roman" w:eastAsia="Times New Roman" w:hAnsi="Times New Roman" w:cs="Times New Roman"/>
                <w:b/>
                <w:sz w:val="24"/>
                <w:szCs w:val="24"/>
                <w:lang w:eastAsia="ru-RU"/>
              </w:rPr>
              <w:t>-</w:t>
            </w:r>
            <w:r w:rsidR="00850B8D" w:rsidRPr="00CD3245">
              <w:rPr>
                <w:rFonts w:ascii="Times New Roman" w:eastAsia="Times New Roman" w:hAnsi="Times New Roman" w:cs="Times New Roman"/>
                <w:b/>
                <w:sz w:val="24"/>
                <w:szCs w:val="24"/>
                <w:lang w:eastAsia="ru-RU"/>
              </w:rPr>
              <w:t>14-5</w:t>
            </w:r>
            <w:r w:rsidR="00701064" w:rsidRPr="00CD3245">
              <w:rPr>
                <w:rFonts w:ascii="Times New Roman" w:eastAsia="Times New Roman" w:hAnsi="Times New Roman" w:cs="Times New Roman"/>
                <w:b/>
                <w:sz w:val="24"/>
                <w:szCs w:val="24"/>
                <w:lang w:eastAsia="ru-RU"/>
              </w:rPr>
              <w:t xml:space="preserve">-9, </w:t>
            </w:r>
            <w:r w:rsidRPr="00CD3245">
              <w:rPr>
                <w:rFonts w:ascii="Times New Roman" w:eastAsia="Times New Roman" w:hAnsi="Times New Roman" w:cs="Times New Roman"/>
                <w:b/>
                <w:sz w:val="24"/>
                <w:szCs w:val="24"/>
                <w:lang w:eastAsia="ru-RU"/>
              </w:rPr>
              <w:t>МКК</w:t>
            </w:r>
            <w:r w:rsidR="00701064" w:rsidRPr="00CD3245">
              <w:rPr>
                <w:rFonts w:ascii="Times New Roman" w:eastAsia="Times New Roman" w:hAnsi="Times New Roman" w:cs="Times New Roman"/>
                <w:b/>
                <w:sz w:val="24"/>
                <w:szCs w:val="24"/>
                <w:lang w:eastAsia="ru-RU"/>
              </w:rPr>
              <w:t>-</w:t>
            </w:r>
            <w:r w:rsidR="00850B8D" w:rsidRPr="00CD3245">
              <w:rPr>
                <w:rFonts w:ascii="Times New Roman" w:eastAsia="Times New Roman" w:hAnsi="Times New Roman" w:cs="Times New Roman"/>
                <w:b/>
                <w:sz w:val="24"/>
                <w:szCs w:val="24"/>
                <w:lang w:eastAsia="ru-RU"/>
              </w:rPr>
              <w:t>14-5</w:t>
            </w:r>
            <w:r w:rsidR="00701064" w:rsidRPr="00CD3245">
              <w:rPr>
                <w:rFonts w:ascii="Times New Roman" w:eastAsia="Times New Roman" w:hAnsi="Times New Roman" w:cs="Times New Roman"/>
                <w:b/>
                <w:sz w:val="24"/>
                <w:szCs w:val="24"/>
                <w:lang w:eastAsia="ru-RU"/>
              </w:rPr>
              <w:t xml:space="preserve">-10, </w:t>
            </w:r>
            <w:r w:rsidRPr="00CD3245">
              <w:rPr>
                <w:rFonts w:ascii="Times New Roman" w:eastAsia="Times New Roman" w:hAnsi="Times New Roman" w:cs="Times New Roman"/>
                <w:b/>
                <w:sz w:val="24"/>
                <w:szCs w:val="24"/>
                <w:lang w:eastAsia="ru-RU"/>
              </w:rPr>
              <w:t>МКК</w:t>
            </w:r>
            <w:r w:rsidR="00701064" w:rsidRPr="00CD3245">
              <w:rPr>
                <w:rFonts w:ascii="Times New Roman" w:eastAsia="Times New Roman" w:hAnsi="Times New Roman" w:cs="Times New Roman"/>
                <w:b/>
                <w:sz w:val="24"/>
                <w:szCs w:val="24"/>
                <w:lang w:eastAsia="ru-RU"/>
              </w:rPr>
              <w:t>-</w:t>
            </w:r>
            <w:r w:rsidR="00850B8D" w:rsidRPr="00CD3245">
              <w:rPr>
                <w:rFonts w:ascii="Times New Roman" w:eastAsia="Times New Roman" w:hAnsi="Times New Roman" w:cs="Times New Roman"/>
                <w:b/>
                <w:sz w:val="24"/>
                <w:szCs w:val="24"/>
                <w:lang w:eastAsia="ru-RU"/>
              </w:rPr>
              <w:t>14-5</w:t>
            </w:r>
            <w:r w:rsidR="00701064" w:rsidRPr="00CD3245">
              <w:rPr>
                <w:rFonts w:ascii="Times New Roman" w:eastAsia="Times New Roman" w:hAnsi="Times New Roman" w:cs="Times New Roman"/>
                <w:b/>
                <w:sz w:val="24"/>
                <w:szCs w:val="24"/>
                <w:lang w:eastAsia="ru-RU"/>
              </w:rPr>
              <w:t xml:space="preserve">-11, </w:t>
            </w:r>
            <w:r w:rsidRPr="00CD3245">
              <w:rPr>
                <w:rFonts w:ascii="Times New Roman" w:eastAsia="Times New Roman" w:hAnsi="Times New Roman" w:cs="Times New Roman"/>
                <w:b/>
                <w:sz w:val="24"/>
                <w:szCs w:val="24"/>
                <w:lang w:eastAsia="ru-RU"/>
              </w:rPr>
              <w:t>МКК</w:t>
            </w:r>
            <w:r w:rsidR="00701064" w:rsidRPr="00CD3245">
              <w:rPr>
                <w:rFonts w:ascii="Times New Roman" w:eastAsia="Times New Roman" w:hAnsi="Times New Roman" w:cs="Times New Roman"/>
                <w:b/>
                <w:sz w:val="24"/>
                <w:szCs w:val="24"/>
                <w:lang w:eastAsia="ru-RU"/>
              </w:rPr>
              <w:t>-</w:t>
            </w:r>
            <w:r w:rsidR="00850B8D" w:rsidRPr="00CD3245">
              <w:rPr>
                <w:rFonts w:ascii="Times New Roman" w:eastAsia="Times New Roman" w:hAnsi="Times New Roman" w:cs="Times New Roman"/>
                <w:b/>
                <w:sz w:val="24"/>
                <w:szCs w:val="24"/>
                <w:lang w:eastAsia="ru-RU"/>
              </w:rPr>
              <w:t>14-5</w:t>
            </w:r>
            <w:r w:rsidR="00701064" w:rsidRPr="00CD3245">
              <w:rPr>
                <w:rFonts w:ascii="Times New Roman" w:eastAsia="Times New Roman" w:hAnsi="Times New Roman" w:cs="Times New Roman"/>
                <w:b/>
                <w:sz w:val="24"/>
                <w:szCs w:val="24"/>
                <w:lang w:eastAsia="ru-RU"/>
              </w:rPr>
              <w:t xml:space="preserve">-12, </w:t>
            </w:r>
            <w:r w:rsidRPr="00CD3245">
              <w:rPr>
                <w:rFonts w:ascii="Times New Roman" w:eastAsia="Times New Roman" w:hAnsi="Times New Roman" w:cs="Times New Roman"/>
                <w:b/>
                <w:sz w:val="24"/>
                <w:szCs w:val="24"/>
                <w:lang w:eastAsia="ru-RU"/>
              </w:rPr>
              <w:t>МКК</w:t>
            </w:r>
            <w:r w:rsidR="00701064" w:rsidRPr="00CD3245">
              <w:rPr>
                <w:rFonts w:ascii="Times New Roman" w:eastAsia="Times New Roman" w:hAnsi="Times New Roman" w:cs="Times New Roman"/>
                <w:b/>
                <w:sz w:val="24"/>
                <w:szCs w:val="24"/>
                <w:lang w:eastAsia="ru-RU"/>
              </w:rPr>
              <w:t>-</w:t>
            </w:r>
            <w:r w:rsidR="00850B8D" w:rsidRPr="00CD3245">
              <w:rPr>
                <w:rFonts w:ascii="Times New Roman" w:eastAsia="Times New Roman" w:hAnsi="Times New Roman" w:cs="Times New Roman"/>
                <w:b/>
                <w:sz w:val="24"/>
                <w:szCs w:val="24"/>
                <w:lang w:eastAsia="ru-RU"/>
              </w:rPr>
              <w:t>14-5</w:t>
            </w:r>
            <w:r w:rsidR="00701064" w:rsidRPr="00CD3245">
              <w:rPr>
                <w:rFonts w:ascii="Times New Roman" w:eastAsia="Times New Roman" w:hAnsi="Times New Roman" w:cs="Times New Roman"/>
                <w:b/>
                <w:sz w:val="24"/>
                <w:szCs w:val="24"/>
                <w:lang w:eastAsia="ru-RU"/>
              </w:rPr>
              <w:t xml:space="preserve">-13) – 11 </w:t>
            </w:r>
            <w:r w:rsidRPr="00CD3245">
              <w:rPr>
                <w:rFonts w:ascii="Times New Roman" w:eastAsia="Times New Roman" w:hAnsi="Times New Roman" w:cs="Times New Roman"/>
                <w:b/>
                <w:sz w:val="24"/>
                <w:szCs w:val="24"/>
                <w:lang w:eastAsia="ru-RU"/>
              </w:rPr>
              <w:t>бірлік</w:t>
            </w:r>
            <w:r w:rsidR="00701064" w:rsidRPr="00CD3245">
              <w:rPr>
                <w:rFonts w:ascii="Times New Roman" w:eastAsia="Times New Roman" w:hAnsi="Times New Roman" w:cs="Times New Roman"/>
                <w:b/>
                <w:sz w:val="24"/>
                <w:szCs w:val="24"/>
                <w:lang w:eastAsia="ru-RU"/>
              </w:rPr>
              <w:t xml:space="preserve"> </w:t>
            </w:r>
          </w:p>
        </w:tc>
      </w:tr>
      <w:tr w:rsidR="00701064" w:rsidRPr="00CD0AB5" w:rsidTr="00CD083B">
        <w:tc>
          <w:tcPr>
            <w:tcW w:w="2127" w:type="dxa"/>
          </w:tcPr>
          <w:p w:rsidR="00701064" w:rsidRPr="00CD0AB5" w:rsidRDefault="00B3283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701064" w:rsidRPr="00CD0AB5" w:rsidRDefault="00B3283A"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701064" w:rsidRPr="00CD0AB5" w:rsidTr="00CD083B">
        <w:tc>
          <w:tcPr>
            <w:tcW w:w="2127" w:type="dxa"/>
          </w:tcPr>
          <w:p w:rsidR="00701064" w:rsidRPr="00CD0AB5" w:rsidRDefault="00B3283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701064" w:rsidRPr="00CD0AB5" w:rsidRDefault="005170D6" w:rsidP="00CD0AB5">
            <w:pPr>
              <w:tabs>
                <w:tab w:val="left" w:pos="252"/>
              </w:tabs>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маркетинг) немесе құқық немесе техникалық ғылымдар мен технологиялар (</w:t>
            </w:r>
            <w:r w:rsidR="006C74FA" w:rsidRPr="00CD0AB5">
              <w:rPr>
                <w:rFonts w:ascii="Times New Roman" w:hAnsi="Times New Roman" w:cs="Times New Roman"/>
                <w:sz w:val="24"/>
                <w:szCs w:val="24"/>
                <w:lang w:val="kk-KZ"/>
              </w:rPr>
              <w:t>азық-түлік өнімдерінің технологиясы</w:t>
            </w:r>
            <w:r w:rsidRPr="00CD0AB5">
              <w:rPr>
                <w:rFonts w:ascii="Times New Roman" w:hAnsi="Times New Roman" w:cs="Times New Roman"/>
                <w:sz w:val="24"/>
                <w:szCs w:val="24"/>
                <w:lang w:val="kk-KZ"/>
              </w:rPr>
              <w:t>).</w:t>
            </w:r>
          </w:p>
        </w:tc>
      </w:tr>
      <w:tr w:rsidR="006C74FA" w:rsidRPr="00CD0AB5" w:rsidTr="00CD083B">
        <w:tc>
          <w:tcPr>
            <w:tcW w:w="2127" w:type="dxa"/>
          </w:tcPr>
          <w:p w:rsidR="006C74FA" w:rsidRPr="00CD0AB5" w:rsidRDefault="006C74F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6C74FA" w:rsidRPr="00CD0AB5" w:rsidRDefault="006C74FA"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6C74FA" w:rsidRPr="00CD0AB5" w:rsidTr="00CD083B">
        <w:tc>
          <w:tcPr>
            <w:tcW w:w="2127" w:type="dxa"/>
          </w:tcPr>
          <w:p w:rsidR="006C74FA" w:rsidRPr="00CD0AB5" w:rsidRDefault="006C74F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6C74FA" w:rsidRPr="00CD0AB5" w:rsidRDefault="006C74FA"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6C74FA" w:rsidRPr="00DE0111" w:rsidTr="00CD083B">
        <w:tc>
          <w:tcPr>
            <w:tcW w:w="2127" w:type="dxa"/>
          </w:tcPr>
          <w:p w:rsidR="006C74FA" w:rsidRPr="00CD0AB5" w:rsidRDefault="006C74F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6C74FA" w:rsidRPr="00CD0AB5" w:rsidRDefault="006C74FA"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xml:space="preserve">. </w:t>
            </w:r>
            <w:r w:rsidRPr="00CD0AB5">
              <w:rPr>
                <w:rFonts w:ascii="Times New Roman" w:eastAsia="Times New Roman" w:hAnsi="Times New Roman" w:cs="Times New Roman"/>
                <w:sz w:val="24"/>
                <w:szCs w:val="24"/>
                <w:lang w:val="kk-KZ" w:eastAsia="ru-RU"/>
              </w:rPr>
              <w:t xml:space="preserve">Мемлекеттік қызмет істері жөніндегі </w:t>
            </w:r>
            <w:hyperlink r:id="rId47"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6C74FA" w:rsidRPr="00CD0AB5" w:rsidRDefault="006C74FA"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Times New Roman" w:hAnsi="Times New Roman" w:cs="Times New Roman"/>
                <w:sz w:val="24"/>
                <w:szCs w:val="24"/>
                <w:lang w:val="kk-KZ" w:eastAsia="ru-RU"/>
              </w:rPr>
              <w:t>«Қазақстан-2050» Стратегиясы: қалыптасқан мемлекеттің жаңа саяси бағыты старегиясын білу.</w:t>
            </w:r>
          </w:p>
          <w:p w:rsidR="006C74FA" w:rsidRPr="00CD0AB5" w:rsidRDefault="006C74FA"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3. </w:t>
            </w:r>
            <w:r w:rsidRPr="00CD0AB5">
              <w:rPr>
                <w:rFonts w:ascii="Times New Roman" w:eastAsia="Calibri" w:hAnsi="Times New Roman" w:cs="Times New Roman"/>
                <w:sz w:val="24"/>
                <w:szCs w:val="24"/>
                <w:lang w:val="kk-KZ" w:eastAsia="ru-RU"/>
              </w:rPr>
              <w:t xml:space="preserve">«Салық және бюджетке төленетін басқа да міндетті төлемдер туралы» Кодексті (Салық кодексі) білгені жөн. </w:t>
            </w:r>
          </w:p>
        </w:tc>
      </w:tr>
      <w:tr w:rsidR="00701064" w:rsidRPr="00CD0AB5" w:rsidTr="00CD083B">
        <w:tc>
          <w:tcPr>
            <w:tcW w:w="2127" w:type="dxa"/>
          </w:tcPr>
          <w:p w:rsidR="00701064" w:rsidRPr="00CD0AB5" w:rsidRDefault="00B3283A" w:rsidP="00CD0AB5">
            <w:pPr>
              <w:tabs>
                <w:tab w:val="left" w:pos="1530"/>
                <w:tab w:val="left" w:pos="1620"/>
              </w:tabs>
              <w:spacing w:after="0" w:line="240" w:lineRule="auto"/>
              <w:jc w:val="both"/>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Pr>
          <w:p w:rsidR="00701064" w:rsidRPr="00CD0AB5" w:rsidRDefault="006C74FA"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val="kk-KZ" w:eastAsia="ru-RU"/>
              </w:rPr>
              <w:t xml:space="preserve">Мемлекет басшысының, Қазақстан Республикасы Парламенті Сенатының, Қазақстан Республикасы Парламенті Мәжілісінің, Қазақстан Республикасы Үкіметінің, Қазақстан Республикасы мемлекеттік органдарының, Қазақстан Республикасының Қаржы министрлігі басшыларының (бұдан әрі – ҚР ҚМ) және Қазақстан Республикасының Қаржы министрлігі Мемлекеттік кірістер комитетінің (бұдан әрі – ҚР ҚМ МКК) қарауға келіп түскен тапсырмаларын, салық төлеушілердің сауалдарын белгіленген тәртіпте және мерзімінде орындауды ұйымдастыру және қамтамасыз ету; ҚҚС әкімшілендіруді жетілдіру бөлігінде нормативтік құқықтық актілерді, Қазақстан Республикасының заңнамалық актілерінің жобаларын әзірлеу жөніндегі жұмыс топтарында қатысуды қамтамасыз ету және жүзеге асыру; Басқарманың құзыретіне кіретін: ҚҚС асып кетуін қайтаруды, акциздерді, Кеден одағының және үшінші елдер шеңберінде импортқа салынатын ҚҚС әкімшілендіру мәселелері жөнінде әдістемелік ұсыныстарды әзірлеуді жүзеге асыру; Басқарманың құзыреті шегінде, салық салу жөніндегі мәселелерді дайындауды және бұқаралық ақпарат құралдарында түсіндіруді жүзеге асыру; ҚР ҚМ МКК басқармаларынан және аумақтық мемлекеттік кірістер органдарынан қажетті мәліметтер мен материалдарды алуды қамтамасыз ету; Қазақстан Республикасының мемлекеттік </w:t>
            </w:r>
            <w:r w:rsidRPr="00CD0AB5">
              <w:rPr>
                <w:rFonts w:ascii="Times New Roman" w:eastAsia="Times New Roman" w:hAnsi="Times New Roman" w:cs="Times New Roman"/>
                <w:sz w:val="24"/>
                <w:szCs w:val="24"/>
                <w:lang w:val="kk-KZ" w:eastAsia="ru-RU"/>
              </w:rPr>
              <w:lastRenderedPageBreak/>
              <w:t>органдарымен, ҚР ҚМ құрылымдық бөлімшелерімен және ҚР ҚМ МКК басқармаларымен өзара әрекетті жүзеге асыру; өзінің құзыреті шегінде мемлекеттік, қызметтік құпияны құрайтын ақпараттарды қорғау бойынша жұмыс жүргізу; Басқарманың құзыреті шегіндегі мәселелер бойынша салық төлеушілердің жүгінулерін қарау; Басқарманың құзыреті бөлігінде аумақтық мемлекеттік кірістер органдарының экономикалық-бақылау жұмысына жүргізілетін тексерулерге қатысу; ҚР ҚМ МКК басшыларының тапсырмаларына сәйкес оған жүктелген өзге міндетті де орындауды қамтамасыз ету; аумақтық мемлекеттік кірістер органдарымен және салық төлеушілермен әдіснамалық жұмыстар жүргізуге қатысу және өткізу; Басқарманың құзыретіне жататын мәселелер бойынша халықаралық шарттардың жобасын әзірлеуге және келісуге қатысу; Басқарманың құзыреті шегінде, оның ішінде аумақтық мемлекеттік кірістер органдарында салықтық тексеру жүргізу жолымен талдамалы бақылауды жүзеге асыру.</w:t>
            </w:r>
          </w:p>
        </w:tc>
      </w:tr>
      <w:tr w:rsidR="00701064" w:rsidRPr="00CD3245" w:rsidTr="00CD083B">
        <w:tc>
          <w:tcPr>
            <w:tcW w:w="9782" w:type="dxa"/>
            <w:gridSpan w:val="2"/>
          </w:tcPr>
          <w:p w:rsidR="00701064" w:rsidRPr="00CD3245" w:rsidRDefault="00B3283A" w:rsidP="00CD0AB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lastRenderedPageBreak/>
              <w:t>Сарапшы</w:t>
            </w:r>
            <w:r w:rsidR="00701064" w:rsidRPr="00CD0AB5">
              <w:rPr>
                <w:rFonts w:ascii="Times New Roman" w:eastAsia="Times New Roman" w:hAnsi="Times New Roman" w:cs="Times New Roman"/>
                <w:b/>
                <w:sz w:val="24"/>
                <w:szCs w:val="24"/>
                <w:lang w:eastAsia="ru-RU"/>
              </w:rPr>
              <w:t>,  С-5</w:t>
            </w:r>
            <w:r w:rsidRPr="00CD3245">
              <w:rPr>
                <w:rFonts w:ascii="Times New Roman" w:eastAsia="Times New Roman" w:hAnsi="Times New Roman" w:cs="Times New Roman"/>
                <w:b/>
                <w:sz w:val="24"/>
                <w:szCs w:val="24"/>
                <w:lang w:eastAsia="ru-RU"/>
              </w:rPr>
              <w:t xml:space="preserve"> санаты</w:t>
            </w:r>
            <w:r w:rsidR="00701064" w:rsidRPr="00CD0AB5">
              <w:rPr>
                <w:rFonts w:ascii="Times New Roman" w:eastAsia="Times New Roman" w:hAnsi="Times New Roman" w:cs="Times New Roman"/>
                <w:b/>
                <w:sz w:val="24"/>
                <w:szCs w:val="24"/>
                <w:lang w:eastAsia="ru-RU"/>
              </w:rPr>
              <w:t xml:space="preserve">, </w:t>
            </w:r>
            <w:r w:rsidR="00701064" w:rsidRPr="00CD3245">
              <w:rPr>
                <w:rFonts w:ascii="Times New Roman" w:eastAsia="Times New Roman" w:hAnsi="Times New Roman" w:cs="Times New Roman"/>
                <w:b/>
                <w:sz w:val="24"/>
                <w:szCs w:val="24"/>
                <w:lang w:eastAsia="ru-RU"/>
              </w:rPr>
              <w:t>(</w:t>
            </w:r>
            <w:r w:rsidRPr="00CD3245">
              <w:rPr>
                <w:rFonts w:ascii="Times New Roman" w:eastAsia="Times New Roman" w:hAnsi="Times New Roman" w:cs="Times New Roman"/>
                <w:b/>
                <w:sz w:val="24"/>
                <w:szCs w:val="24"/>
                <w:lang w:eastAsia="ru-RU"/>
              </w:rPr>
              <w:t>МКК</w:t>
            </w:r>
            <w:r w:rsidR="00701064" w:rsidRPr="00CD3245">
              <w:rPr>
                <w:rFonts w:ascii="Times New Roman" w:eastAsia="Times New Roman" w:hAnsi="Times New Roman" w:cs="Times New Roman"/>
                <w:b/>
                <w:sz w:val="24"/>
                <w:szCs w:val="24"/>
                <w:lang w:eastAsia="ru-RU"/>
              </w:rPr>
              <w:t>-</w:t>
            </w:r>
            <w:r w:rsidR="00850B8D" w:rsidRPr="00CD3245">
              <w:rPr>
                <w:rFonts w:ascii="Times New Roman" w:eastAsia="Times New Roman" w:hAnsi="Times New Roman" w:cs="Times New Roman"/>
                <w:b/>
                <w:sz w:val="24"/>
                <w:szCs w:val="24"/>
                <w:lang w:eastAsia="ru-RU"/>
              </w:rPr>
              <w:t>14-5</w:t>
            </w:r>
            <w:r w:rsidR="00701064" w:rsidRPr="00CD3245">
              <w:rPr>
                <w:rFonts w:ascii="Times New Roman" w:eastAsia="Times New Roman" w:hAnsi="Times New Roman" w:cs="Times New Roman"/>
                <w:b/>
                <w:sz w:val="24"/>
                <w:szCs w:val="24"/>
                <w:lang w:eastAsia="ru-RU"/>
              </w:rPr>
              <w:t xml:space="preserve">-14, </w:t>
            </w:r>
            <w:r w:rsidRPr="00CD3245">
              <w:rPr>
                <w:rFonts w:ascii="Times New Roman" w:eastAsia="Times New Roman" w:hAnsi="Times New Roman" w:cs="Times New Roman"/>
                <w:b/>
                <w:sz w:val="24"/>
                <w:szCs w:val="24"/>
                <w:lang w:eastAsia="ru-RU"/>
              </w:rPr>
              <w:t>МКК</w:t>
            </w:r>
            <w:r w:rsidR="00701064" w:rsidRPr="00CD3245">
              <w:rPr>
                <w:rFonts w:ascii="Times New Roman" w:eastAsia="Times New Roman" w:hAnsi="Times New Roman" w:cs="Times New Roman"/>
                <w:b/>
                <w:sz w:val="24"/>
                <w:szCs w:val="24"/>
                <w:lang w:eastAsia="ru-RU"/>
              </w:rPr>
              <w:t>-</w:t>
            </w:r>
            <w:r w:rsidR="00850B8D" w:rsidRPr="00CD3245">
              <w:rPr>
                <w:rFonts w:ascii="Times New Roman" w:eastAsia="Times New Roman" w:hAnsi="Times New Roman" w:cs="Times New Roman"/>
                <w:b/>
                <w:sz w:val="24"/>
                <w:szCs w:val="24"/>
                <w:lang w:eastAsia="ru-RU"/>
              </w:rPr>
              <w:t>14-5</w:t>
            </w:r>
            <w:r w:rsidR="00701064" w:rsidRPr="00CD3245">
              <w:rPr>
                <w:rFonts w:ascii="Times New Roman" w:eastAsia="Times New Roman" w:hAnsi="Times New Roman" w:cs="Times New Roman"/>
                <w:b/>
                <w:sz w:val="24"/>
                <w:szCs w:val="24"/>
                <w:lang w:eastAsia="ru-RU"/>
              </w:rPr>
              <w:t xml:space="preserve">-15) – 2 </w:t>
            </w:r>
            <w:r w:rsidRPr="00CD3245">
              <w:rPr>
                <w:rFonts w:ascii="Times New Roman" w:eastAsia="Times New Roman" w:hAnsi="Times New Roman" w:cs="Times New Roman"/>
                <w:b/>
                <w:sz w:val="24"/>
                <w:szCs w:val="24"/>
                <w:lang w:eastAsia="ru-RU"/>
              </w:rPr>
              <w:t>бірлік</w:t>
            </w:r>
          </w:p>
        </w:tc>
      </w:tr>
      <w:tr w:rsidR="00701064" w:rsidRPr="00CD0AB5" w:rsidTr="00CD083B">
        <w:tc>
          <w:tcPr>
            <w:tcW w:w="2127" w:type="dxa"/>
          </w:tcPr>
          <w:p w:rsidR="00701064" w:rsidRPr="00CD0AB5" w:rsidRDefault="00B3283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655" w:type="dxa"/>
          </w:tcPr>
          <w:p w:rsidR="00701064" w:rsidRPr="00CD0AB5" w:rsidRDefault="00B3283A"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w:t>
            </w:r>
            <w:r w:rsidRPr="00CD0AB5">
              <w:rPr>
                <w:rFonts w:ascii="Times New Roman" w:eastAsia="Times New Roman" w:hAnsi="Times New Roman" w:cs="Times New Roman"/>
                <w:b/>
                <w:sz w:val="24"/>
                <w:szCs w:val="24"/>
                <w:lang w:val="kk-KZ" w:eastAsia="ru-RU"/>
              </w:rPr>
              <w:t>алаптар</w:t>
            </w:r>
          </w:p>
        </w:tc>
      </w:tr>
      <w:tr w:rsidR="00701064" w:rsidRPr="00CD0AB5" w:rsidTr="00CD083B">
        <w:tc>
          <w:tcPr>
            <w:tcW w:w="2127" w:type="dxa"/>
          </w:tcPr>
          <w:p w:rsidR="00701064" w:rsidRPr="00CD0AB5" w:rsidRDefault="00B3283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Білімі</w:t>
            </w:r>
          </w:p>
        </w:tc>
        <w:tc>
          <w:tcPr>
            <w:tcW w:w="7655" w:type="dxa"/>
          </w:tcPr>
          <w:p w:rsidR="00701064" w:rsidRPr="00CD0AB5" w:rsidRDefault="006C74FA"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w:t>
            </w:r>
          </w:p>
        </w:tc>
      </w:tr>
      <w:tr w:rsidR="006C74FA" w:rsidRPr="00CD0AB5" w:rsidTr="00CD083B">
        <w:tc>
          <w:tcPr>
            <w:tcW w:w="2127" w:type="dxa"/>
          </w:tcPr>
          <w:p w:rsidR="006C74FA" w:rsidRPr="00CD0AB5" w:rsidRDefault="006C74F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655" w:type="dxa"/>
          </w:tcPr>
          <w:p w:rsidR="006C74FA" w:rsidRPr="00CD0AB5" w:rsidRDefault="006C74FA"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6C74FA" w:rsidRPr="00CD0AB5" w:rsidTr="00CD083B">
        <w:tc>
          <w:tcPr>
            <w:tcW w:w="2127" w:type="dxa"/>
          </w:tcPr>
          <w:p w:rsidR="006C74FA" w:rsidRPr="00CD0AB5" w:rsidRDefault="006C74FA"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Pr>
          <w:p w:rsidR="006C74FA" w:rsidRPr="00CD0AB5" w:rsidRDefault="006C74FA"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701064" w:rsidRPr="00CD0AB5" w:rsidTr="00CD083B">
        <w:tc>
          <w:tcPr>
            <w:tcW w:w="2127" w:type="dxa"/>
          </w:tcPr>
          <w:p w:rsidR="00701064" w:rsidRPr="00CD0AB5" w:rsidRDefault="00B3283A" w:rsidP="00CD0AB5">
            <w:pPr>
              <w:tabs>
                <w:tab w:val="left" w:pos="1358"/>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655" w:type="dxa"/>
          </w:tcPr>
          <w:p w:rsidR="006C74FA" w:rsidRPr="00CD0AB5" w:rsidRDefault="006C74FA"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6C74FA" w:rsidRPr="00CD0AB5" w:rsidRDefault="006C74FA" w:rsidP="00CD0AB5">
            <w:pPr>
              <w:tabs>
                <w:tab w:val="left" w:pos="252"/>
              </w:tabs>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2. «Қазақстан-2050» Стратегиясы: қалыптасқан мемлекеттің жаңа саяси бағыты старегиясын білу.</w:t>
            </w:r>
          </w:p>
          <w:p w:rsidR="00701064" w:rsidRPr="00CD0AB5" w:rsidRDefault="006C74FA"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3. «Салық және бюджетке төленетін басқа да міндетті төлемдер туралы» Кодексті (Салық кодексі) білгені жөн.</w:t>
            </w:r>
          </w:p>
        </w:tc>
      </w:tr>
      <w:tr w:rsidR="006C74FA" w:rsidRPr="00CD0AB5" w:rsidTr="00CD083B">
        <w:tc>
          <w:tcPr>
            <w:tcW w:w="2127" w:type="dxa"/>
          </w:tcPr>
          <w:p w:rsidR="006C74FA" w:rsidRPr="00CD0AB5" w:rsidRDefault="006C74FA"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655" w:type="dxa"/>
          </w:tcPr>
          <w:p w:rsidR="006C74FA" w:rsidRPr="00CD0AB5" w:rsidRDefault="006C74FA"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pacing w:val="4"/>
                <w:sz w:val="24"/>
                <w:szCs w:val="24"/>
                <w:lang w:val="kk-KZ" w:eastAsia="ru-RU"/>
              </w:rPr>
              <w:t>Қазақстан Республикасының мемлекеттік органдарымен, ҚР ҚМ құрылымдық бөлімшелері мен Комитет Басқармаларымен өзара қарым-қатынасты жүзеге асыру; Басқарма құзыретінің бағыты бойынша бақылауды жүзеге асыру; Басқарманың бағыттары бойынша қызметкерлерінің арасындағы жүктемені оңтайлы бөлуді қамтамасыз ету; Басқарманың бағыттары бойынша қызметкерлер дайындаған құжаттарды қарау және бұрыштама қою; Басқарманың құзыретіне кіретін мәселелер бойынша нормативтік құқықтық актілерді әзірлеу; Басқарманың бағыттары бойынша лауазымды тұлғалардың жұмысын жоспарлау; міндеттерімен байланысты жұмыстарды жетілдіру бойынша ұсыныстар енгізу; Басқарманың бағыттары мен құзыретінің шегінде мемлекеттік кірістердің аумақтық органдарына әдістемелік және практикалық көмек көрсетуді жүзеге асыру; Заңнамада белгілен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Басқарманың құзыреті шеңберінде жетекшілік ететін бағыты бойынша заңнамаларды жетілдіру жөнінде ұсыныстар енгізу.</w:t>
            </w:r>
          </w:p>
        </w:tc>
      </w:tr>
    </w:tbl>
    <w:p w:rsidR="004122A5" w:rsidRPr="00CD0AB5" w:rsidRDefault="005F6286" w:rsidP="00CD0AB5">
      <w:pPr>
        <w:pStyle w:val="1"/>
      </w:pPr>
      <w:r w:rsidRPr="00CD0AB5">
        <w:lastRenderedPageBreak/>
        <w:t xml:space="preserve">Ақпараттық технологиялар департаменті </w:t>
      </w:r>
      <w:r w:rsidRPr="00CD0AB5">
        <w:rPr>
          <w:lang w:val="kk-KZ"/>
        </w:rPr>
        <w:t>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655"/>
      </w:tblGrid>
      <w:tr w:rsidR="00C41E6D" w:rsidRPr="00CD0AB5" w:rsidTr="005B49C2">
        <w:tc>
          <w:tcPr>
            <w:tcW w:w="9782" w:type="dxa"/>
            <w:gridSpan w:val="2"/>
          </w:tcPr>
          <w:p w:rsidR="004122A5" w:rsidRPr="00CD0AB5" w:rsidRDefault="004122A5" w:rsidP="00CD0AB5">
            <w:pPr>
              <w:tabs>
                <w:tab w:val="left" w:pos="252"/>
              </w:tabs>
              <w:spacing w:after="0" w:line="240" w:lineRule="auto"/>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eastAsia="ru-RU"/>
              </w:rPr>
              <w:t>Директор, С-</w:t>
            </w:r>
            <w:r w:rsidRPr="00CD0AB5">
              <w:rPr>
                <w:rFonts w:ascii="Times New Roman" w:eastAsia="Times New Roman" w:hAnsi="Times New Roman" w:cs="Times New Roman"/>
                <w:b/>
                <w:sz w:val="24"/>
                <w:szCs w:val="24"/>
                <w:lang w:val="kk-KZ" w:eastAsia="ru-RU"/>
              </w:rPr>
              <w:t>1</w:t>
            </w:r>
            <w:r w:rsidR="005F6286" w:rsidRPr="00CD0AB5">
              <w:rPr>
                <w:rFonts w:ascii="Times New Roman" w:eastAsia="Times New Roman" w:hAnsi="Times New Roman" w:cs="Times New Roman"/>
                <w:b/>
                <w:sz w:val="24"/>
                <w:szCs w:val="24"/>
                <w:lang w:val="kk-KZ" w:eastAsia="ru-RU"/>
              </w:rPr>
              <w:t xml:space="preserve"> санаты</w:t>
            </w:r>
            <w:r w:rsidRPr="00CD0AB5">
              <w:rPr>
                <w:rFonts w:ascii="Times New Roman" w:eastAsia="Times New Roman" w:hAnsi="Times New Roman" w:cs="Times New Roman"/>
                <w:b/>
                <w:sz w:val="24"/>
                <w:szCs w:val="24"/>
                <w:lang w:eastAsia="ru-RU"/>
              </w:rPr>
              <w:t>, (</w:t>
            </w:r>
            <w:r w:rsidR="005F6286" w:rsidRPr="00CD0AB5">
              <w:rPr>
                <w:rFonts w:ascii="Times New Roman" w:eastAsia="Times New Roman" w:hAnsi="Times New Roman" w:cs="Times New Roman"/>
                <w:b/>
                <w:sz w:val="24"/>
                <w:szCs w:val="24"/>
                <w:lang w:val="kk-KZ" w:eastAsia="ru-RU"/>
              </w:rPr>
              <w:t>МКК</w:t>
            </w:r>
            <w:r w:rsidR="00F2419C" w:rsidRPr="00CD0AB5">
              <w:rPr>
                <w:rFonts w:ascii="Times New Roman" w:eastAsia="Times New Roman" w:hAnsi="Times New Roman" w:cs="Times New Roman"/>
                <w:b/>
                <w:sz w:val="24"/>
                <w:szCs w:val="24"/>
                <w:lang w:eastAsia="ru-RU"/>
              </w:rPr>
              <w:t>-</w:t>
            </w:r>
            <w:r w:rsidRPr="00CD0AB5">
              <w:rPr>
                <w:rFonts w:ascii="Times New Roman" w:eastAsia="Times New Roman" w:hAnsi="Times New Roman" w:cs="Times New Roman"/>
                <w:b/>
                <w:sz w:val="24"/>
                <w:szCs w:val="24"/>
                <w:lang w:eastAsia="ru-RU"/>
              </w:rPr>
              <w:t>1</w:t>
            </w:r>
            <w:r w:rsidR="00053402" w:rsidRPr="00CD0AB5">
              <w:rPr>
                <w:rFonts w:ascii="Times New Roman" w:eastAsia="Times New Roman" w:hAnsi="Times New Roman" w:cs="Times New Roman"/>
                <w:b/>
                <w:sz w:val="24"/>
                <w:szCs w:val="24"/>
                <w:lang w:val="kk-KZ" w:eastAsia="ru-RU"/>
              </w:rPr>
              <w:t>5</w:t>
            </w:r>
            <w:r w:rsidR="008C4576" w:rsidRPr="00CD0AB5">
              <w:rPr>
                <w:rFonts w:ascii="Times New Roman" w:eastAsia="Times New Roman" w:hAnsi="Times New Roman" w:cs="Times New Roman"/>
                <w:b/>
                <w:sz w:val="24"/>
                <w:szCs w:val="24"/>
                <w:lang w:eastAsia="ru-RU"/>
              </w:rPr>
              <w:t>-1</w:t>
            </w:r>
            <w:r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eastAsia="ru-RU"/>
              </w:rPr>
              <w:t xml:space="preserve">1  </w:t>
            </w:r>
            <w:r w:rsidR="005F6286" w:rsidRPr="00CD0AB5">
              <w:rPr>
                <w:rFonts w:ascii="Times New Roman" w:eastAsia="Times New Roman" w:hAnsi="Times New Roman" w:cs="Times New Roman"/>
                <w:b/>
                <w:sz w:val="24"/>
                <w:szCs w:val="24"/>
                <w:lang w:val="kk-KZ" w:eastAsia="ru-RU"/>
              </w:rPr>
              <w:t>бірлік</w:t>
            </w:r>
          </w:p>
        </w:tc>
      </w:tr>
      <w:tr w:rsidR="00C41E6D" w:rsidRPr="00CD0AB5" w:rsidTr="005B49C2">
        <w:tc>
          <w:tcPr>
            <w:tcW w:w="2127" w:type="dxa"/>
          </w:tcPr>
          <w:p w:rsidR="004122A5" w:rsidRPr="00CD0AB5" w:rsidRDefault="005F628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Өлшемдер</w:t>
            </w:r>
          </w:p>
        </w:tc>
        <w:tc>
          <w:tcPr>
            <w:tcW w:w="7655" w:type="dxa"/>
          </w:tcPr>
          <w:p w:rsidR="004122A5" w:rsidRPr="00CD0AB5" w:rsidRDefault="005F6286"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Талаптар</w:t>
            </w:r>
          </w:p>
        </w:tc>
      </w:tr>
      <w:tr w:rsidR="00371595" w:rsidRPr="00CD0AB5" w:rsidTr="005B49C2">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371595" w:rsidRPr="00CD0AB5" w:rsidRDefault="005F628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rPr>
              <w:t>Білімі</w:t>
            </w:r>
          </w:p>
        </w:tc>
        <w:tc>
          <w:tcPr>
            <w:tcW w:w="7655" w:type="dxa"/>
            <w:tcBorders>
              <w:top w:val="single" w:sz="4" w:space="0" w:color="auto"/>
              <w:left w:val="single" w:sz="4" w:space="0" w:color="auto"/>
              <w:bottom w:val="single" w:sz="4" w:space="0" w:color="auto"/>
              <w:right w:val="single" w:sz="4" w:space="0" w:color="auto"/>
            </w:tcBorders>
          </w:tcPr>
          <w:p w:rsidR="00371595" w:rsidRPr="00CD0AB5" w:rsidRDefault="006C74FA"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w:t>
            </w:r>
            <w:r w:rsidR="00BE4EE6" w:rsidRPr="00CD0AB5">
              <w:rPr>
                <w:rFonts w:ascii="Times New Roman" w:hAnsi="Times New Roman" w:cs="Times New Roman"/>
                <w:sz w:val="24"/>
                <w:szCs w:val="24"/>
                <w:lang w:val="kk-KZ"/>
              </w:rPr>
              <w:t xml:space="preserve">, </w:t>
            </w:r>
            <w:r w:rsidR="002D1192" w:rsidRPr="00CD0AB5">
              <w:rPr>
                <w:rFonts w:ascii="Times New Roman" w:hAnsi="Times New Roman" w:cs="Times New Roman"/>
                <w:sz w:val="24"/>
                <w:szCs w:val="24"/>
                <w:lang w:val="kk-KZ"/>
              </w:rPr>
              <w:t>құрылыс материалдары, бұйымдары және конструкциялары өндірісі</w:t>
            </w:r>
            <w:r w:rsidRPr="00CD0AB5">
              <w:rPr>
                <w:rFonts w:ascii="Times New Roman" w:hAnsi="Times New Roman" w:cs="Times New Roman"/>
                <w:sz w:val="24"/>
                <w:szCs w:val="24"/>
                <w:lang w:val="kk-KZ"/>
              </w:rPr>
              <w:t>) немесе жаратылыстану ғылымдары (математика, информатика)</w:t>
            </w:r>
            <w:r w:rsidR="00085C58" w:rsidRPr="00CD0AB5">
              <w:rPr>
                <w:rFonts w:ascii="Times New Roman" w:hAnsi="Times New Roman" w:cs="Times New Roman"/>
                <w:sz w:val="24"/>
                <w:szCs w:val="24"/>
                <w:lang w:val="kk-KZ"/>
              </w:rPr>
              <w:t xml:space="preserve"> немесе құқық немесе әлеуметтік ғылымдар, экономика және бизнес (экономика, менеджмент, есеп және аудит, қаржы, мемлекеттік және жергілікті басқару) немесе қызметтер (тасымалдаулар мен қозғалысты ұйымдастыру және көлікті пайдалану)</w:t>
            </w:r>
          </w:p>
        </w:tc>
      </w:tr>
      <w:tr w:rsidR="00085C58" w:rsidRPr="00CD0AB5" w:rsidTr="005B49C2">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085C58" w:rsidRPr="00CD0AB5" w:rsidRDefault="00085C5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655" w:type="dxa"/>
            <w:tcBorders>
              <w:top w:val="single" w:sz="4" w:space="0" w:color="auto"/>
              <w:left w:val="single" w:sz="4" w:space="0" w:color="auto"/>
              <w:bottom w:val="single" w:sz="4" w:space="0" w:color="auto"/>
              <w:right w:val="single" w:sz="4" w:space="0" w:color="auto"/>
            </w:tcBorders>
          </w:tcPr>
          <w:p w:rsidR="00085C58" w:rsidRPr="00CD0AB5" w:rsidRDefault="00085C58"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085C58" w:rsidRPr="00CD0AB5" w:rsidTr="005B49C2">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085C58" w:rsidRPr="00CD0AB5" w:rsidRDefault="00085C58"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655" w:type="dxa"/>
            <w:tcBorders>
              <w:top w:val="single" w:sz="4" w:space="0" w:color="auto"/>
              <w:left w:val="single" w:sz="4" w:space="0" w:color="auto"/>
              <w:bottom w:val="single" w:sz="4" w:space="0" w:color="auto"/>
              <w:right w:val="single" w:sz="4" w:space="0" w:color="auto"/>
            </w:tcBorders>
          </w:tcPr>
          <w:p w:rsidR="00085C58" w:rsidRPr="00CD0AB5" w:rsidRDefault="00085C58"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7D2C3D" w:rsidRPr="00DE0111" w:rsidTr="005B49C2">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tcPr>
          <w:p w:rsidR="007D2C3D" w:rsidRPr="00CD0AB5" w:rsidRDefault="007D2C3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bCs/>
                <w:sz w:val="24"/>
                <w:szCs w:val="24"/>
                <w:lang w:val="kk-KZ"/>
              </w:rPr>
              <w:t>Заң білу талаптары</w:t>
            </w:r>
          </w:p>
        </w:tc>
        <w:tc>
          <w:tcPr>
            <w:tcW w:w="7655" w:type="dxa"/>
            <w:tcBorders>
              <w:top w:val="single" w:sz="4" w:space="0" w:color="auto"/>
              <w:left w:val="single" w:sz="4" w:space="0" w:color="auto"/>
              <w:bottom w:val="single" w:sz="4" w:space="0" w:color="auto"/>
              <w:right w:val="single" w:sz="4" w:space="0" w:color="auto"/>
            </w:tcBorders>
          </w:tcPr>
          <w:p w:rsidR="007D2C3D" w:rsidRPr="00CD0AB5" w:rsidRDefault="007D2C3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D2C3D" w:rsidRPr="00CD0AB5" w:rsidRDefault="007D2C3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2050» Стратегиясы: қалыптасқан мемлекеттің жаңа саяси бағыты старегиясын білу.  </w:t>
            </w:r>
          </w:p>
          <w:p w:rsidR="007D2C3D" w:rsidRPr="00CD0AB5" w:rsidRDefault="007D2C3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p>
          <w:p w:rsidR="007D2C3D" w:rsidRPr="00CD0AB5" w:rsidRDefault="007D2C3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Кедендік және салықтық заңнамаларын білу</w:t>
            </w:r>
          </w:p>
          <w:p w:rsidR="007D2C3D" w:rsidRPr="00CD0AB5" w:rsidRDefault="007D2C3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Қазақстан Республикасының «Ақпараттандыру туралы Қазақстан Республикасының» Заңы.</w:t>
            </w:r>
          </w:p>
          <w:p w:rsidR="007D2C3D" w:rsidRPr="00CD0AB5" w:rsidRDefault="007D2C3D"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6. Басқа да өзге міндетті білімдер.</w:t>
            </w:r>
          </w:p>
        </w:tc>
      </w:tr>
      <w:tr w:rsidR="000554B7" w:rsidRPr="00CD0AB5" w:rsidTr="00C275B0">
        <w:tblPrEx>
          <w:tblLook w:val="04A0" w:firstRow="1" w:lastRow="0" w:firstColumn="1" w:lastColumn="0" w:noHBand="0" w:noVBand="1"/>
        </w:tblPrEx>
        <w:tc>
          <w:tcPr>
            <w:tcW w:w="2127" w:type="dxa"/>
            <w:tcBorders>
              <w:top w:val="single" w:sz="4" w:space="0" w:color="auto"/>
              <w:left w:val="single" w:sz="4" w:space="0" w:color="auto"/>
              <w:bottom w:val="single" w:sz="4" w:space="0" w:color="auto"/>
              <w:right w:val="single" w:sz="4" w:space="0" w:color="auto"/>
            </w:tcBorders>
            <w:shd w:val="clear" w:color="auto" w:fill="auto"/>
          </w:tcPr>
          <w:p w:rsidR="000554B7" w:rsidRPr="00CD0AB5" w:rsidRDefault="000554B7"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rPr>
              <w:t>Функционалдық міндеттер</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54B7" w:rsidRPr="00CD0AB5" w:rsidRDefault="000554B7"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Жалпы  басқару, департаменттің құрамына кіретін басқармалардың жұмысын үйлестіру және жоспарлау, Министрліктің ведомстволарын және кіші ведомстволарын үйлестіру, мемлекеттік және басқа заңдармен қорғалатын заңдар мәліметтерінің құпиялығын құзырет шегінде сақтаумен қамтамасыз ету, Министрліктің басқа құрылымдық бөлімшелерімен өзара іс-қимылды жүзеге асыру, бюджеттің қалыптасуына, сондай-ақ қолданыстағы Қазақстан Респрубликасына сәйкес басқа міндеттемелерге сәйкес ақпараттық жүйелерді енгізу және пайдалануға қатысу. </w:t>
            </w:r>
          </w:p>
        </w:tc>
      </w:tr>
    </w:tbl>
    <w:p w:rsidR="008C6C29" w:rsidRPr="00CD0AB5" w:rsidRDefault="005F6286" w:rsidP="00CD0AB5">
      <w:pPr>
        <w:pStyle w:val="1"/>
        <w:rPr>
          <w:lang w:val="kk-KZ"/>
        </w:rPr>
      </w:pPr>
      <w:r w:rsidRPr="00CD0AB5">
        <w:t>Ақпараттық технологиялар департаменті</w:t>
      </w:r>
      <w:r w:rsidRPr="00CD0AB5">
        <w:rPr>
          <w:lang w:val="kk-KZ"/>
        </w:rPr>
        <w:t>нің</w:t>
      </w:r>
      <w:r w:rsidRPr="00CD0AB5">
        <w:t xml:space="preserve"> Ақпараттық жүйелерді сүйемелдеу басқармасы</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3"/>
      </w:tblGrid>
      <w:tr w:rsidR="00E22C7A" w:rsidRPr="00CD0AB5" w:rsidTr="005B49C2">
        <w:tc>
          <w:tcPr>
            <w:tcW w:w="9782" w:type="dxa"/>
            <w:gridSpan w:val="2"/>
          </w:tcPr>
          <w:p w:rsidR="008C6C29" w:rsidRPr="00CD0AB5" w:rsidRDefault="005F6286" w:rsidP="00CD0AB5">
            <w:pPr>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8C6C29"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8C6C29"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C6C29" w:rsidRPr="00CD0AB5">
              <w:rPr>
                <w:rFonts w:ascii="Times New Roman" w:eastAsia="Times New Roman" w:hAnsi="Times New Roman" w:cs="Times New Roman"/>
                <w:b/>
                <w:sz w:val="24"/>
                <w:szCs w:val="24"/>
                <w:lang w:eastAsia="ru-RU"/>
              </w:rPr>
              <w:t>-1</w:t>
            </w:r>
            <w:r w:rsidR="008B4AE3" w:rsidRPr="00CD0AB5">
              <w:rPr>
                <w:rFonts w:ascii="Times New Roman" w:eastAsia="Times New Roman" w:hAnsi="Times New Roman" w:cs="Times New Roman"/>
                <w:b/>
                <w:sz w:val="24"/>
                <w:szCs w:val="24"/>
                <w:lang w:eastAsia="ru-RU"/>
              </w:rPr>
              <w:t>5</w:t>
            </w:r>
            <w:r w:rsidR="008C4576" w:rsidRPr="00CD0AB5">
              <w:rPr>
                <w:rFonts w:ascii="Times New Roman" w:eastAsia="Times New Roman" w:hAnsi="Times New Roman" w:cs="Times New Roman"/>
                <w:b/>
                <w:sz w:val="24"/>
                <w:szCs w:val="24"/>
                <w:lang w:eastAsia="ru-RU"/>
              </w:rPr>
              <w:t>-1</w:t>
            </w:r>
            <w:r w:rsidR="008C6C29" w:rsidRPr="00CD0AB5">
              <w:rPr>
                <w:rFonts w:ascii="Times New Roman" w:eastAsia="Times New Roman" w:hAnsi="Times New Roman" w:cs="Times New Roman"/>
                <w:b/>
                <w:sz w:val="24"/>
                <w:szCs w:val="24"/>
                <w:lang w:eastAsia="ru-RU"/>
              </w:rPr>
              <w:t xml:space="preserve">-1) – 1 </w:t>
            </w:r>
            <w:r w:rsidRPr="00CD0AB5">
              <w:rPr>
                <w:rFonts w:ascii="Times New Roman" w:eastAsia="Times New Roman" w:hAnsi="Times New Roman" w:cs="Times New Roman"/>
                <w:b/>
                <w:sz w:val="24"/>
                <w:szCs w:val="24"/>
                <w:lang w:val="kk-KZ" w:eastAsia="ru-RU"/>
              </w:rPr>
              <w:t>бірлік</w:t>
            </w:r>
          </w:p>
        </w:tc>
      </w:tr>
      <w:tr w:rsidR="00E22C7A" w:rsidRPr="00CD0AB5" w:rsidTr="005B49C2">
        <w:tc>
          <w:tcPr>
            <w:tcW w:w="2269" w:type="dxa"/>
          </w:tcPr>
          <w:p w:rsidR="008C6C29" w:rsidRPr="00CD0AB5" w:rsidRDefault="005F628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Өлшемдер</w:t>
            </w:r>
          </w:p>
        </w:tc>
        <w:tc>
          <w:tcPr>
            <w:tcW w:w="7513" w:type="dxa"/>
          </w:tcPr>
          <w:p w:rsidR="008C6C29" w:rsidRPr="00CD0AB5" w:rsidRDefault="005F628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Талаптар</w:t>
            </w:r>
          </w:p>
        </w:tc>
      </w:tr>
      <w:tr w:rsidR="00371595" w:rsidRPr="00DE0111" w:rsidTr="00371595">
        <w:tc>
          <w:tcPr>
            <w:tcW w:w="2269" w:type="dxa"/>
            <w:shd w:val="clear" w:color="auto" w:fill="auto"/>
          </w:tcPr>
          <w:p w:rsidR="008C6C29" w:rsidRPr="00CD0AB5" w:rsidRDefault="005F6286"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rPr>
              <w:t>Білімі</w:t>
            </w:r>
          </w:p>
        </w:tc>
        <w:tc>
          <w:tcPr>
            <w:tcW w:w="7513" w:type="dxa"/>
            <w:shd w:val="clear" w:color="auto" w:fill="auto"/>
          </w:tcPr>
          <w:p w:rsidR="006E4312" w:rsidRPr="00CD0AB5" w:rsidRDefault="000554B7"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құрылыс материалдары, бұйымдары және конструкциялары өндірісі) немесе жаратылыстану ғылымдары (математика, информатика) немесе құқық немесе әлеуметтік ғылымдар, экономика және бизнес (экономика, менеджмент, есеп және аудит, қаржы, мемлекеттік және </w:t>
            </w:r>
            <w:r w:rsidRPr="00CD0AB5">
              <w:rPr>
                <w:rFonts w:ascii="Times New Roman" w:hAnsi="Times New Roman" w:cs="Times New Roman"/>
                <w:sz w:val="24"/>
                <w:szCs w:val="24"/>
                <w:lang w:val="kk-KZ"/>
              </w:rPr>
              <w:lastRenderedPageBreak/>
              <w:t>жергілікті басқару) немесе қызметтер (тасымалдаулар мен қозғалысты ұйымдастыру және көлікті пайдалану)</w:t>
            </w:r>
          </w:p>
        </w:tc>
      </w:tr>
      <w:tr w:rsidR="007D2C3D" w:rsidRPr="00CD0AB5" w:rsidTr="005B49C2">
        <w:tc>
          <w:tcPr>
            <w:tcW w:w="2269" w:type="dxa"/>
          </w:tcPr>
          <w:p w:rsidR="007D2C3D" w:rsidRPr="00CD0AB5" w:rsidRDefault="007D2C3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lastRenderedPageBreak/>
              <w:t>Құзыреттер</w:t>
            </w:r>
          </w:p>
        </w:tc>
        <w:tc>
          <w:tcPr>
            <w:tcW w:w="7513" w:type="dxa"/>
          </w:tcPr>
          <w:p w:rsidR="007D2C3D" w:rsidRPr="00CD0AB5" w:rsidRDefault="007D2C3D"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7D2C3D" w:rsidRPr="00CD0AB5" w:rsidTr="005B49C2">
        <w:tc>
          <w:tcPr>
            <w:tcW w:w="2269" w:type="dxa"/>
          </w:tcPr>
          <w:p w:rsidR="007D2C3D" w:rsidRPr="00CD0AB5" w:rsidRDefault="007D2C3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7D2C3D" w:rsidRPr="00CD0AB5" w:rsidRDefault="007D2C3D"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7D2C3D" w:rsidRPr="00DE0111" w:rsidTr="000768C4">
        <w:tc>
          <w:tcPr>
            <w:tcW w:w="2269" w:type="dxa"/>
            <w:shd w:val="clear" w:color="auto" w:fill="auto"/>
          </w:tcPr>
          <w:p w:rsidR="007D2C3D" w:rsidRPr="00CD0AB5" w:rsidRDefault="007D2C3D"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bCs/>
                <w:sz w:val="24"/>
                <w:szCs w:val="24"/>
                <w:lang w:val="kk-KZ"/>
              </w:rPr>
              <w:t>Заң білу талаптары</w:t>
            </w:r>
          </w:p>
        </w:tc>
        <w:tc>
          <w:tcPr>
            <w:tcW w:w="7513" w:type="dxa"/>
            <w:shd w:val="clear" w:color="auto" w:fill="auto"/>
          </w:tcPr>
          <w:p w:rsidR="007D2C3D" w:rsidRPr="00CD0AB5" w:rsidRDefault="007D2C3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7D2C3D" w:rsidRPr="00CD0AB5" w:rsidRDefault="007D2C3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2050» Стратегиясы: қалыптасқан мемлекеттің жаңа саяси бағыты старегиясын білу.  </w:t>
            </w:r>
          </w:p>
          <w:p w:rsidR="007D2C3D" w:rsidRPr="00CD0AB5" w:rsidRDefault="007D2C3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p>
          <w:p w:rsidR="007D2C3D" w:rsidRPr="00CD0AB5" w:rsidRDefault="007D2C3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Кедендік және салықтық заңнамаларын білу</w:t>
            </w:r>
          </w:p>
          <w:p w:rsidR="007D2C3D" w:rsidRPr="00CD0AB5" w:rsidRDefault="007D2C3D"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Қазақстан Республикасының «Ақпараттандыру туралы Қазақстан Республикасының» Заңы.</w:t>
            </w:r>
          </w:p>
          <w:p w:rsidR="007D2C3D" w:rsidRPr="00CD0AB5" w:rsidRDefault="007D2C3D"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6. Басқа да өзге міндетті білімдер.</w:t>
            </w:r>
          </w:p>
        </w:tc>
      </w:tr>
      <w:tr w:rsidR="00205FBA" w:rsidRPr="00DE0111" w:rsidTr="000F0A4D">
        <w:tc>
          <w:tcPr>
            <w:tcW w:w="2269" w:type="dxa"/>
            <w:shd w:val="clear" w:color="auto" w:fill="auto"/>
          </w:tcPr>
          <w:p w:rsidR="00205FBA" w:rsidRPr="00CD0AB5" w:rsidRDefault="005F628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rPr>
              <w:t>Функционалдық міндеттер</w:t>
            </w:r>
          </w:p>
        </w:tc>
        <w:tc>
          <w:tcPr>
            <w:tcW w:w="7513" w:type="dxa"/>
            <w:shd w:val="clear" w:color="auto" w:fill="auto"/>
          </w:tcPr>
          <w:p w:rsidR="00205FBA" w:rsidRPr="00CD0AB5" w:rsidRDefault="00CD3938" w:rsidP="00CD0AB5">
            <w:pPr>
              <w:tabs>
                <w:tab w:val="left" w:pos="252"/>
              </w:tabs>
              <w:spacing w:after="0" w:line="240" w:lineRule="auto"/>
              <w:jc w:val="both"/>
              <w:rPr>
                <w:rFonts w:ascii="Times New Roman" w:eastAsia="Times New Roman" w:hAnsi="Times New Roman" w:cs="Times New Roman"/>
                <w:spacing w:val="-2"/>
                <w:sz w:val="24"/>
                <w:szCs w:val="24"/>
                <w:lang w:val="kk-KZ"/>
              </w:rPr>
            </w:pPr>
            <w:r w:rsidRPr="00CD0AB5">
              <w:rPr>
                <w:rFonts w:ascii="Times New Roman" w:eastAsia="Times New Roman" w:hAnsi="Times New Roman" w:cs="Times New Roman"/>
                <w:spacing w:val="-2"/>
                <w:sz w:val="24"/>
                <w:szCs w:val="24"/>
                <w:lang w:val="kk-KZ"/>
              </w:rPr>
              <w:t xml:space="preserve">Басқарманың жұмысын ұйымдастыру, ақпараттық технологиялар саласында мемлекеттік кірістердің аумақтық органдарының жұмысын үйлестіру; </w:t>
            </w:r>
            <w:r w:rsidR="001B56A6" w:rsidRPr="00CD0AB5">
              <w:rPr>
                <w:rFonts w:ascii="Times New Roman" w:eastAsia="Times New Roman" w:hAnsi="Times New Roman" w:cs="Times New Roman"/>
                <w:spacing w:val="-2"/>
                <w:sz w:val="24"/>
                <w:szCs w:val="24"/>
                <w:lang w:val="kk-KZ"/>
              </w:rPr>
              <w:t xml:space="preserve">АТ даму стратегиясын анықтау; бюджеттік ақпараттандыру бағдарламасы бойынша мүдделі мемлекеттік органдармен бюджеттік өтінімді келісу, Басқарманың құзыреті бойынша бюджеттік ақпараттандыру бағдарламасы бойынша мемлекеттік сатып алу бойынша шарттардың жобасын дайындалуын, келісілуін, қол қойылуын бақылау; шарттық міндеттемелердің орындалуын бақылау; қаржы мәселелері бойынша есептерді және анықтамаларды дайындау; басқа бөлімшелермен өзара іс-қимыл, басқарма құзыретіндегі жұмыстарды орындау бойынша мердігерлермен тиімді келіссөздерді ұйымдастыру. </w:t>
            </w:r>
            <w:r w:rsidR="00AE0C44" w:rsidRPr="00CD0AB5">
              <w:rPr>
                <w:rFonts w:ascii="Times New Roman" w:eastAsia="Times New Roman" w:hAnsi="Times New Roman" w:cs="Times New Roman"/>
                <w:spacing w:val="-2"/>
                <w:sz w:val="24"/>
                <w:szCs w:val="24"/>
                <w:lang w:val="kk-KZ"/>
              </w:rPr>
              <w:t>БКБ-қосу және әкімшілендіру бойынша жұмыстар; байланыс арналарын мониторингтеу; серверлер мен телекоммуникациялық жабдықтарының үздіксіз жұмыс істеуі; байланыс арналарын жаңғырту және жетілдіру; ақпараттық жүйе, желілік және телекоммуникациялық жабдықтар, ІР телефон жүйесінің серверлік жабдықтарының жұмыс істеуін жүйелік әкімшілендіру және мониторингтеуді жүзеге асыру; бағдарламалық-техникалық құралдардың жұмыс істеуін мониторинтеуді жүзеге асыру, серверлік жабдықтарды әкімшілендіру бойынша жұмыстарды ұйымдастырады және үйлестіреді.</w:t>
            </w:r>
            <w:r w:rsidR="00205FBA" w:rsidRPr="00CD0AB5">
              <w:rPr>
                <w:rFonts w:ascii="Times New Roman" w:eastAsia="Times New Roman" w:hAnsi="Times New Roman" w:cs="Times New Roman"/>
                <w:sz w:val="24"/>
                <w:szCs w:val="24"/>
                <w:lang w:val="kk-KZ" w:eastAsia="ru-RU"/>
              </w:rPr>
              <w:t xml:space="preserve"> </w:t>
            </w:r>
          </w:p>
        </w:tc>
      </w:tr>
      <w:tr w:rsidR="00E22C7A" w:rsidRPr="00CD3245" w:rsidTr="005B49C2">
        <w:tc>
          <w:tcPr>
            <w:tcW w:w="9782" w:type="dxa"/>
            <w:gridSpan w:val="2"/>
          </w:tcPr>
          <w:p w:rsidR="008C6C29" w:rsidRPr="00CD3245" w:rsidRDefault="005F6286"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Басшының орынбасары</w:t>
            </w:r>
            <w:r w:rsidR="008C6C29" w:rsidRPr="00CD3245">
              <w:rPr>
                <w:rFonts w:ascii="Times New Roman" w:eastAsia="Times New Roman" w:hAnsi="Times New Roman" w:cs="Times New Roman"/>
                <w:b/>
                <w:sz w:val="24"/>
                <w:szCs w:val="24"/>
                <w:lang w:eastAsia="ru-RU"/>
              </w:rPr>
              <w:t>,  С-3</w:t>
            </w:r>
            <w:r w:rsidRPr="00CD3245">
              <w:rPr>
                <w:rFonts w:ascii="Times New Roman" w:eastAsia="Times New Roman" w:hAnsi="Times New Roman" w:cs="Times New Roman"/>
                <w:b/>
                <w:sz w:val="24"/>
                <w:szCs w:val="24"/>
                <w:lang w:eastAsia="ru-RU"/>
              </w:rPr>
              <w:t xml:space="preserve"> санаты</w:t>
            </w:r>
            <w:r w:rsidR="008C6C29" w:rsidRPr="00CD3245">
              <w:rPr>
                <w:rFonts w:ascii="Times New Roman" w:eastAsia="Times New Roman" w:hAnsi="Times New Roman" w:cs="Times New Roman"/>
                <w:b/>
                <w:sz w:val="24"/>
                <w:szCs w:val="24"/>
                <w:lang w:eastAsia="ru-RU"/>
              </w:rPr>
              <w:t>,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CE0942" w:rsidRPr="00CD3245">
              <w:rPr>
                <w:rFonts w:ascii="Times New Roman" w:eastAsia="Times New Roman" w:hAnsi="Times New Roman" w:cs="Times New Roman"/>
                <w:b/>
                <w:sz w:val="24"/>
                <w:szCs w:val="24"/>
                <w:lang w:eastAsia="ru-RU"/>
              </w:rPr>
              <w:t>1</w:t>
            </w:r>
            <w:r w:rsidR="00582F54" w:rsidRPr="00CD3245">
              <w:rPr>
                <w:rFonts w:ascii="Times New Roman" w:eastAsia="Times New Roman" w:hAnsi="Times New Roman" w:cs="Times New Roman"/>
                <w:b/>
                <w:sz w:val="24"/>
                <w:szCs w:val="24"/>
                <w:lang w:eastAsia="ru-RU"/>
              </w:rPr>
              <w:t>5</w:t>
            </w:r>
            <w:r w:rsidR="008C4576"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2,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CE0942" w:rsidRPr="00CD3245">
              <w:rPr>
                <w:rFonts w:ascii="Times New Roman" w:eastAsia="Times New Roman" w:hAnsi="Times New Roman" w:cs="Times New Roman"/>
                <w:b/>
                <w:sz w:val="24"/>
                <w:szCs w:val="24"/>
                <w:lang w:eastAsia="ru-RU"/>
              </w:rPr>
              <w:t>1</w:t>
            </w:r>
            <w:r w:rsidR="00582F54" w:rsidRPr="00CD3245">
              <w:rPr>
                <w:rFonts w:ascii="Times New Roman" w:eastAsia="Times New Roman" w:hAnsi="Times New Roman" w:cs="Times New Roman"/>
                <w:b/>
                <w:sz w:val="24"/>
                <w:szCs w:val="24"/>
                <w:lang w:eastAsia="ru-RU"/>
              </w:rPr>
              <w:t>5</w:t>
            </w:r>
            <w:r w:rsidR="008C4576"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3) – 2 </w:t>
            </w:r>
            <w:r w:rsidRPr="00CD3245">
              <w:rPr>
                <w:rFonts w:ascii="Times New Roman" w:eastAsia="Times New Roman" w:hAnsi="Times New Roman" w:cs="Times New Roman"/>
                <w:b/>
                <w:sz w:val="24"/>
                <w:szCs w:val="24"/>
                <w:lang w:eastAsia="ru-RU"/>
              </w:rPr>
              <w:t>бірлік</w:t>
            </w:r>
          </w:p>
        </w:tc>
      </w:tr>
      <w:tr w:rsidR="00E22C7A" w:rsidRPr="00CD0AB5" w:rsidTr="005B49C2">
        <w:tc>
          <w:tcPr>
            <w:tcW w:w="2269" w:type="dxa"/>
          </w:tcPr>
          <w:p w:rsidR="008C6C29" w:rsidRPr="00CD0AB5" w:rsidRDefault="005F628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Өлшемдер</w:t>
            </w:r>
          </w:p>
        </w:tc>
        <w:tc>
          <w:tcPr>
            <w:tcW w:w="7513" w:type="dxa"/>
          </w:tcPr>
          <w:p w:rsidR="008C6C29" w:rsidRPr="00CD0AB5" w:rsidRDefault="005F628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Талаптар</w:t>
            </w:r>
          </w:p>
        </w:tc>
      </w:tr>
      <w:tr w:rsidR="000F0A4D" w:rsidRPr="00DE0111" w:rsidTr="000F0A4D">
        <w:tc>
          <w:tcPr>
            <w:tcW w:w="2269" w:type="dxa"/>
            <w:shd w:val="clear" w:color="auto" w:fill="auto"/>
          </w:tcPr>
          <w:p w:rsidR="000F0A4D" w:rsidRPr="00CD0AB5" w:rsidRDefault="005F6286"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rPr>
              <w:t>Білімі</w:t>
            </w:r>
          </w:p>
        </w:tc>
        <w:tc>
          <w:tcPr>
            <w:tcW w:w="7513" w:type="dxa"/>
            <w:shd w:val="clear" w:color="auto" w:fill="auto"/>
          </w:tcPr>
          <w:p w:rsidR="000F0A4D" w:rsidRPr="00CD0AB5" w:rsidRDefault="00AE0C44"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құрылыс материалдары, бұйымдары және конструкциялары өндірісі) немесе жаратылыстану ғылымдары (математика, информатика) немесе құқық немесе әлеуметтік ғылымдар, экономика және бизнес (экономика, менеджмент, есеп және аудит, қаржы, мемлекеттік және жергілікті басқару) немесе қызметтер (тасымалдаулар мен қозғалысты ұйымдастыру және көлікті пайдалану)</w:t>
            </w:r>
          </w:p>
        </w:tc>
      </w:tr>
      <w:tr w:rsidR="00AE0C44" w:rsidRPr="00CD0AB5" w:rsidTr="005B49C2">
        <w:tc>
          <w:tcPr>
            <w:tcW w:w="2269" w:type="dxa"/>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513" w:type="dxa"/>
          </w:tcPr>
          <w:p w:rsidR="00AE0C44" w:rsidRPr="00CD0AB5" w:rsidRDefault="00AE0C4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Мемлекеттік қызмет істері жөніндегі уәкілетті органның бұйрығымен </w:t>
            </w:r>
            <w:r w:rsidRPr="00CD0AB5">
              <w:rPr>
                <w:rFonts w:ascii="Times New Roman" w:eastAsia="Times New Roman" w:hAnsi="Times New Roman" w:cs="Times New Roman"/>
                <w:sz w:val="24"/>
                <w:szCs w:val="24"/>
                <w:lang w:eastAsia="ru-RU"/>
              </w:rPr>
              <w:lastRenderedPageBreak/>
              <w:t>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AE0C44" w:rsidRPr="00CD0AB5" w:rsidTr="005B49C2">
        <w:trPr>
          <w:trHeight w:val="1204"/>
        </w:trPr>
        <w:tc>
          <w:tcPr>
            <w:tcW w:w="2269" w:type="dxa"/>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513" w:type="dxa"/>
          </w:tcPr>
          <w:p w:rsidR="00AE0C44" w:rsidRPr="00CD0AB5" w:rsidRDefault="00AE0C44"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AE0C44" w:rsidRPr="00DE0111" w:rsidTr="000F0A4D">
        <w:tc>
          <w:tcPr>
            <w:tcW w:w="2269" w:type="dxa"/>
            <w:shd w:val="clear" w:color="auto" w:fill="auto"/>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bCs/>
                <w:sz w:val="24"/>
                <w:szCs w:val="24"/>
                <w:lang w:val="kk-KZ"/>
              </w:rPr>
              <w:t>Заң білу талаптары</w:t>
            </w:r>
          </w:p>
        </w:tc>
        <w:tc>
          <w:tcPr>
            <w:tcW w:w="7513" w:type="dxa"/>
            <w:shd w:val="clear" w:color="auto" w:fill="auto"/>
          </w:tcPr>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2050» Стратегиясы: қалыптасқан мемлекеттің жаңа саяси бағыты старегиясын білу.  </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Кедендік және салықтық заңнамаларын білу</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Қазақстан Республикасының «Ақпараттандыру туралы Қазақстан Республикасының» Заңы.</w:t>
            </w:r>
          </w:p>
          <w:p w:rsidR="00AE0C44" w:rsidRPr="00CD0AB5" w:rsidRDefault="00AE0C44"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6. Басқа да өзге міндетті білімдер.</w:t>
            </w:r>
          </w:p>
        </w:tc>
      </w:tr>
      <w:tr w:rsidR="00AE0C44" w:rsidRPr="00DE0111" w:rsidTr="000F0A4D">
        <w:tc>
          <w:tcPr>
            <w:tcW w:w="2269" w:type="dxa"/>
            <w:shd w:val="clear" w:color="auto" w:fill="auto"/>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rPr>
              <w:t>Функционалдық міндеттер</w:t>
            </w:r>
          </w:p>
        </w:tc>
        <w:tc>
          <w:tcPr>
            <w:tcW w:w="7513" w:type="dxa"/>
            <w:shd w:val="clear" w:color="auto" w:fill="auto"/>
          </w:tcPr>
          <w:p w:rsidR="00AE0C44" w:rsidRPr="00CD0AB5" w:rsidRDefault="00AE0C44" w:rsidP="00CD0AB5">
            <w:pPr>
              <w:tabs>
                <w:tab w:val="left" w:pos="252"/>
              </w:tabs>
              <w:spacing w:after="0" w:line="240" w:lineRule="auto"/>
              <w:jc w:val="both"/>
              <w:rPr>
                <w:rFonts w:ascii="Times New Roman" w:eastAsia="Times New Roman" w:hAnsi="Times New Roman" w:cs="Times New Roman"/>
                <w:spacing w:val="-2"/>
                <w:sz w:val="24"/>
                <w:szCs w:val="24"/>
                <w:lang w:val="kk-KZ"/>
              </w:rPr>
            </w:pPr>
            <w:r w:rsidRPr="00CD0AB5">
              <w:rPr>
                <w:rFonts w:ascii="Times New Roman" w:eastAsia="Times New Roman" w:hAnsi="Times New Roman" w:cs="Times New Roman"/>
                <w:spacing w:val="-2"/>
                <w:sz w:val="24"/>
                <w:szCs w:val="24"/>
                <w:lang w:val="kk-KZ"/>
              </w:rPr>
              <w:t>Басқарманың жұмысын ұйымдастыру, ақпараттық технологиялар саласында мемлекеттік кірістердің аумақтық органдарының жұмысын үйлестіру; АТ даму стратегиясын анықтау; бюджеттік ақпараттандыру бағдарламасы бойынша мүдделі мемлекеттік органдармен бюджеттік өтінімді келісу, Басқарманың құзыреті бойынша бюджеттік ақпараттандыру бағдарламасы бойынша мемлекеттік сатып алу бойынша шарттардың жобасын дайындалуын, келісілуін, қол қойылуын бақылау; шарттық міндеттемелердің орындалуын бақылау; қаржы мәселелері бойынша есептерді және анықтамаларды дайындау; басқа бөлімшелермен өзара іс-қимыл, басқарма құзыретіндегі жұмыстарды орындау бойынша мердігерлермен тиімді келіссөздерді ұйымдастыру. БКБ-қосу және әкімшілендіру бойынша жұмыстар; байланыс арналарын мониторингтеу; серверлер мен телекоммуникациялық жабдықтарының үздіксіз жұмыс істеуі; байланыс арналарын жаңғырту және жетілдіру; ақпараттық жүйе, желілік және телекоммуникациялық жабдықтар, ІР телефон жүйесінің серверлік жабдықтарының жұмыс істеуін жүйелік әкімшілендіру және мониторингтеуді жүзеге асыру; бағдарламалық-техникалық құралдардың жұмыс істеуін мониторинтеуді жүзеге асыру, серверлік жабдықтарды әкімшілендіру бойынша жұмыстарды ұйымдастырады және үйлестіреді.</w:t>
            </w:r>
            <w:r w:rsidRPr="00CD0AB5">
              <w:rPr>
                <w:rFonts w:ascii="Times New Roman" w:eastAsia="Times New Roman" w:hAnsi="Times New Roman" w:cs="Times New Roman"/>
                <w:sz w:val="24"/>
                <w:szCs w:val="24"/>
                <w:lang w:val="kk-KZ" w:eastAsia="ru-RU"/>
              </w:rPr>
              <w:t xml:space="preserve"> </w:t>
            </w:r>
          </w:p>
        </w:tc>
      </w:tr>
      <w:tr w:rsidR="00E22C7A" w:rsidRPr="00CD3245" w:rsidTr="005B49C2">
        <w:tc>
          <w:tcPr>
            <w:tcW w:w="9782" w:type="dxa"/>
            <w:gridSpan w:val="2"/>
          </w:tcPr>
          <w:p w:rsidR="008C6C29" w:rsidRPr="00CD3245" w:rsidRDefault="005F6286"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Бас сарапшы</w:t>
            </w:r>
            <w:r w:rsidR="008C6C29" w:rsidRPr="00CD3245">
              <w:rPr>
                <w:rFonts w:ascii="Times New Roman" w:eastAsia="Times New Roman" w:hAnsi="Times New Roman" w:cs="Times New Roman"/>
                <w:b/>
                <w:sz w:val="24"/>
                <w:szCs w:val="24"/>
                <w:lang w:eastAsia="ru-RU"/>
              </w:rPr>
              <w:t>, С-4</w:t>
            </w:r>
            <w:r w:rsidRPr="00CD3245">
              <w:rPr>
                <w:rFonts w:ascii="Times New Roman" w:eastAsia="Times New Roman" w:hAnsi="Times New Roman" w:cs="Times New Roman"/>
                <w:b/>
                <w:sz w:val="24"/>
                <w:szCs w:val="24"/>
                <w:lang w:eastAsia="ru-RU"/>
              </w:rPr>
              <w:t xml:space="preserve"> санаты</w:t>
            </w:r>
            <w:r w:rsidR="008C6C29" w:rsidRPr="00CD3245">
              <w:rPr>
                <w:rFonts w:ascii="Times New Roman" w:eastAsia="Times New Roman" w:hAnsi="Times New Roman" w:cs="Times New Roman"/>
                <w:b/>
                <w:sz w:val="24"/>
                <w:szCs w:val="24"/>
                <w:lang w:eastAsia="ru-RU"/>
              </w:rPr>
              <w:t>,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8C4576" w:rsidRPr="00CD3245">
              <w:rPr>
                <w:rFonts w:ascii="Times New Roman" w:eastAsia="Times New Roman" w:hAnsi="Times New Roman" w:cs="Times New Roman"/>
                <w:b/>
                <w:sz w:val="24"/>
                <w:szCs w:val="24"/>
                <w:lang w:eastAsia="ru-RU"/>
              </w:rPr>
              <w:t>1</w:t>
            </w:r>
            <w:r w:rsidR="00705626" w:rsidRPr="00CD3245">
              <w:rPr>
                <w:rFonts w:ascii="Times New Roman" w:eastAsia="Times New Roman" w:hAnsi="Times New Roman" w:cs="Times New Roman"/>
                <w:b/>
                <w:sz w:val="24"/>
                <w:szCs w:val="24"/>
                <w:lang w:eastAsia="ru-RU"/>
              </w:rPr>
              <w:t>5</w:t>
            </w:r>
            <w:r w:rsidR="008C4576"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4,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8C4576" w:rsidRPr="00CD3245">
              <w:rPr>
                <w:rFonts w:ascii="Times New Roman" w:eastAsia="Times New Roman" w:hAnsi="Times New Roman" w:cs="Times New Roman"/>
                <w:b/>
                <w:sz w:val="24"/>
                <w:szCs w:val="24"/>
                <w:lang w:eastAsia="ru-RU"/>
              </w:rPr>
              <w:t>1</w:t>
            </w:r>
            <w:r w:rsidR="00705626" w:rsidRPr="00CD3245">
              <w:rPr>
                <w:rFonts w:ascii="Times New Roman" w:eastAsia="Times New Roman" w:hAnsi="Times New Roman" w:cs="Times New Roman"/>
                <w:b/>
                <w:sz w:val="24"/>
                <w:szCs w:val="24"/>
                <w:lang w:eastAsia="ru-RU"/>
              </w:rPr>
              <w:t>5</w:t>
            </w:r>
            <w:r w:rsidR="008C4576"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5,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8C4576" w:rsidRPr="00CD3245">
              <w:rPr>
                <w:rFonts w:ascii="Times New Roman" w:eastAsia="Times New Roman" w:hAnsi="Times New Roman" w:cs="Times New Roman"/>
                <w:b/>
                <w:sz w:val="24"/>
                <w:szCs w:val="24"/>
                <w:lang w:eastAsia="ru-RU"/>
              </w:rPr>
              <w:t>1</w:t>
            </w:r>
            <w:r w:rsidR="00705626" w:rsidRPr="00CD3245">
              <w:rPr>
                <w:rFonts w:ascii="Times New Roman" w:eastAsia="Times New Roman" w:hAnsi="Times New Roman" w:cs="Times New Roman"/>
                <w:b/>
                <w:sz w:val="24"/>
                <w:szCs w:val="24"/>
                <w:lang w:eastAsia="ru-RU"/>
              </w:rPr>
              <w:t>5-1-</w:t>
            </w:r>
            <w:r w:rsidR="008C6C29" w:rsidRPr="00CD3245">
              <w:rPr>
                <w:rFonts w:ascii="Times New Roman" w:eastAsia="Times New Roman" w:hAnsi="Times New Roman" w:cs="Times New Roman"/>
                <w:b/>
                <w:sz w:val="24"/>
                <w:szCs w:val="24"/>
                <w:lang w:eastAsia="ru-RU"/>
              </w:rPr>
              <w:t xml:space="preserve">6,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8C4576" w:rsidRPr="00CD3245">
              <w:rPr>
                <w:rFonts w:ascii="Times New Roman" w:eastAsia="Times New Roman" w:hAnsi="Times New Roman" w:cs="Times New Roman"/>
                <w:b/>
                <w:sz w:val="24"/>
                <w:szCs w:val="24"/>
                <w:lang w:eastAsia="ru-RU"/>
              </w:rPr>
              <w:t>1</w:t>
            </w:r>
            <w:r w:rsidR="00705626" w:rsidRPr="00CD3245">
              <w:rPr>
                <w:rFonts w:ascii="Times New Roman" w:eastAsia="Times New Roman" w:hAnsi="Times New Roman" w:cs="Times New Roman"/>
                <w:b/>
                <w:sz w:val="24"/>
                <w:szCs w:val="24"/>
                <w:lang w:eastAsia="ru-RU"/>
              </w:rPr>
              <w:t>5</w:t>
            </w:r>
            <w:r w:rsidR="008C4576"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7,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8C4576" w:rsidRPr="00CD3245">
              <w:rPr>
                <w:rFonts w:ascii="Times New Roman" w:eastAsia="Times New Roman" w:hAnsi="Times New Roman" w:cs="Times New Roman"/>
                <w:b/>
                <w:sz w:val="24"/>
                <w:szCs w:val="24"/>
                <w:lang w:eastAsia="ru-RU"/>
              </w:rPr>
              <w:t>1</w:t>
            </w:r>
            <w:r w:rsidR="00705626" w:rsidRPr="00CD3245">
              <w:rPr>
                <w:rFonts w:ascii="Times New Roman" w:eastAsia="Times New Roman" w:hAnsi="Times New Roman" w:cs="Times New Roman"/>
                <w:b/>
                <w:sz w:val="24"/>
                <w:szCs w:val="24"/>
                <w:lang w:eastAsia="ru-RU"/>
              </w:rPr>
              <w:t>5</w:t>
            </w:r>
            <w:r w:rsidR="008C4576"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8,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8C4576" w:rsidRPr="00CD3245">
              <w:rPr>
                <w:rFonts w:ascii="Times New Roman" w:eastAsia="Times New Roman" w:hAnsi="Times New Roman" w:cs="Times New Roman"/>
                <w:b/>
                <w:sz w:val="24"/>
                <w:szCs w:val="24"/>
                <w:lang w:eastAsia="ru-RU"/>
              </w:rPr>
              <w:t>1</w:t>
            </w:r>
            <w:r w:rsidR="00705626" w:rsidRPr="00CD3245">
              <w:rPr>
                <w:rFonts w:ascii="Times New Roman" w:eastAsia="Times New Roman" w:hAnsi="Times New Roman" w:cs="Times New Roman"/>
                <w:b/>
                <w:sz w:val="24"/>
                <w:szCs w:val="24"/>
                <w:lang w:eastAsia="ru-RU"/>
              </w:rPr>
              <w:t>5</w:t>
            </w:r>
            <w:r w:rsidR="008C4576"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9,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8C4576" w:rsidRPr="00CD3245">
              <w:rPr>
                <w:rFonts w:ascii="Times New Roman" w:eastAsia="Times New Roman" w:hAnsi="Times New Roman" w:cs="Times New Roman"/>
                <w:b/>
                <w:sz w:val="24"/>
                <w:szCs w:val="24"/>
                <w:lang w:eastAsia="ru-RU"/>
              </w:rPr>
              <w:t>1</w:t>
            </w:r>
            <w:r w:rsidR="00705626" w:rsidRPr="00CD3245">
              <w:rPr>
                <w:rFonts w:ascii="Times New Roman" w:eastAsia="Times New Roman" w:hAnsi="Times New Roman" w:cs="Times New Roman"/>
                <w:b/>
                <w:sz w:val="24"/>
                <w:szCs w:val="24"/>
                <w:lang w:eastAsia="ru-RU"/>
              </w:rPr>
              <w:t>5</w:t>
            </w:r>
            <w:r w:rsidR="008C4576"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10,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8C4576" w:rsidRPr="00CD3245">
              <w:rPr>
                <w:rFonts w:ascii="Times New Roman" w:eastAsia="Times New Roman" w:hAnsi="Times New Roman" w:cs="Times New Roman"/>
                <w:b/>
                <w:sz w:val="24"/>
                <w:szCs w:val="24"/>
                <w:lang w:eastAsia="ru-RU"/>
              </w:rPr>
              <w:t>1</w:t>
            </w:r>
            <w:r w:rsidR="00705626" w:rsidRPr="00CD3245">
              <w:rPr>
                <w:rFonts w:ascii="Times New Roman" w:eastAsia="Times New Roman" w:hAnsi="Times New Roman" w:cs="Times New Roman"/>
                <w:b/>
                <w:sz w:val="24"/>
                <w:szCs w:val="24"/>
                <w:lang w:eastAsia="ru-RU"/>
              </w:rPr>
              <w:t>5</w:t>
            </w:r>
            <w:r w:rsidR="008C4576"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11,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8C4576" w:rsidRPr="00CD3245">
              <w:rPr>
                <w:rFonts w:ascii="Times New Roman" w:eastAsia="Times New Roman" w:hAnsi="Times New Roman" w:cs="Times New Roman"/>
                <w:b/>
                <w:sz w:val="24"/>
                <w:szCs w:val="24"/>
                <w:lang w:eastAsia="ru-RU"/>
              </w:rPr>
              <w:t>1</w:t>
            </w:r>
            <w:r w:rsidR="00705626" w:rsidRPr="00CD3245">
              <w:rPr>
                <w:rFonts w:ascii="Times New Roman" w:eastAsia="Times New Roman" w:hAnsi="Times New Roman" w:cs="Times New Roman"/>
                <w:b/>
                <w:sz w:val="24"/>
                <w:szCs w:val="24"/>
                <w:lang w:eastAsia="ru-RU"/>
              </w:rPr>
              <w:t>5</w:t>
            </w:r>
            <w:r w:rsidR="008C4576"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12,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8C4576" w:rsidRPr="00CD3245">
              <w:rPr>
                <w:rFonts w:ascii="Times New Roman" w:eastAsia="Times New Roman" w:hAnsi="Times New Roman" w:cs="Times New Roman"/>
                <w:b/>
                <w:sz w:val="24"/>
                <w:szCs w:val="24"/>
                <w:lang w:eastAsia="ru-RU"/>
              </w:rPr>
              <w:t>1</w:t>
            </w:r>
            <w:r w:rsidR="00705626" w:rsidRPr="00CD3245">
              <w:rPr>
                <w:rFonts w:ascii="Times New Roman" w:eastAsia="Times New Roman" w:hAnsi="Times New Roman" w:cs="Times New Roman"/>
                <w:b/>
                <w:sz w:val="24"/>
                <w:szCs w:val="24"/>
                <w:lang w:eastAsia="ru-RU"/>
              </w:rPr>
              <w:t>5</w:t>
            </w:r>
            <w:r w:rsidR="008C4576"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13,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CE0942" w:rsidRPr="00CD3245">
              <w:rPr>
                <w:rFonts w:ascii="Times New Roman" w:eastAsia="Times New Roman" w:hAnsi="Times New Roman" w:cs="Times New Roman"/>
                <w:b/>
                <w:sz w:val="24"/>
                <w:szCs w:val="24"/>
                <w:lang w:eastAsia="ru-RU"/>
              </w:rPr>
              <w:t>1</w:t>
            </w:r>
            <w:r w:rsidR="00705626" w:rsidRPr="00CD3245">
              <w:rPr>
                <w:rFonts w:ascii="Times New Roman" w:eastAsia="Times New Roman" w:hAnsi="Times New Roman" w:cs="Times New Roman"/>
                <w:b/>
                <w:sz w:val="24"/>
                <w:szCs w:val="24"/>
                <w:lang w:eastAsia="ru-RU"/>
              </w:rPr>
              <w:t>5</w:t>
            </w:r>
            <w:r w:rsidR="008C4576"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14, </w:t>
            </w:r>
            <w:r w:rsidR="0016601B"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8C4576" w:rsidRPr="00CD3245">
              <w:rPr>
                <w:rFonts w:ascii="Times New Roman" w:eastAsia="Times New Roman" w:hAnsi="Times New Roman" w:cs="Times New Roman"/>
                <w:b/>
                <w:sz w:val="24"/>
                <w:szCs w:val="24"/>
                <w:lang w:eastAsia="ru-RU"/>
              </w:rPr>
              <w:t>1</w:t>
            </w:r>
            <w:r w:rsidR="00705626" w:rsidRPr="00CD3245">
              <w:rPr>
                <w:rFonts w:ascii="Times New Roman" w:eastAsia="Times New Roman" w:hAnsi="Times New Roman" w:cs="Times New Roman"/>
                <w:b/>
                <w:sz w:val="24"/>
                <w:szCs w:val="24"/>
                <w:lang w:eastAsia="ru-RU"/>
              </w:rPr>
              <w:t>5</w:t>
            </w:r>
            <w:r w:rsidR="008C4576"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15, </w:t>
            </w:r>
            <w:r w:rsidR="0016601B"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8C4576" w:rsidRPr="00CD3245">
              <w:rPr>
                <w:rFonts w:ascii="Times New Roman" w:eastAsia="Times New Roman" w:hAnsi="Times New Roman" w:cs="Times New Roman"/>
                <w:b/>
                <w:sz w:val="24"/>
                <w:szCs w:val="24"/>
                <w:lang w:eastAsia="ru-RU"/>
              </w:rPr>
              <w:t>1</w:t>
            </w:r>
            <w:r w:rsidR="00705626" w:rsidRPr="00CD3245">
              <w:rPr>
                <w:rFonts w:ascii="Times New Roman" w:eastAsia="Times New Roman" w:hAnsi="Times New Roman" w:cs="Times New Roman"/>
                <w:b/>
                <w:sz w:val="24"/>
                <w:szCs w:val="24"/>
                <w:lang w:eastAsia="ru-RU"/>
              </w:rPr>
              <w:t>5</w:t>
            </w:r>
            <w:r w:rsidR="008C4576"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16) </w:t>
            </w:r>
            <w:r w:rsidR="000B58FD" w:rsidRPr="00CD3245">
              <w:rPr>
                <w:rFonts w:ascii="Times New Roman" w:eastAsia="Times New Roman" w:hAnsi="Times New Roman" w:cs="Times New Roman"/>
                <w:b/>
                <w:sz w:val="24"/>
                <w:szCs w:val="24"/>
                <w:lang w:eastAsia="ru-RU"/>
              </w:rPr>
              <w:t>–</w:t>
            </w:r>
            <w:r w:rsidR="008C6C29" w:rsidRPr="00CD3245">
              <w:rPr>
                <w:rFonts w:ascii="Times New Roman" w:eastAsia="Times New Roman" w:hAnsi="Times New Roman" w:cs="Times New Roman"/>
                <w:b/>
                <w:sz w:val="24"/>
                <w:szCs w:val="24"/>
                <w:lang w:eastAsia="ru-RU"/>
              </w:rPr>
              <w:t xml:space="preserve"> </w:t>
            </w:r>
            <w:r w:rsidR="00F2419C" w:rsidRPr="00CD3245">
              <w:rPr>
                <w:rFonts w:ascii="Times New Roman" w:eastAsia="Times New Roman" w:hAnsi="Times New Roman" w:cs="Times New Roman"/>
                <w:b/>
                <w:sz w:val="24"/>
                <w:szCs w:val="24"/>
                <w:lang w:eastAsia="ru-RU"/>
              </w:rPr>
              <w:t>1</w:t>
            </w:r>
            <w:r w:rsidR="00581FBE" w:rsidRPr="00CD3245">
              <w:rPr>
                <w:rFonts w:ascii="Times New Roman" w:eastAsia="Times New Roman" w:hAnsi="Times New Roman" w:cs="Times New Roman"/>
                <w:b/>
                <w:sz w:val="24"/>
                <w:szCs w:val="24"/>
                <w:lang w:eastAsia="ru-RU"/>
              </w:rPr>
              <w:t>3</w:t>
            </w:r>
            <w:r w:rsidR="000B58FD" w:rsidRPr="00CD3245">
              <w:rPr>
                <w:rFonts w:ascii="Times New Roman" w:eastAsia="Times New Roman" w:hAnsi="Times New Roman" w:cs="Times New Roman"/>
                <w:b/>
                <w:sz w:val="24"/>
                <w:szCs w:val="24"/>
                <w:lang w:eastAsia="ru-RU"/>
              </w:rPr>
              <w:t xml:space="preserve"> </w:t>
            </w:r>
            <w:r w:rsidR="0016601B" w:rsidRPr="00CD3245">
              <w:rPr>
                <w:rFonts w:ascii="Times New Roman" w:eastAsia="Times New Roman" w:hAnsi="Times New Roman" w:cs="Times New Roman"/>
                <w:b/>
                <w:sz w:val="24"/>
                <w:szCs w:val="24"/>
                <w:lang w:eastAsia="ru-RU"/>
              </w:rPr>
              <w:t>бірлік</w:t>
            </w:r>
            <w:r w:rsidR="008C6C29" w:rsidRPr="00CD3245">
              <w:rPr>
                <w:rFonts w:ascii="Times New Roman" w:eastAsia="Times New Roman" w:hAnsi="Times New Roman" w:cs="Times New Roman"/>
                <w:b/>
                <w:sz w:val="24"/>
                <w:szCs w:val="24"/>
                <w:lang w:eastAsia="ru-RU"/>
              </w:rPr>
              <w:t xml:space="preserve">  </w:t>
            </w:r>
          </w:p>
        </w:tc>
      </w:tr>
      <w:tr w:rsidR="00E22C7A" w:rsidRPr="00CD0AB5" w:rsidTr="005B49C2">
        <w:tc>
          <w:tcPr>
            <w:tcW w:w="2269" w:type="dxa"/>
          </w:tcPr>
          <w:p w:rsidR="008C6C29" w:rsidRPr="00CD0AB5" w:rsidRDefault="0016601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Өлшемдер</w:t>
            </w:r>
          </w:p>
        </w:tc>
        <w:tc>
          <w:tcPr>
            <w:tcW w:w="7513" w:type="dxa"/>
          </w:tcPr>
          <w:p w:rsidR="008C6C29" w:rsidRPr="00CD0AB5" w:rsidRDefault="0016601B"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Талаптар</w:t>
            </w:r>
          </w:p>
        </w:tc>
      </w:tr>
      <w:tr w:rsidR="00AE0C44" w:rsidRPr="00CD0AB5" w:rsidTr="000F0A4D">
        <w:tc>
          <w:tcPr>
            <w:tcW w:w="2269" w:type="dxa"/>
            <w:shd w:val="clear" w:color="auto" w:fill="auto"/>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rPr>
              <w:t>Білімі</w:t>
            </w:r>
          </w:p>
        </w:tc>
        <w:tc>
          <w:tcPr>
            <w:tcW w:w="7513" w:type="dxa"/>
            <w:shd w:val="clear" w:color="auto" w:fill="auto"/>
          </w:tcPr>
          <w:p w:rsidR="00AE0C44" w:rsidRPr="00CD0AB5" w:rsidRDefault="00AE0C44"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құрылыс материалдары, бұйымдары және конструкциялары өндірісі) немесе жаратылыстану ғылымдары (математика, информатика) немесе құқық немесе әлеуметтік ғылымдар, экономика және бизнес (экономика, менеджмент, есеп және аудит, қаржы, мемлекеттік және жергілікті басқару) немесе қызметтер (тасымалдаулар мен қозғалысты ұйымдастыру және көлікті пайдалану)</w:t>
            </w:r>
          </w:p>
        </w:tc>
      </w:tr>
      <w:tr w:rsidR="00AE0C44" w:rsidRPr="00CD0AB5" w:rsidTr="005B49C2">
        <w:tc>
          <w:tcPr>
            <w:tcW w:w="2269" w:type="dxa"/>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lastRenderedPageBreak/>
              <w:t>Құзыреттер</w:t>
            </w:r>
          </w:p>
        </w:tc>
        <w:tc>
          <w:tcPr>
            <w:tcW w:w="7513" w:type="dxa"/>
          </w:tcPr>
          <w:p w:rsidR="00AE0C44" w:rsidRPr="00CD0AB5" w:rsidRDefault="00AE0C4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AE0C44" w:rsidRPr="00CD0AB5" w:rsidTr="005B49C2">
        <w:tc>
          <w:tcPr>
            <w:tcW w:w="2269" w:type="dxa"/>
          </w:tcPr>
          <w:p w:rsidR="00AE0C44" w:rsidRPr="00CD0AB5" w:rsidRDefault="00AE0C44"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AE0C44" w:rsidRPr="00CD0AB5" w:rsidRDefault="00AE0C44"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AE0C44" w:rsidRPr="00DE0111" w:rsidTr="005B49C2">
        <w:tc>
          <w:tcPr>
            <w:tcW w:w="2269" w:type="dxa"/>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bCs/>
                <w:sz w:val="24"/>
                <w:szCs w:val="24"/>
                <w:lang w:val="kk-KZ"/>
              </w:rPr>
              <w:t>Заң білу талаптары</w:t>
            </w:r>
          </w:p>
        </w:tc>
        <w:tc>
          <w:tcPr>
            <w:tcW w:w="7513" w:type="dxa"/>
          </w:tcPr>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2050» Стратегиясы: қалыптасқан мемлекеттің жаңа саяси бағыты старегиясын білу.  </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Кедендік және салықтық заңнамаларын білу</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Қазақстан Республикасының «Ақпараттандыру туралы Қазақстан Республикасының» Заңы.</w:t>
            </w:r>
          </w:p>
          <w:p w:rsidR="00AE0C44" w:rsidRPr="00CD0AB5" w:rsidRDefault="00AE0C44"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6. Басқа да өзге міндетті білімдер.</w:t>
            </w:r>
          </w:p>
        </w:tc>
      </w:tr>
      <w:tr w:rsidR="00AE0C44" w:rsidRPr="00DE0111" w:rsidTr="00205FBA">
        <w:tc>
          <w:tcPr>
            <w:tcW w:w="2269" w:type="dxa"/>
            <w:shd w:val="clear" w:color="auto" w:fill="auto"/>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rPr>
              <w:t>Функционалдық міндеттер</w:t>
            </w:r>
          </w:p>
        </w:tc>
        <w:tc>
          <w:tcPr>
            <w:tcW w:w="7513" w:type="dxa"/>
            <w:shd w:val="clear" w:color="auto" w:fill="auto"/>
          </w:tcPr>
          <w:p w:rsidR="00AE0C44" w:rsidRPr="00CD0AB5" w:rsidRDefault="00AE0C44" w:rsidP="00CD0AB5">
            <w:pPr>
              <w:tabs>
                <w:tab w:val="left" w:pos="252"/>
              </w:tabs>
              <w:spacing w:after="0" w:line="240" w:lineRule="auto"/>
              <w:jc w:val="both"/>
              <w:rPr>
                <w:rFonts w:ascii="Times New Roman" w:eastAsia="Times New Roman" w:hAnsi="Times New Roman" w:cs="Times New Roman"/>
                <w:spacing w:val="-2"/>
                <w:sz w:val="24"/>
                <w:szCs w:val="24"/>
                <w:lang w:val="kk-KZ"/>
              </w:rPr>
            </w:pPr>
            <w:r w:rsidRPr="00CD0AB5">
              <w:rPr>
                <w:rFonts w:ascii="Times New Roman" w:eastAsia="Times New Roman" w:hAnsi="Times New Roman" w:cs="Times New Roman"/>
                <w:spacing w:val="-2"/>
                <w:sz w:val="24"/>
                <w:szCs w:val="24"/>
                <w:lang w:val="kk-KZ"/>
              </w:rPr>
              <w:t>Басшының бұйрықтарын орындау, ақпараттық технологиялар саласында мемлекеттік кірістердің аумақтық органдарының жұмысын үйлестіру; АТ даму стратегиясын анықтау; бюджеттік ақпараттандыру бағдарламасы бойынша мүдделі мемлекеттік органдармен бюджеттік өтінімді келісу, Басқарманың құзыреті бойынша бюджеттік ақпараттандыру бағдарламасы бойынша мемлекеттік сатып алу бойынша шарттардың жобасын дайындалуын, келісілуін, қол қойылуын бақылау; шарттық міндеттемелердің орындалуын бақылау; қаржы мәселелері бойынша есептерді және анықтамаларды дайындау; басқа бөлімшелермен өзара іс-қимыл, басқарма құзыретіндегі жұмыстарды орындау бойынша мердігерлермен тиімді келіссөздерді ұйымдастыру. БКБ-қосу және әкімшілендіру бойынша жұмыстар; байланыс арналарын мониторингтеу; серверлер мен телекоммуникациялық жабдықтарының үздіксіз жұмыс істеуі; байланыс арналарын жаңғырту және жетілдіру; ақпараттық жүйе, желілік және телекоммуникациялық жабдықтар, ІР телефон жүйесінің серверлік жабдықтарының жұмыс істеуін жүйелік әкімшілендіру және мониторингтеуді жүзеге асыру; бағдарламалық-техникалық құралдардың жұмыс істеуін мониторинтеуді жүзеге асыру, серверлік жабдықтарды әкімшілендіру бойынша жұмыстарды ұйымдастырады және үйлестіреді.</w:t>
            </w:r>
            <w:r w:rsidRPr="00CD0AB5">
              <w:rPr>
                <w:rFonts w:ascii="Times New Roman" w:eastAsia="Times New Roman" w:hAnsi="Times New Roman" w:cs="Times New Roman"/>
                <w:sz w:val="24"/>
                <w:szCs w:val="24"/>
                <w:lang w:val="kk-KZ" w:eastAsia="ru-RU"/>
              </w:rPr>
              <w:t xml:space="preserve"> </w:t>
            </w:r>
          </w:p>
        </w:tc>
      </w:tr>
      <w:tr w:rsidR="00E22C7A" w:rsidRPr="00CD3245" w:rsidTr="005B49C2">
        <w:tc>
          <w:tcPr>
            <w:tcW w:w="9782" w:type="dxa"/>
            <w:gridSpan w:val="2"/>
          </w:tcPr>
          <w:p w:rsidR="008C6C29" w:rsidRPr="00CD3245" w:rsidRDefault="0016601B" w:rsidP="00CD0AB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Сарапшы</w:t>
            </w:r>
            <w:r w:rsidR="008C6C29" w:rsidRPr="00CD3245">
              <w:rPr>
                <w:rFonts w:ascii="Times New Roman" w:eastAsia="Times New Roman" w:hAnsi="Times New Roman" w:cs="Times New Roman"/>
                <w:b/>
                <w:sz w:val="24"/>
                <w:szCs w:val="24"/>
                <w:lang w:eastAsia="ru-RU"/>
              </w:rPr>
              <w:t>,  С-5</w:t>
            </w:r>
            <w:r w:rsidRPr="00CD3245">
              <w:rPr>
                <w:rFonts w:ascii="Times New Roman" w:eastAsia="Times New Roman" w:hAnsi="Times New Roman" w:cs="Times New Roman"/>
                <w:b/>
                <w:sz w:val="24"/>
                <w:szCs w:val="24"/>
                <w:lang w:eastAsia="ru-RU"/>
              </w:rPr>
              <w:t xml:space="preserve"> санаты</w:t>
            </w:r>
            <w:r w:rsidR="008C6C29" w:rsidRPr="00CD3245">
              <w:rPr>
                <w:rFonts w:ascii="Times New Roman" w:eastAsia="Times New Roman" w:hAnsi="Times New Roman" w:cs="Times New Roman"/>
                <w:b/>
                <w:sz w:val="24"/>
                <w:szCs w:val="24"/>
                <w:lang w:eastAsia="ru-RU"/>
              </w:rPr>
              <w:t>,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53687A" w:rsidRPr="00CD3245">
              <w:rPr>
                <w:rFonts w:ascii="Times New Roman" w:eastAsia="Times New Roman" w:hAnsi="Times New Roman" w:cs="Times New Roman"/>
                <w:b/>
                <w:sz w:val="24"/>
                <w:szCs w:val="24"/>
                <w:lang w:eastAsia="ru-RU"/>
              </w:rPr>
              <w:t>1</w:t>
            </w:r>
            <w:r w:rsidR="007C6FF7" w:rsidRPr="00CD3245">
              <w:rPr>
                <w:rFonts w:ascii="Times New Roman" w:eastAsia="Times New Roman" w:hAnsi="Times New Roman" w:cs="Times New Roman"/>
                <w:b/>
                <w:sz w:val="24"/>
                <w:szCs w:val="24"/>
                <w:lang w:eastAsia="ru-RU"/>
              </w:rPr>
              <w:t>5</w:t>
            </w:r>
            <w:r w:rsidR="0053687A"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w:t>
            </w:r>
            <w:r w:rsidR="00F2419C" w:rsidRPr="00CD3245">
              <w:rPr>
                <w:rFonts w:ascii="Times New Roman" w:eastAsia="Times New Roman" w:hAnsi="Times New Roman" w:cs="Times New Roman"/>
                <w:b/>
                <w:sz w:val="24"/>
                <w:szCs w:val="24"/>
                <w:lang w:eastAsia="ru-RU"/>
              </w:rPr>
              <w:t>1</w:t>
            </w:r>
            <w:r w:rsidR="007C6FF7" w:rsidRPr="00CD3245">
              <w:rPr>
                <w:rFonts w:ascii="Times New Roman" w:eastAsia="Times New Roman" w:hAnsi="Times New Roman" w:cs="Times New Roman"/>
                <w:b/>
                <w:sz w:val="24"/>
                <w:szCs w:val="24"/>
                <w:lang w:eastAsia="ru-RU"/>
              </w:rPr>
              <w:t>7</w:t>
            </w:r>
            <w:r w:rsidR="008C6C29"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53687A" w:rsidRPr="00CD3245">
              <w:rPr>
                <w:rFonts w:ascii="Times New Roman" w:eastAsia="Times New Roman" w:hAnsi="Times New Roman" w:cs="Times New Roman"/>
                <w:b/>
                <w:sz w:val="24"/>
                <w:szCs w:val="24"/>
                <w:lang w:eastAsia="ru-RU"/>
              </w:rPr>
              <w:t>1</w:t>
            </w:r>
            <w:r w:rsidR="007C6FF7" w:rsidRPr="00CD3245">
              <w:rPr>
                <w:rFonts w:ascii="Times New Roman" w:eastAsia="Times New Roman" w:hAnsi="Times New Roman" w:cs="Times New Roman"/>
                <w:b/>
                <w:sz w:val="24"/>
                <w:szCs w:val="24"/>
                <w:lang w:eastAsia="ru-RU"/>
              </w:rPr>
              <w:t>5</w:t>
            </w:r>
            <w:r w:rsidR="0053687A"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w:t>
            </w:r>
            <w:r w:rsidR="007C6FF7" w:rsidRPr="00CD3245">
              <w:rPr>
                <w:rFonts w:ascii="Times New Roman" w:eastAsia="Times New Roman" w:hAnsi="Times New Roman" w:cs="Times New Roman"/>
                <w:b/>
                <w:sz w:val="24"/>
                <w:szCs w:val="24"/>
                <w:lang w:eastAsia="ru-RU"/>
              </w:rPr>
              <w:t>18</w:t>
            </w:r>
            <w:r w:rsidR="008C6C29"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53687A" w:rsidRPr="00CD3245">
              <w:rPr>
                <w:rFonts w:ascii="Times New Roman" w:eastAsia="Times New Roman" w:hAnsi="Times New Roman" w:cs="Times New Roman"/>
                <w:b/>
                <w:sz w:val="24"/>
                <w:szCs w:val="24"/>
                <w:lang w:eastAsia="ru-RU"/>
              </w:rPr>
              <w:t>1</w:t>
            </w:r>
            <w:r w:rsidR="007C6FF7" w:rsidRPr="00CD3245">
              <w:rPr>
                <w:rFonts w:ascii="Times New Roman" w:eastAsia="Times New Roman" w:hAnsi="Times New Roman" w:cs="Times New Roman"/>
                <w:b/>
                <w:sz w:val="24"/>
                <w:szCs w:val="24"/>
                <w:lang w:eastAsia="ru-RU"/>
              </w:rPr>
              <w:t>5</w:t>
            </w:r>
            <w:r w:rsidR="0053687A"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w:t>
            </w:r>
            <w:r w:rsidR="007C6FF7" w:rsidRPr="00CD3245">
              <w:rPr>
                <w:rFonts w:ascii="Times New Roman" w:eastAsia="Times New Roman" w:hAnsi="Times New Roman" w:cs="Times New Roman"/>
                <w:b/>
                <w:sz w:val="24"/>
                <w:szCs w:val="24"/>
                <w:lang w:eastAsia="ru-RU"/>
              </w:rPr>
              <w:t>19</w:t>
            </w:r>
            <w:r w:rsidR="008C6C29"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7C6FF7" w:rsidRPr="00CD3245">
              <w:rPr>
                <w:rFonts w:ascii="Times New Roman" w:eastAsia="Times New Roman" w:hAnsi="Times New Roman" w:cs="Times New Roman"/>
                <w:b/>
                <w:sz w:val="24"/>
                <w:szCs w:val="24"/>
                <w:lang w:eastAsia="ru-RU"/>
              </w:rPr>
              <w:t>15</w:t>
            </w:r>
            <w:r w:rsidR="0053687A"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2</w:t>
            </w:r>
            <w:r w:rsidR="007C6FF7" w:rsidRPr="00CD3245">
              <w:rPr>
                <w:rFonts w:ascii="Times New Roman" w:eastAsia="Times New Roman" w:hAnsi="Times New Roman" w:cs="Times New Roman"/>
                <w:b/>
                <w:sz w:val="24"/>
                <w:szCs w:val="24"/>
                <w:lang w:eastAsia="ru-RU"/>
              </w:rPr>
              <w:t>0</w:t>
            </w:r>
            <w:r w:rsidR="008C6C29"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1</w:t>
            </w:r>
            <w:r w:rsidR="007C6FF7" w:rsidRPr="00CD3245">
              <w:rPr>
                <w:rFonts w:ascii="Times New Roman" w:eastAsia="Times New Roman" w:hAnsi="Times New Roman" w:cs="Times New Roman"/>
                <w:b/>
                <w:sz w:val="24"/>
                <w:szCs w:val="24"/>
                <w:lang w:eastAsia="ru-RU"/>
              </w:rPr>
              <w:t>5</w:t>
            </w:r>
            <w:r w:rsidR="008C6C29" w:rsidRPr="00CD3245">
              <w:rPr>
                <w:rFonts w:ascii="Times New Roman" w:eastAsia="Times New Roman" w:hAnsi="Times New Roman" w:cs="Times New Roman"/>
                <w:b/>
                <w:sz w:val="24"/>
                <w:szCs w:val="24"/>
                <w:lang w:eastAsia="ru-RU"/>
              </w:rPr>
              <w:t>-</w:t>
            </w:r>
            <w:r w:rsidR="0053687A"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2</w:t>
            </w:r>
            <w:r w:rsidR="007C6FF7"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53687A" w:rsidRPr="00CD3245">
              <w:rPr>
                <w:rFonts w:ascii="Times New Roman" w:eastAsia="Times New Roman" w:hAnsi="Times New Roman" w:cs="Times New Roman"/>
                <w:b/>
                <w:sz w:val="24"/>
                <w:szCs w:val="24"/>
                <w:lang w:eastAsia="ru-RU"/>
              </w:rPr>
              <w:t>1</w:t>
            </w:r>
            <w:r w:rsidR="007C6FF7" w:rsidRPr="00CD3245">
              <w:rPr>
                <w:rFonts w:ascii="Times New Roman" w:eastAsia="Times New Roman" w:hAnsi="Times New Roman" w:cs="Times New Roman"/>
                <w:b/>
                <w:sz w:val="24"/>
                <w:szCs w:val="24"/>
                <w:lang w:eastAsia="ru-RU"/>
              </w:rPr>
              <w:t>5</w:t>
            </w:r>
            <w:r w:rsidR="0053687A"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2</w:t>
            </w:r>
            <w:r w:rsidR="007C6FF7" w:rsidRPr="00CD3245">
              <w:rPr>
                <w:rFonts w:ascii="Times New Roman" w:eastAsia="Times New Roman" w:hAnsi="Times New Roman" w:cs="Times New Roman"/>
                <w:b/>
                <w:sz w:val="24"/>
                <w:szCs w:val="24"/>
                <w:lang w:eastAsia="ru-RU"/>
              </w:rPr>
              <w:t>2</w:t>
            </w:r>
            <w:r w:rsidR="008C6C29"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53687A" w:rsidRPr="00CD3245">
              <w:rPr>
                <w:rFonts w:ascii="Times New Roman" w:eastAsia="Times New Roman" w:hAnsi="Times New Roman" w:cs="Times New Roman"/>
                <w:b/>
                <w:sz w:val="24"/>
                <w:szCs w:val="24"/>
                <w:lang w:eastAsia="ru-RU"/>
              </w:rPr>
              <w:t>1</w:t>
            </w:r>
            <w:r w:rsidR="007C6FF7" w:rsidRPr="00CD3245">
              <w:rPr>
                <w:rFonts w:ascii="Times New Roman" w:eastAsia="Times New Roman" w:hAnsi="Times New Roman" w:cs="Times New Roman"/>
                <w:b/>
                <w:sz w:val="24"/>
                <w:szCs w:val="24"/>
                <w:lang w:eastAsia="ru-RU"/>
              </w:rPr>
              <w:t>5</w:t>
            </w:r>
            <w:r w:rsidR="0053687A"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2</w:t>
            </w:r>
            <w:r w:rsidR="007C6FF7" w:rsidRPr="00CD3245">
              <w:rPr>
                <w:rFonts w:ascii="Times New Roman" w:eastAsia="Times New Roman" w:hAnsi="Times New Roman" w:cs="Times New Roman"/>
                <w:b/>
                <w:sz w:val="24"/>
                <w:szCs w:val="24"/>
                <w:lang w:eastAsia="ru-RU"/>
              </w:rPr>
              <w:t>3</w:t>
            </w:r>
            <w:r w:rsidR="008C6C29"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53687A" w:rsidRPr="00CD3245">
              <w:rPr>
                <w:rFonts w:ascii="Times New Roman" w:eastAsia="Times New Roman" w:hAnsi="Times New Roman" w:cs="Times New Roman"/>
                <w:b/>
                <w:sz w:val="24"/>
                <w:szCs w:val="24"/>
                <w:lang w:eastAsia="ru-RU"/>
              </w:rPr>
              <w:t>1</w:t>
            </w:r>
            <w:r w:rsidR="007C6FF7" w:rsidRPr="00CD3245">
              <w:rPr>
                <w:rFonts w:ascii="Times New Roman" w:eastAsia="Times New Roman" w:hAnsi="Times New Roman" w:cs="Times New Roman"/>
                <w:b/>
                <w:sz w:val="24"/>
                <w:szCs w:val="24"/>
                <w:lang w:eastAsia="ru-RU"/>
              </w:rPr>
              <w:t>5</w:t>
            </w:r>
            <w:r w:rsidR="0053687A"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w:t>
            </w:r>
            <w:r w:rsidR="00F2419C" w:rsidRPr="00CD3245">
              <w:rPr>
                <w:rFonts w:ascii="Times New Roman" w:eastAsia="Times New Roman" w:hAnsi="Times New Roman" w:cs="Times New Roman"/>
                <w:b/>
                <w:sz w:val="24"/>
                <w:szCs w:val="24"/>
                <w:lang w:eastAsia="ru-RU"/>
              </w:rPr>
              <w:t>2</w:t>
            </w:r>
            <w:r w:rsidR="007C6FF7" w:rsidRPr="00CD3245">
              <w:rPr>
                <w:rFonts w:ascii="Times New Roman" w:eastAsia="Times New Roman" w:hAnsi="Times New Roman" w:cs="Times New Roman"/>
                <w:b/>
                <w:sz w:val="24"/>
                <w:szCs w:val="24"/>
                <w:lang w:eastAsia="ru-RU"/>
              </w:rPr>
              <w:t>4</w:t>
            </w:r>
            <w:r w:rsidR="008C6C29"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7C6FF7" w:rsidRPr="00CD3245">
              <w:rPr>
                <w:rFonts w:ascii="Times New Roman" w:eastAsia="Times New Roman" w:hAnsi="Times New Roman" w:cs="Times New Roman"/>
                <w:b/>
                <w:sz w:val="24"/>
                <w:szCs w:val="24"/>
                <w:lang w:eastAsia="ru-RU"/>
              </w:rPr>
              <w:t>15</w:t>
            </w:r>
            <w:r w:rsidR="0053687A"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w:t>
            </w:r>
            <w:r w:rsidR="00F2419C" w:rsidRPr="00CD3245">
              <w:rPr>
                <w:rFonts w:ascii="Times New Roman" w:eastAsia="Times New Roman" w:hAnsi="Times New Roman" w:cs="Times New Roman"/>
                <w:b/>
                <w:sz w:val="24"/>
                <w:szCs w:val="24"/>
                <w:lang w:eastAsia="ru-RU"/>
              </w:rPr>
              <w:t>2</w:t>
            </w:r>
            <w:r w:rsidR="007C6FF7" w:rsidRPr="00CD3245">
              <w:rPr>
                <w:rFonts w:ascii="Times New Roman" w:eastAsia="Times New Roman" w:hAnsi="Times New Roman" w:cs="Times New Roman"/>
                <w:b/>
                <w:sz w:val="24"/>
                <w:szCs w:val="24"/>
                <w:lang w:eastAsia="ru-RU"/>
              </w:rPr>
              <w:t>5</w:t>
            </w:r>
            <w:r w:rsidR="008C6C29"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53687A" w:rsidRPr="00CD3245">
              <w:rPr>
                <w:rFonts w:ascii="Times New Roman" w:eastAsia="Times New Roman" w:hAnsi="Times New Roman" w:cs="Times New Roman"/>
                <w:b/>
                <w:sz w:val="24"/>
                <w:szCs w:val="24"/>
                <w:lang w:eastAsia="ru-RU"/>
              </w:rPr>
              <w:t>1</w:t>
            </w:r>
            <w:r w:rsidR="007C6FF7" w:rsidRPr="00CD3245">
              <w:rPr>
                <w:rFonts w:ascii="Times New Roman" w:eastAsia="Times New Roman" w:hAnsi="Times New Roman" w:cs="Times New Roman"/>
                <w:b/>
                <w:sz w:val="24"/>
                <w:szCs w:val="24"/>
                <w:lang w:eastAsia="ru-RU"/>
              </w:rPr>
              <w:t>5</w:t>
            </w:r>
            <w:r w:rsidR="0053687A"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w:t>
            </w:r>
            <w:r w:rsidR="00F2419C" w:rsidRPr="00CD3245">
              <w:rPr>
                <w:rFonts w:ascii="Times New Roman" w:eastAsia="Times New Roman" w:hAnsi="Times New Roman" w:cs="Times New Roman"/>
                <w:b/>
                <w:sz w:val="24"/>
                <w:szCs w:val="24"/>
                <w:lang w:eastAsia="ru-RU"/>
              </w:rPr>
              <w:t>2</w:t>
            </w:r>
            <w:r w:rsidR="007C6FF7" w:rsidRPr="00CD3245">
              <w:rPr>
                <w:rFonts w:ascii="Times New Roman" w:eastAsia="Times New Roman" w:hAnsi="Times New Roman" w:cs="Times New Roman"/>
                <w:b/>
                <w:sz w:val="24"/>
                <w:szCs w:val="24"/>
                <w:lang w:eastAsia="ru-RU"/>
              </w:rPr>
              <w:t>6</w:t>
            </w:r>
            <w:r w:rsidR="008C6C29"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53687A" w:rsidRPr="00CD3245">
              <w:rPr>
                <w:rFonts w:ascii="Times New Roman" w:eastAsia="Times New Roman" w:hAnsi="Times New Roman" w:cs="Times New Roman"/>
                <w:b/>
                <w:sz w:val="24"/>
                <w:szCs w:val="24"/>
                <w:lang w:eastAsia="ru-RU"/>
              </w:rPr>
              <w:t>1</w:t>
            </w:r>
            <w:r w:rsidR="007C6FF7" w:rsidRPr="00CD3245">
              <w:rPr>
                <w:rFonts w:ascii="Times New Roman" w:eastAsia="Times New Roman" w:hAnsi="Times New Roman" w:cs="Times New Roman"/>
                <w:b/>
                <w:sz w:val="24"/>
                <w:szCs w:val="24"/>
                <w:lang w:eastAsia="ru-RU"/>
              </w:rPr>
              <w:t>5</w:t>
            </w:r>
            <w:r w:rsidR="0053687A" w:rsidRPr="00CD3245">
              <w:rPr>
                <w:rFonts w:ascii="Times New Roman" w:eastAsia="Times New Roman" w:hAnsi="Times New Roman" w:cs="Times New Roman"/>
                <w:b/>
                <w:sz w:val="24"/>
                <w:szCs w:val="24"/>
                <w:lang w:eastAsia="ru-RU"/>
              </w:rPr>
              <w:t>-1</w:t>
            </w:r>
            <w:r w:rsidR="008C6C29" w:rsidRPr="00CD3245">
              <w:rPr>
                <w:rFonts w:ascii="Times New Roman" w:eastAsia="Times New Roman" w:hAnsi="Times New Roman" w:cs="Times New Roman"/>
                <w:b/>
                <w:sz w:val="24"/>
                <w:szCs w:val="24"/>
                <w:lang w:eastAsia="ru-RU"/>
              </w:rPr>
              <w:t>-</w:t>
            </w:r>
            <w:r w:rsidR="00F2419C" w:rsidRPr="00CD3245">
              <w:rPr>
                <w:rFonts w:ascii="Times New Roman" w:eastAsia="Times New Roman" w:hAnsi="Times New Roman" w:cs="Times New Roman"/>
                <w:b/>
                <w:sz w:val="24"/>
                <w:szCs w:val="24"/>
                <w:lang w:eastAsia="ru-RU"/>
              </w:rPr>
              <w:t>2</w:t>
            </w:r>
            <w:r w:rsidR="007C6FF7" w:rsidRPr="00CD3245">
              <w:rPr>
                <w:rFonts w:ascii="Times New Roman" w:eastAsia="Times New Roman" w:hAnsi="Times New Roman" w:cs="Times New Roman"/>
                <w:b/>
                <w:sz w:val="24"/>
                <w:szCs w:val="24"/>
                <w:lang w:eastAsia="ru-RU"/>
              </w:rPr>
              <w:t>7</w:t>
            </w:r>
            <w:r w:rsidR="00FF222D"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FF222D" w:rsidRPr="00CD3245">
              <w:rPr>
                <w:rFonts w:ascii="Times New Roman" w:eastAsia="Times New Roman" w:hAnsi="Times New Roman" w:cs="Times New Roman"/>
                <w:b/>
                <w:sz w:val="24"/>
                <w:szCs w:val="24"/>
                <w:lang w:eastAsia="ru-RU"/>
              </w:rPr>
              <w:t>-1</w:t>
            </w:r>
            <w:r w:rsidR="007C6FF7" w:rsidRPr="00CD3245">
              <w:rPr>
                <w:rFonts w:ascii="Times New Roman" w:eastAsia="Times New Roman" w:hAnsi="Times New Roman" w:cs="Times New Roman"/>
                <w:b/>
                <w:sz w:val="24"/>
                <w:szCs w:val="24"/>
                <w:lang w:eastAsia="ru-RU"/>
              </w:rPr>
              <w:t>5</w:t>
            </w:r>
            <w:r w:rsidR="00FF222D" w:rsidRPr="00CD3245">
              <w:rPr>
                <w:rFonts w:ascii="Times New Roman" w:eastAsia="Times New Roman" w:hAnsi="Times New Roman" w:cs="Times New Roman"/>
                <w:b/>
                <w:sz w:val="24"/>
                <w:szCs w:val="24"/>
                <w:lang w:eastAsia="ru-RU"/>
              </w:rPr>
              <w:t>-1-2</w:t>
            </w:r>
            <w:r w:rsidR="007C6FF7" w:rsidRPr="00CD3245">
              <w:rPr>
                <w:rFonts w:ascii="Times New Roman" w:eastAsia="Times New Roman" w:hAnsi="Times New Roman" w:cs="Times New Roman"/>
                <w:b/>
                <w:sz w:val="24"/>
                <w:szCs w:val="24"/>
                <w:lang w:eastAsia="ru-RU"/>
              </w:rPr>
              <w:t>8</w:t>
            </w:r>
            <w:r w:rsidR="008C6C29" w:rsidRPr="00CD3245">
              <w:rPr>
                <w:rFonts w:ascii="Times New Roman" w:eastAsia="Times New Roman" w:hAnsi="Times New Roman" w:cs="Times New Roman"/>
                <w:b/>
                <w:sz w:val="24"/>
                <w:szCs w:val="24"/>
                <w:lang w:eastAsia="ru-RU"/>
              </w:rPr>
              <w:t xml:space="preserve">) –  </w:t>
            </w:r>
            <w:r w:rsidR="00F2419C" w:rsidRPr="00CD3245">
              <w:rPr>
                <w:rFonts w:ascii="Times New Roman" w:eastAsia="Times New Roman" w:hAnsi="Times New Roman" w:cs="Times New Roman"/>
                <w:b/>
                <w:sz w:val="24"/>
                <w:szCs w:val="24"/>
                <w:lang w:eastAsia="ru-RU"/>
              </w:rPr>
              <w:t>12</w:t>
            </w:r>
            <w:r w:rsidR="0014762D"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бірлік</w:t>
            </w:r>
          </w:p>
        </w:tc>
      </w:tr>
      <w:tr w:rsidR="00E22C7A" w:rsidRPr="00CD0AB5" w:rsidTr="005B49C2">
        <w:tc>
          <w:tcPr>
            <w:tcW w:w="2269" w:type="dxa"/>
          </w:tcPr>
          <w:p w:rsidR="008C6C29" w:rsidRPr="00CD0AB5" w:rsidRDefault="0016601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Өлшемдер</w:t>
            </w:r>
          </w:p>
        </w:tc>
        <w:tc>
          <w:tcPr>
            <w:tcW w:w="7513" w:type="dxa"/>
          </w:tcPr>
          <w:p w:rsidR="008C6C29" w:rsidRPr="00CD0AB5" w:rsidRDefault="0016601B"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Талаптар</w:t>
            </w:r>
          </w:p>
        </w:tc>
      </w:tr>
      <w:tr w:rsidR="00AE0C44" w:rsidRPr="00CD0AB5" w:rsidTr="000F0A4D">
        <w:tc>
          <w:tcPr>
            <w:tcW w:w="2269" w:type="dxa"/>
            <w:shd w:val="clear" w:color="auto" w:fill="auto"/>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rPr>
              <w:t>Білімі</w:t>
            </w:r>
          </w:p>
        </w:tc>
        <w:tc>
          <w:tcPr>
            <w:tcW w:w="7513" w:type="dxa"/>
            <w:shd w:val="clear" w:color="auto" w:fill="auto"/>
          </w:tcPr>
          <w:p w:rsidR="00AE0C44" w:rsidRPr="00CD0AB5" w:rsidRDefault="00AE0C44"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құрылыс материалдары, бұйымдары және конструкциялары өндірісі) немесе жаратылыстану ғылымдары (математика, информатика) немесе құқық немесе әлеуметтік ғылымдар, экономика және бизнес (экономика, менеджмент, есеп және аудит, қаржы, мемлекеттік және жергілікті басқару) немесе қызметтер (тасымалдаулар мен қозғалысты ұйымдастыру және көлікті пайдалану)</w:t>
            </w:r>
          </w:p>
        </w:tc>
      </w:tr>
      <w:tr w:rsidR="00AE0C44" w:rsidRPr="00CD0AB5" w:rsidTr="005B49C2">
        <w:tc>
          <w:tcPr>
            <w:tcW w:w="2269" w:type="dxa"/>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513" w:type="dxa"/>
          </w:tcPr>
          <w:p w:rsidR="00AE0C44" w:rsidRPr="00CD0AB5" w:rsidRDefault="00AE0C4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Мемлекеттік қызмет істері жөніндегі уәкілетті органның бұйрығымен </w:t>
            </w:r>
            <w:r w:rsidRPr="00CD0AB5">
              <w:rPr>
                <w:rFonts w:ascii="Times New Roman" w:eastAsia="Times New Roman" w:hAnsi="Times New Roman" w:cs="Times New Roman"/>
                <w:sz w:val="24"/>
                <w:szCs w:val="24"/>
                <w:lang w:eastAsia="ru-RU"/>
              </w:rPr>
              <w:lastRenderedPageBreak/>
              <w:t>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AE0C44" w:rsidRPr="00CD0AB5" w:rsidTr="005B49C2">
        <w:tc>
          <w:tcPr>
            <w:tcW w:w="2269" w:type="dxa"/>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513" w:type="dxa"/>
          </w:tcPr>
          <w:p w:rsidR="00AE0C44" w:rsidRPr="00CD0AB5" w:rsidRDefault="00AE0C44"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AE0C44" w:rsidRPr="00DE0111" w:rsidTr="005B49C2">
        <w:tc>
          <w:tcPr>
            <w:tcW w:w="2269" w:type="dxa"/>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bCs/>
                <w:sz w:val="24"/>
                <w:szCs w:val="24"/>
                <w:lang w:val="kk-KZ"/>
              </w:rPr>
              <w:t>Заң білу талаптары</w:t>
            </w:r>
          </w:p>
        </w:tc>
        <w:tc>
          <w:tcPr>
            <w:tcW w:w="7513" w:type="dxa"/>
          </w:tcPr>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2050» Стратегиясы: қалыптасқан мемлекеттің жаңа саяси бағыты старегиясын білу.  </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Кедендік және салықтық заңнамаларын білу</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Қазақстан Республикасының «Ақпараттандыру туралы Қазақстан Республикасының» Заңы.</w:t>
            </w:r>
          </w:p>
          <w:p w:rsidR="00AE0C44" w:rsidRPr="00CD0AB5" w:rsidRDefault="00AE0C44"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6. Басқа да өзге міндетті білімдер.</w:t>
            </w:r>
          </w:p>
        </w:tc>
      </w:tr>
      <w:tr w:rsidR="00AE0C44" w:rsidRPr="00DE0111" w:rsidTr="00205FBA">
        <w:tc>
          <w:tcPr>
            <w:tcW w:w="2269" w:type="dxa"/>
            <w:shd w:val="clear" w:color="auto" w:fill="auto"/>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rPr>
              <w:t>Функционалдық міндеттер</w:t>
            </w:r>
          </w:p>
        </w:tc>
        <w:tc>
          <w:tcPr>
            <w:tcW w:w="7513" w:type="dxa"/>
            <w:shd w:val="clear" w:color="auto" w:fill="auto"/>
          </w:tcPr>
          <w:p w:rsidR="00AE0C44" w:rsidRPr="00CD0AB5" w:rsidRDefault="00AE0C44" w:rsidP="00CD0AB5">
            <w:pPr>
              <w:tabs>
                <w:tab w:val="left" w:pos="252"/>
              </w:tabs>
              <w:spacing w:after="0" w:line="240" w:lineRule="auto"/>
              <w:jc w:val="both"/>
              <w:rPr>
                <w:rFonts w:ascii="Times New Roman" w:eastAsia="Times New Roman" w:hAnsi="Times New Roman" w:cs="Times New Roman"/>
                <w:spacing w:val="-2"/>
                <w:sz w:val="24"/>
                <w:szCs w:val="24"/>
                <w:lang w:val="kk-KZ"/>
              </w:rPr>
            </w:pPr>
            <w:r w:rsidRPr="00CD0AB5">
              <w:rPr>
                <w:rFonts w:ascii="Times New Roman" w:eastAsia="Times New Roman" w:hAnsi="Times New Roman" w:cs="Times New Roman"/>
                <w:spacing w:val="-2"/>
                <w:sz w:val="24"/>
                <w:szCs w:val="24"/>
                <w:lang w:val="kk-KZ"/>
              </w:rPr>
              <w:t>Басшының бұйрықтарын орындау, ақпараттық технологиялар саласында мемлекеттік кірістердің аумақтық органдарының жұмысын үйлестіру; АТ даму стратегиясын анықтау; бюджеттік ақпараттандыру бағдарламасы бойынша мүдделі мемлекеттік органдармен бюджеттік өтінімді келісу, Басқарманың құзыреті бойынша бюджеттік ақпараттандыру бағдарламасы бойынша мемлекеттік сатып алу бойынша шарттардың жобасын дайындалуын, келісілуін, қол қойылуын бақылау; шарттық міндеттемелердің орындалуын бақылау; қаржы мәселелері бойынша есептерді және анықтамаларды дайындау; басқа бөлімшелермен өзара іс-қимыл, басқарма құзыретіндегі жұмыстарды орындау бойынша мердігерлермен тиімді келіссөздерді ұйымдастыру. БКБ-қосу және әкімшілендіру бойынша жұмыстар; байланыс арналарын мониторингтеу; серверлер мен телекоммуникациялық жабдықтарының үздіксіз жұмыс істеуі; байланыс арналарын жаңғырту және жетілдіру; ақпараттық жүйе, желілік және телекоммуникациялық жабдықтар, ІР телефон жүйесінің серверлік жабдықтарының жұмыс істеуін жүйелік әкімшілендіру және мониторингтеуді жүзеге асыру; бағдарламалық-техникалық құралдардың жұмыс істеуін мониторинтеуді жүзеге асыру, серверлік жабдықтарды әкімшілендіру бойынша жұмыстарды ұйымдастырады және үйлестіреді.</w:t>
            </w:r>
            <w:r w:rsidRPr="00CD0AB5">
              <w:rPr>
                <w:rFonts w:ascii="Times New Roman" w:eastAsia="Times New Roman" w:hAnsi="Times New Roman" w:cs="Times New Roman"/>
                <w:sz w:val="24"/>
                <w:szCs w:val="24"/>
                <w:lang w:val="kk-KZ" w:eastAsia="ru-RU"/>
              </w:rPr>
              <w:t xml:space="preserve"> </w:t>
            </w:r>
          </w:p>
        </w:tc>
      </w:tr>
    </w:tbl>
    <w:p w:rsidR="004557CF" w:rsidRPr="00CD0AB5" w:rsidRDefault="008C6801" w:rsidP="00CD0AB5">
      <w:pPr>
        <w:pStyle w:val="1"/>
        <w:rPr>
          <w:lang w:val="kk-KZ"/>
        </w:rPr>
      </w:pPr>
      <w:r w:rsidRPr="00CD0AB5">
        <w:rPr>
          <w:lang w:val="kk-KZ"/>
        </w:rPr>
        <w:t>Ақпараттық технологиялар департаментінің Ақпараттық жүйелерді дамыту басқармасы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3"/>
      </w:tblGrid>
      <w:tr w:rsidR="004557CF" w:rsidRPr="00CD0AB5" w:rsidTr="00A4098A">
        <w:tc>
          <w:tcPr>
            <w:tcW w:w="9782" w:type="dxa"/>
            <w:gridSpan w:val="2"/>
          </w:tcPr>
          <w:p w:rsidR="004557CF" w:rsidRPr="00CD0AB5" w:rsidRDefault="008C6801" w:rsidP="00CD0AB5">
            <w:pPr>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4557CF"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4557CF"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4557CF" w:rsidRPr="00CD0AB5">
              <w:rPr>
                <w:rFonts w:ascii="Times New Roman" w:eastAsia="Times New Roman" w:hAnsi="Times New Roman" w:cs="Times New Roman"/>
                <w:b/>
                <w:sz w:val="24"/>
                <w:szCs w:val="24"/>
                <w:lang w:eastAsia="ru-RU"/>
              </w:rPr>
              <w:t xml:space="preserve">-15-2-1) – 1 </w:t>
            </w:r>
            <w:r w:rsidRPr="00CD0AB5">
              <w:rPr>
                <w:rFonts w:ascii="Times New Roman" w:eastAsia="Times New Roman" w:hAnsi="Times New Roman" w:cs="Times New Roman"/>
                <w:b/>
                <w:sz w:val="24"/>
                <w:szCs w:val="24"/>
                <w:lang w:val="kk-KZ" w:eastAsia="ru-RU"/>
              </w:rPr>
              <w:t>бірлік</w:t>
            </w:r>
          </w:p>
        </w:tc>
      </w:tr>
      <w:tr w:rsidR="004557CF" w:rsidRPr="00CD0AB5" w:rsidTr="00A4098A">
        <w:tc>
          <w:tcPr>
            <w:tcW w:w="2269" w:type="dxa"/>
          </w:tcPr>
          <w:p w:rsidR="004557CF" w:rsidRPr="00CD0AB5" w:rsidRDefault="008C680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Өлшемдер</w:t>
            </w:r>
          </w:p>
        </w:tc>
        <w:tc>
          <w:tcPr>
            <w:tcW w:w="7513" w:type="dxa"/>
          </w:tcPr>
          <w:p w:rsidR="004557CF" w:rsidRPr="00CD0AB5" w:rsidRDefault="008C680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Талаптар</w:t>
            </w:r>
          </w:p>
        </w:tc>
      </w:tr>
      <w:tr w:rsidR="00477FE3" w:rsidRPr="00DE0111" w:rsidTr="00477FE3">
        <w:tc>
          <w:tcPr>
            <w:tcW w:w="2269" w:type="dxa"/>
            <w:shd w:val="clear" w:color="auto" w:fill="auto"/>
          </w:tcPr>
          <w:p w:rsidR="004557CF" w:rsidRPr="00CD0AB5" w:rsidRDefault="008C6801"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rPr>
              <w:t>Білімі</w:t>
            </w:r>
          </w:p>
        </w:tc>
        <w:tc>
          <w:tcPr>
            <w:tcW w:w="7513" w:type="dxa"/>
            <w:shd w:val="clear" w:color="auto" w:fill="auto"/>
          </w:tcPr>
          <w:p w:rsidR="004557CF" w:rsidRPr="00CD0AB5" w:rsidRDefault="00AE0C44"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құрылыс материалдары, бұйымдары және конструкциялары өндірісі) немесе жаратылыстану ғылымдары (математика, информатика) немесе құқық немесе әлеуметтік ғылымдар, экономика және бизнес (экономика, менеджмент, есеп және аудит, қаржы, мемлекеттік және жергілікті басқару) немесе қызметтер (тасымалдаулар мен қозғалысты ұйымдастыру және көлікті пайдалану)</w:t>
            </w:r>
          </w:p>
        </w:tc>
      </w:tr>
      <w:tr w:rsidR="00AE0C44" w:rsidRPr="00CD0AB5" w:rsidTr="00477FE3">
        <w:tc>
          <w:tcPr>
            <w:tcW w:w="2269" w:type="dxa"/>
            <w:shd w:val="clear" w:color="auto" w:fill="auto"/>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513" w:type="dxa"/>
            <w:shd w:val="clear" w:color="auto" w:fill="auto"/>
          </w:tcPr>
          <w:p w:rsidR="00AE0C44" w:rsidRPr="00CD0AB5" w:rsidRDefault="00AE0C44"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Мемлекеттік қызмет істері жөніндегі уәкілетті органның бұйрығымен </w:t>
            </w:r>
            <w:r w:rsidRPr="00CD0AB5">
              <w:rPr>
                <w:rFonts w:ascii="Times New Roman" w:eastAsia="Times New Roman" w:hAnsi="Times New Roman" w:cs="Times New Roman"/>
                <w:sz w:val="24"/>
                <w:szCs w:val="24"/>
                <w:lang w:eastAsia="ru-RU"/>
              </w:rPr>
              <w:lastRenderedPageBreak/>
              <w:t>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AE0C44" w:rsidRPr="00CD0AB5" w:rsidTr="00477FE3">
        <w:tc>
          <w:tcPr>
            <w:tcW w:w="2269" w:type="dxa"/>
            <w:shd w:val="clear" w:color="auto" w:fill="auto"/>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513" w:type="dxa"/>
            <w:shd w:val="clear" w:color="auto" w:fill="auto"/>
          </w:tcPr>
          <w:p w:rsidR="00AE0C44" w:rsidRPr="00CD0AB5" w:rsidRDefault="00AE0C44"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AE0C44" w:rsidRPr="00DE0111" w:rsidTr="00477FE3">
        <w:tc>
          <w:tcPr>
            <w:tcW w:w="2269" w:type="dxa"/>
            <w:shd w:val="clear" w:color="auto" w:fill="auto"/>
          </w:tcPr>
          <w:p w:rsidR="00AE0C44" w:rsidRPr="00CD0AB5" w:rsidRDefault="00AE0C4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bCs/>
                <w:sz w:val="24"/>
                <w:szCs w:val="24"/>
                <w:lang w:val="kk-KZ"/>
              </w:rPr>
              <w:t>Заң білу талаптары</w:t>
            </w:r>
          </w:p>
        </w:tc>
        <w:tc>
          <w:tcPr>
            <w:tcW w:w="7513" w:type="dxa"/>
            <w:shd w:val="clear" w:color="auto" w:fill="auto"/>
          </w:tcPr>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2050» Стратегиясы: қалыптасқан мемлекеттің жаңа саяси бағыты старегиясын білу.  </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Кедендік және салықтық заңнамаларын білу</w:t>
            </w:r>
          </w:p>
          <w:p w:rsidR="00AE0C44" w:rsidRPr="00CD0AB5" w:rsidRDefault="00AE0C44"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Қазақстан Республикасының «Ақпараттандыру туралы Қазақстан Республикасының» Заңы.</w:t>
            </w:r>
          </w:p>
          <w:p w:rsidR="00AE0C44" w:rsidRPr="00CD0AB5" w:rsidRDefault="00AE0C44"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6. Басқа да өзге міндетті білімдер.</w:t>
            </w:r>
          </w:p>
        </w:tc>
      </w:tr>
      <w:tr w:rsidR="00795A36" w:rsidRPr="00CD0AB5" w:rsidTr="00795A36">
        <w:tc>
          <w:tcPr>
            <w:tcW w:w="2269" w:type="dxa"/>
            <w:shd w:val="clear" w:color="auto" w:fill="auto"/>
          </w:tcPr>
          <w:p w:rsidR="001C500A" w:rsidRPr="00CD0AB5" w:rsidRDefault="008C680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rPr>
              <w:t>Функционалдық міндеттер</w:t>
            </w:r>
          </w:p>
        </w:tc>
        <w:tc>
          <w:tcPr>
            <w:tcW w:w="7513" w:type="dxa"/>
            <w:shd w:val="clear" w:color="auto" w:fill="auto"/>
          </w:tcPr>
          <w:p w:rsidR="001C500A" w:rsidRPr="00CD0AB5" w:rsidRDefault="00DD1135"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Басқарманың жұмысын ұйымдастыру,</w:t>
            </w:r>
            <w:r w:rsidRPr="00CD0AB5">
              <w:rPr>
                <w:rFonts w:ascii="Times New Roman" w:hAnsi="Times New Roman" w:cs="Times New Roman"/>
                <w:sz w:val="24"/>
                <w:szCs w:val="24"/>
              </w:rPr>
              <w:t xml:space="preserve"> </w:t>
            </w:r>
            <w:r w:rsidRPr="00CD0AB5">
              <w:rPr>
                <w:rFonts w:ascii="Times New Roman" w:eastAsia="Times New Roman" w:hAnsi="Times New Roman" w:cs="Times New Roman"/>
                <w:sz w:val="24"/>
                <w:szCs w:val="24"/>
                <w:lang w:val="kk-KZ" w:eastAsia="ru-RU"/>
              </w:rPr>
              <w:t>Бекітілген бағыттар бойынша жұмысты үйлестіру; мемлекеттік кірістердің қолданыстағы ақпараттық жүйелерінің жұмыс істеуі мен дамуын қамтамасыз ету бойынша жұмыстарды ұйымдастыру, ҚР мемлекеттік және мемлекеттік емес органдармен, Кеден одағына мүше мемлекеттердің және шет елдерімен ақпараттық өзара іс-қимылды ұйымдастыру, комитеттің басқа бөлімшелерімен өзара іс-қимыл жасау; жобалық қызметті ұйымдастыру, құзыретіндегі жұмыстарды орындау бойынша мердігерлермен келіссөздерді жүргізу.</w:t>
            </w:r>
          </w:p>
        </w:tc>
      </w:tr>
      <w:tr w:rsidR="004557CF" w:rsidRPr="00CD3245" w:rsidTr="00A4098A">
        <w:tc>
          <w:tcPr>
            <w:tcW w:w="9782" w:type="dxa"/>
            <w:gridSpan w:val="2"/>
          </w:tcPr>
          <w:p w:rsidR="004557CF" w:rsidRPr="00CD3245" w:rsidRDefault="008C6801"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Басшының орынбасары</w:t>
            </w:r>
            <w:r w:rsidR="004557CF" w:rsidRPr="00CD3245">
              <w:rPr>
                <w:rFonts w:ascii="Times New Roman" w:eastAsia="Times New Roman" w:hAnsi="Times New Roman" w:cs="Times New Roman"/>
                <w:b/>
                <w:sz w:val="24"/>
                <w:szCs w:val="24"/>
                <w:lang w:eastAsia="ru-RU"/>
              </w:rPr>
              <w:t>, С-3</w:t>
            </w:r>
            <w:r w:rsidRPr="00CD3245">
              <w:rPr>
                <w:rFonts w:ascii="Times New Roman" w:eastAsia="Times New Roman" w:hAnsi="Times New Roman" w:cs="Times New Roman"/>
                <w:b/>
                <w:sz w:val="24"/>
                <w:szCs w:val="24"/>
                <w:lang w:eastAsia="ru-RU"/>
              </w:rPr>
              <w:t xml:space="preserve"> санаты</w:t>
            </w:r>
            <w:r w:rsidR="004557CF" w:rsidRPr="00CD3245">
              <w:rPr>
                <w:rFonts w:ascii="Times New Roman" w:eastAsia="Times New Roman" w:hAnsi="Times New Roman" w:cs="Times New Roman"/>
                <w:b/>
                <w:sz w:val="24"/>
                <w:szCs w:val="24"/>
                <w:lang w:eastAsia="ru-RU"/>
              </w:rPr>
              <w:t>, (</w:t>
            </w:r>
            <w:r w:rsidRPr="00CD3245">
              <w:rPr>
                <w:rFonts w:ascii="Times New Roman" w:eastAsia="Times New Roman" w:hAnsi="Times New Roman" w:cs="Times New Roman"/>
                <w:b/>
                <w:sz w:val="24"/>
                <w:szCs w:val="24"/>
                <w:lang w:eastAsia="ru-RU"/>
              </w:rPr>
              <w:t>МКК</w:t>
            </w:r>
            <w:r w:rsidR="004557CF" w:rsidRPr="00CD3245">
              <w:rPr>
                <w:rFonts w:ascii="Times New Roman" w:eastAsia="Times New Roman" w:hAnsi="Times New Roman" w:cs="Times New Roman"/>
                <w:b/>
                <w:sz w:val="24"/>
                <w:szCs w:val="24"/>
                <w:lang w:eastAsia="ru-RU"/>
              </w:rPr>
              <w:t>-15-</w:t>
            </w:r>
            <w:r w:rsidR="00120921" w:rsidRPr="00CD3245">
              <w:rPr>
                <w:rFonts w:ascii="Times New Roman" w:eastAsia="Times New Roman" w:hAnsi="Times New Roman" w:cs="Times New Roman"/>
                <w:b/>
                <w:sz w:val="24"/>
                <w:szCs w:val="24"/>
                <w:lang w:eastAsia="ru-RU"/>
              </w:rPr>
              <w:t>2-2</w:t>
            </w:r>
            <w:r w:rsidR="004557CF" w:rsidRPr="00CD3245">
              <w:rPr>
                <w:rFonts w:ascii="Times New Roman" w:eastAsia="Times New Roman" w:hAnsi="Times New Roman" w:cs="Times New Roman"/>
                <w:b/>
                <w:sz w:val="24"/>
                <w:szCs w:val="24"/>
                <w:lang w:eastAsia="ru-RU"/>
              </w:rPr>
              <w:t xml:space="preserve">) – </w:t>
            </w:r>
            <w:r w:rsidR="00120921" w:rsidRPr="00CD3245">
              <w:rPr>
                <w:rFonts w:ascii="Times New Roman" w:eastAsia="Times New Roman" w:hAnsi="Times New Roman" w:cs="Times New Roman"/>
                <w:b/>
                <w:sz w:val="24"/>
                <w:szCs w:val="24"/>
                <w:lang w:eastAsia="ru-RU"/>
              </w:rPr>
              <w:t>1</w:t>
            </w:r>
            <w:r w:rsidR="004557CF"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бірлік</w:t>
            </w:r>
          </w:p>
        </w:tc>
      </w:tr>
      <w:tr w:rsidR="004557CF" w:rsidRPr="00CD0AB5" w:rsidTr="00A4098A">
        <w:tc>
          <w:tcPr>
            <w:tcW w:w="2269" w:type="dxa"/>
          </w:tcPr>
          <w:p w:rsidR="004557CF" w:rsidRPr="00CD0AB5" w:rsidRDefault="008C680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Өлшемдер</w:t>
            </w:r>
          </w:p>
        </w:tc>
        <w:tc>
          <w:tcPr>
            <w:tcW w:w="7513" w:type="dxa"/>
          </w:tcPr>
          <w:p w:rsidR="004557CF" w:rsidRPr="00CD0AB5" w:rsidRDefault="008C680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Талаптар</w:t>
            </w:r>
          </w:p>
        </w:tc>
      </w:tr>
      <w:tr w:rsidR="00DD1135" w:rsidRPr="00DE0111" w:rsidTr="00577F96">
        <w:tc>
          <w:tcPr>
            <w:tcW w:w="2269" w:type="dxa"/>
            <w:shd w:val="clear" w:color="auto" w:fill="auto"/>
          </w:tcPr>
          <w:p w:rsidR="00DD1135" w:rsidRPr="00CD0AB5" w:rsidRDefault="00DD1135"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rPr>
              <w:t>Білімі</w:t>
            </w:r>
          </w:p>
        </w:tc>
        <w:tc>
          <w:tcPr>
            <w:tcW w:w="7513" w:type="dxa"/>
            <w:shd w:val="clear" w:color="auto" w:fill="auto"/>
          </w:tcPr>
          <w:p w:rsidR="00DD1135" w:rsidRPr="00CD0AB5" w:rsidRDefault="00DD1135"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құрылыс материалдары, бұйымдары және конструкциялары өндірісі) немесе жаратылыстану ғылымдары (математика, информатика) немесе құқық немесе әлеуметтік ғылымдар, экономика және бизнес (экономика, менеджмент, есеп және аудит, қаржы, мемлекеттік және жергілікті басқару) немесе қызметтер (тасымалдаулар мен қозғалысты ұйымдастыру және көлікті пайдалану)</w:t>
            </w:r>
          </w:p>
        </w:tc>
      </w:tr>
      <w:tr w:rsidR="00DD1135" w:rsidRPr="00CD0AB5" w:rsidTr="00A4098A">
        <w:tc>
          <w:tcPr>
            <w:tcW w:w="2269" w:type="dxa"/>
          </w:tcPr>
          <w:p w:rsidR="00DD1135" w:rsidRPr="00CD0AB5" w:rsidRDefault="00DD113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513" w:type="dxa"/>
          </w:tcPr>
          <w:p w:rsidR="00DD1135" w:rsidRPr="00CD0AB5" w:rsidRDefault="00DD1135"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DD1135" w:rsidRPr="00CD0AB5" w:rsidTr="00DD1135">
        <w:trPr>
          <w:trHeight w:val="893"/>
        </w:trPr>
        <w:tc>
          <w:tcPr>
            <w:tcW w:w="2269" w:type="dxa"/>
          </w:tcPr>
          <w:p w:rsidR="00DD1135" w:rsidRPr="00CD0AB5" w:rsidRDefault="00DD113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DD1135" w:rsidRPr="00CD0AB5" w:rsidRDefault="00DD1135"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DD1135" w:rsidRPr="00DE0111" w:rsidTr="00577F96">
        <w:tc>
          <w:tcPr>
            <w:tcW w:w="2269" w:type="dxa"/>
          </w:tcPr>
          <w:p w:rsidR="00DD1135" w:rsidRPr="00CD0AB5" w:rsidRDefault="00DD113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bCs/>
                <w:sz w:val="24"/>
                <w:szCs w:val="24"/>
                <w:lang w:val="kk-KZ"/>
              </w:rPr>
              <w:t>Заң білу талаптары</w:t>
            </w:r>
          </w:p>
        </w:tc>
        <w:tc>
          <w:tcPr>
            <w:tcW w:w="7513" w:type="dxa"/>
            <w:shd w:val="clear" w:color="auto" w:fill="auto"/>
          </w:tcPr>
          <w:p w:rsidR="00DD1135" w:rsidRPr="00CD0AB5" w:rsidRDefault="00DD113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DD1135" w:rsidRPr="00CD0AB5" w:rsidRDefault="00DD113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2050» Стратегиясы: қалыптасқан мемлекеттің жаңа саяси бағыты старегиясын білу.  </w:t>
            </w:r>
          </w:p>
          <w:p w:rsidR="00DD1135" w:rsidRPr="00CD0AB5" w:rsidRDefault="00DD113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3. «Төртінші өнеркәсіптік революция жағдайындағы дамудың жаңа мүмкіндіктері» Қазақстан Республикасының Президенті </w:t>
            </w:r>
            <w:r w:rsidRPr="00CD0AB5">
              <w:rPr>
                <w:rFonts w:ascii="Times New Roman" w:eastAsia="Times New Roman" w:hAnsi="Times New Roman" w:cs="Times New Roman"/>
                <w:sz w:val="24"/>
                <w:szCs w:val="24"/>
                <w:lang w:val="kk-KZ" w:eastAsia="ru-RU"/>
              </w:rPr>
              <w:lastRenderedPageBreak/>
              <w:t>Н.Назарбаевтың Қазақстан халқына Жолдауы.</w:t>
            </w:r>
          </w:p>
          <w:p w:rsidR="00DD1135" w:rsidRPr="00CD0AB5" w:rsidRDefault="00DD113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Кедендік және салықтық заңнамаларын білу</w:t>
            </w:r>
          </w:p>
          <w:p w:rsidR="00DD1135" w:rsidRPr="00CD0AB5" w:rsidRDefault="00DD1135"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Қазақстан Республикасының «Ақпараттандыру туралы Қазақстан Республикасының» Заңы.</w:t>
            </w:r>
          </w:p>
          <w:p w:rsidR="00DD1135" w:rsidRPr="00CD0AB5" w:rsidRDefault="00DD1135"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6. Басқа да өзге міндетті білімдер.</w:t>
            </w:r>
          </w:p>
        </w:tc>
      </w:tr>
      <w:tr w:rsidR="00DD1135" w:rsidRPr="00CD0AB5" w:rsidTr="00795A36">
        <w:tc>
          <w:tcPr>
            <w:tcW w:w="2269" w:type="dxa"/>
            <w:shd w:val="clear" w:color="auto" w:fill="auto"/>
          </w:tcPr>
          <w:p w:rsidR="00DD1135" w:rsidRPr="00CD0AB5" w:rsidRDefault="00DD1135"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rPr>
              <w:lastRenderedPageBreak/>
              <w:t>Функционалдық міндеттер</w:t>
            </w:r>
          </w:p>
        </w:tc>
        <w:tc>
          <w:tcPr>
            <w:tcW w:w="7513" w:type="dxa"/>
            <w:shd w:val="clear" w:color="auto" w:fill="auto"/>
          </w:tcPr>
          <w:p w:rsidR="00DD1135" w:rsidRPr="00CD0AB5" w:rsidRDefault="00DD1135"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Бекітілген бағыттар бойынша жұмысты үйлестіру; мемлекеттік кірістердің қолданыстағы ақпараттық жүйелерінің жұмыс істеуі мен дамуын қамтамасыз ету бойынша жұмыстарды ұйымдастыру, ҚР мемлекеттік және мемлекеттік емес органдармен, Кеден одағына мүше мемлекеттердің және шет елдерімен ақпараттық өзара іс-қимылды ұйымдастыру, комитеттің басқа бөлімшелерімен өзара іс-қимыл жасау; жобалық қызметті ұйымдастыру, құзыретіндегі жұмыстарды орындау бойынша мердігерлермен келіссөздерді жүргізу. </w:t>
            </w:r>
          </w:p>
        </w:tc>
      </w:tr>
      <w:tr w:rsidR="004557CF" w:rsidRPr="00CD3245" w:rsidTr="00A4098A">
        <w:tc>
          <w:tcPr>
            <w:tcW w:w="9782" w:type="dxa"/>
            <w:gridSpan w:val="2"/>
          </w:tcPr>
          <w:p w:rsidR="004557CF" w:rsidRPr="00CD3245" w:rsidRDefault="008C6801"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Бас сарапшы</w:t>
            </w:r>
            <w:r w:rsidR="004557CF" w:rsidRPr="00CD3245">
              <w:rPr>
                <w:rFonts w:ascii="Times New Roman" w:eastAsia="Times New Roman" w:hAnsi="Times New Roman" w:cs="Times New Roman"/>
                <w:b/>
                <w:sz w:val="24"/>
                <w:szCs w:val="24"/>
                <w:lang w:eastAsia="ru-RU"/>
              </w:rPr>
              <w:t>,  С-4</w:t>
            </w:r>
            <w:r w:rsidRPr="00CD3245">
              <w:rPr>
                <w:rFonts w:ascii="Times New Roman" w:eastAsia="Times New Roman" w:hAnsi="Times New Roman" w:cs="Times New Roman"/>
                <w:b/>
                <w:sz w:val="24"/>
                <w:szCs w:val="24"/>
                <w:lang w:eastAsia="ru-RU"/>
              </w:rPr>
              <w:t xml:space="preserve"> санаты</w:t>
            </w:r>
            <w:r w:rsidR="004557CF" w:rsidRPr="00CD3245">
              <w:rPr>
                <w:rFonts w:ascii="Times New Roman" w:eastAsia="Times New Roman" w:hAnsi="Times New Roman" w:cs="Times New Roman"/>
                <w:b/>
                <w:sz w:val="24"/>
                <w:szCs w:val="24"/>
                <w:lang w:eastAsia="ru-RU"/>
              </w:rPr>
              <w:t>, (</w:t>
            </w:r>
            <w:r w:rsidRPr="00CD3245">
              <w:rPr>
                <w:rFonts w:ascii="Times New Roman" w:eastAsia="Times New Roman" w:hAnsi="Times New Roman" w:cs="Times New Roman"/>
                <w:b/>
                <w:sz w:val="24"/>
                <w:szCs w:val="24"/>
                <w:lang w:eastAsia="ru-RU"/>
              </w:rPr>
              <w:t>МКК</w:t>
            </w:r>
            <w:r w:rsidR="004557CF" w:rsidRPr="00CD3245">
              <w:rPr>
                <w:rFonts w:ascii="Times New Roman" w:eastAsia="Times New Roman" w:hAnsi="Times New Roman" w:cs="Times New Roman"/>
                <w:b/>
                <w:sz w:val="24"/>
                <w:szCs w:val="24"/>
                <w:lang w:eastAsia="ru-RU"/>
              </w:rPr>
              <w:t>-15-</w:t>
            </w:r>
            <w:r w:rsidR="00120921" w:rsidRPr="00CD3245">
              <w:rPr>
                <w:rFonts w:ascii="Times New Roman" w:eastAsia="Times New Roman" w:hAnsi="Times New Roman" w:cs="Times New Roman"/>
                <w:b/>
                <w:sz w:val="24"/>
                <w:szCs w:val="24"/>
                <w:lang w:eastAsia="ru-RU"/>
              </w:rPr>
              <w:t>2</w:t>
            </w:r>
            <w:r w:rsidR="004557CF" w:rsidRPr="00CD3245">
              <w:rPr>
                <w:rFonts w:ascii="Times New Roman" w:eastAsia="Times New Roman" w:hAnsi="Times New Roman" w:cs="Times New Roman"/>
                <w:b/>
                <w:sz w:val="24"/>
                <w:szCs w:val="24"/>
                <w:lang w:eastAsia="ru-RU"/>
              </w:rPr>
              <w:t>-</w:t>
            </w:r>
            <w:r w:rsidR="00120921" w:rsidRPr="00CD3245">
              <w:rPr>
                <w:rFonts w:ascii="Times New Roman" w:eastAsia="Times New Roman" w:hAnsi="Times New Roman" w:cs="Times New Roman"/>
                <w:b/>
                <w:sz w:val="24"/>
                <w:szCs w:val="24"/>
                <w:lang w:eastAsia="ru-RU"/>
              </w:rPr>
              <w:t>3</w:t>
            </w:r>
            <w:r w:rsidR="004557CF"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4557CF" w:rsidRPr="00CD3245">
              <w:rPr>
                <w:rFonts w:ascii="Times New Roman" w:eastAsia="Times New Roman" w:hAnsi="Times New Roman" w:cs="Times New Roman"/>
                <w:b/>
                <w:sz w:val="24"/>
                <w:szCs w:val="24"/>
                <w:lang w:eastAsia="ru-RU"/>
              </w:rPr>
              <w:t>-15-</w:t>
            </w:r>
            <w:r w:rsidR="00120921" w:rsidRPr="00CD3245">
              <w:rPr>
                <w:rFonts w:ascii="Times New Roman" w:eastAsia="Times New Roman" w:hAnsi="Times New Roman" w:cs="Times New Roman"/>
                <w:b/>
                <w:sz w:val="24"/>
                <w:szCs w:val="24"/>
                <w:lang w:eastAsia="ru-RU"/>
              </w:rPr>
              <w:t>2</w:t>
            </w:r>
            <w:r w:rsidR="004557CF" w:rsidRPr="00CD3245">
              <w:rPr>
                <w:rFonts w:ascii="Times New Roman" w:eastAsia="Times New Roman" w:hAnsi="Times New Roman" w:cs="Times New Roman"/>
                <w:b/>
                <w:sz w:val="24"/>
                <w:szCs w:val="24"/>
                <w:lang w:eastAsia="ru-RU"/>
              </w:rPr>
              <w:t>-</w:t>
            </w:r>
            <w:r w:rsidR="00120921" w:rsidRPr="00CD3245">
              <w:rPr>
                <w:rFonts w:ascii="Times New Roman" w:eastAsia="Times New Roman" w:hAnsi="Times New Roman" w:cs="Times New Roman"/>
                <w:b/>
                <w:sz w:val="24"/>
                <w:szCs w:val="24"/>
                <w:lang w:eastAsia="ru-RU"/>
              </w:rPr>
              <w:t xml:space="preserve">  </w:t>
            </w:r>
            <w:r w:rsidR="004557CF" w:rsidRPr="00CD3245">
              <w:rPr>
                <w:rFonts w:ascii="Times New Roman" w:eastAsia="Times New Roman" w:hAnsi="Times New Roman" w:cs="Times New Roman"/>
                <w:b/>
                <w:sz w:val="24"/>
                <w:szCs w:val="24"/>
                <w:lang w:eastAsia="ru-RU"/>
              </w:rPr>
              <w:t xml:space="preserve">) – </w:t>
            </w:r>
            <w:r w:rsidR="00120921" w:rsidRPr="00CD3245">
              <w:rPr>
                <w:rFonts w:ascii="Times New Roman" w:eastAsia="Times New Roman" w:hAnsi="Times New Roman" w:cs="Times New Roman"/>
                <w:b/>
                <w:sz w:val="24"/>
                <w:szCs w:val="24"/>
                <w:lang w:eastAsia="ru-RU"/>
              </w:rPr>
              <w:t xml:space="preserve">  </w:t>
            </w:r>
            <w:r w:rsidR="004557CF"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бірлік</w:t>
            </w:r>
            <w:r w:rsidR="004557CF" w:rsidRPr="00CD3245">
              <w:rPr>
                <w:rFonts w:ascii="Times New Roman" w:eastAsia="Times New Roman" w:hAnsi="Times New Roman" w:cs="Times New Roman"/>
                <w:b/>
                <w:sz w:val="24"/>
                <w:szCs w:val="24"/>
                <w:lang w:eastAsia="ru-RU"/>
              </w:rPr>
              <w:t xml:space="preserve">  </w:t>
            </w:r>
          </w:p>
        </w:tc>
      </w:tr>
      <w:tr w:rsidR="004557CF" w:rsidRPr="00CD0AB5" w:rsidTr="00A4098A">
        <w:tc>
          <w:tcPr>
            <w:tcW w:w="2269" w:type="dxa"/>
          </w:tcPr>
          <w:p w:rsidR="004557CF" w:rsidRPr="00CD0AB5" w:rsidRDefault="008C680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Өлшемдер</w:t>
            </w:r>
          </w:p>
        </w:tc>
        <w:tc>
          <w:tcPr>
            <w:tcW w:w="7513" w:type="dxa"/>
          </w:tcPr>
          <w:p w:rsidR="004557CF" w:rsidRPr="00CD0AB5" w:rsidRDefault="008C6801"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Талаптар</w:t>
            </w:r>
          </w:p>
        </w:tc>
      </w:tr>
      <w:tr w:rsidR="00577F96" w:rsidRPr="00CD0AB5" w:rsidTr="00577F96">
        <w:tc>
          <w:tcPr>
            <w:tcW w:w="2269" w:type="dxa"/>
            <w:shd w:val="clear" w:color="auto" w:fill="auto"/>
          </w:tcPr>
          <w:p w:rsidR="00577F96" w:rsidRPr="00CD0AB5" w:rsidRDefault="008C680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rPr>
              <w:t>Білімі</w:t>
            </w:r>
          </w:p>
        </w:tc>
        <w:tc>
          <w:tcPr>
            <w:tcW w:w="7513" w:type="dxa"/>
            <w:shd w:val="clear" w:color="auto" w:fill="auto"/>
          </w:tcPr>
          <w:p w:rsidR="00577F96" w:rsidRPr="00CD0AB5" w:rsidRDefault="00B83DA4"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құрылыс материалдары, бұйымдары және конструкциялары өндірісі) немесе жаратылыстану ғылымдары (математика, информатика) немесе құқық немесе әлеуметтік ғылымдар, экономика және бизнес (экономика, менеджмент, есеп және аудит, қаржы, мемлекеттік және жергілікті басқару) немесе қызметтер (тасымалдаулар мен қозғалысты ұйымдастыру және көлікті пайдалану)</w:t>
            </w:r>
          </w:p>
        </w:tc>
      </w:tr>
      <w:tr w:rsidR="004C1AC2" w:rsidRPr="00CD0AB5" w:rsidTr="00577F96">
        <w:tc>
          <w:tcPr>
            <w:tcW w:w="2269" w:type="dxa"/>
            <w:shd w:val="clear" w:color="auto" w:fill="auto"/>
          </w:tcPr>
          <w:p w:rsidR="004C1AC2" w:rsidRPr="00CD0AB5" w:rsidRDefault="004C1AC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513" w:type="dxa"/>
            <w:shd w:val="clear" w:color="auto" w:fill="auto"/>
          </w:tcPr>
          <w:p w:rsidR="004C1AC2" w:rsidRPr="00CD0AB5" w:rsidRDefault="004C1AC2"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4C1AC2" w:rsidRPr="00CD0AB5" w:rsidTr="00577F96">
        <w:tc>
          <w:tcPr>
            <w:tcW w:w="2269" w:type="dxa"/>
            <w:shd w:val="clear" w:color="auto" w:fill="auto"/>
          </w:tcPr>
          <w:p w:rsidR="004C1AC2" w:rsidRPr="00CD0AB5" w:rsidRDefault="004C1AC2"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shd w:val="clear" w:color="auto" w:fill="auto"/>
          </w:tcPr>
          <w:p w:rsidR="004C1AC2" w:rsidRPr="00CD0AB5" w:rsidRDefault="004C1AC2"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4C1AC2" w:rsidRPr="00DE0111" w:rsidTr="00577F96">
        <w:tc>
          <w:tcPr>
            <w:tcW w:w="2269" w:type="dxa"/>
            <w:shd w:val="clear" w:color="auto" w:fill="auto"/>
          </w:tcPr>
          <w:p w:rsidR="004C1AC2" w:rsidRPr="00CD0AB5" w:rsidRDefault="004C1AC2"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bCs/>
                <w:sz w:val="24"/>
                <w:szCs w:val="24"/>
                <w:lang w:val="kk-KZ"/>
              </w:rPr>
              <w:t>Заң білу талаптары</w:t>
            </w:r>
          </w:p>
        </w:tc>
        <w:tc>
          <w:tcPr>
            <w:tcW w:w="7513" w:type="dxa"/>
            <w:shd w:val="clear" w:color="auto" w:fill="auto"/>
          </w:tcPr>
          <w:p w:rsidR="004C1AC2" w:rsidRPr="00CD0AB5" w:rsidRDefault="004C1AC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4C1AC2" w:rsidRPr="00CD0AB5" w:rsidRDefault="004C1AC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2050» Стратегиясы: қалыптасқан мемлекеттің жаңа саяси бағыты старегиясын білу.  </w:t>
            </w:r>
          </w:p>
          <w:p w:rsidR="004C1AC2" w:rsidRPr="00CD0AB5" w:rsidRDefault="004C1AC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p>
          <w:p w:rsidR="004C1AC2" w:rsidRPr="00CD0AB5" w:rsidRDefault="004C1AC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Кедендік және салықтық заңнамаларын білу</w:t>
            </w:r>
          </w:p>
          <w:p w:rsidR="004C1AC2" w:rsidRPr="00CD0AB5" w:rsidRDefault="004C1AC2"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Қазақстан Республикасының «Ақпараттандыру туралы Қазақстан Республикасының» Заңы.</w:t>
            </w:r>
          </w:p>
          <w:p w:rsidR="004C1AC2" w:rsidRPr="00CD0AB5" w:rsidRDefault="004C1AC2"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6. Басқа да өзге міндетті білімдер.</w:t>
            </w:r>
          </w:p>
        </w:tc>
      </w:tr>
      <w:tr w:rsidR="00795A36" w:rsidRPr="00CD0AB5" w:rsidTr="00795A36">
        <w:tc>
          <w:tcPr>
            <w:tcW w:w="2269" w:type="dxa"/>
            <w:shd w:val="clear" w:color="auto" w:fill="auto"/>
          </w:tcPr>
          <w:p w:rsidR="001C500A" w:rsidRPr="00CD0AB5" w:rsidRDefault="008C680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rPr>
              <w:t>Функционалдық міндеттер</w:t>
            </w:r>
          </w:p>
        </w:tc>
        <w:tc>
          <w:tcPr>
            <w:tcW w:w="7513" w:type="dxa"/>
            <w:shd w:val="clear" w:color="auto" w:fill="auto"/>
          </w:tcPr>
          <w:p w:rsidR="001C500A" w:rsidRPr="00CD0AB5" w:rsidRDefault="004C1AC2"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Басшының тапсырмаларын орындау, мемлекеттік кірістердің қолданыстағы ақпараттық жүйелерінің жұмыс істеуі мен дамуын қамтамасыз ету бойынша жұмыстарды ұйымдастыру, ҚР мемлекеттік және мемлекеттік емес органдармен, Кеден одағына мүше мемлекеттердің және шет елдерімен ақпараттық өзара іс-қимылды ұйымдастыру, комитеттің басқа бөлімшелерімен өзара іс-қимыл жасау; жобалық қызметті ұйымдастыру, құзыретіндегі жұмыстарды орындау бойынша мердігерлермен келіссөздерді жүргізу. </w:t>
            </w:r>
          </w:p>
        </w:tc>
      </w:tr>
      <w:tr w:rsidR="004557CF" w:rsidRPr="00CD3245" w:rsidTr="00A4098A">
        <w:tc>
          <w:tcPr>
            <w:tcW w:w="9782" w:type="dxa"/>
            <w:gridSpan w:val="2"/>
          </w:tcPr>
          <w:p w:rsidR="004557CF" w:rsidRPr="00CD0AB5" w:rsidRDefault="008C6801" w:rsidP="00CD0AB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Сарапшы</w:t>
            </w:r>
            <w:r w:rsidR="004557CF" w:rsidRPr="00CD0AB5">
              <w:rPr>
                <w:rFonts w:ascii="Times New Roman" w:eastAsia="Times New Roman" w:hAnsi="Times New Roman" w:cs="Times New Roman"/>
                <w:b/>
                <w:sz w:val="24"/>
                <w:szCs w:val="24"/>
                <w:lang w:eastAsia="ru-RU"/>
              </w:rPr>
              <w:t>,  С-5</w:t>
            </w:r>
            <w:r w:rsidRPr="00CD3245">
              <w:rPr>
                <w:rFonts w:ascii="Times New Roman" w:eastAsia="Times New Roman" w:hAnsi="Times New Roman" w:cs="Times New Roman"/>
                <w:b/>
                <w:sz w:val="24"/>
                <w:szCs w:val="24"/>
                <w:lang w:eastAsia="ru-RU"/>
              </w:rPr>
              <w:t xml:space="preserve"> санаты</w:t>
            </w:r>
            <w:r w:rsidR="004557CF" w:rsidRPr="00CD0AB5">
              <w:rPr>
                <w:rFonts w:ascii="Times New Roman" w:eastAsia="Times New Roman" w:hAnsi="Times New Roman" w:cs="Times New Roman"/>
                <w:b/>
                <w:sz w:val="24"/>
                <w:szCs w:val="24"/>
                <w:lang w:eastAsia="ru-RU"/>
              </w:rPr>
              <w:t xml:space="preserve">, </w:t>
            </w:r>
            <w:r w:rsidR="00120921" w:rsidRPr="00CD3245">
              <w:rPr>
                <w:rFonts w:ascii="Times New Roman" w:eastAsia="Times New Roman" w:hAnsi="Times New Roman" w:cs="Times New Roman"/>
                <w:b/>
                <w:sz w:val="24"/>
                <w:szCs w:val="24"/>
                <w:lang w:eastAsia="ru-RU"/>
              </w:rPr>
              <w:t>(</w:t>
            </w:r>
            <w:r w:rsidRPr="00CD3245">
              <w:rPr>
                <w:rFonts w:ascii="Times New Roman" w:eastAsia="Times New Roman" w:hAnsi="Times New Roman" w:cs="Times New Roman"/>
                <w:b/>
                <w:sz w:val="24"/>
                <w:szCs w:val="24"/>
                <w:lang w:eastAsia="ru-RU"/>
              </w:rPr>
              <w:t>МКК</w:t>
            </w:r>
            <w:r w:rsidR="00120921" w:rsidRPr="00CD3245">
              <w:rPr>
                <w:rFonts w:ascii="Times New Roman" w:eastAsia="Times New Roman" w:hAnsi="Times New Roman" w:cs="Times New Roman"/>
                <w:b/>
                <w:sz w:val="24"/>
                <w:szCs w:val="24"/>
                <w:lang w:eastAsia="ru-RU"/>
              </w:rPr>
              <w:t xml:space="preserve">-15-2-  , </w:t>
            </w:r>
            <w:r w:rsidRPr="00CD3245">
              <w:rPr>
                <w:rFonts w:ascii="Times New Roman" w:eastAsia="Times New Roman" w:hAnsi="Times New Roman" w:cs="Times New Roman"/>
                <w:b/>
                <w:sz w:val="24"/>
                <w:szCs w:val="24"/>
                <w:lang w:eastAsia="ru-RU"/>
              </w:rPr>
              <w:t>МКК</w:t>
            </w:r>
            <w:r w:rsidR="00120921" w:rsidRPr="00CD3245">
              <w:rPr>
                <w:rFonts w:ascii="Times New Roman" w:eastAsia="Times New Roman" w:hAnsi="Times New Roman" w:cs="Times New Roman"/>
                <w:b/>
                <w:sz w:val="24"/>
                <w:szCs w:val="24"/>
                <w:lang w:eastAsia="ru-RU"/>
              </w:rPr>
              <w:t xml:space="preserve">-15-2-  ) –    </w:t>
            </w:r>
            <w:r w:rsidRPr="00CD3245">
              <w:rPr>
                <w:rFonts w:ascii="Times New Roman" w:eastAsia="Times New Roman" w:hAnsi="Times New Roman" w:cs="Times New Roman"/>
                <w:b/>
                <w:sz w:val="24"/>
                <w:szCs w:val="24"/>
                <w:lang w:eastAsia="ru-RU"/>
              </w:rPr>
              <w:t>бірлік</w:t>
            </w:r>
            <w:r w:rsidR="00120921" w:rsidRPr="00CD3245">
              <w:rPr>
                <w:rFonts w:ascii="Times New Roman" w:eastAsia="Times New Roman" w:hAnsi="Times New Roman" w:cs="Times New Roman"/>
                <w:b/>
                <w:sz w:val="24"/>
                <w:szCs w:val="24"/>
                <w:lang w:eastAsia="ru-RU"/>
              </w:rPr>
              <w:t xml:space="preserve">  </w:t>
            </w:r>
          </w:p>
        </w:tc>
      </w:tr>
      <w:tr w:rsidR="004557CF" w:rsidRPr="00CD0AB5" w:rsidTr="00A4098A">
        <w:tc>
          <w:tcPr>
            <w:tcW w:w="2269" w:type="dxa"/>
          </w:tcPr>
          <w:p w:rsidR="004557CF" w:rsidRPr="00CD0AB5" w:rsidRDefault="008C680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Өлшемдер</w:t>
            </w:r>
          </w:p>
        </w:tc>
        <w:tc>
          <w:tcPr>
            <w:tcW w:w="7513" w:type="dxa"/>
          </w:tcPr>
          <w:p w:rsidR="004557CF" w:rsidRPr="00CD0AB5" w:rsidRDefault="008C6801"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Талаптар</w:t>
            </w:r>
          </w:p>
        </w:tc>
      </w:tr>
      <w:tr w:rsidR="00577F96" w:rsidRPr="00CD0AB5" w:rsidTr="00577F96">
        <w:tc>
          <w:tcPr>
            <w:tcW w:w="2269" w:type="dxa"/>
            <w:shd w:val="clear" w:color="auto" w:fill="auto"/>
          </w:tcPr>
          <w:p w:rsidR="00577F96" w:rsidRPr="00CD0AB5" w:rsidRDefault="008C680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lastRenderedPageBreak/>
              <w:t>Білімі</w:t>
            </w:r>
          </w:p>
        </w:tc>
        <w:tc>
          <w:tcPr>
            <w:tcW w:w="7513" w:type="dxa"/>
            <w:shd w:val="clear" w:color="auto" w:fill="auto"/>
          </w:tcPr>
          <w:p w:rsidR="00577F96" w:rsidRPr="00CD0AB5" w:rsidRDefault="00FF27EC"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құрылыс материалдары, бұйымдары және конструкциялары өндірісі) немесе жаратылыстану ғылымдары (математика, информатика) немесе құқық немесе әлеуметтік ғылымдар, экономика және бизнес (экономика, менеджмент, есеп және аудит, қаржы, мемлекеттік және жергілікті басқару) немесе қызметтер (тасымалдаулар мен қозғалысты ұйымдастыру және көлікті пайдалану).</w:t>
            </w:r>
          </w:p>
        </w:tc>
      </w:tr>
      <w:tr w:rsidR="00FF27EC" w:rsidRPr="00CD0AB5" w:rsidTr="00577F96">
        <w:tc>
          <w:tcPr>
            <w:tcW w:w="2269" w:type="dxa"/>
            <w:shd w:val="clear" w:color="auto" w:fill="auto"/>
          </w:tcPr>
          <w:p w:rsidR="00FF27EC" w:rsidRPr="00CD0AB5" w:rsidRDefault="00FF27E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513" w:type="dxa"/>
            <w:shd w:val="clear" w:color="auto" w:fill="auto"/>
          </w:tcPr>
          <w:p w:rsidR="00FF27EC" w:rsidRPr="00CD0AB5" w:rsidRDefault="00FF27EC"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FF27EC" w:rsidRPr="00CD0AB5" w:rsidTr="00577F96">
        <w:tc>
          <w:tcPr>
            <w:tcW w:w="2269" w:type="dxa"/>
            <w:shd w:val="clear" w:color="auto" w:fill="auto"/>
          </w:tcPr>
          <w:p w:rsidR="00FF27EC" w:rsidRPr="00CD0AB5" w:rsidRDefault="00FF27E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shd w:val="clear" w:color="auto" w:fill="auto"/>
          </w:tcPr>
          <w:p w:rsidR="00FF27EC" w:rsidRPr="00CD0AB5" w:rsidRDefault="00FF27EC"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FF27EC" w:rsidRPr="00DE0111" w:rsidTr="00577F96">
        <w:tc>
          <w:tcPr>
            <w:tcW w:w="2269" w:type="dxa"/>
            <w:shd w:val="clear" w:color="auto" w:fill="auto"/>
          </w:tcPr>
          <w:p w:rsidR="00FF27EC" w:rsidRPr="00CD0AB5" w:rsidRDefault="00FF27E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shd w:val="clear" w:color="auto" w:fill="auto"/>
          </w:tcPr>
          <w:p w:rsidR="00FF27EC" w:rsidRPr="00CD0AB5" w:rsidRDefault="00FF27E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FF27EC" w:rsidRPr="00CD0AB5" w:rsidRDefault="00FF27E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2050» Стратегиясы: қалыптасқан мемлекеттің жаңа саяси бағыты старегиясын білу.  </w:t>
            </w:r>
          </w:p>
          <w:p w:rsidR="00FF27EC" w:rsidRPr="00CD0AB5" w:rsidRDefault="00FF27E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p>
          <w:p w:rsidR="00FF27EC" w:rsidRPr="00CD0AB5" w:rsidRDefault="00FF27E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Кедендік және салықтық заңнамаларын білу</w:t>
            </w:r>
          </w:p>
          <w:p w:rsidR="00FF27EC" w:rsidRPr="00CD0AB5" w:rsidRDefault="00FF27E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Қазақстан Республикасының «Ақпараттандыру туралы Қазақстан Республикасының» Заңы.</w:t>
            </w:r>
          </w:p>
          <w:p w:rsidR="00FF27EC" w:rsidRPr="00CD0AB5" w:rsidRDefault="00FF27EC"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6. Басқа да өзге міндетті білімдер.</w:t>
            </w:r>
          </w:p>
        </w:tc>
      </w:tr>
      <w:tr w:rsidR="00795A36" w:rsidRPr="00CD0AB5" w:rsidTr="00795A36">
        <w:tc>
          <w:tcPr>
            <w:tcW w:w="2269" w:type="dxa"/>
            <w:shd w:val="clear" w:color="auto" w:fill="auto"/>
          </w:tcPr>
          <w:p w:rsidR="001C500A" w:rsidRPr="00CD0AB5" w:rsidRDefault="008C680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Функционалдық міндеттер</w:t>
            </w:r>
          </w:p>
        </w:tc>
        <w:tc>
          <w:tcPr>
            <w:tcW w:w="7513" w:type="dxa"/>
            <w:shd w:val="clear" w:color="auto" w:fill="auto"/>
          </w:tcPr>
          <w:p w:rsidR="001C500A" w:rsidRPr="00CD0AB5" w:rsidRDefault="00FF27EC"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Басшының тапсырмаларын орындау, мемлекеттік кірістердің қолданыстағы ақпараттық жүйелерінің жұмыс істеуі мен дамуын қамтамасыз ету бойынша жұмыстарды ұйымдастыру, ҚР мемлекеттік және мемлекеттік емес органдармен, Кеден одағына мүше мемлекеттердің және шет елдерімен ақпараттық өзара іс-қимылды ұйымдастыру, комитеттің басқа бөлімшелерімен өзара іс-қимыл жасау; жобалық қызметті ұйымдастыру, құзыретіндегі жұмыстарды орындау бойынша мердігерлермен келіссөздерді жүргізу.</w:t>
            </w:r>
          </w:p>
        </w:tc>
      </w:tr>
    </w:tbl>
    <w:p w:rsidR="008C6C29" w:rsidRPr="00CD0AB5" w:rsidRDefault="008C6801" w:rsidP="00CD0AB5">
      <w:pPr>
        <w:pStyle w:val="1"/>
      </w:pPr>
      <w:r w:rsidRPr="00CD0AB5">
        <w:t>Ақпараттық технологиялар департаменті</w:t>
      </w:r>
      <w:r w:rsidR="00985760" w:rsidRPr="00CD0AB5">
        <w:rPr>
          <w:lang w:val="kk-KZ"/>
        </w:rPr>
        <w:t>нің</w:t>
      </w:r>
      <w:r w:rsidRPr="00CD0AB5">
        <w:t xml:space="preserve"> </w:t>
      </w:r>
      <w:r w:rsidR="00985760" w:rsidRPr="00CD0AB5">
        <w:t>Цифрландыруды үйлестіру басқармасы</w:t>
      </w:r>
      <w:r w:rsidR="00985760"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3"/>
      </w:tblGrid>
      <w:tr w:rsidR="00C41E6D" w:rsidRPr="00CD0AB5" w:rsidTr="005B49C2">
        <w:tc>
          <w:tcPr>
            <w:tcW w:w="9782" w:type="dxa"/>
            <w:gridSpan w:val="2"/>
          </w:tcPr>
          <w:p w:rsidR="008C6C29" w:rsidRPr="00CD0AB5" w:rsidRDefault="00985760" w:rsidP="00CD0AB5">
            <w:pPr>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8C6C29"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8C6C29"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8C6C29" w:rsidRPr="00CD0AB5">
              <w:rPr>
                <w:rFonts w:ascii="Times New Roman" w:eastAsia="Times New Roman" w:hAnsi="Times New Roman" w:cs="Times New Roman"/>
                <w:b/>
                <w:sz w:val="24"/>
                <w:szCs w:val="24"/>
                <w:lang w:eastAsia="ru-RU"/>
              </w:rPr>
              <w:t>-1</w:t>
            </w:r>
            <w:r w:rsidR="00C40FC0" w:rsidRPr="00CD0AB5">
              <w:rPr>
                <w:rFonts w:ascii="Times New Roman" w:eastAsia="Times New Roman" w:hAnsi="Times New Roman" w:cs="Times New Roman"/>
                <w:b/>
                <w:sz w:val="24"/>
                <w:szCs w:val="24"/>
                <w:lang w:val="kk-KZ" w:eastAsia="ru-RU"/>
              </w:rPr>
              <w:t>5</w:t>
            </w:r>
            <w:r w:rsidR="008C6C29" w:rsidRPr="00CD0AB5">
              <w:rPr>
                <w:rFonts w:ascii="Times New Roman" w:eastAsia="Times New Roman" w:hAnsi="Times New Roman" w:cs="Times New Roman"/>
                <w:b/>
                <w:sz w:val="24"/>
                <w:szCs w:val="24"/>
                <w:lang w:eastAsia="ru-RU"/>
              </w:rPr>
              <w:t>-</w:t>
            </w:r>
            <w:r w:rsidR="00565CAE" w:rsidRPr="00CD0AB5">
              <w:rPr>
                <w:rFonts w:ascii="Times New Roman" w:eastAsia="Times New Roman" w:hAnsi="Times New Roman" w:cs="Times New Roman"/>
                <w:b/>
                <w:sz w:val="24"/>
                <w:szCs w:val="24"/>
                <w:lang w:eastAsia="ru-RU"/>
              </w:rPr>
              <w:t>3</w:t>
            </w:r>
            <w:r w:rsidR="008C6C29" w:rsidRPr="00CD0AB5">
              <w:rPr>
                <w:rFonts w:ascii="Times New Roman" w:eastAsia="Times New Roman" w:hAnsi="Times New Roman" w:cs="Times New Roman"/>
                <w:b/>
                <w:sz w:val="24"/>
                <w:szCs w:val="24"/>
                <w:lang w:eastAsia="ru-RU"/>
              </w:rPr>
              <w:t xml:space="preserve">-1) – 1 </w:t>
            </w:r>
            <w:r w:rsidRPr="00CD0AB5">
              <w:rPr>
                <w:rFonts w:ascii="Times New Roman" w:eastAsia="Times New Roman" w:hAnsi="Times New Roman" w:cs="Times New Roman"/>
                <w:b/>
                <w:sz w:val="24"/>
                <w:szCs w:val="24"/>
                <w:lang w:val="kk-KZ" w:eastAsia="ru-RU"/>
              </w:rPr>
              <w:t>бірлік</w:t>
            </w:r>
          </w:p>
        </w:tc>
      </w:tr>
      <w:tr w:rsidR="00C41E6D" w:rsidRPr="00CD0AB5" w:rsidTr="005B49C2">
        <w:tc>
          <w:tcPr>
            <w:tcW w:w="2269" w:type="dxa"/>
          </w:tcPr>
          <w:p w:rsidR="008C6C29" w:rsidRPr="00CD0AB5" w:rsidRDefault="009857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Өлшемдер</w:t>
            </w:r>
          </w:p>
        </w:tc>
        <w:tc>
          <w:tcPr>
            <w:tcW w:w="7513" w:type="dxa"/>
          </w:tcPr>
          <w:p w:rsidR="008C6C29" w:rsidRPr="00CD0AB5" w:rsidRDefault="009857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Талаптар</w:t>
            </w:r>
          </w:p>
        </w:tc>
      </w:tr>
      <w:tr w:rsidR="00371595" w:rsidRPr="00DE0111" w:rsidTr="00CD1706">
        <w:tc>
          <w:tcPr>
            <w:tcW w:w="2269" w:type="dxa"/>
            <w:shd w:val="clear" w:color="auto" w:fill="auto"/>
          </w:tcPr>
          <w:p w:rsidR="008C6C29" w:rsidRPr="00CD0AB5" w:rsidRDefault="00985760"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hAnsi="Times New Roman" w:cs="Times New Roman"/>
                <w:b/>
                <w:sz w:val="24"/>
                <w:szCs w:val="24"/>
                <w:lang w:val="kk-KZ"/>
              </w:rPr>
              <w:t>Білімі</w:t>
            </w:r>
          </w:p>
        </w:tc>
        <w:tc>
          <w:tcPr>
            <w:tcW w:w="7513" w:type="dxa"/>
            <w:shd w:val="clear" w:color="auto" w:fill="auto"/>
          </w:tcPr>
          <w:p w:rsidR="00CC19B2" w:rsidRPr="00CD0AB5" w:rsidRDefault="00FF27EC"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құрылыс материалдары, бұйымдары және конструкциялары өндірісі) немесе жаратылыстану ғылымдары (математика, информатика) немесе құқық немесе әлеуметтік ғылымдар, экономика және бизнес (экономика, менеджмент, есеп және аудит, қаржы, мемлекеттік және жергілікті басқару) немесе қызметтер (тасымалдаулар мен қозғалысты ұйымдастыру және көлікті пайдалану).</w:t>
            </w:r>
          </w:p>
        </w:tc>
      </w:tr>
      <w:tr w:rsidR="00FF27EC" w:rsidRPr="00CD0AB5" w:rsidTr="00CC19B2">
        <w:tc>
          <w:tcPr>
            <w:tcW w:w="2269" w:type="dxa"/>
            <w:shd w:val="clear" w:color="auto" w:fill="auto"/>
          </w:tcPr>
          <w:p w:rsidR="00FF27EC" w:rsidRPr="00CD0AB5" w:rsidRDefault="00FF27E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iCs/>
                <w:sz w:val="24"/>
                <w:szCs w:val="24"/>
                <w:lang w:val="kk-KZ"/>
              </w:rPr>
              <w:t>Құзыреттер</w:t>
            </w:r>
          </w:p>
        </w:tc>
        <w:tc>
          <w:tcPr>
            <w:tcW w:w="7513" w:type="dxa"/>
            <w:shd w:val="clear" w:color="auto" w:fill="auto"/>
          </w:tcPr>
          <w:p w:rsidR="00FF27EC" w:rsidRPr="00CD0AB5" w:rsidRDefault="00FF27EC"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 xml:space="preserve">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w:t>
            </w:r>
            <w:r w:rsidRPr="00CD0AB5">
              <w:rPr>
                <w:rFonts w:ascii="Times New Roman" w:eastAsia="Times New Roman" w:hAnsi="Times New Roman" w:cs="Times New Roman"/>
                <w:sz w:val="24"/>
                <w:szCs w:val="24"/>
                <w:lang w:eastAsia="ru-RU"/>
              </w:rPr>
              <w:lastRenderedPageBreak/>
              <w:t>құзыреттеріне сәйкес.</w:t>
            </w:r>
          </w:p>
        </w:tc>
      </w:tr>
      <w:tr w:rsidR="00FF27EC" w:rsidRPr="00CD0AB5" w:rsidTr="00CC19B2">
        <w:tc>
          <w:tcPr>
            <w:tcW w:w="2269" w:type="dxa"/>
            <w:shd w:val="clear" w:color="auto" w:fill="auto"/>
          </w:tcPr>
          <w:p w:rsidR="00FF27EC" w:rsidRPr="00CD0AB5" w:rsidRDefault="00FF27E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lastRenderedPageBreak/>
              <w:t>Жұмыс тәжірибесі</w:t>
            </w:r>
          </w:p>
        </w:tc>
        <w:tc>
          <w:tcPr>
            <w:tcW w:w="7513" w:type="dxa"/>
            <w:shd w:val="clear" w:color="auto" w:fill="auto"/>
          </w:tcPr>
          <w:p w:rsidR="00FF27EC" w:rsidRPr="00CD0AB5" w:rsidRDefault="00FF27EC"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FF27EC" w:rsidRPr="00DE0111" w:rsidTr="00CC19B2">
        <w:tc>
          <w:tcPr>
            <w:tcW w:w="2269" w:type="dxa"/>
            <w:shd w:val="clear" w:color="auto" w:fill="auto"/>
          </w:tcPr>
          <w:p w:rsidR="00FF27EC" w:rsidRPr="00CD0AB5" w:rsidRDefault="00FF27EC"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shd w:val="clear" w:color="auto" w:fill="auto"/>
          </w:tcPr>
          <w:p w:rsidR="00FF27EC" w:rsidRPr="00CD0AB5" w:rsidRDefault="00FF27E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FF27EC" w:rsidRPr="00CD0AB5" w:rsidRDefault="00FF27E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2050» Стратегиясы: қалыптасқан мемлекеттің жаңа саяси бағыты старегиясын білу.  </w:t>
            </w:r>
          </w:p>
          <w:p w:rsidR="00FF27EC" w:rsidRPr="00CD0AB5" w:rsidRDefault="00FF27E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p>
          <w:p w:rsidR="00FF27EC" w:rsidRPr="00CD0AB5" w:rsidRDefault="00FF27E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Кедендік және салықтық заңнамаларын білу</w:t>
            </w:r>
          </w:p>
          <w:p w:rsidR="00FF27EC" w:rsidRPr="00CD0AB5" w:rsidRDefault="00FF27EC"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Қазақстан Республикасының «Ақпараттандыру туралы Қазақстан Республикасының» Заңы.</w:t>
            </w:r>
          </w:p>
          <w:p w:rsidR="00FF27EC" w:rsidRPr="00CD0AB5" w:rsidRDefault="00FF27EC"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6. Басқа да өзге міндетті білімдер.</w:t>
            </w:r>
          </w:p>
        </w:tc>
      </w:tr>
      <w:tr w:rsidR="00087183" w:rsidRPr="00CD0AB5" w:rsidTr="00087183">
        <w:tc>
          <w:tcPr>
            <w:tcW w:w="2269" w:type="dxa"/>
            <w:shd w:val="clear" w:color="auto" w:fill="auto"/>
          </w:tcPr>
          <w:p w:rsidR="008C6C29" w:rsidRPr="00CD0AB5" w:rsidRDefault="00985760"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hAnsi="Times New Roman" w:cs="Times New Roman"/>
                <w:b/>
                <w:sz w:val="24"/>
                <w:szCs w:val="24"/>
                <w:lang w:val="kk-KZ"/>
              </w:rPr>
              <w:t>Функционалдық міндеттер</w:t>
            </w:r>
          </w:p>
        </w:tc>
        <w:tc>
          <w:tcPr>
            <w:tcW w:w="7513" w:type="dxa"/>
            <w:shd w:val="clear" w:color="auto" w:fill="auto"/>
          </w:tcPr>
          <w:p w:rsidR="00087183" w:rsidRPr="00CD0AB5" w:rsidRDefault="00762412" w:rsidP="00CD0AB5">
            <w:pPr>
              <w:pStyle w:val="af3"/>
              <w:spacing w:after="0" w:line="240" w:lineRule="auto"/>
              <w:jc w:val="both"/>
              <w:rPr>
                <w:rFonts w:ascii="Times New Roman" w:hAnsi="Times New Roman" w:cs="Times New Roman"/>
                <w:color w:val="auto"/>
                <w:sz w:val="24"/>
                <w:szCs w:val="24"/>
                <w:lang w:val="kk-KZ"/>
              </w:rPr>
            </w:pPr>
            <w:r w:rsidRPr="00CD0AB5">
              <w:rPr>
                <w:rFonts w:ascii="Times New Roman" w:hAnsi="Times New Roman" w:cs="Times New Roman"/>
                <w:color w:val="auto"/>
                <w:sz w:val="24"/>
                <w:szCs w:val="24"/>
                <w:lang w:val="kk-KZ"/>
              </w:rPr>
              <w:t>Басқарманың жұмысын ұйымдастыру, ақпараттық технологиялар саласында мемлекеттік кірістердің аумақтық органдарының жұмысын үйлестіру;</w:t>
            </w:r>
            <w:r w:rsidR="00811311" w:rsidRPr="00CD0AB5">
              <w:rPr>
                <w:rFonts w:ascii="Times New Roman" w:hAnsi="Times New Roman" w:cs="Times New Roman"/>
                <w:color w:val="auto"/>
                <w:sz w:val="24"/>
                <w:szCs w:val="24"/>
              </w:rPr>
              <w:t xml:space="preserve"> </w:t>
            </w:r>
            <w:r w:rsidR="00811311" w:rsidRPr="00CD0AB5">
              <w:rPr>
                <w:rFonts w:ascii="Times New Roman" w:hAnsi="Times New Roman" w:cs="Times New Roman"/>
                <w:color w:val="auto"/>
                <w:sz w:val="24"/>
                <w:szCs w:val="24"/>
                <w:lang w:val="kk-KZ"/>
              </w:rPr>
              <w:t>Басқарма қызметкерлерінің міндеттері мен өкілеттіктерін айқындайды; басшылық тапсырмаларының сапалы орындалуын жүзеге асырады; Басқарма құзыретіне жататын мәселелер бойынша ұсыныстарды басшылықтың қарауына ұсынады; Басқарма жұмыстарын оңтайлы ұйымдастыруды жүзеге асырады; Басқарма қызметкерлерінің жұмысына әдістемелік басшылықты жүзеге асырады; Басқармаға келіп түсетін құжаттамалардың жедел қарауын қамтамасыз етеді; Комитеттің басшылығы өткізетін кеңестерге қатысады.</w:t>
            </w:r>
          </w:p>
        </w:tc>
      </w:tr>
      <w:tr w:rsidR="00C41E6D" w:rsidRPr="00CD3245" w:rsidTr="005B49C2">
        <w:tc>
          <w:tcPr>
            <w:tcW w:w="9782" w:type="dxa"/>
            <w:gridSpan w:val="2"/>
          </w:tcPr>
          <w:p w:rsidR="008C6C29" w:rsidRPr="00CD3245" w:rsidRDefault="009C585B"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Бас сарапшы</w:t>
            </w:r>
            <w:r w:rsidR="008C6C29" w:rsidRPr="00CD3245">
              <w:rPr>
                <w:rFonts w:ascii="Times New Roman" w:eastAsia="Times New Roman" w:hAnsi="Times New Roman" w:cs="Times New Roman"/>
                <w:b/>
                <w:sz w:val="24"/>
                <w:szCs w:val="24"/>
                <w:lang w:eastAsia="ru-RU"/>
              </w:rPr>
              <w:t>, С-4</w:t>
            </w:r>
            <w:r w:rsidRPr="00CD3245">
              <w:rPr>
                <w:rFonts w:ascii="Times New Roman" w:eastAsia="Times New Roman" w:hAnsi="Times New Roman" w:cs="Times New Roman"/>
                <w:b/>
                <w:sz w:val="24"/>
                <w:szCs w:val="24"/>
                <w:lang w:eastAsia="ru-RU"/>
              </w:rPr>
              <w:t xml:space="preserve"> санаты</w:t>
            </w:r>
            <w:r w:rsidR="008C6C29" w:rsidRPr="00CD3245">
              <w:rPr>
                <w:rFonts w:ascii="Times New Roman" w:eastAsia="Times New Roman" w:hAnsi="Times New Roman" w:cs="Times New Roman"/>
                <w:b/>
                <w:sz w:val="24"/>
                <w:szCs w:val="24"/>
                <w:lang w:eastAsia="ru-RU"/>
              </w:rPr>
              <w:t>, (</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w:t>
            </w:r>
            <w:r w:rsidR="00565CAE" w:rsidRPr="00CD3245">
              <w:rPr>
                <w:rFonts w:ascii="Times New Roman" w:eastAsia="Times New Roman" w:hAnsi="Times New Roman" w:cs="Times New Roman"/>
                <w:b/>
                <w:sz w:val="24"/>
                <w:szCs w:val="24"/>
                <w:lang w:eastAsia="ru-RU"/>
              </w:rPr>
              <w:t>1</w:t>
            </w:r>
            <w:r w:rsidR="001753E7" w:rsidRPr="00CD3245">
              <w:rPr>
                <w:rFonts w:ascii="Times New Roman" w:eastAsia="Times New Roman" w:hAnsi="Times New Roman" w:cs="Times New Roman"/>
                <w:b/>
                <w:sz w:val="24"/>
                <w:szCs w:val="24"/>
                <w:lang w:eastAsia="ru-RU"/>
              </w:rPr>
              <w:t>5</w:t>
            </w:r>
            <w:r w:rsidR="00565CAE" w:rsidRPr="00CD3245">
              <w:rPr>
                <w:rFonts w:ascii="Times New Roman" w:eastAsia="Times New Roman" w:hAnsi="Times New Roman" w:cs="Times New Roman"/>
                <w:b/>
                <w:sz w:val="24"/>
                <w:szCs w:val="24"/>
                <w:lang w:eastAsia="ru-RU"/>
              </w:rPr>
              <w:t>-3</w:t>
            </w:r>
            <w:r w:rsidR="008C6C29" w:rsidRPr="00CD3245">
              <w:rPr>
                <w:rFonts w:ascii="Times New Roman" w:eastAsia="Times New Roman" w:hAnsi="Times New Roman" w:cs="Times New Roman"/>
                <w:b/>
                <w:sz w:val="24"/>
                <w:szCs w:val="24"/>
                <w:lang w:eastAsia="ru-RU"/>
              </w:rPr>
              <w:t>-</w:t>
            </w:r>
            <w:r w:rsidR="007A4551" w:rsidRPr="00CD3245">
              <w:rPr>
                <w:rFonts w:ascii="Times New Roman" w:eastAsia="Times New Roman" w:hAnsi="Times New Roman" w:cs="Times New Roman"/>
                <w:b/>
                <w:sz w:val="24"/>
                <w:szCs w:val="24"/>
                <w:lang w:eastAsia="ru-RU"/>
              </w:rPr>
              <w:t>2</w:t>
            </w:r>
            <w:r w:rsidR="00045BDE"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МКК</w:t>
            </w:r>
            <w:r w:rsidR="00045BDE" w:rsidRPr="00CD3245">
              <w:rPr>
                <w:rFonts w:ascii="Times New Roman" w:eastAsia="Times New Roman" w:hAnsi="Times New Roman" w:cs="Times New Roman"/>
                <w:b/>
                <w:sz w:val="24"/>
                <w:szCs w:val="24"/>
                <w:lang w:eastAsia="ru-RU"/>
              </w:rPr>
              <w:t xml:space="preserve">-15-3-  </w:t>
            </w:r>
            <w:r w:rsidR="008C6C29" w:rsidRPr="00CD3245">
              <w:rPr>
                <w:rFonts w:ascii="Times New Roman" w:eastAsia="Times New Roman" w:hAnsi="Times New Roman" w:cs="Times New Roman"/>
                <w:b/>
                <w:sz w:val="24"/>
                <w:szCs w:val="24"/>
                <w:lang w:eastAsia="ru-RU"/>
              </w:rPr>
              <w:t xml:space="preserve">) -  </w:t>
            </w:r>
            <w:r w:rsidR="00045BDE" w:rsidRPr="00CD3245">
              <w:rPr>
                <w:rFonts w:ascii="Times New Roman" w:eastAsia="Times New Roman" w:hAnsi="Times New Roman" w:cs="Times New Roman"/>
                <w:b/>
                <w:sz w:val="24"/>
                <w:szCs w:val="24"/>
                <w:lang w:eastAsia="ru-RU"/>
              </w:rPr>
              <w:t xml:space="preserve"> </w:t>
            </w:r>
            <w:r w:rsidR="008C6C29"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бірлік</w:t>
            </w:r>
            <w:r w:rsidR="008C6C29" w:rsidRPr="00CD3245">
              <w:rPr>
                <w:rFonts w:ascii="Times New Roman" w:eastAsia="Times New Roman" w:hAnsi="Times New Roman" w:cs="Times New Roman"/>
                <w:b/>
                <w:sz w:val="24"/>
                <w:szCs w:val="24"/>
                <w:lang w:eastAsia="ru-RU"/>
              </w:rPr>
              <w:t xml:space="preserve">  </w:t>
            </w:r>
          </w:p>
        </w:tc>
      </w:tr>
      <w:tr w:rsidR="00C41E6D" w:rsidRPr="00CD0AB5" w:rsidTr="005B49C2">
        <w:tc>
          <w:tcPr>
            <w:tcW w:w="2269" w:type="dxa"/>
          </w:tcPr>
          <w:p w:rsidR="008C6C29" w:rsidRPr="00CD0AB5" w:rsidRDefault="009C585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513" w:type="dxa"/>
          </w:tcPr>
          <w:p w:rsidR="008C6C29" w:rsidRPr="00CD0AB5" w:rsidRDefault="009C585B"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371595" w:rsidRPr="00CD0AB5" w:rsidTr="005B49C2">
        <w:tc>
          <w:tcPr>
            <w:tcW w:w="2269" w:type="dxa"/>
          </w:tcPr>
          <w:p w:rsidR="00371595" w:rsidRPr="00CD0AB5" w:rsidRDefault="009C585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Pr>
          <w:p w:rsidR="00371595" w:rsidRPr="00CD0AB5" w:rsidRDefault="00811311"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құрылыс материалдары, бұйымдары және конструкциялары өндірісі) немесе жаратылыстану ғылымдары (математика, информатика) немесе құқық немесе әлеуметтік ғылымдар, экономика және бизнес (экономика, менеджмент, есеп және аудит, қаржы, мемлекеттік және жергілікті басқару) немесе қызметтер (тасымалдаулар мен қозғалысты ұйымдастыру және көлікті пайдалану).</w:t>
            </w:r>
          </w:p>
        </w:tc>
      </w:tr>
      <w:tr w:rsidR="00811311" w:rsidRPr="00CD0AB5" w:rsidTr="005B49C2">
        <w:tc>
          <w:tcPr>
            <w:tcW w:w="2269" w:type="dxa"/>
          </w:tcPr>
          <w:p w:rsidR="00811311" w:rsidRPr="00CD0AB5" w:rsidRDefault="0081131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Pr>
          <w:p w:rsidR="00811311" w:rsidRPr="00CD0AB5" w:rsidRDefault="00811311"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11311" w:rsidRPr="00CD0AB5" w:rsidTr="005B49C2">
        <w:tc>
          <w:tcPr>
            <w:tcW w:w="2269" w:type="dxa"/>
          </w:tcPr>
          <w:p w:rsidR="00811311" w:rsidRPr="00CD0AB5" w:rsidRDefault="00811311"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811311" w:rsidRPr="00CD0AB5" w:rsidRDefault="00811311"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11311" w:rsidRPr="00DE0111" w:rsidTr="007E6902">
        <w:tc>
          <w:tcPr>
            <w:tcW w:w="2269" w:type="dxa"/>
            <w:shd w:val="clear" w:color="auto" w:fill="auto"/>
          </w:tcPr>
          <w:p w:rsidR="00811311" w:rsidRPr="00CD0AB5" w:rsidRDefault="0081131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Заң білу талаптары</w:t>
            </w:r>
          </w:p>
        </w:tc>
        <w:tc>
          <w:tcPr>
            <w:tcW w:w="7513" w:type="dxa"/>
            <w:shd w:val="clear" w:color="auto" w:fill="auto"/>
          </w:tcPr>
          <w:p w:rsidR="00811311" w:rsidRPr="00CD0AB5" w:rsidRDefault="0081131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811311" w:rsidRPr="00CD0AB5" w:rsidRDefault="0081131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2050» Стратегиясы: қалыптасқан мемлекеттің жаңа саяси бағыты старегиясын білу.  </w:t>
            </w:r>
          </w:p>
          <w:p w:rsidR="00811311" w:rsidRPr="00CD0AB5" w:rsidRDefault="0081131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3. «Төртінші өнеркәсіптік революция жағдайындағы дамудың жаңа мүмкіндіктері» Қазақстан Республикасының Президенті </w:t>
            </w:r>
            <w:r w:rsidRPr="00CD0AB5">
              <w:rPr>
                <w:rFonts w:ascii="Times New Roman" w:eastAsia="Times New Roman" w:hAnsi="Times New Roman" w:cs="Times New Roman"/>
                <w:sz w:val="24"/>
                <w:szCs w:val="24"/>
                <w:lang w:val="kk-KZ" w:eastAsia="ru-RU"/>
              </w:rPr>
              <w:lastRenderedPageBreak/>
              <w:t>Н.Назарбаевтың Қазақстан халқына Жолдауы.</w:t>
            </w:r>
          </w:p>
          <w:p w:rsidR="00811311" w:rsidRPr="00CD0AB5" w:rsidRDefault="0081131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Кедендік және салықтық заңнамаларын білу</w:t>
            </w:r>
          </w:p>
          <w:p w:rsidR="00811311" w:rsidRPr="00CD0AB5" w:rsidRDefault="0081131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Қазақстан Республикасының «Ақпараттандыру туралы Қазақстан Республикасының» Заңы.</w:t>
            </w:r>
          </w:p>
          <w:p w:rsidR="00811311" w:rsidRPr="00CD0AB5" w:rsidRDefault="00811311"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6. Басқа да өзге міндетті білімдер.</w:t>
            </w:r>
          </w:p>
        </w:tc>
      </w:tr>
      <w:tr w:rsidR="00811311" w:rsidRPr="00CD0AB5" w:rsidTr="00CD1706">
        <w:tc>
          <w:tcPr>
            <w:tcW w:w="2269" w:type="dxa"/>
            <w:shd w:val="clear" w:color="auto" w:fill="auto"/>
          </w:tcPr>
          <w:p w:rsidR="00811311" w:rsidRPr="00CD0AB5" w:rsidRDefault="0081131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lastRenderedPageBreak/>
              <w:t>Функционалдық міндеттері</w:t>
            </w:r>
          </w:p>
        </w:tc>
        <w:tc>
          <w:tcPr>
            <w:tcW w:w="7513" w:type="dxa"/>
            <w:shd w:val="clear" w:color="auto" w:fill="auto"/>
          </w:tcPr>
          <w:p w:rsidR="00811311" w:rsidRPr="00CD0AB5" w:rsidRDefault="00811311" w:rsidP="00CD0AB5">
            <w:pPr>
              <w:pStyle w:val="af3"/>
              <w:spacing w:after="0" w:line="240" w:lineRule="auto"/>
              <w:jc w:val="both"/>
              <w:rPr>
                <w:rFonts w:ascii="Times New Roman" w:hAnsi="Times New Roman" w:cs="Times New Roman"/>
                <w:color w:val="auto"/>
                <w:sz w:val="24"/>
                <w:szCs w:val="24"/>
                <w:lang w:val="kk-KZ"/>
              </w:rPr>
            </w:pPr>
            <w:r w:rsidRPr="00CD0AB5">
              <w:rPr>
                <w:rFonts w:ascii="Times New Roman" w:hAnsi="Times New Roman" w:cs="Times New Roman"/>
                <w:color w:val="auto"/>
                <w:sz w:val="24"/>
                <w:szCs w:val="24"/>
                <w:lang w:val="kk-KZ"/>
              </w:rPr>
              <w:t>Ақпараттық технологиялар саласында мемлекеттік кірістердің аумақтық органдарының жұмысын үйлестіру;</w:t>
            </w:r>
            <w:r w:rsidRPr="00CD0AB5">
              <w:rPr>
                <w:rFonts w:ascii="Times New Roman" w:hAnsi="Times New Roman" w:cs="Times New Roman"/>
                <w:color w:val="auto"/>
                <w:sz w:val="24"/>
                <w:szCs w:val="24"/>
              </w:rPr>
              <w:t xml:space="preserve"> </w:t>
            </w:r>
            <w:r w:rsidRPr="00CD0AB5">
              <w:rPr>
                <w:rFonts w:ascii="Times New Roman" w:hAnsi="Times New Roman" w:cs="Times New Roman"/>
                <w:color w:val="auto"/>
                <w:sz w:val="24"/>
                <w:szCs w:val="24"/>
                <w:lang w:val="kk-KZ"/>
              </w:rPr>
              <w:t>Басқарма қызметкерлерінің міндеттері мен өкілеттіктерін айқындайды; басшылық тапсырмаларының сапалы орындалуын жүзеге асырады; Басқарма құзыретіне жататын мәселелер бойынша ұсыныстарды басшылықтың қарауына ұсынады; Басқарма жұмыстарын оңтайлы ұйымдастыруды жүзеге асырады; Басқарма қызметкерлерінің жұмысына әдістемелік басшылықты жүзеге асырады; Басқармаға келіп түсетін құжаттамалардың жедел қарауын қамтамасыз етеді; Комитеттің басшылығы өткізетін кеңестерге қатысады.</w:t>
            </w:r>
          </w:p>
        </w:tc>
      </w:tr>
      <w:tr w:rsidR="00C41E6D" w:rsidRPr="00CD3245" w:rsidTr="005B49C2">
        <w:tc>
          <w:tcPr>
            <w:tcW w:w="9782" w:type="dxa"/>
            <w:gridSpan w:val="2"/>
          </w:tcPr>
          <w:p w:rsidR="008C6C29" w:rsidRPr="00CD3245" w:rsidRDefault="009C585B" w:rsidP="00CD0AB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t>Сарапшы</w:t>
            </w:r>
            <w:r w:rsidR="008C6C29" w:rsidRPr="00CD0AB5">
              <w:rPr>
                <w:rFonts w:ascii="Times New Roman" w:eastAsia="Times New Roman" w:hAnsi="Times New Roman" w:cs="Times New Roman"/>
                <w:b/>
                <w:sz w:val="24"/>
                <w:szCs w:val="24"/>
                <w:lang w:eastAsia="ru-RU"/>
              </w:rPr>
              <w:t>, С-5</w:t>
            </w:r>
            <w:r w:rsidRPr="00CD3245">
              <w:rPr>
                <w:rFonts w:ascii="Times New Roman" w:eastAsia="Times New Roman" w:hAnsi="Times New Roman" w:cs="Times New Roman"/>
                <w:b/>
                <w:sz w:val="24"/>
                <w:szCs w:val="24"/>
                <w:lang w:eastAsia="ru-RU"/>
              </w:rPr>
              <w:t xml:space="preserve"> санаты</w:t>
            </w:r>
            <w:r w:rsidR="008C6C29" w:rsidRPr="00CD0AB5">
              <w:rPr>
                <w:rFonts w:ascii="Times New Roman" w:eastAsia="Times New Roman" w:hAnsi="Times New Roman" w:cs="Times New Roman"/>
                <w:b/>
                <w:sz w:val="24"/>
                <w:szCs w:val="24"/>
                <w:lang w:eastAsia="ru-RU"/>
              </w:rPr>
              <w:t xml:space="preserve">, </w:t>
            </w:r>
            <w:r w:rsidR="008C6C29" w:rsidRPr="00CD3245">
              <w:rPr>
                <w:rFonts w:ascii="Times New Roman" w:eastAsia="Times New Roman" w:hAnsi="Times New Roman" w:cs="Times New Roman"/>
                <w:b/>
                <w:sz w:val="24"/>
                <w:szCs w:val="24"/>
                <w:lang w:eastAsia="ru-RU"/>
              </w:rPr>
              <w:t>(</w:t>
            </w:r>
            <w:r w:rsidRPr="00CD3245">
              <w:rPr>
                <w:rFonts w:ascii="Times New Roman" w:eastAsia="Times New Roman" w:hAnsi="Times New Roman" w:cs="Times New Roman"/>
                <w:b/>
                <w:sz w:val="24"/>
                <w:szCs w:val="24"/>
                <w:lang w:eastAsia="ru-RU"/>
              </w:rPr>
              <w:t>МКК</w:t>
            </w:r>
            <w:r w:rsidR="008C6C29" w:rsidRPr="00CD3245">
              <w:rPr>
                <w:rFonts w:ascii="Times New Roman" w:eastAsia="Times New Roman" w:hAnsi="Times New Roman" w:cs="Times New Roman"/>
                <w:b/>
                <w:sz w:val="24"/>
                <w:szCs w:val="24"/>
                <w:lang w:eastAsia="ru-RU"/>
              </w:rPr>
              <w:t>-1</w:t>
            </w:r>
            <w:r w:rsidR="00BC6144" w:rsidRPr="00CD3245">
              <w:rPr>
                <w:rFonts w:ascii="Times New Roman" w:eastAsia="Times New Roman" w:hAnsi="Times New Roman" w:cs="Times New Roman"/>
                <w:b/>
                <w:sz w:val="24"/>
                <w:szCs w:val="24"/>
                <w:lang w:eastAsia="ru-RU"/>
              </w:rPr>
              <w:t>5</w:t>
            </w:r>
            <w:r w:rsidR="008C6C29" w:rsidRPr="00CD3245">
              <w:rPr>
                <w:rFonts w:ascii="Times New Roman" w:eastAsia="Times New Roman" w:hAnsi="Times New Roman" w:cs="Times New Roman"/>
                <w:b/>
                <w:sz w:val="24"/>
                <w:szCs w:val="24"/>
                <w:lang w:eastAsia="ru-RU"/>
              </w:rPr>
              <w:t>-</w:t>
            </w:r>
            <w:r w:rsidR="00D513D1" w:rsidRPr="00CD3245">
              <w:rPr>
                <w:rFonts w:ascii="Times New Roman" w:eastAsia="Times New Roman" w:hAnsi="Times New Roman" w:cs="Times New Roman"/>
                <w:b/>
                <w:sz w:val="24"/>
                <w:szCs w:val="24"/>
                <w:lang w:eastAsia="ru-RU"/>
              </w:rPr>
              <w:t>3</w:t>
            </w:r>
            <w:r w:rsidR="008C6C29" w:rsidRPr="00CD3245">
              <w:rPr>
                <w:rFonts w:ascii="Times New Roman" w:eastAsia="Times New Roman" w:hAnsi="Times New Roman" w:cs="Times New Roman"/>
                <w:b/>
                <w:sz w:val="24"/>
                <w:szCs w:val="24"/>
                <w:lang w:eastAsia="ru-RU"/>
              </w:rPr>
              <w:t>-</w:t>
            </w:r>
            <w:r w:rsidR="00045BDE" w:rsidRPr="00CD3245">
              <w:rPr>
                <w:rFonts w:ascii="Times New Roman" w:eastAsia="Times New Roman" w:hAnsi="Times New Roman" w:cs="Times New Roman"/>
                <w:b/>
                <w:sz w:val="24"/>
                <w:szCs w:val="24"/>
                <w:lang w:eastAsia="ru-RU"/>
              </w:rPr>
              <w:t xml:space="preserve">  </w:t>
            </w:r>
            <w:r w:rsidR="007A4551" w:rsidRPr="00CD3245">
              <w:rPr>
                <w:rFonts w:ascii="Times New Roman" w:eastAsia="Times New Roman" w:hAnsi="Times New Roman" w:cs="Times New Roman"/>
                <w:b/>
                <w:sz w:val="24"/>
                <w:szCs w:val="24"/>
                <w:lang w:eastAsia="ru-RU"/>
              </w:rPr>
              <w:t>)</w:t>
            </w:r>
            <w:r w:rsidR="008C6C29" w:rsidRPr="00CD3245">
              <w:rPr>
                <w:rFonts w:ascii="Times New Roman" w:eastAsia="Times New Roman" w:hAnsi="Times New Roman" w:cs="Times New Roman"/>
                <w:b/>
                <w:sz w:val="24"/>
                <w:szCs w:val="24"/>
                <w:lang w:eastAsia="ru-RU"/>
              </w:rPr>
              <w:t xml:space="preserve"> – </w:t>
            </w:r>
            <w:r w:rsidR="00045BDE" w:rsidRPr="00CD3245">
              <w:rPr>
                <w:rFonts w:ascii="Times New Roman" w:eastAsia="Times New Roman" w:hAnsi="Times New Roman" w:cs="Times New Roman"/>
                <w:b/>
                <w:sz w:val="24"/>
                <w:szCs w:val="24"/>
                <w:lang w:eastAsia="ru-RU"/>
              </w:rPr>
              <w:t xml:space="preserve">  </w:t>
            </w:r>
            <w:r w:rsidR="008C6C29" w:rsidRPr="00CD3245">
              <w:rPr>
                <w:rFonts w:ascii="Times New Roman" w:eastAsia="Times New Roman" w:hAnsi="Times New Roman" w:cs="Times New Roman"/>
                <w:b/>
                <w:sz w:val="24"/>
                <w:szCs w:val="24"/>
                <w:lang w:eastAsia="ru-RU"/>
              </w:rPr>
              <w:t xml:space="preserve"> </w:t>
            </w:r>
            <w:r w:rsidRPr="00CD3245">
              <w:rPr>
                <w:rFonts w:ascii="Times New Roman" w:eastAsia="Times New Roman" w:hAnsi="Times New Roman" w:cs="Times New Roman"/>
                <w:b/>
                <w:sz w:val="24"/>
                <w:szCs w:val="24"/>
                <w:lang w:eastAsia="ru-RU"/>
              </w:rPr>
              <w:t>бірлік</w:t>
            </w:r>
          </w:p>
        </w:tc>
      </w:tr>
      <w:tr w:rsidR="00C41E6D" w:rsidRPr="00CD0AB5" w:rsidTr="005B49C2">
        <w:tc>
          <w:tcPr>
            <w:tcW w:w="2269" w:type="dxa"/>
          </w:tcPr>
          <w:p w:rsidR="008C6C29" w:rsidRPr="00CD0AB5" w:rsidRDefault="009C585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513" w:type="dxa"/>
          </w:tcPr>
          <w:p w:rsidR="008C6C29" w:rsidRPr="00CD0AB5" w:rsidRDefault="009C585B"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811311" w:rsidRPr="00CD0AB5" w:rsidTr="005B49C2">
        <w:tc>
          <w:tcPr>
            <w:tcW w:w="2269" w:type="dxa"/>
          </w:tcPr>
          <w:p w:rsidR="00811311" w:rsidRPr="00CD0AB5" w:rsidRDefault="0081131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Pr>
          <w:p w:rsidR="00811311" w:rsidRPr="00CD0AB5" w:rsidRDefault="00811311"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құрылыс материалдары, бұйымдары және конструкциялары өндірісі) немесе жаратылыстану ғылымдары (математика, информатика) немесе құқық немесе әлеуметтік ғылымдар, экономика және бизнес (экономика, менеджмент, есеп және аудит, қаржы, мемлекеттік және жергілікті басқару) немесе қызметтер (тасымалдаулар мен қозғалысты ұйымдастыру және көлікті пайдалану).</w:t>
            </w:r>
          </w:p>
        </w:tc>
      </w:tr>
      <w:tr w:rsidR="00811311" w:rsidRPr="00CD0AB5" w:rsidTr="005B49C2">
        <w:tc>
          <w:tcPr>
            <w:tcW w:w="2269" w:type="dxa"/>
          </w:tcPr>
          <w:p w:rsidR="00811311" w:rsidRPr="00CD0AB5" w:rsidRDefault="0081131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Pr>
          <w:p w:rsidR="00811311" w:rsidRPr="00CD0AB5" w:rsidRDefault="00811311"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811311" w:rsidRPr="00CD0AB5" w:rsidTr="005B49C2">
        <w:tc>
          <w:tcPr>
            <w:tcW w:w="2269" w:type="dxa"/>
          </w:tcPr>
          <w:p w:rsidR="00811311" w:rsidRPr="00CD0AB5" w:rsidRDefault="0081131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811311" w:rsidRPr="00CD0AB5" w:rsidRDefault="00811311"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811311" w:rsidRPr="00DE0111" w:rsidTr="00CD1706">
        <w:tc>
          <w:tcPr>
            <w:tcW w:w="2269" w:type="dxa"/>
            <w:shd w:val="clear" w:color="auto" w:fill="auto"/>
          </w:tcPr>
          <w:p w:rsidR="00811311" w:rsidRPr="00CD0AB5" w:rsidRDefault="00811311"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513" w:type="dxa"/>
            <w:shd w:val="clear" w:color="auto" w:fill="auto"/>
          </w:tcPr>
          <w:p w:rsidR="00811311" w:rsidRPr="00CD0AB5" w:rsidRDefault="0081131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811311" w:rsidRPr="00CD0AB5" w:rsidRDefault="0081131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2. «Қазақстан-2050» Стратегиясы: қалыптасқан мемлекеттің жаңа саяси бағыты старегиясын білу.  </w:t>
            </w:r>
          </w:p>
          <w:p w:rsidR="00811311" w:rsidRPr="00CD0AB5" w:rsidRDefault="0081131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3. «Төртінші өнеркәсіптік революция жағдайындағы дамудың жаңа мүмкіндіктері» Қазақстан Республикасының Президенті Н.Назарбаевтың Қазақстан халқына Жолдауы.</w:t>
            </w:r>
          </w:p>
          <w:p w:rsidR="00811311" w:rsidRPr="00CD0AB5" w:rsidRDefault="0081131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4.  Кедендік және салықтық заңнамаларын білу</w:t>
            </w:r>
          </w:p>
          <w:p w:rsidR="00811311" w:rsidRPr="00CD0AB5" w:rsidRDefault="00811311"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5. Қазақстан Республикасының «Ақпараттандыру туралы Қазақстан Республикасының» Заңы.</w:t>
            </w:r>
          </w:p>
          <w:p w:rsidR="00811311" w:rsidRPr="00CD0AB5" w:rsidRDefault="00811311"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6. Басқа да өзге міндетті білімдер.</w:t>
            </w:r>
          </w:p>
        </w:tc>
      </w:tr>
      <w:tr w:rsidR="00CD1706" w:rsidRPr="00DE0111" w:rsidTr="00CD1706">
        <w:tc>
          <w:tcPr>
            <w:tcW w:w="2269" w:type="dxa"/>
            <w:shd w:val="clear" w:color="auto" w:fill="auto"/>
          </w:tcPr>
          <w:p w:rsidR="002F4853" w:rsidRPr="00CD0AB5" w:rsidRDefault="009C585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513" w:type="dxa"/>
            <w:shd w:val="clear" w:color="auto" w:fill="auto"/>
          </w:tcPr>
          <w:p w:rsidR="00A4098A" w:rsidRPr="00CD0AB5" w:rsidRDefault="00811311" w:rsidP="00CD0AB5">
            <w:pPr>
              <w:pStyle w:val="af3"/>
              <w:spacing w:after="0" w:line="240" w:lineRule="auto"/>
              <w:jc w:val="both"/>
              <w:rPr>
                <w:rFonts w:ascii="Times New Roman" w:hAnsi="Times New Roman" w:cs="Times New Roman"/>
                <w:color w:val="auto"/>
                <w:sz w:val="24"/>
                <w:szCs w:val="24"/>
                <w:lang w:val="kk-KZ"/>
              </w:rPr>
            </w:pPr>
            <w:r w:rsidRPr="00CD0AB5">
              <w:rPr>
                <w:rFonts w:ascii="Times New Roman" w:hAnsi="Times New Roman" w:cs="Times New Roman"/>
                <w:color w:val="auto"/>
                <w:sz w:val="24"/>
                <w:szCs w:val="24"/>
                <w:lang w:val="kk-KZ"/>
              </w:rPr>
              <w:t>Мемлекеттік кірістердің қолданыстағы ақпараттық жүйелерінің жұмыс істеуін қамтамасыз ету; басқарманың құзыретіндегі жұмыстарды орындау бойынша мердігерлермен келіссөздерді жүргізу; сапалы іскерлік хат алмасуды және құжаттар жобаларын дайындауды қамтамасыз ету.</w:t>
            </w:r>
            <w:r w:rsidR="00BE466C" w:rsidRPr="00CD0AB5">
              <w:rPr>
                <w:rFonts w:ascii="Times New Roman" w:hAnsi="Times New Roman" w:cs="Times New Roman"/>
                <w:color w:val="auto"/>
                <w:sz w:val="24"/>
                <w:szCs w:val="24"/>
                <w:lang w:val="kk-KZ"/>
              </w:rPr>
              <w:t xml:space="preserve"> Бекітілген бағыттар бойынша жұмысты үйлестіру; мемлекеттік кірістердің қолданыстағы ақпараттық жүйелерінің жұмыс істеуі мен дамуын қамтамасыз ету бойынша жұмыстарды ұйымдастыру, комитеттің басқа бөлімшелерімен өзара іс-қимыл жасау; жобалық қызметті ұйымдастыру, құзыретіндегі </w:t>
            </w:r>
            <w:r w:rsidR="00BE466C" w:rsidRPr="00CD0AB5">
              <w:rPr>
                <w:rFonts w:ascii="Times New Roman" w:hAnsi="Times New Roman" w:cs="Times New Roman"/>
                <w:color w:val="auto"/>
                <w:sz w:val="24"/>
                <w:szCs w:val="24"/>
                <w:lang w:val="kk-KZ"/>
              </w:rPr>
              <w:lastRenderedPageBreak/>
              <w:t>жұмыстарды орындау бойынша мердігерлермен келіссөздерді жүргізу.</w:t>
            </w:r>
          </w:p>
        </w:tc>
      </w:tr>
    </w:tbl>
    <w:p w:rsidR="00330384" w:rsidRPr="00CD0AB5" w:rsidRDefault="009C585B" w:rsidP="00CD0AB5">
      <w:pPr>
        <w:pStyle w:val="1"/>
      </w:pPr>
      <w:r w:rsidRPr="00CD0AB5">
        <w:lastRenderedPageBreak/>
        <w:t>Ақпараттық қауіпсіздік басқармасы</w:t>
      </w:r>
      <w:r w:rsidRPr="00CD0AB5">
        <w:rPr>
          <w:lang w:val="kk-KZ"/>
        </w:rPr>
        <w:t xml:space="preserve"> бойынш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3"/>
      </w:tblGrid>
      <w:tr w:rsidR="00FB17BA" w:rsidRPr="00CD0AB5" w:rsidTr="00EE5633">
        <w:tc>
          <w:tcPr>
            <w:tcW w:w="9782" w:type="dxa"/>
            <w:gridSpan w:val="2"/>
          </w:tcPr>
          <w:p w:rsidR="00330384" w:rsidRPr="00CD0AB5" w:rsidRDefault="009C585B" w:rsidP="00CD0AB5">
            <w:pPr>
              <w:spacing w:after="0" w:line="240" w:lineRule="auto"/>
              <w:jc w:val="both"/>
              <w:rPr>
                <w:rFonts w:ascii="Times New Roman" w:eastAsia="Times New Roman"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асшы</w:t>
            </w:r>
            <w:r w:rsidR="00330384"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eastAsia="ru-RU"/>
              </w:rPr>
              <w:t xml:space="preserve"> санаты</w:t>
            </w:r>
            <w:r w:rsidR="00330384" w:rsidRPr="00CD0AB5">
              <w:rPr>
                <w:rFonts w:ascii="Times New Roman" w:eastAsia="Times New Roman" w:hAnsi="Times New Roman" w:cs="Times New Roman"/>
                <w:b/>
                <w:sz w:val="24"/>
                <w:szCs w:val="24"/>
                <w:lang w:eastAsia="ru-RU"/>
              </w:rPr>
              <w:t>, (</w:t>
            </w:r>
            <w:r w:rsidRPr="00CD0AB5">
              <w:rPr>
                <w:rFonts w:ascii="Times New Roman" w:eastAsia="Times New Roman" w:hAnsi="Times New Roman" w:cs="Times New Roman"/>
                <w:b/>
                <w:sz w:val="24"/>
                <w:szCs w:val="24"/>
                <w:lang w:val="kk-KZ" w:eastAsia="ru-RU"/>
              </w:rPr>
              <w:t>МКК</w:t>
            </w:r>
            <w:r w:rsidR="00330384" w:rsidRPr="00CD0AB5">
              <w:rPr>
                <w:rFonts w:ascii="Times New Roman" w:eastAsia="Times New Roman" w:hAnsi="Times New Roman" w:cs="Times New Roman"/>
                <w:b/>
                <w:sz w:val="24"/>
                <w:szCs w:val="24"/>
                <w:lang w:eastAsia="ru-RU"/>
              </w:rPr>
              <w:t>-</w:t>
            </w:r>
            <w:r w:rsidR="009C0E87" w:rsidRPr="00CD0AB5">
              <w:rPr>
                <w:rFonts w:ascii="Times New Roman" w:eastAsia="Times New Roman" w:hAnsi="Times New Roman" w:cs="Times New Roman"/>
                <w:b/>
                <w:sz w:val="24"/>
                <w:szCs w:val="24"/>
                <w:lang w:eastAsia="ru-RU"/>
              </w:rPr>
              <w:t>1</w:t>
            </w:r>
            <w:r w:rsidR="003044BC" w:rsidRPr="00CD0AB5">
              <w:rPr>
                <w:rFonts w:ascii="Times New Roman" w:eastAsia="Times New Roman" w:hAnsi="Times New Roman" w:cs="Times New Roman"/>
                <w:b/>
                <w:sz w:val="24"/>
                <w:szCs w:val="24"/>
                <w:lang w:val="kk-KZ" w:eastAsia="ru-RU"/>
              </w:rPr>
              <w:t>6</w:t>
            </w:r>
            <w:r w:rsidR="00330384" w:rsidRPr="00CD0AB5">
              <w:rPr>
                <w:rFonts w:ascii="Times New Roman" w:eastAsia="Times New Roman" w:hAnsi="Times New Roman" w:cs="Times New Roman"/>
                <w:b/>
                <w:sz w:val="24"/>
                <w:szCs w:val="24"/>
                <w:lang w:eastAsia="ru-RU"/>
              </w:rPr>
              <w:t xml:space="preserve">-1) – 1 </w:t>
            </w:r>
            <w:r w:rsidRPr="00CD0AB5">
              <w:rPr>
                <w:rFonts w:ascii="Times New Roman" w:eastAsia="Times New Roman" w:hAnsi="Times New Roman" w:cs="Times New Roman"/>
                <w:b/>
                <w:sz w:val="24"/>
                <w:szCs w:val="24"/>
                <w:lang w:val="kk-KZ" w:eastAsia="ru-RU"/>
              </w:rPr>
              <w:t>бірлік</w:t>
            </w:r>
          </w:p>
        </w:tc>
      </w:tr>
      <w:tr w:rsidR="00FB17BA" w:rsidRPr="00CD0AB5" w:rsidTr="00EE5633">
        <w:tc>
          <w:tcPr>
            <w:tcW w:w="2269" w:type="dxa"/>
          </w:tcPr>
          <w:p w:rsidR="00330384" w:rsidRPr="00CD0AB5" w:rsidRDefault="009C585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Өлшемдер</w:t>
            </w:r>
          </w:p>
        </w:tc>
        <w:tc>
          <w:tcPr>
            <w:tcW w:w="7513" w:type="dxa"/>
          </w:tcPr>
          <w:p w:rsidR="00330384" w:rsidRPr="00CD0AB5" w:rsidRDefault="009C585B"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eastAsia="ru-RU"/>
              </w:rPr>
              <w:t>Талаптар</w:t>
            </w:r>
          </w:p>
        </w:tc>
      </w:tr>
      <w:tr w:rsidR="00FB17BA" w:rsidRPr="00DE0111" w:rsidTr="00EE5633">
        <w:tc>
          <w:tcPr>
            <w:tcW w:w="2269" w:type="dxa"/>
          </w:tcPr>
          <w:p w:rsidR="00330384" w:rsidRPr="00CD0AB5" w:rsidRDefault="009C585B" w:rsidP="00CD0AB5">
            <w:pPr>
              <w:spacing w:after="0" w:line="240" w:lineRule="auto"/>
              <w:jc w:val="center"/>
              <w:rPr>
                <w:rFonts w:ascii="Times New Roman" w:eastAsia="Times New Roman"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513" w:type="dxa"/>
          </w:tcPr>
          <w:p w:rsidR="00F84BA4" w:rsidRPr="00CD0AB5" w:rsidRDefault="00841B94"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дандыру, математикалық және компьютерлік модельдеу) немесе жаратылыстану ғылымдары (математика, информатика), әлеуметтік ғылымдар, экономика және бизнес (экономика).  </w:t>
            </w:r>
          </w:p>
        </w:tc>
      </w:tr>
      <w:tr w:rsidR="003A62D6" w:rsidRPr="00CD0AB5" w:rsidTr="00EE5633">
        <w:tc>
          <w:tcPr>
            <w:tcW w:w="2269" w:type="dxa"/>
          </w:tcPr>
          <w:p w:rsidR="003A62D6" w:rsidRPr="00CD0AB5" w:rsidRDefault="003A62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Pr>
          <w:p w:rsidR="003A62D6" w:rsidRPr="00CD0AB5" w:rsidRDefault="003A62D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3A62D6" w:rsidRPr="00CD0AB5" w:rsidTr="00EE5633">
        <w:tc>
          <w:tcPr>
            <w:tcW w:w="2269" w:type="dxa"/>
          </w:tcPr>
          <w:p w:rsidR="003A62D6" w:rsidRPr="00CD0AB5" w:rsidRDefault="003A62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3A62D6" w:rsidRPr="00CD0AB5" w:rsidRDefault="003A62D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3A62D6" w:rsidRPr="00DE0111" w:rsidTr="00EE5633">
        <w:tc>
          <w:tcPr>
            <w:tcW w:w="2269" w:type="dxa"/>
          </w:tcPr>
          <w:p w:rsidR="003A62D6" w:rsidRPr="00CD0AB5" w:rsidRDefault="003A62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513" w:type="dxa"/>
          </w:tcPr>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Мемлекеттік қызмет істері жөніндегі </w:t>
            </w:r>
            <w:hyperlink r:id="rId48"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Calibri" w:hAnsi="Times New Roman" w:cs="Times New Roman"/>
                <w:bCs/>
                <w:sz w:val="24"/>
                <w:szCs w:val="24"/>
                <w:lang w:val="kk-KZ" w:eastAsia="ru-RU"/>
              </w:rPr>
              <w:t>«Қазақстан-2050» Стратегиясы: қалыптасқан мемлекеттің жаңа саяси бағыты старегиясын</w:t>
            </w:r>
            <w:r w:rsidRPr="00CD0AB5">
              <w:rPr>
                <w:rFonts w:ascii="Times New Roman" w:eastAsia="Calibri" w:hAnsi="Times New Roman" w:cs="Times New Roman"/>
                <w:b/>
                <w:bCs/>
                <w:sz w:val="24"/>
                <w:szCs w:val="24"/>
                <w:lang w:val="kk-KZ" w:eastAsia="ru-RU"/>
              </w:rPr>
              <w:t xml:space="preserve"> </w:t>
            </w:r>
            <w:r w:rsidRPr="00CD0AB5">
              <w:rPr>
                <w:rFonts w:ascii="Times New Roman" w:eastAsia="Calibri" w:hAnsi="Times New Roman" w:cs="Times New Roman"/>
                <w:sz w:val="24"/>
                <w:szCs w:val="24"/>
                <w:lang w:val="kk-KZ" w:eastAsia="ru-RU"/>
              </w:rPr>
              <w:t xml:space="preserve">білу.  </w:t>
            </w:r>
          </w:p>
          <w:p w:rsidR="003A62D6" w:rsidRPr="00CD0AB5" w:rsidRDefault="003A62D6" w:rsidP="00CD0AB5">
            <w:pPr>
              <w:spacing w:after="0" w:line="240" w:lineRule="auto"/>
              <w:contextualSpacing/>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Қазақстан Республикасының Заңы «Ақпараттандыру туралы»</w:t>
            </w:r>
          </w:p>
          <w:p w:rsidR="003A62D6" w:rsidRPr="00CD0AB5" w:rsidRDefault="003A62D6" w:rsidP="00CD0AB5">
            <w:pPr>
              <w:spacing w:after="0" w:line="240" w:lineRule="auto"/>
              <w:contextualSpacing/>
              <w:outlineLvl w:val="0"/>
              <w:rPr>
                <w:rFonts w:ascii="Times New Roman" w:eastAsia="Times New Roman" w:hAnsi="Times New Roman" w:cs="Times New Roman"/>
                <w:kern w:val="36"/>
                <w:sz w:val="24"/>
                <w:szCs w:val="24"/>
                <w:lang w:val="kk-KZ" w:eastAsia="ru-RU"/>
              </w:rPr>
            </w:pPr>
            <w:r w:rsidRPr="00CD0AB5">
              <w:rPr>
                <w:rFonts w:ascii="Times New Roman" w:eastAsia="Times New Roman" w:hAnsi="Times New Roman" w:cs="Times New Roman"/>
                <w:kern w:val="36"/>
                <w:sz w:val="24"/>
                <w:szCs w:val="24"/>
                <w:lang w:val="kk-KZ" w:eastAsia="ru-RU"/>
              </w:rPr>
              <w:t xml:space="preserve">4. Қазақстан Республикасының 2016 жылғы 20 желтоқсандағы </w:t>
            </w:r>
            <w:r w:rsidRPr="00CD0AB5">
              <w:rPr>
                <w:rFonts w:ascii="Times New Roman" w:eastAsia="Times New Roman" w:hAnsi="Times New Roman" w:cs="Times New Roman"/>
                <w:bCs/>
                <w:kern w:val="36"/>
                <w:sz w:val="24"/>
                <w:szCs w:val="24"/>
                <w:lang w:val="kk-KZ" w:eastAsia="ru-RU"/>
              </w:rPr>
              <w:t>№ 832 қаулысы «</w:t>
            </w:r>
            <w:r w:rsidRPr="00CD0AB5">
              <w:rPr>
                <w:rFonts w:ascii="Times New Roman" w:eastAsia="Times New Roman" w:hAnsi="Times New Roman" w:cs="Times New Roman"/>
                <w:kern w:val="36"/>
                <w:sz w:val="24"/>
                <w:szCs w:val="24"/>
                <w:lang w:val="kk-KZ" w:eastAsia="ru-RU"/>
              </w:rPr>
              <w:t>Ақпараттық-коммуникациялық технологиялар және ақпараттық қауіпсіздікті қамтамасыз ету саласындағы бірыңғай талаптарды бекіту туралы</w:t>
            </w:r>
            <w:r w:rsidRPr="00CD0AB5">
              <w:rPr>
                <w:rFonts w:ascii="Times New Roman" w:eastAsia="Times New Roman" w:hAnsi="Times New Roman" w:cs="Times New Roman"/>
                <w:bCs/>
                <w:kern w:val="36"/>
                <w:sz w:val="24"/>
                <w:szCs w:val="24"/>
                <w:lang w:val="kk-KZ" w:eastAsia="ru-RU"/>
              </w:rPr>
              <w:t>».</w:t>
            </w:r>
          </w:p>
          <w:p w:rsidR="003A62D6" w:rsidRPr="00CD0AB5" w:rsidRDefault="003A62D6" w:rsidP="00CD0AB5">
            <w:pPr>
              <w:spacing w:after="0" w:line="240" w:lineRule="auto"/>
              <w:jc w:val="both"/>
              <w:rPr>
                <w:rFonts w:ascii="Times New Roman" w:eastAsia="Times New Roman" w:hAnsi="Times New Roman" w:cs="Times New Roman"/>
                <w:kern w:val="36"/>
                <w:sz w:val="24"/>
                <w:szCs w:val="24"/>
                <w:lang w:val="kk-KZ" w:eastAsia="ru-RU"/>
              </w:rPr>
            </w:pPr>
            <w:r w:rsidRPr="00CD0AB5">
              <w:rPr>
                <w:rFonts w:ascii="Times New Roman" w:eastAsia="Times New Roman" w:hAnsi="Times New Roman" w:cs="Times New Roman"/>
                <w:sz w:val="24"/>
                <w:szCs w:val="24"/>
                <w:lang w:val="kk-KZ" w:eastAsia="ru-RU"/>
              </w:rPr>
              <w:t>5</w:t>
            </w:r>
            <w:r w:rsidRPr="00CD0AB5">
              <w:rPr>
                <w:rFonts w:ascii="Times New Roman" w:eastAsia="Times New Roman" w:hAnsi="Times New Roman" w:cs="Times New Roman"/>
                <w:kern w:val="36"/>
                <w:sz w:val="24"/>
                <w:szCs w:val="24"/>
                <w:lang w:val="kk-KZ" w:eastAsia="ru-RU"/>
              </w:rPr>
              <w:t xml:space="preserve">. Әрекет ету мерзімі үш жылдан кем емес ISO-ХЭК ақпараттық қауіпсіздік бойынша сертификаттың </w:t>
            </w:r>
            <w:r w:rsidRPr="00CD0AB5">
              <w:rPr>
                <w:rFonts w:ascii="Times New Roman" w:eastAsia="Calibri" w:hAnsi="Times New Roman" w:cs="Times New Roman"/>
                <w:sz w:val="24"/>
                <w:szCs w:val="24"/>
                <w:lang w:val="kk-KZ" w:eastAsia="ru-RU"/>
              </w:rPr>
              <w:t>болғаны жөн.</w:t>
            </w:r>
          </w:p>
          <w:p w:rsidR="003A62D6" w:rsidRPr="00CD0AB5" w:rsidRDefault="003A62D6" w:rsidP="00CD0AB5">
            <w:pPr>
              <w:spacing w:after="0" w:line="240" w:lineRule="auto"/>
              <w:jc w:val="both"/>
              <w:rPr>
                <w:rFonts w:ascii="Times New Roman" w:eastAsia="Times New Roman" w:hAnsi="Times New Roman" w:cs="Times New Roman"/>
                <w:kern w:val="36"/>
                <w:sz w:val="24"/>
                <w:szCs w:val="24"/>
                <w:lang w:val="kk-KZ" w:eastAsia="ru-RU"/>
              </w:rPr>
            </w:pPr>
            <w:r w:rsidRPr="00CD0AB5">
              <w:rPr>
                <w:rFonts w:ascii="Times New Roman" w:eastAsia="Times New Roman" w:hAnsi="Times New Roman" w:cs="Times New Roman"/>
                <w:kern w:val="36"/>
                <w:sz w:val="24"/>
                <w:szCs w:val="24"/>
                <w:lang w:val="kk-KZ" w:eastAsia="ru-RU"/>
              </w:rPr>
              <w:t>6. Басқа да өзге міндетті білімдер.</w:t>
            </w:r>
          </w:p>
        </w:tc>
      </w:tr>
      <w:tr w:rsidR="003A62D6" w:rsidRPr="00DE0111" w:rsidTr="00EE5633">
        <w:tc>
          <w:tcPr>
            <w:tcW w:w="2269" w:type="dxa"/>
          </w:tcPr>
          <w:p w:rsidR="003A62D6" w:rsidRPr="00CD0AB5" w:rsidRDefault="003A62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Функционалдық міндеттер</w:t>
            </w:r>
          </w:p>
        </w:tc>
        <w:tc>
          <w:tcPr>
            <w:tcW w:w="7513" w:type="dxa"/>
          </w:tcPr>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Басқарманың жұмысын ұйымдастыру;</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Территориялық мемлекеттік кірістер органдарында ақпараттық қауіпсіздік саласын бақылау және ретке келтіру;</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Мемлекеттік кірістер органдарында ақпараттық қауіпсіздік талаптарының сақталуын қадағалау; </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құжаттарын әзірленуін қадағалау;</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қамтамасыз ету активтерін қадағалау;</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бағдарламалық қамтылымның қолданылу құқығын бақылау;</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ақпараттық – коммуникациялық технологиялар саласында тәуекелдерді басқаруды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оқиғаларын тіркеуді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іщкі аудиттерін жүргіз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сыртқы аудит организацияларын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Ақпараттық – коммуникациялық технологияларда қолданылатын бизнес – процесстордың үздіксіз қамтамасыздандыруын бақы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Органдарында қызметкерлерді барқаруда ақпараттық қауіпсіздік </w:t>
            </w:r>
            <w:r w:rsidRPr="00CD0AB5">
              <w:rPr>
                <w:rFonts w:ascii="Times New Roman" w:eastAsia="Times New Roman" w:hAnsi="Times New Roman" w:cs="Times New Roman"/>
                <w:sz w:val="24"/>
                <w:szCs w:val="24"/>
                <w:lang w:val="kk-KZ" w:eastAsia="ru-RU"/>
              </w:rPr>
              <w:lastRenderedPageBreak/>
              <w:t>талаптарының орындалуын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ың «электрондық үкімет» ақпараттандыру объектілерінде ақпараттық қауіпсіздік жағдайын бақы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Ақпаратты қорғау бойынша шаралар қабылдау, Комитеттің ақпараттық жүйесіне өңделіп және сақталған деректерге рұқсатсыз кіруден қорғау, көшіру және тарқатуды, бұзу және жою, жалған мәліметтерді енгіуді қадағалау; салықтық және кедендік құпияны құрайтын ақпараттарды комлекстік қорғау бойынша организациялық және техникалық іс-шаралар жүргізу, оның ішінде теникалық құралдарды бақыладуды жатады;</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Құзмет көрсетушілерден ақпараттық қауіпсіздік талаптарын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Ақпараттық қауіпсіздік жағдайларын бақылау және оны дамытатын тәсілдер қабылдау.</w:t>
            </w:r>
          </w:p>
        </w:tc>
      </w:tr>
      <w:tr w:rsidR="00FB17BA" w:rsidRPr="00CD3245" w:rsidTr="00EE5633">
        <w:tc>
          <w:tcPr>
            <w:tcW w:w="9782" w:type="dxa"/>
            <w:gridSpan w:val="2"/>
          </w:tcPr>
          <w:p w:rsidR="00330384" w:rsidRPr="00CD3245" w:rsidRDefault="009C585B" w:rsidP="00CD3245">
            <w:pPr>
              <w:tabs>
                <w:tab w:val="left" w:pos="252"/>
              </w:tabs>
              <w:spacing w:after="0" w:line="240" w:lineRule="auto"/>
              <w:rPr>
                <w:rFonts w:ascii="Times New Roman" w:eastAsia="Times New Roman" w:hAnsi="Times New Roman" w:cs="Times New Roman"/>
                <w:b/>
                <w:sz w:val="24"/>
                <w:szCs w:val="24"/>
                <w:lang w:eastAsia="ru-RU"/>
              </w:rPr>
            </w:pPr>
            <w:r w:rsidRPr="00CD3245">
              <w:rPr>
                <w:rFonts w:ascii="Times New Roman" w:eastAsia="Times New Roman" w:hAnsi="Times New Roman" w:cs="Times New Roman"/>
                <w:b/>
                <w:sz w:val="24"/>
                <w:szCs w:val="24"/>
                <w:lang w:eastAsia="ru-RU"/>
              </w:rPr>
              <w:lastRenderedPageBreak/>
              <w:t>Бас сарапшы</w:t>
            </w:r>
            <w:r w:rsidR="00330384" w:rsidRPr="00CD3245">
              <w:rPr>
                <w:rFonts w:ascii="Times New Roman" w:eastAsia="Times New Roman" w:hAnsi="Times New Roman" w:cs="Times New Roman"/>
                <w:b/>
                <w:sz w:val="24"/>
                <w:szCs w:val="24"/>
                <w:lang w:eastAsia="ru-RU"/>
              </w:rPr>
              <w:t>, С-4</w:t>
            </w:r>
            <w:r w:rsidR="00BB4F34" w:rsidRPr="00CD3245">
              <w:rPr>
                <w:rFonts w:ascii="Times New Roman" w:eastAsia="Times New Roman" w:hAnsi="Times New Roman" w:cs="Times New Roman"/>
                <w:b/>
                <w:sz w:val="24"/>
                <w:szCs w:val="24"/>
                <w:lang w:eastAsia="ru-RU"/>
              </w:rPr>
              <w:t xml:space="preserve"> санаты</w:t>
            </w:r>
            <w:r w:rsidR="00330384" w:rsidRPr="00CD3245">
              <w:rPr>
                <w:rFonts w:ascii="Times New Roman" w:eastAsia="Times New Roman" w:hAnsi="Times New Roman" w:cs="Times New Roman"/>
                <w:b/>
                <w:sz w:val="24"/>
                <w:szCs w:val="24"/>
                <w:lang w:eastAsia="ru-RU"/>
              </w:rPr>
              <w:t>, (</w:t>
            </w:r>
            <w:r w:rsidR="00BB4F34" w:rsidRPr="00CD3245">
              <w:rPr>
                <w:rFonts w:ascii="Times New Roman" w:eastAsia="Times New Roman" w:hAnsi="Times New Roman" w:cs="Times New Roman"/>
                <w:b/>
                <w:sz w:val="24"/>
                <w:szCs w:val="24"/>
                <w:lang w:eastAsia="ru-RU"/>
              </w:rPr>
              <w:t>МКК</w:t>
            </w:r>
            <w:r w:rsidR="00330384" w:rsidRPr="00CD3245">
              <w:rPr>
                <w:rFonts w:ascii="Times New Roman" w:eastAsia="Times New Roman" w:hAnsi="Times New Roman" w:cs="Times New Roman"/>
                <w:b/>
                <w:sz w:val="24"/>
                <w:szCs w:val="24"/>
                <w:lang w:eastAsia="ru-RU"/>
              </w:rPr>
              <w:t>-</w:t>
            </w:r>
            <w:r w:rsidR="004434EE" w:rsidRPr="00CD3245">
              <w:rPr>
                <w:rFonts w:ascii="Times New Roman" w:eastAsia="Times New Roman" w:hAnsi="Times New Roman" w:cs="Times New Roman"/>
                <w:b/>
                <w:sz w:val="24"/>
                <w:szCs w:val="24"/>
                <w:lang w:eastAsia="ru-RU"/>
              </w:rPr>
              <w:t>1</w:t>
            </w:r>
            <w:r w:rsidR="003044BC" w:rsidRPr="00CD3245">
              <w:rPr>
                <w:rFonts w:ascii="Times New Roman" w:eastAsia="Times New Roman" w:hAnsi="Times New Roman" w:cs="Times New Roman"/>
                <w:b/>
                <w:sz w:val="24"/>
                <w:szCs w:val="24"/>
                <w:lang w:eastAsia="ru-RU"/>
              </w:rPr>
              <w:t>6</w:t>
            </w:r>
            <w:r w:rsidR="00330384" w:rsidRPr="00CD3245">
              <w:rPr>
                <w:rFonts w:ascii="Times New Roman" w:eastAsia="Times New Roman" w:hAnsi="Times New Roman" w:cs="Times New Roman"/>
                <w:b/>
                <w:sz w:val="24"/>
                <w:szCs w:val="24"/>
                <w:lang w:eastAsia="ru-RU"/>
              </w:rPr>
              <w:t>-2</w:t>
            </w:r>
            <w:r w:rsidR="0022749E" w:rsidRPr="00CD3245">
              <w:rPr>
                <w:rFonts w:ascii="Times New Roman" w:eastAsia="Times New Roman" w:hAnsi="Times New Roman" w:cs="Times New Roman"/>
                <w:b/>
                <w:sz w:val="24"/>
                <w:szCs w:val="24"/>
                <w:lang w:eastAsia="ru-RU"/>
              </w:rPr>
              <w:t>,</w:t>
            </w:r>
            <w:r w:rsidR="003044BC" w:rsidRPr="00CD3245">
              <w:rPr>
                <w:rFonts w:ascii="Times New Roman" w:eastAsia="Times New Roman" w:hAnsi="Times New Roman" w:cs="Times New Roman"/>
                <w:b/>
                <w:sz w:val="24"/>
                <w:szCs w:val="24"/>
                <w:lang w:eastAsia="ru-RU"/>
              </w:rPr>
              <w:t xml:space="preserve"> </w:t>
            </w:r>
            <w:r w:rsidR="00BB4F34" w:rsidRPr="00CD3245">
              <w:rPr>
                <w:rFonts w:ascii="Times New Roman" w:eastAsia="Times New Roman" w:hAnsi="Times New Roman" w:cs="Times New Roman"/>
                <w:b/>
                <w:sz w:val="24"/>
                <w:szCs w:val="24"/>
                <w:lang w:eastAsia="ru-RU"/>
              </w:rPr>
              <w:t>МКК</w:t>
            </w:r>
            <w:r w:rsidR="003044BC" w:rsidRPr="00CD3245">
              <w:rPr>
                <w:rFonts w:ascii="Times New Roman" w:eastAsia="Times New Roman" w:hAnsi="Times New Roman" w:cs="Times New Roman"/>
                <w:b/>
                <w:sz w:val="24"/>
                <w:szCs w:val="24"/>
                <w:lang w:eastAsia="ru-RU"/>
              </w:rPr>
              <w:t>-16-</w:t>
            </w:r>
            <w:r w:rsidR="0022749E" w:rsidRPr="00CD3245">
              <w:rPr>
                <w:rFonts w:ascii="Times New Roman" w:eastAsia="Times New Roman" w:hAnsi="Times New Roman" w:cs="Times New Roman"/>
                <w:b/>
                <w:sz w:val="24"/>
                <w:szCs w:val="24"/>
                <w:lang w:eastAsia="ru-RU"/>
              </w:rPr>
              <w:t>3,</w:t>
            </w:r>
            <w:r w:rsidR="003044BC" w:rsidRPr="00CD3245">
              <w:rPr>
                <w:rFonts w:ascii="Times New Roman" w:eastAsia="Times New Roman" w:hAnsi="Times New Roman" w:cs="Times New Roman"/>
                <w:b/>
                <w:sz w:val="24"/>
                <w:szCs w:val="24"/>
                <w:lang w:eastAsia="ru-RU"/>
              </w:rPr>
              <w:t xml:space="preserve"> </w:t>
            </w:r>
            <w:r w:rsidR="00BB4F34" w:rsidRPr="00CD3245">
              <w:rPr>
                <w:rFonts w:ascii="Times New Roman" w:eastAsia="Times New Roman" w:hAnsi="Times New Roman" w:cs="Times New Roman"/>
                <w:b/>
                <w:sz w:val="24"/>
                <w:szCs w:val="24"/>
                <w:lang w:eastAsia="ru-RU"/>
              </w:rPr>
              <w:t>МКК</w:t>
            </w:r>
            <w:r w:rsidR="003044BC" w:rsidRPr="00CD3245">
              <w:rPr>
                <w:rFonts w:ascii="Times New Roman" w:eastAsia="Times New Roman" w:hAnsi="Times New Roman" w:cs="Times New Roman"/>
                <w:b/>
                <w:sz w:val="24"/>
                <w:szCs w:val="24"/>
                <w:lang w:eastAsia="ru-RU"/>
              </w:rPr>
              <w:t>-16-</w:t>
            </w:r>
            <w:r w:rsidR="0022749E" w:rsidRPr="00CD3245">
              <w:rPr>
                <w:rFonts w:ascii="Times New Roman" w:eastAsia="Times New Roman" w:hAnsi="Times New Roman" w:cs="Times New Roman"/>
                <w:b/>
                <w:sz w:val="24"/>
                <w:szCs w:val="24"/>
                <w:lang w:eastAsia="ru-RU"/>
              </w:rPr>
              <w:t>4</w:t>
            </w:r>
            <w:r w:rsidR="00330384" w:rsidRPr="00CD3245">
              <w:rPr>
                <w:rFonts w:ascii="Times New Roman" w:eastAsia="Times New Roman" w:hAnsi="Times New Roman" w:cs="Times New Roman"/>
                <w:b/>
                <w:sz w:val="24"/>
                <w:szCs w:val="24"/>
                <w:lang w:eastAsia="ru-RU"/>
              </w:rPr>
              <w:t>) -</w:t>
            </w:r>
            <w:r w:rsidR="0022749E" w:rsidRPr="00CD3245">
              <w:rPr>
                <w:rFonts w:ascii="Times New Roman" w:eastAsia="Times New Roman" w:hAnsi="Times New Roman" w:cs="Times New Roman"/>
                <w:b/>
                <w:sz w:val="24"/>
                <w:szCs w:val="24"/>
                <w:lang w:eastAsia="ru-RU"/>
              </w:rPr>
              <w:t xml:space="preserve"> 3</w:t>
            </w:r>
            <w:r w:rsidR="00330384" w:rsidRPr="00CD3245">
              <w:rPr>
                <w:rFonts w:ascii="Times New Roman" w:eastAsia="Times New Roman" w:hAnsi="Times New Roman" w:cs="Times New Roman"/>
                <w:b/>
                <w:sz w:val="24"/>
                <w:szCs w:val="24"/>
                <w:lang w:eastAsia="ru-RU"/>
              </w:rPr>
              <w:t xml:space="preserve"> </w:t>
            </w:r>
            <w:r w:rsidR="00BB4F34" w:rsidRPr="00CD3245">
              <w:rPr>
                <w:rFonts w:ascii="Times New Roman" w:eastAsia="Times New Roman" w:hAnsi="Times New Roman" w:cs="Times New Roman"/>
                <w:b/>
                <w:sz w:val="24"/>
                <w:szCs w:val="24"/>
                <w:lang w:eastAsia="ru-RU"/>
              </w:rPr>
              <w:t>бірлік</w:t>
            </w:r>
            <w:r w:rsidR="00330384" w:rsidRPr="00CD3245">
              <w:rPr>
                <w:rFonts w:ascii="Times New Roman" w:eastAsia="Times New Roman" w:hAnsi="Times New Roman" w:cs="Times New Roman"/>
                <w:b/>
                <w:sz w:val="24"/>
                <w:szCs w:val="24"/>
                <w:lang w:eastAsia="ru-RU"/>
              </w:rPr>
              <w:t xml:space="preserve">  </w:t>
            </w:r>
          </w:p>
        </w:tc>
      </w:tr>
      <w:tr w:rsidR="00FB17BA" w:rsidRPr="00CD0AB5" w:rsidTr="00EE5633">
        <w:tc>
          <w:tcPr>
            <w:tcW w:w="2269" w:type="dxa"/>
          </w:tcPr>
          <w:p w:rsidR="00330384" w:rsidRPr="00CD0AB5" w:rsidRDefault="00BB4F3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513" w:type="dxa"/>
          </w:tcPr>
          <w:p w:rsidR="00330384" w:rsidRPr="00CD0AB5" w:rsidRDefault="00BB4F34"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3A62D6" w:rsidRPr="00CD0AB5" w:rsidTr="00EE5633">
        <w:tc>
          <w:tcPr>
            <w:tcW w:w="2269" w:type="dxa"/>
          </w:tcPr>
          <w:p w:rsidR="003A62D6" w:rsidRPr="00CD0AB5" w:rsidRDefault="003A62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Білімі</w:t>
            </w:r>
          </w:p>
        </w:tc>
        <w:tc>
          <w:tcPr>
            <w:tcW w:w="7513" w:type="dxa"/>
          </w:tcPr>
          <w:p w:rsidR="003A62D6" w:rsidRPr="00CD0AB5" w:rsidRDefault="003A62D6"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дандыру, математикалық және компьютерлік модельдеу) немесе жаратылыстану ғылымдары (математика, информатика), әлеуметтік ғылымдар, экономика және бизнес (экономика).  </w:t>
            </w:r>
          </w:p>
        </w:tc>
      </w:tr>
      <w:tr w:rsidR="003A62D6" w:rsidRPr="00CD0AB5" w:rsidTr="00EE5633">
        <w:tc>
          <w:tcPr>
            <w:tcW w:w="2269" w:type="dxa"/>
          </w:tcPr>
          <w:p w:rsidR="003A62D6" w:rsidRPr="00CD0AB5" w:rsidRDefault="003A62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Pr>
          <w:p w:rsidR="003A62D6" w:rsidRPr="00CD0AB5" w:rsidRDefault="003A62D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3A62D6" w:rsidRPr="00CD0AB5" w:rsidTr="00EE5633">
        <w:tc>
          <w:tcPr>
            <w:tcW w:w="2269" w:type="dxa"/>
          </w:tcPr>
          <w:p w:rsidR="003A62D6" w:rsidRPr="00CD0AB5" w:rsidRDefault="003A62D6"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3A62D6" w:rsidRPr="00CD0AB5" w:rsidRDefault="003A62D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3A62D6" w:rsidRPr="00DE0111" w:rsidTr="00EE5633">
        <w:tc>
          <w:tcPr>
            <w:tcW w:w="2269" w:type="dxa"/>
          </w:tcPr>
          <w:p w:rsidR="003A62D6" w:rsidRPr="00CD0AB5" w:rsidRDefault="003A62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513" w:type="dxa"/>
          </w:tcPr>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Мемлекеттік қызмет істері жөніндегі </w:t>
            </w:r>
            <w:hyperlink r:id="rId49"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Calibri" w:hAnsi="Times New Roman" w:cs="Times New Roman"/>
                <w:bCs/>
                <w:sz w:val="24"/>
                <w:szCs w:val="24"/>
                <w:lang w:val="kk-KZ" w:eastAsia="ru-RU"/>
              </w:rPr>
              <w:t>«Қазақстан-2050» Стратегиясы: қалыптасқан мемлекеттің жаңа саяси бағыты старегиясын</w:t>
            </w:r>
            <w:r w:rsidRPr="00CD0AB5">
              <w:rPr>
                <w:rFonts w:ascii="Times New Roman" w:eastAsia="Calibri" w:hAnsi="Times New Roman" w:cs="Times New Roman"/>
                <w:b/>
                <w:bCs/>
                <w:sz w:val="24"/>
                <w:szCs w:val="24"/>
                <w:lang w:val="kk-KZ" w:eastAsia="ru-RU"/>
              </w:rPr>
              <w:t xml:space="preserve"> </w:t>
            </w:r>
            <w:r w:rsidRPr="00CD0AB5">
              <w:rPr>
                <w:rFonts w:ascii="Times New Roman" w:eastAsia="Calibri" w:hAnsi="Times New Roman" w:cs="Times New Roman"/>
                <w:sz w:val="24"/>
                <w:szCs w:val="24"/>
                <w:lang w:val="kk-KZ" w:eastAsia="ru-RU"/>
              </w:rPr>
              <w:t xml:space="preserve">білу.  </w:t>
            </w:r>
          </w:p>
          <w:p w:rsidR="003A62D6" w:rsidRPr="00CD0AB5" w:rsidRDefault="003A62D6" w:rsidP="00CD0AB5">
            <w:pPr>
              <w:spacing w:after="0" w:line="240" w:lineRule="auto"/>
              <w:contextualSpacing/>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Қазақстан Республикасының Заңы «Ақпараттандыру туралы»</w:t>
            </w:r>
          </w:p>
          <w:p w:rsidR="003A62D6" w:rsidRPr="00CD0AB5" w:rsidRDefault="003A62D6" w:rsidP="00CD0AB5">
            <w:pPr>
              <w:spacing w:after="0" w:line="240" w:lineRule="auto"/>
              <w:contextualSpacing/>
              <w:outlineLvl w:val="0"/>
              <w:rPr>
                <w:rFonts w:ascii="Times New Roman" w:eastAsia="Times New Roman" w:hAnsi="Times New Roman" w:cs="Times New Roman"/>
                <w:kern w:val="36"/>
                <w:sz w:val="24"/>
                <w:szCs w:val="24"/>
                <w:lang w:val="kk-KZ" w:eastAsia="ru-RU"/>
              </w:rPr>
            </w:pPr>
            <w:r w:rsidRPr="00CD0AB5">
              <w:rPr>
                <w:rFonts w:ascii="Times New Roman" w:eastAsia="Times New Roman" w:hAnsi="Times New Roman" w:cs="Times New Roman"/>
                <w:kern w:val="36"/>
                <w:sz w:val="24"/>
                <w:szCs w:val="24"/>
                <w:lang w:val="kk-KZ" w:eastAsia="ru-RU"/>
              </w:rPr>
              <w:t xml:space="preserve">4.  Қазақстан Республикасының 2016 жылғы 20 желтоқсандағы </w:t>
            </w:r>
            <w:r w:rsidRPr="00CD0AB5">
              <w:rPr>
                <w:rFonts w:ascii="Times New Roman" w:eastAsia="Times New Roman" w:hAnsi="Times New Roman" w:cs="Times New Roman"/>
                <w:bCs/>
                <w:kern w:val="36"/>
                <w:sz w:val="24"/>
                <w:szCs w:val="24"/>
                <w:lang w:val="kk-KZ" w:eastAsia="ru-RU"/>
              </w:rPr>
              <w:t>№ 832 қаулысы «</w:t>
            </w:r>
            <w:r w:rsidRPr="00CD0AB5">
              <w:rPr>
                <w:rFonts w:ascii="Times New Roman" w:eastAsia="Times New Roman" w:hAnsi="Times New Roman" w:cs="Times New Roman"/>
                <w:kern w:val="36"/>
                <w:sz w:val="24"/>
                <w:szCs w:val="24"/>
                <w:lang w:val="kk-KZ" w:eastAsia="ru-RU"/>
              </w:rPr>
              <w:t>Ақпараттық-коммуникациялық технологиялар және ақпараттық қауіпсіздікті қамтамасыз ету саласындағы бірыңғай талаптарды бекіту туралы</w:t>
            </w:r>
            <w:r w:rsidRPr="00CD0AB5">
              <w:rPr>
                <w:rFonts w:ascii="Times New Roman" w:eastAsia="Times New Roman" w:hAnsi="Times New Roman" w:cs="Times New Roman"/>
                <w:bCs/>
                <w:kern w:val="36"/>
                <w:sz w:val="24"/>
                <w:szCs w:val="24"/>
                <w:lang w:val="kk-KZ" w:eastAsia="ru-RU"/>
              </w:rPr>
              <w:t>».</w:t>
            </w:r>
          </w:p>
          <w:p w:rsidR="003A62D6" w:rsidRPr="00CD0AB5" w:rsidRDefault="003A62D6" w:rsidP="00CD0AB5">
            <w:pPr>
              <w:spacing w:after="0" w:line="240" w:lineRule="auto"/>
              <w:jc w:val="both"/>
              <w:rPr>
                <w:rFonts w:ascii="Times New Roman" w:eastAsia="Times New Roman" w:hAnsi="Times New Roman" w:cs="Times New Roman"/>
                <w:kern w:val="36"/>
                <w:sz w:val="24"/>
                <w:szCs w:val="24"/>
                <w:lang w:val="kk-KZ" w:eastAsia="ru-RU"/>
              </w:rPr>
            </w:pPr>
            <w:r w:rsidRPr="00CD0AB5">
              <w:rPr>
                <w:rFonts w:ascii="Times New Roman" w:eastAsia="Times New Roman" w:hAnsi="Times New Roman" w:cs="Times New Roman"/>
                <w:sz w:val="24"/>
                <w:szCs w:val="24"/>
                <w:lang w:val="kk-KZ" w:eastAsia="ru-RU"/>
              </w:rPr>
              <w:t xml:space="preserve">5. </w:t>
            </w:r>
            <w:r w:rsidRPr="00CD0AB5">
              <w:rPr>
                <w:rFonts w:ascii="Times New Roman" w:eastAsia="Times New Roman" w:hAnsi="Times New Roman" w:cs="Times New Roman"/>
                <w:kern w:val="36"/>
                <w:sz w:val="24"/>
                <w:szCs w:val="24"/>
                <w:lang w:val="kk-KZ" w:eastAsia="ru-RU"/>
              </w:rPr>
              <w:t xml:space="preserve">Әрекет ету мерзімі үш жылдан кем емес ISO-ХЭК ақпараттық қауіпсіздік бойынша сертификаттың </w:t>
            </w:r>
            <w:r w:rsidRPr="00CD0AB5">
              <w:rPr>
                <w:rFonts w:ascii="Times New Roman" w:eastAsia="Calibri" w:hAnsi="Times New Roman" w:cs="Times New Roman"/>
                <w:sz w:val="24"/>
                <w:szCs w:val="24"/>
                <w:lang w:val="kk-KZ" w:eastAsia="ru-RU"/>
              </w:rPr>
              <w:t>болғаны жөн.</w:t>
            </w:r>
          </w:p>
          <w:p w:rsidR="003A62D6" w:rsidRPr="00CD0AB5" w:rsidRDefault="003A62D6" w:rsidP="00CD0AB5">
            <w:pPr>
              <w:spacing w:after="0" w:line="240" w:lineRule="auto"/>
              <w:jc w:val="both"/>
              <w:rPr>
                <w:rFonts w:ascii="Times New Roman" w:hAnsi="Times New Roman" w:cs="Times New Roman"/>
                <w:sz w:val="24"/>
                <w:szCs w:val="24"/>
                <w:lang w:val="kk-KZ"/>
              </w:rPr>
            </w:pPr>
            <w:r w:rsidRPr="00CD0AB5">
              <w:rPr>
                <w:rFonts w:ascii="Times New Roman" w:eastAsia="Times New Roman" w:hAnsi="Times New Roman" w:cs="Times New Roman"/>
                <w:sz w:val="24"/>
                <w:szCs w:val="24"/>
                <w:lang w:val="kk-KZ" w:eastAsia="ru-RU"/>
              </w:rPr>
              <w:t>6. Басқа да өзге міндетті білімдер.</w:t>
            </w:r>
          </w:p>
        </w:tc>
      </w:tr>
      <w:tr w:rsidR="003A62D6" w:rsidRPr="00DE0111" w:rsidTr="00EE5633">
        <w:tc>
          <w:tcPr>
            <w:tcW w:w="2269" w:type="dxa"/>
          </w:tcPr>
          <w:p w:rsidR="003A62D6" w:rsidRPr="00CD0AB5" w:rsidRDefault="003A62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міндеттері</w:t>
            </w:r>
          </w:p>
        </w:tc>
        <w:tc>
          <w:tcPr>
            <w:tcW w:w="7513" w:type="dxa"/>
          </w:tcPr>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Управленческий контроль инцидентов информационной безопасности и мер по ее укреплению.</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Территориялық мемлекеттік кірістер органдарында ақпараттық қауіпсіздік саласын бақылау және ретке келтіру;</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Мемлекеттік кірістер органдарында ақпараттық қауіпсіздік талаптарының сақталуын қадағалау; </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құжаттарын әзірленуін қадағалау;</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қамтамасыз ету активтерін қадағалау;</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бағдарламалық қамтылымның қолданылу құқығын бақылау;</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lastRenderedPageBreak/>
              <w:t>Мемлекеттік кірістер органдарындағы ақпаратттық қауіпсіздік ақпараттық – коммуникациялық технологиялар саласында тәуекелдерді басқаруды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оқиғаларын тіркеуді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іщкі аудиттерін жүргіз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сыртқы аудит организацияларын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Ақпараттық – коммуникациялық технологияларда қолданылатын бизнес – процесстордың үздіксіз қамтамасыздандыруын бақы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Органдарында қызметкерлерді барқаруда ақпараттық қауіпсіздік талаптарының орындалуын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ың «электрондық үкімет» ақпараттандыру объектілерінде ақпараттық қауіпсіздік жағдайын бақы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Ақпаратты қорғау бойынша шаралар қабылдау, Комитеттің ақпараттық жүйесіне өңделіп және сақталған деректерге рұқсатсыз кіруден қорғау, көшіру және тарқатуды, бұзу және жою, жалған мәліметтерді енгіуді қадағалау; салықтық және кедендік құпияны құрайтын ақпараттарды комлекстік қорғау бойынша организациялық және техникалық іс-шаралар жүргізу, оның ішінде теникалық құралдарды бақыладуды жатады;</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Құзмет көрсетушілерден ақпараттық қауіпсіздік талаптарын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Ақпараттық қауіпсіздік жағдайларын бақылау және оны дамытатын тәсілдер қабылдау.</w:t>
            </w:r>
          </w:p>
        </w:tc>
      </w:tr>
      <w:tr w:rsidR="00FB17BA" w:rsidRPr="00CD3245" w:rsidTr="00EE5633">
        <w:tc>
          <w:tcPr>
            <w:tcW w:w="9782" w:type="dxa"/>
            <w:gridSpan w:val="2"/>
          </w:tcPr>
          <w:p w:rsidR="00330384" w:rsidRPr="00CD3245" w:rsidRDefault="00BB4F34" w:rsidP="00CD0AB5">
            <w:pPr>
              <w:spacing w:after="0" w:line="240" w:lineRule="auto"/>
              <w:jc w:val="both"/>
              <w:rPr>
                <w:rFonts w:ascii="Times New Roman" w:eastAsia="Calibri" w:hAnsi="Times New Roman" w:cs="Times New Roman"/>
                <w:b/>
                <w:sz w:val="24"/>
                <w:szCs w:val="24"/>
                <w:lang w:val="kk-KZ" w:eastAsia="ru-RU"/>
              </w:rPr>
            </w:pPr>
            <w:r w:rsidRPr="00CD3245">
              <w:rPr>
                <w:rFonts w:ascii="Times New Roman" w:eastAsia="Calibri" w:hAnsi="Times New Roman" w:cs="Times New Roman"/>
                <w:b/>
                <w:sz w:val="24"/>
                <w:szCs w:val="24"/>
                <w:lang w:val="kk-KZ" w:eastAsia="ru-RU"/>
              </w:rPr>
              <w:lastRenderedPageBreak/>
              <w:t>Сарапшы</w:t>
            </w:r>
            <w:r w:rsidR="00330384" w:rsidRPr="00CD3245">
              <w:rPr>
                <w:rFonts w:ascii="Times New Roman" w:eastAsia="Calibri" w:hAnsi="Times New Roman" w:cs="Times New Roman"/>
                <w:b/>
                <w:sz w:val="24"/>
                <w:szCs w:val="24"/>
                <w:lang w:val="kk-KZ" w:eastAsia="ru-RU"/>
              </w:rPr>
              <w:t>,  С-</w:t>
            </w:r>
            <w:r w:rsidRPr="00CD3245">
              <w:rPr>
                <w:rFonts w:ascii="Times New Roman" w:eastAsia="Calibri" w:hAnsi="Times New Roman" w:cs="Times New Roman"/>
                <w:b/>
                <w:sz w:val="24"/>
                <w:szCs w:val="24"/>
                <w:lang w:val="kk-KZ" w:eastAsia="ru-RU"/>
              </w:rPr>
              <w:t>5 санаты</w:t>
            </w:r>
            <w:r w:rsidR="00330384" w:rsidRPr="00CD3245">
              <w:rPr>
                <w:rFonts w:ascii="Times New Roman" w:eastAsia="Calibri" w:hAnsi="Times New Roman" w:cs="Times New Roman"/>
                <w:b/>
                <w:sz w:val="24"/>
                <w:szCs w:val="24"/>
                <w:lang w:val="kk-KZ" w:eastAsia="ru-RU"/>
              </w:rPr>
              <w:t>, (</w:t>
            </w:r>
            <w:r w:rsidRPr="00CD3245">
              <w:rPr>
                <w:rFonts w:ascii="Times New Roman" w:eastAsia="Calibri" w:hAnsi="Times New Roman" w:cs="Times New Roman"/>
                <w:b/>
                <w:sz w:val="24"/>
                <w:szCs w:val="24"/>
                <w:lang w:val="kk-KZ" w:eastAsia="ru-RU"/>
              </w:rPr>
              <w:t>МКК</w:t>
            </w:r>
            <w:r w:rsidR="00330384" w:rsidRPr="00CD3245">
              <w:rPr>
                <w:rFonts w:ascii="Times New Roman" w:eastAsia="Calibri" w:hAnsi="Times New Roman" w:cs="Times New Roman"/>
                <w:b/>
                <w:sz w:val="24"/>
                <w:szCs w:val="24"/>
                <w:lang w:val="kk-KZ" w:eastAsia="ru-RU"/>
              </w:rPr>
              <w:t>-</w:t>
            </w:r>
            <w:r w:rsidR="000E1FFF" w:rsidRPr="00CD3245">
              <w:rPr>
                <w:rFonts w:ascii="Times New Roman" w:eastAsia="Calibri" w:hAnsi="Times New Roman" w:cs="Times New Roman"/>
                <w:b/>
                <w:sz w:val="24"/>
                <w:szCs w:val="24"/>
                <w:lang w:val="kk-KZ" w:eastAsia="ru-RU"/>
              </w:rPr>
              <w:t>1</w:t>
            </w:r>
            <w:r w:rsidR="0022749E" w:rsidRPr="00CD3245">
              <w:rPr>
                <w:rFonts w:ascii="Times New Roman" w:eastAsia="Calibri" w:hAnsi="Times New Roman" w:cs="Times New Roman"/>
                <w:b/>
                <w:sz w:val="24"/>
                <w:szCs w:val="24"/>
                <w:lang w:val="kk-KZ" w:eastAsia="ru-RU"/>
              </w:rPr>
              <w:t>6</w:t>
            </w:r>
            <w:r w:rsidR="00330384" w:rsidRPr="00CD3245">
              <w:rPr>
                <w:rFonts w:ascii="Times New Roman" w:eastAsia="Calibri" w:hAnsi="Times New Roman" w:cs="Times New Roman"/>
                <w:b/>
                <w:sz w:val="24"/>
                <w:szCs w:val="24"/>
                <w:lang w:val="kk-KZ" w:eastAsia="ru-RU"/>
              </w:rPr>
              <w:t>-</w:t>
            </w:r>
            <w:r w:rsidR="0022749E" w:rsidRPr="00CD3245">
              <w:rPr>
                <w:rFonts w:ascii="Times New Roman" w:eastAsia="Calibri" w:hAnsi="Times New Roman" w:cs="Times New Roman"/>
                <w:b/>
                <w:sz w:val="24"/>
                <w:szCs w:val="24"/>
                <w:lang w:val="kk-KZ" w:eastAsia="ru-RU"/>
              </w:rPr>
              <w:t>5</w:t>
            </w:r>
            <w:r w:rsidR="007A4551" w:rsidRPr="00CD3245">
              <w:rPr>
                <w:rFonts w:ascii="Times New Roman" w:eastAsia="Calibri" w:hAnsi="Times New Roman" w:cs="Times New Roman"/>
                <w:b/>
                <w:sz w:val="24"/>
                <w:szCs w:val="24"/>
                <w:lang w:val="kk-KZ" w:eastAsia="ru-RU"/>
              </w:rPr>
              <w:t>)</w:t>
            </w:r>
            <w:r w:rsidR="00330384" w:rsidRPr="00CD3245">
              <w:rPr>
                <w:rFonts w:ascii="Times New Roman" w:eastAsia="Calibri" w:hAnsi="Times New Roman" w:cs="Times New Roman"/>
                <w:b/>
                <w:sz w:val="24"/>
                <w:szCs w:val="24"/>
                <w:lang w:val="kk-KZ" w:eastAsia="ru-RU"/>
              </w:rPr>
              <w:t xml:space="preserve"> -</w:t>
            </w:r>
            <w:r w:rsidR="007A4551" w:rsidRPr="00CD3245">
              <w:rPr>
                <w:rFonts w:ascii="Times New Roman" w:eastAsia="Calibri" w:hAnsi="Times New Roman" w:cs="Times New Roman"/>
                <w:b/>
                <w:sz w:val="24"/>
                <w:szCs w:val="24"/>
                <w:lang w:val="kk-KZ" w:eastAsia="ru-RU"/>
              </w:rPr>
              <w:t>1</w:t>
            </w:r>
            <w:r w:rsidR="00330384" w:rsidRPr="00CD3245">
              <w:rPr>
                <w:rFonts w:ascii="Times New Roman" w:eastAsia="Calibri" w:hAnsi="Times New Roman" w:cs="Times New Roman"/>
                <w:b/>
                <w:sz w:val="24"/>
                <w:szCs w:val="24"/>
                <w:lang w:val="kk-KZ" w:eastAsia="ru-RU"/>
              </w:rPr>
              <w:t xml:space="preserve"> </w:t>
            </w:r>
            <w:r w:rsidRPr="00CD3245">
              <w:rPr>
                <w:rFonts w:ascii="Times New Roman" w:eastAsia="Calibri" w:hAnsi="Times New Roman" w:cs="Times New Roman"/>
                <w:b/>
                <w:sz w:val="24"/>
                <w:szCs w:val="24"/>
                <w:lang w:val="kk-KZ" w:eastAsia="ru-RU"/>
              </w:rPr>
              <w:t>бірлік</w:t>
            </w:r>
            <w:r w:rsidR="00330384" w:rsidRPr="00CD3245">
              <w:rPr>
                <w:rFonts w:ascii="Times New Roman" w:eastAsia="Calibri" w:hAnsi="Times New Roman" w:cs="Times New Roman"/>
                <w:b/>
                <w:sz w:val="24"/>
                <w:szCs w:val="24"/>
                <w:lang w:val="kk-KZ" w:eastAsia="ru-RU"/>
              </w:rPr>
              <w:t xml:space="preserve">  </w:t>
            </w:r>
          </w:p>
        </w:tc>
      </w:tr>
      <w:tr w:rsidR="00FB17BA" w:rsidRPr="00CD0AB5" w:rsidTr="00EE5633">
        <w:tc>
          <w:tcPr>
            <w:tcW w:w="2269" w:type="dxa"/>
          </w:tcPr>
          <w:p w:rsidR="00330384" w:rsidRPr="00CD0AB5" w:rsidRDefault="00BB4F3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513" w:type="dxa"/>
          </w:tcPr>
          <w:p w:rsidR="00330384" w:rsidRPr="00CD0AB5" w:rsidRDefault="00BB4F34" w:rsidP="00CD0AB5">
            <w:pPr>
              <w:tabs>
                <w:tab w:val="left" w:pos="252"/>
              </w:tabs>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3A62D6" w:rsidRPr="00CD0AB5" w:rsidTr="00EE5633">
        <w:tc>
          <w:tcPr>
            <w:tcW w:w="2269" w:type="dxa"/>
          </w:tcPr>
          <w:p w:rsidR="003A62D6" w:rsidRPr="00CD0AB5" w:rsidRDefault="003A62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Calibri" w:hAnsi="Times New Roman" w:cs="Times New Roman"/>
                <w:b/>
                <w:sz w:val="24"/>
                <w:szCs w:val="24"/>
                <w:lang w:val="kk-KZ" w:eastAsia="ru-RU"/>
              </w:rPr>
              <w:t>Білімі</w:t>
            </w:r>
          </w:p>
        </w:tc>
        <w:tc>
          <w:tcPr>
            <w:tcW w:w="7513" w:type="dxa"/>
          </w:tcPr>
          <w:p w:rsidR="003A62D6" w:rsidRPr="00CD0AB5" w:rsidRDefault="003A62D6" w:rsidP="00CD0AB5">
            <w:pPr>
              <w:spacing w:after="0" w:line="240" w:lineRule="auto"/>
              <w:jc w:val="both"/>
              <w:rPr>
                <w:rFonts w:ascii="Times New Roman" w:hAnsi="Times New Roman" w:cs="Times New Roman"/>
                <w:sz w:val="24"/>
                <w:szCs w:val="24"/>
                <w:lang w:val="kk-KZ"/>
              </w:rPr>
            </w:pPr>
            <w:r w:rsidRPr="00CD0AB5">
              <w:rPr>
                <w:rFonts w:ascii="Times New Roman" w:hAnsi="Times New Roman" w:cs="Times New Roman"/>
                <w:sz w:val="24"/>
                <w:szCs w:val="24"/>
                <w:lang w:val="kk-KZ"/>
              </w:rPr>
              <w:t xml:space="preserve">Жоғары немесе жоғары оқу орнынан кейінгі білім: техникалық ғылымдар және технологиялар (автоматтандыру және басқару, ақпараттық жүйелер, есептеу техникасы және бағдарламалық қамтамасыздандыру, математикалық және компьютерлік модельдеу) немесе жаратылыстану ғылымдары (математика, информатика), әлеуметтік ғылымдар, экономика және бизнес (экономика).  </w:t>
            </w:r>
          </w:p>
        </w:tc>
      </w:tr>
      <w:tr w:rsidR="003A62D6" w:rsidRPr="00CD0AB5" w:rsidTr="00EE5633">
        <w:tc>
          <w:tcPr>
            <w:tcW w:w="2269" w:type="dxa"/>
          </w:tcPr>
          <w:p w:rsidR="003A62D6" w:rsidRPr="00CD0AB5" w:rsidRDefault="003A62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iCs/>
                <w:sz w:val="24"/>
                <w:szCs w:val="24"/>
                <w:lang w:val="kk-KZ" w:eastAsia="ru-RU"/>
              </w:rPr>
              <w:t>Құзыреттер</w:t>
            </w:r>
          </w:p>
        </w:tc>
        <w:tc>
          <w:tcPr>
            <w:tcW w:w="7513" w:type="dxa"/>
          </w:tcPr>
          <w:p w:rsidR="003A62D6" w:rsidRPr="00CD0AB5" w:rsidRDefault="003A62D6" w:rsidP="00CD0AB5">
            <w:pPr>
              <w:spacing w:after="0" w:line="240" w:lineRule="auto"/>
              <w:jc w:val="both"/>
              <w:rPr>
                <w:rFonts w:ascii="Times New Roman" w:eastAsia="Times New Roman"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3A62D6" w:rsidRPr="00CD0AB5" w:rsidTr="00EE5633">
        <w:tc>
          <w:tcPr>
            <w:tcW w:w="2269" w:type="dxa"/>
          </w:tcPr>
          <w:p w:rsidR="003A62D6" w:rsidRPr="00CD0AB5" w:rsidRDefault="003A62D6"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3A62D6" w:rsidRPr="00CD0AB5" w:rsidRDefault="003A62D6" w:rsidP="00CD0AB5">
            <w:pPr>
              <w:spacing w:after="0" w:line="240" w:lineRule="auto"/>
              <w:jc w:val="both"/>
              <w:rPr>
                <w:rFonts w:ascii="Times New Roman" w:eastAsia="Calibri" w:hAnsi="Times New Roman" w:cs="Times New Roman"/>
                <w:sz w:val="24"/>
                <w:szCs w:val="24"/>
                <w:lang w:eastAsia="ru-RU"/>
              </w:rPr>
            </w:pPr>
            <w:r w:rsidRPr="00CD0AB5">
              <w:rPr>
                <w:rFonts w:ascii="Times New Roman" w:eastAsia="Times New Roman" w:hAnsi="Times New Roman" w:cs="Times New Roman"/>
                <w:sz w:val="24"/>
                <w:szCs w:val="24"/>
                <w:lang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3A62D6" w:rsidRPr="00DE0111" w:rsidTr="00EE5633">
        <w:tc>
          <w:tcPr>
            <w:tcW w:w="2269" w:type="dxa"/>
          </w:tcPr>
          <w:p w:rsidR="003A62D6" w:rsidRPr="00CD0AB5" w:rsidRDefault="003A62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bCs/>
                <w:sz w:val="24"/>
                <w:szCs w:val="24"/>
                <w:lang w:val="kk-KZ" w:eastAsia="ru-RU"/>
              </w:rPr>
              <w:t>Заң білу талаптары</w:t>
            </w:r>
          </w:p>
        </w:tc>
        <w:tc>
          <w:tcPr>
            <w:tcW w:w="7513" w:type="dxa"/>
          </w:tcPr>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Мемлекеттік қызмет істері жөніндегі </w:t>
            </w:r>
            <w:hyperlink r:id="rId50" w:anchor="z9" w:history="1">
              <w:r w:rsidRPr="00CD0AB5">
                <w:rPr>
                  <w:rFonts w:ascii="Times New Roman" w:eastAsia="Calibri" w:hAnsi="Times New Roman" w:cs="Times New Roman"/>
                  <w:sz w:val="24"/>
                  <w:szCs w:val="24"/>
                  <w:lang w:val="kk-KZ" w:eastAsia="ru-RU"/>
                </w:rPr>
                <w:t>уәкілетті орган</w:t>
              </w:r>
            </w:hyperlink>
            <w:r w:rsidRPr="00CD0AB5">
              <w:rPr>
                <w:rFonts w:ascii="Times New Roman" w:eastAsia="Calibri" w:hAnsi="Times New Roman" w:cs="Times New Roman"/>
                <w:sz w:val="24"/>
                <w:szCs w:val="24"/>
                <w:lang w:val="kk-KZ" w:eastAsia="ru-RU"/>
              </w:rPr>
              <w:t>ның</w:t>
            </w:r>
            <w:r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sz w:val="24"/>
                <w:szCs w:val="24"/>
                <w:lang w:val="kk-KZ" w:eastAsia="ru-RU"/>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w:t>
            </w:r>
            <w:r w:rsidRPr="00CD0AB5">
              <w:rPr>
                <w:rFonts w:ascii="Times New Roman" w:eastAsia="Calibri" w:hAnsi="Times New Roman" w:cs="Times New Roman"/>
                <w:bCs/>
                <w:sz w:val="24"/>
                <w:szCs w:val="24"/>
                <w:lang w:val="kk-KZ" w:eastAsia="ru-RU"/>
              </w:rPr>
              <w:t>«Қазақстан-2050» Стратегиясы: қалыптасқан мемлекеттің жаңа саяси бағыты старегиясын</w:t>
            </w:r>
            <w:r w:rsidRPr="00CD0AB5">
              <w:rPr>
                <w:rFonts w:ascii="Times New Roman" w:eastAsia="Calibri" w:hAnsi="Times New Roman" w:cs="Times New Roman"/>
                <w:b/>
                <w:bCs/>
                <w:sz w:val="24"/>
                <w:szCs w:val="24"/>
                <w:lang w:val="kk-KZ" w:eastAsia="ru-RU"/>
              </w:rPr>
              <w:t xml:space="preserve"> </w:t>
            </w:r>
            <w:r w:rsidRPr="00CD0AB5">
              <w:rPr>
                <w:rFonts w:ascii="Times New Roman" w:eastAsia="Calibri" w:hAnsi="Times New Roman" w:cs="Times New Roman"/>
                <w:sz w:val="24"/>
                <w:szCs w:val="24"/>
                <w:lang w:val="kk-KZ" w:eastAsia="ru-RU"/>
              </w:rPr>
              <w:t xml:space="preserve">білу.  </w:t>
            </w:r>
          </w:p>
          <w:p w:rsidR="003A62D6" w:rsidRPr="00CD0AB5" w:rsidRDefault="003A62D6" w:rsidP="00CD0AB5">
            <w:pPr>
              <w:spacing w:after="0" w:line="240" w:lineRule="auto"/>
              <w:contextualSpacing/>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Қазақстан Республикасының Заңы «Ақпараттандыру туралы»</w:t>
            </w:r>
          </w:p>
          <w:p w:rsidR="003A62D6" w:rsidRPr="00CD0AB5" w:rsidRDefault="003A62D6" w:rsidP="00CD0AB5">
            <w:pPr>
              <w:spacing w:after="0" w:line="240" w:lineRule="auto"/>
              <w:contextualSpacing/>
              <w:outlineLvl w:val="0"/>
              <w:rPr>
                <w:rFonts w:ascii="Times New Roman" w:eastAsia="Times New Roman" w:hAnsi="Times New Roman" w:cs="Times New Roman"/>
                <w:kern w:val="36"/>
                <w:sz w:val="24"/>
                <w:szCs w:val="24"/>
                <w:lang w:val="kk-KZ" w:eastAsia="ru-RU"/>
              </w:rPr>
            </w:pPr>
            <w:r w:rsidRPr="00CD0AB5">
              <w:rPr>
                <w:rFonts w:ascii="Times New Roman" w:eastAsia="Times New Roman" w:hAnsi="Times New Roman" w:cs="Times New Roman"/>
                <w:kern w:val="36"/>
                <w:sz w:val="24"/>
                <w:szCs w:val="24"/>
                <w:lang w:val="kk-KZ" w:eastAsia="ru-RU"/>
              </w:rPr>
              <w:t xml:space="preserve">4.  Қазақстан Республикасының 2016 жылғы 20 желтоқсандағы </w:t>
            </w:r>
            <w:r w:rsidRPr="00CD0AB5">
              <w:rPr>
                <w:rFonts w:ascii="Times New Roman" w:eastAsia="Times New Roman" w:hAnsi="Times New Roman" w:cs="Times New Roman"/>
                <w:bCs/>
                <w:kern w:val="36"/>
                <w:sz w:val="24"/>
                <w:szCs w:val="24"/>
                <w:lang w:val="kk-KZ" w:eastAsia="ru-RU"/>
              </w:rPr>
              <w:t>№ 832 қаулысы «</w:t>
            </w:r>
            <w:r w:rsidRPr="00CD0AB5">
              <w:rPr>
                <w:rFonts w:ascii="Times New Roman" w:eastAsia="Times New Roman" w:hAnsi="Times New Roman" w:cs="Times New Roman"/>
                <w:kern w:val="36"/>
                <w:sz w:val="24"/>
                <w:szCs w:val="24"/>
                <w:lang w:val="kk-KZ" w:eastAsia="ru-RU"/>
              </w:rPr>
              <w:t>Ақпараттық-коммуникациялық технологиялар және ақпараттық қауіпсіздікті қамтамасыз ету саласындағы бірыңғай талаптарды бекіту туралы</w:t>
            </w:r>
            <w:r w:rsidRPr="00CD0AB5">
              <w:rPr>
                <w:rFonts w:ascii="Times New Roman" w:eastAsia="Times New Roman" w:hAnsi="Times New Roman" w:cs="Times New Roman"/>
                <w:bCs/>
                <w:kern w:val="36"/>
                <w:sz w:val="24"/>
                <w:szCs w:val="24"/>
                <w:lang w:val="kk-KZ" w:eastAsia="ru-RU"/>
              </w:rPr>
              <w:t>».</w:t>
            </w:r>
          </w:p>
          <w:p w:rsidR="003A62D6" w:rsidRPr="00CD0AB5" w:rsidRDefault="003A62D6" w:rsidP="00CD0AB5">
            <w:pPr>
              <w:spacing w:after="0" w:line="240" w:lineRule="auto"/>
              <w:jc w:val="both"/>
              <w:rPr>
                <w:rFonts w:ascii="Times New Roman" w:eastAsia="Times New Roman" w:hAnsi="Times New Roman" w:cs="Times New Roman"/>
                <w:kern w:val="36"/>
                <w:sz w:val="24"/>
                <w:szCs w:val="24"/>
                <w:lang w:val="kk-KZ" w:eastAsia="ru-RU"/>
              </w:rPr>
            </w:pPr>
            <w:r w:rsidRPr="00CD0AB5">
              <w:rPr>
                <w:rFonts w:ascii="Times New Roman" w:eastAsia="Times New Roman" w:hAnsi="Times New Roman" w:cs="Times New Roman"/>
                <w:sz w:val="24"/>
                <w:szCs w:val="24"/>
                <w:lang w:val="kk-KZ" w:eastAsia="ru-RU"/>
              </w:rPr>
              <w:t xml:space="preserve">5. </w:t>
            </w:r>
            <w:r w:rsidRPr="00CD0AB5">
              <w:rPr>
                <w:rFonts w:ascii="Times New Roman" w:eastAsia="Times New Roman" w:hAnsi="Times New Roman" w:cs="Times New Roman"/>
                <w:kern w:val="36"/>
                <w:sz w:val="24"/>
                <w:szCs w:val="24"/>
                <w:lang w:val="kk-KZ" w:eastAsia="ru-RU"/>
              </w:rPr>
              <w:t xml:space="preserve">Әрекет ету мерзімі үш жылдан кем емес ISO-ХЭК ақпараттық қауіпсіздік бойынша сертификаттың </w:t>
            </w:r>
            <w:r w:rsidRPr="00CD0AB5">
              <w:rPr>
                <w:rFonts w:ascii="Times New Roman" w:eastAsia="Calibri" w:hAnsi="Times New Roman" w:cs="Times New Roman"/>
                <w:sz w:val="24"/>
                <w:szCs w:val="24"/>
                <w:lang w:val="kk-KZ" w:eastAsia="ru-RU"/>
              </w:rPr>
              <w:t>болғаны жөн.</w:t>
            </w:r>
          </w:p>
          <w:p w:rsidR="003A62D6" w:rsidRPr="00CD0AB5" w:rsidRDefault="003A62D6" w:rsidP="00CD0AB5">
            <w:pPr>
              <w:spacing w:after="0" w:line="240" w:lineRule="auto"/>
              <w:jc w:val="both"/>
              <w:rPr>
                <w:rFonts w:ascii="Times New Roman" w:hAnsi="Times New Roman" w:cs="Times New Roman"/>
                <w:sz w:val="24"/>
                <w:szCs w:val="24"/>
                <w:lang w:val="kk-KZ"/>
              </w:rPr>
            </w:pPr>
            <w:r w:rsidRPr="00CD0AB5">
              <w:rPr>
                <w:rFonts w:ascii="Times New Roman" w:eastAsia="Times New Roman" w:hAnsi="Times New Roman" w:cs="Times New Roman"/>
                <w:sz w:val="24"/>
                <w:szCs w:val="24"/>
                <w:lang w:val="kk-KZ" w:eastAsia="ru-RU"/>
              </w:rPr>
              <w:t>6. Басқа да өзге міндетті білімдер.</w:t>
            </w:r>
          </w:p>
        </w:tc>
      </w:tr>
      <w:tr w:rsidR="003A62D6" w:rsidRPr="00DE0111" w:rsidTr="00EE5633">
        <w:tc>
          <w:tcPr>
            <w:tcW w:w="2269" w:type="dxa"/>
          </w:tcPr>
          <w:p w:rsidR="003A62D6" w:rsidRPr="00CD0AB5" w:rsidRDefault="003A62D6"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lastRenderedPageBreak/>
              <w:t>Функционалдық</w:t>
            </w:r>
            <w:r w:rsidRPr="00CD0AB5">
              <w:rPr>
                <w:rFonts w:ascii="Times New Roman" w:eastAsia="Times New Roman" w:hAnsi="Times New Roman" w:cs="Times New Roman"/>
                <w:b/>
                <w:sz w:val="24"/>
                <w:szCs w:val="24"/>
                <w:lang w:val="kk-KZ" w:eastAsia="ru-RU"/>
              </w:rPr>
              <w:t xml:space="preserve"> </w:t>
            </w:r>
            <w:r w:rsidRPr="00CD0AB5">
              <w:rPr>
                <w:rFonts w:ascii="Times New Roman" w:eastAsia="Times New Roman" w:hAnsi="Times New Roman" w:cs="Times New Roman"/>
                <w:b/>
                <w:sz w:val="24"/>
                <w:szCs w:val="24"/>
                <w:lang w:eastAsia="ru-RU"/>
              </w:rPr>
              <w:t>міндеттері</w:t>
            </w:r>
          </w:p>
        </w:tc>
        <w:tc>
          <w:tcPr>
            <w:tcW w:w="7513" w:type="dxa"/>
          </w:tcPr>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Управленческий контроль инцидентов информационной безопасности и мер по ее укреплению.</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Территориялық мемлекеттік кірістер органдарында ақпараттық қауіпсіздік саласын бақылау және ретке келтіру;</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 xml:space="preserve">Мемлекеттік кірістер органдарында ақпараттық қауіпсіздік талаптарының сақталуын қадағалау; </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құжаттарын әзірленуін қадағалау;</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қамтамасыз ету активтерін қадағалау;</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бағдарламалық қамтылымның қолданылу құқығын бақылау;</w:t>
            </w:r>
          </w:p>
          <w:p w:rsidR="003A62D6" w:rsidRPr="00CD0AB5" w:rsidRDefault="003A62D6" w:rsidP="00CD0AB5">
            <w:pPr>
              <w:tabs>
                <w:tab w:val="left" w:pos="252"/>
              </w:tabs>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ақпараттық – коммуникациялық технологиялар саласында тәуекелдерді басқаруды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оқиғаларын тіркеуді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іщкі аудиттерін жүргіз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дағы ақпаратттық қауіпсіздік сыртқы аудит организацияларын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Ақпараттық – коммуникациялық технологияларда қолданылатын бизнес – процесстордың үздіксіз қамтамасыздандыруын бақы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Органдарында қызметкерлерді барқаруда ақпараттық қауіпсіздік талаптарының орындалуын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кірістер органдарының «электрондық үкімет» ақпараттандыру объектілерінде ақпараттық қауіпсіздік жағдайын бақы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Ақпаратты қорғау бойынша шаралар қабылдау, Комитеттің ақпараттық жүйесіне өңделіп және сақталған деректерге рұқсатсыз кіруден қорғау, көшіру және тарқатуды, бұзу және жою, жалған мәліметтерді енгіуді қадағалау; салықтық және кедендік құпияны құрайтын ақпараттарды комлекстік қорғау бойынша организациялық және техникалық іс-шаралар жүргізу, оның ішінде теникалық құралдарды бақыладуды жатады;</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Құзмет көрсетушілерден ақпараттық қауіпсіздік талаптарын қадағалау;</w:t>
            </w:r>
          </w:p>
          <w:p w:rsidR="003A62D6" w:rsidRPr="00CD0AB5" w:rsidRDefault="003A62D6" w:rsidP="00CD0AB5">
            <w:pPr>
              <w:tabs>
                <w:tab w:val="left" w:pos="252"/>
              </w:tabs>
              <w:spacing w:after="0" w:line="240" w:lineRule="auto"/>
              <w:ind w:firstLine="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Ақпараттық қауіпсіздік жағдайларын бақылау және оны дамытатын тәсілдер қабылдау.</w:t>
            </w:r>
          </w:p>
        </w:tc>
      </w:tr>
    </w:tbl>
    <w:p w:rsidR="00A94CD6" w:rsidRPr="00CD0AB5" w:rsidRDefault="00BB4F34" w:rsidP="00CD0AB5">
      <w:pPr>
        <w:pStyle w:val="1"/>
        <w:rPr>
          <w:lang w:val="kk-KZ"/>
        </w:rPr>
      </w:pPr>
      <w:r w:rsidRPr="00CD0AB5">
        <w:rPr>
          <w:lang w:val="kk-KZ"/>
        </w:rPr>
        <w:t>«Ахуалдық орталығы» басқармасы бойынш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CD0AB5" w:rsidRPr="00CD0AB5" w:rsidTr="00CD083B">
        <w:tc>
          <w:tcPr>
            <w:tcW w:w="9640" w:type="dxa"/>
            <w:gridSpan w:val="2"/>
            <w:tcBorders>
              <w:top w:val="single" w:sz="4" w:space="0" w:color="auto"/>
              <w:left w:val="single" w:sz="4" w:space="0" w:color="auto"/>
              <w:bottom w:val="single" w:sz="4" w:space="0" w:color="auto"/>
              <w:right w:val="single" w:sz="4" w:space="0" w:color="auto"/>
            </w:tcBorders>
          </w:tcPr>
          <w:p w:rsidR="00A94CD6" w:rsidRPr="00CD0AB5" w:rsidRDefault="00BB4F34" w:rsidP="00CD0AB5">
            <w:pPr>
              <w:spacing w:after="0" w:line="240" w:lineRule="auto"/>
              <w:jc w:val="both"/>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асшы</w:t>
            </w:r>
            <w:r w:rsidR="00A94CD6" w:rsidRPr="00CD0AB5">
              <w:rPr>
                <w:rFonts w:ascii="Times New Roman" w:eastAsia="Calibri" w:hAnsi="Times New Roman" w:cs="Times New Roman"/>
                <w:b/>
                <w:sz w:val="24"/>
                <w:szCs w:val="24"/>
                <w:lang w:val="kk-KZ" w:eastAsia="ru-RU"/>
              </w:rPr>
              <w:t xml:space="preserve">,  </w:t>
            </w:r>
            <w:r w:rsidR="00A94CD6" w:rsidRPr="00CD0AB5">
              <w:rPr>
                <w:rFonts w:ascii="Times New Roman" w:eastAsia="Calibri" w:hAnsi="Times New Roman" w:cs="Times New Roman"/>
                <w:b/>
                <w:sz w:val="24"/>
                <w:szCs w:val="24"/>
                <w:lang w:eastAsia="ru-RU"/>
              </w:rPr>
              <w:t>С-</w:t>
            </w:r>
            <w:r w:rsidR="00A94CD6" w:rsidRPr="00CD0AB5">
              <w:rPr>
                <w:rFonts w:ascii="Times New Roman" w:eastAsia="Calibri" w:hAnsi="Times New Roman" w:cs="Times New Roman"/>
                <w:b/>
                <w:sz w:val="24"/>
                <w:szCs w:val="24"/>
                <w:lang w:val="kk-KZ" w:eastAsia="ru-RU"/>
              </w:rPr>
              <w:t>3</w:t>
            </w:r>
            <w:r w:rsidRPr="00CD0AB5">
              <w:rPr>
                <w:rFonts w:ascii="Times New Roman" w:eastAsia="Calibri" w:hAnsi="Times New Roman" w:cs="Times New Roman"/>
                <w:b/>
                <w:sz w:val="24"/>
                <w:szCs w:val="24"/>
                <w:lang w:val="kk-KZ" w:eastAsia="ru-RU"/>
              </w:rPr>
              <w:t xml:space="preserve"> санаты</w:t>
            </w:r>
            <w:r w:rsidR="00A94CD6" w:rsidRPr="00CD0AB5">
              <w:rPr>
                <w:rFonts w:ascii="Times New Roman" w:eastAsia="Calibri" w:hAnsi="Times New Roman" w:cs="Times New Roman"/>
                <w:b/>
                <w:sz w:val="24"/>
                <w:szCs w:val="24"/>
                <w:lang w:val="kk-KZ" w:eastAsia="ru-RU"/>
              </w:rPr>
              <w:t xml:space="preserve">, </w:t>
            </w:r>
            <w:r w:rsidR="00A94CD6" w:rsidRPr="00CD0AB5">
              <w:rPr>
                <w:rFonts w:ascii="Times New Roman" w:eastAsia="Calibri" w:hAnsi="Times New Roman" w:cs="Times New Roman"/>
                <w:b/>
                <w:sz w:val="24"/>
                <w:szCs w:val="24"/>
                <w:lang w:eastAsia="ru-RU"/>
              </w:rPr>
              <w:t>(</w:t>
            </w:r>
            <w:r w:rsidRPr="00CD0AB5">
              <w:rPr>
                <w:rFonts w:ascii="Times New Roman" w:eastAsia="Calibri" w:hAnsi="Times New Roman" w:cs="Times New Roman"/>
                <w:b/>
                <w:sz w:val="24"/>
                <w:szCs w:val="24"/>
                <w:lang w:val="kk-KZ" w:eastAsia="ru-RU"/>
              </w:rPr>
              <w:t>МКК</w:t>
            </w:r>
            <w:r w:rsidR="00A94CD6" w:rsidRPr="00CD0AB5">
              <w:rPr>
                <w:rFonts w:ascii="Times New Roman" w:eastAsia="Times New Roman" w:hAnsi="Times New Roman" w:cs="Times New Roman"/>
                <w:b/>
                <w:sz w:val="24"/>
                <w:szCs w:val="24"/>
                <w:lang w:eastAsia="ru-RU"/>
              </w:rPr>
              <w:t>-</w:t>
            </w:r>
            <w:r w:rsidR="00F14A6D" w:rsidRPr="00CD0AB5">
              <w:rPr>
                <w:rFonts w:ascii="Times New Roman" w:eastAsia="Times New Roman" w:hAnsi="Times New Roman" w:cs="Times New Roman"/>
                <w:b/>
                <w:sz w:val="24"/>
                <w:szCs w:val="24"/>
                <w:lang w:eastAsia="ru-RU"/>
              </w:rPr>
              <w:t>17</w:t>
            </w:r>
            <w:r w:rsidR="00A94CD6" w:rsidRPr="00CD0AB5">
              <w:rPr>
                <w:rFonts w:ascii="Times New Roman" w:eastAsia="Times New Roman" w:hAnsi="Times New Roman" w:cs="Times New Roman"/>
                <w:b/>
                <w:sz w:val="24"/>
                <w:szCs w:val="24"/>
                <w:lang w:eastAsia="ru-RU"/>
              </w:rPr>
              <w:t>-1) -</w:t>
            </w:r>
            <w:r w:rsidR="00A94CD6" w:rsidRPr="00CD0AB5">
              <w:rPr>
                <w:rFonts w:ascii="Times New Roman" w:eastAsia="Times New Roman" w:hAnsi="Times New Roman" w:cs="Times New Roman"/>
                <w:b/>
                <w:sz w:val="24"/>
                <w:szCs w:val="24"/>
                <w:lang w:val="kk-KZ" w:eastAsia="ru-RU"/>
              </w:rPr>
              <w:t xml:space="preserve"> </w:t>
            </w:r>
            <w:r w:rsidR="00A94CD6" w:rsidRPr="00CD0AB5">
              <w:rPr>
                <w:rFonts w:ascii="Times New Roman" w:eastAsia="Calibri" w:hAnsi="Times New Roman" w:cs="Times New Roman"/>
                <w:b/>
                <w:sz w:val="24"/>
                <w:szCs w:val="24"/>
                <w:lang w:eastAsia="ru-RU"/>
              </w:rPr>
              <w:t>1</w:t>
            </w:r>
            <w:r w:rsidR="00A94CD6" w:rsidRPr="00CD0AB5">
              <w:rPr>
                <w:rFonts w:ascii="Times New Roman" w:eastAsia="Calibri" w:hAnsi="Times New Roman" w:cs="Times New Roman"/>
                <w:b/>
                <w:sz w:val="24"/>
                <w:szCs w:val="24"/>
                <w:lang w:val="kk-KZ" w:eastAsia="ru-RU"/>
              </w:rPr>
              <w:t xml:space="preserve"> </w:t>
            </w:r>
            <w:r w:rsidRPr="00CD0AB5">
              <w:rPr>
                <w:rFonts w:ascii="Times New Roman" w:eastAsia="Calibri" w:hAnsi="Times New Roman" w:cs="Times New Roman"/>
                <w:b/>
                <w:sz w:val="24"/>
                <w:szCs w:val="24"/>
                <w:lang w:val="kk-KZ" w:eastAsia="ru-RU"/>
              </w:rPr>
              <w:t>бірлік</w:t>
            </w:r>
          </w:p>
        </w:tc>
      </w:tr>
      <w:tr w:rsidR="00CD0AB5" w:rsidRPr="00CD0AB5" w:rsidTr="00CD083B">
        <w:tc>
          <w:tcPr>
            <w:tcW w:w="2127" w:type="dxa"/>
            <w:tcBorders>
              <w:top w:val="single" w:sz="4" w:space="0" w:color="auto"/>
              <w:left w:val="single" w:sz="4" w:space="0" w:color="auto"/>
              <w:bottom w:val="single" w:sz="4" w:space="0" w:color="auto"/>
              <w:right w:val="single" w:sz="4" w:space="0" w:color="auto"/>
            </w:tcBorders>
          </w:tcPr>
          <w:p w:rsidR="00A94CD6" w:rsidRPr="00CD0AB5" w:rsidRDefault="00BB4F34"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513" w:type="dxa"/>
            <w:tcBorders>
              <w:top w:val="single" w:sz="4" w:space="0" w:color="auto"/>
              <w:left w:val="single" w:sz="4" w:space="0" w:color="auto"/>
              <w:bottom w:val="single" w:sz="4" w:space="0" w:color="auto"/>
              <w:right w:val="single" w:sz="4" w:space="0" w:color="auto"/>
            </w:tcBorders>
          </w:tcPr>
          <w:p w:rsidR="00A94CD6" w:rsidRPr="00CD0AB5" w:rsidRDefault="00BB4F34"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CD0AB5" w:rsidRPr="00DE0111" w:rsidTr="00CD083B">
        <w:tc>
          <w:tcPr>
            <w:tcW w:w="2127" w:type="dxa"/>
            <w:tcBorders>
              <w:top w:val="single" w:sz="4" w:space="0" w:color="auto"/>
              <w:left w:val="single" w:sz="4" w:space="0" w:color="auto"/>
              <w:bottom w:val="single" w:sz="4" w:space="0" w:color="auto"/>
              <w:right w:val="single" w:sz="4" w:space="0" w:color="auto"/>
            </w:tcBorders>
          </w:tcPr>
          <w:p w:rsidR="00A94CD6" w:rsidRPr="00CD0AB5" w:rsidRDefault="00BB4F34"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513" w:type="dxa"/>
            <w:tcBorders>
              <w:top w:val="single" w:sz="4" w:space="0" w:color="auto"/>
              <w:left w:val="single" w:sz="4" w:space="0" w:color="auto"/>
              <w:bottom w:val="single" w:sz="4" w:space="0" w:color="auto"/>
              <w:right w:val="single" w:sz="4" w:space="0" w:color="auto"/>
            </w:tcBorders>
          </w:tcPr>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Жоғары немесе жоғары оқу орнынан кейінгі білім: әлеуметтік ғылымдар, экономика және бизнес (экономика менеджмент, есеп және аудит, қаржы, статистика, әлемдік экономика, жобаларды басқару) немесе құқық (заңтану, кеден іс)  немесе техникалық ғылымдар мен технологиялар (автоматтандыру және басқару, ақпараттық жүйелер, есептеу техникасы мен бағдарламалық қамтамасыз ет, математикалық және компьютерлік моделдеу) немесе жараталыстану ғылымдары (математика, информатика, физика). </w:t>
            </w:r>
          </w:p>
          <w:p w:rsidR="00A94C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Тыйым салынған заттарды Инспекциялық-тексеру кешенімен анықтау және суреттерін талдау немесе Рентген-телевизиялық құралдарымен жұмыс істеу,  Рентген-телевизиялық құралдарының операторларын дайындау бойынша курстардан өткені туралы сертификатының болғаны жөн.</w:t>
            </w:r>
          </w:p>
        </w:tc>
      </w:tr>
      <w:tr w:rsidR="00CD0AB5" w:rsidRPr="00DE0111" w:rsidTr="00CD083B">
        <w:tc>
          <w:tcPr>
            <w:tcW w:w="2127" w:type="dxa"/>
            <w:tcBorders>
              <w:top w:val="single" w:sz="4" w:space="0" w:color="auto"/>
              <w:left w:val="single" w:sz="4" w:space="0" w:color="auto"/>
              <w:bottom w:val="single" w:sz="4" w:space="0" w:color="auto"/>
              <w:right w:val="single" w:sz="4" w:space="0" w:color="auto"/>
            </w:tcBorders>
          </w:tcPr>
          <w:p w:rsidR="003A62D6" w:rsidRPr="00CD0AB5" w:rsidRDefault="003A62D6"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iCs/>
                <w:sz w:val="24"/>
                <w:szCs w:val="24"/>
                <w:lang w:val="kk-KZ" w:eastAsia="ru-RU"/>
              </w:rPr>
              <w:lastRenderedPageBreak/>
              <w:t>Құзыреттер</w:t>
            </w:r>
          </w:p>
        </w:tc>
        <w:tc>
          <w:tcPr>
            <w:tcW w:w="7513" w:type="dxa"/>
            <w:tcBorders>
              <w:top w:val="single" w:sz="4" w:space="0" w:color="auto"/>
              <w:left w:val="single" w:sz="4" w:space="0" w:color="auto"/>
              <w:bottom w:val="single" w:sz="4" w:space="0" w:color="auto"/>
              <w:right w:val="single" w:sz="4" w:space="0" w:color="auto"/>
            </w:tcBorders>
          </w:tcPr>
          <w:p w:rsidR="003A62D6" w:rsidRPr="00CD0AB5" w:rsidRDefault="003A62D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D0AB5" w:rsidRPr="00DE0111" w:rsidTr="00CD083B">
        <w:tc>
          <w:tcPr>
            <w:tcW w:w="2127" w:type="dxa"/>
            <w:tcBorders>
              <w:top w:val="single" w:sz="4" w:space="0" w:color="auto"/>
              <w:left w:val="single" w:sz="4" w:space="0" w:color="auto"/>
              <w:bottom w:val="single" w:sz="4" w:space="0" w:color="auto"/>
              <w:right w:val="single" w:sz="4" w:space="0" w:color="auto"/>
            </w:tcBorders>
          </w:tcPr>
          <w:p w:rsidR="003A62D6" w:rsidRPr="00CD0AB5" w:rsidRDefault="003A62D6"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Borders>
              <w:top w:val="single" w:sz="4" w:space="0" w:color="auto"/>
              <w:left w:val="single" w:sz="4" w:space="0" w:color="auto"/>
              <w:bottom w:val="single" w:sz="4" w:space="0" w:color="auto"/>
              <w:right w:val="single" w:sz="4" w:space="0" w:color="auto"/>
            </w:tcBorders>
          </w:tcPr>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CD0AB5" w:rsidRPr="00DE0111" w:rsidTr="00CD083B">
        <w:trPr>
          <w:trHeight w:val="274"/>
        </w:trPr>
        <w:tc>
          <w:tcPr>
            <w:tcW w:w="2127" w:type="dxa"/>
            <w:tcBorders>
              <w:top w:val="single" w:sz="4" w:space="0" w:color="auto"/>
              <w:left w:val="single" w:sz="4" w:space="0" w:color="auto"/>
              <w:right w:val="single" w:sz="4" w:space="0" w:color="auto"/>
            </w:tcBorders>
          </w:tcPr>
          <w:p w:rsidR="003A62D6" w:rsidRPr="00CD0AB5" w:rsidRDefault="003A62D6"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bCs/>
                <w:sz w:val="24"/>
                <w:szCs w:val="24"/>
                <w:lang w:val="kk-KZ" w:eastAsia="ru-RU"/>
              </w:rPr>
              <w:t>Заң білу талаптары</w:t>
            </w:r>
          </w:p>
        </w:tc>
        <w:tc>
          <w:tcPr>
            <w:tcW w:w="7513" w:type="dxa"/>
            <w:tcBorders>
              <w:top w:val="single" w:sz="4" w:space="0" w:color="auto"/>
              <w:left w:val="single" w:sz="4" w:space="0" w:color="auto"/>
              <w:right w:val="single" w:sz="4" w:space="0" w:color="auto"/>
            </w:tcBorders>
          </w:tcPr>
          <w:p w:rsidR="003A62D6" w:rsidRPr="00CD0AB5" w:rsidRDefault="003A62D6"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w:t>
            </w:r>
            <w:r w:rsidRPr="00CD0AB5">
              <w:rPr>
                <w:rFonts w:ascii="Times New Roman" w:eastAsia="Times New Roman" w:hAnsi="Times New Roman" w:cs="Times New Roman"/>
                <w:sz w:val="24"/>
                <w:szCs w:val="24"/>
                <w:lang w:val="kk-KZ" w:eastAsia="ru-RU"/>
              </w:rPr>
              <w:t xml:space="preserve"> Қазақстан Республикасының Мемлекеттік қызмет істері және жемқорлыққа қарсы қимыл агенттігі Төрағасы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Еуразиялық экономикалық одақтың кеден іс саласындағы заңнамасын және Қазақстан Республикасының кеден заңнамасын білу.</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w:t>
            </w:r>
            <w:r w:rsidRPr="00CD0AB5">
              <w:rPr>
                <w:rFonts w:ascii="Times New Roman" w:eastAsia="Calibri" w:hAnsi="Times New Roman" w:cs="Times New Roman"/>
                <w:bCs/>
                <w:sz w:val="24"/>
                <w:szCs w:val="24"/>
                <w:lang w:val="kk-KZ" w:eastAsia="ru-RU"/>
              </w:rPr>
              <w:t>Департаменттің құзыретіне қатысты басқа да салалық заңнамаларды білу.</w:t>
            </w:r>
          </w:p>
        </w:tc>
      </w:tr>
      <w:tr w:rsidR="00CD0AB5" w:rsidRPr="00DE0111" w:rsidTr="00CD083B">
        <w:tc>
          <w:tcPr>
            <w:tcW w:w="2127" w:type="dxa"/>
            <w:tcBorders>
              <w:left w:val="single" w:sz="4" w:space="0" w:color="auto"/>
              <w:bottom w:val="single" w:sz="4" w:space="0" w:color="auto"/>
              <w:right w:val="single" w:sz="4" w:space="0" w:color="auto"/>
            </w:tcBorders>
          </w:tcPr>
          <w:p w:rsidR="003A62D6" w:rsidRPr="00CD0AB5" w:rsidRDefault="003A62D6"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міндеттері</w:t>
            </w:r>
          </w:p>
        </w:tc>
        <w:tc>
          <w:tcPr>
            <w:tcW w:w="7513" w:type="dxa"/>
            <w:tcBorders>
              <w:top w:val="single" w:sz="4" w:space="0" w:color="auto"/>
              <w:left w:val="single" w:sz="4" w:space="0" w:color="auto"/>
              <w:bottom w:val="single" w:sz="4" w:space="0" w:color="auto"/>
              <w:right w:val="single" w:sz="4" w:space="0" w:color="auto"/>
            </w:tcBorders>
          </w:tcPr>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Басқарманың жұмысына жалпы басшылықты жүзеге асыру және қызметін үйлестіру. </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Мына бағыттар бойынша жұмыстарды ұйымдастыру, үйлестіру және бақылау:</w:t>
            </w:r>
            <w:r w:rsidRPr="00CD0AB5">
              <w:rPr>
                <w:rFonts w:ascii="Times New Roman" w:hAnsi="Times New Roman" w:cs="Times New Roman"/>
                <w:sz w:val="24"/>
                <w:szCs w:val="24"/>
                <w:lang w:val="kk-KZ"/>
              </w:rPr>
              <w:t xml:space="preserve"> Мемлекет </w:t>
            </w:r>
            <w:r w:rsidRPr="00CD0AB5">
              <w:rPr>
                <w:rFonts w:ascii="Times New Roman" w:eastAsia="Calibri" w:hAnsi="Times New Roman" w:cs="Times New Roman"/>
                <w:sz w:val="24"/>
                <w:szCs w:val="24"/>
                <w:lang w:val="kk-KZ" w:eastAsia="ru-RU"/>
              </w:rPr>
              <w:t xml:space="preserve">басшысының, Президент Әкімшілігінің және басқа да жоғары тұрған органдардың тапсырмасын сапалы орындау және орындау мерзімін бақылауды ұйымдастыру; кедендік әкімшілендірудің деңгейін жақсарту бойынша ұсынысты дайындау; Басқарма қызметшелерінің орындау және еңбек тәртібін бақылауды жүзеге асыру; соның ішінде  жедел жағдайды талдау, мониторинг жүргізу, Басқарманың құзыретіне кіретін мәселелер бойынша Еуразиялық экономикалық одақтың кедендік шекарасы арқылы теміржол және автомобиль өткізу пункттерінде бақылауды жүргізу кезінде мемлекеттік кірістер органдарының аумақтық бөлімшелерінің қызметін үйлестіру; Еуразиялық экономикалық одақтың кедендік шекарасы арқылы өткізу пункттерінде орналасқан инспекциялық -  тексеру кешендерінің суреттеріне қашықтықтан мониторинг жүргізу; кедендік жете тексеруді жүргізудің бейнежазбасына мониторинг жүргізу; құзыреті шегінде мемлекеттік органдарда және әртүрлі ұйымдарда Комитеттің мүдделерін білдіру; құзыреті шегінде Комитеттің жұмыс топтарына қатысу; есеп деректерін талдау, Комитеттің басшылығына ақпараттық-аналитикалық материалдарды, есептерді  дайындау; құзыреті шегінде өтініштер  мен сұрау салуды қарау; құзыреті шегінде тәуекелдер бейіні бойынша  ұсыныстар әзірлеу.  </w:t>
            </w:r>
          </w:p>
        </w:tc>
      </w:tr>
      <w:tr w:rsidR="00CD0AB5" w:rsidRPr="00CD3245" w:rsidTr="00CD083B">
        <w:tc>
          <w:tcPr>
            <w:tcW w:w="9640" w:type="dxa"/>
            <w:gridSpan w:val="2"/>
            <w:tcBorders>
              <w:top w:val="single" w:sz="4" w:space="0" w:color="auto"/>
              <w:left w:val="single" w:sz="4" w:space="0" w:color="auto"/>
              <w:bottom w:val="single" w:sz="4" w:space="0" w:color="auto"/>
              <w:right w:val="single" w:sz="4" w:space="0" w:color="auto"/>
            </w:tcBorders>
          </w:tcPr>
          <w:p w:rsidR="00A94CD6" w:rsidRPr="00CD3245" w:rsidRDefault="00BB4F34" w:rsidP="00CD0AB5">
            <w:pPr>
              <w:spacing w:after="0" w:line="240" w:lineRule="auto"/>
              <w:jc w:val="both"/>
              <w:rPr>
                <w:rFonts w:ascii="Times New Roman" w:eastAsia="Calibri" w:hAnsi="Times New Roman" w:cs="Times New Roman"/>
                <w:b/>
                <w:sz w:val="24"/>
                <w:szCs w:val="24"/>
                <w:lang w:val="kk-KZ" w:eastAsia="ru-RU"/>
              </w:rPr>
            </w:pPr>
            <w:r w:rsidRPr="00CD3245">
              <w:rPr>
                <w:rFonts w:ascii="Times New Roman" w:eastAsia="Calibri" w:hAnsi="Times New Roman" w:cs="Times New Roman"/>
                <w:b/>
                <w:sz w:val="24"/>
                <w:szCs w:val="24"/>
                <w:lang w:val="kk-KZ" w:eastAsia="ru-RU"/>
              </w:rPr>
              <w:t>Басшының орынбасары</w:t>
            </w:r>
            <w:r w:rsidR="00A94CD6" w:rsidRPr="00CD3245">
              <w:rPr>
                <w:rFonts w:ascii="Times New Roman" w:eastAsia="Calibri" w:hAnsi="Times New Roman" w:cs="Times New Roman"/>
                <w:b/>
                <w:sz w:val="24"/>
                <w:szCs w:val="24"/>
                <w:lang w:val="kk-KZ" w:eastAsia="ru-RU"/>
              </w:rPr>
              <w:t>, С-3</w:t>
            </w:r>
            <w:r w:rsidRPr="00CD3245">
              <w:rPr>
                <w:rFonts w:ascii="Times New Roman" w:eastAsia="Calibri" w:hAnsi="Times New Roman" w:cs="Times New Roman"/>
                <w:b/>
                <w:sz w:val="24"/>
                <w:szCs w:val="24"/>
                <w:lang w:val="kk-KZ" w:eastAsia="ru-RU"/>
              </w:rPr>
              <w:t xml:space="preserve"> санаты</w:t>
            </w:r>
            <w:r w:rsidR="00A94CD6" w:rsidRPr="00CD3245">
              <w:rPr>
                <w:rFonts w:ascii="Times New Roman" w:eastAsia="Calibri" w:hAnsi="Times New Roman" w:cs="Times New Roman"/>
                <w:b/>
                <w:sz w:val="24"/>
                <w:szCs w:val="24"/>
                <w:lang w:val="kk-KZ" w:eastAsia="ru-RU"/>
              </w:rPr>
              <w:t>,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1</w:t>
            </w:r>
            <w:r w:rsidR="00F14A6D" w:rsidRPr="00CD3245">
              <w:rPr>
                <w:rFonts w:ascii="Times New Roman" w:eastAsia="Calibri" w:hAnsi="Times New Roman" w:cs="Times New Roman"/>
                <w:b/>
                <w:sz w:val="24"/>
                <w:szCs w:val="24"/>
                <w:lang w:val="kk-KZ" w:eastAsia="ru-RU"/>
              </w:rPr>
              <w:t>7</w:t>
            </w:r>
            <w:r w:rsidR="00A94CD6" w:rsidRPr="00CD3245">
              <w:rPr>
                <w:rFonts w:ascii="Times New Roman" w:eastAsia="Calibri" w:hAnsi="Times New Roman" w:cs="Times New Roman"/>
                <w:b/>
                <w:sz w:val="24"/>
                <w:szCs w:val="24"/>
                <w:lang w:val="kk-KZ" w:eastAsia="ru-RU"/>
              </w:rPr>
              <w:t xml:space="preserve">-2) - 1 </w:t>
            </w:r>
            <w:r w:rsidRPr="00CD3245">
              <w:rPr>
                <w:rFonts w:ascii="Times New Roman" w:eastAsia="Calibri" w:hAnsi="Times New Roman" w:cs="Times New Roman"/>
                <w:b/>
                <w:sz w:val="24"/>
                <w:szCs w:val="24"/>
                <w:lang w:val="kk-KZ" w:eastAsia="ru-RU"/>
              </w:rPr>
              <w:t>бірлік</w:t>
            </w:r>
          </w:p>
        </w:tc>
      </w:tr>
      <w:tr w:rsidR="00CD0AB5" w:rsidRPr="00CD0AB5" w:rsidTr="00CD083B">
        <w:tc>
          <w:tcPr>
            <w:tcW w:w="2127" w:type="dxa"/>
          </w:tcPr>
          <w:p w:rsidR="00A94CD6" w:rsidRPr="00CD0AB5" w:rsidRDefault="00BB4F3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w:t>
            </w:r>
          </w:p>
        </w:tc>
        <w:tc>
          <w:tcPr>
            <w:tcW w:w="7513" w:type="dxa"/>
          </w:tcPr>
          <w:p w:rsidR="00A94CD6" w:rsidRPr="00CD0AB5" w:rsidRDefault="00BB4F3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CD0AB5" w:rsidRPr="00DE0111" w:rsidTr="00CD083B">
        <w:tc>
          <w:tcPr>
            <w:tcW w:w="2127" w:type="dxa"/>
          </w:tcPr>
          <w:p w:rsidR="003A62D6" w:rsidRPr="00CD0AB5" w:rsidRDefault="003A62D6"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ілімі</w:t>
            </w:r>
          </w:p>
        </w:tc>
        <w:tc>
          <w:tcPr>
            <w:tcW w:w="7513" w:type="dxa"/>
          </w:tcPr>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Жоғары немесе жоғары оқу орнынан кейінгі білім: әлеуметтік ғылымдар, экономика және бизнес (экономика менеджмент, есеп және аудит, қаржы, статистика, әлемдік экономика, жобаларды басқару) немесе құқық (заңтану, кеден іс)  немесе техникалық ғылымдар мен технологиялар (автоматтандыру және басқару, ақпараттық жүйелер, есептеу техникасы мен бағдарламалық қамтамасыз ет, математикалық және компьютерлік моделдеу) немесе жараталыстану ғылымдары (математика, информатика, физика). </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Тыйым салынған заттарды Инспекциялық-тексеру кешенімен анықтау және суреттерін талдау немесе Рентген-телевизиялық құралдарымен жұмыс істеу,  Рентген-телевизиялық құралдарының операторларын дайындау бойынша курстардан өткені туралы </w:t>
            </w:r>
            <w:r w:rsidRPr="00CD0AB5">
              <w:rPr>
                <w:rFonts w:ascii="Times New Roman" w:eastAsia="Calibri" w:hAnsi="Times New Roman" w:cs="Times New Roman"/>
                <w:sz w:val="24"/>
                <w:szCs w:val="24"/>
                <w:lang w:val="kk-KZ" w:eastAsia="ru-RU"/>
              </w:rPr>
              <w:lastRenderedPageBreak/>
              <w:t>сертификатының болғаны жөн.</w:t>
            </w:r>
          </w:p>
        </w:tc>
      </w:tr>
      <w:tr w:rsidR="00CD0AB5" w:rsidRPr="00DE0111" w:rsidTr="00CD083B">
        <w:tc>
          <w:tcPr>
            <w:tcW w:w="2127" w:type="dxa"/>
          </w:tcPr>
          <w:p w:rsidR="003A62D6" w:rsidRPr="00CD0AB5" w:rsidRDefault="003A62D6"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iCs/>
                <w:sz w:val="24"/>
                <w:szCs w:val="24"/>
                <w:lang w:val="kk-KZ" w:eastAsia="ru-RU"/>
              </w:rPr>
              <w:lastRenderedPageBreak/>
              <w:t>Құзыреттер</w:t>
            </w:r>
          </w:p>
        </w:tc>
        <w:tc>
          <w:tcPr>
            <w:tcW w:w="7513" w:type="dxa"/>
          </w:tcPr>
          <w:p w:rsidR="003A62D6" w:rsidRPr="00CD0AB5" w:rsidRDefault="003A62D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D0AB5" w:rsidRPr="00DE0111" w:rsidTr="00CD083B">
        <w:tc>
          <w:tcPr>
            <w:tcW w:w="2127" w:type="dxa"/>
          </w:tcPr>
          <w:p w:rsidR="003A62D6" w:rsidRPr="00CD0AB5" w:rsidRDefault="003A62D6"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Calibri" w:hAnsi="Times New Roman" w:cs="Times New Roman"/>
                <w:b/>
                <w:bCs/>
                <w:sz w:val="24"/>
                <w:szCs w:val="24"/>
                <w:lang w:val="kk-KZ" w:eastAsia="ru-RU"/>
              </w:rPr>
              <w:t>Жұмыс тәжірибесі</w:t>
            </w:r>
          </w:p>
        </w:tc>
        <w:tc>
          <w:tcPr>
            <w:tcW w:w="7513" w:type="dxa"/>
          </w:tcPr>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CD0AB5" w:rsidRPr="00DE0111" w:rsidTr="00CD083B">
        <w:tc>
          <w:tcPr>
            <w:tcW w:w="2127" w:type="dxa"/>
          </w:tcPr>
          <w:p w:rsidR="003A62D6" w:rsidRPr="00CD0AB5" w:rsidRDefault="003A62D6"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bCs/>
                <w:sz w:val="24"/>
                <w:szCs w:val="24"/>
                <w:lang w:val="kk-KZ" w:eastAsia="ru-RU"/>
              </w:rPr>
              <w:t>Заң білу талаптары</w:t>
            </w:r>
          </w:p>
        </w:tc>
        <w:tc>
          <w:tcPr>
            <w:tcW w:w="7513" w:type="dxa"/>
          </w:tcPr>
          <w:p w:rsidR="003A62D6" w:rsidRPr="00CD0AB5" w:rsidRDefault="003A62D6"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w:t>
            </w:r>
            <w:r w:rsidRPr="00CD0AB5">
              <w:rPr>
                <w:rFonts w:ascii="Times New Roman" w:eastAsia="Times New Roman" w:hAnsi="Times New Roman" w:cs="Times New Roman"/>
                <w:sz w:val="24"/>
                <w:szCs w:val="24"/>
                <w:lang w:val="kk-KZ" w:eastAsia="ru-RU"/>
              </w:rPr>
              <w:t xml:space="preserve"> Қазақстан Республикасының Мемлекеттік қызмет істері және жемқорлыққа қарсы қимыл агенттігі Төрағасы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Еуразиялық экономикалық одақтың кеден іс саласындағы заңнамасын және Қазақстан Республикасының кеден заңнамасын білу.</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w:t>
            </w:r>
            <w:r w:rsidRPr="00CD0AB5">
              <w:rPr>
                <w:rFonts w:ascii="Times New Roman" w:eastAsia="Calibri" w:hAnsi="Times New Roman" w:cs="Times New Roman"/>
                <w:bCs/>
                <w:sz w:val="24"/>
                <w:szCs w:val="24"/>
                <w:lang w:val="kk-KZ" w:eastAsia="ru-RU"/>
              </w:rPr>
              <w:t>Департаменттің құзыретіне қатысты басқа да салалық заңнамаларды білу.</w:t>
            </w:r>
          </w:p>
        </w:tc>
      </w:tr>
      <w:tr w:rsidR="00CD0AB5" w:rsidRPr="00DE0111" w:rsidTr="00CD083B">
        <w:tc>
          <w:tcPr>
            <w:tcW w:w="2127" w:type="dxa"/>
          </w:tcPr>
          <w:p w:rsidR="003A62D6" w:rsidRPr="00CD0AB5" w:rsidRDefault="003A62D6"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eastAsia="ru-RU"/>
              </w:rPr>
              <w:t>Функционалдықміндеттері</w:t>
            </w:r>
          </w:p>
        </w:tc>
        <w:tc>
          <w:tcPr>
            <w:tcW w:w="7513" w:type="dxa"/>
          </w:tcPr>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Басқармаға жүктелген міндеттер мен функцияларды, Комитеттің басшыларының тапсырмаларын орындауды  қамтамассыз ету және ұйымдастыру. </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Мына бағыттар бойынша жұмыстарды ұйымдастыру, үйлестіру және бақылау:</w:t>
            </w:r>
            <w:r w:rsidRPr="00CD0AB5">
              <w:rPr>
                <w:rFonts w:ascii="Times New Roman" w:hAnsi="Times New Roman" w:cs="Times New Roman"/>
                <w:sz w:val="24"/>
                <w:szCs w:val="24"/>
                <w:lang w:val="kk-KZ"/>
              </w:rPr>
              <w:t xml:space="preserve"> Мемлекет </w:t>
            </w:r>
            <w:r w:rsidRPr="00CD0AB5">
              <w:rPr>
                <w:rFonts w:ascii="Times New Roman" w:eastAsia="Calibri" w:hAnsi="Times New Roman" w:cs="Times New Roman"/>
                <w:sz w:val="24"/>
                <w:szCs w:val="24"/>
                <w:lang w:val="kk-KZ" w:eastAsia="ru-RU"/>
              </w:rPr>
              <w:t xml:space="preserve">басшысының, Президент Әкімшілігінің және басқа да жоғары тұрған органдардың тапсырмасын сапалы орындау және орындау мерзімін бақылауды ұйымдастыру; кедендік әкімшілендірудің деңгейін жақсарту бойынша ұсынысты дайындау; Басқарма қызметшелерінің орындау және еңбек тәртібін бақылауды жүзеге асыру; соның ішінде  жедел жағдайды талдау, мониторинг жүргізу, Басқарманың құзыретіне кіретін мәселелер бойынша Еуразиялық экономикалық одақтың кедендік шекарасы арқылы теміржол және автомобиль өткізу пункттерінде бақылауды жүргізу кезінде мемлекеттік кірістер органдарының аумақтық бөлімшелерінің қызметін үйлестіру; Еуразиялық экономикалық одақтың кедендік шекарасы арқылы өткізу пункттерінде орналасқан инспекциялық-  тексеру кешендерінің суреттеріне қашықтықтан мониторинг жүргізу; кедендік жете тексеруді жүргізудің бейнежазбасына мониторинг жүргізу; құзыреті шегінде мемлекеттік органдарда және әртүрлі ұйымдарда Комитеттің мүдделерін білдіру; құзыреті шегінде Комитеттің жұмыс топтарына қатысу; есеп деректерін талдау, Комитеттің басшылығына ақпараттық-аналитикалық материалдарды, есептерді  дайындау; құзыреті шегінде өтініштер  мен сұрау салуды қарау; құзыреті шегінде тәуекелдер бейіні бойынша  ұсыныстар әзірлеу.  </w:t>
            </w:r>
          </w:p>
        </w:tc>
      </w:tr>
      <w:tr w:rsidR="00CD0AB5" w:rsidRPr="00CD3245" w:rsidTr="00CD083B">
        <w:tc>
          <w:tcPr>
            <w:tcW w:w="9640" w:type="dxa"/>
            <w:gridSpan w:val="2"/>
            <w:tcBorders>
              <w:top w:val="single" w:sz="4" w:space="0" w:color="auto"/>
              <w:left w:val="single" w:sz="4" w:space="0" w:color="auto"/>
              <w:bottom w:val="single" w:sz="4" w:space="0" w:color="auto"/>
              <w:right w:val="single" w:sz="4" w:space="0" w:color="auto"/>
            </w:tcBorders>
          </w:tcPr>
          <w:p w:rsidR="00A94CD6" w:rsidRPr="00CD0AB5" w:rsidRDefault="00BB4F34" w:rsidP="00CD3245">
            <w:pPr>
              <w:spacing w:after="0" w:line="240" w:lineRule="auto"/>
              <w:jc w:val="both"/>
              <w:rPr>
                <w:rFonts w:ascii="Times New Roman" w:eastAsia="Calibri" w:hAnsi="Times New Roman" w:cs="Times New Roman"/>
                <w:b/>
                <w:sz w:val="24"/>
                <w:szCs w:val="24"/>
                <w:lang w:val="kk-KZ" w:eastAsia="ru-RU"/>
              </w:rPr>
            </w:pPr>
            <w:r w:rsidRPr="00CD0AB5">
              <w:rPr>
                <w:rFonts w:ascii="Times New Roman" w:eastAsia="Calibri" w:hAnsi="Times New Roman" w:cs="Times New Roman"/>
                <w:b/>
                <w:sz w:val="24"/>
                <w:szCs w:val="24"/>
                <w:lang w:val="kk-KZ" w:eastAsia="ru-RU"/>
              </w:rPr>
              <w:t>Бас сарапшы</w:t>
            </w:r>
            <w:r w:rsidR="00A94CD6" w:rsidRPr="00CD0AB5">
              <w:rPr>
                <w:rFonts w:ascii="Times New Roman" w:eastAsia="Calibri" w:hAnsi="Times New Roman" w:cs="Times New Roman"/>
                <w:b/>
                <w:sz w:val="24"/>
                <w:szCs w:val="24"/>
                <w:lang w:val="kk-KZ" w:eastAsia="ru-RU"/>
              </w:rPr>
              <w:t>, С-4</w:t>
            </w:r>
            <w:r w:rsidRPr="00CD0AB5">
              <w:rPr>
                <w:rFonts w:ascii="Times New Roman" w:eastAsia="Calibri" w:hAnsi="Times New Roman" w:cs="Times New Roman"/>
                <w:b/>
                <w:sz w:val="24"/>
                <w:szCs w:val="24"/>
                <w:lang w:val="kk-KZ" w:eastAsia="ru-RU"/>
              </w:rPr>
              <w:t xml:space="preserve"> санаты</w:t>
            </w:r>
            <w:r w:rsidR="00A94CD6" w:rsidRPr="00CD0AB5">
              <w:rPr>
                <w:rFonts w:ascii="Times New Roman" w:eastAsia="Calibri" w:hAnsi="Times New Roman" w:cs="Times New Roman"/>
                <w:b/>
                <w:sz w:val="24"/>
                <w:szCs w:val="24"/>
                <w:lang w:val="kk-KZ" w:eastAsia="ru-RU"/>
              </w:rPr>
              <w:t xml:space="preserve">, </w:t>
            </w:r>
            <w:r w:rsidR="00A94CD6" w:rsidRPr="00CD3245">
              <w:rPr>
                <w:rFonts w:ascii="Times New Roman" w:eastAsia="Calibri" w:hAnsi="Times New Roman" w:cs="Times New Roman"/>
                <w:b/>
                <w:sz w:val="24"/>
                <w:szCs w:val="24"/>
                <w:lang w:val="kk-KZ" w:eastAsia="ru-RU"/>
              </w:rPr>
              <w:t>(</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3,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4,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5,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6,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7,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8,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9,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10,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11,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12) – 10 </w:t>
            </w:r>
            <w:r w:rsidRPr="00CD3245">
              <w:rPr>
                <w:rFonts w:ascii="Times New Roman" w:eastAsia="Calibri" w:hAnsi="Times New Roman" w:cs="Times New Roman"/>
                <w:b/>
                <w:sz w:val="24"/>
                <w:szCs w:val="24"/>
                <w:lang w:val="kk-KZ" w:eastAsia="ru-RU"/>
              </w:rPr>
              <w:t>бірлік</w:t>
            </w:r>
          </w:p>
        </w:tc>
      </w:tr>
      <w:tr w:rsidR="00CD0AB5" w:rsidRPr="00CD0AB5" w:rsidTr="00CD083B">
        <w:tc>
          <w:tcPr>
            <w:tcW w:w="2127" w:type="dxa"/>
          </w:tcPr>
          <w:p w:rsidR="00A94CD6" w:rsidRPr="00CD0AB5" w:rsidRDefault="00BB4F3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Өлшемдері</w:t>
            </w:r>
          </w:p>
        </w:tc>
        <w:tc>
          <w:tcPr>
            <w:tcW w:w="7513" w:type="dxa"/>
          </w:tcPr>
          <w:p w:rsidR="00A94CD6" w:rsidRPr="00CD0AB5" w:rsidRDefault="00BB4F3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Талаптар</w:t>
            </w:r>
          </w:p>
        </w:tc>
      </w:tr>
      <w:tr w:rsidR="00CD0AB5" w:rsidRPr="00DE0111" w:rsidTr="00CD083B">
        <w:tc>
          <w:tcPr>
            <w:tcW w:w="2127" w:type="dxa"/>
          </w:tcPr>
          <w:p w:rsidR="003A62D6" w:rsidRPr="00CD0AB5" w:rsidRDefault="003A62D6"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513" w:type="dxa"/>
          </w:tcPr>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Жоғары немесе жоғары оқу орнынан кейінгі білім: әлеуметтік ғылымдар, экономика және бизнес (экономика менеджмент, есеп және аудит, қаржы, статистика, әлемдік экономика, жобаларды басқару) немесе құқық (заңтану, кеден іс)  немесе техникалық ғылымдар мен технологиялар (автоматтандыру және басқару, ақпараттық жүйелер, есептеу техникасы мен бағдарламалық қамтамасыз ет, математикалық және компьютерлік моделдеу) немесе жараталыстану ғылымдары (математика, информатика, физика). </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Тыйым салынған заттарды Инспекциялық-тексеру кешенімен </w:t>
            </w:r>
            <w:r w:rsidRPr="00CD0AB5">
              <w:rPr>
                <w:rFonts w:ascii="Times New Roman" w:eastAsia="Calibri" w:hAnsi="Times New Roman" w:cs="Times New Roman"/>
                <w:sz w:val="24"/>
                <w:szCs w:val="24"/>
                <w:lang w:val="kk-KZ" w:eastAsia="ru-RU"/>
              </w:rPr>
              <w:lastRenderedPageBreak/>
              <w:t>анықтау және суреттерін талдау немесе Рентген-телевизиялық құралдарымен жұмыс істеу,  Рентген-телевизиялық құралдарының операторларын дайындау бойынша курстардан өткені туралы сертификатының болғаны жөн.</w:t>
            </w:r>
          </w:p>
        </w:tc>
      </w:tr>
      <w:tr w:rsidR="00CD0AB5" w:rsidRPr="00DE0111" w:rsidTr="00CD083B">
        <w:tc>
          <w:tcPr>
            <w:tcW w:w="2127" w:type="dxa"/>
          </w:tcPr>
          <w:p w:rsidR="003A62D6" w:rsidRPr="00CD0AB5" w:rsidRDefault="003A62D6"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Құзыреті</w:t>
            </w:r>
          </w:p>
        </w:tc>
        <w:tc>
          <w:tcPr>
            <w:tcW w:w="7513" w:type="dxa"/>
          </w:tcPr>
          <w:p w:rsidR="003A62D6" w:rsidRPr="00CD0AB5" w:rsidRDefault="003A62D6"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D0AB5" w:rsidRPr="00DE0111" w:rsidTr="00CD083B">
        <w:tc>
          <w:tcPr>
            <w:tcW w:w="2127" w:type="dxa"/>
          </w:tcPr>
          <w:p w:rsidR="003A62D6" w:rsidRPr="00CD0AB5" w:rsidRDefault="003A62D6"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Жұмыс тәжірибесі</w:t>
            </w:r>
          </w:p>
        </w:tc>
        <w:tc>
          <w:tcPr>
            <w:tcW w:w="7513" w:type="dxa"/>
          </w:tcPr>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CD0AB5" w:rsidRPr="00DE0111" w:rsidTr="00CD083B">
        <w:tc>
          <w:tcPr>
            <w:tcW w:w="2127" w:type="dxa"/>
          </w:tcPr>
          <w:p w:rsidR="003A62D6" w:rsidRPr="00CD0AB5" w:rsidRDefault="003A62D6"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Заң білу талаптары</w:t>
            </w:r>
          </w:p>
        </w:tc>
        <w:tc>
          <w:tcPr>
            <w:tcW w:w="7513" w:type="dxa"/>
          </w:tcPr>
          <w:p w:rsidR="003A62D6" w:rsidRPr="00CD0AB5" w:rsidRDefault="003A62D6"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w:t>
            </w:r>
            <w:r w:rsidRPr="00CD0AB5">
              <w:rPr>
                <w:rFonts w:ascii="Times New Roman" w:eastAsia="Times New Roman" w:hAnsi="Times New Roman" w:cs="Times New Roman"/>
                <w:sz w:val="24"/>
                <w:szCs w:val="24"/>
                <w:lang w:val="kk-KZ" w:eastAsia="ru-RU"/>
              </w:rPr>
              <w:t xml:space="preserve"> Қазақстан Республикасының Мемлекеттік қызмет істері және жемқорлыққа қарсы қимыл агенттігі Төрағасы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Еуразиялық экономикалық одақтың кеден іс саласындағы заңнамасын және Қазақстан Республикасының кеден заңнамасын білу.</w:t>
            </w:r>
          </w:p>
          <w:p w:rsidR="003A62D6" w:rsidRPr="00CD0AB5" w:rsidRDefault="003A62D6"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w:t>
            </w:r>
            <w:r w:rsidRPr="00CD0AB5">
              <w:rPr>
                <w:rFonts w:ascii="Times New Roman" w:eastAsia="Calibri" w:hAnsi="Times New Roman" w:cs="Times New Roman"/>
                <w:bCs/>
                <w:sz w:val="24"/>
                <w:szCs w:val="24"/>
                <w:lang w:val="kk-KZ" w:eastAsia="ru-RU"/>
              </w:rPr>
              <w:t>Департаменттің құзыретіне қатысты басқа да салалық заңнамаларды білу.</w:t>
            </w:r>
          </w:p>
        </w:tc>
      </w:tr>
      <w:tr w:rsidR="00CD0AB5" w:rsidRPr="00CD0AB5" w:rsidTr="00CD083B">
        <w:tc>
          <w:tcPr>
            <w:tcW w:w="2127" w:type="dxa"/>
          </w:tcPr>
          <w:p w:rsidR="00CD3938" w:rsidRPr="00CD0AB5" w:rsidRDefault="00CD3938"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Pr>
          <w:p w:rsidR="00CD3938" w:rsidRPr="00CD0AB5" w:rsidRDefault="00CD3938"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Басқармаға жүктелген міндеттер мен функцияларды, Комитет басшылығының тапсырмаларын, Мемлекет басшысының, Президент Әкімшілігінің және басқа да жоғары тұрған органдардың тапсырмаларын сапалы  және мерзімінде орындау; кедендік әкімшілендірудің деңгейін жақсарту бойынша ұсынысты дайындау; соның ішінде  жедел жағдайды талдау, мониторинг жүргізу, Басқарманың құзыретіне кіретін мәселелер бойынша Еуразиялық экономикалық одақтың кедендік шекарасы арқылы теміржол және автомобиль өткізу пункттерінде бақылауды жүргізу кезінде мемлекеттік кірістер органдарының аумақтық бөлімшелерінің қызметін үйлестіру; Еуразиялық экономикалық одақтың кедендік шекарасы арқылы өткізу пункттерінде орналасқан инспекциялық-  тексеру кешендерінің суреттеріне қашықтықтан мониторинг жүргізу; кедендік жете тексеруді жүргізудің бейнежазбасына мониторинг жүргізу; құзыреті шегінде мемлекеттік органдарда және әртүрлі ұйымдарда Комитеттің мүдделерін білдіру; құзыреті шегінде Комитеттің жұмыс топтарына қатысу; есеп деректерін талдау, Комитеттің басшылығына ақпараттық-аналитикалық материалдарды, есептерді  дайындау; құзыреті шегінде өтініштер  мен сұрау салуды қарау; құзыреті шегінде тәуекелдер бейіні бойынша  ұсыныстар әзірлеу.  </w:t>
            </w:r>
          </w:p>
        </w:tc>
      </w:tr>
      <w:tr w:rsidR="00CD0AB5" w:rsidRPr="00CD3245" w:rsidTr="00CD083B">
        <w:tc>
          <w:tcPr>
            <w:tcW w:w="9640" w:type="dxa"/>
            <w:gridSpan w:val="2"/>
            <w:tcBorders>
              <w:top w:val="single" w:sz="4" w:space="0" w:color="auto"/>
              <w:left w:val="single" w:sz="4" w:space="0" w:color="auto"/>
              <w:bottom w:val="single" w:sz="4" w:space="0" w:color="auto"/>
              <w:right w:val="single" w:sz="4" w:space="0" w:color="auto"/>
            </w:tcBorders>
          </w:tcPr>
          <w:p w:rsidR="00A94CD6" w:rsidRPr="00CD0AB5" w:rsidRDefault="00BB4F34" w:rsidP="00CD3245">
            <w:pPr>
              <w:spacing w:after="0" w:line="240" w:lineRule="auto"/>
              <w:jc w:val="both"/>
              <w:rPr>
                <w:rFonts w:ascii="Times New Roman" w:eastAsia="Calibri" w:hAnsi="Times New Roman" w:cs="Times New Roman"/>
                <w:b/>
                <w:sz w:val="24"/>
                <w:szCs w:val="24"/>
                <w:lang w:val="kk-KZ" w:eastAsia="ru-RU"/>
              </w:rPr>
            </w:pPr>
            <w:bookmarkStart w:id="0" w:name="_GoBack"/>
            <w:r w:rsidRPr="00CD0AB5">
              <w:rPr>
                <w:rFonts w:ascii="Times New Roman" w:eastAsia="Calibri" w:hAnsi="Times New Roman" w:cs="Times New Roman"/>
                <w:b/>
                <w:sz w:val="24"/>
                <w:szCs w:val="24"/>
                <w:lang w:val="kk-KZ" w:eastAsia="ru-RU"/>
              </w:rPr>
              <w:t>Сарапшы</w:t>
            </w:r>
            <w:r w:rsidR="00A94CD6" w:rsidRPr="00CD3245">
              <w:rPr>
                <w:rFonts w:ascii="Times New Roman" w:eastAsia="Calibri" w:hAnsi="Times New Roman" w:cs="Times New Roman"/>
                <w:b/>
                <w:sz w:val="24"/>
                <w:szCs w:val="24"/>
                <w:lang w:val="kk-KZ" w:eastAsia="ru-RU"/>
              </w:rPr>
              <w:t>,</w:t>
            </w:r>
            <w:r w:rsidR="00A94CD6" w:rsidRPr="00CD0AB5">
              <w:rPr>
                <w:rFonts w:ascii="Times New Roman" w:eastAsia="Calibri" w:hAnsi="Times New Roman" w:cs="Times New Roman"/>
                <w:b/>
                <w:sz w:val="24"/>
                <w:szCs w:val="24"/>
                <w:lang w:val="kk-KZ" w:eastAsia="ru-RU"/>
              </w:rPr>
              <w:t xml:space="preserve"> </w:t>
            </w:r>
            <w:r w:rsidR="00A94CD6" w:rsidRPr="00CD3245">
              <w:rPr>
                <w:rFonts w:ascii="Times New Roman" w:eastAsia="Calibri" w:hAnsi="Times New Roman" w:cs="Times New Roman"/>
                <w:b/>
                <w:sz w:val="24"/>
                <w:szCs w:val="24"/>
                <w:lang w:val="kk-KZ" w:eastAsia="ru-RU"/>
              </w:rPr>
              <w:t>С-5</w:t>
            </w:r>
            <w:r w:rsidRPr="00CD0AB5">
              <w:rPr>
                <w:rFonts w:ascii="Times New Roman" w:eastAsia="Calibri" w:hAnsi="Times New Roman" w:cs="Times New Roman"/>
                <w:b/>
                <w:sz w:val="24"/>
                <w:szCs w:val="24"/>
                <w:lang w:val="kk-KZ" w:eastAsia="ru-RU"/>
              </w:rPr>
              <w:t xml:space="preserve"> санаты</w:t>
            </w:r>
            <w:r w:rsidR="00A94CD6" w:rsidRPr="00CD3245">
              <w:rPr>
                <w:rFonts w:ascii="Times New Roman" w:eastAsia="Calibri" w:hAnsi="Times New Roman" w:cs="Times New Roman"/>
                <w:b/>
                <w:sz w:val="24"/>
                <w:szCs w:val="24"/>
                <w:lang w:val="kk-KZ" w:eastAsia="ru-RU"/>
              </w:rPr>
              <w:t>,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13,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14,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15,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16,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17,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18,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19,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20, </w:t>
            </w:r>
            <w:r w:rsidRPr="00CD3245">
              <w:rPr>
                <w:rFonts w:ascii="Times New Roman" w:eastAsia="Calibri" w:hAnsi="Times New Roman" w:cs="Times New Roman"/>
                <w:b/>
                <w:sz w:val="24"/>
                <w:szCs w:val="24"/>
                <w:lang w:val="kk-KZ" w:eastAsia="ru-RU"/>
              </w:rPr>
              <w:t>МКК</w:t>
            </w:r>
            <w:r w:rsidR="00A94CD6" w:rsidRPr="00CD3245">
              <w:rPr>
                <w:rFonts w:ascii="Times New Roman" w:eastAsia="Calibri" w:hAnsi="Times New Roman" w:cs="Times New Roman"/>
                <w:b/>
                <w:sz w:val="24"/>
                <w:szCs w:val="24"/>
                <w:lang w:val="kk-KZ" w:eastAsia="ru-RU"/>
              </w:rPr>
              <w:t>-</w:t>
            </w:r>
            <w:r w:rsidR="00F14A6D" w:rsidRPr="00CD3245">
              <w:rPr>
                <w:rFonts w:ascii="Times New Roman" w:eastAsia="Calibri" w:hAnsi="Times New Roman" w:cs="Times New Roman"/>
                <w:b/>
                <w:sz w:val="24"/>
                <w:szCs w:val="24"/>
                <w:lang w:val="kk-KZ" w:eastAsia="ru-RU"/>
              </w:rPr>
              <w:t>17</w:t>
            </w:r>
            <w:r w:rsidR="00A94CD6" w:rsidRPr="00CD3245">
              <w:rPr>
                <w:rFonts w:ascii="Times New Roman" w:eastAsia="Calibri" w:hAnsi="Times New Roman" w:cs="Times New Roman"/>
                <w:b/>
                <w:sz w:val="24"/>
                <w:szCs w:val="24"/>
                <w:lang w:val="kk-KZ" w:eastAsia="ru-RU"/>
              </w:rPr>
              <w:t xml:space="preserve">-21) – 9 </w:t>
            </w:r>
            <w:r w:rsidRPr="00CD3245">
              <w:rPr>
                <w:rFonts w:ascii="Times New Roman" w:eastAsia="Calibri" w:hAnsi="Times New Roman" w:cs="Times New Roman"/>
                <w:b/>
                <w:sz w:val="24"/>
                <w:szCs w:val="24"/>
                <w:lang w:val="kk-KZ" w:eastAsia="ru-RU"/>
              </w:rPr>
              <w:t>бірлік</w:t>
            </w:r>
          </w:p>
        </w:tc>
      </w:tr>
      <w:bookmarkEnd w:id="0"/>
      <w:tr w:rsidR="00CD0AB5" w:rsidRPr="00CD0AB5" w:rsidTr="00CD083B">
        <w:tc>
          <w:tcPr>
            <w:tcW w:w="2127" w:type="dxa"/>
          </w:tcPr>
          <w:p w:rsidR="00A94CD6" w:rsidRPr="00CD0AB5" w:rsidRDefault="00BB4F3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Өлшемдері</w:t>
            </w:r>
          </w:p>
        </w:tc>
        <w:tc>
          <w:tcPr>
            <w:tcW w:w="7513" w:type="dxa"/>
          </w:tcPr>
          <w:p w:rsidR="00A94CD6" w:rsidRPr="00CD0AB5" w:rsidRDefault="00BB4F34" w:rsidP="00CD0AB5">
            <w:pPr>
              <w:spacing w:after="0" w:line="240" w:lineRule="auto"/>
              <w:jc w:val="center"/>
              <w:rPr>
                <w:rFonts w:ascii="Times New Roman" w:eastAsia="Times New Roman" w:hAnsi="Times New Roman" w:cs="Times New Roman"/>
                <w:b/>
                <w:sz w:val="24"/>
                <w:szCs w:val="24"/>
                <w:lang w:eastAsia="ru-RU"/>
              </w:rPr>
            </w:pPr>
            <w:r w:rsidRPr="00CD0AB5">
              <w:rPr>
                <w:rFonts w:ascii="Times New Roman" w:eastAsia="Times New Roman" w:hAnsi="Times New Roman" w:cs="Times New Roman"/>
                <w:b/>
                <w:sz w:val="24"/>
                <w:szCs w:val="24"/>
                <w:lang w:eastAsia="ru-RU"/>
              </w:rPr>
              <w:t>Талаптар</w:t>
            </w:r>
          </w:p>
        </w:tc>
      </w:tr>
      <w:tr w:rsidR="00CD0AB5" w:rsidRPr="00DE0111" w:rsidTr="00CD083B">
        <w:tc>
          <w:tcPr>
            <w:tcW w:w="2127" w:type="dxa"/>
          </w:tcPr>
          <w:p w:rsidR="00CD3938" w:rsidRPr="00CD0AB5" w:rsidRDefault="00CD3938"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Білімі</w:t>
            </w:r>
          </w:p>
        </w:tc>
        <w:tc>
          <w:tcPr>
            <w:tcW w:w="7513" w:type="dxa"/>
          </w:tcPr>
          <w:p w:rsidR="00CD3938" w:rsidRPr="00CD0AB5" w:rsidRDefault="00CD3938"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1. Жоғары немесе жоғары оқу орнынан кейінгі білім: әлеуметтік ғылымдар, экономика және бизнес (экономика менеджмент, есеп және аудит, қаржы, статистика, әлемдік экономика, жобаларды басқару) немесе құқық (заңтану, кеден іс)  немесе техникалық ғылымдар мен технологиялар (автоматтандыру және басқару, ақпараттық жүйелер, есептеу техникасы мен бағдарламалық қамтамасыз ет, математикалық және компьютерлік моделдеу) немесе жараталыстану ғылымдары (математика, информатика, физика). </w:t>
            </w:r>
          </w:p>
          <w:p w:rsidR="00CD3938" w:rsidRPr="00CD0AB5" w:rsidRDefault="00CD3938"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 xml:space="preserve">2. Тыйым салынған заттарды Инспекциялық-тексеру кешенімен анықтау және суреттерін талдау немесе Рентген-телевизиялық </w:t>
            </w:r>
            <w:r w:rsidRPr="00CD0AB5">
              <w:rPr>
                <w:rFonts w:ascii="Times New Roman" w:eastAsia="Calibri" w:hAnsi="Times New Roman" w:cs="Times New Roman"/>
                <w:sz w:val="24"/>
                <w:szCs w:val="24"/>
                <w:lang w:val="kk-KZ" w:eastAsia="ru-RU"/>
              </w:rPr>
              <w:lastRenderedPageBreak/>
              <w:t>құралдарымен жұмыс істеу,  Рентген-телевизиялық құралдарының операторларын дайындау бойынша курстардан өткені туралы сертификатының болғаны жөн.</w:t>
            </w:r>
          </w:p>
        </w:tc>
      </w:tr>
      <w:tr w:rsidR="00CD0AB5" w:rsidRPr="00DE0111" w:rsidTr="00CD083B">
        <w:tc>
          <w:tcPr>
            <w:tcW w:w="2127" w:type="dxa"/>
          </w:tcPr>
          <w:p w:rsidR="00CD3938" w:rsidRPr="00CD0AB5" w:rsidRDefault="00CD3938"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lastRenderedPageBreak/>
              <w:t>Құзыреті</w:t>
            </w:r>
          </w:p>
        </w:tc>
        <w:tc>
          <w:tcPr>
            <w:tcW w:w="7513" w:type="dxa"/>
          </w:tcPr>
          <w:p w:rsidR="00CD3938" w:rsidRPr="00CD0AB5" w:rsidRDefault="00CD3938" w:rsidP="00CD0AB5">
            <w:pPr>
              <w:spacing w:after="0" w:line="240" w:lineRule="auto"/>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көзделген құзыреттеріне сәйкес.</w:t>
            </w:r>
          </w:p>
        </w:tc>
      </w:tr>
      <w:tr w:rsidR="00CD0AB5" w:rsidRPr="00DE0111" w:rsidTr="00CD083B">
        <w:tc>
          <w:tcPr>
            <w:tcW w:w="2127" w:type="dxa"/>
          </w:tcPr>
          <w:p w:rsidR="00CD3938" w:rsidRPr="00CD0AB5" w:rsidRDefault="00CD3938"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Жұмыс тәжірибесі</w:t>
            </w:r>
          </w:p>
        </w:tc>
        <w:tc>
          <w:tcPr>
            <w:tcW w:w="7513" w:type="dxa"/>
          </w:tcPr>
          <w:p w:rsidR="00CD3938" w:rsidRPr="00CD0AB5" w:rsidRDefault="00CD3938"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Мемлекеттік қызмет істері уәкілетті органның бұйрығымен бекітілген «Б» корпусының мемлекеттік әкімшілік лауазымдарына үлгілік біліктілік талаптарына сәйкес.</w:t>
            </w:r>
          </w:p>
        </w:tc>
      </w:tr>
      <w:tr w:rsidR="00CD0AB5" w:rsidRPr="00DE0111" w:rsidTr="00CD083B">
        <w:tc>
          <w:tcPr>
            <w:tcW w:w="2127" w:type="dxa"/>
          </w:tcPr>
          <w:p w:rsidR="00CD3938" w:rsidRPr="00CD0AB5" w:rsidRDefault="00CD3938" w:rsidP="00CD0AB5">
            <w:pPr>
              <w:spacing w:after="0" w:line="240" w:lineRule="auto"/>
              <w:jc w:val="center"/>
              <w:rPr>
                <w:rFonts w:ascii="Times New Roman" w:eastAsia="Calibri" w:hAnsi="Times New Roman" w:cs="Times New Roman"/>
                <w:b/>
                <w:sz w:val="24"/>
                <w:szCs w:val="24"/>
                <w:lang w:val="kk-KZ" w:eastAsia="ru-RU"/>
              </w:rPr>
            </w:pPr>
            <w:r w:rsidRPr="00CD0AB5">
              <w:rPr>
                <w:rFonts w:ascii="Times New Roman" w:eastAsia="Times New Roman" w:hAnsi="Times New Roman" w:cs="Times New Roman"/>
                <w:b/>
                <w:sz w:val="24"/>
                <w:szCs w:val="24"/>
                <w:lang w:val="kk-KZ" w:eastAsia="ru-RU"/>
              </w:rPr>
              <w:t>Заң білу талаптары</w:t>
            </w:r>
          </w:p>
        </w:tc>
        <w:tc>
          <w:tcPr>
            <w:tcW w:w="7513" w:type="dxa"/>
          </w:tcPr>
          <w:p w:rsidR="00CD3938" w:rsidRPr="00CD0AB5" w:rsidRDefault="00CD3938" w:rsidP="00CD0AB5">
            <w:pPr>
              <w:spacing w:after="0" w:line="240" w:lineRule="auto"/>
              <w:ind w:left="34"/>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eastAsia="ru-RU"/>
              </w:rPr>
              <w:t>1</w:t>
            </w:r>
            <w:r w:rsidRPr="00CD0AB5">
              <w:rPr>
                <w:rFonts w:ascii="Times New Roman" w:eastAsia="Calibri" w:hAnsi="Times New Roman" w:cs="Times New Roman"/>
                <w:sz w:val="24"/>
                <w:szCs w:val="24"/>
                <w:lang w:val="kk-KZ" w:eastAsia="ru-RU"/>
              </w:rPr>
              <w:t>. </w:t>
            </w:r>
            <w:r w:rsidRPr="00CD0AB5">
              <w:rPr>
                <w:rFonts w:ascii="Times New Roman" w:eastAsia="Times New Roman" w:hAnsi="Times New Roman" w:cs="Times New Roman"/>
                <w:sz w:val="24"/>
                <w:szCs w:val="24"/>
                <w:lang w:val="kk-KZ" w:eastAsia="ru-RU"/>
              </w:rPr>
              <w:t xml:space="preserve"> Қазақстан Республикасының Мемлекеттік қызмет істері және жемқорлыққа қарсы қимыл агенттігі Төрағасы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p>
          <w:p w:rsidR="00CD3938" w:rsidRPr="00CD0AB5" w:rsidRDefault="00CD3938"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Қазақстан-2050» Стратегиясы: қалыптасқан мемлекеттің жаңа саяси бағыты старегиясын білу.</w:t>
            </w:r>
          </w:p>
          <w:p w:rsidR="00CD3938" w:rsidRPr="00CD0AB5" w:rsidRDefault="00CD3938"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Еуразиялық экономикалық одақтың кеден іс саласындағы заңнамасын және Қазақстан Республикасының кеден заңнамасын білу.</w:t>
            </w:r>
          </w:p>
          <w:p w:rsidR="00CD3938" w:rsidRPr="00CD0AB5" w:rsidRDefault="00CD3938"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w:t>
            </w:r>
            <w:r w:rsidRPr="00CD0AB5">
              <w:rPr>
                <w:rFonts w:ascii="Times New Roman" w:eastAsia="Calibri" w:hAnsi="Times New Roman" w:cs="Times New Roman"/>
                <w:bCs/>
                <w:sz w:val="24"/>
                <w:szCs w:val="24"/>
                <w:lang w:val="kk-KZ" w:eastAsia="ru-RU"/>
              </w:rPr>
              <w:t>Департаменттің құзыретіне қатысты басқа да салалық заңнамаларды білу.</w:t>
            </w:r>
          </w:p>
        </w:tc>
      </w:tr>
      <w:tr w:rsidR="00CD0AB5" w:rsidRPr="00CD0AB5" w:rsidTr="00CD083B">
        <w:tc>
          <w:tcPr>
            <w:tcW w:w="2127" w:type="dxa"/>
          </w:tcPr>
          <w:p w:rsidR="00CD3938" w:rsidRPr="00CD0AB5" w:rsidRDefault="00CD3938" w:rsidP="00CD0AB5">
            <w:pPr>
              <w:spacing w:after="0" w:line="240" w:lineRule="auto"/>
              <w:jc w:val="center"/>
              <w:rPr>
                <w:rFonts w:ascii="Times New Roman" w:eastAsia="Calibri" w:hAnsi="Times New Roman" w:cs="Times New Roman"/>
                <w:b/>
                <w:sz w:val="24"/>
                <w:szCs w:val="24"/>
                <w:lang w:eastAsia="ru-RU"/>
              </w:rPr>
            </w:pPr>
            <w:r w:rsidRPr="00CD0AB5">
              <w:rPr>
                <w:rFonts w:ascii="Times New Roman" w:eastAsia="Times New Roman" w:hAnsi="Times New Roman" w:cs="Times New Roman"/>
                <w:b/>
                <w:sz w:val="24"/>
                <w:szCs w:val="24"/>
                <w:lang w:val="kk-KZ" w:eastAsia="ru-RU"/>
              </w:rPr>
              <w:t>Функционалдық міндеттер</w:t>
            </w:r>
          </w:p>
        </w:tc>
        <w:tc>
          <w:tcPr>
            <w:tcW w:w="7513" w:type="dxa"/>
          </w:tcPr>
          <w:p w:rsidR="00CD3938" w:rsidRPr="00CD0AB5" w:rsidRDefault="00CD3938"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Елбасының, Президент Әкімшілігінің және жоғары тұрған органдардың тапсырмасын сапалы  және уақтылы орындау, Басқармаға жүктелген функцияларды және мақсаттарды орындау; кедендік әкімшілендірудің деңгейін жақсарту бойынша ұсынысты дайындау; Мониторингтік талдау жүргізу, соның ішінде  жедел ахуалдық Басқарманың құзыретіне кіретін Еуразиялық экономикалық одақтың кедендік шекарасы арқылы теміржол және автомобилдік өткізу пункттеріне бақылауды жүргізу арқылы мемлекеттік кірістер органдарының территориалдық бөлімшелерінің қызметін үйлестіру; Еуразиялық экономикалық одақтың кедендік шекарасы арқылы өткізу пункттерінде орналасқан инспекциялық -  тексеру кешендерінің суреттеріне дистанциондық мониторинг жүргізу; әртүрлі ұйымдарда және мемлекеттік органдарда Комитеттің мүдделерін өз құзыреті шегінде ұсыну; өз құзыреті шегінде Комитеттің жұмыс топтарына қатысу; есептерді талдау мәліметтерін, ақпараттық-аналитикалық материалдарды, есептерді  Комитеттің басшылығына дайындап беру; сұраныс пен өтініштерді өз құзыреті шегінде қарастыру; разработка в пределах компетенции предложений по профилям риска тәуекелдер бейіні бойынша өз құзыреті шегінде ұсыныстар дайындау.</w:t>
            </w:r>
          </w:p>
        </w:tc>
      </w:tr>
    </w:tbl>
    <w:p w:rsidR="002A54A7" w:rsidRPr="00CD0AB5" w:rsidRDefault="002A54A7" w:rsidP="00CD0AB5">
      <w:pPr>
        <w:spacing w:before="120" w:after="120" w:line="240" w:lineRule="auto"/>
        <w:jc w:val="center"/>
        <w:rPr>
          <w:rFonts w:ascii="Times New Roman" w:eastAsia="Times New Roman" w:hAnsi="Times New Roman" w:cs="Times New Roman"/>
          <w:b/>
          <w:sz w:val="24"/>
          <w:szCs w:val="24"/>
          <w:lang w:val="kk-KZ" w:eastAsia="ru-RU"/>
        </w:rPr>
      </w:pPr>
      <w:r w:rsidRPr="00CD0AB5">
        <w:rPr>
          <w:rFonts w:ascii="Times New Roman" w:hAnsi="Times New Roman" w:cs="Times New Roman"/>
          <w:b/>
          <w:sz w:val="24"/>
          <w:szCs w:val="24"/>
          <w:lang w:val="kk-KZ"/>
        </w:rPr>
        <w:t>59. «Электрондық декларациялау орталығы» басқармасы бойынша</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7513"/>
      </w:tblGrid>
      <w:tr w:rsidR="00CD0AB5" w:rsidRPr="00CD0AB5" w:rsidTr="002A54A7">
        <w:tc>
          <w:tcPr>
            <w:tcW w:w="9640" w:type="dxa"/>
            <w:gridSpan w:val="2"/>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240" w:lineRule="auto"/>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Басшы,  С-3 санаты, (МКК-18-1) - 1 бірлік</w:t>
            </w:r>
          </w:p>
        </w:tc>
      </w:tr>
      <w:tr w:rsidR="00CD0AB5" w:rsidRPr="00CD0AB5" w:rsidTr="002A54A7">
        <w:tc>
          <w:tcPr>
            <w:tcW w:w="2127"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k-KZ"/>
              </w:rPr>
            </w:pPr>
            <w:r w:rsidRPr="00CD0AB5">
              <w:rPr>
                <w:rFonts w:ascii="Times New Roman" w:eastAsia="Times New Roman" w:hAnsi="Times New Roman" w:cs="Times New Roman"/>
                <w:b/>
                <w:sz w:val="24"/>
                <w:szCs w:val="24"/>
                <w:lang w:val="kk-KZ"/>
              </w:rPr>
              <w:t>Өлшемдер</w:t>
            </w:r>
          </w:p>
        </w:tc>
        <w:tc>
          <w:tcPr>
            <w:tcW w:w="7513"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k-KZ"/>
              </w:rPr>
            </w:pPr>
            <w:r w:rsidRPr="00CD0AB5">
              <w:rPr>
                <w:rFonts w:ascii="Times New Roman" w:eastAsia="Times New Roman" w:hAnsi="Times New Roman" w:cs="Times New Roman"/>
                <w:b/>
                <w:sz w:val="24"/>
                <w:szCs w:val="24"/>
                <w:lang w:val="kk-KZ"/>
              </w:rPr>
              <w:t>Талаптар</w:t>
            </w:r>
          </w:p>
        </w:tc>
      </w:tr>
      <w:tr w:rsidR="00CD0AB5" w:rsidRPr="00DE0111" w:rsidTr="002A54A7">
        <w:trPr>
          <w:trHeight w:val="1130"/>
        </w:trPr>
        <w:tc>
          <w:tcPr>
            <w:tcW w:w="2127"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Білімі</w:t>
            </w:r>
          </w:p>
        </w:tc>
        <w:tc>
          <w:tcPr>
            <w:tcW w:w="7513"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 құқықтану) немесе гуманитарлық ғылымдар (халықаралық қатынастар)</w:t>
            </w:r>
          </w:p>
        </w:tc>
      </w:tr>
      <w:tr w:rsidR="00CD0AB5" w:rsidRPr="00DE0111" w:rsidTr="002A54A7">
        <w:tc>
          <w:tcPr>
            <w:tcW w:w="2127"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Құзыреттер</w:t>
            </w:r>
          </w:p>
        </w:tc>
        <w:tc>
          <w:tcPr>
            <w:tcW w:w="7513"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spacing w:after="0" w:line="300" w:lineRule="exact"/>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c>
          <w:tcPr>
            <w:tcW w:w="2127"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240" w:lineRule="auto"/>
              <w:jc w:val="center"/>
              <w:rPr>
                <w:rFonts w:ascii="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Жұмыс тәжірибесі</w:t>
            </w:r>
          </w:p>
        </w:tc>
        <w:tc>
          <w:tcPr>
            <w:tcW w:w="7513"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spacing w:after="0" w:line="300" w:lineRule="exact"/>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rPr>
          <w:trHeight w:val="274"/>
        </w:trPr>
        <w:tc>
          <w:tcPr>
            <w:tcW w:w="2127" w:type="dxa"/>
            <w:tcBorders>
              <w:top w:val="single" w:sz="4" w:space="0" w:color="000000"/>
              <w:left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lastRenderedPageBreak/>
              <w:t>Заң білу талаптары</w:t>
            </w:r>
          </w:p>
        </w:tc>
        <w:tc>
          <w:tcPr>
            <w:tcW w:w="7513" w:type="dxa"/>
            <w:tcBorders>
              <w:top w:val="single" w:sz="4" w:space="0" w:color="000000"/>
              <w:left w:val="single" w:sz="4" w:space="0" w:color="000000"/>
              <w:right w:val="single" w:sz="4" w:space="0" w:color="000000"/>
            </w:tcBorders>
          </w:tcPr>
          <w:p w:rsidR="002A54A7" w:rsidRPr="00CD0AB5" w:rsidRDefault="002A54A7" w:rsidP="00CD0AB5">
            <w:pPr>
              <w:pStyle w:val="a8"/>
              <w:numPr>
                <w:ilvl w:val="0"/>
                <w:numId w:val="74"/>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t>Мемлекеттік қызмет ісі бойынша уәкілетті органының бұйрығымен анықталған әкімшілік мемлекеттік лауазымына алу тестілеу программасымен көзделген Қазақстан Республикасының заңнамасын білу.</w:t>
            </w:r>
          </w:p>
          <w:p w:rsidR="002A54A7" w:rsidRPr="00CD0AB5" w:rsidRDefault="002A54A7" w:rsidP="00CD0AB5">
            <w:pPr>
              <w:pStyle w:val="a8"/>
              <w:numPr>
                <w:ilvl w:val="0"/>
                <w:numId w:val="74"/>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t>«Қазақстан-2050» стратегиясы қалыптасқан мемлекеттің жаңа саяси бағыты.</w:t>
            </w:r>
          </w:p>
          <w:p w:rsidR="002A54A7" w:rsidRPr="00CD0AB5" w:rsidRDefault="002A54A7" w:rsidP="00CD0AB5">
            <w:pPr>
              <w:pStyle w:val="a8"/>
              <w:numPr>
                <w:ilvl w:val="0"/>
                <w:numId w:val="74"/>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t>Қазақстан Республикасының кеден заңнамалын және кеден ісі саласындағы Еуразия экономикалық одағының заңнамаларын білу.</w:t>
            </w:r>
          </w:p>
          <w:p w:rsidR="002A54A7" w:rsidRPr="00CD0AB5" w:rsidRDefault="002A54A7" w:rsidP="00CD0AB5">
            <w:pPr>
              <w:pStyle w:val="a8"/>
              <w:numPr>
                <w:ilvl w:val="0"/>
                <w:numId w:val="74"/>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t>Кеден және салық заңнамаларын білу.</w:t>
            </w:r>
          </w:p>
          <w:p w:rsidR="002A54A7" w:rsidRPr="00CD0AB5" w:rsidRDefault="002A54A7" w:rsidP="00CD0AB5">
            <w:pPr>
              <w:pStyle w:val="a8"/>
              <w:numPr>
                <w:ilvl w:val="0"/>
                <w:numId w:val="74"/>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b/>
                <w:sz w:val="24"/>
                <w:szCs w:val="24"/>
                <w:lang w:val="kk-KZ"/>
              </w:rPr>
            </w:pPr>
            <w:r w:rsidRPr="00CD0AB5">
              <w:rPr>
                <w:rFonts w:ascii="Times New Roman" w:hAnsi="Times New Roman"/>
                <w:sz w:val="24"/>
                <w:szCs w:val="24"/>
                <w:lang w:val="kk-KZ"/>
              </w:rPr>
              <w:t>Департаменттің құзыретіне кіретін басқа да заңнама салаларын білу.</w:t>
            </w:r>
          </w:p>
        </w:tc>
      </w:tr>
      <w:tr w:rsidR="00CD0AB5" w:rsidRPr="00DE0111" w:rsidTr="002A54A7">
        <w:tc>
          <w:tcPr>
            <w:tcW w:w="2127" w:type="dxa"/>
            <w:tcBorders>
              <w:left w:val="single" w:sz="4" w:space="0" w:color="000000"/>
              <w:bottom w:val="single" w:sz="4" w:space="0" w:color="000000"/>
              <w:right w:val="single" w:sz="4" w:space="0" w:color="000000"/>
            </w:tcBorders>
            <w:shd w:val="clear" w:color="auto" w:fill="auto"/>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Функционалдықміндеттері</w:t>
            </w:r>
          </w:p>
        </w:tc>
        <w:tc>
          <w:tcPr>
            <w:tcW w:w="7513"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Басқарманың жұмысына жалпы басшылық ету және қызметін үйлестіру; мынадай бағыттар бойынша жұмысты үйлестіру және бақылау: мәлімделген тауарлардың кедендік құнын айқындау, кедендік алымдар, кедендік баждар, салықтар бойынша жеңілдіктерді қолдану, кедендік баждарды, салықтарды төлеу бойынша міндеттердің орындалуын қамтамасыз ету; тауарлардың кедендік құнын айқындау бөлігінде кедендік әкімшілендіруді жүзеге асыру жөніндегі жұмысты ұйымдастыру; кедендік төлемдер мен салықтардың түсуін ұлғайту мақсатында кедендік әкімшілендіру деңгейін жақсарту жөнінде ұсынымдар дайындау; атқарушылық және еңбек тәртібін бақылауды жүзеге асыру; өз құзыреті шегінде халықаралық, мемлекеттік, ведомствоаралық құрылымдарда және өзге де ұйымдарда Комитеттің мүдделерін білдіру; құзыреті шегінде Еуразиялық экономикалық одақтың және Қазақстан Республикасының кеден заңнамасына сәйкес кедендік әкімшілендіруді жүзеге асыру; Еуразиялық экономикалық одақтың және Қазақстан Республикасының кеден заңнамасының, сондай-ақ Қазақстан Республикасының өзге де заңнамасының тауарлардың кедендік құнын айқындау қағидаларын сақтау бөлігінде орындалуын қамтамасыз ету.</w:t>
            </w:r>
          </w:p>
        </w:tc>
      </w:tr>
      <w:tr w:rsidR="00CD0AB5" w:rsidRPr="00CD0AB5" w:rsidTr="002A54A7">
        <w:tc>
          <w:tcPr>
            <w:tcW w:w="9640" w:type="dxa"/>
            <w:gridSpan w:val="2"/>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240" w:lineRule="auto"/>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eastAsia="ru-RU"/>
              </w:rPr>
              <w:t>Басшының орынбасары</w:t>
            </w:r>
            <w:r w:rsidRPr="00CD0AB5">
              <w:rPr>
                <w:rFonts w:ascii="Times New Roman" w:eastAsia="Times New Roman" w:hAnsi="Times New Roman" w:cs="Times New Roman"/>
                <w:b/>
                <w:sz w:val="24"/>
                <w:szCs w:val="24"/>
                <w:lang w:eastAsia="ru-RU"/>
              </w:rPr>
              <w:t>, С-3</w:t>
            </w:r>
            <w:r w:rsidRPr="00CD0AB5">
              <w:rPr>
                <w:rFonts w:ascii="Times New Roman" w:eastAsia="Times New Roman" w:hAnsi="Times New Roman" w:cs="Times New Roman"/>
                <w:b/>
                <w:sz w:val="24"/>
                <w:szCs w:val="24"/>
                <w:lang w:val="kk-KZ"/>
              </w:rPr>
              <w:t xml:space="preserve"> санаты, (МКК-18-2) - 1 бірлік</w:t>
            </w:r>
          </w:p>
        </w:tc>
      </w:tr>
      <w:tr w:rsidR="00CD0AB5" w:rsidRPr="00CD0AB5" w:rsidTr="002A54A7">
        <w:tc>
          <w:tcPr>
            <w:tcW w:w="2127"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k-KZ"/>
              </w:rPr>
            </w:pPr>
            <w:r w:rsidRPr="00CD0AB5">
              <w:rPr>
                <w:rFonts w:ascii="Times New Roman" w:eastAsia="Times New Roman" w:hAnsi="Times New Roman" w:cs="Times New Roman"/>
                <w:b/>
                <w:sz w:val="24"/>
                <w:szCs w:val="24"/>
                <w:lang w:val="kk-KZ"/>
              </w:rPr>
              <w:t>Өлшемдер</w:t>
            </w:r>
          </w:p>
        </w:tc>
        <w:tc>
          <w:tcPr>
            <w:tcW w:w="7513"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k-KZ"/>
              </w:rPr>
            </w:pPr>
            <w:r w:rsidRPr="00CD0AB5">
              <w:rPr>
                <w:rFonts w:ascii="Times New Roman" w:eastAsia="Times New Roman" w:hAnsi="Times New Roman" w:cs="Times New Roman"/>
                <w:b/>
                <w:sz w:val="24"/>
                <w:szCs w:val="24"/>
                <w:lang w:val="kk-KZ"/>
              </w:rPr>
              <w:t>Талаптар</w:t>
            </w:r>
          </w:p>
        </w:tc>
      </w:tr>
      <w:tr w:rsidR="00CD0AB5" w:rsidRPr="00DE0111" w:rsidTr="002A54A7">
        <w:trPr>
          <w:trHeight w:val="1130"/>
        </w:trPr>
        <w:tc>
          <w:tcPr>
            <w:tcW w:w="2127"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Білімі</w:t>
            </w:r>
          </w:p>
        </w:tc>
        <w:tc>
          <w:tcPr>
            <w:tcW w:w="7513"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 құқықтану) немесе гуманитарлық ғылымдар (халықаралық қатынастар)</w:t>
            </w:r>
          </w:p>
        </w:tc>
      </w:tr>
      <w:tr w:rsidR="00CD0AB5" w:rsidRPr="00DE0111" w:rsidTr="002A54A7">
        <w:tc>
          <w:tcPr>
            <w:tcW w:w="2127"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Құзыреттер</w:t>
            </w:r>
          </w:p>
        </w:tc>
        <w:tc>
          <w:tcPr>
            <w:tcW w:w="7513"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spacing w:after="0" w:line="300" w:lineRule="exact"/>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c>
          <w:tcPr>
            <w:tcW w:w="2127"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240" w:lineRule="auto"/>
              <w:jc w:val="center"/>
              <w:rPr>
                <w:rFonts w:ascii="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Жұмыс тәжірибесі</w:t>
            </w:r>
          </w:p>
        </w:tc>
        <w:tc>
          <w:tcPr>
            <w:tcW w:w="7513"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spacing w:after="0" w:line="300" w:lineRule="exact"/>
              <w:jc w:val="both"/>
              <w:rPr>
                <w:rFonts w:ascii="Times New Roman" w:eastAsia="Times New Roman" w:hAnsi="Times New Roman" w:cs="Times New Roman"/>
                <w:sz w:val="24"/>
                <w:szCs w:val="24"/>
                <w:lang w:val="kk-KZ" w:eastAsia="ru-RU"/>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rPr>
          <w:trHeight w:val="274"/>
        </w:trPr>
        <w:tc>
          <w:tcPr>
            <w:tcW w:w="2127" w:type="dxa"/>
            <w:tcBorders>
              <w:top w:val="single" w:sz="4" w:space="0" w:color="000000"/>
              <w:left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Заң білу талаптары</w:t>
            </w:r>
          </w:p>
        </w:tc>
        <w:tc>
          <w:tcPr>
            <w:tcW w:w="7513" w:type="dxa"/>
            <w:tcBorders>
              <w:top w:val="single" w:sz="4" w:space="0" w:color="000000"/>
              <w:left w:val="single" w:sz="4" w:space="0" w:color="000000"/>
              <w:right w:val="single" w:sz="4" w:space="0" w:color="000000"/>
            </w:tcBorders>
          </w:tcPr>
          <w:p w:rsidR="002A54A7" w:rsidRPr="00CD0AB5" w:rsidRDefault="002A54A7" w:rsidP="00CD0AB5">
            <w:pPr>
              <w:pStyle w:val="a8"/>
              <w:numPr>
                <w:ilvl w:val="0"/>
                <w:numId w:val="77"/>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t>Мемлекеттік қызмет ісі бойынша уәкілетті органының бұйрығымен анықталған әкімшілік мемлекеттік лауазымына алу тестілеу программасымен көзделген Қазақстан Республикасының заңнамасын білу.</w:t>
            </w:r>
          </w:p>
          <w:p w:rsidR="002A54A7" w:rsidRPr="00CD0AB5" w:rsidRDefault="002A54A7" w:rsidP="00CD0AB5">
            <w:pPr>
              <w:pStyle w:val="a8"/>
              <w:numPr>
                <w:ilvl w:val="0"/>
                <w:numId w:val="77"/>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t>«Қазақстан-2050» стратегиясы қалыптасқан мемлекеттің жаңа саяси бағыты.</w:t>
            </w:r>
          </w:p>
          <w:p w:rsidR="002A54A7" w:rsidRPr="00CD0AB5" w:rsidRDefault="002A54A7" w:rsidP="00CD0AB5">
            <w:pPr>
              <w:pStyle w:val="a8"/>
              <w:numPr>
                <w:ilvl w:val="0"/>
                <w:numId w:val="77"/>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t>Қазақстан Республикасының кеден заңнамалын және кеден ісі саласындағы Еуразия экономикалық одағының заңнамаларын білу.</w:t>
            </w:r>
          </w:p>
          <w:p w:rsidR="002A54A7" w:rsidRPr="00CD0AB5" w:rsidRDefault="002A54A7" w:rsidP="00CD0AB5">
            <w:pPr>
              <w:pStyle w:val="a8"/>
              <w:numPr>
                <w:ilvl w:val="0"/>
                <w:numId w:val="77"/>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lastRenderedPageBreak/>
              <w:t>Кеден және салық заңнамаларын білу.</w:t>
            </w:r>
          </w:p>
          <w:p w:rsidR="002A54A7" w:rsidRPr="00CD0AB5" w:rsidRDefault="002A54A7" w:rsidP="00CD0AB5">
            <w:pPr>
              <w:pStyle w:val="a8"/>
              <w:numPr>
                <w:ilvl w:val="0"/>
                <w:numId w:val="77"/>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b/>
                <w:sz w:val="24"/>
                <w:szCs w:val="24"/>
                <w:lang w:val="kk-KZ"/>
              </w:rPr>
            </w:pPr>
            <w:r w:rsidRPr="00CD0AB5">
              <w:rPr>
                <w:rFonts w:ascii="Times New Roman" w:hAnsi="Times New Roman"/>
                <w:sz w:val="24"/>
                <w:szCs w:val="24"/>
                <w:lang w:val="kk-KZ"/>
              </w:rPr>
              <w:t>Департаменттің құзыретіне кіретін басқа да заңнама салаларын білу.</w:t>
            </w:r>
          </w:p>
        </w:tc>
      </w:tr>
      <w:tr w:rsidR="00CD0AB5" w:rsidRPr="00DE0111" w:rsidTr="002A54A7">
        <w:tc>
          <w:tcPr>
            <w:tcW w:w="2127" w:type="dxa"/>
            <w:tcBorders>
              <w:left w:val="single" w:sz="4" w:space="0" w:color="000000"/>
              <w:bottom w:val="single" w:sz="4" w:space="0" w:color="000000"/>
              <w:right w:val="single" w:sz="4" w:space="0" w:color="000000"/>
            </w:tcBorders>
            <w:shd w:val="clear" w:color="auto" w:fill="auto"/>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lastRenderedPageBreak/>
              <w:t>Функционалдықміндеттері</w:t>
            </w:r>
          </w:p>
        </w:tc>
        <w:tc>
          <w:tcPr>
            <w:tcW w:w="7513" w:type="dxa"/>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tabs>
                <w:tab w:val="left" w:pos="317"/>
              </w:tabs>
              <w:spacing w:after="0" w:line="240" w:lineRule="auto"/>
              <w:ind w:left="34"/>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Басқарманың жұмысына жалпы басшылық ету және қызметін үйлестіру; Басқармаға жүктелген міндеттер мен функциялардың орындалуын қамтамасыз ету; тауарларды ішкі тұтыну үшін шығарудың кедендік рәсімімен (ИМ-40) орналастыру кезінде Құжаттамалық кедендік бақылауды жүзеге асыруды және келесі бағыттар бойынша шығаруды Басқарманың жұмысын үйлестіру және бақылау:</w:t>
            </w:r>
          </w:p>
          <w:p w:rsidR="002A54A7" w:rsidRPr="00CD0AB5" w:rsidRDefault="002A54A7" w:rsidP="00CD0AB5">
            <w:pPr>
              <w:tabs>
                <w:tab w:val="left" w:pos="317"/>
              </w:tabs>
              <w:spacing w:after="0" w:line="240" w:lineRule="auto"/>
              <w:ind w:left="34"/>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әлімделген тауарлардың кедендік құнын айқындау;</w:t>
            </w:r>
          </w:p>
          <w:p w:rsidR="002A54A7" w:rsidRPr="00CD0AB5" w:rsidRDefault="002A54A7" w:rsidP="00CD0AB5">
            <w:pPr>
              <w:tabs>
                <w:tab w:val="left" w:pos="317"/>
              </w:tabs>
              <w:spacing w:after="0" w:line="240" w:lineRule="auto"/>
              <w:ind w:left="34"/>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кедендік баждар мен салықтар бойынша жеңілдіктер мен босатуларды қолдану;</w:t>
            </w:r>
          </w:p>
          <w:p w:rsidR="002A54A7" w:rsidRPr="00CD0AB5" w:rsidRDefault="002A54A7" w:rsidP="00CD0AB5">
            <w:pPr>
              <w:tabs>
                <w:tab w:val="left" w:pos="317"/>
              </w:tabs>
              <w:spacing w:after="0" w:line="240" w:lineRule="auto"/>
              <w:ind w:left="34"/>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Еуразиялық экономикалық одақтың сыртқы экономикалық қызметінің тауар номенклатурасына сәйкес Тауарларды сыныптау;</w:t>
            </w:r>
          </w:p>
          <w:p w:rsidR="002A54A7" w:rsidRPr="00CD0AB5" w:rsidRDefault="002A54A7" w:rsidP="00CD0AB5">
            <w:pPr>
              <w:tabs>
                <w:tab w:val="left" w:pos="317"/>
              </w:tabs>
              <w:spacing w:after="0" w:line="240" w:lineRule="auto"/>
              <w:ind w:left="34"/>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кедендік төлемдер мен салықтардың түсуін ұлғайту мақсатында кедендік әкімшілендіру деңгейін жақсарту жөнінде ұсынымдар дайындау;</w:t>
            </w:r>
          </w:p>
          <w:p w:rsidR="002A54A7" w:rsidRPr="00CD0AB5" w:rsidRDefault="002A54A7" w:rsidP="00CD0AB5">
            <w:pPr>
              <w:tabs>
                <w:tab w:val="left" w:pos="317"/>
              </w:tabs>
              <w:spacing w:after="0" w:line="240" w:lineRule="auto"/>
              <w:ind w:left="34"/>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5) Өз құзыреті шегінде Комитеттің мүдделерін халықаралық, мемлекеттік, ведомствоаралық құрылымдарда және өзге де ұйымдарда білдіру;</w:t>
            </w:r>
          </w:p>
          <w:p w:rsidR="002A54A7" w:rsidRPr="00CD0AB5" w:rsidRDefault="002A54A7" w:rsidP="00CD0AB5">
            <w:pPr>
              <w:tabs>
                <w:tab w:val="left" w:pos="317"/>
              </w:tabs>
              <w:spacing w:after="0" w:line="240" w:lineRule="auto"/>
              <w:ind w:left="34"/>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6) Еуразиялық экономикалық одақтың және Қазақстан Республикасының кеден заңнамасының, сондай-ақ Қазақстан Республикасының өзге де заңнамасының тауарлардың кедендік құнын айқындау, кедендік баждар мен салықтар бойынша жеңілдіктер мен босатуларды қолдану, тауарларды Еуразиялық экономикалық одақтың сыртқы экономикалық қызметінің тауар номенклатурасына сәйкес сыныптау қағидаларын сақтау бөлігінде орындалуын қамтамасыз ету;</w:t>
            </w:r>
          </w:p>
          <w:p w:rsidR="002A54A7" w:rsidRPr="00CD0AB5" w:rsidRDefault="002A54A7" w:rsidP="00CD0AB5">
            <w:pPr>
              <w:tabs>
                <w:tab w:val="left" w:pos="317"/>
              </w:tabs>
              <w:spacing w:after="0" w:line="240" w:lineRule="auto"/>
              <w:ind w:left="34"/>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7) тәуекел бейіндерін әзірлеуге қатысу.</w:t>
            </w:r>
          </w:p>
          <w:p w:rsidR="002A54A7" w:rsidRPr="00CD0AB5" w:rsidRDefault="002A54A7" w:rsidP="00CD0AB5">
            <w:pPr>
              <w:tabs>
                <w:tab w:val="left" w:pos="317"/>
              </w:tabs>
              <w:spacing w:after="0" w:line="240" w:lineRule="auto"/>
              <w:ind w:left="34"/>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Басқармаға келіп түсетін құжаттарды уақытылы және сапалы қарауды қамтамасыз ету; басқарма қызметкерлерінің өз лауазымдық міндеттерін орындауына, еңбек және атқарушылық тәртіптің сақталуына бақылауды жүзеге асыру.</w:t>
            </w:r>
          </w:p>
        </w:tc>
      </w:tr>
      <w:tr w:rsidR="00CD0AB5" w:rsidRPr="00DE0111" w:rsidTr="002A54A7">
        <w:tc>
          <w:tcPr>
            <w:tcW w:w="9640" w:type="dxa"/>
            <w:gridSpan w:val="2"/>
            <w:tcBorders>
              <w:top w:val="single" w:sz="4" w:space="0" w:color="000000"/>
              <w:left w:val="single" w:sz="4" w:space="0" w:color="000000"/>
              <w:bottom w:val="single" w:sz="4" w:space="0" w:color="000000"/>
              <w:right w:val="single" w:sz="4" w:space="0" w:color="000000"/>
            </w:tcBorders>
          </w:tcPr>
          <w:p w:rsidR="002A54A7" w:rsidRPr="00CD0AB5" w:rsidRDefault="002A54A7" w:rsidP="00CD0AB5">
            <w:pPr>
              <w:pBdr>
                <w:top w:val="nil"/>
                <w:left w:val="nil"/>
                <w:bottom w:val="nil"/>
                <w:right w:val="nil"/>
                <w:between w:val="nil"/>
              </w:pBdr>
              <w:spacing w:after="0" w:line="300" w:lineRule="exact"/>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Бас сарапшы, С-4 санаты, (МКК-18-3, МКК-18-4, МКК-18-5, МКК-18-6, МКК-18-7, МКК-18-8, МКК-18-9, МКК-18-10, МКК-18-11, МКК-18-12, МКК-18-13, МКК-18-14) – 12 бірлік</w:t>
            </w:r>
          </w:p>
        </w:tc>
      </w:tr>
      <w:tr w:rsidR="00CD0AB5" w:rsidRPr="00CD0AB5" w:rsidTr="002A54A7">
        <w:tc>
          <w:tcPr>
            <w:tcW w:w="2127" w:type="dxa"/>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kk-KZ"/>
              </w:rPr>
            </w:pPr>
            <w:r w:rsidRPr="00CD0AB5">
              <w:rPr>
                <w:rFonts w:ascii="Times New Roman" w:eastAsia="Times New Roman" w:hAnsi="Times New Roman" w:cs="Times New Roman"/>
                <w:b/>
                <w:sz w:val="24"/>
                <w:szCs w:val="24"/>
                <w:lang w:val="kk-KZ"/>
              </w:rPr>
              <w:t>Өлшемдер</w:t>
            </w:r>
          </w:p>
        </w:tc>
        <w:tc>
          <w:tcPr>
            <w:tcW w:w="7513" w:type="dxa"/>
          </w:tcPr>
          <w:p w:rsidR="002A54A7" w:rsidRPr="00CD0AB5" w:rsidRDefault="002A54A7" w:rsidP="00CD0AB5">
            <w:pPr>
              <w:pBdr>
                <w:top w:val="nil"/>
                <w:left w:val="nil"/>
                <w:bottom w:val="nil"/>
                <w:right w:val="nil"/>
                <w:between w:val="nil"/>
              </w:pBdr>
              <w:spacing w:after="0" w:line="300" w:lineRule="exact"/>
              <w:jc w:val="center"/>
              <w:rPr>
                <w:rFonts w:ascii="Times New Roman" w:eastAsia="Times New Roman" w:hAnsi="Times New Roman" w:cs="Times New Roman"/>
                <w:sz w:val="24"/>
                <w:szCs w:val="24"/>
                <w:lang w:val="kk-KZ"/>
              </w:rPr>
            </w:pPr>
            <w:r w:rsidRPr="00CD0AB5">
              <w:rPr>
                <w:rFonts w:ascii="Times New Roman" w:eastAsia="Times New Roman" w:hAnsi="Times New Roman" w:cs="Times New Roman"/>
                <w:b/>
                <w:sz w:val="24"/>
                <w:szCs w:val="24"/>
                <w:lang w:val="kk-KZ"/>
              </w:rPr>
              <w:t>Талаптар</w:t>
            </w:r>
          </w:p>
        </w:tc>
      </w:tr>
      <w:tr w:rsidR="00CD0AB5" w:rsidRPr="00DE0111" w:rsidTr="002A54A7">
        <w:tc>
          <w:tcPr>
            <w:tcW w:w="2127" w:type="dxa"/>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Білімі</w:t>
            </w:r>
          </w:p>
        </w:tc>
        <w:tc>
          <w:tcPr>
            <w:tcW w:w="7513" w:type="dxa"/>
          </w:tcPr>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 құқықтану) немесе гуманитарлық ғылымдар (халықаралық қатынастар)</w:t>
            </w:r>
          </w:p>
        </w:tc>
      </w:tr>
      <w:tr w:rsidR="00CD0AB5" w:rsidRPr="00DE0111" w:rsidTr="002A54A7">
        <w:tc>
          <w:tcPr>
            <w:tcW w:w="2127" w:type="dxa"/>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Құзыреттер</w:t>
            </w:r>
          </w:p>
        </w:tc>
        <w:tc>
          <w:tcPr>
            <w:tcW w:w="7513" w:type="dxa"/>
          </w:tcPr>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c>
          <w:tcPr>
            <w:tcW w:w="2127" w:type="dxa"/>
          </w:tcPr>
          <w:p w:rsidR="002A54A7" w:rsidRPr="00CD0AB5" w:rsidRDefault="002A54A7" w:rsidP="00CD0AB5">
            <w:pPr>
              <w:pBdr>
                <w:top w:val="nil"/>
                <w:left w:val="nil"/>
                <w:bottom w:val="nil"/>
                <w:right w:val="nil"/>
                <w:between w:val="nil"/>
              </w:pBdr>
              <w:spacing w:after="0" w:line="240" w:lineRule="auto"/>
              <w:jc w:val="center"/>
              <w:rPr>
                <w:rFonts w:ascii="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Жұмыс тәжірибесі</w:t>
            </w:r>
          </w:p>
        </w:tc>
        <w:tc>
          <w:tcPr>
            <w:tcW w:w="7513" w:type="dxa"/>
          </w:tcPr>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rPr>
          <w:trHeight w:val="77"/>
        </w:trPr>
        <w:tc>
          <w:tcPr>
            <w:tcW w:w="2127" w:type="dxa"/>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Заң білу талаптары</w:t>
            </w:r>
          </w:p>
        </w:tc>
        <w:tc>
          <w:tcPr>
            <w:tcW w:w="7513" w:type="dxa"/>
          </w:tcPr>
          <w:p w:rsidR="002A54A7" w:rsidRPr="00CD0AB5" w:rsidRDefault="002A54A7" w:rsidP="00CD0AB5">
            <w:pPr>
              <w:pStyle w:val="a8"/>
              <w:numPr>
                <w:ilvl w:val="0"/>
                <w:numId w:val="75"/>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t>Мемлекеттік қызмет ісі бойынша уәкілетті органының бұйрығымен анықталған әкімшілік мемлекеттік лауазымына алу тестілеу программасымен көзделген Қазақстан Республикасының заңнамасын білу.</w:t>
            </w:r>
          </w:p>
          <w:p w:rsidR="002A54A7" w:rsidRPr="00CD0AB5" w:rsidRDefault="002A54A7" w:rsidP="00CD0AB5">
            <w:pPr>
              <w:pStyle w:val="a8"/>
              <w:numPr>
                <w:ilvl w:val="0"/>
                <w:numId w:val="75"/>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t xml:space="preserve">«Қазақстан-2050» стратегиясы қалыптасқан мемлекеттің жаңа </w:t>
            </w:r>
            <w:r w:rsidRPr="00CD0AB5">
              <w:rPr>
                <w:rFonts w:ascii="Times New Roman" w:hAnsi="Times New Roman"/>
                <w:sz w:val="24"/>
                <w:szCs w:val="24"/>
                <w:lang w:val="kk-KZ"/>
              </w:rPr>
              <w:lastRenderedPageBreak/>
              <w:t>саяси бағыты.</w:t>
            </w:r>
          </w:p>
          <w:p w:rsidR="002A54A7" w:rsidRPr="00CD0AB5" w:rsidRDefault="002A54A7" w:rsidP="00CD0AB5">
            <w:pPr>
              <w:pStyle w:val="a8"/>
              <w:numPr>
                <w:ilvl w:val="0"/>
                <w:numId w:val="75"/>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t>Қазақстан Республикасының кеден заңнамалын және кеден ісі саласындағы Еуразия экономикалық одағының заңнамаларын білу.</w:t>
            </w:r>
          </w:p>
          <w:p w:rsidR="002A54A7" w:rsidRPr="00CD0AB5" w:rsidRDefault="002A54A7" w:rsidP="00CD0AB5">
            <w:pPr>
              <w:pStyle w:val="a8"/>
              <w:numPr>
                <w:ilvl w:val="0"/>
                <w:numId w:val="75"/>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t>Кеден және салық заңнамаларын білу.</w:t>
            </w:r>
          </w:p>
          <w:p w:rsidR="002A54A7" w:rsidRPr="00CD0AB5" w:rsidRDefault="002A54A7" w:rsidP="00CD0AB5">
            <w:pPr>
              <w:pStyle w:val="a8"/>
              <w:numPr>
                <w:ilvl w:val="0"/>
                <w:numId w:val="75"/>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b/>
                <w:sz w:val="24"/>
                <w:szCs w:val="24"/>
                <w:lang w:val="kk-KZ"/>
              </w:rPr>
            </w:pPr>
            <w:r w:rsidRPr="00CD0AB5">
              <w:rPr>
                <w:rFonts w:ascii="Times New Roman" w:hAnsi="Times New Roman"/>
                <w:sz w:val="24"/>
                <w:szCs w:val="24"/>
                <w:lang w:val="kk-KZ"/>
              </w:rPr>
              <w:t>Департаменттің құзыретіне кіретін басқа да заңнама салаларын білу.</w:t>
            </w:r>
          </w:p>
        </w:tc>
      </w:tr>
      <w:tr w:rsidR="00CD0AB5" w:rsidRPr="00DE0111" w:rsidTr="002A54A7">
        <w:tc>
          <w:tcPr>
            <w:tcW w:w="2127" w:type="dxa"/>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lastRenderedPageBreak/>
              <w:t>Функционалдықміндеттері</w:t>
            </w:r>
          </w:p>
        </w:tc>
        <w:tc>
          <w:tcPr>
            <w:tcW w:w="7513" w:type="dxa"/>
          </w:tcPr>
          <w:p w:rsidR="002A54A7" w:rsidRPr="00CD0AB5" w:rsidRDefault="002A54A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Басшылықтың тапсырмаларын сапалы орындауды ұйымдастыру және қамтамасыз ету; Басқармаға жүктелген міндеттер мен функциялардың орындалуын қамтамасыз ету; тауарларды ішкі тұтыну үшін шығарудың кедендік рәсімімен (ИМ-40) орналастыру кезінде Құжаттамалық кедендік бақылауды жүзеге асыруды басқарманың жұмысын үйлестіру және бақылау және келесі бағыттар бойынша шығару:</w:t>
            </w:r>
          </w:p>
          <w:p w:rsidR="002A54A7" w:rsidRPr="00CD0AB5" w:rsidRDefault="002A54A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1) мәлімделген тауарлардың кедендік құнын айқындау;</w:t>
            </w:r>
          </w:p>
          <w:p w:rsidR="002A54A7" w:rsidRPr="00CD0AB5" w:rsidRDefault="002A54A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2) кедендік баждар мен салықтар бойынша жеңілдіктер мен босатуларды қолдану;</w:t>
            </w:r>
          </w:p>
          <w:p w:rsidR="002A54A7" w:rsidRPr="00CD0AB5" w:rsidRDefault="002A54A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3) Еуразиялық экономикалық одақтың сыртқы экономикалық қызметінің тауар номенклатурасына сәйкес Тауарларды сыныптау;</w:t>
            </w:r>
          </w:p>
          <w:p w:rsidR="002A54A7" w:rsidRPr="00CD0AB5" w:rsidRDefault="002A54A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4) кедендік төлемдер мен салықтардың түсуін ұлғайту мақсатында кедендік әкімшілендіру деңгейін жақсарту жөнінде ұсынымдар дайындау;</w:t>
            </w:r>
          </w:p>
          <w:p w:rsidR="002A54A7" w:rsidRPr="00CD0AB5" w:rsidRDefault="002A54A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5) Өз құзыреті шегінде Комитеттің мүдделерін халықаралық, мемлекеттік, ведомствоаралық құрылымдарда және өзге де ұйымдарда білдіру;</w:t>
            </w:r>
          </w:p>
          <w:p w:rsidR="002A54A7" w:rsidRPr="00CD0AB5" w:rsidRDefault="002A54A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6) Еуразиялық экономикалық одақтың және Қазақстан Республикасының кеден заңнамасының, сондай-ақ Қазақстан Республикасының өзге де заңнамасының тауарлардың кедендік құнын айқындау, кедендік баждар мен салықтар бойынша жеңілдіктер мен босатуларды қолдану, тауарларды Еуразиялық экономикалық одақтың сыртқы экономикалық қызметінің тауар номенклатурасына сәйкес сыныптау қағидаларын сақтау бөлігінде орындалуын қамтамасыз ету;</w:t>
            </w:r>
          </w:p>
          <w:p w:rsidR="002A54A7" w:rsidRPr="00CD0AB5" w:rsidRDefault="002A54A7" w:rsidP="00CD0AB5">
            <w:pPr>
              <w:spacing w:after="0" w:line="240" w:lineRule="auto"/>
              <w:jc w:val="both"/>
              <w:rPr>
                <w:rFonts w:ascii="Times New Roman" w:eastAsia="Calibri" w:hAnsi="Times New Roman" w:cs="Times New Roman"/>
                <w:sz w:val="24"/>
                <w:szCs w:val="24"/>
                <w:lang w:val="kk-KZ" w:eastAsia="ru-RU"/>
              </w:rPr>
            </w:pPr>
            <w:r w:rsidRPr="00CD0AB5">
              <w:rPr>
                <w:rFonts w:ascii="Times New Roman" w:eastAsia="Calibri" w:hAnsi="Times New Roman" w:cs="Times New Roman"/>
                <w:sz w:val="24"/>
                <w:szCs w:val="24"/>
                <w:lang w:val="kk-KZ" w:eastAsia="ru-RU"/>
              </w:rPr>
              <w:t>7) тәуекел бейіндерін әзірлеуге қатысу.</w:t>
            </w:r>
          </w:p>
          <w:p w:rsidR="002A54A7" w:rsidRPr="00CD0AB5" w:rsidRDefault="002A54A7" w:rsidP="00CD0AB5">
            <w:pPr>
              <w:pBdr>
                <w:top w:val="nil"/>
                <w:left w:val="nil"/>
                <w:bottom w:val="nil"/>
                <w:right w:val="nil"/>
                <w:between w:val="nil"/>
              </w:pBdr>
              <w:spacing w:after="0" w:line="300" w:lineRule="exact"/>
              <w:rPr>
                <w:rFonts w:ascii="Times New Roman" w:hAnsi="Times New Roman" w:cs="Times New Roman"/>
                <w:sz w:val="24"/>
                <w:szCs w:val="24"/>
                <w:lang w:val="kk-KZ"/>
              </w:rPr>
            </w:pPr>
            <w:r w:rsidRPr="00CD0AB5">
              <w:rPr>
                <w:rFonts w:ascii="Times New Roman" w:eastAsia="Calibri" w:hAnsi="Times New Roman" w:cs="Times New Roman"/>
                <w:sz w:val="24"/>
                <w:szCs w:val="24"/>
                <w:lang w:val="kk-KZ" w:eastAsia="ru-RU"/>
              </w:rPr>
              <w:t>Басқармаға келіп түсетін құжаттарды уақытылы және сапалы қарауды қамтамасыз ету; басқарма қызметкерлерінің өз лауазымдық міндеттерін орындауына, еңбек және атқарушылық тәртіптің сақталуына бақылауды жүзеге асыру.</w:t>
            </w:r>
          </w:p>
        </w:tc>
      </w:tr>
      <w:tr w:rsidR="00CD0AB5" w:rsidRPr="00CD0AB5" w:rsidTr="002A54A7">
        <w:tc>
          <w:tcPr>
            <w:tcW w:w="9640" w:type="dxa"/>
            <w:gridSpan w:val="2"/>
            <w:tcBorders>
              <w:top w:val="single" w:sz="4" w:space="0" w:color="000000"/>
              <w:left w:val="single" w:sz="4" w:space="0" w:color="000000"/>
              <w:bottom w:val="single" w:sz="4" w:space="0" w:color="000000"/>
              <w:right w:val="single" w:sz="4" w:space="0" w:color="000000"/>
            </w:tcBorders>
            <w:shd w:val="clear" w:color="auto" w:fill="auto"/>
          </w:tcPr>
          <w:p w:rsidR="002A54A7" w:rsidRPr="00CD0AB5" w:rsidRDefault="002A54A7" w:rsidP="00CD0AB5">
            <w:pPr>
              <w:pBdr>
                <w:top w:val="nil"/>
                <w:left w:val="nil"/>
                <w:bottom w:val="nil"/>
                <w:right w:val="nil"/>
                <w:between w:val="nil"/>
              </w:pBdr>
              <w:spacing w:after="0" w:line="240" w:lineRule="auto"/>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Сарапшы,  С-5 санаты,  (МКК-18-15, МКК-18-16, МКК-18-17) – 3 бірлік</w:t>
            </w:r>
          </w:p>
        </w:tc>
      </w:tr>
      <w:tr w:rsidR="00CD0AB5" w:rsidRPr="00CD0AB5" w:rsidTr="002A54A7">
        <w:tc>
          <w:tcPr>
            <w:tcW w:w="2127" w:type="dxa"/>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Өлшемдер</w:t>
            </w:r>
          </w:p>
        </w:tc>
        <w:tc>
          <w:tcPr>
            <w:tcW w:w="7513" w:type="dxa"/>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Талаптар</w:t>
            </w:r>
          </w:p>
        </w:tc>
      </w:tr>
      <w:tr w:rsidR="00CD0AB5" w:rsidRPr="00DE0111" w:rsidTr="002A54A7">
        <w:tc>
          <w:tcPr>
            <w:tcW w:w="2127" w:type="dxa"/>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 xml:space="preserve">Білімі </w:t>
            </w:r>
          </w:p>
        </w:tc>
        <w:tc>
          <w:tcPr>
            <w:tcW w:w="7513" w:type="dxa"/>
          </w:tcPr>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Жоғары немесе жоғары оқу орнынан кейінгі білім: әлеуметтік ғылымдар, экономика және бизнес (экономика, менеджмент, есеп және аудит, қаржы, мемлекеттік және жергілікті басқару) немесе құқық (кеден іс, құқықтану) немесе гуманитарлық ғылымдар (халықаралық қатынастар).</w:t>
            </w:r>
          </w:p>
        </w:tc>
      </w:tr>
      <w:tr w:rsidR="00CD0AB5" w:rsidRPr="00DE0111" w:rsidTr="002A54A7">
        <w:tc>
          <w:tcPr>
            <w:tcW w:w="2127" w:type="dxa"/>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Құзыреті</w:t>
            </w:r>
          </w:p>
        </w:tc>
        <w:tc>
          <w:tcPr>
            <w:tcW w:w="7513" w:type="dxa"/>
          </w:tcPr>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c>
          <w:tcPr>
            <w:tcW w:w="2127" w:type="dxa"/>
          </w:tcPr>
          <w:p w:rsidR="002A54A7" w:rsidRPr="00CD0AB5" w:rsidRDefault="002A54A7" w:rsidP="00CD0AB5">
            <w:pPr>
              <w:pBdr>
                <w:top w:val="nil"/>
                <w:left w:val="nil"/>
                <w:bottom w:val="nil"/>
                <w:right w:val="nil"/>
                <w:between w:val="nil"/>
              </w:pBdr>
              <w:spacing w:after="0" w:line="240" w:lineRule="auto"/>
              <w:jc w:val="center"/>
              <w:rPr>
                <w:rFonts w:ascii="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Жұмыс тәжірибесі</w:t>
            </w:r>
          </w:p>
        </w:tc>
        <w:tc>
          <w:tcPr>
            <w:tcW w:w="7513" w:type="dxa"/>
          </w:tcPr>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Мемлекеттік қызмет істері жөніндегі уәкілетті органның бұйрығымен бекітілген «Б» корпусының мемлекеттік әкімшілік лауазымдарының санаттарына қойылатын үлгілік біліктілік талаптарында сәйкес.</w:t>
            </w:r>
          </w:p>
        </w:tc>
      </w:tr>
      <w:tr w:rsidR="00CD0AB5" w:rsidRPr="00DE0111" w:rsidTr="002A54A7">
        <w:tc>
          <w:tcPr>
            <w:tcW w:w="2127" w:type="dxa"/>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t>Заң білу талаптары</w:t>
            </w:r>
          </w:p>
        </w:tc>
        <w:tc>
          <w:tcPr>
            <w:tcW w:w="7513" w:type="dxa"/>
          </w:tcPr>
          <w:p w:rsidR="002A54A7" w:rsidRPr="00CD0AB5" w:rsidRDefault="002A54A7" w:rsidP="00CD0AB5">
            <w:pPr>
              <w:pStyle w:val="a8"/>
              <w:numPr>
                <w:ilvl w:val="0"/>
                <w:numId w:val="76"/>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t>Мемлекеттік қызмет ісі бойынша уәкілетті органының бұйрығымен анықталған әкімшілік мемлекеттік лауазымына алу тестілеу программасымен көзделген Қазақстан Республикасының заңнамасын білу.</w:t>
            </w:r>
          </w:p>
          <w:p w:rsidR="002A54A7" w:rsidRPr="00CD0AB5" w:rsidRDefault="002A54A7" w:rsidP="00CD0AB5">
            <w:pPr>
              <w:pStyle w:val="a8"/>
              <w:numPr>
                <w:ilvl w:val="0"/>
                <w:numId w:val="76"/>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lastRenderedPageBreak/>
              <w:t>«Қазақстан-2050» стратегиясы қалыптасқан мемлекеттің жаңа саяси бағыты.</w:t>
            </w:r>
          </w:p>
          <w:p w:rsidR="002A54A7" w:rsidRPr="00CD0AB5" w:rsidRDefault="002A54A7" w:rsidP="00CD0AB5">
            <w:pPr>
              <w:pStyle w:val="a8"/>
              <w:numPr>
                <w:ilvl w:val="0"/>
                <w:numId w:val="76"/>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t>Қазақстан Республикасының кеден заңнамалын және кеден ісі саласындағы Еуразия экономикалық одағының заңнамаларын білу.</w:t>
            </w:r>
          </w:p>
          <w:p w:rsidR="002A54A7" w:rsidRPr="00CD0AB5" w:rsidRDefault="002A54A7" w:rsidP="00CD0AB5">
            <w:pPr>
              <w:pStyle w:val="a8"/>
              <w:numPr>
                <w:ilvl w:val="0"/>
                <w:numId w:val="76"/>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sz w:val="24"/>
                <w:szCs w:val="24"/>
                <w:lang w:val="kk-KZ"/>
              </w:rPr>
            </w:pPr>
            <w:r w:rsidRPr="00CD0AB5">
              <w:rPr>
                <w:rFonts w:ascii="Times New Roman" w:hAnsi="Times New Roman"/>
                <w:sz w:val="24"/>
                <w:szCs w:val="24"/>
                <w:lang w:val="kk-KZ"/>
              </w:rPr>
              <w:t>Кеден және салық заңнамаларын білу.</w:t>
            </w:r>
          </w:p>
          <w:p w:rsidR="002A54A7" w:rsidRPr="00CD0AB5" w:rsidRDefault="002A54A7" w:rsidP="00CD0AB5">
            <w:pPr>
              <w:pStyle w:val="a8"/>
              <w:numPr>
                <w:ilvl w:val="0"/>
                <w:numId w:val="76"/>
              </w:numPr>
              <w:pBdr>
                <w:top w:val="nil"/>
                <w:left w:val="nil"/>
                <w:bottom w:val="nil"/>
                <w:right w:val="nil"/>
                <w:between w:val="nil"/>
              </w:pBdr>
              <w:tabs>
                <w:tab w:val="left" w:pos="-4928"/>
                <w:tab w:val="left" w:pos="317"/>
              </w:tabs>
              <w:spacing w:after="0" w:line="300" w:lineRule="exact"/>
              <w:ind w:left="34" w:firstLine="0"/>
              <w:contextualSpacing w:val="0"/>
              <w:jc w:val="both"/>
              <w:rPr>
                <w:rFonts w:ascii="Times New Roman" w:hAnsi="Times New Roman"/>
                <w:b/>
                <w:sz w:val="24"/>
                <w:szCs w:val="24"/>
                <w:lang w:val="kk-KZ"/>
              </w:rPr>
            </w:pPr>
            <w:r w:rsidRPr="00CD0AB5">
              <w:rPr>
                <w:rFonts w:ascii="Times New Roman" w:hAnsi="Times New Roman"/>
                <w:sz w:val="24"/>
                <w:szCs w:val="24"/>
                <w:lang w:val="kk-KZ"/>
              </w:rPr>
              <w:t>Департаменттің құзыретіне кіретін басқа да заңнама салаларын білу.</w:t>
            </w:r>
          </w:p>
        </w:tc>
      </w:tr>
      <w:tr w:rsidR="00CD0AB5" w:rsidRPr="00DE0111" w:rsidTr="002A54A7">
        <w:tc>
          <w:tcPr>
            <w:tcW w:w="2127" w:type="dxa"/>
          </w:tcPr>
          <w:p w:rsidR="002A54A7" w:rsidRPr="00CD0AB5" w:rsidRDefault="002A54A7" w:rsidP="00CD0AB5">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kk-KZ"/>
              </w:rPr>
            </w:pPr>
            <w:r w:rsidRPr="00CD0AB5">
              <w:rPr>
                <w:rFonts w:ascii="Times New Roman" w:eastAsia="Times New Roman" w:hAnsi="Times New Roman" w:cs="Times New Roman"/>
                <w:b/>
                <w:sz w:val="24"/>
                <w:szCs w:val="24"/>
                <w:lang w:val="kk-KZ"/>
              </w:rPr>
              <w:lastRenderedPageBreak/>
              <w:t>Функционалдық міндеттер</w:t>
            </w:r>
          </w:p>
        </w:tc>
        <w:tc>
          <w:tcPr>
            <w:tcW w:w="7513" w:type="dxa"/>
          </w:tcPr>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Тауарларды ішкі тұтыну үшін шығарудың (ИМ-40) кедендік рәсімімен орналастыру кезінде Құжаттамалық кедендік бақылауды жүзеге асыру және мынадай бағыттар бойынша шығару:</w:t>
            </w:r>
          </w:p>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1) мәлімделген тауарлардың кедендік құнын айқындау арқылы жүзеге асырылады;</w:t>
            </w:r>
          </w:p>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2) кедендік баждар мен салықтар бойынша жеңілдіктер мен босатуларды қолдану;</w:t>
            </w:r>
          </w:p>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3) Еуразиялық экономикалық одақтың сыртқы экономикалық қызметінің тауар номенклатурасына сәйкес Тауарларды сыныптау;</w:t>
            </w:r>
          </w:p>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4) кедендік төлемдер мен салықтардың түсуін ұлғайту мақсатында кедендік әкімшілендіру деңгейін жақсарту жөнінде ұсынымдар дайындау;</w:t>
            </w:r>
          </w:p>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5) Өз құзыреті шегінде Комитеттің мүдделерін халықаралық, мемлекеттік, ведомствоаралық құрылымдарда және өзге де ұйымдарда білдіру;</w:t>
            </w:r>
          </w:p>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6) Еуразиялық экономикалық одақтың және Қазақстан Республикасының кеден заңнамасының, сондай-ақ Қазақстан Республикасының өзге де заңнамасының тауарлардың кедендік құнын айқындау, кедендік баждар мен салықтар бойынша жеңілдіктер мен босатуларды қолдану, тауарларды Еуразиялық экономикалық одақтың сыртқы экономикалық қызметінің тауар номенклатурасына сәйкес сыныптау қағидаларын сақтау бөлігінде орындалуын қамтамасыз ету;</w:t>
            </w:r>
          </w:p>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Times New Roman" w:hAnsi="Times New Roman" w:cs="Times New Roman"/>
                <w:sz w:val="24"/>
                <w:szCs w:val="24"/>
                <w:lang w:val="kk-KZ"/>
              </w:rPr>
              <w:t>7) тәуекел бейіндерін әзірлеуге қатысу;</w:t>
            </w:r>
          </w:p>
          <w:p w:rsidR="002A54A7" w:rsidRPr="00CD0AB5" w:rsidRDefault="002A54A7" w:rsidP="00CD0AB5">
            <w:pPr>
              <w:pBdr>
                <w:top w:val="nil"/>
                <w:left w:val="nil"/>
                <w:bottom w:val="nil"/>
                <w:right w:val="nil"/>
                <w:between w:val="nil"/>
              </w:pBdr>
              <w:spacing w:after="0" w:line="300" w:lineRule="exact"/>
              <w:jc w:val="both"/>
              <w:rPr>
                <w:rFonts w:ascii="Times New Roman" w:eastAsia="Times New Roman" w:hAnsi="Times New Roman" w:cs="Times New Roman"/>
                <w:sz w:val="24"/>
                <w:szCs w:val="24"/>
                <w:lang w:val="kk-KZ"/>
              </w:rPr>
            </w:pPr>
            <w:r w:rsidRPr="00CD0AB5">
              <w:rPr>
                <w:rFonts w:ascii="Times New Roman" w:eastAsia="Calibri" w:hAnsi="Times New Roman" w:cs="Times New Roman"/>
                <w:sz w:val="24"/>
                <w:szCs w:val="24"/>
                <w:lang w:val="kk-KZ" w:eastAsia="ru-RU"/>
              </w:rPr>
              <w:t>өзінің лауазымдық міндеттерін орындау; еңбек және атқарушылық тәртіпті сақтау.</w:t>
            </w:r>
          </w:p>
        </w:tc>
      </w:tr>
    </w:tbl>
    <w:p w:rsidR="008C2360" w:rsidRPr="00CD0AB5" w:rsidRDefault="008C2360" w:rsidP="00CD0AB5">
      <w:pPr>
        <w:spacing w:after="0" w:line="240" w:lineRule="auto"/>
        <w:jc w:val="center"/>
        <w:rPr>
          <w:rFonts w:ascii="Times New Roman" w:hAnsi="Times New Roman" w:cs="Times New Roman"/>
          <w:b/>
          <w:sz w:val="24"/>
          <w:szCs w:val="24"/>
          <w:lang w:val="kk-KZ"/>
        </w:rPr>
      </w:pPr>
    </w:p>
    <w:sectPr w:rsidR="008C2360" w:rsidRPr="00CD0AB5" w:rsidSect="00BB193C">
      <w:pgSz w:w="11906" w:h="16838"/>
      <w:pgMar w:top="567"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E36"/>
    <w:multiLevelType w:val="hybridMultilevel"/>
    <w:tmpl w:val="E4CA94C6"/>
    <w:lvl w:ilvl="0" w:tplc="054C73BC">
      <w:start w:val="1"/>
      <w:numFmt w:val="decimal"/>
      <w:lvlText w:val="%1."/>
      <w:lvlJc w:val="left"/>
      <w:pPr>
        <w:ind w:left="720" w:hanging="360"/>
      </w:pPr>
      <w:rPr>
        <w:rFonts w:ascii="Times New Roman" w:hAnsi="Times New Roman" w:cs="Times New Roman" w:hint="default"/>
        <w:color w:val="0070C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5A3360"/>
    <w:multiLevelType w:val="hybridMultilevel"/>
    <w:tmpl w:val="5C32834A"/>
    <w:lvl w:ilvl="0" w:tplc="E1760AB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57E592E"/>
    <w:multiLevelType w:val="hybridMultilevel"/>
    <w:tmpl w:val="3E76B8E4"/>
    <w:lvl w:ilvl="0" w:tplc="4B6826AE">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7A03613"/>
    <w:multiLevelType w:val="hybridMultilevel"/>
    <w:tmpl w:val="FA02CFFC"/>
    <w:lvl w:ilvl="0" w:tplc="45CAC768">
      <w:start w:val="1"/>
      <w:numFmt w:val="decimal"/>
      <w:lvlText w:val="%1."/>
      <w:lvlJc w:val="left"/>
      <w:pPr>
        <w:ind w:left="739" w:hanging="705"/>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C816F64"/>
    <w:multiLevelType w:val="hybridMultilevel"/>
    <w:tmpl w:val="44D03D0C"/>
    <w:lvl w:ilvl="0" w:tplc="7B9C8E12">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76B81"/>
    <w:multiLevelType w:val="hybridMultilevel"/>
    <w:tmpl w:val="E1F65990"/>
    <w:lvl w:ilvl="0" w:tplc="B748F8D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
    <w:nsid w:val="0D5409A8"/>
    <w:multiLevelType w:val="hybridMultilevel"/>
    <w:tmpl w:val="2AD6A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79618C"/>
    <w:multiLevelType w:val="hybridMultilevel"/>
    <w:tmpl w:val="E7684568"/>
    <w:lvl w:ilvl="0" w:tplc="374CB1EC">
      <w:start w:val="1"/>
      <w:numFmt w:val="decimal"/>
      <w:lvlText w:val="%1."/>
      <w:lvlJc w:val="left"/>
      <w:pPr>
        <w:ind w:left="739"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D4A52"/>
    <w:multiLevelType w:val="hybridMultilevel"/>
    <w:tmpl w:val="DB2E1FB4"/>
    <w:lvl w:ilvl="0" w:tplc="105E263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C1159B"/>
    <w:multiLevelType w:val="hybridMultilevel"/>
    <w:tmpl w:val="11345940"/>
    <w:lvl w:ilvl="0" w:tplc="3C6EB31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10536EC9"/>
    <w:multiLevelType w:val="hybridMultilevel"/>
    <w:tmpl w:val="AA7E1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795594"/>
    <w:multiLevelType w:val="hybridMultilevel"/>
    <w:tmpl w:val="8D64C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0B3821"/>
    <w:multiLevelType w:val="hybridMultilevel"/>
    <w:tmpl w:val="930E00F0"/>
    <w:lvl w:ilvl="0" w:tplc="94424110">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1597755F"/>
    <w:multiLevelType w:val="hybridMultilevel"/>
    <w:tmpl w:val="199CB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61274D"/>
    <w:multiLevelType w:val="hybridMultilevel"/>
    <w:tmpl w:val="71B49A34"/>
    <w:lvl w:ilvl="0" w:tplc="F650FDAA">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15">
    <w:nsid w:val="1792020A"/>
    <w:multiLevelType w:val="hybridMultilevel"/>
    <w:tmpl w:val="CB0AD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B9142F"/>
    <w:multiLevelType w:val="hybridMultilevel"/>
    <w:tmpl w:val="3E12B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396525"/>
    <w:multiLevelType w:val="hybridMultilevel"/>
    <w:tmpl w:val="23B8A35C"/>
    <w:lvl w:ilvl="0" w:tplc="C700E4E4">
      <w:start w:val="1"/>
      <w:numFmt w:val="decimal"/>
      <w:lvlText w:val="%1."/>
      <w:lvlJc w:val="left"/>
      <w:pPr>
        <w:ind w:left="394"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F05025"/>
    <w:multiLevelType w:val="hybridMultilevel"/>
    <w:tmpl w:val="AA9CC61C"/>
    <w:lvl w:ilvl="0" w:tplc="2396A86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1B263757"/>
    <w:multiLevelType w:val="hybridMultilevel"/>
    <w:tmpl w:val="D84A3A98"/>
    <w:lvl w:ilvl="0" w:tplc="366AEB1E">
      <w:start w:val="1"/>
      <w:numFmt w:val="decimal"/>
      <w:lvlText w:val="%1."/>
      <w:lvlJc w:val="left"/>
      <w:pPr>
        <w:ind w:left="720" w:hanging="360"/>
      </w:pPr>
      <w:rPr>
        <w:rFonts w:eastAsia="Calibri"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C80F2A"/>
    <w:multiLevelType w:val="hybridMultilevel"/>
    <w:tmpl w:val="A0CE6C92"/>
    <w:lvl w:ilvl="0" w:tplc="425E63B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1CCA3411"/>
    <w:multiLevelType w:val="hybridMultilevel"/>
    <w:tmpl w:val="B14AD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B134D9"/>
    <w:multiLevelType w:val="hybridMultilevel"/>
    <w:tmpl w:val="B1BE573E"/>
    <w:lvl w:ilvl="0" w:tplc="E31EA252">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20EE0718"/>
    <w:multiLevelType w:val="hybridMultilevel"/>
    <w:tmpl w:val="A0CE6C92"/>
    <w:lvl w:ilvl="0" w:tplc="425E63B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4">
    <w:nsid w:val="226A746F"/>
    <w:multiLevelType w:val="hybridMultilevel"/>
    <w:tmpl w:val="1624E846"/>
    <w:lvl w:ilvl="0" w:tplc="6ED09E14">
      <w:start w:val="1"/>
      <w:numFmt w:val="decimal"/>
      <w:lvlText w:val="%1."/>
      <w:lvlJc w:val="left"/>
      <w:pPr>
        <w:ind w:left="394" w:hanging="360"/>
      </w:pPr>
      <w:rPr>
        <w:rFonts w:ascii="Times New Roman" w:hAnsi="Times New Roman" w:cs="Times New Roman" w:hint="default"/>
        <w:color w:val="0070C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C00A89"/>
    <w:multiLevelType w:val="hybridMultilevel"/>
    <w:tmpl w:val="B540E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C82F3D"/>
    <w:multiLevelType w:val="hybridMultilevel"/>
    <w:tmpl w:val="D14E3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63388C"/>
    <w:multiLevelType w:val="hybridMultilevel"/>
    <w:tmpl w:val="53A670D4"/>
    <w:lvl w:ilvl="0" w:tplc="842C076E">
      <w:start w:val="1"/>
      <w:numFmt w:val="decimal"/>
      <w:lvlText w:val="%1."/>
      <w:lvlJc w:val="left"/>
      <w:pPr>
        <w:ind w:left="499" w:hanging="4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2918258E"/>
    <w:multiLevelType w:val="hybridMultilevel"/>
    <w:tmpl w:val="5AA0074E"/>
    <w:lvl w:ilvl="0" w:tplc="B006763C">
      <w:start w:val="1"/>
      <w:numFmt w:val="decimal"/>
      <w:lvlText w:val="%1."/>
      <w:lvlJc w:val="left"/>
      <w:pPr>
        <w:ind w:left="428" w:hanging="360"/>
      </w:pPr>
      <w:rPr>
        <w:rFonts w:eastAsia="Calibri" w:hint="default"/>
        <w:b w:val="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2C2E2BCC"/>
    <w:multiLevelType w:val="hybridMultilevel"/>
    <w:tmpl w:val="F0A24188"/>
    <w:lvl w:ilvl="0" w:tplc="C700E4E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E7178"/>
    <w:multiLevelType w:val="hybridMultilevel"/>
    <w:tmpl w:val="4A7AB77C"/>
    <w:lvl w:ilvl="0" w:tplc="3C6EB31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1">
    <w:nsid w:val="33824C11"/>
    <w:multiLevelType w:val="hybridMultilevel"/>
    <w:tmpl w:val="D6A66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1C5AC5"/>
    <w:multiLevelType w:val="hybridMultilevel"/>
    <w:tmpl w:val="AD4A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F86087"/>
    <w:multiLevelType w:val="hybridMultilevel"/>
    <w:tmpl w:val="DAE06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C52B13"/>
    <w:multiLevelType w:val="hybridMultilevel"/>
    <w:tmpl w:val="C682EB1A"/>
    <w:lvl w:ilvl="0" w:tplc="FD703D5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7D29F0"/>
    <w:multiLevelType w:val="hybridMultilevel"/>
    <w:tmpl w:val="0AB404B4"/>
    <w:lvl w:ilvl="0" w:tplc="474A3D1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41F93791"/>
    <w:multiLevelType w:val="hybridMultilevel"/>
    <w:tmpl w:val="1F6A9A72"/>
    <w:lvl w:ilvl="0" w:tplc="3C480898">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43B13260"/>
    <w:multiLevelType w:val="hybridMultilevel"/>
    <w:tmpl w:val="ED321962"/>
    <w:lvl w:ilvl="0" w:tplc="842C076E">
      <w:start w:val="1"/>
      <w:numFmt w:val="decimal"/>
      <w:lvlText w:val="%1."/>
      <w:lvlJc w:val="left"/>
      <w:pPr>
        <w:ind w:left="499" w:hanging="4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8">
    <w:nsid w:val="4435715F"/>
    <w:multiLevelType w:val="hybridMultilevel"/>
    <w:tmpl w:val="A0CE6C92"/>
    <w:lvl w:ilvl="0" w:tplc="425E63B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45AB6B71"/>
    <w:multiLevelType w:val="hybridMultilevel"/>
    <w:tmpl w:val="F072E9E6"/>
    <w:lvl w:ilvl="0" w:tplc="C7849D5A">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nsid w:val="45F4704B"/>
    <w:multiLevelType w:val="hybridMultilevel"/>
    <w:tmpl w:val="EDFC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8F390A"/>
    <w:multiLevelType w:val="hybridMultilevel"/>
    <w:tmpl w:val="A0CE6C92"/>
    <w:lvl w:ilvl="0" w:tplc="425E63B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2">
    <w:nsid w:val="49D81692"/>
    <w:multiLevelType w:val="hybridMultilevel"/>
    <w:tmpl w:val="8FE6F50C"/>
    <w:lvl w:ilvl="0" w:tplc="747AC8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D757BF"/>
    <w:multiLevelType w:val="hybridMultilevel"/>
    <w:tmpl w:val="AA48FFF6"/>
    <w:lvl w:ilvl="0" w:tplc="41D606BA">
      <w:start w:val="1"/>
      <w:numFmt w:val="decimal"/>
      <w:lvlText w:val="%1."/>
      <w:lvlJc w:val="left"/>
      <w:pPr>
        <w:ind w:left="720" w:hanging="360"/>
      </w:pPr>
      <w:rPr>
        <w:rFonts w:ascii="Times New Roman" w:hAnsi="Times New Roman" w:cs="Times New Roman" w:hint="default"/>
        <w:color w:val="0070C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3212FC"/>
    <w:multiLevelType w:val="hybridMultilevel"/>
    <w:tmpl w:val="21EA5342"/>
    <w:lvl w:ilvl="0" w:tplc="C700E4E4">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5">
    <w:nsid w:val="4C9C35B3"/>
    <w:multiLevelType w:val="hybridMultilevel"/>
    <w:tmpl w:val="EE5E3F4E"/>
    <w:lvl w:ilvl="0" w:tplc="032CFC0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6">
    <w:nsid w:val="4E850EC2"/>
    <w:multiLevelType w:val="hybridMultilevel"/>
    <w:tmpl w:val="08061A48"/>
    <w:lvl w:ilvl="0" w:tplc="45CAC768">
      <w:start w:val="1"/>
      <w:numFmt w:val="decimal"/>
      <w:lvlText w:val="%1."/>
      <w:lvlJc w:val="left"/>
      <w:pPr>
        <w:ind w:left="739" w:hanging="705"/>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7">
    <w:nsid w:val="4F9250FC"/>
    <w:multiLevelType w:val="hybridMultilevel"/>
    <w:tmpl w:val="A0CE6C92"/>
    <w:lvl w:ilvl="0" w:tplc="425E63B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8">
    <w:nsid w:val="4FAC3612"/>
    <w:multiLevelType w:val="hybridMultilevel"/>
    <w:tmpl w:val="DAE046B6"/>
    <w:lvl w:ilvl="0" w:tplc="1430EB1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FD559CA"/>
    <w:multiLevelType w:val="hybridMultilevel"/>
    <w:tmpl w:val="C8CE1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1A60674"/>
    <w:multiLevelType w:val="hybridMultilevel"/>
    <w:tmpl w:val="8CA86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BE126E"/>
    <w:multiLevelType w:val="hybridMultilevel"/>
    <w:tmpl w:val="53E8414E"/>
    <w:lvl w:ilvl="0" w:tplc="B05C2DB2">
      <w:start w:val="1"/>
      <w:numFmt w:val="decimal"/>
      <w:pStyle w:val="1"/>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994550"/>
    <w:multiLevelType w:val="hybridMultilevel"/>
    <w:tmpl w:val="EDB0168A"/>
    <w:lvl w:ilvl="0" w:tplc="DC2E9216">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3">
    <w:nsid w:val="563E3F3E"/>
    <w:multiLevelType w:val="hybridMultilevel"/>
    <w:tmpl w:val="4D3C878A"/>
    <w:lvl w:ilvl="0" w:tplc="0EB6CA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9C7643"/>
    <w:multiLevelType w:val="hybridMultilevel"/>
    <w:tmpl w:val="8F461A88"/>
    <w:lvl w:ilvl="0" w:tplc="BECA0330">
      <w:start w:val="1"/>
      <w:numFmt w:val="decimal"/>
      <w:lvlText w:val="%1."/>
      <w:lvlJc w:val="left"/>
      <w:pPr>
        <w:ind w:left="394" w:hanging="360"/>
      </w:pPr>
      <w:rPr>
        <w:rFonts w:eastAsia="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5">
    <w:nsid w:val="59D91740"/>
    <w:multiLevelType w:val="hybridMultilevel"/>
    <w:tmpl w:val="DEC242F4"/>
    <w:lvl w:ilvl="0" w:tplc="1A1C17AE">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6">
    <w:nsid w:val="5AA94438"/>
    <w:multiLevelType w:val="hybridMultilevel"/>
    <w:tmpl w:val="620CD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BA50394"/>
    <w:multiLevelType w:val="hybridMultilevel"/>
    <w:tmpl w:val="069ABB7E"/>
    <w:lvl w:ilvl="0" w:tplc="3C6EB31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8">
    <w:nsid w:val="5C9F770C"/>
    <w:multiLevelType w:val="hybridMultilevel"/>
    <w:tmpl w:val="5DCA6FA4"/>
    <w:lvl w:ilvl="0" w:tplc="17C0619E">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9">
    <w:nsid w:val="5CC36559"/>
    <w:multiLevelType w:val="hybridMultilevel"/>
    <w:tmpl w:val="0CDA5EDE"/>
    <w:lvl w:ilvl="0" w:tplc="B9687048">
      <w:start w:val="1"/>
      <w:numFmt w:val="decimal"/>
      <w:lvlText w:val="%1."/>
      <w:lvlJc w:val="left"/>
      <w:pPr>
        <w:ind w:left="499" w:hanging="4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0">
    <w:nsid w:val="60270785"/>
    <w:multiLevelType w:val="hybridMultilevel"/>
    <w:tmpl w:val="E3782CAC"/>
    <w:lvl w:ilvl="0" w:tplc="0F70A1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1">
    <w:nsid w:val="65425D24"/>
    <w:multiLevelType w:val="hybridMultilevel"/>
    <w:tmpl w:val="4498C8D6"/>
    <w:lvl w:ilvl="0" w:tplc="3C6EB31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2">
    <w:nsid w:val="6C1700C4"/>
    <w:multiLevelType w:val="hybridMultilevel"/>
    <w:tmpl w:val="0540A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E877445"/>
    <w:multiLevelType w:val="hybridMultilevel"/>
    <w:tmpl w:val="7262A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FCF1E67"/>
    <w:multiLevelType w:val="hybridMultilevel"/>
    <w:tmpl w:val="243A3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42B5F1D"/>
    <w:multiLevelType w:val="hybridMultilevel"/>
    <w:tmpl w:val="A21A3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7000CA9"/>
    <w:multiLevelType w:val="hybridMultilevel"/>
    <w:tmpl w:val="81285436"/>
    <w:lvl w:ilvl="0" w:tplc="1DD0FB74">
      <w:start w:val="1"/>
      <w:numFmt w:val="decimal"/>
      <w:lvlText w:val="%1."/>
      <w:lvlJc w:val="left"/>
      <w:pPr>
        <w:ind w:left="720" w:hanging="360"/>
      </w:pPr>
      <w:rPr>
        <w:rFonts w:ascii="Times New Roman" w:hAnsi="Times New Roman" w:cs="Times New Roman" w:hint="default"/>
        <w:color w:val="0070C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7221979"/>
    <w:multiLevelType w:val="hybridMultilevel"/>
    <w:tmpl w:val="8C8C4FD2"/>
    <w:lvl w:ilvl="0" w:tplc="F650FDAA">
      <w:start w:val="1"/>
      <w:numFmt w:val="decimal"/>
      <w:lvlText w:val="%1."/>
      <w:lvlJc w:val="left"/>
      <w:pPr>
        <w:ind w:left="454" w:hanging="360"/>
      </w:pPr>
      <w:rPr>
        <w:rFonts w:hint="default"/>
      </w:rPr>
    </w:lvl>
    <w:lvl w:ilvl="1" w:tplc="04190019" w:tentative="1">
      <w:start w:val="1"/>
      <w:numFmt w:val="lowerLetter"/>
      <w:lvlText w:val="%2."/>
      <w:lvlJc w:val="left"/>
      <w:pPr>
        <w:ind w:left="1174" w:hanging="360"/>
      </w:pPr>
    </w:lvl>
    <w:lvl w:ilvl="2" w:tplc="0419001B" w:tentative="1">
      <w:start w:val="1"/>
      <w:numFmt w:val="lowerRoman"/>
      <w:lvlText w:val="%3."/>
      <w:lvlJc w:val="right"/>
      <w:pPr>
        <w:ind w:left="1894" w:hanging="180"/>
      </w:pPr>
    </w:lvl>
    <w:lvl w:ilvl="3" w:tplc="0419000F" w:tentative="1">
      <w:start w:val="1"/>
      <w:numFmt w:val="decimal"/>
      <w:lvlText w:val="%4."/>
      <w:lvlJc w:val="left"/>
      <w:pPr>
        <w:ind w:left="2614" w:hanging="360"/>
      </w:pPr>
    </w:lvl>
    <w:lvl w:ilvl="4" w:tplc="04190019" w:tentative="1">
      <w:start w:val="1"/>
      <w:numFmt w:val="lowerLetter"/>
      <w:lvlText w:val="%5."/>
      <w:lvlJc w:val="left"/>
      <w:pPr>
        <w:ind w:left="3334" w:hanging="360"/>
      </w:pPr>
    </w:lvl>
    <w:lvl w:ilvl="5" w:tplc="0419001B" w:tentative="1">
      <w:start w:val="1"/>
      <w:numFmt w:val="lowerRoman"/>
      <w:lvlText w:val="%6."/>
      <w:lvlJc w:val="right"/>
      <w:pPr>
        <w:ind w:left="4054" w:hanging="180"/>
      </w:pPr>
    </w:lvl>
    <w:lvl w:ilvl="6" w:tplc="0419000F" w:tentative="1">
      <w:start w:val="1"/>
      <w:numFmt w:val="decimal"/>
      <w:lvlText w:val="%7."/>
      <w:lvlJc w:val="left"/>
      <w:pPr>
        <w:ind w:left="4774" w:hanging="360"/>
      </w:pPr>
    </w:lvl>
    <w:lvl w:ilvl="7" w:tplc="04190019" w:tentative="1">
      <w:start w:val="1"/>
      <w:numFmt w:val="lowerLetter"/>
      <w:lvlText w:val="%8."/>
      <w:lvlJc w:val="left"/>
      <w:pPr>
        <w:ind w:left="5494" w:hanging="360"/>
      </w:pPr>
    </w:lvl>
    <w:lvl w:ilvl="8" w:tplc="0419001B" w:tentative="1">
      <w:start w:val="1"/>
      <w:numFmt w:val="lowerRoman"/>
      <w:lvlText w:val="%9."/>
      <w:lvlJc w:val="right"/>
      <w:pPr>
        <w:ind w:left="6214" w:hanging="180"/>
      </w:pPr>
    </w:lvl>
  </w:abstractNum>
  <w:abstractNum w:abstractNumId="68">
    <w:nsid w:val="780B1570"/>
    <w:multiLevelType w:val="hybridMultilevel"/>
    <w:tmpl w:val="3DD6C92C"/>
    <w:lvl w:ilvl="0" w:tplc="3EBE6B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94942E5"/>
    <w:multiLevelType w:val="hybridMultilevel"/>
    <w:tmpl w:val="AC0E4B36"/>
    <w:lvl w:ilvl="0" w:tplc="0A6E5B94">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0">
    <w:nsid w:val="7A211BD5"/>
    <w:multiLevelType w:val="hybridMultilevel"/>
    <w:tmpl w:val="FDE26342"/>
    <w:lvl w:ilvl="0" w:tplc="0419000F">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1">
    <w:nsid w:val="7C5108D1"/>
    <w:multiLevelType w:val="hybridMultilevel"/>
    <w:tmpl w:val="C3FE9410"/>
    <w:lvl w:ilvl="0" w:tplc="0F70A15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2">
    <w:nsid w:val="7CF101C0"/>
    <w:multiLevelType w:val="hybridMultilevel"/>
    <w:tmpl w:val="E22A0CC2"/>
    <w:lvl w:ilvl="0" w:tplc="3C6EB31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3">
    <w:nsid w:val="7CFA650C"/>
    <w:multiLevelType w:val="hybridMultilevel"/>
    <w:tmpl w:val="48C88370"/>
    <w:lvl w:ilvl="0" w:tplc="2FBC93BE">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4">
    <w:nsid w:val="7E8218DA"/>
    <w:multiLevelType w:val="hybridMultilevel"/>
    <w:tmpl w:val="52064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EA31233"/>
    <w:multiLevelType w:val="hybridMultilevel"/>
    <w:tmpl w:val="8FE6F50C"/>
    <w:lvl w:ilvl="0" w:tplc="747AC8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1A557D"/>
    <w:multiLevelType w:val="hybridMultilevel"/>
    <w:tmpl w:val="BFF46628"/>
    <w:lvl w:ilvl="0" w:tplc="7A520290">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15"/>
  </w:num>
  <w:num w:numId="2">
    <w:abstractNumId w:val="13"/>
  </w:num>
  <w:num w:numId="3">
    <w:abstractNumId w:val="52"/>
  </w:num>
  <w:num w:numId="4">
    <w:abstractNumId w:val="76"/>
  </w:num>
  <w:num w:numId="5">
    <w:abstractNumId w:val="44"/>
  </w:num>
  <w:num w:numId="6">
    <w:abstractNumId w:val="28"/>
  </w:num>
  <w:num w:numId="7">
    <w:abstractNumId w:val="17"/>
  </w:num>
  <w:num w:numId="8">
    <w:abstractNumId w:val="29"/>
  </w:num>
  <w:num w:numId="9">
    <w:abstractNumId w:val="7"/>
  </w:num>
  <w:num w:numId="10">
    <w:abstractNumId w:val="50"/>
  </w:num>
  <w:num w:numId="11">
    <w:abstractNumId w:val="64"/>
  </w:num>
  <w:num w:numId="12">
    <w:abstractNumId w:val="26"/>
  </w:num>
  <w:num w:numId="13">
    <w:abstractNumId w:val="16"/>
  </w:num>
  <w:num w:numId="14">
    <w:abstractNumId w:val="62"/>
  </w:num>
  <w:num w:numId="15">
    <w:abstractNumId w:val="63"/>
  </w:num>
  <w:num w:numId="16">
    <w:abstractNumId w:val="46"/>
  </w:num>
  <w:num w:numId="17">
    <w:abstractNumId w:val="3"/>
  </w:num>
  <w:num w:numId="18">
    <w:abstractNumId w:val="11"/>
  </w:num>
  <w:num w:numId="19">
    <w:abstractNumId w:val="40"/>
  </w:num>
  <w:num w:numId="20">
    <w:abstractNumId w:val="65"/>
  </w:num>
  <w:num w:numId="21">
    <w:abstractNumId w:val="32"/>
  </w:num>
  <w:num w:numId="22">
    <w:abstractNumId w:val="59"/>
  </w:num>
  <w:num w:numId="23">
    <w:abstractNumId w:val="18"/>
  </w:num>
  <w:num w:numId="24">
    <w:abstractNumId w:val="12"/>
  </w:num>
  <w:num w:numId="25">
    <w:abstractNumId w:val="22"/>
  </w:num>
  <w:num w:numId="26">
    <w:abstractNumId w:val="27"/>
  </w:num>
  <w:num w:numId="27">
    <w:abstractNumId w:val="37"/>
  </w:num>
  <w:num w:numId="28">
    <w:abstractNumId w:val="73"/>
  </w:num>
  <w:num w:numId="29">
    <w:abstractNumId w:val="58"/>
  </w:num>
  <w:num w:numId="30">
    <w:abstractNumId w:val="69"/>
  </w:num>
  <w:num w:numId="31">
    <w:abstractNumId w:val="2"/>
  </w:num>
  <w:num w:numId="32">
    <w:abstractNumId w:val="23"/>
  </w:num>
  <w:num w:numId="33">
    <w:abstractNumId w:val="38"/>
  </w:num>
  <w:num w:numId="34">
    <w:abstractNumId w:val="47"/>
  </w:num>
  <w:num w:numId="35">
    <w:abstractNumId w:val="20"/>
  </w:num>
  <w:num w:numId="36">
    <w:abstractNumId w:val="41"/>
  </w:num>
  <w:num w:numId="37">
    <w:abstractNumId w:val="35"/>
  </w:num>
  <w:num w:numId="38">
    <w:abstractNumId w:val="51"/>
  </w:num>
  <w:num w:numId="39">
    <w:abstractNumId w:val="10"/>
  </w:num>
  <w:num w:numId="40">
    <w:abstractNumId w:val="60"/>
  </w:num>
  <w:num w:numId="41">
    <w:abstractNumId w:val="71"/>
  </w:num>
  <w:num w:numId="42">
    <w:abstractNumId w:val="31"/>
  </w:num>
  <w:num w:numId="43">
    <w:abstractNumId w:val="70"/>
  </w:num>
  <w:num w:numId="44">
    <w:abstractNumId w:val="49"/>
  </w:num>
  <w:num w:numId="45">
    <w:abstractNumId w:val="4"/>
  </w:num>
  <w:num w:numId="46">
    <w:abstractNumId w:val="53"/>
  </w:num>
  <w:num w:numId="47">
    <w:abstractNumId w:val="8"/>
  </w:num>
  <w:num w:numId="48">
    <w:abstractNumId w:val="48"/>
  </w:num>
  <w:num w:numId="49">
    <w:abstractNumId w:val="36"/>
  </w:num>
  <w:num w:numId="50">
    <w:abstractNumId w:val="39"/>
  </w:num>
  <w:num w:numId="51">
    <w:abstractNumId w:val="55"/>
  </w:num>
  <w:num w:numId="52">
    <w:abstractNumId w:val="45"/>
  </w:num>
  <w:num w:numId="53">
    <w:abstractNumId w:val="6"/>
  </w:num>
  <w:num w:numId="54">
    <w:abstractNumId w:val="74"/>
  </w:num>
  <w:num w:numId="55">
    <w:abstractNumId w:val="67"/>
  </w:num>
  <w:num w:numId="56">
    <w:abstractNumId w:val="14"/>
  </w:num>
  <w:num w:numId="57">
    <w:abstractNumId w:val="54"/>
  </w:num>
  <w:num w:numId="58">
    <w:abstractNumId w:val="1"/>
  </w:num>
  <w:num w:numId="59">
    <w:abstractNumId w:val="5"/>
  </w:num>
  <w:num w:numId="60">
    <w:abstractNumId w:val="57"/>
  </w:num>
  <w:num w:numId="61">
    <w:abstractNumId w:val="61"/>
  </w:num>
  <w:num w:numId="62">
    <w:abstractNumId w:val="9"/>
  </w:num>
  <w:num w:numId="63">
    <w:abstractNumId w:val="72"/>
  </w:num>
  <w:num w:numId="64">
    <w:abstractNumId w:val="30"/>
  </w:num>
  <w:num w:numId="65">
    <w:abstractNumId w:val="24"/>
  </w:num>
  <w:num w:numId="66">
    <w:abstractNumId w:val="33"/>
  </w:num>
  <w:num w:numId="67">
    <w:abstractNumId w:val="56"/>
  </w:num>
  <w:num w:numId="68">
    <w:abstractNumId w:val="21"/>
  </w:num>
  <w:num w:numId="69">
    <w:abstractNumId w:val="0"/>
  </w:num>
  <w:num w:numId="70">
    <w:abstractNumId w:val="66"/>
  </w:num>
  <w:num w:numId="71">
    <w:abstractNumId w:val="25"/>
  </w:num>
  <w:num w:numId="72">
    <w:abstractNumId w:val="43"/>
  </w:num>
  <w:num w:numId="73">
    <w:abstractNumId w:val="19"/>
  </w:num>
  <w:num w:numId="74">
    <w:abstractNumId w:val="75"/>
  </w:num>
  <w:num w:numId="75">
    <w:abstractNumId w:val="34"/>
  </w:num>
  <w:num w:numId="76">
    <w:abstractNumId w:val="68"/>
  </w:num>
  <w:num w:numId="77">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63"/>
    <w:rsid w:val="00000A73"/>
    <w:rsid w:val="0000205E"/>
    <w:rsid w:val="00007841"/>
    <w:rsid w:val="000118D6"/>
    <w:rsid w:val="00011F18"/>
    <w:rsid w:val="00012140"/>
    <w:rsid w:val="000123AB"/>
    <w:rsid w:val="000129A8"/>
    <w:rsid w:val="0001310F"/>
    <w:rsid w:val="0001432F"/>
    <w:rsid w:val="000156B0"/>
    <w:rsid w:val="00015F76"/>
    <w:rsid w:val="000173B8"/>
    <w:rsid w:val="00017AF6"/>
    <w:rsid w:val="00020084"/>
    <w:rsid w:val="00022205"/>
    <w:rsid w:val="00023CA5"/>
    <w:rsid w:val="0002457C"/>
    <w:rsid w:val="00024B8E"/>
    <w:rsid w:val="00025182"/>
    <w:rsid w:val="00025A2D"/>
    <w:rsid w:val="00026CA6"/>
    <w:rsid w:val="00027035"/>
    <w:rsid w:val="00027A59"/>
    <w:rsid w:val="0003044A"/>
    <w:rsid w:val="00030CD8"/>
    <w:rsid w:val="00031655"/>
    <w:rsid w:val="00032E72"/>
    <w:rsid w:val="000343C0"/>
    <w:rsid w:val="000359AA"/>
    <w:rsid w:val="00040639"/>
    <w:rsid w:val="0004084F"/>
    <w:rsid w:val="00041193"/>
    <w:rsid w:val="000416C2"/>
    <w:rsid w:val="00042C45"/>
    <w:rsid w:val="00044807"/>
    <w:rsid w:val="00045BDE"/>
    <w:rsid w:val="00046133"/>
    <w:rsid w:val="000517AC"/>
    <w:rsid w:val="000527B4"/>
    <w:rsid w:val="00053402"/>
    <w:rsid w:val="00053C94"/>
    <w:rsid w:val="000554B7"/>
    <w:rsid w:val="0005751F"/>
    <w:rsid w:val="000615A2"/>
    <w:rsid w:val="00061B4F"/>
    <w:rsid w:val="000660C0"/>
    <w:rsid w:val="00066C75"/>
    <w:rsid w:val="00070534"/>
    <w:rsid w:val="00070A60"/>
    <w:rsid w:val="00071932"/>
    <w:rsid w:val="00071991"/>
    <w:rsid w:val="000723A0"/>
    <w:rsid w:val="000726AB"/>
    <w:rsid w:val="0007326F"/>
    <w:rsid w:val="000735B8"/>
    <w:rsid w:val="00075FA7"/>
    <w:rsid w:val="000768C4"/>
    <w:rsid w:val="000819EE"/>
    <w:rsid w:val="00084DCB"/>
    <w:rsid w:val="000853B8"/>
    <w:rsid w:val="00085C58"/>
    <w:rsid w:val="00086613"/>
    <w:rsid w:val="00087183"/>
    <w:rsid w:val="00090274"/>
    <w:rsid w:val="00091198"/>
    <w:rsid w:val="00091F07"/>
    <w:rsid w:val="00095A71"/>
    <w:rsid w:val="00096061"/>
    <w:rsid w:val="000967DE"/>
    <w:rsid w:val="00097B50"/>
    <w:rsid w:val="000A229C"/>
    <w:rsid w:val="000A3723"/>
    <w:rsid w:val="000A498F"/>
    <w:rsid w:val="000B01D3"/>
    <w:rsid w:val="000B1481"/>
    <w:rsid w:val="000B33FE"/>
    <w:rsid w:val="000B3B53"/>
    <w:rsid w:val="000B58FD"/>
    <w:rsid w:val="000B5F7C"/>
    <w:rsid w:val="000B6E4B"/>
    <w:rsid w:val="000C057D"/>
    <w:rsid w:val="000C0738"/>
    <w:rsid w:val="000C43C0"/>
    <w:rsid w:val="000C566D"/>
    <w:rsid w:val="000C56DE"/>
    <w:rsid w:val="000C6E5C"/>
    <w:rsid w:val="000C6EAD"/>
    <w:rsid w:val="000D1F35"/>
    <w:rsid w:val="000D2A4A"/>
    <w:rsid w:val="000D734F"/>
    <w:rsid w:val="000D7F67"/>
    <w:rsid w:val="000E1E39"/>
    <w:rsid w:val="000E1FFF"/>
    <w:rsid w:val="000E51A2"/>
    <w:rsid w:val="000E6320"/>
    <w:rsid w:val="000E7A92"/>
    <w:rsid w:val="000F06D4"/>
    <w:rsid w:val="000F0A4D"/>
    <w:rsid w:val="000F14A3"/>
    <w:rsid w:val="000F2265"/>
    <w:rsid w:val="000F41F4"/>
    <w:rsid w:val="000F64CA"/>
    <w:rsid w:val="000F7F90"/>
    <w:rsid w:val="00102E07"/>
    <w:rsid w:val="001032B0"/>
    <w:rsid w:val="0010578F"/>
    <w:rsid w:val="00106D63"/>
    <w:rsid w:val="001112A6"/>
    <w:rsid w:val="001134BC"/>
    <w:rsid w:val="00114436"/>
    <w:rsid w:val="00114967"/>
    <w:rsid w:val="001149D6"/>
    <w:rsid w:val="00114E9C"/>
    <w:rsid w:val="001162F9"/>
    <w:rsid w:val="00120921"/>
    <w:rsid w:val="00125350"/>
    <w:rsid w:val="001274D3"/>
    <w:rsid w:val="00130389"/>
    <w:rsid w:val="00132073"/>
    <w:rsid w:val="00133F55"/>
    <w:rsid w:val="00137706"/>
    <w:rsid w:val="00142077"/>
    <w:rsid w:val="00142C2F"/>
    <w:rsid w:val="001432FB"/>
    <w:rsid w:val="00143484"/>
    <w:rsid w:val="00143A8B"/>
    <w:rsid w:val="00144101"/>
    <w:rsid w:val="0014762D"/>
    <w:rsid w:val="00150F1F"/>
    <w:rsid w:val="001528B5"/>
    <w:rsid w:val="00152D74"/>
    <w:rsid w:val="00153575"/>
    <w:rsid w:val="001554F2"/>
    <w:rsid w:val="00155DA2"/>
    <w:rsid w:val="00156B1B"/>
    <w:rsid w:val="001614AA"/>
    <w:rsid w:val="00162E9A"/>
    <w:rsid w:val="0016597A"/>
    <w:rsid w:val="00165FB3"/>
    <w:rsid w:val="0016601B"/>
    <w:rsid w:val="00167461"/>
    <w:rsid w:val="001734B9"/>
    <w:rsid w:val="001734CD"/>
    <w:rsid w:val="001753E7"/>
    <w:rsid w:val="00175440"/>
    <w:rsid w:val="00176529"/>
    <w:rsid w:val="00180093"/>
    <w:rsid w:val="0018136F"/>
    <w:rsid w:val="0018145B"/>
    <w:rsid w:val="00181970"/>
    <w:rsid w:val="0018402E"/>
    <w:rsid w:val="001843E4"/>
    <w:rsid w:val="00187BBE"/>
    <w:rsid w:val="00190443"/>
    <w:rsid w:val="00191707"/>
    <w:rsid w:val="001931DC"/>
    <w:rsid w:val="001968C8"/>
    <w:rsid w:val="001A36CA"/>
    <w:rsid w:val="001A4A78"/>
    <w:rsid w:val="001A5B5D"/>
    <w:rsid w:val="001A71D0"/>
    <w:rsid w:val="001B0430"/>
    <w:rsid w:val="001B06FD"/>
    <w:rsid w:val="001B119A"/>
    <w:rsid w:val="001B122B"/>
    <w:rsid w:val="001B23E6"/>
    <w:rsid w:val="001B35D0"/>
    <w:rsid w:val="001B3EEF"/>
    <w:rsid w:val="001B4107"/>
    <w:rsid w:val="001B56A6"/>
    <w:rsid w:val="001C030C"/>
    <w:rsid w:val="001C109E"/>
    <w:rsid w:val="001C3F7B"/>
    <w:rsid w:val="001C442B"/>
    <w:rsid w:val="001C500A"/>
    <w:rsid w:val="001D01B5"/>
    <w:rsid w:val="001D1100"/>
    <w:rsid w:val="001D1574"/>
    <w:rsid w:val="001D4DC6"/>
    <w:rsid w:val="001D6524"/>
    <w:rsid w:val="001D71DD"/>
    <w:rsid w:val="001D7AE1"/>
    <w:rsid w:val="001E28AE"/>
    <w:rsid w:val="001E2E92"/>
    <w:rsid w:val="001E33D1"/>
    <w:rsid w:val="001E3700"/>
    <w:rsid w:val="001E39E4"/>
    <w:rsid w:val="001E3ACE"/>
    <w:rsid w:val="001E43A1"/>
    <w:rsid w:val="001E5F0A"/>
    <w:rsid w:val="001E714B"/>
    <w:rsid w:val="001E72E2"/>
    <w:rsid w:val="001E7503"/>
    <w:rsid w:val="001F0C89"/>
    <w:rsid w:val="001F2262"/>
    <w:rsid w:val="001F360B"/>
    <w:rsid w:val="001F3C89"/>
    <w:rsid w:val="001F4B3A"/>
    <w:rsid w:val="001F7075"/>
    <w:rsid w:val="00200134"/>
    <w:rsid w:val="002007BA"/>
    <w:rsid w:val="00201557"/>
    <w:rsid w:val="00201814"/>
    <w:rsid w:val="00205FBA"/>
    <w:rsid w:val="00206471"/>
    <w:rsid w:val="00206576"/>
    <w:rsid w:val="00210DE6"/>
    <w:rsid w:val="00210F0D"/>
    <w:rsid w:val="00211D2B"/>
    <w:rsid w:val="00212B09"/>
    <w:rsid w:val="00213463"/>
    <w:rsid w:val="00213FA0"/>
    <w:rsid w:val="002146F9"/>
    <w:rsid w:val="00214C3E"/>
    <w:rsid w:val="00215D65"/>
    <w:rsid w:val="0021728B"/>
    <w:rsid w:val="00217B94"/>
    <w:rsid w:val="00222E00"/>
    <w:rsid w:val="00223293"/>
    <w:rsid w:val="00223752"/>
    <w:rsid w:val="002247E9"/>
    <w:rsid w:val="00226558"/>
    <w:rsid w:val="00227200"/>
    <w:rsid w:val="0022749E"/>
    <w:rsid w:val="002327B8"/>
    <w:rsid w:val="00232F4F"/>
    <w:rsid w:val="00234DD4"/>
    <w:rsid w:val="0023501A"/>
    <w:rsid w:val="002355EA"/>
    <w:rsid w:val="00236DCC"/>
    <w:rsid w:val="00241010"/>
    <w:rsid w:val="002427B5"/>
    <w:rsid w:val="002433E4"/>
    <w:rsid w:val="002441D5"/>
    <w:rsid w:val="00244510"/>
    <w:rsid w:val="002462C9"/>
    <w:rsid w:val="00246831"/>
    <w:rsid w:val="0024751F"/>
    <w:rsid w:val="0025555A"/>
    <w:rsid w:val="00256A19"/>
    <w:rsid w:val="0025730F"/>
    <w:rsid w:val="0026620A"/>
    <w:rsid w:val="00267661"/>
    <w:rsid w:val="00267DF7"/>
    <w:rsid w:val="00272500"/>
    <w:rsid w:val="00273628"/>
    <w:rsid w:val="00274B52"/>
    <w:rsid w:val="0027511D"/>
    <w:rsid w:val="00275D7F"/>
    <w:rsid w:val="002835B0"/>
    <w:rsid w:val="00287A40"/>
    <w:rsid w:val="002900DC"/>
    <w:rsid w:val="00290E7A"/>
    <w:rsid w:val="00292025"/>
    <w:rsid w:val="002A54A7"/>
    <w:rsid w:val="002A63B1"/>
    <w:rsid w:val="002A6AD8"/>
    <w:rsid w:val="002B061C"/>
    <w:rsid w:val="002B0F26"/>
    <w:rsid w:val="002B188E"/>
    <w:rsid w:val="002B3A15"/>
    <w:rsid w:val="002B5D60"/>
    <w:rsid w:val="002B5F8C"/>
    <w:rsid w:val="002B640C"/>
    <w:rsid w:val="002B7CAD"/>
    <w:rsid w:val="002C0110"/>
    <w:rsid w:val="002C11BE"/>
    <w:rsid w:val="002C25E7"/>
    <w:rsid w:val="002C32F5"/>
    <w:rsid w:val="002C3CAF"/>
    <w:rsid w:val="002C68AA"/>
    <w:rsid w:val="002C7609"/>
    <w:rsid w:val="002D0766"/>
    <w:rsid w:val="002D1192"/>
    <w:rsid w:val="002D2479"/>
    <w:rsid w:val="002D4191"/>
    <w:rsid w:val="002D7B31"/>
    <w:rsid w:val="002E05CE"/>
    <w:rsid w:val="002E2238"/>
    <w:rsid w:val="002E39AC"/>
    <w:rsid w:val="002F1322"/>
    <w:rsid w:val="002F1DC7"/>
    <w:rsid w:val="002F2291"/>
    <w:rsid w:val="002F4853"/>
    <w:rsid w:val="002F6ADE"/>
    <w:rsid w:val="002F7C45"/>
    <w:rsid w:val="0030372D"/>
    <w:rsid w:val="003038E0"/>
    <w:rsid w:val="00303FDB"/>
    <w:rsid w:val="003044BC"/>
    <w:rsid w:val="0030553A"/>
    <w:rsid w:val="00305AA4"/>
    <w:rsid w:val="00306EAA"/>
    <w:rsid w:val="0030786E"/>
    <w:rsid w:val="003110D7"/>
    <w:rsid w:val="0031427C"/>
    <w:rsid w:val="00314331"/>
    <w:rsid w:val="003159B3"/>
    <w:rsid w:val="00315A9A"/>
    <w:rsid w:val="003206DC"/>
    <w:rsid w:val="00320FF4"/>
    <w:rsid w:val="003260C0"/>
    <w:rsid w:val="00330384"/>
    <w:rsid w:val="00330709"/>
    <w:rsid w:val="0033168E"/>
    <w:rsid w:val="00331A7A"/>
    <w:rsid w:val="00331E90"/>
    <w:rsid w:val="00333F9C"/>
    <w:rsid w:val="00340DCF"/>
    <w:rsid w:val="00342902"/>
    <w:rsid w:val="00342E3D"/>
    <w:rsid w:val="0034335D"/>
    <w:rsid w:val="0035061F"/>
    <w:rsid w:val="00350FCA"/>
    <w:rsid w:val="00352A74"/>
    <w:rsid w:val="00352D81"/>
    <w:rsid w:val="00353107"/>
    <w:rsid w:val="003560E5"/>
    <w:rsid w:val="00360B64"/>
    <w:rsid w:val="00360E28"/>
    <w:rsid w:val="003628BC"/>
    <w:rsid w:val="003633EF"/>
    <w:rsid w:val="003636B2"/>
    <w:rsid w:val="003654ED"/>
    <w:rsid w:val="00365855"/>
    <w:rsid w:val="003666F2"/>
    <w:rsid w:val="00366B1E"/>
    <w:rsid w:val="00370BF7"/>
    <w:rsid w:val="00371595"/>
    <w:rsid w:val="00373AEC"/>
    <w:rsid w:val="00374D06"/>
    <w:rsid w:val="00375532"/>
    <w:rsid w:val="00381BC7"/>
    <w:rsid w:val="00382244"/>
    <w:rsid w:val="00382E3D"/>
    <w:rsid w:val="00385E65"/>
    <w:rsid w:val="00391F5F"/>
    <w:rsid w:val="00394FE1"/>
    <w:rsid w:val="0039683D"/>
    <w:rsid w:val="00396994"/>
    <w:rsid w:val="003A2CD1"/>
    <w:rsid w:val="003A62D6"/>
    <w:rsid w:val="003B0E0F"/>
    <w:rsid w:val="003B18C3"/>
    <w:rsid w:val="003B197D"/>
    <w:rsid w:val="003B22AE"/>
    <w:rsid w:val="003B438C"/>
    <w:rsid w:val="003B691E"/>
    <w:rsid w:val="003C0A13"/>
    <w:rsid w:val="003C1C0D"/>
    <w:rsid w:val="003C22C7"/>
    <w:rsid w:val="003C3A08"/>
    <w:rsid w:val="003C3A7C"/>
    <w:rsid w:val="003C42CA"/>
    <w:rsid w:val="003C524B"/>
    <w:rsid w:val="003C5FD9"/>
    <w:rsid w:val="003C653D"/>
    <w:rsid w:val="003C725E"/>
    <w:rsid w:val="003D3742"/>
    <w:rsid w:val="003D422C"/>
    <w:rsid w:val="003D6AC2"/>
    <w:rsid w:val="003E0C32"/>
    <w:rsid w:val="003E14F7"/>
    <w:rsid w:val="003E326A"/>
    <w:rsid w:val="003E5AD4"/>
    <w:rsid w:val="003E7C3B"/>
    <w:rsid w:val="003F04A8"/>
    <w:rsid w:val="003F0E05"/>
    <w:rsid w:val="003F1163"/>
    <w:rsid w:val="003F134B"/>
    <w:rsid w:val="003F13D4"/>
    <w:rsid w:val="003F1984"/>
    <w:rsid w:val="003F22DE"/>
    <w:rsid w:val="003F25FD"/>
    <w:rsid w:val="003F59EB"/>
    <w:rsid w:val="003F5FB4"/>
    <w:rsid w:val="003F7FE8"/>
    <w:rsid w:val="00402BBF"/>
    <w:rsid w:val="00403E78"/>
    <w:rsid w:val="00404B01"/>
    <w:rsid w:val="00405F70"/>
    <w:rsid w:val="00410B00"/>
    <w:rsid w:val="00410BCC"/>
    <w:rsid w:val="00410EBA"/>
    <w:rsid w:val="00411967"/>
    <w:rsid w:val="004122A5"/>
    <w:rsid w:val="0041327E"/>
    <w:rsid w:val="0041337B"/>
    <w:rsid w:val="00420C8D"/>
    <w:rsid w:val="00425FBB"/>
    <w:rsid w:val="00426B55"/>
    <w:rsid w:val="00427478"/>
    <w:rsid w:val="00430459"/>
    <w:rsid w:val="004334D5"/>
    <w:rsid w:val="0043363E"/>
    <w:rsid w:val="004346D7"/>
    <w:rsid w:val="004351A7"/>
    <w:rsid w:val="00435DF0"/>
    <w:rsid w:val="00435F9A"/>
    <w:rsid w:val="004365C4"/>
    <w:rsid w:val="0043689A"/>
    <w:rsid w:val="00436DF6"/>
    <w:rsid w:val="0043795D"/>
    <w:rsid w:val="004416CA"/>
    <w:rsid w:val="00441E43"/>
    <w:rsid w:val="004434EE"/>
    <w:rsid w:val="0044411F"/>
    <w:rsid w:val="00446C6E"/>
    <w:rsid w:val="00447B29"/>
    <w:rsid w:val="0045049F"/>
    <w:rsid w:val="00451707"/>
    <w:rsid w:val="004525A7"/>
    <w:rsid w:val="00452E5A"/>
    <w:rsid w:val="00453E2A"/>
    <w:rsid w:val="0045419D"/>
    <w:rsid w:val="00454DB5"/>
    <w:rsid w:val="004557CF"/>
    <w:rsid w:val="0045628D"/>
    <w:rsid w:val="0045653B"/>
    <w:rsid w:val="00457B85"/>
    <w:rsid w:val="00457E94"/>
    <w:rsid w:val="004602CE"/>
    <w:rsid w:val="004604CD"/>
    <w:rsid w:val="00461479"/>
    <w:rsid w:val="00463654"/>
    <w:rsid w:val="0046366F"/>
    <w:rsid w:val="00464160"/>
    <w:rsid w:val="004649C1"/>
    <w:rsid w:val="004666B0"/>
    <w:rsid w:val="00466A9E"/>
    <w:rsid w:val="004707D1"/>
    <w:rsid w:val="00471E8C"/>
    <w:rsid w:val="00471F15"/>
    <w:rsid w:val="00474184"/>
    <w:rsid w:val="00474928"/>
    <w:rsid w:val="004760F4"/>
    <w:rsid w:val="00476657"/>
    <w:rsid w:val="00477FE3"/>
    <w:rsid w:val="00483088"/>
    <w:rsid w:val="00483BD5"/>
    <w:rsid w:val="004843F2"/>
    <w:rsid w:val="0048562C"/>
    <w:rsid w:val="00487338"/>
    <w:rsid w:val="0048747F"/>
    <w:rsid w:val="004876B9"/>
    <w:rsid w:val="004907F6"/>
    <w:rsid w:val="00491041"/>
    <w:rsid w:val="004917C7"/>
    <w:rsid w:val="004926A6"/>
    <w:rsid w:val="004927A8"/>
    <w:rsid w:val="004928F6"/>
    <w:rsid w:val="00496797"/>
    <w:rsid w:val="004A0566"/>
    <w:rsid w:val="004A3A05"/>
    <w:rsid w:val="004A4B68"/>
    <w:rsid w:val="004A654E"/>
    <w:rsid w:val="004A7216"/>
    <w:rsid w:val="004A77B6"/>
    <w:rsid w:val="004A7C99"/>
    <w:rsid w:val="004A7CD3"/>
    <w:rsid w:val="004A7FCF"/>
    <w:rsid w:val="004B1864"/>
    <w:rsid w:val="004B2116"/>
    <w:rsid w:val="004B2640"/>
    <w:rsid w:val="004B410F"/>
    <w:rsid w:val="004B5E47"/>
    <w:rsid w:val="004B67E6"/>
    <w:rsid w:val="004B6939"/>
    <w:rsid w:val="004C0B91"/>
    <w:rsid w:val="004C1AC2"/>
    <w:rsid w:val="004C1DE8"/>
    <w:rsid w:val="004C3EC8"/>
    <w:rsid w:val="004C3F5F"/>
    <w:rsid w:val="004C4150"/>
    <w:rsid w:val="004C6930"/>
    <w:rsid w:val="004D0DD9"/>
    <w:rsid w:val="004D5C05"/>
    <w:rsid w:val="004D6760"/>
    <w:rsid w:val="004E0870"/>
    <w:rsid w:val="004E1040"/>
    <w:rsid w:val="004E116E"/>
    <w:rsid w:val="004E212E"/>
    <w:rsid w:val="004E44B6"/>
    <w:rsid w:val="004E7EDA"/>
    <w:rsid w:val="004F2810"/>
    <w:rsid w:val="004F48E5"/>
    <w:rsid w:val="004F63BC"/>
    <w:rsid w:val="004F7F83"/>
    <w:rsid w:val="0050019F"/>
    <w:rsid w:val="0050035A"/>
    <w:rsid w:val="005045E9"/>
    <w:rsid w:val="00506410"/>
    <w:rsid w:val="00507EEA"/>
    <w:rsid w:val="00512567"/>
    <w:rsid w:val="005125C3"/>
    <w:rsid w:val="00512FB6"/>
    <w:rsid w:val="005130FC"/>
    <w:rsid w:val="005170D6"/>
    <w:rsid w:val="00522DC9"/>
    <w:rsid w:val="005232D5"/>
    <w:rsid w:val="00532D45"/>
    <w:rsid w:val="0053363A"/>
    <w:rsid w:val="0053572F"/>
    <w:rsid w:val="0053687A"/>
    <w:rsid w:val="00536CEB"/>
    <w:rsid w:val="0054010C"/>
    <w:rsid w:val="00543A31"/>
    <w:rsid w:val="005451AF"/>
    <w:rsid w:val="00547DB0"/>
    <w:rsid w:val="00553C80"/>
    <w:rsid w:val="00554495"/>
    <w:rsid w:val="0055532E"/>
    <w:rsid w:val="00555FFA"/>
    <w:rsid w:val="0055749D"/>
    <w:rsid w:val="00560593"/>
    <w:rsid w:val="00560E7D"/>
    <w:rsid w:val="00561D17"/>
    <w:rsid w:val="005642B8"/>
    <w:rsid w:val="00565A85"/>
    <w:rsid w:val="00565CAE"/>
    <w:rsid w:val="00567EA6"/>
    <w:rsid w:val="00570AD2"/>
    <w:rsid w:val="00573BC2"/>
    <w:rsid w:val="0057577D"/>
    <w:rsid w:val="00577F96"/>
    <w:rsid w:val="00581FBE"/>
    <w:rsid w:val="0058203A"/>
    <w:rsid w:val="00582F54"/>
    <w:rsid w:val="00583187"/>
    <w:rsid w:val="00583BE2"/>
    <w:rsid w:val="0058553B"/>
    <w:rsid w:val="005856B9"/>
    <w:rsid w:val="0058684B"/>
    <w:rsid w:val="005875C4"/>
    <w:rsid w:val="0058767E"/>
    <w:rsid w:val="00590A5A"/>
    <w:rsid w:val="005914CA"/>
    <w:rsid w:val="00591C32"/>
    <w:rsid w:val="0059297B"/>
    <w:rsid w:val="00592A85"/>
    <w:rsid w:val="0059566E"/>
    <w:rsid w:val="005956C0"/>
    <w:rsid w:val="00595DF1"/>
    <w:rsid w:val="00596BA7"/>
    <w:rsid w:val="005A0525"/>
    <w:rsid w:val="005A1D93"/>
    <w:rsid w:val="005A31AB"/>
    <w:rsid w:val="005A593F"/>
    <w:rsid w:val="005A5F85"/>
    <w:rsid w:val="005B0A20"/>
    <w:rsid w:val="005B0E35"/>
    <w:rsid w:val="005B245A"/>
    <w:rsid w:val="005B2C0C"/>
    <w:rsid w:val="005B3D54"/>
    <w:rsid w:val="005B49C2"/>
    <w:rsid w:val="005B530B"/>
    <w:rsid w:val="005B5CD4"/>
    <w:rsid w:val="005B5D61"/>
    <w:rsid w:val="005B67C2"/>
    <w:rsid w:val="005C11AE"/>
    <w:rsid w:val="005C14C9"/>
    <w:rsid w:val="005C2C95"/>
    <w:rsid w:val="005C6DEC"/>
    <w:rsid w:val="005D5941"/>
    <w:rsid w:val="005D6826"/>
    <w:rsid w:val="005E0166"/>
    <w:rsid w:val="005E01C7"/>
    <w:rsid w:val="005E2ED9"/>
    <w:rsid w:val="005E3A2B"/>
    <w:rsid w:val="005E5A44"/>
    <w:rsid w:val="005E5D9C"/>
    <w:rsid w:val="005E710B"/>
    <w:rsid w:val="005F1EF0"/>
    <w:rsid w:val="005F4C6E"/>
    <w:rsid w:val="005F5BD0"/>
    <w:rsid w:val="005F6286"/>
    <w:rsid w:val="006023C5"/>
    <w:rsid w:val="0060268C"/>
    <w:rsid w:val="00603AE5"/>
    <w:rsid w:val="00603EC3"/>
    <w:rsid w:val="00605564"/>
    <w:rsid w:val="0060609E"/>
    <w:rsid w:val="00610457"/>
    <w:rsid w:val="0061166C"/>
    <w:rsid w:val="00613F51"/>
    <w:rsid w:val="0062083F"/>
    <w:rsid w:val="00621335"/>
    <w:rsid w:val="00621A16"/>
    <w:rsid w:val="00621A35"/>
    <w:rsid w:val="00622C47"/>
    <w:rsid w:val="00624A81"/>
    <w:rsid w:val="006258D1"/>
    <w:rsid w:val="00633044"/>
    <w:rsid w:val="00635B23"/>
    <w:rsid w:val="0063683C"/>
    <w:rsid w:val="006368B6"/>
    <w:rsid w:val="00636F28"/>
    <w:rsid w:val="0063725E"/>
    <w:rsid w:val="00644A98"/>
    <w:rsid w:val="00645004"/>
    <w:rsid w:val="00646ACC"/>
    <w:rsid w:val="00646BE2"/>
    <w:rsid w:val="00646C31"/>
    <w:rsid w:val="00646E56"/>
    <w:rsid w:val="00650167"/>
    <w:rsid w:val="00650255"/>
    <w:rsid w:val="00650F2E"/>
    <w:rsid w:val="00651EC9"/>
    <w:rsid w:val="00652C8B"/>
    <w:rsid w:val="006537DA"/>
    <w:rsid w:val="00653ADA"/>
    <w:rsid w:val="006558F7"/>
    <w:rsid w:val="00655CC1"/>
    <w:rsid w:val="0065708E"/>
    <w:rsid w:val="00657F03"/>
    <w:rsid w:val="0066003E"/>
    <w:rsid w:val="00660812"/>
    <w:rsid w:val="006631D8"/>
    <w:rsid w:val="006632E4"/>
    <w:rsid w:val="0066614B"/>
    <w:rsid w:val="00666286"/>
    <w:rsid w:val="006663AC"/>
    <w:rsid w:val="00666B92"/>
    <w:rsid w:val="00667BE8"/>
    <w:rsid w:val="006706B5"/>
    <w:rsid w:val="00673590"/>
    <w:rsid w:val="00675BF9"/>
    <w:rsid w:val="006765DA"/>
    <w:rsid w:val="00676684"/>
    <w:rsid w:val="00680424"/>
    <w:rsid w:val="00680AF6"/>
    <w:rsid w:val="00681A7D"/>
    <w:rsid w:val="00681C96"/>
    <w:rsid w:val="00682412"/>
    <w:rsid w:val="006858DC"/>
    <w:rsid w:val="00690245"/>
    <w:rsid w:val="00691D90"/>
    <w:rsid w:val="00692213"/>
    <w:rsid w:val="00692CFB"/>
    <w:rsid w:val="00693871"/>
    <w:rsid w:val="00694F00"/>
    <w:rsid w:val="006A2F75"/>
    <w:rsid w:val="006A45AB"/>
    <w:rsid w:val="006A5B67"/>
    <w:rsid w:val="006A5BE2"/>
    <w:rsid w:val="006A6601"/>
    <w:rsid w:val="006B0AF5"/>
    <w:rsid w:val="006B1D56"/>
    <w:rsid w:val="006B235D"/>
    <w:rsid w:val="006B36DE"/>
    <w:rsid w:val="006B533A"/>
    <w:rsid w:val="006B5A7C"/>
    <w:rsid w:val="006C0054"/>
    <w:rsid w:val="006C074B"/>
    <w:rsid w:val="006C0CA4"/>
    <w:rsid w:val="006C1918"/>
    <w:rsid w:val="006C3089"/>
    <w:rsid w:val="006C6B53"/>
    <w:rsid w:val="006C74FA"/>
    <w:rsid w:val="006D1E86"/>
    <w:rsid w:val="006D2010"/>
    <w:rsid w:val="006D5DAD"/>
    <w:rsid w:val="006D7FDB"/>
    <w:rsid w:val="006E23BA"/>
    <w:rsid w:val="006E4312"/>
    <w:rsid w:val="006E4851"/>
    <w:rsid w:val="006E63C2"/>
    <w:rsid w:val="006E7285"/>
    <w:rsid w:val="006F0039"/>
    <w:rsid w:val="006F11A3"/>
    <w:rsid w:val="006F29F8"/>
    <w:rsid w:val="006F4A51"/>
    <w:rsid w:val="006F4BE2"/>
    <w:rsid w:val="006F5472"/>
    <w:rsid w:val="006F700C"/>
    <w:rsid w:val="00700CB9"/>
    <w:rsid w:val="00701064"/>
    <w:rsid w:val="00703AD2"/>
    <w:rsid w:val="00705626"/>
    <w:rsid w:val="007076D3"/>
    <w:rsid w:val="007125FF"/>
    <w:rsid w:val="007130D0"/>
    <w:rsid w:val="0071464A"/>
    <w:rsid w:val="00715C01"/>
    <w:rsid w:val="00715C08"/>
    <w:rsid w:val="007228EC"/>
    <w:rsid w:val="0072295C"/>
    <w:rsid w:val="00723194"/>
    <w:rsid w:val="00723203"/>
    <w:rsid w:val="0072430E"/>
    <w:rsid w:val="00726AB6"/>
    <w:rsid w:val="00730D4D"/>
    <w:rsid w:val="007319CC"/>
    <w:rsid w:val="00731C05"/>
    <w:rsid w:val="007322A5"/>
    <w:rsid w:val="007338CA"/>
    <w:rsid w:val="00733A21"/>
    <w:rsid w:val="0073403E"/>
    <w:rsid w:val="00734ED0"/>
    <w:rsid w:val="0073755E"/>
    <w:rsid w:val="00740265"/>
    <w:rsid w:val="007439DB"/>
    <w:rsid w:val="00746816"/>
    <w:rsid w:val="00751D4E"/>
    <w:rsid w:val="007520F1"/>
    <w:rsid w:val="007532B4"/>
    <w:rsid w:val="00756222"/>
    <w:rsid w:val="00762412"/>
    <w:rsid w:val="00763738"/>
    <w:rsid w:val="00767C4F"/>
    <w:rsid w:val="00770D83"/>
    <w:rsid w:val="00771103"/>
    <w:rsid w:val="007734D7"/>
    <w:rsid w:val="0077534D"/>
    <w:rsid w:val="00775CDD"/>
    <w:rsid w:val="00781789"/>
    <w:rsid w:val="00782C88"/>
    <w:rsid w:val="00782DA9"/>
    <w:rsid w:val="00782DEF"/>
    <w:rsid w:val="0078351C"/>
    <w:rsid w:val="0078715C"/>
    <w:rsid w:val="007873F2"/>
    <w:rsid w:val="007907B3"/>
    <w:rsid w:val="00791BC2"/>
    <w:rsid w:val="00793C64"/>
    <w:rsid w:val="007946CF"/>
    <w:rsid w:val="00795A36"/>
    <w:rsid w:val="0079612D"/>
    <w:rsid w:val="00796512"/>
    <w:rsid w:val="007970BC"/>
    <w:rsid w:val="007A1DD0"/>
    <w:rsid w:val="007A2E8E"/>
    <w:rsid w:val="007A4551"/>
    <w:rsid w:val="007A4B1C"/>
    <w:rsid w:val="007A4FF7"/>
    <w:rsid w:val="007A7E8C"/>
    <w:rsid w:val="007B073B"/>
    <w:rsid w:val="007B0ACB"/>
    <w:rsid w:val="007B141D"/>
    <w:rsid w:val="007B3409"/>
    <w:rsid w:val="007B667C"/>
    <w:rsid w:val="007B79D2"/>
    <w:rsid w:val="007B7CC9"/>
    <w:rsid w:val="007C20A1"/>
    <w:rsid w:val="007C22F2"/>
    <w:rsid w:val="007C6FF7"/>
    <w:rsid w:val="007D099C"/>
    <w:rsid w:val="007D210F"/>
    <w:rsid w:val="007D25BD"/>
    <w:rsid w:val="007D2C3D"/>
    <w:rsid w:val="007D31CD"/>
    <w:rsid w:val="007D4C91"/>
    <w:rsid w:val="007E0C4B"/>
    <w:rsid w:val="007E134D"/>
    <w:rsid w:val="007E2991"/>
    <w:rsid w:val="007E5803"/>
    <w:rsid w:val="007E5B97"/>
    <w:rsid w:val="007E6794"/>
    <w:rsid w:val="007E6902"/>
    <w:rsid w:val="007E7B22"/>
    <w:rsid w:val="007E7C90"/>
    <w:rsid w:val="007F0DEC"/>
    <w:rsid w:val="007F3205"/>
    <w:rsid w:val="007F42C6"/>
    <w:rsid w:val="007F4E5F"/>
    <w:rsid w:val="007F508E"/>
    <w:rsid w:val="007F77A1"/>
    <w:rsid w:val="00800B1E"/>
    <w:rsid w:val="00800F58"/>
    <w:rsid w:val="0080214E"/>
    <w:rsid w:val="008040C6"/>
    <w:rsid w:val="00806BC4"/>
    <w:rsid w:val="008078F7"/>
    <w:rsid w:val="00810733"/>
    <w:rsid w:val="0081076C"/>
    <w:rsid w:val="00810963"/>
    <w:rsid w:val="00811311"/>
    <w:rsid w:val="008121D9"/>
    <w:rsid w:val="008140B2"/>
    <w:rsid w:val="0082023A"/>
    <w:rsid w:val="00820CB2"/>
    <w:rsid w:val="008221E3"/>
    <w:rsid w:val="008235F9"/>
    <w:rsid w:val="00824DD8"/>
    <w:rsid w:val="00826BDE"/>
    <w:rsid w:val="008277E4"/>
    <w:rsid w:val="00827833"/>
    <w:rsid w:val="00830A45"/>
    <w:rsid w:val="008312C6"/>
    <w:rsid w:val="008354BB"/>
    <w:rsid w:val="00837374"/>
    <w:rsid w:val="0084074B"/>
    <w:rsid w:val="0084082A"/>
    <w:rsid w:val="00840E13"/>
    <w:rsid w:val="00841B94"/>
    <w:rsid w:val="00841FD0"/>
    <w:rsid w:val="00846AE1"/>
    <w:rsid w:val="00850B8D"/>
    <w:rsid w:val="00850E29"/>
    <w:rsid w:val="008531F1"/>
    <w:rsid w:val="00855C51"/>
    <w:rsid w:val="00857437"/>
    <w:rsid w:val="0085768C"/>
    <w:rsid w:val="0086084F"/>
    <w:rsid w:val="00860EAB"/>
    <w:rsid w:val="00860F4D"/>
    <w:rsid w:val="008611A3"/>
    <w:rsid w:val="008622CB"/>
    <w:rsid w:val="00863141"/>
    <w:rsid w:val="00864886"/>
    <w:rsid w:val="008655BC"/>
    <w:rsid w:val="00866EE1"/>
    <w:rsid w:val="00867444"/>
    <w:rsid w:val="008722BE"/>
    <w:rsid w:val="00872349"/>
    <w:rsid w:val="0087250B"/>
    <w:rsid w:val="008736ED"/>
    <w:rsid w:val="0087774B"/>
    <w:rsid w:val="00880401"/>
    <w:rsid w:val="00882284"/>
    <w:rsid w:val="0088356A"/>
    <w:rsid w:val="008854B1"/>
    <w:rsid w:val="00886FFB"/>
    <w:rsid w:val="008929DE"/>
    <w:rsid w:val="00893100"/>
    <w:rsid w:val="008940AC"/>
    <w:rsid w:val="008949A0"/>
    <w:rsid w:val="00895827"/>
    <w:rsid w:val="008958A7"/>
    <w:rsid w:val="00895EAD"/>
    <w:rsid w:val="0089682B"/>
    <w:rsid w:val="008969F7"/>
    <w:rsid w:val="00896FA2"/>
    <w:rsid w:val="008A1844"/>
    <w:rsid w:val="008A3C73"/>
    <w:rsid w:val="008B0B75"/>
    <w:rsid w:val="008B34CA"/>
    <w:rsid w:val="008B368C"/>
    <w:rsid w:val="008B3974"/>
    <w:rsid w:val="008B4285"/>
    <w:rsid w:val="008B47B8"/>
    <w:rsid w:val="008B4AE3"/>
    <w:rsid w:val="008B5E78"/>
    <w:rsid w:val="008C1AD0"/>
    <w:rsid w:val="008C2360"/>
    <w:rsid w:val="008C2B7E"/>
    <w:rsid w:val="008C3913"/>
    <w:rsid w:val="008C4576"/>
    <w:rsid w:val="008C60F5"/>
    <w:rsid w:val="008C6801"/>
    <w:rsid w:val="008C698B"/>
    <w:rsid w:val="008C6C29"/>
    <w:rsid w:val="008D0310"/>
    <w:rsid w:val="008D3E43"/>
    <w:rsid w:val="008D4F1F"/>
    <w:rsid w:val="008D51E6"/>
    <w:rsid w:val="008E162B"/>
    <w:rsid w:val="008E1C7E"/>
    <w:rsid w:val="008E339C"/>
    <w:rsid w:val="008E3F58"/>
    <w:rsid w:val="008E4B1D"/>
    <w:rsid w:val="008E4ECF"/>
    <w:rsid w:val="008E58CB"/>
    <w:rsid w:val="008E74C7"/>
    <w:rsid w:val="008E75C6"/>
    <w:rsid w:val="008F3A1A"/>
    <w:rsid w:val="008F3F60"/>
    <w:rsid w:val="008F41F0"/>
    <w:rsid w:val="008F4CAA"/>
    <w:rsid w:val="008F52C9"/>
    <w:rsid w:val="008F66B5"/>
    <w:rsid w:val="008F6A77"/>
    <w:rsid w:val="008F74F9"/>
    <w:rsid w:val="00901CA9"/>
    <w:rsid w:val="00904B26"/>
    <w:rsid w:val="009072CD"/>
    <w:rsid w:val="00907C2A"/>
    <w:rsid w:val="009144A0"/>
    <w:rsid w:val="00916382"/>
    <w:rsid w:val="0091638E"/>
    <w:rsid w:val="009164B8"/>
    <w:rsid w:val="00916C72"/>
    <w:rsid w:val="00917FB3"/>
    <w:rsid w:val="00921B52"/>
    <w:rsid w:val="00921F70"/>
    <w:rsid w:val="00922275"/>
    <w:rsid w:val="009237C6"/>
    <w:rsid w:val="009257A4"/>
    <w:rsid w:val="00925FE9"/>
    <w:rsid w:val="00926573"/>
    <w:rsid w:val="00927271"/>
    <w:rsid w:val="009275FF"/>
    <w:rsid w:val="009325FA"/>
    <w:rsid w:val="00933BF9"/>
    <w:rsid w:val="00933D79"/>
    <w:rsid w:val="009375AD"/>
    <w:rsid w:val="00942C15"/>
    <w:rsid w:val="0094396E"/>
    <w:rsid w:val="00947134"/>
    <w:rsid w:val="0094798B"/>
    <w:rsid w:val="00947CF1"/>
    <w:rsid w:val="00950DE2"/>
    <w:rsid w:val="009519E1"/>
    <w:rsid w:val="00951D75"/>
    <w:rsid w:val="00952925"/>
    <w:rsid w:val="00952B41"/>
    <w:rsid w:val="0095413A"/>
    <w:rsid w:val="00954DC8"/>
    <w:rsid w:val="00954DF5"/>
    <w:rsid w:val="00955163"/>
    <w:rsid w:val="009555E0"/>
    <w:rsid w:val="00957CF6"/>
    <w:rsid w:val="00960C1F"/>
    <w:rsid w:val="00964947"/>
    <w:rsid w:val="00964AAC"/>
    <w:rsid w:val="009661C5"/>
    <w:rsid w:val="00966D3C"/>
    <w:rsid w:val="00967A9A"/>
    <w:rsid w:val="00970F97"/>
    <w:rsid w:val="009728B6"/>
    <w:rsid w:val="00973137"/>
    <w:rsid w:val="00973B3C"/>
    <w:rsid w:val="00973F46"/>
    <w:rsid w:val="009746EF"/>
    <w:rsid w:val="00974C40"/>
    <w:rsid w:val="00974EC1"/>
    <w:rsid w:val="00977BD4"/>
    <w:rsid w:val="00980CB5"/>
    <w:rsid w:val="00981FD9"/>
    <w:rsid w:val="0098415B"/>
    <w:rsid w:val="00984CAE"/>
    <w:rsid w:val="00984E20"/>
    <w:rsid w:val="00985760"/>
    <w:rsid w:val="00985ACE"/>
    <w:rsid w:val="0098755E"/>
    <w:rsid w:val="0099090D"/>
    <w:rsid w:val="00990C6C"/>
    <w:rsid w:val="0099174B"/>
    <w:rsid w:val="0099381C"/>
    <w:rsid w:val="00993F75"/>
    <w:rsid w:val="00994BD2"/>
    <w:rsid w:val="00997690"/>
    <w:rsid w:val="009A1169"/>
    <w:rsid w:val="009A2419"/>
    <w:rsid w:val="009A3962"/>
    <w:rsid w:val="009A4407"/>
    <w:rsid w:val="009A588C"/>
    <w:rsid w:val="009A676F"/>
    <w:rsid w:val="009A6F28"/>
    <w:rsid w:val="009B1809"/>
    <w:rsid w:val="009B491F"/>
    <w:rsid w:val="009B578A"/>
    <w:rsid w:val="009B62B9"/>
    <w:rsid w:val="009B6BCD"/>
    <w:rsid w:val="009B79C8"/>
    <w:rsid w:val="009C0E87"/>
    <w:rsid w:val="009C155E"/>
    <w:rsid w:val="009C496E"/>
    <w:rsid w:val="009C5135"/>
    <w:rsid w:val="009C55DD"/>
    <w:rsid w:val="009C585B"/>
    <w:rsid w:val="009C5A0F"/>
    <w:rsid w:val="009D0B2F"/>
    <w:rsid w:val="009D218E"/>
    <w:rsid w:val="009D27CD"/>
    <w:rsid w:val="009D516C"/>
    <w:rsid w:val="009D6027"/>
    <w:rsid w:val="009D60C4"/>
    <w:rsid w:val="009E05BA"/>
    <w:rsid w:val="009E126F"/>
    <w:rsid w:val="009E42C8"/>
    <w:rsid w:val="009E4366"/>
    <w:rsid w:val="009E725D"/>
    <w:rsid w:val="009F0DE4"/>
    <w:rsid w:val="009F1823"/>
    <w:rsid w:val="009F2B99"/>
    <w:rsid w:val="009F3D65"/>
    <w:rsid w:val="009F423E"/>
    <w:rsid w:val="009F5E11"/>
    <w:rsid w:val="009F6BF4"/>
    <w:rsid w:val="009F7220"/>
    <w:rsid w:val="00A00984"/>
    <w:rsid w:val="00A033B3"/>
    <w:rsid w:val="00A04829"/>
    <w:rsid w:val="00A05B7E"/>
    <w:rsid w:val="00A12379"/>
    <w:rsid w:val="00A147D4"/>
    <w:rsid w:val="00A172F4"/>
    <w:rsid w:val="00A205CD"/>
    <w:rsid w:val="00A21A5A"/>
    <w:rsid w:val="00A21F1F"/>
    <w:rsid w:val="00A22D86"/>
    <w:rsid w:val="00A22F6A"/>
    <w:rsid w:val="00A2467B"/>
    <w:rsid w:val="00A24BEE"/>
    <w:rsid w:val="00A2605A"/>
    <w:rsid w:val="00A26103"/>
    <w:rsid w:val="00A27DB2"/>
    <w:rsid w:val="00A3143B"/>
    <w:rsid w:val="00A31C36"/>
    <w:rsid w:val="00A34268"/>
    <w:rsid w:val="00A3582E"/>
    <w:rsid w:val="00A367DC"/>
    <w:rsid w:val="00A37E48"/>
    <w:rsid w:val="00A4098A"/>
    <w:rsid w:val="00A41860"/>
    <w:rsid w:val="00A41914"/>
    <w:rsid w:val="00A42D77"/>
    <w:rsid w:val="00A43069"/>
    <w:rsid w:val="00A43F18"/>
    <w:rsid w:val="00A46069"/>
    <w:rsid w:val="00A462DB"/>
    <w:rsid w:val="00A47ECD"/>
    <w:rsid w:val="00A5012E"/>
    <w:rsid w:val="00A5068E"/>
    <w:rsid w:val="00A5194C"/>
    <w:rsid w:val="00A53DBF"/>
    <w:rsid w:val="00A634F8"/>
    <w:rsid w:val="00A63BB0"/>
    <w:rsid w:val="00A66860"/>
    <w:rsid w:val="00A6782D"/>
    <w:rsid w:val="00A702E7"/>
    <w:rsid w:val="00A80826"/>
    <w:rsid w:val="00A81C24"/>
    <w:rsid w:val="00A84006"/>
    <w:rsid w:val="00A853C0"/>
    <w:rsid w:val="00A857D8"/>
    <w:rsid w:val="00A905D7"/>
    <w:rsid w:val="00A91E7A"/>
    <w:rsid w:val="00A943AA"/>
    <w:rsid w:val="00A94CD6"/>
    <w:rsid w:val="00AA1373"/>
    <w:rsid w:val="00AA296E"/>
    <w:rsid w:val="00AA6F4B"/>
    <w:rsid w:val="00AB34AB"/>
    <w:rsid w:val="00AB3E43"/>
    <w:rsid w:val="00AB449F"/>
    <w:rsid w:val="00AB4D26"/>
    <w:rsid w:val="00AB71DE"/>
    <w:rsid w:val="00AC03A7"/>
    <w:rsid w:val="00AC07D0"/>
    <w:rsid w:val="00AC28F5"/>
    <w:rsid w:val="00AC43BA"/>
    <w:rsid w:val="00AC4604"/>
    <w:rsid w:val="00AC4992"/>
    <w:rsid w:val="00AC5116"/>
    <w:rsid w:val="00AC6BE5"/>
    <w:rsid w:val="00AC70B3"/>
    <w:rsid w:val="00AD0B2D"/>
    <w:rsid w:val="00AD32F7"/>
    <w:rsid w:val="00AD33A4"/>
    <w:rsid w:val="00AD3D1D"/>
    <w:rsid w:val="00AE0C44"/>
    <w:rsid w:val="00AE0D8E"/>
    <w:rsid w:val="00AE1685"/>
    <w:rsid w:val="00AE3495"/>
    <w:rsid w:val="00AE4216"/>
    <w:rsid w:val="00AE5183"/>
    <w:rsid w:val="00AE5A8C"/>
    <w:rsid w:val="00AE619D"/>
    <w:rsid w:val="00AF0149"/>
    <w:rsid w:val="00AF4C09"/>
    <w:rsid w:val="00AF5390"/>
    <w:rsid w:val="00AF6A55"/>
    <w:rsid w:val="00AF724C"/>
    <w:rsid w:val="00B024FE"/>
    <w:rsid w:val="00B04A5F"/>
    <w:rsid w:val="00B06A3F"/>
    <w:rsid w:val="00B06D97"/>
    <w:rsid w:val="00B07CF8"/>
    <w:rsid w:val="00B15343"/>
    <w:rsid w:val="00B2044D"/>
    <w:rsid w:val="00B208B3"/>
    <w:rsid w:val="00B24D19"/>
    <w:rsid w:val="00B260D9"/>
    <w:rsid w:val="00B271D4"/>
    <w:rsid w:val="00B30038"/>
    <w:rsid w:val="00B3283A"/>
    <w:rsid w:val="00B33966"/>
    <w:rsid w:val="00B341D3"/>
    <w:rsid w:val="00B34D11"/>
    <w:rsid w:val="00B352E6"/>
    <w:rsid w:val="00B3575B"/>
    <w:rsid w:val="00B369B5"/>
    <w:rsid w:val="00B36F0A"/>
    <w:rsid w:val="00B40680"/>
    <w:rsid w:val="00B41532"/>
    <w:rsid w:val="00B419DB"/>
    <w:rsid w:val="00B41C17"/>
    <w:rsid w:val="00B426F9"/>
    <w:rsid w:val="00B50517"/>
    <w:rsid w:val="00B5084D"/>
    <w:rsid w:val="00B50DAE"/>
    <w:rsid w:val="00B52808"/>
    <w:rsid w:val="00B553E5"/>
    <w:rsid w:val="00B62486"/>
    <w:rsid w:val="00B64CD3"/>
    <w:rsid w:val="00B65307"/>
    <w:rsid w:val="00B65477"/>
    <w:rsid w:val="00B658D1"/>
    <w:rsid w:val="00B66377"/>
    <w:rsid w:val="00B75138"/>
    <w:rsid w:val="00B75188"/>
    <w:rsid w:val="00B776DB"/>
    <w:rsid w:val="00B824A0"/>
    <w:rsid w:val="00B83DA4"/>
    <w:rsid w:val="00B84F9F"/>
    <w:rsid w:val="00B85411"/>
    <w:rsid w:val="00B90029"/>
    <w:rsid w:val="00B9288F"/>
    <w:rsid w:val="00B9304F"/>
    <w:rsid w:val="00B93464"/>
    <w:rsid w:val="00B93A28"/>
    <w:rsid w:val="00B953D4"/>
    <w:rsid w:val="00B956A4"/>
    <w:rsid w:val="00B95C17"/>
    <w:rsid w:val="00BA1E85"/>
    <w:rsid w:val="00BA2075"/>
    <w:rsid w:val="00BA2711"/>
    <w:rsid w:val="00BA33CB"/>
    <w:rsid w:val="00BA660B"/>
    <w:rsid w:val="00BA7992"/>
    <w:rsid w:val="00BA7CC5"/>
    <w:rsid w:val="00BB1049"/>
    <w:rsid w:val="00BB193C"/>
    <w:rsid w:val="00BB1E6F"/>
    <w:rsid w:val="00BB3785"/>
    <w:rsid w:val="00BB461E"/>
    <w:rsid w:val="00BB4CF9"/>
    <w:rsid w:val="00BB4F34"/>
    <w:rsid w:val="00BB64D3"/>
    <w:rsid w:val="00BC3FCB"/>
    <w:rsid w:val="00BC55AB"/>
    <w:rsid w:val="00BC5807"/>
    <w:rsid w:val="00BC6144"/>
    <w:rsid w:val="00BC6B06"/>
    <w:rsid w:val="00BD6866"/>
    <w:rsid w:val="00BE1E7C"/>
    <w:rsid w:val="00BE466C"/>
    <w:rsid w:val="00BE4EE6"/>
    <w:rsid w:val="00BE68EF"/>
    <w:rsid w:val="00BE772F"/>
    <w:rsid w:val="00BF3E85"/>
    <w:rsid w:val="00BF506F"/>
    <w:rsid w:val="00BF6465"/>
    <w:rsid w:val="00BF6726"/>
    <w:rsid w:val="00BF7685"/>
    <w:rsid w:val="00C004EB"/>
    <w:rsid w:val="00C01B05"/>
    <w:rsid w:val="00C0718C"/>
    <w:rsid w:val="00C07EF5"/>
    <w:rsid w:val="00C10202"/>
    <w:rsid w:val="00C10B29"/>
    <w:rsid w:val="00C12328"/>
    <w:rsid w:val="00C14230"/>
    <w:rsid w:val="00C20864"/>
    <w:rsid w:val="00C23EC2"/>
    <w:rsid w:val="00C2599D"/>
    <w:rsid w:val="00C26C2E"/>
    <w:rsid w:val="00C275B0"/>
    <w:rsid w:val="00C31CAE"/>
    <w:rsid w:val="00C31EAD"/>
    <w:rsid w:val="00C360C5"/>
    <w:rsid w:val="00C37D33"/>
    <w:rsid w:val="00C40241"/>
    <w:rsid w:val="00C40FC0"/>
    <w:rsid w:val="00C41D4B"/>
    <w:rsid w:val="00C41E6D"/>
    <w:rsid w:val="00C41F6D"/>
    <w:rsid w:val="00C4291B"/>
    <w:rsid w:val="00C45173"/>
    <w:rsid w:val="00C46397"/>
    <w:rsid w:val="00C50DA2"/>
    <w:rsid w:val="00C55514"/>
    <w:rsid w:val="00C574A3"/>
    <w:rsid w:val="00C57A3A"/>
    <w:rsid w:val="00C62B19"/>
    <w:rsid w:val="00C62FEE"/>
    <w:rsid w:val="00C63480"/>
    <w:rsid w:val="00C635F0"/>
    <w:rsid w:val="00C639EC"/>
    <w:rsid w:val="00C66CA1"/>
    <w:rsid w:val="00C708A4"/>
    <w:rsid w:val="00C70955"/>
    <w:rsid w:val="00C70C67"/>
    <w:rsid w:val="00C72FE8"/>
    <w:rsid w:val="00C739E3"/>
    <w:rsid w:val="00C74463"/>
    <w:rsid w:val="00C74DFE"/>
    <w:rsid w:val="00C77669"/>
    <w:rsid w:val="00C77823"/>
    <w:rsid w:val="00C77F48"/>
    <w:rsid w:val="00C808AB"/>
    <w:rsid w:val="00C81FBD"/>
    <w:rsid w:val="00C82E0D"/>
    <w:rsid w:val="00C8467C"/>
    <w:rsid w:val="00C8740C"/>
    <w:rsid w:val="00C907E9"/>
    <w:rsid w:val="00C91ED1"/>
    <w:rsid w:val="00C9522C"/>
    <w:rsid w:val="00C95FBB"/>
    <w:rsid w:val="00C9674E"/>
    <w:rsid w:val="00C96B52"/>
    <w:rsid w:val="00C96C0B"/>
    <w:rsid w:val="00CA2FED"/>
    <w:rsid w:val="00CA3294"/>
    <w:rsid w:val="00CA3449"/>
    <w:rsid w:val="00CA4123"/>
    <w:rsid w:val="00CA48A9"/>
    <w:rsid w:val="00CA5F35"/>
    <w:rsid w:val="00CA616A"/>
    <w:rsid w:val="00CA778C"/>
    <w:rsid w:val="00CB01AE"/>
    <w:rsid w:val="00CB0682"/>
    <w:rsid w:val="00CB6463"/>
    <w:rsid w:val="00CB6488"/>
    <w:rsid w:val="00CB6A46"/>
    <w:rsid w:val="00CB7139"/>
    <w:rsid w:val="00CC19B2"/>
    <w:rsid w:val="00CC3F0B"/>
    <w:rsid w:val="00CC4202"/>
    <w:rsid w:val="00CC53E5"/>
    <w:rsid w:val="00CC57BD"/>
    <w:rsid w:val="00CC6295"/>
    <w:rsid w:val="00CC6A0B"/>
    <w:rsid w:val="00CC6B26"/>
    <w:rsid w:val="00CC7755"/>
    <w:rsid w:val="00CD083B"/>
    <w:rsid w:val="00CD0AB5"/>
    <w:rsid w:val="00CD1706"/>
    <w:rsid w:val="00CD2BEE"/>
    <w:rsid w:val="00CD3245"/>
    <w:rsid w:val="00CD35C9"/>
    <w:rsid w:val="00CD35EA"/>
    <w:rsid w:val="00CD3938"/>
    <w:rsid w:val="00CD6AFE"/>
    <w:rsid w:val="00CD6FD5"/>
    <w:rsid w:val="00CD7548"/>
    <w:rsid w:val="00CD7DC0"/>
    <w:rsid w:val="00CE047E"/>
    <w:rsid w:val="00CE0942"/>
    <w:rsid w:val="00CE3052"/>
    <w:rsid w:val="00CE5F9A"/>
    <w:rsid w:val="00CE63D0"/>
    <w:rsid w:val="00CE73BA"/>
    <w:rsid w:val="00CF062B"/>
    <w:rsid w:val="00CF54F4"/>
    <w:rsid w:val="00CF654A"/>
    <w:rsid w:val="00D00029"/>
    <w:rsid w:val="00D01487"/>
    <w:rsid w:val="00D064E8"/>
    <w:rsid w:val="00D06BC6"/>
    <w:rsid w:val="00D101E1"/>
    <w:rsid w:val="00D10671"/>
    <w:rsid w:val="00D11458"/>
    <w:rsid w:val="00D156FC"/>
    <w:rsid w:val="00D158AC"/>
    <w:rsid w:val="00D16462"/>
    <w:rsid w:val="00D16C1E"/>
    <w:rsid w:val="00D1721A"/>
    <w:rsid w:val="00D20B61"/>
    <w:rsid w:val="00D20D46"/>
    <w:rsid w:val="00D20E6B"/>
    <w:rsid w:val="00D22A38"/>
    <w:rsid w:val="00D23E00"/>
    <w:rsid w:val="00D24497"/>
    <w:rsid w:val="00D24559"/>
    <w:rsid w:val="00D24AC3"/>
    <w:rsid w:val="00D25470"/>
    <w:rsid w:val="00D27B37"/>
    <w:rsid w:val="00D30B78"/>
    <w:rsid w:val="00D32259"/>
    <w:rsid w:val="00D323AB"/>
    <w:rsid w:val="00D34BF8"/>
    <w:rsid w:val="00D34E0B"/>
    <w:rsid w:val="00D354E5"/>
    <w:rsid w:val="00D368EB"/>
    <w:rsid w:val="00D37E59"/>
    <w:rsid w:val="00D42F5C"/>
    <w:rsid w:val="00D44FC7"/>
    <w:rsid w:val="00D46106"/>
    <w:rsid w:val="00D4791A"/>
    <w:rsid w:val="00D50B3A"/>
    <w:rsid w:val="00D50C0C"/>
    <w:rsid w:val="00D513D1"/>
    <w:rsid w:val="00D55580"/>
    <w:rsid w:val="00D571F7"/>
    <w:rsid w:val="00D605D7"/>
    <w:rsid w:val="00D60E46"/>
    <w:rsid w:val="00D64483"/>
    <w:rsid w:val="00D648D2"/>
    <w:rsid w:val="00D659C6"/>
    <w:rsid w:val="00D66E3B"/>
    <w:rsid w:val="00D679D8"/>
    <w:rsid w:val="00D72718"/>
    <w:rsid w:val="00D759CF"/>
    <w:rsid w:val="00D77F06"/>
    <w:rsid w:val="00D81211"/>
    <w:rsid w:val="00D8123A"/>
    <w:rsid w:val="00D82E34"/>
    <w:rsid w:val="00D845D7"/>
    <w:rsid w:val="00D851EB"/>
    <w:rsid w:val="00D855B4"/>
    <w:rsid w:val="00D86DCD"/>
    <w:rsid w:val="00D93E30"/>
    <w:rsid w:val="00D95659"/>
    <w:rsid w:val="00D95D19"/>
    <w:rsid w:val="00D97CCE"/>
    <w:rsid w:val="00DA1895"/>
    <w:rsid w:val="00DA2C78"/>
    <w:rsid w:val="00DA4BBC"/>
    <w:rsid w:val="00DA4CBC"/>
    <w:rsid w:val="00DA5ACF"/>
    <w:rsid w:val="00DA6D29"/>
    <w:rsid w:val="00DB026D"/>
    <w:rsid w:val="00DB0985"/>
    <w:rsid w:val="00DB0CB4"/>
    <w:rsid w:val="00DB1BCE"/>
    <w:rsid w:val="00DB20E1"/>
    <w:rsid w:val="00DB231A"/>
    <w:rsid w:val="00DB2B87"/>
    <w:rsid w:val="00DB4207"/>
    <w:rsid w:val="00DB45B2"/>
    <w:rsid w:val="00DB5527"/>
    <w:rsid w:val="00DB563F"/>
    <w:rsid w:val="00DC00CA"/>
    <w:rsid w:val="00DC0D35"/>
    <w:rsid w:val="00DC0FDB"/>
    <w:rsid w:val="00DC1429"/>
    <w:rsid w:val="00DC217B"/>
    <w:rsid w:val="00DC3682"/>
    <w:rsid w:val="00DC4F78"/>
    <w:rsid w:val="00DC5AEE"/>
    <w:rsid w:val="00DC5D7C"/>
    <w:rsid w:val="00DC5FF2"/>
    <w:rsid w:val="00DC6A75"/>
    <w:rsid w:val="00DD033A"/>
    <w:rsid w:val="00DD09C7"/>
    <w:rsid w:val="00DD1135"/>
    <w:rsid w:val="00DD2311"/>
    <w:rsid w:val="00DD262B"/>
    <w:rsid w:val="00DD3E36"/>
    <w:rsid w:val="00DD4C95"/>
    <w:rsid w:val="00DD4E38"/>
    <w:rsid w:val="00DD55EE"/>
    <w:rsid w:val="00DD629E"/>
    <w:rsid w:val="00DE0111"/>
    <w:rsid w:val="00DE0AA6"/>
    <w:rsid w:val="00DE1302"/>
    <w:rsid w:val="00DE3A97"/>
    <w:rsid w:val="00DE52AF"/>
    <w:rsid w:val="00DF3134"/>
    <w:rsid w:val="00DF3A41"/>
    <w:rsid w:val="00DF422D"/>
    <w:rsid w:val="00DF4430"/>
    <w:rsid w:val="00DF794B"/>
    <w:rsid w:val="00E01A1F"/>
    <w:rsid w:val="00E01BC2"/>
    <w:rsid w:val="00E03DA6"/>
    <w:rsid w:val="00E06B62"/>
    <w:rsid w:val="00E173E1"/>
    <w:rsid w:val="00E22C7A"/>
    <w:rsid w:val="00E23276"/>
    <w:rsid w:val="00E3076D"/>
    <w:rsid w:val="00E328DF"/>
    <w:rsid w:val="00E34BF8"/>
    <w:rsid w:val="00E354F6"/>
    <w:rsid w:val="00E358F7"/>
    <w:rsid w:val="00E40463"/>
    <w:rsid w:val="00E4261C"/>
    <w:rsid w:val="00E429BE"/>
    <w:rsid w:val="00E42E92"/>
    <w:rsid w:val="00E44190"/>
    <w:rsid w:val="00E453D5"/>
    <w:rsid w:val="00E51328"/>
    <w:rsid w:val="00E54598"/>
    <w:rsid w:val="00E56099"/>
    <w:rsid w:val="00E574FF"/>
    <w:rsid w:val="00E6020E"/>
    <w:rsid w:val="00E60856"/>
    <w:rsid w:val="00E60C3B"/>
    <w:rsid w:val="00E61033"/>
    <w:rsid w:val="00E6139B"/>
    <w:rsid w:val="00E62CFF"/>
    <w:rsid w:val="00E637AD"/>
    <w:rsid w:val="00E6439C"/>
    <w:rsid w:val="00E653BB"/>
    <w:rsid w:val="00E667A4"/>
    <w:rsid w:val="00E66B4C"/>
    <w:rsid w:val="00E732FC"/>
    <w:rsid w:val="00E73483"/>
    <w:rsid w:val="00E7505A"/>
    <w:rsid w:val="00E76F9A"/>
    <w:rsid w:val="00E8012B"/>
    <w:rsid w:val="00E80E23"/>
    <w:rsid w:val="00E831FF"/>
    <w:rsid w:val="00E834C7"/>
    <w:rsid w:val="00E83C5E"/>
    <w:rsid w:val="00E90615"/>
    <w:rsid w:val="00E913D9"/>
    <w:rsid w:val="00E91817"/>
    <w:rsid w:val="00E94ADD"/>
    <w:rsid w:val="00E96DDA"/>
    <w:rsid w:val="00E97EC2"/>
    <w:rsid w:val="00EA1084"/>
    <w:rsid w:val="00EA5878"/>
    <w:rsid w:val="00EA769F"/>
    <w:rsid w:val="00EA79B4"/>
    <w:rsid w:val="00EB4A42"/>
    <w:rsid w:val="00EB692C"/>
    <w:rsid w:val="00EC55DF"/>
    <w:rsid w:val="00EC5C32"/>
    <w:rsid w:val="00ED03E1"/>
    <w:rsid w:val="00ED0DC1"/>
    <w:rsid w:val="00ED2D89"/>
    <w:rsid w:val="00ED3DBE"/>
    <w:rsid w:val="00ED45C1"/>
    <w:rsid w:val="00ED51CA"/>
    <w:rsid w:val="00ED70AF"/>
    <w:rsid w:val="00ED7215"/>
    <w:rsid w:val="00EE0766"/>
    <w:rsid w:val="00EE2B60"/>
    <w:rsid w:val="00EE3EE6"/>
    <w:rsid w:val="00EE4E93"/>
    <w:rsid w:val="00EE538C"/>
    <w:rsid w:val="00EE5633"/>
    <w:rsid w:val="00EE6C91"/>
    <w:rsid w:val="00EF1FD2"/>
    <w:rsid w:val="00EF3B1B"/>
    <w:rsid w:val="00F01506"/>
    <w:rsid w:val="00F0217F"/>
    <w:rsid w:val="00F02C3F"/>
    <w:rsid w:val="00F077B6"/>
    <w:rsid w:val="00F113C4"/>
    <w:rsid w:val="00F12B5A"/>
    <w:rsid w:val="00F135A8"/>
    <w:rsid w:val="00F14A6D"/>
    <w:rsid w:val="00F15A07"/>
    <w:rsid w:val="00F1661D"/>
    <w:rsid w:val="00F16A01"/>
    <w:rsid w:val="00F16C15"/>
    <w:rsid w:val="00F2201A"/>
    <w:rsid w:val="00F23F86"/>
    <w:rsid w:val="00F2419C"/>
    <w:rsid w:val="00F255EC"/>
    <w:rsid w:val="00F257B6"/>
    <w:rsid w:val="00F26E4B"/>
    <w:rsid w:val="00F27181"/>
    <w:rsid w:val="00F279FE"/>
    <w:rsid w:val="00F27E0B"/>
    <w:rsid w:val="00F30549"/>
    <w:rsid w:val="00F30B8E"/>
    <w:rsid w:val="00F31F20"/>
    <w:rsid w:val="00F32F31"/>
    <w:rsid w:val="00F34802"/>
    <w:rsid w:val="00F34A8C"/>
    <w:rsid w:val="00F34F75"/>
    <w:rsid w:val="00F35990"/>
    <w:rsid w:val="00F4037C"/>
    <w:rsid w:val="00F427D5"/>
    <w:rsid w:val="00F42DF5"/>
    <w:rsid w:val="00F4366C"/>
    <w:rsid w:val="00F4602E"/>
    <w:rsid w:val="00F47DF4"/>
    <w:rsid w:val="00F52509"/>
    <w:rsid w:val="00F5312F"/>
    <w:rsid w:val="00F54963"/>
    <w:rsid w:val="00F558D1"/>
    <w:rsid w:val="00F568ED"/>
    <w:rsid w:val="00F576D4"/>
    <w:rsid w:val="00F60C0E"/>
    <w:rsid w:val="00F64CA4"/>
    <w:rsid w:val="00F674B3"/>
    <w:rsid w:val="00F70555"/>
    <w:rsid w:val="00F73725"/>
    <w:rsid w:val="00F76E80"/>
    <w:rsid w:val="00F779FA"/>
    <w:rsid w:val="00F80D3A"/>
    <w:rsid w:val="00F8141C"/>
    <w:rsid w:val="00F84BA4"/>
    <w:rsid w:val="00F84E51"/>
    <w:rsid w:val="00F855DE"/>
    <w:rsid w:val="00F87CE3"/>
    <w:rsid w:val="00F90502"/>
    <w:rsid w:val="00F90DC3"/>
    <w:rsid w:val="00F90F83"/>
    <w:rsid w:val="00F9349F"/>
    <w:rsid w:val="00F93EFE"/>
    <w:rsid w:val="00F94F2B"/>
    <w:rsid w:val="00F97378"/>
    <w:rsid w:val="00F977D0"/>
    <w:rsid w:val="00F97C55"/>
    <w:rsid w:val="00FA019F"/>
    <w:rsid w:val="00FA06DA"/>
    <w:rsid w:val="00FA2289"/>
    <w:rsid w:val="00FA27D7"/>
    <w:rsid w:val="00FA41BE"/>
    <w:rsid w:val="00FB0500"/>
    <w:rsid w:val="00FB1742"/>
    <w:rsid w:val="00FB17BA"/>
    <w:rsid w:val="00FB3E3A"/>
    <w:rsid w:val="00FC22CC"/>
    <w:rsid w:val="00FC3BAC"/>
    <w:rsid w:val="00FC448D"/>
    <w:rsid w:val="00FC6CFD"/>
    <w:rsid w:val="00FC6D87"/>
    <w:rsid w:val="00FC7EDB"/>
    <w:rsid w:val="00FD0C87"/>
    <w:rsid w:val="00FD2EE8"/>
    <w:rsid w:val="00FD3161"/>
    <w:rsid w:val="00FD5938"/>
    <w:rsid w:val="00FE1F1F"/>
    <w:rsid w:val="00FE46BB"/>
    <w:rsid w:val="00FE54A1"/>
    <w:rsid w:val="00FE76C4"/>
    <w:rsid w:val="00FE777B"/>
    <w:rsid w:val="00FF003E"/>
    <w:rsid w:val="00FF1BDB"/>
    <w:rsid w:val="00FF222D"/>
    <w:rsid w:val="00FF2417"/>
    <w:rsid w:val="00FF26FF"/>
    <w:rsid w:val="00FF27EC"/>
    <w:rsid w:val="00FF4874"/>
    <w:rsid w:val="00FF6313"/>
    <w:rsid w:val="00FF7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CC"/>
  </w:style>
  <w:style w:type="paragraph" w:styleId="1">
    <w:name w:val="heading 1"/>
    <w:basedOn w:val="a"/>
    <w:next w:val="a"/>
    <w:link w:val="10"/>
    <w:autoRedefine/>
    <w:qFormat/>
    <w:rsid w:val="00F16C15"/>
    <w:pPr>
      <w:keepNext/>
      <w:numPr>
        <w:numId w:val="38"/>
      </w:numPr>
      <w:tabs>
        <w:tab w:val="left" w:pos="276"/>
        <w:tab w:val="left" w:pos="317"/>
        <w:tab w:val="left" w:pos="426"/>
      </w:tabs>
      <w:spacing w:before="120" w:after="120" w:line="240" w:lineRule="auto"/>
      <w:ind w:left="714" w:hanging="357"/>
      <w:jc w:val="center"/>
      <w:outlineLvl w:val="0"/>
    </w:pPr>
    <w:rPr>
      <w:rFonts w:ascii="Times New Roman" w:eastAsia="Calibri" w:hAnsi="Times New Roman" w:cs="Times New Roman"/>
      <w:b/>
      <w:bCs/>
      <w:kern w:val="32"/>
      <w:sz w:val="24"/>
      <w:szCs w:val="24"/>
      <w:lang w:eastAsia="ru-RU"/>
    </w:rPr>
  </w:style>
  <w:style w:type="paragraph" w:styleId="2">
    <w:name w:val="heading 2"/>
    <w:basedOn w:val="a"/>
    <w:next w:val="a"/>
    <w:link w:val="20"/>
    <w:qFormat/>
    <w:rsid w:val="00106D63"/>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106D63"/>
    <w:pPr>
      <w:keepNext/>
      <w:keepLines/>
      <w:spacing w:before="200" w:after="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qFormat/>
    <w:rsid w:val="00106D63"/>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qFormat/>
    <w:rsid w:val="00106D63"/>
    <w:pPr>
      <w:keepNext/>
      <w:keepLines/>
      <w:spacing w:before="200" w:after="0"/>
      <w:outlineLvl w:val="4"/>
    </w:pPr>
    <w:rPr>
      <w:rFonts w:ascii="Cambria" w:eastAsia="Times New Roman" w:hAnsi="Cambria" w:cs="Times New Roman"/>
      <w:color w:val="243F60"/>
      <w:sz w:val="20"/>
      <w:szCs w:val="20"/>
      <w:lang w:eastAsia="ru-RU"/>
    </w:rPr>
  </w:style>
  <w:style w:type="paragraph" w:styleId="8">
    <w:name w:val="heading 8"/>
    <w:basedOn w:val="a"/>
    <w:next w:val="a"/>
    <w:link w:val="80"/>
    <w:qFormat/>
    <w:rsid w:val="00106D63"/>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C15"/>
    <w:rPr>
      <w:rFonts w:ascii="Times New Roman" w:eastAsia="Calibri" w:hAnsi="Times New Roman" w:cs="Times New Roman"/>
      <w:b/>
      <w:bCs/>
      <w:kern w:val="32"/>
      <w:sz w:val="24"/>
      <w:szCs w:val="24"/>
      <w:lang w:eastAsia="ru-RU"/>
    </w:rPr>
  </w:style>
  <w:style w:type="character" w:customStyle="1" w:styleId="20">
    <w:name w:val="Заголовок 2 Знак"/>
    <w:basedOn w:val="a0"/>
    <w:link w:val="2"/>
    <w:rsid w:val="00106D6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106D63"/>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106D63"/>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rsid w:val="00106D63"/>
    <w:rPr>
      <w:rFonts w:ascii="Cambria" w:eastAsia="Times New Roman" w:hAnsi="Cambria" w:cs="Times New Roman"/>
      <w:color w:val="243F60"/>
      <w:sz w:val="20"/>
      <w:szCs w:val="20"/>
      <w:lang w:eastAsia="ru-RU"/>
    </w:rPr>
  </w:style>
  <w:style w:type="character" w:customStyle="1" w:styleId="80">
    <w:name w:val="Заголовок 8 Знак"/>
    <w:basedOn w:val="a0"/>
    <w:link w:val="8"/>
    <w:rsid w:val="00106D63"/>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06D63"/>
  </w:style>
  <w:style w:type="paragraph" w:styleId="a3">
    <w:name w:val="Plain Text"/>
    <w:basedOn w:val="a"/>
    <w:link w:val="a4"/>
    <w:rsid w:val="00106D63"/>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106D63"/>
    <w:rPr>
      <w:rFonts w:ascii="Courier New" w:eastAsia="Times New Roman" w:hAnsi="Courier New" w:cs="Times New Roman"/>
      <w:sz w:val="20"/>
      <w:szCs w:val="20"/>
      <w:lang w:eastAsia="ru-RU"/>
    </w:rPr>
  </w:style>
  <w:style w:type="paragraph" w:styleId="a5">
    <w:name w:val="No Spacing"/>
    <w:uiPriority w:val="1"/>
    <w:qFormat/>
    <w:rsid w:val="00106D63"/>
    <w:pPr>
      <w:spacing w:after="0" w:line="240" w:lineRule="auto"/>
    </w:pPr>
    <w:rPr>
      <w:rFonts w:ascii="Calibri" w:eastAsia="Times New Roman" w:hAnsi="Calibri" w:cs="Times New Roman"/>
      <w:lang w:eastAsia="ru-RU"/>
    </w:rPr>
  </w:style>
  <w:style w:type="paragraph" w:customStyle="1" w:styleId="12">
    <w:name w:val="Обычный1"/>
    <w:rsid w:val="00106D63"/>
    <w:pPr>
      <w:widowControl w:val="0"/>
      <w:spacing w:after="0" w:line="240" w:lineRule="auto"/>
      <w:jc w:val="center"/>
    </w:pPr>
    <w:rPr>
      <w:rFonts w:ascii="Times New Roman" w:eastAsia="Times New Roman" w:hAnsi="Times New Roman" w:cs="Times New Roman"/>
      <w:b/>
      <w:i/>
      <w:sz w:val="28"/>
      <w:szCs w:val="20"/>
      <w:lang w:eastAsia="ru-RU"/>
    </w:rPr>
  </w:style>
  <w:style w:type="character" w:customStyle="1" w:styleId="a6">
    <w:name w:val="Нижний колонтитул Знак"/>
    <w:link w:val="a7"/>
    <w:locked/>
    <w:rsid w:val="00106D63"/>
    <w:rPr>
      <w:rFonts w:ascii="Times New Roman" w:eastAsia="Times New Roman" w:hAnsi="Times New Roman" w:cs="Times New Roman"/>
      <w:sz w:val="24"/>
      <w:szCs w:val="24"/>
    </w:rPr>
  </w:style>
  <w:style w:type="paragraph" w:styleId="a7">
    <w:name w:val="footer"/>
    <w:basedOn w:val="a"/>
    <w:link w:val="a6"/>
    <w:unhideWhenUsed/>
    <w:rsid w:val="00106D63"/>
    <w:pPr>
      <w:spacing w:after="0" w:line="240" w:lineRule="auto"/>
      <w:jc w:val="center"/>
    </w:pPr>
    <w:rPr>
      <w:rFonts w:ascii="Times New Roman" w:eastAsia="Times New Roman" w:hAnsi="Times New Roman" w:cs="Times New Roman"/>
      <w:sz w:val="24"/>
      <w:szCs w:val="24"/>
    </w:rPr>
  </w:style>
  <w:style w:type="character" w:customStyle="1" w:styleId="13">
    <w:name w:val="Нижний колонтитул Знак1"/>
    <w:basedOn w:val="a0"/>
    <w:uiPriority w:val="99"/>
    <w:semiHidden/>
    <w:rsid w:val="00106D63"/>
  </w:style>
  <w:style w:type="character" w:customStyle="1" w:styleId="s0">
    <w:name w:val="s0"/>
    <w:rsid w:val="00106D63"/>
    <w:rPr>
      <w:rFonts w:ascii="Times New Roman" w:hAnsi="Times New Roman" w:cs="Times New Roman"/>
      <w:color w:val="000000"/>
      <w:sz w:val="28"/>
      <w:szCs w:val="28"/>
      <w:u w:val="none"/>
      <w:effect w:val="none"/>
    </w:rPr>
  </w:style>
  <w:style w:type="paragraph" w:styleId="a8">
    <w:name w:val="List Paragraph"/>
    <w:basedOn w:val="a"/>
    <w:uiPriority w:val="34"/>
    <w:qFormat/>
    <w:rsid w:val="00106D63"/>
    <w:pPr>
      <w:ind w:left="720"/>
      <w:contextualSpacing/>
    </w:pPr>
    <w:rPr>
      <w:rFonts w:ascii="Calibri" w:eastAsia="Times New Roman" w:hAnsi="Calibri" w:cs="Times New Roman"/>
      <w:lang w:eastAsia="ru-RU"/>
    </w:rPr>
  </w:style>
  <w:style w:type="character" w:customStyle="1" w:styleId="apple-style-span">
    <w:name w:val="apple-style-span"/>
    <w:basedOn w:val="a0"/>
    <w:rsid w:val="00106D63"/>
  </w:style>
  <w:style w:type="paragraph" w:customStyle="1" w:styleId="14">
    <w:name w:val="Знак Знак Знак Знак Знак Знак1 Знак"/>
    <w:basedOn w:val="a"/>
    <w:next w:val="2"/>
    <w:autoRedefine/>
    <w:rsid w:val="00106D63"/>
    <w:pPr>
      <w:spacing w:after="160" w:line="240" w:lineRule="exact"/>
      <w:jc w:val="center"/>
    </w:pPr>
    <w:rPr>
      <w:rFonts w:ascii="Times New Roman" w:eastAsia="Times New Roman" w:hAnsi="Times New Roman" w:cs="Times New Roman"/>
      <w:b/>
      <w:i/>
      <w:sz w:val="28"/>
      <w:szCs w:val="28"/>
      <w:lang w:val="en-US"/>
    </w:rPr>
  </w:style>
  <w:style w:type="paragraph" w:customStyle="1" w:styleId="a9">
    <w:name w:val="Знак"/>
    <w:basedOn w:val="a"/>
    <w:autoRedefine/>
    <w:rsid w:val="00106D63"/>
    <w:pPr>
      <w:spacing w:after="160" w:line="240" w:lineRule="exact"/>
    </w:pPr>
    <w:rPr>
      <w:rFonts w:ascii="Times New Roman" w:eastAsia="SimSun" w:hAnsi="Times New Roman" w:cs="Times New Roman"/>
      <w:b/>
      <w:sz w:val="28"/>
      <w:szCs w:val="24"/>
      <w:lang w:val="en-US"/>
    </w:rPr>
  </w:style>
  <w:style w:type="paragraph" w:styleId="aa">
    <w:name w:val="Body Text Indent"/>
    <w:basedOn w:val="a"/>
    <w:link w:val="ab"/>
    <w:rsid w:val="00106D63"/>
    <w:pPr>
      <w:spacing w:after="0" w:line="240" w:lineRule="auto"/>
      <w:ind w:left="36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106D63"/>
    <w:rPr>
      <w:rFonts w:ascii="Times New Roman" w:eastAsia="Times New Roman" w:hAnsi="Times New Roman" w:cs="Times New Roman"/>
      <w:sz w:val="28"/>
      <w:szCs w:val="20"/>
      <w:lang w:eastAsia="ru-RU"/>
    </w:rPr>
  </w:style>
  <w:style w:type="paragraph" w:customStyle="1" w:styleId="15">
    <w:name w:val="Без интервала1"/>
    <w:rsid w:val="00106D63"/>
    <w:pPr>
      <w:spacing w:after="0" w:line="240" w:lineRule="auto"/>
    </w:pPr>
    <w:rPr>
      <w:rFonts w:ascii="Calibri" w:eastAsia="Calibri" w:hAnsi="Calibri" w:cs="Times New Roman"/>
      <w:lang w:eastAsia="ru-RU"/>
    </w:rPr>
  </w:style>
  <w:style w:type="character" w:customStyle="1" w:styleId="s1">
    <w:name w:val="s1"/>
    <w:basedOn w:val="a0"/>
    <w:rsid w:val="00106D63"/>
  </w:style>
  <w:style w:type="character" w:styleId="ac">
    <w:name w:val="Hyperlink"/>
    <w:uiPriority w:val="99"/>
    <w:unhideWhenUsed/>
    <w:rsid w:val="00106D63"/>
    <w:rPr>
      <w:rFonts w:ascii="Times New Roman" w:hAnsi="Times New Roman" w:cs="Times New Roman" w:hint="default"/>
      <w:b/>
      <w:bCs/>
      <w:i w:val="0"/>
      <w:iCs w:val="0"/>
      <w:color w:val="000080"/>
      <w:sz w:val="20"/>
      <w:szCs w:val="20"/>
      <w:u w:val="single"/>
    </w:rPr>
  </w:style>
  <w:style w:type="paragraph" w:styleId="ad">
    <w:name w:val="Body Text"/>
    <w:basedOn w:val="a"/>
    <w:link w:val="ae"/>
    <w:rsid w:val="00106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106D63"/>
    <w:rPr>
      <w:rFonts w:ascii="Times New Roman" w:eastAsia="Times New Roman" w:hAnsi="Times New Roman" w:cs="Times New Roman"/>
      <w:sz w:val="24"/>
      <w:szCs w:val="24"/>
      <w:lang w:eastAsia="ru-RU"/>
    </w:rPr>
  </w:style>
  <w:style w:type="paragraph" w:customStyle="1" w:styleId="16">
    <w:name w:val="Абзац списка1"/>
    <w:basedOn w:val="a"/>
    <w:rsid w:val="00106D63"/>
    <w:pPr>
      <w:ind w:left="720"/>
      <w:contextualSpacing/>
    </w:pPr>
    <w:rPr>
      <w:rFonts w:ascii="Calibri" w:eastAsia="Calibri" w:hAnsi="Calibri" w:cs="Times New Roman"/>
      <w:lang w:eastAsia="ru-RU"/>
    </w:rPr>
  </w:style>
  <w:style w:type="character" w:customStyle="1" w:styleId="af">
    <w:name w:val="Текст выноски Знак"/>
    <w:basedOn w:val="a0"/>
    <w:link w:val="af0"/>
    <w:uiPriority w:val="99"/>
    <w:semiHidden/>
    <w:rsid w:val="00106D63"/>
    <w:rPr>
      <w:rFonts w:ascii="Tahoma" w:eastAsia="Times New Roman" w:hAnsi="Tahoma" w:cs="Times New Roman"/>
      <w:sz w:val="16"/>
      <w:szCs w:val="16"/>
      <w:lang w:eastAsia="ru-RU"/>
    </w:rPr>
  </w:style>
  <w:style w:type="paragraph" w:styleId="af0">
    <w:name w:val="Balloon Text"/>
    <w:basedOn w:val="a"/>
    <w:link w:val="af"/>
    <w:uiPriority w:val="99"/>
    <w:semiHidden/>
    <w:unhideWhenUsed/>
    <w:rsid w:val="00106D63"/>
    <w:pPr>
      <w:spacing w:after="0" w:line="240" w:lineRule="auto"/>
    </w:pPr>
    <w:rPr>
      <w:rFonts w:ascii="Tahoma" w:eastAsia="Times New Roman" w:hAnsi="Tahoma" w:cs="Times New Roman"/>
      <w:sz w:val="16"/>
      <w:szCs w:val="16"/>
      <w:lang w:eastAsia="ru-RU"/>
    </w:rPr>
  </w:style>
  <w:style w:type="character" w:customStyle="1" w:styleId="17">
    <w:name w:val="Текст выноски Знак1"/>
    <w:basedOn w:val="a0"/>
    <w:uiPriority w:val="99"/>
    <w:semiHidden/>
    <w:rsid w:val="00106D63"/>
    <w:rPr>
      <w:rFonts w:ascii="Tahoma" w:hAnsi="Tahoma" w:cs="Tahoma"/>
      <w:sz w:val="16"/>
      <w:szCs w:val="16"/>
    </w:rPr>
  </w:style>
  <w:style w:type="paragraph" w:customStyle="1" w:styleId="Default">
    <w:name w:val="Default"/>
    <w:rsid w:val="00106D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te">
    <w:name w:val="note"/>
    <w:rsid w:val="00106D63"/>
  </w:style>
  <w:style w:type="paragraph" w:styleId="af1">
    <w:name w:val="header"/>
    <w:basedOn w:val="a"/>
    <w:link w:val="af2"/>
    <w:uiPriority w:val="99"/>
    <w:unhideWhenUsed/>
    <w:rsid w:val="00106D63"/>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106D63"/>
    <w:rPr>
      <w:rFonts w:ascii="Calibri" w:eastAsia="Times New Roman" w:hAnsi="Calibri" w:cs="Times New Roman"/>
      <w:lang w:eastAsia="ru-RU"/>
    </w:rPr>
  </w:style>
  <w:style w:type="character" w:customStyle="1" w:styleId="label">
    <w:name w:val="label"/>
    <w:rsid w:val="00106D63"/>
    <w:rPr>
      <w:rFonts w:ascii="Tahoma" w:hAnsi="Tahoma" w:cs="Tahoma" w:hint="default"/>
      <w:sz w:val="18"/>
      <w:szCs w:val="18"/>
    </w:rPr>
  </w:style>
  <w:style w:type="paragraph" w:styleId="af3">
    <w:name w:val="Normal (Web)"/>
    <w:basedOn w:val="a"/>
    <w:uiPriority w:val="99"/>
    <w:unhideWhenUsed/>
    <w:rsid w:val="00106D63"/>
    <w:pPr>
      <w:spacing w:after="360" w:line="285" w:lineRule="atLeast"/>
    </w:pPr>
    <w:rPr>
      <w:rFonts w:ascii="Arial" w:eastAsia="Times New Roman" w:hAnsi="Arial" w:cs="Arial"/>
      <w:color w:val="666666"/>
      <w:spacing w:val="2"/>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CC"/>
  </w:style>
  <w:style w:type="paragraph" w:styleId="1">
    <w:name w:val="heading 1"/>
    <w:basedOn w:val="a"/>
    <w:next w:val="a"/>
    <w:link w:val="10"/>
    <w:autoRedefine/>
    <w:qFormat/>
    <w:rsid w:val="00F16C15"/>
    <w:pPr>
      <w:keepNext/>
      <w:numPr>
        <w:numId w:val="38"/>
      </w:numPr>
      <w:tabs>
        <w:tab w:val="left" w:pos="276"/>
        <w:tab w:val="left" w:pos="317"/>
        <w:tab w:val="left" w:pos="426"/>
      </w:tabs>
      <w:spacing w:before="120" w:after="120" w:line="240" w:lineRule="auto"/>
      <w:ind w:left="714" w:hanging="357"/>
      <w:jc w:val="center"/>
      <w:outlineLvl w:val="0"/>
    </w:pPr>
    <w:rPr>
      <w:rFonts w:ascii="Times New Roman" w:eastAsia="Calibri" w:hAnsi="Times New Roman" w:cs="Times New Roman"/>
      <w:b/>
      <w:bCs/>
      <w:kern w:val="32"/>
      <w:sz w:val="24"/>
      <w:szCs w:val="24"/>
      <w:lang w:eastAsia="ru-RU"/>
    </w:rPr>
  </w:style>
  <w:style w:type="paragraph" w:styleId="2">
    <w:name w:val="heading 2"/>
    <w:basedOn w:val="a"/>
    <w:next w:val="a"/>
    <w:link w:val="20"/>
    <w:qFormat/>
    <w:rsid w:val="00106D63"/>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106D63"/>
    <w:pPr>
      <w:keepNext/>
      <w:keepLines/>
      <w:spacing w:before="200" w:after="0"/>
      <w:outlineLvl w:val="2"/>
    </w:pPr>
    <w:rPr>
      <w:rFonts w:ascii="Cambria" w:eastAsia="Times New Roman" w:hAnsi="Cambria" w:cs="Times New Roman"/>
      <w:b/>
      <w:bCs/>
      <w:color w:val="4F81BD"/>
      <w:sz w:val="20"/>
      <w:szCs w:val="20"/>
      <w:lang w:eastAsia="ru-RU"/>
    </w:rPr>
  </w:style>
  <w:style w:type="paragraph" w:styleId="4">
    <w:name w:val="heading 4"/>
    <w:basedOn w:val="a"/>
    <w:next w:val="a"/>
    <w:link w:val="40"/>
    <w:qFormat/>
    <w:rsid w:val="00106D63"/>
    <w:pPr>
      <w:keepNext/>
      <w:keepLines/>
      <w:spacing w:before="200" w:after="0"/>
      <w:outlineLvl w:val="3"/>
    </w:pPr>
    <w:rPr>
      <w:rFonts w:ascii="Cambria" w:eastAsia="Times New Roman" w:hAnsi="Cambria" w:cs="Times New Roman"/>
      <w:b/>
      <w:bCs/>
      <w:i/>
      <w:iCs/>
      <w:color w:val="4F81BD"/>
      <w:sz w:val="20"/>
      <w:szCs w:val="20"/>
      <w:lang w:eastAsia="ru-RU"/>
    </w:rPr>
  </w:style>
  <w:style w:type="paragraph" w:styleId="5">
    <w:name w:val="heading 5"/>
    <w:basedOn w:val="a"/>
    <w:next w:val="a"/>
    <w:link w:val="50"/>
    <w:qFormat/>
    <w:rsid w:val="00106D63"/>
    <w:pPr>
      <w:keepNext/>
      <w:keepLines/>
      <w:spacing w:before="200" w:after="0"/>
      <w:outlineLvl w:val="4"/>
    </w:pPr>
    <w:rPr>
      <w:rFonts w:ascii="Cambria" w:eastAsia="Times New Roman" w:hAnsi="Cambria" w:cs="Times New Roman"/>
      <w:color w:val="243F60"/>
      <w:sz w:val="20"/>
      <w:szCs w:val="20"/>
      <w:lang w:eastAsia="ru-RU"/>
    </w:rPr>
  </w:style>
  <w:style w:type="paragraph" w:styleId="8">
    <w:name w:val="heading 8"/>
    <w:basedOn w:val="a"/>
    <w:next w:val="a"/>
    <w:link w:val="80"/>
    <w:qFormat/>
    <w:rsid w:val="00106D63"/>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6C15"/>
    <w:rPr>
      <w:rFonts w:ascii="Times New Roman" w:eastAsia="Calibri" w:hAnsi="Times New Roman" w:cs="Times New Roman"/>
      <w:b/>
      <w:bCs/>
      <w:kern w:val="32"/>
      <w:sz w:val="24"/>
      <w:szCs w:val="24"/>
      <w:lang w:eastAsia="ru-RU"/>
    </w:rPr>
  </w:style>
  <w:style w:type="character" w:customStyle="1" w:styleId="20">
    <w:name w:val="Заголовок 2 Знак"/>
    <w:basedOn w:val="a0"/>
    <w:link w:val="2"/>
    <w:rsid w:val="00106D6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106D63"/>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rsid w:val="00106D63"/>
    <w:rPr>
      <w:rFonts w:ascii="Cambria" w:eastAsia="Times New Roman" w:hAnsi="Cambria" w:cs="Times New Roman"/>
      <w:b/>
      <w:bCs/>
      <w:i/>
      <w:iCs/>
      <w:color w:val="4F81BD"/>
      <w:sz w:val="20"/>
      <w:szCs w:val="20"/>
      <w:lang w:eastAsia="ru-RU"/>
    </w:rPr>
  </w:style>
  <w:style w:type="character" w:customStyle="1" w:styleId="50">
    <w:name w:val="Заголовок 5 Знак"/>
    <w:basedOn w:val="a0"/>
    <w:link w:val="5"/>
    <w:rsid w:val="00106D63"/>
    <w:rPr>
      <w:rFonts w:ascii="Cambria" w:eastAsia="Times New Roman" w:hAnsi="Cambria" w:cs="Times New Roman"/>
      <w:color w:val="243F60"/>
      <w:sz w:val="20"/>
      <w:szCs w:val="20"/>
      <w:lang w:eastAsia="ru-RU"/>
    </w:rPr>
  </w:style>
  <w:style w:type="character" w:customStyle="1" w:styleId="80">
    <w:name w:val="Заголовок 8 Знак"/>
    <w:basedOn w:val="a0"/>
    <w:link w:val="8"/>
    <w:rsid w:val="00106D63"/>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106D63"/>
  </w:style>
  <w:style w:type="paragraph" w:styleId="a3">
    <w:name w:val="Plain Text"/>
    <w:basedOn w:val="a"/>
    <w:link w:val="a4"/>
    <w:rsid w:val="00106D63"/>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106D63"/>
    <w:rPr>
      <w:rFonts w:ascii="Courier New" w:eastAsia="Times New Roman" w:hAnsi="Courier New" w:cs="Times New Roman"/>
      <w:sz w:val="20"/>
      <w:szCs w:val="20"/>
      <w:lang w:eastAsia="ru-RU"/>
    </w:rPr>
  </w:style>
  <w:style w:type="paragraph" w:styleId="a5">
    <w:name w:val="No Spacing"/>
    <w:uiPriority w:val="1"/>
    <w:qFormat/>
    <w:rsid w:val="00106D63"/>
    <w:pPr>
      <w:spacing w:after="0" w:line="240" w:lineRule="auto"/>
    </w:pPr>
    <w:rPr>
      <w:rFonts w:ascii="Calibri" w:eastAsia="Times New Roman" w:hAnsi="Calibri" w:cs="Times New Roman"/>
      <w:lang w:eastAsia="ru-RU"/>
    </w:rPr>
  </w:style>
  <w:style w:type="paragraph" w:customStyle="1" w:styleId="12">
    <w:name w:val="Обычный1"/>
    <w:rsid w:val="00106D63"/>
    <w:pPr>
      <w:widowControl w:val="0"/>
      <w:spacing w:after="0" w:line="240" w:lineRule="auto"/>
      <w:jc w:val="center"/>
    </w:pPr>
    <w:rPr>
      <w:rFonts w:ascii="Times New Roman" w:eastAsia="Times New Roman" w:hAnsi="Times New Roman" w:cs="Times New Roman"/>
      <w:b/>
      <w:i/>
      <w:sz w:val="28"/>
      <w:szCs w:val="20"/>
      <w:lang w:eastAsia="ru-RU"/>
    </w:rPr>
  </w:style>
  <w:style w:type="character" w:customStyle="1" w:styleId="a6">
    <w:name w:val="Нижний колонтитул Знак"/>
    <w:link w:val="a7"/>
    <w:locked/>
    <w:rsid w:val="00106D63"/>
    <w:rPr>
      <w:rFonts w:ascii="Times New Roman" w:eastAsia="Times New Roman" w:hAnsi="Times New Roman" w:cs="Times New Roman"/>
      <w:sz w:val="24"/>
      <w:szCs w:val="24"/>
    </w:rPr>
  </w:style>
  <w:style w:type="paragraph" w:styleId="a7">
    <w:name w:val="footer"/>
    <w:basedOn w:val="a"/>
    <w:link w:val="a6"/>
    <w:unhideWhenUsed/>
    <w:rsid w:val="00106D63"/>
    <w:pPr>
      <w:spacing w:after="0" w:line="240" w:lineRule="auto"/>
      <w:jc w:val="center"/>
    </w:pPr>
    <w:rPr>
      <w:rFonts w:ascii="Times New Roman" w:eastAsia="Times New Roman" w:hAnsi="Times New Roman" w:cs="Times New Roman"/>
      <w:sz w:val="24"/>
      <w:szCs w:val="24"/>
    </w:rPr>
  </w:style>
  <w:style w:type="character" w:customStyle="1" w:styleId="13">
    <w:name w:val="Нижний колонтитул Знак1"/>
    <w:basedOn w:val="a0"/>
    <w:uiPriority w:val="99"/>
    <w:semiHidden/>
    <w:rsid w:val="00106D63"/>
  </w:style>
  <w:style w:type="character" w:customStyle="1" w:styleId="s0">
    <w:name w:val="s0"/>
    <w:rsid w:val="00106D63"/>
    <w:rPr>
      <w:rFonts w:ascii="Times New Roman" w:hAnsi="Times New Roman" w:cs="Times New Roman"/>
      <w:color w:val="000000"/>
      <w:sz w:val="28"/>
      <w:szCs w:val="28"/>
      <w:u w:val="none"/>
      <w:effect w:val="none"/>
    </w:rPr>
  </w:style>
  <w:style w:type="paragraph" w:styleId="a8">
    <w:name w:val="List Paragraph"/>
    <w:basedOn w:val="a"/>
    <w:uiPriority w:val="34"/>
    <w:qFormat/>
    <w:rsid w:val="00106D63"/>
    <w:pPr>
      <w:ind w:left="720"/>
      <w:contextualSpacing/>
    </w:pPr>
    <w:rPr>
      <w:rFonts w:ascii="Calibri" w:eastAsia="Times New Roman" w:hAnsi="Calibri" w:cs="Times New Roman"/>
      <w:lang w:eastAsia="ru-RU"/>
    </w:rPr>
  </w:style>
  <w:style w:type="character" w:customStyle="1" w:styleId="apple-style-span">
    <w:name w:val="apple-style-span"/>
    <w:basedOn w:val="a0"/>
    <w:rsid w:val="00106D63"/>
  </w:style>
  <w:style w:type="paragraph" w:customStyle="1" w:styleId="14">
    <w:name w:val="Знак Знак Знак Знак Знак Знак1 Знак"/>
    <w:basedOn w:val="a"/>
    <w:next w:val="2"/>
    <w:autoRedefine/>
    <w:rsid w:val="00106D63"/>
    <w:pPr>
      <w:spacing w:after="160" w:line="240" w:lineRule="exact"/>
      <w:jc w:val="center"/>
    </w:pPr>
    <w:rPr>
      <w:rFonts w:ascii="Times New Roman" w:eastAsia="Times New Roman" w:hAnsi="Times New Roman" w:cs="Times New Roman"/>
      <w:b/>
      <w:i/>
      <w:sz w:val="28"/>
      <w:szCs w:val="28"/>
      <w:lang w:val="en-US"/>
    </w:rPr>
  </w:style>
  <w:style w:type="paragraph" w:customStyle="1" w:styleId="a9">
    <w:name w:val="Знак"/>
    <w:basedOn w:val="a"/>
    <w:autoRedefine/>
    <w:rsid w:val="00106D63"/>
    <w:pPr>
      <w:spacing w:after="160" w:line="240" w:lineRule="exact"/>
    </w:pPr>
    <w:rPr>
      <w:rFonts w:ascii="Times New Roman" w:eastAsia="SimSun" w:hAnsi="Times New Roman" w:cs="Times New Roman"/>
      <w:b/>
      <w:sz w:val="28"/>
      <w:szCs w:val="24"/>
      <w:lang w:val="en-US"/>
    </w:rPr>
  </w:style>
  <w:style w:type="paragraph" w:styleId="aa">
    <w:name w:val="Body Text Indent"/>
    <w:basedOn w:val="a"/>
    <w:link w:val="ab"/>
    <w:rsid w:val="00106D63"/>
    <w:pPr>
      <w:spacing w:after="0" w:line="240" w:lineRule="auto"/>
      <w:ind w:left="36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106D63"/>
    <w:rPr>
      <w:rFonts w:ascii="Times New Roman" w:eastAsia="Times New Roman" w:hAnsi="Times New Roman" w:cs="Times New Roman"/>
      <w:sz w:val="28"/>
      <w:szCs w:val="20"/>
      <w:lang w:eastAsia="ru-RU"/>
    </w:rPr>
  </w:style>
  <w:style w:type="paragraph" w:customStyle="1" w:styleId="15">
    <w:name w:val="Без интервала1"/>
    <w:rsid w:val="00106D63"/>
    <w:pPr>
      <w:spacing w:after="0" w:line="240" w:lineRule="auto"/>
    </w:pPr>
    <w:rPr>
      <w:rFonts w:ascii="Calibri" w:eastAsia="Calibri" w:hAnsi="Calibri" w:cs="Times New Roman"/>
      <w:lang w:eastAsia="ru-RU"/>
    </w:rPr>
  </w:style>
  <w:style w:type="character" w:customStyle="1" w:styleId="s1">
    <w:name w:val="s1"/>
    <w:basedOn w:val="a0"/>
    <w:rsid w:val="00106D63"/>
  </w:style>
  <w:style w:type="character" w:styleId="ac">
    <w:name w:val="Hyperlink"/>
    <w:uiPriority w:val="99"/>
    <w:unhideWhenUsed/>
    <w:rsid w:val="00106D63"/>
    <w:rPr>
      <w:rFonts w:ascii="Times New Roman" w:hAnsi="Times New Roman" w:cs="Times New Roman" w:hint="default"/>
      <w:b/>
      <w:bCs/>
      <w:i w:val="0"/>
      <w:iCs w:val="0"/>
      <w:color w:val="000080"/>
      <w:sz w:val="20"/>
      <w:szCs w:val="20"/>
      <w:u w:val="single"/>
    </w:rPr>
  </w:style>
  <w:style w:type="paragraph" w:styleId="ad">
    <w:name w:val="Body Text"/>
    <w:basedOn w:val="a"/>
    <w:link w:val="ae"/>
    <w:rsid w:val="00106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106D63"/>
    <w:rPr>
      <w:rFonts w:ascii="Times New Roman" w:eastAsia="Times New Roman" w:hAnsi="Times New Roman" w:cs="Times New Roman"/>
      <w:sz w:val="24"/>
      <w:szCs w:val="24"/>
      <w:lang w:eastAsia="ru-RU"/>
    </w:rPr>
  </w:style>
  <w:style w:type="paragraph" w:customStyle="1" w:styleId="16">
    <w:name w:val="Абзац списка1"/>
    <w:basedOn w:val="a"/>
    <w:rsid w:val="00106D63"/>
    <w:pPr>
      <w:ind w:left="720"/>
      <w:contextualSpacing/>
    </w:pPr>
    <w:rPr>
      <w:rFonts w:ascii="Calibri" w:eastAsia="Calibri" w:hAnsi="Calibri" w:cs="Times New Roman"/>
      <w:lang w:eastAsia="ru-RU"/>
    </w:rPr>
  </w:style>
  <w:style w:type="character" w:customStyle="1" w:styleId="af">
    <w:name w:val="Текст выноски Знак"/>
    <w:basedOn w:val="a0"/>
    <w:link w:val="af0"/>
    <w:uiPriority w:val="99"/>
    <w:semiHidden/>
    <w:rsid w:val="00106D63"/>
    <w:rPr>
      <w:rFonts w:ascii="Tahoma" w:eastAsia="Times New Roman" w:hAnsi="Tahoma" w:cs="Times New Roman"/>
      <w:sz w:val="16"/>
      <w:szCs w:val="16"/>
      <w:lang w:eastAsia="ru-RU"/>
    </w:rPr>
  </w:style>
  <w:style w:type="paragraph" w:styleId="af0">
    <w:name w:val="Balloon Text"/>
    <w:basedOn w:val="a"/>
    <w:link w:val="af"/>
    <w:uiPriority w:val="99"/>
    <w:semiHidden/>
    <w:unhideWhenUsed/>
    <w:rsid w:val="00106D63"/>
    <w:pPr>
      <w:spacing w:after="0" w:line="240" w:lineRule="auto"/>
    </w:pPr>
    <w:rPr>
      <w:rFonts w:ascii="Tahoma" w:eastAsia="Times New Roman" w:hAnsi="Tahoma" w:cs="Times New Roman"/>
      <w:sz w:val="16"/>
      <w:szCs w:val="16"/>
      <w:lang w:eastAsia="ru-RU"/>
    </w:rPr>
  </w:style>
  <w:style w:type="character" w:customStyle="1" w:styleId="17">
    <w:name w:val="Текст выноски Знак1"/>
    <w:basedOn w:val="a0"/>
    <w:uiPriority w:val="99"/>
    <w:semiHidden/>
    <w:rsid w:val="00106D63"/>
    <w:rPr>
      <w:rFonts w:ascii="Tahoma" w:hAnsi="Tahoma" w:cs="Tahoma"/>
      <w:sz w:val="16"/>
      <w:szCs w:val="16"/>
    </w:rPr>
  </w:style>
  <w:style w:type="paragraph" w:customStyle="1" w:styleId="Default">
    <w:name w:val="Default"/>
    <w:rsid w:val="00106D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te">
    <w:name w:val="note"/>
    <w:rsid w:val="00106D63"/>
  </w:style>
  <w:style w:type="paragraph" w:styleId="af1">
    <w:name w:val="header"/>
    <w:basedOn w:val="a"/>
    <w:link w:val="af2"/>
    <w:uiPriority w:val="99"/>
    <w:unhideWhenUsed/>
    <w:rsid w:val="00106D63"/>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Верхний колонтитул Знак"/>
    <w:basedOn w:val="a0"/>
    <w:link w:val="af1"/>
    <w:uiPriority w:val="99"/>
    <w:rsid w:val="00106D63"/>
    <w:rPr>
      <w:rFonts w:ascii="Calibri" w:eastAsia="Times New Roman" w:hAnsi="Calibri" w:cs="Times New Roman"/>
      <w:lang w:eastAsia="ru-RU"/>
    </w:rPr>
  </w:style>
  <w:style w:type="character" w:customStyle="1" w:styleId="label">
    <w:name w:val="label"/>
    <w:rsid w:val="00106D63"/>
    <w:rPr>
      <w:rFonts w:ascii="Tahoma" w:hAnsi="Tahoma" w:cs="Tahoma" w:hint="default"/>
      <w:sz w:val="18"/>
      <w:szCs w:val="18"/>
    </w:rPr>
  </w:style>
  <w:style w:type="paragraph" w:styleId="af3">
    <w:name w:val="Normal (Web)"/>
    <w:basedOn w:val="a"/>
    <w:uiPriority w:val="99"/>
    <w:unhideWhenUsed/>
    <w:rsid w:val="00106D63"/>
    <w:pPr>
      <w:spacing w:after="360" w:line="285" w:lineRule="atLeast"/>
    </w:pPr>
    <w:rPr>
      <w:rFonts w:ascii="Arial" w:eastAsia="Times New Roman" w:hAnsi="Arial" w:cs="Arial"/>
      <w:color w:val="666666"/>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9726">
      <w:bodyDiv w:val="1"/>
      <w:marLeft w:val="0"/>
      <w:marRight w:val="0"/>
      <w:marTop w:val="0"/>
      <w:marBottom w:val="0"/>
      <w:divBdr>
        <w:top w:val="none" w:sz="0" w:space="0" w:color="auto"/>
        <w:left w:val="none" w:sz="0" w:space="0" w:color="auto"/>
        <w:bottom w:val="none" w:sz="0" w:space="0" w:color="auto"/>
        <w:right w:val="none" w:sz="0" w:space="0" w:color="auto"/>
      </w:divBdr>
    </w:div>
    <w:div w:id="185212159">
      <w:bodyDiv w:val="1"/>
      <w:marLeft w:val="0"/>
      <w:marRight w:val="0"/>
      <w:marTop w:val="0"/>
      <w:marBottom w:val="0"/>
      <w:divBdr>
        <w:top w:val="none" w:sz="0" w:space="0" w:color="auto"/>
        <w:left w:val="none" w:sz="0" w:space="0" w:color="auto"/>
        <w:bottom w:val="none" w:sz="0" w:space="0" w:color="auto"/>
        <w:right w:val="none" w:sz="0" w:space="0" w:color="auto"/>
      </w:divBdr>
    </w:div>
    <w:div w:id="584266972">
      <w:bodyDiv w:val="1"/>
      <w:marLeft w:val="0"/>
      <w:marRight w:val="0"/>
      <w:marTop w:val="0"/>
      <w:marBottom w:val="0"/>
      <w:divBdr>
        <w:top w:val="none" w:sz="0" w:space="0" w:color="auto"/>
        <w:left w:val="none" w:sz="0" w:space="0" w:color="auto"/>
        <w:bottom w:val="none" w:sz="0" w:space="0" w:color="auto"/>
        <w:right w:val="none" w:sz="0" w:space="0" w:color="auto"/>
      </w:divBdr>
    </w:div>
    <w:div w:id="1601136356">
      <w:bodyDiv w:val="1"/>
      <w:marLeft w:val="0"/>
      <w:marRight w:val="0"/>
      <w:marTop w:val="0"/>
      <w:marBottom w:val="0"/>
      <w:divBdr>
        <w:top w:val="none" w:sz="0" w:space="0" w:color="auto"/>
        <w:left w:val="none" w:sz="0" w:space="0" w:color="auto"/>
        <w:bottom w:val="none" w:sz="0" w:space="0" w:color="auto"/>
        <w:right w:val="none" w:sz="0" w:space="0" w:color="auto"/>
      </w:divBdr>
    </w:div>
    <w:div w:id="21446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ilet.zan.kz/kaz/docs/U1600000349" TargetMode="External"/><Relationship Id="rId18" Type="http://schemas.openxmlformats.org/officeDocument/2006/relationships/hyperlink" Target="http://www.adilet.zan.kz/kaz/docs/U1600000349" TargetMode="External"/><Relationship Id="rId26" Type="http://schemas.openxmlformats.org/officeDocument/2006/relationships/hyperlink" Target="http://www.adilet.zan.kz/kaz/docs/U1600000349" TargetMode="External"/><Relationship Id="rId39" Type="http://schemas.openxmlformats.org/officeDocument/2006/relationships/hyperlink" Target="http://www.adilet.zan.kz/kaz/docs/U1600000349" TargetMode="External"/><Relationship Id="rId3" Type="http://schemas.openxmlformats.org/officeDocument/2006/relationships/styles" Target="styles.xml"/><Relationship Id="rId21" Type="http://schemas.openxmlformats.org/officeDocument/2006/relationships/hyperlink" Target="http://www.adilet.zan.kz/kaz/docs/U1600000349" TargetMode="External"/><Relationship Id="rId34" Type="http://schemas.openxmlformats.org/officeDocument/2006/relationships/hyperlink" Target="http://www.adilet.zan.kz/kaz/docs/U1600000349" TargetMode="External"/><Relationship Id="rId42" Type="http://schemas.openxmlformats.org/officeDocument/2006/relationships/hyperlink" Target="http://www.adilet.zan.kz/kaz/docs/U1600000349" TargetMode="External"/><Relationship Id="rId47" Type="http://schemas.openxmlformats.org/officeDocument/2006/relationships/hyperlink" Target="http://www.adilet.zan.kz/kaz/docs/U1600000349" TargetMode="External"/><Relationship Id="rId50" Type="http://schemas.openxmlformats.org/officeDocument/2006/relationships/hyperlink" Target="http://www.adilet.zan.kz/kaz/docs/U1600000349" TargetMode="External"/><Relationship Id="rId7" Type="http://schemas.openxmlformats.org/officeDocument/2006/relationships/hyperlink" Target="http://www.adilet.zan.kz/kaz/docs/U1600000349" TargetMode="External"/><Relationship Id="rId12" Type="http://schemas.openxmlformats.org/officeDocument/2006/relationships/hyperlink" Target="http://www.adilet.zan.kz/kaz/docs/U1600000349" TargetMode="External"/><Relationship Id="rId17" Type="http://schemas.openxmlformats.org/officeDocument/2006/relationships/hyperlink" Target="http://www.adilet.zan.kz/kaz/docs/U1600000349" TargetMode="External"/><Relationship Id="rId25" Type="http://schemas.openxmlformats.org/officeDocument/2006/relationships/hyperlink" Target="http://www.adilet.zan.kz/kaz/docs/U1600000349" TargetMode="External"/><Relationship Id="rId33" Type="http://schemas.openxmlformats.org/officeDocument/2006/relationships/hyperlink" Target="http://www.adilet.zan.kz/kaz/docs/U1600000349" TargetMode="External"/><Relationship Id="rId38" Type="http://schemas.openxmlformats.org/officeDocument/2006/relationships/hyperlink" Target="http://www.adilet.zan.kz/kaz/docs/U1600000349" TargetMode="External"/><Relationship Id="rId46" Type="http://schemas.openxmlformats.org/officeDocument/2006/relationships/hyperlink" Target="http://www.adilet.zan.kz/kaz/docs/U1600000349" TargetMode="External"/><Relationship Id="rId2" Type="http://schemas.openxmlformats.org/officeDocument/2006/relationships/numbering" Target="numbering.xml"/><Relationship Id="rId16" Type="http://schemas.openxmlformats.org/officeDocument/2006/relationships/hyperlink" Target="http://www.adilet.zan.kz/kaz/docs/U1600000349" TargetMode="External"/><Relationship Id="rId20" Type="http://schemas.openxmlformats.org/officeDocument/2006/relationships/hyperlink" Target="http://www.adilet.zan.kz/kaz/docs/U1600000349" TargetMode="External"/><Relationship Id="rId29" Type="http://schemas.openxmlformats.org/officeDocument/2006/relationships/hyperlink" Target="http://www.adilet.zan.kz/kaz/docs/U1600000349" TargetMode="External"/><Relationship Id="rId41" Type="http://schemas.openxmlformats.org/officeDocument/2006/relationships/hyperlink" Target="http://www.adilet.zan.kz/kaz/docs/U16000003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24" Type="http://schemas.openxmlformats.org/officeDocument/2006/relationships/hyperlink" Target="http://www.adilet.zan.kz/kaz/docs/U1600000349" TargetMode="External"/><Relationship Id="rId32" Type="http://schemas.openxmlformats.org/officeDocument/2006/relationships/hyperlink" Target="http://www.adilet.zan.kz/kaz/docs/U1600000349" TargetMode="External"/><Relationship Id="rId37" Type="http://schemas.openxmlformats.org/officeDocument/2006/relationships/hyperlink" Target="http://www.adilet.zan.kz/kaz/docs/U1600000349" TargetMode="External"/><Relationship Id="rId40" Type="http://schemas.openxmlformats.org/officeDocument/2006/relationships/hyperlink" Target="http://www.adilet.zan.kz/kaz/docs/U1600000349" TargetMode="External"/><Relationship Id="rId45"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hyperlink" Target="http://www.adilet.zan.kz/kaz/docs/U1600000349" TargetMode="External"/><Relationship Id="rId23" Type="http://schemas.openxmlformats.org/officeDocument/2006/relationships/hyperlink" Target="http://www.adilet.zan.kz/kaz/docs/U1600000349" TargetMode="External"/><Relationship Id="rId28" Type="http://schemas.openxmlformats.org/officeDocument/2006/relationships/hyperlink" Target="http://www.adilet.zan.kz/kaz/docs/U1600000349" TargetMode="External"/><Relationship Id="rId36" Type="http://schemas.openxmlformats.org/officeDocument/2006/relationships/hyperlink" Target="http://www.adilet.zan.kz/kaz/docs/U1600000349" TargetMode="External"/><Relationship Id="rId49" Type="http://schemas.openxmlformats.org/officeDocument/2006/relationships/hyperlink" Target="http://www.adilet.zan.kz/kaz/docs/U1600000349" TargetMode="External"/><Relationship Id="rId10" Type="http://schemas.openxmlformats.org/officeDocument/2006/relationships/hyperlink" Target="http://www.adilet.zan.kz/kaz/docs/U1600000349" TargetMode="External"/><Relationship Id="rId19" Type="http://schemas.openxmlformats.org/officeDocument/2006/relationships/hyperlink" Target="http://www.adilet.zan.kz/kaz/docs/U1600000349" TargetMode="External"/><Relationship Id="rId31" Type="http://schemas.openxmlformats.org/officeDocument/2006/relationships/hyperlink" Target="http://www.adilet.zan.kz/kaz/docs/U1600000349" TargetMode="External"/><Relationship Id="rId44" Type="http://schemas.openxmlformats.org/officeDocument/2006/relationships/hyperlink" Target="http://www.adilet.zan.kz/kaz/docs/U1600000349"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 Id="rId14" Type="http://schemas.openxmlformats.org/officeDocument/2006/relationships/hyperlink" Target="http://www.adilet.zan.kz/kaz/docs/U1600000349" TargetMode="External"/><Relationship Id="rId22" Type="http://schemas.openxmlformats.org/officeDocument/2006/relationships/hyperlink" Target="http://www.adilet.zan.kz/kaz/docs/U1600000349" TargetMode="External"/><Relationship Id="rId27" Type="http://schemas.openxmlformats.org/officeDocument/2006/relationships/hyperlink" Target="http://www.adilet.zan.kz/kaz/docs/U1600000349" TargetMode="External"/><Relationship Id="rId30" Type="http://schemas.openxmlformats.org/officeDocument/2006/relationships/hyperlink" Target="http://www.adilet.zan.kz/kaz/docs/U1600000349" TargetMode="External"/><Relationship Id="rId35" Type="http://schemas.openxmlformats.org/officeDocument/2006/relationships/hyperlink" Target="http://www.adilet.zan.kz/kaz/docs/U1600000349" TargetMode="External"/><Relationship Id="rId43" Type="http://schemas.openxmlformats.org/officeDocument/2006/relationships/hyperlink" Target="http://www.adilet.zan.kz/kaz/docs/U1600000349" TargetMode="External"/><Relationship Id="rId48" Type="http://schemas.openxmlformats.org/officeDocument/2006/relationships/hyperlink" Target="http://www.adilet.zan.kz/kaz/docs/U1600000349" TargetMode="External"/><Relationship Id="rId8" Type="http://schemas.openxmlformats.org/officeDocument/2006/relationships/hyperlink" Target="http://www.adilet.zan.kz/kaz/docs/U1600000349"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0D33-2A3A-4679-AF28-52D9924F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6</Pages>
  <Words>77181</Words>
  <Characters>439933</Characters>
  <Application>Microsoft Office Word</Application>
  <DocSecurity>0</DocSecurity>
  <Lines>3666</Lines>
  <Paragraphs>1032</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51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какова Салтанат</dc:creator>
  <cp:lastModifiedBy>User</cp:lastModifiedBy>
  <cp:revision>11</cp:revision>
  <cp:lastPrinted>2020-01-31T11:40:00Z</cp:lastPrinted>
  <dcterms:created xsi:type="dcterms:W3CDTF">2020-03-06T05:04:00Z</dcterms:created>
  <dcterms:modified xsi:type="dcterms:W3CDTF">2021-02-24T17:35:00Z</dcterms:modified>
</cp:coreProperties>
</file>